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96" w:rsidRDefault="00B35A9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Автор:  </w:t>
      </w:r>
      <w:proofErr w:type="spellStart"/>
      <w:r>
        <w:rPr>
          <w:rFonts w:ascii="Times New Roman" w:hAnsi="Times New Roman" w:cs="Times New Roman"/>
          <w:sz w:val="30"/>
          <w:szCs w:val="30"/>
        </w:rPr>
        <w:t>Еникеев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Равиль</w:t>
      </w:r>
    </w:p>
    <w:p w:rsidR="00B35A96" w:rsidRDefault="00B35A9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г.Уфа</w:t>
      </w:r>
      <w:proofErr w:type="spellEnd"/>
      <w:r>
        <w:rPr>
          <w:rFonts w:ascii="Times New Roman" w:hAnsi="Times New Roman" w:cs="Times New Roman"/>
          <w:sz w:val="30"/>
          <w:szCs w:val="30"/>
        </w:rPr>
        <w:t>, Республика Башкортостан</w:t>
      </w:r>
    </w:p>
    <w:p w:rsidR="00B35A96" w:rsidRDefault="00B35A9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л. 89174412605</w:t>
      </w:r>
    </w:p>
    <w:p w:rsidR="00B35A96" w:rsidRPr="00AB1E1A" w:rsidRDefault="00B35A9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B35A96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B35A96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  <w:lang w:val="en-US"/>
        </w:rPr>
        <w:t>water</w:t>
      </w:r>
      <w:r w:rsidRPr="00B35A96">
        <w:rPr>
          <w:rFonts w:ascii="Times New Roman" w:hAnsi="Times New Roman" w:cs="Times New Roman"/>
          <w:sz w:val="30"/>
          <w:szCs w:val="30"/>
        </w:rPr>
        <w:t>27@</w:t>
      </w:r>
      <w:r>
        <w:rPr>
          <w:rFonts w:ascii="Times New Roman" w:hAnsi="Times New Roman" w:cs="Times New Roman"/>
          <w:sz w:val="30"/>
          <w:szCs w:val="30"/>
          <w:lang w:val="en-US"/>
        </w:rPr>
        <w:t>list</w:t>
      </w:r>
      <w:r w:rsidRPr="00B35A96">
        <w:rPr>
          <w:rFonts w:ascii="Times New Roman" w:hAnsi="Times New Roman" w:cs="Times New Roman"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</w:p>
    <w:p w:rsidR="00B35A96" w:rsidRDefault="00B35A9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ьеса написана в сценарной мастерской Александра Молчанова, на курсе «Пьеса» (ноябрь 2023 г.)</w:t>
      </w:r>
    </w:p>
    <w:p w:rsidR="00B35A96" w:rsidRPr="00B35A96" w:rsidRDefault="00B35A96" w:rsidP="00EA78C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5192B" w:rsidRPr="0045192B" w:rsidRDefault="0045192B" w:rsidP="00B35A96">
      <w:pPr>
        <w:jc w:val="center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2-актная пьеса</w:t>
      </w:r>
    </w:p>
    <w:p w:rsidR="0045192B" w:rsidRPr="0045192B" w:rsidRDefault="0045192B" w:rsidP="00B35A9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5192B">
        <w:rPr>
          <w:rFonts w:ascii="Times New Roman" w:hAnsi="Times New Roman" w:cs="Times New Roman"/>
          <w:b/>
          <w:sz w:val="30"/>
          <w:szCs w:val="30"/>
        </w:rPr>
        <w:t>БРЕГЕТ</w:t>
      </w:r>
    </w:p>
    <w:p w:rsidR="0045192B" w:rsidRPr="0045192B" w:rsidRDefault="0045192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Действующие лица</w:t>
      </w:r>
      <w:r w:rsidR="00B35A96">
        <w:rPr>
          <w:rFonts w:ascii="Times New Roman" w:hAnsi="Times New Roman" w:cs="Times New Roman"/>
          <w:sz w:val="30"/>
          <w:szCs w:val="30"/>
        </w:rPr>
        <w:t>:</w:t>
      </w:r>
    </w:p>
    <w:p w:rsidR="00CE0AFE" w:rsidRPr="0045192B" w:rsidRDefault="00CE0AF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1. Рубен Самуилович – «Рубин», 78 лет, в прошлом ювелир</w:t>
      </w:r>
    </w:p>
    <w:p w:rsidR="00CE0AFE" w:rsidRPr="0045192B" w:rsidRDefault="003B42B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2.</w:t>
      </w:r>
      <w:r w:rsidR="00E0384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Иван Захарович - «Афганец»</w:t>
      </w:r>
      <w:r w:rsidR="00BB47C4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75</w:t>
      </w:r>
      <w:r w:rsidR="00CE0AFE" w:rsidRPr="0045192B">
        <w:rPr>
          <w:rFonts w:ascii="Times New Roman" w:hAnsi="Times New Roman" w:cs="Times New Roman"/>
          <w:sz w:val="30"/>
          <w:szCs w:val="30"/>
        </w:rPr>
        <w:t xml:space="preserve"> лет, бывший кадровый военный</w:t>
      </w:r>
      <w:r w:rsidR="00BB47C4" w:rsidRPr="0045192B">
        <w:rPr>
          <w:rFonts w:ascii="Times New Roman" w:hAnsi="Times New Roman" w:cs="Times New Roman"/>
          <w:sz w:val="30"/>
          <w:szCs w:val="30"/>
        </w:rPr>
        <w:t>,</w:t>
      </w:r>
      <w:r w:rsidR="00CE0AFE" w:rsidRPr="0045192B">
        <w:rPr>
          <w:rFonts w:ascii="Times New Roman" w:hAnsi="Times New Roman" w:cs="Times New Roman"/>
          <w:sz w:val="30"/>
          <w:szCs w:val="30"/>
        </w:rPr>
        <w:t xml:space="preserve"> прошедший «горячие точки» планеты</w:t>
      </w:r>
    </w:p>
    <w:p w:rsidR="00CE0AFE" w:rsidRPr="0045192B" w:rsidRDefault="00CE0AF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3. Андрей Федорович - «Художник»</w:t>
      </w:r>
      <w:r w:rsidR="00BB47C4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7</w:t>
      </w:r>
      <w:r w:rsidR="00502025" w:rsidRPr="0045192B">
        <w:rPr>
          <w:rFonts w:ascii="Times New Roman" w:hAnsi="Times New Roman" w:cs="Times New Roman"/>
          <w:sz w:val="30"/>
          <w:szCs w:val="30"/>
        </w:rPr>
        <w:t>3</w:t>
      </w:r>
      <w:r w:rsidRPr="0045192B">
        <w:rPr>
          <w:rFonts w:ascii="Times New Roman" w:hAnsi="Times New Roman" w:cs="Times New Roman"/>
          <w:sz w:val="30"/>
          <w:szCs w:val="30"/>
        </w:rPr>
        <w:t xml:space="preserve"> лет, именитый художник</w:t>
      </w:r>
      <w:r w:rsidR="00FA5FFF" w:rsidRPr="0045192B">
        <w:rPr>
          <w:rFonts w:ascii="Times New Roman" w:hAnsi="Times New Roman" w:cs="Times New Roman"/>
          <w:sz w:val="30"/>
          <w:szCs w:val="30"/>
        </w:rPr>
        <w:t xml:space="preserve"> ушедшей эпохи</w:t>
      </w:r>
    </w:p>
    <w:p w:rsidR="00CE0AFE" w:rsidRPr="0045192B" w:rsidRDefault="00CE0AF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4. Елизавета Семеновна – «Актри</w:t>
      </w:r>
      <w:r w:rsidR="00BB47C4" w:rsidRPr="0045192B">
        <w:rPr>
          <w:rFonts w:ascii="Times New Roman" w:hAnsi="Times New Roman" w:cs="Times New Roman"/>
          <w:sz w:val="30"/>
          <w:szCs w:val="30"/>
        </w:rPr>
        <w:t>са</w:t>
      </w:r>
      <w:r w:rsidR="00502025" w:rsidRPr="0045192B">
        <w:rPr>
          <w:rFonts w:ascii="Times New Roman" w:hAnsi="Times New Roman" w:cs="Times New Roman"/>
          <w:sz w:val="30"/>
          <w:szCs w:val="30"/>
        </w:rPr>
        <w:t>», 67</w:t>
      </w:r>
      <w:r w:rsidRPr="0045192B">
        <w:rPr>
          <w:rFonts w:ascii="Times New Roman" w:hAnsi="Times New Roman" w:cs="Times New Roman"/>
          <w:sz w:val="30"/>
          <w:szCs w:val="30"/>
        </w:rPr>
        <w:t xml:space="preserve"> лет, бывшая актриса драматического театра</w:t>
      </w:r>
    </w:p>
    <w:p w:rsidR="00CE0AFE" w:rsidRPr="0045192B" w:rsidRDefault="00CE0AF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5. Софья Александровна - «Гадалка»</w:t>
      </w:r>
      <w:r w:rsidR="00BB47C4" w:rsidRPr="0045192B">
        <w:rPr>
          <w:rFonts w:ascii="Times New Roman" w:hAnsi="Times New Roman" w:cs="Times New Roman"/>
          <w:sz w:val="30"/>
          <w:szCs w:val="30"/>
        </w:rPr>
        <w:t>,</w:t>
      </w:r>
      <w:r w:rsidR="00E62E7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6</w:t>
      </w:r>
      <w:r w:rsidR="006B1D8B" w:rsidRPr="0045192B">
        <w:rPr>
          <w:rFonts w:ascii="Times New Roman" w:hAnsi="Times New Roman" w:cs="Times New Roman"/>
          <w:sz w:val="30"/>
          <w:szCs w:val="30"/>
        </w:rPr>
        <w:t>8</w:t>
      </w:r>
      <w:r w:rsidR="00502025" w:rsidRPr="0045192B">
        <w:rPr>
          <w:rFonts w:ascii="Times New Roman" w:hAnsi="Times New Roman" w:cs="Times New Roman"/>
          <w:sz w:val="30"/>
          <w:szCs w:val="30"/>
        </w:rPr>
        <w:t xml:space="preserve"> лет, психолог</w:t>
      </w:r>
      <w:r w:rsidR="00533FF9">
        <w:rPr>
          <w:rFonts w:ascii="Times New Roman" w:hAnsi="Times New Roman" w:cs="Times New Roman"/>
          <w:sz w:val="30"/>
          <w:szCs w:val="30"/>
        </w:rPr>
        <w:t>, медиум.</w:t>
      </w:r>
    </w:p>
    <w:p w:rsidR="00CE0AFE" w:rsidRPr="0045192B" w:rsidRDefault="00CE0AF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6.</w:t>
      </w:r>
      <w:r w:rsidR="00BB47C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Светлана Егоровна - «Вдова», 75 лет, учитель</w:t>
      </w:r>
      <w:r w:rsidR="00502025" w:rsidRPr="0045192B">
        <w:rPr>
          <w:rFonts w:ascii="Times New Roman" w:hAnsi="Times New Roman" w:cs="Times New Roman"/>
          <w:sz w:val="30"/>
          <w:szCs w:val="30"/>
        </w:rPr>
        <w:t>ница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 реальности</w:t>
      </w:r>
      <w:r w:rsidR="00BB47C4" w:rsidRPr="0045192B">
        <w:rPr>
          <w:rFonts w:ascii="Times New Roman" w:hAnsi="Times New Roman" w:cs="Times New Roman"/>
          <w:sz w:val="30"/>
          <w:szCs w:val="30"/>
        </w:rPr>
        <w:t xml:space="preserve"> -</w:t>
      </w:r>
      <w:r w:rsidR="00DF443B" w:rsidRPr="0045192B">
        <w:rPr>
          <w:rFonts w:ascii="Times New Roman" w:hAnsi="Times New Roman" w:cs="Times New Roman"/>
          <w:sz w:val="30"/>
          <w:szCs w:val="30"/>
        </w:rPr>
        <w:t xml:space="preserve"> девушка 25 лет, </w:t>
      </w:r>
      <w:r w:rsidRPr="0045192B">
        <w:rPr>
          <w:rFonts w:ascii="Times New Roman" w:hAnsi="Times New Roman" w:cs="Times New Roman"/>
          <w:sz w:val="30"/>
          <w:szCs w:val="30"/>
        </w:rPr>
        <w:t>актриса</w:t>
      </w:r>
      <w:r w:rsidR="00E0384C" w:rsidRPr="0045192B">
        <w:rPr>
          <w:rFonts w:ascii="Times New Roman" w:hAnsi="Times New Roman" w:cs="Times New Roman"/>
          <w:sz w:val="30"/>
          <w:szCs w:val="30"/>
        </w:rPr>
        <w:t xml:space="preserve"> молодежного театр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E0AFE" w:rsidRPr="0045192B" w:rsidRDefault="00CE0AF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7.</w:t>
      </w:r>
      <w:r w:rsidR="00B35A96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Валентина </w:t>
      </w:r>
      <w:r w:rsidR="00A168EF" w:rsidRPr="0045192B">
        <w:rPr>
          <w:rFonts w:ascii="Times New Roman" w:hAnsi="Times New Roman" w:cs="Times New Roman"/>
          <w:sz w:val="30"/>
          <w:szCs w:val="30"/>
        </w:rPr>
        <w:t>Ивановн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– «Донна </w:t>
      </w:r>
      <w:r w:rsidR="00A6467A" w:rsidRPr="0045192B">
        <w:rPr>
          <w:rFonts w:ascii="Times New Roman" w:hAnsi="Times New Roman" w:cs="Times New Roman"/>
          <w:sz w:val="30"/>
          <w:szCs w:val="30"/>
        </w:rPr>
        <w:t>Роза</w:t>
      </w:r>
      <w:r w:rsidRPr="0045192B">
        <w:rPr>
          <w:rFonts w:ascii="Times New Roman" w:hAnsi="Times New Roman" w:cs="Times New Roman"/>
          <w:sz w:val="30"/>
          <w:szCs w:val="30"/>
        </w:rPr>
        <w:t>»,</w:t>
      </w:r>
      <w:r w:rsidR="003B42B7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02025" w:rsidRPr="0045192B">
        <w:rPr>
          <w:rFonts w:ascii="Times New Roman" w:hAnsi="Times New Roman" w:cs="Times New Roman"/>
          <w:sz w:val="30"/>
          <w:szCs w:val="30"/>
        </w:rPr>
        <w:t>78</w:t>
      </w:r>
      <w:r w:rsidRPr="0045192B">
        <w:rPr>
          <w:rFonts w:ascii="Times New Roman" w:hAnsi="Times New Roman" w:cs="Times New Roman"/>
          <w:sz w:val="30"/>
          <w:szCs w:val="30"/>
        </w:rPr>
        <w:t xml:space="preserve"> лет, бабушка кримина</w:t>
      </w:r>
      <w:r w:rsidR="00A168EF" w:rsidRPr="0045192B">
        <w:rPr>
          <w:rFonts w:ascii="Times New Roman" w:hAnsi="Times New Roman" w:cs="Times New Roman"/>
          <w:sz w:val="30"/>
          <w:szCs w:val="30"/>
        </w:rPr>
        <w:t>льного авторитета, в прошлом гум</w:t>
      </w:r>
      <w:r w:rsidRPr="0045192B">
        <w:rPr>
          <w:rFonts w:ascii="Times New Roman" w:hAnsi="Times New Roman" w:cs="Times New Roman"/>
          <w:sz w:val="30"/>
          <w:szCs w:val="30"/>
        </w:rPr>
        <w:t>анитарий.</w:t>
      </w:r>
    </w:p>
    <w:p w:rsidR="00CE0AFE" w:rsidRPr="0045192B" w:rsidRDefault="00CE0AF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8.</w:t>
      </w:r>
      <w:r w:rsidR="00BB47C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Сер</w:t>
      </w:r>
      <w:r w:rsidR="003B42B7" w:rsidRPr="0045192B">
        <w:rPr>
          <w:rFonts w:ascii="Times New Roman" w:hAnsi="Times New Roman" w:cs="Times New Roman"/>
          <w:sz w:val="30"/>
          <w:szCs w:val="30"/>
        </w:rPr>
        <w:t xml:space="preserve">гей </w:t>
      </w:r>
      <w:r w:rsidR="00A6467A" w:rsidRPr="0045192B">
        <w:rPr>
          <w:rFonts w:ascii="Times New Roman" w:hAnsi="Times New Roman" w:cs="Times New Roman"/>
          <w:sz w:val="30"/>
          <w:szCs w:val="30"/>
        </w:rPr>
        <w:t>Алексеевич</w:t>
      </w:r>
      <w:r w:rsidR="003B42B7" w:rsidRPr="0045192B">
        <w:rPr>
          <w:rFonts w:ascii="Times New Roman" w:hAnsi="Times New Roman" w:cs="Times New Roman"/>
          <w:sz w:val="30"/>
          <w:szCs w:val="30"/>
        </w:rPr>
        <w:t xml:space="preserve"> – «Серж»</w:t>
      </w:r>
      <w:r w:rsidR="00BB47C4" w:rsidRPr="0045192B">
        <w:rPr>
          <w:rFonts w:ascii="Times New Roman" w:hAnsi="Times New Roman" w:cs="Times New Roman"/>
          <w:sz w:val="30"/>
          <w:szCs w:val="30"/>
        </w:rPr>
        <w:t>, 30 лет, заведующий д</w:t>
      </w:r>
      <w:r w:rsidRPr="0045192B">
        <w:rPr>
          <w:rFonts w:ascii="Times New Roman" w:hAnsi="Times New Roman" w:cs="Times New Roman"/>
          <w:sz w:val="30"/>
          <w:szCs w:val="30"/>
        </w:rPr>
        <w:t>омом престарелых</w:t>
      </w:r>
    </w:p>
    <w:p w:rsidR="00CE0AFE" w:rsidRPr="0045192B" w:rsidRDefault="00CE0AF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9. Аркадий</w:t>
      </w:r>
      <w:r w:rsidR="00A168EF" w:rsidRPr="0045192B">
        <w:rPr>
          <w:rFonts w:ascii="Times New Roman" w:hAnsi="Times New Roman" w:cs="Times New Roman"/>
          <w:sz w:val="30"/>
          <w:szCs w:val="30"/>
        </w:rPr>
        <w:t xml:space="preserve"> Петрович</w:t>
      </w:r>
      <w:r w:rsidRPr="0045192B">
        <w:rPr>
          <w:rFonts w:ascii="Times New Roman" w:hAnsi="Times New Roman" w:cs="Times New Roman"/>
          <w:sz w:val="30"/>
          <w:szCs w:val="30"/>
        </w:rPr>
        <w:t xml:space="preserve"> – «Аркадий», 30 лет, главный герой, без определенно</w:t>
      </w:r>
      <w:r w:rsidR="00B35A96">
        <w:rPr>
          <w:rFonts w:ascii="Times New Roman" w:hAnsi="Times New Roman" w:cs="Times New Roman"/>
          <w:sz w:val="30"/>
          <w:szCs w:val="30"/>
        </w:rPr>
        <w:t>го рода занятий.</w:t>
      </w:r>
    </w:p>
    <w:p w:rsidR="00A168EF" w:rsidRPr="0045192B" w:rsidRDefault="00A168E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10. Бандит 1 – 20-25 лет</w:t>
      </w:r>
      <w:r w:rsidR="00BB47C4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33FF9">
        <w:rPr>
          <w:rFonts w:ascii="Times New Roman" w:hAnsi="Times New Roman" w:cs="Times New Roman"/>
          <w:sz w:val="30"/>
          <w:szCs w:val="30"/>
        </w:rPr>
        <w:t xml:space="preserve">спортивного телосложения, </w:t>
      </w:r>
      <w:r w:rsidRPr="0045192B">
        <w:rPr>
          <w:rFonts w:ascii="Times New Roman" w:hAnsi="Times New Roman" w:cs="Times New Roman"/>
          <w:sz w:val="30"/>
          <w:szCs w:val="30"/>
        </w:rPr>
        <w:t>«бригадир»</w:t>
      </w:r>
    </w:p>
    <w:p w:rsidR="00A168EF" w:rsidRPr="0045192B" w:rsidRDefault="00A168E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11. Бандит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 xml:space="preserve">2  </w:t>
      </w:r>
      <w:r w:rsidR="00CE0AFE" w:rsidRPr="0045192B">
        <w:rPr>
          <w:rFonts w:ascii="Times New Roman" w:hAnsi="Times New Roman" w:cs="Times New Roman"/>
          <w:sz w:val="30"/>
          <w:szCs w:val="30"/>
        </w:rPr>
        <w:t>–</w:t>
      </w:r>
      <w:proofErr w:type="gramEnd"/>
      <w:r w:rsidR="00CE0AF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33FF9">
        <w:rPr>
          <w:rFonts w:ascii="Times New Roman" w:hAnsi="Times New Roman" w:cs="Times New Roman"/>
          <w:sz w:val="30"/>
          <w:szCs w:val="30"/>
        </w:rPr>
        <w:t>30</w:t>
      </w:r>
      <w:r w:rsidRPr="0045192B">
        <w:rPr>
          <w:rFonts w:ascii="Times New Roman" w:hAnsi="Times New Roman" w:cs="Times New Roman"/>
          <w:sz w:val="30"/>
          <w:szCs w:val="30"/>
        </w:rPr>
        <w:t xml:space="preserve"> лет</w:t>
      </w:r>
      <w:r w:rsidR="00BB47C4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33FF9">
        <w:rPr>
          <w:rFonts w:ascii="Times New Roman" w:hAnsi="Times New Roman" w:cs="Times New Roman"/>
          <w:sz w:val="30"/>
          <w:szCs w:val="30"/>
        </w:rPr>
        <w:t xml:space="preserve">спортивного телосложения, </w:t>
      </w:r>
      <w:r w:rsidRPr="0045192B">
        <w:rPr>
          <w:rFonts w:ascii="Times New Roman" w:hAnsi="Times New Roman" w:cs="Times New Roman"/>
          <w:sz w:val="30"/>
          <w:szCs w:val="30"/>
        </w:rPr>
        <w:t>водитель</w:t>
      </w:r>
    </w:p>
    <w:p w:rsidR="000738EB" w:rsidRPr="0045192B" w:rsidRDefault="00533FF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2. Костя – </w:t>
      </w:r>
      <w:r w:rsidR="000738EB" w:rsidRPr="0045192B">
        <w:rPr>
          <w:rFonts w:ascii="Times New Roman" w:hAnsi="Times New Roman" w:cs="Times New Roman"/>
          <w:sz w:val="30"/>
          <w:szCs w:val="30"/>
        </w:rPr>
        <w:t>25</w:t>
      </w:r>
      <w:r>
        <w:rPr>
          <w:rFonts w:ascii="Times New Roman" w:hAnsi="Times New Roman" w:cs="Times New Roman"/>
          <w:sz w:val="30"/>
          <w:szCs w:val="30"/>
        </w:rPr>
        <w:t>-27</w:t>
      </w:r>
      <w:r w:rsidR="000738EB" w:rsidRPr="0045192B">
        <w:rPr>
          <w:rFonts w:ascii="Times New Roman" w:hAnsi="Times New Roman" w:cs="Times New Roman"/>
          <w:sz w:val="30"/>
          <w:szCs w:val="30"/>
        </w:rPr>
        <w:t xml:space="preserve"> лет</w:t>
      </w:r>
      <w:r w:rsidR="00BB47C4" w:rsidRPr="0045192B">
        <w:rPr>
          <w:rFonts w:ascii="Times New Roman" w:hAnsi="Times New Roman" w:cs="Times New Roman"/>
          <w:sz w:val="30"/>
          <w:szCs w:val="30"/>
        </w:rPr>
        <w:t>,</w:t>
      </w:r>
      <w:r w:rsidR="000738E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портивного телосложения, </w:t>
      </w:r>
      <w:r w:rsidR="000738EB" w:rsidRPr="0045192B">
        <w:rPr>
          <w:rFonts w:ascii="Times New Roman" w:hAnsi="Times New Roman" w:cs="Times New Roman"/>
          <w:sz w:val="30"/>
          <w:szCs w:val="30"/>
        </w:rPr>
        <w:t>водитель Валентины Ивановны</w:t>
      </w:r>
    </w:p>
    <w:p w:rsidR="00A168EF" w:rsidRPr="0045192B" w:rsidRDefault="00A168E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5192B" w:rsidRPr="0045192B" w:rsidRDefault="0045192B" w:rsidP="00EA78C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5192B" w:rsidRPr="0045192B" w:rsidRDefault="0045192B" w:rsidP="00EA78C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5192B" w:rsidRPr="0045192B" w:rsidRDefault="0045192B" w:rsidP="00EA78C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5192B" w:rsidRPr="0045192B" w:rsidRDefault="0045192B" w:rsidP="00EA78C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4D3D51" w:rsidRPr="0045192B" w:rsidRDefault="004D3D51" w:rsidP="00B35A96">
      <w:pPr>
        <w:jc w:val="center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ДЕЙСТВИЕ ПЕРВОЕ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D3D51" w:rsidRPr="0045192B" w:rsidRDefault="004D3D51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Ут</w:t>
      </w:r>
      <w:r w:rsidR="00BB47C4" w:rsidRPr="0045192B">
        <w:rPr>
          <w:rFonts w:ascii="Times New Roman" w:hAnsi="Times New Roman" w:cs="Times New Roman"/>
          <w:i/>
          <w:sz w:val="30"/>
          <w:szCs w:val="30"/>
        </w:rPr>
        <w:t>ро. Кафе «Лесное», недалеко от дома п</w:t>
      </w:r>
      <w:r w:rsidRPr="0045192B">
        <w:rPr>
          <w:rFonts w:ascii="Times New Roman" w:hAnsi="Times New Roman" w:cs="Times New Roman"/>
          <w:i/>
          <w:sz w:val="30"/>
          <w:szCs w:val="30"/>
        </w:rPr>
        <w:t>р</w:t>
      </w:r>
      <w:r w:rsidR="00FC1A8C">
        <w:rPr>
          <w:rFonts w:ascii="Times New Roman" w:hAnsi="Times New Roman" w:cs="Times New Roman"/>
          <w:i/>
          <w:sz w:val="30"/>
          <w:szCs w:val="30"/>
        </w:rPr>
        <w:t>естарелых. В маленьком зале на четыре стола нет посетителей, кроме одного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За столиком сидит Серж, поглядывает на часы в телефоне, смотрит на дверь. Вздыхает. Влетает Аркадий. Серж привстает. Мужчины здороваются. Аркадий пытается приобнять Сержа, тот отстраняется и садится, жестом показывая на стул Аркадию. 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</w:t>
      </w:r>
      <w:r w:rsidR="00BB47C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радостно)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BB47C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Классно выглядишь! Чай</w:t>
      </w:r>
      <w:r w:rsidR="00580516" w:rsidRPr="0045192B">
        <w:rPr>
          <w:rFonts w:ascii="Times New Roman" w:hAnsi="Times New Roman" w:cs="Times New Roman"/>
          <w:sz w:val="30"/>
          <w:szCs w:val="30"/>
        </w:rPr>
        <w:t>?.. К</w:t>
      </w:r>
      <w:r w:rsidRPr="0045192B">
        <w:rPr>
          <w:rFonts w:ascii="Times New Roman" w:hAnsi="Times New Roman" w:cs="Times New Roman"/>
          <w:sz w:val="30"/>
          <w:szCs w:val="30"/>
        </w:rPr>
        <w:t>офе? Закажу</w:t>
      </w:r>
      <w:r w:rsidR="00FD04D1" w:rsidRPr="0045192B">
        <w:rPr>
          <w:rFonts w:ascii="Times New Roman" w:hAnsi="Times New Roman" w:cs="Times New Roman"/>
          <w:sz w:val="30"/>
          <w:szCs w:val="30"/>
        </w:rPr>
        <w:t>!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Потом, сам посидишь, попьешь. Давай сразу к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делу</w:t>
      </w:r>
      <w:r w:rsidR="00FC1A8C">
        <w:rPr>
          <w:rFonts w:ascii="Times New Roman" w:hAnsi="Times New Roman" w:cs="Times New Roman"/>
          <w:sz w:val="30"/>
          <w:szCs w:val="30"/>
        </w:rPr>
        <w:t>?</w:t>
      </w:r>
      <w:r w:rsidR="00FC1A8C" w:rsidRPr="00FC1A8C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FC1A8C">
        <w:rPr>
          <w:rFonts w:ascii="Times New Roman" w:hAnsi="Times New Roman" w:cs="Times New Roman"/>
          <w:i/>
          <w:sz w:val="30"/>
          <w:szCs w:val="30"/>
        </w:rPr>
        <w:t>С</w:t>
      </w:r>
      <w:r w:rsidR="00FC1A8C" w:rsidRPr="00FC1A8C">
        <w:rPr>
          <w:rFonts w:ascii="Times New Roman" w:hAnsi="Times New Roman" w:cs="Times New Roman"/>
          <w:i/>
          <w:sz w:val="30"/>
          <w:szCs w:val="30"/>
        </w:rPr>
        <w:t>мотрит на часы на руке)</w:t>
      </w:r>
      <w:r w:rsidR="00FC1A8C">
        <w:rPr>
          <w:rFonts w:ascii="Times New Roman" w:hAnsi="Times New Roman" w:cs="Times New Roman"/>
          <w:i/>
          <w:sz w:val="30"/>
          <w:szCs w:val="30"/>
        </w:rPr>
        <w:t>.</w:t>
      </w:r>
      <w:r w:rsidRPr="00FC1A8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Останется время, с удовольствием составлю компанию. 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. </w:t>
      </w:r>
      <w:proofErr w:type="spellStart"/>
      <w:proofErr w:type="gramStart"/>
      <w:r w:rsidRPr="0045192B">
        <w:rPr>
          <w:rFonts w:ascii="Times New Roman" w:hAnsi="Times New Roman" w:cs="Times New Roman"/>
          <w:sz w:val="30"/>
          <w:szCs w:val="30"/>
        </w:rPr>
        <w:t>О</w:t>
      </w:r>
      <w:r w:rsidR="00FC1A8C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>кей</w:t>
      </w:r>
      <w:proofErr w:type="spellEnd"/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. Сергей, </w:t>
      </w:r>
      <w:r w:rsidR="00414B94" w:rsidRPr="0045192B">
        <w:rPr>
          <w:rFonts w:ascii="Times New Roman" w:hAnsi="Times New Roman" w:cs="Times New Roman"/>
          <w:sz w:val="30"/>
          <w:szCs w:val="30"/>
        </w:rPr>
        <w:t xml:space="preserve">мне </w:t>
      </w:r>
      <w:r w:rsidRPr="0045192B">
        <w:rPr>
          <w:rFonts w:ascii="Times New Roman" w:hAnsi="Times New Roman" w:cs="Times New Roman"/>
          <w:sz w:val="30"/>
          <w:szCs w:val="30"/>
        </w:rPr>
        <w:t>нужно</w:t>
      </w:r>
      <w:r w:rsidR="00414B94" w:rsidRPr="0045192B">
        <w:rPr>
          <w:rFonts w:ascii="Times New Roman" w:hAnsi="Times New Roman" w:cs="Times New Roman"/>
          <w:sz w:val="30"/>
          <w:szCs w:val="30"/>
        </w:rPr>
        <w:t xml:space="preserve"> срочно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счезнуть из города…не исчезая </w:t>
      </w:r>
      <w:r w:rsidR="004D6F63" w:rsidRPr="0045192B">
        <w:rPr>
          <w:rFonts w:ascii="Times New Roman" w:hAnsi="Times New Roman" w:cs="Times New Roman"/>
          <w:sz w:val="30"/>
          <w:szCs w:val="30"/>
        </w:rPr>
        <w:t>на</w:t>
      </w:r>
      <w:r w:rsidRPr="0045192B">
        <w:rPr>
          <w:rFonts w:ascii="Times New Roman" w:hAnsi="Times New Roman" w:cs="Times New Roman"/>
          <w:sz w:val="30"/>
          <w:szCs w:val="30"/>
        </w:rPr>
        <w:t xml:space="preserve">совсем. Понимаешь? 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Так тебе факир нужен.</w:t>
      </w:r>
      <w:r w:rsidR="00414B94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14B94" w:rsidRPr="0045192B">
        <w:rPr>
          <w:rFonts w:ascii="Times New Roman" w:hAnsi="Times New Roman" w:cs="Times New Roman"/>
          <w:sz w:val="30"/>
          <w:szCs w:val="30"/>
        </w:rPr>
        <w:t>Копперфильд</w:t>
      </w:r>
      <w:proofErr w:type="spellEnd"/>
      <w:r w:rsidR="00414B94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-то здесь при чем?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. Хорошо. Поясняю. Мне в больничке спрятаться нужно. Месяц-другой перекантоваться. Вопрос жизни и смерти.</w:t>
      </w:r>
    </w:p>
    <w:p w:rsidR="004D3D51" w:rsidRPr="0045192B" w:rsidRDefault="00BB47C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="004D3D51" w:rsidRPr="0045192B">
        <w:rPr>
          <w:rFonts w:ascii="Times New Roman" w:hAnsi="Times New Roman" w:cs="Times New Roman"/>
          <w:sz w:val="30"/>
          <w:szCs w:val="30"/>
        </w:rPr>
        <w:t>. Смерти, говоришь… Послушай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4D3D51" w:rsidRPr="0045192B">
        <w:rPr>
          <w:rFonts w:ascii="Times New Roman" w:hAnsi="Times New Roman" w:cs="Times New Roman"/>
          <w:sz w:val="30"/>
          <w:szCs w:val="30"/>
        </w:rPr>
        <w:t xml:space="preserve"> Аркадий, я с криминалом дел не имею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4D3D51" w:rsidRPr="0045192B">
        <w:rPr>
          <w:rFonts w:ascii="Times New Roman" w:hAnsi="Times New Roman" w:cs="Times New Roman"/>
          <w:sz w:val="30"/>
          <w:szCs w:val="30"/>
        </w:rPr>
        <w:t xml:space="preserve"> и проблемы эти мне не нужны. Тебе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4D3D51" w:rsidRPr="0045192B">
        <w:rPr>
          <w:rFonts w:ascii="Times New Roman" w:hAnsi="Times New Roman" w:cs="Times New Roman"/>
          <w:sz w:val="30"/>
          <w:szCs w:val="30"/>
        </w:rPr>
        <w:t xml:space="preserve"> может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4D3D51" w:rsidRPr="0045192B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4D3D51" w:rsidRPr="0045192B">
        <w:rPr>
          <w:rFonts w:ascii="Times New Roman" w:hAnsi="Times New Roman" w:cs="Times New Roman"/>
          <w:sz w:val="30"/>
          <w:szCs w:val="30"/>
        </w:rPr>
        <w:t>ментовку</w:t>
      </w:r>
      <w:proofErr w:type="spellEnd"/>
      <w:r w:rsidR="004D3D51" w:rsidRPr="0045192B">
        <w:rPr>
          <w:rFonts w:ascii="Times New Roman" w:hAnsi="Times New Roman" w:cs="Times New Roman"/>
          <w:sz w:val="30"/>
          <w:szCs w:val="30"/>
        </w:rPr>
        <w:t xml:space="preserve"> лучше? Чтобы ты знал, я заведую социальным заведением, частным, </w:t>
      </w:r>
      <w:r w:rsidR="004D3D51"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правда, но это Дом Престарелых. В больничке знакомые, конечно, остались, но там сейчас все строго. Все больные в компьютерной общей базе, и хрен туда просто так попадешь. Там историям болезней по 5-10 лет, и </w:t>
      </w:r>
      <w:r w:rsidR="00FC1A8C">
        <w:rPr>
          <w:rFonts w:ascii="Times New Roman" w:hAnsi="Times New Roman" w:cs="Times New Roman"/>
          <w:sz w:val="30"/>
          <w:szCs w:val="30"/>
        </w:rPr>
        <w:t xml:space="preserve">все </w:t>
      </w:r>
      <w:r w:rsidR="004D3D51" w:rsidRPr="0045192B">
        <w:rPr>
          <w:rFonts w:ascii="Times New Roman" w:hAnsi="Times New Roman" w:cs="Times New Roman"/>
          <w:sz w:val="30"/>
          <w:szCs w:val="30"/>
        </w:rPr>
        <w:t xml:space="preserve">больные со стажем. Под «липу» никто не подпишется даже за бабки, уж поверь мне. 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. Понятно…</w:t>
      </w:r>
      <w:r w:rsidR="00BB47C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Да нет там никакого криминала. 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смотрит на часы)</w:t>
      </w:r>
      <w:r w:rsidRPr="0045192B">
        <w:rPr>
          <w:rFonts w:ascii="Times New Roman" w:hAnsi="Times New Roman" w:cs="Times New Roman"/>
          <w:sz w:val="30"/>
          <w:szCs w:val="30"/>
        </w:rPr>
        <w:t>. А что за проблема-то? От кого прята</w:t>
      </w:r>
      <w:r w:rsidR="00BB47C4" w:rsidRPr="0045192B">
        <w:rPr>
          <w:rFonts w:ascii="Times New Roman" w:hAnsi="Times New Roman" w:cs="Times New Roman"/>
          <w:sz w:val="30"/>
          <w:szCs w:val="30"/>
        </w:rPr>
        <w:t>ться собираешься? В двух словах.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. Хорошо! Двух слов вполне! Озабоченная вдовушка, нимфоманка, секс-бомба.</w:t>
      </w:r>
      <w:r w:rsidR="00BB47C4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Да, </w:t>
      </w:r>
      <w:r w:rsidR="004D6F63" w:rsidRPr="0045192B">
        <w:rPr>
          <w:rFonts w:ascii="Times New Roman" w:hAnsi="Times New Roman" w:cs="Times New Roman"/>
          <w:sz w:val="30"/>
          <w:szCs w:val="30"/>
        </w:rPr>
        <w:t>последнее</w:t>
      </w:r>
      <w:r w:rsidRPr="0045192B">
        <w:rPr>
          <w:rFonts w:ascii="Times New Roman" w:hAnsi="Times New Roman" w:cs="Times New Roman"/>
          <w:sz w:val="30"/>
          <w:szCs w:val="30"/>
        </w:rPr>
        <w:t>, пожалуй, точн</w:t>
      </w:r>
      <w:r w:rsidR="004D6F63" w:rsidRPr="0045192B">
        <w:rPr>
          <w:rFonts w:ascii="Times New Roman" w:hAnsi="Times New Roman" w:cs="Times New Roman"/>
          <w:sz w:val="30"/>
          <w:szCs w:val="30"/>
        </w:rPr>
        <w:t>е</w:t>
      </w:r>
      <w:r w:rsidRPr="0045192B">
        <w:rPr>
          <w:rFonts w:ascii="Times New Roman" w:hAnsi="Times New Roman" w:cs="Times New Roman"/>
          <w:sz w:val="30"/>
          <w:szCs w:val="30"/>
        </w:rPr>
        <w:t>е</w:t>
      </w:r>
      <w:r w:rsidR="004D6F63" w:rsidRPr="0045192B">
        <w:rPr>
          <w:rFonts w:ascii="Times New Roman" w:hAnsi="Times New Roman" w:cs="Times New Roman"/>
          <w:sz w:val="30"/>
          <w:szCs w:val="30"/>
        </w:rPr>
        <w:t xml:space="preserve"> будет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От кого?</w:t>
      </w:r>
      <w:r w:rsidR="00BB47C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. На Рождество помог соседке-вдове кран водопроводный починить. Добрый же, сам знаешь. Теперь проходу не дает. Сто </w:t>
      </w:r>
      <w:r w:rsidR="00F273CC" w:rsidRPr="0045192B">
        <w:rPr>
          <w:rFonts w:ascii="Times New Roman" w:hAnsi="Times New Roman" w:cs="Times New Roman"/>
          <w:sz w:val="30"/>
          <w:szCs w:val="30"/>
        </w:rPr>
        <w:t xml:space="preserve">двадцать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к</w:t>
      </w:r>
      <w:r w:rsidR="008F0266" w:rsidRPr="0045192B">
        <w:rPr>
          <w:rFonts w:ascii="Times New Roman" w:hAnsi="Times New Roman" w:cs="Times New Roman"/>
          <w:sz w:val="30"/>
          <w:szCs w:val="30"/>
        </w:rPr>
        <w:t>э</w:t>
      </w:r>
      <w:r w:rsidRPr="0045192B">
        <w:rPr>
          <w:rFonts w:ascii="Times New Roman" w:hAnsi="Times New Roman" w:cs="Times New Roman"/>
          <w:sz w:val="30"/>
          <w:szCs w:val="30"/>
        </w:rPr>
        <w:t>г</w:t>
      </w:r>
      <w:r w:rsidR="008F0266" w:rsidRPr="0045192B">
        <w:rPr>
          <w:rFonts w:ascii="Times New Roman" w:hAnsi="Times New Roman" w:cs="Times New Roman"/>
          <w:sz w:val="30"/>
          <w:szCs w:val="30"/>
        </w:rPr>
        <w:t>э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 живого веса, прикинь. </w:t>
      </w:r>
      <w:r w:rsidR="00653008" w:rsidRPr="0045192B">
        <w:rPr>
          <w:rFonts w:ascii="Times New Roman" w:hAnsi="Times New Roman" w:cs="Times New Roman"/>
          <w:sz w:val="30"/>
          <w:szCs w:val="30"/>
        </w:rPr>
        <w:t>Пару раз в лифте зажимала. Д</w:t>
      </w:r>
      <w:r w:rsidRPr="0045192B">
        <w:rPr>
          <w:rFonts w:ascii="Times New Roman" w:hAnsi="Times New Roman" w:cs="Times New Roman"/>
          <w:sz w:val="30"/>
          <w:szCs w:val="30"/>
        </w:rPr>
        <w:t>умал</w:t>
      </w:r>
      <w:r w:rsidR="00653008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задохнусь. Теперь звонит в дверь, сообщения любовные кидает</w:t>
      </w:r>
      <w:r w:rsidR="00DF443B" w:rsidRPr="0045192B">
        <w:rPr>
          <w:rFonts w:ascii="Times New Roman" w:hAnsi="Times New Roman" w:cs="Times New Roman"/>
          <w:sz w:val="30"/>
          <w:szCs w:val="30"/>
        </w:rPr>
        <w:t xml:space="preserve"> в почтовый ящи</w:t>
      </w:r>
      <w:r w:rsidR="008F0266" w:rsidRPr="0045192B">
        <w:rPr>
          <w:rFonts w:ascii="Times New Roman" w:hAnsi="Times New Roman" w:cs="Times New Roman"/>
          <w:sz w:val="30"/>
          <w:szCs w:val="30"/>
        </w:rPr>
        <w:t>к</w:t>
      </w:r>
      <w:r w:rsidRPr="0045192B">
        <w:rPr>
          <w:rFonts w:ascii="Times New Roman" w:hAnsi="Times New Roman" w:cs="Times New Roman"/>
          <w:sz w:val="30"/>
          <w:szCs w:val="30"/>
        </w:rPr>
        <w:t xml:space="preserve">, у двери караулит. На десятый этаж быстрее лифта долетаю. 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Тоже мне проблема! Пару раз с девчонкой </w:t>
      </w:r>
      <w:r w:rsidR="008F0266" w:rsidRPr="0045192B">
        <w:rPr>
          <w:rFonts w:ascii="Times New Roman" w:hAnsi="Times New Roman" w:cs="Times New Roman"/>
          <w:sz w:val="30"/>
          <w:szCs w:val="30"/>
        </w:rPr>
        <w:t>знакомой</w:t>
      </w:r>
      <w:r w:rsidR="00653008" w:rsidRPr="0045192B">
        <w:rPr>
          <w:rFonts w:ascii="Times New Roman" w:hAnsi="Times New Roman" w:cs="Times New Roman"/>
          <w:sz w:val="30"/>
          <w:szCs w:val="30"/>
        </w:rPr>
        <w:t xml:space="preserve"> бы прогулялся до дома. Эскорт-</w:t>
      </w:r>
      <w:r w:rsidRPr="0045192B">
        <w:rPr>
          <w:rFonts w:ascii="Times New Roman" w:hAnsi="Times New Roman" w:cs="Times New Roman"/>
          <w:sz w:val="30"/>
          <w:szCs w:val="30"/>
        </w:rPr>
        <w:t>услуги бы заказал</w:t>
      </w:r>
      <w:r w:rsidR="008F0266" w:rsidRPr="0045192B">
        <w:rPr>
          <w:rFonts w:ascii="Times New Roman" w:hAnsi="Times New Roman" w:cs="Times New Roman"/>
          <w:sz w:val="30"/>
          <w:szCs w:val="30"/>
        </w:rPr>
        <w:t>. П</w:t>
      </w:r>
      <w:r w:rsidRPr="0045192B">
        <w:rPr>
          <w:rFonts w:ascii="Times New Roman" w:hAnsi="Times New Roman" w:cs="Times New Roman"/>
          <w:sz w:val="30"/>
          <w:szCs w:val="30"/>
        </w:rPr>
        <w:t>оказательно</w:t>
      </w:r>
      <w:r w:rsidR="008F0266" w:rsidRPr="0045192B">
        <w:rPr>
          <w:rFonts w:ascii="Times New Roman" w:hAnsi="Times New Roman" w:cs="Times New Roman"/>
          <w:sz w:val="30"/>
          <w:szCs w:val="30"/>
        </w:rPr>
        <w:t>. Ч</w:t>
      </w:r>
      <w:r w:rsidRPr="0045192B">
        <w:rPr>
          <w:rFonts w:ascii="Times New Roman" w:hAnsi="Times New Roman" w:cs="Times New Roman"/>
          <w:sz w:val="30"/>
          <w:szCs w:val="30"/>
        </w:rPr>
        <w:t>тобы отшить</w:t>
      </w:r>
      <w:r w:rsidR="00FD04D1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. Спасибо!</w:t>
      </w:r>
      <w:r w:rsidRPr="0045192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У носорога </w:t>
      </w:r>
      <w:r w:rsidR="007318F0" w:rsidRPr="0045192B">
        <w:rPr>
          <w:rFonts w:ascii="Times New Roman" w:hAnsi="Times New Roman" w:cs="Times New Roman"/>
          <w:sz w:val="30"/>
          <w:szCs w:val="30"/>
        </w:rPr>
        <w:t>плохое зрение, но</w:t>
      </w:r>
      <w:r w:rsidR="003D3ADE" w:rsidRPr="0045192B">
        <w:rPr>
          <w:rFonts w:ascii="Times New Roman" w:hAnsi="Times New Roman" w:cs="Times New Roman"/>
          <w:sz w:val="30"/>
          <w:szCs w:val="30"/>
        </w:rPr>
        <w:t>,</w:t>
      </w:r>
      <w:r w:rsidR="007318F0" w:rsidRPr="0045192B">
        <w:rPr>
          <w:rFonts w:ascii="Times New Roman" w:hAnsi="Times New Roman" w:cs="Times New Roman"/>
          <w:sz w:val="30"/>
          <w:szCs w:val="30"/>
        </w:rPr>
        <w:t xml:space="preserve"> при его массе</w:t>
      </w:r>
      <w:r w:rsidR="003D3ADE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это уже не его проблемы. Снесет и</w:t>
      </w:r>
      <w:r w:rsidR="004D6F63" w:rsidRPr="0045192B">
        <w:rPr>
          <w:rFonts w:ascii="Times New Roman" w:hAnsi="Times New Roman" w:cs="Times New Roman"/>
          <w:sz w:val="30"/>
          <w:szCs w:val="30"/>
        </w:rPr>
        <w:t>ли</w:t>
      </w:r>
      <w:r w:rsidRPr="0045192B">
        <w:rPr>
          <w:rFonts w:ascii="Times New Roman" w:hAnsi="Times New Roman" w:cs="Times New Roman"/>
          <w:sz w:val="30"/>
          <w:szCs w:val="30"/>
        </w:rPr>
        <w:t xml:space="preserve"> раздавит любую кандидатуру</w:t>
      </w:r>
      <w:r w:rsidR="00653008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 прямом смысле. Я не могу распоряжаться чужими жизнями. Представляешь</w:t>
      </w:r>
      <w:r w:rsidR="004D6F63" w:rsidRPr="0045192B">
        <w:rPr>
          <w:rFonts w:ascii="Times New Roman" w:hAnsi="Times New Roman" w:cs="Times New Roman"/>
          <w:sz w:val="30"/>
          <w:szCs w:val="30"/>
        </w:rPr>
        <w:t xml:space="preserve">, за три месяца четыре </w:t>
      </w:r>
      <w:r w:rsidRPr="0045192B">
        <w:rPr>
          <w:rFonts w:ascii="Times New Roman" w:hAnsi="Times New Roman" w:cs="Times New Roman"/>
          <w:sz w:val="30"/>
          <w:szCs w:val="30"/>
        </w:rPr>
        <w:t>симки сменил. Узнаёт</w:t>
      </w:r>
      <w:r w:rsidR="00653008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D04D1" w:rsidRPr="0045192B">
        <w:rPr>
          <w:rFonts w:ascii="Times New Roman" w:hAnsi="Times New Roman" w:cs="Times New Roman"/>
          <w:sz w:val="30"/>
          <w:szCs w:val="30"/>
        </w:rPr>
        <w:t>стерва</w:t>
      </w:r>
      <w:r w:rsidR="00653008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омера и донимает. А в </w:t>
      </w:r>
      <w:r w:rsidR="00501871" w:rsidRPr="0045192B">
        <w:rPr>
          <w:rFonts w:ascii="Times New Roman" w:hAnsi="Times New Roman" w:cs="Times New Roman"/>
          <w:sz w:val="30"/>
          <w:szCs w:val="30"/>
        </w:rPr>
        <w:t>крайний</w:t>
      </w:r>
      <w:r w:rsidRPr="0045192B">
        <w:rPr>
          <w:rFonts w:ascii="Times New Roman" w:hAnsi="Times New Roman" w:cs="Times New Roman"/>
          <w:sz w:val="30"/>
          <w:szCs w:val="30"/>
        </w:rPr>
        <w:t xml:space="preserve"> месяц за мной чел какой-то ходит. </w:t>
      </w:r>
      <w:r w:rsidR="00501871" w:rsidRPr="0045192B">
        <w:rPr>
          <w:rFonts w:ascii="Times New Roman" w:hAnsi="Times New Roman" w:cs="Times New Roman"/>
          <w:sz w:val="30"/>
          <w:szCs w:val="30"/>
        </w:rPr>
        <w:t>По всему</w:t>
      </w:r>
      <w:r w:rsidR="00DF443B" w:rsidRPr="0045192B">
        <w:rPr>
          <w:rFonts w:ascii="Times New Roman" w:hAnsi="Times New Roman" w:cs="Times New Roman"/>
          <w:sz w:val="30"/>
          <w:szCs w:val="30"/>
        </w:rPr>
        <w:t xml:space="preserve"> видно, </w:t>
      </w:r>
      <w:proofErr w:type="spellStart"/>
      <w:r w:rsidR="00501871" w:rsidRPr="0045192B">
        <w:rPr>
          <w:rFonts w:ascii="Times New Roman" w:hAnsi="Times New Roman" w:cs="Times New Roman"/>
          <w:sz w:val="30"/>
          <w:szCs w:val="30"/>
        </w:rPr>
        <w:t>н</w:t>
      </w:r>
      <w:r w:rsidRPr="0045192B">
        <w:rPr>
          <w:rFonts w:ascii="Times New Roman" w:hAnsi="Times New Roman" w:cs="Times New Roman"/>
          <w:sz w:val="30"/>
          <w:szCs w:val="30"/>
        </w:rPr>
        <w:t>аружк</w:t>
      </w:r>
      <w:r w:rsidR="00501871" w:rsidRPr="0045192B">
        <w:rPr>
          <w:rFonts w:ascii="Times New Roman" w:hAnsi="Times New Roman" w:cs="Times New Roman"/>
          <w:sz w:val="30"/>
          <w:szCs w:val="30"/>
        </w:rPr>
        <w:t>у</w:t>
      </w:r>
      <w:proofErr w:type="spellEnd"/>
      <w:r w:rsidR="00501871" w:rsidRPr="0045192B">
        <w:rPr>
          <w:rFonts w:ascii="Times New Roman" w:hAnsi="Times New Roman" w:cs="Times New Roman"/>
          <w:sz w:val="30"/>
          <w:szCs w:val="30"/>
        </w:rPr>
        <w:t xml:space="preserve"> наняла</w:t>
      </w:r>
      <w:r w:rsidR="004D6F63" w:rsidRPr="0045192B">
        <w:rPr>
          <w:rFonts w:ascii="Times New Roman" w:hAnsi="Times New Roman" w:cs="Times New Roman"/>
          <w:sz w:val="30"/>
          <w:szCs w:val="30"/>
        </w:rPr>
        <w:t>, чтобы</w:t>
      </w:r>
      <w:r w:rsidR="00653008" w:rsidRPr="0045192B">
        <w:rPr>
          <w:rFonts w:ascii="Times New Roman" w:hAnsi="Times New Roman" w:cs="Times New Roman"/>
          <w:sz w:val="30"/>
          <w:szCs w:val="30"/>
        </w:rPr>
        <w:t>,</w:t>
      </w:r>
      <w:r w:rsidR="004D6F6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DF443B" w:rsidRPr="0045192B">
        <w:rPr>
          <w:rFonts w:ascii="Times New Roman" w:hAnsi="Times New Roman" w:cs="Times New Roman"/>
          <w:sz w:val="30"/>
          <w:szCs w:val="30"/>
        </w:rPr>
        <w:t xml:space="preserve">не дай бог, </w:t>
      </w:r>
      <w:r w:rsidR="004D6F63" w:rsidRPr="0045192B">
        <w:rPr>
          <w:rFonts w:ascii="Times New Roman" w:hAnsi="Times New Roman" w:cs="Times New Roman"/>
          <w:sz w:val="30"/>
          <w:szCs w:val="30"/>
        </w:rPr>
        <w:t>не сбежал.</w:t>
      </w:r>
      <w:r w:rsidR="00653008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501871" w:rsidRPr="0045192B">
        <w:rPr>
          <w:rFonts w:ascii="Times New Roman" w:hAnsi="Times New Roman" w:cs="Times New Roman"/>
          <w:sz w:val="30"/>
          <w:szCs w:val="30"/>
        </w:rPr>
        <w:t>Или телохранителя к тебе приставила…</w:t>
      </w:r>
      <w:r w:rsidR="004D6F63" w:rsidRPr="0045192B">
        <w:rPr>
          <w:rFonts w:ascii="Times New Roman" w:hAnsi="Times New Roman" w:cs="Times New Roman"/>
          <w:sz w:val="30"/>
          <w:szCs w:val="30"/>
        </w:rPr>
        <w:t xml:space="preserve">Слышь? </w:t>
      </w:r>
      <w:r w:rsidRPr="0045192B">
        <w:rPr>
          <w:rFonts w:ascii="Times New Roman" w:hAnsi="Times New Roman" w:cs="Times New Roman"/>
          <w:sz w:val="30"/>
          <w:szCs w:val="30"/>
        </w:rPr>
        <w:t xml:space="preserve">А может расслабиться и </w:t>
      </w:r>
      <w:r w:rsidR="00501871" w:rsidRPr="0045192B">
        <w:rPr>
          <w:rFonts w:ascii="Times New Roman" w:hAnsi="Times New Roman" w:cs="Times New Roman"/>
          <w:sz w:val="30"/>
          <w:szCs w:val="30"/>
        </w:rPr>
        <w:t xml:space="preserve">просто </w:t>
      </w:r>
      <w:r w:rsidRPr="0045192B">
        <w:rPr>
          <w:rFonts w:ascii="Times New Roman" w:hAnsi="Times New Roman" w:cs="Times New Roman"/>
          <w:sz w:val="30"/>
          <w:szCs w:val="30"/>
        </w:rPr>
        <w:t>получить удовольствие? Судя по описанию, тебе даже дела</w:t>
      </w:r>
      <w:r w:rsidR="00FC1A8C">
        <w:rPr>
          <w:rFonts w:ascii="Times New Roman" w:hAnsi="Times New Roman" w:cs="Times New Roman"/>
          <w:sz w:val="30"/>
          <w:szCs w:val="30"/>
        </w:rPr>
        <w:t>ть ничего не придется. А? Ромео!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3D51" w:rsidRPr="0045192B" w:rsidRDefault="0050187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</w:t>
      </w:r>
      <w:r w:rsidR="00653008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="004D3D51" w:rsidRPr="0045192B">
        <w:rPr>
          <w:rFonts w:ascii="Times New Roman" w:hAnsi="Times New Roman" w:cs="Times New Roman"/>
          <w:i/>
          <w:sz w:val="30"/>
          <w:szCs w:val="30"/>
        </w:rPr>
        <w:t>серьезно)</w:t>
      </w:r>
      <w:r w:rsidR="004D3D51" w:rsidRPr="0045192B">
        <w:rPr>
          <w:rFonts w:ascii="Times New Roman" w:hAnsi="Times New Roman" w:cs="Times New Roman"/>
          <w:sz w:val="30"/>
          <w:szCs w:val="30"/>
        </w:rPr>
        <w:t xml:space="preserve">. Сергей, это длится уже полгода. Очень властная она. Держит строительный рынок. Ходят слухи, что отсидела за </w:t>
      </w:r>
      <w:r w:rsidR="004D3D51"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убийство </w:t>
      </w:r>
      <w:r w:rsidR="00653008" w:rsidRPr="0045192B">
        <w:rPr>
          <w:rFonts w:ascii="Times New Roman" w:hAnsi="Times New Roman" w:cs="Times New Roman"/>
          <w:sz w:val="30"/>
          <w:szCs w:val="30"/>
        </w:rPr>
        <w:t>компаньона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4D3D51" w:rsidRPr="0045192B">
        <w:rPr>
          <w:rFonts w:ascii="Times New Roman" w:hAnsi="Times New Roman" w:cs="Times New Roman"/>
          <w:sz w:val="30"/>
          <w:szCs w:val="30"/>
        </w:rPr>
        <w:t>по неос</w:t>
      </w:r>
      <w:r w:rsidRPr="0045192B">
        <w:rPr>
          <w:rFonts w:ascii="Times New Roman" w:hAnsi="Times New Roman" w:cs="Times New Roman"/>
          <w:sz w:val="30"/>
          <w:szCs w:val="30"/>
        </w:rPr>
        <w:t>торожности. Не верю. Думаю</w:t>
      </w:r>
      <w:r w:rsidR="00653008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дезу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DF443B" w:rsidRPr="0045192B">
        <w:rPr>
          <w:rFonts w:ascii="Times New Roman" w:hAnsi="Times New Roman" w:cs="Times New Roman"/>
          <w:sz w:val="30"/>
          <w:szCs w:val="30"/>
        </w:rPr>
        <w:t>за</w:t>
      </w:r>
      <w:r w:rsidRPr="0045192B">
        <w:rPr>
          <w:rFonts w:ascii="Times New Roman" w:hAnsi="Times New Roman" w:cs="Times New Roman"/>
          <w:sz w:val="30"/>
          <w:szCs w:val="30"/>
        </w:rPr>
        <w:t>пустили</w:t>
      </w:r>
      <w:r w:rsidR="004D3D51" w:rsidRPr="0045192B">
        <w:rPr>
          <w:rFonts w:ascii="Times New Roman" w:hAnsi="Times New Roman" w:cs="Times New Roman"/>
          <w:sz w:val="30"/>
          <w:szCs w:val="30"/>
        </w:rPr>
        <w:t xml:space="preserve"> специально для фраеров, чтобы не донимали. 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Серьёзная мадам…Или мадемуазель?</w:t>
      </w:r>
      <w:r w:rsidR="00653008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D1437A" w:rsidRPr="0045192B">
        <w:rPr>
          <w:rFonts w:ascii="Times New Roman" w:hAnsi="Times New Roman" w:cs="Times New Roman"/>
          <w:i/>
          <w:sz w:val="30"/>
          <w:szCs w:val="30"/>
        </w:rPr>
        <w:t>(Смеется).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</w:t>
      </w:r>
      <w:r w:rsidRPr="0045192B">
        <w:rPr>
          <w:rFonts w:ascii="Times New Roman" w:hAnsi="Times New Roman" w:cs="Times New Roman"/>
          <w:i/>
          <w:sz w:val="30"/>
          <w:szCs w:val="30"/>
        </w:rPr>
        <w:t>(тихо, серьезно)</w:t>
      </w:r>
      <w:r w:rsidRPr="0045192B">
        <w:rPr>
          <w:rFonts w:ascii="Times New Roman" w:hAnsi="Times New Roman" w:cs="Times New Roman"/>
          <w:sz w:val="30"/>
          <w:szCs w:val="30"/>
        </w:rPr>
        <w:t>. Она просто так не отступит. Либо меня до ручки доведет, либо я ее грохну…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 </w:t>
      </w:r>
      <w:r w:rsidRPr="0045192B">
        <w:rPr>
          <w:rFonts w:ascii="Times New Roman" w:hAnsi="Times New Roman" w:cs="Times New Roman"/>
          <w:i/>
          <w:sz w:val="30"/>
          <w:szCs w:val="30"/>
        </w:rPr>
        <w:t>(обрывает)</w:t>
      </w:r>
      <w:r w:rsid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от об этом даже не думай</w:t>
      </w:r>
      <w:r w:rsidR="00985153">
        <w:rPr>
          <w:rFonts w:ascii="Times New Roman" w:hAnsi="Times New Roman" w:cs="Times New Roman"/>
          <w:sz w:val="30"/>
          <w:szCs w:val="30"/>
        </w:rPr>
        <w:t>!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отрит на часы</w:t>
      </w:r>
      <w:r w:rsidR="00501871" w:rsidRPr="0045192B">
        <w:rPr>
          <w:rFonts w:ascii="Times New Roman" w:hAnsi="Times New Roman" w:cs="Times New Roman"/>
          <w:i/>
          <w:sz w:val="30"/>
          <w:szCs w:val="30"/>
        </w:rPr>
        <w:t xml:space="preserve"> и поспешно собирается</w:t>
      </w:r>
      <w:r w:rsidRPr="0045192B">
        <w:rPr>
          <w:rFonts w:ascii="Times New Roman" w:hAnsi="Times New Roman" w:cs="Times New Roman"/>
          <w:i/>
          <w:sz w:val="30"/>
          <w:szCs w:val="30"/>
        </w:rPr>
        <w:t>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01871" w:rsidRPr="0045192B">
        <w:rPr>
          <w:rFonts w:ascii="Times New Roman" w:hAnsi="Times New Roman" w:cs="Times New Roman"/>
          <w:sz w:val="30"/>
          <w:szCs w:val="30"/>
        </w:rPr>
        <w:t>Я тебя услышал.</w:t>
      </w:r>
      <w:r w:rsidR="00501871" w:rsidRPr="0045192B">
        <w:rPr>
          <w:sz w:val="30"/>
          <w:szCs w:val="30"/>
        </w:rPr>
        <w:t xml:space="preserve"> </w:t>
      </w:r>
      <w:r w:rsidR="00501871" w:rsidRPr="0045192B">
        <w:rPr>
          <w:rFonts w:ascii="Times New Roman" w:hAnsi="Times New Roman" w:cs="Times New Roman"/>
          <w:sz w:val="30"/>
          <w:szCs w:val="30"/>
        </w:rPr>
        <w:t xml:space="preserve">Давай так. </w:t>
      </w:r>
      <w:r w:rsidRPr="0045192B">
        <w:rPr>
          <w:rFonts w:ascii="Times New Roman" w:hAnsi="Times New Roman" w:cs="Times New Roman"/>
          <w:sz w:val="30"/>
          <w:szCs w:val="30"/>
        </w:rPr>
        <w:t>Я спокойно все обдумаю и вечерком тебя наберу…</w:t>
      </w:r>
      <w:r w:rsidRPr="0045192B">
        <w:rPr>
          <w:rFonts w:ascii="Times New Roman" w:hAnsi="Times New Roman" w:cs="Times New Roman"/>
          <w:i/>
          <w:sz w:val="30"/>
          <w:szCs w:val="30"/>
        </w:rPr>
        <w:t>(Подумав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Месяц-другой</w:t>
      </w:r>
      <w:r w:rsidR="0050187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говоришь?</w:t>
      </w:r>
    </w:p>
    <w:p w:rsidR="004D3D51" w:rsidRPr="0045192B" w:rsidRDefault="004D3D51" w:rsidP="003C26E8">
      <w:pPr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. Да</w:t>
      </w:r>
      <w:r w:rsidR="003C26E8">
        <w:rPr>
          <w:rFonts w:ascii="Times New Roman" w:hAnsi="Times New Roman" w:cs="Times New Roman"/>
          <w:sz w:val="30"/>
          <w:szCs w:val="30"/>
        </w:rPr>
        <w:t>. О</w:t>
      </w:r>
      <w:r w:rsidRPr="0045192B">
        <w:rPr>
          <w:rFonts w:ascii="Times New Roman" w:hAnsi="Times New Roman" w:cs="Times New Roman"/>
          <w:sz w:val="30"/>
          <w:szCs w:val="30"/>
        </w:rPr>
        <w:t xml:space="preserve">на через месяц к родственникам в Краснодар собиралась. Каждый год ездит на море подлечиться. Обещала привезти родню знакомиться. Так что ты зря смеешься. Там все по-взрослому. Клещ, а не баба. </w:t>
      </w:r>
      <w:r w:rsidR="003C26E8">
        <w:rPr>
          <w:rFonts w:ascii="Times New Roman" w:hAnsi="Times New Roman" w:cs="Times New Roman"/>
          <w:sz w:val="30"/>
          <w:szCs w:val="30"/>
        </w:rPr>
        <w:t>Кстати, 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записку прощальную я уже написал. Чтобы не искала. 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Да, старик. Не перевелись еще на Руси Амазонки. А? </w:t>
      </w:r>
      <w:r w:rsidRPr="00A83E35">
        <w:rPr>
          <w:rFonts w:ascii="Times New Roman" w:hAnsi="Times New Roman" w:cs="Times New Roman"/>
          <w:i/>
          <w:sz w:val="30"/>
          <w:szCs w:val="30"/>
        </w:rPr>
        <w:t xml:space="preserve">(Встает из-за стола и протягивает руку для прощания, другой хлопает </w:t>
      </w:r>
      <w:r w:rsidR="00501871" w:rsidRPr="00A83E35">
        <w:rPr>
          <w:rFonts w:ascii="Times New Roman" w:hAnsi="Times New Roman" w:cs="Times New Roman"/>
          <w:i/>
          <w:sz w:val="30"/>
          <w:szCs w:val="30"/>
        </w:rPr>
        <w:t xml:space="preserve">Аркадия </w:t>
      </w:r>
      <w:r w:rsidRPr="00A83E35">
        <w:rPr>
          <w:rFonts w:ascii="Times New Roman" w:hAnsi="Times New Roman" w:cs="Times New Roman"/>
          <w:i/>
          <w:sz w:val="30"/>
          <w:szCs w:val="30"/>
        </w:rPr>
        <w:t>по плечу</w:t>
      </w:r>
      <w:r w:rsidR="00501871" w:rsidRPr="00A83E35">
        <w:rPr>
          <w:rFonts w:ascii="Times New Roman" w:hAnsi="Times New Roman" w:cs="Times New Roman"/>
          <w:i/>
          <w:sz w:val="30"/>
          <w:szCs w:val="30"/>
        </w:rPr>
        <w:t>.</w:t>
      </w:r>
      <w:r w:rsidRPr="00A83E35">
        <w:rPr>
          <w:rFonts w:ascii="Times New Roman" w:hAnsi="Times New Roman" w:cs="Times New Roman"/>
          <w:i/>
          <w:sz w:val="30"/>
          <w:szCs w:val="30"/>
        </w:rPr>
        <w:t>)</w:t>
      </w:r>
      <w:r w:rsidRPr="0045192B">
        <w:rPr>
          <w:rFonts w:ascii="Times New Roman" w:hAnsi="Times New Roman" w:cs="Times New Roman"/>
          <w:sz w:val="30"/>
          <w:szCs w:val="30"/>
        </w:rPr>
        <w:t xml:space="preserve"> Решим. Сохраним, так сказать, твою честь и целомудренность для более достойной партии… На звонке!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Аркадий лезет в </w:t>
      </w:r>
      <w:proofErr w:type="spellStart"/>
      <w:r w:rsidRPr="0045192B">
        <w:rPr>
          <w:rFonts w:ascii="Times New Roman" w:hAnsi="Times New Roman" w:cs="Times New Roman"/>
          <w:i/>
          <w:sz w:val="30"/>
          <w:szCs w:val="30"/>
        </w:rPr>
        <w:t>барсетку</w:t>
      </w:r>
      <w:proofErr w:type="spellEnd"/>
      <w:r w:rsidRPr="0045192B">
        <w:rPr>
          <w:rFonts w:ascii="Times New Roman" w:hAnsi="Times New Roman" w:cs="Times New Roman"/>
          <w:i/>
          <w:sz w:val="30"/>
          <w:szCs w:val="30"/>
        </w:rPr>
        <w:t xml:space="preserve"> и вынимает конверт. Протягивает его Сержу. Тот вопро</w:t>
      </w:r>
      <w:r w:rsidR="00DF443B" w:rsidRPr="0045192B">
        <w:rPr>
          <w:rFonts w:ascii="Times New Roman" w:hAnsi="Times New Roman" w:cs="Times New Roman"/>
          <w:i/>
          <w:sz w:val="30"/>
          <w:szCs w:val="30"/>
        </w:rPr>
        <w:t>сительно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смотрит на друга. 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</w:t>
      </w:r>
      <w:r w:rsidR="000A7FDC" w:rsidRPr="0045192B">
        <w:rPr>
          <w:rFonts w:ascii="Times New Roman" w:hAnsi="Times New Roman" w:cs="Times New Roman"/>
          <w:sz w:val="30"/>
          <w:szCs w:val="30"/>
        </w:rPr>
        <w:t>РКАДИЙ. За хлопоты, Сергей… Вс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 есть. Помоги</w:t>
      </w:r>
      <w:r w:rsidR="00D1437A" w:rsidRPr="0045192B">
        <w:rPr>
          <w:rFonts w:ascii="Times New Roman" w:hAnsi="Times New Roman" w:cs="Times New Roman"/>
          <w:sz w:val="30"/>
          <w:szCs w:val="30"/>
        </w:rPr>
        <w:t>?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ерж иронично улыбается</w:t>
      </w:r>
      <w:r w:rsidR="00D1437A" w:rsidRPr="0045192B">
        <w:rPr>
          <w:rFonts w:ascii="Times New Roman" w:hAnsi="Times New Roman" w:cs="Times New Roman"/>
          <w:i/>
          <w:sz w:val="30"/>
          <w:szCs w:val="30"/>
        </w:rPr>
        <w:t>, пожимает плечами</w:t>
      </w:r>
      <w:r w:rsidRPr="0045192B">
        <w:rPr>
          <w:rFonts w:ascii="Times New Roman" w:hAnsi="Times New Roman" w:cs="Times New Roman"/>
          <w:i/>
          <w:sz w:val="30"/>
          <w:szCs w:val="30"/>
        </w:rPr>
        <w:t>. Берет конверт и кладет его во внутренний карман пиджака.</w:t>
      </w:r>
    </w:p>
    <w:p w:rsidR="004D3D51" w:rsidRPr="0045192B" w:rsidRDefault="004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Вместе пропьем</w:t>
      </w:r>
      <w:r w:rsidR="00D1437A" w:rsidRPr="0045192B">
        <w:rPr>
          <w:rFonts w:ascii="Times New Roman" w:hAnsi="Times New Roman" w:cs="Times New Roman"/>
          <w:sz w:val="30"/>
          <w:szCs w:val="30"/>
        </w:rPr>
        <w:t>, горе-любовник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F35D14" w:rsidRDefault="004D3D51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Аркадий грустно </w:t>
      </w:r>
      <w:r w:rsidR="000A7FDC" w:rsidRPr="0045192B">
        <w:rPr>
          <w:rFonts w:ascii="Times New Roman" w:hAnsi="Times New Roman" w:cs="Times New Roman"/>
          <w:i/>
          <w:sz w:val="30"/>
          <w:szCs w:val="30"/>
        </w:rPr>
        <w:t>кивает. Серж встает из-за стол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 выходит из зала. Аркадий садится и раскрывает меню.</w:t>
      </w:r>
    </w:p>
    <w:p w:rsidR="00505089" w:rsidRDefault="00505089" w:rsidP="0050508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05089" w:rsidRDefault="00505089" w:rsidP="0050508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05089" w:rsidRDefault="00505089" w:rsidP="0050508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05089" w:rsidRDefault="00505089" w:rsidP="0050508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83E35" w:rsidRPr="00A83E35" w:rsidRDefault="00A83E35" w:rsidP="00505089">
      <w:pPr>
        <w:jc w:val="center"/>
        <w:rPr>
          <w:rFonts w:ascii="Times New Roman" w:hAnsi="Times New Roman" w:cs="Times New Roman"/>
          <w:sz w:val="30"/>
          <w:szCs w:val="30"/>
        </w:rPr>
      </w:pPr>
      <w:r w:rsidRPr="00A83E35">
        <w:rPr>
          <w:rFonts w:ascii="Times New Roman" w:hAnsi="Times New Roman" w:cs="Times New Roman"/>
          <w:sz w:val="30"/>
          <w:szCs w:val="30"/>
        </w:rPr>
        <w:lastRenderedPageBreak/>
        <w:t>Сцена 2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Загородная старинная двухэтажная усадьба бывшего купца-золотопромышленника, перестроенная под частный Дом Престарелых. Основное место встречи и проведения </w:t>
      </w:r>
      <w:proofErr w:type="gramStart"/>
      <w:r w:rsidRPr="0045192B">
        <w:rPr>
          <w:rFonts w:ascii="Times New Roman" w:hAnsi="Times New Roman" w:cs="Times New Roman"/>
          <w:i/>
          <w:sz w:val="30"/>
          <w:szCs w:val="30"/>
        </w:rPr>
        <w:t>мероприятий</w:t>
      </w:r>
      <w:proofErr w:type="gramEnd"/>
      <w:r w:rsidRPr="0045192B">
        <w:rPr>
          <w:rFonts w:ascii="Times New Roman" w:hAnsi="Times New Roman" w:cs="Times New Roman"/>
          <w:i/>
          <w:sz w:val="30"/>
          <w:szCs w:val="30"/>
        </w:rPr>
        <w:t xml:space="preserve"> проживающих – просторный холл с полукруглой стеной, куда амфитеатром выходят на четверть остекленные дв</w:t>
      </w:r>
      <w:r w:rsidR="000A7FDC" w:rsidRPr="0045192B">
        <w:rPr>
          <w:rFonts w:ascii="Times New Roman" w:hAnsi="Times New Roman" w:cs="Times New Roman"/>
          <w:i/>
          <w:sz w:val="30"/>
          <w:szCs w:val="30"/>
        </w:rPr>
        <w:t>ери комнат первого и на балкон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второго этажей. Комната заведующего расположена на первом этаже. Справа стоят большие действующие, хотя и дореволюционного года выпуска</w:t>
      </w:r>
      <w:r w:rsidR="000A7FDC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массивные напольные часы с боем и ксилофонным исполнением</w:t>
      </w:r>
      <w:r w:rsidR="003C26E8">
        <w:rPr>
          <w:rFonts w:ascii="Times New Roman" w:hAnsi="Times New Roman" w:cs="Times New Roman"/>
          <w:i/>
          <w:sz w:val="30"/>
          <w:szCs w:val="30"/>
        </w:rPr>
        <w:t xml:space="preserve"> мелодии с мотивом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«Боже, царя храни». На стене напроти</w:t>
      </w:r>
      <w:r w:rsidR="000A7FDC" w:rsidRPr="0045192B">
        <w:rPr>
          <w:rFonts w:ascii="Times New Roman" w:hAnsi="Times New Roman" w:cs="Times New Roman"/>
          <w:i/>
          <w:sz w:val="30"/>
          <w:szCs w:val="30"/>
        </w:rPr>
        <w:t>в размещается мозаичная карти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с изображением бородатого мужчины</w:t>
      </w:r>
      <w:r w:rsidR="000A7FDC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охожего на Менделеева, в</w:t>
      </w:r>
      <w:r w:rsidR="000A7FDC" w:rsidRPr="0045192B">
        <w:rPr>
          <w:rFonts w:ascii="Times New Roman" w:hAnsi="Times New Roman" w:cs="Times New Roman"/>
          <w:i/>
          <w:sz w:val="30"/>
          <w:szCs w:val="30"/>
        </w:rPr>
        <w:t xml:space="preserve"> профессорской мантии и шапочке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На фронтальной стене старинная семейная фотография в дорогой раме. На фото в центре тот же бородатый мужчина, что и на мозаике, но с маленьким ребенком, сидящим на коленях. На стенах электрические бра и дублирующие их канделябры с восковыми свечами. Вдоль стен расположены кресла с журнальными столиками, диваны, стол</w:t>
      </w:r>
      <w:r w:rsidR="000A7FDC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окрытый скатертью</w:t>
      </w:r>
      <w:r w:rsidR="000A7FDC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 несколько венских стульев вокруг. В углу старое</w:t>
      </w:r>
      <w:r w:rsidR="000A7FDC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видавшее виды пианино.  Свисающая на уровне второго этажа по цент</w:t>
      </w:r>
      <w:r w:rsidR="00DF443B" w:rsidRPr="0045192B">
        <w:rPr>
          <w:rFonts w:ascii="Times New Roman" w:hAnsi="Times New Roman" w:cs="Times New Roman"/>
          <w:i/>
          <w:sz w:val="30"/>
          <w:szCs w:val="30"/>
        </w:rPr>
        <w:t>ру массивная хрустальная люстра-</w:t>
      </w:r>
      <w:r w:rsidRPr="0045192B">
        <w:rPr>
          <w:rFonts w:ascii="Times New Roman" w:hAnsi="Times New Roman" w:cs="Times New Roman"/>
          <w:i/>
          <w:sz w:val="30"/>
          <w:szCs w:val="30"/>
        </w:rPr>
        <w:t>«каскад» завершает композицию интерьера. В некоторых комнатах горит свет. Общий фон поддерживают мягкий свет и спокойная перуанская мелодия. Постояльцы заканчивают завтрак за кулисами.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В холл выходит Серж, поправляет скатерть на столе и складывает в коробку шахматы, собирает из кресел и с д</w:t>
      </w:r>
      <w:r w:rsidR="003D6482">
        <w:rPr>
          <w:rFonts w:ascii="Times New Roman" w:hAnsi="Times New Roman" w:cs="Times New Roman"/>
          <w:i/>
          <w:sz w:val="30"/>
          <w:szCs w:val="30"/>
        </w:rPr>
        <w:t>ивана</w:t>
      </w:r>
      <w:r w:rsidR="000A7FDC" w:rsidRPr="0045192B">
        <w:rPr>
          <w:rFonts w:ascii="Times New Roman" w:hAnsi="Times New Roman" w:cs="Times New Roman"/>
          <w:i/>
          <w:sz w:val="30"/>
          <w:szCs w:val="30"/>
        </w:rPr>
        <w:t xml:space="preserve"> газеты и журналы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 перекладывает </w:t>
      </w:r>
      <w:r w:rsidR="003D6482">
        <w:rPr>
          <w:rFonts w:ascii="Times New Roman" w:hAnsi="Times New Roman" w:cs="Times New Roman"/>
          <w:i/>
          <w:sz w:val="30"/>
          <w:szCs w:val="30"/>
        </w:rPr>
        <w:t>стопку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на стол, выравнивает стулья вдоль стен</w:t>
      </w:r>
      <w:r w:rsidR="00F26E5A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26E5A">
        <w:rPr>
          <w:rFonts w:ascii="Times New Roman" w:hAnsi="Times New Roman" w:cs="Times New Roman"/>
          <w:i/>
          <w:sz w:val="30"/>
          <w:szCs w:val="30"/>
        </w:rPr>
        <w:t xml:space="preserve">Его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действия напоминают действия воспитателя детского сада после ухода детей, разбросавших </w:t>
      </w:r>
      <w:r w:rsidR="00F26E5A">
        <w:rPr>
          <w:rFonts w:ascii="Times New Roman" w:hAnsi="Times New Roman" w:cs="Times New Roman"/>
          <w:i/>
          <w:sz w:val="30"/>
          <w:szCs w:val="30"/>
        </w:rPr>
        <w:t xml:space="preserve">свои </w:t>
      </w:r>
      <w:r w:rsidRPr="0045192B">
        <w:rPr>
          <w:rFonts w:ascii="Times New Roman" w:hAnsi="Times New Roman" w:cs="Times New Roman"/>
          <w:i/>
          <w:sz w:val="30"/>
          <w:szCs w:val="30"/>
        </w:rPr>
        <w:t>игрушки</w:t>
      </w:r>
      <w:r w:rsidR="00F26E5A">
        <w:rPr>
          <w:rFonts w:ascii="Times New Roman" w:hAnsi="Times New Roman" w:cs="Times New Roman"/>
          <w:i/>
          <w:sz w:val="30"/>
          <w:szCs w:val="30"/>
        </w:rPr>
        <w:t xml:space="preserve"> и вещи</w:t>
      </w:r>
      <w:r w:rsidRPr="0045192B">
        <w:rPr>
          <w:rFonts w:ascii="Times New Roman" w:hAnsi="Times New Roman" w:cs="Times New Roman"/>
          <w:i/>
          <w:sz w:val="30"/>
          <w:szCs w:val="30"/>
        </w:rPr>
        <w:t>. Серж уходит в свой кабинет.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Входит Елизавета Семеновна, идет вдоль стола.</w:t>
      </w:r>
      <w:r w:rsidR="00F26E5A">
        <w:rPr>
          <w:rFonts w:ascii="Times New Roman" w:hAnsi="Times New Roman" w:cs="Times New Roman"/>
          <w:i/>
          <w:sz w:val="30"/>
          <w:szCs w:val="30"/>
        </w:rPr>
        <w:t xml:space="preserve"> За ней</w:t>
      </w:r>
      <w:r w:rsidR="008F0266" w:rsidRPr="0045192B">
        <w:rPr>
          <w:rFonts w:ascii="Times New Roman" w:hAnsi="Times New Roman" w:cs="Times New Roman"/>
          <w:i/>
          <w:sz w:val="30"/>
          <w:szCs w:val="30"/>
        </w:rPr>
        <w:t xml:space="preserve"> на </w:t>
      </w:r>
      <w:r w:rsidR="00F26E5A">
        <w:rPr>
          <w:rFonts w:ascii="Times New Roman" w:hAnsi="Times New Roman" w:cs="Times New Roman"/>
          <w:i/>
          <w:sz w:val="30"/>
          <w:szCs w:val="30"/>
        </w:rPr>
        <w:t xml:space="preserve">небольшом </w:t>
      </w:r>
      <w:r w:rsidR="008F0266" w:rsidRPr="0045192B">
        <w:rPr>
          <w:rFonts w:ascii="Times New Roman" w:hAnsi="Times New Roman" w:cs="Times New Roman"/>
          <w:i/>
          <w:sz w:val="30"/>
          <w:szCs w:val="30"/>
        </w:rPr>
        <w:t xml:space="preserve">расстоянии следуют Иван Захарович (Афганец) и Андрей Федорович (Художник) 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ЕЛИЗАВЕТА СЕМЕНОВНА (Актриса)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громко, во всеуслышание</w:t>
      </w:r>
      <w:r w:rsidR="000A7FDC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олуобернувшись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Господа, вы как хотите, я до сих пор не могу привыкнуть к завтраку без чашечки свежезаваренного кофе. Ведь даже маленький глоток этого чудодей</w:t>
      </w:r>
      <w:r w:rsidR="000A7FDC" w:rsidRPr="0045192B">
        <w:rPr>
          <w:rFonts w:ascii="Times New Roman" w:hAnsi="Times New Roman" w:cs="Times New Roman"/>
          <w:sz w:val="30"/>
          <w:szCs w:val="30"/>
        </w:rPr>
        <w:t>ственного эликсира</w:t>
      </w:r>
      <w:r w:rsidRPr="0045192B">
        <w:rPr>
          <w:rFonts w:ascii="Times New Roman" w:hAnsi="Times New Roman" w:cs="Times New Roman"/>
          <w:sz w:val="30"/>
          <w:szCs w:val="30"/>
        </w:rPr>
        <w:t xml:space="preserve">... </w:t>
      </w:r>
      <w:r w:rsidRPr="0045192B">
        <w:rPr>
          <w:rFonts w:ascii="Times New Roman" w:hAnsi="Times New Roman" w:cs="Times New Roman"/>
          <w:i/>
          <w:sz w:val="30"/>
          <w:szCs w:val="30"/>
        </w:rPr>
        <w:t>(ее перебивает мужской голос)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 xml:space="preserve">ЗАХАР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80B27" w:rsidRPr="0045192B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E80B27" w:rsidRPr="0045192B">
        <w:rPr>
          <w:rFonts w:ascii="Times New Roman" w:hAnsi="Times New Roman" w:cs="Times New Roman"/>
          <w:i/>
          <w:sz w:val="30"/>
          <w:szCs w:val="30"/>
        </w:rPr>
        <w:t>басом</w:t>
      </w:r>
      <w:r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слушайте, многоуважаемая,</w:t>
      </w:r>
      <w:r w:rsidR="000A7FDC" w:rsidRPr="0045192B">
        <w:rPr>
          <w:rFonts w:ascii="Times New Roman" w:hAnsi="Times New Roman" w:cs="Times New Roman"/>
          <w:sz w:val="30"/>
          <w:szCs w:val="30"/>
        </w:rPr>
        <w:t xml:space="preserve"> не пора ли сменить пластинку</w:t>
      </w:r>
      <w:r w:rsidR="00E80B27" w:rsidRPr="0045192B">
        <w:rPr>
          <w:rFonts w:ascii="Times New Roman" w:hAnsi="Times New Roman" w:cs="Times New Roman"/>
          <w:sz w:val="30"/>
          <w:szCs w:val="30"/>
        </w:rPr>
        <w:t>? Каждое утро одно и то же</w:t>
      </w:r>
      <w:r w:rsidR="000A7FDC" w:rsidRPr="0045192B">
        <w:rPr>
          <w:rFonts w:ascii="Times New Roman" w:hAnsi="Times New Roman" w:cs="Times New Roman"/>
          <w:sz w:val="30"/>
          <w:szCs w:val="30"/>
        </w:rPr>
        <w:t>. Вам</w:t>
      </w:r>
      <w:r w:rsidR="00A83E35">
        <w:rPr>
          <w:rFonts w:ascii="Times New Roman" w:hAnsi="Times New Roman" w:cs="Times New Roman"/>
          <w:sz w:val="30"/>
          <w:szCs w:val="30"/>
        </w:rPr>
        <w:t xml:space="preserve"> же было ясно сказано - кофе в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шем возрасте </w:t>
      </w:r>
      <w:r w:rsidR="00773DC9">
        <w:rPr>
          <w:rFonts w:ascii="Times New Roman" w:hAnsi="Times New Roman" w:cs="Times New Roman"/>
          <w:sz w:val="30"/>
          <w:szCs w:val="30"/>
        </w:rPr>
        <w:t>противопоказано</w:t>
      </w:r>
      <w:r w:rsidR="00E80B27" w:rsidRPr="0045192B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0A7FDC" w:rsidRPr="0045192B">
        <w:rPr>
          <w:rFonts w:ascii="Times New Roman" w:hAnsi="Times New Roman" w:cs="Times New Roman"/>
          <w:sz w:val="30"/>
          <w:szCs w:val="30"/>
        </w:rPr>
        <w:t xml:space="preserve"> К</w:t>
      </w:r>
      <w:r w:rsidR="00E80B27" w:rsidRPr="0045192B">
        <w:rPr>
          <w:rFonts w:ascii="Times New Roman" w:hAnsi="Times New Roman" w:cs="Times New Roman"/>
          <w:sz w:val="30"/>
          <w:szCs w:val="30"/>
        </w:rPr>
        <w:t>ак</w:t>
      </w:r>
      <w:r w:rsidR="008F0266" w:rsidRPr="0045192B">
        <w:rPr>
          <w:rFonts w:ascii="Times New Roman" w:hAnsi="Times New Roman" w:cs="Times New Roman"/>
          <w:sz w:val="30"/>
          <w:szCs w:val="30"/>
        </w:rPr>
        <w:t>,</w:t>
      </w:r>
      <w:r w:rsidR="00E80B27" w:rsidRPr="0045192B">
        <w:rPr>
          <w:rFonts w:ascii="Times New Roman" w:hAnsi="Times New Roman" w:cs="Times New Roman"/>
          <w:sz w:val="30"/>
          <w:szCs w:val="30"/>
        </w:rPr>
        <w:t xml:space="preserve"> впрочем</w:t>
      </w:r>
      <w:r w:rsidR="000A7FDC" w:rsidRPr="0045192B">
        <w:rPr>
          <w:rFonts w:ascii="Times New Roman" w:hAnsi="Times New Roman" w:cs="Times New Roman"/>
          <w:sz w:val="30"/>
          <w:szCs w:val="30"/>
        </w:rPr>
        <w:t>,</w:t>
      </w:r>
      <w:r w:rsidR="00E80B27" w:rsidRPr="0045192B">
        <w:rPr>
          <w:rFonts w:ascii="Times New Roman" w:hAnsi="Times New Roman" w:cs="Times New Roman"/>
          <w:sz w:val="30"/>
          <w:szCs w:val="30"/>
        </w:rPr>
        <w:t xml:space="preserve"> и сигареты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 </w:t>
      </w:r>
      <w:r w:rsidRPr="0045192B">
        <w:rPr>
          <w:rFonts w:ascii="Times New Roman" w:hAnsi="Times New Roman" w:cs="Times New Roman"/>
          <w:i/>
          <w:sz w:val="30"/>
          <w:szCs w:val="30"/>
        </w:rPr>
        <w:t>(недовольно)</w:t>
      </w:r>
      <w:r w:rsidRPr="0045192B">
        <w:rPr>
          <w:rFonts w:ascii="Times New Roman" w:hAnsi="Times New Roman" w:cs="Times New Roman"/>
          <w:sz w:val="30"/>
          <w:szCs w:val="30"/>
        </w:rPr>
        <w:t>. Послушайте</w:t>
      </w:r>
      <w:r w:rsidR="000A7FDC" w:rsidRPr="0045192B">
        <w:rPr>
          <w:rFonts w:ascii="Times New Roman" w:hAnsi="Times New Roman" w:cs="Times New Roman"/>
          <w:sz w:val="30"/>
          <w:szCs w:val="30"/>
        </w:rPr>
        <w:t>, голубчик, а Вы</w:t>
      </w:r>
      <w:r w:rsidRPr="0045192B">
        <w:rPr>
          <w:rFonts w:ascii="Times New Roman" w:hAnsi="Times New Roman" w:cs="Times New Roman"/>
          <w:sz w:val="30"/>
          <w:szCs w:val="30"/>
        </w:rPr>
        <w:t xml:space="preserve"> ха</w:t>
      </w:r>
      <w:r w:rsidR="00A83E35">
        <w:rPr>
          <w:rFonts w:ascii="Times New Roman" w:hAnsi="Times New Roman" w:cs="Times New Roman"/>
          <w:sz w:val="30"/>
          <w:szCs w:val="30"/>
        </w:rPr>
        <w:t>м и грубиян. Уверена, что с</w:t>
      </w:r>
      <w:r w:rsidR="00E80B27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маркитантками </w:t>
      </w:r>
      <w:r w:rsidR="000A7FDC" w:rsidRPr="0045192B">
        <w:rPr>
          <w:rFonts w:ascii="Times New Roman" w:hAnsi="Times New Roman" w:cs="Times New Roman"/>
          <w:sz w:val="30"/>
          <w:szCs w:val="30"/>
        </w:rPr>
        <w:t xml:space="preserve">Вы </w:t>
      </w:r>
      <w:r w:rsidR="00773DC9">
        <w:rPr>
          <w:rFonts w:ascii="Times New Roman" w:hAnsi="Times New Roman" w:cs="Times New Roman"/>
          <w:sz w:val="30"/>
          <w:szCs w:val="30"/>
        </w:rPr>
        <w:t xml:space="preserve">были </w:t>
      </w:r>
      <w:r w:rsidR="00E80B27" w:rsidRPr="0045192B">
        <w:rPr>
          <w:rFonts w:ascii="Times New Roman" w:hAnsi="Times New Roman" w:cs="Times New Roman"/>
          <w:sz w:val="30"/>
          <w:szCs w:val="30"/>
        </w:rPr>
        <w:t>более деликатны</w:t>
      </w:r>
      <w:r w:rsidRPr="0045192B">
        <w:rPr>
          <w:rFonts w:ascii="Times New Roman" w:hAnsi="Times New Roman" w:cs="Times New Roman"/>
          <w:sz w:val="30"/>
          <w:szCs w:val="30"/>
        </w:rPr>
        <w:t>. Прискорбно, уважаемый. Вы рискуете уронить честь и достоинство в моих глазах.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Не велика честь, голуба! 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Оно и видно!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К Елизавете Семеновне </w:t>
      </w:r>
      <w:r w:rsidR="00E80B27" w:rsidRPr="0045192B">
        <w:rPr>
          <w:rFonts w:ascii="Times New Roman" w:hAnsi="Times New Roman" w:cs="Times New Roman"/>
          <w:i/>
          <w:sz w:val="30"/>
          <w:szCs w:val="30"/>
        </w:rPr>
        <w:t xml:space="preserve">быстро </w:t>
      </w:r>
      <w:r w:rsidRPr="0045192B">
        <w:rPr>
          <w:rFonts w:ascii="Times New Roman" w:hAnsi="Times New Roman" w:cs="Times New Roman"/>
          <w:i/>
          <w:sz w:val="30"/>
          <w:szCs w:val="30"/>
        </w:rPr>
        <w:t>подходит Андрей Федорович (Художник).</w:t>
      </w:r>
    </w:p>
    <w:p w:rsidR="00F35D14" w:rsidRPr="0045192B" w:rsidRDefault="00F35D14" w:rsidP="00773DC9">
      <w:pPr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>(успокаивает)</w:t>
      </w:r>
      <w:r w:rsidRPr="0045192B">
        <w:rPr>
          <w:rFonts w:ascii="Times New Roman" w:hAnsi="Times New Roman" w:cs="Times New Roman"/>
          <w:sz w:val="30"/>
          <w:szCs w:val="30"/>
        </w:rPr>
        <w:t>. Уважаемая Елизавета Семеновна, не обращайте внимания. Знаете ли</w:t>
      </w:r>
      <w:r w:rsidR="008F026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 тоже в прежней жизни крепко</w:t>
      </w:r>
      <w:r w:rsidR="00773DC9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попивал…</w:t>
      </w:r>
      <w:r w:rsidR="008F0266" w:rsidRPr="0045192B">
        <w:rPr>
          <w:rFonts w:ascii="Times New Roman" w:hAnsi="Times New Roman" w:cs="Times New Roman"/>
          <w:sz w:val="30"/>
          <w:szCs w:val="30"/>
        </w:rPr>
        <w:br/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Иван Захарович и Елизавета Семеновна удивленно </w:t>
      </w:r>
      <w:r w:rsidR="00E80B27" w:rsidRPr="0045192B">
        <w:rPr>
          <w:rFonts w:ascii="Times New Roman" w:hAnsi="Times New Roman" w:cs="Times New Roman"/>
          <w:i/>
          <w:sz w:val="30"/>
          <w:szCs w:val="30"/>
        </w:rPr>
        <w:t>смотрят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на Андрея Федоровича. Тот с</w:t>
      </w:r>
      <w:r w:rsidR="00E80B27" w:rsidRPr="0045192B">
        <w:rPr>
          <w:rFonts w:ascii="Times New Roman" w:hAnsi="Times New Roman" w:cs="Times New Roman"/>
          <w:i/>
          <w:sz w:val="30"/>
          <w:szCs w:val="30"/>
        </w:rPr>
        <w:t>похватившись продолжает</w:t>
      </w:r>
      <w:r w:rsidRPr="0045192B">
        <w:rPr>
          <w:rFonts w:ascii="Times New Roman" w:hAnsi="Times New Roman" w:cs="Times New Roman"/>
          <w:sz w:val="30"/>
          <w:szCs w:val="30"/>
        </w:rPr>
        <w:t xml:space="preserve">. …кофе…я про крепкий кофе, друзья мои. И только потом приступал к работе. А сейчас перешел на цикорий. Прекрасный заменитель, доложу я вам. Пишут, что положительно влияет на сердечную мышцу и вообще…. Поднимает и укрепляет тонус… </w:t>
      </w:r>
      <w:r w:rsidR="00E80B27" w:rsidRPr="0045192B">
        <w:rPr>
          <w:rFonts w:ascii="Times New Roman" w:hAnsi="Times New Roman" w:cs="Times New Roman"/>
          <w:sz w:val="30"/>
          <w:szCs w:val="30"/>
        </w:rPr>
        <w:t>Не желаете?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</w:t>
      </w:r>
      <w:r w:rsidR="008F0266" w:rsidRPr="0045192B">
        <w:rPr>
          <w:rFonts w:ascii="Times New Roman" w:hAnsi="Times New Roman" w:cs="Times New Roman"/>
          <w:i/>
          <w:sz w:val="30"/>
          <w:szCs w:val="30"/>
        </w:rPr>
        <w:t>ехидно)</w:t>
      </w:r>
      <w:r w:rsidRPr="0045192B">
        <w:rPr>
          <w:rFonts w:ascii="Times New Roman" w:hAnsi="Times New Roman" w:cs="Times New Roman"/>
          <w:sz w:val="30"/>
          <w:szCs w:val="30"/>
        </w:rPr>
        <w:t>. Спасибо!</w:t>
      </w:r>
      <w:r w:rsidR="008F0266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8F0266" w:rsidRPr="0045192B">
        <w:rPr>
          <w:rFonts w:ascii="Times New Roman" w:hAnsi="Times New Roman" w:cs="Times New Roman"/>
          <w:i/>
          <w:sz w:val="30"/>
          <w:szCs w:val="30"/>
        </w:rPr>
        <w:t>(в сторону Ивана Захаровича.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адеюсь</w:t>
      </w:r>
      <w:r w:rsidR="00690B36" w:rsidRPr="0045192B">
        <w:rPr>
          <w:rFonts w:ascii="Times New Roman" w:hAnsi="Times New Roman" w:cs="Times New Roman"/>
          <w:sz w:val="30"/>
          <w:szCs w:val="30"/>
        </w:rPr>
        <w:t>,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ы прекрасно слышали показания? Рекомендую! И я, отнюдь, не про сердечную мышцу! </w:t>
      </w:r>
      <w:r w:rsidRPr="0045192B">
        <w:rPr>
          <w:rFonts w:ascii="Times New Roman" w:hAnsi="Times New Roman" w:cs="Times New Roman"/>
          <w:i/>
          <w:sz w:val="30"/>
          <w:szCs w:val="30"/>
        </w:rPr>
        <w:t>(Уходит в свою комнату хлопнув дверью).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Иван Захарович и Андрей Федорович переглядываются</w:t>
      </w:r>
      <w:r w:rsidR="00DF443B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оставшись одни.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ИВАН ЗАХАРОВИЧ</w:t>
      </w:r>
      <w:r w:rsidR="00690B36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громко)</w:t>
      </w:r>
      <w:r w:rsidR="00690B36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80B27" w:rsidRPr="0045192B">
        <w:rPr>
          <w:rFonts w:ascii="Times New Roman" w:hAnsi="Times New Roman" w:cs="Times New Roman"/>
          <w:sz w:val="30"/>
          <w:szCs w:val="30"/>
        </w:rPr>
        <w:t xml:space="preserve">Не понял! Что </w:t>
      </w:r>
      <w:r w:rsidR="00773DC9">
        <w:rPr>
          <w:rFonts w:ascii="Times New Roman" w:hAnsi="Times New Roman" w:cs="Times New Roman"/>
          <w:sz w:val="30"/>
          <w:szCs w:val="30"/>
        </w:rPr>
        <w:t xml:space="preserve">она </w:t>
      </w:r>
      <w:r w:rsidRPr="0045192B">
        <w:rPr>
          <w:rFonts w:ascii="Times New Roman" w:hAnsi="Times New Roman" w:cs="Times New Roman"/>
          <w:sz w:val="30"/>
          <w:szCs w:val="30"/>
        </w:rPr>
        <w:t xml:space="preserve">мне поднять </w:t>
      </w:r>
      <w:r w:rsidR="00E80B27" w:rsidRPr="0045192B">
        <w:rPr>
          <w:rFonts w:ascii="Times New Roman" w:hAnsi="Times New Roman" w:cs="Times New Roman"/>
          <w:sz w:val="30"/>
          <w:szCs w:val="30"/>
        </w:rPr>
        <w:t>советует</w:t>
      </w:r>
      <w:r w:rsidRPr="0045192B">
        <w:rPr>
          <w:rFonts w:ascii="Times New Roman" w:hAnsi="Times New Roman" w:cs="Times New Roman"/>
          <w:sz w:val="30"/>
          <w:szCs w:val="30"/>
        </w:rPr>
        <w:t>? А?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 </w:t>
      </w:r>
      <w:r w:rsidRPr="0045192B">
        <w:rPr>
          <w:rFonts w:ascii="Times New Roman" w:hAnsi="Times New Roman" w:cs="Times New Roman"/>
          <w:i/>
          <w:sz w:val="30"/>
          <w:szCs w:val="30"/>
        </w:rPr>
        <w:t>(голос из-за приоткрытой двери).</w:t>
      </w:r>
      <w:r w:rsidR="00E80B27" w:rsidRPr="0045192B">
        <w:rPr>
          <w:rFonts w:ascii="Times New Roman" w:hAnsi="Times New Roman" w:cs="Times New Roman"/>
          <w:sz w:val="30"/>
          <w:szCs w:val="30"/>
        </w:rPr>
        <w:t xml:space="preserve"> Интеллект</w:t>
      </w:r>
      <w:r w:rsidRPr="0045192B">
        <w:rPr>
          <w:rFonts w:ascii="Times New Roman" w:hAnsi="Times New Roman" w:cs="Times New Roman"/>
          <w:sz w:val="30"/>
          <w:szCs w:val="30"/>
        </w:rPr>
        <w:t>!</w:t>
      </w:r>
    </w:p>
    <w:p w:rsidR="00E80B27" w:rsidRPr="0045192B" w:rsidRDefault="00E80B2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Да пошла ты.</w:t>
      </w:r>
      <w:r w:rsidR="00690B36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</w:t>
      </w:r>
      <w:r w:rsidR="00E80B27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80B27" w:rsidRPr="0045192B">
        <w:rPr>
          <w:rFonts w:ascii="Times New Roman" w:hAnsi="Times New Roman" w:cs="Times New Roman"/>
          <w:i/>
          <w:sz w:val="30"/>
          <w:szCs w:val="30"/>
        </w:rPr>
        <w:t>(одергивает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ван Захарович, остынь. Ты бы свои армейские замашки оставил наконец. Все-таки</w:t>
      </w:r>
      <w:r w:rsidR="00690B3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 дамой разговариваешь. Мы тут почти семья уже…</w:t>
      </w:r>
    </w:p>
    <w:p w:rsidR="00F35D14" w:rsidRPr="0045192B" w:rsidRDefault="004A7B9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</w:t>
      </w:r>
      <w:r w:rsidR="00F35D14" w:rsidRPr="0045192B">
        <w:rPr>
          <w:rFonts w:ascii="Times New Roman" w:hAnsi="Times New Roman" w:cs="Times New Roman"/>
          <w:sz w:val="30"/>
          <w:szCs w:val="30"/>
        </w:rPr>
        <w:t>Что? Да</w:t>
      </w:r>
      <w:r w:rsidR="00E80B27" w:rsidRPr="0045192B">
        <w:rPr>
          <w:rFonts w:ascii="Times New Roman" w:hAnsi="Times New Roman" w:cs="Times New Roman"/>
          <w:sz w:val="30"/>
          <w:szCs w:val="30"/>
        </w:rPr>
        <w:t xml:space="preserve"> не дай Боже</w:t>
      </w:r>
      <w:r w:rsidR="00690B36" w:rsidRPr="0045192B">
        <w:rPr>
          <w:rFonts w:ascii="Times New Roman" w:hAnsi="Times New Roman" w:cs="Times New Roman"/>
          <w:sz w:val="30"/>
          <w:szCs w:val="30"/>
        </w:rPr>
        <w:t>! С такой жить! Фифа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она и есть фифа</w:t>
      </w:r>
      <w:r w:rsidR="00690B36" w:rsidRPr="0045192B">
        <w:rPr>
          <w:rFonts w:ascii="Times New Roman" w:hAnsi="Times New Roman" w:cs="Times New Roman"/>
          <w:sz w:val="30"/>
          <w:szCs w:val="30"/>
        </w:rPr>
        <w:t>. Попади такая в гарнизон -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на другой день сл</w:t>
      </w:r>
      <w:r w:rsidR="00E80B27" w:rsidRPr="0045192B">
        <w:rPr>
          <w:rFonts w:ascii="Times New Roman" w:hAnsi="Times New Roman" w:cs="Times New Roman"/>
          <w:sz w:val="30"/>
          <w:szCs w:val="30"/>
        </w:rPr>
        <w:t>ед бы ее простыл. Я таких мамзелей за версту чую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35D14" w:rsidRPr="0045192B" w:rsidRDefault="004A7B9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Согласен, в армии ей не место. Она - человек искусства. Сцена для нее все. Всю жизнь на виду, а тут</w:t>
      </w:r>
      <w:r w:rsidR="00690B36" w:rsidRPr="0045192B">
        <w:rPr>
          <w:rFonts w:ascii="Times New Roman" w:hAnsi="Times New Roman" w:cs="Times New Roman"/>
          <w:sz w:val="30"/>
          <w:szCs w:val="30"/>
        </w:rPr>
        <w:t>..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. Ты же видишь, как она мечется из-за своей </w:t>
      </w:r>
      <w:proofErr w:type="spellStart"/>
      <w:r w:rsidR="002C399A" w:rsidRPr="0045192B">
        <w:rPr>
          <w:rFonts w:ascii="Times New Roman" w:hAnsi="Times New Roman" w:cs="Times New Roman"/>
          <w:sz w:val="30"/>
          <w:szCs w:val="30"/>
        </w:rPr>
        <w:t>невостребованности</w:t>
      </w:r>
      <w:proofErr w:type="spellEnd"/>
      <w:r w:rsidR="002C399A" w:rsidRPr="0045192B">
        <w:rPr>
          <w:rFonts w:ascii="Times New Roman" w:hAnsi="Times New Roman" w:cs="Times New Roman"/>
          <w:sz w:val="30"/>
          <w:szCs w:val="30"/>
        </w:rPr>
        <w:t>. Элементарно,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ей внимание нужно. Аплодисменты. Где-то подыграть</w:t>
      </w:r>
      <w:r w:rsidR="00690B36" w:rsidRPr="0045192B">
        <w:rPr>
          <w:rFonts w:ascii="Times New Roman" w:hAnsi="Times New Roman" w:cs="Times New Roman"/>
          <w:sz w:val="30"/>
          <w:szCs w:val="30"/>
        </w:rPr>
        <w:t>,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может быть. </w:t>
      </w:r>
      <w:r w:rsidR="00773DC9">
        <w:rPr>
          <w:rFonts w:ascii="Times New Roman" w:hAnsi="Times New Roman" w:cs="Times New Roman"/>
          <w:sz w:val="30"/>
          <w:szCs w:val="30"/>
        </w:rPr>
        <w:t>Нужен у</w:t>
      </w:r>
      <w:r w:rsidR="00F35D14" w:rsidRPr="0045192B">
        <w:rPr>
          <w:rFonts w:ascii="Times New Roman" w:hAnsi="Times New Roman" w:cs="Times New Roman"/>
          <w:sz w:val="30"/>
          <w:szCs w:val="30"/>
        </w:rPr>
        <w:t>мный, интеллигентный, понимающий зритель</w:t>
      </w:r>
      <w:r w:rsidR="000172BC" w:rsidRPr="0045192B">
        <w:rPr>
          <w:rFonts w:ascii="Times New Roman" w:hAnsi="Times New Roman" w:cs="Times New Roman"/>
          <w:sz w:val="30"/>
          <w:szCs w:val="30"/>
        </w:rPr>
        <w:t>, Ваня</w:t>
      </w:r>
      <w:r w:rsidR="00F35D14" w:rsidRPr="0045192B">
        <w:rPr>
          <w:rFonts w:ascii="Times New Roman" w:hAnsi="Times New Roman" w:cs="Times New Roman"/>
          <w:sz w:val="30"/>
          <w:szCs w:val="30"/>
        </w:rPr>
        <w:t>.</w:t>
      </w:r>
    </w:p>
    <w:p w:rsidR="00F35D14" w:rsidRPr="0045192B" w:rsidRDefault="004A7B9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</w:t>
      </w:r>
      <w:r w:rsidR="002C399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35D14" w:rsidRPr="0045192B">
        <w:rPr>
          <w:rFonts w:ascii="Times New Roman" w:hAnsi="Times New Roman" w:cs="Times New Roman"/>
          <w:i/>
          <w:sz w:val="30"/>
          <w:szCs w:val="30"/>
        </w:rPr>
        <w:t>(распаляется)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. А я </w:t>
      </w:r>
      <w:r w:rsidRPr="0045192B">
        <w:rPr>
          <w:rFonts w:ascii="Times New Roman" w:hAnsi="Times New Roman" w:cs="Times New Roman"/>
          <w:sz w:val="30"/>
          <w:szCs w:val="30"/>
        </w:rPr>
        <w:t xml:space="preserve">не зритель, а </w:t>
      </w:r>
      <w:r w:rsidR="00A83E35">
        <w:rPr>
          <w:rFonts w:ascii="Times New Roman" w:hAnsi="Times New Roman" w:cs="Times New Roman"/>
          <w:sz w:val="30"/>
          <w:szCs w:val="30"/>
        </w:rPr>
        <w:t>этот…как его…</w:t>
      </w:r>
      <w:r w:rsidR="000172BC" w:rsidRPr="0045192B">
        <w:rPr>
          <w:rFonts w:ascii="Times New Roman" w:hAnsi="Times New Roman" w:cs="Times New Roman"/>
          <w:sz w:val="30"/>
          <w:szCs w:val="30"/>
        </w:rPr>
        <w:t>критик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! И мне не нравится вот это все. </w:t>
      </w:r>
      <w:proofErr w:type="gramStart"/>
      <w:r w:rsidR="00F35D14" w:rsidRPr="0045192B">
        <w:rPr>
          <w:rFonts w:ascii="Times New Roman" w:hAnsi="Times New Roman" w:cs="Times New Roman"/>
          <w:sz w:val="30"/>
          <w:szCs w:val="30"/>
        </w:rPr>
        <w:t>Ля-ля</w:t>
      </w:r>
      <w:proofErr w:type="gramEnd"/>
      <w:r w:rsidR="00F35D14" w:rsidRPr="0045192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F35D14" w:rsidRPr="0045192B">
        <w:rPr>
          <w:rFonts w:ascii="Times New Roman" w:hAnsi="Times New Roman" w:cs="Times New Roman"/>
          <w:sz w:val="30"/>
          <w:szCs w:val="30"/>
        </w:rPr>
        <w:t>сю-сю</w:t>
      </w:r>
      <w:proofErr w:type="spellEnd"/>
      <w:r w:rsidR="00F35D14" w:rsidRPr="0045192B">
        <w:rPr>
          <w:rFonts w:ascii="Times New Roman" w:hAnsi="Times New Roman" w:cs="Times New Roman"/>
          <w:sz w:val="30"/>
          <w:szCs w:val="30"/>
        </w:rPr>
        <w:t>, хочу, не хо</w:t>
      </w:r>
      <w:r w:rsidR="000172BC" w:rsidRPr="0045192B">
        <w:rPr>
          <w:rFonts w:ascii="Times New Roman" w:hAnsi="Times New Roman" w:cs="Times New Roman"/>
          <w:sz w:val="30"/>
          <w:szCs w:val="30"/>
        </w:rPr>
        <w:t>чу... Пусть у</w:t>
      </w:r>
      <w:r w:rsidR="00A83E35">
        <w:rPr>
          <w:rFonts w:ascii="Times New Roman" w:hAnsi="Times New Roman" w:cs="Times New Roman"/>
          <w:sz w:val="30"/>
          <w:szCs w:val="30"/>
        </w:rPr>
        <w:t>став учит</w:t>
      </w:r>
      <w:r w:rsidR="002C399A" w:rsidRPr="0045192B">
        <w:rPr>
          <w:rFonts w:ascii="Times New Roman" w:hAnsi="Times New Roman" w:cs="Times New Roman"/>
          <w:sz w:val="30"/>
          <w:szCs w:val="30"/>
        </w:rPr>
        <w:t>…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То есть инструкцию! Что тут положено, а что нет. </w:t>
      </w:r>
    </w:p>
    <w:p w:rsidR="00F35D14" w:rsidRPr="0045192B" w:rsidRDefault="004A7B9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Все</w:t>
      </w:r>
      <w:r w:rsidR="002C399A" w:rsidRPr="0045192B">
        <w:rPr>
          <w:rFonts w:ascii="Times New Roman" w:hAnsi="Times New Roman" w:cs="Times New Roman"/>
          <w:sz w:val="30"/>
          <w:szCs w:val="30"/>
        </w:rPr>
        <w:t>,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35D14" w:rsidRPr="0045192B">
        <w:rPr>
          <w:rFonts w:ascii="Times New Roman" w:hAnsi="Times New Roman" w:cs="Times New Roman"/>
          <w:sz w:val="30"/>
          <w:szCs w:val="30"/>
        </w:rPr>
        <w:t>Захарыч</w:t>
      </w:r>
      <w:proofErr w:type="spellEnd"/>
      <w:r w:rsidR="00F35D14" w:rsidRPr="0045192B">
        <w:rPr>
          <w:rFonts w:ascii="Times New Roman" w:hAnsi="Times New Roman" w:cs="Times New Roman"/>
          <w:sz w:val="30"/>
          <w:szCs w:val="30"/>
        </w:rPr>
        <w:t>, успокойся. Женщин</w:t>
      </w:r>
      <w:r w:rsidR="000172BC" w:rsidRPr="0045192B">
        <w:rPr>
          <w:rFonts w:ascii="Times New Roman" w:hAnsi="Times New Roman" w:cs="Times New Roman"/>
          <w:sz w:val="30"/>
          <w:szCs w:val="30"/>
        </w:rPr>
        <w:t xml:space="preserve">у </w:t>
      </w:r>
      <w:r w:rsidR="00F35D14" w:rsidRPr="0045192B">
        <w:rPr>
          <w:rFonts w:ascii="Times New Roman" w:hAnsi="Times New Roman" w:cs="Times New Roman"/>
          <w:sz w:val="30"/>
          <w:szCs w:val="30"/>
        </w:rPr>
        <w:t>в возрасте не переделать. Нам</w:t>
      </w:r>
      <w:r w:rsidR="002C399A" w:rsidRPr="0045192B">
        <w:rPr>
          <w:rFonts w:ascii="Times New Roman" w:hAnsi="Times New Roman" w:cs="Times New Roman"/>
          <w:sz w:val="30"/>
          <w:szCs w:val="30"/>
        </w:rPr>
        <w:t>,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мужикам</w:t>
      </w:r>
      <w:r w:rsidR="002C399A" w:rsidRPr="0045192B">
        <w:rPr>
          <w:rFonts w:ascii="Times New Roman" w:hAnsi="Times New Roman" w:cs="Times New Roman"/>
          <w:sz w:val="30"/>
          <w:szCs w:val="30"/>
        </w:rPr>
        <w:t>,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проще. Всю жизнь подстраиваемся. Скажешь</w:t>
      </w:r>
      <w:r w:rsidR="00FA51BB" w:rsidRPr="0045192B">
        <w:rPr>
          <w:rFonts w:ascii="Times New Roman" w:hAnsi="Times New Roman" w:cs="Times New Roman"/>
          <w:sz w:val="30"/>
          <w:szCs w:val="30"/>
        </w:rPr>
        <w:t>,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не так?</w:t>
      </w:r>
    </w:p>
    <w:p w:rsidR="00F35D14" w:rsidRPr="0045192B" w:rsidRDefault="004A7B9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</w:t>
      </w:r>
      <w:r w:rsidR="00F35D14" w:rsidRPr="0045192B">
        <w:rPr>
          <w:rFonts w:ascii="Times New Roman" w:hAnsi="Times New Roman" w:cs="Times New Roman"/>
          <w:i/>
          <w:sz w:val="30"/>
          <w:szCs w:val="30"/>
        </w:rPr>
        <w:t xml:space="preserve"> (задумчиво)</w:t>
      </w:r>
      <w:r w:rsidR="000172BC" w:rsidRPr="0045192B">
        <w:rPr>
          <w:rFonts w:ascii="Times New Roman" w:hAnsi="Times New Roman" w:cs="Times New Roman"/>
          <w:sz w:val="30"/>
          <w:szCs w:val="30"/>
        </w:rPr>
        <w:t xml:space="preserve">. А хрен 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знает, </w:t>
      </w:r>
      <w:proofErr w:type="spellStart"/>
      <w:r w:rsidR="00F35D14" w:rsidRPr="0045192B">
        <w:rPr>
          <w:rFonts w:ascii="Times New Roman" w:hAnsi="Times New Roman" w:cs="Times New Roman"/>
          <w:sz w:val="30"/>
          <w:szCs w:val="30"/>
        </w:rPr>
        <w:t>Фёдрыч</w:t>
      </w:r>
      <w:proofErr w:type="spellEnd"/>
      <w:r w:rsidR="00F35D14" w:rsidRPr="0045192B">
        <w:rPr>
          <w:rFonts w:ascii="Times New Roman" w:hAnsi="Times New Roman" w:cs="Times New Roman"/>
          <w:sz w:val="30"/>
          <w:szCs w:val="30"/>
        </w:rPr>
        <w:t>. Я ж</w:t>
      </w:r>
      <w:r w:rsidR="000172BC" w:rsidRPr="0045192B">
        <w:rPr>
          <w:rFonts w:ascii="Times New Roman" w:hAnsi="Times New Roman" w:cs="Times New Roman"/>
          <w:sz w:val="30"/>
          <w:szCs w:val="30"/>
        </w:rPr>
        <w:t xml:space="preserve">е всегда </w:t>
      </w:r>
      <w:r w:rsidR="00F35D14" w:rsidRPr="0045192B">
        <w:rPr>
          <w:rFonts w:ascii="Times New Roman" w:hAnsi="Times New Roman" w:cs="Times New Roman"/>
          <w:sz w:val="30"/>
          <w:szCs w:val="30"/>
        </w:rPr>
        <w:t>думал, что кругом командир</w:t>
      </w:r>
      <w:r w:rsidR="000172BC" w:rsidRPr="0045192B">
        <w:rPr>
          <w:rFonts w:ascii="Times New Roman" w:hAnsi="Times New Roman" w:cs="Times New Roman"/>
          <w:sz w:val="30"/>
          <w:szCs w:val="30"/>
        </w:rPr>
        <w:t>. И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на службе</w:t>
      </w:r>
      <w:r w:rsidR="000172BC" w:rsidRPr="0045192B">
        <w:rPr>
          <w:rFonts w:ascii="Times New Roman" w:hAnsi="Times New Roman" w:cs="Times New Roman"/>
          <w:sz w:val="30"/>
          <w:szCs w:val="30"/>
        </w:rPr>
        <w:t>,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и дома. А дома</w:t>
      </w:r>
      <w:r w:rsidR="000172BC" w:rsidRPr="0045192B">
        <w:rPr>
          <w:rFonts w:ascii="Times New Roman" w:hAnsi="Times New Roman" w:cs="Times New Roman"/>
          <w:sz w:val="30"/>
          <w:szCs w:val="30"/>
        </w:rPr>
        <w:t xml:space="preserve">-то </w:t>
      </w:r>
      <w:r w:rsidR="00F35D14" w:rsidRPr="0045192B">
        <w:rPr>
          <w:rFonts w:ascii="Times New Roman" w:hAnsi="Times New Roman" w:cs="Times New Roman"/>
          <w:sz w:val="30"/>
          <w:szCs w:val="30"/>
        </w:rPr>
        <w:t>все по ее выходило, как ни крути. Она же у меня стратегом была, а я тактик...</w:t>
      </w:r>
      <w:r w:rsidR="000172BC" w:rsidRPr="0045192B">
        <w:rPr>
          <w:rFonts w:ascii="Times New Roman" w:hAnsi="Times New Roman" w:cs="Times New Roman"/>
          <w:sz w:val="30"/>
          <w:szCs w:val="30"/>
        </w:rPr>
        <w:t>так-</w:t>
      </w:r>
      <w:proofErr w:type="spellStart"/>
      <w:proofErr w:type="gramStart"/>
      <w:r w:rsidR="000172BC" w:rsidRPr="0045192B">
        <w:rPr>
          <w:rFonts w:ascii="Times New Roman" w:hAnsi="Times New Roman" w:cs="Times New Roman"/>
          <w:sz w:val="30"/>
          <w:szCs w:val="30"/>
        </w:rPr>
        <w:t>тик..</w:t>
      </w:r>
      <w:proofErr w:type="gramEnd"/>
      <w:r w:rsidR="000172BC" w:rsidRPr="0045192B">
        <w:rPr>
          <w:rFonts w:ascii="Times New Roman" w:hAnsi="Times New Roman" w:cs="Times New Roman"/>
          <w:sz w:val="30"/>
          <w:szCs w:val="30"/>
        </w:rPr>
        <w:t>тик</w:t>
      </w:r>
      <w:proofErr w:type="spellEnd"/>
      <w:r w:rsidR="000172BC" w:rsidRPr="0045192B">
        <w:rPr>
          <w:rFonts w:ascii="Times New Roman" w:hAnsi="Times New Roman" w:cs="Times New Roman"/>
          <w:sz w:val="30"/>
          <w:szCs w:val="30"/>
        </w:rPr>
        <w:t>-так.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Вот такая военно-семейная академия за спиной, брат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35D14" w:rsidRPr="0045192B">
        <w:rPr>
          <w:rFonts w:ascii="Times New Roman" w:hAnsi="Times New Roman" w:cs="Times New Roman"/>
          <w:i/>
          <w:sz w:val="30"/>
          <w:szCs w:val="30"/>
        </w:rPr>
        <w:t>(замолкает).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ндрей Федорович обходит стол с шахматами, кивает Ивану Захаровичу</w:t>
      </w:r>
      <w:r w:rsidR="002C399A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риглашая к игре. Присаживается сам.</w:t>
      </w:r>
    </w:p>
    <w:p w:rsidR="00F35D14" w:rsidRPr="0045192B" w:rsidRDefault="004A7B9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АНДРЕЙ ФЕДОРОВИЧ.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Четыре-два, помнится. А? Не желаете отыграться, ваше благородие?</w:t>
      </w:r>
    </w:p>
    <w:p w:rsidR="00F35D14" w:rsidRPr="0045192B" w:rsidRDefault="004A7B9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строго)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2C399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Никогда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ко мн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ак</w:t>
      </w:r>
      <w:r w:rsidR="00A83E35">
        <w:rPr>
          <w:rFonts w:ascii="Times New Roman" w:hAnsi="Times New Roman" w:cs="Times New Roman"/>
          <w:sz w:val="30"/>
          <w:szCs w:val="30"/>
        </w:rPr>
        <w:t xml:space="preserve"> не обращайся!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Я коммунист… вечный. Партбилетами не разбрасывался. И </w:t>
      </w:r>
      <w:r w:rsidR="002C399A" w:rsidRPr="0045192B">
        <w:rPr>
          <w:rFonts w:ascii="Times New Roman" w:hAnsi="Times New Roman" w:cs="Times New Roman"/>
          <w:sz w:val="30"/>
          <w:szCs w:val="30"/>
        </w:rPr>
        <w:t>присягу только один раз давал</w:t>
      </w:r>
      <w:r w:rsidR="00F35D14" w:rsidRPr="0045192B">
        <w:rPr>
          <w:rFonts w:ascii="Times New Roman" w:hAnsi="Times New Roman" w:cs="Times New Roman"/>
          <w:sz w:val="30"/>
          <w:szCs w:val="30"/>
        </w:rPr>
        <w:t>. 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значит</w:t>
      </w:r>
      <w:r w:rsidR="002C399A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ля всех – т-о-в-а-р-и-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щ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 п</w:t>
      </w:r>
      <w:proofErr w:type="gramEnd"/>
      <w:r w:rsidR="00F35D14" w:rsidRPr="0045192B">
        <w:rPr>
          <w:rFonts w:ascii="Times New Roman" w:hAnsi="Times New Roman" w:cs="Times New Roman"/>
          <w:sz w:val="30"/>
          <w:szCs w:val="30"/>
        </w:rPr>
        <w:t>-о-д-п-о-л-к-о-в-н-и-к. Уяснил?</w:t>
      </w:r>
    </w:p>
    <w:p w:rsidR="00F35D14" w:rsidRPr="0045192B" w:rsidRDefault="004A7B9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</w:t>
      </w:r>
      <w:r w:rsidR="002C399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C399A"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="00F35D14" w:rsidRPr="0045192B">
        <w:rPr>
          <w:rFonts w:ascii="Times New Roman" w:hAnsi="Times New Roman" w:cs="Times New Roman"/>
          <w:i/>
          <w:sz w:val="30"/>
          <w:szCs w:val="30"/>
        </w:rPr>
        <w:t>в шутку встает и вытягивается</w:t>
      </w:r>
      <w:proofErr w:type="gramStart"/>
      <w:r w:rsidR="00F35D14"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  <w:r w:rsidR="00F35D14" w:rsidRPr="0045192B">
        <w:rPr>
          <w:rFonts w:ascii="Times New Roman" w:hAnsi="Times New Roman" w:cs="Times New Roman"/>
          <w:sz w:val="30"/>
          <w:szCs w:val="30"/>
        </w:rPr>
        <w:t xml:space="preserve"> Так точно, товарищ подполковник. Виноват.</w:t>
      </w:r>
    </w:p>
    <w:p w:rsidR="00F35D14" w:rsidRPr="0045192B" w:rsidRDefault="004A7B9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То-то же…</w:t>
      </w:r>
      <w:r w:rsidR="002C399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35D14" w:rsidRPr="0045192B">
        <w:rPr>
          <w:rFonts w:ascii="Times New Roman" w:hAnsi="Times New Roman" w:cs="Times New Roman"/>
          <w:sz w:val="30"/>
          <w:szCs w:val="30"/>
        </w:rPr>
        <w:t>Вольно.</w:t>
      </w:r>
      <w:r w:rsidR="002C399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C399A" w:rsidRPr="0045192B">
        <w:rPr>
          <w:rFonts w:ascii="Times New Roman" w:hAnsi="Times New Roman" w:cs="Times New Roman"/>
          <w:i/>
          <w:sz w:val="30"/>
          <w:szCs w:val="30"/>
        </w:rPr>
        <w:t>(С</w:t>
      </w:r>
      <w:r w:rsidR="00F35D14" w:rsidRPr="0045192B">
        <w:rPr>
          <w:rFonts w:ascii="Times New Roman" w:hAnsi="Times New Roman" w:cs="Times New Roman"/>
          <w:i/>
          <w:sz w:val="30"/>
          <w:szCs w:val="30"/>
        </w:rPr>
        <w:t>мотрит на шахматную доску)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Ну? Какие мои сегодня?</w:t>
      </w:r>
      <w:r w:rsidR="00F35D14" w:rsidRPr="00DA320B">
        <w:rPr>
          <w:rFonts w:ascii="Times New Roman" w:hAnsi="Times New Roman" w:cs="Times New Roman"/>
          <w:i/>
          <w:sz w:val="30"/>
          <w:szCs w:val="30"/>
        </w:rPr>
        <w:t xml:space="preserve"> (Садится</w:t>
      </w:r>
      <w:r w:rsidR="0047671B" w:rsidRPr="00DA320B">
        <w:rPr>
          <w:rFonts w:ascii="Times New Roman" w:hAnsi="Times New Roman" w:cs="Times New Roman"/>
          <w:i/>
          <w:sz w:val="30"/>
          <w:szCs w:val="30"/>
        </w:rPr>
        <w:t>,</w:t>
      </w:r>
      <w:r w:rsidR="00F35D14" w:rsidRPr="00DA320B">
        <w:rPr>
          <w:rFonts w:ascii="Times New Roman" w:hAnsi="Times New Roman" w:cs="Times New Roman"/>
          <w:i/>
          <w:sz w:val="30"/>
          <w:szCs w:val="30"/>
        </w:rPr>
        <w:t xml:space="preserve"> потирая руки)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ндрей Федорович берет с доски две фигуры, мешает их в руках за спиной и протягивает перед собой</w:t>
      </w:r>
      <w:r w:rsidR="002C399A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редлагая оппоненту выбор. Иван Захарович хлопает по правой рук</w:t>
      </w:r>
      <w:r w:rsidR="002C399A" w:rsidRPr="0045192B">
        <w:rPr>
          <w:rFonts w:ascii="Times New Roman" w:hAnsi="Times New Roman" w:cs="Times New Roman"/>
          <w:i/>
          <w:sz w:val="30"/>
          <w:szCs w:val="30"/>
        </w:rPr>
        <w:t>е</w:t>
      </w:r>
      <w:r w:rsidRPr="0045192B">
        <w:rPr>
          <w:rFonts w:ascii="Times New Roman" w:hAnsi="Times New Roman" w:cs="Times New Roman"/>
          <w:i/>
          <w:sz w:val="30"/>
          <w:szCs w:val="30"/>
        </w:rPr>
        <w:t>, забирает фигуру</w:t>
      </w:r>
      <w:r w:rsidR="002C399A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 мужчины начинают расставлять фигуры на доске, тихо сопровождая свои действия классическими фразами.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Выходят Софья Александровна (Гадалка) и Рубен Самуилович (Рубин). Оба в хорошем расположении духа.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Рубен Самуилович рассказывает анекдот. Оба смеются.</w:t>
      </w:r>
    </w:p>
    <w:p w:rsidR="00F35D14" w:rsidRPr="0045192B" w:rsidRDefault="004A7B9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Послушайте</w:t>
      </w:r>
      <w:r w:rsidR="002C399A" w:rsidRPr="0045192B">
        <w:rPr>
          <w:rFonts w:ascii="Times New Roman" w:hAnsi="Times New Roman" w:cs="Times New Roman"/>
          <w:sz w:val="30"/>
          <w:szCs w:val="30"/>
        </w:rPr>
        <w:t>,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35D14" w:rsidRPr="0045192B">
        <w:rPr>
          <w:rFonts w:ascii="Times New Roman" w:hAnsi="Times New Roman" w:cs="Times New Roman"/>
          <w:sz w:val="30"/>
          <w:szCs w:val="30"/>
        </w:rPr>
        <w:t>Софьюшка</w:t>
      </w:r>
      <w:proofErr w:type="spellEnd"/>
      <w:r w:rsidR="00F35D14" w:rsidRPr="0045192B">
        <w:rPr>
          <w:rFonts w:ascii="Times New Roman" w:hAnsi="Times New Roman" w:cs="Times New Roman"/>
          <w:sz w:val="30"/>
          <w:szCs w:val="30"/>
        </w:rPr>
        <w:t>, сегодня во сне видел себя маленьким. Стою на табурете и играю на скрипке. И гостей полный дом. Все слушают, аплодируют. Но в</w:t>
      </w:r>
      <w:r w:rsidR="002C399A" w:rsidRPr="0045192B">
        <w:rPr>
          <w:rFonts w:ascii="Times New Roman" w:hAnsi="Times New Roman" w:cs="Times New Roman"/>
          <w:sz w:val="30"/>
          <w:szCs w:val="30"/>
        </w:rPr>
        <w:t>ижу, что дедушка мой отвернулся,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как будто недоволен.  Я играть кончил, смычком его за плечо тронул. Он поворачивается. А это сам маэстро, Паганини! Представляете! Улыбается и что-то говорит на своем, гладит по голове. А рука дедовская.  А потом он берет мою скрипку, подает свою и подмигивает, мол, играй. Беру ее радостно. Гляжу, а на ней только одна струна натянута</w:t>
      </w:r>
      <w:r w:rsidR="006345D7" w:rsidRPr="0045192B">
        <w:rPr>
          <w:rFonts w:ascii="Times New Roman" w:hAnsi="Times New Roman" w:cs="Times New Roman"/>
          <w:sz w:val="30"/>
          <w:szCs w:val="30"/>
        </w:rPr>
        <w:t>, и еще дед за спиной маэстро мне кулак показывает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… Проснулся в холодном поту. </w:t>
      </w:r>
      <w:r w:rsidR="002C399A" w:rsidRPr="0045192B">
        <w:rPr>
          <w:rFonts w:ascii="Times New Roman" w:hAnsi="Times New Roman" w:cs="Times New Roman"/>
          <w:i/>
          <w:sz w:val="30"/>
          <w:szCs w:val="30"/>
        </w:rPr>
        <w:t>(П</w:t>
      </w:r>
      <w:r w:rsidR="00F35D14" w:rsidRPr="0045192B">
        <w:rPr>
          <w:rFonts w:ascii="Times New Roman" w:hAnsi="Times New Roman" w:cs="Times New Roman"/>
          <w:i/>
          <w:sz w:val="30"/>
          <w:szCs w:val="30"/>
        </w:rPr>
        <w:t>ауза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Поможете </w:t>
      </w:r>
      <w:r w:rsidR="00F35D14" w:rsidRPr="0045192B">
        <w:rPr>
          <w:rFonts w:ascii="Times New Roman" w:hAnsi="Times New Roman" w:cs="Times New Roman"/>
          <w:sz w:val="30"/>
          <w:szCs w:val="30"/>
        </w:rPr>
        <w:t>растолк</w:t>
      </w:r>
      <w:r w:rsidRPr="0045192B">
        <w:rPr>
          <w:rFonts w:ascii="Times New Roman" w:hAnsi="Times New Roman" w:cs="Times New Roman"/>
          <w:sz w:val="30"/>
          <w:szCs w:val="30"/>
        </w:rPr>
        <w:t>овать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? </w:t>
      </w:r>
    </w:p>
    <w:p w:rsidR="00F35D14" w:rsidRPr="0045192B" w:rsidRDefault="004A7B9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Все просто.</w:t>
      </w:r>
      <w:r w:rsidR="006345D7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35D14" w:rsidRPr="0045192B">
        <w:rPr>
          <w:rFonts w:ascii="Times New Roman" w:hAnsi="Times New Roman" w:cs="Times New Roman"/>
          <w:sz w:val="30"/>
          <w:szCs w:val="30"/>
        </w:rPr>
        <w:t>Скрипка</w:t>
      </w:r>
      <w:r w:rsidR="002C399A" w:rsidRPr="0045192B">
        <w:rPr>
          <w:rFonts w:ascii="Times New Roman" w:hAnsi="Times New Roman" w:cs="Times New Roman"/>
          <w:sz w:val="30"/>
          <w:szCs w:val="30"/>
        </w:rPr>
        <w:t xml:space="preserve"> -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это финансовое благополучие. Можете бы</w:t>
      </w:r>
      <w:r w:rsidR="002C399A" w:rsidRPr="0045192B">
        <w:rPr>
          <w:rFonts w:ascii="Times New Roman" w:hAnsi="Times New Roman" w:cs="Times New Roman"/>
          <w:sz w:val="30"/>
          <w:szCs w:val="30"/>
        </w:rPr>
        <w:t xml:space="preserve">ть покойны. А, не хватает струн - значит, что-то ценное должно появиться скоро в </w:t>
      </w:r>
      <w:r w:rsidR="00C63FFF">
        <w:rPr>
          <w:rFonts w:ascii="Times New Roman" w:hAnsi="Times New Roman" w:cs="Times New Roman"/>
          <w:sz w:val="30"/>
          <w:szCs w:val="30"/>
        </w:rPr>
        <w:t>в</w:t>
      </w:r>
      <w:r w:rsidR="002C399A" w:rsidRPr="0045192B">
        <w:rPr>
          <w:rFonts w:ascii="Times New Roman" w:hAnsi="Times New Roman" w:cs="Times New Roman"/>
          <w:sz w:val="30"/>
          <w:szCs w:val="30"/>
        </w:rPr>
        <w:t>а</w:t>
      </w:r>
      <w:r w:rsidR="00F35D14" w:rsidRPr="0045192B">
        <w:rPr>
          <w:rFonts w:ascii="Times New Roman" w:hAnsi="Times New Roman" w:cs="Times New Roman"/>
          <w:sz w:val="30"/>
          <w:szCs w:val="30"/>
        </w:rPr>
        <w:t>шей жизни, но</w:t>
      </w:r>
      <w:r w:rsidR="00C63FFF">
        <w:rPr>
          <w:rFonts w:ascii="Times New Roman" w:hAnsi="Times New Roman" w:cs="Times New Roman"/>
          <w:sz w:val="30"/>
          <w:szCs w:val="30"/>
        </w:rPr>
        <w:t>, увы, в</w:t>
      </w:r>
      <w:r w:rsidR="00F35D14" w:rsidRPr="0045192B">
        <w:rPr>
          <w:rFonts w:ascii="Times New Roman" w:hAnsi="Times New Roman" w:cs="Times New Roman"/>
          <w:sz w:val="30"/>
          <w:szCs w:val="30"/>
        </w:rPr>
        <w:t>ашим оно так и не станет.</w:t>
      </w:r>
    </w:p>
    <w:p w:rsidR="00F35D14" w:rsidRPr="0045192B" w:rsidRDefault="004A7B9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РУБЕН САМУИЛОВИЧ </w:t>
      </w:r>
      <w:r w:rsidR="00F35D14" w:rsidRPr="0045192B">
        <w:rPr>
          <w:rFonts w:ascii="Times New Roman" w:hAnsi="Times New Roman" w:cs="Times New Roman"/>
          <w:i/>
          <w:sz w:val="30"/>
          <w:szCs w:val="30"/>
        </w:rPr>
        <w:t>(с надеждой)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. Появится и, простите, исчезнет? А не уточните, что именно? Ну, хотя бы, как выглядит? В общих чертах, так сказать. </w:t>
      </w:r>
    </w:p>
    <w:p w:rsidR="00F35D14" w:rsidRPr="0045192B" w:rsidRDefault="004A7B9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Голубчик, дорогой мой, помилуйте, я бы с радостью</w:t>
      </w:r>
      <w:r w:rsidR="002C399A" w:rsidRPr="0045192B">
        <w:rPr>
          <w:rFonts w:ascii="Times New Roman" w:hAnsi="Times New Roman" w:cs="Times New Roman"/>
          <w:sz w:val="30"/>
          <w:szCs w:val="30"/>
        </w:rPr>
        <w:t>.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.. Но нет. Сказала все, что </w:t>
      </w:r>
      <w:r w:rsidR="006345D7" w:rsidRPr="0045192B">
        <w:rPr>
          <w:rFonts w:ascii="Times New Roman" w:hAnsi="Times New Roman" w:cs="Times New Roman"/>
          <w:sz w:val="30"/>
          <w:szCs w:val="30"/>
        </w:rPr>
        <w:t>знаю</w:t>
      </w:r>
      <w:r w:rsidR="00F35D14" w:rsidRPr="0045192B">
        <w:rPr>
          <w:rFonts w:ascii="Times New Roman" w:hAnsi="Times New Roman" w:cs="Times New Roman"/>
          <w:sz w:val="30"/>
          <w:szCs w:val="30"/>
        </w:rPr>
        <w:t>.</w:t>
      </w:r>
    </w:p>
    <w:p w:rsidR="00F35D14" w:rsidRPr="0045192B" w:rsidRDefault="00475BE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35D14" w:rsidRPr="0045192B">
        <w:rPr>
          <w:rFonts w:ascii="Times New Roman" w:hAnsi="Times New Roman" w:cs="Times New Roman"/>
          <w:i/>
          <w:sz w:val="30"/>
          <w:szCs w:val="30"/>
        </w:rPr>
        <w:t>(разочарованно вполголоса)</w:t>
      </w:r>
      <w:r w:rsidR="00F35D14" w:rsidRPr="0045192B">
        <w:rPr>
          <w:rFonts w:ascii="Times New Roman" w:hAnsi="Times New Roman" w:cs="Times New Roman"/>
          <w:sz w:val="30"/>
          <w:szCs w:val="30"/>
        </w:rPr>
        <w:t>. Эх, не надо было меняться…Кто ж знал.</w:t>
      </w:r>
    </w:p>
    <w:p w:rsidR="00F35D14" w:rsidRPr="0045192B" w:rsidRDefault="00F35D1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45192B">
        <w:rPr>
          <w:rFonts w:ascii="Times New Roman" w:hAnsi="Times New Roman" w:cs="Times New Roman"/>
          <w:i/>
          <w:sz w:val="30"/>
          <w:szCs w:val="30"/>
        </w:rPr>
        <w:t>Выходит</w:t>
      </w:r>
      <w:proofErr w:type="gramEnd"/>
      <w:r w:rsidRPr="0045192B">
        <w:rPr>
          <w:rFonts w:ascii="Times New Roman" w:hAnsi="Times New Roman" w:cs="Times New Roman"/>
          <w:i/>
          <w:sz w:val="30"/>
          <w:szCs w:val="30"/>
        </w:rPr>
        <w:t xml:space="preserve"> из своей комнаты Елизавета Семеновна и направляется к Софье Александровне. Рубен Самуилович замечает мужчин, играющих в шахматы и направляется к ним. Елизавета Семеновна берет Софью Александровну под ручку.</w:t>
      </w:r>
    </w:p>
    <w:p w:rsidR="00475BE3" w:rsidRPr="0045192B" w:rsidRDefault="00475BE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Послушайте, дорогая</w:t>
      </w:r>
      <w:r w:rsidR="00C63FFF">
        <w:rPr>
          <w:rFonts w:ascii="Times New Roman" w:hAnsi="Times New Roman" w:cs="Times New Roman"/>
          <w:sz w:val="30"/>
          <w:szCs w:val="30"/>
        </w:rPr>
        <w:t>, этот мужлан!</w:t>
      </w:r>
      <w:proofErr w:type="gramStart"/>
      <w:r w:rsidR="00C63FFF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C63FFF">
        <w:rPr>
          <w:rFonts w:ascii="Times New Roman" w:hAnsi="Times New Roman" w:cs="Times New Roman"/>
          <w:sz w:val="30"/>
          <w:szCs w:val="30"/>
        </w:rPr>
        <w:t>. в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ы понимаете о ком я, стал совершенно несносен. Цепляется ко мне по любому поводу. Не понимаю, что его тут </w:t>
      </w:r>
      <w:r w:rsidR="007216A6" w:rsidRPr="0045192B">
        <w:rPr>
          <w:rFonts w:ascii="Times New Roman" w:hAnsi="Times New Roman" w:cs="Times New Roman"/>
          <w:sz w:val="30"/>
          <w:szCs w:val="30"/>
        </w:rPr>
        <w:t>держа</w:t>
      </w:r>
      <w:r w:rsidR="00F35D14" w:rsidRPr="0045192B">
        <w:rPr>
          <w:rFonts w:ascii="Times New Roman" w:hAnsi="Times New Roman" w:cs="Times New Roman"/>
          <w:sz w:val="30"/>
          <w:szCs w:val="30"/>
        </w:rPr>
        <w:t>т. Казармы гренадерского полка – вот его место! Я, конечно, не умаляю его воински</w:t>
      </w:r>
      <w:r w:rsidR="008F0266" w:rsidRPr="0045192B">
        <w:rPr>
          <w:rFonts w:ascii="Times New Roman" w:hAnsi="Times New Roman" w:cs="Times New Roman"/>
          <w:sz w:val="30"/>
          <w:szCs w:val="30"/>
        </w:rPr>
        <w:t xml:space="preserve">х достоинств, но </w:t>
      </w:r>
      <w:r w:rsidR="007216A6" w:rsidRPr="0045192B">
        <w:rPr>
          <w:rFonts w:ascii="Times New Roman" w:hAnsi="Times New Roman" w:cs="Times New Roman"/>
          <w:sz w:val="30"/>
          <w:szCs w:val="30"/>
        </w:rPr>
        <w:t>все его победы</w:t>
      </w:r>
      <w:r w:rsidR="00F35D14" w:rsidRPr="0045192B">
        <w:rPr>
          <w:rFonts w:ascii="Times New Roman" w:hAnsi="Times New Roman" w:cs="Times New Roman"/>
          <w:sz w:val="30"/>
          <w:szCs w:val="30"/>
        </w:rPr>
        <w:t xml:space="preserve"> в прошлом, и пора бы уже вернуться в мирную жизнь, избавиться от армейского л</w:t>
      </w:r>
      <w:r w:rsidRPr="0045192B">
        <w:rPr>
          <w:rFonts w:ascii="Times New Roman" w:hAnsi="Times New Roman" w:cs="Times New Roman"/>
          <w:sz w:val="30"/>
          <w:szCs w:val="30"/>
        </w:rPr>
        <w:t>ексикона и генеральских команд…Сегодня моя чаша терпения переполнена, и я намерена немедленно обратиться за помощью в вышестоящие инстанции. Надеюсь, вы меня поддержите, милая?</w:t>
      </w:r>
    </w:p>
    <w:p w:rsidR="008914D5" w:rsidRPr="0045192B" w:rsidRDefault="00475BE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Лиза, мне кажется</w:t>
      </w:r>
      <w:r w:rsidR="00F3129B" w:rsidRPr="0045192B">
        <w:rPr>
          <w:rFonts w:ascii="Times New Roman" w:hAnsi="Times New Roman" w:cs="Times New Roman"/>
          <w:sz w:val="30"/>
          <w:szCs w:val="30"/>
        </w:rPr>
        <w:t>,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ы себя накручиваете. Уверена, там нет никакой </w:t>
      </w:r>
      <w:r w:rsidR="007216A6" w:rsidRPr="0045192B">
        <w:rPr>
          <w:rFonts w:ascii="Times New Roman" w:hAnsi="Times New Roman" w:cs="Times New Roman"/>
          <w:sz w:val="30"/>
          <w:szCs w:val="30"/>
        </w:rPr>
        <w:t xml:space="preserve">личной </w:t>
      </w:r>
      <w:r w:rsidRPr="0045192B">
        <w:rPr>
          <w:rFonts w:ascii="Times New Roman" w:hAnsi="Times New Roman" w:cs="Times New Roman"/>
          <w:sz w:val="30"/>
          <w:szCs w:val="30"/>
        </w:rPr>
        <w:t>неприязни. Дяденька при</w:t>
      </w:r>
      <w:r w:rsidR="00F3129B" w:rsidRPr="0045192B">
        <w:rPr>
          <w:rFonts w:ascii="Times New Roman" w:hAnsi="Times New Roman" w:cs="Times New Roman"/>
          <w:sz w:val="30"/>
          <w:szCs w:val="30"/>
        </w:rPr>
        <w:t>вык к уставным отношениям</w:t>
      </w:r>
      <w:r w:rsidR="006345D7" w:rsidRPr="0045192B">
        <w:rPr>
          <w:rFonts w:ascii="Times New Roman" w:hAnsi="Times New Roman" w:cs="Times New Roman"/>
          <w:sz w:val="30"/>
          <w:szCs w:val="30"/>
        </w:rPr>
        <w:t xml:space="preserve"> и </w:t>
      </w:r>
      <w:r w:rsidRPr="0045192B">
        <w:rPr>
          <w:rFonts w:ascii="Times New Roman" w:hAnsi="Times New Roman" w:cs="Times New Roman"/>
          <w:sz w:val="30"/>
          <w:szCs w:val="30"/>
        </w:rPr>
        <w:t>проецирует свою</w:t>
      </w:r>
      <w:r w:rsidR="006345D7" w:rsidRPr="0045192B">
        <w:rPr>
          <w:rFonts w:ascii="Times New Roman" w:hAnsi="Times New Roman" w:cs="Times New Roman"/>
          <w:sz w:val="30"/>
          <w:szCs w:val="30"/>
        </w:rPr>
        <w:t xml:space="preserve"> армейскую сущность на окружающую </w:t>
      </w:r>
      <w:r w:rsidR="007216A6" w:rsidRPr="0045192B">
        <w:rPr>
          <w:rFonts w:ascii="Times New Roman" w:hAnsi="Times New Roman" w:cs="Times New Roman"/>
          <w:sz w:val="30"/>
          <w:szCs w:val="30"/>
        </w:rPr>
        <w:t>реал</w:t>
      </w:r>
      <w:r w:rsidR="00F3129B" w:rsidRPr="0045192B">
        <w:rPr>
          <w:rFonts w:ascii="Times New Roman" w:hAnsi="Times New Roman" w:cs="Times New Roman"/>
          <w:sz w:val="30"/>
          <w:szCs w:val="30"/>
        </w:rPr>
        <w:t xml:space="preserve">ьность, словно кальку. Но </w:t>
      </w:r>
      <w:r w:rsidRPr="0045192B">
        <w:rPr>
          <w:rFonts w:ascii="Times New Roman" w:hAnsi="Times New Roman" w:cs="Times New Roman"/>
          <w:sz w:val="30"/>
          <w:szCs w:val="30"/>
        </w:rPr>
        <w:t>ничего не вы</w:t>
      </w:r>
      <w:r w:rsidR="006345D7" w:rsidRPr="0045192B">
        <w:rPr>
          <w:rFonts w:ascii="Times New Roman" w:hAnsi="Times New Roman" w:cs="Times New Roman"/>
          <w:sz w:val="30"/>
          <w:szCs w:val="30"/>
        </w:rPr>
        <w:t>ходит. Отсюда необъяснимая</w:t>
      </w:r>
      <w:r w:rsidRPr="0045192B">
        <w:rPr>
          <w:rFonts w:ascii="Times New Roman" w:hAnsi="Times New Roman" w:cs="Times New Roman"/>
          <w:sz w:val="30"/>
          <w:szCs w:val="30"/>
        </w:rPr>
        <w:t xml:space="preserve"> агрессия и недовольство всем и вся. Если </w:t>
      </w:r>
      <w:r w:rsidR="008914D5" w:rsidRPr="0045192B">
        <w:rPr>
          <w:rFonts w:ascii="Times New Roman" w:hAnsi="Times New Roman" w:cs="Times New Roman"/>
          <w:sz w:val="30"/>
          <w:szCs w:val="30"/>
        </w:rPr>
        <w:t xml:space="preserve">дольше </w:t>
      </w:r>
      <w:r w:rsidRPr="0045192B">
        <w:rPr>
          <w:rFonts w:ascii="Times New Roman" w:hAnsi="Times New Roman" w:cs="Times New Roman"/>
          <w:sz w:val="30"/>
          <w:szCs w:val="30"/>
        </w:rPr>
        <w:t xml:space="preserve">понаблюдаете за его общением с Художником, </w:t>
      </w:r>
      <w:r w:rsidR="008914D5" w:rsidRPr="0045192B">
        <w:rPr>
          <w:rFonts w:ascii="Times New Roman" w:hAnsi="Times New Roman" w:cs="Times New Roman"/>
          <w:sz w:val="30"/>
          <w:szCs w:val="30"/>
        </w:rPr>
        <w:t xml:space="preserve">то </w:t>
      </w:r>
      <w:r w:rsidR="007216A6" w:rsidRPr="0045192B">
        <w:rPr>
          <w:rFonts w:ascii="Times New Roman" w:hAnsi="Times New Roman" w:cs="Times New Roman"/>
          <w:sz w:val="30"/>
          <w:szCs w:val="30"/>
        </w:rPr>
        <w:t>увиди</w:t>
      </w:r>
      <w:r w:rsidRPr="0045192B">
        <w:rPr>
          <w:rFonts w:ascii="Times New Roman" w:hAnsi="Times New Roman" w:cs="Times New Roman"/>
          <w:sz w:val="30"/>
          <w:szCs w:val="30"/>
        </w:rPr>
        <w:t>те точно такую же картину</w:t>
      </w:r>
      <w:r w:rsidR="006345D7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216A6" w:rsidRPr="0045192B">
        <w:rPr>
          <w:rFonts w:ascii="Times New Roman" w:hAnsi="Times New Roman" w:cs="Times New Roman"/>
          <w:sz w:val="30"/>
          <w:szCs w:val="30"/>
        </w:rPr>
        <w:t>и обращение</w:t>
      </w:r>
      <w:r w:rsidR="008914D5" w:rsidRPr="0045192B">
        <w:rPr>
          <w:rFonts w:ascii="Times New Roman" w:hAnsi="Times New Roman" w:cs="Times New Roman"/>
          <w:sz w:val="30"/>
          <w:szCs w:val="30"/>
        </w:rPr>
        <w:t>, как и с вами. Уверяю</w:t>
      </w:r>
      <w:r w:rsidR="008F0266" w:rsidRPr="0045192B">
        <w:rPr>
          <w:rFonts w:ascii="Times New Roman" w:hAnsi="Times New Roman" w:cs="Times New Roman"/>
          <w:sz w:val="30"/>
          <w:szCs w:val="30"/>
        </w:rPr>
        <w:t>,</w:t>
      </w:r>
      <w:r w:rsidR="008914D5" w:rsidRPr="0045192B">
        <w:rPr>
          <w:rFonts w:ascii="Times New Roman" w:hAnsi="Times New Roman" w:cs="Times New Roman"/>
          <w:sz w:val="30"/>
          <w:szCs w:val="30"/>
        </w:rPr>
        <w:t xml:space="preserve"> вас.</w:t>
      </w:r>
    </w:p>
    <w:p w:rsidR="008914D5" w:rsidRPr="0045192B" w:rsidRDefault="008914D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</w:t>
      </w:r>
      <w:r w:rsidR="00C24024" w:rsidRPr="0045192B">
        <w:rPr>
          <w:rFonts w:ascii="Times New Roman" w:hAnsi="Times New Roman" w:cs="Times New Roman"/>
          <w:sz w:val="30"/>
          <w:szCs w:val="30"/>
        </w:rPr>
        <w:t xml:space="preserve">Довольно! </w:t>
      </w:r>
      <w:r w:rsidRPr="0045192B">
        <w:rPr>
          <w:rFonts w:ascii="Times New Roman" w:hAnsi="Times New Roman" w:cs="Times New Roman"/>
          <w:sz w:val="30"/>
          <w:szCs w:val="30"/>
        </w:rPr>
        <w:t>Во-первых, я женщина, и не привыкла к подобному обращению. Во-вторых</w:t>
      </w:r>
      <w:r w:rsidR="00290CBA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 ведущая актриса театр</w:t>
      </w:r>
      <w:r w:rsidR="00C24024" w:rsidRPr="0045192B">
        <w:rPr>
          <w:rFonts w:ascii="Times New Roman" w:hAnsi="Times New Roman" w:cs="Times New Roman"/>
          <w:sz w:val="30"/>
          <w:szCs w:val="30"/>
        </w:rPr>
        <w:t>а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 ни один из моих поклонников не позволил бы себе такую бестактность</w:t>
      </w:r>
      <w:r w:rsidR="007216A6" w:rsidRPr="0045192B">
        <w:rPr>
          <w:rFonts w:ascii="Times New Roman" w:hAnsi="Times New Roman" w:cs="Times New Roman"/>
          <w:sz w:val="30"/>
          <w:szCs w:val="30"/>
        </w:rPr>
        <w:t xml:space="preserve"> и бесцеремонность</w:t>
      </w:r>
      <w:r w:rsidR="00F3129B" w:rsidRPr="0045192B">
        <w:rPr>
          <w:rFonts w:ascii="Times New Roman" w:hAnsi="Times New Roman" w:cs="Times New Roman"/>
          <w:sz w:val="30"/>
          <w:szCs w:val="30"/>
        </w:rPr>
        <w:t>. И в</w:t>
      </w:r>
      <w:r w:rsidR="006345D7" w:rsidRPr="0045192B">
        <w:rPr>
          <w:rFonts w:ascii="Times New Roman" w:hAnsi="Times New Roman" w:cs="Times New Roman"/>
          <w:sz w:val="30"/>
          <w:szCs w:val="30"/>
        </w:rPr>
        <w:t>-</w:t>
      </w:r>
      <w:r w:rsidRPr="0045192B">
        <w:rPr>
          <w:rFonts w:ascii="Times New Roman" w:hAnsi="Times New Roman" w:cs="Times New Roman"/>
          <w:sz w:val="30"/>
          <w:szCs w:val="30"/>
        </w:rPr>
        <w:t>третьих</w:t>
      </w:r>
      <w:r w:rsidR="00F149C9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 уже давно решилась на рандеву с Сержем. Та</w:t>
      </w:r>
      <w:r w:rsidR="007216A6" w:rsidRPr="0045192B">
        <w:rPr>
          <w:rFonts w:ascii="Times New Roman" w:hAnsi="Times New Roman" w:cs="Times New Roman"/>
          <w:sz w:val="30"/>
          <w:szCs w:val="30"/>
        </w:rPr>
        <w:t>к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ы со мной, голубушка?</w:t>
      </w:r>
    </w:p>
    <w:p w:rsidR="008914D5" w:rsidRPr="0045192B" w:rsidRDefault="008914D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СОФЬЯ АЛЕКСАНДР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7216A6" w:rsidRPr="0045192B">
        <w:rPr>
          <w:rFonts w:ascii="Times New Roman" w:hAnsi="Times New Roman" w:cs="Times New Roman"/>
          <w:i/>
          <w:sz w:val="30"/>
          <w:szCs w:val="30"/>
        </w:rPr>
        <w:t>(оглянувшись на азартно играющих мужчин)</w:t>
      </w:r>
      <w:r w:rsidR="00F3129B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6345D7" w:rsidRPr="0045192B">
        <w:rPr>
          <w:sz w:val="30"/>
          <w:szCs w:val="30"/>
        </w:rPr>
        <w:t xml:space="preserve"> </w:t>
      </w:r>
      <w:r w:rsidR="006345D7" w:rsidRPr="0045192B">
        <w:rPr>
          <w:rFonts w:ascii="Times New Roman" w:hAnsi="Times New Roman" w:cs="Times New Roman"/>
          <w:sz w:val="30"/>
          <w:szCs w:val="30"/>
        </w:rPr>
        <w:t>Хорошо, пойдемте</w:t>
      </w:r>
      <w:r w:rsidR="007216A6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6345D7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Словами классиков.</w:t>
      </w:r>
      <w:r w:rsidR="00F3129B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C24024" w:rsidRPr="0045192B">
        <w:rPr>
          <w:rFonts w:ascii="Times New Roman" w:hAnsi="Times New Roman" w:cs="Times New Roman"/>
          <w:sz w:val="30"/>
          <w:szCs w:val="30"/>
        </w:rPr>
        <w:t xml:space="preserve">определенно, я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чУжда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 на этом празднике жизни. </w:t>
      </w:r>
    </w:p>
    <w:p w:rsidR="00F35D14" w:rsidRPr="0045192B" w:rsidRDefault="008914D5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Женщины подходят</w:t>
      </w:r>
      <w:r w:rsidR="002A60A5" w:rsidRPr="0045192B">
        <w:rPr>
          <w:rFonts w:ascii="Times New Roman" w:hAnsi="Times New Roman" w:cs="Times New Roman"/>
          <w:i/>
          <w:sz w:val="30"/>
          <w:szCs w:val="30"/>
        </w:rPr>
        <w:t xml:space="preserve"> к двери кабинета заведующего, </w:t>
      </w:r>
      <w:r w:rsidRPr="0045192B">
        <w:rPr>
          <w:rFonts w:ascii="Times New Roman" w:hAnsi="Times New Roman" w:cs="Times New Roman"/>
          <w:i/>
          <w:sz w:val="30"/>
          <w:szCs w:val="30"/>
        </w:rPr>
        <w:t>тихо стуча</w:t>
      </w:r>
      <w:r w:rsidR="002A60A5" w:rsidRPr="0045192B">
        <w:rPr>
          <w:rFonts w:ascii="Times New Roman" w:hAnsi="Times New Roman" w:cs="Times New Roman"/>
          <w:i/>
          <w:sz w:val="30"/>
          <w:szCs w:val="30"/>
        </w:rPr>
        <w:t>т и</w:t>
      </w:r>
      <w:r w:rsidR="00F3129B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2A60A5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спросив разрешения</w:t>
      </w:r>
      <w:r w:rsidR="00F3129B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открывают дверь</w:t>
      </w:r>
      <w:r w:rsidR="002A60A5" w:rsidRPr="0045192B">
        <w:rPr>
          <w:rFonts w:ascii="Times New Roman" w:hAnsi="Times New Roman" w:cs="Times New Roman"/>
          <w:i/>
          <w:sz w:val="30"/>
          <w:szCs w:val="30"/>
        </w:rPr>
        <w:t>. В</w:t>
      </w:r>
      <w:r w:rsidRPr="0045192B">
        <w:rPr>
          <w:rFonts w:ascii="Times New Roman" w:hAnsi="Times New Roman" w:cs="Times New Roman"/>
          <w:i/>
          <w:sz w:val="30"/>
          <w:szCs w:val="30"/>
        </w:rPr>
        <w:t>ходят в комнату. За столом сидит Сергей</w:t>
      </w:r>
      <w:r w:rsidR="00C1075A" w:rsidRPr="0045192B">
        <w:rPr>
          <w:rFonts w:ascii="Times New Roman" w:hAnsi="Times New Roman" w:cs="Times New Roman"/>
          <w:i/>
          <w:sz w:val="30"/>
          <w:szCs w:val="30"/>
        </w:rPr>
        <w:t xml:space="preserve"> Алексее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Серж) и что-то пишет. На шум поднимает голову, смотрит секунду и</w:t>
      </w:r>
      <w:r w:rsidR="00F3129B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словно очнувшись</w:t>
      </w:r>
      <w:r w:rsidR="00F3129B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2A60A5" w:rsidRPr="0045192B">
        <w:rPr>
          <w:rFonts w:ascii="Times New Roman" w:hAnsi="Times New Roman" w:cs="Times New Roman"/>
          <w:i/>
          <w:sz w:val="30"/>
          <w:szCs w:val="30"/>
        </w:rPr>
        <w:t xml:space="preserve"> быстро встает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 предлагает </w:t>
      </w:r>
      <w:r w:rsidR="002A60A5" w:rsidRPr="0045192B">
        <w:rPr>
          <w:rFonts w:ascii="Times New Roman" w:hAnsi="Times New Roman" w:cs="Times New Roman"/>
          <w:i/>
          <w:sz w:val="30"/>
          <w:szCs w:val="30"/>
        </w:rPr>
        <w:t>дамам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рисесть </w:t>
      </w:r>
      <w:r w:rsidR="005D3E8F" w:rsidRPr="0045192B">
        <w:rPr>
          <w:rFonts w:ascii="Times New Roman" w:hAnsi="Times New Roman" w:cs="Times New Roman"/>
          <w:i/>
          <w:sz w:val="30"/>
          <w:szCs w:val="30"/>
        </w:rPr>
        <w:t xml:space="preserve">на стулья </w:t>
      </w:r>
      <w:r w:rsidRPr="0045192B">
        <w:rPr>
          <w:rFonts w:ascii="Times New Roman" w:hAnsi="Times New Roman" w:cs="Times New Roman"/>
          <w:i/>
          <w:sz w:val="30"/>
          <w:szCs w:val="30"/>
        </w:rPr>
        <w:t>напротив стола.</w:t>
      </w:r>
      <w:r w:rsidR="00475BE3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24024" w:rsidRPr="0045192B" w:rsidRDefault="00C2402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Здравствуйте</w:t>
      </w:r>
      <w:r w:rsidR="005D3E8F" w:rsidRPr="0045192B">
        <w:rPr>
          <w:rFonts w:ascii="Times New Roman" w:hAnsi="Times New Roman" w:cs="Times New Roman"/>
          <w:sz w:val="30"/>
          <w:szCs w:val="30"/>
        </w:rPr>
        <w:t>, здравствуйте</w:t>
      </w:r>
      <w:r w:rsidRPr="0045192B">
        <w:rPr>
          <w:rFonts w:ascii="Times New Roman" w:hAnsi="Times New Roman" w:cs="Times New Roman"/>
          <w:sz w:val="30"/>
          <w:szCs w:val="30"/>
        </w:rPr>
        <w:t>. Чем обязан столь раннему визиту прелестных дам?</w:t>
      </w:r>
    </w:p>
    <w:p w:rsidR="003706A5" w:rsidRPr="0045192B" w:rsidRDefault="00C2402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</w:t>
      </w:r>
      <w:r w:rsidR="008914D5" w:rsidRPr="0045192B">
        <w:rPr>
          <w:rFonts w:ascii="Times New Roman" w:hAnsi="Times New Roman" w:cs="Times New Roman"/>
          <w:sz w:val="30"/>
          <w:szCs w:val="30"/>
        </w:rPr>
        <w:t>ЛИЗАВЕТА СЕМЕНОВНА. Во</w:t>
      </w:r>
      <w:r w:rsidRPr="0045192B">
        <w:rPr>
          <w:rFonts w:ascii="Times New Roman" w:hAnsi="Times New Roman" w:cs="Times New Roman"/>
          <w:sz w:val="30"/>
          <w:szCs w:val="30"/>
        </w:rPr>
        <w:t xml:space="preserve">т! </w:t>
      </w:r>
      <w:r w:rsidR="00E0384C" w:rsidRPr="0045192B">
        <w:rPr>
          <w:rFonts w:ascii="Times New Roman" w:hAnsi="Times New Roman" w:cs="Times New Roman"/>
          <w:sz w:val="30"/>
          <w:szCs w:val="30"/>
        </w:rPr>
        <w:t>Вот он образец настоящего джент</w:t>
      </w:r>
      <w:r w:rsidRPr="0045192B">
        <w:rPr>
          <w:rFonts w:ascii="Times New Roman" w:hAnsi="Times New Roman" w:cs="Times New Roman"/>
          <w:sz w:val="30"/>
          <w:szCs w:val="30"/>
        </w:rPr>
        <w:t>льмена!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спутнице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мните,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Софочка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, я в самый первый день сказала, что женщина из </w:t>
      </w:r>
      <w:r w:rsidR="005D3E8F" w:rsidRPr="0045192B">
        <w:rPr>
          <w:rFonts w:ascii="Times New Roman" w:hAnsi="Times New Roman" w:cs="Times New Roman"/>
          <w:sz w:val="30"/>
          <w:szCs w:val="30"/>
        </w:rPr>
        <w:t xml:space="preserve">обычного </w:t>
      </w:r>
      <w:r w:rsidRPr="0045192B">
        <w:rPr>
          <w:rFonts w:ascii="Times New Roman" w:hAnsi="Times New Roman" w:cs="Times New Roman"/>
          <w:sz w:val="30"/>
          <w:szCs w:val="30"/>
        </w:rPr>
        <w:t>алмаза превращается в бриллиант только в дорогой оправе. Помните? Так в</w:t>
      </w:r>
      <w:r w:rsidR="00F3129B" w:rsidRPr="0045192B">
        <w:rPr>
          <w:rFonts w:ascii="Times New Roman" w:hAnsi="Times New Roman" w:cs="Times New Roman"/>
          <w:sz w:val="30"/>
          <w:szCs w:val="30"/>
        </w:rPr>
        <w:t xml:space="preserve">от. Настоящий мужчина - </w:t>
      </w:r>
      <w:r w:rsidRPr="0045192B">
        <w:rPr>
          <w:rFonts w:ascii="Times New Roman" w:hAnsi="Times New Roman" w:cs="Times New Roman"/>
          <w:sz w:val="30"/>
          <w:szCs w:val="30"/>
        </w:rPr>
        <w:t>это и есть оправа высшей пробы. Ах, Серж! Будь я лет на-а-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 xml:space="preserve">а </w:t>
      </w:r>
      <w:r w:rsidR="005D3E8F" w:rsidRPr="0045192B">
        <w:rPr>
          <w:rFonts w:ascii="Times New Roman" w:hAnsi="Times New Roman" w:cs="Times New Roman"/>
          <w:sz w:val="30"/>
          <w:szCs w:val="30"/>
        </w:rPr>
        <w:t xml:space="preserve"> …</w:t>
      </w:r>
      <w:proofErr w:type="spellStart"/>
      <w:proofErr w:type="gramEnd"/>
      <w:r w:rsidRPr="0045192B">
        <w:rPr>
          <w:rFonts w:ascii="Times New Roman" w:hAnsi="Times New Roman" w:cs="Times New Roman"/>
          <w:sz w:val="30"/>
          <w:szCs w:val="30"/>
        </w:rPr>
        <w:t>дцать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помоложе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, я бы не устояла перед вашими чарами</w:t>
      </w:r>
      <w:r w:rsidR="005D3E8F" w:rsidRPr="0045192B">
        <w:rPr>
          <w:rFonts w:ascii="Times New Roman" w:hAnsi="Times New Roman" w:cs="Times New Roman"/>
          <w:sz w:val="30"/>
          <w:szCs w:val="30"/>
        </w:rPr>
        <w:t>.</w:t>
      </w:r>
    </w:p>
    <w:p w:rsidR="003706A5" w:rsidRPr="0045192B" w:rsidRDefault="003706A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смущенно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D3E8F" w:rsidRPr="0045192B">
        <w:rPr>
          <w:rFonts w:ascii="Times New Roman" w:hAnsi="Times New Roman" w:cs="Times New Roman"/>
          <w:sz w:val="30"/>
          <w:szCs w:val="30"/>
        </w:rPr>
        <w:t>Спасибо,</w:t>
      </w:r>
      <w:r w:rsidR="00C426AD" w:rsidRPr="0045192B">
        <w:rPr>
          <w:rFonts w:ascii="Times New Roman" w:hAnsi="Times New Roman" w:cs="Times New Roman"/>
          <w:sz w:val="30"/>
          <w:szCs w:val="30"/>
        </w:rPr>
        <w:t xml:space="preserve"> весьма </w:t>
      </w:r>
      <w:r w:rsidR="007216A6" w:rsidRPr="0045192B">
        <w:rPr>
          <w:rFonts w:ascii="Times New Roman" w:hAnsi="Times New Roman" w:cs="Times New Roman"/>
          <w:sz w:val="30"/>
          <w:szCs w:val="30"/>
        </w:rPr>
        <w:t xml:space="preserve">польщен. </w:t>
      </w:r>
      <w:r w:rsidR="00CE50C0" w:rsidRPr="0045192B">
        <w:rPr>
          <w:rFonts w:ascii="Times New Roman" w:hAnsi="Times New Roman" w:cs="Times New Roman"/>
          <w:sz w:val="30"/>
          <w:szCs w:val="30"/>
        </w:rPr>
        <w:t>Простите, я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 совсем понимаю цель вашего визита?</w:t>
      </w:r>
    </w:p>
    <w:p w:rsidR="003706A5" w:rsidRPr="0045192B" w:rsidRDefault="003706A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деловито</w:t>
      </w:r>
      <w:r w:rsidR="00CE50C0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216A6" w:rsidRPr="0045192B">
        <w:rPr>
          <w:rFonts w:ascii="Times New Roman" w:hAnsi="Times New Roman" w:cs="Times New Roman"/>
          <w:i/>
          <w:sz w:val="30"/>
          <w:szCs w:val="30"/>
        </w:rPr>
        <w:t>в сторону Елизаветы Семеновны</w:t>
      </w:r>
      <w:r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="00F3129B" w:rsidRPr="0045192B">
        <w:rPr>
          <w:rFonts w:ascii="Times New Roman" w:hAnsi="Times New Roman" w:cs="Times New Roman"/>
          <w:sz w:val="30"/>
          <w:szCs w:val="30"/>
        </w:rPr>
        <w:t>. С В</w:t>
      </w:r>
      <w:r w:rsidRPr="0045192B">
        <w:rPr>
          <w:rFonts w:ascii="Times New Roman" w:hAnsi="Times New Roman" w:cs="Times New Roman"/>
          <w:sz w:val="30"/>
          <w:szCs w:val="30"/>
        </w:rPr>
        <w:t>ашего позволения, перевожу. Елизавета Семеновна устала от беспричинных нападок и скрытых оскорблений со стороны мужской половины</w:t>
      </w:r>
      <w:r w:rsidR="007216A6" w:rsidRPr="0045192B">
        <w:rPr>
          <w:rFonts w:ascii="Times New Roman" w:hAnsi="Times New Roman" w:cs="Times New Roman"/>
          <w:sz w:val="30"/>
          <w:szCs w:val="30"/>
        </w:rPr>
        <w:t xml:space="preserve"> вверенного вам заведения</w:t>
      </w:r>
      <w:r w:rsidRPr="0045192B">
        <w:rPr>
          <w:rFonts w:ascii="Times New Roman" w:hAnsi="Times New Roman" w:cs="Times New Roman"/>
          <w:sz w:val="30"/>
          <w:szCs w:val="30"/>
        </w:rPr>
        <w:t>. Я же</w:t>
      </w:r>
      <w:r w:rsidR="00930AEE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которым образом</w:t>
      </w:r>
      <w:r w:rsidR="00930AEE" w:rsidRPr="0045192B">
        <w:rPr>
          <w:rFonts w:ascii="Times New Roman" w:hAnsi="Times New Roman" w:cs="Times New Roman"/>
          <w:sz w:val="30"/>
          <w:szCs w:val="30"/>
        </w:rPr>
        <w:t>,</w:t>
      </w:r>
      <w:r w:rsidR="00F3129B" w:rsidRPr="0045192B">
        <w:rPr>
          <w:rFonts w:ascii="Times New Roman" w:hAnsi="Times New Roman" w:cs="Times New Roman"/>
          <w:sz w:val="30"/>
          <w:szCs w:val="30"/>
        </w:rPr>
        <w:t xml:space="preserve"> солидарна с ней, поскольку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ак только</w:t>
      </w:r>
      <w:r w:rsidR="00F3129B" w:rsidRPr="0045192B">
        <w:rPr>
          <w:rFonts w:ascii="Times New Roman" w:hAnsi="Times New Roman" w:cs="Times New Roman"/>
          <w:sz w:val="30"/>
          <w:szCs w:val="30"/>
        </w:rPr>
        <w:t xml:space="preserve"> они </w:t>
      </w:r>
      <w:r w:rsidR="00930AEE" w:rsidRPr="0045192B">
        <w:rPr>
          <w:rFonts w:ascii="Times New Roman" w:hAnsi="Times New Roman" w:cs="Times New Roman"/>
          <w:sz w:val="30"/>
          <w:szCs w:val="30"/>
        </w:rPr>
        <w:t xml:space="preserve">разберутся с </w:t>
      </w:r>
      <w:proofErr w:type="spellStart"/>
      <w:r w:rsidR="00930AEE" w:rsidRPr="0045192B">
        <w:rPr>
          <w:rFonts w:ascii="Times New Roman" w:hAnsi="Times New Roman" w:cs="Times New Roman"/>
          <w:sz w:val="30"/>
          <w:szCs w:val="30"/>
        </w:rPr>
        <w:t>мельпоменой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, следующим этапом возьмутся за </w:t>
      </w:r>
      <w:r w:rsidR="00930AEE" w:rsidRPr="0045192B">
        <w:rPr>
          <w:rFonts w:ascii="Times New Roman" w:hAnsi="Times New Roman" w:cs="Times New Roman"/>
          <w:sz w:val="30"/>
          <w:szCs w:val="30"/>
        </w:rPr>
        <w:t>хиромантию</w:t>
      </w:r>
      <w:r w:rsidRPr="0045192B">
        <w:rPr>
          <w:rFonts w:ascii="Times New Roman" w:hAnsi="Times New Roman" w:cs="Times New Roman"/>
          <w:sz w:val="30"/>
          <w:szCs w:val="30"/>
        </w:rPr>
        <w:t>. Интуиц</w:t>
      </w:r>
      <w:r w:rsidR="00F3129B" w:rsidRPr="0045192B">
        <w:rPr>
          <w:rFonts w:ascii="Times New Roman" w:hAnsi="Times New Roman" w:cs="Times New Roman"/>
          <w:sz w:val="30"/>
          <w:szCs w:val="30"/>
        </w:rPr>
        <w:t>ия меня еще не подводила, как Вы</w:t>
      </w:r>
      <w:r w:rsidRPr="0045192B">
        <w:rPr>
          <w:rFonts w:ascii="Times New Roman" w:hAnsi="Times New Roman" w:cs="Times New Roman"/>
          <w:sz w:val="30"/>
          <w:szCs w:val="30"/>
        </w:rPr>
        <w:t xml:space="preserve"> знаете</w:t>
      </w:r>
      <w:r w:rsidR="00930AEE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706A5" w:rsidRPr="0045192B" w:rsidRDefault="003706A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Что, все</w:t>
      </w:r>
      <w:r w:rsidR="005D3E8F" w:rsidRPr="0045192B">
        <w:rPr>
          <w:rFonts w:ascii="Times New Roman" w:hAnsi="Times New Roman" w:cs="Times New Roman"/>
          <w:sz w:val="30"/>
          <w:szCs w:val="30"/>
        </w:rPr>
        <w:t>-вс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онимают? </w:t>
      </w:r>
      <w:r w:rsidR="00930AEE" w:rsidRPr="0045192B">
        <w:rPr>
          <w:rFonts w:ascii="Times New Roman" w:hAnsi="Times New Roman" w:cs="Times New Roman"/>
          <w:sz w:val="30"/>
          <w:szCs w:val="30"/>
        </w:rPr>
        <w:t>Давайте</w:t>
      </w:r>
      <w:r w:rsidR="007216A6" w:rsidRPr="0045192B">
        <w:rPr>
          <w:rFonts w:ascii="Times New Roman" w:hAnsi="Times New Roman" w:cs="Times New Roman"/>
          <w:sz w:val="30"/>
          <w:szCs w:val="30"/>
        </w:rPr>
        <w:t xml:space="preserve"> по </w:t>
      </w:r>
      <w:r w:rsidR="00930AEE" w:rsidRPr="0045192B">
        <w:rPr>
          <w:rFonts w:ascii="Times New Roman" w:hAnsi="Times New Roman" w:cs="Times New Roman"/>
          <w:sz w:val="30"/>
          <w:szCs w:val="30"/>
        </w:rPr>
        <w:t xml:space="preserve">порядку о каждом. Когда, где и что именно происходило. </w:t>
      </w:r>
    </w:p>
    <w:p w:rsidR="00930AEE" w:rsidRPr="0045192B" w:rsidRDefault="00930AE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Пожалуйста. Начнем с нашего Афганца.</w:t>
      </w:r>
    </w:p>
    <w:p w:rsidR="00ED6523" w:rsidRPr="0045192B" w:rsidRDefault="00930AE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Стоп, уваж</w:t>
      </w:r>
      <w:r w:rsidR="00746ACD" w:rsidRPr="0045192B">
        <w:rPr>
          <w:rFonts w:ascii="Times New Roman" w:hAnsi="Times New Roman" w:cs="Times New Roman"/>
          <w:sz w:val="30"/>
          <w:szCs w:val="30"/>
        </w:rPr>
        <w:t>аемая! Согласен, Иван Захарович -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еловек сложной судьбы. И то</w:t>
      </w:r>
      <w:r w:rsidR="00732007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 он пережил</w:t>
      </w:r>
      <w:r w:rsidR="00746ACD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ам с вами на десять жизней хватит. </w:t>
      </w:r>
      <w:r w:rsidR="00ED6523" w:rsidRPr="0045192B">
        <w:rPr>
          <w:rFonts w:ascii="Times New Roman" w:hAnsi="Times New Roman" w:cs="Times New Roman"/>
          <w:sz w:val="30"/>
          <w:szCs w:val="30"/>
        </w:rPr>
        <w:t>Здесь и потери боевых товарищей</w:t>
      </w:r>
      <w:r w:rsidR="0047671B" w:rsidRPr="0045192B">
        <w:rPr>
          <w:rFonts w:ascii="Times New Roman" w:hAnsi="Times New Roman" w:cs="Times New Roman"/>
          <w:sz w:val="30"/>
          <w:szCs w:val="30"/>
        </w:rPr>
        <w:t>,</w:t>
      </w:r>
      <w:r w:rsidR="00ED6523" w:rsidRPr="0045192B">
        <w:rPr>
          <w:rFonts w:ascii="Times New Roman" w:hAnsi="Times New Roman" w:cs="Times New Roman"/>
          <w:sz w:val="30"/>
          <w:szCs w:val="30"/>
        </w:rPr>
        <w:t xml:space="preserve"> и трагическая гибель жены</w:t>
      </w:r>
      <w:r w:rsidR="00746ACD" w:rsidRPr="0045192B">
        <w:rPr>
          <w:rFonts w:ascii="Times New Roman" w:hAnsi="Times New Roman" w:cs="Times New Roman"/>
          <w:sz w:val="30"/>
          <w:szCs w:val="30"/>
        </w:rPr>
        <w:t>,</w:t>
      </w:r>
      <w:r w:rsidR="00ED6523" w:rsidRPr="0045192B">
        <w:rPr>
          <w:rFonts w:ascii="Times New Roman" w:hAnsi="Times New Roman" w:cs="Times New Roman"/>
          <w:sz w:val="30"/>
          <w:szCs w:val="30"/>
        </w:rPr>
        <w:t xml:space="preserve"> и непонимание со стороны родственников. </w:t>
      </w:r>
      <w:r w:rsidRPr="0045192B">
        <w:rPr>
          <w:rFonts w:ascii="Times New Roman" w:hAnsi="Times New Roman" w:cs="Times New Roman"/>
          <w:sz w:val="30"/>
          <w:szCs w:val="30"/>
        </w:rPr>
        <w:t>К тому же</w:t>
      </w:r>
      <w:r w:rsidR="00732007" w:rsidRPr="0045192B">
        <w:rPr>
          <w:rFonts w:ascii="Times New Roman" w:hAnsi="Times New Roman" w:cs="Times New Roman"/>
          <w:sz w:val="30"/>
          <w:szCs w:val="30"/>
        </w:rPr>
        <w:t xml:space="preserve"> постоянные ночные головные </w:t>
      </w:r>
      <w:r w:rsidR="00732007" w:rsidRPr="0045192B">
        <w:rPr>
          <w:rFonts w:ascii="Times New Roman" w:hAnsi="Times New Roman" w:cs="Times New Roman"/>
          <w:sz w:val="30"/>
          <w:szCs w:val="30"/>
        </w:rPr>
        <w:lastRenderedPageBreak/>
        <w:t>боли</w:t>
      </w:r>
      <w:r w:rsidR="00B54E65" w:rsidRPr="0045192B">
        <w:rPr>
          <w:rFonts w:ascii="Times New Roman" w:hAnsi="Times New Roman" w:cs="Times New Roman"/>
          <w:sz w:val="30"/>
          <w:szCs w:val="30"/>
        </w:rPr>
        <w:t>. К</w:t>
      </w:r>
      <w:r w:rsidR="00732007" w:rsidRPr="0045192B">
        <w:rPr>
          <w:rFonts w:ascii="Times New Roman" w:hAnsi="Times New Roman" w:cs="Times New Roman"/>
          <w:sz w:val="30"/>
          <w:szCs w:val="30"/>
        </w:rPr>
        <w:t xml:space="preserve">онтузия </w:t>
      </w:r>
      <w:r w:rsidRPr="0045192B">
        <w:rPr>
          <w:rFonts w:ascii="Times New Roman" w:hAnsi="Times New Roman" w:cs="Times New Roman"/>
          <w:sz w:val="30"/>
          <w:szCs w:val="30"/>
        </w:rPr>
        <w:t>не проходит</w:t>
      </w:r>
      <w:r w:rsidR="00732007" w:rsidRPr="0045192B">
        <w:rPr>
          <w:rFonts w:ascii="Times New Roman" w:hAnsi="Times New Roman" w:cs="Times New Roman"/>
          <w:sz w:val="30"/>
          <w:szCs w:val="30"/>
        </w:rPr>
        <w:t xml:space="preserve"> бесследно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B54E65" w:rsidRPr="0045192B">
        <w:rPr>
          <w:rFonts w:ascii="Times New Roman" w:hAnsi="Times New Roman" w:cs="Times New Roman"/>
          <w:sz w:val="30"/>
          <w:szCs w:val="30"/>
        </w:rPr>
        <w:t xml:space="preserve"> заявляю </w:t>
      </w:r>
      <w:r w:rsidR="00CE50C0" w:rsidRPr="0045192B">
        <w:rPr>
          <w:rFonts w:ascii="Times New Roman" w:hAnsi="Times New Roman" w:cs="Times New Roman"/>
          <w:sz w:val="30"/>
          <w:szCs w:val="30"/>
        </w:rPr>
        <w:t xml:space="preserve">вам </w:t>
      </w:r>
      <w:r w:rsidR="00B54E65" w:rsidRPr="0045192B">
        <w:rPr>
          <w:rFonts w:ascii="Times New Roman" w:hAnsi="Times New Roman" w:cs="Times New Roman"/>
          <w:sz w:val="30"/>
          <w:szCs w:val="30"/>
        </w:rPr>
        <w:t>как врач</w:t>
      </w:r>
      <w:r w:rsidR="00746ACD" w:rsidRPr="0045192B">
        <w:rPr>
          <w:rFonts w:ascii="Times New Roman" w:hAnsi="Times New Roman" w:cs="Times New Roman"/>
          <w:sz w:val="30"/>
          <w:szCs w:val="30"/>
        </w:rPr>
        <w:t>. Самое лучшее -</w:t>
      </w:r>
      <w:r w:rsidRPr="0045192B">
        <w:rPr>
          <w:rFonts w:ascii="Times New Roman" w:hAnsi="Times New Roman" w:cs="Times New Roman"/>
          <w:sz w:val="30"/>
          <w:szCs w:val="30"/>
        </w:rPr>
        <w:t xml:space="preserve"> это </w:t>
      </w:r>
      <w:r w:rsidR="00ED6523" w:rsidRPr="0045192B">
        <w:rPr>
          <w:rFonts w:ascii="Times New Roman" w:hAnsi="Times New Roman" w:cs="Times New Roman"/>
          <w:sz w:val="30"/>
          <w:szCs w:val="30"/>
        </w:rPr>
        <w:t xml:space="preserve">просто </w:t>
      </w:r>
      <w:r w:rsidRPr="0045192B">
        <w:rPr>
          <w:rFonts w:ascii="Times New Roman" w:hAnsi="Times New Roman" w:cs="Times New Roman"/>
          <w:sz w:val="30"/>
          <w:szCs w:val="30"/>
        </w:rPr>
        <w:t xml:space="preserve">не обращать внимания на его замечания. После возвращения оттуда </w:t>
      </w:r>
      <w:r w:rsidR="005D3E8F" w:rsidRPr="0045192B">
        <w:rPr>
          <w:rFonts w:ascii="Times New Roman" w:hAnsi="Times New Roman" w:cs="Times New Roman"/>
          <w:sz w:val="30"/>
          <w:szCs w:val="30"/>
        </w:rPr>
        <w:t xml:space="preserve">у людей </w:t>
      </w:r>
      <w:r w:rsidR="00ED6523" w:rsidRPr="0045192B">
        <w:rPr>
          <w:rFonts w:ascii="Times New Roman" w:hAnsi="Times New Roman" w:cs="Times New Roman"/>
          <w:sz w:val="30"/>
          <w:szCs w:val="30"/>
        </w:rPr>
        <w:t>меняются</w:t>
      </w:r>
      <w:r w:rsidR="00746ACD" w:rsidRPr="0045192B">
        <w:rPr>
          <w:rFonts w:ascii="Times New Roman" w:hAnsi="Times New Roman" w:cs="Times New Roman"/>
          <w:sz w:val="30"/>
          <w:szCs w:val="30"/>
        </w:rPr>
        <w:t xml:space="preserve"> жизненные </w:t>
      </w:r>
      <w:r w:rsidR="00E0384C" w:rsidRPr="0045192B">
        <w:rPr>
          <w:rFonts w:ascii="Times New Roman" w:hAnsi="Times New Roman" w:cs="Times New Roman"/>
          <w:sz w:val="30"/>
          <w:szCs w:val="30"/>
        </w:rPr>
        <w:t>ценности</w:t>
      </w:r>
      <w:r w:rsidR="00ED6523" w:rsidRPr="0045192B">
        <w:rPr>
          <w:rFonts w:ascii="Times New Roman" w:hAnsi="Times New Roman" w:cs="Times New Roman"/>
          <w:sz w:val="30"/>
          <w:szCs w:val="30"/>
        </w:rPr>
        <w:t>. Они становятся проще и прям</w:t>
      </w:r>
      <w:r w:rsidR="005D3E8F" w:rsidRPr="0045192B">
        <w:rPr>
          <w:rFonts w:ascii="Times New Roman" w:hAnsi="Times New Roman" w:cs="Times New Roman"/>
          <w:sz w:val="30"/>
          <w:szCs w:val="30"/>
        </w:rPr>
        <w:t xml:space="preserve">олинейнее </w:t>
      </w:r>
      <w:r w:rsidR="00ED6523" w:rsidRPr="0045192B">
        <w:rPr>
          <w:rFonts w:ascii="Times New Roman" w:hAnsi="Times New Roman" w:cs="Times New Roman"/>
          <w:sz w:val="30"/>
          <w:szCs w:val="30"/>
        </w:rPr>
        <w:t>в суждениях и поступках. Постарайтесь просто при</w:t>
      </w:r>
      <w:r w:rsidR="005D3E8F" w:rsidRPr="0045192B">
        <w:rPr>
          <w:rFonts w:ascii="Times New Roman" w:hAnsi="Times New Roman" w:cs="Times New Roman"/>
          <w:sz w:val="30"/>
          <w:szCs w:val="30"/>
        </w:rPr>
        <w:t>нять его таким какой он есть и</w:t>
      </w:r>
      <w:r w:rsidR="00ED6523" w:rsidRPr="0045192B">
        <w:rPr>
          <w:rFonts w:ascii="Times New Roman" w:hAnsi="Times New Roman" w:cs="Times New Roman"/>
          <w:sz w:val="30"/>
          <w:szCs w:val="30"/>
        </w:rPr>
        <w:t xml:space="preserve"> свести к минимуму непосредственное общение с этим человеком. Мой вам совет. И потом, Елизав</w:t>
      </w:r>
      <w:r w:rsidR="00746ACD" w:rsidRPr="0045192B">
        <w:rPr>
          <w:rFonts w:ascii="Times New Roman" w:hAnsi="Times New Roman" w:cs="Times New Roman"/>
          <w:sz w:val="30"/>
          <w:szCs w:val="30"/>
        </w:rPr>
        <w:t>ета Семеновна. Вспомните. Ведь В</w:t>
      </w:r>
      <w:r w:rsidR="00ED6523" w:rsidRPr="0045192B">
        <w:rPr>
          <w:rFonts w:ascii="Times New Roman" w:hAnsi="Times New Roman" w:cs="Times New Roman"/>
          <w:sz w:val="30"/>
          <w:szCs w:val="30"/>
        </w:rPr>
        <w:t xml:space="preserve">ы же прекрасная актриса. Пусть это будет </w:t>
      </w:r>
      <w:r w:rsidR="00746ACD" w:rsidRPr="0045192B">
        <w:rPr>
          <w:rFonts w:ascii="Times New Roman" w:hAnsi="Times New Roman" w:cs="Times New Roman"/>
          <w:sz w:val="30"/>
          <w:szCs w:val="30"/>
        </w:rPr>
        <w:t>В</w:t>
      </w:r>
      <w:r w:rsidR="00ED6523" w:rsidRPr="0045192B">
        <w:rPr>
          <w:rFonts w:ascii="Times New Roman" w:hAnsi="Times New Roman" w:cs="Times New Roman"/>
          <w:sz w:val="30"/>
          <w:szCs w:val="30"/>
        </w:rPr>
        <w:t xml:space="preserve">аша новая роль. </w:t>
      </w:r>
    </w:p>
    <w:p w:rsidR="00ED6523" w:rsidRPr="0045192B" w:rsidRDefault="00ED652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Ну, допустим. Допустим с Афганцем мы разберемся. Но давайте и других обсудим?</w:t>
      </w:r>
    </w:p>
    <w:p w:rsidR="00ED6523" w:rsidRPr="0045192B" w:rsidRDefault="00ED652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="0047671B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 удовольствием</w:t>
      </w:r>
      <w:r w:rsidR="00926CDF" w:rsidRPr="0045192B">
        <w:rPr>
          <w:rFonts w:ascii="Times New Roman" w:hAnsi="Times New Roman" w:cs="Times New Roman"/>
          <w:sz w:val="30"/>
          <w:szCs w:val="30"/>
        </w:rPr>
        <w:t>, продолжим</w:t>
      </w:r>
      <w:r w:rsidRPr="0045192B">
        <w:rPr>
          <w:rFonts w:ascii="Times New Roman" w:hAnsi="Times New Roman" w:cs="Times New Roman"/>
          <w:sz w:val="30"/>
          <w:szCs w:val="30"/>
        </w:rPr>
        <w:t>. Рубен Самуилович. Как вам?</w:t>
      </w:r>
    </w:p>
    <w:p w:rsidR="00926CDF" w:rsidRPr="0045192B" w:rsidRDefault="00926CD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Можно я? </w:t>
      </w:r>
    </w:p>
    <w:p w:rsidR="00926CDF" w:rsidRPr="0045192B" w:rsidRDefault="00926CD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Слушаю.</w:t>
      </w:r>
    </w:p>
    <w:p w:rsidR="00926CDF" w:rsidRPr="0045192B" w:rsidRDefault="00926CD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Нарцисс. Дядьке далеко за</w:t>
      </w:r>
      <w:r w:rsidR="00CE50C0" w:rsidRPr="0045192B">
        <w:rPr>
          <w:rFonts w:ascii="Times New Roman" w:hAnsi="Times New Roman" w:cs="Times New Roman"/>
          <w:sz w:val="30"/>
          <w:szCs w:val="30"/>
        </w:rPr>
        <w:t xml:space="preserve"> много</w:t>
      </w:r>
      <w:r w:rsidRPr="0045192B">
        <w:rPr>
          <w:rFonts w:ascii="Times New Roman" w:hAnsi="Times New Roman" w:cs="Times New Roman"/>
          <w:sz w:val="30"/>
          <w:szCs w:val="30"/>
        </w:rPr>
        <w:t>, а ходит как разодетый павлин</w:t>
      </w:r>
      <w:r w:rsidR="005D3E8F" w:rsidRPr="0045192B">
        <w:rPr>
          <w:rFonts w:ascii="Times New Roman" w:hAnsi="Times New Roman" w:cs="Times New Roman"/>
          <w:sz w:val="30"/>
          <w:szCs w:val="30"/>
        </w:rPr>
        <w:t xml:space="preserve"> и</w:t>
      </w:r>
      <w:r w:rsidR="00CE50C0" w:rsidRPr="0045192B">
        <w:rPr>
          <w:rFonts w:ascii="Times New Roman" w:hAnsi="Times New Roman" w:cs="Times New Roman"/>
          <w:sz w:val="30"/>
          <w:szCs w:val="30"/>
        </w:rPr>
        <w:t xml:space="preserve"> ведет себя так приторно галантно, аж противно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Мужское начало во внешности абсолютно отсутствует. </w:t>
      </w:r>
      <w:r w:rsidR="00CE50C0" w:rsidRPr="0045192B">
        <w:rPr>
          <w:rFonts w:ascii="Times New Roman" w:hAnsi="Times New Roman" w:cs="Times New Roman"/>
          <w:sz w:val="30"/>
          <w:szCs w:val="30"/>
        </w:rPr>
        <w:t>И, кстати, всем своим видом т</w:t>
      </w:r>
      <w:r w:rsidRPr="0045192B">
        <w:rPr>
          <w:rFonts w:ascii="Times New Roman" w:hAnsi="Times New Roman" w:cs="Times New Roman"/>
          <w:sz w:val="30"/>
          <w:szCs w:val="30"/>
        </w:rPr>
        <w:t>ребует постоянного внимания</w:t>
      </w:r>
      <w:r w:rsidR="004F7AA1" w:rsidRPr="0045192B">
        <w:rPr>
          <w:rFonts w:ascii="Times New Roman" w:hAnsi="Times New Roman" w:cs="Times New Roman"/>
          <w:sz w:val="30"/>
          <w:szCs w:val="30"/>
        </w:rPr>
        <w:t xml:space="preserve"> и восхищения</w:t>
      </w:r>
      <w:r w:rsidRPr="0045192B">
        <w:rPr>
          <w:rFonts w:ascii="Times New Roman" w:hAnsi="Times New Roman" w:cs="Times New Roman"/>
          <w:sz w:val="30"/>
          <w:szCs w:val="30"/>
        </w:rPr>
        <w:t>, словно на смотринах. Не скрою, с ним</w:t>
      </w:r>
      <w:r w:rsidR="00746ACD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онечно</w:t>
      </w:r>
      <w:r w:rsidR="00746ACD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есело и</w:t>
      </w:r>
      <w:r w:rsidR="000020B5">
        <w:rPr>
          <w:rFonts w:ascii="Times New Roman" w:hAnsi="Times New Roman" w:cs="Times New Roman"/>
          <w:sz w:val="30"/>
          <w:szCs w:val="30"/>
        </w:rPr>
        <w:t xml:space="preserve"> прикольно, но не более того. Но представить</w:t>
      </w:r>
      <w:r w:rsidRPr="0045192B">
        <w:rPr>
          <w:rFonts w:ascii="Times New Roman" w:hAnsi="Times New Roman" w:cs="Times New Roman"/>
          <w:sz w:val="30"/>
          <w:szCs w:val="30"/>
        </w:rPr>
        <w:t xml:space="preserve"> Рубена в качестве мужчины мечты… Нет и еще раз нет. </w:t>
      </w:r>
    </w:p>
    <w:p w:rsidR="00CE50C0" w:rsidRPr="0045192B" w:rsidRDefault="00926CD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</w:t>
      </w:r>
      <w:r w:rsidR="00CE50C0" w:rsidRPr="0045192B">
        <w:rPr>
          <w:rFonts w:ascii="Times New Roman" w:hAnsi="Times New Roman" w:cs="Times New Roman"/>
          <w:sz w:val="30"/>
          <w:szCs w:val="30"/>
        </w:rPr>
        <w:t>И этому есть свое объяснение, поверьте.</w:t>
      </w:r>
      <w:r w:rsidR="00BC5B1A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E50C0" w:rsidRPr="0045192B" w:rsidRDefault="00CE50C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Е СЕМЕНОВНА</w:t>
      </w:r>
      <w:r w:rsidR="00E0384C" w:rsidRPr="0045192B">
        <w:rPr>
          <w:rFonts w:ascii="Times New Roman" w:hAnsi="Times New Roman" w:cs="Times New Roman"/>
          <w:i/>
          <w:sz w:val="30"/>
          <w:szCs w:val="30"/>
        </w:rPr>
        <w:t>(перебивает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Послушайте, дорогой Серж. При желании объяснение можно найти всему. </w:t>
      </w:r>
      <w:r w:rsidR="00F93B55" w:rsidRPr="0045192B">
        <w:rPr>
          <w:rFonts w:ascii="Times New Roman" w:hAnsi="Times New Roman" w:cs="Times New Roman"/>
          <w:sz w:val="30"/>
          <w:szCs w:val="30"/>
        </w:rPr>
        <w:t xml:space="preserve">Еще немного, и я буду вынуждена принять для </w:t>
      </w:r>
      <w:r w:rsidR="000020B5">
        <w:rPr>
          <w:rFonts w:ascii="Times New Roman" w:hAnsi="Times New Roman" w:cs="Times New Roman"/>
          <w:sz w:val="30"/>
          <w:szCs w:val="30"/>
        </w:rPr>
        <w:t xml:space="preserve">себя только одно объяснение в… </w:t>
      </w:r>
      <w:r w:rsidR="00F93B55" w:rsidRPr="0045192B">
        <w:rPr>
          <w:rFonts w:ascii="Times New Roman" w:hAnsi="Times New Roman" w:cs="Times New Roman"/>
          <w:sz w:val="30"/>
          <w:szCs w:val="30"/>
        </w:rPr>
        <w:t xml:space="preserve"> банальной мужской солидарности. По-вашему</w:t>
      </w:r>
      <w:r w:rsidR="005B2EFE" w:rsidRPr="0045192B">
        <w:rPr>
          <w:rFonts w:ascii="Times New Roman" w:hAnsi="Times New Roman" w:cs="Times New Roman"/>
          <w:sz w:val="30"/>
          <w:szCs w:val="30"/>
        </w:rPr>
        <w:t>,</w:t>
      </w:r>
      <w:r w:rsidR="00F93B55" w:rsidRPr="0045192B">
        <w:rPr>
          <w:rFonts w:ascii="Times New Roman" w:hAnsi="Times New Roman" w:cs="Times New Roman"/>
          <w:sz w:val="30"/>
          <w:szCs w:val="30"/>
        </w:rPr>
        <w:t xml:space="preserve"> выходит, что мы наговариваем на вполне достойных мужчин. В таком случае, нам кажется, что эти «</w:t>
      </w:r>
      <w:r w:rsidR="00746ACD" w:rsidRPr="0045192B">
        <w:rPr>
          <w:rFonts w:ascii="Times New Roman" w:hAnsi="Times New Roman" w:cs="Times New Roman"/>
          <w:sz w:val="30"/>
          <w:szCs w:val="30"/>
        </w:rPr>
        <w:t xml:space="preserve">достойные» </w:t>
      </w:r>
      <w:r w:rsidR="005D3E8F" w:rsidRPr="0045192B">
        <w:rPr>
          <w:rFonts w:ascii="Times New Roman" w:hAnsi="Times New Roman" w:cs="Times New Roman"/>
          <w:sz w:val="30"/>
          <w:szCs w:val="30"/>
        </w:rPr>
        <w:t xml:space="preserve">попросту </w:t>
      </w:r>
      <w:r w:rsidR="00F93B55" w:rsidRPr="0045192B">
        <w:rPr>
          <w:rFonts w:ascii="Times New Roman" w:hAnsi="Times New Roman" w:cs="Times New Roman"/>
          <w:sz w:val="30"/>
          <w:szCs w:val="30"/>
        </w:rPr>
        <w:t>нас</w:t>
      </w:r>
      <w:r w:rsidR="005D3E8F" w:rsidRPr="0045192B">
        <w:rPr>
          <w:rFonts w:ascii="Times New Roman" w:hAnsi="Times New Roman" w:cs="Times New Roman"/>
          <w:sz w:val="30"/>
          <w:szCs w:val="30"/>
        </w:rPr>
        <w:t>..</w:t>
      </w:r>
      <w:r w:rsidR="00F93B55" w:rsidRPr="0045192B">
        <w:rPr>
          <w:rFonts w:ascii="Times New Roman" w:hAnsi="Times New Roman" w:cs="Times New Roman"/>
          <w:sz w:val="30"/>
          <w:szCs w:val="30"/>
        </w:rPr>
        <w:t>.</w:t>
      </w:r>
      <w:r w:rsidR="00746ACD" w:rsidRPr="0045192B">
        <w:rPr>
          <w:rFonts w:ascii="Times New Roman" w:hAnsi="Times New Roman" w:cs="Times New Roman"/>
          <w:sz w:val="30"/>
          <w:szCs w:val="30"/>
        </w:rPr>
        <w:t xml:space="preserve"> не</w:t>
      </w:r>
      <w:r w:rsidR="005D3E8F" w:rsidRPr="0045192B">
        <w:rPr>
          <w:rFonts w:ascii="Times New Roman" w:hAnsi="Times New Roman" w:cs="Times New Roman"/>
          <w:sz w:val="30"/>
          <w:szCs w:val="30"/>
        </w:rPr>
        <w:t>достойны!</w:t>
      </w:r>
      <w:r w:rsidR="00F93B55" w:rsidRPr="0045192B">
        <w:rPr>
          <w:rFonts w:ascii="Times New Roman" w:hAnsi="Times New Roman" w:cs="Times New Roman"/>
          <w:sz w:val="30"/>
          <w:szCs w:val="30"/>
        </w:rPr>
        <w:t xml:space="preserve">    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6CDF" w:rsidRPr="0045192B" w:rsidRDefault="00CE50C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</w:t>
      </w:r>
      <w:r w:rsidR="00F93B55" w:rsidRPr="0045192B">
        <w:rPr>
          <w:rFonts w:ascii="Times New Roman" w:hAnsi="Times New Roman" w:cs="Times New Roman"/>
          <w:sz w:val="30"/>
          <w:szCs w:val="30"/>
        </w:rPr>
        <w:t>Я уважаю ваше мнение, милые мои, но</w:t>
      </w:r>
      <w:r w:rsidR="00746ACD" w:rsidRPr="0045192B">
        <w:rPr>
          <w:rFonts w:ascii="Times New Roman" w:hAnsi="Times New Roman" w:cs="Times New Roman"/>
          <w:sz w:val="30"/>
          <w:szCs w:val="30"/>
        </w:rPr>
        <w:t>,</w:t>
      </w:r>
      <w:r w:rsidR="00926CDF" w:rsidRPr="0045192B">
        <w:rPr>
          <w:rFonts w:ascii="Times New Roman" w:hAnsi="Times New Roman" w:cs="Times New Roman"/>
          <w:sz w:val="30"/>
          <w:szCs w:val="30"/>
        </w:rPr>
        <w:t xml:space="preserve"> надею</w:t>
      </w:r>
      <w:r w:rsidR="00B54E65" w:rsidRPr="0045192B">
        <w:rPr>
          <w:rFonts w:ascii="Times New Roman" w:hAnsi="Times New Roman" w:cs="Times New Roman"/>
          <w:sz w:val="30"/>
          <w:szCs w:val="30"/>
        </w:rPr>
        <w:t xml:space="preserve">сь, </w:t>
      </w:r>
      <w:r w:rsidR="00926CDF" w:rsidRPr="0045192B">
        <w:rPr>
          <w:rFonts w:ascii="Times New Roman" w:hAnsi="Times New Roman" w:cs="Times New Roman"/>
          <w:sz w:val="30"/>
          <w:szCs w:val="30"/>
        </w:rPr>
        <w:t>вы же не собираетесь тут спариваться?</w:t>
      </w:r>
    </w:p>
    <w:p w:rsidR="00926CDF" w:rsidRPr="0045192B" w:rsidRDefault="00926CDF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Женщины недоуменно пер</w:t>
      </w:r>
      <w:r w:rsidR="00732007" w:rsidRPr="0045192B">
        <w:rPr>
          <w:rFonts w:ascii="Times New Roman" w:hAnsi="Times New Roman" w:cs="Times New Roman"/>
          <w:i/>
          <w:sz w:val="30"/>
          <w:szCs w:val="30"/>
        </w:rPr>
        <w:t>е</w:t>
      </w:r>
      <w:r w:rsidR="007840ED" w:rsidRPr="0045192B">
        <w:rPr>
          <w:rFonts w:ascii="Times New Roman" w:hAnsi="Times New Roman" w:cs="Times New Roman"/>
          <w:i/>
          <w:sz w:val="30"/>
          <w:szCs w:val="30"/>
        </w:rPr>
        <w:t>г</w:t>
      </w:r>
      <w:r w:rsidRPr="0045192B">
        <w:rPr>
          <w:rFonts w:ascii="Times New Roman" w:hAnsi="Times New Roman" w:cs="Times New Roman"/>
          <w:i/>
          <w:sz w:val="30"/>
          <w:szCs w:val="30"/>
        </w:rPr>
        <w:t>лянулись.</w:t>
      </w:r>
    </w:p>
    <w:p w:rsidR="00926CDF" w:rsidRPr="0045192B" w:rsidRDefault="00926CD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ЖЕНЩИНЫ </w:t>
      </w:r>
      <w:r w:rsidR="000020B5" w:rsidRPr="000020B5">
        <w:rPr>
          <w:rFonts w:ascii="Times New Roman" w:hAnsi="Times New Roman" w:cs="Times New Roman"/>
          <w:i/>
          <w:sz w:val="30"/>
          <w:szCs w:val="30"/>
        </w:rPr>
        <w:t>(хором)</w:t>
      </w:r>
      <w:r w:rsidRPr="0045192B">
        <w:rPr>
          <w:rFonts w:ascii="Times New Roman" w:hAnsi="Times New Roman" w:cs="Times New Roman"/>
          <w:sz w:val="30"/>
          <w:szCs w:val="30"/>
        </w:rPr>
        <w:t>. Что-о-о?</w:t>
      </w:r>
    </w:p>
    <w:p w:rsidR="00A938B7" w:rsidRPr="0045192B" w:rsidRDefault="00926CD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СЕРЖ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осекшись)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746AC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938B7" w:rsidRPr="0045192B">
        <w:rPr>
          <w:rFonts w:ascii="Times New Roman" w:hAnsi="Times New Roman" w:cs="Times New Roman"/>
          <w:sz w:val="30"/>
          <w:szCs w:val="30"/>
        </w:rPr>
        <w:t xml:space="preserve">Простите, уважаемые, </w:t>
      </w:r>
      <w:r w:rsidR="00746ACD" w:rsidRPr="0045192B">
        <w:rPr>
          <w:rFonts w:ascii="Times New Roman" w:hAnsi="Times New Roman" w:cs="Times New Roman"/>
          <w:sz w:val="30"/>
          <w:szCs w:val="30"/>
        </w:rPr>
        <w:t>я не</w:t>
      </w:r>
      <w:r w:rsidRPr="0045192B">
        <w:rPr>
          <w:rFonts w:ascii="Times New Roman" w:hAnsi="Times New Roman" w:cs="Times New Roman"/>
          <w:sz w:val="30"/>
          <w:szCs w:val="30"/>
        </w:rPr>
        <w:t>правильно выразился. Вы не собираетесь подбирать себе пару</w:t>
      </w:r>
      <w:r w:rsidR="00A938B7" w:rsidRPr="0045192B">
        <w:rPr>
          <w:rFonts w:ascii="Times New Roman" w:hAnsi="Times New Roman" w:cs="Times New Roman"/>
          <w:sz w:val="30"/>
          <w:szCs w:val="30"/>
        </w:rPr>
        <w:t>? В</w:t>
      </w:r>
      <w:r w:rsidR="00E0384C" w:rsidRPr="0045192B">
        <w:rPr>
          <w:rFonts w:ascii="Times New Roman" w:hAnsi="Times New Roman" w:cs="Times New Roman"/>
          <w:sz w:val="30"/>
          <w:szCs w:val="30"/>
        </w:rPr>
        <w:t>ам всем известно</w:t>
      </w:r>
      <w:r w:rsidR="00A938B7" w:rsidRPr="0045192B">
        <w:rPr>
          <w:rFonts w:ascii="Times New Roman" w:hAnsi="Times New Roman" w:cs="Times New Roman"/>
          <w:sz w:val="30"/>
          <w:szCs w:val="30"/>
        </w:rPr>
        <w:t xml:space="preserve">, </w:t>
      </w:r>
      <w:r w:rsidR="004F7AA1" w:rsidRPr="0045192B">
        <w:rPr>
          <w:rFonts w:ascii="Times New Roman" w:hAnsi="Times New Roman" w:cs="Times New Roman"/>
          <w:sz w:val="30"/>
          <w:szCs w:val="30"/>
        </w:rPr>
        <w:t xml:space="preserve">что </w:t>
      </w:r>
      <w:r w:rsidR="00A938B7" w:rsidRPr="0045192B">
        <w:rPr>
          <w:rFonts w:ascii="Times New Roman" w:hAnsi="Times New Roman" w:cs="Times New Roman"/>
          <w:sz w:val="30"/>
          <w:szCs w:val="30"/>
        </w:rPr>
        <w:t xml:space="preserve">это против правил нашего учреждения. </w:t>
      </w:r>
    </w:p>
    <w:p w:rsidR="00A938B7" w:rsidRPr="0045192B" w:rsidRDefault="00A938B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Конечно нет</w:t>
      </w:r>
      <w:r w:rsidR="005D3E8F" w:rsidRPr="0045192B">
        <w:rPr>
          <w:rFonts w:ascii="Times New Roman" w:hAnsi="Times New Roman" w:cs="Times New Roman"/>
          <w:sz w:val="30"/>
          <w:szCs w:val="30"/>
        </w:rPr>
        <w:t>! Но поймите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исутствие ряд</w:t>
      </w:r>
      <w:r w:rsidR="00746ACD" w:rsidRPr="0045192B">
        <w:rPr>
          <w:rFonts w:ascii="Times New Roman" w:hAnsi="Times New Roman" w:cs="Times New Roman"/>
          <w:sz w:val="30"/>
          <w:szCs w:val="30"/>
        </w:rPr>
        <w:t xml:space="preserve">ом представителя сильного пола - </w:t>
      </w:r>
      <w:r w:rsidRPr="0045192B">
        <w:rPr>
          <w:rFonts w:ascii="Times New Roman" w:hAnsi="Times New Roman" w:cs="Times New Roman"/>
          <w:sz w:val="30"/>
          <w:szCs w:val="30"/>
        </w:rPr>
        <w:t>воспитанного, крас</w:t>
      </w:r>
      <w:r w:rsidR="005D3E8F" w:rsidRPr="0045192B">
        <w:rPr>
          <w:rFonts w:ascii="Times New Roman" w:hAnsi="Times New Roman" w:cs="Times New Roman"/>
          <w:sz w:val="30"/>
          <w:szCs w:val="30"/>
        </w:rPr>
        <w:t>ивого, умного, вежливого</w:t>
      </w:r>
      <w:r w:rsidR="00746ACD" w:rsidRPr="0045192B">
        <w:rPr>
          <w:rFonts w:ascii="Times New Roman" w:hAnsi="Times New Roman" w:cs="Times New Roman"/>
          <w:sz w:val="30"/>
          <w:szCs w:val="30"/>
        </w:rPr>
        <w:t xml:space="preserve"> - </w:t>
      </w:r>
      <w:r w:rsidR="005D3E8F" w:rsidRPr="0045192B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Pr="0045192B">
        <w:rPr>
          <w:rFonts w:ascii="Times New Roman" w:hAnsi="Times New Roman" w:cs="Times New Roman"/>
          <w:sz w:val="30"/>
          <w:szCs w:val="30"/>
        </w:rPr>
        <w:t>просто для того, чтобы напоминать нам</w:t>
      </w:r>
      <w:r w:rsidR="005D3E8F" w:rsidRPr="0045192B">
        <w:rPr>
          <w:rFonts w:ascii="Times New Roman" w:hAnsi="Times New Roman" w:cs="Times New Roman"/>
          <w:sz w:val="30"/>
          <w:szCs w:val="30"/>
        </w:rPr>
        <w:t>, что мы</w:t>
      </w:r>
      <w:r w:rsidR="00746ACD" w:rsidRPr="0045192B">
        <w:rPr>
          <w:rFonts w:ascii="Times New Roman" w:hAnsi="Times New Roman" w:cs="Times New Roman"/>
          <w:sz w:val="30"/>
          <w:szCs w:val="30"/>
        </w:rPr>
        <w:t xml:space="preserve"> –</w:t>
      </w:r>
      <w:r w:rsidR="005D3E8F" w:rsidRPr="0045192B">
        <w:rPr>
          <w:rFonts w:ascii="Times New Roman" w:hAnsi="Times New Roman" w:cs="Times New Roman"/>
          <w:sz w:val="30"/>
          <w:szCs w:val="30"/>
        </w:rPr>
        <w:t xml:space="preserve"> женщины</w:t>
      </w:r>
      <w:r w:rsidR="00746ACD" w:rsidRPr="0045192B">
        <w:rPr>
          <w:rFonts w:ascii="Times New Roman" w:hAnsi="Times New Roman" w:cs="Times New Roman"/>
          <w:sz w:val="30"/>
          <w:szCs w:val="30"/>
        </w:rPr>
        <w:t>,</w:t>
      </w:r>
      <w:r w:rsidR="005D3E8F" w:rsidRPr="0045192B">
        <w:rPr>
          <w:rFonts w:ascii="Times New Roman" w:hAnsi="Times New Roman" w:cs="Times New Roman"/>
          <w:sz w:val="30"/>
          <w:szCs w:val="30"/>
        </w:rPr>
        <w:t xml:space="preserve"> в конце концов, несмотря на наш возраст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746ACD" w:rsidRPr="0045192B">
        <w:rPr>
          <w:rFonts w:ascii="Times New Roman" w:hAnsi="Times New Roman" w:cs="Times New Roman"/>
          <w:sz w:val="30"/>
          <w:szCs w:val="30"/>
        </w:rPr>
        <w:t xml:space="preserve"> Необходимо для В</w:t>
      </w:r>
      <w:r w:rsidR="005D3E8F" w:rsidRPr="0045192B">
        <w:rPr>
          <w:rFonts w:ascii="Times New Roman" w:hAnsi="Times New Roman" w:cs="Times New Roman"/>
          <w:sz w:val="30"/>
          <w:szCs w:val="30"/>
        </w:rPr>
        <w:t xml:space="preserve">ашего же блага!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Понимаете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>? В противном случае</w:t>
      </w:r>
      <w:r w:rsidR="00746ACD" w:rsidRPr="0045192B">
        <w:rPr>
          <w:rFonts w:ascii="Times New Roman" w:hAnsi="Times New Roman" w:cs="Times New Roman"/>
          <w:sz w:val="30"/>
          <w:szCs w:val="30"/>
        </w:rPr>
        <w:t>,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ы получите злых, ворчливых, вредных, несносных и очень злопамятных старух. Вы этого хотите? </w:t>
      </w:r>
    </w:p>
    <w:p w:rsidR="004F7AA1" w:rsidRPr="0045192B" w:rsidRDefault="00B54E6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 </w:t>
      </w:r>
      <w:r w:rsidRPr="0045192B">
        <w:rPr>
          <w:rFonts w:ascii="Times New Roman" w:hAnsi="Times New Roman" w:cs="Times New Roman"/>
          <w:i/>
          <w:sz w:val="30"/>
          <w:szCs w:val="30"/>
        </w:rPr>
        <w:t>(перехватывает инициативу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Остается Андрей Федорович. С виду положительный мужчина. Интеллигентный. Художник. Образованный. Но как сцепится с Афганцем…  Как говорится «Куда трусы! Куда сандалии!»</w:t>
      </w:r>
      <w:r w:rsidR="00746ACD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Это же как кошка с собакой. Всегда найдут тему для спора. И тогда лучше не лезь. Огребешь по полной, еще и виноватым сделают…</w:t>
      </w:r>
      <w:r w:rsidR="00746AC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B2EFE" w:rsidRPr="0045192B">
        <w:rPr>
          <w:rFonts w:ascii="Times New Roman" w:hAnsi="Times New Roman" w:cs="Times New Roman"/>
          <w:sz w:val="30"/>
          <w:szCs w:val="30"/>
        </w:rPr>
        <w:t>В тихом омуте… как говорится. Ну,</w:t>
      </w:r>
      <w:r w:rsidR="00746ACD" w:rsidRPr="0045192B">
        <w:rPr>
          <w:rFonts w:ascii="Times New Roman" w:hAnsi="Times New Roman" w:cs="Times New Roman"/>
          <w:sz w:val="30"/>
          <w:szCs w:val="30"/>
        </w:rPr>
        <w:t xml:space="preserve"> вот В</w:t>
      </w:r>
      <w:r w:rsidR="004F7AA1" w:rsidRPr="0045192B">
        <w:rPr>
          <w:rFonts w:ascii="Times New Roman" w:hAnsi="Times New Roman" w:cs="Times New Roman"/>
          <w:sz w:val="30"/>
          <w:szCs w:val="30"/>
        </w:rPr>
        <w:t>ам и</w:t>
      </w:r>
      <w:r w:rsidR="00C326F2" w:rsidRPr="0045192B">
        <w:rPr>
          <w:rFonts w:ascii="Times New Roman" w:hAnsi="Times New Roman" w:cs="Times New Roman"/>
          <w:sz w:val="30"/>
          <w:szCs w:val="30"/>
        </w:rPr>
        <w:t xml:space="preserve"> в</w:t>
      </w:r>
      <w:r w:rsidR="00D51E8A" w:rsidRPr="0045192B">
        <w:rPr>
          <w:rFonts w:ascii="Times New Roman" w:hAnsi="Times New Roman" w:cs="Times New Roman"/>
          <w:sz w:val="30"/>
          <w:szCs w:val="30"/>
        </w:rPr>
        <w:t>есь расклад по масти</w:t>
      </w:r>
      <w:r w:rsidR="00C326F2" w:rsidRPr="0045192B">
        <w:rPr>
          <w:rFonts w:ascii="Times New Roman" w:hAnsi="Times New Roman" w:cs="Times New Roman"/>
          <w:sz w:val="30"/>
          <w:szCs w:val="30"/>
        </w:rPr>
        <w:t>! Две дамы и три вале</w:t>
      </w:r>
      <w:r w:rsidR="004F7AA1" w:rsidRPr="0045192B">
        <w:rPr>
          <w:rFonts w:ascii="Times New Roman" w:hAnsi="Times New Roman" w:cs="Times New Roman"/>
          <w:sz w:val="30"/>
          <w:szCs w:val="30"/>
        </w:rPr>
        <w:t>та</w:t>
      </w:r>
      <w:r w:rsidR="00D51E8A" w:rsidRPr="0045192B">
        <w:rPr>
          <w:rFonts w:ascii="Times New Roman" w:hAnsi="Times New Roman" w:cs="Times New Roman"/>
          <w:sz w:val="30"/>
          <w:szCs w:val="30"/>
        </w:rPr>
        <w:t>… один</w:t>
      </w:r>
      <w:r w:rsidR="004F7AA1" w:rsidRPr="0045192B">
        <w:rPr>
          <w:rFonts w:ascii="Times New Roman" w:hAnsi="Times New Roman" w:cs="Times New Roman"/>
          <w:sz w:val="30"/>
          <w:szCs w:val="30"/>
        </w:rPr>
        <w:t xml:space="preserve"> с натяжкой…</w:t>
      </w:r>
    </w:p>
    <w:p w:rsidR="00D51E8A" w:rsidRPr="0045192B" w:rsidRDefault="004F7AA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</w:t>
      </w:r>
      <w:r w:rsidR="00C326F2" w:rsidRPr="0045192B">
        <w:rPr>
          <w:rFonts w:ascii="Times New Roman" w:hAnsi="Times New Roman" w:cs="Times New Roman"/>
          <w:sz w:val="30"/>
          <w:szCs w:val="30"/>
        </w:rPr>
        <w:t xml:space="preserve"> Вы забыли посчитать нашу вдовушку. </w:t>
      </w:r>
    </w:p>
    <w:p w:rsidR="00C326F2" w:rsidRPr="0045192B" w:rsidRDefault="00C326F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О-о-о, это слишком темная лошадка…</w:t>
      </w:r>
      <w:r w:rsidR="00746AC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И в прямом</w:t>
      </w:r>
      <w:r w:rsidR="00746ACD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 в переносном смыслах. Живет тут почти год, а мы о ней так ничего и не знаем. Это как?</w:t>
      </w:r>
    </w:p>
    <w:p w:rsidR="00C326F2" w:rsidRPr="0045192B" w:rsidRDefault="00C426A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</w:t>
      </w:r>
      <w:r w:rsidR="00C326F2" w:rsidRPr="0045192B">
        <w:rPr>
          <w:rFonts w:ascii="Times New Roman" w:hAnsi="Times New Roman" w:cs="Times New Roman"/>
          <w:sz w:val="30"/>
          <w:szCs w:val="30"/>
        </w:rPr>
        <w:t xml:space="preserve"> И не говорите, дорогая. Глядя на ее траурный вид, начинаешь верить </w:t>
      </w:r>
      <w:r w:rsidR="00FB6696" w:rsidRPr="0045192B">
        <w:rPr>
          <w:rFonts w:ascii="Times New Roman" w:hAnsi="Times New Roman" w:cs="Times New Roman"/>
          <w:sz w:val="30"/>
          <w:szCs w:val="30"/>
        </w:rPr>
        <w:t xml:space="preserve">либо </w:t>
      </w:r>
      <w:r w:rsidR="00C326F2" w:rsidRPr="0045192B">
        <w:rPr>
          <w:rFonts w:ascii="Times New Roman" w:hAnsi="Times New Roman" w:cs="Times New Roman"/>
          <w:sz w:val="30"/>
          <w:szCs w:val="30"/>
        </w:rPr>
        <w:t>в вечную любовь</w:t>
      </w:r>
      <w:r w:rsidR="00FB6696" w:rsidRPr="0045192B">
        <w:rPr>
          <w:rFonts w:ascii="Times New Roman" w:hAnsi="Times New Roman" w:cs="Times New Roman"/>
          <w:sz w:val="30"/>
          <w:szCs w:val="30"/>
        </w:rPr>
        <w:t>, либо в загробный мир</w:t>
      </w:r>
      <w:r w:rsidR="00C326F2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Хотя </w:t>
      </w:r>
      <w:r w:rsidR="00FB6696" w:rsidRPr="0045192B">
        <w:rPr>
          <w:rFonts w:ascii="Times New Roman" w:hAnsi="Times New Roman" w:cs="Times New Roman"/>
          <w:sz w:val="30"/>
          <w:szCs w:val="30"/>
        </w:rPr>
        <w:t xml:space="preserve">внутреннее </w:t>
      </w:r>
      <w:r w:rsidR="00BF09FE" w:rsidRPr="0045192B">
        <w:rPr>
          <w:rFonts w:ascii="Times New Roman" w:hAnsi="Times New Roman" w:cs="Times New Roman"/>
          <w:sz w:val="30"/>
          <w:szCs w:val="30"/>
        </w:rPr>
        <w:t xml:space="preserve">чутье мне подсказывает - </w:t>
      </w:r>
      <w:r w:rsidRPr="0045192B">
        <w:rPr>
          <w:rFonts w:ascii="Times New Roman" w:hAnsi="Times New Roman" w:cs="Times New Roman"/>
          <w:sz w:val="30"/>
          <w:szCs w:val="30"/>
        </w:rPr>
        <w:t xml:space="preserve">эта дама не так проста, как хочет всем казаться. Помяните мои слова.  </w:t>
      </w:r>
    </w:p>
    <w:p w:rsidR="004F7AA1" w:rsidRPr="0045192B" w:rsidRDefault="00C426A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="00C326F2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Хорошо.</w:t>
      </w:r>
      <w:r w:rsidR="004F7AA1" w:rsidRPr="0045192B">
        <w:rPr>
          <w:rFonts w:ascii="Times New Roman" w:hAnsi="Times New Roman" w:cs="Times New Roman"/>
          <w:sz w:val="30"/>
          <w:szCs w:val="30"/>
        </w:rPr>
        <w:t xml:space="preserve"> С эти</w:t>
      </w:r>
      <w:r w:rsidR="00C326F2" w:rsidRPr="0045192B">
        <w:rPr>
          <w:rFonts w:ascii="Times New Roman" w:hAnsi="Times New Roman" w:cs="Times New Roman"/>
          <w:sz w:val="30"/>
          <w:szCs w:val="30"/>
        </w:rPr>
        <w:t>м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се ясно. Так</w:t>
      </w:r>
      <w:r w:rsidR="004F7AA1" w:rsidRPr="0045192B">
        <w:rPr>
          <w:rFonts w:ascii="Times New Roman" w:hAnsi="Times New Roman" w:cs="Times New Roman"/>
          <w:sz w:val="30"/>
          <w:szCs w:val="30"/>
        </w:rPr>
        <w:t xml:space="preserve"> каков итог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ашей беседы</w:t>
      </w:r>
      <w:r w:rsidR="004F7AA1" w:rsidRPr="0045192B">
        <w:rPr>
          <w:rFonts w:ascii="Times New Roman" w:hAnsi="Times New Roman" w:cs="Times New Roman"/>
          <w:sz w:val="30"/>
          <w:szCs w:val="30"/>
        </w:rPr>
        <w:t>?</w:t>
      </w:r>
    </w:p>
    <w:p w:rsidR="00B54E65" w:rsidRPr="0045192B" w:rsidRDefault="00B54E6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Резюмирую. Уважаемый заведующий, нижайше п</w:t>
      </w:r>
      <w:r w:rsidR="00BF09FE" w:rsidRPr="0045192B">
        <w:rPr>
          <w:rFonts w:ascii="Times New Roman" w:hAnsi="Times New Roman" w:cs="Times New Roman"/>
          <w:sz w:val="30"/>
          <w:szCs w:val="30"/>
        </w:rPr>
        <w:t xml:space="preserve">росим приложить максимум усилий, чтобы </w:t>
      </w:r>
      <w:r w:rsidR="00352A68" w:rsidRPr="0045192B">
        <w:rPr>
          <w:rFonts w:ascii="Times New Roman" w:hAnsi="Times New Roman" w:cs="Times New Roman"/>
          <w:sz w:val="30"/>
          <w:szCs w:val="30"/>
        </w:rPr>
        <w:t xml:space="preserve">найти </w:t>
      </w:r>
      <w:r w:rsidRPr="0045192B">
        <w:rPr>
          <w:rFonts w:ascii="Times New Roman" w:hAnsi="Times New Roman" w:cs="Times New Roman"/>
          <w:sz w:val="30"/>
          <w:szCs w:val="30"/>
        </w:rPr>
        <w:t xml:space="preserve">и пригласить в нашу общину достойного </w:t>
      </w:r>
      <w:r w:rsidR="00352A68" w:rsidRPr="0045192B">
        <w:rPr>
          <w:rFonts w:ascii="Times New Roman" w:hAnsi="Times New Roman" w:cs="Times New Roman"/>
          <w:sz w:val="30"/>
          <w:szCs w:val="30"/>
        </w:rPr>
        <w:t xml:space="preserve">одинокого </w:t>
      </w:r>
      <w:r w:rsidR="00BF09FE" w:rsidRPr="0045192B">
        <w:rPr>
          <w:rFonts w:ascii="Times New Roman" w:hAnsi="Times New Roman" w:cs="Times New Roman"/>
          <w:sz w:val="30"/>
          <w:szCs w:val="30"/>
        </w:rPr>
        <w:t>мужчину. А лучше двух… Д</w:t>
      </w:r>
      <w:r w:rsidR="00352A68" w:rsidRPr="0045192B">
        <w:rPr>
          <w:rFonts w:ascii="Times New Roman" w:hAnsi="Times New Roman" w:cs="Times New Roman"/>
          <w:sz w:val="30"/>
          <w:szCs w:val="30"/>
        </w:rPr>
        <w:t>ля дальнейшего мирного</w:t>
      </w:r>
      <w:r w:rsidR="004F7AA1" w:rsidRPr="0045192B">
        <w:rPr>
          <w:rFonts w:ascii="Times New Roman" w:hAnsi="Times New Roman" w:cs="Times New Roman"/>
          <w:sz w:val="30"/>
          <w:szCs w:val="30"/>
        </w:rPr>
        <w:t xml:space="preserve"> сосуществования двух систем по</w:t>
      </w:r>
      <w:r w:rsidR="000020B5">
        <w:rPr>
          <w:rFonts w:ascii="Times New Roman" w:hAnsi="Times New Roman" w:cs="Times New Roman"/>
          <w:sz w:val="30"/>
          <w:szCs w:val="30"/>
        </w:rPr>
        <w:t xml:space="preserve">д </w:t>
      </w:r>
      <w:r w:rsidR="000020B5"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352A68" w:rsidRPr="0045192B">
        <w:rPr>
          <w:rFonts w:ascii="Times New Roman" w:hAnsi="Times New Roman" w:cs="Times New Roman"/>
          <w:sz w:val="30"/>
          <w:szCs w:val="30"/>
        </w:rPr>
        <w:t xml:space="preserve">ашей </w:t>
      </w:r>
      <w:r w:rsidR="004F7AA1" w:rsidRPr="0045192B">
        <w:rPr>
          <w:rFonts w:ascii="Times New Roman" w:hAnsi="Times New Roman" w:cs="Times New Roman"/>
          <w:sz w:val="30"/>
          <w:szCs w:val="30"/>
        </w:rPr>
        <w:t>добродетелью…</w:t>
      </w:r>
      <w:r w:rsidR="00352A68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051A7" w:rsidRPr="0045192B">
        <w:rPr>
          <w:rFonts w:ascii="Times New Roman" w:hAnsi="Times New Roman" w:cs="Times New Roman"/>
          <w:sz w:val="30"/>
          <w:szCs w:val="30"/>
        </w:rPr>
        <w:t>Вот!</w:t>
      </w:r>
      <w:r w:rsidR="00BF09FE" w:rsidRPr="0045192B">
        <w:rPr>
          <w:rFonts w:ascii="Times New Roman" w:hAnsi="Times New Roman" w:cs="Times New Roman"/>
          <w:i/>
          <w:sz w:val="30"/>
          <w:szCs w:val="30"/>
        </w:rPr>
        <w:t xml:space="preserve"> (В</w:t>
      </w:r>
      <w:r w:rsidR="006051A7" w:rsidRPr="0045192B">
        <w:rPr>
          <w:rFonts w:ascii="Times New Roman" w:hAnsi="Times New Roman" w:cs="Times New Roman"/>
          <w:i/>
          <w:sz w:val="30"/>
          <w:szCs w:val="30"/>
        </w:rPr>
        <w:t>ыдохнула).</w:t>
      </w:r>
      <w:r w:rsidR="00BF09FE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52A68" w:rsidRPr="0045192B">
        <w:rPr>
          <w:rFonts w:ascii="Times New Roman" w:hAnsi="Times New Roman" w:cs="Times New Roman"/>
          <w:sz w:val="30"/>
          <w:szCs w:val="30"/>
        </w:rPr>
        <w:t>Как ни старалась</w:t>
      </w:r>
      <w:r w:rsidR="00D51E8A" w:rsidRPr="0045192B">
        <w:rPr>
          <w:rFonts w:ascii="Times New Roman" w:hAnsi="Times New Roman" w:cs="Times New Roman"/>
          <w:sz w:val="30"/>
          <w:szCs w:val="30"/>
        </w:rPr>
        <w:t>, но без пафоса не получилось</w:t>
      </w:r>
      <w:r w:rsidR="00352A68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2A68" w:rsidRPr="0045192B" w:rsidRDefault="00D51E8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Я вас услышал.</w:t>
      </w:r>
      <w:r w:rsidR="00352A68" w:rsidRPr="0045192B">
        <w:rPr>
          <w:rFonts w:ascii="Times New Roman" w:hAnsi="Times New Roman" w:cs="Times New Roman"/>
          <w:sz w:val="30"/>
          <w:szCs w:val="30"/>
        </w:rPr>
        <w:t xml:space="preserve"> Будем</w:t>
      </w:r>
      <w:r w:rsidR="00FB6696" w:rsidRPr="0045192B">
        <w:rPr>
          <w:rFonts w:ascii="Times New Roman" w:hAnsi="Times New Roman" w:cs="Times New Roman"/>
          <w:sz w:val="30"/>
          <w:szCs w:val="30"/>
        </w:rPr>
        <w:t xml:space="preserve"> думать. Безусловно,</w:t>
      </w:r>
      <w:r w:rsidR="00352A68" w:rsidRPr="0045192B">
        <w:rPr>
          <w:rFonts w:ascii="Times New Roman" w:hAnsi="Times New Roman" w:cs="Times New Roman"/>
          <w:sz w:val="30"/>
          <w:szCs w:val="30"/>
        </w:rPr>
        <w:t xml:space="preserve"> душевный комфорт</w:t>
      </w:r>
      <w:r w:rsidR="00BF09FE" w:rsidRPr="0045192B">
        <w:rPr>
          <w:rFonts w:ascii="Times New Roman" w:hAnsi="Times New Roman" w:cs="Times New Roman"/>
          <w:sz w:val="30"/>
          <w:szCs w:val="30"/>
        </w:rPr>
        <w:t xml:space="preserve"> - </w:t>
      </w:r>
      <w:r w:rsidR="00352A68" w:rsidRPr="0045192B">
        <w:rPr>
          <w:rFonts w:ascii="Times New Roman" w:hAnsi="Times New Roman" w:cs="Times New Roman"/>
          <w:sz w:val="30"/>
          <w:szCs w:val="30"/>
        </w:rPr>
        <w:t>это неотъемлемая часть нормальной жизни любой, даже самой маленькой</w:t>
      </w:r>
      <w:r w:rsidR="00BF09FE" w:rsidRPr="0045192B">
        <w:rPr>
          <w:rFonts w:ascii="Times New Roman" w:hAnsi="Times New Roman" w:cs="Times New Roman"/>
          <w:sz w:val="30"/>
          <w:szCs w:val="30"/>
        </w:rPr>
        <w:t>,</w:t>
      </w:r>
      <w:r w:rsidR="00352A68" w:rsidRPr="0045192B">
        <w:rPr>
          <w:rFonts w:ascii="Times New Roman" w:hAnsi="Times New Roman" w:cs="Times New Roman"/>
          <w:sz w:val="30"/>
          <w:szCs w:val="30"/>
        </w:rPr>
        <w:t xml:space="preserve"> общности людей. </w:t>
      </w:r>
      <w:r w:rsidR="00C426AD" w:rsidRPr="0045192B">
        <w:rPr>
          <w:rFonts w:ascii="Times New Roman" w:hAnsi="Times New Roman" w:cs="Times New Roman"/>
          <w:sz w:val="30"/>
          <w:szCs w:val="30"/>
        </w:rPr>
        <w:t xml:space="preserve">Я только «ЗА». </w:t>
      </w:r>
      <w:r w:rsidR="00FB6696" w:rsidRPr="0045192B">
        <w:rPr>
          <w:rFonts w:ascii="Times New Roman" w:hAnsi="Times New Roman" w:cs="Times New Roman"/>
          <w:sz w:val="30"/>
          <w:szCs w:val="30"/>
        </w:rPr>
        <w:t>Как говорится, «идя навстречу пожеланиям…», постараюсь в ближайшее время связаться с</w:t>
      </w:r>
      <w:r w:rsidR="00E3274D" w:rsidRPr="0045192B">
        <w:rPr>
          <w:rFonts w:ascii="Times New Roman" w:hAnsi="Times New Roman" w:cs="Times New Roman"/>
          <w:sz w:val="30"/>
          <w:szCs w:val="30"/>
        </w:rPr>
        <w:t xml:space="preserve"> коллегами</w:t>
      </w:r>
      <w:r w:rsidR="00FB6696" w:rsidRPr="0045192B">
        <w:rPr>
          <w:rFonts w:ascii="Times New Roman" w:hAnsi="Times New Roman" w:cs="Times New Roman"/>
          <w:sz w:val="30"/>
          <w:szCs w:val="30"/>
        </w:rPr>
        <w:t xml:space="preserve"> из </w:t>
      </w:r>
      <w:r w:rsidR="006051A7" w:rsidRPr="0045192B">
        <w:rPr>
          <w:rFonts w:ascii="Times New Roman" w:hAnsi="Times New Roman" w:cs="Times New Roman"/>
          <w:sz w:val="30"/>
          <w:szCs w:val="30"/>
        </w:rPr>
        <w:t>соседнего</w:t>
      </w:r>
      <w:r w:rsidR="00BF09FE" w:rsidRPr="0045192B">
        <w:rPr>
          <w:rFonts w:ascii="Times New Roman" w:hAnsi="Times New Roman" w:cs="Times New Roman"/>
          <w:sz w:val="30"/>
          <w:szCs w:val="30"/>
        </w:rPr>
        <w:t xml:space="preserve"> региона. А теперь</w:t>
      </w:r>
      <w:r w:rsidR="00FB6696" w:rsidRPr="0045192B">
        <w:rPr>
          <w:rFonts w:ascii="Times New Roman" w:hAnsi="Times New Roman" w:cs="Times New Roman"/>
          <w:sz w:val="30"/>
          <w:szCs w:val="30"/>
        </w:rPr>
        <w:t xml:space="preserve"> позвольте мне немного поработать. </w:t>
      </w:r>
      <w:r w:rsidR="00352A68" w:rsidRPr="0045192B">
        <w:rPr>
          <w:rFonts w:ascii="Times New Roman" w:hAnsi="Times New Roman" w:cs="Times New Roman"/>
          <w:sz w:val="30"/>
          <w:szCs w:val="30"/>
        </w:rPr>
        <w:t>Благодарю вас за откровенный разг</w:t>
      </w:r>
      <w:r w:rsidR="00FB6696" w:rsidRPr="0045192B">
        <w:rPr>
          <w:rFonts w:ascii="Times New Roman" w:hAnsi="Times New Roman" w:cs="Times New Roman"/>
          <w:sz w:val="30"/>
          <w:szCs w:val="30"/>
        </w:rPr>
        <w:t>о</w:t>
      </w:r>
      <w:r w:rsidR="00352A68" w:rsidRPr="0045192B">
        <w:rPr>
          <w:rFonts w:ascii="Times New Roman" w:hAnsi="Times New Roman" w:cs="Times New Roman"/>
          <w:sz w:val="30"/>
          <w:szCs w:val="30"/>
        </w:rPr>
        <w:t>вор и желаю хорошего дня.</w:t>
      </w:r>
    </w:p>
    <w:p w:rsidR="00352A68" w:rsidRPr="0045192B" w:rsidRDefault="00352A6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Женщины</w:t>
      </w:r>
      <w:r w:rsidR="00FB6696" w:rsidRPr="0045192B">
        <w:rPr>
          <w:rFonts w:ascii="Times New Roman" w:hAnsi="Times New Roman" w:cs="Times New Roman"/>
          <w:i/>
          <w:sz w:val="30"/>
          <w:szCs w:val="30"/>
        </w:rPr>
        <w:t xml:space="preserve"> благодарят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встают и выходят из комнаты</w:t>
      </w:r>
      <w:r w:rsidR="00BF09FE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воодушевленные выводами заведующего.</w:t>
      </w:r>
    </w:p>
    <w:p w:rsidR="00352A68" w:rsidRPr="0045192B" w:rsidRDefault="00352A6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А</w:t>
      </w:r>
      <w:r w:rsidR="004F7AA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4F7AA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ерж у нас душка… Эх, где мои семнадцать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лет?...</w:t>
      </w:r>
      <w:proofErr w:type="gramEnd"/>
    </w:p>
    <w:p w:rsidR="00E3274D" w:rsidRPr="0045192B" w:rsidRDefault="004F7AA1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Елизавета Семеновна</w:t>
      </w:r>
      <w:r w:rsidR="00352A68" w:rsidRPr="0045192B">
        <w:rPr>
          <w:rFonts w:ascii="Times New Roman" w:hAnsi="Times New Roman" w:cs="Times New Roman"/>
          <w:i/>
          <w:sz w:val="30"/>
          <w:szCs w:val="30"/>
        </w:rPr>
        <w:t xml:space="preserve"> подход</w:t>
      </w:r>
      <w:r w:rsidRPr="0045192B">
        <w:rPr>
          <w:rFonts w:ascii="Times New Roman" w:hAnsi="Times New Roman" w:cs="Times New Roman"/>
          <w:i/>
          <w:sz w:val="30"/>
          <w:szCs w:val="30"/>
        </w:rPr>
        <w:t>и</w:t>
      </w:r>
      <w:r w:rsidR="00352A68" w:rsidRPr="0045192B">
        <w:rPr>
          <w:rFonts w:ascii="Times New Roman" w:hAnsi="Times New Roman" w:cs="Times New Roman"/>
          <w:i/>
          <w:sz w:val="30"/>
          <w:szCs w:val="30"/>
        </w:rPr>
        <w:t>т к столику, бер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ет с него журналы и </w:t>
      </w:r>
      <w:r w:rsidR="00352A68" w:rsidRPr="0045192B">
        <w:rPr>
          <w:rFonts w:ascii="Times New Roman" w:hAnsi="Times New Roman" w:cs="Times New Roman"/>
          <w:i/>
          <w:sz w:val="30"/>
          <w:szCs w:val="30"/>
        </w:rPr>
        <w:t>садится в свое кресло под бра. Ли</w:t>
      </w:r>
      <w:r w:rsidR="00A026D9" w:rsidRPr="0045192B">
        <w:rPr>
          <w:rFonts w:ascii="Times New Roman" w:hAnsi="Times New Roman" w:cs="Times New Roman"/>
          <w:i/>
          <w:sz w:val="30"/>
          <w:szCs w:val="30"/>
        </w:rPr>
        <w:t>стае</w:t>
      </w:r>
      <w:r w:rsidR="00352A68" w:rsidRPr="0045192B">
        <w:rPr>
          <w:rFonts w:ascii="Times New Roman" w:hAnsi="Times New Roman" w:cs="Times New Roman"/>
          <w:i/>
          <w:sz w:val="30"/>
          <w:szCs w:val="30"/>
        </w:rPr>
        <w:t>т безразлично журналы, поглядывая изредка</w:t>
      </w:r>
      <w:r w:rsidR="00FB6696" w:rsidRPr="0045192B">
        <w:rPr>
          <w:rFonts w:ascii="Times New Roman" w:hAnsi="Times New Roman" w:cs="Times New Roman"/>
          <w:i/>
          <w:sz w:val="30"/>
          <w:szCs w:val="30"/>
        </w:rPr>
        <w:t xml:space="preserve"> с осторожностью </w:t>
      </w:r>
      <w:r w:rsidR="00352A68" w:rsidRPr="0045192B">
        <w:rPr>
          <w:rFonts w:ascii="Times New Roman" w:hAnsi="Times New Roman" w:cs="Times New Roman"/>
          <w:i/>
          <w:sz w:val="30"/>
          <w:szCs w:val="30"/>
        </w:rPr>
        <w:t>в сторону играющих мужчин.</w:t>
      </w:r>
      <w:r w:rsidR="00A026D9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Софья Александровна достает из косметички колоду карт и раскладывает на журнальном столике с намерением </w:t>
      </w:r>
      <w:r w:rsidR="00FB6696" w:rsidRPr="0045192B">
        <w:rPr>
          <w:rFonts w:ascii="Times New Roman" w:hAnsi="Times New Roman" w:cs="Times New Roman"/>
          <w:i/>
          <w:sz w:val="30"/>
          <w:szCs w:val="30"/>
        </w:rPr>
        <w:t>по</w:t>
      </w:r>
      <w:r w:rsidRPr="0045192B">
        <w:rPr>
          <w:rFonts w:ascii="Times New Roman" w:hAnsi="Times New Roman" w:cs="Times New Roman"/>
          <w:i/>
          <w:sz w:val="30"/>
          <w:szCs w:val="30"/>
        </w:rPr>
        <w:t>гадать.</w:t>
      </w:r>
    </w:p>
    <w:p w:rsidR="00B513EC" w:rsidRPr="0045192B" w:rsidRDefault="00E3274D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Мужчины спорят за игрой в шахматы.</w:t>
      </w:r>
      <w:r w:rsidR="000C3BA0" w:rsidRPr="0045192B">
        <w:rPr>
          <w:rFonts w:ascii="Times New Roman" w:hAnsi="Times New Roman" w:cs="Times New Roman"/>
          <w:i/>
          <w:sz w:val="30"/>
          <w:szCs w:val="30"/>
        </w:rPr>
        <w:t xml:space="preserve"> Рубен Самуилович </w:t>
      </w:r>
      <w:r w:rsidR="006D6CA9" w:rsidRPr="0045192B">
        <w:rPr>
          <w:rFonts w:ascii="Times New Roman" w:hAnsi="Times New Roman" w:cs="Times New Roman"/>
          <w:i/>
          <w:sz w:val="30"/>
          <w:szCs w:val="30"/>
        </w:rPr>
        <w:t xml:space="preserve">пробует выступить в качестве рефери, но Афганец его быстро осаживает. Он снова в проигрыше, но готов отыграться и не уступать место Рубену Самуиловичу ни под каким предлогом. В самый разгар </w:t>
      </w:r>
      <w:r w:rsidR="00B513EC" w:rsidRPr="0045192B">
        <w:rPr>
          <w:rFonts w:ascii="Times New Roman" w:hAnsi="Times New Roman" w:cs="Times New Roman"/>
          <w:i/>
          <w:sz w:val="30"/>
          <w:szCs w:val="30"/>
        </w:rPr>
        <w:t>шумных разборок в холле появляется пожилой человек в темных очках, в шляпе, в полупальто и с длинным шарфом на шее. В правой руке трость, в левой дорожная сумка</w:t>
      </w:r>
      <w:r w:rsidR="00867F83" w:rsidRPr="0045192B">
        <w:rPr>
          <w:rFonts w:ascii="Times New Roman" w:hAnsi="Times New Roman" w:cs="Times New Roman"/>
          <w:i/>
          <w:sz w:val="30"/>
          <w:szCs w:val="30"/>
        </w:rPr>
        <w:t xml:space="preserve"> и листок бумаги</w:t>
      </w:r>
      <w:r w:rsidR="00B513EC" w:rsidRPr="0045192B">
        <w:rPr>
          <w:rFonts w:ascii="Times New Roman" w:hAnsi="Times New Roman" w:cs="Times New Roman"/>
          <w:i/>
          <w:sz w:val="30"/>
          <w:szCs w:val="30"/>
        </w:rPr>
        <w:t>.</w:t>
      </w:r>
    </w:p>
    <w:p w:rsidR="00B513EC" w:rsidRPr="0045192B" w:rsidRDefault="00B513E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МУЖЧИ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45192B">
        <w:rPr>
          <w:rFonts w:ascii="Times New Roman" w:hAnsi="Times New Roman" w:cs="Times New Roman"/>
          <w:sz w:val="30"/>
          <w:szCs w:val="30"/>
        </w:rPr>
        <w:t>Здравствуйте.</w:t>
      </w:r>
    </w:p>
    <w:p w:rsidR="00B513EC" w:rsidRPr="0045192B" w:rsidRDefault="00B513E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Его никто не слышит. Все заняты своими заботами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513EC" w:rsidRPr="0045192B" w:rsidRDefault="00B513E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МУЖЧИ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гром</w:t>
      </w:r>
      <w:r w:rsidR="00D51E8A" w:rsidRPr="0045192B">
        <w:rPr>
          <w:rFonts w:ascii="Times New Roman" w:hAnsi="Times New Roman" w:cs="Times New Roman"/>
          <w:i/>
          <w:sz w:val="30"/>
          <w:szCs w:val="30"/>
        </w:rPr>
        <w:t>ко</w:t>
      </w:r>
      <w:r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="000C3BA0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51E8A" w:rsidRPr="0045192B">
        <w:rPr>
          <w:rFonts w:ascii="Times New Roman" w:hAnsi="Times New Roman" w:cs="Times New Roman"/>
          <w:sz w:val="30"/>
          <w:szCs w:val="30"/>
        </w:rPr>
        <w:t>Добрый день!</w:t>
      </w:r>
    </w:p>
    <w:p w:rsidR="00B513EC" w:rsidRPr="0045192B" w:rsidRDefault="000C3BA0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Тут </w:t>
      </w:r>
      <w:r w:rsidR="00B513EC" w:rsidRPr="0045192B">
        <w:rPr>
          <w:rFonts w:ascii="Times New Roman" w:hAnsi="Times New Roman" w:cs="Times New Roman"/>
          <w:i/>
          <w:sz w:val="30"/>
          <w:szCs w:val="30"/>
        </w:rPr>
        <w:t>на его слова реагируют и поворачиваются на голос.</w:t>
      </w:r>
      <w:r w:rsidR="00B513EC" w:rsidRPr="0045192B">
        <w:rPr>
          <w:rFonts w:ascii="Times New Roman" w:hAnsi="Times New Roman" w:cs="Times New Roman"/>
          <w:i/>
          <w:sz w:val="30"/>
          <w:szCs w:val="30"/>
        </w:rPr>
        <w:br/>
        <w:t xml:space="preserve">Увидев долгожданную реакцию, мужчина здоровается еще раз,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но </w:t>
      </w:r>
      <w:r w:rsidR="00B513EC" w:rsidRPr="0045192B">
        <w:rPr>
          <w:rFonts w:ascii="Times New Roman" w:hAnsi="Times New Roman" w:cs="Times New Roman"/>
          <w:i/>
          <w:sz w:val="30"/>
          <w:szCs w:val="30"/>
        </w:rPr>
        <w:t>уже ти</w:t>
      </w:r>
      <w:r w:rsidR="006051A7" w:rsidRPr="0045192B">
        <w:rPr>
          <w:rFonts w:ascii="Times New Roman" w:hAnsi="Times New Roman" w:cs="Times New Roman"/>
          <w:i/>
          <w:sz w:val="30"/>
          <w:szCs w:val="30"/>
        </w:rPr>
        <w:t>ше</w:t>
      </w:r>
      <w:r w:rsidR="00B513EC" w:rsidRPr="0045192B">
        <w:rPr>
          <w:rFonts w:ascii="Times New Roman" w:hAnsi="Times New Roman" w:cs="Times New Roman"/>
          <w:i/>
          <w:sz w:val="30"/>
          <w:szCs w:val="30"/>
        </w:rPr>
        <w:t>. Ответные одиночные приветствия нарушают тишину.</w:t>
      </w:r>
    </w:p>
    <w:p w:rsidR="00B513EC" w:rsidRPr="0045192B" w:rsidRDefault="00B513E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МУЖЧИНА. Простите, вы не подскажете, это Лесной проезд, 27? </w:t>
      </w:r>
    </w:p>
    <w:p w:rsidR="005F6701" w:rsidRPr="0045192B" w:rsidRDefault="00B513E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ГОЛОСА. Да!</w:t>
      </w:r>
      <w:r w:rsidR="005F6701" w:rsidRPr="0045192B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Он самый!</w:t>
      </w:r>
      <w:r w:rsidR="005F6701" w:rsidRPr="0045192B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F6701" w:rsidRPr="0045192B">
        <w:rPr>
          <w:rFonts w:ascii="Times New Roman" w:hAnsi="Times New Roman" w:cs="Times New Roman"/>
          <w:sz w:val="30"/>
          <w:szCs w:val="30"/>
        </w:rPr>
        <w:t>Так точно!..</w:t>
      </w:r>
    </w:p>
    <w:p w:rsidR="00867F83" w:rsidRPr="0045192B" w:rsidRDefault="005F670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МУЖЧИНА</w:t>
      </w:r>
      <w:r w:rsidRPr="0045192B">
        <w:rPr>
          <w:rFonts w:ascii="Times New Roman" w:hAnsi="Times New Roman" w:cs="Times New Roman"/>
          <w:i/>
          <w:sz w:val="30"/>
          <w:szCs w:val="30"/>
        </w:rPr>
        <w:t>(сухо)</w:t>
      </w:r>
      <w:r w:rsidR="000C3BA0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B513EC" w:rsidRPr="0045192B">
        <w:rPr>
          <w:rFonts w:ascii="Times New Roman" w:hAnsi="Times New Roman" w:cs="Times New Roman"/>
          <w:sz w:val="30"/>
          <w:szCs w:val="30"/>
        </w:rPr>
        <w:t xml:space="preserve"> Спасибо</w:t>
      </w:r>
      <w:r w:rsidRPr="0045192B">
        <w:rPr>
          <w:rFonts w:ascii="Times New Roman" w:hAnsi="Times New Roman" w:cs="Times New Roman"/>
          <w:sz w:val="30"/>
          <w:szCs w:val="30"/>
        </w:rPr>
        <w:t>... М</w:t>
      </w:r>
      <w:r w:rsidR="00B513EC" w:rsidRPr="0045192B">
        <w:rPr>
          <w:rFonts w:ascii="Times New Roman" w:hAnsi="Times New Roman" w:cs="Times New Roman"/>
          <w:sz w:val="30"/>
          <w:szCs w:val="30"/>
        </w:rPr>
        <w:t>не нужен заведующий</w:t>
      </w:r>
      <w:r w:rsidR="00867F8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867F83" w:rsidRPr="0045192B">
        <w:rPr>
          <w:rFonts w:ascii="Times New Roman" w:hAnsi="Times New Roman" w:cs="Times New Roman"/>
          <w:i/>
          <w:sz w:val="30"/>
          <w:szCs w:val="30"/>
        </w:rPr>
        <w:t>(смотрит в листок бумаги, читает)</w:t>
      </w:r>
      <w:r w:rsidR="00867F8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1075A" w:rsidRPr="0045192B">
        <w:rPr>
          <w:rFonts w:ascii="Times New Roman" w:hAnsi="Times New Roman" w:cs="Times New Roman"/>
          <w:sz w:val="30"/>
          <w:szCs w:val="30"/>
        </w:rPr>
        <w:t>Сергей Алексеевич</w:t>
      </w:r>
      <w:r w:rsidR="00867F83" w:rsidRPr="0045192B">
        <w:rPr>
          <w:rFonts w:ascii="Times New Roman" w:hAnsi="Times New Roman" w:cs="Times New Roman"/>
          <w:sz w:val="30"/>
          <w:szCs w:val="30"/>
        </w:rPr>
        <w:t xml:space="preserve"> Третьяков.</w:t>
      </w:r>
    </w:p>
    <w:p w:rsidR="00867F83" w:rsidRPr="0045192B" w:rsidRDefault="00867F8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Елизавета Семеновна быстро встает с кресла и подходит к незнакомцу.</w:t>
      </w:r>
    </w:p>
    <w:p w:rsidR="00867F83" w:rsidRPr="0045192B" w:rsidRDefault="00867F8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Давайте я провожу? Он как раз у себя. Пойдемте.</w:t>
      </w:r>
    </w:p>
    <w:p w:rsidR="00867F83" w:rsidRPr="0045192B" w:rsidRDefault="00867F8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С этими словами </w:t>
      </w:r>
      <w:proofErr w:type="gramStart"/>
      <w:r w:rsidRPr="0045192B">
        <w:rPr>
          <w:rFonts w:ascii="Times New Roman" w:hAnsi="Times New Roman" w:cs="Times New Roman"/>
          <w:i/>
          <w:sz w:val="30"/>
          <w:szCs w:val="30"/>
        </w:rPr>
        <w:t>на глазах</w:t>
      </w:r>
      <w:proofErr w:type="gramEnd"/>
      <w:r w:rsidRPr="0045192B">
        <w:rPr>
          <w:rFonts w:ascii="Times New Roman" w:hAnsi="Times New Roman" w:cs="Times New Roman"/>
          <w:i/>
          <w:sz w:val="30"/>
          <w:szCs w:val="30"/>
        </w:rPr>
        <w:t xml:space="preserve"> удивленных проживающих она </w:t>
      </w:r>
      <w:r w:rsidR="000020B5">
        <w:rPr>
          <w:rFonts w:ascii="Times New Roman" w:hAnsi="Times New Roman" w:cs="Times New Roman"/>
          <w:i/>
          <w:sz w:val="30"/>
          <w:szCs w:val="30"/>
        </w:rPr>
        <w:t>берет гостя под ручку и ведет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к кабинету Сержа. Затем</w:t>
      </w:r>
      <w:r w:rsidR="000C3BA0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слегка постучав, открывает дверь.</w:t>
      </w:r>
    </w:p>
    <w:p w:rsidR="00867F83" w:rsidRPr="0045192B" w:rsidRDefault="00867F8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</w:t>
      </w:r>
      <w:r w:rsidR="00C1075A" w:rsidRPr="0045192B">
        <w:rPr>
          <w:rFonts w:ascii="Times New Roman" w:hAnsi="Times New Roman" w:cs="Times New Roman"/>
          <w:sz w:val="30"/>
          <w:szCs w:val="30"/>
        </w:rPr>
        <w:t>Сергей Алексеевич</w:t>
      </w:r>
      <w:r w:rsidR="000C3BA0" w:rsidRPr="0045192B">
        <w:rPr>
          <w:rFonts w:ascii="Times New Roman" w:hAnsi="Times New Roman" w:cs="Times New Roman"/>
          <w:sz w:val="30"/>
          <w:szCs w:val="30"/>
        </w:rPr>
        <w:t>, извините, тут к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м… </w:t>
      </w:r>
    </w:p>
    <w:p w:rsidR="00767CC1" w:rsidRPr="0045192B" w:rsidRDefault="00767CC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А-а-а, входите-входите…</w:t>
      </w:r>
    </w:p>
    <w:p w:rsidR="00767CC1" w:rsidRPr="0045192B" w:rsidRDefault="00767CC1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Мужчина заходит, дверь закрывается. Елизавета Семеновна прикладывает ухо к двери. Ей не терпится узнать о госте как можно больше. </w:t>
      </w:r>
    </w:p>
    <w:p w:rsidR="00767CC1" w:rsidRPr="0045192B" w:rsidRDefault="00767CC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громко)</w:t>
      </w:r>
      <w:r w:rsidRPr="0045192B">
        <w:rPr>
          <w:rFonts w:ascii="Times New Roman" w:hAnsi="Times New Roman" w:cs="Times New Roman"/>
          <w:sz w:val="30"/>
          <w:szCs w:val="30"/>
        </w:rPr>
        <w:t>. Подслушивать, ми</w:t>
      </w:r>
      <w:r w:rsidR="00D51E8A" w:rsidRPr="0045192B">
        <w:rPr>
          <w:rFonts w:ascii="Times New Roman" w:hAnsi="Times New Roman" w:cs="Times New Roman"/>
          <w:sz w:val="30"/>
          <w:szCs w:val="30"/>
        </w:rPr>
        <w:t>лочка</w:t>
      </w:r>
      <w:r w:rsidR="006051A7" w:rsidRPr="0045192B">
        <w:rPr>
          <w:rFonts w:ascii="Times New Roman" w:hAnsi="Times New Roman" w:cs="Times New Roman"/>
          <w:sz w:val="30"/>
          <w:szCs w:val="30"/>
        </w:rPr>
        <w:t>? П</w:t>
      </w:r>
      <w:r w:rsidR="00D51E8A" w:rsidRPr="0045192B">
        <w:rPr>
          <w:rFonts w:ascii="Times New Roman" w:hAnsi="Times New Roman" w:cs="Times New Roman"/>
          <w:sz w:val="30"/>
          <w:szCs w:val="30"/>
        </w:rPr>
        <w:t>о меньшей мере</w:t>
      </w:r>
      <w:r w:rsidR="00A95D30" w:rsidRPr="0045192B">
        <w:rPr>
          <w:rFonts w:ascii="Times New Roman" w:hAnsi="Times New Roman" w:cs="Times New Roman"/>
          <w:sz w:val="30"/>
          <w:szCs w:val="30"/>
        </w:rPr>
        <w:t>,</w:t>
      </w:r>
      <w:r w:rsidR="00D51E8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F6701" w:rsidRPr="0045192B">
        <w:rPr>
          <w:rFonts w:ascii="Times New Roman" w:hAnsi="Times New Roman" w:cs="Times New Roman"/>
          <w:sz w:val="30"/>
          <w:szCs w:val="30"/>
        </w:rPr>
        <w:t>это</w:t>
      </w:r>
      <w:r w:rsidR="00D51E8A" w:rsidRPr="0045192B">
        <w:rPr>
          <w:rFonts w:ascii="Times New Roman" w:hAnsi="Times New Roman" w:cs="Times New Roman"/>
          <w:sz w:val="30"/>
          <w:szCs w:val="30"/>
        </w:rPr>
        <w:t xml:space="preserve"> бестактно</w:t>
      </w:r>
      <w:r w:rsidRPr="0045192B">
        <w:rPr>
          <w:rFonts w:ascii="Times New Roman" w:hAnsi="Times New Roman" w:cs="Times New Roman"/>
          <w:sz w:val="30"/>
          <w:szCs w:val="30"/>
        </w:rPr>
        <w:t>. Не разочаровывайте меня. Все, что нам необходимо знать, до на</w:t>
      </w:r>
      <w:r w:rsidR="00934DAC" w:rsidRPr="0045192B">
        <w:rPr>
          <w:rFonts w:ascii="Times New Roman" w:hAnsi="Times New Roman" w:cs="Times New Roman"/>
          <w:sz w:val="30"/>
          <w:szCs w:val="30"/>
        </w:rPr>
        <w:t>с</w:t>
      </w:r>
      <w:r w:rsidR="000C3BA0" w:rsidRPr="0045192B">
        <w:rPr>
          <w:rFonts w:ascii="Times New Roman" w:hAnsi="Times New Roman" w:cs="Times New Roman"/>
          <w:sz w:val="30"/>
          <w:szCs w:val="30"/>
        </w:rPr>
        <w:t xml:space="preserve"> донесут. Ну </w:t>
      </w:r>
      <w:r w:rsidRPr="0045192B">
        <w:rPr>
          <w:rFonts w:ascii="Times New Roman" w:hAnsi="Times New Roman" w:cs="Times New Roman"/>
          <w:sz w:val="30"/>
          <w:szCs w:val="30"/>
        </w:rPr>
        <w:t>а что не положено…увы и ах.</w:t>
      </w:r>
    </w:p>
    <w:p w:rsidR="00767CC1" w:rsidRPr="0045192B" w:rsidRDefault="00767CC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Пристыженная Елизавета Семеновна отходит от двери</w:t>
      </w:r>
      <w:r w:rsidR="000C3BA0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оправляя прическу</w:t>
      </w:r>
      <w:r w:rsidR="000C3BA0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 направляется к Софье Александровне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812964" w:rsidRPr="0045192B" w:rsidRDefault="00767CC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 </w:t>
      </w:r>
      <w:r w:rsidRPr="0045192B">
        <w:rPr>
          <w:rFonts w:ascii="Times New Roman" w:hAnsi="Times New Roman" w:cs="Times New Roman"/>
          <w:i/>
          <w:sz w:val="30"/>
          <w:szCs w:val="30"/>
        </w:rPr>
        <w:t>(тихо</w:t>
      </w:r>
      <w:r w:rsidR="00812964" w:rsidRPr="0045192B">
        <w:rPr>
          <w:rFonts w:ascii="Times New Roman" w:hAnsi="Times New Roman" w:cs="Times New Roman"/>
          <w:i/>
          <w:sz w:val="30"/>
          <w:szCs w:val="30"/>
        </w:rPr>
        <w:t xml:space="preserve"> с нескрываемым удивлением</w:t>
      </w:r>
      <w:r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5E4E0E" w:rsidRPr="0045192B">
        <w:rPr>
          <w:rFonts w:ascii="Times New Roman" w:hAnsi="Times New Roman" w:cs="Times New Roman"/>
          <w:sz w:val="30"/>
          <w:szCs w:val="30"/>
        </w:rPr>
        <w:t>Мистика…</w:t>
      </w:r>
      <w:r w:rsidR="000C3BA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E4E0E" w:rsidRPr="0045192B">
        <w:rPr>
          <w:rFonts w:ascii="Times New Roman" w:hAnsi="Times New Roman" w:cs="Times New Roman"/>
          <w:sz w:val="30"/>
          <w:szCs w:val="30"/>
        </w:rPr>
        <w:t xml:space="preserve">Надо же? Ведь </w:t>
      </w:r>
      <w:r w:rsidR="00E47FD7" w:rsidRPr="0045192B">
        <w:rPr>
          <w:rFonts w:ascii="Times New Roman" w:hAnsi="Times New Roman" w:cs="Times New Roman"/>
          <w:sz w:val="30"/>
          <w:szCs w:val="30"/>
        </w:rPr>
        <w:t xml:space="preserve">сама </w:t>
      </w:r>
      <w:r w:rsidR="005E4E0E" w:rsidRPr="0045192B">
        <w:rPr>
          <w:rFonts w:ascii="Times New Roman" w:hAnsi="Times New Roman" w:cs="Times New Roman"/>
          <w:sz w:val="30"/>
          <w:szCs w:val="30"/>
        </w:rPr>
        <w:t>раньше с</w:t>
      </w:r>
      <w:r w:rsidR="00E47FD7" w:rsidRPr="0045192B">
        <w:rPr>
          <w:rFonts w:ascii="Times New Roman" w:hAnsi="Times New Roman" w:cs="Times New Roman"/>
          <w:sz w:val="30"/>
          <w:szCs w:val="30"/>
        </w:rPr>
        <w:t xml:space="preserve">лышала </w:t>
      </w:r>
      <w:r w:rsidR="00812964" w:rsidRPr="0045192B">
        <w:rPr>
          <w:rFonts w:ascii="Times New Roman" w:hAnsi="Times New Roman" w:cs="Times New Roman"/>
          <w:sz w:val="30"/>
          <w:szCs w:val="30"/>
        </w:rPr>
        <w:t>про</w:t>
      </w:r>
      <w:r w:rsidR="005E4E0E" w:rsidRPr="0045192B">
        <w:rPr>
          <w:rFonts w:ascii="Times New Roman" w:hAnsi="Times New Roman" w:cs="Times New Roman"/>
          <w:sz w:val="30"/>
          <w:szCs w:val="30"/>
        </w:rPr>
        <w:t xml:space="preserve"> то, что</w:t>
      </w:r>
      <w:r w:rsidR="00812964" w:rsidRPr="0045192B">
        <w:rPr>
          <w:rFonts w:ascii="Times New Roman" w:hAnsi="Times New Roman" w:cs="Times New Roman"/>
          <w:sz w:val="30"/>
          <w:szCs w:val="30"/>
        </w:rPr>
        <w:t xml:space="preserve"> мысль материальна, и про запросы во вселенную…</w:t>
      </w:r>
      <w:r w:rsidR="000C3BA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Н</w:t>
      </w:r>
      <w:r w:rsidR="00812964" w:rsidRPr="0045192B">
        <w:rPr>
          <w:rFonts w:ascii="Times New Roman" w:hAnsi="Times New Roman" w:cs="Times New Roman"/>
          <w:sz w:val="30"/>
          <w:szCs w:val="30"/>
        </w:rPr>
        <w:t>о</w:t>
      </w:r>
      <w:r w:rsidR="00803487">
        <w:rPr>
          <w:rFonts w:ascii="Times New Roman" w:hAnsi="Times New Roman" w:cs="Times New Roman"/>
          <w:sz w:val="30"/>
          <w:szCs w:val="30"/>
        </w:rPr>
        <w:t>,</w:t>
      </w:r>
      <w:r w:rsidR="000C3BA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812964" w:rsidRPr="0045192B">
        <w:rPr>
          <w:rFonts w:ascii="Times New Roman" w:hAnsi="Times New Roman" w:cs="Times New Roman"/>
          <w:sz w:val="30"/>
          <w:szCs w:val="30"/>
        </w:rPr>
        <w:t xml:space="preserve">чтобы </w:t>
      </w:r>
      <w:r w:rsidR="005E4E0E" w:rsidRPr="0045192B">
        <w:rPr>
          <w:rFonts w:ascii="Times New Roman" w:hAnsi="Times New Roman" w:cs="Times New Roman"/>
          <w:sz w:val="30"/>
          <w:szCs w:val="30"/>
        </w:rPr>
        <w:t xml:space="preserve">он </w:t>
      </w:r>
      <w:r w:rsidR="00812964" w:rsidRPr="0045192B">
        <w:rPr>
          <w:rFonts w:ascii="Times New Roman" w:hAnsi="Times New Roman" w:cs="Times New Roman"/>
          <w:sz w:val="30"/>
          <w:szCs w:val="30"/>
        </w:rPr>
        <w:t>так быстро пришел…</w:t>
      </w:r>
    </w:p>
    <w:p w:rsidR="00812964" w:rsidRPr="0045192B" w:rsidRDefault="000C3BA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 </w:t>
      </w:r>
      <w:r w:rsidR="005E4E0E"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="006051A7" w:rsidRPr="0045192B">
        <w:rPr>
          <w:rFonts w:ascii="Times New Roman" w:hAnsi="Times New Roman" w:cs="Times New Roman"/>
          <w:i/>
          <w:sz w:val="30"/>
          <w:szCs w:val="30"/>
        </w:rPr>
        <w:t xml:space="preserve">реагирует </w:t>
      </w:r>
      <w:r w:rsidR="00E47FD7" w:rsidRPr="0045192B">
        <w:rPr>
          <w:rFonts w:ascii="Times New Roman" w:hAnsi="Times New Roman" w:cs="Times New Roman"/>
          <w:i/>
          <w:sz w:val="30"/>
          <w:szCs w:val="30"/>
        </w:rPr>
        <w:t xml:space="preserve">мимоходом, увлеченно </w:t>
      </w:r>
      <w:r w:rsidR="00D51E8A" w:rsidRPr="0045192B">
        <w:rPr>
          <w:rFonts w:ascii="Times New Roman" w:hAnsi="Times New Roman" w:cs="Times New Roman"/>
          <w:i/>
          <w:sz w:val="30"/>
          <w:szCs w:val="30"/>
        </w:rPr>
        <w:t>раскладыва</w:t>
      </w:r>
      <w:r w:rsidR="005F6701" w:rsidRPr="0045192B">
        <w:rPr>
          <w:rFonts w:ascii="Times New Roman" w:hAnsi="Times New Roman" w:cs="Times New Roman"/>
          <w:i/>
          <w:sz w:val="30"/>
          <w:szCs w:val="30"/>
        </w:rPr>
        <w:t>ет</w:t>
      </w:r>
      <w:r w:rsidR="005E4E0E" w:rsidRPr="0045192B">
        <w:rPr>
          <w:rFonts w:ascii="Times New Roman" w:hAnsi="Times New Roman" w:cs="Times New Roman"/>
          <w:i/>
          <w:sz w:val="30"/>
          <w:szCs w:val="30"/>
        </w:rPr>
        <w:t xml:space="preserve"> гадальные карты).</w:t>
      </w:r>
      <w:r w:rsidR="006C72F9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="005F6701" w:rsidRPr="0045192B">
        <w:rPr>
          <w:rFonts w:ascii="Times New Roman" w:hAnsi="Times New Roman" w:cs="Times New Roman"/>
          <w:sz w:val="30"/>
          <w:szCs w:val="30"/>
        </w:rPr>
        <w:t>Ты</w:t>
      </w:r>
      <w:proofErr w:type="gramEnd"/>
      <w:r w:rsidR="005F6701" w:rsidRPr="0045192B">
        <w:rPr>
          <w:rFonts w:ascii="Times New Roman" w:hAnsi="Times New Roman" w:cs="Times New Roman"/>
          <w:sz w:val="30"/>
          <w:szCs w:val="30"/>
        </w:rPr>
        <w:t xml:space="preserve"> о чем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5E4E0E" w:rsidRPr="0045192B">
        <w:rPr>
          <w:rFonts w:ascii="Times New Roman" w:hAnsi="Times New Roman" w:cs="Times New Roman"/>
          <w:sz w:val="30"/>
          <w:szCs w:val="30"/>
        </w:rPr>
        <w:t xml:space="preserve"> Елизавета?</w:t>
      </w:r>
      <w:r w:rsidR="00812964" w:rsidRPr="0045192B">
        <w:rPr>
          <w:rFonts w:ascii="Times New Roman" w:hAnsi="Times New Roman" w:cs="Times New Roman"/>
          <w:sz w:val="30"/>
          <w:szCs w:val="30"/>
        </w:rPr>
        <w:t xml:space="preserve"> Кто пришел?</w:t>
      </w:r>
    </w:p>
    <w:p w:rsidR="00E47FD7" w:rsidRPr="0045192B" w:rsidRDefault="0081296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АЛЕКСАНДРОВНА</w:t>
      </w:r>
      <w:r w:rsidR="000C3BA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F6701" w:rsidRPr="0045192B">
        <w:rPr>
          <w:rFonts w:ascii="Times New Roman" w:hAnsi="Times New Roman" w:cs="Times New Roman"/>
          <w:i/>
          <w:sz w:val="30"/>
          <w:szCs w:val="30"/>
        </w:rPr>
        <w:t>(мечтательно)</w:t>
      </w:r>
      <w:r w:rsidR="005F6701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Ответ!</w:t>
      </w:r>
    </w:p>
    <w:p w:rsidR="00E47FD7" w:rsidRPr="0045192B" w:rsidRDefault="000C3BA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СОФЬЯ АЛЕКСАНДРОВНА</w:t>
      </w:r>
      <w:r w:rsidR="00E47FD7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700E3" w:rsidRPr="0045192B">
        <w:rPr>
          <w:rFonts w:ascii="Times New Roman" w:hAnsi="Times New Roman" w:cs="Times New Roman"/>
          <w:i/>
          <w:sz w:val="30"/>
          <w:szCs w:val="30"/>
        </w:rPr>
        <w:t>(кладет последние две карты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FF176D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47FD7" w:rsidRPr="0045192B">
        <w:rPr>
          <w:rFonts w:ascii="Times New Roman" w:hAnsi="Times New Roman" w:cs="Times New Roman"/>
          <w:sz w:val="30"/>
          <w:szCs w:val="30"/>
        </w:rPr>
        <w:t xml:space="preserve">Нет, ты погляди какая встреча! Король </w:t>
      </w:r>
      <w:r w:rsidR="00F700E3" w:rsidRPr="0045192B">
        <w:rPr>
          <w:rFonts w:ascii="Times New Roman" w:hAnsi="Times New Roman" w:cs="Times New Roman"/>
          <w:sz w:val="30"/>
          <w:szCs w:val="30"/>
        </w:rPr>
        <w:t>червей и семерка бубновая</w:t>
      </w:r>
      <w:r w:rsidR="00E47FD7" w:rsidRPr="0045192B">
        <w:rPr>
          <w:rFonts w:ascii="Times New Roman" w:hAnsi="Times New Roman" w:cs="Times New Roman"/>
          <w:sz w:val="30"/>
          <w:szCs w:val="30"/>
        </w:rPr>
        <w:t xml:space="preserve">! </w:t>
      </w:r>
    </w:p>
    <w:p w:rsidR="00E47FD7" w:rsidRPr="0045192B" w:rsidRDefault="00E47FD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подходит к столику с картами, поднимает одну</w:t>
      </w:r>
      <w:r w:rsidR="00D97D2C" w:rsidRPr="0045192B">
        <w:rPr>
          <w:rFonts w:ascii="Times New Roman" w:hAnsi="Times New Roman" w:cs="Times New Roman"/>
          <w:i/>
          <w:sz w:val="30"/>
          <w:szCs w:val="30"/>
        </w:rPr>
        <w:t xml:space="preserve"> из двух карт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 пристально смотрит на нее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0C3BA0" w:rsidRPr="0045192B">
        <w:rPr>
          <w:rFonts w:ascii="Times New Roman" w:hAnsi="Times New Roman" w:cs="Times New Roman"/>
          <w:sz w:val="30"/>
          <w:szCs w:val="30"/>
        </w:rPr>
        <w:t xml:space="preserve"> Вот! А я </w:t>
      </w:r>
      <w:r w:rsidR="00F700E3" w:rsidRPr="0045192B">
        <w:rPr>
          <w:rFonts w:ascii="Times New Roman" w:hAnsi="Times New Roman" w:cs="Times New Roman"/>
          <w:sz w:val="30"/>
          <w:szCs w:val="30"/>
        </w:rPr>
        <w:t>что говорила! Вселенная всё-о-о видит!</w:t>
      </w:r>
      <w:r w:rsidR="00327A9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D97D2C" w:rsidRPr="0045192B">
        <w:rPr>
          <w:rFonts w:ascii="Times New Roman" w:hAnsi="Times New Roman" w:cs="Times New Roman"/>
          <w:sz w:val="30"/>
          <w:szCs w:val="30"/>
        </w:rPr>
        <w:t>А семё</w:t>
      </w:r>
      <w:r w:rsidR="00F700E3" w:rsidRPr="0045192B">
        <w:rPr>
          <w:rFonts w:ascii="Times New Roman" w:hAnsi="Times New Roman" w:cs="Times New Roman"/>
          <w:sz w:val="30"/>
          <w:szCs w:val="30"/>
        </w:rPr>
        <w:t>рка</w:t>
      </w:r>
      <w:r w:rsidR="00327A95" w:rsidRPr="0045192B">
        <w:rPr>
          <w:rFonts w:ascii="Times New Roman" w:hAnsi="Times New Roman" w:cs="Times New Roman"/>
          <w:sz w:val="30"/>
          <w:szCs w:val="30"/>
        </w:rPr>
        <w:t>,</w:t>
      </w:r>
      <w:r w:rsidR="00D97D2C" w:rsidRPr="0045192B">
        <w:rPr>
          <w:rFonts w:ascii="Times New Roman" w:hAnsi="Times New Roman" w:cs="Times New Roman"/>
          <w:sz w:val="30"/>
          <w:szCs w:val="30"/>
        </w:rPr>
        <w:t xml:space="preserve"> Лизавета,</w:t>
      </w:r>
      <w:r w:rsidR="00327A95" w:rsidRPr="0045192B">
        <w:rPr>
          <w:rFonts w:ascii="Times New Roman" w:hAnsi="Times New Roman" w:cs="Times New Roman"/>
          <w:sz w:val="30"/>
          <w:szCs w:val="30"/>
        </w:rPr>
        <w:t xml:space="preserve"> на минуточку, </w:t>
      </w:r>
      <w:r w:rsidR="00F700E3" w:rsidRPr="0045192B">
        <w:rPr>
          <w:rFonts w:ascii="Times New Roman" w:hAnsi="Times New Roman" w:cs="Times New Roman"/>
          <w:sz w:val="30"/>
          <w:szCs w:val="30"/>
        </w:rPr>
        <w:t xml:space="preserve">мое сакральное число, </w:t>
      </w:r>
      <w:r w:rsidR="00D97D2C" w:rsidRPr="0045192B">
        <w:rPr>
          <w:rFonts w:ascii="Times New Roman" w:hAnsi="Times New Roman" w:cs="Times New Roman"/>
          <w:sz w:val="30"/>
          <w:szCs w:val="30"/>
        </w:rPr>
        <w:t>если хотите</w:t>
      </w:r>
      <w:r w:rsidR="00F700E3" w:rsidRPr="0045192B">
        <w:rPr>
          <w:rFonts w:ascii="Times New Roman" w:hAnsi="Times New Roman" w:cs="Times New Roman"/>
          <w:sz w:val="30"/>
          <w:szCs w:val="30"/>
        </w:rPr>
        <w:t>!</w:t>
      </w:r>
      <w:r w:rsidR="00F700E3" w:rsidRPr="0045192B">
        <w:rPr>
          <w:rFonts w:ascii="Times New Roman" w:hAnsi="Times New Roman" w:cs="Times New Roman"/>
          <w:i/>
          <w:sz w:val="30"/>
          <w:szCs w:val="30"/>
        </w:rPr>
        <w:t xml:space="preserve"> (радостно прижимает карту с кор</w:t>
      </w:r>
      <w:r w:rsidR="000C3BA0" w:rsidRPr="0045192B">
        <w:rPr>
          <w:rFonts w:ascii="Times New Roman" w:hAnsi="Times New Roman" w:cs="Times New Roman"/>
          <w:i/>
          <w:sz w:val="30"/>
          <w:szCs w:val="30"/>
        </w:rPr>
        <w:t>олем к груди и прикрывает глаза</w:t>
      </w:r>
      <w:r w:rsidR="00F700E3" w:rsidRPr="0045192B">
        <w:rPr>
          <w:rFonts w:ascii="Times New Roman" w:hAnsi="Times New Roman" w:cs="Times New Roman"/>
          <w:i/>
          <w:sz w:val="30"/>
          <w:szCs w:val="30"/>
        </w:rPr>
        <w:t xml:space="preserve"> томно) </w:t>
      </w:r>
      <w:r w:rsidR="00F700E3" w:rsidRPr="0045192B">
        <w:rPr>
          <w:rFonts w:ascii="Times New Roman" w:hAnsi="Times New Roman" w:cs="Times New Roman"/>
          <w:sz w:val="30"/>
          <w:szCs w:val="30"/>
        </w:rPr>
        <w:t>К</w:t>
      </w:r>
      <w:r w:rsidRPr="0045192B">
        <w:rPr>
          <w:rFonts w:ascii="Times New Roman" w:hAnsi="Times New Roman" w:cs="Times New Roman"/>
          <w:sz w:val="30"/>
          <w:szCs w:val="30"/>
        </w:rPr>
        <w:t xml:space="preserve">то же ты, мой </w:t>
      </w:r>
      <w:r w:rsidR="00F700E3" w:rsidRPr="0045192B">
        <w:rPr>
          <w:rFonts w:ascii="Times New Roman" w:hAnsi="Times New Roman" w:cs="Times New Roman"/>
          <w:sz w:val="30"/>
          <w:szCs w:val="30"/>
        </w:rPr>
        <w:t xml:space="preserve">червовый </w:t>
      </w:r>
      <w:r w:rsidRPr="0045192B">
        <w:rPr>
          <w:rFonts w:ascii="Times New Roman" w:hAnsi="Times New Roman" w:cs="Times New Roman"/>
          <w:sz w:val="30"/>
          <w:szCs w:val="30"/>
        </w:rPr>
        <w:t>король?</w:t>
      </w:r>
    </w:p>
    <w:p w:rsidR="00F700E3" w:rsidRPr="0045192B" w:rsidRDefault="00F700E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 </w:t>
      </w:r>
      <w:r w:rsidRPr="0045192B">
        <w:rPr>
          <w:rFonts w:ascii="Times New Roman" w:hAnsi="Times New Roman" w:cs="Times New Roman"/>
          <w:i/>
          <w:sz w:val="30"/>
          <w:szCs w:val="30"/>
        </w:rPr>
        <w:t>(вполголоса)</w:t>
      </w:r>
      <w:r w:rsidR="005F12CD" w:rsidRPr="0045192B">
        <w:rPr>
          <w:rFonts w:ascii="Times New Roman" w:hAnsi="Times New Roman" w:cs="Times New Roman"/>
          <w:sz w:val="30"/>
          <w:szCs w:val="30"/>
        </w:rPr>
        <w:t xml:space="preserve">. Король-то </w:t>
      </w:r>
      <w:r w:rsidRPr="0045192B">
        <w:rPr>
          <w:rFonts w:ascii="Times New Roman" w:hAnsi="Times New Roman" w:cs="Times New Roman"/>
          <w:sz w:val="30"/>
          <w:szCs w:val="30"/>
        </w:rPr>
        <w:t>масти козырной, да вот только семерка</w:t>
      </w:r>
      <w:r w:rsidR="00A95D30" w:rsidRPr="0045192B">
        <w:rPr>
          <w:rFonts w:ascii="Times New Roman" w:hAnsi="Times New Roman" w:cs="Times New Roman"/>
          <w:sz w:val="30"/>
          <w:szCs w:val="30"/>
        </w:rPr>
        <w:t xml:space="preserve"> не того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F700E3" w:rsidRPr="0045192B" w:rsidRDefault="00F700E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</w:t>
      </w:r>
      <w:r w:rsidR="00A95D3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95D30" w:rsidRPr="0045192B">
        <w:rPr>
          <w:rFonts w:ascii="Times New Roman" w:hAnsi="Times New Roman" w:cs="Times New Roman"/>
          <w:i/>
          <w:sz w:val="30"/>
          <w:szCs w:val="30"/>
        </w:rPr>
        <w:t>(игриво)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? Что не так с </w:t>
      </w:r>
      <w:r w:rsidR="00327B39" w:rsidRPr="0045192B">
        <w:rPr>
          <w:rFonts w:ascii="Times New Roman" w:hAnsi="Times New Roman" w:cs="Times New Roman"/>
          <w:sz w:val="30"/>
          <w:szCs w:val="30"/>
        </w:rPr>
        <w:t xml:space="preserve">моей </w:t>
      </w:r>
      <w:r w:rsidRPr="0045192B">
        <w:rPr>
          <w:rFonts w:ascii="Times New Roman" w:hAnsi="Times New Roman" w:cs="Times New Roman"/>
          <w:sz w:val="30"/>
          <w:szCs w:val="30"/>
        </w:rPr>
        <w:t>семеркой?</w:t>
      </w:r>
    </w:p>
    <w:p w:rsidR="00F700E3" w:rsidRPr="0045192B" w:rsidRDefault="00F700E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 </w:t>
      </w:r>
      <w:r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="00F914A8" w:rsidRPr="0045192B">
        <w:rPr>
          <w:rFonts w:ascii="Times New Roman" w:hAnsi="Times New Roman" w:cs="Times New Roman"/>
          <w:i/>
          <w:sz w:val="30"/>
          <w:szCs w:val="30"/>
        </w:rPr>
        <w:t>подзывает жестом Елизавету Семеновну наклониться и тянется к её уху)</w:t>
      </w:r>
      <w:r w:rsidR="006C72F9" w:rsidRPr="0045192B">
        <w:rPr>
          <w:rFonts w:ascii="Times New Roman" w:hAnsi="Times New Roman" w:cs="Times New Roman"/>
          <w:sz w:val="30"/>
          <w:szCs w:val="30"/>
        </w:rPr>
        <w:t>. Ну, в о</w:t>
      </w:r>
      <w:r w:rsidR="00F914A8" w:rsidRPr="0045192B">
        <w:rPr>
          <w:rFonts w:ascii="Times New Roman" w:hAnsi="Times New Roman" w:cs="Times New Roman"/>
          <w:sz w:val="30"/>
          <w:szCs w:val="30"/>
        </w:rPr>
        <w:t xml:space="preserve">бщем, это </w:t>
      </w:r>
      <w:r w:rsidR="00FA5FFF" w:rsidRPr="0045192B">
        <w:rPr>
          <w:rFonts w:ascii="Times New Roman" w:hAnsi="Times New Roman" w:cs="Times New Roman"/>
          <w:sz w:val="30"/>
          <w:szCs w:val="30"/>
        </w:rPr>
        <w:t xml:space="preserve">такая </w:t>
      </w:r>
      <w:r w:rsidR="00F914A8" w:rsidRPr="0045192B">
        <w:rPr>
          <w:rFonts w:ascii="Times New Roman" w:hAnsi="Times New Roman" w:cs="Times New Roman"/>
          <w:sz w:val="30"/>
          <w:szCs w:val="30"/>
        </w:rPr>
        <w:t>женщина</w:t>
      </w:r>
      <w:r w:rsidR="00FA5FFF" w:rsidRPr="0045192B">
        <w:rPr>
          <w:rFonts w:ascii="Times New Roman" w:hAnsi="Times New Roman" w:cs="Times New Roman"/>
          <w:sz w:val="30"/>
          <w:szCs w:val="30"/>
        </w:rPr>
        <w:t>… ну,</w:t>
      </w:r>
      <w:r w:rsidR="00F914A8" w:rsidRPr="0045192B">
        <w:rPr>
          <w:rFonts w:ascii="Times New Roman" w:hAnsi="Times New Roman" w:cs="Times New Roman"/>
          <w:sz w:val="30"/>
          <w:szCs w:val="30"/>
        </w:rPr>
        <w:t xml:space="preserve"> которая </w:t>
      </w:r>
      <w:r w:rsidR="00D97D2C" w:rsidRPr="0045192B">
        <w:rPr>
          <w:rFonts w:ascii="Times New Roman" w:hAnsi="Times New Roman" w:cs="Times New Roman"/>
          <w:sz w:val="30"/>
          <w:szCs w:val="30"/>
        </w:rPr>
        <w:t>всем</w:t>
      </w:r>
      <w:proofErr w:type="gramStart"/>
      <w:r w:rsidR="00F914A8" w:rsidRPr="0045192B">
        <w:rPr>
          <w:rFonts w:ascii="Times New Roman" w:hAnsi="Times New Roman" w:cs="Times New Roman"/>
          <w:sz w:val="30"/>
          <w:szCs w:val="30"/>
        </w:rPr>
        <w:t>…</w:t>
      </w:r>
      <w:r w:rsidR="00F914A8" w:rsidRPr="0045192B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F914A8" w:rsidRPr="0045192B">
        <w:rPr>
          <w:rFonts w:ascii="Times New Roman" w:hAnsi="Times New Roman" w:cs="Times New Roman"/>
          <w:i/>
          <w:sz w:val="30"/>
          <w:szCs w:val="30"/>
        </w:rPr>
        <w:t>шепчет на ухо).</w:t>
      </w:r>
    </w:p>
    <w:p w:rsidR="00F914A8" w:rsidRPr="0045192B" w:rsidRDefault="00F914A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Елизавета Семеновна вспыхивает, брезгливо бросает карту на стол. Поправляет </w:t>
      </w:r>
      <w:r w:rsidR="002F0889" w:rsidRPr="0045192B">
        <w:rPr>
          <w:rFonts w:ascii="Times New Roman" w:hAnsi="Times New Roman" w:cs="Times New Roman"/>
          <w:i/>
          <w:sz w:val="30"/>
          <w:szCs w:val="30"/>
        </w:rPr>
        <w:t xml:space="preserve">артистично </w:t>
      </w:r>
      <w:r w:rsidRPr="0045192B">
        <w:rPr>
          <w:rFonts w:ascii="Times New Roman" w:hAnsi="Times New Roman" w:cs="Times New Roman"/>
          <w:i/>
          <w:sz w:val="30"/>
          <w:szCs w:val="30"/>
        </w:rPr>
        <w:t>прическу, платье, отряхивается, словно ее случайно обрызгали грязью.</w:t>
      </w:r>
    </w:p>
    <w:p w:rsidR="002F0889" w:rsidRPr="0045192B" w:rsidRDefault="00F914A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</w:t>
      </w:r>
      <w:r w:rsidR="002F088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F0889" w:rsidRPr="0045192B">
        <w:rPr>
          <w:rFonts w:ascii="Times New Roman" w:hAnsi="Times New Roman" w:cs="Times New Roman"/>
          <w:i/>
          <w:sz w:val="30"/>
          <w:szCs w:val="30"/>
        </w:rPr>
        <w:t>(повышая тон)</w:t>
      </w:r>
      <w:r w:rsidRPr="0045192B">
        <w:rPr>
          <w:rFonts w:ascii="Times New Roman" w:hAnsi="Times New Roman" w:cs="Times New Roman"/>
          <w:sz w:val="30"/>
          <w:szCs w:val="30"/>
        </w:rPr>
        <w:t>. Софья Алексан</w:t>
      </w:r>
      <w:r w:rsidR="00BA5E7E" w:rsidRPr="0045192B">
        <w:rPr>
          <w:rFonts w:ascii="Times New Roman" w:hAnsi="Times New Roman" w:cs="Times New Roman"/>
          <w:sz w:val="30"/>
          <w:szCs w:val="30"/>
        </w:rPr>
        <w:t>дровна! Голубушка! Ну от В</w:t>
      </w:r>
      <w:r w:rsidR="00A95D30" w:rsidRPr="0045192B">
        <w:rPr>
          <w:rFonts w:ascii="Times New Roman" w:hAnsi="Times New Roman" w:cs="Times New Roman"/>
          <w:sz w:val="30"/>
          <w:szCs w:val="30"/>
        </w:rPr>
        <w:t>ас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 этого никак не ожидала.</w:t>
      </w:r>
      <w:r w:rsidR="00BA5E7E" w:rsidRPr="0045192B">
        <w:rPr>
          <w:rFonts w:ascii="Times New Roman" w:hAnsi="Times New Roman" w:cs="Times New Roman"/>
          <w:sz w:val="30"/>
          <w:szCs w:val="30"/>
        </w:rPr>
        <w:t xml:space="preserve"> Не знаю, кто и что Ва</w:t>
      </w:r>
      <w:r w:rsidR="002F0889" w:rsidRPr="0045192B">
        <w:rPr>
          <w:rFonts w:ascii="Times New Roman" w:hAnsi="Times New Roman" w:cs="Times New Roman"/>
          <w:sz w:val="30"/>
          <w:szCs w:val="30"/>
        </w:rPr>
        <w:t xml:space="preserve">м наговорили про меня! </w:t>
      </w:r>
      <w:r w:rsidR="00FA5FFF" w:rsidRPr="0045192B">
        <w:rPr>
          <w:rFonts w:ascii="Times New Roman" w:hAnsi="Times New Roman" w:cs="Times New Roman"/>
          <w:sz w:val="30"/>
          <w:szCs w:val="30"/>
        </w:rPr>
        <w:t>Все э</w:t>
      </w:r>
      <w:r w:rsidR="002F0889" w:rsidRPr="0045192B">
        <w:rPr>
          <w:rFonts w:ascii="Times New Roman" w:hAnsi="Times New Roman" w:cs="Times New Roman"/>
          <w:sz w:val="30"/>
          <w:szCs w:val="30"/>
        </w:rPr>
        <w:t>то</w:t>
      </w:r>
      <w:r w:rsidR="00FA5FFF" w:rsidRPr="0045192B">
        <w:rPr>
          <w:rFonts w:ascii="Times New Roman" w:hAnsi="Times New Roman" w:cs="Times New Roman"/>
          <w:sz w:val="30"/>
          <w:szCs w:val="30"/>
        </w:rPr>
        <w:t xml:space="preserve"> -</w:t>
      </w:r>
      <w:r w:rsidR="002F0889" w:rsidRPr="0045192B">
        <w:rPr>
          <w:rFonts w:ascii="Times New Roman" w:hAnsi="Times New Roman" w:cs="Times New Roman"/>
          <w:sz w:val="30"/>
          <w:szCs w:val="30"/>
        </w:rPr>
        <w:t xml:space="preserve"> гнусная ложь! </w:t>
      </w:r>
    </w:p>
    <w:p w:rsidR="00F914A8" w:rsidRPr="0045192B" w:rsidRDefault="002F0889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С этими словами Елизавета </w:t>
      </w:r>
      <w:r w:rsidR="00FF176D" w:rsidRPr="0045192B">
        <w:rPr>
          <w:rFonts w:ascii="Times New Roman" w:hAnsi="Times New Roman" w:cs="Times New Roman"/>
          <w:i/>
          <w:sz w:val="30"/>
          <w:szCs w:val="30"/>
        </w:rPr>
        <w:t>Семен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театрально разворачивается и </w:t>
      </w:r>
      <w:r w:rsidR="00A95D30" w:rsidRPr="0045192B">
        <w:rPr>
          <w:rFonts w:ascii="Times New Roman" w:hAnsi="Times New Roman" w:cs="Times New Roman"/>
          <w:i/>
          <w:sz w:val="30"/>
          <w:szCs w:val="30"/>
        </w:rPr>
        <w:t xml:space="preserve">гордо </w:t>
      </w:r>
      <w:r w:rsidRPr="0045192B">
        <w:rPr>
          <w:rFonts w:ascii="Times New Roman" w:hAnsi="Times New Roman" w:cs="Times New Roman"/>
          <w:i/>
          <w:sz w:val="30"/>
          <w:szCs w:val="30"/>
        </w:rPr>
        <w:t>направляется в свою комнату. Софья Александровна</w:t>
      </w:r>
      <w:r w:rsidR="00A95D30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оставив карты</w:t>
      </w:r>
      <w:r w:rsidR="00BA5E7E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семенит за актрисой</w:t>
      </w:r>
      <w:r w:rsidR="00085FEA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оправдываясь на ходу.</w:t>
      </w:r>
    </w:p>
    <w:p w:rsidR="002F0889" w:rsidRPr="0045192B" w:rsidRDefault="002F088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Елизавета </w:t>
      </w:r>
      <w:r w:rsidR="00FA5FFF" w:rsidRPr="0045192B">
        <w:rPr>
          <w:rFonts w:ascii="Times New Roman" w:hAnsi="Times New Roman" w:cs="Times New Roman"/>
          <w:sz w:val="30"/>
          <w:szCs w:val="30"/>
        </w:rPr>
        <w:t>Семеновна</w:t>
      </w:r>
      <w:r w:rsidRPr="0045192B">
        <w:rPr>
          <w:rFonts w:ascii="Times New Roman" w:hAnsi="Times New Roman" w:cs="Times New Roman"/>
          <w:sz w:val="30"/>
          <w:szCs w:val="30"/>
        </w:rPr>
        <w:t xml:space="preserve">! Лиза! Лизонька! Это всё карты, будь они не ладны. </w:t>
      </w:r>
      <w:r w:rsidR="00323979" w:rsidRPr="0045192B">
        <w:rPr>
          <w:rFonts w:ascii="Times New Roman" w:hAnsi="Times New Roman" w:cs="Times New Roman"/>
          <w:sz w:val="30"/>
          <w:szCs w:val="30"/>
        </w:rPr>
        <w:t>А п</w:t>
      </w:r>
      <w:r w:rsidR="00085FEA" w:rsidRPr="0045192B">
        <w:rPr>
          <w:rFonts w:ascii="Times New Roman" w:hAnsi="Times New Roman" w:cs="Times New Roman"/>
          <w:sz w:val="30"/>
          <w:szCs w:val="30"/>
        </w:rPr>
        <w:t>ро В</w:t>
      </w:r>
      <w:r w:rsidRPr="0045192B">
        <w:rPr>
          <w:rFonts w:ascii="Times New Roman" w:hAnsi="Times New Roman" w:cs="Times New Roman"/>
          <w:sz w:val="30"/>
          <w:szCs w:val="30"/>
        </w:rPr>
        <w:t>ас никто и ничего… прошу</w:t>
      </w:r>
      <w:r w:rsidR="00085FEA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успокойтесь.</w:t>
      </w:r>
      <w:r w:rsidR="00FA5FFF" w:rsidRPr="0045192B">
        <w:rPr>
          <w:rFonts w:ascii="Times New Roman" w:hAnsi="Times New Roman" w:cs="Times New Roman"/>
          <w:sz w:val="30"/>
          <w:szCs w:val="30"/>
        </w:rPr>
        <w:t xml:space="preserve"> Елизавета Семеновна</w:t>
      </w:r>
      <w:r w:rsidR="00D97D2C" w:rsidRPr="0045192B">
        <w:rPr>
          <w:rFonts w:ascii="Times New Roman" w:hAnsi="Times New Roman" w:cs="Times New Roman"/>
          <w:sz w:val="30"/>
          <w:szCs w:val="30"/>
        </w:rPr>
        <w:t>! П</w:t>
      </w:r>
      <w:r w:rsidR="00FA5FFF" w:rsidRPr="0045192B">
        <w:rPr>
          <w:rFonts w:ascii="Times New Roman" w:hAnsi="Times New Roman" w:cs="Times New Roman"/>
          <w:sz w:val="30"/>
          <w:szCs w:val="30"/>
        </w:rPr>
        <w:t>ослу</w:t>
      </w:r>
      <w:r w:rsidR="00D97D2C" w:rsidRPr="0045192B">
        <w:rPr>
          <w:rFonts w:ascii="Times New Roman" w:hAnsi="Times New Roman" w:cs="Times New Roman"/>
          <w:sz w:val="30"/>
          <w:szCs w:val="30"/>
        </w:rPr>
        <w:t>шайте</w:t>
      </w:r>
      <w:r w:rsidR="00FA5FFF" w:rsidRPr="0045192B">
        <w:rPr>
          <w:rFonts w:ascii="Times New Roman" w:hAnsi="Times New Roman" w:cs="Times New Roman"/>
          <w:sz w:val="30"/>
          <w:szCs w:val="30"/>
        </w:rPr>
        <w:t>…</w:t>
      </w:r>
      <w:r w:rsidR="00085FE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A5FFF" w:rsidRPr="0045192B">
        <w:rPr>
          <w:rFonts w:ascii="Times New Roman" w:hAnsi="Times New Roman" w:cs="Times New Roman"/>
          <w:i/>
          <w:sz w:val="30"/>
          <w:szCs w:val="30"/>
        </w:rPr>
        <w:t>(обе скрываются за дверью комнаты Актрисы).</w:t>
      </w:r>
    </w:p>
    <w:p w:rsidR="002F0889" w:rsidRPr="0045192B" w:rsidRDefault="00FA5FFF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Как только женщины исчезают, т</w:t>
      </w:r>
      <w:r w:rsidR="002F0889" w:rsidRPr="0045192B">
        <w:rPr>
          <w:rFonts w:ascii="Times New Roman" w:hAnsi="Times New Roman" w:cs="Times New Roman"/>
          <w:i/>
          <w:sz w:val="30"/>
          <w:szCs w:val="30"/>
        </w:rPr>
        <w:t>ут же к столику</w:t>
      </w:r>
      <w:r w:rsidR="00D97D2C" w:rsidRPr="0045192B">
        <w:rPr>
          <w:rFonts w:ascii="Times New Roman" w:hAnsi="Times New Roman" w:cs="Times New Roman"/>
          <w:i/>
          <w:sz w:val="30"/>
          <w:szCs w:val="30"/>
        </w:rPr>
        <w:t xml:space="preserve"> с картами</w:t>
      </w:r>
      <w:r w:rsidR="002F0889" w:rsidRPr="0045192B">
        <w:rPr>
          <w:rFonts w:ascii="Times New Roman" w:hAnsi="Times New Roman" w:cs="Times New Roman"/>
          <w:i/>
          <w:sz w:val="30"/>
          <w:szCs w:val="30"/>
        </w:rPr>
        <w:t xml:space="preserve"> подходят мужчины.</w:t>
      </w:r>
    </w:p>
    <w:p w:rsidR="00323979" w:rsidRPr="0045192B" w:rsidRDefault="00FA5FF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ИВАН ЗАХАРОВИЧ. </w:t>
      </w:r>
      <w:r w:rsidR="002F0889" w:rsidRPr="0045192B">
        <w:rPr>
          <w:rFonts w:ascii="Times New Roman" w:hAnsi="Times New Roman" w:cs="Times New Roman"/>
          <w:sz w:val="30"/>
          <w:szCs w:val="30"/>
        </w:rPr>
        <w:t>Ну, наконец-то!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F0889" w:rsidRPr="0045192B">
        <w:rPr>
          <w:rFonts w:ascii="Times New Roman" w:hAnsi="Times New Roman" w:cs="Times New Roman"/>
          <w:sz w:val="30"/>
          <w:szCs w:val="30"/>
        </w:rPr>
        <w:t>Итак, гвардейцы, в подкидного? А?</w:t>
      </w:r>
    </w:p>
    <w:p w:rsidR="00323979" w:rsidRPr="0045192B" w:rsidRDefault="0032397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С удовольствием! Кстати, анекдот</w:t>
      </w:r>
      <w:r w:rsidR="00F46445" w:rsidRPr="0045192B">
        <w:rPr>
          <w:rFonts w:ascii="Times New Roman" w:hAnsi="Times New Roman" w:cs="Times New Roman"/>
          <w:sz w:val="30"/>
          <w:szCs w:val="30"/>
        </w:rPr>
        <w:t xml:space="preserve"> в тему</w:t>
      </w:r>
      <w:r w:rsidRPr="0045192B">
        <w:rPr>
          <w:rFonts w:ascii="Times New Roman" w:hAnsi="Times New Roman" w:cs="Times New Roman"/>
          <w:sz w:val="30"/>
          <w:szCs w:val="30"/>
        </w:rPr>
        <w:t>!</w:t>
      </w:r>
    </w:p>
    <w:p w:rsidR="00323979" w:rsidRPr="0045192B" w:rsidRDefault="0032397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По правде сказать, не очень</w:t>
      </w:r>
      <w:r w:rsidR="00FA5FFF" w:rsidRPr="0045192B">
        <w:rPr>
          <w:rFonts w:ascii="Times New Roman" w:hAnsi="Times New Roman" w:cs="Times New Roman"/>
          <w:sz w:val="30"/>
          <w:szCs w:val="30"/>
        </w:rPr>
        <w:t>-</w:t>
      </w:r>
      <w:r w:rsidRPr="0045192B">
        <w:rPr>
          <w:rFonts w:ascii="Times New Roman" w:hAnsi="Times New Roman" w:cs="Times New Roman"/>
          <w:sz w:val="30"/>
          <w:szCs w:val="30"/>
        </w:rPr>
        <w:t>то и умею.</w:t>
      </w:r>
      <w:r w:rsidR="00FA5FFF" w:rsidRPr="0045192B">
        <w:rPr>
          <w:rFonts w:ascii="Times New Roman" w:hAnsi="Times New Roman" w:cs="Times New Roman"/>
          <w:sz w:val="30"/>
          <w:szCs w:val="30"/>
        </w:rPr>
        <w:t xml:space="preserve"> Я больше в домино.</w:t>
      </w:r>
    </w:p>
    <w:p w:rsidR="00323979" w:rsidRPr="0045192B" w:rsidRDefault="00085FE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Да</w:t>
      </w:r>
      <w:r w:rsidR="00323979" w:rsidRPr="0045192B">
        <w:rPr>
          <w:rFonts w:ascii="Times New Roman" w:hAnsi="Times New Roman" w:cs="Times New Roman"/>
          <w:sz w:val="30"/>
          <w:szCs w:val="30"/>
        </w:rPr>
        <w:t xml:space="preserve"> что т</w:t>
      </w:r>
      <w:r w:rsidRPr="0045192B">
        <w:rPr>
          <w:rFonts w:ascii="Times New Roman" w:hAnsi="Times New Roman" w:cs="Times New Roman"/>
          <w:sz w:val="30"/>
          <w:szCs w:val="30"/>
        </w:rPr>
        <w:t>ут уметь-то? Наливай</w:t>
      </w:r>
      <w:r w:rsidR="00323979" w:rsidRPr="0045192B">
        <w:rPr>
          <w:rFonts w:ascii="Times New Roman" w:hAnsi="Times New Roman" w:cs="Times New Roman"/>
          <w:sz w:val="30"/>
          <w:szCs w:val="30"/>
        </w:rPr>
        <w:t xml:space="preserve"> да пей!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23979" w:rsidRPr="0045192B">
        <w:rPr>
          <w:rFonts w:ascii="Times New Roman" w:hAnsi="Times New Roman" w:cs="Times New Roman"/>
          <w:i/>
          <w:sz w:val="30"/>
          <w:szCs w:val="30"/>
        </w:rPr>
        <w:t>(Смеется)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Как говорится, не можешь - </w:t>
      </w:r>
      <w:r w:rsidR="006A48AD" w:rsidRPr="0045192B">
        <w:rPr>
          <w:rFonts w:ascii="Times New Roman" w:hAnsi="Times New Roman" w:cs="Times New Roman"/>
          <w:sz w:val="30"/>
          <w:szCs w:val="30"/>
        </w:rPr>
        <w:t>научим</w:t>
      </w:r>
      <w:r w:rsidR="00323979" w:rsidRPr="0045192B">
        <w:rPr>
          <w:rFonts w:ascii="Times New Roman" w:hAnsi="Times New Roman" w:cs="Times New Roman"/>
          <w:sz w:val="30"/>
          <w:szCs w:val="30"/>
        </w:rPr>
        <w:t>!</w:t>
      </w:r>
      <w:r w:rsidR="006A48AD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A48AD" w:rsidRPr="0045192B" w:rsidRDefault="006A48A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</w:t>
      </w:r>
      <w:r w:rsidR="00085FE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тихо). </w:t>
      </w:r>
      <w:r w:rsidR="00085FEA" w:rsidRPr="0045192B">
        <w:rPr>
          <w:rFonts w:ascii="Times New Roman" w:hAnsi="Times New Roman" w:cs="Times New Roman"/>
          <w:sz w:val="30"/>
          <w:szCs w:val="30"/>
        </w:rPr>
        <w:t>Не хочешь -</w:t>
      </w:r>
      <w:r w:rsidRPr="0045192B">
        <w:rPr>
          <w:rFonts w:ascii="Times New Roman" w:hAnsi="Times New Roman" w:cs="Times New Roman"/>
          <w:sz w:val="30"/>
          <w:szCs w:val="30"/>
        </w:rPr>
        <w:t xml:space="preserve"> заставим… Кстати, новичкам везет!</w:t>
      </w:r>
    </w:p>
    <w:p w:rsidR="00323979" w:rsidRPr="0045192B" w:rsidRDefault="00085FE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</w:t>
      </w:r>
      <w:r w:rsidR="00323979" w:rsidRPr="0045192B">
        <w:rPr>
          <w:rFonts w:ascii="Times New Roman" w:hAnsi="Times New Roman" w:cs="Times New Roman"/>
          <w:i/>
          <w:sz w:val="30"/>
          <w:szCs w:val="30"/>
        </w:rPr>
        <w:t xml:space="preserve"> (сгребает со стола карты и</w:t>
      </w:r>
      <w:r w:rsidR="00D97D2C" w:rsidRPr="0045192B">
        <w:rPr>
          <w:rFonts w:ascii="Times New Roman" w:hAnsi="Times New Roman" w:cs="Times New Roman"/>
          <w:i/>
          <w:sz w:val="30"/>
          <w:szCs w:val="30"/>
        </w:rPr>
        <w:t xml:space="preserve"> начинает </w:t>
      </w:r>
      <w:r w:rsidR="00323979" w:rsidRPr="0045192B">
        <w:rPr>
          <w:rFonts w:ascii="Times New Roman" w:hAnsi="Times New Roman" w:cs="Times New Roman"/>
          <w:i/>
          <w:sz w:val="30"/>
          <w:szCs w:val="30"/>
        </w:rPr>
        <w:t>тас</w:t>
      </w:r>
      <w:r w:rsidR="00D97D2C" w:rsidRPr="0045192B">
        <w:rPr>
          <w:rFonts w:ascii="Times New Roman" w:hAnsi="Times New Roman" w:cs="Times New Roman"/>
          <w:i/>
          <w:sz w:val="30"/>
          <w:szCs w:val="30"/>
        </w:rPr>
        <w:t>овать</w:t>
      </w:r>
      <w:r w:rsidR="00323979"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="00323979" w:rsidRPr="0045192B">
        <w:rPr>
          <w:rFonts w:ascii="Times New Roman" w:hAnsi="Times New Roman" w:cs="Times New Roman"/>
          <w:sz w:val="30"/>
          <w:szCs w:val="30"/>
        </w:rPr>
        <w:t>. Кто-то анекдотом грозился?</w:t>
      </w:r>
    </w:p>
    <w:p w:rsidR="00360B2F" w:rsidRPr="0045192B" w:rsidRDefault="0032397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Да-да</w:t>
      </w:r>
      <w:r w:rsidR="006A48AD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085FEA" w:rsidRPr="0045192B">
        <w:rPr>
          <w:rFonts w:ascii="Times New Roman" w:hAnsi="Times New Roman" w:cs="Times New Roman"/>
          <w:i/>
          <w:sz w:val="30"/>
          <w:szCs w:val="30"/>
        </w:rPr>
        <w:t xml:space="preserve">(рассказывает) </w:t>
      </w:r>
      <w:r w:rsidRPr="0045192B">
        <w:rPr>
          <w:rFonts w:ascii="Times New Roman" w:hAnsi="Times New Roman" w:cs="Times New Roman"/>
          <w:sz w:val="30"/>
          <w:szCs w:val="30"/>
        </w:rPr>
        <w:t>Вечер. Собрал</w:t>
      </w:r>
      <w:r w:rsidR="00085FEA" w:rsidRPr="0045192B">
        <w:rPr>
          <w:rFonts w:ascii="Times New Roman" w:hAnsi="Times New Roman" w:cs="Times New Roman"/>
          <w:sz w:val="30"/>
          <w:szCs w:val="30"/>
        </w:rPr>
        <w:t>ись сыграть партию в карты трое: мулла, раввин и б</w:t>
      </w:r>
      <w:r w:rsidRPr="0045192B">
        <w:rPr>
          <w:rFonts w:ascii="Times New Roman" w:hAnsi="Times New Roman" w:cs="Times New Roman"/>
          <w:sz w:val="30"/>
          <w:szCs w:val="30"/>
        </w:rPr>
        <w:t xml:space="preserve">атюшка. Только сдали карты, в дом врывается полиция нравов. Все карты </w:t>
      </w:r>
      <w:r w:rsidR="00360B2F" w:rsidRPr="0045192B">
        <w:rPr>
          <w:rFonts w:ascii="Times New Roman" w:hAnsi="Times New Roman" w:cs="Times New Roman"/>
          <w:sz w:val="30"/>
          <w:szCs w:val="30"/>
        </w:rPr>
        <w:t xml:space="preserve">быстро попрятали </w:t>
      </w:r>
      <w:r w:rsidR="006A48AD" w:rsidRPr="0045192B">
        <w:rPr>
          <w:rFonts w:ascii="Times New Roman" w:hAnsi="Times New Roman" w:cs="Times New Roman"/>
          <w:sz w:val="30"/>
          <w:szCs w:val="30"/>
        </w:rPr>
        <w:t xml:space="preserve">в </w:t>
      </w:r>
      <w:r w:rsidR="00360B2F" w:rsidRPr="0045192B">
        <w:rPr>
          <w:rFonts w:ascii="Times New Roman" w:hAnsi="Times New Roman" w:cs="Times New Roman"/>
          <w:sz w:val="30"/>
          <w:szCs w:val="30"/>
        </w:rPr>
        <w:t>рукава, сидят</w:t>
      </w:r>
      <w:r w:rsidR="006A48AD" w:rsidRPr="0045192B">
        <w:rPr>
          <w:rFonts w:ascii="Times New Roman" w:hAnsi="Times New Roman" w:cs="Times New Roman"/>
          <w:sz w:val="30"/>
          <w:szCs w:val="30"/>
        </w:rPr>
        <w:t>,</w:t>
      </w:r>
      <w:r w:rsidR="00360B2F" w:rsidRPr="0045192B">
        <w:rPr>
          <w:rFonts w:ascii="Times New Roman" w:hAnsi="Times New Roman" w:cs="Times New Roman"/>
          <w:sz w:val="30"/>
          <w:szCs w:val="30"/>
        </w:rPr>
        <w:t xml:space="preserve"> беседуют. Полицейский</w:t>
      </w:r>
      <w:r w:rsidR="00BF2B7D" w:rsidRPr="0045192B">
        <w:rPr>
          <w:rFonts w:ascii="Times New Roman" w:hAnsi="Times New Roman" w:cs="Times New Roman"/>
          <w:sz w:val="30"/>
          <w:szCs w:val="30"/>
        </w:rPr>
        <w:t xml:space="preserve"> обращается с </w:t>
      </w:r>
      <w:r w:rsidR="00360B2F" w:rsidRPr="0045192B">
        <w:rPr>
          <w:rFonts w:ascii="Times New Roman" w:hAnsi="Times New Roman" w:cs="Times New Roman"/>
          <w:sz w:val="30"/>
          <w:szCs w:val="30"/>
        </w:rPr>
        <w:t>первы</w:t>
      </w:r>
      <w:r w:rsidR="00BF2B7D" w:rsidRPr="0045192B">
        <w:rPr>
          <w:rFonts w:ascii="Times New Roman" w:hAnsi="Times New Roman" w:cs="Times New Roman"/>
          <w:sz w:val="30"/>
          <w:szCs w:val="30"/>
        </w:rPr>
        <w:t>м</w:t>
      </w:r>
      <w:r w:rsidR="00360B2F" w:rsidRPr="0045192B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BF2B7D" w:rsidRPr="0045192B">
        <w:rPr>
          <w:rFonts w:ascii="Times New Roman" w:hAnsi="Times New Roman" w:cs="Times New Roman"/>
          <w:sz w:val="30"/>
          <w:szCs w:val="30"/>
        </w:rPr>
        <w:t>ом к</w:t>
      </w:r>
      <w:r w:rsidR="00360B2F" w:rsidRPr="0045192B">
        <w:rPr>
          <w:rFonts w:ascii="Times New Roman" w:hAnsi="Times New Roman" w:cs="Times New Roman"/>
          <w:sz w:val="30"/>
          <w:szCs w:val="30"/>
        </w:rPr>
        <w:t xml:space="preserve"> мулле: «Ну что, играете в азартные игры, </w:t>
      </w:r>
      <w:r w:rsidR="00803487">
        <w:rPr>
          <w:rFonts w:ascii="Times New Roman" w:hAnsi="Times New Roman" w:cs="Times New Roman"/>
          <w:sz w:val="30"/>
          <w:szCs w:val="30"/>
        </w:rPr>
        <w:t>грешите</w:t>
      </w:r>
      <w:r w:rsidR="006A48AD" w:rsidRPr="0045192B">
        <w:rPr>
          <w:rFonts w:ascii="Times New Roman" w:hAnsi="Times New Roman" w:cs="Times New Roman"/>
          <w:sz w:val="30"/>
          <w:szCs w:val="30"/>
        </w:rPr>
        <w:t>?» Мулла отвечает: «</w:t>
      </w:r>
      <w:r w:rsidR="00085FEA" w:rsidRPr="0045192B">
        <w:rPr>
          <w:rFonts w:ascii="Times New Roman" w:hAnsi="Times New Roman" w:cs="Times New Roman"/>
          <w:sz w:val="30"/>
          <w:szCs w:val="30"/>
        </w:rPr>
        <w:t>Нет, даже в мыслях не было».</w:t>
      </w:r>
      <w:r w:rsidR="00BF2B7D" w:rsidRPr="0045192B">
        <w:rPr>
          <w:rFonts w:ascii="Times New Roman" w:hAnsi="Times New Roman" w:cs="Times New Roman"/>
          <w:sz w:val="30"/>
          <w:szCs w:val="30"/>
        </w:rPr>
        <w:t xml:space="preserve"> О</w:t>
      </w:r>
      <w:r w:rsidR="00360B2F" w:rsidRPr="0045192B">
        <w:rPr>
          <w:rFonts w:ascii="Times New Roman" w:hAnsi="Times New Roman" w:cs="Times New Roman"/>
          <w:sz w:val="30"/>
          <w:szCs w:val="30"/>
        </w:rPr>
        <w:t>тнекивается</w:t>
      </w:r>
      <w:r w:rsidR="006A48AD" w:rsidRPr="0045192B">
        <w:rPr>
          <w:rFonts w:ascii="Times New Roman" w:hAnsi="Times New Roman" w:cs="Times New Roman"/>
          <w:sz w:val="30"/>
          <w:szCs w:val="30"/>
        </w:rPr>
        <w:t>, врет</w:t>
      </w:r>
      <w:r w:rsidR="00360B2F" w:rsidRPr="0045192B">
        <w:rPr>
          <w:rFonts w:ascii="Times New Roman" w:hAnsi="Times New Roman" w:cs="Times New Roman"/>
          <w:sz w:val="30"/>
          <w:szCs w:val="30"/>
        </w:rPr>
        <w:t xml:space="preserve"> и берет грех на душу. Тот же вопрос батюшке: «Ну что, святой отец, играете в карты?» Батюшка в ответ: «Отродясь не играл в эту бесовщину и не собира</w:t>
      </w:r>
      <w:r w:rsidR="00085FEA" w:rsidRPr="0045192B">
        <w:rPr>
          <w:rFonts w:ascii="Times New Roman" w:hAnsi="Times New Roman" w:cs="Times New Roman"/>
          <w:sz w:val="30"/>
          <w:szCs w:val="30"/>
        </w:rPr>
        <w:t>лся, сын мой». Т</w:t>
      </w:r>
      <w:r w:rsidR="00360B2F" w:rsidRPr="0045192B">
        <w:rPr>
          <w:rFonts w:ascii="Times New Roman" w:hAnsi="Times New Roman" w:cs="Times New Roman"/>
          <w:sz w:val="30"/>
          <w:szCs w:val="30"/>
        </w:rPr>
        <w:t>оже</w:t>
      </w:r>
      <w:r w:rsidR="006A48AD" w:rsidRPr="0045192B">
        <w:rPr>
          <w:rFonts w:ascii="Times New Roman" w:hAnsi="Times New Roman" w:cs="Times New Roman"/>
          <w:sz w:val="30"/>
          <w:szCs w:val="30"/>
        </w:rPr>
        <w:t xml:space="preserve"> врет и </w:t>
      </w:r>
      <w:r w:rsidR="00360B2F" w:rsidRPr="0045192B">
        <w:rPr>
          <w:rFonts w:ascii="Times New Roman" w:hAnsi="Times New Roman" w:cs="Times New Roman"/>
          <w:sz w:val="30"/>
          <w:szCs w:val="30"/>
        </w:rPr>
        <w:t xml:space="preserve">берет грех на душу. Подходит полицейский к раввину: «Ну, а вы, </w:t>
      </w:r>
      <w:proofErr w:type="spellStart"/>
      <w:r w:rsidR="00360B2F" w:rsidRPr="0045192B">
        <w:rPr>
          <w:rFonts w:ascii="Times New Roman" w:hAnsi="Times New Roman" w:cs="Times New Roman"/>
          <w:sz w:val="30"/>
          <w:szCs w:val="30"/>
        </w:rPr>
        <w:t>Реббе</w:t>
      </w:r>
      <w:proofErr w:type="spellEnd"/>
      <w:r w:rsidR="00360B2F" w:rsidRPr="0045192B">
        <w:rPr>
          <w:rFonts w:ascii="Times New Roman" w:hAnsi="Times New Roman" w:cs="Times New Roman"/>
          <w:sz w:val="30"/>
          <w:szCs w:val="30"/>
        </w:rPr>
        <w:t xml:space="preserve">, тоже </w:t>
      </w:r>
      <w:r w:rsidR="00BF2B7D" w:rsidRPr="0045192B">
        <w:rPr>
          <w:rFonts w:ascii="Times New Roman" w:hAnsi="Times New Roman" w:cs="Times New Roman"/>
          <w:sz w:val="30"/>
          <w:szCs w:val="30"/>
        </w:rPr>
        <w:t xml:space="preserve">хотите сказать, что </w:t>
      </w:r>
      <w:r w:rsidR="00360B2F" w:rsidRPr="0045192B">
        <w:rPr>
          <w:rFonts w:ascii="Times New Roman" w:hAnsi="Times New Roman" w:cs="Times New Roman"/>
          <w:sz w:val="30"/>
          <w:szCs w:val="30"/>
        </w:rPr>
        <w:t xml:space="preserve">не собирались перекинуться в картишки?». «С кем?» - развел руками </w:t>
      </w:r>
      <w:proofErr w:type="gramStart"/>
      <w:r w:rsidR="00360B2F" w:rsidRPr="0045192B">
        <w:rPr>
          <w:rFonts w:ascii="Times New Roman" w:hAnsi="Times New Roman" w:cs="Times New Roman"/>
          <w:sz w:val="30"/>
          <w:szCs w:val="30"/>
        </w:rPr>
        <w:t>раввин</w:t>
      </w:r>
      <w:proofErr w:type="gramEnd"/>
      <w:r w:rsidR="006A48AD" w:rsidRPr="0045192B">
        <w:rPr>
          <w:rFonts w:ascii="Times New Roman" w:hAnsi="Times New Roman" w:cs="Times New Roman"/>
          <w:sz w:val="30"/>
          <w:szCs w:val="30"/>
        </w:rPr>
        <w:t xml:space="preserve"> глядя на соседей..</w:t>
      </w:r>
      <w:r w:rsidR="00360B2F" w:rsidRPr="0045192B">
        <w:rPr>
          <w:rFonts w:ascii="Times New Roman" w:hAnsi="Times New Roman" w:cs="Times New Roman"/>
          <w:sz w:val="30"/>
          <w:szCs w:val="30"/>
        </w:rPr>
        <w:t>.</w:t>
      </w:r>
    </w:p>
    <w:p w:rsidR="00BF2B7D" w:rsidRPr="0045192B" w:rsidRDefault="00BF2B7D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Мужчины засмеялись, Рубен Самуилович гордо заулыбался. Иван Захарович к концу анекдота</w:t>
      </w:r>
      <w:r w:rsidR="006051A7" w:rsidRPr="0045192B">
        <w:rPr>
          <w:rFonts w:ascii="Times New Roman" w:hAnsi="Times New Roman" w:cs="Times New Roman"/>
          <w:i/>
          <w:sz w:val="30"/>
          <w:szCs w:val="30"/>
        </w:rPr>
        <w:t xml:space="preserve"> з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кончил сдавать карты. </w:t>
      </w:r>
      <w:r w:rsidR="006A48AD" w:rsidRPr="0045192B">
        <w:rPr>
          <w:rFonts w:ascii="Times New Roman" w:hAnsi="Times New Roman" w:cs="Times New Roman"/>
          <w:i/>
          <w:sz w:val="30"/>
          <w:szCs w:val="30"/>
        </w:rPr>
        <w:t xml:space="preserve">Все взяли карты и веером разместили в левой руке. Хуже всего это удалось Андрею Федоровичу. </w:t>
      </w:r>
    </w:p>
    <w:p w:rsidR="00BF2B7D" w:rsidRPr="0045192B" w:rsidRDefault="00BF2B7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>(громко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У кого шестерка </w:t>
      </w:r>
      <w:r w:rsidR="00AC029C" w:rsidRPr="0045192B">
        <w:rPr>
          <w:rFonts w:ascii="Times New Roman" w:hAnsi="Times New Roman" w:cs="Times New Roman"/>
          <w:sz w:val="30"/>
          <w:szCs w:val="30"/>
        </w:rPr>
        <w:t>червей</w:t>
      </w:r>
      <w:r w:rsidRPr="0045192B">
        <w:rPr>
          <w:rFonts w:ascii="Times New Roman" w:hAnsi="Times New Roman" w:cs="Times New Roman"/>
          <w:sz w:val="30"/>
          <w:szCs w:val="30"/>
        </w:rPr>
        <w:t>?</w:t>
      </w:r>
    </w:p>
    <w:p w:rsidR="00BF2B7D" w:rsidRPr="0045192B" w:rsidRDefault="00BF2B7D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Кажется, у меня? </w:t>
      </w:r>
      <w:r w:rsidRPr="0045192B">
        <w:rPr>
          <w:rFonts w:ascii="Times New Roman" w:hAnsi="Times New Roman" w:cs="Times New Roman"/>
          <w:i/>
          <w:sz w:val="30"/>
          <w:szCs w:val="30"/>
        </w:rPr>
        <w:t>(разворачивает и показывает свой веер мужчинам).</w:t>
      </w:r>
    </w:p>
    <w:p w:rsidR="00897C78" w:rsidRPr="0045192B" w:rsidRDefault="00BF2B7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ИВАН ЗАХАРОВИЧ </w:t>
      </w:r>
      <w:r w:rsidR="00D97D2C" w:rsidRPr="0045192B">
        <w:rPr>
          <w:rFonts w:ascii="Times New Roman" w:hAnsi="Times New Roman" w:cs="Times New Roman"/>
          <w:i/>
          <w:sz w:val="30"/>
          <w:szCs w:val="30"/>
        </w:rPr>
        <w:t>(быстро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отворачивается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Ну,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Федрыч</w:t>
      </w:r>
      <w:proofErr w:type="spellEnd"/>
      <w:r w:rsidR="00085FEA" w:rsidRPr="0045192B">
        <w:rPr>
          <w:rFonts w:ascii="Times New Roman" w:hAnsi="Times New Roman" w:cs="Times New Roman"/>
          <w:sz w:val="30"/>
          <w:szCs w:val="30"/>
        </w:rPr>
        <w:t xml:space="preserve">! На кой </w:t>
      </w:r>
      <w:r w:rsidR="00897C78" w:rsidRPr="0045192B">
        <w:rPr>
          <w:rFonts w:ascii="Times New Roman" w:hAnsi="Times New Roman" w:cs="Times New Roman"/>
          <w:sz w:val="30"/>
          <w:szCs w:val="30"/>
        </w:rPr>
        <w:t>карты-то светишь? Как иг</w:t>
      </w:r>
      <w:r w:rsidRPr="0045192B">
        <w:rPr>
          <w:rFonts w:ascii="Times New Roman" w:hAnsi="Times New Roman" w:cs="Times New Roman"/>
          <w:sz w:val="30"/>
          <w:szCs w:val="30"/>
        </w:rPr>
        <w:t xml:space="preserve">рать </w:t>
      </w:r>
      <w:r w:rsidR="00D97D2C" w:rsidRPr="0045192B">
        <w:rPr>
          <w:rFonts w:ascii="Times New Roman" w:hAnsi="Times New Roman" w:cs="Times New Roman"/>
          <w:sz w:val="30"/>
          <w:szCs w:val="30"/>
        </w:rPr>
        <w:t xml:space="preserve">теперь </w:t>
      </w:r>
      <w:r w:rsidRPr="0045192B">
        <w:rPr>
          <w:rFonts w:ascii="Times New Roman" w:hAnsi="Times New Roman" w:cs="Times New Roman"/>
          <w:sz w:val="30"/>
          <w:szCs w:val="30"/>
        </w:rPr>
        <w:t>будешь?</w:t>
      </w:r>
    </w:p>
    <w:p w:rsidR="00897C78" w:rsidRPr="0045192B" w:rsidRDefault="00897C7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Между тем Рубен Самуилович внимательно разглядывает карточный веер Андрея Федоровича. Пальцем поправляет те карты, которые </w:t>
      </w:r>
      <w:r w:rsidR="006A48AD" w:rsidRPr="0045192B">
        <w:rPr>
          <w:rFonts w:ascii="Times New Roman" w:hAnsi="Times New Roman" w:cs="Times New Roman"/>
          <w:i/>
          <w:sz w:val="30"/>
          <w:szCs w:val="30"/>
        </w:rPr>
        <w:t>были неумело закрыты</w:t>
      </w:r>
      <w:r w:rsidRPr="0045192B">
        <w:rPr>
          <w:rFonts w:ascii="Times New Roman" w:hAnsi="Times New Roman" w:cs="Times New Roman"/>
          <w:i/>
          <w:sz w:val="30"/>
          <w:szCs w:val="30"/>
        </w:rPr>
        <w:t>. За спинами мужчин</w:t>
      </w:r>
      <w:r w:rsidR="006A48AD" w:rsidRPr="0045192B">
        <w:rPr>
          <w:rFonts w:ascii="Times New Roman" w:hAnsi="Times New Roman" w:cs="Times New Roman"/>
          <w:i/>
          <w:sz w:val="30"/>
          <w:szCs w:val="30"/>
        </w:rPr>
        <w:t xml:space="preserve"> незаметно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оявляется Софья Александровна и наблюдает за ними.</w:t>
      </w:r>
    </w:p>
    <w:p w:rsidR="00BF2B7D" w:rsidRPr="0045192B" w:rsidRDefault="00897C7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Нет, Андрюша. У тебя бубновая шестерка, а у нас козырь - черви. Я начинаю</w:t>
      </w:r>
      <w:r w:rsidR="006A48AD"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897C78" w:rsidRPr="0045192B" w:rsidRDefault="00897C7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Я вот </w:t>
      </w:r>
      <w:r w:rsidR="00D97D2C" w:rsidRPr="0045192B">
        <w:rPr>
          <w:rFonts w:ascii="Times New Roman" w:hAnsi="Times New Roman" w:cs="Times New Roman"/>
          <w:sz w:val="30"/>
          <w:szCs w:val="30"/>
        </w:rPr>
        <w:t xml:space="preserve">сейчас </w:t>
      </w:r>
      <w:r w:rsidRPr="0045192B">
        <w:rPr>
          <w:rFonts w:ascii="Times New Roman" w:hAnsi="Times New Roman" w:cs="Times New Roman"/>
          <w:sz w:val="30"/>
          <w:szCs w:val="30"/>
        </w:rPr>
        <w:t>начну</w:t>
      </w:r>
      <w:r w:rsidR="00D97D2C" w:rsidRPr="0045192B">
        <w:rPr>
          <w:rFonts w:ascii="Times New Roman" w:hAnsi="Times New Roman" w:cs="Times New Roman"/>
          <w:sz w:val="30"/>
          <w:szCs w:val="30"/>
        </w:rPr>
        <w:t xml:space="preserve"> кому-то</w:t>
      </w:r>
      <w:r w:rsidRPr="0045192B">
        <w:rPr>
          <w:rFonts w:ascii="Times New Roman" w:hAnsi="Times New Roman" w:cs="Times New Roman"/>
          <w:sz w:val="30"/>
          <w:szCs w:val="30"/>
        </w:rPr>
        <w:t>! Быстро со</w:t>
      </w:r>
      <w:r w:rsidR="006A48AD" w:rsidRPr="0045192B">
        <w:rPr>
          <w:rFonts w:ascii="Times New Roman" w:hAnsi="Times New Roman" w:cs="Times New Roman"/>
          <w:sz w:val="30"/>
          <w:szCs w:val="30"/>
        </w:rPr>
        <w:t xml:space="preserve">брали все карты и на край стола, </w:t>
      </w:r>
      <w:proofErr w:type="spellStart"/>
      <w:r w:rsidR="006A48AD" w:rsidRPr="0045192B">
        <w:rPr>
          <w:rFonts w:ascii="Times New Roman" w:hAnsi="Times New Roman" w:cs="Times New Roman"/>
          <w:sz w:val="30"/>
          <w:szCs w:val="30"/>
        </w:rPr>
        <w:t>гусар</w:t>
      </w:r>
      <w:r w:rsidR="00D97D2C" w:rsidRPr="0045192B">
        <w:rPr>
          <w:rFonts w:ascii="Times New Roman" w:hAnsi="Times New Roman" w:cs="Times New Roman"/>
          <w:sz w:val="30"/>
          <w:szCs w:val="30"/>
        </w:rPr>
        <w:t>ье</w:t>
      </w:r>
      <w:proofErr w:type="spellEnd"/>
      <w:r w:rsidR="006A48AD" w:rsidRPr="0045192B">
        <w:rPr>
          <w:rFonts w:ascii="Times New Roman" w:hAnsi="Times New Roman" w:cs="Times New Roman"/>
          <w:sz w:val="30"/>
          <w:szCs w:val="30"/>
        </w:rPr>
        <w:t>!</w:t>
      </w:r>
      <w:r w:rsidR="00085FEA" w:rsidRPr="0045192B">
        <w:rPr>
          <w:rFonts w:ascii="Times New Roman" w:hAnsi="Times New Roman" w:cs="Times New Roman"/>
          <w:sz w:val="30"/>
          <w:szCs w:val="30"/>
        </w:rPr>
        <w:t xml:space="preserve"> А для особо одаренных скажу - з</w:t>
      </w:r>
      <w:r w:rsidRPr="0045192B">
        <w:rPr>
          <w:rFonts w:ascii="Times New Roman" w:hAnsi="Times New Roman" w:cs="Times New Roman"/>
          <w:sz w:val="30"/>
          <w:szCs w:val="30"/>
        </w:rPr>
        <w:t>арубите себе на носу! Гадальные карты запрещено трогать посторонним! И теперь я не знаю, что может произойти у вас троих.</w:t>
      </w:r>
      <w:r w:rsidR="00934BB3" w:rsidRPr="0045192B">
        <w:rPr>
          <w:rFonts w:ascii="Times New Roman" w:hAnsi="Times New Roman" w:cs="Times New Roman"/>
          <w:sz w:val="30"/>
          <w:szCs w:val="30"/>
        </w:rPr>
        <w:t xml:space="preserve"> Но здоровья это точно не прибави</w:t>
      </w:r>
      <w:r w:rsidR="00D97D2C" w:rsidRPr="0045192B">
        <w:rPr>
          <w:rFonts w:ascii="Times New Roman" w:hAnsi="Times New Roman" w:cs="Times New Roman"/>
          <w:sz w:val="30"/>
          <w:szCs w:val="30"/>
        </w:rPr>
        <w:t>т</w:t>
      </w:r>
      <w:r w:rsidR="00E2015C" w:rsidRPr="0045192B">
        <w:rPr>
          <w:rFonts w:ascii="Times New Roman" w:hAnsi="Times New Roman" w:cs="Times New Roman"/>
          <w:sz w:val="30"/>
          <w:szCs w:val="30"/>
        </w:rPr>
        <w:t>!</w:t>
      </w:r>
      <w:r w:rsidR="00934BB3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4BB3" w:rsidRPr="0045192B" w:rsidRDefault="00934BB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>(испуганно отодвигаясь от карт)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Софьюшка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, милая, </w:t>
      </w:r>
      <w:r w:rsidR="00D97D2C" w:rsidRPr="0045192B">
        <w:rPr>
          <w:rFonts w:ascii="Times New Roman" w:hAnsi="Times New Roman" w:cs="Times New Roman"/>
          <w:sz w:val="30"/>
          <w:szCs w:val="30"/>
        </w:rPr>
        <w:t>мы же только…</w:t>
      </w:r>
      <w:r w:rsidRPr="0045192B">
        <w:rPr>
          <w:rFonts w:ascii="Times New Roman" w:hAnsi="Times New Roman" w:cs="Times New Roman"/>
          <w:sz w:val="30"/>
          <w:szCs w:val="30"/>
        </w:rPr>
        <w:t>а может какой обряд? Очищение?</w:t>
      </w:r>
      <w:r w:rsidR="00D97D2C" w:rsidRPr="0045192B">
        <w:rPr>
          <w:rFonts w:ascii="Times New Roman" w:hAnsi="Times New Roman" w:cs="Times New Roman"/>
          <w:sz w:val="30"/>
          <w:szCs w:val="30"/>
        </w:rPr>
        <w:t>..</w:t>
      </w:r>
    </w:p>
    <w:p w:rsidR="00AC3D4F" w:rsidRPr="0045192B" w:rsidRDefault="00934BB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Я</w:t>
      </w:r>
      <w:r w:rsidR="00E2015C" w:rsidRPr="0045192B">
        <w:rPr>
          <w:rFonts w:ascii="Times New Roman" w:hAnsi="Times New Roman" w:cs="Times New Roman"/>
          <w:sz w:val="30"/>
          <w:szCs w:val="30"/>
        </w:rPr>
        <w:t>, честное слово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 знал</w:t>
      </w:r>
      <w:r w:rsidR="00085FEA" w:rsidRPr="0045192B">
        <w:rPr>
          <w:rFonts w:ascii="Times New Roman" w:hAnsi="Times New Roman" w:cs="Times New Roman"/>
          <w:sz w:val="30"/>
          <w:szCs w:val="30"/>
        </w:rPr>
        <w:t>.</w:t>
      </w:r>
      <w:r w:rsidR="00E2015C" w:rsidRPr="0045192B">
        <w:rPr>
          <w:rFonts w:ascii="Times New Roman" w:hAnsi="Times New Roman" w:cs="Times New Roman"/>
          <w:sz w:val="30"/>
          <w:szCs w:val="30"/>
        </w:rPr>
        <w:t>..</w:t>
      </w:r>
      <w:r w:rsidR="00AC3D4F" w:rsidRPr="0045192B">
        <w:rPr>
          <w:rFonts w:ascii="Times New Roman" w:hAnsi="Times New Roman" w:cs="Times New Roman"/>
          <w:sz w:val="30"/>
          <w:szCs w:val="30"/>
        </w:rPr>
        <w:t xml:space="preserve"> Да</w:t>
      </w:r>
      <w:r w:rsidR="00E2015C" w:rsidRPr="0045192B">
        <w:rPr>
          <w:rFonts w:ascii="Times New Roman" w:hAnsi="Times New Roman" w:cs="Times New Roman"/>
          <w:sz w:val="30"/>
          <w:szCs w:val="30"/>
        </w:rPr>
        <w:t xml:space="preserve"> и не хотел, поверьте</w:t>
      </w:r>
      <w:r w:rsidR="00AC3D4F"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D97D2C" w:rsidRPr="0045192B" w:rsidRDefault="00AC3D4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 </w:t>
      </w:r>
      <w:r w:rsidRPr="0045192B">
        <w:rPr>
          <w:rFonts w:ascii="Times New Roman" w:hAnsi="Times New Roman" w:cs="Times New Roman"/>
          <w:i/>
          <w:sz w:val="30"/>
          <w:szCs w:val="30"/>
        </w:rPr>
        <w:t>(</w:t>
      </w:r>
      <w:proofErr w:type="spellStart"/>
      <w:r w:rsidRPr="0045192B">
        <w:rPr>
          <w:rFonts w:ascii="Times New Roman" w:hAnsi="Times New Roman" w:cs="Times New Roman"/>
          <w:i/>
          <w:sz w:val="30"/>
          <w:szCs w:val="30"/>
        </w:rPr>
        <w:t>впроброс</w:t>
      </w:r>
      <w:proofErr w:type="spellEnd"/>
      <w:r w:rsidRPr="0045192B">
        <w:rPr>
          <w:rFonts w:ascii="Times New Roman" w:hAnsi="Times New Roman" w:cs="Times New Roman"/>
          <w:i/>
          <w:sz w:val="30"/>
          <w:szCs w:val="30"/>
        </w:rPr>
        <w:t>, собирая карты со стола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знание, дорогие мои, не освобождает от…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ответки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! </w:t>
      </w:r>
      <w:r w:rsidR="00D97D2C" w:rsidRPr="0045192B">
        <w:rPr>
          <w:rFonts w:ascii="Times New Roman" w:hAnsi="Times New Roman" w:cs="Times New Roman"/>
          <w:i/>
          <w:sz w:val="30"/>
          <w:szCs w:val="30"/>
        </w:rPr>
        <w:t>(Рубену Самуиловичу)</w:t>
      </w:r>
      <w:r w:rsidR="00D97D2C" w:rsidRPr="0045192B">
        <w:rPr>
          <w:rFonts w:ascii="Times New Roman" w:hAnsi="Times New Roman" w:cs="Times New Roman"/>
          <w:sz w:val="30"/>
          <w:szCs w:val="30"/>
        </w:rPr>
        <w:t>. Очищение, говоришь…</w:t>
      </w:r>
      <w:proofErr w:type="gramStart"/>
      <w:r w:rsidR="00CC0E4C"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CC0E4C" w:rsidRPr="0045192B">
        <w:rPr>
          <w:rFonts w:ascii="Times New Roman" w:hAnsi="Times New Roman" w:cs="Times New Roman"/>
          <w:sz w:val="30"/>
          <w:szCs w:val="30"/>
        </w:rPr>
        <w:t xml:space="preserve"> вот пусть ваш командир за вас и похлопочет</w:t>
      </w:r>
      <w:r w:rsidR="00085FE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C0E4C" w:rsidRPr="0045192B">
        <w:rPr>
          <w:rFonts w:ascii="Times New Roman" w:hAnsi="Times New Roman" w:cs="Times New Roman"/>
          <w:i/>
          <w:sz w:val="30"/>
          <w:szCs w:val="30"/>
        </w:rPr>
        <w:t>(смотрит на Ивана Захаровича).</w:t>
      </w:r>
      <w:r w:rsidR="00CC0E4C" w:rsidRPr="0045192B">
        <w:rPr>
          <w:rFonts w:ascii="Times New Roman" w:hAnsi="Times New Roman" w:cs="Times New Roman"/>
          <w:sz w:val="30"/>
          <w:szCs w:val="30"/>
        </w:rPr>
        <w:t xml:space="preserve"> Свечку поставит за здравие…</w:t>
      </w:r>
      <w:r w:rsidR="00CC0E4C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934BB3" w:rsidRPr="0045192B" w:rsidRDefault="00085FE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Да ни </w:t>
      </w:r>
      <w:r w:rsidR="00934BB3" w:rsidRPr="0045192B">
        <w:rPr>
          <w:rFonts w:ascii="Times New Roman" w:hAnsi="Times New Roman" w:cs="Times New Roman"/>
          <w:sz w:val="30"/>
          <w:szCs w:val="30"/>
        </w:rPr>
        <w:t>хрена не будет</w:t>
      </w:r>
      <w:r w:rsidR="00CC0E4C" w:rsidRPr="0045192B">
        <w:rPr>
          <w:rFonts w:ascii="Times New Roman" w:hAnsi="Times New Roman" w:cs="Times New Roman"/>
          <w:sz w:val="30"/>
          <w:szCs w:val="30"/>
        </w:rPr>
        <w:t>!</w:t>
      </w:r>
      <w:r w:rsidR="00934BB3" w:rsidRPr="0045192B">
        <w:rPr>
          <w:rFonts w:ascii="Times New Roman" w:hAnsi="Times New Roman" w:cs="Times New Roman"/>
          <w:sz w:val="30"/>
          <w:szCs w:val="30"/>
        </w:rPr>
        <w:t xml:space="preserve"> Мы в </w:t>
      </w:r>
      <w:proofErr w:type="spellStart"/>
      <w:r w:rsidR="00934BB3" w:rsidRPr="0045192B">
        <w:rPr>
          <w:rFonts w:ascii="Times New Roman" w:hAnsi="Times New Roman" w:cs="Times New Roman"/>
          <w:sz w:val="30"/>
          <w:szCs w:val="30"/>
        </w:rPr>
        <w:t>Афгане</w:t>
      </w:r>
      <w:proofErr w:type="spellEnd"/>
      <w:r w:rsidR="00934BB3" w:rsidRPr="0045192B">
        <w:rPr>
          <w:rFonts w:ascii="Times New Roman" w:hAnsi="Times New Roman" w:cs="Times New Roman"/>
          <w:sz w:val="30"/>
          <w:szCs w:val="30"/>
        </w:rPr>
        <w:t xml:space="preserve"> и гадали, и играли </w:t>
      </w:r>
      <w:r w:rsidR="00CC0E4C" w:rsidRPr="0045192B">
        <w:rPr>
          <w:rFonts w:ascii="Times New Roman" w:hAnsi="Times New Roman" w:cs="Times New Roman"/>
          <w:sz w:val="30"/>
          <w:szCs w:val="30"/>
        </w:rPr>
        <w:t xml:space="preserve">одними </w:t>
      </w:r>
      <w:r w:rsidR="00934BB3" w:rsidRPr="0045192B">
        <w:rPr>
          <w:rFonts w:ascii="Times New Roman" w:hAnsi="Times New Roman" w:cs="Times New Roman"/>
          <w:sz w:val="30"/>
          <w:szCs w:val="30"/>
        </w:rPr>
        <w:t>раз по десять на дню. Особенно перед боевыми. Жив</w:t>
      </w:r>
      <w:r w:rsidR="00CC0E4C" w:rsidRPr="0045192B">
        <w:rPr>
          <w:rFonts w:ascii="Times New Roman" w:hAnsi="Times New Roman" w:cs="Times New Roman"/>
          <w:sz w:val="30"/>
          <w:szCs w:val="30"/>
        </w:rPr>
        <w:t>ой</w:t>
      </w:r>
      <w:r w:rsidR="00934BB3" w:rsidRPr="0045192B">
        <w:rPr>
          <w:rFonts w:ascii="Times New Roman" w:hAnsi="Times New Roman" w:cs="Times New Roman"/>
          <w:sz w:val="30"/>
          <w:szCs w:val="30"/>
        </w:rPr>
        <w:t>, как видите</w:t>
      </w:r>
      <w:r w:rsidR="00AC3D4F" w:rsidRPr="0045192B">
        <w:rPr>
          <w:rFonts w:ascii="Times New Roman" w:hAnsi="Times New Roman" w:cs="Times New Roman"/>
          <w:sz w:val="30"/>
          <w:szCs w:val="30"/>
        </w:rPr>
        <w:t>!.</w:t>
      </w:r>
      <w:r w:rsidR="00934BB3" w:rsidRPr="0045192B">
        <w:rPr>
          <w:rFonts w:ascii="Times New Roman" w:hAnsi="Times New Roman" w:cs="Times New Roman"/>
          <w:sz w:val="30"/>
          <w:szCs w:val="30"/>
        </w:rPr>
        <w:t xml:space="preserve">. А ты, Софья </w:t>
      </w:r>
      <w:proofErr w:type="spellStart"/>
      <w:r w:rsidR="00934BB3" w:rsidRPr="0045192B">
        <w:rPr>
          <w:rFonts w:ascii="Times New Roman" w:hAnsi="Times New Roman" w:cs="Times New Roman"/>
          <w:sz w:val="30"/>
          <w:szCs w:val="30"/>
        </w:rPr>
        <w:t>Санна</w:t>
      </w:r>
      <w:proofErr w:type="spellEnd"/>
      <w:r w:rsidR="00934BB3" w:rsidRPr="0045192B">
        <w:rPr>
          <w:rFonts w:ascii="Times New Roman" w:hAnsi="Times New Roman" w:cs="Times New Roman"/>
          <w:sz w:val="30"/>
          <w:szCs w:val="30"/>
        </w:rPr>
        <w:t>,</w:t>
      </w:r>
      <w:r w:rsidR="00AC3D4F" w:rsidRPr="0045192B">
        <w:rPr>
          <w:rFonts w:ascii="Times New Roman" w:hAnsi="Times New Roman" w:cs="Times New Roman"/>
          <w:sz w:val="30"/>
          <w:szCs w:val="30"/>
        </w:rPr>
        <w:t xml:space="preserve"> т</w:t>
      </w:r>
      <w:r w:rsidR="00CC0E4C" w:rsidRPr="0045192B">
        <w:rPr>
          <w:rFonts w:ascii="Times New Roman" w:hAnsi="Times New Roman" w:cs="Times New Roman"/>
          <w:sz w:val="30"/>
          <w:szCs w:val="30"/>
        </w:rPr>
        <w:t>о</w:t>
      </w:r>
      <w:r w:rsidR="00AC3D4F" w:rsidRPr="0045192B">
        <w:rPr>
          <w:rFonts w:ascii="Times New Roman" w:hAnsi="Times New Roman" w:cs="Times New Roman"/>
          <w:sz w:val="30"/>
          <w:szCs w:val="30"/>
        </w:rPr>
        <w:t xml:space="preserve">го, </w:t>
      </w:r>
      <w:r w:rsidR="00934BB3" w:rsidRPr="0045192B">
        <w:rPr>
          <w:rFonts w:ascii="Times New Roman" w:hAnsi="Times New Roman" w:cs="Times New Roman"/>
          <w:sz w:val="30"/>
          <w:szCs w:val="30"/>
        </w:rPr>
        <w:t>полегче! Пацаны</w:t>
      </w:r>
      <w:r w:rsidR="00AC3D4F" w:rsidRPr="0045192B">
        <w:rPr>
          <w:rFonts w:ascii="Times New Roman" w:hAnsi="Times New Roman" w:cs="Times New Roman"/>
          <w:sz w:val="30"/>
          <w:szCs w:val="30"/>
        </w:rPr>
        <w:t xml:space="preserve"> мои</w:t>
      </w:r>
      <w:r w:rsidR="00934BB3" w:rsidRPr="0045192B">
        <w:rPr>
          <w:rFonts w:ascii="Times New Roman" w:hAnsi="Times New Roman" w:cs="Times New Roman"/>
          <w:sz w:val="30"/>
          <w:szCs w:val="30"/>
        </w:rPr>
        <w:t xml:space="preserve"> итак здоровьем не блещут. Нельзя же серпом, прям по… по сердцу.</w:t>
      </w:r>
    </w:p>
    <w:p w:rsidR="007D08B2" w:rsidRPr="0045192B" w:rsidRDefault="00934BB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За что купила, за то и продала. Вам жить…</w:t>
      </w:r>
      <w:r w:rsidR="00085FE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уходит напевая)</w:t>
      </w:r>
      <w:r w:rsidR="007D08B2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="007D08B2" w:rsidRPr="0045192B">
        <w:rPr>
          <w:rFonts w:ascii="Times New Roman" w:hAnsi="Times New Roman" w:cs="Times New Roman"/>
          <w:sz w:val="30"/>
          <w:szCs w:val="30"/>
        </w:rPr>
        <w:t>«….</w:t>
      </w:r>
      <w:proofErr w:type="gramEnd"/>
      <w:r w:rsidR="007D08B2" w:rsidRPr="0045192B">
        <w:rPr>
          <w:rFonts w:ascii="Times New Roman" w:hAnsi="Times New Roman" w:cs="Times New Roman"/>
          <w:sz w:val="30"/>
          <w:szCs w:val="30"/>
        </w:rPr>
        <w:t>С вашим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D08B2" w:rsidRPr="0045192B">
        <w:rPr>
          <w:rFonts w:ascii="Times New Roman" w:hAnsi="Times New Roman" w:cs="Times New Roman"/>
          <w:sz w:val="30"/>
          <w:szCs w:val="30"/>
        </w:rPr>
        <w:t>атаманом не приходится тужить..»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D08B2" w:rsidRPr="0045192B" w:rsidRDefault="007D08B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РУБЕН САМУИЛОВИЧ</w:t>
      </w:r>
      <w:r w:rsidR="00085FEA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="00AC3D4F" w:rsidRPr="0045192B">
        <w:rPr>
          <w:rFonts w:ascii="Times New Roman" w:hAnsi="Times New Roman" w:cs="Times New Roman"/>
          <w:i/>
          <w:sz w:val="30"/>
          <w:szCs w:val="30"/>
        </w:rPr>
        <w:t xml:space="preserve">поспешно </w:t>
      </w:r>
      <w:r w:rsidRPr="0045192B">
        <w:rPr>
          <w:rFonts w:ascii="Times New Roman" w:hAnsi="Times New Roman" w:cs="Times New Roman"/>
          <w:i/>
          <w:sz w:val="30"/>
          <w:szCs w:val="30"/>
        </w:rPr>
        <w:t>расстегивает бабочку на шее)</w:t>
      </w:r>
      <w:r w:rsidR="00085FEA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-то душно стало… А? Как вы, уважаемые?</w:t>
      </w:r>
      <w:r w:rsidR="00085FE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прикладывает руку к своему лбу)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997B68" w:rsidRPr="0045192B">
        <w:rPr>
          <w:rFonts w:ascii="Times New Roman" w:hAnsi="Times New Roman" w:cs="Times New Roman"/>
          <w:sz w:val="30"/>
          <w:szCs w:val="30"/>
        </w:rPr>
        <w:t xml:space="preserve"> Температуры нет…м</w:t>
      </w:r>
      <w:r w:rsidR="00AC3D4F" w:rsidRPr="0045192B">
        <w:rPr>
          <w:rFonts w:ascii="Times New Roman" w:hAnsi="Times New Roman" w:cs="Times New Roman"/>
          <w:sz w:val="30"/>
          <w:szCs w:val="30"/>
        </w:rPr>
        <w:t>ожет д</w:t>
      </w:r>
      <w:r w:rsidRPr="0045192B">
        <w:rPr>
          <w:rFonts w:ascii="Times New Roman" w:hAnsi="Times New Roman" w:cs="Times New Roman"/>
          <w:sz w:val="30"/>
          <w:szCs w:val="30"/>
        </w:rPr>
        <w:t>авление?</w:t>
      </w:r>
    </w:p>
    <w:p w:rsidR="007D08B2" w:rsidRPr="0045192B" w:rsidRDefault="007D08B2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Ну, все! Понесло звезду по кочкам.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Харе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, Рубин! Еще слово </w:t>
      </w:r>
      <w:r w:rsidR="00085FEA" w:rsidRPr="0045192B">
        <w:rPr>
          <w:rFonts w:ascii="Times New Roman" w:hAnsi="Times New Roman" w:cs="Times New Roman"/>
          <w:sz w:val="30"/>
          <w:szCs w:val="30"/>
        </w:rPr>
        <w:t xml:space="preserve">- </w:t>
      </w:r>
      <w:r w:rsidRPr="0045192B">
        <w:rPr>
          <w:rFonts w:ascii="Times New Roman" w:hAnsi="Times New Roman" w:cs="Times New Roman"/>
          <w:sz w:val="30"/>
          <w:szCs w:val="30"/>
        </w:rPr>
        <w:t>и всю малину н</w:t>
      </w:r>
      <w:r w:rsidR="00085FEA" w:rsidRPr="0045192B">
        <w:rPr>
          <w:rFonts w:ascii="Times New Roman" w:hAnsi="Times New Roman" w:cs="Times New Roman"/>
          <w:sz w:val="30"/>
          <w:szCs w:val="30"/>
        </w:rPr>
        <w:t xml:space="preserve">ам попортишь. Вон, Андрей </w:t>
      </w:r>
      <w:proofErr w:type="spellStart"/>
      <w:r w:rsidR="00085FEA" w:rsidRPr="0045192B">
        <w:rPr>
          <w:rFonts w:ascii="Times New Roman" w:hAnsi="Times New Roman" w:cs="Times New Roman"/>
          <w:sz w:val="30"/>
          <w:szCs w:val="30"/>
        </w:rPr>
        <w:t>Федрыч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 спокоен как удав… Да, паря</w:t>
      </w:r>
      <w:r w:rsidR="00997B68" w:rsidRPr="0045192B">
        <w:rPr>
          <w:rFonts w:ascii="Times New Roman" w:hAnsi="Times New Roman" w:cs="Times New Roman"/>
          <w:sz w:val="30"/>
          <w:szCs w:val="30"/>
        </w:rPr>
        <w:t>?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обращается к Андрею Федоровичу, хлопает по </w:t>
      </w:r>
      <w:r w:rsidR="00107270" w:rsidRPr="0045192B">
        <w:rPr>
          <w:rFonts w:ascii="Times New Roman" w:hAnsi="Times New Roman" w:cs="Times New Roman"/>
          <w:i/>
          <w:sz w:val="30"/>
          <w:szCs w:val="30"/>
        </w:rPr>
        <w:t>плечу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). </w:t>
      </w:r>
    </w:p>
    <w:p w:rsidR="007D08B2" w:rsidRPr="0045192B" w:rsidRDefault="007D08B2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ндрей Федорович</w:t>
      </w:r>
      <w:r w:rsidR="00997B68" w:rsidRPr="0045192B">
        <w:rPr>
          <w:rFonts w:ascii="Times New Roman" w:hAnsi="Times New Roman" w:cs="Times New Roman"/>
          <w:i/>
          <w:sz w:val="30"/>
          <w:szCs w:val="30"/>
        </w:rPr>
        <w:t xml:space="preserve"> от легкого удар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заваливается в</w:t>
      </w:r>
      <w:r w:rsidR="00107270" w:rsidRPr="0045192B">
        <w:rPr>
          <w:rFonts w:ascii="Times New Roman" w:hAnsi="Times New Roman" w:cs="Times New Roman"/>
          <w:i/>
          <w:sz w:val="30"/>
          <w:szCs w:val="30"/>
        </w:rPr>
        <w:t>бок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97B68" w:rsidRPr="0045192B">
        <w:rPr>
          <w:rFonts w:ascii="Times New Roman" w:hAnsi="Times New Roman" w:cs="Times New Roman"/>
          <w:i/>
          <w:sz w:val="30"/>
          <w:szCs w:val="30"/>
        </w:rPr>
        <w:t xml:space="preserve">и как-то неестественно </w:t>
      </w:r>
      <w:r w:rsidRPr="0045192B">
        <w:rPr>
          <w:rFonts w:ascii="Times New Roman" w:hAnsi="Times New Roman" w:cs="Times New Roman"/>
          <w:i/>
          <w:sz w:val="30"/>
          <w:szCs w:val="30"/>
        </w:rPr>
        <w:t>замирает. Он в шоке от слов Гадалки.</w:t>
      </w:r>
    </w:p>
    <w:p w:rsidR="007D08B2" w:rsidRPr="0045192B" w:rsidRDefault="007D08B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</w:t>
      </w:r>
      <w:r w:rsidR="00E8531A" w:rsidRPr="0045192B">
        <w:rPr>
          <w:rFonts w:ascii="Times New Roman" w:hAnsi="Times New Roman" w:cs="Times New Roman"/>
          <w:sz w:val="30"/>
          <w:szCs w:val="30"/>
        </w:rPr>
        <w:t>Отставить хандру!..</w:t>
      </w:r>
      <w:r w:rsidR="00E8531A" w:rsidRPr="0045192B">
        <w:rPr>
          <w:rFonts w:ascii="Times New Roman" w:hAnsi="Times New Roman" w:cs="Times New Roman"/>
          <w:i/>
          <w:sz w:val="30"/>
          <w:szCs w:val="30"/>
        </w:rPr>
        <w:t xml:space="preserve">(Рубин и Художник сидят словно в прострации, без малейшей реакции).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Н</w:t>
      </w:r>
      <w:r w:rsidR="00E8531A" w:rsidRPr="0045192B">
        <w:rPr>
          <w:rFonts w:ascii="Times New Roman" w:hAnsi="Times New Roman" w:cs="Times New Roman"/>
          <w:sz w:val="30"/>
          <w:szCs w:val="30"/>
        </w:rPr>
        <w:t>е-е</w:t>
      </w:r>
      <w:proofErr w:type="gramEnd"/>
      <w:r w:rsidR="00E8531A" w:rsidRPr="0045192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E8531A" w:rsidRPr="0045192B">
        <w:rPr>
          <w:rFonts w:ascii="Times New Roman" w:hAnsi="Times New Roman" w:cs="Times New Roman"/>
          <w:sz w:val="30"/>
          <w:szCs w:val="30"/>
        </w:rPr>
        <w:t>ет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, братцы</w:t>
      </w:r>
      <w:r w:rsidR="00E8531A" w:rsidRPr="0045192B">
        <w:rPr>
          <w:rFonts w:ascii="Times New Roman" w:hAnsi="Times New Roman" w:cs="Times New Roman"/>
          <w:sz w:val="30"/>
          <w:szCs w:val="30"/>
        </w:rPr>
        <w:t>. Б</w:t>
      </w:r>
      <w:r w:rsidRPr="0045192B">
        <w:rPr>
          <w:rFonts w:ascii="Times New Roman" w:hAnsi="Times New Roman" w:cs="Times New Roman"/>
          <w:sz w:val="30"/>
          <w:szCs w:val="30"/>
        </w:rPr>
        <w:t>ез тяжелой арт</w:t>
      </w:r>
      <w:r w:rsidR="00E8531A" w:rsidRPr="0045192B">
        <w:rPr>
          <w:rFonts w:ascii="Times New Roman" w:hAnsi="Times New Roman" w:cs="Times New Roman"/>
          <w:sz w:val="30"/>
          <w:szCs w:val="30"/>
        </w:rPr>
        <w:t xml:space="preserve">иллерии </w:t>
      </w:r>
      <w:r w:rsidRPr="0045192B">
        <w:rPr>
          <w:rFonts w:ascii="Times New Roman" w:hAnsi="Times New Roman" w:cs="Times New Roman"/>
          <w:sz w:val="30"/>
          <w:szCs w:val="30"/>
        </w:rPr>
        <w:t>тут не обойтись</w:t>
      </w:r>
      <w:r w:rsidR="00E8531A" w:rsidRPr="0045192B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107270" w:rsidRPr="0045192B" w:rsidRDefault="007D08B2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 этими словами Иван Захарович идет к напольным часам</w:t>
      </w:r>
      <w:r w:rsidR="00F20364" w:rsidRPr="0045192B">
        <w:rPr>
          <w:rFonts w:ascii="Times New Roman" w:hAnsi="Times New Roman" w:cs="Times New Roman"/>
          <w:i/>
          <w:sz w:val="30"/>
          <w:szCs w:val="30"/>
        </w:rPr>
        <w:t xml:space="preserve"> и</w:t>
      </w:r>
      <w:r w:rsidR="00085FEA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F20364" w:rsidRPr="0045192B">
        <w:rPr>
          <w:rFonts w:ascii="Times New Roman" w:hAnsi="Times New Roman" w:cs="Times New Roman"/>
          <w:i/>
          <w:sz w:val="30"/>
          <w:szCs w:val="30"/>
        </w:rPr>
        <w:t xml:space="preserve"> опасливо</w:t>
      </w:r>
      <w:r w:rsidR="00107270" w:rsidRPr="0045192B">
        <w:rPr>
          <w:rFonts w:ascii="Times New Roman" w:hAnsi="Times New Roman" w:cs="Times New Roman"/>
          <w:i/>
          <w:sz w:val="30"/>
          <w:szCs w:val="30"/>
        </w:rPr>
        <w:t xml:space="preserve"> огл</w:t>
      </w:r>
      <w:r w:rsidRPr="0045192B">
        <w:rPr>
          <w:rFonts w:ascii="Times New Roman" w:hAnsi="Times New Roman" w:cs="Times New Roman"/>
          <w:i/>
          <w:sz w:val="30"/>
          <w:szCs w:val="30"/>
        </w:rPr>
        <w:t>янувшись по сторонам</w:t>
      </w:r>
      <w:r w:rsidR="00085FEA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риоткрывает со скрипом массивную дверцу. Затем </w:t>
      </w:r>
      <w:r w:rsidR="00107270" w:rsidRPr="0045192B">
        <w:rPr>
          <w:rFonts w:ascii="Times New Roman" w:hAnsi="Times New Roman" w:cs="Times New Roman"/>
          <w:i/>
          <w:sz w:val="30"/>
          <w:szCs w:val="30"/>
        </w:rPr>
        <w:t>отворачивается и производит руками какие-</w:t>
      </w:r>
      <w:r w:rsidR="00CE0AFE" w:rsidRPr="0045192B">
        <w:rPr>
          <w:rFonts w:ascii="Times New Roman" w:hAnsi="Times New Roman" w:cs="Times New Roman"/>
          <w:i/>
          <w:sz w:val="30"/>
          <w:szCs w:val="30"/>
        </w:rPr>
        <w:t>т</w:t>
      </w:r>
      <w:r w:rsidR="00107270" w:rsidRPr="0045192B">
        <w:rPr>
          <w:rFonts w:ascii="Times New Roman" w:hAnsi="Times New Roman" w:cs="Times New Roman"/>
          <w:i/>
          <w:sz w:val="30"/>
          <w:szCs w:val="30"/>
        </w:rPr>
        <w:t xml:space="preserve">о манипуляции. </w:t>
      </w:r>
      <w:r w:rsidR="00997B68" w:rsidRPr="0045192B">
        <w:rPr>
          <w:rFonts w:ascii="Times New Roman" w:hAnsi="Times New Roman" w:cs="Times New Roman"/>
          <w:i/>
          <w:sz w:val="30"/>
          <w:szCs w:val="30"/>
        </w:rPr>
        <w:t>Слышно бульканье. Затем</w:t>
      </w:r>
      <w:r w:rsidR="00107270" w:rsidRPr="0045192B">
        <w:rPr>
          <w:rFonts w:ascii="Times New Roman" w:hAnsi="Times New Roman" w:cs="Times New Roman"/>
          <w:i/>
          <w:sz w:val="30"/>
          <w:szCs w:val="30"/>
        </w:rPr>
        <w:t xml:space="preserve"> выдох и </w:t>
      </w:r>
      <w:r w:rsidR="00997B68" w:rsidRPr="0045192B">
        <w:rPr>
          <w:rFonts w:ascii="Times New Roman" w:hAnsi="Times New Roman" w:cs="Times New Roman"/>
          <w:i/>
          <w:sz w:val="30"/>
          <w:szCs w:val="30"/>
        </w:rPr>
        <w:t>смачный глоток. Через секунду</w:t>
      </w:r>
      <w:r w:rsidR="00107270" w:rsidRPr="0045192B">
        <w:rPr>
          <w:rFonts w:ascii="Times New Roman" w:hAnsi="Times New Roman" w:cs="Times New Roman"/>
          <w:i/>
          <w:sz w:val="30"/>
          <w:szCs w:val="30"/>
        </w:rPr>
        <w:t xml:space="preserve"> бульканье повторяется</w:t>
      </w:r>
      <w:r w:rsidR="00085FEA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107270" w:rsidRPr="0045192B">
        <w:rPr>
          <w:rFonts w:ascii="Times New Roman" w:hAnsi="Times New Roman" w:cs="Times New Roman"/>
          <w:i/>
          <w:sz w:val="30"/>
          <w:szCs w:val="30"/>
        </w:rPr>
        <w:t xml:space="preserve"> и мужчина выныривает из часов с двумя пластиковыми стаканчиками в руках. Ногой, не глядя назад, он задвигает двер</w:t>
      </w:r>
      <w:r w:rsidR="00AF4DFC">
        <w:rPr>
          <w:rFonts w:ascii="Times New Roman" w:hAnsi="Times New Roman" w:cs="Times New Roman"/>
          <w:i/>
          <w:sz w:val="30"/>
          <w:szCs w:val="30"/>
        </w:rPr>
        <w:t>цу</w:t>
      </w:r>
      <w:r w:rsidR="00107270" w:rsidRPr="0045192B">
        <w:rPr>
          <w:rFonts w:ascii="Times New Roman" w:hAnsi="Times New Roman" w:cs="Times New Roman"/>
          <w:i/>
          <w:sz w:val="30"/>
          <w:szCs w:val="30"/>
        </w:rPr>
        <w:t xml:space="preserve"> часов и идет к Рубину и Художнику. В это время дверь кабинета заведующего отворяется и выходят Серж и вновь прибывший старик. На звук</w:t>
      </w:r>
      <w:r w:rsidR="00AF4DFC">
        <w:rPr>
          <w:rFonts w:ascii="Times New Roman" w:hAnsi="Times New Roman" w:cs="Times New Roman"/>
          <w:i/>
          <w:sz w:val="30"/>
          <w:szCs w:val="30"/>
        </w:rPr>
        <w:t>и</w:t>
      </w:r>
      <w:r w:rsidR="00107270" w:rsidRPr="0045192B">
        <w:rPr>
          <w:rFonts w:ascii="Times New Roman" w:hAnsi="Times New Roman" w:cs="Times New Roman"/>
          <w:i/>
          <w:sz w:val="30"/>
          <w:szCs w:val="30"/>
        </w:rPr>
        <w:t xml:space="preserve"> шагов и разговора Иван Захарович оборачивается</w:t>
      </w:r>
      <w:r w:rsidR="00AC029C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107270" w:rsidRPr="0045192B">
        <w:rPr>
          <w:rFonts w:ascii="Times New Roman" w:hAnsi="Times New Roman" w:cs="Times New Roman"/>
          <w:i/>
          <w:sz w:val="30"/>
          <w:szCs w:val="30"/>
        </w:rPr>
        <w:t xml:space="preserve"> спрятав за спину стаканы. Серж замечает Афганца, но жестом, приложив палец к губам, просит ничего не спрашивать. Афганец кивает. Серж и Старик под</w:t>
      </w:r>
      <w:r w:rsidR="00997B68" w:rsidRPr="0045192B">
        <w:rPr>
          <w:rFonts w:ascii="Times New Roman" w:hAnsi="Times New Roman" w:cs="Times New Roman"/>
          <w:i/>
          <w:sz w:val="30"/>
          <w:szCs w:val="30"/>
        </w:rPr>
        <w:t>нимаются на второй этаж</w:t>
      </w:r>
      <w:r w:rsidR="00107270" w:rsidRPr="0045192B">
        <w:rPr>
          <w:rFonts w:ascii="Times New Roman" w:hAnsi="Times New Roman" w:cs="Times New Roman"/>
          <w:i/>
          <w:sz w:val="30"/>
          <w:szCs w:val="30"/>
        </w:rPr>
        <w:t xml:space="preserve"> и скрываются за одной из дверей.</w:t>
      </w:r>
    </w:p>
    <w:p w:rsidR="00695C5A" w:rsidRPr="0045192B" w:rsidRDefault="0010727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</w:t>
      </w:r>
      <w:proofErr w:type="spellStart"/>
      <w:r w:rsidR="00695C5A" w:rsidRPr="0045192B">
        <w:rPr>
          <w:rFonts w:ascii="Times New Roman" w:hAnsi="Times New Roman" w:cs="Times New Roman"/>
          <w:sz w:val="30"/>
          <w:szCs w:val="30"/>
        </w:rPr>
        <w:t>Фух</w:t>
      </w:r>
      <w:proofErr w:type="spellEnd"/>
      <w:r w:rsidR="00695C5A" w:rsidRPr="0045192B">
        <w:rPr>
          <w:rFonts w:ascii="Times New Roman" w:hAnsi="Times New Roman" w:cs="Times New Roman"/>
          <w:sz w:val="30"/>
          <w:szCs w:val="30"/>
        </w:rPr>
        <w:t xml:space="preserve">! Пронесло. </w:t>
      </w:r>
      <w:r w:rsidR="005375C6" w:rsidRPr="0045192B">
        <w:rPr>
          <w:rFonts w:ascii="Times New Roman" w:hAnsi="Times New Roman" w:cs="Times New Roman"/>
          <w:i/>
          <w:sz w:val="30"/>
          <w:szCs w:val="30"/>
        </w:rPr>
        <w:t>(З</w:t>
      </w:r>
      <w:r w:rsidR="00695C5A" w:rsidRPr="0045192B">
        <w:rPr>
          <w:rFonts w:ascii="Times New Roman" w:hAnsi="Times New Roman" w:cs="Times New Roman"/>
          <w:i/>
          <w:sz w:val="30"/>
          <w:szCs w:val="30"/>
        </w:rPr>
        <w:t>ло обращается к мужчинам</w:t>
      </w:r>
      <w:r w:rsidR="00E8531A" w:rsidRPr="0045192B">
        <w:rPr>
          <w:rFonts w:ascii="Times New Roman" w:hAnsi="Times New Roman" w:cs="Times New Roman"/>
          <w:i/>
          <w:sz w:val="30"/>
          <w:szCs w:val="30"/>
        </w:rPr>
        <w:t xml:space="preserve"> и подает им наполовину наполненные стаканы</w:t>
      </w:r>
      <w:r w:rsidR="00695C5A"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="00695C5A" w:rsidRPr="0045192B">
        <w:rPr>
          <w:rFonts w:ascii="Times New Roman" w:hAnsi="Times New Roman" w:cs="Times New Roman"/>
          <w:sz w:val="30"/>
          <w:szCs w:val="30"/>
        </w:rPr>
        <w:t xml:space="preserve"> Из-за вас, духи, чуть не влип! А</w:t>
      </w:r>
      <w:r w:rsidR="00EA0F76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375C6" w:rsidRPr="0045192B">
        <w:rPr>
          <w:rFonts w:ascii="Times New Roman" w:hAnsi="Times New Roman" w:cs="Times New Roman"/>
          <w:sz w:val="30"/>
          <w:szCs w:val="30"/>
        </w:rPr>
        <w:t>ну, подъ</w:t>
      </w:r>
      <w:r w:rsidR="00695C5A" w:rsidRPr="0045192B">
        <w:rPr>
          <w:rFonts w:ascii="Times New Roman" w:hAnsi="Times New Roman" w:cs="Times New Roman"/>
          <w:sz w:val="30"/>
          <w:szCs w:val="30"/>
        </w:rPr>
        <w:t>ем! Принять микстуру и по камерам, ушлепки! Глаза б мои вас не в</w:t>
      </w:r>
      <w:r w:rsidR="005375C6" w:rsidRPr="0045192B">
        <w:rPr>
          <w:rFonts w:ascii="Times New Roman" w:hAnsi="Times New Roman" w:cs="Times New Roman"/>
          <w:sz w:val="30"/>
          <w:szCs w:val="30"/>
        </w:rPr>
        <w:t>идели! Попадись мне в гарнизоне -</w:t>
      </w:r>
      <w:r w:rsidR="00695C5A" w:rsidRPr="0045192B">
        <w:rPr>
          <w:rFonts w:ascii="Times New Roman" w:hAnsi="Times New Roman" w:cs="Times New Roman"/>
          <w:sz w:val="30"/>
          <w:szCs w:val="30"/>
        </w:rPr>
        <w:t xml:space="preserve"> из наряда бы не вылезали, сукины </w:t>
      </w:r>
      <w:proofErr w:type="spellStart"/>
      <w:r w:rsidR="00695C5A" w:rsidRPr="0045192B">
        <w:rPr>
          <w:rFonts w:ascii="Times New Roman" w:hAnsi="Times New Roman" w:cs="Times New Roman"/>
          <w:sz w:val="30"/>
          <w:szCs w:val="30"/>
        </w:rPr>
        <w:t>д</w:t>
      </w:r>
      <w:r w:rsidR="00E8531A" w:rsidRPr="0045192B">
        <w:rPr>
          <w:rFonts w:ascii="Times New Roman" w:hAnsi="Times New Roman" w:cs="Times New Roman"/>
          <w:sz w:val="30"/>
          <w:szCs w:val="30"/>
        </w:rPr>
        <w:t>Еды</w:t>
      </w:r>
      <w:proofErr w:type="spellEnd"/>
      <w:r w:rsidR="00695C5A" w:rsidRPr="0045192B">
        <w:rPr>
          <w:rFonts w:ascii="Times New Roman" w:hAnsi="Times New Roman" w:cs="Times New Roman"/>
          <w:sz w:val="30"/>
          <w:szCs w:val="30"/>
        </w:rPr>
        <w:t>!</w:t>
      </w:r>
    </w:p>
    <w:p w:rsidR="00695C5A" w:rsidRPr="0045192B" w:rsidRDefault="00695C5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="00E8531A" w:rsidRPr="0045192B">
        <w:rPr>
          <w:rFonts w:ascii="Times New Roman" w:hAnsi="Times New Roman" w:cs="Times New Roman"/>
          <w:i/>
          <w:sz w:val="30"/>
          <w:szCs w:val="30"/>
        </w:rPr>
        <w:t xml:space="preserve">осторожно </w:t>
      </w:r>
      <w:r w:rsidRPr="0045192B">
        <w:rPr>
          <w:rFonts w:ascii="Times New Roman" w:hAnsi="Times New Roman" w:cs="Times New Roman"/>
          <w:i/>
          <w:sz w:val="30"/>
          <w:szCs w:val="30"/>
        </w:rPr>
        <w:t>нюхает содержимое стакана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CE0AFE" w:rsidRPr="0045192B">
        <w:rPr>
          <w:rFonts w:ascii="Times New Roman" w:hAnsi="Times New Roman" w:cs="Times New Roman"/>
          <w:sz w:val="30"/>
          <w:szCs w:val="30"/>
        </w:rPr>
        <w:t>П</w:t>
      </w:r>
      <w:r w:rsidR="00E8531A" w:rsidRPr="0045192B">
        <w:rPr>
          <w:rFonts w:ascii="Times New Roman" w:hAnsi="Times New Roman" w:cs="Times New Roman"/>
          <w:sz w:val="30"/>
          <w:szCs w:val="30"/>
        </w:rPr>
        <w:t>ростите</w:t>
      </w:r>
      <w:r w:rsidR="00CE0AFE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Pr="0045192B">
        <w:rPr>
          <w:rFonts w:ascii="Times New Roman" w:hAnsi="Times New Roman" w:cs="Times New Roman"/>
          <w:sz w:val="30"/>
          <w:szCs w:val="30"/>
        </w:rPr>
        <w:t>Это что? Водка?</w:t>
      </w:r>
    </w:p>
    <w:p w:rsidR="00695C5A" w:rsidRPr="0045192B" w:rsidRDefault="00695C5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ИВАН ЗАХАРОВИЧ. Где? Ну-ка</w:t>
      </w:r>
      <w:r w:rsidR="00E8531A" w:rsidRPr="0045192B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забирает из рук Рубина стака</w:t>
      </w:r>
      <w:r w:rsidR="006E0504" w:rsidRPr="0045192B">
        <w:rPr>
          <w:rFonts w:ascii="Times New Roman" w:hAnsi="Times New Roman" w:cs="Times New Roman"/>
          <w:i/>
          <w:sz w:val="30"/>
          <w:szCs w:val="30"/>
        </w:rPr>
        <w:t>нчик</w:t>
      </w:r>
      <w:r w:rsidRPr="0045192B">
        <w:rPr>
          <w:rFonts w:ascii="Times New Roman" w:hAnsi="Times New Roman" w:cs="Times New Roman"/>
          <w:i/>
          <w:sz w:val="30"/>
          <w:szCs w:val="30"/>
        </w:rPr>
        <w:t>, нюхает, пробует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E8531A" w:rsidRPr="0045192B">
        <w:rPr>
          <w:rFonts w:ascii="Times New Roman" w:hAnsi="Times New Roman" w:cs="Times New Roman"/>
          <w:sz w:val="30"/>
          <w:szCs w:val="30"/>
        </w:rPr>
        <w:t>Ты гляди, не обманул</w:t>
      </w:r>
      <w:r w:rsidR="005375C6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>..</w:t>
      </w:r>
      <w:r w:rsidR="00AF4DFC">
        <w:rPr>
          <w:rFonts w:ascii="Times New Roman" w:hAnsi="Times New Roman" w:cs="Times New Roman"/>
          <w:i/>
          <w:sz w:val="30"/>
          <w:szCs w:val="30"/>
        </w:rPr>
        <w:t xml:space="preserve"> (</w:t>
      </w:r>
      <w:r w:rsidR="00997B68" w:rsidRPr="0045192B">
        <w:rPr>
          <w:rFonts w:ascii="Times New Roman" w:hAnsi="Times New Roman" w:cs="Times New Roman"/>
          <w:i/>
          <w:sz w:val="30"/>
          <w:szCs w:val="30"/>
        </w:rPr>
        <w:t xml:space="preserve">возвращает стаканчик Рубину и </w:t>
      </w:r>
      <w:r w:rsidR="00CE0AFE" w:rsidRPr="0045192B">
        <w:rPr>
          <w:rFonts w:ascii="Times New Roman" w:hAnsi="Times New Roman" w:cs="Times New Roman"/>
          <w:i/>
          <w:sz w:val="30"/>
          <w:szCs w:val="30"/>
        </w:rPr>
        <w:t>т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ут же протягивает руку к </w:t>
      </w:r>
      <w:proofErr w:type="gramStart"/>
      <w:r w:rsidRPr="0045192B">
        <w:rPr>
          <w:rFonts w:ascii="Times New Roman" w:hAnsi="Times New Roman" w:cs="Times New Roman"/>
          <w:i/>
          <w:sz w:val="30"/>
          <w:szCs w:val="30"/>
        </w:rPr>
        <w:t>стака</w:t>
      </w:r>
      <w:r w:rsidR="006E0504" w:rsidRPr="0045192B">
        <w:rPr>
          <w:rFonts w:ascii="Times New Roman" w:hAnsi="Times New Roman" w:cs="Times New Roman"/>
          <w:i/>
          <w:sz w:val="30"/>
          <w:szCs w:val="30"/>
        </w:rPr>
        <w:t xml:space="preserve">нчику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Художника</w:t>
      </w:r>
      <w:proofErr w:type="gramEnd"/>
      <w:r w:rsidR="00CE0AFE" w:rsidRPr="0045192B">
        <w:rPr>
          <w:rFonts w:ascii="Times New Roman" w:hAnsi="Times New Roman" w:cs="Times New Roman"/>
          <w:i/>
          <w:sz w:val="30"/>
          <w:szCs w:val="30"/>
        </w:rPr>
        <w:t>)</w:t>
      </w:r>
    </w:p>
    <w:p w:rsidR="00695C5A" w:rsidRPr="0045192B" w:rsidRDefault="00695C5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Андрею Федоровичу)</w:t>
      </w:r>
      <w:r w:rsidR="005375C6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А у тебя</w:t>
      </w:r>
      <w:r w:rsidR="00E8531A" w:rsidRPr="0045192B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E8531A" w:rsidRPr="0045192B">
        <w:rPr>
          <w:rFonts w:ascii="Times New Roman" w:hAnsi="Times New Roman" w:cs="Times New Roman"/>
          <w:sz w:val="30"/>
          <w:szCs w:val="30"/>
        </w:rPr>
        <w:t>боец</w:t>
      </w:r>
      <w:r w:rsidRPr="0045192B">
        <w:rPr>
          <w:rFonts w:ascii="Times New Roman" w:hAnsi="Times New Roman" w:cs="Times New Roman"/>
          <w:sz w:val="30"/>
          <w:szCs w:val="30"/>
        </w:rPr>
        <w:t>?.</w:t>
      </w:r>
      <w:proofErr w:type="gramEnd"/>
    </w:p>
    <w:p w:rsidR="00F20364" w:rsidRPr="0045192B" w:rsidRDefault="00695C5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</w:t>
      </w:r>
      <w:r w:rsidR="00F20364" w:rsidRPr="0045192B">
        <w:rPr>
          <w:rFonts w:ascii="Times New Roman" w:hAnsi="Times New Roman" w:cs="Times New Roman"/>
          <w:i/>
          <w:sz w:val="30"/>
          <w:szCs w:val="30"/>
        </w:rPr>
        <w:t>нд</w:t>
      </w:r>
      <w:r w:rsidRPr="0045192B">
        <w:rPr>
          <w:rFonts w:ascii="Times New Roman" w:hAnsi="Times New Roman" w:cs="Times New Roman"/>
          <w:i/>
          <w:sz w:val="30"/>
          <w:szCs w:val="30"/>
        </w:rPr>
        <w:t>рей Федорович отдергивает руку</w:t>
      </w:r>
      <w:r w:rsidR="00CE0AFE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8531A" w:rsidRPr="0045192B">
        <w:rPr>
          <w:rFonts w:ascii="Times New Roman" w:hAnsi="Times New Roman" w:cs="Times New Roman"/>
          <w:i/>
          <w:sz w:val="30"/>
          <w:szCs w:val="30"/>
        </w:rPr>
        <w:t xml:space="preserve">со стаканчиком </w:t>
      </w:r>
      <w:r w:rsidR="00CE0AFE" w:rsidRPr="0045192B">
        <w:rPr>
          <w:rFonts w:ascii="Times New Roman" w:hAnsi="Times New Roman" w:cs="Times New Roman"/>
          <w:i/>
          <w:sz w:val="30"/>
          <w:szCs w:val="30"/>
        </w:rPr>
        <w:t>к себе</w:t>
      </w:r>
      <w:r w:rsidRPr="0045192B">
        <w:rPr>
          <w:rFonts w:ascii="Times New Roman" w:hAnsi="Times New Roman" w:cs="Times New Roman"/>
          <w:i/>
          <w:sz w:val="30"/>
          <w:szCs w:val="30"/>
        </w:rPr>
        <w:t>, в</w:t>
      </w:r>
      <w:r w:rsidR="006E0504" w:rsidRPr="0045192B">
        <w:rPr>
          <w:rFonts w:ascii="Times New Roman" w:hAnsi="Times New Roman" w:cs="Times New Roman"/>
          <w:i/>
          <w:sz w:val="30"/>
          <w:szCs w:val="30"/>
        </w:rPr>
        <w:t>ыдыхает и выпивает залпом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. Занюхивает </w:t>
      </w:r>
      <w:r w:rsidR="00F20364" w:rsidRPr="0045192B">
        <w:rPr>
          <w:rFonts w:ascii="Times New Roman" w:hAnsi="Times New Roman" w:cs="Times New Roman"/>
          <w:i/>
          <w:sz w:val="30"/>
          <w:szCs w:val="30"/>
        </w:rPr>
        <w:t>цветами</w:t>
      </w:r>
      <w:r w:rsidR="00CE0AFE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F20364" w:rsidRPr="0045192B">
        <w:rPr>
          <w:rFonts w:ascii="Times New Roman" w:hAnsi="Times New Roman" w:cs="Times New Roman"/>
          <w:i/>
          <w:sz w:val="30"/>
          <w:szCs w:val="30"/>
        </w:rPr>
        <w:t xml:space="preserve"> стоящими в вазе.</w:t>
      </w:r>
    </w:p>
    <w:p w:rsidR="00695C5A" w:rsidRPr="0045192B" w:rsidRDefault="00F2036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</w:t>
      </w:r>
      <w:r w:rsidR="00CE0AF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О! Наш человек</w:t>
      </w:r>
      <w:r w:rsidR="00E8531A"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F20364" w:rsidRPr="0045192B" w:rsidRDefault="00F2036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</w:t>
      </w:r>
      <w:r w:rsidR="00E8531A" w:rsidRPr="0045192B">
        <w:rPr>
          <w:rFonts w:ascii="Times New Roman" w:hAnsi="Times New Roman" w:cs="Times New Roman"/>
          <w:sz w:val="30"/>
          <w:szCs w:val="30"/>
        </w:rPr>
        <w:t>Позвольте</w:t>
      </w:r>
      <w:r w:rsidR="00997B68" w:rsidRPr="0045192B">
        <w:rPr>
          <w:rFonts w:ascii="Times New Roman" w:hAnsi="Times New Roman" w:cs="Times New Roman"/>
          <w:sz w:val="30"/>
          <w:szCs w:val="30"/>
        </w:rPr>
        <w:t>,</w:t>
      </w:r>
      <w:r w:rsidR="00E8531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я</w:t>
      </w:r>
      <w:r w:rsidR="005375C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8531A" w:rsidRPr="0045192B">
        <w:rPr>
          <w:rFonts w:ascii="Times New Roman" w:hAnsi="Times New Roman" w:cs="Times New Roman"/>
          <w:sz w:val="30"/>
          <w:szCs w:val="30"/>
        </w:rPr>
        <w:t>все же</w:t>
      </w:r>
      <w:r w:rsidR="005375C6" w:rsidRPr="0045192B">
        <w:rPr>
          <w:rFonts w:ascii="Times New Roman" w:hAnsi="Times New Roman" w:cs="Times New Roman"/>
          <w:sz w:val="30"/>
          <w:szCs w:val="30"/>
        </w:rPr>
        <w:t>,</w:t>
      </w:r>
      <w:r w:rsidR="00E8531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у себя в комнате выпью, там и закус</w:t>
      </w:r>
      <w:r w:rsidR="00997B68" w:rsidRPr="0045192B">
        <w:rPr>
          <w:rFonts w:ascii="Times New Roman" w:hAnsi="Times New Roman" w:cs="Times New Roman"/>
          <w:sz w:val="30"/>
          <w:szCs w:val="30"/>
        </w:rPr>
        <w:t>к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F4DFC">
        <w:rPr>
          <w:rFonts w:ascii="Times New Roman" w:hAnsi="Times New Roman" w:cs="Times New Roman"/>
          <w:sz w:val="30"/>
          <w:szCs w:val="30"/>
        </w:rPr>
        <w:t>должна быть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20364" w:rsidRPr="0045192B" w:rsidRDefault="00F2036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Пей здесь! Знаю я «вашего брата счастье». Или на Сержа нарвешься</w:t>
      </w:r>
      <w:r w:rsidR="005375C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ли разольешь и всех спалишь</w:t>
      </w:r>
      <w:r w:rsidR="00D55F70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ей говорю! Смой негатив </w:t>
      </w:r>
      <w:r w:rsidR="00E8531A" w:rsidRPr="0045192B">
        <w:rPr>
          <w:rFonts w:ascii="Times New Roman" w:hAnsi="Times New Roman" w:cs="Times New Roman"/>
          <w:sz w:val="30"/>
          <w:szCs w:val="30"/>
        </w:rPr>
        <w:t xml:space="preserve">после </w:t>
      </w:r>
      <w:r w:rsidRPr="0045192B">
        <w:rPr>
          <w:rFonts w:ascii="Times New Roman" w:hAnsi="Times New Roman" w:cs="Times New Roman"/>
          <w:sz w:val="30"/>
          <w:szCs w:val="30"/>
        </w:rPr>
        <w:t>гадалки</w:t>
      </w:r>
      <w:r w:rsidR="00E8531A" w:rsidRPr="0045192B">
        <w:rPr>
          <w:rFonts w:ascii="Times New Roman" w:hAnsi="Times New Roman" w:cs="Times New Roman"/>
          <w:sz w:val="30"/>
          <w:szCs w:val="30"/>
        </w:rPr>
        <w:t>, пока не окочурился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F20364" w:rsidRPr="0045192B" w:rsidRDefault="00F2036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Эти слова срабатывают</w:t>
      </w:r>
      <w:r w:rsidR="005375C6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 Рубен Самуилович</w:t>
      </w:r>
      <w:r w:rsidR="005375C6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морщась</w:t>
      </w:r>
      <w:r w:rsidR="005375C6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медленно выпивает содержимое стакана. Андрей Федорович предусмотрительно подносит цветок под нос Рубину. Тот нюхает и на автомате откусывает часть цветка.</w:t>
      </w:r>
    </w:p>
    <w:p w:rsidR="00E8531A" w:rsidRPr="0045192B" w:rsidRDefault="00F2036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ЗАХАР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>.(</w:t>
      </w:r>
      <w:proofErr w:type="gramEnd"/>
      <w:r w:rsidRPr="0045192B">
        <w:rPr>
          <w:rFonts w:ascii="Times New Roman" w:hAnsi="Times New Roman" w:cs="Times New Roman"/>
          <w:i/>
          <w:sz w:val="30"/>
          <w:szCs w:val="30"/>
        </w:rPr>
        <w:t>удовлетворенно)</w:t>
      </w:r>
      <w:r w:rsidRPr="0045192B">
        <w:rPr>
          <w:rFonts w:ascii="Times New Roman" w:hAnsi="Times New Roman" w:cs="Times New Roman"/>
          <w:sz w:val="30"/>
          <w:szCs w:val="30"/>
        </w:rPr>
        <w:t>. Порядок</w:t>
      </w:r>
      <w:r w:rsidR="00CE0AFE" w:rsidRPr="0045192B">
        <w:rPr>
          <w:rFonts w:ascii="Times New Roman" w:hAnsi="Times New Roman" w:cs="Times New Roman"/>
          <w:sz w:val="30"/>
          <w:szCs w:val="30"/>
        </w:rPr>
        <w:t>, боец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E8531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8531A" w:rsidRPr="0045192B">
        <w:rPr>
          <w:rFonts w:ascii="Times New Roman" w:hAnsi="Times New Roman" w:cs="Times New Roman"/>
          <w:i/>
          <w:sz w:val="30"/>
          <w:szCs w:val="30"/>
        </w:rPr>
        <w:t>(смеется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Заодно и поужинал</w:t>
      </w:r>
      <w:r w:rsidR="00997B68" w:rsidRPr="0045192B">
        <w:rPr>
          <w:rFonts w:ascii="Times New Roman" w:hAnsi="Times New Roman" w:cs="Times New Roman"/>
          <w:sz w:val="30"/>
          <w:szCs w:val="30"/>
        </w:rPr>
        <w:t>.</w:t>
      </w:r>
    </w:p>
    <w:p w:rsidR="0099797B" w:rsidRPr="0045192B" w:rsidRDefault="00D55F7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Итак, отцы-командиры.</w:t>
      </w:r>
      <w:r w:rsidR="006E0504" w:rsidRPr="0045192B">
        <w:rPr>
          <w:rFonts w:ascii="Times New Roman" w:hAnsi="Times New Roman" w:cs="Times New Roman"/>
          <w:sz w:val="30"/>
          <w:szCs w:val="30"/>
        </w:rPr>
        <w:t xml:space="preserve"> Слуш</w:t>
      </w:r>
      <w:r w:rsidR="0099797B" w:rsidRPr="0045192B">
        <w:rPr>
          <w:rFonts w:ascii="Times New Roman" w:hAnsi="Times New Roman" w:cs="Times New Roman"/>
          <w:sz w:val="30"/>
          <w:szCs w:val="30"/>
        </w:rPr>
        <w:t>ай мою команду!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99797B" w:rsidRPr="0045192B">
        <w:rPr>
          <w:rFonts w:ascii="Times New Roman" w:hAnsi="Times New Roman" w:cs="Times New Roman"/>
          <w:sz w:val="30"/>
          <w:szCs w:val="30"/>
        </w:rPr>
        <w:t xml:space="preserve">Через </w:t>
      </w:r>
      <w:r w:rsidR="0099797B" w:rsidRPr="0045192B">
        <w:rPr>
          <w:rFonts w:ascii="Times New Roman" w:hAnsi="Times New Roman" w:cs="Times New Roman"/>
          <w:i/>
          <w:sz w:val="30"/>
          <w:szCs w:val="30"/>
        </w:rPr>
        <w:t>(смотрит на напольные часы)</w:t>
      </w:r>
      <w:r w:rsidR="0099797B" w:rsidRPr="0045192B">
        <w:rPr>
          <w:rFonts w:ascii="Times New Roman" w:hAnsi="Times New Roman" w:cs="Times New Roman"/>
          <w:sz w:val="30"/>
          <w:szCs w:val="30"/>
        </w:rPr>
        <w:t xml:space="preserve"> два часа встречаемся на обеде. Дежурным </w:t>
      </w:r>
      <w:r w:rsidR="00E8531A" w:rsidRPr="0045192B">
        <w:rPr>
          <w:rFonts w:ascii="Times New Roman" w:hAnsi="Times New Roman" w:cs="Times New Roman"/>
          <w:sz w:val="30"/>
          <w:szCs w:val="30"/>
        </w:rPr>
        <w:t>наряд</w:t>
      </w:r>
      <w:r w:rsidR="00997B68" w:rsidRPr="0045192B">
        <w:rPr>
          <w:rFonts w:ascii="Times New Roman" w:hAnsi="Times New Roman" w:cs="Times New Roman"/>
          <w:sz w:val="30"/>
          <w:szCs w:val="30"/>
        </w:rPr>
        <w:t>а</w:t>
      </w:r>
      <w:r w:rsidR="006E050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375C6" w:rsidRPr="0045192B">
        <w:rPr>
          <w:rFonts w:ascii="Times New Roman" w:hAnsi="Times New Roman" w:cs="Times New Roman"/>
          <w:sz w:val="30"/>
          <w:szCs w:val="30"/>
        </w:rPr>
        <w:t xml:space="preserve">назначаю… </w:t>
      </w:r>
      <w:r w:rsidR="00E8531A" w:rsidRPr="0045192B">
        <w:rPr>
          <w:rFonts w:ascii="Times New Roman" w:hAnsi="Times New Roman" w:cs="Times New Roman"/>
          <w:i/>
          <w:sz w:val="30"/>
          <w:szCs w:val="30"/>
        </w:rPr>
        <w:t xml:space="preserve">(выбирает из двоих </w:t>
      </w:r>
      <w:proofErr w:type="gramStart"/>
      <w:r w:rsidR="00E8531A" w:rsidRPr="0045192B">
        <w:rPr>
          <w:rFonts w:ascii="Times New Roman" w:hAnsi="Times New Roman" w:cs="Times New Roman"/>
          <w:i/>
          <w:sz w:val="30"/>
          <w:szCs w:val="30"/>
        </w:rPr>
        <w:t>мужчин)</w:t>
      </w:r>
      <w:r w:rsidR="00E8531A" w:rsidRPr="0045192B">
        <w:rPr>
          <w:rFonts w:ascii="Times New Roman" w:hAnsi="Times New Roman" w:cs="Times New Roman"/>
          <w:sz w:val="30"/>
          <w:szCs w:val="30"/>
        </w:rPr>
        <w:t>…</w:t>
      </w:r>
      <w:proofErr w:type="gramEnd"/>
      <w:r w:rsidR="0099797B" w:rsidRPr="0045192B">
        <w:rPr>
          <w:rFonts w:ascii="Times New Roman" w:hAnsi="Times New Roman" w:cs="Times New Roman"/>
          <w:sz w:val="30"/>
          <w:szCs w:val="30"/>
        </w:rPr>
        <w:t xml:space="preserve">Рубена Самуиловича. Его помощником </w:t>
      </w:r>
      <w:r w:rsidR="00827058" w:rsidRPr="0045192B">
        <w:rPr>
          <w:rFonts w:ascii="Times New Roman" w:hAnsi="Times New Roman" w:cs="Times New Roman"/>
          <w:sz w:val="30"/>
          <w:szCs w:val="30"/>
        </w:rPr>
        <w:t>назначаю</w:t>
      </w:r>
      <w:r w:rsidR="0099797B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9797B" w:rsidRPr="0045192B">
        <w:rPr>
          <w:rFonts w:ascii="Times New Roman" w:hAnsi="Times New Roman" w:cs="Times New Roman"/>
          <w:sz w:val="30"/>
          <w:szCs w:val="30"/>
        </w:rPr>
        <w:t>Федр</w:t>
      </w:r>
      <w:r w:rsidR="00827058" w:rsidRPr="0045192B">
        <w:rPr>
          <w:rFonts w:ascii="Times New Roman" w:hAnsi="Times New Roman" w:cs="Times New Roman"/>
          <w:sz w:val="30"/>
          <w:szCs w:val="30"/>
        </w:rPr>
        <w:t>ыча</w:t>
      </w:r>
      <w:proofErr w:type="spellEnd"/>
      <w:r w:rsidR="0099797B" w:rsidRPr="0045192B">
        <w:rPr>
          <w:rFonts w:ascii="Times New Roman" w:hAnsi="Times New Roman" w:cs="Times New Roman"/>
          <w:sz w:val="30"/>
          <w:szCs w:val="30"/>
        </w:rPr>
        <w:t xml:space="preserve">. Наш столик </w:t>
      </w:r>
      <w:r w:rsidR="00827058" w:rsidRPr="0045192B">
        <w:rPr>
          <w:rFonts w:ascii="Times New Roman" w:hAnsi="Times New Roman" w:cs="Times New Roman"/>
          <w:sz w:val="30"/>
          <w:szCs w:val="30"/>
        </w:rPr>
        <w:t>знаете… Вопросы? Разойтись</w:t>
      </w:r>
      <w:r w:rsidR="0099797B" w:rsidRPr="0045192B">
        <w:rPr>
          <w:rFonts w:ascii="Times New Roman" w:hAnsi="Times New Roman" w:cs="Times New Roman"/>
          <w:sz w:val="30"/>
          <w:szCs w:val="30"/>
        </w:rPr>
        <w:t xml:space="preserve">! </w:t>
      </w:r>
    </w:p>
    <w:p w:rsidR="00827058" w:rsidRPr="0045192B" w:rsidRDefault="009D553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Двое мужчин бредут к лестнице, ведущей на второй этаж</w:t>
      </w:r>
      <w:r w:rsidR="0099797B" w:rsidRPr="0045192B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827058" w:rsidRPr="0045192B">
        <w:rPr>
          <w:rFonts w:ascii="Times New Roman" w:hAnsi="Times New Roman" w:cs="Times New Roman"/>
          <w:i/>
          <w:sz w:val="30"/>
          <w:szCs w:val="30"/>
        </w:rPr>
        <w:t xml:space="preserve">Опьяневший </w:t>
      </w:r>
      <w:r w:rsidR="0099797B" w:rsidRPr="0045192B">
        <w:rPr>
          <w:rFonts w:ascii="Times New Roman" w:hAnsi="Times New Roman" w:cs="Times New Roman"/>
          <w:i/>
          <w:sz w:val="30"/>
          <w:szCs w:val="30"/>
        </w:rPr>
        <w:t>Рубен Самуилович поднимается</w:t>
      </w:r>
      <w:r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99797B" w:rsidRPr="0045192B">
        <w:rPr>
          <w:rFonts w:ascii="Times New Roman" w:hAnsi="Times New Roman" w:cs="Times New Roman"/>
          <w:i/>
          <w:sz w:val="30"/>
          <w:szCs w:val="30"/>
        </w:rPr>
        <w:t xml:space="preserve"> пошатываясь по ступенькам, его поддерживает Андрей Федорович. </w:t>
      </w:r>
    </w:p>
    <w:p w:rsidR="00EA3111" w:rsidRPr="0045192B" w:rsidRDefault="0082705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</w:t>
      </w:r>
      <w:proofErr w:type="spellStart"/>
      <w:r w:rsidR="00EA3111" w:rsidRPr="0045192B">
        <w:rPr>
          <w:rFonts w:ascii="Times New Roman" w:hAnsi="Times New Roman" w:cs="Times New Roman"/>
          <w:sz w:val="30"/>
          <w:szCs w:val="30"/>
        </w:rPr>
        <w:t>Э</w:t>
      </w:r>
      <w:r w:rsidR="00A37381" w:rsidRPr="0045192B">
        <w:rPr>
          <w:rFonts w:ascii="Times New Roman" w:hAnsi="Times New Roman" w:cs="Times New Roman"/>
          <w:sz w:val="30"/>
          <w:szCs w:val="30"/>
        </w:rPr>
        <w:t>кскьюз</w:t>
      </w:r>
      <w:proofErr w:type="spellEnd"/>
      <w:r w:rsidR="00A37381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37381" w:rsidRPr="0045192B">
        <w:rPr>
          <w:rFonts w:ascii="Times New Roman" w:hAnsi="Times New Roman" w:cs="Times New Roman"/>
          <w:sz w:val="30"/>
          <w:szCs w:val="30"/>
        </w:rPr>
        <w:t>амо</w:t>
      </w:r>
      <w:proofErr w:type="spellEnd"/>
      <w:r w:rsidR="00EA3111" w:rsidRPr="0045192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A3111" w:rsidRPr="0045192B">
        <w:rPr>
          <w:rFonts w:ascii="Times New Roman" w:hAnsi="Times New Roman" w:cs="Times New Roman"/>
          <w:sz w:val="30"/>
          <w:szCs w:val="30"/>
        </w:rPr>
        <w:t>Андрэ</w:t>
      </w:r>
      <w:proofErr w:type="spellEnd"/>
      <w:r w:rsidR="00A37381" w:rsidRPr="0045192B">
        <w:rPr>
          <w:rFonts w:ascii="Times New Roman" w:hAnsi="Times New Roman" w:cs="Times New Roman"/>
          <w:sz w:val="30"/>
          <w:szCs w:val="30"/>
        </w:rPr>
        <w:t xml:space="preserve">… </w:t>
      </w:r>
      <w:r w:rsidR="009D553A" w:rsidRPr="0045192B">
        <w:rPr>
          <w:rFonts w:ascii="Times New Roman" w:hAnsi="Times New Roman" w:cs="Times New Roman"/>
          <w:sz w:val="30"/>
          <w:szCs w:val="30"/>
        </w:rPr>
        <w:t xml:space="preserve">разрешите интимный </w:t>
      </w:r>
      <w:r w:rsidR="005375C6" w:rsidRPr="0045192B">
        <w:rPr>
          <w:rFonts w:ascii="Times New Roman" w:hAnsi="Times New Roman" w:cs="Times New Roman"/>
          <w:sz w:val="30"/>
          <w:szCs w:val="30"/>
        </w:rPr>
        <w:t>вопрос?..</w:t>
      </w:r>
    </w:p>
    <w:p w:rsidR="00EA3111" w:rsidRPr="0045192B" w:rsidRDefault="00EA3111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ндрей Федорович напрягся.</w:t>
      </w:r>
    </w:p>
    <w:p w:rsidR="00827058" w:rsidRPr="0045192B" w:rsidRDefault="00EA311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продолжает).</w:t>
      </w:r>
      <w:r w:rsidR="005375C6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37381" w:rsidRPr="0045192B">
        <w:rPr>
          <w:rFonts w:ascii="Times New Roman" w:hAnsi="Times New Roman" w:cs="Times New Roman"/>
          <w:sz w:val="30"/>
          <w:szCs w:val="30"/>
        </w:rPr>
        <w:t>В</w:t>
      </w:r>
      <w:r w:rsidR="008B7C02" w:rsidRPr="0045192B">
        <w:rPr>
          <w:rFonts w:ascii="Times New Roman" w:hAnsi="Times New Roman" w:cs="Times New Roman"/>
          <w:sz w:val="30"/>
          <w:szCs w:val="30"/>
        </w:rPr>
        <w:t>ы в</w:t>
      </w:r>
      <w:r w:rsidR="00A37381" w:rsidRPr="0045192B">
        <w:rPr>
          <w:rFonts w:ascii="Times New Roman" w:hAnsi="Times New Roman" w:cs="Times New Roman"/>
          <w:sz w:val="30"/>
          <w:szCs w:val="30"/>
        </w:rPr>
        <w:t xml:space="preserve"> каком полку служили</w:t>
      </w:r>
      <w:r w:rsidR="009D553A" w:rsidRPr="0045192B">
        <w:rPr>
          <w:rFonts w:ascii="Times New Roman" w:hAnsi="Times New Roman" w:cs="Times New Roman"/>
          <w:sz w:val="30"/>
          <w:szCs w:val="30"/>
        </w:rPr>
        <w:t>?</w:t>
      </w:r>
    </w:p>
    <w:p w:rsidR="00EA3111" w:rsidRPr="0045192B" w:rsidRDefault="00EA3111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lastRenderedPageBreak/>
        <w:t>Андрей Федорович выдохнул.</w:t>
      </w:r>
    </w:p>
    <w:p w:rsidR="009D553A" w:rsidRPr="0045192B" w:rsidRDefault="0082705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Не</w:t>
      </w:r>
      <w:r w:rsidR="009D553A" w:rsidRPr="0045192B">
        <w:rPr>
          <w:rFonts w:ascii="Times New Roman" w:hAnsi="Times New Roman" w:cs="Times New Roman"/>
          <w:sz w:val="30"/>
          <w:szCs w:val="30"/>
        </w:rPr>
        <w:t>т. Н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овелось, знаете ли. </w:t>
      </w:r>
      <w:r w:rsidR="00F41B44" w:rsidRPr="0045192B">
        <w:rPr>
          <w:rFonts w:ascii="Times New Roman" w:hAnsi="Times New Roman" w:cs="Times New Roman"/>
          <w:sz w:val="30"/>
          <w:szCs w:val="30"/>
        </w:rPr>
        <w:t xml:space="preserve">Мы с матушкой вдвоем жили. Отец </w:t>
      </w:r>
      <w:r w:rsidR="009D553A" w:rsidRPr="0045192B">
        <w:rPr>
          <w:rFonts w:ascii="Times New Roman" w:hAnsi="Times New Roman" w:cs="Times New Roman"/>
          <w:sz w:val="30"/>
          <w:szCs w:val="30"/>
        </w:rPr>
        <w:t>погиб</w:t>
      </w:r>
      <w:r w:rsidR="00A37381" w:rsidRPr="0045192B">
        <w:rPr>
          <w:rFonts w:ascii="Times New Roman" w:hAnsi="Times New Roman" w:cs="Times New Roman"/>
          <w:sz w:val="30"/>
          <w:szCs w:val="30"/>
        </w:rPr>
        <w:t>,</w:t>
      </w:r>
      <w:r w:rsidR="009D553A" w:rsidRPr="0045192B">
        <w:rPr>
          <w:rFonts w:ascii="Times New Roman" w:hAnsi="Times New Roman" w:cs="Times New Roman"/>
          <w:sz w:val="30"/>
          <w:szCs w:val="30"/>
        </w:rPr>
        <w:t xml:space="preserve"> когда мне</w:t>
      </w:r>
      <w:r w:rsidR="00BD5638" w:rsidRPr="0045192B">
        <w:rPr>
          <w:rFonts w:ascii="Times New Roman" w:hAnsi="Times New Roman" w:cs="Times New Roman"/>
          <w:sz w:val="30"/>
          <w:szCs w:val="30"/>
        </w:rPr>
        <w:t xml:space="preserve"> только</w:t>
      </w:r>
      <w:r w:rsidR="00290782" w:rsidRPr="0045192B">
        <w:rPr>
          <w:rFonts w:ascii="Times New Roman" w:hAnsi="Times New Roman" w:cs="Times New Roman"/>
          <w:sz w:val="30"/>
          <w:szCs w:val="30"/>
        </w:rPr>
        <w:t>-только</w:t>
      </w:r>
      <w:r w:rsidR="00BD5638" w:rsidRPr="0045192B">
        <w:rPr>
          <w:rFonts w:ascii="Times New Roman" w:hAnsi="Times New Roman" w:cs="Times New Roman"/>
          <w:sz w:val="30"/>
          <w:szCs w:val="30"/>
        </w:rPr>
        <w:t xml:space="preserve"> шестнадц</w:t>
      </w:r>
      <w:r w:rsidR="009D553A" w:rsidRPr="0045192B">
        <w:rPr>
          <w:rFonts w:ascii="Times New Roman" w:hAnsi="Times New Roman" w:cs="Times New Roman"/>
          <w:sz w:val="30"/>
          <w:szCs w:val="30"/>
        </w:rPr>
        <w:t xml:space="preserve">ать </w:t>
      </w:r>
      <w:r w:rsidR="00A37381" w:rsidRPr="0045192B">
        <w:rPr>
          <w:rFonts w:ascii="Times New Roman" w:hAnsi="Times New Roman" w:cs="Times New Roman"/>
          <w:sz w:val="30"/>
          <w:szCs w:val="30"/>
        </w:rPr>
        <w:t>исполнилось</w:t>
      </w:r>
      <w:r w:rsidR="009D553A" w:rsidRPr="0045192B">
        <w:rPr>
          <w:rFonts w:ascii="Times New Roman" w:hAnsi="Times New Roman" w:cs="Times New Roman"/>
          <w:sz w:val="30"/>
          <w:szCs w:val="30"/>
        </w:rPr>
        <w:t>.</w:t>
      </w:r>
    </w:p>
    <w:p w:rsidR="009D553A" w:rsidRPr="0045192B" w:rsidRDefault="009D553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Несчастный случай</w:t>
      </w:r>
      <w:r w:rsidR="00A37381" w:rsidRPr="0045192B">
        <w:rPr>
          <w:rFonts w:ascii="Times New Roman" w:hAnsi="Times New Roman" w:cs="Times New Roman"/>
          <w:sz w:val="30"/>
          <w:szCs w:val="30"/>
        </w:rPr>
        <w:t xml:space="preserve"> или…</w:t>
      </w:r>
      <w:r w:rsidRPr="0045192B">
        <w:rPr>
          <w:rFonts w:ascii="Times New Roman" w:hAnsi="Times New Roman" w:cs="Times New Roman"/>
          <w:sz w:val="30"/>
          <w:szCs w:val="30"/>
        </w:rPr>
        <w:t>?</w:t>
      </w:r>
    </w:p>
    <w:p w:rsidR="009D553A" w:rsidRPr="0045192B" w:rsidRDefault="00A3738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Или… </w:t>
      </w:r>
      <w:r w:rsidR="009D553A" w:rsidRPr="0045192B">
        <w:rPr>
          <w:rFonts w:ascii="Times New Roman" w:hAnsi="Times New Roman" w:cs="Times New Roman"/>
          <w:sz w:val="30"/>
          <w:szCs w:val="30"/>
        </w:rPr>
        <w:t xml:space="preserve">Он прорабом на стройке был. Зимой проверял качество сварного шва на высоте…и сорвался. Карабин на его страховочном поясе кто-то подпилил. Честный был, с приписками боролся. С начальством </w:t>
      </w:r>
      <w:r w:rsidR="00290782" w:rsidRPr="0045192B">
        <w:rPr>
          <w:rFonts w:ascii="Times New Roman" w:hAnsi="Times New Roman" w:cs="Times New Roman"/>
          <w:sz w:val="30"/>
          <w:szCs w:val="30"/>
        </w:rPr>
        <w:t xml:space="preserve">часто </w:t>
      </w:r>
      <w:r w:rsidR="009D553A" w:rsidRPr="0045192B">
        <w:rPr>
          <w:rFonts w:ascii="Times New Roman" w:hAnsi="Times New Roman" w:cs="Times New Roman"/>
          <w:sz w:val="30"/>
          <w:szCs w:val="30"/>
        </w:rPr>
        <w:t xml:space="preserve">на ножах. </w:t>
      </w:r>
    </w:p>
    <w:p w:rsidR="009D553A" w:rsidRPr="0045192B" w:rsidRDefault="009D553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Поймали</w:t>
      </w:r>
      <w:r w:rsidR="00A37381" w:rsidRPr="0045192B">
        <w:rPr>
          <w:rFonts w:ascii="Times New Roman" w:hAnsi="Times New Roman" w:cs="Times New Roman"/>
          <w:sz w:val="30"/>
          <w:szCs w:val="30"/>
        </w:rPr>
        <w:t xml:space="preserve">? Ну, </w:t>
      </w:r>
      <w:r w:rsidRPr="0045192B">
        <w:rPr>
          <w:rFonts w:ascii="Times New Roman" w:hAnsi="Times New Roman" w:cs="Times New Roman"/>
          <w:sz w:val="30"/>
          <w:szCs w:val="30"/>
        </w:rPr>
        <w:t>того</w:t>
      </w:r>
      <w:r w:rsidR="005375C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то это сделал?</w:t>
      </w:r>
    </w:p>
    <w:p w:rsidR="00827058" w:rsidRPr="0045192B" w:rsidRDefault="009D553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Нет. Замяли. Несчастный случай на производстве…Так я к чему?  Матушка потом </w:t>
      </w:r>
      <w:r w:rsidR="00F41B44" w:rsidRPr="0045192B">
        <w:rPr>
          <w:rFonts w:ascii="Times New Roman" w:hAnsi="Times New Roman" w:cs="Times New Roman"/>
          <w:sz w:val="30"/>
          <w:szCs w:val="30"/>
        </w:rPr>
        <w:t>болела очень</w:t>
      </w:r>
      <w:r w:rsidRPr="0045192B">
        <w:rPr>
          <w:rFonts w:ascii="Times New Roman" w:hAnsi="Times New Roman" w:cs="Times New Roman"/>
          <w:sz w:val="30"/>
          <w:szCs w:val="30"/>
        </w:rPr>
        <w:t>, а</w:t>
      </w:r>
      <w:r w:rsidR="00A95D3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41B44" w:rsidRPr="0045192B">
        <w:rPr>
          <w:rFonts w:ascii="Times New Roman" w:hAnsi="Times New Roman" w:cs="Times New Roman"/>
          <w:sz w:val="30"/>
          <w:szCs w:val="30"/>
        </w:rPr>
        <w:t>родственников</w:t>
      </w:r>
      <w:r w:rsidR="005375C6" w:rsidRPr="0045192B">
        <w:rPr>
          <w:rFonts w:ascii="Times New Roman" w:hAnsi="Times New Roman" w:cs="Times New Roman"/>
          <w:sz w:val="30"/>
          <w:szCs w:val="30"/>
        </w:rPr>
        <w:t xml:space="preserve"> -</w:t>
      </w:r>
      <w:r w:rsidR="00F41B44" w:rsidRPr="0045192B">
        <w:rPr>
          <w:rFonts w:ascii="Times New Roman" w:hAnsi="Times New Roman" w:cs="Times New Roman"/>
          <w:sz w:val="30"/>
          <w:szCs w:val="30"/>
        </w:rPr>
        <w:t xml:space="preserve"> никого. Детдомовская она у меня была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F41B4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375C6" w:rsidRPr="0045192B">
        <w:rPr>
          <w:rFonts w:ascii="Times New Roman" w:hAnsi="Times New Roman" w:cs="Times New Roman"/>
          <w:sz w:val="30"/>
          <w:szCs w:val="30"/>
        </w:rPr>
        <w:t xml:space="preserve">Смотрел за ней… </w:t>
      </w:r>
      <w:proofErr w:type="gramStart"/>
      <w:r w:rsidR="005375C6"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290782" w:rsidRPr="0045192B">
        <w:rPr>
          <w:rFonts w:ascii="Times New Roman" w:hAnsi="Times New Roman" w:cs="Times New Roman"/>
          <w:sz w:val="30"/>
          <w:szCs w:val="30"/>
        </w:rPr>
        <w:t xml:space="preserve"> военный билет </w:t>
      </w:r>
      <w:r w:rsidR="00F41B44" w:rsidRPr="0045192B">
        <w:rPr>
          <w:rFonts w:ascii="Times New Roman" w:hAnsi="Times New Roman" w:cs="Times New Roman"/>
          <w:sz w:val="30"/>
          <w:szCs w:val="30"/>
        </w:rPr>
        <w:t>выдали</w:t>
      </w:r>
      <w:r w:rsidR="00290782" w:rsidRPr="0045192B">
        <w:rPr>
          <w:rFonts w:ascii="Times New Roman" w:hAnsi="Times New Roman" w:cs="Times New Roman"/>
          <w:sz w:val="30"/>
          <w:szCs w:val="30"/>
        </w:rPr>
        <w:t xml:space="preserve"> в военкомате, как двадцать стукнуло</w:t>
      </w:r>
      <w:r w:rsidR="00F41B44"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7259E" w:rsidRPr="0045192B" w:rsidRDefault="0082705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И я</w:t>
      </w:r>
      <w:r w:rsidR="005375C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едставьте себе, тоже</w:t>
      </w:r>
      <w:r w:rsidR="00F41B44" w:rsidRPr="0045192B">
        <w:rPr>
          <w:rFonts w:ascii="Times New Roman" w:hAnsi="Times New Roman" w:cs="Times New Roman"/>
          <w:sz w:val="30"/>
          <w:szCs w:val="30"/>
        </w:rPr>
        <w:t xml:space="preserve"> не могу похвастать</w:t>
      </w:r>
      <w:r w:rsidR="00A95D30" w:rsidRPr="0045192B">
        <w:rPr>
          <w:rFonts w:ascii="Times New Roman" w:hAnsi="Times New Roman" w:cs="Times New Roman"/>
          <w:sz w:val="30"/>
          <w:szCs w:val="30"/>
        </w:rPr>
        <w:t>ся</w:t>
      </w:r>
      <w:r w:rsidR="00F41B44" w:rsidRPr="0045192B">
        <w:rPr>
          <w:rFonts w:ascii="Times New Roman" w:hAnsi="Times New Roman" w:cs="Times New Roman"/>
          <w:sz w:val="30"/>
          <w:szCs w:val="30"/>
        </w:rPr>
        <w:t xml:space="preserve"> боевым прошлым</w:t>
      </w:r>
      <w:r w:rsidR="00C7259E" w:rsidRPr="0045192B">
        <w:rPr>
          <w:rFonts w:ascii="Times New Roman" w:hAnsi="Times New Roman" w:cs="Times New Roman"/>
          <w:sz w:val="30"/>
          <w:szCs w:val="30"/>
        </w:rPr>
        <w:t xml:space="preserve">. У меня брат был…близнец. Его </w:t>
      </w:r>
      <w:r w:rsidR="00A95D30" w:rsidRPr="0045192B">
        <w:rPr>
          <w:rFonts w:ascii="Times New Roman" w:hAnsi="Times New Roman" w:cs="Times New Roman"/>
          <w:sz w:val="30"/>
          <w:szCs w:val="30"/>
        </w:rPr>
        <w:t xml:space="preserve">только </w:t>
      </w:r>
      <w:r w:rsidR="00290782" w:rsidRPr="0045192B">
        <w:rPr>
          <w:rFonts w:ascii="Times New Roman" w:hAnsi="Times New Roman" w:cs="Times New Roman"/>
          <w:sz w:val="30"/>
          <w:szCs w:val="30"/>
        </w:rPr>
        <w:t xml:space="preserve">и </w:t>
      </w:r>
      <w:r w:rsidR="00C7259E" w:rsidRPr="0045192B">
        <w:rPr>
          <w:rFonts w:ascii="Times New Roman" w:hAnsi="Times New Roman" w:cs="Times New Roman"/>
          <w:sz w:val="30"/>
          <w:szCs w:val="30"/>
        </w:rPr>
        <w:t xml:space="preserve">взяли... </w:t>
      </w:r>
      <w:r w:rsidR="00C7259E" w:rsidRPr="0045192B">
        <w:rPr>
          <w:rFonts w:ascii="Times New Roman" w:hAnsi="Times New Roman" w:cs="Times New Roman"/>
          <w:i/>
          <w:sz w:val="30"/>
          <w:szCs w:val="30"/>
        </w:rPr>
        <w:t>(оживленно)</w:t>
      </w:r>
      <w:r w:rsidR="00C7259E" w:rsidRPr="0045192B">
        <w:rPr>
          <w:rFonts w:ascii="Times New Roman" w:hAnsi="Times New Roman" w:cs="Times New Roman"/>
          <w:sz w:val="30"/>
          <w:szCs w:val="30"/>
        </w:rPr>
        <w:t xml:space="preserve"> как в том анекдоте! </w:t>
      </w:r>
      <w:r w:rsidR="00A95D30" w:rsidRPr="0045192B">
        <w:rPr>
          <w:rFonts w:ascii="Times New Roman" w:hAnsi="Times New Roman" w:cs="Times New Roman"/>
          <w:i/>
          <w:sz w:val="30"/>
          <w:szCs w:val="30"/>
        </w:rPr>
        <w:t>(рассказывает)</w:t>
      </w:r>
      <w:r w:rsidR="00A95D3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7259E" w:rsidRPr="0045192B">
        <w:rPr>
          <w:rFonts w:ascii="Times New Roman" w:hAnsi="Times New Roman" w:cs="Times New Roman"/>
          <w:sz w:val="30"/>
          <w:szCs w:val="30"/>
        </w:rPr>
        <w:t xml:space="preserve">На призывном пункте проходят медкомиссию два брата-близнеца. Первый идет и проходит всех врачей. Второй спрашивает: </w:t>
      </w:r>
      <w:r w:rsidR="005375C6" w:rsidRPr="0045192B">
        <w:rPr>
          <w:rFonts w:ascii="Times New Roman" w:hAnsi="Times New Roman" w:cs="Times New Roman"/>
          <w:sz w:val="30"/>
          <w:szCs w:val="30"/>
        </w:rPr>
        <w:t>«</w:t>
      </w:r>
      <w:r w:rsidR="00C7259E" w:rsidRPr="0045192B">
        <w:rPr>
          <w:rFonts w:ascii="Times New Roman" w:hAnsi="Times New Roman" w:cs="Times New Roman"/>
          <w:sz w:val="30"/>
          <w:szCs w:val="30"/>
        </w:rPr>
        <w:t>Ну как?</w:t>
      </w:r>
      <w:r w:rsidR="005375C6" w:rsidRPr="0045192B">
        <w:rPr>
          <w:rFonts w:ascii="Times New Roman" w:hAnsi="Times New Roman" w:cs="Times New Roman"/>
          <w:sz w:val="30"/>
          <w:szCs w:val="30"/>
        </w:rPr>
        <w:t>»</w:t>
      </w:r>
      <w:r w:rsidR="00C7259E" w:rsidRPr="0045192B">
        <w:rPr>
          <w:rFonts w:ascii="Times New Roman" w:hAnsi="Times New Roman" w:cs="Times New Roman"/>
          <w:sz w:val="30"/>
          <w:szCs w:val="30"/>
        </w:rPr>
        <w:t xml:space="preserve"> Первый отвечает: </w:t>
      </w:r>
      <w:r w:rsidR="005375C6" w:rsidRPr="0045192B">
        <w:rPr>
          <w:rFonts w:ascii="Times New Roman" w:hAnsi="Times New Roman" w:cs="Times New Roman"/>
          <w:sz w:val="30"/>
          <w:szCs w:val="30"/>
        </w:rPr>
        <w:t>«</w:t>
      </w:r>
      <w:r w:rsidR="00C7259E" w:rsidRPr="0045192B">
        <w:rPr>
          <w:rFonts w:ascii="Times New Roman" w:hAnsi="Times New Roman" w:cs="Times New Roman"/>
          <w:sz w:val="30"/>
          <w:szCs w:val="30"/>
        </w:rPr>
        <w:t>Не взяли</w:t>
      </w:r>
      <w:r w:rsidR="005375C6" w:rsidRPr="0045192B">
        <w:rPr>
          <w:rFonts w:ascii="Times New Roman" w:hAnsi="Times New Roman" w:cs="Times New Roman"/>
          <w:sz w:val="30"/>
          <w:szCs w:val="30"/>
        </w:rPr>
        <w:t>»</w:t>
      </w:r>
      <w:r w:rsidR="00C7259E" w:rsidRPr="0045192B">
        <w:rPr>
          <w:rFonts w:ascii="Times New Roman" w:hAnsi="Times New Roman" w:cs="Times New Roman"/>
          <w:sz w:val="30"/>
          <w:szCs w:val="30"/>
        </w:rPr>
        <w:t>. Тогда второй умоляет брата пройти еще раз</w:t>
      </w:r>
      <w:r w:rsidR="00290782" w:rsidRPr="0045192B">
        <w:rPr>
          <w:rFonts w:ascii="Times New Roman" w:hAnsi="Times New Roman" w:cs="Times New Roman"/>
          <w:sz w:val="30"/>
          <w:szCs w:val="30"/>
        </w:rPr>
        <w:t>, за него</w:t>
      </w:r>
      <w:r w:rsidR="00C7259E" w:rsidRPr="0045192B">
        <w:rPr>
          <w:rFonts w:ascii="Times New Roman" w:hAnsi="Times New Roman" w:cs="Times New Roman"/>
          <w:sz w:val="30"/>
          <w:szCs w:val="30"/>
        </w:rPr>
        <w:t>. Близнец соглашается и проходит</w:t>
      </w:r>
      <w:r w:rsidR="00061B62" w:rsidRPr="0045192B">
        <w:rPr>
          <w:rFonts w:ascii="Times New Roman" w:hAnsi="Times New Roman" w:cs="Times New Roman"/>
          <w:sz w:val="30"/>
          <w:szCs w:val="30"/>
        </w:rPr>
        <w:t xml:space="preserve"> заново всю медкомиссию. Второй</w:t>
      </w:r>
      <w:r w:rsidR="00C7259E" w:rsidRPr="0045192B">
        <w:rPr>
          <w:rFonts w:ascii="Times New Roman" w:hAnsi="Times New Roman" w:cs="Times New Roman"/>
          <w:sz w:val="30"/>
          <w:szCs w:val="30"/>
        </w:rPr>
        <w:t xml:space="preserve">: </w:t>
      </w:r>
      <w:r w:rsidR="00061B62" w:rsidRPr="0045192B">
        <w:rPr>
          <w:rFonts w:ascii="Times New Roman" w:hAnsi="Times New Roman" w:cs="Times New Roman"/>
          <w:sz w:val="30"/>
          <w:szCs w:val="30"/>
        </w:rPr>
        <w:t>«</w:t>
      </w:r>
      <w:r w:rsidR="00C7259E" w:rsidRPr="0045192B">
        <w:rPr>
          <w:rFonts w:ascii="Times New Roman" w:hAnsi="Times New Roman" w:cs="Times New Roman"/>
          <w:sz w:val="30"/>
          <w:szCs w:val="30"/>
        </w:rPr>
        <w:t>Ну, как?</w:t>
      </w:r>
      <w:r w:rsidR="00061B62" w:rsidRPr="0045192B">
        <w:rPr>
          <w:rFonts w:ascii="Times New Roman" w:hAnsi="Times New Roman" w:cs="Times New Roman"/>
          <w:sz w:val="30"/>
          <w:szCs w:val="30"/>
        </w:rPr>
        <w:t>»</w:t>
      </w:r>
      <w:r w:rsidR="00C7259E" w:rsidRPr="0045192B">
        <w:rPr>
          <w:rFonts w:ascii="Times New Roman" w:hAnsi="Times New Roman" w:cs="Times New Roman"/>
          <w:sz w:val="30"/>
          <w:szCs w:val="30"/>
        </w:rPr>
        <w:t xml:space="preserve">  Первый: </w:t>
      </w:r>
      <w:r w:rsidR="00061B62" w:rsidRPr="0045192B">
        <w:rPr>
          <w:rFonts w:ascii="Times New Roman" w:hAnsi="Times New Roman" w:cs="Times New Roman"/>
          <w:sz w:val="30"/>
          <w:szCs w:val="30"/>
        </w:rPr>
        <w:t>«</w:t>
      </w:r>
      <w:r w:rsidR="00C7259E" w:rsidRPr="0045192B">
        <w:rPr>
          <w:rFonts w:ascii="Times New Roman" w:hAnsi="Times New Roman" w:cs="Times New Roman"/>
          <w:sz w:val="30"/>
          <w:szCs w:val="30"/>
        </w:rPr>
        <w:t>А тебя взяли</w:t>
      </w:r>
      <w:r w:rsidR="00061B62" w:rsidRPr="0045192B">
        <w:rPr>
          <w:rFonts w:ascii="Times New Roman" w:hAnsi="Times New Roman" w:cs="Times New Roman"/>
          <w:sz w:val="30"/>
          <w:szCs w:val="30"/>
        </w:rPr>
        <w:t>»</w:t>
      </w:r>
      <w:r w:rsidR="00C7259E" w:rsidRPr="0045192B">
        <w:rPr>
          <w:rFonts w:ascii="Times New Roman" w:hAnsi="Times New Roman" w:cs="Times New Roman"/>
          <w:sz w:val="30"/>
          <w:szCs w:val="30"/>
        </w:rPr>
        <w:t>.</w:t>
      </w:r>
    </w:p>
    <w:p w:rsidR="00C7259E" w:rsidRPr="0045192B" w:rsidRDefault="00C7259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>(оглядывается</w:t>
      </w:r>
      <w:r w:rsidR="00F41B44" w:rsidRPr="0045192B">
        <w:rPr>
          <w:rFonts w:ascii="Times New Roman" w:hAnsi="Times New Roman" w:cs="Times New Roman"/>
          <w:i/>
          <w:sz w:val="30"/>
          <w:szCs w:val="30"/>
        </w:rPr>
        <w:t xml:space="preserve"> и кивает в сторону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вана Захаровича) </w:t>
      </w:r>
      <w:r w:rsidR="00290782" w:rsidRPr="0045192B">
        <w:rPr>
          <w:rFonts w:ascii="Times New Roman" w:hAnsi="Times New Roman" w:cs="Times New Roman"/>
          <w:sz w:val="30"/>
          <w:szCs w:val="30"/>
        </w:rPr>
        <w:t>Н</w:t>
      </w:r>
      <w:r w:rsidRPr="0045192B">
        <w:rPr>
          <w:rFonts w:ascii="Times New Roman" w:hAnsi="Times New Roman" w:cs="Times New Roman"/>
          <w:sz w:val="30"/>
          <w:szCs w:val="30"/>
        </w:rPr>
        <w:t>ас, похоже, обоих взяли.</w:t>
      </w:r>
      <w:r w:rsidR="00F41B4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061B62" w:rsidRPr="0045192B">
        <w:rPr>
          <w:rFonts w:ascii="Times New Roman" w:hAnsi="Times New Roman" w:cs="Times New Roman"/>
          <w:sz w:val="30"/>
          <w:szCs w:val="30"/>
        </w:rPr>
        <w:t>Так у В</w:t>
      </w:r>
      <w:r w:rsidR="00290782" w:rsidRPr="0045192B">
        <w:rPr>
          <w:rFonts w:ascii="Times New Roman" w:hAnsi="Times New Roman" w:cs="Times New Roman"/>
          <w:sz w:val="30"/>
          <w:szCs w:val="30"/>
        </w:rPr>
        <w:t>ас</w:t>
      </w:r>
      <w:r w:rsidR="00742A49" w:rsidRPr="0045192B">
        <w:rPr>
          <w:rFonts w:ascii="Times New Roman" w:hAnsi="Times New Roman" w:cs="Times New Roman"/>
          <w:sz w:val="30"/>
          <w:szCs w:val="30"/>
        </w:rPr>
        <w:t>, оказывается,</w:t>
      </w:r>
      <w:r w:rsidR="00290782" w:rsidRPr="0045192B">
        <w:rPr>
          <w:rFonts w:ascii="Times New Roman" w:hAnsi="Times New Roman" w:cs="Times New Roman"/>
          <w:sz w:val="30"/>
          <w:szCs w:val="30"/>
        </w:rPr>
        <w:t xml:space="preserve"> есть брат</w:t>
      </w:r>
      <w:r w:rsidR="00061B62" w:rsidRPr="0045192B">
        <w:rPr>
          <w:rFonts w:ascii="Times New Roman" w:hAnsi="Times New Roman" w:cs="Times New Roman"/>
          <w:sz w:val="30"/>
          <w:szCs w:val="30"/>
        </w:rPr>
        <w:t>?  А Вы</w:t>
      </w:r>
      <w:r w:rsidR="00290782" w:rsidRPr="0045192B">
        <w:rPr>
          <w:rFonts w:ascii="Times New Roman" w:hAnsi="Times New Roman" w:cs="Times New Roman"/>
          <w:sz w:val="30"/>
          <w:szCs w:val="30"/>
        </w:rPr>
        <w:t xml:space="preserve"> здесь</w:t>
      </w:r>
      <w:r w:rsidR="00F41B44" w:rsidRPr="0045192B">
        <w:rPr>
          <w:rFonts w:ascii="Times New Roman" w:hAnsi="Times New Roman" w:cs="Times New Roman"/>
          <w:sz w:val="30"/>
          <w:szCs w:val="30"/>
        </w:rPr>
        <w:t>?</w:t>
      </w:r>
    </w:p>
    <w:p w:rsidR="00F41B44" w:rsidRPr="0045192B" w:rsidRDefault="00F41B4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</w:t>
      </w:r>
      <w:r w:rsidR="00290782" w:rsidRPr="0045192B">
        <w:rPr>
          <w:rFonts w:ascii="Times New Roman" w:hAnsi="Times New Roman" w:cs="Times New Roman"/>
          <w:sz w:val="30"/>
          <w:szCs w:val="30"/>
        </w:rPr>
        <w:t>САМУИЛОВИЧ. А что брат? Он однажды</w:t>
      </w:r>
      <w:r w:rsidR="0022483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собрал</w:t>
      </w:r>
      <w:r w:rsidR="00290782" w:rsidRPr="0045192B">
        <w:rPr>
          <w:rFonts w:ascii="Times New Roman" w:hAnsi="Times New Roman" w:cs="Times New Roman"/>
          <w:sz w:val="30"/>
          <w:szCs w:val="30"/>
        </w:rPr>
        <w:t xml:space="preserve"> манатки, семью</w:t>
      </w:r>
      <w:r w:rsidR="00061B62" w:rsidRPr="0045192B">
        <w:rPr>
          <w:rFonts w:ascii="Times New Roman" w:hAnsi="Times New Roman" w:cs="Times New Roman"/>
          <w:sz w:val="30"/>
          <w:szCs w:val="30"/>
        </w:rPr>
        <w:t>,</w:t>
      </w:r>
      <w:r w:rsidR="0029078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и </w:t>
      </w:r>
      <w:r w:rsidR="00290782" w:rsidRPr="0045192B">
        <w:rPr>
          <w:rFonts w:ascii="Times New Roman" w:hAnsi="Times New Roman" w:cs="Times New Roman"/>
          <w:sz w:val="30"/>
          <w:szCs w:val="30"/>
        </w:rPr>
        <w:t xml:space="preserve">свалил </w:t>
      </w:r>
      <w:r w:rsidRPr="0045192B">
        <w:rPr>
          <w:rFonts w:ascii="Times New Roman" w:hAnsi="Times New Roman" w:cs="Times New Roman"/>
          <w:sz w:val="30"/>
          <w:szCs w:val="30"/>
        </w:rPr>
        <w:t>на историческую родину…</w:t>
      </w:r>
      <w:r w:rsidRPr="0045192B">
        <w:rPr>
          <w:rFonts w:ascii="Times New Roman" w:hAnsi="Times New Roman" w:cs="Times New Roman"/>
          <w:i/>
          <w:sz w:val="30"/>
          <w:szCs w:val="30"/>
        </w:rPr>
        <w:t>(пауза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Мы не общаемся…</w:t>
      </w:r>
      <w:r w:rsidR="00290782" w:rsidRPr="0045192B">
        <w:rPr>
          <w:rFonts w:ascii="Times New Roman" w:hAnsi="Times New Roman" w:cs="Times New Roman"/>
          <w:sz w:val="30"/>
          <w:szCs w:val="30"/>
        </w:rPr>
        <w:t>давно уже.</w:t>
      </w:r>
    </w:p>
    <w:p w:rsidR="00F41B44" w:rsidRPr="0045192B" w:rsidRDefault="00F41B4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Простите.</w:t>
      </w:r>
    </w:p>
    <w:p w:rsidR="00F41B44" w:rsidRPr="0045192B" w:rsidRDefault="00F41B4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Мужчины подходят к комнате Рубина</w:t>
      </w:r>
      <w:r w:rsidR="00290782" w:rsidRPr="0045192B">
        <w:rPr>
          <w:rFonts w:ascii="Times New Roman" w:hAnsi="Times New Roman" w:cs="Times New Roman"/>
          <w:i/>
          <w:sz w:val="30"/>
          <w:szCs w:val="30"/>
        </w:rPr>
        <w:t>, останавливаются перед дверью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41B44" w:rsidRPr="0045192B" w:rsidRDefault="00F41B4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РУБЕН САМУИЛОВИЧ. А…прошлое…</w:t>
      </w:r>
      <w:r w:rsidRPr="0045192B">
        <w:rPr>
          <w:rFonts w:ascii="Times New Roman" w:hAnsi="Times New Roman" w:cs="Times New Roman"/>
          <w:i/>
          <w:sz w:val="30"/>
          <w:szCs w:val="30"/>
        </w:rPr>
        <w:t>(оживленно)</w:t>
      </w:r>
      <w:r w:rsidR="00B55B64" w:rsidRPr="0045192B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742A49" w:rsidRPr="0045192B">
        <w:rPr>
          <w:rFonts w:ascii="Times New Roman" w:hAnsi="Times New Roman" w:cs="Times New Roman"/>
          <w:sz w:val="30"/>
          <w:szCs w:val="30"/>
        </w:rPr>
        <w:t>Может</w:t>
      </w:r>
      <w:r w:rsidR="00061B62" w:rsidRPr="0045192B">
        <w:rPr>
          <w:rFonts w:ascii="Times New Roman" w:hAnsi="Times New Roman" w:cs="Times New Roman"/>
          <w:sz w:val="30"/>
          <w:szCs w:val="30"/>
        </w:rPr>
        <w:t>,</w:t>
      </w:r>
      <w:r w:rsidR="00742A49" w:rsidRPr="0045192B">
        <w:rPr>
          <w:rFonts w:ascii="Times New Roman" w:hAnsi="Times New Roman" w:cs="Times New Roman"/>
          <w:sz w:val="30"/>
          <w:szCs w:val="30"/>
        </w:rPr>
        <w:t xml:space="preserve"> з</w:t>
      </w:r>
      <w:r w:rsidRPr="0045192B">
        <w:rPr>
          <w:rFonts w:ascii="Times New Roman" w:hAnsi="Times New Roman" w:cs="Times New Roman"/>
          <w:sz w:val="30"/>
          <w:szCs w:val="30"/>
        </w:rPr>
        <w:t>айдем?</w:t>
      </w:r>
    </w:p>
    <w:p w:rsidR="00F41B44" w:rsidRPr="0045192B" w:rsidRDefault="00F41B4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</w:t>
      </w:r>
      <w:r w:rsidR="00061B62" w:rsidRPr="0045192B">
        <w:rPr>
          <w:rFonts w:ascii="Times New Roman" w:hAnsi="Times New Roman" w:cs="Times New Roman"/>
          <w:sz w:val="30"/>
          <w:szCs w:val="30"/>
        </w:rPr>
        <w:t>РОВИЧ. Спасибо. В следующий раз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ак-нибудь</w:t>
      </w:r>
      <w:r w:rsidR="00742A49"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827058" w:rsidRPr="0045192B" w:rsidRDefault="00F41B4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Мужчины расходятся по комнатам на втором этаже</w:t>
      </w:r>
      <w:r w:rsidR="000F1CE1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6E0504" w:rsidRPr="0045192B" w:rsidRDefault="009846A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В</w:t>
      </w:r>
      <w:r w:rsidR="00742A49" w:rsidRPr="0045192B">
        <w:rPr>
          <w:rFonts w:ascii="Times New Roman" w:hAnsi="Times New Roman" w:cs="Times New Roman"/>
          <w:i/>
          <w:sz w:val="30"/>
          <w:szCs w:val="30"/>
        </w:rPr>
        <w:t xml:space="preserve"> ходе разговора двоих мужчин</w:t>
      </w:r>
      <w:r w:rsidR="00224834" w:rsidRPr="0045192B">
        <w:rPr>
          <w:rFonts w:ascii="Times New Roman" w:hAnsi="Times New Roman" w:cs="Times New Roman"/>
          <w:i/>
          <w:sz w:val="30"/>
          <w:szCs w:val="30"/>
        </w:rPr>
        <w:t xml:space="preserve"> Афганец</w:t>
      </w:r>
      <w:r w:rsidR="0099797B" w:rsidRPr="0045192B">
        <w:rPr>
          <w:rFonts w:ascii="Times New Roman" w:hAnsi="Times New Roman" w:cs="Times New Roman"/>
          <w:i/>
          <w:sz w:val="30"/>
          <w:szCs w:val="30"/>
        </w:rPr>
        <w:t xml:space="preserve"> подходит к напольным часам</w:t>
      </w:r>
      <w:r w:rsidRPr="0045192B">
        <w:rPr>
          <w:rFonts w:ascii="Times New Roman" w:hAnsi="Times New Roman" w:cs="Times New Roman"/>
          <w:i/>
          <w:sz w:val="30"/>
          <w:szCs w:val="30"/>
        </w:rPr>
        <w:t>, снова повторяет манипуляции со спиртным,</w:t>
      </w:r>
      <w:r w:rsidR="00224834" w:rsidRPr="0045192B">
        <w:rPr>
          <w:rFonts w:ascii="Times New Roman" w:hAnsi="Times New Roman" w:cs="Times New Roman"/>
          <w:i/>
          <w:sz w:val="30"/>
          <w:szCs w:val="30"/>
        </w:rPr>
        <w:t xml:space="preserve"> выпивает и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затем </w:t>
      </w:r>
      <w:r w:rsidR="0099797B" w:rsidRPr="0045192B">
        <w:rPr>
          <w:rFonts w:ascii="Times New Roman" w:hAnsi="Times New Roman" w:cs="Times New Roman"/>
          <w:i/>
          <w:sz w:val="30"/>
          <w:szCs w:val="30"/>
        </w:rPr>
        <w:t>плотн</w:t>
      </w:r>
      <w:r w:rsidR="00B05233" w:rsidRPr="0045192B">
        <w:rPr>
          <w:rFonts w:ascii="Times New Roman" w:hAnsi="Times New Roman" w:cs="Times New Roman"/>
          <w:i/>
          <w:sz w:val="30"/>
          <w:szCs w:val="30"/>
        </w:rPr>
        <w:t>о</w:t>
      </w:r>
      <w:r w:rsidR="0099797B" w:rsidRPr="0045192B">
        <w:rPr>
          <w:rFonts w:ascii="Times New Roman" w:hAnsi="Times New Roman" w:cs="Times New Roman"/>
          <w:i/>
          <w:sz w:val="30"/>
          <w:szCs w:val="30"/>
        </w:rPr>
        <w:t xml:space="preserve"> прикрывает дверь. После чего поднимается на второй этаж в свою комнату.</w:t>
      </w:r>
    </w:p>
    <w:p w:rsidR="006E0504" w:rsidRPr="0045192B" w:rsidRDefault="006E050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Открывается дверь</w:t>
      </w:r>
      <w:r w:rsidR="00061B62" w:rsidRPr="0045192B">
        <w:rPr>
          <w:rFonts w:ascii="Times New Roman" w:hAnsi="Times New Roman" w:cs="Times New Roman"/>
          <w:i/>
          <w:sz w:val="30"/>
          <w:szCs w:val="30"/>
        </w:rPr>
        <w:t xml:space="preserve"> одной из комнат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 на сцену выходит дама в черном. Строгое черное платье, головной убор с черной вуалью, </w:t>
      </w:r>
      <w:r w:rsidR="00B05233" w:rsidRPr="0045192B">
        <w:rPr>
          <w:rFonts w:ascii="Times New Roman" w:hAnsi="Times New Roman" w:cs="Times New Roman"/>
          <w:i/>
          <w:sz w:val="30"/>
          <w:szCs w:val="30"/>
        </w:rPr>
        <w:t>слегка затемненные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очки в пол-лица, на руках длинные черные ажурные перчатки. По всему вид</w:t>
      </w:r>
      <w:r w:rsidR="00B05233" w:rsidRPr="0045192B">
        <w:rPr>
          <w:rFonts w:ascii="Times New Roman" w:hAnsi="Times New Roman" w:cs="Times New Roman"/>
          <w:i/>
          <w:sz w:val="30"/>
          <w:szCs w:val="30"/>
        </w:rPr>
        <w:t>но, что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женщина несет «вдовий крест». Она медленно смотрит по сторонам. Убеждается в том, что никого нет</w:t>
      </w:r>
      <w:r w:rsidR="00061B62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роходит и садится в кресло у стены, включает бра. Раскрывает книгу и начинает читать ее. В это время из комнаты сверху выходит Серж и спускается по ступенькам. Внизу он замечает женщину в черном. Направляется к ней.</w:t>
      </w:r>
    </w:p>
    <w:p w:rsidR="00FA51BB" w:rsidRPr="0045192B" w:rsidRDefault="006E050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</w:t>
      </w:r>
      <w:r w:rsidR="00CE0AFE" w:rsidRPr="0045192B">
        <w:rPr>
          <w:rFonts w:ascii="Times New Roman" w:hAnsi="Times New Roman" w:cs="Times New Roman"/>
          <w:sz w:val="30"/>
          <w:szCs w:val="30"/>
        </w:rPr>
        <w:t>Здравствуйте</w:t>
      </w:r>
      <w:r w:rsidR="00FA51BB" w:rsidRPr="0045192B">
        <w:rPr>
          <w:rFonts w:ascii="Times New Roman" w:hAnsi="Times New Roman" w:cs="Times New Roman"/>
          <w:sz w:val="30"/>
          <w:szCs w:val="30"/>
        </w:rPr>
        <w:t>, уважаемая</w:t>
      </w:r>
      <w:r w:rsidR="00742A49" w:rsidRPr="0045192B">
        <w:rPr>
          <w:rFonts w:ascii="Times New Roman" w:hAnsi="Times New Roman" w:cs="Times New Roman"/>
          <w:sz w:val="30"/>
          <w:szCs w:val="30"/>
        </w:rPr>
        <w:t xml:space="preserve"> Светлана Егоровна</w:t>
      </w:r>
      <w:r w:rsidR="00FA51BB" w:rsidRPr="0045192B">
        <w:rPr>
          <w:rFonts w:ascii="Times New Roman" w:hAnsi="Times New Roman" w:cs="Times New Roman"/>
          <w:sz w:val="30"/>
          <w:szCs w:val="30"/>
        </w:rPr>
        <w:t>.</w:t>
      </w:r>
    </w:p>
    <w:p w:rsidR="00FA51BB" w:rsidRPr="0045192B" w:rsidRDefault="00FA51BB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Женщина кивает в ответ на приветствие</w:t>
      </w:r>
      <w:r w:rsidR="009846A3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не отрывая головы от книги.</w:t>
      </w:r>
    </w:p>
    <w:p w:rsidR="00FA51BB" w:rsidRPr="0045192B" w:rsidRDefault="00FA51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Светлана Егоровна, как самочувствие? Вообще, как дела?</w:t>
      </w:r>
    </w:p>
    <w:p w:rsidR="00FA51BB" w:rsidRPr="0045192B" w:rsidRDefault="00FA51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ВЕТЛАНА ЕГОРОВНА. Спасибо, все хорошо. </w:t>
      </w:r>
    </w:p>
    <w:p w:rsidR="009846A3" w:rsidRPr="0045192B" w:rsidRDefault="00FA51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Прекрасно. Ну, если все х</w:t>
      </w:r>
      <w:r w:rsidR="009846A3" w:rsidRPr="0045192B">
        <w:rPr>
          <w:rFonts w:ascii="Times New Roman" w:hAnsi="Times New Roman" w:cs="Times New Roman"/>
          <w:sz w:val="30"/>
          <w:szCs w:val="30"/>
        </w:rPr>
        <w:t>орошо, может выйдем</w:t>
      </w:r>
      <w:r w:rsidR="00742A49" w:rsidRPr="0045192B">
        <w:rPr>
          <w:rFonts w:ascii="Times New Roman" w:hAnsi="Times New Roman" w:cs="Times New Roman"/>
          <w:sz w:val="30"/>
          <w:szCs w:val="30"/>
        </w:rPr>
        <w:t>,</w:t>
      </w:r>
      <w:r w:rsidR="009846A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42A49" w:rsidRPr="0045192B">
        <w:rPr>
          <w:rFonts w:ascii="Times New Roman" w:hAnsi="Times New Roman" w:cs="Times New Roman"/>
          <w:sz w:val="30"/>
          <w:szCs w:val="30"/>
        </w:rPr>
        <w:t xml:space="preserve">наконец, </w:t>
      </w:r>
      <w:r w:rsidR="009846A3" w:rsidRPr="0045192B">
        <w:rPr>
          <w:rFonts w:ascii="Times New Roman" w:hAnsi="Times New Roman" w:cs="Times New Roman"/>
          <w:sz w:val="30"/>
          <w:szCs w:val="30"/>
        </w:rPr>
        <w:t>из</w:t>
      </w:r>
      <w:r w:rsidR="00C05FAB">
        <w:rPr>
          <w:rFonts w:ascii="Times New Roman" w:hAnsi="Times New Roman" w:cs="Times New Roman"/>
          <w:sz w:val="30"/>
          <w:szCs w:val="30"/>
        </w:rPr>
        <w:t xml:space="preserve"> тени и снимем траур? Помнится,</w:t>
      </w:r>
      <w:r w:rsidR="007D3FA1" w:rsidRPr="0045192B">
        <w:rPr>
          <w:rFonts w:ascii="Times New Roman" w:hAnsi="Times New Roman" w:cs="Times New Roman"/>
          <w:sz w:val="30"/>
          <w:szCs w:val="30"/>
        </w:rPr>
        <w:t xml:space="preserve"> год</w:t>
      </w:r>
      <w:r w:rsidR="00C05FAB">
        <w:rPr>
          <w:rFonts w:ascii="Times New Roman" w:hAnsi="Times New Roman" w:cs="Times New Roman"/>
          <w:sz w:val="30"/>
          <w:szCs w:val="30"/>
        </w:rPr>
        <w:t xml:space="preserve"> назад</w:t>
      </w:r>
      <w:r w:rsidR="00061B62" w:rsidRPr="0045192B">
        <w:rPr>
          <w:rFonts w:ascii="Times New Roman" w:hAnsi="Times New Roman" w:cs="Times New Roman"/>
          <w:sz w:val="30"/>
          <w:szCs w:val="30"/>
        </w:rPr>
        <w:t xml:space="preserve"> В</w:t>
      </w:r>
      <w:r w:rsidR="009846A3" w:rsidRPr="0045192B">
        <w:rPr>
          <w:rFonts w:ascii="Times New Roman" w:hAnsi="Times New Roman" w:cs="Times New Roman"/>
          <w:sz w:val="30"/>
          <w:szCs w:val="30"/>
        </w:rPr>
        <w:t xml:space="preserve">ы обещали раскрыть тайну </w:t>
      </w:r>
      <w:r w:rsidR="00061B62" w:rsidRPr="0045192B">
        <w:rPr>
          <w:rFonts w:ascii="Times New Roman" w:hAnsi="Times New Roman" w:cs="Times New Roman"/>
          <w:sz w:val="30"/>
          <w:szCs w:val="30"/>
        </w:rPr>
        <w:t>В</w:t>
      </w:r>
      <w:r w:rsidR="009846A3" w:rsidRPr="0045192B">
        <w:rPr>
          <w:rFonts w:ascii="Times New Roman" w:hAnsi="Times New Roman" w:cs="Times New Roman"/>
          <w:sz w:val="30"/>
          <w:szCs w:val="30"/>
        </w:rPr>
        <w:t>ашего затворничества и влиться, так сказать</w:t>
      </w:r>
      <w:r w:rsidR="00061B62" w:rsidRPr="0045192B">
        <w:rPr>
          <w:rFonts w:ascii="Times New Roman" w:hAnsi="Times New Roman" w:cs="Times New Roman"/>
          <w:sz w:val="30"/>
          <w:szCs w:val="30"/>
        </w:rPr>
        <w:t>,</w:t>
      </w:r>
      <w:r w:rsidR="009846A3" w:rsidRPr="0045192B">
        <w:rPr>
          <w:rFonts w:ascii="Times New Roman" w:hAnsi="Times New Roman" w:cs="Times New Roman"/>
          <w:sz w:val="30"/>
          <w:szCs w:val="30"/>
        </w:rPr>
        <w:t xml:space="preserve"> в наш </w:t>
      </w:r>
      <w:r w:rsidR="00B05233" w:rsidRPr="0045192B">
        <w:rPr>
          <w:rFonts w:ascii="Times New Roman" w:hAnsi="Times New Roman" w:cs="Times New Roman"/>
          <w:sz w:val="30"/>
          <w:szCs w:val="30"/>
        </w:rPr>
        <w:t xml:space="preserve">дружный </w:t>
      </w:r>
      <w:r w:rsidR="009846A3" w:rsidRPr="0045192B">
        <w:rPr>
          <w:rFonts w:ascii="Times New Roman" w:hAnsi="Times New Roman" w:cs="Times New Roman"/>
          <w:sz w:val="30"/>
          <w:szCs w:val="30"/>
        </w:rPr>
        <w:t>коллектив</w:t>
      </w:r>
      <w:r w:rsidR="00B05233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7D3FA1" w:rsidRPr="0045192B">
        <w:rPr>
          <w:rFonts w:ascii="Times New Roman" w:hAnsi="Times New Roman" w:cs="Times New Roman"/>
          <w:sz w:val="30"/>
          <w:szCs w:val="30"/>
        </w:rPr>
        <w:t xml:space="preserve">Год прошел, </w:t>
      </w:r>
      <w:r w:rsidR="00B05233" w:rsidRPr="0045192B">
        <w:rPr>
          <w:rFonts w:ascii="Times New Roman" w:hAnsi="Times New Roman" w:cs="Times New Roman"/>
          <w:sz w:val="30"/>
          <w:szCs w:val="30"/>
        </w:rPr>
        <w:t>дорогая</w:t>
      </w:r>
      <w:r w:rsidR="00742A49"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630FB3" w:rsidRPr="0045192B" w:rsidRDefault="008E5B0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>(холодно</w:t>
      </w:r>
      <w:r w:rsidR="007D3FA1" w:rsidRPr="0045192B">
        <w:rPr>
          <w:rFonts w:ascii="Times New Roman" w:hAnsi="Times New Roman" w:cs="Times New Roman"/>
          <w:sz w:val="30"/>
          <w:szCs w:val="30"/>
        </w:rPr>
        <w:t xml:space="preserve">). Послушайте, </w:t>
      </w:r>
      <w:r w:rsidR="00C1075A" w:rsidRPr="0045192B">
        <w:rPr>
          <w:rFonts w:ascii="Times New Roman" w:hAnsi="Times New Roman" w:cs="Times New Roman"/>
          <w:sz w:val="30"/>
          <w:szCs w:val="30"/>
        </w:rPr>
        <w:t>Сергей Алексеевич</w:t>
      </w:r>
      <w:r w:rsidR="00061B62" w:rsidRPr="0045192B">
        <w:rPr>
          <w:rFonts w:ascii="Times New Roman" w:hAnsi="Times New Roman" w:cs="Times New Roman"/>
          <w:sz w:val="30"/>
          <w:szCs w:val="30"/>
        </w:rPr>
        <w:t>. Если В</w:t>
      </w:r>
      <w:r w:rsidRPr="0045192B">
        <w:rPr>
          <w:rFonts w:ascii="Times New Roman" w:hAnsi="Times New Roman" w:cs="Times New Roman"/>
          <w:sz w:val="30"/>
          <w:szCs w:val="30"/>
        </w:rPr>
        <w:t>ы запамятовали нашу самую первую договоре</w:t>
      </w:r>
      <w:r w:rsidR="00061B62" w:rsidRPr="0045192B">
        <w:rPr>
          <w:rFonts w:ascii="Times New Roman" w:hAnsi="Times New Roman" w:cs="Times New Roman"/>
          <w:sz w:val="30"/>
          <w:szCs w:val="30"/>
        </w:rPr>
        <w:t>нность, то позвольте напомнить Вам следующее: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061B62" w:rsidRPr="0045192B">
        <w:rPr>
          <w:rFonts w:ascii="Times New Roman" w:hAnsi="Times New Roman" w:cs="Times New Roman"/>
          <w:sz w:val="30"/>
          <w:szCs w:val="30"/>
        </w:rPr>
        <w:t>я</w:t>
      </w:r>
      <w:r w:rsidR="009846A3" w:rsidRPr="0045192B">
        <w:rPr>
          <w:rFonts w:ascii="Times New Roman" w:hAnsi="Times New Roman" w:cs="Times New Roman"/>
          <w:sz w:val="30"/>
          <w:szCs w:val="30"/>
        </w:rPr>
        <w:t xml:space="preserve"> сказала тогда,</w:t>
      </w:r>
      <w:r w:rsidR="00061B62" w:rsidRPr="0045192B">
        <w:rPr>
          <w:rFonts w:ascii="Times New Roman" w:hAnsi="Times New Roman" w:cs="Times New Roman"/>
          <w:sz w:val="30"/>
          <w:szCs w:val="30"/>
        </w:rPr>
        <w:t xml:space="preserve"> что,</w:t>
      </w:r>
      <w:r w:rsidR="009846A3" w:rsidRPr="0045192B">
        <w:rPr>
          <w:rFonts w:ascii="Times New Roman" w:hAnsi="Times New Roman" w:cs="Times New Roman"/>
          <w:sz w:val="30"/>
          <w:szCs w:val="30"/>
        </w:rPr>
        <w:t xml:space="preserve"> возможно</w:t>
      </w:r>
      <w:r w:rsidR="00061B62" w:rsidRPr="0045192B">
        <w:rPr>
          <w:rFonts w:ascii="Times New Roman" w:hAnsi="Times New Roman" w:cs="Times New Roman"/>
          <w:sz w:val="30"/>
          <w:szCs w:val="30"/>
        </w:rPr>
        <w:t>,</w:t>
      </w:r>
      <w:r w:rsidR="00B0523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9846A3" w:rsidRPr="0045192B">
        <w:rPr>
          <w:rFonts w:ascii="Times New Roman" w:hAnsi="Times New Roman" w:cs="Times New Roman"/>
          <w:sz w:val="30"/>
          <w:szCs w:val="30"/>
        </w:rPr>
        <w:t xml:space="preserve">через год я смогу </w:t>
      </w:r>
      <w:r w:rsidR="00742A49" w:rsidRPr="0045192B">
        <w:rPr>
          <w:rFonts w:ascii="Times New Roman" w:hAnsi="Times New Roman" w:cs="Times New Roman"/>
          <w:sz w:val="30"/>
          <w:szCs w:val="30"/>
        </w:rPr>
        <w:t xml:space="preserve">все </w:t>
      </w:r>
      <w:r w:rsidR="009846A3" w:rsidRPr="0045192B">
        <w:rPr>
          <w:rFonts w:ascii="Times New Roman" w:hAnsi="Times New Roman" w:cs="Times New Roman"/>
          <w:sz w:val="30"/>
          <w:szCs w:val="30"/>
        </w:rPr>
        <w:t>объяснить и открыться.</w:t>
      </w:r>
      <w:r w:rsidR="00630FB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D3FA1" w:rsidRPr="0045192B">
        <w:rPr>
          <w:rFonts w:ascii="Times New Roman" w:hAnsi="Times New Roman" w:cs="Times New Roman"/>
          <w:sz w:val="30"/>
          <w:szCs w:val="30"/>
        </w:rPr>
        <w:t>Определяющим было слово</w:t>
      </w:r>
      <w:r w:rsidR="00E865A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061B62" w:rsidRPr="0045192B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="007D3FA1" w:rsidRPr="0045192B">
        <w:rPr>
          <w:rFonts w:ascii="Times New Roman" w:hAnsi="Times New Roman" w:cs="Times New Roman"/>
          <w:sz w:val="30"/>
          <w:szCs w:val="30"/>
        </w:rPr>
        <w:t>в-о</w:t>
      </w:r>
      <w:proofErr w:type="gramEnd"/>
      <w:r w:rsidR="007D3FA1" w:rsidRPr="0045192B">
        <w:rPr>
          <w:rFonts w:ascii="Times New Roman" w:hAnsi="Times New Roman" w:cs="Times New Roman"/>
          <w:sz w:val="30"/>
          <w:szCs w:val="30"/>
        </w:rPr>
        <w:t>-з-м-о-ж-н-о</w:t>
      </w:r>
      <w:r w:rsidR="00061B62" w:rsidRPr="0045192B">
        <w:rPr>
          <w:rFonts w:ascii="Times New Roman" w:hAnsi="Times New Roman" w:cs="Times New Roman"/>
          <w:sz w:val="30"/>
          <w:szCs w:val="30"/>
        </w:rPr>
        <w:t>»</w:t>
      </w:r>
      <w:r w:rsidR="007D3FA1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630FB3" w:rsidRPr="0045192B">
        <w:rPr>
          <w:rFonts w:ascii="Times New Roman" w:hAnsi="Times New Roman" w:cs="Times New Roman"/>
          <w:sz w:val="30"/>
          <w:szCs w:val="30"/>
        </w:rPr>
        <w:t xml:space="preserve">Но </w:t>
      </w:r>
      <w:r w:rsidR="007D3FA1" w:rsidRPr="0045192B">
        <w:rPr>
          <w:rFonts w:ascii="Times New Roman" w:hAnsi="Times New Roman" w:cs="Times New Roman"/>
          <w:sz w:val="30"/>
          <w:szCs w:val="30"/>
        </w:rPr>
        <w:t xml:space="preserve">на сегодня это невозможно. Ни </w:t>
      </w:r>
      <w:r w:rsidR="00061B62" w:rsidRPr="0045192B">
        <w:rPr>
          <w:rFonts w:ascii="Times New Roman" w:hAnsi="Times New Roman" w:cs="Times New Roman"/>
          <w:sz w:val="30"/>
          <w:szCs w:val="30"/>
        </w:rPr>
        <w:t>В</w:t>
      </w:r>
      <w:r w:rsidR="00742A49" w:rsidRPr="0045192B">
        <w:rPr>
          <w:rFonts w:ascii="Times New Roman" w:hAnsi="Times New Roman" w:cs="Times New Roman"/>
          <w:sz w:val="30"/>
          <w:szCs w:val="30"/>
        </w:rPr>
        <w:t>ы,</w:t>
      </w:r>
      <w:r w:rsidR="00061B62" w:rsidRPr="0045192B">
        <w:rPr>
          <w:rFonts w:ascii="Times New Roman" w:hAnsi="Times New Roman" w:cs="Times New Roman"/>
          <w:sz w:val="30"/>
          <w:szCs w:val="30"/>
        </w:rPr>
        <w:t xml:space="preserve"> ни В</w:t>
      </w:r>
      <w:r w:rsidR="007D3FA1" w:rsidRPr="0045192B">
        <w:rPr>
          <w:rFonts w:ascii="Times New Roman" w:hAnsi="Times New Roman" w:cs="Times New Roman"/>
          <w:sz w:val="30"/>
          <w:szCs w:val="30"/>
        </w:rPr>
        <w:t>аш</w:t>
      </w:r>
      <w:r w:rsidR="00742A49" w:rsidRPr="0045192B">
        <w:rPr>
          <w:rFonts w:ascii="Times New Roman" w:hAnsi="Times New Roman" w:cs="Times New Roman"/>
          <w:sz w:val="30"/>
          <w:szCs w:val="30"/>
        </w:rPr>
        <w:t>и обитатели</w:t>
      </w:r>
      <w:r w:rsidR="007D3FA1" w:rsidRPr="0045192B">
        <w:rPr>
          <w:rFonts w:ascii="Times New Roman" w:hAnsi="Times New Roman" w:cs="Times New Roman"/>
          <w:sz w:val="30"/>
          <w:szCs w:val="30"/>
        </w:rPr>
        <w:t xml:space="preserve"> не готовы это услышать</w:t>
      </w:r>
      <w:r w:rsidR="00B05233" w:rsidRPr="0045192B">
        <w:rPr>
          <w:rFonts w:ascii="Times New Roman" w:hAnsi="Times New Roman" w:cs="Times New Roman"/>
          <w:sz w:val="30"/>
          <w:szCs w:val="30"/>
        </w:rPr>
        <w:t xml:space="preserve"> и</w:t>
      </w:r>
      <w:r w:rsidR="00061B62" w:rsidRPr="0045192B">
        <w:rPr>
          <w:rFonts w:ascii="Times New Roman" w:hAnsi="Times New Roman" w:cs="Times New Roman"/>
          <w:sz w:val="30"/>
          <w:szCs w:val="30"/>
        </w:rPr>
        <w:t>,</w:t>
      </w:r>
      <w:r w:rsidR="00B05233" w:rsidRPr="0045192B">
        <w:rPr>
          <w:rFonts w:ascii="Times New Roman" w:hAnsi="Times New Roman" w:cs="Times New Roman"/>
          <w:sz w:val="30"/>
          <w:szCs w:val="30"/>
        </w:rPr>
        <w:t xml:space="preserve"> тем более</w:t>
      </w:r>
      <w:r w:rsidR="00061B62" w:rsidRPr="0045192B">
        <w:rPr>
          <w:rFonts w:ascii="Times New Roman" w:hAnsi="Times New Roman" w:cs="Times New Roman"/>
          <w:sz w:val="30"/>
          <w:szCs w:val="30"/>
        </w:rPr>
        <w:t>,</w:t>
      </w:r>
      <w:r w:rsidR="00B05233" w:rsidRPr="0045192B">
        <w:rPr>
          <w:rFonts w:ascii="Times New Roman" w:hAnsi="Times New Roman" w:cs="Times New Roman"/>
          <w:sz w:val="30"/>
          <w:szCs w:val="30"/>
        </w:rPr>
        <w:t xml:space="preserve"> принять</w:t>
      </w:r>
      <w:r w:rsidR="007D3FA1" w:rsidRPr="0045192B">
        <w:rPr>
          <w:rFonts w:ascii="Times New Roman" w:hAnsi="Times New Roman" w:cs="Times New Roman"/>
          <w:sz w:val="30"/>
          <w:szCs w:val="30"/>
        </w:rPr>
        <w:t xml:space="preserve">. И потом, </w:t>
      </w:r>
      <w:r w:rsidR="007D3FA1" w:rsidRPr="0045192B">
        <w:rPr>
          <w:rFonts w:ascii="Times New Roman" w:hAnsi="Times New Roman" w:cs="Times New Roman"/>
          <w:sz w:val="30"/>
          <w:szCs w:val="30"/>
        </w:rPr>
        <w:lastRenderedPageBreak/>
        <w:t>вспомните, я заплатила вперед за два года…</w:t>
      </w:r>
      <w:r w:rsidR="00061B6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D3FA1" w:rsidRPr="0045192B">
        <w:rPr>
          <w:rFonts w:ascii="Times New Roman" w:hAnsi="Times New Roman" w:cs="Times New Roman"/>
          <w:sz w:val="30"/>
          <w:szCs w:val="30"/>
        </w:rPr>
        <w:t>Заплатила золото</w:t>
      </w:r>
      <w:r w:rsidR="003254E8" w:rsidRPr="0045192B">
        <w:rPr>
          <w:rFonts w:ascii="Times New Roman" w:hAnsi="Times New Roman" w:cs="Times New Roman"/>
          <w:sz w:val="30"/>
          <w:szCs w:val="30"/>
        </w:rPr>
        <w:t>м</w:t>
      </w:r>
      <w:r w:rsidR="00E865A9" w:rsidRPr="0045192B">
        <w:rPr>
          <w:rFonts w:ascii="Times New Roman" w:hAnsi="Times New Roman" w:cs="Times New Roman"/>
          <w:sz w:val="30"/>
          <w:szCs w:val="30"/>
        </w:rPr>
        <w:t>…</w:t>
      </w:r>
      <w:r w:rsidR="00061B62" w:rsidRPr="0045192B">
        <w:rPr>
          <w:rFonts w:ascii="Times New Roman" w:hAnsi="Times New Roman" w:cs="Times New Roman"/>
          <w:sz w:val="30"/>
          <w:szCs w:val="30"/>
        </w:rPr>
        <w:t xml:space="preserve"> З</w:t>
      </w:r>
      <w:r w:rsidR="007D3FA1" w:rsidRPr="0045192B">
        <w:rPr>
          <w:rFonts w:ascii="Times New Roman" w:hAnsi="Times New Roman" w:cs="Times New Roman"/>
          <w:sz w:val="30"/>
          <w:szCs w:val="30"/>
        </w:rPr>
        <w:t xml:space="preserve">а </w:t>
      </w:r>
      <w:r w:rsidR="00061B62" w:rsidRPr="0045192B">
        <w:rPr>
          <w:rFonts w:ascii="Times New Roman" w:hAnsi="Times New Roman" w:cs="Times New Roman"/>
          <w:sz w:val="30"/>
          <w:szCs w:val="30"/>
        </w:rPr>
        <w:t>свое и В</w:t>
      </w:r>
      <w:r w:rsidR="00742A49" w:rsidRPr="0045192B">
        <w:rPr>
          <w:rFonts w:ascii="Times New Roman" w:hAnsi="Times New Roman" w:cs="Times New Roman"/>
          <w:sz w:val="30"/>
          <w:szCs w:val="30"/>
        </w:rPr>
        <w:t xml:space="preserve">аше </w:t>
      </w:r>
      <w:r w:rsidR="007D3FA1" w:rsidRPr="0045192B">
        <w:rPr>
          <w:rFonts w:ascii="Times New Roman" w:hAnsi="Times New Roman" w:cs="Times New Roman"/>
          <w:sz w:val="30"/>
          <w:szCs w:val="30"/>
        </w:rPr>
        <w:t>молчание.</w:t>
      </w:r>
      <w:r w:rsidR="00630FB3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30FB3" w:rsidRPr="0045192B" w:rsidRDefault="00630FB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</w:t>
      </w:r>
      <w:r w:rsidR="00081845" w:rsidRPr="0045192B">
        <w:rPr>
          <w:rFonts w:ascii="Times New Roman" w:hAnsi="Times New Roman" w:cs="Times New Roman"/>
          <w:sz w:val="30"/>
          <w:szCs w:val="30"/>
        </w:rPr>
        <w:t xml:space="preserve">Сударыня, все </w:t>
      </w:r>
      <w:r w:rsidR="00B13615" w:rsidRPr="0045192B">
        <w:rPr>
          <w:rFonts w:ascii="Times New Roman" w:hAnsi="Times New Roman" w:cs="Times New Roman"/>
          <w:sz w:val="30"/>
          <w:szCs w:val="30"/>
        </w:rPr>
        <w:t>давно готовы к общению. А В</w:t>
      </w:r>
      <w:r w:rsidR="009846A3" w:rsidRPr="0045192B">
        <w:rPr>
          <w:rFonts w:ascii="Times New Roman" w:hAnsi="Times New Roman" w:cs="Times New Roman"/>
          <w:sz w:val="30"/>
          <w:szCs w:val="30"/>
        </w:rPr>
        <w:t xml:space="preserve">аше, мягко говоря, игнорирование общества вызывает непонимание и порою открытое недовольство. И все это приходится </w:t>
      </w:r>
      <w:r w:rsidR="00B13615" w:rsidRPr="0045192B">
        <w:rPr>
          <w:rFonts w:ascii="Times New Roman" w:hAnsi="Times New Roman" w:cs="Times New Roman"/>
          <w:sz w:val="30"/>
          <w:szCs w:val="30"/>
        </w:rPr>
        <w:t>выслушивать В</w:t>
      </w:r>
      <w:r w:rsidR="009846A3" w:rsidRPr="0045192B">
        <w:rPr>
          <w:rFonts w:ascii="Times New Roman" w:hAnsi="Times New Roman" w:cs="Times New Roman"/>
          <w:sz w:val="30"/>
          <w:szCs w:val="30"/>
        </w:rPr>
        <w:t>ашему покорному слуге</w:t>
      </w:r>
      <w:r w:rsidR="00B05233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E865A9" w:rsidRPr="0045192B">
        <w:rPr>
          <w:rFonts w:ascii="Times New Roman" w:hAnsi="Times New Roman" w:cs="Times New Roman"/>
          <w:sz w:val="30"/>
          <w:szCs w:val="30"/>
        </w:rPr>
        <w:t>П</w:t>
      </w:r>
      <w:r w:rsidRPr="0045192B">
        <w:rPr>
          <w:rFonts w:ascii="Times New Roman" w:hAnsi="Times New Roman" w:cs="Times New Roman"/>
          <w:sz w:val="30"/>
          <w:szCs w:val="30"/>
        </w:rPr>
        <w:t>рошу про</w:t>
      </w:r>
      <w:r w:rsidR="00E865A9" w:rsidRPr="0045192B">
        <w:rPr>
          <w:rFonts w:ascii="Times New Roman" w:hAnsi="Times New Roman" w:cs="Times New Roman"/>
          <w:sz w:val="30"/>
          <w:szCs w:val="30"/>
        </w:rPr>
        <w:t xml:space="preserve">щения, </w:t>
      </w:r>
      <w:r w:rsidR="00B13615" w:rsidRPr="0045192B">
        <w:rPr>
          <w:rFonts w:ascii="Times New Roman" w:hAnsi="Times New Roman" w:cs="Times New Roman"/>
          <w:sz w:val="30"/>
          <w:szCs w:val="30"/>
        </w:rPr>
        <w:t>В</w:t>
      </w:r>
      <w:r w:rsidR="00B05233" w:rsidRPr="0045192B">
        <w:rPr>
          <w:rFonts w:ascii="Times New Roman" w:hAnsi="Times New Roman" w:cs="Times New Roman"/>
          <w:sz w:val="30"/>
          <w:szCs w:val="30"/>
        </w:rPr>
        <w:t xml:space="preserve">ы </w:t>
      </w:r>
      <w:r w:rsidR="00081845" w:rsidRPr="0045192B">
        <w:rPr>
          <w:rFonts w:ascii="Times New Roman" w:hAnsi="Times New Roman" w:cs="Times New Roman"/>
          <w:sz w:val="30"/>
          <w:szCs w:val="30"/>
        </w:rPr>
        <w:t xml:space="preserve">же не </w:t>
      </w:r>
      <w:r w:rsidR="00B05233" w:rsidRPr="0045192B">
        <w:rPr>
          <w:rFonts w:ascii="Times New Roman" w:hAnsi="Times New Roman" w:cs="Times New Roman"/>
          <w:sz w:val="30"/>
          <w:szCs w:val="30"/>
        </w:rPr>
        <w:t xml:space="preserve">собираетесь </w:t>
      </w:r>
      <w:r w:rsidRPr="0045192B">
        <w:rPr>
          <w:rFonts w:ascii="Times New Roman" w:hAnsi="Times New Roman" w:cs="Times New Roman"/>
          <w:sz w:val="30"/>
          <w:szCs w:val="30"/>
        </w:rPr>
        <w:t xml:space="preserve">обречь себя </w:t>
      </w:r>
      <w:r w:rsidR="00B05233" w:rsidRPr="0045192B">
        <w:rPr>
          <w:rFonts w:ascii="Times New Roman" w:hAnsi="Times New Roman" w:cs="Times New Roman"/>
          <w:sz w:val="30"/>
          <w:szCs w:val="30"/>
        </w:rPr>
        <w:t>еще на один год молчания и одиночества</w:t>
      </w:r>
      <w:r w:rsidRPr="0045192B">
        <w:rPr>
          <w:rFonts w:ascii="Times New Roman" w:hAnsi="Times New Roman" w:cs="Times New Roman"/>
          <w:sz w:val="30"/>
          <w:szCs w:val="30"/>
        </w:rPr>
        <w:t>?</w:t>
      </w:r>
    </w:p>
    <w:p w:rsidR="00B05233" w:rsidRPr="0045192B" w:rsidRDefault="00B1361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ВЕТЛАНА ЕГОРОВНА </w:t>
      </w:r>
      <w:r w:rsidR="00630FB3" w:rsidRPr="0045192B">
        <w:rPr>
          <w:rFonts w:ascii="Times New Roman" w:hAnsi="Times New Roman" w:cs="Times New Roman"/>
          <w:i/>
          <w:sz w:val="30"/>
          <w:szCs w:val="30"/>
        </w:rPr>
        <w:t>(подумав)</w:t>
      </w:r>
      <w:r w:rsidR="00630FB3" w:rsidRPr="0045192B">
        <w:rPr>
          <w:rFonts w:ascii="Times New Roman" w:hAnsi="Times New Roman" w:cs="Times New Roman"/>
          <w:sz w:val="30"/>
          <w:szCs w:val="30"/>
        </w:rPr>
        <w:t xml:space="preserve">. А я не одна. У меня есть верные друзья, которые не предадут ни при каких обстоятельствах. </w:t>
      </w:r>
    </w:p>
    <w:p w:rsidR="00B05233" w:rsidRPr="0045192B" w:rsidRDefault="00B0523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="00E865A9" w:rsidRPr="0045192B">
        <w:rPr>
          <w:rFonts w:ascii="Times New Roman" w:hAnsi="Times New Roman" w:cs="Times New Roman"/>
          <w:i/>
          <w:sz w:val="30"/>
          <w:szCs w:val="30"/>
        </w:rPr>
        <w:t xml:space="preserve"> (вопросительно</w:t>
      </w:r>
      <w:r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Любопытно.</w:t>
      </w:r>
    </w:p>
    <w:p w:rsidR="00173F44" w:rsidRPr="0045192B" w:rsidRDefault="00B0523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Книги, Серж</w:t>
      </w:r>
      <w:r w:rsidR="00630FB3" w:rsidRPr="0045192B">
        <w:rPr>
          <w:rFonts w:ascii="Times New Roman" w:hAnsi="Times New Roman" w:cs="Times New Roman"/>
          <w:sz w:val="30"/>
          <w:szCs w:val="30"/>
        </w:rPr>
        <w:t>…</w:t>
      </w:r>
      <w:r w:rsidR="00B1361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30FB3" w:rsidRPr="0045192B">
        <w:rPr>
          <w:rFonts w:ascii="Times New Roman" w:hAnsi="Times New Roman" w:cs="Times New Roman"/>
          <w:sz w:val="30"/>
          <w:szCs w:val="30"/>
        </w:rPr>
        <w:t>Мои книги.</w:t>
      </w:r>
      <w:r w:rsidR="009846A3" w:rsidRPr="0045192B">
        <w:rPr>
          <w:rFonts w:ascii="Times New Roman" w:hAnsi="Times New Roman" w:cs="Times New Roman"/>
          <w:sz w:val="30"/>
          <w:szCs w:val="30"/>
        </w:rPr>
        <w:t xml:space="preserve"> И потом</w:t>
      </w:r>
      <w:r w:rsidR="00B13615" w:rsidRPr="0045192B">
        <w:rPr>
          <w:rFonts w:ascii="Times New Roman" w:hAnsi="Times New Roman" w:cs="Times New Roman"/>
          <w:sz w:val="30"/>
          <w:szCs w:val="30"/>
        </w:rPr>
        <w:t>,</w:t>
      </w:r>
      <w:r w:rsidR="009846A3" w:rsidRPr="0045192B">
        <w:rPr>
          <w:rFonts w:ascii="Times New Roman" w:hAnsi="Times New Roman" w:cs="Times New Roman"/>
          <w:sz w:val="30"/>
          <w:szCs w:val="30"/>
        </w:rPr>
        <w:t xml:space="preserve"> я не страдаю от одиночества. Я наслаждаюсь уединением. </w:t>
      </w:r>
      <w:r w:rsidR="00081845" w:rsidRPr="0045192B">
        <w:rPr>
          <w:rFonts w:ascii="Times New Roman" w:hAnsi="Times New Roman" w:cs="Times New Roman"/>
          <w:sz w:val="30"/>
          <w:szCs w:val="30"/>
        </w:rPr>
        <w:t>Чувствуете разницу?.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>(Замолкает, снова раскрывает книгу и готовится продолжить читать ее)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173F44"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B1361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173F44" w:rsidRPr="0045192B">
        <w:rPr>
          <w:rFonts w:ascii="Times New Roman" w:hAnsi="Times New Roman" w:cs="Times New Roman"/>
          <w:sz w:val="30"/>
          <w:szCs w:val="30"/>
        </w:rPr>
        <w:t>теперь</w:t>
      </w:r>
      <w:r w:rsidR="007D3FA1" w:rsidRPr="0045192B">
        <w:rPr>
          <w:rFonts w:ascii="Times New Roman" w:hAnsi="Times New Roman" w:cs="Times New Roman"/>
          <w:sz w:val="30"/>
          <w:szCs w:val="30"/>
        </w:rPr>
        <w:t>,</w:t>
      </w:r>
      <w:r w:rsidR="00173F4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13615" w:rsidRPr="0045192B">
        <w:rPr>
          <w:rFonts w:ascii="Times New Roman" w:hAnsi="Times New Roman" w:cs="Times New Roman"/>
          <w:sz w:val="30"/>
          <w:szCs w:val="30"/>
        </w:rPr>
        <w:t>прошу В</w:t>
      </w:r>
      <w:r w:rsidRPr="0045192B">
        <w:rPr>
          <w:rFonts w:ascii="Times New Roman" w:hAnsi="Times New Roman" w:cs="Times New Roman"/>
          <w:sz w:val="30"/>
          <w:szCs w:val="30"/>
        </w:rPr>
        <w:t>ас,</w:t>
      </w:r>
      <w:r w:rsidR="00081845" w:rsidRPr="0045192B">
        <w:rPr>
          <w:rFonts w:ascii="Times New Roman" w:hAnsi="Times New Roman" w:cs="Times New Roman"/>
          <w:sz w:val="30"/>
          <w:szCs w:val="30"/>
        </w:rPr>
        <w:t xml:space="preserve"> любезный,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173F44" w:rsidRPr="0045192B">
        <w:rPr>
          <w:rFonts w:ascii="Times New Roman" w:hAnsi="Times New Roman" w:cs="Times New Roman"/>
          <w:sz w:val="30"/>
          <w:szCs w:val="30"/>
        </w:rPr>
        <w:t xml:space="preserve">предоставьте в мое распоряжение границы моего личного пространства. </w:t>
      </w:r>
    </w:p>
    <w:p w:rsidR="00302755" w:rsidRPr="0045192B" w:rsidRDefault="00173F4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Серж откланивается и уходит в свой кабинет. </w:t>
      </w:r>
      <w:r w:rsidR="00B05233" w:rsidRPr="0045192B">
        <w:rPr>
          <w:rFonts w:ascii="Times New Roman" w:hAnsi="Times New Roman" w:cs="Times New Roman"/>
          <w:i/>
          <w:sz w:val="30"/>
          <w:szCs w:val="30"/>
        </w:rPr>
        <w:br/>
      </w:r>
      <w:r w:rsidRPr="0045192B">
        <w:rPr>
          <w:rFonts w:ascii="Times New Roman" w:hAnsi="Times New Roman" w:cs="Times New Roman"/>
          <w:i/>
          <w:sz w:val="30"/>
          <w:szCs w:val="30"/>
        </w:rPr>
        <w:t>Открывается дверь комнаты</w:t>
      </w:r>
      <w:r w:rsidR="00081845" w:rsidRPr="0045192B">
        <w:rPr>
          <w:rFonts w:ascii="Times New Roman" w:hAnsi="Times New Roman" w:cs="Times New Roman"/>
          <w:i/>
          <w:sz w:val="30"/>
          <w:szCs w:val="30"/>
        </w:rPr>
        <w:t xml:space="preserve"> Актрисы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02755" w:rsidRPr="0045192B">
        <w:rPr>
          <w:rFonts w:ascii="Times New Roman" w:hAnsi="Times New Roman" w:cs="Times New Roman"/>
          <w:i/>
          <w:sz w:val="30"/>
          <w:szCs w:val="30"/>
        </w:rPr>
        <w:t>и</w:t>
      </w:r>
      <w:r w:rsidR="00B05233" w:rsidRPr="0045192B">
        <w:rPr>
          <w:rFonts w:ascii="Times New Roman" w:hAnsi="Times New Roman" w:cs="Times New Roman"/>
          <w:i/>
          <w:sz w:val="30"/>
          <w:szCs w:val="30"/>
        </w:rPr>
        <w:t xml:space="preserve"> в холл </w:t>
      </w:r>
      <w:r w:rsidR="00302755" w:rsidRPr="0045192B">
        <w:rPr>
          <w:rFonts w:ascii="Times New Roman" w:hAnsi="Times New Roman" w:cs="Times New Roman"/>
          <w:i/>
          <w:sz w:val="30"/>
          <w:szCs w:val="30"/>
        </w:rPr>
        <w:t>выходит Елизавета Семеновна. Она замечает сидящую с книгой Светлану Егоровну.</w:t>
      </w:r>
    </w:p>
    <w:p w:rsidR="00EB52E1" w:rsidRPr="0045192B" w:rsidRDefault="0030275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Послушайте, милочка. Поверьт</w:t>
      </w:r>
      <w:r w:rsidR="00B13615" w:rsidRPr="0045192B">
        <w:rPr>
          <w:rFonts w:ascii="Times New Roman" w:hAnsi="Times New Roman" w:cs="Times New Roman"/>
          <w:sz w:val="30"/>
          <w:szCs w:val="30"/>
        </w:rPr>
        <w:t>е, мы все искренне сочувствуем В</w:t>
      </w:r>
      <w:r w:rsidRPr="0045192B">
        <w:rPr>
          <w:rFonts w:ascii="Times New Roman" w:hAnsi="Times New Roman" w:cs="Times New Roman"/>
          <w:sz w:val="30"/>
          <w:szCs w:val="30"/>
        </w:rPr>
        <w:t>ашему несчастью</w:t>
      </w:r>
      <w:r w:rsidR="00B05233" w:rsidRPr="0045192B">
        <w:rPr>
          <w:rFonts w:ascii="Times New Roman" w:hAnsi="Times New Roman" w:cs="Times New Roman"/>
          <w:sz w:val="30"/>
          <w:szCs w:val="30"/>
        </w:rPr>
        <w:t xml:space="preserve"> и г</w:t>
      </w:r>
      <w:r w:rsidRPr="0045192B">
        <w:rPr>
          <w:rFonts w:ascii="Times New Roman" w:hAnsi="Times New Roman" w:cs="Times New Roman"/>
          <w:sz w:val="30"/>
          <w:szCs w:val="30"/>
        </w:rPr>
        <w:t>орю…</w:t>
      </w:r>
      <w:r w:rsidR="00B55B64" w:rsidRPr="0045192B">
        <w:rPr>
          <w:rFonts w:ascii="Times New Roman" w:hAnsi="Times New Roman" w:cs="Times New Roman"/>
          <w:sz w:val="30"/>
          <w:szCs w:val="30"/>
        </w:rPr>
        <w:t>весь</w:t>
      </w:r>
      <w:r w:rsidR="00081845" w:rsidRPr="0045192B">
        <w:rPr>
          <w:rFonts w:ascii="Times New Roman" w:hAnsi="Times New Roman" w:cs="Times New Roman"/>
          <w:sz w:val="30"/>
          <w:szCs w:val="30"/>
        </w:rPr>
        <w:t xml:space="preserve"> год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Уверена, </w:t>
      </w:r>
      <w:r w:rsidR="00081845" w:rsidRPr="0045192B">
        <w:rPr>
          <w:rFonts w:ascii="Times New Roman" w:hAnsi="Times New Roman" w:cs="Times New Roman"/>
          <w:sz w:val="30"/>
          <w:szCs w:val="30"/>
        </w:rPr>
        <w:t xml:space="preserve">и среди нас есть </w:t>
      </w:r>
      <w:r w:rsidRPr="0045192B">
        <w:rPr>
          <w:rFonts w:ascii="Times New Roman" w:hAnsi="Times New Roman" w:cs="Times New Roman"/>
          <w:sz w:val="30"/>
          <w:szCs w:val="30"/>
        </w:rPr>
        <w:t>т</w:t>
      </w:r>
      <w:r w:rsidR="0077699C" w:rsidRPr="0045192B">
        <w:rPr>
          <w:rFonts w:ascii="Times New Roman" w:hAnsi="Times New Roman" w:cs="Times New Roman"/>
          <w:sz w:val="30"/>
          <w:szCs w:val="30"/>
        </w:rPr>
        <w:t>акие, кто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ережил нечто подобное</w:t>
      </w:r>
      <w:r w:rsidR="00EB52E1" w:rsidRPr="0045192B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B13615" w:rsidRPr="0045192B">
        <w:rPr>
          <w:rFonts w:ascii="Times New Roman" w:hAnsi="Times New Roman" w:cs="Times New Roman"/>
          <w:sz w:val="30"/>
          <w:szCs w:val="30"/>
        </w:rPr>
        <w:t xml:space="preserve"> Вы не одиноки, позвольте Вас заверить. Как женщина я В</w:t>
      </w:r>
      <w:r w:rsidR="0077699C" w:rsidRPr="0045192B">
        <w:rPr>
          <w:rFonts w:ascii="Times New Roman" w:hAnsi="Times New Roman" w:cs="Times New Roman"/>
          <w:sz w:val="30"/>
          <w:szCs w:val="30"/>
        </w:rPr>
        <w:t>ас прекрасно… прекрасно понимаю, но…</w:t>
      </w:r>
    </w:p>
    <w:p w:rsidR="00EB52E1" w:rsidRPr="0045192B" w:rsidRDefault="00EB52E1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 Елизавета Семеновна </w:t>
      </w:r>
      <w:r w:rsidR="00081845" w:rsidRPr="0045192B">
        <w:rPr>
          <w:rFonts w:ascii="Times New Roman" w:hAnsi="Times New Roman" w:cs="Times New Roman"/>
          <w:i/>
          <w:sz w:val="30"/>
          <w:szCs w:val="30"/>
        </w:rPr>
        <w:t xml:space="preserve">не смотрит на Вдову, а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произносит слова и </w:t>
      </w:r>
      <w:r w:rsidR="00081845" w:rsidRPr="0045192B">
        <w:rPr>
          <w:rFonts w:ascii="Times New Roman" w:hAnsi="Times New Roman" w:cs="Times New Roman"/>
          <w:i/>
          <w:sz w:val="30"/>
          <w:szCs w:val="30"/>
        </w:rPr>
        <w:t>одновременно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оправляет скатерть, </w:t>
      </w:r>
      <w:r w:rsidR="00081845" w:rsidRPr="0045192B">
        <w:rPr>
          <w:rFonts w:ascii="Times New Roman" w:hAnsi="Times New Roman" w:cs="Times New Roman"/>
          <w:i/>
          <w:sz w:val="30"/>
          <w:szCs w:val="30"/>
        </w:rPr>
        <w:t xml:space="preserve">приводит в порядок </w:t>
      </w:r>
      <w:r w:rsidRPr="0045192B">
        <w:rPr>
          <w:rFonts w:ascii="Times New Roman" w:hAnsi="Times New Roman" w:cs="Times New Roman"/>
          <w:i/>
          <w:sz w:val="30"/>
          <w:szCs w:val="30"/>
        </w:rPr>
        <w:t>настольные игры, шахматы,</w:t>
      </w:r>
      <w:r w:rsidR="00081845" w:rsidRPr="0045192B">
        <w:rPr>
          <w:rFonts w:ascii="Times New Roman" w:hAnsi="Times New Roman" w:cs="Times New Roman"/>
          <w:i/>
          <w:sz w:val="30"/>
          <w:szCs w:val="30"/>
        </w:rPr>
        <w:t xml:space="preserve"> складывает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журналы, газеты. Светлана Егоровна тем временем тихо встает с кресла и</w:t>
      </w:r>
      <w:r w:rsidR="00B13615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не дослушав</w:t>
      </w:r>
      <w:r w:rsidR="00B13615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уходит в свою комнату.</w:t>
      </w:r>
      <w:r w:rsidR="00302755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EB52E1" w:rsidRPr="0045192B" w:rsidRDefault="00EB52E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 </w:t>
      </w:r>
      <w:r w:rsidRPr="0045192B">
        <w:rPr>
          <w:rFonts w:ascii="Times New Roman" w:hAnsi="Times New Roman" w:cs="Times New Roman"/>
          <w:i/>
          <w:sz w:val="30"/>
          <w:szCs w:val="30"/>
        </w:rPr>
        <w:t>(продолжает</w:t>
      </w:r>
      <w:r w:rsidR="00081845" w:rsidRPr="0045192B">
        <w:rPr>
          <w:rFonts w:ascii="Times New Roman" w:hAnsi="Times New Roman" w:cs="Times New Roman"/>
          <w:i/>
          <w:sz w:val="30"/>
          <w:szCs w:val="30"/>
        </w:rPr>
        <w:t>, не видя женщины, в чей адрес говорит</w:t>
      </w:r>
      <w:r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="00B13615" w:rsidRPr="0045192B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64EF3" w:rsidRPr="0045192B">
        <w:rPr>
          <w:rFonts w:ascii="Times New Roman" w:hAnsi="Times New Roman" w:cs="Times New Roman"/>
          <w:sz w:val="30"/>
          <w:szCs w:val="30"/>
        </w:rPr>
        <w:t xml:space="preserve">Но поймите, </w:t>
      </w:r>
      <w:r w:rsidR="00302755" w:rsidRPr="0045192B">
        <w:rPr>
          <w:rFonts w:ascii="Times New Roman" w:hAnsi="Times New Roman" w:cs="Times New Roman"/>
          <w:sz w:val="30"/>
          <w:szCs w:val="30"/>
        </w:rPr>
        <w:t xml:space="preserve">ведь </w:t>
      </w:r>
      <w:r w:rsidR="00C64EF3" w:rsidRPr="0045192B">
        <w:rPr>
          <w:rFonts w:ascii="Times New Roman" w:hAnsi="Times New Roman" w:cs="Times New Roman"/>
          <w:sz w:val="30"/>
          <w:szCs w:val="30"/>
        </w:rPr>
        <w:t xml:space="preserve">жизнь </w:t>
      </w:r>
      <w:r w:rsidR="00B13615" w:rsidRPr="0045192B">
        <w:rPr>
          <w:rFonts w:ascii="Times New Roman" w:hAnsi="Times New Roman" w:cs="Times New Roman"/>
          <w:sz w:val="30"/>
          <w:szCs w:val="30"/>
        </w:rPr>
        <w:t>продолжается. Вы, в В</w:t>
      </w:r>
      <w:r w:rsidR="00302755" w:rsidRPr="0045192B">
        <w:rPr>
          <w:rFonts w:ascii="Times New Roman" w:hAnsi="Times New Roman" w:cs="Times New Roman"/>
          <w:sz w:val="30"/>
          <w:szCs w:val="30"/>
        </w:rPr>
        <w:t>аши неполные</w:t>
      </w:r>
      <w:r w:rsidR="00B13615" w:rsidRPr="0045192B">
        <w:rPr>
          <w:rFonts w:ascii="Times New Roman" w:hAnsi="Times New Roman" w:cs="Times New Roman"/>
          <w:sz w:val="30"/>
          <w:szCs w:val="30"/>
        </w:rPr>
        <w:t>..</w:t>
      </w:r>
      <w:r w:rsidR="0077699C" w:rsidRPr="0045192B">
        <w:rPr>
          <w:rFonts w:ascii="Times New Roman" w:hAnsi="Times New Roman" w:cs="Times New Roman"/>
          <w:sz w:val="30"/>
          <w:szCs w:val="30"/>
        </w:rPr>
        <w:t>.</w:t>
      </w:r>
      <w:proofErr w:type="gramStart"/>
      <w:r w:rsidR="0077699C" w:rsidRPr="0045192B">
        <w:rPr>
          <w:rFonts w:ascii="Times New Roman" w:hAnsi="Times New Roman" w:cs="Times New Roman"/>
          <w:sz w:val="30"/>
          <w:szCs w:val="30"/>
        </w:rPr>
        <w:t>гм….</w:t>
      </w:r>
      <w:proofErr w:type="gramEnd"/>
      <w:r w:rsidR="00C64EF3" w:rsidRPr="0045192B">
        <w:rPr>
          <w:rFonts w:ascii="Times New Roman" w:hAnsi="Times New Roman" w:cs="Times New Roman"/>
          <w:sz w:val="30"/>
          <w:szCs w:val="30"/>
        </w:rPr>
        <w:t xml:space="preserve"> полны энергии и сил. Так вливайтесь в наш небольшой, но дружн</w:t>
      </w:r>
      <w:r w:rsidR="00B13615" w:rsidRPr="0045192B">
        <w:rPr>
          <w:rFonts w:ascii="Times New Roman" w:hAnsi="Times New Roman" w:cs="Times New Roman"/>
          <w:sz w:val="30"/>
          <w:szCs w:val="30"/>
        </w:rPr>
        <w:t>ый и сплоченный коллектив, где В</w:t>
      </w:r>
      <w:r w:rsidR="00C64EF3" w:rsidRPr="0045192B">
        <w:rPr>
          <w:rFonts w:ascii="Times New Roman" w:hAnsi="Times New Roman" w:cs="Times New Roman"/>
          <w:sz w:val="30"/>
          <w:szCs w:val="30"/>
        </w:rPr>
        <w:t xml:space="preserve">ас всегда </w:t>
      </w:r>
      <w:r w:rsidR="00C64EF3" w:rsidRPr="0045192B">
        <w:rPr>
          <w:rFonts w:ascii="Times New Roman" w:hAnsi="Times New Roman" w:cs="Times New Roman"/>
          <w:sz w:val="30"/>
          <w:szCs w:val="30"/>
        </w:rPr>
        <w:lastRenderedPageBreak/>
        <w:t>поддержат и добрым словом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C64EF3" w:rsidRPr="0045192B">
        <w:rPr>
          <w:rFonts w:ascii="Times New Roman" w:hAnsi="Times New Roman" w:cs="Times New Roman"/>
          <w:sz w:val="30"/>
          <w:szCs w:val="30"/>
        </w:rPr>
        <w:t xml:space="preserve"> и делом.</w:t>
      </w:r>
      <w:r w:rsidR="0077699C" w:rsidRPr="0045192B">
        <w:rPr>
          <w:rFonts w:ascii="Times New Roman" w:hAnsi="Times New Roman" w:cs="Times New Roman"/>
          <w:sz w:val="30"/>
          <w:szCs w:val="30"/>
        </w:rPr>
        <w:t xml:space="preserve"> У нас, к слову сказать</w:t>
      </w:r>
      <w:r w:rsidR="00081845" w:rsidRPr="0045192B">
        <w:rPr>
          <w:rFonts w:ascii="Times New Roman" w:hAnsi="Times New Roman" w:cs="Times New Roman"/>
          <w:sz w:val="30"/>
          <w:szCs w:val="30"/>
        </w:rPr>
        <w:t>, приятное общество мужчин… Мы за</w:t>
      </w:r>
      <w:r w:rsidR="0077699C" w:rsidRPr="0045192B">
        <w:rPr>
          <w:rFonts w:ascii="Times New Roman" w:hAnsi="Times New Roman" w:cs="Times New Roman"/>
          <w:sz w:val="30"/>
          <w:szCs w:val="30"/>
        </w:rPr>
        <w:t xml:space="preserve"> н</w:t>
      </w:r>
      <w:r w:rsidR="00B13615" w:rsidRPr="0045192B">
        <w:rPr>
          <w:rFonts w:ascii="Times New Roman" w:hAnsi="Times New Roman" w:cs="Times New Roman"/>
          <w:sz w:val="30"/>
          <w:szCs w:val="30"/>
        </w:rPr>
        <w:t>ими</w:t>
      </w:r>
      <w:r w:rsidR="0077699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081845" w:rsidRPr="0045192B">
        <w:rPr>
          <w:rFonts w:ascii="Times New Roman" w:hAnsi="Times New Roman" w:cs="Times New Roman"/>
          <w:sz w:val="30"/>
          <w:szCs w:val="30"/>
        </w:rPr>
        <w:t>как</w:t>
      </w:r>
      <w:r w:rsidR="00B55B64" w:rsidRPr="0045192B">
        <w:rPr>
          <w:rFonts w:ascii="Times New Roman" w:hAnsi="Times New Roman" w:cs="Times New Roman"/>
          <w:sz w:val="30"/>
          <w:szCs w:val="30"/>
        </w:rPr>
        <w:t xml:space="preserve"> за каменной, нет-нет, как за дубовой стеной</w:t>
      </w:r>
      <w:r w:rsidR="0077699C" w:rsidRPr="0045192B">
        <w:rPr>
          <w:rFonts w:ascii="Times New Roman" w:hAnsi="Times New Roman" w:cs="Times New Roman"/>
          <w:sz w:val="30"/>
          <w:szCs w:val="30"/>
        </w:rPr>
        <w:t>. Интеллект</w:t>
      </w:r>
      <w:r w:rsidR="00B55B64" w:rsidRPr="0045192B">
        <w:rPr>
          <w:rFonts w:ascii="Times New Roman" w:hAnsi="Times New Roman" w:cs="Times New Roman"/>
          <w:sz w:val="30"/>
          <w:szCs w:val="30"/>
        </w:rPr>
        <w:t>уалы, юмористы, люди искусства…Д</w:t>
      </w:r>
      <w:r w:rsidR="00B13615" w:rsidRPr="0045192B">
        <w:rPr>
          <w:rFonts w:ascii="Times New Roman" w:hAnsi="Times New Roman" w:cs="Times New Roman"/>
          <w:sz w:val="30"/>
          <w:szCs w:val="30"/>
        </w:rPr>
        <w:t>а</w:t>
      </w:r>
      <w:r w:rsidR="0077699C" w:rsidRPr="0045192B">
        <w:rPr>
          <w:rFonts w:ascii="Times New Roman" w:hAnsi="Times New Roman" w:cs="Times New Roman"/>
          <w:sz w:val="30"/>
          <w:szCs w:val="30"/>
        </w:rPr>
        <w:t xml:space="preserve"> что говорить.</w:t>
      </w:r>
      <w:r w:rsidR="005276F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254E8" w:rsidRPr="0045192B">
        <w:rPr>
          <w:rFonts w:ascii="Times New Roman" w:hAnsi="Times New Roman" w:cs="Times New Roman"/>
          <w:sz w:val="30"/>
          <w:szCs w:val="30"/>
        </w:rPr>
        <w:t xml:space="preserve">Вот пообщаетесь </w:t>
      </w:r>
      <w:proofErr w:type="spellStart"/>
      <w:r w:rsidR="003254E8" w:rsidRPr="0045192B">
        <w:rPr>
          <w:rFonts w:ascii="Times New Roman" w:hAnsi="Times New Roman" w:cs="Times New Roman"/>
          <w:sz w:val="30"/>
          <w:szCs w:val="30"/>
        </w:rPr>
        <w:t>с</w:t>
      </w:r>
      <w:r w:rsidR="00B55B64" w:rsidRPr="0045192B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B55B64" w:rsidRPr="0045192B">
        <w:rPr>
          <w:rFonts w:ascii="Times New Roman" w:hAnsi="Times New Roman" w:cs="Times New Roman"/>
          <w:sz w:val="30"/>
          <w:szCs w:val="30"/>
        </w:rPr>
        <w:t>…</w:t>
      </w:r>
      <w:r w:rsidR="007D3FA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br/>
      </w:r>
      <w:r w:rsidR="00B55B64"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Pr="0045192B">
        <w:rPr>
          <w:rFonts w:ascii="Times New Roman" w:hAnsi="Times New Roman" w:cs="Times New Roman"/>
          <w:i/>
          <w:sz w:val="30"/>
          <w:szCs w:val="30"/>
        </w:rPr>
        <w:t>заканчивает приборку и оборачивается узнать реакцию Светланы Егоровны, но той и след простыл</w:t>
      </w:r>
      <w:r w:rsidR="00B13615" w:rsidRPr="0045192B">
        <w:rPr>
          <w:rFonts w:ascii="Times New Roman" w:hAnsi="Times New Roman" w:cs="Times New Roman"/>
          <w:i/>
          <w:sz w:val="30"/>
          <w:szCs w:val="30"/>
        </w:rPr>
        <w:t>) …</w:t>
      </w:r>
      <w:r w:rsidR="00B13615" w:rsidRPr="0045192B">
        <w:rPr>
          <w:rFonts w:ascii="Times New Roman" w:hAnsi="Times New Roman" w:cs="Times New Roman"/>
          <w:sz w:val="30"/>
          <w:szCs w:val="30"/>
        </w:rPr>
        <w:t>ми увиди</w:t>
      </w:r>
      <w:r w:rsidR="00B55B64" w:rsidRPr="0045192B">
        <w:rPr>
          <w:rFonts w:ascii="Times New Roman" w:hAnsi="Times New Roman" w:cs="Times New Roman"/>
          <w:sz w:val="30"/>
          <w:szCs w:val="30"/>
        </w:rPr>
        <w:t>те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</w:p>
    <w:p w:rsidR="00081845" w:rsidRPr="0045192B" w:rsidRDefault="00EB52E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</w:t>
      </w:r>
      <w:r w:rsidR="0077699C" w:rsidRPr="0045192B">
        <w:rPr>
          <w:rFonts w:ascii="Times New Roman" w:hAnsi="Times New Roman" w:cs="Times New Roman"/>
          <w:sz w:val="30"/>
          <w:szCs w:val="30"/>
        </w:rPr>
        <w:t>ЛИЗАВЕТА СЕМЕНОВНА</w:t>
      </w:r>
      <w:r w:rsidR="00081845" w:rsidRPr="0045192B">
        <w:rPr>
          <w:rFonts w:ascii="Times New Roman" w:hAnsi="Times New Roman" w:cs="Times New Roman"/>
          <w:i/>
          <w:sz w:val="30"/>
          <w:szCs w:val="30"/>
        </w:rPr>
        <w:t xml:space="preserve"> (с обидой)</w:t>
      </w:r>
      <w:r w:rsidR="0077699C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77699C" w:rsidRPr="0045192B">
        <w:rPr>
          <w:rFonts w:ascii="Times New Roman" w:hAnsi="Times New Roman" w:cs="Times New Roman"/>
          <w:sz w:val="30"/>
          <w:szCs w:val="30"/>
        </w:rPr>
        <w:t xml:space="preserve"> Тьфу ты! </w:t>
      </w:r>
      <w:r w:rsidR="00B13615" w:rsidRPr="0045192B">
        <w:rPr>
          <w:rFonts w:ascii="Times New Roman" w:hAnsi="Times New Roman" w:cs="Times New Roman"/>
          <w:sz w:val="30"/>
          <w:szCs w:val="30"/>
        </w:rPr>
        <w:t>Д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 мне</w:t>
      </w:r>
      <w:r w:rsidR="00B55B64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ольше всех надо?</w:t>
      </w:r>
      <w:r w:rsidR="00081845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6946" w:rsidRPr="0045192B" w:rsidRDefault="00081845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Женщина разворачивается</w:t>
      </w:r>
      <w:r w:rsidR="00B13615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F07D2" w:rsidRPr="0045192B">
        <w:rPr>
          <w:rFonts w:ascii="Times New Roman" w:hAnsi="Times New Roman" w:cs="Times New Roman"/>
          <w:i/>
          <w:sz w:val="30"/>
          <w:szCs w:val="30"/>
        </w:rPr>
        <w:t>чтобы уйти</w:t>
      </w:r>
      <w:r w:rsidRPr="0045192B">
        <w:rPr>
          <w:rFonts w:ascii="Times New Roman" w:hAnsi="Times New Roman" w:cs="Times New Roman"/>
          <w:i/>
          <w:sz w:val="30"/>
          <w:szCs w:val="30"/>
        </w:rPr>
        <w:t>, но в это время видит спускающегося по ступенькам новенького старичка. Она быстро хватает первую попавшуюся книгу со стола и садится</w:t>
      </w:r>
      <w:r w:rsidR="00C36946" w:rsidRPr="0045192B">
        <w:rPr>
          <w:rFonts w:ascii="Times New Roman" w:hAnsi="Times New Roman" w:cs="Times New Roman"/>
          <w:i/>
          <w:sz w:val="30"/>
          <w:szCs w:val="30"/>
        </w:rPr>
        <w:t xml:space="preserve"> в ближайшее кресло. Раскрывает книгу и сидит, искоса поглядывая на новенького. Тот идет</w:t>
      </w:r>
      <w:r w:rsidR="003F07D2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C36946" w:rsidRPr="0045192B">
        <w:rPr>
          <w:rFonts w:ascii="Times New Roman" w:hAnsi="Times New Roman" w:cs="Times New Roman"/>
          <w:i/>
          <w:sz w:val="30"/>
          <w:szCs w:val="30"/>
        </w:rPr>
        <w:t xml:space="preserve"> осматривая люстру, холл</w:t>
      </w:r>
      <w:r w:rsidR="003F07D2" w:rsidRPr="0045192B">
        <w:rPr>
          <w:rFonts w:ascii="Times New Roman" w:hAnsi="Times New Roman" w:cs="Times New Roman"/>
          <w:i/>
          <w:sz w:val="30"/>
          <w:szCs w:val="30"/>
        </w:rPr>
        <w:t>, стены</w:t>
      </w:r>
      <w:r w:rsidR="00C36946" w:rsidRPr="0045192B">
        <w:rPr>
          <w:rFonts w:ascii="Times New Roman" w:hAnsi="Times New Roman" w:cs="Times New Roman"/>
          <w:i/>
          <w:sz w:val="30"/>
          <w:szCs w:val="30"/>
        </w:rPr>
        <w:t>. Замечает женщину, читающую книгу. Подходит, видит, что книга перевернута вверх ногами. Молча вынимает</w:t>
      </w:r>
      <w:r w:rsidR="00A91CCC" w:rsidRPr="0045192B">
        <w:rPr>
          <w:rFonts w:ascii="Times New Roman" w:hAnsi="Times New Roman" w:cs="Times New Roman"/>
          <w:i/>
          <w:sz w:val="30"/>
          <w:szCs w:val="30"/>
        </w:rPr>
        <w:t xml:space="preserve"> книгу из рук</w:t>
      </w:r>
      <w:r w:rsidR="00C36946" w:rsidRPr="0045192B">
        <w:rPr>
          <w:rFonts w:ascii="Times New Roman" w:hAnsi="Times New Roman" w:cs="Times New Roman"/>
          <w:i/>
          <w:sz w:val="30"/>
          <w:szCs w:val="30"/>
        </w:rPr>
        <w:t>, подносит к своему лицу, читает.</w:t>
      </w:r>
      <w:r w:rsidR="00E94255" w:rsidRPr="0045192B">
        <w:rPr>
          <w:rFonts w:ascii="Times New Roman" w:hAnsi="Times New Roman" w:cs="Times New Roman"/>
          <w:i/>
          <w:sz w:val="30"/>
          <w:szCs w:val="30"/>
        </w:rPr>
        <w:t xml:space="preserve"> Актриса завороженно смотрит на него. </w:t>
      </w:r>
    </w:p>
    <w:p w:rsidR="007073DE" w:rsidRPr="0045192B" w:rsidRDefault="00C3694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ТАРИК</w:t>
      </w:r>
      <w:r w:rsidR="00B1361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читает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Методика расчета железобетонных конструкций </w:t>
      </w:r>
      <w:r w:rsidR="00E94255" w:rsidRPr="0045192B">
        <w:rPr>
          <w:rFonts w:ascii="Times New Roman" w:hAnsi="Times New Roman" w:cs="Times New Roman"/>
          <w:sz w:val="30"/>
          <w:szCs w:val="30"/>
        </w:rPr>
        <w:t>по предельным состояниям…</w:t>
      </w:r>
      <w:r w:rsidR="00B1361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91CCC" w:rsidRPr="0045192B">
        <w:rPr>
          <w:rFonts w:ascii="Times New Roman" w:hAnsi="Times New Roman" w:cs="Times New Roman"/>
          <w:i/>
          <w:sz w:val="30"/>
          <w:szCs w:val="30"/>
        </w:rPr>
        <w:t>(возвращает так</w:t>
      </w:r>
      <w:r w:rsidR="00B13615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91CCC" w:rsidRPr="0045192B">
        <w:rPr>
          <w:rFonts w:ascii="Times New Roman" w:hAnsi="Times New Roman" w:cs="Times New Roman"/>
          <w:i/>
          <w:sz w:val="30"/>
          <w:szCs w:val="30"/>
        </w:rPr>
        <w:t>же в перевернутом виде)</w:t>
      </w:r>
      <w:r w:rsidR="00E94255" w:rsidRPr="0045192B">
        <w:rPr>
          <w:rFonts w:ascii="Times New Roman" w:hAnsi="Times New Roman" w:cs="Times New Roman"/>
          <w:sz w:val="30"/>
          <w:szCs w:val="30"/>
        </w:rPr>
        <w:t xml:space="preserve"> Интересно.</w:t>
      </w:r>
      <w:r w:rsidR="007073D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073DE" w:rsidRPr="0045192B">
        <w:rPr>
          <w:rFonts w:ascii="Times New Roman" w:hAnsi="Times New Roman" w:cs="Times New Roman"/>
          <w:i/>
          <w:sz w:val="30"/>
          <w:szCs w:val="30"/>
        </w:rPr>
        <w:t>(обращается к женщине)</w:t>
      </w:r>
      <w:r w:rsidR="007073DE" w:rsidRPr="0045192B">
        <w:rPr>
          <w:rFonts w:ascii="Times New Roman" w:hAnsi="Times New Roman" w:cs="Times New Roman"/>
          <w:sz w:val="30"/>
          <w:szCs w:val="30"/>
        </w:rPr>
        <w:t xml:space="preserve"> Вы</w:t>
      </w:r>
      <w:r w:rsidR="00B13615" w:rsidRPr="0045192B">
        <w:rPr>
          <w:rFonts w:ascii="Times New Roman" w:hAnsi="Times New Roman" w:cs="Times New Roman"/>
          <w:sz w:val="30"/>
          <w:szCs w:val="30"/>
        </w:rPr>
        <w:t>,</w:t>
      </w:r>
      <w:r w:rsidR="007073DE" w:rsidRPr="0045192B">
        <w:rPr>
          <w:rFonts w:ascii="Times New Roman" w:hAnsi="Times New Roman" w:cs="Times New Roman"/>
          <w:sz w:val="30"/>
          <w:szCs w:val="30"/>
        </w:rPr>
        <w:t xml:space="preserve"> вероятно</w:t>
      </w:r>
      <w:r w:rsidR="00B13615" w:rsidRPr="0045192B">
        <w:rPr>
          <w:rFonts w:ascii="Times New Roman" w:hAnsi="Times New Roman" w:cs="Times New Roman"/>
          <w:sz w:val="30"/>
          <w:szCs w:val="30"/>
        </w:rPr>
        <w:t>,</w:t>
      </w:r>
      <w:r w:rsidR="007073DE" w:rsidRPr="0045192B">
        <w:rPr>
          <w:rFonts w:ascii="Times New Roman" w:hAnsi="Times New Roman" w:cs="Times New Roman"/>
          <w:sz w:val="30"/>
          <w:szCs w:val="30"/>
        </w:rPr>
        <w:t xml:space="preserve"> конструктор? </w:t>
      </w:r>
    </w:p>
    <w:p w:rsidR="007073DE" w:rsidRPr="0045192B" w:rsidRDefault="007073D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отчаянно кивает и привстает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а…в какой-то степени…мы все </w:t>
      </w:r>
      <w:r w:rsidRPr="0045192B">
        <w:rPr>
          <w:rFonts w:ascii="Times New Roman" w:hAnsi="Times New Roman" w:cs="Times New Roman"/>
          <w:i/>
          <w:sz w:val="30"/>
          <w:szCs w:val="30"/>
        </w:rPr>
        <w:t>(кокетливо улыбается)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онструкторы</w:t>
      </w:r>
      <w:r w:rsidR="00DF5023" w:rsidRPr="0045192B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DF5023" w:rsidRPr="0045192B">
        <w:rPr>
          <w:rFonts w:ascii="Times New Roman" w:hAnsi="Times New Roman" w:cs="Times New Roman"/>
          <w:sz w:val="30"/>
          <w:szCs w:val="30"/>
        </w:rPr>
        <w:t xml:space="preserve"> и нередко находимся в самых предельных состояниях…</w:t>
      </w:r>
      <w:r w:rsidR="003F07D2" w:rsidRPr="0045192B">
        <w:rPr>
          <w:rFonts w:ascii="Times New Roman" w:hAnsi="Times New Roman" w:cs="Times New Roman"/>
          <w:sz w:val="30"/>
          <w:szCs w:val="30"/>
        </w:rPr>
        <w:t xml:space="preserve">я бы даже сказала </w:t>
      </w:r>
      <w:r w:rsidR="00B13615" w:rsidRPr="0045192B">
        <w:rPr>
          <w:rFonts w:ascii="Times New Roman" w:hAnsi="Times New Roman" w:cs="Times New Roman"/>
          <w:sz w:val="30"/>
          <w:szCs w:val="30"/>
        </w:rPr>
        <w:t xml:space="preserve">- </w:t>
      </w:r>
      <w:r w:rsidR="003F07D2" w:rsidRPr="0045192B">
        <w:rPr>
          <w:rFonts w:ascii="Times New Roman" w:hAnsi="Times New Roman" w:cs="Times New Roman"/>
          <w:sz w:val="30"/>
          <w:szCs w:val="30"/>
        </w:rPr>
        <w:t>на пределе</w:t>
      </w:r>
      <w:r w:rsidR="00DF5023" w:rsidRPr="0045192B">
        <w:rPr>
          <w:rFonts w:ascii="Times New Roman" w:hAnsi="Times New Roman" w:cs="Times New Roman"/>
          <w:sz w:val="30"/>
          <w:szCs w:val="30"/>
        </w:rPr>
        <w:t xml:space="preserve"> человеческих возможностей.  </w:t>
      </w:r>
      <w:r w:rsidRPr="0045192B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DF5023" w:rsidRPr="0045192B" w:rsidRDefault="007073D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ТАРИК. </w:t>
      </w:r>
      <w:r w:rsidR="00DF5023" w:rsidRPr="0045192B">
        <w:rPr>
          <w:rFonts w:ascii="Times New Roman" w:hAnsi="Times New Roman" w:cs="Times New Roman"/>
          <w:sz w:val="30"/>
          <w:szCs w:val="30"/>
        </w:rPr>
        <w:t>Интересно.</w:t>
      </w:r>
    </w:p>
    <w:p w:rsidR="00DF5023" w:rsidRPr="0045192B" w:rsidRDefault="00B1361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А В</w:t>
      </w:r>
      <w:r w:rsidR="00DF5023" w:rsidRPr="0045192B">
        <w:rPr>
          <w:rFonts w:ascii="Times New Roman" w:hAnsi="Times New Roman" w:cs="Times New Roman"/>
          <w:sz w:val="30"/>
          <w:szCs w:val="30"/>
        </w:rPr>
        <w:t xml:space="preserve">ы, я смотрю, разбираетесь в точных науках. Да, простите, </w:t>
      </w:r>
      <w:r w:rsidR="00A91CCC" w:rsidRPr="0045192B">
        <w:rPr>
          <w:rFonts w:ascii="Times New Roman" w:hAnsi="Times New Roman" w:cs="Times New Roman"/>
          <w:sz w:val="30"/>
          <w:szCs w:val="30"/>
        </w:rPr>
        <w:t xml:space="preserve">а </w:t>
      </w:r>
      <w:r w:rsidRPr="0045192B">
        <w:rPr>
          <w:rFonts w:ascii="Times New Roman" w:hAnsi="Times New Roman" w:cs="Times New Roman"/>
          <w:sz w:val="30"/>
          <w:szCs w:val="30"/>
        </w:rPr>
        <w:t>как В</w:t>
      </w:r>
      <w:r w:rsidR="00DF5023" w:rsidRPr="0045192B">
        <w:rPr>
          <w:rFonts w:ascii="Times New Roman" w:hAnsi="Times New Roman" w:cs="Times New Roman"/>
          <w:sz w:val="30"/>
          <w:szCs w:val="30"/>
        </w:rPr>
        <w:t>ас вели</w:t>
      </w:r>
      <w:r w:rsidRPr="0045192B">
        <w:rPr>
          <w:rFonts w:ascii="Times New Roman" w:hAnsi="Times New Roman" w:cs="Times New Roman"/>
          <w:sz w:val="30"/>
          <w:szCs w:val="30"/>
        </w:rPr>
        <w:t>чать? Вы - новенький. Это ведь В</w:t>
      </w:r>
      <w:r w:rsidR="00DF5023" w:rsidRPr="0045192B">
        <w:rPr>
          <w:rFonts w:ascii="Times New Roman" w:hAnsi="Times New Roman" w:cs="Times New Roman"/>
          <w:sz w:val="30"/>
          <w:szCs w:val="30"/>
        </w:rPr>
        <w:t>ас я проводила к Сержу сегодня? Надолго к нам?</w:t>
      </w:r>
    </w:p>
    <w:p w:rsidR="00DF5023" w:rsidRPr="0045192B" w:rsidRDefault="00DF502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ТАРИК. Вопросом на вопросы. Вы знаете, для чего у человека два уха и только один рот?</w:t>
      </w:r>
    </w:p>
    <w:p w:rsidR="005F31D2" w:rsidRPr="0045192B" w:rsidRDefault="00B13615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Елизавета Семеновна рада</w:t>
      </w:r>
      <w:r w:rsidR="00DF5023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F31D2" w:rsidRPr="0045192B">
        <w:rPr>
          <w:rFonts w:ascii="Times New Roman" w:hAnsi="Times New Roman" w:cs="Times New Roman"/>
          <w:i/>
          <w:sz w:val="30"/>
          <w:szCs w:val="30"/>
        </w:rPr>
        <w:t>тому</w:t>
      </w:r>
      <w:r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5F31D2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F5023" w:rsidRPr="0045192B">
        <w:rPr>
          <w:rFonts w:ascii="Times New Roman" w:hAnsi="Times New Roman" w:cs="Times New Roman"/>
          <w:i/>
          <w:sz w:val="30"/>
          <w:szCs w:val="30"/>
        </w:rPr>
        <w:t xml:space="preserve">что новенький </w:t>
      </w:r>
      <w:r w:rsidR="005F31D2" w:rsidRPr="0045192B">
        <w:rPr>
          <w:rFonts w:ascii="Times New Roman" w:hAnsi="Times New Roman" w:cs="Times New Roman"/>
          <w:i/>
          <w:sz w:val="30"/>
          <w:szCs w:val="30"/>
        </w:rPr>
        <w:t>первы</w:t>
      </w:r>
      <w:r w:rsidR="003F07D2" w:rsidRPr="0045192B">
        <w:rPr>
          <w:rFonts w:ascii="Times New Roman" w:hAnsi="Times New Roman" w:cs="Times New Roman"/>
          <w:i/>
          <w:sz w:val="30"/>
          <w:szCs w:val="30"/>
        </w:rPr>
        <w:t>м</w:t>
      </w:r>
      <w:r w:rsidR="005F31D2" w:rsidRPr="0045192B">
        <w:rPr>
          <w:rFonts w:ascii="Times New Roman" w:hAnsi="Times New Roman" w:cs="Times New Roman"/>
          <w:i/>
          <w:sz w:val="30"/>
          <w:szCs w:val="30"/>
        </w:rPr>
        <w:t xml:space="preserve"> проявил к ней внимание и заговорил</w:t>
      </w:r>
      <w:r w:rsidR="003F07D2" w:rsidRPr="0045192B">
        <w:rPr>
          <w:rFonts w:ascii="Times New Roman" w:hAnsi="Times New Roman" w:cs="Times New Roman"/>
          <w:i/>
          <w:sz w:val="30"/>
          <w:szCs w:val="30"/>
        </w:rPr>
        <w:t>. Она</w:t>
      </w:r>
      <w:r w:rsidR="005F31D2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F07D2" w:rsidRPr="0045192B">
        <w:rPr>
          <w:rFonts w:ascii="Times New Roman" w:hAnsi="Times New Roman" w:cs="Times New Roman"/>
          <w:i/>
          <w:sz w:val="30"/>
          <w:szCs w:val="30"/>
        </w:rPr>
        <w:t>у</w:t>
      </w:r>
      <w:r w:rsidR="005F31D2" w:rsidRPr="0045192B">
        <w:rPr>
          <w:rFonts w:ascii="Times New Roman" w:hAnsi="Times New Roman" w:cs="Times New Roman"/>
          <w:i/>
          <w:sz w:val="30"/>
          <w:szCs w:val="30"/>
        </w:rPr>
        <w:t xml:space="preserve">же не скрывает </w:t>
      </w:r>
      <w:r w:rsidR="003F07D2" w:rsidRPr="0045192B">
        <w:rPr>
          <w:rFonts w:ascii="Times New Roman" w:hAnsi="Times New Roman" w:cs="Times New Roman"/>
          <w:i/>
          <w:sz w:val="30"/>
          <w:szCs w:val="30"/>
        </w:rPr>
        <w:t>своей радости.</w:t>
      </w:r>
    </w:p>
    <w:p w:rsidR="00DF5023" w:rsidRPr="0045192B" w:rsidRDefault="005F31D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ЕЛИЗАВЕТА СЕМЕН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кокетливо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айте подумать..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пауза)</w:t>
      </w:r>
      <w:r w:rsidRPr="0045192B">
        <w:rPr>
          <w:rFonts w:ascii="Times New Roman" w:hAnsi="Times New Roman" w:cs="Times New Roman"/>
          <w:sz w:val="30"/>
          <w:szCs w:val="30"/>
        </w:rPr>
        <w:t>. Сдаюсь.</w:t>
      </w:r>
    </w:p>
    <w:p w:rsidR="005F31D2" w:rsidRPr="0045192B" w:rsidRDefault="005F31D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ТАРИК. Все банально просто. Чтобы на два услышанных вопроса произнести только один ответ. </w:t>
      </w:r>
    </w:p>
    <w:p w:rsidR="005F31D2" w:rsidRPr="0045192B" w:rsidRDefault="005F31D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 </w:t>
      </w:r>
      <w:r w:rsidRPr="0045192B">
        <w:rPr>
          <w:rFonts w:ascii="Times New Roman" w:hAnsi="Times New Roman" w:cs="Times New Roman"/>
          <w:i/>
          <w:sz w:val="30"/>
          <w:szCs w:val="30"/>
        </w:rPr>
        <w:t>(радостно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3F07D2" w:rsidRPr="0045192B">
        <w:rPr>
          <w:rFonts w:ascii="Times New Roman" w:hAnsi="Times New Roman" w:cs="Times New Roman"/>
          <w:sz w:val="30"/>
          <w:szCs w:val="30"/>
        </w:rPr>
        <w:t>Ах, к</w:t>
      </w:r>
      <w:r w:rsidRPr="0045192B">
        <w:rPr>
          <w:rFonts w:ascii="Times New Roman" w:hAnsi="Times New Roman" w:cs="Times New Roman"/>
          <w:sz w:val="30"/>
          <w:szCs w:val="30"/>
        </w:rPr>
        <w:t>ак мило! И каков же ваш ответ?</w:t>
      </w:r>
    </w:p>
    <w:p w:rsidR="005F31D2" w:rsidRPr="0045192B" w:rsidRDefault="005F31D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ТАРИК. Да.</w:t>
      </w:r>
    </w:p>
    <w:p w:rsidR="005F31D2" w:rsidRPr="0045192B" w:rsidRDefault="005F31D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</w:t>
      </w:r>
      <w:r w:rsidR="00B13615" w:rsidRPr="0045192B">
        <w:rPr>
          <w:rFonts w:ascii="Times New Roman" w:hAnsi="Times New Roman" w:cs="Times New Roman"/>
          <w:sz w:val="30"/>
          <w:szCs w:val="30"/>
        </w:rPr>
        <w:t>ЕТА СЕМЕНОВНА. Уж не хотите ли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ы сказать, что на следующие </w:t>
      </w:r>
      <w:r w:rsidR="003F07D2" w:rsidRPr="0045192B">
        <w:rPr>
          <w:rFonts w:ascii="Times New Roman" w:hAnsi="Times New Roman" w:cs="Times New Roman"/>
          <w:sz w:val="30"/>
          <w:szCs w:val="30"/>
        </w:rPr>
        <w:t>мои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опросы мн</w:t>
      </w:r>
      <w:r w:rsidR="00B13615" w:rsidRPr="0045192B">
        <w:rPr>
          <w:rFonts w:ascii="Times New Roman" w:hAnsi="Times New Roman" w:cs="Times New Roman"/>
          <w:sz w:val="30"/>
          <w:szCs w:val="30"/>
        </w:rPr>
        <w:t>е придется довольствоваться от В</w:t>
      </w:r>
      <w:r w:rsidRPr="0045192B">
        <w:rPr>
          <w:rFonts w:ascii="Times New Roman" w:hAnsi="Times New Roman" w:cs="Times New Roman"/>
          <w:sz w:val="30"/>
          <w:szCs w:val="30"/>
        </w:rPr>
        <w:t>ас короткими «да» и «нет»?</w:t>
      </w:r>
    </w:p>
    <w:p w:rsidR="005F31D2" w:rsidRPr="0045192B" w:rsidRDefault="005F31D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ТАРИК. Нет.</w:t>
      </w:r>
    </w:p>
    <w:p w:rsidR="005F31D2" w:rsidRPr="0045192B" w:rsidRDefault="005F31D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Прекрасно! Итак, мой первый вопрос. Как Вас величать?</w:t>
      </w:r>
    </w:p>
    <w:p w:rsidR="00EA3111" w:rsidRPr="0045192B" w:rsidRDefault="00EA311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ТАРИК.</w:t>
      </w:r>
      <w:r w:rsidR="005F31D2" w:rsidRPr="0045192B">
        <w:rPr>
          <w:rFonts w:ascii="Times New Roman" w:hAnsi="Times New Roman" w:cs="Times New Roman"/>
          <w:sz w:val="30"/>
          <w:szCs w:val="30"/>
        </w:rPr>
        <w:t xml:space="preserve"> Аркадий Петрович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EA3111" w:rsidRPr="0045192B" w:rsidRDefault="00EA311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Очен</w:t>
      </w:r>
      <w:r w:rsidR="00B13615" w:rsidRPr="0045192B">
        <w:rPr>
          <w:rFonts w:ascii="Times New Roman" w:hAnsi="Times New Roman" w:cs="Times New Roman"/>
          <w:sz w:val="30"/>
          <w:szCs w:val="30"/>
        </w:rPr>
        <w:t xml:space="preserve">ь приятно, Аркадий…Петрович. Я - </w:t>
      </w:r>
      <w:r w:rsidRPr="0045192B">
        <w:rPr>
          <w:rFonts w:ascii="Times New Roman" w:hAnsi="Times New Roman" w:cs="Times New Roman"/>
          <w:sz w:val="30"/>
          <w:szCs w:val="30"/>
        </w:rPr>
        <w:t>Елизавета… Елизавета Семеновна</w:t>
      </w:r>
      <w:r w:rsidR="00B13615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Pr="0045192B">
        <w:rPr>
          <w:rFonts w:ascii="Times New Roman" w:hAnsi="Times New Roman" w:cs="Times New Roman"/>
          <w:i/>
          <w:sz w:val="30"/>
          <w:szCs w:val="30"/>
        </w:rPr>
        <w:t>(пауза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опрос второй!</w:t>
      </w:r>
    </w:p>
    <w:p w:rsidR="00EA3111" w:rsidRPr="0045192B" w:rsidRDefault="00EA311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>(перебивает)</w:t>
      </w:r>
      <w:r w:rsidRPr="0045192B">
        <w:rPr>
          <w:rFonts w:ascii="Times New Roman" w:hAnsi="Times New Roman" w:cs="Times New Roman"/>
          <w:sz w:val="30"/>
          <w:szCs w:val="30"/>
        </w:rPr>
        <w:t>. Достаточно, ув</w:t>
      </w:r>
      <w:r w:rsidR="002A6D50" w:rsidRPr="0045192B">
        <w:rPr>
          <w:rFonts w:ascii="Times New Roman" w:hAnsi="Times New Roman" w:cs="Times New Roman"/>
          <w:sz w:val="30"/>
          <w:szCs w:val="30"/>
        </w:rPr>
        <w:t>ажаемая. К сожалению, больше я В</w:t>
      </w:r>
      <w:r w:rsidRPr="0045192B">
        <w:rPr>
          <w:rFonts w:ascii="Times New Roman" w:hAnsi="Times New Roman" w:cs="Times New Roman"/>
          <w:sz w:val="30"/>
          <w:szCs w:val="30"/>
        </w:rPr>
        <w:t>ам ничего не скажу. Надеюсь</w:t>
      </w:r>
      <w:r w:rsidR="002A6D50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1075A" w:rsidRPr="0045192B">
        <w:rPr>
          <w:rFonts w:ascii="Times New Roman" w:hAnsi="Times New Roman" w:cs="Times New Roman"/>
          <w:sz w:val="30"/>
          <w:szCs w:val="30"/>
        </w:rPr>
        <w:t>Сергей Алексеевич</w:t>
      </w:r>
      <w:r w:rsidR="002A6D50" w:rsidRPr="0045192B">
        <w:rPr>
          <w:rFonts w:ascii="Times New Roman" w:hAnsi="Times New Roman" w:cs="Times New Roman"/>
          <w:sz w:val="30"/>
          <w:szCs w:val="30"/>
        </w:rPr>
        <w:t xml:space="preserve"> скоро выдаст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м </w:t>
      </w:r>
      <w:r w:rsidR="002A6D50" w:rsidRPr="0045192B">
        <w:rPr>
          <w:rFonts w:ascii="Times New Roman" w:hAnsi="Times New Roman" w:cs="Times New Roman"/>
          <w:sz w:val="30"/>
          <w:szCs w:val="30"/>
        </w:rPr>
        <w:t>необходимую информацию. Так что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остите</w:t>
      </w:r>
      <w:r w:rsidR="00A10316" w:rsidRPr="0045192B">
        <w:rPr>
          <w:rFonts w:ascii="Times New Roman" w:hAnsi="Times New Roman" w:cs="Times New Roman"/>
          <w:sz w:val="30"/>
          <w:szCs w:val="30"/>
        </w:rPr>
        <w:t>. Н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оправдал надежд, уважаемая</w:t>
      </w:r>
      <w:r w:rsidR="003F07D2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онструктор</w:t>
      </w:r>
      <w:r w:rsidR="00A03828" w:rsidRPr="0045192B">
        <w:rPr>
          <w:rFonts w:ascii="Times New Roman" w:hAnsi="Times New Roman" w:cs="Times New Roman"/>
          <w:sz w:val="30"/>
          <w:szCs w:val="30"/>
        </w:rPr>
        <w:t>ша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61619" w:rsidRPr="0045192B" w:rsidRDefault="00EA311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Елизавета Семеновна расстроена, но понимает, что у нее есть ша</w:t>
      </w:r>
      <w:r w:rsidR="008C78E1" w:rsidRPr="0045192B">
        <w:rPr>
          <w:rFonts w:ascii="Times New Roman" w:hAnsi="Times New Roman" w:cs="Times New Roman"/>
          <w:i/>
          <w:sz w:val="30"/>
          <w:szCs w:val="30"/>
        </w:rPr>
        <w:t>нс рассказать о себе и тем самы</w:t>
      </w:r>
      <w:r w:rsidRPr="0045192B">
        <w:rPr>
          <w:rFonts w:ascii="Times New Roman" w:hAnsi="Times New Roman" w:cs="Times New Roman"/>
          <w:i/>
          <w:sz w:val="30"/>
          <w:szCs w:val="30"/>
        </w:rPr>
        <w:t>м</w:t>
      </w:r>
      <w:r w:rsidR="00961619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F07D2" w:rsidRPr="0045192B">
        <w:rPr>
          <w:rFonts w:ascii="Times New Roman" w:hAnsi="Times New Roman" w:cs="Times New Roman"/>
          <w:i/>
          <w:sz w:val="30"/>
          <w:szCs w:val="30"/>
        </w:rPr>
        <w:t>хотя бы таким способом</w:t>
      </w:r>
      <w:r w:rsidR="002A6D50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3F07D2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приблизить к себе нового знакомого.</w:t>
      </w:r>
      <w:r w:rsidR="003F07D2" w:rsidRPr="0045192B">
        <w:rPr>
          <w:rFonts w:ascii="Times New Roman" w:hAnsi="Times New Roman" w:cs="Times New Roman"/>
          <w:i/>
          <w:sz w:val="30"/>
          <w:szCs w:val="30"/>
        </w:rPr>
        <w:t xml:space="preserve"> Аркадий Петрович выбирает из газет ту, что посвежее, садится в кресло и раскрывает газету, практически закрывшись ей. Елизавета Семеновна готовится к тому, чтобы начать свое повествование. Она </w:t>
      </w:r>
      <w:r w:rsidR="00961619" w:rsidRPr="0045192B">
        <w:rPr>
          <w:rFonts w:ascii="Times New Roman" w:hAnsi="Times New Roman" w:cs="Times New Roman"/>
          <w:i/>
          <w:sz w:val="30"/>
          <w:szCs w:val="30"/>
        </w:rPr>
        <w:t xml:space="preserve">чисто, </w:t>
      </w:r>
      <w:r w:rsidR="003F07D2" w:rsidRPr="0045192B">
        <w:rPr>
          <w:rFonts w:ascii="Times New Roman" w:hAnsi="Times New Roman" w:cs="Times New Roman"/>
          <w:i/>
          <w:sz w:val="30"/>
          <w:szCs w:val="30"/>
        </w:rPr>
        <w:t>по-актерски</w:t>
      </w:r>
      <w:r w:rsidR="00961619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3F07D2" w:rsidRPr="0045192B">
        <w:rPr>
          <w:rFonts w:ascii="Times New Roman" w:hAnsi="Times New Roman" w:cs="Times New Roman"/>
          <w:i/>
          <w:sz w:val="30"/>
          <w:szCs w:val="30"/>
        </w:rPr>
        <w:t xml:space="preserve"> подыскивает наиболее подходящее место для декламации</w:t>
      </w:r>
      <w:r w:rsidR="00961619" w:rsidRPr="0045192B">
        <w:rPr>
          <w:rFonts w:ascii="Times New Roman" w:hAnsi="Times New Roman" w:cs="Times New Roman"/>
          <w:i/>
          <w:sz w:val="30"/>
          <w:szCs w:val="30"/>
        </w:rPr>
        <w:t>. Делает небольшую проходку по сцене,</w:t>
      </w:r>
      <w:r w:rsidR="002A6D50" w:rsidRPr="0045192B">
        <w:rPr>
          <w:rFonts w:ascii="Times New Roman" w:hAnsi="Times New Roman" w:cs="Times New Roman"/>
          <w:i/>
          <w:sz w:val="30"/>
          <w:szCs w:val="30"/>
        </w:rPr>
        <w:t xml:space="preserve"> словно репетируя что-то</w:t>
      </w:r>
      <w:r w:rsidR="00961619" w:rsidRPr="0045192B">
        <w:rPr>
          <w:rFonts w:ascii="Times New Roman" w:hAnsi="Times New Roman" w:cs="Times New Roman"/>
          <w:i/>
          <w:sz w:val="30"/>
          <w:szCs w:val="30"/>
        </w:rPr>
        <w:t xml:space="preserve"> с двумя-тремя остановками, и затем возвращается на исходную точку</w:t>
      </w:r>
      <w:r w:rsidR="00961619" w:rsidRPr="0045192B">
        <w:rPr>
          <w:rFonts w:ascii="Times New Roman" w:hAnsi="Times New Roman" w:cs="Times New Roman"/>
          <w:sz w:val="30"/>
          <w:szCs w:val="30"/>
        </w:rPr>
        <w:t>.</w:t>
      </w:r>
    </w:p>
    <w:p w:rsidR="00961619" w:rsidRPr="0045192B" w:rsidRDefault="0096161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ЕЛИЗАВЕТ</w:t>
      </w:r>
      <w:r w:rsidR="002A6D50" w:rsidRPr="0045192B">
        <w:rPr>
          <w:rFonts w:ascii="Times New Roman" w:hAnsi="Times New Roman" w:cs="Times New Roman"/>
          <w:sz w:val="30"/>
          <w:szCs w:val="30"/>
        </w:rPr>
        <w:t>А СЕМЕНОВНА. Аркадий Петрович, В</w:t>
      </w:r>
      <w:r w:rsidRPr="0045192B">
        <w:rPr>
          <w:rFonts w:ascii="Times New Roman" w:hAnsi="Times New Roman" w:cs="Times New Roman"/>
          <w:sz w:val="30"/>
          <w:szCs w:val="30"/>
        </w:rPr>
        <w:t>ы</w:t>
      </w:r>
      <w:r w:rsidR="00A1031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аверное</w:t>
      </w:r>
      <w:r w:rsidR="00CA7761" w:rsidRPr="0045192B">
        <w:rPr>
          <w:rFonts w:ascii="Times New Roman" w:hAnsi="Times New Roman" w:cs="Times New Roman"/>
          <w:sz w:val="30"/>
          <w:szCs w:val="30"/>
        </w:rPr>
        <w:t>,</w:t>
      </w:r>
      <w:r w:rsidR="002A6D50" w:rsidRPr="0045192B">
        <w:rPr>
          <w:rFonts w:ascii="Times New Roman" w:hAnsi="Times New Roman" w:cs="Times New Roman"/>
          <w:sz w:val="30"/>
          <w:szCs w:val="30"/>
        </w:rPr>
        <w:t xml:space="preserve"> думаете -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ишла некая взбалмошная старушенция, пристает, неизвестно чего добивается</w:t>
      </w:r>
      <w:r w:rsidR="00406D2A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едь так?</w:t>
      </w:r>
    </w:p>
    <w:p w:rsidR="00961619" w:rsidRPr="0045192B" w:rsidRDefault="00961619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хранит молчание.</w:t>
      </w:r>
    </w:p>
    <w:p w:rsidR="00A97036" w:rsidRPr="0045192B" w:rsidRDefault="0096161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А мне просто нужно выговориться.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Понимаете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? Как любой </w:t>
      </w:r>
      <w:r w:rsidR="00A97036" w:rsidRPr="0045192B">
        <w:rPr>
          <w:rFonts w:ascii="Times New Roman" w:hAnsi="Times New Roman" w:cs="Times New Roman"/>
          <w:sz w:val="30"/>
          <w:szCs w:val="30"/>
        </w:rPr>
        <w:t xml:space="preserve">нормальной </w:t>
      </w:r>
      <w:r w:rsidR="00A10316" w:rsidRPr="0045192B">
        <w:rPr>
          <w:rFonts w:ascii="Times New Roman" w:hAnsi="Times New Roman" w:cs="Times New Roman"/>
          <w:sz w:val="30"/>
          <w:szCs w:val="30"/>
        </w:rPr>
        <w:t xml:space="preserve">женщине. Слышали об </w:t>
      </w:r>
      <w:r w:rsidRPr="0045192B">
        <w:rPr>
          <w:rFonts w:ascii="Times New Roman" w:hAnsi="Times New Roman" w:cs="Times New Roman"/>
          <w:sz w:val="30"/>
          <w:szCs w:val="30"/>
        </w:rPr>
        <w:t>эффект</w:t>
      </w:r>
      <w:r w:rsidR="003254E8" w:rsidRPr="0045192B">
        <w:rPr>
          <w:rFonts w:ascii="Times New Roman" w:hAnsi="Times New Roman" w:cs="Times New Roman"/>
          <w:sz w:val="30"/>
          <w:szCs w:val="30"/>
        </w:rPr>
        <w:t>е, который я называю</w:t>
      </w:r>
      <w:r w:rsidR="00A10316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«купе</w:t>
      </w:r>
      <w:r w:rsidR="003254E8" w:rsidRPr="0045192B">
        <w:rPr>
          <w:rFonts w:ascii="Times New Roman" w:hAnsi="Times New Roman" w:cs="Times New Roman"/>
          <w:sz w:val="30"/>
          <w:szCs w:val="30"/>
        </w:rPr>
        <w:t>йный секрет</w:t>
      </w:r>
      <w:r w:rsidRPr="0045192B">
        <w:rPr>
          <w:rFonts w:ascii="Times New Roman" w:hAnsi="Times New Roman" w:cs="Times New Roman"/>
          <w:sz w:val="30"/>
          <w:szCs w:val="30"/>
        </w:rPr>
        <w:t>»? Когда незнакомому человеку</w:t>
      </w:r>
      <w:r w:rsidR="00A97036" w:rsidRPr="0045192B">
        <w:rPr>
          <w:rFonts w:ascii="Times New Roman" w:hAnsi="Times New Roman" w:cs="Times New Roman"/>
          <w:sz w:val="30"/>
          <w:szCs w:val="30"/>
        </w:rPr>
        <w:t xml:space="preserve">, оказавшемуся в купе </w:t>
      </w:r>
      <w:r w:rsidR="002271FB" w:rsidRPr="0045192B">
        <w:rPr>
          <w:rFonts w:ascii="Times New Roman" w:hAnsi="Times New Roman" w:cs="Times New Roman"/>
          <w:sz w:val="30"/>
          <w:szCs w:val="30"/>
        </w:rPr>
        <w:t>с тобой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97036" w:rsidRPr="0045192B">
        <w:rPr>
          <w:rFonts w:ascii="Times New Roman" w:hAnsi="Times New Roman" w:cs="Times New Roman"/>
          <w:sz w:val="30"/>
          <w:szCs w:val="30"/>
        </w:rPr>
        <w:t xml:space="preserve">тет-а-тет </w:t>
      </w:r>
      <w:r w:rsidRPr="0045192B">
        <w:rPr>
          <w:rFonts w:ascii="Times New Roman" w:hAnsi="Times New Roman" w:cs="Times New Roman"/>
          <w:sz w:val="30"/>
          <w:szCs w:val="30"/>
        </w:rPr>
        <w:t>на не</w:t>
      </w:r>
      <w:r w:rsidR="00A97036" w:rsidRPr="0045192B">
        <w:rPr>
          <w:rFonts w:ascii="Times New Roman" w:hAnsi="Times New Roman" w:cs="Times New Roman"/>
          <w:sz w:val="30"/>
          <w:szCs w:val="30"/>
        </w:rPr>
        <w:t>определенно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ремя, ты </w:t>
      </w:r>
      <w:r w:rsidR="00A97036" w:rsidRPr="0045192B">
        <w:rPr>
          <w:rFonts w:ascii="Times New Roman" w:hAnsi="Times New Roman" w:cs="Times New Roman"/>
          <w:sz w:val="30"/>
          <w:szCs w:val="30"/>
        </w:rPr>
        <w:t xml:space="preserve">спешишь </w:t>
      </w:r>
      <w:r w:rsidRPr="0045192B">
        <w:rPr>
          <w:rFonts w:ascii="Times New Roman" w:hAnsi="Times New Roman" w:cs="Times New Roman"/>
          <w:sz w:val="30"/>
          <w:szCs w:val="30"/>
        </w:rPr>
        <w:t>откры</w:t>
      </w:r>
      <w:r w:rsidR="00A97036" w:rsidRPr="0045192B">
        <w:rPr>
          <w:rFonts w:ascii="Times New Roman" w:hAnsi="Times New Roman" w:cs="Times New Roman"/>
          <w:sz w:val="30"/>
          <w:szCs w:val="30"/>
        </w:rPr>
        <w:t>ть свои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амые сокровенные тайны? </w:t>
      </w:r>
      <w:r w:rsidR="00A97036" w:rsidRPr="0045192B">
        <w:rPr>
          <w:rFonts w:ascii="Times New Roman" w:hAnsi="Times New Roman" w:cs="Times New Roman"/>
          <w:sz w:val="30"/>
          <w:szCs w:val="30"/>
        </w:rPr>
        <w:t xml:space="preserve">И, заметьте, не всегда в обмен на откровения собеседника. </w:t>
      </w:r>
      <w:proofErr w:type="gramStart"/>
      <w:r w:rsidR="00A97036" w:rsidRPr="0045192B">
        <w:rPr>
          <w:rFonts w:ascii="Times New Roman" w:hAnsi="Times New Roman" w:cs="Times New Roman"/>
          <w:sz w:val="30"/>
          <w:szCs w:val="30"/>
        </w:rPr>
        <w:t>Случалось</w:t>
      </w:r>
      <w:proofErr w:type="gramEnd"/>
      <w:r w:rsidR="002271FB" w:rsidRPr="0045192B">
        <w:rPr>
          <w:rFonts w:ascii="Times New Roman" w:hAnsi="Times New Roman" w:cs="Times New Roman"/>
          <w:sz w:val="30"/>
          <w:szCs w:val="30"/>
        </w:rPr>
        <w:t xml:space="preserve"> у В</w:t>
      </w:r>
      <w:r w:rsidR="00A97036" w:rsidRPr="0045192B">
        <w:rPr>
          <w:rFonts w:ascii="Times New Roman" w:hAnsi="Times New Roman" w:cs="Times New Roman"/>
          <w:sz w:val="30"/>
          <w:szCs w:val="30"/>
        </w:rPr>
        <w:t>ас такое?</w:t>
      </w:r>
    </w:p>
    <w:p w:rsidR="00A97036" w:rsidRPr="0045192B" w:rsidRDefault="00A97036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, по-прежнему, хранит молчание.</w:t>
      </w:r>
    </w:p>
    <w:p w:rsidR="00406D2A" w:rsidRPr="0045192B" w:rsidRDefault="00A9703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</w:t>
      </w:r>
      <w:r w:rsidR="00406D2A" w:rsidRPr="0045192B">
        <w:rPr>
          <w:rFonts w:ascii="Times New Roman" w:hAnsi="Times New Roman" w:cs="Times New Roman"/>
          <w:sz w:val="30"/>
          <w:szCs w:val="30"/>
        </w:rPr>
        <w:t xml:space="preserve"> Молчите… </w:t>
      </w:r>
      <w:proofErr w:type="gramStart"/>
      <w:r w:rsidR="00406D2A"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406D2A" w:rsidRPr="0045192B">
        <w:rPr>
          <w:rFonts w:ascii="Times New Roman" w:hAnsi="Times New Roman" w:cs="Times New Roman"/>
          <w:sz w:val="30"/>
          <w:szCs w:val="30"/>
        </w:rPr>
        <w:t xml:space="preserve"> я готова по</w:t>
      </w:r>
      <w:r w:rsidR="002271FB" w:rsidRPr="0045192B">
        <w:rPr>
          <w:rFonts w:ascii="Times New Roman" w:hAnsi="Times New Roman" w:cs="Times New Roman"/>
          <w:sz w:val="30"/>
          <w:szCs w:val="30"/>
        </w:rPr>
        <w:t>жертвовать Ва</w:t>
      </w:r>
      <w:r w:rsidR="00A03828" w:rsidRPr="0045192B">
        <w:rPr>
          <w:rFonts w:ascii="Times New Roman" w:hAnsi="Times New Roman" w:cs="Times New Roman"/>
          <w:sz w:val="30"/>
          <w:szCs w:val="30"/>
        </w:rPr>
        <w:t xml:space="preserve">м, </w:t>
      </w:r>
      <w:r w:rsidR="00A10316" w:rsidRPr="0045192B">
        <w:rPr>
          <w:rFonts w:ascii="Times New Roman" w:hAnsi="Times New Roman" w:cs="Times New Roman"/>
          <w:sz w:val="30"/>
          <w:szCs w:val="30"/>
        </w:rPr>
        <w:t xml:space="preserve">как </w:t>
      </w:r>
      <w:r w:rsidR="00A03828" w:rsidRPr="0045192B">
        <w:rPr>
          <w:rFonts w:ascii="Times New Roman" w:hAnsi="Times New Roman" w:cs="Times New Roman"/>
          <w:sz w:val="30"/>
          <w:szCs w:val="30"/>
        </w:rPr>
        <w:t xml:space="preserve">первому </w:t>
      </w:r>
      <w:r w:rsidR="00A10316" w:rsidRPr="0045192B">
        <w:rPr>
          <w:rFonts w:ascii="Times New Roman" w:hAnsi="Times New Roman" w:cs="Times New Roman"/>
          <w:sz w:val="30"/>
          <w:szCs w:val="30"/>
        </w:rPr>
        <w:t>встречному</w:t>
      </w:r>
      <w:r w:rsidR="002271FB" w:rsidRPr="0045192B">
        <w:rPr>
          <w:rFonts w:ascii="Times New Roman" w:hAnsi="Times New Roman" w:cs="Times New Roman"/>
          <w:sz w:val="30"/>
          <w:szCs w:val="30"/>
        </w:rPr>
        <w:t>,</w:t>
      </w:r>
      <w:r w:rsidR="00406D2A" w:rsidRPr="0045192B">
        <w:rPr>
          <w:rFonts w:ascii="Times New Roman" w:hAnsi="Times New Roman" w:cs="Times New Roman"/>
          <w:sz w:val="30"/>
          <w:szCs w:val="30"/>
        </w:rPr>
        <w:t xml:space="preserve"> свою историю.</w:t>
      </w:r>
    </w:p>
    <w:p w:rsidR="0096481D" w:rsidRPr="0045192B" w:rsidRDefault="00406D2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</w:t>
      </w:r>
      <w:r w:rsidR="00EA1B4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96481D" w:rsidRPr="0045192B">
        <w:rPr>
          <w:rFonts w:ascii="Times New Roman" w:hAnsi="Times New Roman" w:cs="Times New Roman"/>
          <w:i/>
          <w:sz w:val="30"/>
          <w:szCs w:val="30"/>
        </w:rPr>
        <w:t>(голос из-за газеты)</w:t>
      </w:r>
      <w:r w:rsidR="002271FB" w:rsidRPr="0045192B">
        <w:rPr>
          <w:rFonts w:ascii="Times New Roman" w:hAnsi="Times New Roman" w:cs="Times New Roman"/>
          <w:sz w:val="30"/>
          <w:szCs w:val="30"/>
        </w:rPr>
        <w:t>. Как В</w:t>
      </w:r>
      <w:r w:rsidRPr="0045192B">
        <w:rPr>
          <w:rFonts w:ascii="Times New Roman" w:hAnsi="Times New Roman" w:cs="Times New Roman"/>
          <w:sz w:val="30"/>
          <w:szCs w:val="30"/>
        </w:rPr>
        <w:t>ам будет угодно</w:t>
      </w:r>
      <w:r w:rsidR="0096481D" w:rsidRPr="0045192B">
        <w:rPr>
          <w:rFonts w:ascii="Times New Roman" w:hAnsi="Times New Roman" w:cs="Times New Roman"/>
          <w:sz w:val="30"/>
          <w:szCs w:val="30"/>
        </w:rPr>
        <w:t xml:space="preserve">, сударыня. </w:t>
      </w:r>
    </w:p>
    <w:p w:rsidR="0096481D" w:rsidRPr="0045192B" w:rsidRDefault="0096481D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Елизавета Семеновна театрально занимает первую позицию и начинает рассказ.</w:t>
      </w:r>
    </w:p>
    <w:p w:rsidR="00162EF2" w:rsidRPr="0045192B" w:rsidRDefault="0096481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 Вам известно</w:t>
      </w:r>
      <w:r w:rsidR="002271FB" w:rsidRPr="0045192B">
        <w:rPr>
          <w:rFonts w:ascii="Times New Roman" w:hAnsi="Times New Roman" w:cs="Times New Roman"/>
          <w:sz w:val="30"/>
          <w:szCs w:val="30"/>
        </w:rPr>
        <w:t>,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 в каком возрасте покинула сцену </w:t>
      </w:r>
      <w:r w:rsidR="00CA7761" w:rsidRPr="0045192B">
        <w:rPr>
          <w:rFonts w:ascii="Times New Roman" w:hAnsi="Times New Roman" w:cs="Times New Roman"/>
          <w:sz w:val="30"/>
          <w:szCs w:val="30"/>
        </w:rPr>
        <w:t>великая</w:t>
      </w:r>
      <w:r w:rsidR="00AC2B5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Сара Бернар? </w:t>
      </w:r>
      <w:r w:rsidR="00314657" w:rsidRPr="0045192B">
        <w:rPr>
          <w:rFonts w:ascii="Times New Roman" w:hAnsi="Times New Roman" w:cs="Times New Roman"/>
          <w:sz w:val="30"/>
          <w:szCs w:val="30"/>
        </w:rPr>
        <w:t xml:space="preserve">Нет? </w:t>
      </w:r>
      <w:r w:rsidR="00C03E0B" w:rsidRPr="0045192B">
        <w:rPr>
          <w:rFonts w:ascii="Times New Roman" w:hAnsi="Times New Roman" w:cs="Times New Roman"/>
          <w:sz w:val="30"/>
          <w:szCs w:val="30"/>
        </w:rPr>
        <w:t>Так вот, я - девочка по сравнению с ней</w:t>
      </w:r>
      <w:r w:rsidR="00314657" w:rsidRPr="0045192B">
        <w:rPr>
          <w:rFonts w:ascii="Times New Roman" w:hAnsi="Times New Roman" w:cs="Times New Roman"/>
          <w:sz w:val="30"/>
          <w:szCs w:val="30"/>
        </w:rPr>
        <w:t>, н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о мне уже не видать </w:t>
      </w:r>
      <w:r w:rsidR="004F6DF3" w:rsidRPr="0045192B">
        <w:rPr>
          <w:rFonts w:ascii="Times New Roman" w:hAnsi="Times New Roman" w:cs="Times New Roman"/>
          <w:sz w:val="30"/>
          <w:szCs w:val="30"/>
        </w:rPr>
        <w:t xml:space="preserve">новых </w:t>
      </w:r>
      <w:r w:rsidR="00C03E0B" w:rsidRPr="0045192B">
        <w:rPr>
          <w:rFonts w:ascii="Times New Roman" w:hAnsi="Times New Roman" w:cs="Times New Roman"/>
          <w:sz w:val="30"/>
          <w:szCs w:val="30"/>
        </w:rPr>
        <w:t>ролей и не блистать на сцене</w:t>
      </w:r>
      <w:r w:rsidR="002271FB" w:rsidRPr="0045192B">
        <w:rPr>
          <w:rFonts w:ascii="Times New Roman" w:hAnsi="Times New Roman" w:cs="Times New Roman"/>
          <w:sz w:val="30"/>
          <w:szCs w:val="30"/>
        </w:rPr>
        <w:t>,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 как раньше, хотя </w:t>
      </w:r>
      <w:r w:rsidR="002271FB" w:rsidRPr="0045192B">
        <w:rPr>
          <w:rFonts w:ascii="Times New Roman" w:hAnsi="Times New Roman" w:cs="Times New Roman"/>
          <w:sz w:val="30"/>
          <w:szCs w:val="30"/>
        </w:rPr>
        <w:t>перед В</w:t>
      </w:r>
      <w:r w:rsidR="00314657" w:rsidRPr="0045192B">
        <w:rPr>
          <w:rFonts w:ascii="Times New Roman" w:hAnsi="Times New Roman" w:cs="Times New Roman"/>
          <w:sz w:val="30"/>
          <w:szCs w:val="30"/>
        </w:rPr>
        <w:t xml:space="preserve">ами </w:t>
      </w:r>
      <w:r w:rsidR="00C03E0B" w:rsidRPr="0045192B">
        <w:rPr>
          <w:rFonts w:ascii="Times New Roman" w:hAnsi="Times New Roman" w:cs="Times New Roman"/>
          <w:sz w:val="30"/>
          <w:szCs w:val="30"/>
        </w:rPr>
        <w:t>заслуженная артистка с массой поклонни</w:t>
      </w:r>
      <w:r w:rsidR="002271FB" w:rsidRPr="0045192B">
        <w:rPr>
          <w:rFonts w:ascii="Times New Roman" w:hAnsi="Times New Roman" w:cs="Times New Roman"/>
          <w:sz w:val="30"/>
          <w:szCs w:val="30"/>
        </w:rPr>
        <w:t>ков и поклонниц. Так почему же В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ы не спрашиваете, что произошло? И </w:t>
      </w:r>
      <w:r w:rsidR="00314657" w:rsidRPr="0045192B">
        <w:rPr>
          <w:rFonts w:ascii="Times New Roman" w:hAnsi="Times New Roman" w:cs="Times New Roman"/>
          <w:sz w:val="30"/>
          <w:szCs w:val="30"/>
        </w:rPr>
        <w:t>неужели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 мой удел прозябать в этих старинных стенах</w:t>
      </w:r>
      <w:r w:rsidR="00314657" w:rsidRPr="0045192B">
        <w:rPr>
          <w:rFonts w:ascii="Times New Roman" w:hAnsi="Times New Roman" w:cs="Times New Roman"/>
          <w:sz w:val="30"/>
          <w:szCs w:val="30"/>
        </w:rPr>
        <w:t xml:space="preserve"> до конца моих дней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, чувствуя себя </w:t>
      </w:r>
      <w:r w:rsidR="00314657" w:rsidRPr="0045192B">
        <w:rPr>
          <w:rFonts w:ascii="Times New Roman" w:hAnsi="Times New Roman" w:cs="Times New Roman"/>
          <w:sz w:val="30"/>
          <w:szCs w:val="30"/>
        </w:rPr>
        <w:t xml:space="preserve">в роли </w:t>
      </w:r>
      <w:r w:rsidR="00C03E0B" w:rsidRPr="0045192B">
        <w:rPr>
          <w:rFonts w:ascii="Times New Roman" w:hAnsi="Times New Roman" w:cs="Times New Roman"/>
          <w:sz w:val="30"/>
          <w:szCs w:val="30"/>
        </w:rPr>
        <w:t>крепостной актрис</w:t>
      </w:r>
      <w:r w:rsidR="00314657" w:rsidRPr="0045192B">
        <w:rPr>
          <w:rFonts w:ascii="Times New Roman" w:hAnsi="Times New Roman" w:cs="Times New Roman"/>
          <w:sz w:val="30"/>
          <w:szCs w:val="30"/>
        </w:rPr>
        <w:t>ы</w:t>
      </w:r>
      <w:r w:rsidR="002271FB" w:rsidRPr="0045192B">
        <w:rPr>
          <w:rFonts w:ascii="Times New Roman" w:hAnsi="Times New Roman" w:cs="Times New Roman"/>
          <w:sz w:val="30"/>
          <w:szCs w:val="30"/>
        </w:rPr>
        <w:t>? Это В</w:t>
      </w:r>
      <w:r w:rsidR="00C03E0B" w:rsidRPr="0045192B">
        <w:rPr>
          <w:rFonts w:ascii="Times New Roman" w:hAnsi="Times New Roman" w:cs="Times New Roman"/>
          <w:sz w:val="30"/>
          <w:szCs w:val="30"/>
        </w:rPr>
        <w:t>ы верно подметили про конструктора. Я</w:t>
      </w:r>
      <w:r w:rsidR="002271FB" w:rsidRPr="0045192B">
        <w:rPr>
          <w:rFonts w:ascii="Times New Roman" w:hAnsi="Times New Roman" w:cs="Times New Roman"/>
          <w:sz w:val="30"/>
          <w:szCs w:val="30"/>
        </w:rPr>
        <w:t>,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 действительно</w:t>
      </w:r>
      <w:r w:rsidR="002271FB" w:rsidRPr="0045192B">
        <w:rPr>
          <w:rFonts w:ascii="Times New Roman" w:hAnsi="Times New Roman" w:cs="Times New Roman"/>
          <w:sz w:val="30"/>
          <w:szCs w:val="30"/>
        </w:rPr>
        <w:t>,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573F7" w:rsidRPr="0045192B">
        <w:rPr>
          <w:rFonts w:ascii="Times New Roman" w:hAnsi="Times New Roman" w:cs="Times New Roman"/>
          <w:sz w:val="30"/>
          <w:szCs w:val="30"/>
        </w:rPr>
        <w:t xml:space="preserve">долгое время 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была конструктором чужих судеб, воздействуя через </w:t>
      </w:r>
      <w:r w:rsidR="003573F7" w:rsidRPr="0045192B">
        <w:rPr>
          <w:rFonts w:ascii="Times New Roman" w:hAnsi="Times New Roman" w:cs="Times New Roman"/>
          <w:sz w:val="30"/>
          <w:szCs w:val="30"/>
        </w:rPr>
        <w:t xml:space="preserve">образы 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своих героинь на умы и сердца зрителей, </w:t>
      </w:r>
      <w:r w:rsidR="003573F7" w:rsidRPr="0045192B">
        <w:rPr>
          <w:rFonts w:ascii="Times New Roman" w:hAnsi="Times New Roman" w:cs="Times New Roman"/>
          <w:sz w:val="30"/>
          <w:szCs w:val="30"/>
        </w:rPr>
        <w:t>формируя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 их мирово</w:t>
      </w:r>
      <w:r w:rsidR="003573F7" w:rsidRPr="0045192B">
        <w:rPr>
          <w:rFonts w:ascii="Times New Roman" w:hAnsi="Times New Roman" w:cs="Times New Roman"/>
          <w:sz w:val="30"/>
          <w:szCs w:val="30"/>
        </w:rPr>
        <w:t>з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зрение, </w:t>
      </w:r>
      <w:r w:rsidR="003573F7" w:rsidRPr="0045192B">
        <w:rPr>
          <w:rFonts w:ascii="Times New Roman" w:hAnsi="Times New Roman" w:cs="Times New Roman"/>
          <w:sz w:val="30"/>
          <w:szCs w:val="30"/>
        </w:rPr>
        <w:t>воспитывая иное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 отношение к жизни</w:t>
      </w:r>
      <w:r w:rsidR="004B250F" w:rsidRPr="0045192B">
        <w:rPr>
          <w:rFonts w:ascii="Times New Roman" w:hAnsi="Times New Roman" w:cs="Times New Roman"/>
          <w:sz w:val="30"/>
          <w:szCs w:val="30"/>
        </w:rPr>
        <w:t>,</w:t>
      </w:r>
      <w:r w:rsidR="00EA1B4D" w:rsidRPr="0045192B">
        <w:rPr>
          <w:rFonts w:ascii="Times New Roman" w:hAnsi="Times New Roman" w:cs="Times New Roman"/>
          <w:sz w:val="30"/>
          <w:szCs w:val="30"/>
        </w:rPr>
        <w:t xml:space="preserve"> возможно меняя судьбы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EA1B4D" w:rsidRPr="0045192B">
        <w:rPr>
          <w:rFonts w:ascii="Times New Roman" w:hAnsi="Times New Roman" w:cs="Times New Roman"/>
          <w:sz w:val="30"/>
          <w:szCs w:val="30"/>
        </w:rPr>
        <w:t>Во всяком случае, настоящим актерам очень хочется в это верить…</w:t>
      </w:r>
      <w:r w:rsidR="002271F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03E0B" w:rsidRPr="0045192B">
        <w:rPr>
          <w:rFonts w:ascii="Times New Roman" w:hAnsi="Times New Roman" w:cs="Times New Roman"/>
          <w:sz w:val="30"/>
          <w:szCs w:val="30"/>
        </w:rPr>
        <w:t>Вы и представить себе не можете</w:t>
      </w:r>
      <w:r w:rsidR="002271FB" w:rsidRPr="0045192B">
        <w:rPr>
          <w:rFonts w:ascii="Times New Roman" w:hAnsi="Times New Roman" w:cs="Times New Roman"/>
          <w:sz w:val="30"/>
          <w:szCs w:val="30"/>
        </w:rPr>
        <w:t>,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 сколько </w:t>
      </w:r>
      <w:r w:rsidR="003573F7" w:rsidRPr="0045192B">
        <w:rPr>
          <w:rFonts w:ascii="Times New Roman" w:hAnsi="Times New Roman" w:cs="Times New Roman"/>
          <w:sz w:val="30"/>
          <w:szCs w:val="30"/>
        </w:rPr>
        <w:t xml:space="preserve">трогательных </w:t>
      </w:r>
      <w:r w:rsidR="00C03E0B" w:rsidRPr="0045192B">
        <w:rPr>
          <w:rFonts w:ascii="Times New Roman" w:hAnsi="Times New Roman" w:cs="Times New Roman"/>
          <w:sz w:val="30"/>
          <w:szCs w:val="30"/>
        </w:rPr>
        <w:t xml:space="preserve">записок и душевных посланий хранится в моем шкафу. </w:t>
      </w:r>
      <w:r w:rsidR="00314657" w:rsidRPr="0045192B">
        <w:rPr>
          <w:rFonts w:ascii="Times New Roman" w:hAnsi="Times New Roman" w:cs="Times New Roman"/>
          <w:sz w:val="30"/>
          <w:szCs w:val="30"/>
        </w:rPr>
        <w:t>Ах, кто мне только не писал, кто меня только не благодарил</w:t>
      </w:r>
      <w:r w:rsidR="00C03E0B" w:rsidRPr="0045192B">
        <w:rPr>
          <w:rFonts w:ascii="Times New Roman" w:hAnsi="Times New Roman" w:cs="Times New Roman"/>
          <w:sz w:val="30"/>
          <w:szCs w:val="30"/>
        </w:rPr>
        <w:t>.</w:t>
      </w:r>
      <w:r w:rsidR="00314657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573F7" w:rsidRPr="0045192B">
        <w:rPr>
          <w:rFonts w:ascii="Times New Roman" w:hAnsi="Times New Roman" w:cs="Times New Roman"/>
          <w:sz w:val="30"/>
          <w:szCs w:val="30"/>
        </w:rPr>
        <w:t>Но</w:t>
      </w:r>
      <w:r w:rsidR="002271F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573F7" w:rsidRPr="0045192B">
        <w:rPr>
          <w:rFonts w:ascii="Times New Roman" w:hAnsi="Times New Roman" w:cs="Times New Roman"/>
          <w:sz w:val="30"/>
          <w:szCs w:val="30"/>
        </w:rPr>
        <w:t xml:space="preserve">рано или поздно праздники заканчиваются, и </w:t>
      </w:r>
      <w:r w:rsidR="003573F7"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обычная повседневная жизнь накрывает </w:t>
      </w:r>
      <w:r w:rsidR="00EA1B4D" w:rsidRPr="0045192B">
        <w:rPr>
          <w:rFonts w:ascii="Times New Roman" w:hAnsi="Times New Roman" w:cs="Times New Roman"/>
          <w:sz w:val="30"/>
          <w:szCs w:val="30"/>
        </w:rPr>
        <w:t>тебя</w:t>
      </w:r>
      <w:r w:rsidR="003573F7" w:rsidRPr="0045192B">
        <w:rPr>
          <w:rFonts w:ascii="Times New Roman" w:hAnsi="Times New Roman" w:cs="Times New Roman"/>
          <w:sz w:val="30"/>
          <w:szCs w:val="30"/>
        </w:rPr>
        <w:t xml:space="preserve">. Ты понимаешь, что в итоге </w:t>
      </w:r>
      <w:r w:rsidR="00314657" w:rsidRPr="0045192B">
        <w:rPr>
          <w:rFonts w:ascii="Times New Roman" w:hAnsi="Times New Roman" w:cs="Times New Roman"/>
          <w:sz w:val="30"/>
          <w:szCs w:val="30"/>
        </w:rPr>
        <w:t xml:space="preserve">все в </w:t>
      </w:r>
      <w:r w:rsidR="003573F7" w:rsidRPr="0045192B">
        <w:rPr>
          <w:rFonts w:ascii="Times New Roman" w:hAnsi="Times New Roman" w:cs="Times New Roman"/>
          <w:sz w:val="30"/>
          <w:szCs w:val="30"/>
        </w:rPr>
        <w:t>нашей</w:t>
      </w:r>
      <w:r w:rsidR="00314657" w:rsidRPr="0045192B">
        <w:rPr>
          <w:rFonts w:ascii="Times New Roman" w:hAnsi="Times New Roman" w:cs="Times New Roman"/>
          <w:sz w:val="30"/>
          <w:szCs w:val="30"/>
        </w:rPr>
        <w:t xml:space="preserve"> жизни требует свою плату. Даже за минутный успех </w:t>
      </w:r>
      <w:r w:rsidR="003573F7" w:rsidRPr="0045192B">
        <w:rPr>
          <w:rFonts w:ascii="Times New Roman" w:hAnsi="Times New Roman" w:cs="Times New Roman"/>
          <w:sz w:val="30"/>
          <w:szCs w:val="30"/>
        </w:rPr>
        <w:t>приходится</w:t>
      </w:r>
      <w:r w:rsidR="00314657" w:rsidRPr="0045192B">
        <w:rPr>
          <w:rFonts w:ascii="Times New Roman" w:hAnsi="Times New Roman" w:cs="Times New Roman"/>
          <w:sz w:val="30"/>
          <w:szCs w:val="30"/>
        </w:rPr>
        <w:t xml:space="preserve"> платить</w:t>
      </w:r>
      <w:proofErr w:type="gramStart"/>
      <w:r w:rsidR="00314657" w:rsidRPr="0045192B">
        <w:rPr>
          <w:rFonts w:ascii="Times New Roman" w:hAnsi="Times New Roman" w:cs="Times New Roman"/>
          <w:sz w:val="30"/>
          <w:szCs w:val="30"/>
        </w:rPr>
        <w:t>…</w:t>
      </w:r>
      <w:proofErr w:type="gramEnd"/>
      <w:r w:rsidR="00314657" w:rsidRPr="0045192B">
        <w:rPr>
          <w:rFonts w:ascii="Times New Roman" w:hAnsi="Times New Roman" w:cs="Times New Roman"/>
          <w:sz w:val="30"/>
          <w:szCs w:val="30"/>
        </w:rPr>
        <w:t xml:space="preserve">и </w:t>
      </w:r>
      <w:r w:rsidR="003573F7" w:rsidRPr="0045192B">
        <w:rPr>
          <w:rFonts w:ascii="Times New Roman" w:hAnsi="Times New Roman" w:cs="Times New Roman"/>
          <w:sz w:val="30"/>
          <w:szCs w:val="30"/>
        </w:rPr>
        <w:t xml:space="preserve">эта </w:t>
      </w:r>
      <w:r w:rsidR="00314657" w:rsidRPr="0045192B">
        <w:rPr>
          <w:rFonts w:ascii="Times New Roman" w:hAnsi="Times New Roman" w:cs="Times New Roman"/>
          <w:sz w:val="30"/>
          <w:szCs w:val="30"/>
        </w:rPr>
        <w:t>плата может оказаться во стократ больше</w:t>
      </w:r>
      <w:r w:rsidR="003573F7" w:rsidRPr="0045192B">
        <w:rPr>
          <w:rFonts w:ascii="Times New Roman" w:hAnsi="Times New Roman" w:cs="Times New Roman"/>
          <w:sz w:val="30"/>
          <w:szCs w:val="30"/>
        </w:rPr>
        <w:t>, чем сиюминутное душевное или телесное удовольствие</w:t>
      </w:r>
      <w:r w:rsidR="00314657" w:rsidRPr="0045192B">
        <w:rPr>
          <w:rFonts w:ascii="Times New Roman" w:hAnsi="Times New Roman" w:cs="Times New Roman"/>
          <w:sz w:val="30"/>
          <w:szCs w:val="30"/>
        </w:rPr>
        <w:t>. Это сейчас, оказавшись за бортом театрального мира</w:t>
      </w:r>
      <w:r w:rsidR="002271FB" w:rsidRPr="0045192B">
        <w:rPr>
          <w:rFonts w:ascii="Times New Roman" w:hAnsi="Times New Roman" w:cs="Times New Roman"/>
          <w:sz w:val="30"/>
          <w:szCs w:val="30"/>
        </w:rPr>
        <w:t>,</w:t>
      </w:r>
      <w:r w:rsidR="00314657" w:rsidRPr="0045192B">
        <w:rPr>
          <w:rFonts w:ascii="Times New Roman" w:hAnsi="Times New Roman" w:cs="Times New Roman"/>
          <w:sz w:val="30"/>
          <w:szCs w:val="30"/>
        </w:rPr>
        <w:t xml:space="preserve"> я могу оценить всю тяжесть счета, который выстав</w:t>
      </w:r>
      <w:r w:rsidR="00A03828" w:rsidRPr="0045192B">
        <w:rPr>
          <w:rFonts w:ascii="Times New Roman" w:hAnsi="Times New Roman" w:cs="Times New Roman"/>
          <w:sz w:val="30"/>
          <w:szCs w:val="30"/>
        </w:rPr>
        <w:t>ила</w:t>
      </w:r>
      <w:r w:rsidR="002271FB" w:rsidRPr="0045192B">
        <w:rPr>
          <w:rFonts w:ascii="Times New Roman" w:hAnsi="Times New Roman" w:cs="Times New Roman"/>
          <w:sz w:val="30"/>
          <w:szCs w:val="30"/>
        </w:rPr>
        <w:t xml:space="preserve"> мне жизнь. Одиночество -</w:t>
      </w:r>
      <w:r w:rsidR="00314657" w:rsidRPr="0045192B">
        <w:rPr>
          <w:rFonts w:ascii="Times New Roman" w:hAnsi="Times New Roman" w:cs="Times New Roman"/>
          <w:sz w:val="30"/>
          <w:szCs w:val="30"/>
        </w:rPr>
        <w:t xml:space="preserve"> вот цена </w:t>
      </w:r>
      <w:r w:rsidR="00EA1B4D" w:rsidRPr="0045192B">
        <w:rPr>
          <w:rFonts w:ascii="Times New Roman" w:hAnsi="Times New Roman" w:cs="Times New Roman"/>
          <w:sz w:val="30"/>
          <w:szCs w:val="30"/>
        </w:rPr>
        <w:t xml:space="preserve">некогда сумасшедшего признания, </w:t>
      </w:r>
      <w:r w:rsidR="00314657" w:rsidRPr="0045192B">
        <w:rPr>
          <w:rFonts w:ascii="Times New Roman" w:hAnsi="Times New Roman" w:cs="Times New Roman"/>
          <w:sz w:val="30"/>
          <w:szCs w:val="30"/>
        </w:rPr>
        <w:t xml:space="preserve">оглушительных оваций, </w:t>
      </w:r>
      <w:r w:rsidR="00EA1B4D" w:rsidRPr="0045192B">
        <w:rPr>
          <w:rFonts w:ascii="Times New Roman" w:hAnsi="Times New Roman" w:cs="Times New Roman"/>
          <w:sz w:val="30"/>
          <w:szCs w:val="30"/>
        </w:rPr>
        <w:t xml:space="preserve">моря </w:t>
      </w:r>
      <w:r w:rsidR="00314657" w:rsidRPr="0045192B">
        <w:rPr>
          <w:rFonts w:ascii="Times New Roman" w:hAnsi="Times New Roman" w:cs="Times New Roman"/>
          <w:sz w:val="30"/>
          <w:szCs w:val="30"/>
        </w:rPr>
        <w:t xml:space="preserve">цветов, </w:t>
      </w:r>
      <w:r w:rsidR="000D1147" w:rsidRPr="0045192B">
        <w:rPr>
          <w:rFonts w:ascii="Times New Roman" w:hAnsi="Times New Roman" w:cs="Times New Roman"/>
          <w:sz w:val="30"/>
          <w:szCs w:val="30"/>
        </w:rPr>
        <w:t xml:space="preserve">поклонников и </w:t>
      </w:r>
      <w:r w:rsidR="00314657" w:rsidRPr="0045192B">
        <w:rPr>
          <w:rFonts w:ascii="Times New Roman" w:hAnsi="Times New Roman" w:cs="Times New Roman"/>
          <w:sz w:val="30"/>
          <w:szCs w:val="30"/>
        </w:rPr>
        <w:t>фанатов, хвалебных статей</w:t>
      </w:r>
      <w:r w:rsidR="000D1147" w:rsidRPr="0045192B">
        <w:rPr>
          <w:rFonts w:ascii="Times New Roman" w:hAnsi="Times New Roman" w:cs="Times New Roman"/>
          <w:sz w:val="30"/>
          <w:szCs w:val="30"/>
        </w:rPr>
        <w:t xml:space="preserve"> в прессе</w:t>
      </w:r>
      <w:r w:rsidR="00CC0557" w:rsidRPr="0045192B">
        <w:rPr>
          <w:rFonts w:ascii="Times New Roman" w:hAnsi="Times New Roman" w:cs="Times New Roman"/>
          <w:sz w:val="30"/>
          <w:szCs w:val="30"/>
        </w:rPr>
        <w:t>,</w:t>
      </w:r>
      <w:r w:rsidR="00314657" w:rsidRPr="0045192B">
        <w:rPr>
          <w:rFonts w:ascii="Times New Roman" w:hAnsi="Times New Roman" w:cs="Times New Roman"/>
          <w:sz w:val="30"/>
          <w:szCs w:val="30"/>
        </w:rPr>
        <w:t xml:space="preserve"> выступлений на телевидении</w:t>
      </w:r>
      <w:r w:rsidR="000D1147" w:rsidRPr="0045192B">
        <w:rPr>
          <w:rFonts w:ascii="Times New Roman" w:hAnsi="Times New Roman" w:cs="Times New Roman"/>
          <w:sz w:val="30"/>
          <w:szCs w:val="30"/>
        </w:rPr>
        <w:t xml:space="preserve"> и</w:t>
      </w:r>
      <w:r w:rsidR="00EA1B4D" w:rsidRPr="0045192B">
        <w:rPr>
          <w:rFonts w:ascii="Times New Roman" w:hAnsi="Times New Roman" w:cs="Times New Roman"/>
          <w:sz w:val="30"/>
          <w:szCs w:val="30"/>
        </w:rPr>
        <w:t xml:space="preserve"> приглашений </w:t>
      </w:r>
      <w:r w:rsidR="000D1147" w:rsidRPr="0045192B">
        <w:rPr>
          <w:rFonts w:ascii="Times New Roman" w:hAnsi="Times New Roman" w:cs="Times New Roman"/>
          <w:sz w:val="30"/>
          <w:szCs w:val="30"/>
        </w:rPr>
        <w:t>на торжества</w:t>
      </w:r>
      <w:r w:rsidR="00314657" w:rsidRPr="0045192B">
        <w:rPr>
          <w:rFonts w:ascii="Times New Roman" w:hAnsi="Times New Roman" w:cs="Times New Roman"/>
          <w:sz w:val="30"/>
          <w:szCs w:val="30"/>
        </w:rPr>
        <w:t xml:space="preserve">… </w:t>
      </w:r>
      <w:r w:rsidR="007D4EF0" w:rsidRPr="0045192B">
        <w:rPr>
          <w:rFonts w:ascii="Times New Roman" w:hAnsi="Times New Roman" w:cs="Times New Roman"/>
          <w:sz w:val="30"/>
          <w:szCs w:val="30"/>
        </w:rPr>
        <w:t xml:space="preserve">И цена эта </w:t>
      </w:r>
      <w:proofErr w:type="spellStart"/>
      <w:r w:rsidR="007D4EF0" w:rsidRPr="0045192B">
        <w:rPr>
          <w:rFonts w:ascii="Times New Roman" w:hAnsi="Times New Roman" w:cs="Times New Roman"/>
          <w:sz w:val="30"/>
          <w:szCs w:val="30"/>
        </w:rPr>
        <w:t>зрительна</w:t>
      </w:r>
      <w:proofErr w:type="spellEnd"/>
      <w:r w:rsidR="007D4EF0" w:rsidRPr="0045192B">
        <w:rPr>
          <w:rFonts w:ascii="Times New Roman" w:hAnsi="Times New Roman" w:cs="Times New Roman"/>
          <w:sz w:val="30"/>
          <w:szCs w:val="30"/>
        </w:rPr>
        <w:t xml:space="preserve"> и </w:t>
      </w:r>
      <w:r w:rsidR="002271FB" w:rsidRPr="0045192B">
        <w:rPr>
          <w:rFonts w:ascii="Times New Roman" w:hAnsi="Times New Roman" w:cs="Times New Roman"/>
          <w:sz w:val="30"/>
          <w:szCs w:val="30"/>
        </w:rPr>
        <w:t>вполне</w:t>
      </w:r>
      <w:r w:rsidR="00A03828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D4EF0" w:rsidRPr="0045192B">
        <w:rPr>
          <w:rFonts w:ascii="Times New Roman" w:hAnsi="Times New Roman" w:cs="Times New Roman"/>
          <w:sz w:val="30"/>
          <w:szCs w:val="30"/>
        </w:rPr>
        <w:t xml:space="preserve">ощутима, когда ты возвращаешься в </w:t>
      </w:r>
      <w:r w:rsidR="00313353" w:rsidRPr="0045192B">
        <w:rPr>
          <w:rFonts w:ascii="Times New Roman" w:hAnsi="Times New Roman" w:cs="Times New Roman"/>
          <w:sz w:val="30"/>
          <w:szCs w:val="30"/>
        </w:rPr>
        <w:t xml:space="preserve">свой шикарный, но </w:t>
      </w:r>
      <w:r w:rsidR="007D4EF0" w:rsidRPr="0045192B">
        <w:rPr>
          <w:rFonts w:ascii="Times New Roman" w:hAnsi="Times New Roman" w:cs="Times New Roman"/>
          <w:sz w:val="30"/>
          <w:szCs w:val="30"/>
        </w:rPr>
        <w:t>холодный дом, никогда не слышавший детского смеха, не почувств</w:t>
      </w:r>
      <w:r w:rsidR="00132515" w:rsidRPr="0045192B">
        <w:rPr>
          <w:rFonts w:ascii="Times New Roman" w:hAnsi="Times New Roman" w:cs="Times New Roman"/>
          <w:sz w:val="30"/>
          <w:szCs w:val="30"/>
        </w:rPr>
        <w:t>овавший мужской хозяйской руки. В</w:t>
      </w:r>
      <w:r w:rsidR="00162EF2" w:rsidRPr="0045192B">
        <w:rPr>
          <w:rFonts w:ascii="Times New Roman" w:hAnsi="Times New Roman" w:cs="Times New Roman"/>
          <w:sz w:val="30"/>
          <w:szCs w:val="30"/>
        </w:rPr>
        <w:t xml:space="preserve"> дом, </w:t>
      </w:r>
      <w:r w:rsidR="007D4EF0" w:rsidRPr="0045192B">
        <w:rPr>
          <w:rFonts w:ascii="Times New Roman" w:hAnsi="Times New Roman" w:cs="Times New Roman"/>
          <w:sz w:val="30"/>
          <w:szCs w:val="30"/>
        </w:rPr>
        <w:t xml:space="preserve">не способный </w:t>
      </w:r>
      <w:r w:rsidR="007A0807" w:rsidRPr="0045192B">
        <w:rPr>
          <w:rFonts w:ascii="Times New Roman" w:hAnsi="Times New Roman" w:cs="Times New Roman"/>
          <w:sz w:val="30"/>
          <w:szCs w:val="30"/>
        </w:rPr>
        <w:t xml:space="preserve">нежно </w:t>
      </w:r>
      <w:r w:rsidR="00132515" w:rsidRPr="0045192B">
        <w:rPr>
          <w:rFonts w:ascii="Times New Roman" w:hAnsi="Times New Roman" w:cs="Times New Roman"/>
          <w:sz w:val="30"/>
          <w:szCs w:val="30"/>
        </w:rPr>
        <w:t>утопить</w:t>
      </w:r>
      <w:r w:rsidR="00313353" w:rsidRPr="0045192B">
        <w:rPr>
          <w:rFonts w:ascii="Times New Roman" w:hAnsi="Times New Roman" w:cs="Times New Roman"/>
          <w:sz w:val="30"/>
          <w:szCs w:val="30"/>
        </w:rPr>
        <w:t xml:space="preserve"> тебя </w:t>
      </w:r>
      <w:r w:rsidR="00EA1B4D" w:rsidRPr="0045192B">
        <w:rPr>
          <w:rFonts w:ascii="Times New Roman" w:hAnsi="Times New Roman" w:cs="Times New Roman"/>
          <w:sz w:val="30"/>
          <w:szCs w:val="30"/>
        </w:rPr>
        <w:t xml:space="preserve">в </w:t>
      </w:r>
      <w:r w:rsidR="007A0807" w:rsidRPr="0045192B">
        <w:rPr>
          <w:rFonts w:ascii="Times New Roman" w:hAnsi="Times New Roman" w:cs="Times New Roman"/>
          <w:sz w:val="30"/>
          <w:szCs w:val="30"/>
        </w:rPr>
        <w:t>сильны</w:t>
      </w:r>
      <w:r w:rsidR="00EA1B4D" w:rsidRPr="0045192B">
        <w:rPr>
          <w:rFonts w:ascii="Times New Roman" w:hAnsi="Times New Roman" w:cs="Times New Roman"/>
          <w:sz w:val="30"/>
          <w:szCs w:val="30"/>
        </w:rPr>
        <w:t>х</w:t>
      </w:r>
      <w:r w:rsidR="0031335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0D1147" w:rsidRPr="0045192B">
        <w:rPr>
          <w:rFonts w:ascii="Times New Roman" w:hAnsi="Times New Roman" w:cs="Times New Roman"/>
          <w:sz w:val="30"/>
          <w:szCs w:val="30"/>
        </w:rPr>
        <w:t>горячи</w:t>
      </w:r>
      <w:r w:rsidR="00EA1B4D" w:rsidRPr="0045192B">
        <w:rPr>
          <w:rFonts w:ascii="Times New Roman" w:hAnsi="Times New Roman" w:cs="Times New Roman"/>
          <w:sz w:val="30"/>
          <w:szCs w:val="30"/>
        </w:rPr>
        <w:t>х</w:t>
      </w:r>
      <w:r w:rsidR="000D1147" w:rsidRPr="0045192B">
        <w:rPr>
          <w:rFonts w:ascii="Times New Roman" w:hAnsi="Times New Roman" w:cs="Times New Roman"/>
          <w:sz w:val="30"/>
          <w:szCs w:val="30"/>
        </w:rPr>
        <w:t xml:space="preserve"> объять</w:t>
      </w:r>
      <w:r w:rsidR="007A0807" w:rsidRPr="0045192B">
        <w:rPr>
          <w:rFonts w:ascii="Times New Roman" w:hAnsi="Times New Roman" w:cs="Times New Roman"/>
          <w:sz w:val="30"/>
          <w:szCs w:val="30"/>
        </w:rPr>
        <w:t>я</w:t>
      </w:r>
      <w:r w:rsidR="00EA1B4D" w:rsidRPr="0045192B">
        <w:rPr>
          <w:rFonts w:ascii="Times New Roman" w:hAnsi="Times New Roman" w:cs="Times New Roman"/>
          <w:sz w:val="30"/>
          <w:szCs w:val="30"/>
        </w:rPr>
        <w:t>х</w:t>
      </w:r>
      <w:r w:rsidR="007A0807" w:rsidRPr="0045192B">
        <w:rPr>
          <w:rFonts w:ascii="Times New Roman" w:hAnsi="Times New Roman" w:cs="Times New Roman"/>
          <w:sz w:val="30"/>
          <w:szCs w:val="30"/>
        </w:rPr>
        <w:t>.</w:t>
      </w:r>
      <w:r w:rsidR="000D1147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03828" w:rsidRPr="0045192B">
        <w:rPr>
          <w:rFonts w:ascii="Times New Roman" w:hAnsi="Times New Roman" w:cs="Times New Roman"/>
          <w:sz w:val="30"/>
          <w:szCs w:val="30"/>
        </w:rPr>
        <w:t xml:space="preserve">Дом, где </w:t>
      </w:r>
      <w:r w:rsidR="000D1147" w:rsidRPr="0045192B">
        <w:rPr>
          <w:rFonts w:ascii="Times New Roman" w:hAnsi="Times New Roman" w:cs="Times New Roman"/>
          <w:sz w:val="30"/>
          <w:szCs w:val="30"/>
        </w:rPr>
        <w:t>уже не греют наградные статуэтки с фестивалей на камин</w:t>
      </w:r>
      <w:r w:rsidR="00132515" w:rsidRPr="0045192B">
        <w:rPr>
          <w:rFonts w:ascii="Times New Roman" w:hAnsi="Times New Roman" w:cs="Times New Roman"/>
          <w:sz w:val="30"/>
          <w:szCs w:val="30"/>
        </w:rPr>
        <w:t>н</w:t>
      </w:r>
      <w:r w:rsidR="00162EF2" w:rsidRPr="0045192B">
        <w:rPr>
          <w:rFonts w:ascii="Times New Roman" w:hAnsi="Times New Roman" w:cs="Times New Roman"/>
          <w:sz w:val="30"/>
          <w:szCs w:val="30"/>
        </w:rPr>
        <w:t>ой полке</w:t>
      </w:r>
      <w:r w:rsidR="000D1147" w:rsidRPr="0045192B">
        <w:rPr>
          <w:rFonts w:ascii="Times New Roman" w:hAnsi="Times New Roman" w:cs="Times New Roman"/>
          <w:sz w:val="30"/>
          <w:szCs w:val="30"/>
        </w:rPr>
        <w:t>, десятки грамот и благодарностей на стенах в гостиной, весь это</w:t>
      </w:r>
      <w:r w:rsidR="00132515" w:rsidRPr="0045192B">
        <w:rPr>
          <w:rFonts w:ascii="Times New Roman" w:hAnsi="Times New Roman" w:cs="Times New Roman"/>
          <w:sz w:val="30"/>
          <w:szCs w:val="30"/>
        </w:rPr>
        <w:t>т</w:t>
      </w:r>
      <w:r w:rsidR="000D1147" w:rsidRPr="0045192B">
        <w:rPr>
          <w:rFonts w:ascii="Times New Roman" w:hAnsi="Times New Roman" w:cs="Times New Roman"/>
          <w:sz w:val="30"/>
          <w:szCs w:val="30"/>
        </w:rPr>
        <w:t xml:space="preserve"> коллекционный и авторский фар</w:t>
      </w:r>
      <w:r w:rsidR="000D1147" w:rsidRPr="00EE0031">
        <w:rPr>
          <w:rFonts w:ascii="Times New Roman" w:hAnsi="Times New Roman" w:cs="Times New Roman"/>
          <w:sz w:val="30"/>
          <w:szCs w:val="30"/>
        </w:rPr>
        <w:t xml:space="preserve">фор с мировых аукционов… Зачем? Кому это все пригодится? </w:t>
      </w:r>
      <w:r w:rsidR="003573F7" w:rsidRPr="00EE0031">
        <w:rPr>
          <w:rFonts w:ascii="Times New Roman" w:hAnsi="Times New Roman" w:cs="Times New Roman"/>
          <w:sz w:val="30"/>
          <w:szCs w:val="30"/>
        </w:rPr>
        <w:t xml:space="preserve">И настает </w:t>
      </w:r>
      <w:r w:rsidR="00EA1B4D" w:rsidRPr="00EE0031">
        <w:rPr>
          <w:rFonts w:ascii="Times New Roman" w:hAnsi="Times New Roman" w:cs="Times New Roman"/>
          <w:sz w:val="30"/>
          <w:szCs w:val="30"/>
        </w:rPr>
        <w:t>время, когда приходит странное ощущение</w:t>
      </w:r>
      <w:r w:rsidR="000D1147" w:rsidRPr="00EE0031">
        <w:rPr>
          <w:rFonts w:ascii="Times New Roman" w:hAnsi="Times New Roman" w:cs="Times New Roman"/>
          <w:sz w:val="30"/>
          <w:szCs w:val="30"/>
        </w:rPr>
        <w:t xml:space="preserve"> ваше</w:t>
      </w:r>
      <w:r w:rsidR="003573F7" w:rsidRPr="00EE0031">
        <w:rPr>
          <w:rFonts w:ascii="Times New Roman" w:hAnsi="Times New Roman" w:cs="Times New Roman"/>
          <w:sz w:val="30"/>
          <w:szCs w:val="30"/>
        </w:rPr>
        <w:t>го</w:t>
      </w:r>
      <w:r w:rsidR="000D1147" w:rsidRPr="00EE0031">
        <w:rPr>
          <w:rFonts w:ascii="Times New Roman" w:hAnsi="Times New Roman" w:cs="Times New Roman"/>
          <w:sz w:val="30"/>
          <w:szCs w:val="30"/>
        </w:rPr>
        <w:t xml:space="preserve"> эго, </w:t>
      </w:r>
      <w:r w:rsidR="003D3ADE" w:rsidRPr="00EE0031">
        <w:rPr>
          <w:rFonts w:ascii="Times New Roman" w:hAnsi="Times New Roman" w:cs="Times New Roman"/>
          <w:sz w:val="30"/>
          <w:szCs w:val="30"/>
        </w:rPr>
        <w:t xml:space="preserve">которое, казалось, </w:t>
      </w:r>
      <w:r w:rsidR="00EA1B4D" w:rsidRPr="00EE0031">
        <w:rPr>
          <w:rFonts w:ascii="Times New Roman" w:hAnsi="Times New Roman" w:cs="Times New Roman"/>
          <w:sz w:val="30"/>
          <w:szCs w:val="30"/>
        </w:rPr>
        <w:t>совсем недавно</w:t>
      </w:r>
      <w:r w:rsidR="000D1147" w:rsidRPr="00EE0031">
        <w:rPr>
          <w:rFonts w:ascii="Times New Roman" w:hAnsi="Times New Roman" w:cs="Times New Roman"/>
          <w:sz w:val="30"/>
          <w:szCs w:val="30"/>
        </w:rPr>
        <w:t xml:space="preserve"> властв</w:t>
      </w:r>
      <w:r w:rsidR="00162EF2" w:rsidRPr="00EE0031">
        <w:rPr>
          <w:rFonts w:ascii="Times New Roman" w:hAnsi="Times New Roman" w:cs="Times New Roman"/>
          <w:sz w:val="30"/>
          <w:szCs w:val="30"/>
        </w:rPr>
        <w:t>ова</w:t>
      </w:r>
      <w:r w:rsidR="003D3ADE" w:rsidRPr="00EE0031">
        <w:rPr>
          <w:rFonts w:ascii="Times New Roman" w:hAnsi="Times New Roman" w:cs="Times New Roman"/>
          <w:sz w:val="30"/>
          <w:szCs w:val="30"/>
        </w:rPr>
        <w:t>ло</w:t>
      </w:r>
      <w:r w:rsidR="000D1147" w:rsidRPr="00EE0031">
        <w:rPr>
          <w:rFonts w:ascii="Times New Roman" w:hAnsi="Times New Roman" w:cs="Times New Roman"/>
          <w:sz w:val="30"/>
          <w:szCs w:val="30"/>
        </w:rPr>
        <w:t xml:space="preserve"> над ва</w:t>
      </w:r>
      <w:r w:rsidR="00A03828" w:rsidRPr="00EE0031">
        <w:rPr>
          <w:rFonts w:ascii="Times New Roman" w:hAnsi="Times New Roman" w:cs="Times New Roman"/>
          <w:sz w:val="30"/>
          <w:szCs w:val="30"/>
        </w:rPr>
        <w:t>шим</w:t>
      </w:r>
      <w:r w:rsidR="000D1147" w:rsidRPr="00EE0031">
        <w:rPr>
          <w:rFonts w:ascii="Times New Roman" w:hAnsi="Times New Roman" w:cs="Times New Roman"/>
          <w:sz w:val="30"/>
          <w:szCs w:val="30"/>
        </w:rPr>
        <w:t xml:space="preserve"> сознанием</w:t>
      </w:r>
      <w:r w:rsidR="003D3ADE" w:rsidRPr="00EE0031">
        <w:rPr>
          <w:rFonts w:ascii="Times New Roman" w:hAnsi="Times New Roman" w:cs="Times New Roman"/>
          <w:sz w:val="30"/>
          <w:szCs w:val="30"/>
        </w:rPr>
        <w:t xml:space="preserve">, а теперь, </w:t>
      </w:r>
      <w:r w:rsidR="003573F7" w:rsidRPr="00EE0031">
        <w:rPr>
          <w:rFonts w:ascii="Times New Roman" w:hAnsi="Times New Roman" w:cs="Times New Roman"/>
          <w:sz w:val="30"/>
          <w:szCs w:val="30"/>
        </w:rPr>
        <w:t>вдруг</w:t>
      </w:r>
      <w:r w:rsidR="003D3ADE" w:rsidRPr="00EE0031">
        <w:rPr>
          <w:rFonts w:ascii="Times New Roman" w:hAnsi="Times New Roman" w:cs="Times New Roman"/>
          <w:sz w:val="30"/>
          <w:szCs w:val="30"/>
        </w:rPr>
        <w:t>,</w:t>
      </w:r>
      <w:r w:rsidR="003573F7" w:rsidRPr="00EE0031">
        <w:rPr>
          <w:rFonts w:ascii="Times New Roman" w:hAnsi="Times New Roman" w:cs="Times New Roman"/>
          <w:sz w:val="30"/>
          <w:szCs w:val="30"/>
        </w:rPr>
        <w:t xml:space="preserve"> начинает </w:t>
      </w:r>
      <w:r w:rsidR="003D3ADE" w:rsidRPr="00EE0031">
        <w:rPr>
          <w:rFonts w:ascii="Times New Roman" w:hAnsi="Times New Roman" w:cs="Times New Roman"/>
          <w:sz w:val="30"/>
          <w:szCs w:val="30"/>
        </w:rPr>
        <w:t>тихо-</w:t>
      </w:r>
      <w:r w:rsidR="00162EF2" w:rsidRPr="00EE0031">
        <w:rPr>
          <w:rFonts w:ascii="Times New Roman" w:hAnsi="Times New Roman" w:cs="Times New Roman"/>
          <w:sz w:val="30"/>
          <w:szCs w:val="30"/>
        </w:rPr>
        <w:t>мирно уходит</w:t>
      </w:r>
      <w:r w:rsidR="003573F7" w:rsidRPr="00EE0031">
        <w:rPr>
          <w:rFonts w:ascii="Times New Roman" w:hAnsi="Times New Roman" w:cs="Times New Roman"/>
          <w:sz w:val="30"/>
          <w:szCs w:val="30"/>
        </w:rPr>
        <w:t>ь</w:t>
      </w:r>
      <w:r w:rsidR="00162EF2" w:rsidRPr="00EE0031">
        <w:rPr>
          <w:rFonts w:ascii="Times New Roman" w:hAnsi="Times New Roman" w:cs="Times New Roman"/>
          <w:sz w:val="30"/>
          <w:szCs w:val="30"/>
        </w:rPr>
        <w:t>, оставляя вас тет-а-тет с вашими жизненными приобретениями.</w:t>
      </w:r>
      <w:r w:rsidR="00162EF2" w:rsidRPr="0045192B">
        <w:rPr>
          <w:rFonts w:ascii="Times New Roman" w:hAnsi="Times New Roman" w:cs="Times New Roman"/>
          <w:sz w:val="30"/>
          <w:szCs w:val="30"/>
        </w:rPr>
        <w:t xml:space="preserve"> И дай</w:t>
      </w:r>
      <w:r w:rsidR="003573F7" w:rsidRPr="0045192B">
        <w:rPr>
          <w:rFonts w:ascii="Times New Roman" w:hAnsi="Times New Roman" w:cs="Times New Roman"/>
          <w:sz w:val="30"/>
          <w:szCs w:val="30"/>
        </w:rPr>
        <w:t>-то</w:t>
      </w:r>
      <w:r w:rsidR="00162EF2" w:rsidRPr="0045192B">
        <w:rPr>
          <w:rFonts w:ascii="Times New Roman" w:hAnsi="Times New Roman" w:cs="Times New Roman"/>
          <w:sz w:val="30"/>
          <w:szCs w:val="30"/>
        </w:rPr>
        <w:t xml:space="preserve"> бог, чтобы духовные ценности </w:t>
      </w:r>
      <w:r w:rsidR="003573F7" w:rsidRPr="0045192B">
        <w:rPr>
          <w:rFonts w:ascii="Times New Roman" w:hAnsi="Times New Roman" w:cs="Times New Roman"/>
          <w:sz w:val="30"/>
          <w:szCs w:val="30"/>
        </w:rPr>
        <w:t xml:space="preserve">в вашем багаже </w:t>
      </w:r>
      <w:r w:rsidR="00162EF2" w:rsidRPr="0045192B">
        <w:rPr>
          <w:rFonts w:ascii="Times New Roman" w:hAnsi="Times New Roman" w:cs="Times New Roman"/>
          <w:sz w:val="30"/>
          <w:szCs w:val="30"/>
        </w:rPr>
        <w:t xml:space="preserve">все же </w:t>
      </w:r>
      <w:r w:rsidR="000214F8" w:rsidRPr="0045192B">
        <w:rPr>
          <w:rFonts w:ascii="Times New Roman" w:hAnsi="Times New Roman" w:cs="Times New Roman"/>
          <w:sz w:val="30"/>
          <w:szCs w:val="30"/>
        </w:rPr>
        <w:t>брали верх</w:t>
      </w:r>
      <w:r w:rsidR="00162EF2" w:rsidRPr="0045192B">
        <w:rPr>
          <w:rFonts w:ascii="Times New Roman" w:hAnsi="Times New Roman" w:cs="Times New Roman"/>
          <w:sz w:val="30"/>
          <w:szCs w:val="30"/>
        </w:rPr>
        <w:t xml:space="preserve"> над материальными</w:t>
      </w:r>
      <w:r w:rsidR="003573F7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4B250F" w:rsidRPr="0045192B">
        <w:rPr>
          <w:rFonts w:ascii="Times New Roman" w:hAnsi="Times New Roman" w:cs="Times New Roman"/>
          <w:sz w:val="30"/>
          <w:szCs w:val="30"/>
        </w:rPr>
        <w:t xml:space="preserve">еще </w:t>
      </w:r>
      <w:r w:rsidR="000214F8" w:rsidRPr="0045192B">
        <w:rPr>
          <w:rFonts w:ascii="Times New Roman" w:hAnsi="Times New Roman" w:cs="Times New Roman"/>
          <w:sz w:val="30"/>
          <w:szCs w:val="30"/>
        </w:rPr>
        <w:t>далеко от</w:t>
      </w:r>
      <w:r w:rsidR="003573F7" w:rsidRPr="0045192B">
        <w:rPr>
          <w:rFonts w:ascii="Times New Roman" w:hAnsi="Times New Roman" w:cs="Times New Roman"/>
          <w:sz w:val="30"/>
          <w:szCs w:val="30"/>
        </w:rPr>
        <w:t xml:space="preserve"> финальной </w:t>
      </w:r>
      <w:r w:rsidR="00162EF2" w:rsidRPr="0045192B">
        <w:rPr>
          <w:rFonts w:ascii="Times New Roman" w:hAnsi="Times New Roman" w:cs="Times New Roman"/>
          <w:sz w:val="30"/>
          <w:szCs w:val="30"/>
        </w:rPr>
        <w:t>черт</w:t>
      </w:r>
      <w:r w:rsidR="003573F7" w:rsidRPr="0045192B">
        <w:rPr>
          <w:rFonts w:ascii="Times New Roman" w:hAnsi="Times New Roman" w:cs="Times New Roman"/>
          <w:sz w:val="30"/>
          <w:szCs w:val="30"/>
        </w:rPr>
        <w:t>ы</w:t>
      </w:r>
      <w:r w:rsidR="00162EF2"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162EF2" w:rsidRPr="0045192B" w:rsidRDefault="00162EF2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Аркадий Петрович медленно опускает газету. Елизавета Семеновна стоит </w:t>
      </w:r>
      <w:r w:rsidR="00041B01" w:rsidRPr="0045192B">
        <w:rPr>
          <w:rFonts w:ascii="Times New Roman" w:hAnsi="Times New Roman" w:cs="Times New Roman"/>
          <w:i/>
          <w:sz w:val="30"/>
          <w:szCs w:val="30"/>
        </w:rPr>
        <w:t xml:space="preserve">уже </w:t>
      </w:r>
      <w:r w:rsidRPr="0045192B">
        <w:rPr>
          <w:rFonts w:ascii="Times New Roman" w:hAnsi="Times New Roman" w:cs="Times New Roman"/>
          <w:i/>
          <w:sz w:val="30"/>
          <w:szCs w:val="30"/>
        </w:rPr>
        <w:t>на новом месте.</w:t>
      </w:r>
    </w:p>
    <w:p w:rsidR="00162EF2" w:rsidRPr="0045192B" w:rsidRDefault="00041B0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</w:t>
      </w:r>
      <w:r w:rsidR="00132515" w:rsidRPr="0045192B">
        <w:rPr>
          <w:rFonts w:ascii="Times New Roman" w:hAnsi="Times New Roman" w:cs="Times New Roman"/>
          <w:sz w:val="30"/>
          <w:szCs w:val="30"/>
        </w:rPr>
        <w:t xml:space="preserve"> Судя по Вашей исповеди, у В</w:t>
      </w:r>
      <w:r w:rsidR="00162EF2" w:rsidRPr="0045192B">
        <w:rPr>
          <w:rFonts w:ascii="Times New Roman" w:hAnsi="Times New Roman" w:cs="Times New Roman"/>
          <w:sz w:val="30"/>
          <w:szCs w:val="30"/>
        </w:rPr>
        <w:t>ас было все… кроме семьи.</w:t>
      </w:r>
    </w:p>
    <w:p w:rsidR="007A3F02" w:rsidRPr="0045192B" w:rsidRDefault="00162EF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Вы правы.</w:t>
      </w:r>
      <w:r w:rsidR="000214F8" w:rsidRPr="0045192B">
        <w:rPr>
          <w:rFonts w:ascii="Times New Roman" w:hAnsi="Times New Roman" w:cs="Times New Roman"/>
          <w:sz w:val="30"/>
          <w:szCs w:val="30"/>
        </w:rPr>
        <w:t xml:space="preserve"> Обратная сторона медали не всегда отдает блеском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емейных отношений не сложилось, </w:t>
      </w:r>
      <w:r w:rsidR="00041B01" w:rsidRPr="0045192B">
        <w:rPr>
          <w:rFonts w:ascii="Times New Roman" w:hAnsi="Times New Roman" w:cs="Times New Roman"/>
          <w:sz w:val="30"/>
          <w:szCs w:val="30"/>
        </w:rPr>
        <w:t>детей нет, как</w:t>
      </w:r>
      <w:r w:rsidR="008D001E" w:rsidRPr="0045192B">
        <w:rPr>
          <w:rFonts w:ascii="Times New Roman" w:hAnsi="Times New Roman" w:cs="Times New Roman"/>
          <w:sz w:val="30"/>
          <w:szCs w:val="30"/>
        </w:rPr>
        <w:t>,</w:t>
      </w:r>
      <w:r w:rsidR="00041B01" w:rsidRPr="0045192B">
        <w:rPr>
          <w:rFonts w:ascii="Times New Roman" w:hAnsi="Times New Roman" w:cs="Times New Roman"/>
          <w:sz w:val="30"/>
          <w:szCs w:val="30"/>
        </w:rPr>
        <w:t xml:space="preserve"> впрочем</w:t>
      </w:r>
      <w:r w:rsidR="004B250F" w:rsidRPr="0045192B">
        <w:rPr>
          <w:rFonts w:ascii="Times New Roman" w:hAnsi="Times New Roman" w:cs="Times New Roman"/>
          <w:sz w:val="30"/>
          <w:szCs w:val="30"/>
        </w:rPr>
        <w:t>,</w:t>
      </w:r>
      <w:r w:rsidR="00041B01" w:rsidRPr="0045192B">
        <w:rPr>
          <w:rFonts w:ascii="Times New Roman" w:hAnsi="Times New Roman" w:cs="Times New Roman"/>
          <w:sz w:val="30"/>
          <w:szCs w:val="30"/>
        </w:rPr>
        <w:t xml:space="preserve"> и внуков</w:t>
      </w:r>
      <w:r w:rsidR="0020753C" w:rsidRPr="0045192B">
        <w:rPr>
          <w:rFonts w:ascii="Times New Roman" w:hAnsi="Times New Roman" w:cs="Times New Roman"/>
          <w:sz w:val="30"/>
          <w:szCs w:val="30"/>
        </w:rPr>
        <w:t xml:space="preserve"> тоже</w:t>
      </w:r>
      <w:r w:rsidR="00041B01" w:rsidRPr="0045192B">
        <w:rPr>
          <w:rFonts w:ascii="Times New Roman" w:hAnsi="Times New Roman" w:cs="Times New Roman"/>
          <w:sz w:val="30"/>
          <w:szCs w:val="30"/>
        </w:rPr>
        <w:t xml:space="preserve">, </w:t>
      </w:r>
      <w:r w:rsidRPr="0045192B">
        <w:rPr>
          <w:rFonts w:ascii="Times New Roman" w:hAnsi="Times New Roman" w:cs="Times New Roman"/>
          <w:sz w:val="30"/>
          <w:szCs w:val="30"/>
        </w:rPr>
        <w:t>хотя в моей жизни был один</w:t>
      </w:r>
      <w:r w:rsidR="00041B0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0753C" w:rsidRPr="0045192B">
        <w:rPr>
          <w:rFonts w:ascii="Times New Roman" w:hAnsi="Times New Roman" w:cs="Times New Roman"/>
          <w:sz w:val="30"/>
          <w:szCs w:val="30"/>
        </w:rPr>
        <w:t xml:space="preserve">очень близкий мне </w:t>
      </w:r>
      <w:r w:rsidR="00041B01" w:rsidRPr="0045192B">
        <w:rPr>
          <w:rFonts w:ascii="Times New Roman" w:hAnsi="Times New Roman" w:cs="Times New Roman"/>
          <w:sz w:val="30"/>
          <w:szCs w:val="30"/>
        </w:rPr>
        <w:t>человек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7A3F02" w:rsidRPr="0045192B">
        <w:rPr>
          <w:rFonts w:ascii="Times New Roman" w:hAnsi="Times New Roman" w:cs="Times New Roman"/>
          <w:sz w:val="30"/>
          <w:szCs w:val="30"/>
        </w:rPr>
        <w:t xml:space="preserve"> Теперь уже в моей прошлой жизни</w:t>
      </w:r>
      <w:r w:rsidR="007A3F02" w:rsidRPr="0045192B">
        <w:rPr>
          <w:rFonts w:ascii="Times New Roman" w:hAnsi="Times New Roman" w:cs="Times New Roman"/>
          <w:i/>
          <w:sz w:val="30"/>
          <w:szCs w:val="30"/>
        </w:rPr>
        <w:t xml:space="preserve"> (переходит на третью точку и останавливается)</w:t>
      </w:r>
      <w:r w:rsidR="007A3F02" w:rsidRPr="0045192B">
        <w:rPr>
          <w:rFonts w:ascii="Times New Roman" w:hAnsi="Times New Roman" w:cs="Times New Roman"/>
          <w:sz w:val="30"/>
          <w:szCs w:val="30"/>
        </w:rPr>
        <w:t xml:space="preserve">. Это был наш </w:t>
      </w:r>
      <w:r w:rsidR="00CC0557" w:rsidRPr="0045192B">
        <w:rPr>
          <w:rFonts w:ascii="Times New Roman" w:hAnsi="Times New Roman" w:cs="Times New Roman"/>
          <w:sz w:val="30"/>
          <w:szCs w:val="30"/>
        </w:rPr>
        <w:t>театральный режиссер. Талантливый…</w:t>
      </w:r>
      <w:r w:rsidR="007A3F02" w:rsidRPr="0045192B">
        <w:rPr>
          <w:rFonts w:ascii="Times New Roman" w:hAnsi="Times New Roman" w:cs="Times New Roman"/>
          <w:sz w:val="30"/>
          <w:szCs w:val="30"/>
        </w:rPr>
        <w:t xml:space="preserve"> от бога. Он знал и чувствовал зрителя</w:t>
      </w:r>
      <w:r w:rsidR="00132515" w:rsidRPr="0045192B">
        <w:rPr>
          <w:rFonts w:ascii="Times New Roman" w:hAnsi="Times New Roman" w:cs="Times New Roman"/>
          <w:sz w:val="30"/>
          <w:szCs w:val="30"/>
        </w:rPr>
        <w:t>,</w:t>
      </w:r>
      <w:r w:rsidR="007A3F02" w:rsidRPr="0045192B">
        <w:rPr>
          <w:rFonts w:ascii="Times New Roman" w:hAnsi="Times New Roman" w:cs="Times New Roman"/>
          <w:sz w:val="30"/>
          <w:szCs w:val="30"/>
        </w:rPr>
        <w:t xml:space="preserve"> словно его родитель. И, конечно, благодаря ему я из безвестных актрис второго плана впервые</w:t>
      </w:r>
      <w:r w:rsidR="0020753C" w:rsidRPr="0045192B">
        <w:rPr>
          <w:rFonts w:ascii="Times New Roman" w:hAnsi="Times New Roman" w:cs="Times New Roman"/>
          <w:sz w:val="30"/>
          <w:szCs w:val="30"/>
        </w:rPr>
        <w:t xml:space="preserve"> много лет назад</w:t>
      </w:r>
      <w:r w:rsidR="007A3F02" w:rsidRPr="0045192B">
        <w:rPr>
          <w:rFonts w:ascii="Times New Roman" w:hAnsi="Times New Roman" w:cs="Times New Roman"/>
          <w:sz w:val="30"/>
          <w:szCs w:val="30"/>
        </w:rPr>
        <w:t xml:space="preserve"> вышла на авансцену и…  </w:t>
      </w:r>
      <w:r w:rsidR="007A3F02" w:rsidRPr="0045192B">
        <w:rPr>
          <w:rFonts w:ascii="Times New Roman" w:hAnsi="Times New Roman" w:cs="Times New Roman"/>
          <w:i/>
          <w:sz w:val="30"/>
          <w:szCs w:val="30"/>
        </w:rPr>
        <w:t xml:space="preserve">(замолчала </w:t>
      </w:r>
      <w:r w:rsidR="007A3F02" w:rsidRPr="0045192B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задумавшись, затем резко и зло) </w:t>
      </w:r>
      <w:r w:rsidR="00D10AAA" w:rsidRPr="0045192B">
        <w:rPr>
          <w:rFonts w:ascii="Times New Roman" w:hAnsi="Times New Roman" w:cs="Times New Roman"/>
          <w:sz w:val="30"/>
          <w:szCs w:val="30"/>
        </w:rPr>
        <w:t>…</w:t>
      </w:r>
      <w:r w:rsidR="007A3F02" w:rsidRPr="0045192B">
        <w:rPr>
          <w:rFonts w:ascii="Times New Roman" w:hAnsi="Times New Roman" w:cs="Times New Roman"/>
          <w:sz w:val="30"/>
          <w:szCs w:val="30"/>
        </w:rPr>
        <w:t xml:space="preserve">И оставалась бы там по сей день, не появись в </w:t>
      </w:r>
      <w:r w:rsidR="00D10AAA" w:rsidRPr="0045192B">
        <w:rPr>
          <w:rFonts w:ascii="Times New Roman" w:hAnsi="Times New Roman" w:cs="Times New Roman"/>
          <w:sz w:val="30"/>
          <w:szCs w:val="30"/>
        </w:rPr>
        <w:t xml:space="preserve">нашем </w:t>
      </w:r>
      <w:r w:rsidR="007A3F02" w:rsidRPr="0045192B">
        <w:rPr>
          <w:rFonts w:ascii="Times New Roman" w:hAnsi="Times New Roman" w:cs="Times New Roman"/>
          <w:sz w:val="30"/>
          <w:szCs w:val="30"/>
        </w:rPr>
        <w:t>театре эта рыжая бестия</w:t>
      </w:r>
      <w:r w:rsidR="00D10AAA" w:rsidRPr="0045192B">
        <w:rPr>
          <w:rFonts w:ascii="Times New Roman" w:hAnsi="Times New Roman" w:cs="Times New Roman"/>
          <w:sz w:val="30"/>
          <w:szCs w:val="30"/>
        </w:rPr>
        <w:t>-малолетка</w:t>
      </w:r>
      <w:r w:rsidR="007A3F02" w:rsidRPr="0045192B">
        <w:rPr>
          <w:rFonts w:ascii="Times New Roman" w:hAnsi="Times New Roman" w:cs="Times New Roman"/>
          <w:sz w:val="30"/>
          <w:szCs w:val="30"/>
        </w:rPr>
        <w:t xml:space="preserve">! </w:t>
      </w:r>
      <w:r w:rsidR="00D10AAA" w:rsidRPr="0045192B">
        <w:rPr>
          <w:rFonts w:ascii="Times New Roman" w:hAnsi="Times New Roman" w:cs="Times New Roman"/>
          <w:sz w:val="30"/>
          <w:szCs w:val="30"/>
        </w:rPr>
        <w:t xml:space="preserve">Говорят, мужчинам в возрасте нравятся молоденькие </w:t>
      </w:r>
      <w:r w:rsidR="00A03828" w:rsidRPr="0045192B">
        <w:rPr>
          <w:rFonts w:ascii="Times New Roman" w:hAnsi="Times New Roman" w:cs="Times New Roman"/>
          <w:sz w:val="30"/>
          <w:szCs w:val="30"/>
        </w:rPr>
        <w:t>яркие и</w:t>
      </w:r>
      <w:r w:rsidR="00D10AAA" w:rsidRPr="0045192B">
        <w:rPr>
          <w:rFonts w:ascii="Times New Roman" w:hAnsi="Times New Roman" w:cs="Times New Roman"/>
          <w:sz w:val="30"/>
          <w:szCs w:val="30"/>
        </w:rPr>
        <w:t xml:space="preserve"> вульгарные дамочки. Это правда?</w:t>
      </w:r>
      <w:r w:rsidR="007A3F02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0AAA" w:rsidRPr="0045192B" w:rsidRDefault="007A3F0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</w:t>
      </w:r>
      <w:r w:rsidR="00132515" w:rsidRPr="0045192B">
        <w:rPr>
          <w:rFonts w:ascii="Times New Roman" w:hAnsi="Times New Roman" w:cs="Times New Roman"/>
          <w:sz w:val="30"/>
          <w:szCs w:val="30"/>
        </w:rPr>
        <w:t>Вас попросили уйти или В</w:t>
      </w:r>
      <w:r w:rsidR="00D10AAA" w:rsidRPr="0045192B">
        <w:rPr>
          <w:rFonts w:ascii="Times New Roman" w:hAnsi="Times New Roman" w:cs="Times New Roman"/>
          <w:sz w:val="30"/>
          <w:szCs w:val="30"/>
        </w:rPr>
        <w:t>ы сами?</w:t>
      </w:r>
    </w:p>
    <w:p w:rsidR="00D10AAA" w:rsidRPr="0045192B" w:rsidRDefault="00D10AA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Какая теперь разница, если результат один?</w:t>
      </w:r>
    </w:p>
    <w:p w:rsidR="00D10AAA" w:rsidRPr="0045192B" w:rsidRDefault="0013251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А как же Ваш дом? Или он не В</w:t>
      </w:r>
      <w:r w:rsidR="00D10AAA" w:rsidRPr="0045192B">
        <w:rPr>
          <w:rFonts w:ascii="Times New Roman" w:hAnsi="Times New Roman" w:cs="Times New Roman"/>
          <w:sz w:val="30"/>
          <w:szCs w:val="30"/>
        </w:rPr>
        <w:t>аш?</w:t>
      </w:r>
    </w:p>
    <w:p w:rsidR="007E731D" w:rsidRPr="0045192B" w:rsidRDefault="00D10AA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Мой! Единственное, что нажила за эти годы. Пустила к себе </w:t>
      </w:r>
      <w:r w:rsidR="00A03828" w:rsidRPr="0045192B">
        <w:rPr>
          <w:rFonts w:ascii="Times New Roman" w:hAnsi="Times New Roman" w:cs="Times New Roman"/>
          <w:sz w:val="30"/>
          <w:szCs w:val="30"/>
        </w:rPr>
        <w:t xml:space="preserve">жить </w:t>
      </w:r>
      <w:r w:rsidRPr="0045192B">
        <w:rPr>
          <w:rFonts w:ascii="Times New Roman" w:hAnsi="Times New Roman" w:cs="Times New Roman"/>
          <w:sz w:val="30"/>
          <w:szCs w:val="30"/>
        </w:rPr>
        <w:t xml:space="preserve">молодую пару выпускников актерского факультета </w:t>
      </w:r>
      <w:proofErr w:type="spellStart"/>
      <w:r w:rsidR="007E731D" w:rsidRPr="0045192B">
        <w:rPr>
          <w:rFonts w:ascii="Times New Roman" w:hAnsi="Times New Roman" w:cs="Times New Roman"/>
          <w:sz w:val="30"/>
          <w:szCs w:val="30"/>
        </w:rPr>
        <w:t>ГИТИСа</w:t>
      </w:r>
      <w:proofErr w:type="spellEnd"/>
      <w:r w:rsidR="007E731D" w:rsidRPr="0045192B">
        <w:rPr>
          <w:rFonts w:ascii="Times New Roman" w:hAnsi="Times New Roman" w:cs="Times New Roman"/>
          <w:sz w:val="30"/>
          <w:szCs w:val="30"/>
        </w:rPr>
        <w:t xml:space="preserve">. С условием, что они обязательно года через два заведут ребенка, а лучше двух. Мальчика и девочку. </w:t>
      </w:r>
      <w:r w:rsidRPr="0045192B">
        <w:rPr>
          <w:rFonts w:ascii="Times New Roman" w:hAnsi="Times New Roman" w:cs="Times New Roman"/>
          <w:sz w:val="30"/>
          <w:szCs w:val="30"/>
        </w:rPr>
        <w:t>Дом</w:t>
      </w:r>
      <w:r w:rsidR="007E731D" w:rsidRPr="0045192B">
        <w:rPr>
          <w:rFonts w:ascii="Times New Roman" w:hAnsi="Times New Roman" w:cs="Times New Roman"/>
          <w:sz w:val="30"/>
          <w:szCs w:val="30"/>
        </w:rPr>
        <w:t xml:space="preserve"> должен </w:t>
      </w:r>
      <w:r w:rsidR="00A03828" w:rsidRPr="0045192B">
        <w:rPr>
          <w:rFonts w:ascii="Times New Roman" w:hAnsi="Times New Roman" w:cs="Times New Roman"/>
          <w:sz w:val="30"/>
          <w:szCs w:val="30"/>
        </w:rPr>
        <w:t xml:space="preserve">наконец </w:t>
      </w:r>
      <w:r w:rsidR="007E731D" w:rsidRPr="0045192B">
        <w:rPr>
          <w:rFonts w:ascii="Times New Roman" w:hAnsi="Times New Roman" w:cs="Times New Roman"/>
          <w:sz w:val="30"/>
          <w:szCs w:val="30"/>
        </w:rPr>
        <w:t xml:space="preserve">жить и принимать детские радости… </w:t>
      </w:r>
      <w:proofErr w:type="gramStart"/>
      <w:r w:rsidR="007E731D"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7E731D" w:rsidRPr="0045192B">
        <w:rPr>
          <w:rFonts w:ascii="Times New Roman" w:hAnsi="Times New Roman" w:cs="Times New Roman"/>
          <w:sz w:val="30"/>
          <w:szCs w:val="30"/>
        </w:rPr>
        <w:t xml:space="preserve"> сама </w:t>
      </w:r>
      <w:r w:rsidR="00132515" w:rsidRPr="0045192B">
        <w:rPr>
          <w:rFonts w:ascii="Times New Roman" w:hAnsi="Times New Roman" w:cs="Times New Roman"/>
          <w:sz w:val="30"/>
          <w:szCs w:val="30"/>
        </w:rPr>
        <w:t>вот,</w:t>
      </w:r>
      <w:r w:rsidR="00D21BED" w:rsidRPr="0045192B">
        <w:rPr>
          <w:rFonts w:ascii="Times New Roman" w:hAnsi="Times New Roman" w:cs="Times New Roman"/>
          <w:sz w:val="30"/>
          <w:szCs w:val="30"/>
        </w:rPr>
        <w:t xml:space="preserve"> по совету знакомых</w:t>
      </w:r>
      <w:r w:rsidR="00132515" w:rsidRPr="0045192B">
        <w:rPr>
          <w:rFonts w:ascii="Times New Roman" w:hAnsi="Times New Roman" w:cs="Times New Roman"/>
          <w:sz w:val="30"/>
          <w:szCs w:val="30"/>
        </w:rPr>
        <w:t>,</w:t>
      </w:r>
      <w:r w:rsidR="00D21BE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E731D" w:rsidRPr="0045192B">
        <w:rPr>
          <w:rFonts w:ascii="Times New Roman" w:hAnsi="Times New Roman" w:cs="Times New Roman"/>
          <w:sz w:val="30"/>
          <w:szCs w:val="30"/>
        </w:rPr>
        <w:t>перес</w:t>
      </w:r>
      <w:r w:rsidR="00132515" w:rsidRPr="0045192B">
        <w:rPr>
          <w:rFonts w:ascii="Times New Roman" w:hAnsi="Times New Roman" w:cs="Times New Roman"/>
          <w:sz w:val="30"/>
          <w:szCs w:val="30"/>
        </w:rPr>
        <w:t>елилась в эту усадьбу. Кстати, В</w:t>
      </w:r>
      <w:r w:rsidR="007E731D" w:rsidRPr="0045192B">
        <w:rPr>
          <w:rFonts w:ascii="Times New Roman" w:hAnsi="Times New Roman" w:cs="Times New Roman"/>
          <w:sz w:val="30"/>
          <w:szCs w:val="30"/>
        </w:rPr>
        <w:t xml:space="preserve">ы знаете, что этому зданию больше двухсот </w:t>
      </w:r>
      <w:r w:rsidR="00616733" w:rsidRPr="0045192B">
        <w:rPr>
          <w:rFonts w:ascii="Times New Roman" w:hAnsi="Times New Roman" w:cs="Times New Roman"/>
          <w:sz w:val="30"/>
          <w:szCs w:val="30"/>
        </w:rPr>
        <w:t xml:space="preserve">лет? </w:t>
      </w:r>
      <w:r w:rsidR="007E731D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16733" w:rsidRPr="0045192B" w:rsidRDefault="007E731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</w:t>
      </w:r>
      <w:r w:rsidR="002A2C1B" w:rsidRPr="0045192B">
        <w:rPr>
          <w:rFonts w:ascii="Times New Roman" w:hAnsi="Times New Roman" w:cs="Times New Roman"/>
          <w:sz w:val="30"/>
          <w:szCs w:val="30"/>
        </w:rPr>
        <w:t xml:space="preserve">Спасибо. </w:t>
      </w:r>
      <w:r w:rsidR="00D21BED" w:rsidRPr="0045192B">
        <w:rPr>
          <w:rFonts w:ascii="Times New Roman" w:hAnsi="Times New Roman" w:cs="Times New Roman"/>
          <w:sz w:val="30"/>
          <w:szCs w:val="30"/>
        </w:rPr>
        <w:t>Теперь знаю.</w:t>
      </w:r>
    </w:p>
    <w:p w:rsidR="00616733" w:rsidRPr="0045192B" w:rsidRDefault="0061673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</w:t>
      </w:r>
      <w:r w:rsidR="00132515" w:rsidRPr="0045192B">
        <w:rPr>
          <w:rFonts w:ascii="Times New Roman" w:hAnsi="Times New Roman" w:cs="Times New Roman"/>
          <w:sz w:val="30"/>
          <w:szCs w:val="30"/>
        </w:rPr>
        <w:t>НОВНА. Я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с совсем заболтала, а между тем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отрит на наручные часы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мне пора. Время принимать снадобье от королевской болезни...</w:t>
      </w:r>
    </w:p>
    <w:p w:rsidR="00616733" w:rsidRPr="0045192B" w:rsidRDefault="0061673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Аркадий Петрович напрягается. </w:t>
      </w:r>
    </w:p>
    <w:p w:rsidR="00F14C3D" w:rsidRPr="0045192B" w:rsidRDefault="0013251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Да В</w:t>
      </w:r>
      <w:r w:rsidR="00616733" w:rsidRPr="0045192B">
        <w:rPr>
          <w:rFonts w:ascii="Times New Roman" w:hAnsi="Times New Roman" w:cs="Times New Roman"/>
          <w:sz w:val="30"/>
          <w:szCs w:val="30"/>
        </w:rPr>
        <w:t>ы не волнуйтесь, это обычная мигрень. Она воздушно-капельным путем не передается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616733" w:rsidRPr="0045192B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14C3D" w:rsidRPr="0045192B">
        <w:rPr>
          <w:rFonts w:ascii="Times New Roman" w:hAnsi="Times New Roman" w:cs="Times New Roman"/>
          <w:sz w:val="30"/>
          <w:szCs w:val="30"/>
        </w:rPr>
        <w:t>(</w:t>
      </w:r>
      <w:r w:rsidR="00616733" w:rsidRPr="0045192B">
        <w:rPr>
          <w:rFonts w:ascii="Times New Roman" w:hAnsi="Times New Roman" w:cs="Times New Roman"/>
          <w:i/>
          <w:sz w:val="30"/>
          <w:szCs w:val="30"/>
        </w:rPr>
        <w:t>чувству</w:t>
      </w:r>
      <w:r w:rsidR="00F14C3D" w:rsidRPr="0045192B">
        <w:rPr>
          <w:rFonts w:ascii="Times New Roman" w:hAnsi="Times New Roman" w:cs="Times New Roman"/>
          <w:i/>
          <w:sz w:val="30"/>
          <w:szCs w:val="30"/>
        </w:rPr>
        <w:t>ет</w:t>
      </w:r>
      <w:r w:rsidR="00616733" w:rsidRPr="0045192B">
        <w:rPr>
          <w:rFonts w:ascii="Times New Roman" w:hAnsi="Times New Roman" w:cs="Times New Roman"/>
          <w:i/>
          <w:sz w:val="30"/>
          <w:szCs w:val="30"/>
        </w:rPr>
        <w:t xml:space="preserve">, что произвела </w:t>
      </w:r>
      <w:r w:rsidR="00F92E16" w:rsidRPr="0045192B">
        <w:rPr>
          <w:rFonts w:ascii="Times New Roman" w:hAnsi="Times New Roman" w:cs="Times New Roman"/>
          <w:i/>
          <w:sz w:val="30"/>
          <w:szCs w:val="30"/>
        </w:rPr>
        <w:t>неизгладимо</w:t>
      </w:r>
      <w:r w:rsidR="00A03828" w:rsidRPr="0045192B">
        <w:rPr>
          <w:rFonts w:ascii="Times New Roman" w:hAnsi="Times New Roman" w:cs="Times New Roman"/>
          <w:i/>
          <w:sz w:val="30"/>
          <w:szCs w:val="30"/>
        </w:rPr>
        <w:t xml:space="preserve">е </w:t>
      </w:r>
      <w:r w:rsidR="00616733" w:rsidRPr="0045192B">
        <w:rPr>
          <w:rFonts w:ascii="Times New Roman" w:hAnsi="Times New Roman" w:cs="Times New Roman"/>
          <w:i/>
          <w:sz w:val="30"/>
          <w:szCs w:val="30"/>
        </w:rPr>
        <w:t>впечатление на старика).</w:t>
      </w:r>
      <w:r w:rsidR="0061673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14C3D" w:rsidRPr="0045192B">
        <w:rPr>
          <w:rFonts w:ascii="Times New Roman" w:hAnsi="Times New Roman" w:cs="Times New Roman"/>
          <w:sz w:val="30"/>
          <w:szCs w:val="30"/>
        </w:rPr>
        <w:t>На обед не опаздывайте!</w:t>
      </w:r>
      <w:r w:rsidR="00F14C3D" w:rsidRPr="0045192B">
        <w:rPr>
          <w:rFonts w:ascii="Times New Roman" w:hAnsi="Times New Roman" w:cs="Times New Roman"/>
          <w:i/>
          <w:sz w:val="30"/>
          <w:szCs w:val="30"/>
        </w:rPr>
        <w:t xml:space="preserve"> (уходит).</w:t>
      </w:r>
      <w:r w:rsidR="007E731D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E731D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14C3D" w:rsidRPr="0045192B" w:rsidRDefault="00F14C3D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складывает газету вчетверо и бросает ее на стол. Затем встает и идет в столовую.</w:t>
      </w:r>
    </w:p>
    <w:p w:rsidR="00AE37D8" w:rsidRPr="0045192B" w:rsidRDefault="00AE37D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2A2C1B" w:rsidRPr="0045192B" w:rsidRDefault="00F14C3D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Как только </w:t>
      </w:r>
      <w:r w:rsidR="005E0DF5" w:rsidRPr="0045192B">
        <w:rPr>
          <w:rFonts w:ascii="Times New Roman" w:hAnsi="Times New Roman" w:cs="Times New Roman"/>
          <w:i/>
          <w:sz w:val="30"/>
          <w:szCs w:val="30"/>
        </w:rPr>
        <w:t xml:space="preserve">Аркадий Петр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>уходит, на сцену выходят и громко спорят Иван Захарович и Андрей Федорович.</w:t>
      </w:r>
      <w:r w:rsidR="007E731D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8D001E" w:rsidRPr="0045192B" w:rsidRDefault="008D001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АНДРЕЙ ФЕД</w:t>
      </w:r>
      <w:r w:rsidR="00132515" w:rsidRPr="0045192B">
        <w:rPr>
          <w:rFonts w:ascii="Times New Roman" w:hAnsi="Times New Roman" w:cs="Times New Roman"/>
          <w:sz w:val="30"/>
          <w:szCs w:val="30"/>
        </w:rPr>
        <w:t>ОРОВИЧ. Товарищ подполковник, Вы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ысячу раз не правы! Толком не разобравшись в сути</w:t>
      </w:r>
      <w:r w:rsidR="0013251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30962" w:rsidRPr="0045192B">
        <w:rPr>
          <w:rFonts w:ascii="Times New Roman" w:hAnsi="Times New Roman" w:cs="Times New Roman"/>
          <w:sz w:val="30"/>
          <w:szCs w:val="30"/>
        </w:rPr>
        <w:t>оскорбляете ч</w:t>
      </w:r>
      <w:r w:rsidR="00CC0557" w:rsidRPr="0045192B">
        <w:rPr>
          <w:rFonts w:ascii="Times New Roman" w:hAnsi="Times New Roman" w:cs="Times New Roman"/>
          <w:sz w:val="30"/>
          <w:szCs w:val="30"/>
        </w:rPr>
        <w:t xml:space="preserve">еловека … Вы знаете, что </w:t>
      </w:r>
      <w:r w:rsidR="00E30962" w:rsidRPr="0045192B">
        <w:rPr>
          <w:rFonts w:ascii="Times New Roman" w:hAnsi="Times New Roman" w:cs="Times New Roman"/>
          <w:sz w:val="30"/>
          <w:szCs w:val="30"/>
        </w:rPr>
        <w:t>хамы не понимают юмора.</w:t>
      </w:r>
    </w:p>
    <w:p w:rsidR="00E52534" w:rsidRPr="0045192B" w:rsidRDefault="00E5253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</w:t>
      </w:r>
      <w:r w:rsidR="00CC0557" w:rsidRPr="0045192B">
        <w:rPr>
          <w:rFonts w:ascii="Times New Roman" w:hAnsi="Times New Roman" w:cs="Times New Roman"/>
          <w:sz w:val="30"/>
          <w:szCs w:val="30"/>
        </w:rPr>
        <w:t>Отставить пререкания со старшим по званию</w:t>
      </w:r>
      <w:r w:rsidR="00E30962" w:rsidRPr="0045192B">
        <w:rPr>
          <w:rFonts w:ascii="Times New Roman" w:hAnsi="Times New Roman" w:cs="Times New Roman"/>
          <w:sz w:val="30"/>
          <w:szCs w:val="30"/>
        </w:rPr>
        <w:t xml:space="preserve">! </w:t>
      </w:r>
      <w:r w:rsidRPr="0045192B">
        <w:rPr>
          <w:rFonts w:ascii="Times New Roman" w:hAnsi="Times New Roman" w:cs="Times New Roman"/>
          <w:sz w:val="30"/>
          <w:szCs w:val="30"/>
        </w:rPr>
        <w:t xml:space="preserve">А я тебе говорю, что ты придворным художником был, </w:t>
      </w:r>
      <w:r w:rsidR="00E30962" w:rsidRPr="0045192B">
        <w:rPr>
          <w:rFonts w:ascii="Times New Roman" w:hAnsi="Times New Roman" w:cs="Times New Roman"/>
          <w:sz w:val="30"/>
          <w:szCs w:val="30"/>
        </w:rPr>
        <w:t xml:space="preserve">как </w:t>
      </w:r>
      <w:proofErr w:type="spellStart"/>
      <w:r w:rsidR="00E30962" w:rsidRPr="0045192B">
        <w:rPr>
          <w:rFonts w:ascii="Times New Roman" w:hAnsi="Times New Roman" w:cs="Times New Roman"/>
          <w:sz w:val="30"/>
          <w:szCs w:val="30"/>
        </w:rPr>
        <w:t>писарчук</w:t>
      </w:r>
      <w:r w:rsidR="005E0DF5" w:rsidRPr="0045192B">
        <w:rPr>
          <w:rFonts w:ascii="Times New Roman" w:hAnsi="Times New Roman" w:cs="Times New Roman"/>
          <w:sz w:val="30"/>
          <w:szCs w:val="30"/>
        </w:rPr>
        <w:t>и</w:t>
      </w:r>
      <w:proofErr w:type="spellEnd"/>
      <w:r w:rsidR="00E30962" w:rsidRPr="0045192B">
        <w:rPr>
          <w:rFonts w:ascii="Times New Roman" w:hAnsi="Times New Roman" w:cs="Times New Roman"/>
          <w:sz w:val="30"/>
          <w:szCs w:val="30"/>
        </w:rPr>
        <w:t xml:space="preserve"> при штабе, </w:t>
      </w:r>
      <w:r w:rsidRPr="0045192B">
        <w:rPr>
          <w:rFonts w:ascii="Times New Roman" w:hAnsi="Times New Roman" w:cs="Times New Roman"/>
          <w:sz w:val="30"/>
          <w:szCs w:val="30"/>
        </w:rPr>
        <w:t>за что и получал свои звания</w:t>
      </w:r>
      <w:r w:rsidR="00CC0557" w:rsidRPr="0045192B">
        <w:rPr>
          <w:rFonts w:ascii="Times New Roman" w:hAnsi="Times New Roman" w:cs="Times New Roman"/>
          <w:sz w:val="30"/>
          <w:szCs w:val="30"/>
        </w:rPr>
        <w:t xml:space="preserve"> и награды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Вот, то ли дело в войсках </w:t>
      </w:r>
      <w:r w:rsidRPr="0045192B">
        <w:rPr>
          <w:rFonts w:ascii="Times New Roman" w:hAnsi="Times New Roman" w:cs="Times New Roman"/>
          <w:i/>
          <w:sz w:val="30"/>
          <w:szCs w:val="30"/>
        </w:rPr>
        <w:t>(прикладывает два пальца</w:t>
      </w:r>
      <w:r w:rsidR="00F50162" w:rsidRPr="0045192B">
        <w:rPr>
          <w:rFonts w:ascii="Times New Roman" w:hAnsi="Times New Roman" w:cs="Times New Roman"/>
          <w:i/>
          <w:sz w:val="30"/>
          <w:szCs w:val="30"/>
        </w:rPr>
        <w:t xml:space="preserve"> сверху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на левое плечо)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13251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30962" w:rsidRPr="0045192B">
        <w:rPr>
          <w:rFonts w:ascii="Times New Roman" w:hAnsi="Times New Roman" w:cs="Times New Roman"/>
          <w:sz w:val="30"/>
          <w:szCs w:val="30"/>
        </w:rPr>
        <w:t xml:space="preserve">Звездочки с неба не сыплются. </w:t>
      </w:r>
      <w:proofErr w:type="spellStart"/>
      <w:r w:rsidR="00E30962" w:rsidRPr="0045192B">
        <w:rPr>
          <w:rFonts w:ascii="Times New Roman" w:hAnsi="Times New Roman" w:cs="Times New Roman"/>
          <w:sz w:val="30"/>
          <w:szCs w:val="30"/>
        </w:rPr>
        <w:t>ПО</w:t>
      </w:r>
      <w:r w:rsidRPr="0045192B">
        <w:rPr>
          <w:rFonts w:ascii="Times New Roman" w:hAnsi="Times New Roman" w:cs="Times New Roman"/>
          <w:sz w:val="30"/>
          <w:szCs w:val="30"/>
        </w:rPr>
        <w:t>том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 и кровью достаю</w:t>
      </w:r>
      <w:r w:rsidR="007E1829" w:rsidRPr="0045192B">
        <w:rPr>
          <w:rFonts w:ascii="Times New Roman" w:hAnsi="Times New Roman" w:cs="Times New Roman"/>
          <w:sz w:val="30"/>
          <w:szCs w:val="30"/>
        </w:rPr>
        <w:t>тся, и то</w:t>
      </w:r>
      <w:r w:rsidR="00132515" w:rsidRPr="0045192B">
        <w:rPr>
          <w:rFonts w:ascii="Times New Roman" w:hAnsi="Times New Roman" w:cs="Times New Roman"/>
          <w:sz w:val="30"/>
          <w:szCs w:val="30"/>
        </w:rPr>
        <w:t>,</w:t>
      </w:r>
      <w:r w:rsidR="007E1829" w:rsidRPr="0045192B">
        <w:rPr>
          <w:rFonts w:ascii="Times New Roman" w:hAnsi="Times New Roman" w:cs="Times New Roman"/>
          <w:sz w:val="30"/>
          <w:szCs w:val="30"/>
        </w:rPr>
        <w:t xml:space="preserve"> если командир заметит, </w:t>
      </w:r>
      <w:r w:rsidRPr="0045192B">
        <w:rPr>
          <w:rFonts w:ascii="Times New Roman" w:hAnsi="Times New Roman" w:cs="Times New Roman"/>
          <w:sz w:val="30"/>
          <w:szCs w:val="30"/>
        </w:rPr>
        <w:t>или кто из начальства…а скол</w:t>
      </w:r>
      <w:r w:rsidR="00132515" w:rsidRPr="0045192B">
        <w:rPr>
          <w:rFonts w:ascii="Times New Roman" w:hAnsi="Times New Roman" w:cs="Times New Roman"/>
          <w:sz w:val="30"/>
          <w:szCs w:val="30"/>
        </w:rPr>
        <w:t xml:space="preserve">ько безвестных героев по полям </w:t>
      </w:r>
      <w:r w:rsidRPr="0045192B">
        <w:rPr>
          <w:rFonts w:ascii="Times New Roman" w:hAnsi="Times New Roman" w:cs="Times New Roman"/>
          <w:sz w:val="30"/>
          <w:szCs w:val="30"/>
        </w:rPr>
        <w:t>да по горам</w:t>
      </w:r>
      <w:r w:rsidR="00E30962" w:rsidRPr="0045192B">
        <w:rPr>
          <w:rFonts w:ascii="Times New Roman" w:hAnsi="Times New Roman" w:cs="Times New Roman"/>
          <w:sz w:val="30"/>
          <w:szCs w:val="30"/>
        </w:rPr>
        <w:t xml:space="preserve"> лежать осталось</w:t>
      </w:r>
      <w:r w:rsidR="00132515" w:rsidRPr="0045192B">
        <w:rPr>
          <w:rFonts w:ascii="Times New Roman" w:hAnsi="Times New Roman" w:cs="Times New Roman"/>
          <w:sz w:val="30"/>
          <w:szCs w:val="30"/>
        </w:rPr>
        <w:t xml:space="preserve">… Так </w:t>
      </w:r>
      <w:r w:rsidRPr="0045192B">
        <w:rPr>
          <w:rFonts w:ascii="Times New Roman" w:hAnsi="Times New Roman" w:cs="Times New Roman"/>
          <w:sz w:val="30"/>
          <w:szCs w:val="30"/>
        </w:rPr>
        <w:t>что не верю я во все эти</w:t>
      </w:r>
      <w:r w:rsidR="007E1829" w:rsidRPr="0045192B">
        <w:rPr>
          <w:rFonts w:ascii="Times New Roman" w:hAnsi="Times New Roman" w:cs="Times New Roman"/>
          <w:sz w:val="30"/>
          <w:szCs w:val="30"/>
        </w:rPr>
        <w:t xml:space="preserve"> ваши</w:t>
      </w:r>
      <w:r w:rsidRPr="0045192B">
        <w:rPr>
          <w:rFonts w:ascii="Times New Roman" w:hAnsi="Times New Roman" w:cs="Times New Roman"/>
          <w:sz w:val="30"/>
          <w:szCs w:val="30"/>
        </w:rPr>
        <w:t xml:space="preserve"> заслуженные и народные …</w:t>
      </w:r>
      <w:r w:rsidR="007E1829" w:rsidRPr="0045192B">
        <w:rPr>
          <w:rFonts w:ascii="Times New Roman" w:hAnsi="Times New Roman" w:cs="Times New Roman"/>
          <w:sz w:val="30"/>
          <w:szCs w:val="30"/>
        </w:rPr>
        <w:t>пена все это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50162" w:rsidRPr="0045192B" w:rsidRDefault="00E5253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Андрей Федорович идет </w:t>
      </w:r>
      <w:r w:rsidR="00CC0557" w:rsidRPr="0045192B">
        <w:rPr>
          <w:rFonts w:ascii="Times New Roman" w:hAnsi="Times New Roman" w:cs="Times New Roman"/>
          <w:i/>
          <w:sz w:val="30"/>
          <w:szCs w:val="30"/>
        </w:rPr>
        <w:t xml:space="preserve">ворча и </w:t>
      </w:r>
      <w:r w:rsidRPr="0045192B">
        <w:rPr>
          <w:rFonts w:ascii="Times New Roman" w:hAnsi="Times New Roman" w:cs="Times New Roman"/>
          <w:i/>
          <w:sz w:val="30"/>
          <w:szCs w:val="30"/>
        </w:rPr>
        <w:t>опустив голову, как про</w:t>
      </w:r>
      <w:r w:rsidR="00E30962" w:rsidRPr="0045192B">
        <w:rPr>
          <w:rFonts w:ascii="Times New Roman" w:hAnsi="Times New Roman" w:cs="Times New Roman"/>
          <w:i/>
          <w:sz w:val="30"/>
          <w:szCs w:val="30"/>
        </w:rPr>
        <w:t>винившийся</w:t>
      </w:r>
      <w:r w:rsidR="00AB1E1A">
        <w:rPr>
          <w:rFonts w:ascii="Times New Roman" w:hAnsi="Times New Roman" w:cs="Times New Roman"/>
          <w:i/>
          <w:sz w:val="30"/>
          <w:szCs w:val="30"/>
        </w:rPr>
        <w:t xml:space="preserve">, но не согласный </w:t>
      </w:r>
      <w:proofErr w:type="gramStart"/>
      <w:r w:rsidR="00E30962" w:rsidRPr="0045192B">
        <w:rPr>
          <w:rFonts w:ascii="Times New Roman" w:hAnsi="Times New Roman" w:cs="Times New Roman"/>
          <w:i/>
          <w:sz w:val="30"/>
          <w:szCs w:val="30"/>
        </w:rPr>
        <w:t>ученик</w:t>
      </w:r>
      <w:r w:rsidR="00CC0557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proofErr w:type="gramEnd"/>
      <w:r w:rsidRPr="0045192B">
        <w:rPr>
          <w:rFonts w:ascii="Times New Roman" w:hAnsi="Times New Roman" w:cs="Times New Roman"/>
          <w:i/>
          <w:sz w:val="30"/>
          <w:szCs w:val="30"/>
        </w:rPr>
        <w:t xml:space="preserve"> На громкий </w:t>
      </w:r>
      <w:r w:rsidR="00F50162" w:rsidRPr="0045192B">
        <w:rPr>
          <w:rFonts w:ascii="Times New Roman" w:hAnsi="Times New Roman" w:cs="Times New Roman"/>
          <w:i/>
          <w:sz w:val="30"/>
          <w:szCs w:val="30"/>
        </w:rPr>
        <w:t>голос Афганца появляется Рубен Самуилович.</w:t>
      </w:r>
    </w:p>
    <w:p w:rsidR="00F50162" w:rsidRPr="0045192B" w:rsidRDefault="00F5016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Что за шум,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госпо</w:t>
      </w:r>
      <w:r w:rsidR="007E1829" w:rsidRPr="0045192B">
        <w:rPr>
          <w:rFonts w:ascii="Times New Roman" w:hAnsi="Times New Roman" w:cs="Times New Roman"/>
          <w:sz w:val="30"/>
          <w:szCs w:val="30"/>
        </w:rPr>
        <w:t>д</w:t>
      </w:r>
      <w:r w:rsidRPr="0045192B">
        <w:rPr>
          <w:rFonts w:ascii="Times New Roman" w:hAnsi="Times New Roman" w:cs="Times New Roman"/>
          <w:sz w:val="30"/>
          <w:szCs w:val="30"/>
        </w:rPr>
        <w:t>….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Товарищи? </w:t>
      </w:r>
    </w:p>
    <w:p w:rsidR="00D63317" w:rsidRPr="0045192B" w:rsidRDefault="00F5016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</w:t>
      </w:r>
      <w:r w:rsidR="00A24DBC" w:rsidRPr="0045192B">
        <w:rPr>
          <w:rFonts w:ascii="Times New Roman" w:hAnsi="Times New Roman" w:cs="Times New Roman"/>
          <w:sz w:val="30"/>
          <w:szCs w:val="30"/>
        </w:rPr>
        <w:t>АН ЗАХАРОВИЧ. О</w:t>
      </w:r>
      <w:r w:rsidR="009D3F8A" w:rsidRPr="0045192B">
        <w:rPr>
          <w:rFonts w:ascii="Times New Roman" w:hAnsi="Times New Roman" w:cs="Times New Roman"/>
          <w:sz w:val="30"/>
          <w:szCs w:val="30"/>
        </w:rPr>
        <w:t xml:space="preserve">го! </w:t>
      </w:r>
      <w:r w:rsidR="00A24DBC" w:rsidRPr="0045192B">
        <w:rPr>
          <w:rFonts w:ascii="Times New Roman" w:hAnsi="Times New Roman" w:cs="Times New Roman"/>
          <w:sz w:val="30"/>
          <w:szCs w:val="30"/>
        </w:rPr>
        <w:t xml:space="preserve">Никак штатный рефери явился! Да </w:t>
      </w:r>
      <w:proofErr w:type="spellStart"/>
      <w:r w:rsidR="00A24DBC" w:rsidRPr="0045192B">
        <w:rPr>
          <w:rFonts w:ascii="Times New Roman" w:hAnsi="Times New Roman" w:cs="Times New Roman"/>
          <w:sz w:val="30"/>
          <w:szCs w:val="30"/>
        </w:rPr>
        <w:t>неее</w:t>
      </w:r>
      <w:proofErr w:type="spellEnd"/>
      <w:r w:rsidR="00A24DBC" w:rsidRPr="0045192B">
        <w:rPr>
          <w:rFonts w:ascii="Times New Roman" w:hAnsi="Times New Roman" w:cs="Times New Roman"/>
          <w:sz w:val="30"/>
          <w:szCs w:val="30"/>
        </w:rPr>
        <w:t xml:space="preserve">…адвокат, </w:t>
      </w:r>
      <w:proofErr w:type="spellStart"/>
      <w:r w:rsidR="00A24DBC" w:rsidRPr="0045192B">
        <w:rPr>
          <w:rFonts w:ascii="Times New Roman" w:hAnsi="Times New Roman" w:cs="Times New Roman"/>
          <w:sz w:val="30"/>
          <w:szCs w:val="30"/>
        </w:rPr>
        <w:t>етить</w:t>
      </w:r>
      <w:proofErr w:type="spellEnd"/>
      <w:r w:rsidR="00A24DBC" w:rsidRPr="0045192B">
        <w:rPr>
          <w:rFonts w:ascii="Times New Roman" w:hAnsi="Times New Roman" w:cs="Times New Roman"/>
          <w:sz w:val="30"/>
          <w:szCs w:val="30"/>
        </w:rPr>
        <w:t xml:space="preserve"> на!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906D3" w:rsidRPr="0045192B" w:rsidRDefault="008906D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Андрюша, дорогой, </w:t>
      </w:r>
      <w:r w:rsidR="00A24DBC" w:rsidRPr="0045192B">
        <w:rPr>
          <w:rFonts w:ascii="Times New Roman" w:hAnsi="Times New Roman" w:cs="Times New Roman"/>
          <w:sz w:val="30"/>
          <w:szCs w:val="30"/>
        </w:rPr>
        <w:t>что на этот раз?</w:t>
      </w:r>
    </w:p>
    <w:p w:rsidR="00D63317" w:rsidRPr="0045192B" w:rsidRDefault="008906D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</w:t>
      </w:r>
      <w:r w:rsidR="007E6EA3" w:rsidRPr="0045192B">
        <w:rPr>
          <w:rFonts w:ascii="Times New Roman" w:hAnsi="Times New Roman" w:cs="Times New Roman"/>
          <w:sz w:val="30"/>
          <w:szCs w:val="30"/>
        </w:rPr>
        <w:t>Да ну</w:t>
      </w:r>
      <w:r w:rsidR="00D63317" w:rsidRPr="0045192B">
        <w:rPr>
          <w:rFonts w:ascii="Times New Roman" w:hAnsi="Times New Roman" w:cs="Times New Roman"/>
          <w:sz w:val="30"/>
          <w:szCs w:val="30"/>
        </w:rPr>
        <w:t xml:space="preserve"> его!</w:t>
      </w:r>
      <w:r w:rsidR="00623B3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24DBC" w:rsidRPr="0045192B">
        <w:rPr>
          <w:rFonts w:ascii="Times New Roman" w:hAnsi="Times New Roman" w:cs="Times New Roman"/>
          <w:sz w:val="30"/>
          <w:szCs w:val="30"/>
        </w:rPr>
        <w:t>В кои веки за обедом рассказал</w:t>
      </w:r>
      <w:r w:rsidR="00623B33" w:rsidRPr="0045192B">
        <w:rPr>
          <w:rFonts w:ascii="Times New Roman" w:hAnsi="Times New Roman" w:cs="Times New Roman"/>
          <w:sz w:val="30"/>
          <w:szCs w:val="30"/>
        </w:rPr>
        <w:t xml:space="preserve"> историю, участником которой был </w:t>
      </w:r>
      <w:proofErr w:type="gramStart"/>
      <w:r w:rsidR="00623B33" w:rsidRPr="0045192B">
        <w:rPr>
          <w:rFonts w:ascii="Times New Roman" w:hAnsi="Times New Roman" w:cs="Times New Roman"/>
          <w:sz w:val="30"/>
          <w:szCs w:val="30"/>
        </w:rPr>
        <w:t>сам….</w:t>
      </w:r>
      <w:proofErr w:type="gramEnd"/>
      <w:r w:rsidR="00623B33" w:rsidRPr="0045192B">
        <w:rPr>
          <w:rFonts w:ascii="Times New Roman" w:hAnsi="Times New Roman" w:cs="Times New Roman"/>
          <w:sz w:val="30"/>
          <w:szCs w:val="30"/>
        </w:rPr>
        <w:t>давно…</w:t>
      </w:r>
      <w:r w:rsidR="009D3F8A" w:rsidRPr="0045192B">
        <w:rPr>
          <w:rFonts w:ascii="Times New Roman" w:hAnsi="Times New Roman" w:cs="Times New Roman"/>
          <w:sz w:val="30"/>
          <w:szCs w:val="30"/>
        </w:rPr>
        <w:t xml:space="preserve">еще </w:t>
      </w:r>
      <w:r w:rsidR="00623B33" w:rsidRPr="0045192B">
        <w:rPr>
          <w:rFonts w:ascii="Times New Roman" w:hAnsi="Times New Roman" w:cs="Times New Roman"/>
          <w:sz w:val="30"/>
          <w:szCs w:val="30"/>
        </w:rPr>
        <w:t xml:space="preserve">в перестройку. Так </w:t>
      </w:r>
      <w:r w:rsidR="00D63317" w:rsidRPr="0045192B">
        <w:rPr>
          <w:rFonts w:ascii="Times New Roman" w:hAnsi="Times New Roman" w:cs="Times New Roman"/>
          <w:sz w:val="30"/>
          <w:szCs w:val="30"/>
        </w:rPr>
        <w:t>под</w:t>
      </w:r>
      <w:r w:rsidR="00623B33" w:rsidRPr="0045192B">
        <w:rPr>
          <w:rFonts w:ascii="Times New Roman" w:hAnsi="Times New Roman" w:cs="Times New Roman"/>
          <w:sz w:val="30"/>
          <w:szCs w:val="30"/>
        </w:rPr>
        <w:t xml:space="preserve">полковник, </w:t>
      </w:r>
      <w:r w:rsidR="00D63317" w:rsidRPr="0045192B">
        <w:rPr>
          <w:rFonts w:ascii="Times New Roman" w:hAnsi="Times New Roman" w:cs="Times New Roman"/>
          <w:sz w:val="30"/>
          <w:szCs w:val="30"/>
        </w:rPr>
        <w:t>нет чтобы посмеяться</w:t>
      </w:r>
      <w:r w:rsidR="00623B33" w:rsidRPr="0045192B">
        <w:rPr>
          <w:rFonts w:ascii="Times New Roman" w:hAnsi="Times New Roman" w:cs="Times New Roman"/>
          <w:sz w:val="30"/>
          <w:szCs w:val="30"/>
        </w:rPr>
        <w:t>, всю мою творческую биографию под</w:t>
      </w:r>
      <w:r w:rsidR="00D63317" w:rsidRPr="0045192B">
        <w:rPr>
          <w:rFonts w:ascii="Times New Roman" w:hAnsi="Times New Roman" w:cs="Times New Roman"/>
          <w:sz w:val="30"/>
          <w:szCs w:val="30"/>
        </w:rPr>
        <w:t>вел под</w:t>
      </w:r>
      <w:r w:rsidR="00623B33" w:rsidRPr="0045192B">
        <w:rPr>
          <w:rFonts w:ascii="Times New Roman" w:hAnsi="Times New Roman" w:cs="Times New Roman"/>
          <w:sz w:val="30"/>
          <w:szCs w:val="30"/>
        </w:rPr>
        <w:t xml:space="preserve"> «ноль», как призывника</w:t>
      </w:r>
      <w:r w:rsidR="00A24DBC" w:rsidRPr="0045192B">
        <w:rPr>
          <w:rFonts w:ascii="Times New Roman" w:hAnsi="Times New Roman" w:cs="Times New Roman"/>
          <w:sz w:val="30"/>
          <w:szCs w:val="30"/>
        </w:rPr>
        <w:t xml:space="preserve"> отбрил</w:t>
      </w:r>
      <w:r w:rsidR="00623B33" w:rsidRPr="0045192B">
        <w:rPr>
          <w:rFonts w:ascii="Times New Roman" w:hAnsi="Times New Roman" w:cs="Times New Roman"/>
          <w:sz w:val="30"/>
          <w:szCs w:val="30"/>
        </w:rPr>
        <w:t xml:space="preserve">… </w:t>
      </w:r>
    </w:p>
    <w:p w:rsidR="00D63317" w:rsidRPr="0045192B" w:rsidRDefault="00D6331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</w:t>
      </w:r>
      <w:r w:rsidR="007E6EA3" w:rsidRPr="0045192B">
        <w:rPr>
          <w:rFonts w:ascii="Times New Roman" w:hAnsi="Times New Roman" w:cs="Times New Roman"/>
          <w:sz w:val="30"/>
          <w:szCs w:val="30"/>
        </w:rPr>
        <w:t xml:space="preserve">ХАР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>(грозно)</w:t>
      </w:r>
      <w:r w:rsidR="007E6EA3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а! </w:t>
      </w:r>
      <w:r w:rsidR="00A24DBC" w:rsidRPr="0045192B">
        <w:rPr>
          <w:rFonts w:ascii="Times New Roman" w:hAnsi="Times New Roman" w:cs="Times New Roman"/>
          <w:sz w:val="30"/>
          <w:szCs w:val="30"/>
        </w:rPr>
        <w:t>И з</w:t>
      </w:r>
      <w:r w:rsidR="007E6EA3" w:rsidRPr="0045192B">
        <w:rPr>
          <w:rFonts w:ascii="Times New Roman" w:hAnsi="Times New Roman" w:cs="Times New Roman"/>
          <w:sz w:val="30"/>
          <w:szCs w:val="30"/>
        </w:rPr>
        <w:t>апомни: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зык твой – враг мой! </w:t>
      </w:r>
    </w:p>
    <w:p w:rsidR="00D63317" w:rsidRPr="0045192B" w:rsidRDefault="00D6331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Спокойно товарищи!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Брэк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! Анекдот не желаете…тематический? </w:t>
      </w:r>
    </w:p>
    <w:p w:rsidR="00D63317" w:rsidRPr="0045192B" w:rsidRDefault="00D6331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Валяй, ювелир!</w:t>
      </w:r>
    </w:p>
    <w:p w:rsidR="00E82CFF" w:rsidRPr="0045192B" w:rsidRDefault="00D6331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О! Это вы верно подметили</w:t>
      </w:r>
      <w:r w:rsidR="00A24DBC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24DBC" w:rsidRPr="0045192B">
        <w:rPr>
          <w:rFonts w:ascii="Times New Roman" w:hAnsi="Times New Roman" w:cs="Times New Roman"/>
          <w:sz w:val="30"/>
          <w:szCs w:val="30"/>
        </w:rPr>
        <w:t>насчет камушек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!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Итак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. Женщина заказывает свой портрет художнику и просит </w:t>
      </w:r>
      <w:r w:rsidR="00A24DBC" w:rsidRPr="0045192B">
        <w:rPr>
          <w:rFonts w:ascii="Times New Roman" w:hAnsi="Times New Roman" w:cs="Times New Roman"/>
          <w:sz w:val="30"/>
          <w:szCs w:val="30"/>
        </w:rPr>
        <w:t xml:space="preserve">дополнительно </w:t>
      </w:r>
      <w:r w:rsidR="00E82CFF" w:rsidRPr="0045192B">
        <w:rPr>
          <w:rFonts w:ascii="Times New Roman" w:hAnsi="Times New Roman" w:cs="Times New Roman"/>
          <w:sz w:val="30"/>
          <w:szCs w:val="30"/>
        </w:rPr>
        <w:t xml:space="preserve">украсить изображение </w:t>
      </w:r>
      <w:r w:rsidRPr="0045192B">
        <w:rPr>
          <w:rFonts w:ascii="Times New Roman" w:hAnsi="Times New Roman" w:cs="Times New Roman"/>
          <w:sz w:val="30"/>
          <w:szCs w:val="30"/>
        </w:rPr>
        <w:t>бриллиантов</w:t>
      </w:r>
      <w:r w:rsidR="00E82CFF" w:rsidRPr="0045192B">
        <w:rPr>
          <w:rFonts w:ascii="Times New Roman" w:hAnsi="Times New Roman" w:cs="Times New Roman"/>
          <w:sz w:val="30"/>
          <w:szCs w:val="30"/>
        </w:rPr>
        <w:t>ым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олье, серьга</w:t>
      </w:r>
      <w:r w:rsidR="00E82CFF" w:rsidRPr="0045192B">
        <w:rPr>
          <w:rFonts w:ascii="Times New Roman" w:hAnsi="Times New Roman" w:cs="Times New Roman"/>
          <w:sz w:val="30"/>
          <w:szCs w:val="30"/>
        </w:rPr>
        <w:t>ми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 рубинами, изумрудны</w:t>
      </w:r>
      <w:r w:rsidR="00E82CFF" w:rsidRPr="0045192B">
        <w:rPr>
          <w:rFonts w:ascii="Times New Roman" w:hAnsi="Times New Roman" w:cs="Times New Roman"/>
          <w:sz w:val="30"/>
          <w:szCs w:val="30"/>
        </w:rPr>
        <w:t>ми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раслета</w:t>
      </w:r>
      <w:r w:rsidR="00E82CFF" w:rsidRPr="0045192B">
        <w:rPr>
          <w:rFonts w:ascii="Times New Roman" w:hAnsi="Times New Roman" w:cs="Times New Roman"/>
          <w:sz w:val="30"/>
          <w:szCs w:val="30"/>
        </w:rPr>
        <w:t>ми</w:t>
      </w:r>
      <w:r w:rsidRPr="0045192B">
        <w:rPr>
          <w:rFonts w:ascii="Times New Roman" w:hAnsi="Times New Roman" w:cs="Times New Roman"/>
          <w:sz w:val="30"/>
          <w:szCs w:val="30"/>
        </w:rPr>
        <w:t xml:space="preserve">, </w:t>
      </w:r>
      <w:r w:rsidR="00E82CFF" w:rsidRPr="0045192B">
        <w:rPr>
          <w:rFonts w:ascii="Times New Roman" w:hAnsi="Times New Roman" w:cs="Times New Roman"/>
          <w:sz w:val="30"/>
          <w:szCs w:val="30"/>
        </w:rPr>
        <w:t xml:space="preserve">перстнями с жемчугом и прочими </w:t>
      </w:r>
      <w:proofErr w:type="spellStart"/>
      <w:r w:rsidR="00E82CFF" w:rsidRPr="0045192B">
        <w:rPr>
          <w:rFonts w:ascii="Times New Roman" w:hAnsi="Times New Roman" w:cs="Times New Roman"/>
          <w:sz w:val="30"/>
          <w:szCs w:val="30"/>
        </w:rPr>
        <w:t>брюликами</w:t>
      </w:r>
      <w:proofErr w:type="spellEnd"/>
      <w:r w:rsidR="00E82CFF" w:rsidRPr="0045192B">
        <w:rPr>
          <w:rFonts w:ascii="Times New Roman" w:hAnsi="Times New Roman" w:cs="Times New Roman"/>
          <w:sz w:val="30"/>
          <w:szCs w:val="30"/>
        </w:rPr>
        <w:t xml:space="preserve">. –Но зачем все это? –недоумевает художник. На </w:t>
      </w:r>
      <w:r w:rsidR="00E82CFF" w:rsidRPr="0045192B">
        <w:rPr>
          <w:rFonts w:ascii="Times New Roman" w:hAnsi="Times New Roman" w:cs="Times New Roman"/>
          <w:sz w:val="30"/>
          <w:szCs w:val="30"/>
        </w:rPr>
        <w:lastRenderedPageBreak/>
        <w:t>что женщина отвечает: Поймите, если я умру раньше, мой старый кобель обязательно женится на молоденькой красотке…Тут-то она и начнет закатывать истерики, пытаясь найти эти драгоценности</w:t>
      </w:r>
      <w:r w:rsidR="00A24DBC" w:rsidRPr="0045192B">
        <w:rPr>
          <w:rFonts w:ascii="Times New Roman" w:hAnsi="Times New Roman" w:cs="Times New Roman"/>
          <w:sz w:val="30"/>
          <w:szCs w:val="30"/>
        </w:rPr>
        <w:t>!</w:t>
      </w:r>
    </w:p>
    <w:p w:rsidR="00D63317" w:rsidRPr="0045192B" w:rsidRDefault="00E82CFF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Мужчины смеются. Напряжение снято. </w:t>
      </w:r>
    </w:p>
    <w:p w:rsidR="00E82CFF" w:rsidRPr="0045192B" w:rsidRDefault="00623B3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Давайте уже ближе к делу, дорогой</w:t>
      </w:r>
      <w:r w:rsidR="00A24DBC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искоса поглядывая на Ивана Захаровича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23B33" w:rsidRPr="0045192B" w:rsidRDefault="00623B3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Давай, давай,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Федрыч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B3319E" w:rsidRPr="0045192B">
        <w:rPr>
          <w:rFonts w:ascii="Times New Roman" w:hAnsi="Times New Roman" w:cs="Times New Roman"/>
          <w:sz w:val="30"/>
          <w:szCs w:val="30"/>
        </w:rPr>
        <w:t>Жги!</w:t>
      </w:r>
    </w:p>
    <w:p w:rsidR="000C599A" w:rsidRPr="0045192B" w:rsidRDefault="00623B3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Короче. В 92-ом году я выставлялся в городском дворце культуры со своими картинами. К юбилею </w:t>
      </w:r>
      <w:r w:rsidR="00B3319E" w:rsidRPr="0045192B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45192B">
        <w:rPr>
          <w:rFonts w:ascii="Times New Roman" w:hAnsi="Times New Roman" w:cs="Times New Roman"/>
          <w:sz w:val="30"/>
          <w:szCs w:val="30"/>
        </w:rPr>
        <w:t xml:space="preserve">приурочил. </w:t>
      </w:r>
      <w:r w:rsidR="00B3319E" w:rsidRPr="0045192B">
        <w:rPr>
          <w:rFonts w:ascii="Times New Roman" w:hAnsi="Times New Roman" w:cs="Times New Roman"/>
          <w:sz w:val="30"/>
          <w:szCs w:val="30"/>
        </w:rPr>
        <w:t>Все было обставлено по высшему классу. Пресса, телевидение, высокие столичные гости, мэр наш, само собой, со своей свитой. Я в сторонке стою, наблюдаю, интервью даю понемногу. Тут ко мне подлетает дамочка из свиты нашего и тянет за собой в соседний зал. Гляжу, а у одной из картин стоит сам и что-то говорит приближенным. Подводят меня к нему, здороваемся лично. Жмем руки. И тут он показывает на картину и говорит, что это сюжет из его детства: и избушка покосившаяся, и большой куст лопуха у плетня, и колодезный «журавль». Чуть не прослезился. Я и говорю, мол</w:t>
      </w:r>
      <w:r w:rsidR="007E6EA3" w:rsidRPr="0045192B">
        <w:rPr>
          <w:rFonts w:ascii="Times New Roman" w:hAnsi="Times New Roman" w:cs="Times New Roman"/>
          <w:sz w:val="30"/>
          <w:szCs w:val="30"/>
        </w:rPr>
        <w:t>,</w:t>
      </w:r>
      <w:r w:rsidR="00B3319E" w:rsidRPr="0045192B">
        <w:rPr>
          <w:rFonts w:ascii="Times New Roman" w:hAnsi="Times New Roman" w:cs="Times New Roman"/>
          <w:sz w:val="30"/>
          <w:szCs w:val="30"/>
        </w:rPr>
        <w:t xml:space="preserve"> забирайте.</w:t>
      </w:r>
      <w:r w:rsidR="000C599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3319E" w:rsidRPr="0045192B">
        <w:rPr>
          <w:rFonts w:ascii="Times New Roman" w:hAnsi="Times New Roman" w:cs="Times New Roman"/>
          <w:sz w:val="30"/>
          <w:szCs w:val="30"/>
        </w:rPr>
        <w:t>Это, мол</w:t>
      </w:r>
      <w:r w:rsidR="007E6EA3" w:rsidRPr="0045192B">
        <w:rPr>
          <w:rFonts w:ascii="Times New Roman" w:hAnsi="Times New Roman" w:cs="Times New Roman"/>
          <w:sz w:val="30"/>
          <w:szCs w:val="30"/>
        </w:rPr>
        <w:t>,</w:t>
      </w:r>
      <w:r w:rsidR="00B3319E" w:rsidRPr="0045192B">
        <w:rPr>
          <w:rFonts w:ascii="Times New Roman" w:hAnsi="Times New Roman" w:cs="Times New Roman"/>
          <w:sz w:val="30"/>
          <w:szCs w:val="30"/>
        </w:rPr>
        <w:t xml:space="preserve"> подарок в честь дня города и все такое. Он на радостях обнял меня как родного</w:t>
      </w:r>
      <w:r w:rsidR="000C599A" w:rsidRPr="0045192B">
        <w:rPr>
          <w:rFonts w:ascii="Times New Roman" w:hAnsi="Times New Roman" w:cs="Times New Roman"/>
          <w:sz w:val="30"/>
          <w:szCs w:val="30"/>
        </w:rPr>
        <w:t>, а картину тут же сняли, упаковали и отнесли в его машину.</w:t>
      </w:r>
      <w:r w:rsidR="00B3319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0C599A" w:rsidRPr="0045192B">
        <w:rPr>
          <w:rFonts w:ascii="Times New Roman" w:hAnsi="Times New Roman" w:cs="Times New Roman"/>
          <w:sz w:val="30"/>
          <w:szCs w:val="30"/>
        </w:rPr>
        <w:t>Но этим дело не кончилось. Все подданные стали ко мне подходить, жать руку и обнимать… Все сорок</w:t>
      </w:r>
      <w:r w:rsidR="0020328B" w:rsidRPr="0045192B">
        <w:rPr>
          <w:rFonts w:ascii="Times New Roman" w:hAnsi="Times New Roman" w:cs="Times New Roman"/>
          <w:sz w:val="30"/>
          <w:szCs w:val="30"/>
        </w:rPr>
        <w:t>…</w:t>
      </w:r>
      <w:r w:rsidR="000C599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E6EA3" w:rsidRPr="0045192B">
        <w:rPr>
          <w:rFonts w:ascii="Times New Roman" w:hAnsi="Times New Roman" w:cs="Times New Roman"/>
          <w:sz w:val="30"/>
          <w:szCs w:val="30"/>
        </w:rPr>
        <w:t xml:space="preserve">слуг…народа </w:t>
      </w:r>
      <w:r w:rsidR="000C599A" w:rsidRPr="0045192B">
        <w:rPr>
          <w:rFonts w:ascii="Times New Roman" w:hAnsi="Times New Roman" w:cs="Times New Roman"/>
          <w:sz w:val="30"/>
          <w:szCs w:val="30"/>
        </w:rPr>
        <w:t xml:space="preserve">как один подошли и повторили действия </w:t>
      </w:r>
      <w:r w:rsidR="00E82CFF" w:rsidRPr="0045192B">
        <w:rPr>
          <w:rFonts w:ascii="Times New Roman" w:hAnsi="Times New Roman" w:cs="Times New Roman"/>
          <w:sz w:val="30"/>
          <w:szCs w:val="30"/>
        </w:rPr>
        <w:t>хозяина</w:t>
      </w:r>
      <w:r w:rsidR="000C599A"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C599A" w:rsidRPr="0045192B" w:rsidRDefault="000C599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Тьфу, противно.</w:t>
      </w:r>
    </w:p>
    <w:p w:rsidR="000C599A" w:rsidRPr="0045192B" w:rsidRDefault="000C599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Ну, это понять можно. Все </w:t>
      </w:r>
      <w:r w:rsidR="0020328B" w:rsidRPr="0045192B">
        <w:rPr>
          <w:rFonts w:ascii="Times New Roman" w:hAnsi="Times New Roman" w:cs="Times New Roman"/>
          <w:sz w:val="30"/>
          <w:szCs w:val="30"/>
        </w:rPr>
        <w:t xml:space="preserve">их </w:t>
      </w:r>
      <w:r w:rsidRPr="0045192B">
        <w:rPr>
          <w:rFonts w:ascii="Times New Roman" w:hAnsi="Times New Roman" w:cs="Times New Roman"/>
          <w:sz w:val="30"/>
          <w:szCs w:val="30"/>
        </w:rPr>
        <w:t xml:space="preserve">действия </w:t>
      </w:r>
      <w:r w:rsidR="00525EA0" w:rsidRPr="0045192B">
        <w:rPr>
          <w:rFonts w:ascii="Times New Roman" w:hAnsi="Times New Roman" w:cs="Times New Roman"/>
          <w:sz w:val="30"/>
          <w:szCs w:val="30"/>
        </w:rPr>
        <w:t xml:space="preserve">были прописаны </w:t>
      </w:r>
      <w:r w:rsidRPr="0045192B">
        <w:rPr>
          <w:rFonts w:ascii="Times New Roman" w:hAnsi="Times New Roman" w:cs="Times New Roman"/>
          <w:sz w:val="30"/>
          <w:szCs w:val="30"/>
        </w:rPr>
        <w:t>протокол</w:t>
      </w:r>
      <w:r w:rsidR="00525EA0" w:rsidRPr="0045192B">
        <w:rPr>
          <w:rFonts w:ascii="Times New Roman" w:hAnsi="Times New Roman" w:cs="Times New Roman"/>
          <w:sz w:val="30"/>
          <w:szCs w:val="30"/>
        </w:rPr>
        <w:t>ом поведения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0328B" w:rsidRPr="0045192B" w:rsidRDefault="000C599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Погоди, Рубен. Слушай</w:t>
      </w:r>
      <w:r w:rsidR="0020328B" w:rsidRPr="0045192B">
        <w:rPr>
          <w:rFonts w:ascii="Times New Roman" w:hAnsi="Times New Roman" w:cs="Times New Roman"/>
          <w:sz w:val="30"/>
          <w:szCs w:val="30"/>
        </w:rPr>
        <w:t xml:space="preserve"> дальше. Через два дня у меня зазвонил телефон. Звонили из городской адм</w:t>
      </w:r>
      <w:r w:rsidR="007E6EA3" w:rsidRPr="0045192B">
        <w:rPr>
          <w:rFonts w:ascii="Times New Roman" w:hAnsi="Times New Roman" w:cs="Times New Roman"/>
          <w:sz w:val="30"/>
          <w:szCs w:val="30"/>
        </w:rPr>
        <w:t>инистрации и заказали…внимание!</w:t>
      </w:r>
      <w:r w:rsidR="0020328B" w:rsidRPr="0045192B">
        <w:rPr>
          <w:rFonts w:ascii="Times New Roman" w:hAnsi="Times New Roman" w:cs="Times New Roman"/>
          <w:sz w:val="30"/>
          <w:szCs w:val="30"/>
        </w:rPr>
        <w:t>.. пятьдесят семь картин с «журавлем»!</w:t>
      </w:r>
      <w:r w:rsidR="00C050FD" w:rsidRPr="0045192B">
        <w:rPr>
          <w:rFonts w:ascii="Times New Roman" w:hAnsi="Times New Roman" w:cs="Times New Roman"/>
          <w:sz w:val="30"/>
          <w:szCs w:val="30"/>
        </w:rPr>
        <w:t xml:space="preserve"> Да, потом еще для школ, в которых учился будущий мэр</w:t>
      </w:r>
      <w:r w:rsidR="007E6EA3" w:rsidRPr="0045192B">
        <w:rPr>
          <w:rFonts w:ascii="Times New Roman" w:hAnsi="Times New Roman" w:cs="Times New Roman"/>
          <w:sz w:val="30"/>
          <w:szCs w:val="30"/>
        </w:rPr>
        <w:t>,</w:t>
      </w:r>
      <w:r w:rsidR="00C050FD" w:rsidRPr="0045192B">
        <w:rPr>
          <w:rFonts w:ascii="Times New Roman" w:hAnsi="Times New Roman" w:cs="Times New Roman"/>
          <w:sz w:val="30"/>
          <w:szCs w:val="30"/>
        </w:rPr>
        <w:t xml:space="preserve"> с пяток картин намарал…</w:t>
      </w:r>
    </w:p>
    <w:p w:rsidR="0020328B" w:rsidRPr="0045192B" w:rsidRDefault="0020328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ИВАН ЗАХАРОВИЧ. Бинго!</w:t>
      </w:r>
      <w:r w:rsidR="007E6EA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</w:t>
      </w:r>
      <w:r w:rsidR="007E6EA3" w:rsidRPr="0045192B">
        <w:rPr>
          <w:rFonts w:ascii="Times New Roman" w:hAnsi="Times New Roman" w:cs="Times New Roman"/>
          <w:i/>
          <w:sz w:val="30"/>
          <w:szCs w:val="30"/>
        </w:rPr>
        <w:t>, обраща</w:t>
      </w:r>
      <w:r w:rsidRPr="0045192B">
        <w:rPr>
          <w:rFonts w:ascii="Times New Roman" w:hAnsi="Times New Roman" w:cs="Times New Roman"/>
          <w:i/>
          <w:sz w:val="30"/>
          <w:szCs w:val="30"/>
        </w:rPr>
        <w:t>ясь к Андрею Федоровичу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 ты говоришь, что ты</w:t>
      </w:r>
      <w:r w:rsidR="007E6EA3" w:rsidRPr="0045192B">
        <w:rPr>
          <w:rFonts w:ascii="Times New Roman" w:hAnsi="Times New Roman" w:cs="Times New Roman"/>
          <w:sz w:val="30"/>
          <w:szCs w:val="30"/>
        </w:rPr>
        <w:t xml:space="preserve"> -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вободный художник? А? Рубенчик! Каково? Вот так звания и достаются… </w:t>
      </w:r>
    </w:p>
    <w:p w:rsidR="0020328B" w:rsidRPr="0045192B" w:rsidRDefault="007E6EA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 </w:t>
      </w:r>
      <w:r w:rsidR="0020328B" w:rsidRPr="0045192B">
        <w:rPr>
          <w:rFonts w:ascii="Times New Roman" w:hAnsi="Times New Roman" w:cs="Times New Roman"/>
          <w:i/>
          <w:sz w:val="30"/>
          <w:szCs w:val="30"/>
        </w:rPr>
        <w:t>(мечтательно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20328B" w:rsidRPr="0045192B">
        <w:rPr>
          <w:rFonts w:ascii="Times New Roman" w:hAnsi="Times New Roman" w:cs="Times New Roman"/>
          <w:sz w:val="30"/>
          <w:szCs w:val="30"/>
        </w:rPr>
        <w:t xml:space="preserve"> Это ж какие </w:t>
      </w:r>
      <w:proofErr w:type="spellStart"/>
      <w:r w:rsidR="0020328B" w:rsidRPr="0045192B">
        <w:rPr>
          <w:rFonts w:ascii="Times New Roman" w:hAnsi="Times New Roman" w:cs="Times New Roman"/>
          <w:sz w:val="30"/>
          <w:szCs w:val="30"/>
        </w:rPr>
        <w:t>деньжища</w:t>
      </w:r>
      <w:proofErr w:type="spellEnd"/>
      <w:r w:rsidR="0020328B"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C050FD" w:rsidRPr="0045192B" w:rsidRDefault="0020328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Да. Тогда неплохо п</w:t>
      </w:r>
      <w:r w:rsidR="007E6EA3" w:rsidRPr="0045192B">
        <w:rPr>
          <w:rFonts w:ascii="Times New Roman" w:hAnsi="Times New Roman" w:cs="Times New Roman"/>
          <w:sz w:val="30"/>
          <w:szCs w:val="30"/>
        </w:rPr>
        <w:t>однялся с «</w:t>
      </w:r>
      <w:proofErr w:type="gramStart"/>
      <w:r w:rsidR="007E6EA3" w:rsidRPr="0045192B">
        <w:rPr>
          <w:rFonts w:ascii="Times New Roman" w:hAnsi="Times New Roman" w:cs="Times New Roman"/>
          <w:sz w:val="30"/>
          <w:szCs w:val="30"/>
        </w:rPr>
        <w:t>журавлями»…</w:t>
      </w:r>
      <w:proofErr w:type="gramEnd"/>
      <w:r w:rsidR="007E6EA3" w:rsidRPr="0045192B">
        <w:rPr>
          <w:rFonts w:ascii="Times New Roman" w:hAnsi="Times New Roman" w:cs="Times New Roman"/>
          <w:sz w:val="30"/>
          <w:szCs w:val="30"/>
        </w:rPr>
        <w:t xml:space="preserve"> Но звани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заслуженного мне дали задолго до этого. За серию </w:t>
      </w:r>
      <w:r w:rsidR="009A1917" w:rsidRPr="0045192B">
        <w:rPr>
          <w:rFonts w:ascii="Times New Roman" w:hAnsi="Times New Roman" w:cs="Times New Roman"/>
          <w:sz w:val="30"/>
          <w:szCs w:val="30"/>
        </w:rPr>
        <w:t xml:space="preserve">полотен </w:t>
      </w:r>
      <w:r w:rsidR="009D3F8A" w:rsidRPr="0045192B">
        <w:rPr>
          <w:rFonts w:ascii="Times New Roman" w:hAnsi="Times New Roman" w:cs="Times New Roman"/>
          <w:sz w:val="30"/>
          <w:szCs w:val="30"/>
        </w:rPr>
        <w:t>«П</w:t>
      </w:r>
      <w:r w:rsidRPr="0045192B">
        <w:rPr>
          <w:rFonts w:ascii="Times New Roman" w:hAnsi="Times New Roman" w:cs="Times New Roman"/>
          <w:sz w:val="30"/>
          <w:szCs w:val="30"/>
        </w:rPr>
        <w:t xml:space="preserve">одвиг советского </w:t>
      </w:r>
      <w:r w:rsidR="009A1917" w:rsidRPr="0045192B">
        <w:rPr>
          <w:rFonts w:ascii="Times New Roman" w:hAnsi="Times New Roman" w:cs="Times New Roman"/>
          <w:sz w:val="30"/>
          <w:szCs w:val="30"/>
        </w:rPr>
        <w:t>воина</w:t>
      </w:r>
      <w:r w:rsidRPr="0045192B">
        <w:rPr>
          <w:rFonts w:ascii="Times New Roman" w:hAnsi="Times New Roman" w:cs="Times New Roman"/>
          <w:sz w:val="30"/>
          <w:szCs w:val="30"/>
        </w:rPr>
        <w:t>»</w:t>
      </w:r>
      <w:r w:rsidR="009A1917" w:rsidRPr="0045192B">
        <w:rPr>
          <w:rFonts w:ascii="Times New Roman" w:hAnsi="Times New Roman" w:cs="Times New Roman"/>
          <w:sz w:val="30"/>
          <w:szCs w:val="30"/>
        </w:rPr>
        <w:t xml:space="preserve"> к </w:t>
      </w:r>
      <w:r w:rsidR="009D3F8A" w:rsidRPr="0045192B">
        <w:rPr>
          <w:rFonts w:ascii="Times New Roman" w:hAnsi="Times New Roman" w:cs="Times New Roman"/>
          <w:sz w:val="30"/>
          <w:szCs w:val="30"/>
        </w:rPr>
        <w:t>45</w:t>
      </w:r>
      <w:r w:rsidR="009A1917" w:rsidRPr="0045192B">
        <w:rPr>
          <w:rFonts w:ascii="Times New Roman" w:hAnsi="Times New Roman" w:cs="Times New Roman"/>
          <w:sz w:val="30"/>
          <w:szCs w:val="30"/>
        </w:rPr>
        <w:t>-летию победы над Германией</w:t>
      </w:r>
      <w:r w:rsidR="00C050FD"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050FD" w:rsidRPr="0045192B" w:rsidRDefault="00C050F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А там-то, из этих </w:t>
      </w:r>
      <w:r w:rsidRPr="0045192B">
        <w:rPr>
          <w:rFonts w:ascii="Times New Roman" w:hAnsi="Times New Roman" w:cs="Times New Roman"/>
          <w:i/>
          <w:sz w:val="30"/>
          <w:szCs w:val="30"/>
        </w:rPr>
        <w:t>(показывает пальце вверх)</w:t>
      </w:r>
      <w:r w:rsidR="007E6EA3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случа</w:t>
      </w:r>
      <w:r w:rsidR="009A1917" w:rsidRPr="0045192B">
        <w:rPr>
          <w:rFonts w:ascii="Times New Roman" w:hAnsi="Times New Roman" w:cs="Times New Roman"/>
          <w:sz w:val="30"/>
          <w:szCs w:val="30"/>
        </w:rPr>
        <w:t>ем, никто свое бо</w:t>
      </w:r>
      <w:r w:rsidR="00A24DBC" w:rsidRPr="0045192B">
        <w:rPr>
          <w:rFonts w:ascii="Times New Roman" w:hAnsi="Times New Roman" w:cs="Times New Roman"/>
          <w:sz w:val="30"/>
          <w:szCs w:val="30"/>
        </w:rPr>
        <w:t>е</w:t>
      </w:r>
      <w:r w:rsidR="009A1917" w:rsidRPr="0045192B">
        <w:rPr>
          <w:rFonts w:ascii="Times New Roman" w:hAnsi="Times New Roman" w:cs="Times New Roman"/>
          <w:sz w:val="30"/>
          <w:szCs w:val="30"/>
        </w:rPr>
        <w:t>во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ошлое не вспомнил, глядя на твои шедевры, Пикассо? </w:t>
      </w:r>
    </w:p>
    <w:p w:rsidR="00C050FD" w:rsidRPr="0045192B" w:rsidRDefault="00C050FD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Андрей Федорович </w:t>
      </w:r>
      <w:r w:rsidR="009A1917" w:rsidRPr="0045192B">
        <w:rPr>
          <w:rFonts w:ascii="Times New Roman" w:hAnsi="Times New Roman" w:cs="Times New Roman"/>
          <w:i/>
          <w:sz w:val="30"/>
          <w:szCs w:val="30"/>
        </w:rPr>
        <w:t>молчит</w:t>
      </w:r>
      <w:r w:rsidRPr="0045192B">
        <w:rPr>
          <w:rFonts w:ascii="Times New Roman" w:hAnsi="Times New Roman" w:cs="Times New Roman"/>
          <w:i/>
          <w:sz w:val="30"/>
          <w:szCs w:val="30"/>
        </w:rPr>
        <w:t>. Рубен Самуилович</w:t>
      </w:r>
      <w:r w:rsidR="0020328B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берет под руку Художника и отводит в сторонку.</w:t>
      </w:r>
    </w:p>
    <w:p w:rsidR="00477542" w:rsidRPr="0045192B" w:rsidRDefault="00C050F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История действительн</w:t>
      </w:r>
      <w:r w:rsidR="007E6EA3" w:rsidRPr="0045192B">
        <w:rPr>
          <w:rFonts w:ascii="Times New Roman" w:hAnsi="Times New Roman" w:cs="Times New Roman"/>
          <w:sz w:val="30"/>
          <w:szCs w:val="30"/>
        </w:rPr>
        <w:t>о забавная, Андрюша. И сколько В</w:t>
      </w:r>
      <w:r w:rsidRPr="0045192B">
        <w:rPr>
          <w:rFonts w:ascii="Times New Roman" w:hAnsi="Times New Roman" w:cs="Times New Roman"/>
          <w:sz w:val="30"/>
          <w:szCs w:val="30"/>
        </w:rPr>
        <w:t>ам удалось выручить с этого</w:t>
      </w:r>
      <w:r w:rsidR="00477542" w:rsidRPr="0045192B">
        <w:rPr>
          <w:rFonts w:ascii="Times New Roman" w:hAnsi="Times New Roman" w:cs="Times New Roman"/>
          <w:sz w:val="30"/>
          <w:szCs w:val="30"/>
        </w:rPr>
        <w:t>, если не секрет?</w:t>
      </w:r>
    </w:p>
    <w:p w:rsidR="00477542" w:rsidRPr="0045192B" w:rsidRDefault="0047754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Коттедж в городской черте, иномарку с пробегом, жене шубу и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побрекушки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. За бугор пару раз выезжали. Вот, пожалуй</w:t>
      </w:r>
      <w:r w:rsidR="007E6EA3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 все.</w:t>
      </w:r>
    </w:p>
    <w:p w:rsidR="00477542" w:rsidRPr="0045192B" w:rsidRDefault="0047754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Эх, меня рядом не оказалось. Жаль, </w:t>
      </w:r>
      <w:r w:rsidR="009A1917" w:rsidRPr="0045192B">
        <w:rPr>
          <w:rFonts w:ascii="Times New Roman" w:hAnsi="Times New Roman" w:cs="Times New Roman"/>
          <w:sz w:val="30"/>
          <w:szCs w:val="30"/>
        </w:rPr>
        <w:t xml:space="preserve">а ведь </w:t>
      </w:r>
      <w:r w:rsidRPr="0045192B">
        <w:rPr>
          <w:rFonts w:ascii="Times New Roman" w:hAnsi="Times New Roman" w:cs="Times New Roman"/>
          <w:sz w:val="30"/>
          <w:szCs w:val="30"/>
        </w:rPr>
        <w:t>манна небесная могла бы по сей день</w:t>
      </w:r>
      <w:r w:rsidR="007E6EA3" w:rsidRPr="0045192B">
        <w:rPr>
          <w:rFonts w:ascii="Times New Roman" w:hAnsi="Times New Roman" w:cs="Times New Roman"/>
          <w:sz w:val="30"/>
          <w:szCs w:val="30"/>
        </w:rPr>
        <w:t xml:space="preserve"> на В</w:t>
      </w:r>
      <w:r w:rsidR="00A24DBC" w:rsidRPr="0045192B">
        <w:rPr>
          <w:rFonts w:ascii="Times New Roman" w:hAnsi="Times New Roman" w:cs="Times New Roman"/>
          <w:sz w:val="30"/>
          <w:szCs w:val="30"/>
        </w:rPr>
        <w:t>ас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исходить…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так, </w:t>
      </w:r>
      <w:r w:rsidR="002063AE" w:rsidRPr="0045192B">
        <w:rPr>
          <w:rFonts w:ascii="Times New Roman" w:hAnsi="Times New Roman" w:cs="Times New Roman"/>
          <w:sz w:val="30"/>
          <w:szCs w:val="30"/>
        </w:rPr>
        <w:t xml:space="preserve">увы, </w:t>
      </w:r>
      <w:r w:rsidRPr="0045192B">
        <w:rPr>
          <w:rFonts w:ascii="Times New Roman" w:hAnsi="Times New Roman" w:cs="Times New Roman"/>
          <w:sz w:val="30"/>
          <w:szCs w:val="30"/>
        </w:rPr>
        <w:t xml:space="preserve">только манная каша… по утрам. Уж я бы нашел куда пристроить </w:t>
      </w:r>
      <w:r w:rsidR="002063AE" w:rsidRPr="0045192B">
        <w:rPr>
          <w:rFonts w:ascii="Times New Roman" w:hAnsi="Times New Roman" w:cs="Times New Roman"/>
          <w:sz w:val="30"/>
          <w:szCs w:val="30"/>
        </w:rPr>
        <w:t xml:space="preserve">такой </w:t>
      </w:r>
      <w:r w:rsidRPr="0045192B">
        <w:rPr>
          <w:rFonts w:ascii="Times New Roman" w:hAnsi="Times New Roman" w:cs="Times New Roman"/>
          <w:sz w:val="30"/>
          <w:szCs w:val="30"/>
        </w:rPr>
        <w:t>капитал.</w:t>
      </w:r>
    </w:p>
    <w:p w:rsidR="00672938" w:rsidRPr="0045192B" w:rsidRDefault="0047754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В камушки свои, ясен пень.</w:t>
      </w:r>
      <w:r w:rsidR="00672938" w:rsidRPr="0045192B">
        <w:rPr>
          <w:rFonts w:ascii="Times New Roman" w:hAnsi="Times New Roman" w:cs="Times New Roman"/>
          <w:sz w:val="30"/>
          <w:szCs w:val="30"/>
        </w:rPr>
        <w:t xml:space="preserve"> Кончай агитацию, солдат. Айда, что ли</w:t>
      </w:r>
      <w:r w:rsidR="007E6EA3" w:rsidRPr="0045192B">
        <w:rPr>
          <w:rFonts w:ascii="Times New Roman" w:hAnsi="Times New Roman" w:cs="Times New Roman"/>
          <w:sz w:val="30"/>
          <w:szCs w:val="30"/>
        </w:rPr>
        <w:t>,</w:t>
      </w:r>
      <w:r w:rsidR="00672938" w:rsidRPr="0045192B">
        <w:rPr>
          <w:rFonts w:ascii="Times New Roman" w:hAnsi="Times New Roman" w:cs="Times New Roman"/>
          <w:sz w:val="30"/>
          <w:szCs w:val="30"/>
        </w:rPr>
        <w:t xml:space="preserve"> в шашки перекинемся? </w:t>
      </w:r>
      <w:proofErr w:type="spellStart"/>
      <w:r w:rsidR="00672938" w:rsidRPr="0045192B">
        <w:rPr>
          <w:rFonts w:ascii="Times New Roman" w:hAnsi="Times New Roman" w:cs="Times New Roman"/>
          <w:sz w:val="30"/>
          <w:szCs w:val="30"/>
        </w:rPr>
        <w:t>Федрыч</w:t>
      </w:r>
      <w:proofErr w:type="spellEnd"/>
      <w:r w:rsidR="00672938" w:rsidRPr="0045192B">
        <w:rPr>
          <w:rFonts w:ascii="Times New Roman" w:hAnsi="Times New Roman" w:cs="Times New Roman"/>
          <w:sz w:val="30"/>
          <w:szCs w:val="30"/>
        </w:rPr>
        <w:t xml:space="preserve">, ты с нами? </w:t>
      </w:r>
    </w:p>
    <w:p w:rsidR="00672938" w:rsidRPr="0045192B" w:rsidRDefault="0067293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Нет, пойду, пожалуй</w:t>
      </w:r>
      <w:r w:rsidR="007E6EA3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 себе. Отдохну. </w:t>
      </w:r>
      <w:r w:rsidRPr="0045192B">
        <w:rPr>
          <w:rFonts w:ascii="Times New Roman" w:hAnsi="Times New Roman" w:cs="Times New Roman"/>
          <w:i/>
          <w:sz w:val="30"/>
          <w:szCs w:val="30"/>
        </w:rPr>
        <w:t>(уходит)</w:t>
      </w:r>
    </w:p>
    <w:p w:rsidR="00672938" w:rsidRPr="0045192B" w:rsidRDefault="0067293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Мужчины занимают места за одним из столов и приступают к игре. Изредка слышны восторженные возгласы. </w:t>
      </w:r>
    </w:p>
    <w:p w:rsidR="00B920BF" w:rsidRPr="0045192B" w:rsidRDefault="00B920BF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подходит к игрокам. Рубен Самуилович видит подошедшего.</w:t>
      </w:r>
    </w:p>
    <w:p w:rsidR="00B920BF" w:rsidRPr="0045192B" w:rsidRDefault="007E6EA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РУБЕН САМУИЛОВИЧ. А вот В</w:t>
      </w:r>
      <w:r w:rsidR="00B920BF" w:rsidRPr="0045192B">
        <w:rPr>
          <w:rFonts w:ascii="Times New Roman" w:hAnsi="Times New Roman" w:cs="Times New Roman"/>
          <w:sz w:val="30"/>
          <w:szCs w:val="30"/>
        </w:rPr>
        <w:t xml:space="preserve">ам </w:t>
      </w:r>
      <w:proofErr w:type="spellStart"/>
      <w:r w:rsidR="00B920BF" w:rsidRPr="0045192B">
        <w:rPr>
          <w:rFonts w:ascii="Times New Roman" w:hAnsi="Times New Roman" w:cs="Times New Roman"/>
          <w:sz w:val="30"/>
          <w:szCs w:val="30"/>
        </w:rPr>
        <w:t>здрасьте</w:t>
      </w:r>
      <w:proofErr w:type="spellEnd"/>
      <w:r w:rsidR="00B920BF" w:rsidRPr="0045192B">
        <w:rPr>
          <w:rFonts w:ascii="Times New Roman" w:hAnsi="Times New Roman" w:cs="Times New Roman"/>
          <w:sz w:val="30"/>
          <w:szCs w:val="30"/>
        </w:rPr>
        <w:t>, Аркаша. Как освоились? Обед понравился? А на ужин будут креветки. Вы любите креветки?</w:t>
      </w:r>
    </w:p>
    <w:p w:rsidR="00C43754" w:rsidRPr="0045192B" w:rsidRDefault="00B920B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Отставить приставать с ра</w:t>
      </w:r>
      <w:r w:rsidR="003B6154" w:rsidRPr="0045192B">
        <w:rPr>
          <w:rFonts w:ascii="Times New Roman" w:hAnsi="Times New Roman" w:cs="Times New Roman"/>
          <w:sz w:val="30"/>
          <w:szCs w:val="30"/>
        </w:rPr>
        <w:t>с</w:t>
      </w:r>
      <w:r w:rsidRPr="0045192B">
        <w:rPr>
          <w:rFonts w:ascii="Times New Roman" w:hAnsi="Times New Roman" w:cs="Times New Roman"/>
          <w:sz w:val="30"/>
          <w:szCs w:val="30"/>
        </w:rPr>
        <w:t>спросами к н</w:t>
      </w:r>
      <w:r w:rsidR="003B6154" w:rsidRPr="0045192B">
        <w:rPr>
          <w:rFonts w:ascii="Times New Roman" w:hAnsi="Times New Roman" w:cs="Times New Roman"/>
          <w:sz w:val="30"/>
          <w:szCs w:val="30"/>
        </w:rPr>
        <w:t>овичку, рядовой Рубин! Ходи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авай!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Щас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 за фук возьму, опять ныть будешь!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обращается к Аркадию) </w:t>
      </w:r>
      <w:r w:rsidRPr="0045192B">
        <w:rPr>
          <w:rFonts w:ascii="Times New Roman" w:hAnsi="Times New Roman" w:cs="Times New Roman"/>
          <w:sz w:val="30"/>
          <w:szCs w:val="30"/>
        </w:rPr>
        <w:t>Как освоились</w:t>
      </w:r>
      <w:r w:rsidR="003B6154" w:rsidRPr="0045192B">
        <w:rPr>
          <w:rFonts w:ascii="Times New Roman" w:hAnsi="Times New Roman" w:cs="Times New Roman"/>
          <w:sz w:val="30"/>
          <w:szCs w:val="30"/>
        </w:rPr>
        <w:t>, новобранец?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43754" w:rsidRPr="0045192B">
        <w:rPr>
          <w:rFonts w:ascii="Times New Roman" w:hAnsi="Times New Roman" w:cs="Times New Roman"/>
          <w:sz w:val="30"/>
          <w:szCs w:val="30"/>
        </w:rPr>
        <w:t>На довольствие</w:t>
      </w:r>
      <w:r w:rsidR="003B6154" w:rsidRPr="0045192B">
        <w:rPr>
          <w:rFonts w:ascii="Times New Roman" w:hAnsi="Times New Roman" w:cs="Times New Roman"/>
          <w:sz w:val="30"/>
          <w:szCs w:val="30"/>
        </w:rPr>
        <w:t>,</w:t>
      </w:r>
      <w:r w:rsidR="00C43754" w:rsidRPr="0045192B">
        <w:rPr>
          <w:rFonts w:ascii="Times New Roman" w:hAnsi="Times New Roman" w:cs="Times New Roman"/>
          <w:sz w:val="30"/>
          <w:szCs w:val="30"/>
        </w:rPr>
        <w:t xml:space="preserve"> гляжу</w:t>
      </w:r>
      <w:r w:rsidR="003B6154" w:rsidRPr="0045192B">
        <w:rPr>
          <w:rFonts w:ascii="Times New Roman" w:hAnsi="Times New Roman" w:cs="Times New Roman"/>
          <w:sz w:val="30"/>
          <w:szCs w:val="30"/>
        </w:rPr>
        <w:t>,</w:t>
      </w:r>
      <w:r w:rsidR="00C43754" w:rsidRPr="0045192B">
        <w:rPr>
          <w:rFonts w:ascii="Times New Roman" w:hAnsi="Times New Roman" w:cs="Times New Roman"/>
          <w:sz w:val="30"/>
          <w:szCs w:val="30"/>
        </w:rPr>
        <w:t xml:space="preserve"> встали. Скоро обмундирование выдадут…а там и до присяги недалеко. А? Тут главное знать мат</w:t>
      </w:r>
      <w:r w:rsidR="001A0867" w:rsidRPr="0045192B">
        <w:rPr>
          <w:rFonts w:ascii="Times New Roman" w:hAnsi="Times New Roman" w:cs="Times New Roman"/>
          <w:sz w:val="30"/>
          <w:szCs w:val="30"/>
        </w:rPr>
        <w:t>…</w:t>
      </w:r>
      <w:r w:rsidR="00C43754" w:rsidRPr="0045192B">
        <w:rPr>
          <w:rFonts w:ascii="Times New Roman" w:hAnsi="Times New Roman" w:cs="Times New Roman"/>
          <w:i/>
          <w:sz w:val="30"/>
          <w:szCs w:val="30"/>
        </w:rPr>
        <w:t xml:space="preserve"> (кашляет словно </w:t>
      </w:r>
      <w:proofErr w:type="gramStart"/>
      <w:r w:rsidR="00C43754" w:rsidRPr="0045192B">
        <w:rPr>
          <w:rFonts w:ascii="Times New Roman" w:hAnsi="Times New Roman" w:cs="Times New Roman"/>
          <w:i/>
          <w:sz w:val="30"/>
          <w:szCs w:val="30"/>
        </w:rPr>
        <w:t>поперхнулся)</w:t>
      </w:r>
      <w:r w:rsidR="003B6154" w:rsidRPr="0045192B">
        <w:rPr>
          <w:rFonts w:ascii="Times New Roman" w:hAnsi="Times New Roman" w:cs="Times New Roman"/>
          <w:i/>
          <w:sz w:val="30"/>
          <w:szCs w:val="30"/>
        </w:rPr>
        <w:t>…</w:t>
      </w:r>
      <w:proofErr w:type="gramEnd"/>
      <w:r w:rsidR="001A0867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A0867" w:rsidRPr="0045192B">
        <w:rPr>
          <w:rFonts w:ascii="Times New Roman" w:hAnsi="Times New Roman" w:cs="Times New Roman"/>
          <w:sz w:val="30"/>
          <w:szCs w:val="30"/>
        </w:rPr>
        <w:t>м</w:t>
      </w:r>
      <w:r w:rsidR="00C43754" w:rsidRPr="0045192B">
        <w:rPr>
          <w:rFonts w:ascii="Times New Roman" w:hAnsi="Times New Roman" w:cs="Times New Roman"/>
          <w:sz w:val="30"/>
          <w:szCs w:val="30"/>
        </w:rPr>
        <w:t>ат</w:t>
      </w:r>
      <w:r w:rsidR="003B6154" w:rsidRPr="0045192B">
        <w:rPr>
          <w:rFonts w:ascii="Times New Roman" w:hAnsi="Times New Roman" w:cs="Times New Roman"/>
          <w:sz w:val="30"/>
          <w:szCs w:val="30"/>
        </w:rPr>
        <w:t>часть</w:t>
      </w:r>
      <w:proofErr w:type="spellEnd"/>
      <w:r w:rsidR="003B6154" w:rsidRPr="0045192B">
        <w:rPr>
          <w:rFonts w:ascii="Times New Roman" w:hAnsi="Times New Roman" w:cs="Times New Roman"/>
          <w:sz w:val="30"/>
          <w:szCs w:val="30"/>
        </w:rPr>
        <w:t xml:space="preserve"> знать главное и устав…</w:t>
      </w:r>
      <w:r w:rsidR="00C43754" w:rsidRPr="0045192B">
        <w:rPr>
          <w:rFonts w:ascii="Times New Roman" w:hAnsi="Times New Roman" w:cs="Times New Roman"/>
          <w:sz w:val="30"/>
          <w:szCs w:val="30"/>
        </w:rPr>
        <w:t>инструкцию</w:t>
      </w:r>
      <w:r w:rsidR="001A0867" w:rsidRPr="0045192B">
        <w:rPr>
          <w:rFonts w:ascii="Times New Roman" w:hAnsi="Times New Roman" w:cs="Times New Roman"/>
          <w:sz w:val="30"/>
          <w:szCs w:val="30"/>
        </w:rPr>
        <w:t xml:space="preserve">, </w:t>
      </w:r>
      <w:r w:rsidR="00C43754" w:rsidRPr="0045192B">
        <w:rPr>
          <w:rFonts w:ascii="Times New Roman" w:hAnsi="Times New Roman" w:cs="Times New Roman"/>
          <w:sz w:val="30"/>
          <w:szCs w:val="30"/>
        </w:rPr>
        <w:t>по-вашему. Уяснил?</w:t>
      </w:r>
    </w:p>
    <w:p w:rsidR="00C43754" w:rsidRPr="0045192B" w:rsidRDefault="00C4375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Аркадий Петрович глупо улыбается и кивает в ответ. Афганец не отстает. </w:t>
      </w:r>
    </w:p>
    <w:p w:rsidR="00C43754" w:rsidRPr="0045192B" w:rsidRDefault="00C4375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А ну-ка,</w:t>
      </w:r>
      <w:r w:rsidR="003B6154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B6154" w:rsidRPr="0045192B">
        <w:rPr>
          <w:rFonts w:ascii="Times New Roman" w:hAnsi="Times New Roman" w:cs="Times New Roman"/>
          <w:sz w:val="30"/>
          <w:szCs w:val="30"/>
        </w:rPr>
        <w:t>Самуилыч</w:t>
      </w:r>
      <w:proofErr w:type="spellEnd"/>
      <w:r w:rsidR="003B6154" w:rsidRPr="0045192B">
        <w:rPr>
          <w:rFonts w:ascii="Times New Roman" w:hAnsi="Times New Roman" w:cs="Times New Roman"/>
          <w:sz w:val="30"/>
          <w:szCs w:val="30"/>
        </w:rPr>
        <w:t>, уступи место дедушке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оверим его </w:t>
      </w:r>
      <w:r w:rsidR="00AE37D8" w:rsidRPr="0045192B">
        <w:rPr>
          <w:rFonts w:ascii="Times New Roman" w:hAnsi="Times New Roman" w:cs="Times New Roman"/>
          <w:sz w:val="30"/>
          <w:szCs w:val="30"/>
        </w:rPr>
        <w:t xml:space="preserve">на </w:t>
      </w:r>
      <w:r w:rsidRPr="0045192B">
        <w:rPr>
          <w:rFonts w:ascii="Times New Roman" w:hAnsi="Times New Roman" w:cs="Times New Roman"/>
          <w:sz w:val="30"/>
          <w:szCs w:val="30"/>
        </w:rPr>
        <w:t xml:space="preserve">обороноспособность и тактические умения. </w:t>
      </w:r>
      <w:r w:rsidR="00AE37D8" w:rsidRPr="0045192B">
        <w:rPr>
          <w:rFonts w:ascii="Times New Roman" w:hAnsi="Times New Roman" w:cs="Times New Roman"/>
          <w:sz w:val="30"/>
          <w:szCs w:val="30"/>
        </w:rPr>
        <w:t>Броня крепка и танки наши быстры? А?</w:t>
      </w:r>
      <w:r w:rsidR="00525EA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Прошу, Петрович! Ну, сдавай …шашки!</w:t>
      </w:r>
    </w:p>
    <w:p w:rsidR="00C43754" w:rsidRPr="0045192B" w:rsidRDefault="00C4375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Разрешите оставить вас</w:t>
      </w:r>
      <w:r w:rsidR="003B6154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 покое, товарищи офицеры? </w:t>
      </w:r>
    </w:p>
    <w:p w:rsidR="00C43754" w:rsidRPr="0045192B" w:rsidRDefault="00C4375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Ты, куда? А поболеть за командира? Я же всю игру за тебя болел, хоть ты и </w:t>
      </w:r>
      <w:r w:rsidR="00AE37D8" w:rsidRPr="0045192B">
        <w:rPr>
          <w:rFonts w:ascii="Times New Roman" w:hAnsi="Times New Roman" w:cs="Times New Roman"/>
          <w:sz w:val="30"/>
          <w:szCs w:val="30"/>
        </w:rPr>
        <w:t>з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елы</w:t>
      </w:r>
      <w:r w:rsidR="00AE37D8" w:rsidRPr="0045192B">
        <w:rPr>
          <w:rFonts w:ascii="Times New Roman" w:hAnsi="Times New Roman" w:cs="Times New Roman"/>
          <w:sz w:val="30"/>
          <w:szCs w:val="30"/>
        </w:rPr>
        <w:t>х играл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43754" w:rsidRPr="0045192B" w:rsidRDefault="00C4375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Я видел</w:t>
      </w:r>
      <w:r w:rsidR="003B6154" w:rsidRPr="0045192B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>.вернее</w:t>
      </w:r>
      <w:r w:rsidR="003B6154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лышал. Да нет, пойду.</w:t>
      </w:r>
    </w:p>
    <w:p w:rsidR="00481439" w:rsidRPr="0045192B" w:rsidRDefault="00C4375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А анекдот? На посошок…ну, уважь</w:t>
      </w:r>
      <w:r w:rsidR="00481439" w:rsidRPr="0045192B">
        <w:rPr>
          <w:rFonts w:ascii="Times New Roman" w:hAnsi="Times New Roman" w:cs="Times New Roman"/>
          <w:sz w:val="30"/>
          <w:szCs w:val="30"/>
        </w:rPr>
        <w:t xml:space="preserve"> батю?</w:t>
      </w:r>
    </w:p>
    <w:p w:rsidR="00481439" w:rsidRPr="0045192B" w:rsidRDefault="00481439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Рубен Самуилович видит, что так просто его не отпустят. И спустя минуту, пока игроки расставляют шашки</w:t>
      </w:r>
      <w:r w:rsidR="00CA41DA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начинает рассказывать.</w:t>
      </w:r>
    </w:p>
    <w:p w:rsidR="00A04CEE" w:rsidRPr="0045192B" w:rsidRDefault="005745E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</w:t>
      </w:r>
      <w:r w:rsidR="00A04CEE" w:rsidRPr="0045192B">
        <w:rPr>
          <w:rFonts w:ascii="Times New Roman" w:hAnsi="Times New Roman" w:cs="Times New Roman"/>
          <w:sz w:val="30"/>
          <w:szCs w:val="30"/>
        </w:rPr>
        <w:t>К профессиональному шашисту является ангел и говорит</w:t>
      </w:r>
      <w:r w:rsidRPr="0045192B">
        <w:rPr>
          <w:rFonts w:ascii="Times New Roman" w:hAnsi="Times New Roman" w:cs="Times New Roman"/>
          <w:sz w:val="30"/>
          <w:szCs w:val="30"/>
        </w:rPr>
        <w:t>: «</w:t>
      </w:r>
      <w:r w:rsidR="00A04CEE" w:rsidRPr="0045192B">
        <w:rPr>
          <w:rFonts w:ascii="Times New Roman" w:hAnsi="Times New Roman" w:cs="Times New Roman"/>
          <w:sz w:val="30"/>
          <w:szCs w:val="30"/>
        </w:rPr>
        <w:t>У меня для вас есть две новост</w:t>
      </w:r>
      <w:r w:rsidRPr="0045192B">
        <w:rPr>
          <w:rFonts w:ascii="Times New Roman" w:hAnsi="Times New Roman" w:cs="Times New Roman"/>
          <w:sz w:val="30"/>
          <w:szCs w:val="30"/>
        </w:rPr>
        <w:t>и. Одна хорошая и одна плохая. С</w:t>
      </w:r>
      <w:r w:rsidR="00A04CEE" w:rsidRPr="0045192B">
        <w:rPr>
          <w:rFonts w:ascii="Times New Roman" w:hAnsi="Times New Roman" w:cs="Times New Roman"/>
          <w:sz w:val="30"/>
          <w:szCs w:val="30"/>
        </w:rPr>
        <w:t xml:space="preserve"> какой начать?</w:t>
      </w:r>
      <w:r w:rsidRPr="0045192B">
        <w:rPr>
          <w:rFonts w:ascii="Times New Roman" w:hAnsi="Times New Roman" w:cs="Times New Roman"/>
          <w:sz w:val="30"/>
          <w:szCs w:val="30"/>
        </w:rPr>
        <w:t>» Шашист отвечает: «С хорошей, конечно». - «</w:t>
      </w:r>
      <w:r w:rsidR="00A04CEE" w:rsidRPr="0045192B">
        <w:rPr>
          <w:rFonts w:ascii="Times New Roman" w:hAnsi="Times New Roman" w:cs="Times New Roman"/>
          <w:sz w:val="30"/>
          <w:szCs w:val="30"/>
        </w:rPr>
        <w:t>Вы попадете в Рай и там будете участвовать в турнире в одной команде с прославленными шашистами чемпионами мира и Европы!</w:t>
      </w:r>
      <w:r w:rsidRPr="0045192B">
        <w:rPr>
          <w:rFonts w:ascii="Times New Roman" w:hAnsi="Times New Roman" w:cs="Times New Roman"/>
          <w:sz w:val="30"/>
          <w:szCs w:val="30"/>
        </w:rPr>
        <w:t>»</w:t>
      </w:r>
      <w:r w:rsidR="00A04CEE" w:rsidRPr="0045192B">
        <w:rPr>
          <w:rFonts w:ascii="Times New Roman" w:hAnsi="Times New Roman" w:cs="Times New Roman"/>
          <w:sz w:val="30"/>
          <w:szCs w:val="30"/>
        </w:rPr>
        <w:t xml:space="preserve"> – </w:t>
      </w:r>
      <w:r w:rsidRPr="0045192B">
        <w:rPr>
          <w:rFonts w:ascii="Times New Roman" w:hAnsi="Times New Roman" w:cs="Times New Roman"/>
          <w:sz w:val="30"/>
          <w:szCs w:val="30"/>
        </w:rPr>
        <w:t>«</w:t>
      </w:r>
      <w:r w:rsidR="00A04CEE" w:rsidRPr="0045192B">
        <w:rPr>
          <w:rFonts w:ascii="Times New Roman" w:hAnsi="Times New Roman" w:cs="Times New Roman"/>
          <w:sz w:val="30"/>
          <w:szCs w:val="30"/>
        </w:rPr>
        <w:t>Круто! А плохая?</w:t>
      </w:r>
      <w:r w:rsidRPr="0045192B">
        <w:rPr>
          <w:rFonts w:ascii="Times New Roman" w:hAnsi="Times New Roman" w:cs="Times New Roman"/>
          <w:sz w:val="30"/>
          <w:szCs w:val="30"/>
        </w:rPr>
        <w:t>»</w:t>
      </w:r>
      <w:r w:rsidR="00A04CEE" w:rsidRPr="0045192B">
        <w:rPr>
          <w:rFonts w:ascii="Times New Roman" w:hAnsi="Times New Roman" w:cs="Times New Roman"/>
          <w:sz w:val="30"/>
          <w:szCs w:val="30"/>
        </w:rPr>
        <w:t xml:space="preserve"> – </w:t>
      </w:r>
      <w:r w:rsidRPr="0045192B">
        <w:rPr>
          <w:rFonts w:ascii="Times New Roman" w:hAnsi="Times New Roman" w:cs="Times New Roman"/>
          <w:sz w:val="30"/>
          <w:szCs w:val="30"/>
        </w:rPr>
        <w:t>«</w:t>
      </w:r>
      <w:r w:rsidR="00A04CEE" w:rsidRPr="0045192B">
        <w:rPr>
          <w:rFonts w:ascii="Times New Roman" w:hAnsi="Times New Roman" w:cs="Times New Roman"/>
          <w:sz w:val="30"/>
          <w:szCs w:val="30"/>
        </w:rPr>
        <w:t>Турнир завтра, начало в 18.00. Прошу подготовиться…»</w:t>
      </w:r>
    </w:p>
    <w:p w:rsidR="00A04CEE" w:rsidRPr="0045192B" w:rsidRDefault="00A04CE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Тьфу ты, чур меня, чур меня…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ак всегда, в десятку, боец! Молодец! Родина тебя не забудет… </w:t>
      </w:r>
    </w:p>
    <w:p w:rsidR="00AE37D8" w:rsidRPr="0045192B" w:rsidRDefault="00A04CE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lastRenderedPageBreak/>
        <w:t>Рубен Самуилович уходит наверх, мужчины склоняются над шашками.</w:t>
      </w:r>
      <w:r w:rsidR="00AE37D8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E37D8" w:rsidRPr="0045192B">
        <w:rPr>
          <w:rFonts w:ascii="Times New Roman" w:hAnsi="Times New Roman" w:cs="Times New Roman"/>
          <w:sz w:val="30"/>
          <w:szCs w:val="30"/>
        </w:rPr>
        <w:br/>
      </w:r>
      <w:r w:rsidR="00AE37D8" w:rsidRPr="0045192B">
        <w:rPr>
          <w:rFonts w:ascii="Times New Roman" w:hAnsi="Times New Roman" w:cs="Times New Roman"/>
          <w:i/>
          <w:sz w:val="30"/>
          <w:szCs w:val="30"/>
        </w:rPr>
        <w:t>Иван Захарович и Аркадий Петрович начинают ходить по очереди.</w:t>
      </w:r>
    </w:p>
    <w:p w:rsidR="00A02A5F" w:rsidRPr="0045192B" w:rsidRDefault="00A02A5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серьезно глядя на игровое поле) </w:t>
      </w:r>
      <w:r w:rsidRPr="0045192B">
        <w:rPr>
          <w:rFonts w:ascii="Times New Roman" w:hAnsi="Times New Roman" w:cs="Times New Roman"/>
          <w:sz w:val="30"/>
          <w:szCs w:val="30"/>
        </w:rPr>
        <w:t>Служил?</w:t>
      </w:r>
    </w:p>
    <w:p w:rsidR="00A02A5F" w:rsidRPr="0045192B" w:rsidRDefault="00A02A5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Нет. Кафедра была в институте. Так, на месяц на сборы выезжали.</w:t>
      </w:r>
    </w:p>
    <w:p w:rsidR="00A02A5F" w:rsidRPr="0045192B" w:rsidRDefault="00A02A5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Понятно, в пионерский лагерь, значит. На курорт.</w:t>
      </w:r>
    </w:p>
    <w:p w:rsidR="00A02A5F" w:rsidRPr="0045192B" w:rsidRDefault="00A02A5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Да нет. Все как в армии. Форма, присяга, палатки на восемь человек. </w:t>
      </w:r>
    </w:p>
    <w:p w:rsidR="00A02A5F" w:rsidRPr="0045192B" w:rsidRDefault="00A02A5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Вот именно…КАК В АРМИИ…Но не в армии. Игрушки все это. Баловство.</w:t>
      </w:r>
      <w:r w:rsidR="00A04CE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Небось и звездочки на погонах? Кем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дембельнулся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?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Летеха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?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Младшой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? </w:t>
      </w:r>
    </w:p>
    <w:p w:rsidR="00A02A5F" w:rsidRPr="0045192B" w:rsidRDefault="00A02A5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Лейтенант запаса.</w:t>
      </w:r>
    </w:p>
    <w:p w:rsidR="008A6B7C" w:rsidRPr="0045192B" w:rsidRDefault="00A02A5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Да…таких только в запас…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на передовую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пацанчиков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5745E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И остаются там… </w:t>
      </w:r>
      <w:r w:rsidRPr="0045192B">
        <w:rPr>
          <w:rFonts w:ascii="Times New Roman" w:hAnsi="Times New Roman" w:cs="Times New Roman"/>
          <w:i/>
          <w:sz w:val="30"/>
          <w:szCs w:val="30"/>
        </w:rPr>
        <w:t>(обхватывает руками голову, тихо стонет</w:t>
      </w:r>
      <w:r w:rsidR="00C9575E" w:rsidRPr="0045192B">
        <w:rPr>
          <w:rFonts w:ascii="Times New Roman" w:hAnsi="Times New Roman" w:cs="Times New Roman"/>
          <w:sz w:val="30"/>
          <w:szCs w:val="30"/>
        </w:rPr>
        <w:t xml:space="preserve">) </w:t>
      </w:r>
      <w:r w:rsidRPr="0045192B">
        <w:rPr>
          <w:rFonts w:ascii="Times New Roman" w:hAnsi="Times New Roman" w:cs="Times New Roman"/>
          <w:sz w:val="30"/>
          <w:szCs w:val="30"/>
        </w:rPr>
        <w:t>Голова-а-а…замучила проклятая…Сейчас, я … твой ход</w:t>
      </w:r>
      <w:r w:rsidR="008A6B7C" w:rsidRPr="0045192B">
        <w:rPr>
          <w:rFonts w:ascii="Times New Roman" w:hAnsi="Times New Roman" w:cs="Times New Roman"/>
          <w:sz w:val="30"/>
          <w:szCs w:val="30"/>
        </w:rPr>
        <w:t>, кстати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C9575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встает и идет к напольным часам).</w:t>
      </w:r>
      <w:r w:rsidR="00A04CEE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8A6B7C" w:rsidRPr="0045192B" w:rsidRDefault="008A6B7C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В полумраке скрипит дверца часов. Через минуту появляется Афганец с бутылкой в одной руке и стаканчиком в другой. Садится за стол. Аркадий</w:t>
      </w:r>
      <w:r w:rsidR="00C9575E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видя это</w:t>
      </w:r>
      <w:r w:rsidR="00C9575E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напрягается. Он знает, что алкоголь запрещен в стенах заведения. Он опасливо оглядывается. Афганец с гримасой боли на лице наливает половину стаканчика и залпом выпивает. Вдыхает. Наливает еще и протягивает Аркадию. Тот отстраняется.</w:t>
      </w:r>
    </w:p>
    <w:p w:rsidR="00E323C4" w:rsidRPr="0045192B" w:rsidRDefault="008A6B7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Микстура, уважаемый! А мне нужно</w:t>
      </w:r>
      <w:r w:rsidR="00C9575E" w:rsidRPr="0045192B">
        <w:rPr>
          <w:rFonts w:ascii="Times New Roman" w:hAnsi="Times New Roman" w:cs="Times New Roman"/>
          <w:i/>
          <w:sz w:val="30"/>
          <w:szCs w:val="30"/>
        </w:rPr>
        <w:t xml:space="preserve"> (</w:t>
      </w:r>
      <w:r w:rsidR="00A51F09" w:rsidRPr="0045192B">
        <w:rPr>
          <w:rFonts w:ascii="Times New Roman" w:hAnsi="Times New Roman" w:cs="Times New Roman"/>
          <w:i/>
          <w:sz w:val="30"/>
          <w:szCs w:val="30"/>
        </w:rPr>
        <w:t xml:space="preserve">залпом выпивает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стаканчик). </w:t>
      </w:r>
      <w:r w:rsidRPr="0045192B">
        <w:rPr>
          <w:rFonts w:ascii="Times New Roman" w:hAnsi="Times New Roman" w:cs="Times New Roman"/>
          <w:sz w:val="30"/>
          <w:szCs w:val="30"/>
        </w:rPr>
        <w:t xml:space="preserve">Так и лечусь… когда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бессоница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…а она, сука, каждую ночь. Ломает только в тихий час…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смеется) </w:t>
      </w:r>
      <w:r w:rsidRPr="0045192B">
        <w:rPr>
          <w:rFonts w:ascii="Times New Roman" w:hAnsi="Times New Roman" w:cs="Times New Roman"/>
          <w:sz w:val="30"/>
          <w:szCs w:val="30"/>
        </w:rPr>
        <w:t>как в детском саду… Помнишь</w:t>
      </w:r>
      <w:r w:rsidR="00C9575E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оец</w:t>
      </w:r>
      <w:r w:rsidR="00C9575E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етский сад?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А?...</w:t>
      </w:r>
      <w:proofErr w:type="gramEnd"/>
      <w:r w:rsidR="00C9575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Ничего…скоро вспомнишь. Скоро всю свою жизнь вспомнишь…и даже</w:t>
      </w:r>
      <w:r w:rsidR="00C9575E" w:rsidRPr="0045192B">
        <w:rPr>
          <w:rFonts w:ascii="Times New Roman" w:hAnsi="Times New Roman" w:cs="Times New Roman"/>
          <w:sz w:val="30"/>
          <w:szCs w:val="30"/>
        </w:rPr>
        <w:t xml:space="preserve"> то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его не было, а могло </w:t>
      </w:r>
      <w:r w:rsidR="00C25A85" w:rsidRPr="0045192B">
        <w:rPr>
          <w:rFonts w:ascii="Times New Roman" w:hAnsi="Times New Roman" w:cs="Times New Roman"/>
          <w:sz w:val="30"/>
          <w:szCs w:val="30"/>
        </w:rPr>
        <w:t xml:space="preserve">бы </w:t>
      </w:r>
      <w:r w:rsidRPr="0045192B">
        <w:rPr>
          <w:rFonts w:ascii="Times New Roman" w:hAnsi="Times New Roman" w:cs="Times New Roman"/>
          <w:sz w:val="30"/>
          <w:szCs w:val="30"/>
        </w:rPr>
        <w:t>быть</w:t>
      </w:r>
      <w:r w:rsidR="00C25A85" w:rsidRPr="0045192B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C9575E" w:rsidRPr="0045192B">
        <w:rPr>
          <w:rFonts w:ascii="Times New Roman" w:hAnsi="Times New Roman" w:cs="Times New Roman"/>
          <w:sz w:val="30"/>
          <w:szCs w:val="30"/>
        </w:rPr>
        <w:t xml:space="preserve"> Ну? Что молчишь, старик? Знаю…</w:t>
      </w:r>
      <w:r w:rsidRPr="0045192B">
        <w:rPr>
          <w:rFonts w:ascii="Times New Roman" w:hAnsi="Times New Roman" w:cs="Times New Roman"/>
          <w:sz w:val="30"/>
          <w:szCs w:val="30"/>
        </w:rPr>
        <w:t>знаю…думаешь</w:t>
      </w:r>
      <w:r w:rsidR="009914A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идит солдафон, </w:t>
      </w:r>
      <w:r w:rsidR="00C25A85" w:rsidRPr="0045192B">
        <w:rPr>
          <w:rFonts w:ascii="Times New Roman" w:hAnsi="Times New Roman" w:cs="Times New Roman"/>
          <w:sz w:val="30"/>
          <w:szCs w:val="30"/>
        </w:rPr>
        <w:t>герой войны</w:t>
      </w:r>
      <w:r w:rsidR="00C9575E" w:rsidRPr="0045192B">
        <w:rPr>
          <w:rFonts w:ascii="Times New Roman" w:hAnsi="Times New Roman" w:cs="Times New Roman"/>
          <w:sz w:val="30"/>
          <w:szCs w:val="30"/>
        </w:rPr>
        <w:t>,</w:t>
      </w:r>
      <w:r w:rsidR="00C25A85" w:rsidRPr="0045192B">
        <w:rPr>
          <w:rFonts w:ascii="Times New Roman" w:hAnsi="Times New Roman" w:cs="Times New Roman"/>
          <w:sz w:val="30"/>
          <w:szCs w:val="30"/>
        </w:rPr>
        <w:t xml:space="preserve"> и </w:t>
      </w:r>
      <w:r w:rsidR="009914A5" w:rsidRPr="0045192B">
        <w:rPr>
          <w:rFonts w:ascii="Times New Roman" w:hAnsi="Times New Roman" w:cs="Times New Roman"/>
          <w:sz w:val="30"/>
          <w:szCs w:val="30"/>
        </w:rPr>
        <w:t>учить жизни собрался…</w:t>
      </w:r>
      <w:proofErr w:type="gramStart"/>
      <w:r w:rsidR="009914A5"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9914A5" w:rsidRPr="0045192B">
        <w:rPr>
          <w:rFonts w:ascii="Times New Roman" w:hAnsi="Times New Roman" w:cs="Times New Roman"/>
          <w:sz w:val="30"/>
          <w:szCs w:val="30"/>
        </w:rPr>
        <w:t xml:space="preserve"> жизнь –то уже тю-тю… А? Прав, товарищ подполковник, так его раз так? Была жизнь…Жизнь была, понимаешь, </w:t>
      </w:r>
      <w:proofErr w:type="spellStart"/>
      <w:r w:rsidR="009914A5" w:rsidRPr="0045192B">
        <w:rPr>
          <w:rFonts w:ascii="Times New Roman" w:hAnsi="Times New Roman" w:cs="Times New Roman"/>
          <w:sz w:val="30"/>
          <w:szCs w:val="30"/>
        </w:rPr>
        <w:t>друже</w:t>
      </w:r>
      <w:proofErr w:type="spellEnd"/>
      <w:r w:rsidR="009914A5" w:rsidRPr="0045192B">
        <w:rPr>
          <w:rFonts w:ascii="Times New Roman" w:hAnsi="Times New Roman" w:cs="Times New Roman"/>
          <w:sz w:val="30"/>
          <w:szCs w:val="30"/>
        </w:rPr>
        <w:t xml:space="preserve">! Семья была. Жена красавица. </w:t>
      </w:r>
      <w:r w:rsidR="009914A5"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Весь батальон завидовал. А она только меня любила </w:t>
      </w:r>
      <w:r w:rsidR="009914A5" w:rsidRPr="0045192B">
        <w:rPr>
          <w:rFonts w:ascii="Times New Roman" w:hAnsi="Times New Roman" w:cs="Times New Roman"/>
          <w:i/>
          <w:sz w:val="30"/>
          <w:szCs w:val="30"/>
        </w:rPr>
        <w:t xml:space="preserve">(со слезами на глазах и дрожащим голосом) </w:t>
      </w:r>
      <w:r w:rsidR="009914A5" w:rsidRPr="0045192B">
        <w:rPr>
          <w:rFonts w:ascii="Times New Roman" w:hAnsi="Times New Roman" w:cs="Times New Roman"/>
          <w:sz w:val="30"/>
          <w:szCs w:val="30"/>
        </w:rPr>
        <w:t>да так любила, что детей старикам оставила</w:t>
      </w:r>
      <w:r w:rsidR="00C25A85" w:rsidRPr="0045192B">
        <w:rPr>
          <w:rFonts w:ascii="Times New Roman" w:hAnsi="Times New Roman" w:cs="Times New Roman"/>
          <w:sz w:val="30"/>
          <w:szCs w:val="30"/>
        </w:rPr>
        <w:t>,</w:t>
      </w:r>
      <w:r w:rsidR="009914A5" w:rsidRPr="0045192B">
        <w:rPr>
          <w:rFonts w:ascii="Times New Roman" w:hAnsi="Times New Roman" w:cs="Times New Roman"/>
          <w:sz w:val="30"/>
          <w:szCs w:val="30"/>
        </w:rPr>
        <w:t xml:space="preserve"> а сама со мной, </w:t>
      </w:r>
      <w:r w:rsidR="00C25A85" w:rsidRPr="0045192B">
        <w:rPr>
          <w:rFonts w:ascii="Times New Roman" w:hAnsi="Times New Roman" w:cs="Times New Roman"/>
          <w:sz w:val="30"/>
          <w:szCs w:val="30"/>
        </w:rPr>
        <w:t>«</w:t>
      </w:r>
      <w:r w:rsidR="009914A5" w:rsidRPr="0045192B">
        <w:rPr>
          <w:rFonts w:ascii="Times New Roman" w:hAnsi="Times New Roman" w:cs="Times New Roman"/>
          <w:sz w:val="30"/>
          <w:szCs w:val="30"/>
        </w:rPr>
        <w:t xml:space="preserve">за </w:t>
      </w:r>
      <w:proofErr w:type="gramStart"/>
      <w:r w:rsidR="009914A5" w:rsidRPr="0045192B">
        <w:rPr>
          <w:rFonts w:ascii="Times New Roman" w:hAnsi="Times New Roman" w:cs="Times New Roman"/>
          <w:sz w:val="30"/>
          <w:szCs w:val="30"/>
        </w:rPr>
        <w:t>речку</w:t>
      </w:r>
      <w:r w:rsidR="00C25A85" w:rsidRPr="0045192B">
        <w:rPr>
          <w:rFonts w:ascii="Times New Roman" w:hAnsi="Times New Roman" w:cs="Times New Roman"/>
          <w:sz w:val="30"/>
          <w:szCs w:val="30"/>
        </w:rPr>
        <w:t>»</w:t>
      </w:r>
      <w:r w:rsidR="009914A5" w:rsidRPr="0045192B">
        <w:rPr>
          <w:rFonts w:ascii="Times New Roman" w:hAnsi="Times New Roman" w:cs="Times New Roman"/>
          <w:sz w:val="30"/>
          <w:szCs w:val="30"/>
        </w:rPr>
        <w:t>…</w:t>
      </w:r>
      <w:proofErr w:type="gramEnd"/>
      <w:r w:rsidR="00C9575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9914A5" w:rsidRPr="0045192B">
        <w:rPr>
          <w:rFonts w:ascii="Times New Roman" w:hAnsi="Times New Roman" w:cs="Times New Roman"/>
          <w:i/>
          <w:sz w:val="30"/>
          <w:szCs w:val="30"/>
        </w:rPr>
        <w:t>(наливает половину стакана, смотрит в него, шепчет</w:t>
      </w:r>
      <w:r w:rsidR="00C9575E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9914A5" w:rsidRPr="0045192B">
        <w:rPr>
          <w:rFonts w:ascii="Times New Roman" w:hAnsi="Times New Roman" w:cs="Times New Roman"/>
          <w:i/>
          <w:sz w:val="30"/>
          <w:szCs w:val="30"/>
        </w:rPr>
        <w:t xml:space="preserve"> словно просит прощения у кого-то). </w:t>
      </w:r>
      <w:r w:rsidR="009914A5" w:rsidRPr="0045192B">
        <w:rPr>
          <w:rFonts w:ascii="Times New Roman" w:hAnsi="Times New Roman" w:cs="Times New Roman"/>
          <w:sz w:val="30"/>
          <w:szCs w:val="30"/>
        </w:rPr>
        <w:t>В санчасти она, капитан</w:t>
      </w:r>
      <w:r w:rsidR="00E323C4" w:rsidRPr="0045192B">
        <w:rPr>
          <w:rFonts w:ascii="Times New Roman" w:hAnsi="Times New Roman" w:cs="Times New Roman"/>
          <w:sz w:val="30"/>
          <w:szCs w:val="30"/>
        </w:rPr>
        <w:t>ом</w:t>
      </w:r>
      <w:r w:rsidR="009914A5" w:rsidRPr="0045192B">
        <w:rPr>
          <w:rFonts w:ascii="Times New Roman" w:hAnsi="Times New Roman" w:cs="Times New Roman"/>
          <w:sz w:val="30"/>
          <w:szCs w:val="30"/>
        </w:rPr>
        <w:t xml:space="preserve"> медицинской службы… Ей место в академии медицинской…ученую степень… науку двигать. А она со мной пыль афганскую глотать, да</w:t>
      </w:r>
      <w:r w:rsidR="00E323C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25A85" w:rsidRPr="0045192B">
        <w:rPr>
          <w:rFonts w:ascii="Times New Roman" w:hAnsi="Times New Roman" w:cs="Times New Roman"/>
          <w:sz w:val="30"/>
          <w:szCs w:val="30"/>
        </w:rPr>
        <w:t xml:space="preserve">куски </w:t>
      </w:r>
      <w:r w:rsidR="00E323C4" w:rsidRPr="0045192B">
        <w:rPr>
          <w:rFonts w:ascii="Times New Roman" w:hAnsi="Times New Roman" w:cs="Times New Roman"/>
          <w:sz w:val="30"/>
          <w:szCs w:val="30"/>
        </w:rPr>
        <w:t>солдатского</w:t>
      </w:r>
      <w:r w:rsidR="00C25A85" w:rsidRPr="0045192B">
        <w:rPr>
          <w:rFonts w:ascii="Times New Roman" w:hAnsi="Times New Roman" w:cs="Times New Roman"/>
          <w:sz w:val="30"/>
          <w:szCs w:val="30"/>
        </w:rPr>
        <w:t xml:space="preserve"> мяса</w:t>
      </w:r>
      <w:r w:rsidR="00E323C4" w:rsidRPr="0045192B">
        <w:rPr>
          <w:rFonts w:ascii="Times New Roman" w:hAnsi="Times New Roman" w:cs="Times New Roman"/>
          <w:sz w:val="30"/>
          <w:szCs w:val="30"/>
        </w:rPr>
        <w:t xml:space="preserve"> штопать… За год лет на десять постарела…но еще краше и дороже стала для меня…поверь, солдат...так бывает. В</w:t>
      </w:r>
      <w:r w:rsidR="00C9575E" w:rsidRPr="0045192B">
        <w:rPr>
          <w:rFonts w:ascii="Times New Roman" w:hAnsi="Times New Roman" w:cs="Times New Roman"/>
          <w:sz w:val="30"/>
          <w:szCs w:val="30"/>
        </w:rPr>
        <w:t>ойна, о</w:t>
      </w:r>
      <w:r w:rsidR="00C25A85" w:rsidRPr="0045192B">
        <w:rPr>
          <w:rFonts w:ascii="Times New Roman" w:hAnsi="Times New Roman" w:cs="Times New Roman"/>
          <w:sz w:val="30"/>
          <w:szCs w:val="30"/>
        </w:rPr>
        <w:t>на</w:t>
      </w:r>
      <w:r w:rsidR="00E323C4" w:rsidRPr="0045192B">
        <w:rPr>
          <w:rFonts w:ascii="Times New Roman" w:hAnsi="Times New Roman" w:cs="Times New Roman"/>
          <w:sz w:val="30"/>
          <w:szCs w:val="30"/>
        </w:rPr>
        <w:t>, брат</w:t>
      </w:r>
      <w:r w:rsidR="00C9575E" w:rsidRPr="0045192B">
        <w:rPr>
          <w:rFonts w:ascii="Times New Roman" w:hAnsi="Times New Roman" w:cs="Times New Roman"/>
          <w:sz w:val="30"/>
          <w:szCs w:val="30"/>
        </w:rPr>
        <w:t>,</w:t>
      </w:r>
      <w:r w:rsidR="00E323C4" w:rsidRPr="0045192B">
        <w:rPr>
          <w:rFonts w:ascii="Times New Roman" w:hAnsi="Times New Roman" w:cs="Times New Roman"/>
          <w:sz w:val="30"/>
          <w:szCs w:val="30"/>
        </w:rPr>
        <w:t xml:space="preserve"> все переворачивает в человеке…Только душа не меняется, а еще больше креп</w:t>
      </w:r>
      <w:r w:rsidR="00C25A85" w:rsidRPr="0045192B">
        <w:rPr>
          <w:rFonts w:ascii="Times New Roman" w:hAnsi="Times New Roman" w:cs="Times New Roman"/>
          <w:sz w:val="30"/>
          <w:szCs w:val="30"/>
        </w:rPr>
        <w:t>чает</w:t>
      </w:r>
      <w:r w:rsidR="00E323C4" w:rsidRPr="0045192B">
        <w:rPr>
          <w:rFonts w:ascii="Times New Roman" w:hAnsi="Times New Roman" w:cs="Times New Roman"/>
          <w:sz w:val="30"/>
          <w:szCs w:val="30"/>
        </w:rPr>
        <w:t>… Болит и креп</w:t>
      </w:r>
      <w:r w:rsidR="00C25A85" w:rsidRPr="0045192B">
        <w:rPr>
          <w:rFonts w:ascii="Times New Roman" w:hAnsi="Times New Roman" w:cs="Times New Roman"/>
          <w:sz w:val="30"/>
          <w:szCs w:val="30"/>
        </w:rPr>
        <w:t>чает</w:t>
      </w:r>
      <w:r w:rsidR="00E323C4" w:rsidRPr="0045192B">
        <w:rPr>
          <w:rFonts w:ascii="Times New Roman" w:hAnsi="Times New Roman" w:cs="Times New Roman"/>
          <w:sz w:val="30"/>
          <w:szCs w:val="30"/>
        </w:rPr>
        <w:t xml:space="preserve">…Рвут ее на части </w:t>
      </w:r>
      <w:r w:rsidR="00C25A85" w:rsidRPr="0045192B">
        <w:rPr>
          <w:rFonts w:ascii="Times New Roman" w:hAnsi="Times New Roman" w:cs="Times New Roman"/>
          <w:sz w:val="30"/>
          <w:szCs w:val="30"/>
        </w:rPr>
        <w:t xml:space="preserve">слезы и </w:t>
      </w:r>
      <w:r w:rsidR="00E323C4" w:rsidRPr="0045192B">
        <w:rPr>
          <w:rFonts w:ascii="Times New Roman" w:hAnsi="Times New Roman" w:cs="Times New Roman"/>
          <w:sz w:val="30"/>
          <w:szCs w:val="30"/>
        </w:rPr>
        <w:t>смерти друзей, товарищей боевых…а она еще крепче становится…</w:t>
      </w:r>
      <w:r w:rsidR="00C25A85" w:rsidRPr="0045192B">
        <w:rPr>
          <w:rFonts w:ascii="Times New Roman" w:hAnsi="Times New Roman" w:cs="Times New Roman"/>
          <w:sz w:val="30"/>
          <w:szCs w:val="30"/>
        </w:rPr>
        <w:t xml:space="preserve">такая, брат, штука она…душа </w:t>
      </w:r>
      <w:proofErr w:type="gramStart"/>
      <w:r w:rsidR="00C25A85" w:rsidRPr="0045192B">
        <w:rPr>
          <w:rFonts w:ascii="Times New Roman" w:hAnsi="Times New Roman" w:cs="Times New Roman"/>
          <w:sz w:val="30"/>
          <w:szCs w:val="30"/>
        </w:rPr>
        <w:t>солдатская..</w:t>
      </w:r>
      <w:proofErr w:type="gramEnd"/>
      <w:r w:rsidR="00E323C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323C4" w:rsidRPr="0045192B">
        <w:rPr>
          <w:rFonts w:ascii="Times New Roman" w:hAnsi="Times New Roman" w:cs="Times New Roman"/>
          <w:i/>
          <w:sz w:val="30"/>
          <w:szCs w:val="30"/>
        </w:rPr>
        <w:t xml:space="preserve">(молча наливает половину стакана встает выпивает, затем наливает и протягивает </w:t>
      </w:r>
      <w:proofErr w:type="gramStart"/>
      <w:r w:rsidR="00E323C4" w:rsidRPr="0045192B">
        <w:rPr>
          <w:rFonts w:ascii="Times New Roman" w:hAnsi="Times New Roman" w:cs="Times New Roman"/>
          <w:i/>
          <w:sz w:val="30"/>
          <w:szCs w:val="30"/>
        </w:rPr>
        <w:t>Аркадию)</w:t>
      </w:r>
      <w:r w:rsidR="00620703" w:rsidRPr="0045192B">
        <w:rPr>
          <w:rFonts w:ascii="Times New Roman" w:hAnsi="Times New Roman" w:cs="Times New Roman"/>
          <w:sz w:val="30"/>
          <w:szCs w:val="30"/>
        </w:rPr>
        <w:t>…</w:t>
      </w:r>
      <w:proofErr w:type="gramEnd"/>
      <w:r w:rsidR="00620703" w:rsidRPr="0045192B">
        <w:rPr>
          <w:rFonts w:ascii="Times New Roman" w:hAnsi="Times New Roman" w:cs="Times New Roman"/>
          <w:sz w:val="30"/>
          <w:szCs w:val="30"/>
        </w:rPr>
        <w:t xml:space="preserve"> З</w:t>
      </w:r>
      <w:r w:rsidR="00E323C4" w:rsidRPr="0045192B">
        <w:rPr>
          <w:rFonts w:ascii="Times New Roman" w:hAnsi="Times New Roman" w:cs="Times New Roman"/>
          <w:sz w:val="30"/>
          <w:szCs w:val="30"/>
        </w:rPr>
        <w:t xml:space="preserve">а тех, кто </w:t>
      </w:r>
      <w:r w:rsidR="00A1016B" w:rsidRPr="0045192B">
        <w:rPr>
          <w:rFonts w:ascii="Times New Roman" w:hAnsi="Times New Roman" w:cs="Times New Roman"/>
          <w:sz w:val="30"/>
          <w:szCs w:val="30"/>
        </w:rPr>
        <w:t xml:space="preserve">уже </w:t>
      </w:r>
      <w:r w:rsidR="00E323C4" w:rsidRPr="0045192B">
        <w:rPr>
          <w:rFonts w:ascii="Times New Roman" w:hAnsi="Times New Roman" w:cs="Times New Roman"/>
          <w:sz w:val="30"/>
          <w:szCs w:val="30"/>
        </w:rPr>
        <w:t>не верн</w:t>
      </w:r>
      <w:r w:rsidR="00A1016B" w:rsidRPr="0045192B">
        <w:rPr>
          <w:rFonts w:ascii="Times New Roman" w:hAnsi="Times New Roman" w:cs="Times New Roman"/>
          <w:sz w:val="30"/>
          <w:szCs w:val="30"/>
        </w:rPr>
        <w:t>ется</w:t>
      </w:r>
      <w:r w:rsidR="00E323C4" w:rsidRPr="0045192B">
        <w:rPr>
          <w:rFonts w:ascii="Times New Roman" w:hAnsi="Times New Roman" w:cs="Times New Roman"/>
          <w:sz w:val="30"/>
          <w:szCs w:val="30"/>
        </w:rPr>
        <w:t xml:space="preserve"> оттуда…</w:t>
      </w:r>
      <w:r w:rsidR="00C25A85" w:rsidRPr="0045192B">
        <w:rPr>
          <w:rFonts w:ascii="Times New Roman" w:hAnsi="Times New Roman" w:cs="Times New Roman"/>
          <w:sz w:val="30"/>
          <w:szCs w:val="30"/>
        </w:rPr>
        <w:t>никогда не вернется.</w:t>
      </w:r>
      <w:r w:rsidR="00E323C4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016B" w:rsidRPr="0045192B" w:rsidRDefault="00E323C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молча берет стаканчик, встает и выпивает</w:t>
      </w:r>
      <w:r w:rsidR="00A1016B" w:rsidRPr="0045192B">
        <w:rPr>
          <w:rFonts w:ascii="Times New Roman" w:hAnsi="Times New Roman" w:cs="Times New Roman"/>
          <w:i/>
          <w:sz w:val="30"/>
          <w:szCs w:val="30"/>
        </w:rPr>
        <w:t>. Постояв «минуту молчания»</w:t>
      </w:r>
      <w:r w:rsidR="00C9575E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A1016B" w:rsidRPr="0045192B">
        <w:rPr>
          <w:rFonts w:ascii="Times New Roman" w:hAnsi="Times New Roman" w:cs="Times New Roman"/>
          <w:i/>
          <w:sz w:val="30"/>
          <w:szCs w:val="30"/>
        </w:rPr>
        <w:t xml:space="preserve"> мужчины садятся.</w:t>
      </w:r>
    </w:p>
    <w:p w:rsidR="00047B32" w:rsidRPr="0045192B" w:rsidRDefault="00C9575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 </w:t>
      </w:r>
      <w:r w:rsidR="00C25A85" w:rsidRPr="0045192B">
        <w:rPr>
          <w:rFonts w:ascii="Times New Roman" w:hAnsi="Times New Roman" w:cs="Times New Roman"/>
          <w:i/>
          <w:sz w:val="30"/>
          <w:szCs w:val="30"/>
        </w:rPr>
        <w:t>(глухо и монотонно словно из ямы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A1016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25A85" w:rsidRPr="0045192B">
        <w:rPr>
          <w:rFonts w:ascii="Times New Roman" w:hAnsi="Times New Roman" w:cs="Times New Roman"/>
          <w:sz w:val="30"/>
          <w:szCs w:val="30"/>
        </w:rPr>
        <w:t>По весне в</w:t>
      </w:r>
      <w:r w:rsidR="00A1016B" w:rsidRPr="0045192B">
        <w:rPr>
          <w:rFonts w:ascii="Times New Roman" w:hAnsi="Times New Roman" w:cs="Times New Roman"/>
          <w:sz w:val="30"/>
          <w:szCs w:val="30"/>
        </w:rPr>
        <w:t xml:space="preserve"> Кабул доставили из Союза партию новейших медикаментов для бойцов</w:t>
      </w:r>
      <w:r w:rsidR="00C25A85" w:rsidRPr="0045192B">
        <w:rPr>
          <w:rFonts w:ascii="Times New Roman" w:hAnsi="Times New Roman" w:cs="Times New Roman"/>
          <w:sz w:val="30"/>
          <w:szCs w:val="30"/>
        </w:rPr>
        <w:t xml:space="preserve">, анестезию, </w:t>
      </w:r>
      <w:proofErr w:type="spellStart"/>
      <w:r w:rsidR="00C25A85" w:rsidRPr="0045192B">
        <w:rPr>
          <w:rFonts w:ascii="Times New Roman" w:hAnsi="Times New Roman" w:cs="Times New Roman"/>
          <w:sz w:val="30"/>
          <w:szCs w:val="30"/>
        </w:rPr>
        <w:t>шприцтюбики</w:t>
      </w:r>
      <w:proofErr w:type="spellEnd"/>
      <w:r w:rsidR="00C25A85" w:rsidRPr="0045192B">
        <w:rPr>
          <w:rFonts w:ascii="Times New Roman" w:hAnsi="Times New Roman" w:cs="Times New Roman"/>
          <w:sz w:val="30"/>
          <w:szCs w:val="30"/>
        </w:rPr>
        <w:t>, всякое -разное</w:t>
      </w:r>
      <w:r w:rsidR="00525EA0" w:rsidRPr="0045192B">
        <w:rPr>
          <w:rFonts w:ascii="Times New Roman" w:hAnsi="Times New Roman" w:cs="Times New Roman"/>
          <w:sz w:val="30"/>
          <w:szCs w:val="30"/>
        </w:rPr>
        <w:t>. Наш батальон под Кандагаром тогда стоял</w:t>
      </w:r>
      <w:r w:rsidR="00A1016B" w:rsidRPr="0045192B">
        <w:rPr>
          <w:rFonts w:ascii="Times New Roman" w:hAnsi="Times New Roman" w:cs="Times New Roman"/>
          <w:sz w:val="30"/>
          <w:szCs w:val="30"/>
        </w:rPr>
        <w:t xml:space="preserve">. Кругом </w:t>
      </w:r>
      <w:r w:rsidR="00C25A85" w:rsidRPr="0045192B">
        <w:rPr>
          <w:rFonts w:ascii="Times New Roman" w:hAnsi="Times New Roman" w:cs="Times New Roman"/>
          <w:sz w:val="30"/>
          <w:szCs w:val="30"/>
        </w:rPr>
        <w:t xml:space="preserve">уже «договорные» аулы </w:t>
      </w:r>
      <w:r w:rsidR="00A1016B" w:rsidRPr="0045192B">
        <w:rPr>
          <w:rFonts w:ascii="Times New Roman" w:hAnsi="Times New Roman" w:cs="Times New Roman"/>
          <w:sz w:val="30"/>
          <w:szCs w:val="30"/>
        </w:rPr>
        <w:t>были</w:t>
      </w:r>
      <w:r w:rsidRPr="0045192B">
        <w:rPr>
          <w:rFonts w:ascii="Times New Roman" w:hAnsi="Times New Roman" w:cs="Times New Roman"/>
          <w:sz w:val="30"/>
          <w:szCs w:val="30"/>
        </w:rPr>
        <w:t>. Они нас не трогали, а мы их. Д</w:t>
      </w:r>
      <w:r w:rsidR="00A1016B" w:rsidRPr="0045192B">
        <w:rPr>
          <w:rFonts w:ascii="Times New Roman" w:hAnsi="Times New Roman" w:cs="Times New Roman"/>
          <w:sz w:val="30"/>
          <w:szCs w:val="30"/>
        </w:rPr>
        <w:t>аже подкидывали им продукты</w:t>
      </w:r>
      <w:r w:rsidR="00C25A85" w:rsidRPr="0045192B">
        <w:rPr>
          <w:rFonts w:ascii="Times New Roman" w:hAnsi="Times New Roman" w:cs="Times New Roman"/>
          <w:sz w:val="30"/>
          <w:szCs w:val="30"/>
        </w:rPr>
        <w:t xml:space="preserve"> на их праздники</w:t>
      </w:r>
      <w:r w:rsidR="00A1016B" w:rsidRPr="0045192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A1016B" w:rsidRPr="0045192B">
        <w:rPr>
          <w:rFonts w:ascii="Times New Roman" w:hAnsi="Times New Roman" w:cs="Times New Roman"/>
          <w:sz w:val="30"/>
          <w:szCs w:val="30"/>
        </w:rPr>
        <w:t>Катюха</w:t>
      </w:r>
      <w:proofErr w:type="spellEnd"/>
      <w:r w:rsidR="00A1016B" w:rsidRPr="0045192B">
        <w:rPr>
          <w:rFonts w:ascii="Times New Roman" w:hAnsi="Times New Roman" w:cs="Times New Roman"/>
          <w:sz w:val="30"/>
          <w:szCs w:val="30"/>
        </w:rPr>
        <w:t xml:space="preserve"> моя с </w:t>
      </w:r>
      <w:proofErr w:type="spellStart"/>
      <w:r w:rsidR="00A1016B" w:rsidRPr="0045192B">
        <w:rPr>
          <w:rFonts w:ascii="Times New Roman" w:hAnsi="Times New Roman" w:cs="Times New Roman"/>
          <w:sz w:val="30"/>
          <w:szCs w:val="30"/>
        </w:rPr>
        <w:t>начмедом</w:t>
      </w:r>
      <w:proofErr w:type="spellEnd"/>
      <w:r w:rsidR="00A1016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25A85" w:rsidRPr="0045192B">
        <w:rPr>
          <w:rFonts w:ascii="Times New Roman" w:hAnsi="Times New Roman" w:cs="Times New Roman"/>
          <w:sz w:val="30"/>
          <w:szCs w:val="30"/>
        </w:rPr>
        <w:t xml:space="preserve">тогда </w:t>
      </w:r>
      <w:r w:rsidR="00A1016B" w:rsidRPr="0045192B">
        <w:rPr>
          <w:rFonts w:ascii="Times New Roman" w:hAnsi="Times New Roman" w:cs="Times New Roman"/>
          <w:sz w:val="30"/>
          <w:szCs w:val="30"/>
        </w:rPr>
        <w:t xml:space="preserve">на вертушку и в город, лично </w:t>
      </w:r>
      <w:r w:rsidR="00C25A85" w:rsidRPr="0045192B">
        <w:rPr>
          <w:rFonts w:ascii="Times New Roman" w:hAnsi="Times New Roman" w:cs="Times New Roman"/>
          <w:sz w:val="30"/>
          <w:szCs w:val="30"/>
        </w:rPr>
        <w:t xml:space="preserve">проверить и </w:t>
      </w:r>
      <w:r w:rsidR="00A1016B" w:rsidRPr="0045192B">
        <w:rPr>
          <w:rFonts w:ascii="Times New Roman" w:hAnsi="Times New Roman" w:cs="Times New Roman"/>
          <w:sz w:val="30"/>
          <w:szCs w:val="30"/>
        </w:rPr>
        <w:t>получ</w:t>
      </w:r>
      <w:r w:rsidR="00C25A85" w:rsidRPr="0045192B">
        <w:rPr>
          <w:rFonts w:ascii="Times New Roman" w:hAnsi="Times New Roman" w:cs="Times New Roman"/>
          <w:sz w:val="30"/>
          <w:szCs w:val="30"/>
        </w:rPr>
        <w:t>ить</w:t>
      </w:r>
      <w:r w:rsidR="00A1016B" w:rsidRPr="0045192B">
        <w:rPr>
          <w:rFonts w:ascii="Times New Roman" w:hAnsi="Times New Roman" w:cs="Times New Roman"/>
          <w:sz w:val="30"/>
          <w:szCs w:val="30"/>
        </w:rPr>
        <w:t xml:space="preserve"> препараты </w:t>
      </w:r>
      <w:r w:rsidR="00C25A85" w:rsidRPr="0045192B">
        <w:rPr>
          <w:rFonts w:ascii="Times New Roman" w:hAnsi="Times New Roman" w:cs="Times New Roman"/>
          <w:sz w:val="30"/>
          <w:szCs w:val="30"/>
        </w:rPr>
        <w:t>для личного состава</w:t>
      </w:r>
      <w:r w:rsidR="00A1016B" w:rsidRPr="0045192B">
        <w:rPr>
          <w:rFonts w:ascii="Times New Roman" w:hAnsi="Times New Roman" w:cs="Times New Roman"/>
          <w:sz w:val="30"/>
          <w:szCs w:val="30"/>
        </w:rPr>
        <w:t xml:space="preserve">… вроде экспертов. </w:t>
      </w:r>
      <w:r w:rsidR="00C25A85" w:rsidRPr="0045192B">
        <w:rPr>
          <w:rFonts w:ascii="Times New Roman" w:hAnsi="Times New Roman" w:cs="Times New Roman"/>
          <w:sz w:val="30"/>
          <w:szCs w:val="30"/>
        </w:rPr>
        <w:t>Через пару часов в</w:t>
      </w:r>
      <w:r w:rsidR="003317D2" w:rsidRPr="0045192B">
        <w:rPr>
          <w:rFonts w:ascii="Times New Roman" w:hAnsi="Times New Roman" w:cs="Times New Roman"/>
          <w:sz w:val="30"/>
          <w:szCs w:val="30"/>
        </w:rPr>
        <w:t xml:space="preserve">ылетели </w:t>
      </w:r>
      <w:r w:rsidR="00C25A85" w:rsidRPr="0045192B">
        <w:rPr>
          <w:rFonts w:ascii="Times New Roman" w:hAnsi="Times New Roman" w:cs="Times New Roman"/>
          <w:sz w:val="30"/>
          <w:szCs w:val="30"/>
        </w:rPr>
        <w:t xml:space="preserve">этим же </w:t>
      </w:r>
      <w:r w:rsidR="003317D2" w:rsidRPr="0045192B">
        <w:rPr>
          <w:rFonts w:ascii="Times New Roman" w:hAnsi="Times New Roman" w:cs="Times New Roman"/>
          <w:sz w:val="30"/>
          <w:szCs w:val="30"/>
        </w:rPr>
        <w:t>бортом назад. По рации связал</w:t>
      </w:r>
      <w:r w:rsidR="00C25A85" w:rsidRPr="0045192B">
        <w:rPr>
          <w:rFonts w:ascii="Times New Roman" w:hAnsi="Times New Roman" w:cs="Times New Roman"/>
          <w:sz w:val="30"/>
          <w:szCs w:val="30"/>
        </w:rPr>
        <w:t xml:space="preserve">ись. </w:t>
      </w:r>
      <w:r w:rsidR="003317D2" w:rsidRPr="0045192B">
        <w:rPr>
          <w:rFonts w:ascii="Times New Roman" w:hAnsi="Times New Roman" w:cs="Times New Roman"/>
          <w:sz w:val="30"/>
          <w:szCs w:val="30"/>
        </w:rPr>
        <w:t>Баньку затопили… Ждем, а их все нет и нет. Рация молчит. Второй экипаж по следу вылетел… Нашли… только обгорелый остов вертушки нашей … «</w:t>
      </w:r>
      <w:proofErr w:type="gramStart"/>
      <w:r w:rsidR="003317D2" w:rsidRPr="0045192B">
        <w:rPr>
          <w:rFonts w:ascii="Times New Roman" w:hAnsi="Times New Roman" w:cs="Times New Roman"/>
          <w:sz w:val="30"/>
          <w:szCs w:val="30"/>
        </w:rPr>
        <w:t>Стингер»…</w:t>
      </w:r>
      <w:proofErr w:type="gramEnd"/>
      <w:r w:rsidR="003317D2" w:rsidRPr="0045192B">
        <w:rPr>
          <w:rFonts w:ascii="Times New Roman" w:hAnsi="Times New Roman" w:cs="Times New Roman"/>
          <w:sz w:val="30"/>
          <w:szCs w:val="30"/>
        </w:rPr>
        <w:t xml:space="preserve"> из договорного села</w:t>
      </w:r>
      <w:r w:rsidR="00CF52BF" w:rsidRPr="0045192B">
        <w:rPr>
          <w:rFonts w:ascii="Times New Roman" w:hAnsi="Times New Roman" w:cs="Times New Roman"/>
          <w:sz w:val="30"/>
          <w:szCs w:val="30"/>
        </w:rPr>
        <w:t xml:space="preserve"> достал</w:t>
      </w:r>
      <w:r w:rsidR="003317D2" w:rsidRPr="0045192B">
        <w:rPr>
          <w:rFonts w:ascii="Times New Roman" w:hAnsi="Times New Roman" w:cs="Times New Roman"/>
          <w:sz w:val="30"/>
          <w:szCs w:val="30"/>
        </w:rPr>
        <w:t>… Я не помню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3317D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4E31F4" w:rsidRPr="0045192B">
        <w:rPr>
          <w:rFonts w:ascii="Times New Roman" w:hAnsi="Times New Roman" w:cs="Times New Roman"/>
          <w:sz w:val="30"/>
          <w:szCs w:val="30"/>
        </w:rPr>
        <w:t>как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омандовал…</w:t>
      </w:r>
      <w:r w:rsidR="003317D2" w:rsidRPr="0045192B">
        <w:rPr>
          <w:rFonts w:ascii="Times New Roman" w:hAnsi="Times New Roman" w:cs="Times New Roman"/>
          <w:sz w:val="30"/>
          <w:szCs w:val="30"/>
        </w:rPr>
        <w:t>все как во сне…</w:t>
      </w:r>
      <w:r w:rsidR="004E31F4" w:rsidRPr="0045192B">
        <w:rPr>
          <w:rFonts w:ascii="Times New Roman" w:hAnsi="Times New Roman" w:cs="Times New Roman"/>
          <w:sz w:val="30"/>
          <w:szCs w:val="30"/>
        </w:rPr>
        <w:t>т</w:t>
      </w:r>
      <w:r w:rsidR="003317D2" w:rsidRPr="0045192B">
        <w:rPr>
          <w:rFonts w:ascii="Times New Roman" w:hAnsi="Times New Roman" w:cs="Times New Roman"/>
          <w:sz w:val="30"/>
          <w:szCs w:val="30"/>
        </w:rPr>
        <w:t>р</w:t>
      </w:r>
      <w:r w:rsidR="00CF52BF" w:rsidRPr="0045192B">
        <w:rPr>
          <w:rFonts w:ascii="Times New Roman" w:hAnsi="Times New Roman" w:cs="Times New Roman"/>
          <w:sz w:val="30"/>
          <w:szCs w:val="30"/>
        </w:rPr>
        <w:t xml:space="preserve">емя </w:t>
      </w:r>
      <w:r w:rsidR="003317D2" w:rsidRPr="0045192B">
        <w:rPr>
          <w:rFonts w:ascii="Times New Roman" w:hAnsi="Times New Roman" w:cs="Times New Roman"/>
          <w:sz w:val="30"/>
          <w:szCs w:val="30"/>
        </w:rPr>
        <w:t>танка</w:t>
      </w:r>
      <w:r w:rsidR="00CF52BF" w:rsidRPr="0045192B">
        <w:rPr>
          <w:rFonts w:ascii="Times New Roman" w:hAnsi="Times New Roman" w:cs="Times New Roman"/>
          <w:sz w:val="30"/>
          <w:szCs w:val="30"/>
        </w:rPr>
        <w:t xml:space="preserve">ми </w:t>
      </w:r>
      <w:r w:rsidR="003317D2" w:rsidRPr="0045192B">
        <w:rPr>
          <w:rFonts w:ascii="Times New Roman" w:hAnsi="Times New Roman" w:cs="Times New Roman"/>
          <w:sz w:val="30"/>
          <w:szCs w:val="30"/>
        </w:rPr>
        <w:t xml:space="preserve">все село </w:t>
      </w:r>
      <w:r w:rsidRPr="0045192B">
        <w:rPr>
          <w:rFonts w:ascii="Times New Roman" w:hAnsi="Times New Roman" w:cs="Times New Roman"/>
          <w:sz w:val="30"/>
          <w:szCs w:val="30"/>
        </w:rPr>
        <w:t xml:space="preserve">сравняли… </w:t>
      </w:r>
      <w:r w:rsidR="004E31F4" w:rsidRPr="0045192B">
        <w:rPr>
          <w:rFonts w:ascii="Times New Roman" w:hAnsi="Times New Roman" w:cs="Times New Roman"/>
          <w:sz w:val="30"/>
          <w:szCs w:val="30"/>
        </w:rPr>
        <w:t>никто не ушел…никто… (</w:t>
      </w:r>
      <w:r w:rsidR="004E31F4" w:rsidRPr="0045192B">
        <w:rPr>
          <w:rFonts w:ascii="Times New Roman" w:hAnsi="Times New Roman" w:cs="Times New Roman"/>
          <w:i/>
          <w:sz w:val="30"/>
          <w:szCs w:val="30"/>
        </w:rPr>
        <w:t>мужчина словно протрезвел, ровно и спокойно)</w:t>
      </w:r>
      <w:r w:rsidR="004E31F4" w:rsidRPr="0045192B">
        <w:rPr>
          <w:rFonts w:ascii="Times New Roman" w:hAnsi="Times New Roman" w:cs="Times New Roman"/>
          <w:sz w:val="30"/>
          <w:szCs w:val="30"/>
        </w:rPr>
        <w:t>. Вот такой грех на мне</w:t>
      </w:r>
      <w:r w:rsidR="00CF52BF" w:rsidRPr="0045192B">
        <w:rPr>
          <w:rFonts w:ascii="Times New Roman" w:hAnsi="Times New Roman" w:cs="Times New Roman"/>
          <w:sz w:val="30"/>
          <w:szCs w:val="30"/>
        </w:rPr>
        <w:t>, солдат</w:t>
      </w:r>
      <w:r w:rsidRPr="0045192B">
        <w:rPr>
          <w:rFonts w:ascii="Times New Roman" w:hAnsi="Times New Roman" w:cs="Times New Roman"/>
          <w:sz w:val="30"/>
          <w:szCs w:val="30"/>
        </w:rPr>
        <w:t>…а говорят -</w:t>
      </w:r>
      <w:r w:rsidR="004E31F4" w:rsidRPr="0045192B">
        <w:rPr>
          <w:rFonts w:ascii="Times New Roman" w:hAnsi="Times New Roman" w:cs="Times New Roman"/>
          <w:sz w:val="30"/>
          <w:szCs w:val="30"/>
        </w:rPr>
        <w:t xml:space="preserve"> война все спишет…Говорит то</w:t>
      </w:r>
      <w:r w:rsidR="00CF52BF" w:rsidRPr="0045192B">
        <w:rPr>
          <w:rFonts w:ascii="Times New Roman" w:hAnsi="Times New Roman" w:cs="Times New Roman"/>
          <w:sz w:val="30"/>
          <w:szCs w:val="30"/>
        </w:rPr>
        <w:t>т</w:t>
      </w:r>
      <w:r w:rsidR="004E31F4" w:rsidRPr="0045192B">
        <w:rPr>
          <w:rFonts w:ascii="Times New Roman" w:hAnsi="Times New Roman" w:cs="Times New Roman"/>
          <w:sz w:val="30"/>
          <w:szCs w:val="30"/>
        </w:rPr>
        <w:t>, кто там не был…</w:t>
      </w:r>
      <w:r w:rsidR="00B920BF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4E31F4" w:rsidRPr="0045192B">
        <w:rPr>
          <w:rFonts w:ascii="Times New Roman" w:hAnsi="Times New Roman" w:cs="Times New Roman"/>
          <w:sz w:val="30"/>
          <w:szCs w:val="30"/>
        </w:rPr>
        <w:t xml:space="preserve">А </w:t>
      </w:r>
      <w:proofErr w:type="spellStart"/>
      <w:r w:rsidR="004E31F4" w:rsidRPr="0045192B">
        <w:rPr>
          <w:rFonts w:ascii="Times New Roman" w:hAnsi="Times New Roman" w:cs="Times New Roman"/>
          <w:sz w:val="30"/>
          <w:szCs w:val="30"/>
        </w:rPr>
        <w:t>Катюха</w:t>
      </w:r>
      <w:proofErr w:type="spellEnd"/>
      <w:r w:rsidR="004E31F4" w:rsidRPr="0045192B">
        <w:rPr>
          <w:rFonts w:ascii="Times New Roman" w:hAnsi="Times New Roman" w:cs="Times New Roman"/>
          <w:sz w:val="30"/>
          <w:szCs w:val="30"/>
        </w:rPr>
        <w:t xml:space="preserve"> моя была</w:t>
      </w:r>
      <w:r w:rsidR="00CF52BF" w:rsidRPr="0045192B">
        <w:rPr>
          <w:rFonts w:ascii="Times New Roman" w:hAnsi="Times New Roman" w:cs="Times New Roman"/>
          <w:sz w:val="30"/>
          <w:szCs w:val="30"/>
        </w:rPr>
        <w:t xml:space="preserve"> там</w:t>
      </w:r>
      <w:r w:rsidR="004E31F4" w:rsidRPr="0045192B">
        <w:rPr>
          <w:rFonts w:ascii="Times New Roman" w:hAnsi="Times New Roman" w:cs="Times New Roman"/>
          <w:sz w:val="30"/>
          <w:szCs w:val="30"/>
        </w:rPr>
        <w:t xml:space="preserve">, и осталась </w:t>
      </w:r>
      <w:r w:rsidR="00CF52BF" w:rsidRPr="0045192B">
        <w:rPr>
          <w:rFonts w:ascii="Times New Roman" w:hAnsi="Times New Roman" w:cs="Times New Roman"/>
          <w:sz w:val="30"/>
          <w:szCs w:val="30"/>
        </w:rPr>
        <w:t xml:space="preserve">там </w:t>
      </w:r>
      <w:r w:rsidR="004E31F4" w:rsidRPr="0045192B">
        <w:rPr>
          <w:rFonts w:ascii="Times New Roman" w:hAnsi="Times New Roman" w:cs="Times New Roman"/>
          <w:sz w:val="30"/>
          <w:szCs w:val="30"/>
        </w:rPr>
        <w:t>молодой и озорной … капитан медицинской службы</w:t>
      </w:r>
      <w:r w:rsidR="003D213D" w:rsidRPr="0045192B">
        <w:rPr>
          <w:rFonts w:ascii="Times New Roman" w:hAnsi="Times New Roman" w:cs="Times New Roman"/>
          <w:sz w:val="30"/>
          <w:szCs w:val="30"/>
        </w:rPr>
        <w:t>… Сейчас бы внучек нянчила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D213D" w:rsidRPr="0045192B">
        <w:rPr>
          <w:rFonts w:ascii="Times New Roman" w:hAnsi="Times New Roman" w:cs="Times New Roman"/>
          <w:i/>
          <w:sz w:val="30"/>
          <w:szCs w:val="30"/>
        </w:rPr>
        <w:t>(медленно сметает с доски шашки и</w:t>
      </w:r>
      <w:r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3D213D" w:rsidRPr="0045192B">
        <w:rPr>
          <w:rFonts w:ascii="Times New Roman" w:hAnsi="Times New Roman" w:cs="Times New Roman"/>
          <w:i/>
          <w:sz w:val="30"/>
          <w:szCs w:val="30"/>
        </w:rPr>
        <w:t xml:space="preserve"> сложив перед собой руки</w:t>
      </w:r>
      <w:r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3D213D" w:rsidRPr="0045192B">
        <w:rPr>
          <w:rFonts w:ascii="Times New Roman" w:hAnsi="Times New Roman" w:cs="Times New Roman"/>
          <w:i/>
          <w:sz w:val="30"/>
          <w:szCs w:val="30"/>
        </w:rPr>
        <w:t xml:space="preserve"> кладет на них голову лицом вниз, замирает).</w:t>
      </w:r>
      <w:r w:rsidR="007E182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D016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88357B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04A8E" w:rsidRPr="0045192B" w:rsidRDefault="007E1829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lastRenderedPageBreak/>
        <w:t>Аркадий Петрович растерян. За какие-то несколько минут этот грозный отставной военный ста</w:t>
      </w:r>
      <w:r w:rsidR="00645057" w:rsidRPr="0045192B">
        <w:rPr>
          <w:rFonts w:ascii="Times New Roman" w:hAnsi="Times New Roman" w:cs="Times New Roman"/>
          <w:i/>
          <w:sz w:val="30"/>
          <w:szCs w:val="30"/>
        </w:rPr>
        <w:t>л для него очень близким и даже где-то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родным человеком. В одночасье он прожил с Афганцем боль потери и раскаянье в содеянном. Желая помочь Ивану Захаровичу, </w:t>
      </w:r>
      <w:r w:rsidR="00CF52BF" w:rsidRPr="0045192B">
        <w:rPr>
          <w:rFonts w:ascii="Times New Roman" w:hAnsi="Times New Roman" w:cs="Times New Roman"/>
          <w:i/>
          <w:sz w:val="30"/>
          <w:szCs w:val="30"/>
        </w:rPr>
        <w:t xml:space="preserve">Аркадий Петрович осторожно </w:t>
      </w:r>
      <w:r w:rsidRPr="0045192B">
        <w:rPr>
          <w:rFonts w:ascii="Times New Roman" w:hAnsi="Times New Roman" w:cs="Times New Roman"/>
          <w:i/>
          <w:sz w:val="30"/>
          <w:szCs w:val="30"/>
        </w:rPr>
        <w:t>приподнима</w:t>
      </w:r>
      <w:r w:rsidR="00CF52BF" w:rsidRPr="0045192B">
        <w:rPr>
          <w:rFonts w:ascii="Times New Roman" w:hAnsi="Times New Roman" w:cs="Times New Roman"/>
          <w:i/>
          <w:sz w:val="30"/>
          <w:szCs w:val="30"/>
        </w:rPr>
        <w:t>е</w:t>
      </w:r>
      <w:r w:rsidRPr="0045192B">
        <w:rPr>
          <w:rFonts w:ascii="Times New Roman" w:hAnsi="Times New Roman" w:cs="Times New Roman"/>
          <w:i/>
          <w:sz w:val="30"/>
          <w:szCs w:val="30"/>
        </w:rPr>
        <w:t>т подвыпившего человека и</w:t>
      </w:r>
      <w:r w:rsidR="00645057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ерекинув руку через свое плечо</w:t>
      </w:r>
      <w:r w:rsidR="00645057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медленно ведет подполко</w:t>
      </w:r>
      <w:r w:rsidR="00645057" w:rsidRPr="0045192B">
        <w:rPr>
          <w:rFonts w:ascii="Times New Roman" w:hAnsi="Times New Roman" w:cs="Times New Roman"/>
          <w:i/>
          <w:sz w:val="30"/>
          <w:szCs w:val="30"/>
        </w:rPr>
        <w:t>вника в его комнату. Всю дорогу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одполковник что-то бессвязно говорит. Аркадий успокаивается</w:t>
      </w:r>
      <w:r w:rsidR="00645057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только когда прикрывает дверь в комнату Афганца. </w:t>
      </w:r>
    </w:p>
    <w:p w:rsidR="001B0E18" w:rsidRPr="0045192B" w:rsidRDefault="002A2C1B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</w:t>
      </w:r>
      <w:r w:rsidR="001B0E18" w:rsidRPr="0045192B">
        <w:rPr>
          <w:rFonts w:ascii="Times New Roman" w:hAnsi="Times New Roman" w:cs="Times New Roman"/>
          <w:i/>
          <w:sz w:val="30"/>
          <w:szCs w:val="30"/>
        </w:rPr>
        <w:t>ркадий спускается по ступенькам и</w:t>
      </w:r>
      <w:r w:rsidR="007E1829" w:rsidRPr="0045192B">
        <w:rPr>
          <w:rFonts w:ascii="Times New Roman" w:hAnsi="Times New Roman" w:cs="Times New Roman"/>
          <w:i/>
          <w:sz w:val="30"/>
          <w:szCs w:val="30"/>
        </w:rPr>
        <w:t xml:space="preserve"> тут</w:t>
      </w:r>
      <w:r w:rsidR="001B0E18" w:rsidRPr="0045192B">
        <w:rPr>
          <w:rFonts w:ascii="Times New Roman" w:hAnsi="Times New Roman" w:cs="Times New Roman"/>
          <w:i/>
          <w:sz w:val="30"/>
          <w:szCs w:val="30"/>
        </w:rPr>
        <w:t xml:space="preserve"> замечает сидящую</w:t>
      </w:r>
      <w:r w:rsidR="00AB1E1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B0E18" w:rsidRPr="0045192B">
        <w:rPr>
          <w:rFonts w:ascii="Times New Roman" w:hAnsi="Times New Roman" w:cs="Times New Roman"/>
          <w:i/>
          <w:sz w:val="30"/>
          <w:szCs w:val="30"/>
        </w:rPr>
        <w:t>в кресле Светлану Егоровну. Женщина держит в руках томик и перелистывает его. Аркадий останавливается в стороне и пристально смотрит на читающую.</w:t>
      </w:r>
      <w:r w:rsidR="005A7430" w:rsidRPr="0045192B">
        <w:rPr>
          <w:rFonts w:ascii="Times New Roman" w:hAnsi="Times New Roman" w:cs="Times New Roman"/>
          <w:i/>
          <w:sz w:val="30"/>
          <w:szCs w:val="30"/>
        </w:rPr>
        <w:t xml:space="preserve"> В это время на заднем плане слегка приоткрывается дверь комнаты Актрисы, словно за дверью кто-то подслушив</w:t>
      </w:r>
      <w:r w:rsidR="00EE21A9" w:rsidRPr="0045192B">
        <w:rPr>
          <w:rFonts w:ascii="Times New Roman" w:hAnsi="Times New Roman" w:cs="Times New Roman"/>
          <w:i/>
          <w:sz w:val="30"/>
          <w:szCs w:val="30"/>
        </w:rPr>
        <w:t>а</w:t>
      </w:r>
      <w:r w:rsidR="005A7430" w:rsidRPr="0045192B">
        <w:rPr>
          <w:rFonts w:ascii="Times New Roman" w:hAnsi="Times New Roman" w:cs="Times New Roman"/>
          <w:i/>
          <w:sz w:val="30"/>
          <w:szCs w:val="30"/>
        </w:rPr>
        <w:t>ет или следит за происходящим в гостиной(холле).</w:t>
      </w:r>
    </w:p>
    <w:p w:rsidR="00EE21A9" w:rsidRPr="0045192B" w:rsidRDefault="001B0E1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сначала тихо, затем громче) </w:t>
      </w:r>
      <w:r w:rsidR="00645057" w:rsidRPr="0045192B">
        <w:rPr>
          <w:rFonts w:ascii="Times New Roman" w:hAnsi="Times New Roman" w:cs="Times New Roman"/>
          <w:sz w:val="30"/>
          <w:szCs w:val="30"/>
        </w:rPr>
        <w:t>Света?.. Светлана!.. Светик</w:t>
      </w:r>
      <w:r w:rsidRPr="0045192B">
        <w:rPr>
          <w:rFonts w:ascii="Times New Roman" w:hAnsi="Times New Roman" w:cs="Times New Roman"/>
          <w:sz w:val="30"/>
          <w:szCs w:val="30"/>
        </w:rPr>
        <w:t>–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семицветик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! </w:t>
      </w:r>
      <w:r w:rsidR="00B355BE" w:rsidRPr="0045192B">
        <w:rPr>
          <w:rFonts w:ascii="Times New Roman" w:hAnsi="Times New Roman" w:cs="Times New Roman"/>
          <w:sz w:val="30"/>
          <w:szCs w:val="30"/>
        </w:rPr>
        <w:t>Это ты?</w:t>
      </w:r>
      <w:r w:rsidR="00B355BE" w:rsidRPr="0045192B">
        <w:rPr>
          <w:rFonts w:ascii="Times New Roman" w:hAnsi="Times New Roman" w:cs="Times New Roman"/>
          <w:i/>
          <w:sz w:val="30"/>
          <w:szCs w:val="30"/>
        </w:rPr>
        <w:t>!(</w:t>
      </w:r>
      <w:r w:rsidR="0064066D" w:rsidRPr="0045192B">
        <w:rPr>
          <w:rFonts w:ascii="Times New Roman" w:hAnsi="Times New Roman" w:cs="Times New Roman"/>
          <w:i/>
          <w:sz w:val="30"/>
          <w:szCs w:val="30"/>
        </w:rPr>
        <w:t xml:space="preserve">медленно и </w:t>
      </w:r>
      <w:r w:rsidR="00B355BE" w:rsidRPr="0045192B">
        <w:rPr>
          <w:rFonts w:ascii="Times New Roman" w:hAnsi="Times New Roman" w:cs="Times New Roman"/>
          <w:i/>
          <w:sz w:val="30"/>
          <w:szCs w:val="30"/>
        </w:rPr>
        <w:t>уверенно направляется к женщине)</w:t>
      </w:r>
    </w:p>
    <w:p w:rsidR="001D52CF" w:rsidRPr="0045192B" w:rsidRDefault="001D52C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ветлана Егоровна реагирует на голос, смотрит по сторонам, словно окликнули не ее</w:t>
      </w:r>
      <w:r w:rsidR="0064066D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а </w:t>
      </w:r>
      <w:r w:rsidR="0064066D" w:rsidRPr="0045192B">
        <w:rPr>
          <w:rFonts w:ascii="Times New Roman" w:hAnsi="Times New Roman" w:cs="Times New Roman"/>
          <w:i/>
          <w:sz w:val="30"/>
          <w:szCs w:val="30"/>
        </w:rPr>
        <w:t xml:space="preserve">кого-то невидимого </w:t>
      </w:r>
      <w:r w:rsidRPr="0045192B">
        <w:rPr>
          <w:rFonts w:ascii="Times New Roman" w:hAnsi="Times New Roman" w:cs="Times New Roman"/>
          <w:i/>
          <w:sz w:val="30"/>
          <w:szCs w:val="30"/>
        </w:rPr>
        <w:t>рядом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1D52CF" w:rsidRPr="0045192B" w:rsidRDefault="001D52C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тихо)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</w:t>
      </w:r>
      <w:r w:rsidR="00645057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се –таки</w:t>
      </w:r>
      <w:r w:rsidR="00645057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разыскал тебя, сестренка… мой милый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семицветик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645057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приближается</w:t>
      </w:r>
      <w:r w:rsidR="00645057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чтобы обнять женщину)</w:t>
      </w:r>
    </w:p>
    <w:p w:rsidR="001D52CF" w:rsidRPr="0045192B" w:rsidRDefault="001D52CF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ветлана Егоровна слегка обескура</w:t>
      </w:r>
      <w:r w:rsidR="0064066D" w:rsidRPr="0045192B">
        <w:rPr>
          <w:rFonts w:ascii="Times New Roman" w:hAnsi="Times New Roman" w:cs="Times New Roman"/>
          <w:i/>
          <w:sz w:val="30"/>
          <w:szCs w:val="30"/>
        </w:rPr>
        <w:t>жена</w:t>
      </w:r>
      <w:r w:rsidR="005A7430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64066D" w:rsidRPr="0045192B">
        <w:rPr>
          <w:rFonts w:ascii="Times New Roman" w:hAnsi="Times New Roman" w:cs="Times New Roman"/>
          <w:i/>
          <w:sz w:val="30"/>
          <w:szCs w:val="30"/>
        </w:rPr>
        <w:t xml:space="preserve"> но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A7430" w:rsidRPr="0045192B">
        <w:rPr>
          <w:rFonts w:ascii="Times New Roman" w:hAnsi="Times New Roman" w:cs="Times New Roman"/>
          <w:i/>
          <w:sz w:val="30"/>
          <w:szCs w:val="30"/>
        </w:rPr>
        <w:t xml:space="preserve">берет себя в руки и </w:t>
      </w:r>
      <w:r w:rsidRPr="0045192B">
        <w:rPr>
          <w:rFonts w:ascii="Times New Roman" w:hAnsi="Times New Roman" w:cs="Times New Roman"/>
          <w:i/>
          <w:sz w:val="30"/>
          <w:szCs w:val="30"/>
        </w:rPr>
        <w:t>резко выставляет руку</w:t>
      </w:r>
      <w:r w:rsidR="0064066D" w:rsidRPr="0045192B">
        <w:rPr>
          <w:rFonts w:ascii="Times New Roman" w:hAnsi="Times New Roman" w:cs="Times New Roman"/>
          <w:i/>
          <w:sz w:val="30"/>
          <w:szCs w:val="30"/>
        </w:rPr>
        <w:t xml:space="preserve"> с книгой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вперед</w:t>
      </w:r>
      <w:r w:rsidR="0064066D" w:rsidRPr="0045192B">
        <w:rPr>
          <w:rFonts w:ascii="Times New Roman" w:hAnsi="Times New Roman" w:cs="Times New Roman"/>
          <w:i/>
          <w:sz w:val="30"/>
          <w:szCs w:val="30"/>
        </w:rPr>
        <w:t>, как святой книгой преграждают путь нечистой силе</w:t>
      </w:r>
      <w:r w:rsidR="00645057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 держит дистанцию</w:t>
      </w:r>
      <w:r w:rsidR="0064066D" w:rsidRPr="0045192B">
        <w:rPr>
          <w:rFonts w:ascii="Times New Roman" w:hAnsi="Times New Roman" w:cs="Times New Roman"/>
          <w:i/>
          <w:sz w:val="30"/>
          <w:szCs w:val="30"/>
        </w:rPr>
        <w:t>. П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однимает </w:t>
      </w:r>
      <w:r w:rsidR="0064066D" w:rsidRPr="0045192B">
        <w:rPr>
          <w:rFonts w:ascii="Times New Roman" w:hAnsi="Times New Roman" w:cs="Times New Roman"/>
          <w:i/>
          <w:sz w:val="30"/>
          <w:szCs w:val="30"/>
        </w:rPr>
        <w:t xml:space="preserve">строгий </w:t>
      </w:r>
      <w:r w:rsidRPr="0045192B">
        <w:rPr>
          <w:rFonts w:ascii="Times New Roman" w:hAnsi="Times New Roman" w:cs="Times New Roman"/>
          <w:i/>
          <w:sz w:val="30"/>
          <w:szCs w:val="30"/>
        </w:rPr>
        <w:t>взгляд на старика.</w:t>
      </w:r>
    </w:p>
    <w:p w:rsidR="001D52CF" w:rsidRPr="0045192B" w:rsidRDefault="001D52C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Стойте где стоите, уважаемый. С ке</w:t>
      </w:r>
      <w:r w:rsidR="00645057" w:rsidRPr="0045192B">
        <w:rPr>
          <w:rFonts w:ascii="Times New Roman" w:hAnsi="Times New Roman" w:cs="Times New Roman"/>
          <w:sz w:val="30"/>
          <w:szCs w:val="30"/>
        </w:rPr>
        <w:t>м имею честь? Я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с не знаю. </w:t>
      </w:r>
    </w:p>
    <w:p w:rsidR="001D52CF" w:rsidRPr="0045192B" w:rsidRDefault="001D52C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Я </w:t>
      </w:r>
      <w:r w:rsidR="00645057" w:rsidRPr="0045192B">
        <w:rPr>
          <w:rFonts w:ascii="Times New Roman" w:hAnsi="Times New Roman" w:cs="Times New Roman"/>
          <w:sz w:val="30"/>
          <w:szCs w:val="30"/>
        </w:rPr>
        <w:t xml:space="preserve">- </w:t>
      </w:r>
      <w:r w:rsidRPr="0045192B">
        <w:rPr>
          <w:rFonts w:ascii="Times New Roman" w:hAnsi="Times New Roman" w:cs="Times New Roman"/>
          <w:sz w:val="30"/>
          <w:szCs w:val="30"/>
        </w:rPr>
        <w:t>Аркадий</w:t>
      </w:r>
      <w:r w:rsidR="00F04A8E" w:rsidRPr="0045192B">
        <w:rPr>
          <w:rFonts w:ascii="Times New Roman" w:hAnsi="Times New Roman" w:cs="Times New Roman"/>
          <w:sz w:val="30"/>
          <w:szCs w:val="30"/>
        </w:rPr>
        <w:t xml:space="preserve"> Петрович</w:t>
      </w:r>
      <w:r w:rsidRPr="0045192B">
        <w:rPr>
          <w:rFonts w:ascii="Times New Roman" w:hAnsi="Times New Roman" w:cs="Times New Roman"/>
          <w:sz w:val="30"/>
          <w:szCs w:val="30"/>
        </w:rPr>
        <w:t xml:space="preserve">…Аркаша… Вспомни, ты </w:t>
      </w:r>
      <w:r w:rsidR="005A7430" w:rsidRPr="0045192B">
        <w:rPr>
          <w:rFonts w:ascii="Times New Roman" w:hAnsi="Times New Roman" w:cs="Times New Roman"/>
          <w:sz w:val="30"/>
          <w:szCs w:val="30"/>
        </w:rPr>
        <w:t xml:space="preserve">в детстве </w:t>
      </w:r>
      <w:r w:rsidRPr="0045192B">
        <w:rPr>
          <w:rFonts w:ascii="Times New Roman" w:hAnsi="Times New Roman" w:cs="Times New Roman"/>
          <w:sz w:val="30"/>
          <w:szCs w:val="30"/>
        </w:rPr>
        <w:t>называла меня Каша…</w:t>
      </w:r>
      <w:r w:rsidR="0064066D" w:rsidRPr="0045192B">
        <w:rPr>
          <w:rFonts w:ascii="Times New Roman" w:hAnsi="Times New Roman" w:cs="Times New Roman"/>
          <w:sz w:val="30"/>
          <w:szCs w:val="30"/>
        </w:rPr>
        <w:t xml:space="preserve"> а дразнила </w:t>
      </w:r>
      <w:proofErr w:type="spellStart"/>
      <w:r w:rsidR="0064066D" w:rsidRPr="0045192B">
        <w:rPr>
          <w:rFonts w:ascii="Times New Roman" w:hAnsi="Times New Roman" w:cs="Times New Roman"/>
          <w:sz w:val="30"/>
          <w:szCs w:val="30"/>
        </w:rPr>
        <w:t>какашей</w:t>
      </w:r>
      <w:proofErr w:type="spellEnd"/>
      <w:r w:rsidR="0064066D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>Помнишь, Светик?</w:t>
      </w:r>
      <w:r w:rsidR="00645057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76356" w:rsidRPr="0045192B">
        <w:rPr>
          <w:rFonts w:ascii="Times New Roman" w:hAnsi="Times New Roman" w:cs="Times New Roman"/>
          <w:i/>
          <w:sz w:val="30"/>
          <w:szCs w:val="30"/>
        </w:rPr>
        <w:t>(нараспев)</w:t>
      </w:r>
      <w:r w:rsidR="00676356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76356" w:rsidRPr="0045192B">
        <w:rPr>
          <w:rFonts w:ascii="Times New Roman" w:hAnsi="Times New Roman" w:cs="Times New Roman"/>
          <w:sz w:val="30"/>
          <w:szCs w:val="30"/>
        </w:rPr>
        <w:t>А-р</w:t>
      </w:r>
      <w:proofErr w:type="gramEnd"/>
      <w:r w:rsidR="00676356" w:rsidRPr="0045192B">
        <w:rPr>
          <w:rFonts w:ascii="Times New Roman" w:hAnsi="Times New Roman" w:cs="Times New Roman"/>
          <w:sz w:val="30"/>
          <w:szCs w:val="30"/>
        </w:rPr>
        <w:t>-к-а-д-и-й…</w:t>
      </w:r>
    </w:p>
    <w:p w:rsidR="001D52CF" w:rsidRPr="0045192B" w:rsidRDefault="001D52C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СВЕТЛАНА ЕГОРОВНА.</w:t>
      </w:r>
      <w:r w:rsidR="00676356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Повторяю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для слабослышащих. </w:t>
      </w:r>
      <w:r w:rsidR="00676356" w:rsidRPr="0045192B">
        <w:rPr>
          <w:rFonts w:ascii="Times New Roman" w:hAnsi="Times New Roman" w:cs="Times New Roman"/>
          <w:sz w:val="30"/>
          <w:szCs w:val="30"/>
        </w:rPr>
        <w:t>Мы не знакомы. И давайте прекратим эт</w:t>
      </w:r>
      <w:r w:rsidR="0064066D" w:rsidRPr="0045192B">
        <w:rPr>
          <w:rFonts w:ascii="Times New Roman" w:hAnsi="Times New Roman" w:cs="Times New Roman"/>
          <w:sz w:val="30"/>
          <w:szCs w:val="30"/>
        </w:rPr>
        <w:t>у комедию</w:t>
      </w:r>
      <w:r w:rsidR="00676356" w:rsidRPr="0045192B">
        <w:rPr>
          <w:rFonts w:ascii="Times New Roman" w:hAnsi="Times New Roman" w:cs="Times New Roman"/>
          <w:sz w:val="30"/>
          <w:szCs w:val="30"/>
        </w:rPr>
        <w:t>.</w:t>
      </w:r>
      <w:r w:rsidR="0064066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D3ADE" w:rsidRPr="004B2BFA">
        <w:rPr>
          <w:rFonts w:ascii="Times New Roman" w:hAnsi="Times New Roman" w:cs="Times New Roman"/>
          <w:sz w:val="30"/>
          <w:szCs w:val="30"/>
        </w:rPr>
        <w:t>При всем уважении</w:t>
      </w:r>
      <w:r w:rsidR="00645057" w:rsidRPr="004B2BFA">
        <w:rPr>
          <w:rFonts w:ascii="Times New Roman" w:hAnsi="Times New Roman" w:cs="Times New Roman"/>
          <w:sz w:val="30"/>
          <w:szCs w:val="30"/>
        </w:rPr>
        <w:t xml:space="preserve"> к Вашим сединам, актер из В</w:t>
      </w:r>
      <w:r w:rsidR="003A6745" w:rsidRPr="004B2BFA">
        <w:rPr>
          <w:rFonts w:ascii="Times New Roman" w:hAnsi="Times New Roman" w:cs="Times New Roman"/>
          <w:sz w:val="30"/>
          <w:szCs w:val="30"/>
        </w:rPr>
        <w:t>а</w:t>
      </w:r>
      <w:r w:rsidR="00F04A8E" w:rsidRPr="004B2BFA">
        <w:rPr>
          <w:rFonts w:ascii="Times New Roman" w:hAnsi="Times New Roman" w:cs="Times New Roman"/>
          <w:sz w:val="30"/>
          <w:szCs w:val="30"/>
        </w:rPr>
        <w:t>с</w:t>
      </w:r>
      <w:r w:rsidR="003A6745" w:rsidRPr="004B2BFA">
        <w:rPr>
          <w:rFonts w:ascii="Times New Roman" w:hAnsi="Times New Roman" w:cs="Times New Roman"/>
          <w:sz w:val="30"/>
          <w:szCs w:val="30"/>
        </w:rPr>
        <w:t xml:space="preserve"> никакой!</w:t>
      </w:r>
      <w:r w:rsidR="00676356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76356" w:rsidRPr="0045192B" w:rsidRDefault="0067635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</w:t>
      </w:r>
      <w:r w:rsidR="0064066D" w:rsidRPr="0045192B">
        <w:rPr>
          <w:rFonts w:ascii="Times New Roman" w:hAnsi="Times New Roman" w:cs="Times New Roman"/>
          <w:sz w:val="30"/>
          <w:szCs w:val="30"/>
        </w:rPr>
        <w:t xml:space="preserve">Да при чем тут актерство? </w:t>
      </w:r>
      <w:r w:rsidRPr="0045192B">
        <w:rPr>
          <w:rFonts w:ascii="Times New Roman" w:hAnsi="Times New Roman" w:cs="Times New Roman"/>
          <w:sz w:val="30"/>
          <w:szCs w:val="30"/>
        </w:rPr>
        <w:t xml:space="preserve">Светлана, да я </w:t>
      </w:r>
      <w:r w:rsidR="0064066D" w:rsidRPr="0045192B">
        <w:rPr>
          <w:rFonts w:ascii="Times New Roman" w:hAnsi="Times New Roman" w:cs="Times New Roman"/>
          <w:sz w:val="30"/>
          <w:szCs w:val="30"/>
        </w:rPr>
        <w:t>тебя</w:t>
      </w:r>
      <w:r w:rsidRPr="0045192B">
        <w:rPr>
          <w:rFonts w:ascii="Times New Roman" w:hAnsi="Times New Roman" w:cs="Times New Roman"/>
          <w:sz w:val="30"/>
          <w:szCs w:val="30"/>
        </w:rPr>
        <w:t xml:space="preserve"> увидел и сразу узнал, как только спустился в гостиную. </w:t>
      </w:r>
    </w:p>
    <w:p w:rsidR="00676356" w:rsidRPr="0045192B" w:rsidRDefault="0067635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А-а-а, так мы еще и плохо видим. Так вот, дед, к</w:t>
      </w:r>
      <w:r w:rsidR="00645057" w:rsidRPr="0045192B">
        <w:rPr>
          <w:rFonts w:ascii="Times New Roman" w:hAnsi="Times New Roman" w:cs="Times New Roman"/>
          <w:sz w:val="30"/>
          <w:szCs w:val="30"/>
        </w:rPr>
        <w:t>ак Вас там? Аркадий?</w:t>
      </w:r>
      <w:r w:rsidRPr="0045192B">
        <w:rPr>
          <w:rFonts w:ascii="Times New Roman" w:hAnsi="Times New Roman" w:cs="Times New Roman"/>
          <w:sz w:val="30"/>
          <w:szCs w:val="30"/>
        </w:rPr>
        <w:t xml:space="preserve"> За всю </w:t>
      </w:r>
      <w:r w:rsidR="00645057" w:rsidRPr="0045192B">
        <w:rPr>
          <w:rFonts w:ascii="Times New Roman" w:hAnsi="Times New Roman" w:cs="Times New Roman"/>
          <w:sz w:val="30"/>
          <w:szCs w:val="30"/>
        </w:rPr>
        <w:t>свою жизнь я знала только двух В</w:t>
      </w:r>
      <w:r w:rsidRPr="0045192B">
        <w:rPr>
          <w:rFonts w:ascii="Times New Roman" w:hAnsi="Times New Roman" w:cs="Times New Roman"/>
          <w:sz w:val="30"/>
          <w:szCs w:val="30"/>
        </w:rPr>
        <w:t>аших тезок: Аркадия Гайдара и Аркадия Райкина. Третьего</w:t>
      </w:r>
      <w:r w:rsidR="005A7430" w:rsidRPr="0045192B">
        <w:rPr>
          <w:rFonts w:ascii="Times New Roman" w:hAnsi="Times New Roman" w:cs="Times New Roman"/>
          <w:sz w:val="30"/>
          <w:szCs w:val="30"/>
        </w:rPr>
        <w:t xml:space="preserve">, как видите, </w:t>
      </w:r>
      <w:r w:rsidRPr="0045192B">
        <w:rPr>
          <w:rFonts w:ascii="Times New Roman" w:hAnsi="Times New Roman" w:cs="Times New Roman"/>
          <w:sz w:val="30"/>
          <w:szCs w:val="30"/>
        </w:rPr>
        <w:t>не дано.</w:t>
      </w:r>
      <w:r w:rsidR="0064066D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4066D" w:rsidRPr="0045192B" w:rsidRDefault="0064505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 </w:t>
      </w:r>
      <w:r w:rsidR="00676356" w:rsidRPr="0045192B">
        <w:rPr>
          <w:rFonts w:ascii="Times New Roman" w:hAnsi="Times New Roman" w:cs="Times New Roman"/>
          <w:i/>
          <w:sz w:val="30"/>
          <w:szCs w:val="30"/>
        </w:rPr>
        <w:t>(завороженно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</w:t>
      </w:r>
      <w:r w:rsidR="00676356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4066D" w:rsidRPr="0045192B">
        <w:rPr>
          <w:rFonts w:ascii="Times New Roman" w:hAnsi="Times New Roman" w:cs="Times New Roman"/>
          <w:i/>
          <w:sz w:val="30"/>
          <w:szCs w:val="30"/>
        </w:rPr>
        <w:t xml:space="preserve">влюбленно </w:t>
      </w:r>
      <w:r w:rsidR="00676356" w:rsidRPr="0045192B">
        <w:rPr>
          <w:rFonts w:ascii="Times New Roman" w:hAnsi="Times New Roman" w:cs="Times New Roman"/>
          <w:i/>
          <w:sz w:val="30"/>
          <w:szCs w:val="30"/>
        </w:rPr>
        <w:t>смотрит на женщину)</w:t>
      </w:r>
      <w:r w:rsidR="00676356" w:rsidRPr="0045192B">
        <w:rPr>
          <w:rFonts w:ascii="Times New Roman" w:hAnsi="Times New Roman" w:cs="Times New Roman"/>
          <w:sz w:val="30"/>
          <w:szCs w:val="30"/>
        </w:rPr>
        <w:t>. Понимаю, понимаю</w:t>
      </w:r>
      <w:r w:rsidR="0064066D" w:rsidRPr="0045192B">
        <w:rPr>
          <w:rFonts w:ascii="Times New Roman" w:hAnsi="Times New Roman" w:cs="Times New Roman"/>
          <w:sz w:val="30"/>
          <w:szCs w:val="30"/>
        </w:rPr>
        <w:t>, сестренка</w:t>
      </w:r>
      <w:r w:rsidR="00676356" w:rsidRPr="0045192B">
        <w:rPr>
          <w:rFonts w:ascii="Times New Roman" w:hAnsi="Times New Roman" w:cs="Times New Roman"/>
          <w:sz w:val="30"/>
          <w:szCs w:val="30"/>
        </w:rPr>
        <w:t>.</w:t>
      </w:r>
      <w:r w:rsidR="0064066D" w:rsidRPr="0045192B">
        <w:rPr>
          <w:rFonts w:ascii="Times New Roman" w:hAnsi="Times New Roman" w:cs="Times New Roman"/>
          <w:sz w:val="30"/>
          <w:szCs w:val="30"/>
        </w:rPr>
        <w:t xml:space="preserve"> Столько лет…вся жизнь… Давай не будем торопить события. </w:t>
      </w:r>
    </w:p>
    <w:p w:rsidR="00C2473D" w:rsidRPr="0045192B" w:rsidRDefault="0064066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ВЕТЛАНА </w:t>
      </w:r>
      <w:r w:rsidR="004D4692" w:rsidRPr="0045192B">
        <w:rPr>
          <w:rFonts w:ascii="Times New Roman" w:hAnsi="Times New Roman" w:cs="Times New Roman"/>
          <w:sz w:val="30"/>
          <w:szCs w:val="30"/>
        </w:rPr>
        <w:t>ЕГОРОВНА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Прекратите! Ни о каких событиях и речи быть не может. </w:t>
      </w:r>
      <w:r w:rsidR="005A7430" w:rsidRPr="0045192B">
        <w:rPr>
          <w:rFonts w:ascii="Times New Roman" w:hAnsi="Times New Roman" w:cs="Times New Roman"/>
          <w:sz w:val="30"/>
          <w:szCs w:val="30"/>
        </w:rPr>
        <w:t>Советую о</w:t>
      </w:r>
      <w:r w:rsidR="00645057" w:rsidRPr="0045192B">
        <w:rPr>
          <w:rFonts w:ascii="Times New Roman" w:hAnsi="Times New Roman" w:cs="Times New Roman"/>
          <w:sz w:val="30"/>
          <w:szCs w:val="30"/>
        </w:rPr>
        <w:t>братиться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 заведующему</w:t>
      </w:r>
      <w:r w:rsidR="00C2473D" w:rsidRPr="0045192B">
        <w:rPr>
          <w:rFonts w:ascii="Times New Roman" w:hAnsi="Times New Roman" w:cs="Times New Roman"/>
          <w:sz w:val="30"/>
          <w:szCs w:val="30"/>
        </w:rPr>
        <w:t>, психотерапевту по совме</w:t>
      </w:r>
      <w:r w:rsidR="00F04A8E" w:rsidRPr="0045192B">
        <w:rPr>
          <w:rFonts w:ascii="Times New Roman" w:hAnsi="Times New Roman" w:cs="Times New Roman"/>
          <w:sz w:val="30"/>
          <w:szCs w:val="30"/>
        </w:rPr>
        <w:t>ститель</w:t>
      </w:r>
      <w:r w:rsidR="00645057" w:rsidRPr="0045192B">
        <w:rPr>
          <w:rFonts w:ascii="Times New Roman" w:hAnsi="Times New Roman" w:cs="Times New Roman"/>
          <w:sz w:val="30"/>
          <w:szCs w:val="30"/>
        </w:rPr>
        <w:t>с</w:t>
      </w:r>
      <w:r w:rsidR="00F04A8E" w:rsidRPr="0045192B">
        <w:rPr>
          <w:rFonts w:ascii="Times New Roman" w:hAnsi="Times New Roman" w:cs="Times New Roman"/>
          <w:sz w:val="30"/>
          <w:szCs w:val="30"/>
        </w:rPr>
        <w:t>тву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C2473D" w:rsidRPr="0045192B">
        <w:rPr>
          <w:rFonts w:ascii="Times New Roman" w:hAnsi="Times New Roman" w:cs="Times New Roman"/>
          <w:sz w:val="30"/>
          <w:szCs w:val="30"/>
        </w:rPr>
        <w:t>На мой взгляд</w:t>
      </w:r>
      <w:r w:rsidR="00645057" w:rsidRPr="0045192B">
        <w:rPr>
          <w:rFonts w:ascii="Times New Roman" w:hAnsi="Times New Roman" w:cs="Times New Roman"/>
          <w:sz w:val="30"/>
          <w:szCs w:val="30"/>
        </w:rPr>
        <w:t>, у В</w:t>
      </w:r>
      <w:r w:rsidR="00C2473D" w:rsidRPr="0045192B">
        <w:rPr>
          <w:rFonts w:ascii="Times New Roman" w:hAnsi="Times New Roman" w:cs="Times New Roman"/>
          <w:sz w:val="30"/>
          <w:szCs w:val="30"/>
        </w:rPr>
        <w:t>ас первые признаки старческого маразма или деменции</w:t>
      </w:r>
      <w:r w:rsidR="00645057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2473D" w:rsidRPr="0045192B">
        <w:rPr>
          <w:rFonts w:ascii="Times New Roman" w:hAnsi="Times New Roman" w:cs="Times New Roman"/>
          <w:i/>
          <w:sz w:val="30"/>
          <w:szCs w:val="30"/>
        </w:rPr>
        <w:t>(порывается встать и уйти)</w:t>
      </w:r>
      <w:r w:rsidR="00645057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C2473D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473D" w:rsidRPr="0045192B" w:rsidRDefault="00C2473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Хоро</w:t>
      </w:r>
      <w:r w:rsidR="00645057" w:rsidRPr="0045192B">
        <w:rPr>
          <w:rFonts w:ascii="Times New Roman" w:hAnsi="Times New Roman" w:cs="Times New Roman"/>
          <w:sz w:val="30"/>
          <w:szCs w:val="30"/>
        </w:rPr>
        <w:t>шо, хорошо. Как тебе…простите, В</w:t>
      </w:r>
      <w:r w:rsidRPr="0045192B">
        <w:rPr>
          <w:rFonts w:ascii="Times New Roman" w:hAnsi="Times New Roman" w:cs="Times New Roman"/>
          <w:sz w:val="30"/>
          <w:szCs w:val="30"/>
        </w:rPr>
        <w:t>ам</w:t>
      </w:r>
      <w:r w:rsidR="00645057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уважаемая</w:t>
      </w:r>
      <w:r w:rsidR="00645057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удет угодно. Но не сочтите за труд выслушать наш</w:t>
      </w:r>
      <w:r w:rsidR="00645057" w:rsidRPr="0045192B">
        <w:rPr>
          <w:rFonts w:ascii="Times New Roman" w:hAnsi="Times New Roman" w:cs="Times New Roman"/>
          <w:sz w:val="30"/>
          <w:szCs w:val="30"/>
        </w:rPr>
        <w:t>у… то есть мою историю. Уверяю В</w:t>
      </w:r>
      <w:r w:rsidRPr="0045192B">
        <w:rPr>
          <w:rFonts w:ascii="Times New Roman" w:hAnsi="Times New Roman" w:cs="Times New Roman"/>
          <w:sz w:val="30"/>
          <w:szCs w:val="30"/>
        </w:rPr>
        <w:t>ас, буду краток и не займу много времени.</w:t>
      </w:r>
      <w:r w:rsidR="0064066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Клянусь более не приставать со своими догадками…</w:t>
      </w:r>
      <w:r w:rsidR="00645057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Задержитесь, не уходите, хотя бы из уважения к старику, благородная женщина.</w:t>
      </w:r>
      <w:r w:rsidR="0064066D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2473D" w:rsidRPr="0045192B" w:rsidRDefault="00C2473D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ветлана Егоровна садится</w:t>
      </w:r>
      <w:r w:rsidR="002078BB" w:rsidRPr="0045192B">
        <w:rPr>
          <w:rFonts w:ascii="Times New Roman" w:hAnsi="Times New Roman" w:cs="Times New Roman"/>
          <w:i/>
          <w:sz w:val="30"/>
          <w:szCs w:val="30"/>
        </w:rPr>
        <w:t xml:space="preserve"> с </w:t>
      </w:r>
      <w:r w:rsidRPr="0045192B">
        <w:rPr>
          <w:rFonts w:ascii="Times New Roman" w:hAnsi="Times New Roman" w:cs="Times New Roman"/>
          <w:i/>
          <w:sz w:val="30"/>
          <w:szCs w:val="30"/>
        </w:rPr>
        <w:t>готов</w:t>
      </w:r>
      <w:r w:rsidR="002078BB" w:rsidRPr="0045192B">
        <w:rPr>
          <w:rFonts w:ascii="Times New Roman" w:hAnsi="Times New Roman" w:cs="Times New Roman"/>
          <w:i/>
          <w:sz w:val="30"/>
          <w:szCs w:val="30"/>
        </w:rPr>
        <w:t>ностью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встать и уйти в любой момент. Аркадий Петрович</w:t>
      </w:r>
      <w:r w:rsidR="004D4692" w:rsidRPr="0045192B">
        <w:rPr>
          <w:rFonts w:ascii="Times New Roman" w:hAnsi="Times New Roman" w:cs="Times New Roman"/>
          <w:i/>
          <w:sz w:val="30"/>
          <w:szCs w:val="30"/>
        </w:rPr>
        <w:t xml:space="preserve"> начинает рассказ.</w:t>
      </w:r>
    </w:p>
    <w:p w:rsidR="004D4692" w:rsidRPr="0045192B" w:rsidRDefault="004D469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Нас</w:t>
      </w:r>
      <w:r w:rsidR="00645057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етей</w:t>
      </w:r>
      <w:r w:rsidR="00645057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 семье было двое. Сестренка Света была на восемь лет младше меня. </w:t>
      </w:r>
      <w:r w:rsidR="00645057" w:rsidRPr="0045192B">
        <w:rPr>
          <w:rFonts w:ascii="Times New Roman" w:hAnsi="Times New Roman" w:cs="Times New Roman"/>
          <w:sz w:val="30"/>
          <w:szCs w:val="30"/>
        </w:rPr>
        <w:t xml:space="preserve">Светик… </w:t>
      </w:r>
      <w:r w:rsidRPr="0045192B">
        <w:rPr>
          <w:rFonts w:ascii="Times New Roman" w:hAnsi="Times New Roman" w:cs="Times New Roman"/>
          <w:i/>
          <w:sz w:val="30"/>
          <w:szCs w:val="30"/>
        </w:rPr>
        <w:t>(замолкает, смотрит на женщину).</w:t>
      </w:r>
      <w:r w:rsidR="00645057" w:rsidRPr="0045192B">
        <w:rPr>
          <w:rFonts w:ascii="Times New Roman" w:hAnsi="Times New Roman" w:cs="Times New Roman"/>
          <w:sz w:val="30"/>
          <w:szCs w:val="30"/>
        </w:rPr>
        <w:t xml:space="preserve"> Простите, В</w:t>
      </w:r>
      <w:r w:rsidRPr="0045192B">
        <w:rPr>
          <w:rFonts w:ascii="Times New Roman" w:hAnsi="Times New Roman" w:cs="Times New Roman"/>
          <w:sz w:val="30"/>
          <w:szCs w:val="30"/>
        </w:rPr>
        <w:t>ам сейчас сколько лет?</w:t>
      </w:r>
    </w:p>
    <w:p w:rsidR="004D4692" w:rsidRPr="0045192B" w:rsidRDefault="004D469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ВЕТЛАНА ЕГОРОВНА. Послушайте, </w:t>
      </w:r>
      <w:r w:rsidR="003A6745" w:rsidRPr="0045192B">
        <w:rPr>
          <w:rFonts w:ascii="Times New Roman" w:hAnsi="Times New Roman" w:cs="Times New Roman"/>
          <w:sz w:val="30"/>
          <w:szCs w:val="30"/>
        </w:rPr>
        <w:t xml:space="preserve">любезный, а </w:t>
      </w:r>
      <w:r w:rsidR="00645057" w:rsidRPr="0045192B">
        <w:rPr>
          <w:rFonts w:ascii="Times New Roman" w:hAnsi="Times New Roman" w:cs="Times New Roman"/>
          <w:sz w:val="30"/>
          <w:szCs w:val="30"/>
        </w:rPr>
        <w:t>Вам не кажется, что В</w:t>
      </w:r>
      <w:r w:rsidRPr="0045192B">
        <w:rPr>
          <w:rFonts w:ascii="Times New Roman" w:hAnsi="Times New Roman" w:cs="Times New Roman"/>
          <w:sz w:val="30"/>
          <w:szCs w:val="30"/>
        </w:rPr>
        <w:t>ы переходите все границы этики?</w:t>
      </w:r>
      <w:r w:rsidR="003A6745" w:rsidRPr="0045192B">
        <w:rPr>
          <w:rFonts w:ascii="Times New Roman" w:hAnsi="Times New Roman" w:cs="Times New Roman"/>
          <w:sz w:val="30"/>
          <w:szCs w:val="30"/>
        </w:rPr>
        <w:t xml:space="preserve"> То лез</w:t>
      </w:r>
      <w:r w:rsidR="00645057" w:rsidRPr="0045192B">
        <w:rPr>
          <w:rFonts w:ascii="Times New Roman" w:hAnsi="Times New Roman" w:cs="Times New Roman"/>
          <w:sz w:val="30"/>
          <w:szCs w:val="30"/>
        </w:rPr>
        <w:t xml:space="preserve">ете обниматься, то вопросы эти… </w:t>
      </w:r>
      <w:r w:rsidR="003A6745" w:rsidRPr="0045192B">
        <w:rPr>
          <w:rFonts w:ascii="Times New Roman" w:hAnsi="Times New Roman" w:cs="Times New Roman"/>
          <w:sz w:val="30"/>
          <w:szCs w:val="30"/>
        </w:rPr>
        <w:t>У вас с головой как?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4692" w:rsidRPr="0045192B" w:rsidRDefault="004D469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Прошу прощения. Хорошо</w:t>
      </w:r>
      <w:r w:rsidR="00645057" w:rsidRPr="0045192B">
        <w:rPr>
          <w:rFonts w:ascii="Times New Roman" w:hAnsi="Times New Roman" w:cs="Times New Roman"/>
          <w:sz w:val="30"/>
          <w:szCs w:val="30"/>
        </w:rPr>
        <w:t>. Мне восемьдесят пять. Значит В</w:t>
      </w:r>
      <w:r w:rsidRPr="0045192B">
        <w:rPr>
          <w:rFonts w:ascii="Times New Roman" w:hAnsi="Times New Roman" w:cs="Times New Roman"/>
          <w:sz w:val="30"/>
          <w:szCs w:val="30"/>
        </w:rPr>
        <w:t>ам…</w:t>
      </w:r>
      <w:r w:rsidR="00645057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B1C1C" w:rsidRPr="0045192B">
        <w:rPr>
          <w:rFonts w:ascii="Times New Roman" w:hAnsi="Times New Roman" w:cs="Times New Roman"/>
          <w:i/>
          <w:sz w:val="30"/>
          <w:szCs w:val="30"/>
        </w:rPr>
        <w:t>(считает на пальцах)</w:t>
      </w:r>
    </w:p>
    <w:p w:rsidR="00AB1C1C" w:rsidRPr="0045192B" w:rsidRDefault="004D469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СВЕТЛАНА ЕГОРОВНА. А вот и не угадали.</w:t>
      </w:r>
      <w:r w:rsidR="00AB1C1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D55C5C" w:rsidRPr="0045192B">
        <w:rPr>
          <w:rFonts w:ascii="Times New Roman" w:hAnsi="Times New Roman" w:cs="Times New Roman"/>
          <w:sz w:val="30"/>
          <w:szCs w:val="30"/>
        </w:rPr>
        <w:t>Все-таки, м</w:t>
      </w:r>
      <w:r w:rsidR="00AB1C1C" w:rsidRPr="0045192B">
        <w:rPr>
          <w:rFonts w:ascii="Times New Roman" w:hAnsi="Times New Roman" w:cs="Times New Roman"/>
          <w:sz w:val="30"/>
          <w:szCs w:val="30"/>
        </w:rPr>
        <w:t>ы из разных сказок</w:t>
      </w:r>
      <w:r w:rsidR="006E0426" w:rsidRPr="0045192B">
        <w:rPr>
          <w:rFonts w:ascii="Times New Roman" w:hAnsi="Times New Roman" w:cs="Times New Roman"/>
          <w:sz w:val="30"/>
          <w:szCs w:val="30"/>
        </w:rPr>
        <w:t>,</w:t>
      </w:r>
      <w:r w:rsidR="00AB1C1C" w:rsidRPr="0045192B">
        <w:rPr>
          <w:rFonts w:ascii="Times New Roman" w:hAnsi="Times New Roman" w:cs="Times New Roman"/>
          <w:sz w:val="30"/>
          <w:szCs w:val="30"/>
        </w:rPr>
        <w:t xml:space="preserve"> старичок-боровичок. </w:t>
      </w:r>
      <w:r w:rsidR="00D55C5C" w:rsidRPr="0045192B">
        <w:rPr>
          <w:rFonts w:ascii="Times New Roman" w:hAnsi="Times New Roman" w:cs="Times New Roman"/>
          <w:sz w:val="30"/>
          <w:szCs w:val="30"/>
        </w:rPr>
        <w:t>Как там у Мая</w:t>
      </w:r>
      <w:r w:rsidR="00F04A8E" w:rsidRPr="0045192B">
        <w:rPr>
          <w:rFonts w:ascii="Times New Roman" w:hAnsi="Times New Roman" w:cs="Times New Roman"/>
          <w:sz w:val="30"/>
          <w:szCs w:val="30"/>
        </w:rPr>
        <w:t>к</w:t>
      </w:r>
      <w:r w:rsidR="00D55C5C" w:rsidRPr="0045192B">
        <w:rPr>
          <w:rFonts w:ascii="Times New Roman" w:hAnsi="Times New Roman" w:cs="Times New Roman"/>
          <w:sz w:val="30"/>
          <w:szCs w:val="30"/>
        </w:rPr>
        <w:t>овского? Будем считать, что и</w:t>
      </w:r>
      <w:r w:rsidR="00AB1C1C" w:rsidRPr="0045192B">
        <w:rPr>
          <w:rFonts w:ascii="Times New Roman" w:hAnsi="Times New Roman" w:cs="Times New Roman"/>
          <w:sz w:val="30"/>
          <w:szCs w:val="30"/>
        </w:rPr>
        <w:t xml:space="preserve">нцидент </w:t>
      </w:r>
      <w:r w:rsidR="004B2BF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4B2BFA">
        <w:rPr>
          <w:rFonts w:ascii="Times New Roman" w:hAnsi="Times New Roman" w:cs="Times New Roman"/>
          <w:sz w:val="30"/>
          <w:szCs w:val="30"/>
        </w:rPr>
        <w:t>исперчен</w:t>
      </w:r>
      <w:proofErr w:type="spellEnd"/>
      <w:r w:rsidR="004B2BFA">
        <w:rPr>
          <w:rFonts w:ascii="Times New Roman" w:hAnsi="Times New Roman" w:cs="Times New Roman"/>
          <w:sz w:val="30"/>
          <w:szCs w:val="30"/>
        </w:rPr>
        <w:t xml:space="preserve">»! </w:t>
      </w:r>
      <w:r w:rsidR="00AB1C1C" w:rsidRPr="0045192B">
        <w:rPr>
          <w:rFonts w:ascii="Times New Roman" w:hAnsi="Times New Roman" w:cs="Times New Roman"/>
          <w:sz w:val="30"/>
          <w:szCs w:val="30"/>
        </w:rPr>
        <w:t>Разрешите откланяться благородной даме?</w:t>
      </w:r>
      <w:r w:rsidR="006E0426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D55C5C" w:rsidRPr="0045192B">
        <w:rPr>
          <w:rFonts w:ascii="Times New Roman" w:hAnsi="Times New Roman" w:cs="Times New Roman"/>
          <w:i/>
          <w:sz w:val="30"/>
          <w:szCs w:val="30"/>
        </w:rPr>
        <w:t>(встает)</w:t>
      </w:r>
    </w:p>
    <w:p w:rsidR="00AB1C1C" w:rsidRPr="0045192B" w:rsidRDefault="006E042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="00D55C5C" w:rsidRPr="0045192B">
        <w:rPr>
          <w:rFonts w:ascii="Times New Roman" w:hAnsi="Times New Roman" w:cs="Times New Roman"/>
          <w:i/>
          <w:sz w:val="30"/>
          <w:szCs w:val="30"/>
        </w:rPr>
        <w:t>вспоминает</w:t>
      </w:r>
      <w:r w:rsidR="00AB1C1C"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AB1C1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D55C5C" w:rsidRPr="0045192B">
        <w:rPr>
          <w:rFonts w:ascii="Times New Roman" w:hAnsi="Times New Roman" w:cs="Times New Roman"/>
          <w:sz w:val="30"/>
          <w:szCs w:val="30"/>
        </w:rPr>
        <w:t>Света была в садике, я</w:t>
      </w:r>
      <w:r w:rsidRPr="0045192B">
        <w:rPr>
          <w:rFonts w:ascii="Times New Roman" w:hAnsi="Times New Roman" w:cs="Times New Roman"/>
          <w:sz w:val="30"/>
          <w:szCs w:val="30"/>
        </w:rPr>
        <w:t xml:space="preserve"> -</w:t>
      </w:r>
      <w:r w:rsidR="00D55C5C" w:rsidRPr="0045192B">
        <w:rPr>
          <w:rFonts w:ascii="Times New Roman" w:hAnsi="Times New Roman" w:cs="Times New Roman"/>
          <w:sz w:val="30"/>
          <w:szCs w:val="30"/>
        </w:rPr>
        <w:t xml:space="preserve"> на каникулах. К</w:t>
      </w:r>
      <w:r w:rsidR="003A6745" w:rsidRPr="0045192B">
        <w:rPr>
          <w:rFonts w:ascii="Times New Roman" w:hAnsi="Times New Roman" w:cs="Times New Roman"/>
          <w:sz w:val="30"/>
          <w:szCs w:val="30"/>
        </w:rPr>
        <w:t xml:space="preserve"> вечеру ждали возвращения ученых</w:t>
      </w:r>
      <w:r w:rsidR="000D7C58" w:rsidRPr="0045192B">
        <w:rPr>
          <w:rFonts w:ascii="Times New Roman" w:hAnsi="Times New Roman" w:cs="Times New Roman"/>
          <w:sz w:val="30"/>
          <w:szCs w:val="30"/>
        </w:rPr>
        <w:t>-</w:t>
      </w:r>
      <w:r w:rsidR="003A6745" w:rsidRPr="0045192B">
        <w:rPr>
          <w:rFonts w:ascii="Times New Roman" w:hAnsi="Times New Roman" w:cs="Times New Roman"/>
          <w:sz w:val="30"/>
          <w:szCs w:val="30"/>
        </w:rPr>
        <w:t>сейсмологов</w:t>
      </w:r>
      <w:r w:rsidR="00D55C5C" w:rsidRPr="0045192B">
        <w:rPr>
          <w:rFonts w:ascii="Times New Roman" w:hAnsi="Times New Roman" w:cs="Times New Roman"/>
          <w:sz w:val="30"/>
          <w:szCs w:val="30"/>
        </w:rPr>
        <w:t xml:space="preserve"> с Камчатки. </w:t>
      </w:r>
      <w:r w:rsidR="000D7C58" w:rsidRPr="0045192B">
        <w:rPr>
          <w:rFonts w:ascii="Times New Roman" w:hAnsi="Times New Roman" w:cs="Times New Roman"/>
          <w:sz w:val="30"/>
          <w:szCs w:val="30"/>
        </w:rPr>
        <w:t>Эк</w:t>
      </w:r>
      <w:r w:rsidRPr="0045192B">
        <w:rPr>
          <w:rFonts w:ascii="Times New Roman" w:hAnsi="Times New Roman" w:cs="Times New Roman"/>
          <w:sz w:val="30"/>
          <w:szCs w:val="30"/>
        </w:rPr>
        <w:t>с</w:t>
      </w:r>
      <w:r w:rsidR="000D7C58" w:rsidRPr="0045192B">
        <w:rPr>
          <w:rFonts w:ascii="Times New Roman" w:hAnsi="Times New Roman" w:cs="Times New Roman"/>
          <w:sz w:val="30"/>
          <w:szCs w:val="30"/>
        </w:rPr>
        <w:t>педиция была рядовая, но…в</w:t>
      </w:r>
      <w:r w:rsidR="00AB1C1C" w:rsidRPr="0045192B">
        <w:rPr>
          <w:rFonts w:ascii="Times New Roman" w:hAnsi="Times New Roman" w:cs="Times New Roman"/>
          <w:sz w:val="30"/>
          <w:szCs w:val="30"/>
        </w:rPr>
        <w:t xml:space="preserve"> тот день родители</w:t>
      </w:r>
      <w:r w:rsidR="000D7C58" w:rsidRPr="0045192B">
        <w:rPr>
          <w:rFonts w:ascii="Times New Roman" w:hAnsi="Times New Roman" w:cs="Times New Roman"/>
          <w:sz w:val="30"/>
          <w:szCs w:val="30"/>
        </w:rPr>
        <w:t xml:space="preserve"> из командировки домой</w:t>
      </w:r>
      <w:r w:rsidR="00AB1C1C" w:rsidRPr="0045192B">
        <w:rPr>
          <w:rFonts w:ascii="Times New Roman" w:hAnsi="Times New Roman" w:cs="Times New Roman"/>
          <w:sz w:val="30"/>
          <w:szCs w:val="30"/>
        </w:rPr>
        <w:t xml:space="preserve"> не вернулись. Не</w:t>
      </w:r>
      <w:r w:rsidR="002078B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0D7C58" w:rsidRPr="0045192B">
        <w:rPr>
          <w:rFonts w:ascii="Times New Roman" w:hAnsi="Times New Roman" w:cs="Times New Roman"/>
          <w:sz w:val="30"/>
          <w:szCs w:val="30"/>
        </w:rPr>
        <w:t>появились они</w:t>
      </w:r>
      <w:r w:rsidR="00AB1C1C" w:rsidRPr="0045192B">
        <w:rPr>
          <w:rFonts w:ascii="Times New Roman" w:hAnsi="Times New Roman" w:cs="Times New Roman"/>
          <w:sz w:val="30"/>
          <w:szCs w:val="30"/>
        </w:rPr>
        <w:t xml:space="preserve"> и на следующий</w:t>
      </w:r>
      <w:r w:rsidR="00D55C5C" w:rsidRPr="0045192B">
        <w:rPr>
          <w:rFonts w:ascii="Times New Roman" w:hAnsi="Times New Roman" w:cs="Times New Roman"/>
          <w:sz w:val="30"/>
          <w:szCs w:val="30"/>
        </w:rPr>
        <w:t xml:space="preserve"> день,</w:t>
      </w:r>
      <w:r w:rsidR="00AB1C1C" w:rsidRPr="0045192B">
        <w:rPr>
          <w:rFonts w:ascii="Times New Roman" w:hAnsi="Times New Roman" w:cs="Times New Roman"/>
          <w:sz w:val="30"/>
          <w:szCs w:val="30"/>
        </w:rPr>
        <w:t xml:space="preserve"> и через неделю</w:t>
      </w:r>
      <w:r w:rsidR="00D55C5C" w:rsidRPr="0045192B">
        <w:rPr>
          <w:rFonts w:ascii="Times New Roman" w:hAnsi="Times New Roman" w:cs="Times New Roman"/>
          <w:sz w:val="30"/>
          <w:szCs w:val="30"/>
        </w:rPr>
        <w:t>,</w:t>
      </w:r>
      <w:r w:rsidR="00AB1C1C" w:rsidRPr="0045192B">
        <w:rPr>
          <w:rFonts w:ascii="Times New Roman" w:hAnsi="Times New Roman" w:cs="Times New Roman"/>
          <w:sz w:val="30"/>
          <w:szCs w:val="30"/>
        </w:rPr>
        <w:t xml:space="preserve"> и через месяц…Никогда</w:t>
      </w:r>
      <w:r w:rsidR="00D55C5C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0D7C58" w:rsidRPr="0045192B">
        <w:rPr>
          <w:rFonts w:ascii="Times New Roman" w:hAnsi="Times New Roman" w:cs="Times New Roman"/>
          <w:i/>
          <w:sz w:val="30"/>
          <w:szCs w:val="30"/>
        </w:rPr>
        <w:t>(пауза)</w:t>
      </w:r>
    </w:p>
    <w:p w:rsidR="000D7C58" w:rsidRPr="0045192B" w:rsidRDefault="000D7C5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В глазах Светланы Егоровны читается сочувствие.</w:t>
      </w:r>
    </w:p>
    <w:p w:rsidR="000D7C58" w:rsidRPr="0045192B" w:rsidRDefault="000D7C5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Что же произошло с геологами? А с детьми?</w:t>
      </w:r>
    </w:p>
    <w:p w:rsidR="000D7C58" w:rsidRPr="0045192B" w:rsidRDefault="000D7C5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Трагическая случайность. Ночью лава пробила брешь в стенке кратера</w:t>
      </w:r>
      <w:r w:rsidR="006E042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 </w:t>
      </w:r>
      <w:r w:rsidR="002078BB" w:rsidRPr="0045192B">
        <w:rPr>
          <w:rFonts w:ascii="Times New Roman" w:hAnsi="Times New Roman" w:cs="Times New Roman"/>
          <w:sz w:val="30"/>
          <w:szCs w:val="30"/>
        </w:rPr>
        <w:t xml:space="preserve">один огненный рукав </w:t>
      </w:r>
      <w:r w:rsidRPr="0045192B">
        <w:rPr>
          <w:rFonts w:ascii="Times New Roman" w:hAnsi="Times New Roman" w:cs="Times New Roman"/>
          <w:sz w:val="30"/>
          <w:szCs w:val="30"/>
        </w:rPr>
        <w:t>п</w:t>
      </w:r>
      <w:r w:rsidR="002078BB" w:rsidRPr="0045192B">
        <w:rPr>
          <w:rFonts w:ascii="Times New Roman" w:hAnsi="Times New Roman" w:cs="Times New Roman"/>
          <w:sz w:val="30"/>
          <w:szCs w:val="30"/>
        </w:rPr>
        <w:t xml:space="preserve">рошел через </w:t>
      </w:r>
      <w:r w:rsidRPr="0045192B">
        <w:rPr>
          <w:rFonts w:ascii="Times New Roman" w:hAnsi="Times New Roman" w:cs="Times New Roman"/>
          <w:sz w:val="30"/>
          <w:szCs w:val="30"/>
        </w:rPr>
        <w:t xml:space="preserve">лагерь </w:t>
      </w:r>
      <w:r w:rsidR="003A6745" w:rsidRPr="0045192B">
        <w:rPr>
          <w:rFonts w:ascii="Times New Roman" w:hAnsi="Times New Roman" w:cs="Times New Roman"/>
          <w:sz w:val="30"/>
          <w:szCs w:val="30"/>
        </w:rPr>
        <w:t>вулканологов</w:t>
      </w:r>
      <w:r w:rsidRPr="0045192B">
        <w:rPr>
          <w:rFonts w:ascii="Times New Roman" w:hAnsi="Times New Roman" w:cs="Times New Roman"/>
          <w:sz w:val="30"/>
          <w:szCs w:val="30"/>
        </w:rPr>
        <w:t>...</w:t>
      </w:r>
    </w:p>
    <w:p w:rsidR="000D7C58" w:rsidRPr="0045192B" w:rsidRDefault="000D7C5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Какая ужасная смерть…</w:t>
      </w:r>
    </w:p>
    <w:p w:rsidR="002078BB" w:rsidRPr="0045192B" w:rsidRDefault="000D7C5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Если учесть, что температура </w:t>
      </w:r>
      <w:r w:rsidR="002078BB" w:rsidRPr="0045192B">
        <w:rPr>
          <w:rFonts w:ascii="Times New Roman" w:hAnsi="Times New Roman" w:cs="Times New Roman"/>
          <w:sz w:val="30"/>
          <w:szCs w:val="30"/>
        </w:rPr>
        <w:t xml:space="preserve">в жерле вулкана </w:t>
      </w:r>
      <w:r w:rsidRPr="0045192B">
        <w:rPr>
          <w:rFonts w:ascii="Times New Roman" w:hAnsi="Times New Roman" w:cs="Times New Roman"/>
          <w:sz w:val="30"/>
          <w:szCs w:val="30"/>
        </w:rPr>
        <w:t>достигает</w:t>
      </w:r>
      <w:r w:rsidR="002078BB" w:rsidRPr="0045192B">
        <w:rPr>
          <w:rFonts w:ascii="Times New Roman" w:hAnsi="Times New Roman" w:cs="Times New Roman"/>
          <w:sz w:val="30"/>
          <w:szCs w:val="30"/>
        </w:rPr>
        <w:t xml:space="preserve"> 1200 градусов</w:t>
      </w:r>
      <w:r w:rsidR="00235176" w:rsidRPr="0045192B">
        <w:rPr>
          <w:rFonts w:ascii="Times New Roman" w:hAnsi="Times New Roman" w:cs="Times New Roman"/>
          <w:sz w:val="30"/>
          <w:szCs w:val="30"/>
        </w:rPr>
        <w:t>, думаю, что никто ничего не понял</w:t>
      </w:r>
      <w:r w:rsidR="002078BB" w:rsidRPr="0045192B">
        <w:rPr>
          <w:rFonts w:ascii="Times New Roman" w:hAnsi="Times New Roman" w:cs="Times New Roman"/>
          <w:sz w:val="30"/>
          <w:szCs w:val="30"/>
        </w:rPr>
        <w:t>… Просто испарились…Царствие им небесное…</w:t>
      </w:r>
    </w:p>
    <w:p w:rsidR="002078BB" w:rsidRPr="0045192B" w:rsidRDefault="002078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А дети?</w:t>
      </w:r>
    </w:p>
    <w:p w:rsidR="00235176" w:rsidRPr="0045192B" w:rsidRDefault="002078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Единственная на тот момент живая бабушка нас не потянула бы на свою мизерную пенсию. Оставались</w:t>
      </w:r>
      <w:r w:rsidR="006E0426" w:rsidRPr="0045192B">
        <w:rPr>
          <w:rFonts w:ascii="Times New Roman" w:hAnsi="Times New Roman" w:cs="Times New Roman"/>
          <w:sz w:val="30"/>
          <w:szCs w:val="30"/>
        </w:rPr>
        <w:t xml:space="preserve"> интернат для меня, </w:t>
      </w:r>
      <w:r w:rsidRPr="0045192B">
        <w:rPr>
          <w:rFonts w:ascii="Times New Roman" w:hAnsi="Times New Roman" w:cs="Times New Roman"/>
          <w:sz w:val="30"/>
          <w:szCs w:val="30"/>
        </w:rPr>
        <w:t>подростка</w:t>
      </w:r>
      <w:r w:rsidR="006E042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 детский дом для малышки. Года два еще бабушка держала с нами связь, а потом и вовсе пропала. А еще через год детдом расформировали и детей раскидали по всей стране. Так следы сестренки затерялись.</w:t>
      </w:r>
      <w:r w:rsidR="00235176" w:rsidRPr="0045192B">
        <w:rPr>
          <w:rFonts w:ascii="Times New Roman" w:hAnsi="Times New Roman" w:cs="Times New Roman"/>
          <w:sz w:val="30"/>
          <w:szCs w:val="30"/>
        </w:rPr>
        <w:t xml:space="preserve"> Лет до пятидесяти искал, даже в телепередачу «Жди меня» отправлял свою историю… Ничего… </w:t>
      </w:r>
    </w:p>
    <w:p w:rsidR="00235176" w:rsidRPr="0045192B" w:rsidRDefault="0023517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закрывает книгу и медленно встает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йду я, Аркадий…Палыч…</w:t>
      </w:r>
    </w:p>
    <w:p w:rsidR="00235176" w:rsidRPr="0045192B" w:rsidRDefault="0023517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поправляет) </w:t>
      </w:r>
      <w:r w:rsidRPr="0045192B">
        <w:rPr>
          <w:rFonts w:ascii="Times New Roman" w:hAnsi="Times New Roman" w:cs="Times New Roman"/>
          <w:sz w:val="30"/>
          <w:szCs w:val="30"/>
        </w:rPr>
        <w:t>Петровичи мы…</w:t>
      </w:r>
    </w:p>
    <w:p w:rsidR="00235176" w:rsidRPr="0045192B" w:rsidRDefault="0023517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СВЕТЛАНА ЕГОРОВНА Да-да, Петрович…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пауза) </w:t>
      </w:r>
      <w:r w:rsidR="006E0426" w:rsidRPr="0045192B">
        <w:rPr>
          <w:rFonts w:ascii="Times New Roman" w:hAnsi="Times New Roman" w:cs="Times New Roman"/>
          <w:sz w:val="30"/>
          <w:szCs w:val="30"/>
        </w:rPr>
        <w:t>А В</w:t>
      </w:r>
      <w:r w:rsidRPr="0045192B">
        <w:rPr>
          <w:rFonts w:ascii="Times New Roman" w:hAnsi="Times New Roman" w:cs="Times New Roman"/>
          <w:sz w:val="30"/>
          <w:szCs w:val="30"/>
        </w:rPr>
        <w:t>ы</w:t>
      </w:r>
      <w:r w:rsidR="006E042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6E0426" w:rsidRPr="0045192B">
        <w:rPr>
          <w:rFonts w:ascii="Times New Roman" w:hAnsi="Times New Roman" w:cs="Times New Roman"/>
          <w:sz w:val="30"/>
          <w:szCs w:val="30"/>
        </w:rPr>
        <w:t xml:space="preserve">, </w:t>
      </w:r>
      <w:r w:rsidRPr="0045192B">
        <w:rPr>
          <w:rFonts w:ascii="Times New Roman" w:hAnsi="Times New Roman" w:cs="Times New Roman"/>
          <w:sz w:val="30"/>
          <w:szCs w:val="30"/>
        </w:rPr>
        <w:t>надейтесь…</w:t>
      </w:r>
      <w:r w:rsidR="006E0426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0C79F7" w:rsidRPr="0045192B">
        <w:rPr>
          <w:rFonts w:ascii="Times New Roman" w:hAnsi="Times New Roman" w:cs="Times New Roman"/>
          <w:sz w:val="30"/>
          <w:szCs w:val="30"/>
        </w:rPr>
        <w:t>Молитесь, в</w:t>
      </w:r>
      <w:r w:rsidRPr="0045192B">
        <w:rPr>
          <w:rFonts w:ascii="Times New Roman" w:hAnsi="Times New Roman" w:cs="Times New Roman"/>
          <w:sz w:val="30"/>
          <w:szCs w:val="30"/>
        </w:rPr>
        <w:t>ерьте</w:t>
      </w:r>
      <w:r w:rsidR="006E042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 сестра </w:t>
      </w:r>
      <w:r w:rsidR="000C79F7" w:rsidRPr="0045192B">
        <w:rPr>
          <w:rFonts w:ascii="Times New Roman" w:hAnsi="Times New Roman" w:cs="Times New Roman"/>
          <w:sz w:val="30"/>
          <w:szCs w:val="30"/>
        </w:rPr>
        <w:t xml:space="preserve">обязательно </w:t>
      </w:r>
      <w:r w:rsidR="006E0426" w:rsidRPr="0045192B">
        <w:rPr>
          <w:rFonts w:ascii="Times New Roman" w:hAnsi="Times New Roman" w:cs="Times New Roman"/>
          <w:sz w:val="30"/>
          <w:szCs w:val="30"/>
        </w:rPr>
        <w:t>найдется. Откуда В</w:t>
      </w:r>
      <w:r w:rsidRPr="0045192B">
        <w:rPr>
          <w:rFonts w:ascii="Times New Roman" w:hAnsi="Times New Roman" w:cs="Times New Roman"/>
          <w:sz w:val="30"/>
          <w:szCs w:val="30"/>
        </w:rPr>
        <w:t>ы знаете, может</w:t>
      </w:r>
      <w:r w:rsidR="006E042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 это самое время она тоже делится с кем-нибудь своей историей.</w:t>
      </w:r>
      <w:r w:rsidR="003A6745" w:rsidRPr="0045192B">
        <w:rPr>
          <w:rFonts w:ascii="Times New Roman" w:hAnsi="Times New Roman" w:cs="Times New Roman"/>
          <w:sz w:val="30"/>
          <w:szCs w:val="30"/>
        </w:rPr>
        <w:t xml:space="preserve"> Мир не без добрых людей, поверьте.</w:t>
      </w:r>
    </w:p>
    <w:p w:rsidR="00235176" w:rsidRPr="0045192B" w:rsidRDefault="0023517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Я верю…</w:t>
      </w:r>
      <w:r w:rsidR="003A6745" w:rsidRPr="0045192B">
        <w:rPr>
          <w:rFonts w:ascii="Times New Roman" w:hAnsi="Times New Roman" w:cs="Times New Roman"/>
          <w:sz w:val="30"/>
          <w:szCs w:val="30"/>
        </w:rPr>
        <w:t xml:space="preserve"> Но</w:t>
      </w:r>
      <w:r w:rsidR="006E0426" w:rsidRPr="0045192B">
        <w:rPr>
          <w:rFonts w:ascii="Times New Roman" w:hAnsi="Times New Roman" w:cs="Times New Roman"/>
          <w:sz w:val="30"/>
          <w:szCs w:val="30"/>
        </w:rPr>
        <w:t>,</w:t>
      </w:r>
      <w:r w:rsidR="003A6745" w:rsidRPr="0045192B">
        <w:rPr>
          <w:rFonts w:ascii="Times New Roman" w:hAnsi="Times New Roman" w:cs="Times New Roman"/>
          <w:sz w:val="30"/>
          <w:szCs w:val="30"/>
        </w:rPr>
        <w:t xml:space="preserve"> сами понимаете</w:t>
      </w:r>
      <w:r w:rsidR="006E0426" w:rsidRPr="0045192B">
        <w:rPr>
          <w:rFonts w:ascii="Times New Roman" w:hAnsi="Times New Roman" w:cs="Times New Roman"/>
          <w:sz w:val="30"/>
          <w:szCs w:val="30"/>
        </w:rPr>
        <w:t>,</w:t>
      </w:r>
      <w:r w:rsidR="007C7FC0" w:rsidRPr="0045192B">
        <w:rPr>
          <w:rFonts w:ascii="Times New Roman" w:hAnsi="Times New Roman" w:cs="Times New Roman"/>
          <w:sz w:val="30"/>
          <w:szCs w:val="30"/>
        </w:rPr>
        <w:t xml:space="preserve"> возраст.</w:t>
      </w:r>
      <w:r w:rsidR="006E0426" w:rsidRPr="0045192B">
        <w:rPr>
          <w:rFonts w:ascii="Times New Roman" w:hAnsi="Times New Roman" w:cs="Times New Roman"/>
          <w:sz w:val="30"/>
          <w:szCs w:val="30"/>
        </w:rPr>
        <w:t xml:space="preserve"> Да</w:t>
      </w:r>
      <w:r w:rsidR="003A674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E44E0" w:rsidRPr="0045192B">
        <w:rPr>
          <w:rFonts w:ascii="Times New Roman" w:hAnsi="Times New Roman" w:cs="Times New Roman"/>
          <w:sz w:val="30"/>
          <w:szCs w:val="30"/>
        </w:rPr>
        <w:t>кому я это говорю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35176" w:rsidRPr="0045192B" w:rsidRDefault="00235176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ВЕТЛАНА ЕГОРОВНА. </w:t>
      </w:r>
      <w:r w:rsidR="003A6745" w:rsidRPr="0045192B">
        <w:rPr>
          <w:rFonts w:ascii="Times New Roman" w:hAnsi="Times New Roman" w:cs="Times New Roman"/>
          <w:sz w:val="30"/>
          <w:szCs w:val="30"/>
        </w:rPr>
        <w:t xml:space="preserve">Опять намеки на возраст? </w:t>
      </w:r>
      <w:proofErr w:type="gramStart"/>
      <w:r w:rsidR="003A6745" w:rsidRPr="0045192B">
        <w:rPr>
          <w:rFonts w:ascii="Times New Roman" w:hAnsi="Times New Roman" w:cs="Times New Roman"/>
          <w:sz w:val="30"/>
          <w:szCs w:val="30"/>
        </w:rPr>
        <w:t>Не-е</w:t>
      </w:r>
      <w:proofErr w:type="gramEnd"/>
      <w:r w:rsidR="003A6745" w:rsidRPr="0045192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3A6745" w:rsidRPr="0045192B">
        <w:rPr>
          <w:rFonts w:ascii="Times New Roman" w:hAnsi="Times New Roman" w:cs="Times New Roman"/>
          <w:sz w:val="30"/>
          <w:szCs w:val="30"/>
        </w:rPr>
        <w:t>ет</w:t>
      </w:r>
      <w:proofErr w:type="spellEnd"/>
      <w:r w:rsidR="003A6745" w:rsidRPr="0045192B">
        <w:rPr>
          <w:rFonts w:ascii="Times New Roman" w:hAnsi="Times New Roman" w:cs="Times New Roman"/>
          <w:sz w:val="30"/>
          <w:szCs w:val="30"/>
        </w:rPr>
        <w:t>…</w:t>
      </w:r>
      <w:r w:rsidR="000C79F7" w:rsidRPr="0045192B">
        <w:rPr>
          <w:rFonts w:ascii="Times New Roman" w:hAnsi="Times New Roman" w:cs="Times New Roman"/>
          <w:sz w:val="30"/>
          <w:szCs w:val="30"/>
        </w:rPr>
        <w:t xml:space="preserve">Воистину! </w:t>
      </w:r>
      <w:r w:rsidR="003A6745" w:rsidRPr="0045192B">
        <w:rPr>
          <w:rFonts w:ascii="Times New Roman" w:hAnsi="Times New Roman" w:cs="Times New Roman"/>
          <w:sz w:val="30"/>
          <w:szCs w:val="30"/>
        </w:rPr>
        <w:t>Мужчины неисправимы!</w:t>
      </w:r>
      <w:r w:rsidR="006E0426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уходит в свою комнату).</w:t>
      </w:r>
    </w:p>
    <w:p w:rsidR="00605637" w:rsidRPr="0045192B" w:rsidRDefault="0023517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вздыхает и понимающе кивает в ответ.</w:t>
      </w:r>
      <w:r w:rsidR="009A1917" w:rsidRPr="0045192B">
        <w:rPr>
          <w:rFonts w:ascii="Times New Roman" w:hAnsi="Times New Roman" w:cs="Times New Roman"/>
          <w:i/>
          <w:sz w:val="30"/>
          <w:szCs w:val="30"/>
        </w:rPr>
        <w:t xml:space="preserve"> Дверь в комнату Актрисы закрывается.</w:t>
      </w:r>
      <w:r w:rsidR="00605637" w:rsidRPr="0045192B">
        <w:rPr>
          <w:rFonts w:ascii="Times New Roman" w:hAnsi="Times New Roman" w:cs="Times New Roman"/>
          <w:i/>
          <w:sz w:val="30"/>
          <w:szCs w:val="30"/>
        </w:rPr>
        <w:t xml:space="preserve"> Аркадий Петрович поднимается к себе.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Из своей комнаты неслышно выходит Софья Александровна, подходит к двери Актрисы, прислушивается и тихо стучит.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</w:t>
      </w:r>
      <w:r w:rsidR="006E0426" w:rsidRPr="0045192B">
        <w:rPr>
          <w:rFonts w:ascii="Times New Roman" w:hAnsi="Times New Roman" w:cs="Times New Roman"/>
          <w:sz w:val="30"/>
          <w:szCs w:val="30"/>
        </w:rPr>
        <w:t xml:space="preserve">САНДРОВНА. Елизавета Семеновна… </w:t>
      </w:r>
      <w:r w:rsidRPr="0045192B">
        <w:rPr>
          <w:rFonts w:ascii="Times New Roman" w:hAnsi="Times New Roman" w:cs="Times New Roman"/>
          <w:sz w:val="30"/>
          <w:szCs w:val="30"/>
        </w:rPr>
        <w:t>Лиза! Не составите мне комп</w:t>
      </w:r>
      <w:r w:rsidR="00620703" w:rsidRPr="0045192B">
        <w:rPr>
          <w:rFonts w:ascii="Times New Roman" w:hAnsi="Times New Roman" w:cs="Times New Roman"/>
          <w:sz w:val="30"/>
          <w:szCs w:val="30"/>
        </w:rPr>
        <w:t>анию? Есть разговор о нашем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ороле.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Слышны шаги и дверь комнаты Актрисы через мгновение отворяется. Появляется Елизавета Семеновна. 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</w:t>
      </w:r>
      <w:r w:rsidR="006E0426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недоуменно)</w:t>
      </w:r>
      <w:r w:rsidR="006E0426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О короле?.. </w:t>
      </w:r>
      <w:r w:rsidRPr="0045192B">
        <w:rPr>
          <w:rFonts w:ascii="Times New Roman" w:hAnsi="Times New Roman" w:cs="Times New Roman"/>
          <w:i/>
          <w:sz w:val="30"/>
          <w:szCs w:val="30"/>
        </w:rPr>
        <w:t>(пауза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А! О короле!  Интересно-интересно, голубушка. Вам что-то стало известно?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суетливо)</w:t>
      </w:r>
      <w:r w:rsidR="006E0426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Пройдемте… пойдемте в холл, у меня</w:t>
      </w:r>
      <w:r w:rsidR="006E042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знаете ли, не убрано. Надеюсь</w:t>
      </w:r>
      <w:r w:rsidR="006E042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ам нам никто не помешает.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Как скажете, уважаемая</w:t>
      </w:r>
      <w:r w:rsidR="006E0426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послушно идет следом)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СЕМЕНОВНА  Ну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>, д</w:t>
      </w:r>
      <w:r w:rsidR="006E0426" w:rsidRPr="0045192B">
        <w:rPr>
          <w:rFonts w:ascii="Times New Roman" w:hAnsi="Times New Roman" w:cs="Times New Roman"/>
          <w:sz w:val="30"/>
          <w:szCs w:val="30"/>
        </w:rPr>
        <w:t xml:space="preserve">авайте, </w:t>
      </w:r>
      <w:proofErr w:type="spellStart"/>
      <w:r w:rsidR="006E0426" w:rsidRPr="0045192B">
        <w:rPr>
          <w:rFonts w:ascii="Times New Roman" w:hAnsi="Times New Roman" w:cs="Times New Roman"/>
          <w:sz w:val="30"/>
          <w:szCs w:val="30"/>
        </w:rPr>
        <w:t>Софьюшка</w:t>
      </w:r>
      <w:proofErr w:type="spellEnd"/>
      <w:r w:rsidR="006E0426" w:rsidRPr="0045192B">
        <w:rPr>
          <w:rFonts w:ascii="Times New Roman" w:hAnsi="Times New Roman" w:cs="Times New Roman"/>
          <w:sz w:val="30"/>
          <w:szCs w:val="30"/>
        </w:rPr>
        <w:t>. Выкладывайте В</w:t>
      </w:r>
      <w:r w:rsidRPr="0045192B">
        <w:rPr>
          <w:rFonts w:ascii="Times New Roman" w:hAnsi="Times New Roman" w:cs="Times New Roman"/>
          <w:sz w:val="30"/>
          <w:szCs w:val="30"/>
        </w:rPr>
        <w:t>аши козыри. Я правильно выражаюсь?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Ну, козыри, не козыри. А кое-что нащупала… 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Софья, пожалуйста</w:t>
      </w:r>
      <w:r w:rsidR="006E042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 разговоре со мной следите за речью и давайте обойдемся без этих пошлых сравнений…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РФЬЯ АЛЕКСАНДРОВНА. Хорошо-хорошо</w:t>
      </w:r>
      <w:r w:rsidRPr="0045192B">
        <w:rPr>
          <w:rFonts w:ascii="Times New Roman" w:hAnsi="Times New Roman" w:cs="Times New Roman"/>
          <w:i/>
          <w:sz w:val="30"/>
          <w:szCs w:val="30"/>
        </w:rPr>
        <w:t>(пауза)</w:t>
      </w:r>
    </w:p>
    <w:p w:rsidR="00605637" w:rsidRPr="0045192B" w:rsidRDefault="006E042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ЕЛИЗАВЕТА СЕМЕНОВНА </w:t>
      </w:r>
      <w:r w:rsidR="00605637" w:rsidRPr="0045192B">
        <w:rPr>
          <w:rFonts w:ascii="Times New Roman" w:hAnsi="Times New Roman" w:cs="Times New Roman"/>
          <w:i/>
          <w:sz w:val="30"/>
          <w:szCs w:val="30"/>
        </w:rPr>
        <w:t>(нетерпеливо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у не молчите же! Что? Что В</w:t>
      </w:r>
      <w:r w:rsidR="00605637" w:rsidRPr="0045192B">
        <w:rPr>
          <w:rFonts w:ascii="Times New Roman" w:hAnsi="Times New Roman" w:cs="Times New Roman"/>
          <w:sz w:val="30"/>
          <w:szCs w:val="30"/>
        </w:rPr>
        <w:t>ы там… нащупали?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</w:t>
      </w:r>
      <w:r w:rsidR="006E0426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громким шепотом)</w:t>
      </w:r>
      <w:r w:rsidR="006E0426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Он не тот, за кого себя выдает, поверьте. Я несколько раз пыталась гадать на свечу, и</w:t>
      </w:r>
      <w:r w:rsidR="006E042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ак только называла его имя</w:t>
      </w:r>
      <w:r w:rsidR="006E042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веча тут же гасла. Что-то не чисто с нашим королем… Как бы не оказался крапленым.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Это </w:t>
      </w:r>
      <w:r w:rsidR="006E0426" w:rsidRPr="0045192B">
        <w:rPr>
          <w:rFonts w:ascii="Times New Roman" w:hAnsi="Times New Roman" w:cs="Times New Roman"/>
          <w:sz w:val="30"/>
          <w:szCs w:val="30"/>
        </w:rPr>
        <w:t xml:space="preserve">как? Больной </w:t>
      </w:r>
      <w:proofErr w:type="spellStart"/>
      <w:r w:rsidR="006E0426" w:rsidRPr="0045192B">
        <w:rPr>
          <w:rFonts w:ascii="Times New Roman" w:hAnsi="Times New Roman" w:cs="Times New Roman"/>
          <w:sz w:val="30"/>
          <w:szCs w:val="30"/>
        </w:rPr>
        <w:t>что-ли</w:t>
      </w:r>
      <w:proofErr w:type="spellEnd"/>
      <w:r w:rsidR="006E0426" w:rsidRPr="0045192B">
        <w:rPr>
          <w:rFonts w:ascii="Times New Roman" w:hAnsi="Times New Roman" w:cs="Times New Roman"/>
          <w:sz w:val="30"/>
          <w:szCs w:val="30"/>
        </w:rPr>
        <w:t>? Крапленый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в крапинку?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)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Да нет. В том то и дело, что слишком здоровый для старичка и…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А прекра</w:t>
      </w:r>
      <w:r w:rsidR="006E0426" w:rsidRPr="0045192B">
        <w:rPr>
          <w:rFonts w:ascii="Times New Roman" w:hAnsi="Times New Roman" w:cs="Times New Roman"/>
          <w:sz w:val="30"/>
          <w:szCs w:val="30"/>
        </w:rPr>
        <w:t xml:space="preserve">сное здоровье в таком возрасте – это </w:t>
      </w:r>
      <w:r w:rsidRPr="0045192B">
        <w:rPr>
          <w:rFonts w:ascii="Times New Roman" w:hAnsi="Times New Roman" w:cs="Times New Roman"/>
          <w:sz w:val="30"/>
          <w:szCs w:val="30"/>
        </w:rPr>
        <w:t>разве недостаток? Скорее наоборот! Горячий старичок - всегда жених!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Тише. Метка на нем нехорошая, все равно как клеймо… В старину, бабка сказывала, воришек метили на лбу буковкой. 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Господи, да что у нас, стариков, воровать-то. Годы разве что, морщины, да седины… все богатство. 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Про вора, Лизавета, это я к примеру. Не бери в голову. Еще раз погадаю. А ты, все же</w:t>
      </w:r>
      <w:r w:rsidR="00237549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остерегись. Мотылек, он тоже на свет летит, а как спохватится, так уголёк уже.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Ой, Софья Александровна, заинтриговала ты меня! Теперь </w:t>
      </w:r>
      <w:r w:rsidR="00AA5A22" w:rsidRPr="0045192B">
        <w:rPr>
          <w:rFonts w:ascii="Times New Roman" w:hAnsi="Times New Roman" w:cs="Times New Roman"/>
          <w:sz w:val="30"/>
          <w:szCs w:val="30"/>
        </w:rPr>
        <w:t xml:space="preserve">Аркадий мне еще больше нравится. </w:t>
      </w:r>
      <w:r w:rsidRPr="0045192B">
        <w:rPr>
          <w:rFonts w:ascii="Times New Roman" w:hAnsi="Times New Roman" w:cs="Times New Roman"/>
          <w:i/>
          <w:sz w:val="30"/>
          <w:szCs w:val="30"/>
        </w:rPr>
        <w:t>(Мечтательно)</w:t>
      </w:r>
      <w:r w:rsidR="00F04A8E" w:rsidRPr="0045192B">
        <w:rPr>
          <w:rFonts w:ascii="Times New Roman" w:hAnsi="Times New Roman" w:cs="Times New Roman"/>
          <w:sz w:val="30"/>
          <w:szCs w:val="30"/>
        </w:rPr>
        <w:t xml:space="preserve"> Тайна, она всегда манил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 себе…</w:t>
      </w:r>
      <w:r w:rsidR="00AA5A2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Ну, а мотылек из м</w:t>
      </w:r>
      <w:r w:rsidR="00AA5A22" w:rsidRPr="0045192B">
        <w:rPr>
          <w:rFonts w:ascii="Times New Roman" w:hAnsi="Times New Roman" w:cs="Times New Roman"/>
          <w:sz w:val="30"/>
          <w:szCs w:val="30"/>
        </w:rPr>
        <w:t>еня тот еще. Любое пламя загашу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а раз!.. </w:t>
      </w:r>
      <w:r w:rsidRPr="0045192B">
        <w:rPr>
          <w:rFonts w:ascii="Times New Roman" w:hAnsi="Times New Roman" w:cs="Times New Roman"/>
          <w:i/>
          <w:sz w:val="30"/>
          <w:szCs w:val="30"/>
        </w:rPr>
        <w:t>(что-то вспоминает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а, чуть не забыла. Аркадий, похоже</w:t>
      </w:r>
      <w:r w:rsidR="00AA5A22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 Вдовушке нашей подкатывает. Разговор подслушал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видит осуждающую реакцию </w:t>
      </w:r>
      <w:proofErr w:type="gramStart"/>
      <w:r w:rsidRPr="0045192B">
        <w:rPr>
          <w:rFonts w:ascii="Times New Roman" w:hAnsi="Times New Roman" w:cs="Times New Roman"/>
          <w:i/>
          <w:sz w:val="30"/>
          <w:szCs w:val="30"/>
        </w:rPr>
        <w:t>Гадалки)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AA5A22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>Случайно! Случайно услышала… И кое –что о нем узнала…</w:t>
      </w:r>
      <w:r w:rsidR="00AA5A2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видит удивленную реакцию Гадалки)</w:t>
      </w:r>
    </w:p>
    <w:p w:rsidR="00605637" w:rsidRPr="0045192B" w:rsidRDefault="006056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Интересно было бы услышать!</w:t>
      </w:r>
    </w:p>
    <w:p w:rsidR="003D5DEF" w:rsidRPr="0045192B" w:rsidRDefault="00AA5A2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ЕЛИЗАВЕТА СЕМЕНОВНА </w:t>
      </w:r>
      <w:r w:rsidR="00605637" w:rsidRPr="0045192B">
        <w:rPr>
          <w:rFonts w:ascii="Times New Roman" w:hAnsi="Times New Roman" w:cs="Times New Roman"/>
          <w:i/>
          <w:sz w:val="30"/>
          <w:szCs w:val="30"/>
        </w:rPr>
        <w:t>(иронично)</w:t>
      </w:r>
      <w:r w:rsidR="00605637" w:rsidRPr="0045192B">
        <w:rPr>
          <w:rFonts w:ascii="Times New Roman" w:hAnsi="Times New Roman" w:cs="Times New Roman"/>
          <w:sz w:val="30"/>
          <w:szCs w:val="30"/>
        </w:rPr>
        <w:t>. А это у свечки своей спроси. Вот и провер</w:t>
      </w:r>
      <w:r w:rsidRPr="0045192B">
        <w:rPr>
          <w:rFonts w:ascii="Times New Roman" w:hAnsi="Times New Roman" w:cs="Times New Roman"/>
          <w:sz w:val="30"/>
          <w:szCs w:val="30"/>
        </w:rPr>
        <w:t>им, чья правда. Без обид</w:t>
      </w:r>
      <w:r w:rsidR="00605637" w:rsidRPr="0045192B">
        <w:rPr>
          <w:rFonts w:ascii="Times New Roman" w:hAnsi="Times New Roman" w:cs="Times New Roman"/>
          <w:sz w:val="30"/>
          <w:szCs w:val="30"/>
        </w:rPr>
        <w:t xml:space="preserve"> только. Мы же интеллигентные дамы.</w:t>
      </w:r>
      <w:r w:rsidR="00605637" w:rsidRPr="0045192B">
        <w:rPr>
          <w:rFonts w:ascii="Times New Roman" w:hAnsi="Times New Roman" w:cs="Times New Roman"/>
          <w:i/>
          <w:sz w:val="30"/>
          <w:szCs w:val="30"/>
        </w:rPr>
        <w:t xml:space="preserve"> (собирается уходить к себе в комнату)</w:t>
      </w:r>
      <w:r w:rsidR="00605637" w:rsidRPr="0045192B">
        <w:rPr>
          <w:rFonts w:ascii="Times New Roman" w:hAnsi="Times New Roman" w:cs="Times New Roman"/>
          <w:sz w:val="30"/>
          <w:szCs w:val="30"/>
        </w:rPr>
        <w:t xml:space="preserve">. А за беседу спасибо, </w:t>
      </w:r>
      <w:proofErr w:type="spellStart"/>
      <w:r w:rsidR="00605637" w:rsidRPr="0045192B">
        <w:rPr>
          <w:rFonts w:ascii="Times New Roman" w:hAnsi="Times New Roman" w:cs="Times New Roman"/>
          <w:sz w:val="30"/>
          <w:szCs w:val="30"/>
        </w:rPr>
        <w:t>Софьюшка</w:t>
      </w:r>
      <w:proofErr w:type="spellEnd"/>
      <w:r w:rsidR="00605637" w:rsidRPr="0045192B">
        <w:rPr>
          <w:rFonts w:ascii="Times New Roman" w:hAnsi="Times New Roman" w:cs="Times New Roman"/>
          <w:sz w:val="30"/>
          <w:szCs w:val="30"/>
        </w:rPr>
        <w:t>! Очень содержательная получилась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05637" w:rsidRPr="0045192B">
        <w:rPr>
          <w:rFonts w:ascii="Times New Roman" w:hAnsi="Times New Roman" w:cs="Times New Roman"/>
          <w:sz w:val="30"/>
          <w:szCs w:val="30"/>
        </w:rPr>
        <w:t>Пока-пока…</w:t>
      </w:r>
      <w:r w:rsidR="00605637" w:rsidRPr="0045192B">
        <w:rPr>
          <w:rFonts w:ascii="Times New Roman" w:hAnsi="Times New Roman" w:cs="Times New Roman"/>
          <w:i/>
          <w:sz w:val="30"/>
          <w:szCs w:val="30"/>
        </w:rPr>
        <w:t>(уходит)</w:t>
      </w:r>
      <w:r w:rsidR="00BD0684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5637" w:rsidRPr="0045192B" w:rsidRDefault="00AA5A2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Ох, ни</w:t>
      </w:r>
      <w:r w:rsidR="00486578" w:rsidRPr="0045192B">
        <w:rPr>
          <w:rFonts w:ascii="Times New Roman" w:hAnsi="Times New Roman" w:cs="Times New Roman"/>
          <w:sz w:val="30"/>
          <w:szCs w:val="30"/>
        </w:rPr>
        <w:t>чему-то нас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486578" w:rsidRPr="0045192B">
        <w:rPr>
          <w:rFonts w:ascii="Times New Roman" w:hAnsi="Times New Roman" w:cs="Times New Roman"/>
          <w:sz w:val="30"/>
          <w:szCs w:val="30"/>
        </w:rPr>
        <w:t xml:space="preserve"> баб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486578" w:rsidRPr="0045192B">
        <w:rPr>
          <w:rFonts w:ascii="Times New Roman" w:hAnsi="Times New Roman" w:cs="Times New Roman"/>
          <w:sz w:val="30"/>
          <w:szCs w:val="30"/>
        </w:rPr>
        <w:t xml:space="preserve"> жизнь не учит… Одними надеждами и живем… Господи! Избави от лукавого! </w:t>
      </w:r>
      <w:r w:rsidR="00605637" w:rsidRPr="0045192B">
        <w:rPr>
          <w:rFonts w:ascii="Times New Roman" w:hAnsi="Times New Roman" w:cs="Times New Roman"/>
          <w:sz w:val="30"/>
          <w:szCs w:val="30"/>
        </w:rPr>
        <w:t xml:space="preserve">Спаси и сохрани </w:t>
      </w:r>
      <w:r w:rsidR="00486578" w:rsidRPr="0045192B">
        <w:rPr>
          <w:rFonts w:ascii="Times New Roman" w:hAnsi="Times New Roman" w:cs="Times New Roman"/>
          <w:sz w:val="30"/>
          <w:szCs w:val="30"/>
        </w:rPr>
        <w:t>рабу божию Елизавету! Аминь</w:t>
      </w:r>
      <w:r w:rsidR="00605637" w:rsidRPr="0045192B">
        <w:rPr>
          <w:rFonts w:ascii="Times New Roman" w:hAnsi="Times New Roman" w:cs="Times New Roman"/>
          <w:sz w:val="30"/>
          <w:szCs w:val="30"/>
        </w:rPr>
        <w:t>.</w:t>
      </w:r>
      <w:r w:rsidR="00CF52BF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F52BF" w:rsidRPr="0045192B" w:rsidRDefault="00CF52BF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</w:t>
      </w:r>
      <w:r w:rsidR="00486578" w:rsidRPr="0045192B">
        <w:rPr>
          <w:rFonts w:ascii="Times New Roman" w:hAnsi="Times New Roman" w:cs="Times New Roman"/>
          <w:i/>
          <w:sz w:val="30"/>
          <w:szCs w:val="30"/>
        </w:rPr>
        <w:t>офья Александровна идет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между столами и стульями и</w:t>
      </w:r>
      <w:r w:rsidR="00F04A8E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обнаруживает на полу бутылку и пустой стаканчик, оставленные Иваном Захаровичем. Осторожно нюхает. </w:t>
      </w:r>
    </w:p>
    <w:p w:rsidR="00AD3D51" w:rsidRPr="0045192B" w:rsidRDefault="00CF52BF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Ты посмотри, первачом балуются… Уберу</w:t>
      </w:r>
      <w:r w:rsidR="00486578" w:rsidRPr="0045192B">
        <w:rPr>
          <w:rFonts w:ascii="Times New Roman" w:hAnsi="Times New Roman" w:cs="Times New Roman"/>
          <w:sz w:val="30"/>
          <w:szCs w:val="30"/>
        </w:rPr>
        <w:t>-ка</w:t>
      </w:r>
      <w:r w:rsidR="00AA5A22" w:rsidRPr="0045192B">
        <w:rPr>
          <w:rFonts w:ascii="Times New Roman" w:hAnsi="Times New Roman" w:cs="Times New Roman"/>
          <w:sz w:val="30"/>
          <w:szCs w:val="30"/>
        </w:rPr>
        <w:t xml:space="preserve">, от греха подальше </w:t>
      </w:r>
      <w:r w:rsidRPr="0045192B">
        <w:rPr>
          <w:rFonts w:ascii="Times New Roman" w:hAnsi="Times New Roman" w:cs="Times New Roman"/>
          <w:sz w:val="30"/>
          <w:szCs w:val="30"/>
        </w:rPr>
        <w:t>(</w:t>
      </w:r>
      <w:r w:rsidR="00F04A8E" w:rsidRPr="0045192B">
        <w:rPr>
          <w:rFonts w:ascii="Times New Roman" w:hAnsi="Times New Roman" w:cs="Times New Roman"/>
          <w:i/>
          <w:sz w:val="30"/>
          <w:szCs w:val="30"/>
        </w:rPr>
        <w:t>с</w:t>
      </w:r>
      <w:r w:rsidRPr="0045192B">
        <w:rPr>
          <w:rFonts w:ascii="Times New Roman" w:hAnsi="Times New Roman" w:cs="Times New Roman"/>
          <w:i/>
          <w:sz w:val="30"/>
          <w:szCs w:val="30"/>
        </w:rPr>
        <w:t>мотрит на бутылку)</w:t>
      </w:r>
      <w:r w:rsidR="00AA5A22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D5DEF" w:rsidRPr="0045192B">
        <w:rPr>
          <w:rFonts w:ascii="Times New Roman" w:hAnsi="Times New Roman" w:cs="Times New Roman"/>
          <w:sz w:val="30"/>
          <w:szCs w:val="30"/>
        </w:rPr>
        <w:t>Эх</w:t>
      </w:r>
      <w:r w:rsidR="00486578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Pr="0045192B">
        <w:rPr>
          <w:rFonts w:ascii="Times New Roman" w:hAnsi="Times New Roman" w:cs="Times New Roman"/>
          <w:sz w:val="30"/>
          <w:szCs w:val="30"/>
        </w:rPr>
        <w:t>Мужик</w:t>
      </w:r>
      <w:r w:rsidR="00BA5DA9" w:rsidRPr="0045192B">
        <w:rPr>
          <w:rFonts w:ascii="Times New Roman" w:hAnsi="Times New Roman" w:cs="Times New Roman"/>
          <w:sz w:val="30"/>
          <w:szCs w:val="30"/>
        </w:rPr>
        <w:t xml:space="preserve">и, </w:t>
      </w:r>
      <w:r w:rsidR="00486578" w:rsidRPr="0045192B">
        <w:rPr>
          <w:rFonts w:ascii="Times New Roman" w:hAnsi="Times New Roman" w:cs="Times New Roman"/>
          <w:sz w:val="30"/>
          <w:szCs w:val="30"/>
        </w:rPr>
        <w:t xml:space="preserve">как </w:t>
      </w:r>
      <w:r w:rsidR="00BA5DA9" w:rsidRPr="0045192B">
        <w:rPr>
          <w:rFonts w:ascii="Times New Roman" w:hAnsi="Times New Roman" w:cs="Times New Roman"/>
          <w:sz w:val="30"/>
          <w:szCs w:val="30"/>
        </w:rPr>
        <w:t xml:space="preserve">есть, </w:t>
      </w:r>
      <w:proofErr w:type="spellStart"/>
      <w:proofErr w:type="gramStart"/>
      <w:r w:rsidR="00BA5DA9" w:rsidRPr="0045192B">
        <w:rPr>
          <w:rFonts w:ascii="Times New Roman" w:hAnsi="Times New Roman" w:cs="Times New Roman"/>
          <w:sz w:val="30"/>
          <w:szCs w:val="30"/>
        </w:rPr>
        <w:t>му-жи</w:t>
      </w:r>
      <w:proofErr w:type="gramEnd"/>
      <w:r w:rsidR="00BA5DA9" w:rsidRPr="0045192B">
        <w:rPr>
          <w:rFonts w:ascii="Times New Roman" w:hAnsi="Times New Roman" w:cs="Times New Roman"/>
          <w:sz w:val="30"/>
          <w:szCs w:val="30"/>
        </w:rPr>
        <w:t>-ки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</w:t>
      </w:r>
      <w:r w:rsidR="00F04A8E" w:rsidRPr="0045192B">
        <w:rPr>
          <w:rFonts w:ascii="Times New Roman" w:hAnsi="Times New Roman" w:cs="Times New Roman"/>
          <w:i/>
          <w:sz w:val="30"/>
          <w:szCs w:val="30"/>
        </w:rPr>
        <w:t xml:space="preserve">собирается </w:t>
      </w:r>
      <w:r w:rsidRPr="0045192B">
        <w:rPr>
          <w:rFonts w:ascii="Times New Roman" w:hAnsi="Times New Roman" w:cs="Times New Roman"/>
          <w:i/>
          <w:sz w:val="30"/>
          <w:szCs w:val="30"/>
        </w:rPr>
        <w:t>уходит</w:t>
      </w:r>
      <w:r w:rsidR="00AD3D51" w:rsidRPr="0045192B">
        <w:rPr>
          <w:rFonts w:ascii="Times New Roman" w:hAnsi="Times New Roman" w:cs="Times New Roman"/>
          <w:i/>
          <w:sz w:val="30"/>
          <w:szCs w:val="30"/>
        </w:rPr>
        <w:t>ь</w:t>
      </w:r>
      <w:r w:rsidRPr="0045192B">
        <w:rPr>
          <w:rFonts w:ascii="Times New Roman" w:hAnsi="Times New Roman" w:cs="Times New Roman"/>
          <w:i/>
          <w:sz w:val="30"/>
          <w:szCs w:val="30"/>
        </w:rPr>
        <w:t>)</w:t>
      </w:r>
    </w:p>
    <w:p w:rsidR="00CF52BF" w:rsidRPr="0045192B" w:rsidRDefault="00AD3D51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В это время со второго этажа спус</w:t>
      </w:r>
      <w:r w:rsidR="00486578" w:rsidRPr="0045192B">
        <w:rPr>
          <w:rFonts w:ascii="Times New Roman" w:hAnsi="Times New Roman" w:cs="Times New Roman"/>
          <w:i/>
          <w:sz w:val="30"/>
          <w:szCs w:val="30"/>
        </w:rPr>
        <w:t xml:space="preserve">кается Аркадий Петрович, чтобы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убрать </w:t>
      </w:r>
      <w:r w:rsidR="00486578" w:rsidRPr="0045192B">
        <w:rPr>
          <w:rFonts w:ascii="Times New Roman" w:hAnsi="Times New Roman" w:cs="Times New Roman"/>
          <w:i/>
          <w:sz w:val="30"/>
          <w:szCs w:val="30"/>
        </w:rPr>
        <w:t xml:space="preserve">запрещенные улики, </w:t>
      </w:r>
      <w:r w:rsidRPr="0045192B">
        <w:rPr>
          <w:rFonts w:ascii="Times New Roman" w:hAnsi="Times New Roman" w:cs="Times New Roman"/>
          <w:i/>
          <w:sz w:val="30"/>
          <w:szCs w:val="30"/>
        </w:rPr>
        <w:t>оставленные Афганцем</w:t>
      </w:r>
      <w:r w:rsidR="00486578" w:rsidRPr="0045192B">
        <w:rPr>
          <w:rFonts w:ascii="Times New Roman" w:hAnsi="Times New Roman" w:cs="Times New Roman"/>
          <w:i/>
          <w:sz w:val="30"/>
          <w:szCs w:val="30"/>
        </w:rPr>
        <w:t xml:space="preserve"> -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бутылку и стакан. Он проходит к столу, и на его шаги оборачивается не успевшая уйти Софья Александровна.</w:t>
      </w:r>
    </w:p>
    <w:p w:rsidR="00AD3D51" w:rsidRPr="0045192B" w:rsidRDefault="00A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Здравствуйте, Аркадий Петрович! Как устроились?</w:t>
      </w:r>
    </w:p>
    <w:p w:rsidR="00AD3D51" w:rsidRPr="0045192B" w:rsidRDefault="00A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оборачивается на голос)</w:t>
      </w:r>
      <w:r w:rsidR="00AA5A22" w:rsidRPr="0045192B">
        <w:rPr>
          <w:rFonts w:ascii="Times New Roman" w:hAnsi="Times New Roman" w:cs="Times New Roman"/>
          <w:sz w:val="30"/>
          <w:szCs w:val="30"/>
        </w:rPr>
        <w:t xml:space="preserve">. Здравствуйте </w:t>
      </w:r>
      <w:r w:rsidRPr="0045192B">
        <w:rPr>
          <w:rFonts w:ascii="Times New Roman" w:hAnsi="Times New Roman" w:cs="Times New Roman"/>
          <w:i/>
          <w:sz w:val="30"/>
          <w:szCs w:val="30"/>
        </w:rPr>
        <w:t>(сухо)</w:t>
      </w:r>
      <w:r w:rsidR="00AA5A22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остите, с кем имею честь?</w:t>
      </w:r>
    </w:p>
    <w:p w:rsidR="00AD3D51" w:rsidRPr="0045192B" w:rsidRDefault="00A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</w:t>
      </w:r>
      <w:r w:rsidR="00AA5A22" w:rsidRPr="0045192B">
        <w:rPr>
          <w:rFonts w:ascii="Times New Roman" w:hAnsi="Times New Roman" w:cs="Times New Roman"/>
          <w:sz w:val="30"/>
          <w:szCs w:val="30"/>
        </w:rPr>
        <w:t>КСАНДРОВНА. Софья Александровн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</w:t>
      </w:r>
      <w:r w:rsidR="008D3FF5" w:rsidRPr="0045192B">
        <w:rPr>
          <w:rFonts w:ascii="Times New Roman" w:hAnsi="Times New Roman" w:cs="Times New Roman"/>
          <w:sz w:val="30"/>
          <w:szCs w:val="30"/>
        </w:rPr>
        <w:t>… В</w:t>
      </w:r>
      <w:r w:rsidR="00486578" w:rsidRPr="0045192B">
        <w:rPr>
          <w:rFonts w:ascii="Times New Roman" w:hAnsi="Times New Roman" w:cs="Times New Roman"/>
          <w:sz w:val="30"/>
          <w:szCs w:val="30"/>
        </w:rPr>
        <w:t xml:space="preserve"> миру Г</w:t>
      </w:r>
      <w:r w:rsidR="00AA5A22" w:rsidRPr="0045192B">
        <w:rPr>
          <w:rFonts w:ascii="Times New Roman" w:hAnsi="Times New Roman" w:cs="Times New Roman"/>
          <w:sz w:val="30"/>
          <w:szCs w:val="30"/>
        </w:rPr>
        <w:t xml:space="preserve">адалкой зовут. Из старожилов, в </w:t>
      </w:r>
      <w:r w:rsidRPr="0045192B">
        <w:rPr>
          <w:rFonts w:ascii="Times New Roman" w:hAnsi="Times New Roman" w:cs="Times New Roman"/>
          <w:sz w:val="30"/>
          <w:szCs w:val="30"/>
        </w:rPr>
        <w:t>общем.</w:t>
      </w:r>
    </w:p>
    <w:p w:rsidR="00AD3D51" w:rsidRPr="0045192B" w:rsidRDefault="00A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сухо)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AA5A2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Цыганка</w:t>
      </w:r>
      <w:r w:rsidR="00AA5A22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 ли? </w:t>
      </w:r>
    </w:p>
    <w:p w:rsidR="003D620F" w:rsidRPr="0045192B" w:rsidRDefault="00AD3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</w:t>
      </w:r>
      <w:r w:rsidR="00AA5A22" w:rsidRPr="0045192B">
        <w:rPr>
          <w:rFonts w:ascii="Times New Roman" w:hAnsi="Times New Roman" w:cs="Times New Roman"/>
          <w:sz w:val="30"/>
          <w:szCs w:val="30"/>
        </w:rPr>
        <w:t xml:space="preserve"> АЛЕКСАНДРОВНА. Да нет. Цыганки -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? Шарлатанки! </w:t>
      </w:r>
      <w:r w:rsidR="003D620F" w:rsidRPr="0045192B">
        <w:rPr>
          <w:rFonts w:ascii="Times New Roman" w:hAnsi="Times New Roman" w:cs="Times New Roman"/>
          <w:sz w:val="30"/>
          <w:szCs w:val="30"/>
        </w:rPr>
        <w:t>Зубы загово</w:t>
      </w:r>
      <w:r w:rsidR="00AA5A22" w:rsidRPr="0045192B">
        <w:rPr>
          <w:rFonts w:ascii="Times New Roman" w:hAnsi="Times New Roman" w:cs="Times New Roman"/>
          <w:sz w:val="30"/>
          <w:szCs w:val="30"/>
        </w:rPr>
        <w:t>рят и обде</w:t>
      </w:r>
      <w:r w:rsidRPr="0045192B">
        <w:rPr>
          <w:rFonts w:ascii="Times New Roman" w:hAnsi="Times New Roman" w:cs="Times New Roman"/>
          <w:sz w:val="30"/>
          <w:szCs w:val="30"/>
        </w:rPr>
        <w:t>р</w:t>
      </w:r>
      <w:r w:rsidR="003D620F" w:rsidRPr="0045192B">
        <w:rPr>
          <w:rFonts w:ascii="Times New Roman" w:hAnsi="Times New Roman" w:cs="Times New Roman"/>
          <w:sz w:val="30"/>
          <w:szCs w:val="30"/>
        </w:rPr>
        <w:t>ут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ак липку</w:t>
      </w:r>
      <w:r w:rsidR="003D620F" w:rsidRPr="0045192B">
        <w:rPr>
          <w:rFonts w:ascii="Times New Roman" w:hAnsi="Times New Roman" w:cs="Times New Roman"/>
          <w:sz w:val="30"/>
          <w:szCs w:val="30"/>
        </w:rPr>
        <w:t xml:space="preserve">. А я </w:t>
      </w:r>
      <w:r w:rsidR="00486578" w:rsidRPr="0045192B">
        <w:rPr>
          <w:rFonts w:ascii="Times New Roman" w:hAnsi="Times New Roman" w:cs="Times New Roman"/>
          <w:sz w:val="30"/>
          <w:szCs w:val="30"/>
        </w:rPr>
        <w:t xml:space="preserve">законная, </w:t>
      </w:r>
      <w:r w:rsidR="003D620F" w:rsidRPr="0045192B">
        <w:rPr>
          <w:rFonts w:ascii="Times New Roman" w:hAnsi="Times New Roman" w:cs="Times New Roman"/>
          <w:sz w:val="30"/>
          <w:szCs w:val="30"/>
        </w:rPr>
        <w:t>потомственная.</w:t>
      </w:r>
      <w:r w:rsidR="00AA5A22" w:rsidRPr="0045192B">
        <w:rPr>
          <w:rFonts w:ascii="Times New Roman" w:hAnsi="Times New Roman" w:cs="Times New Roman"/>
          <w:sz w:val="30"/>
          <w:szCs w:val="30"/>
        </w:rPr>
        <w:t>.</w:t>
      </w:r>
      <w:r w:rsidR="003D620F" w:rsidRPr="0045192B">
        <w:rPr>
          <w:rFonts w:ascii="Times New Roman" w:hAnsi="Times New Roman" w:cs="Times New Roman"/>
          <w:sz w:val="30"/>
          <w:szCs w:val="30"/>
        </w:rPr>
        <w:t xml:space="preserve">. в пятом поколении. По рукам прошлое читаю, по картам </w:t>
      </w:r>
      <w:r w:rsidR="00F668FA" w:rsidRPr="0045192B">
        <w:rPr>
          <w:rFonts w:ascii="Times New Roman" w:hAnsi="Times New Roman" w:cs="Times New Roman"/>
          <w:sz w:val="30"/>
          <w:szCs w:val="30"/>
        </w:rPr>
        <w:t>будущее</w:t>
      </w:r>
      <w:r w:rsidR="003D620F" w:rsidRPr="0045192B">
        <w:rPr>
          <w:rFonts w:ascii="Times New Roman" w:hAnsi="Times New Roman" w:cs="Times New Roman"/>
          <w:sz w:val="30"/>
          <w:szCs w:val="30"/>
        </w:rPr>
        <w:t xml:space="preserve"> предсказываю.</w:t>
      </w:r>
    </w:p>
    <w:p w:rsidR="003D620F" w:rsidRPr="0045192B" w:rsidRDefault="003D620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Небось еще и ясновидящая до кучи?</w:t>
      </w:r>
    </w:p>
    <w:p w:rsidR="003D620F" w:rsidRPr="0045192B" w:rsidRDefault="003D620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СОФЬЯ АЛЕКСАНДРОВНА. Могу. Но не далеко…на год-два наперед. А бабка моя, так та всю жизнь </w:t>
      </w:r>
      <w:r w:rsidR="00D65C0E" w:rsidRPr="0045192B">
        <w:rPr>
          <w:rFonts w:ascii="Times New Roman" w:hAnsi="Times New Roman" w:cs="Times New Roman"/>
          <w:sz w:val="30"/>
          <w:szCs w:val="30"/>
        </w:rPr>
        <w:t xml:space="preserve">могла </w:t>
      </w:r>
      <w:r w:rsidR="00F668FA" w:rsidRPr="0045192B">
        <w:rPr>
          <w:rFonts w:ascii="Times New Roman" w:hAnsi="Times New Roman" w:cs="Times New Roman"/>
          <w:sz w:val="30"/>
          <w:szCs w:val="30"/>
        </w:rPr>
        <w:t>у</w:t>
      </w:r>
      <w:r w:rsidRPr="0045192B">
        <w:rPr>
          <w:rFonts w:ascii="Times New Roman" w:hAnsi="Times New Roman" w:cs="Times New Roman"/>
          <w:sz w:val="30"/>
          <w:szCs w:val="30"/>
        </w:rPr>
        <w:t>виде</w:t>
      </w:r>
      <w:r w:rsidR="00D65C0E" w:rsidRPr="0045192B">
        <w:rPr>
          <w:rFonts w:ascii="Times New Roman" w:hAnsi="Times New Roman" w:cs="Times New Roman"/>
          <w:sz w:val="30"/>
          <w:szCs w:val="30"/>
        </w:rPr>
        <w:t>ть</w:t>
      </w:r>
      <w:r w:rsidRPr="0045192B">
        <w:rPr>
          <w:rFonts w:ascii="Times New Roman" w:hAnsi="Times New Roman" w:cs="Times New Roman"/>
          <w:sz w:val="30"/>
          <w:szCs w:val="30"/>
        </w:rPr>
        <w:t>...до гробовой доски, что называется.</w:t>
      </w:r>
    </w:p>
    <w:p w:rsidR="007555EC" w:rsidRPr="0045192B" w:rsidRDefault="003D620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</w:t>
      </w:r>
      <w:r w:rsidR="00AA5A2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668FA" w:rsidRPr="0045192B">
        <w:rPr>
          <w:rFonts w:ascii="Times New Roman" w:hAnsi="Times New Roman" w:cs="Times New Roman"/>
          <w:i/>
          <w:sz w:val="30"/>
          <w:szCs w:val="30"/>
        </w:rPr>
        <w:t>(тихо)</w:t>
      </w:r>
      <w:r w:rsidR="00AA5A22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F668FA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668FA" w:rsidRPr="0045192B">
        <w:rPr>
          <w:rFonts w:ascii="Times New Roman" w:hAnsi="Times New Roman" w:cs="Times New Roman"/>
          <w:sz w:val="30"/>
          <w:szCs w:val="30"/>
        </w:rPr>
        <w:t>Сейчас и протестируем</w:t>
      </w:r>
    </w:p>
    <w:p w:rsidR="007555EC" w:rsidRPr="0045192B" w:rsidRDefault="007555E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Что говоришь?</w:t>
      </w:r>
    </w:p>
    <w:p w:rsidR="003D620F" w:rsidRPr="0045192B" w:rsidRDefault="007555E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</w:t>
      </w:r>
      <w:r w:rsidR="00F668FA" w:rsidRPr="0045192B">
        <w:rPr>
          <w:rFonts w:ascii="Times New Roman" w:hAnsi="Times New Roman" w:cs="Times New Roman"/>
          <w:i/>
          <w:sz w:val="30"/>
          <w:szCs w:val="30"/>
        </w:rPr>
        <w:t xml:space="preserve"> (громко)</w:t>
      </w:r>
      <w:r w:rsidR="00AA5A22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3D620F" w:rsidRPr="0045192B">
        <w:rPr>
          <w:rFonts w:ascii="Times New Roman" w:hAnsi="Times New Roman" w:cs="Times New Roman"/>
          <w:sz w:val="30"/>
          <w:szCs w:val="30"/>
        </w:rPr>
        <w:t xml:space="preserve"> Тут под столом бутылка </w:t>
      </w:r>
      <w:r w:rsidRPr="0045192B">
        <w:rPr>
          <w:rFonts w:ascii="Times New Roman" w:hAnsi="Times New Roman" w:cs="Times New Roman"/>
          <w:sz w:val="30"/>
          <w:szCs w:val="30"/>
        </w:rPr>
        <w:t>пустая была и</w:t>
      </w:r>
      <w:r w:rsidR="003D620F" w:rsidRPr="0045192B">
        <w:rPr>
          <w:rFonts w:ascii="Times New Roman" w:hAnsi="Times New Roman" w:cs="Times New Roman"/>
          <w:sz w:val="30"/>
          <w:szCs w:val="30"/>
        </w:rPr>
        <w:t xml:space="preserve"> стакан…Может</w:t>
      </w:r>
      <w:r w:rsidR="00AA5A22" w:rsidRPr="0045192B">
        <w:rPr>
          <w:rFonts w:ascii="Times New Roman" w:hAnsi="Times New Roman" w:cs="Times New Roman"/>
          <w:sz w:val="30"/>
          <w:szCs w:val="30"/>
        </w:rPr>
        <w:t>,</w:t>
      </w:r>
      <w:r w:rsidR="003D620F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D620F" w:rsidRPr="0045192B">
        <w:rPr>
          <w:rFonts w:ascii="Times New Roman" w:hAnsi="Times New Roman" w:cs="Times New Roman"/>
          <w:sz w:val="30"/>
          <w:szCs w:val="30"/>
        </w:rPr>
        <w:t>проясновидете</w:t>
      </w:r>
      <w:proofErr w:type="spellEnd"/>
      <w:r w:rsidR="003D620F" w:rsidRPr="0045192B">
        <w:rPr>
          <w:rFonts w:ascii="Times New Roman" w:hAnsi="Times New Roman" w:cs="Times New Roman"/>
          <w:sz w:val="30"/>
          <w:szCs w:val="30"/>
        </w:rPr>
        <w:t>?</w:t>
      </w:r>
    </w:p>
    <w:p w:rsidR="002508C3" w:rsidRPr="0045192B" w:rsidRDefault="003D620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</w:t>
      </w:r>
      <w:r w:rsidR="00AA5A2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закрывает глаза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555EC" w:rsidRPr="0045192B">
        <w:rPr>
          <w:rFonts w:ascii="Times New Roman" w:hAnsi="Times New Roman" w:cs="Times New Roman"/>
          <w:sz w:val="30"/>
          <w:szCs w:val="30"/>
        </w:rPr>
        <w:t>Погоди-ка…</w:t>
      </w:r>
      <w:r w:rsidR="00AA5A22" w:rsidRPr="0045192B">
        <w:rPr>
          <w:rFonts w:ascii="Times New Roman" w:hAnsi="Times New Roman" w:cs="Times New Roman"/>
          <w:sz w:val="30"/>
          <w:szCs w:val="30"/>
        </w:rPr>
        <w:t xml:space="preserve"> Вижу… </w:t>
      </w:r>
      <w:r w:rsidRPr="0045192B">
        <w:rPr>
          <w:rFonts w:ascii="Times New Roman" w:hAnsi="Times New Roman" w:cs="Times New Roman"/>
          <w:sz w:val="30"/>
          <w:szCs w:val="30"/>
        </w:rPr>
        <w:t>Вижу</w:t>
      </w:r>
      <w:r w:rsidR="00AA5A22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мужики выпивают</w:t>
      </w:r>
      <w:r w:rsidR="007555EC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уходят</w:t>
      </w:r>
      <w:r w:rsidR="007555EC" w:rsidRPr="0045192B">
        <w:rPr>
          <w:rFonts w:ascii="Times New Roman" w:hAnsi="Times New Roman" w:cs="Times New Roman"/>
          <w:sz w:val="30"/>
          <w:szCs w:val="30"/>
        </w:rPr>
        <w:t>…</w:t>
      </w:r>
      <w:r w:rsidR="00AA5A22" w:rsidRPr="0045192B">
        <w:rPr>
          <w:rFonts w:ascii="Times New Roman" w:hAnsi="Times New Roman" w:cs="Times New Roman"/>
          <w:sz w:val="30"/>
          <w:szCs w:val="30"/>
        </w:rPr>
        <w:t xml:space="preserve"> женщина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ижу</w:t>
      </w:r>
      <w:r w:rsidR="00AA5A22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дет</w:t>
      </w:r>
      <w:r w:rsidR="007555EC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ерет </w:t>
      </w:r>
      <w:r w:rsidR="002508C3" w:rsidRPr="0045192B">
        <w:rPr>
          <w:rFonts w:ascii="Times New Roman" w:hAnsi="Times New Roman" w:cs="Times New Roman"/>
          <w:sz w:val="30"/>
          <w:szCs w:val="30"/>
        </w:rPr>
        <w:t>бутылку, нюхает, кладет в пакет…</w:t>
      </w:r>
    </w:p>
    <w:p w:rsidR="002508C3" w:rsidRPr="0045192B" w:rsidRDefault="002508C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А дальше? Куда она ее?</w:t>
      </w:r>
    </w:p>
    <w:p w:rsidR="00AD3D51" w:rsidRPr="0045192B" w:rsidRDefault="002508C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АЛЕКСАНДР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>.(</w:t>
      </w:r>
      <w:proofErr w:type="gramEnd"/>
      <w:r w:rsidRPr="0045192B">
        <w:rPr>
          <w:rFonts w:ascii="Times New Roman" w:hAnsi="Times New Roman" w:cs="Times New Roman"/>
          <w:i/>
          <w:sz w:val="30"/>
          <w:szCs w:val="30"/>
        </w:rPr>
        <w:t>снова закрывает глаза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7555EC" w:rsidRPr="0045192B">
        <w:rPr>
          <w:rFonts w:ascii="Times New Roman" w:hAnsi="Times New Roman" w:cs="Times New Roman"/>
          <w:sz w:val="30"/>
          <w:szCs w:val="30"/>
        </w:rPr>
        <w:t>Погоди, не гони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Вижу мужчину пожилого. Подходит к </w:t>
      </w:r>
      <w:r w:rsidR="007555EC" w:rsidRPr="0045192B">
        <w:rPr>
          <w:rFonts w:ascii="Times New Roman" w:hAnsi="Times New Roman" w:cs="Times New Roman"/>
          <w:sz w:val="30"/>
          <w:szCs w:val="30"/>
        </w:rPr>
        <w:t xml:space="preserve">той </w:t>
      </w:r>
      <w:r w:rsidRPr="0045192B">
        <w:rPr>
          <w:rFonts w:ascii="Times New Roman" w:hAnsi="Times New Roman" w:cs="Times New Roman"/>
          <w:sz w:val="30"/>
          <w:szCs w:val="30"/>
        </w:rPr>
        <w:t>женщине…</w:t>
      </w:r>
      <w:r w:rsidR="00AA5A2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Женщина достает бутылку и отдает мужику.</w:t>
      </w:r>
      <w:r w:rsidR="003D620F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508C3" w:rsidRPr="0045192B" w:rsidRDefault="00AA5A22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 этими словами</w:t>
      </w:r>
      <w:r w:rsidR="002508C3" w:rsidRPr="0045192B">
        <w:rPr>
          <w:rFonts w:ascii="Times New Roman" w:hAnsi="Times New Roman" w:cs="Times New Roman"/>
          <w:i/>
          <w:sz w:val="30"/>
          <w:szCs w:val="30"/>
        </w:rPr>
        <w:t xml:space="preserve"> она лезет в пакет и вынимает оттуда бутылку.</w:t>
      </w:r>
    </w:p>
    <w:p w:rsidR="002508C3" w:rsidRPr="0045192B" w:rsidRDefault="002508C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Нате. Уберите. Не ровен час</w:t>
      </w:r>
      <w:r w:rsidR="00D65C0E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</w:t>
      </w:r>
      <w:r w:rsidR="00CB0CC5">
        <w:rPr>
          <w:rFonts w:ascii="Times New Roman" w:hAnsi="Times New Roman" w:cs="Times New Roman"/>
          <w:sz w:val="30"/>
          <w:szCs w:val="30"/>
        </w:rPr>
        <w:t>ергей Алексеевич</w:t>
      </w:r>
      <w:r w:rsidR="00AA5A22" w:rsidRPr="0045192B">
        <w:rPr>
          <w:rFonts w:ascii="Times New Roman" w:hAnsi="Times New Roman" w:cs="Times New Roman"/>
          <w:sz w:val="30"/>
          <w:szCs w:val="30"/>
        </w:rPr>
        <w:t xml:space="preserve"> увидит. Попадет ва</w:t>
      </w:r>
      <w:r w:rsidRPr="0045192B">
        <w:rPr>
          <w:rFonts w:ascii="Times New Roman" w:hAnsi="Times New Roman" w:cs="Times New Roman"/>
          <w:sz w:val="30"/>
          <w:szCs w:val="30"/>
        </w:rPr>
        <w:t xml:space="preserve">м. </w:t>
      </w:r>
      <w:r w:rsidR="0075436D" w:rsidRPr="0045192B">
        <w:rPr>
          <w:rFonts w:ascii="Times New Roman" w:hAnsi="Times New Roman" w:cs="Times New Roman"/>
          <w:sz w:val="30"/>
          <w:szCs w:val="30"/>
        </w:rPr>
        <w:t xml:space="preserve">Он в этом деле </w:t>
      </w:r>
      <w:r w:rsidR="0075436D" w:rsidRPr="0045192B">
        <w:rPr>
          <w:rFonts w:ascii="Times New Roman" w:hAnsi="Times New Roman" w:cs="Times New Roman"/>
          <w:i/>
          <w:sz w:val="30"/>
          <w:szCs w:val="30"/>
        </w:rPr>
        <w:t>(поднимает бутылку)</w:t>
      </w:r>
      <w:r w:rsidR="0075436D" w:rsidRPr="0045192B">
        <w:rPr>
          <w:rFonts w:ascii="Times New Roman" w:hAnsi="Times New Roman" w:cs="Times New Roman"/>
          <w:sz w:val="30"/>
          <w:szCs w:val="30"/>
        </w:rPr>
        <w:t xml:space="preserve"> тоже ясновидец </w:t>
      </w:r>
      <w:r w:rsidR="0075436D" w:rsidRPr="0045192B">
        <w:rPr>
          <w:rFonts w:ascii="Times New Roman" w:hAnsi="Times New Roman" w:cs="Times New Roman"/>
          <w:i/>
          <w:sz w:val="30"/>
          <w:szCs w:val="30"/>
        </w:rPr>
        <w:t>(смеется).</w:t>
      </w:r>
    </w:p>
    <w:p w:rsidR="007555EC" w:rsidRPr="0045192B" w:rsidRDefault="00DB50B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</w:t>
      </w:r>
      <w:r w:rsidR="007555EC" w:rsidRPr="0045192B">
        <w:rPr>
          <w:rFonts w:ascii="Times New Roman" w:hAnsi="Times New Roman" w:cs="Times New Roman"/>
          <w:i/>
          <w:sz w:val="30"/>
          <w:szCs w:val="30"/>
        </w:rPr>
        <w:t xml:space="preserve"> (смеется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7555EC" w:rsidRPr="0045192B">
        <w:rPr>
          <w:rFonts w:ascii="Times New Roman" w:hAnsi="Times New Roman" w:cs="Times New Roman"/>
          <w:sz w:val="30"/>
          <w:szCs w:val="30"/>
        </w:rPr>
        <w:t xml:space="preserve"> Зачетный развод. Вам бы в цирке работать!</w:t>
      </w:r>
    </w:p>
    <w:p w:rsidR="002508C3" w:rsidRPr="0045192B" w:rsidRDefault="007555E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508C3" w:rsidRPr="0045192B">
        <w:rPr>
          <w:rFonts w:ascii="Times New Roman" w:hAnsi="Times New Roman" w:cs="Times New Roman"/>
          <w:i/>
          <w:sz w:val="30"/>
          <w:szCs w:val="30"/>
        </w:rPr>
        <w:t xml:space="preserve">Аркадий протягивает правую руку за бутылкой. Софья Александровна </w:t>
      </w:r>
      <w:r w:rsidR="0075436D" w:rsidRPr="0045192B">
        <w:rPr>
          <w:rFonts w:ascii="Times New Roman" w:hAnsi="Times New Roman" w:cs="Times New Roman"/>
          <w:i/>
          <w:sz w:val="30"/>
          <w:szCs w:val="30"/>
        </w:rPr>
        <w:t>аккуратно перехватывает ее своей и медленно разворачивает ладонью кверху, потом тыльной стороной и снова ладонью вверх</w:t>
      </w:r>
      <w:r w:rsidR="00DB50B1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75436D" w:rsidRPr="0045192B">
        <w:rPr>
          <w:rFonts w:ascii="Times New Roman" w:hAnsi="Times New Roman" w:cs="Times New Roman"/>
          <w:i/>
          <w:sz w:val="30"/>
          <w:szCs w:val="30"/>
        </w:rPr>
        <w:t xml:space="preserve"> начинает рассматривать</w:t>
      </w:r>
      <w:r w:rsidR="002508C3" w:rsidRPr="0045192B">
        <w:rPr>
          <w:rFonts w:ascii="Times New Roman" w:hAnsi="Times New Roman" w:cs="Times New Roman"/>
          <w:sz w:val="30"/>
          <w:szCs w:val="30"/>
        </w:rPr>
        <w:t>.</w:t>
      </w:r>
    </w:p>
    <w:p w:rsidR="002508C3" w:rsidRPr="0045192B" w:rsidRDefault="002508C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</w:t>
      </w:r>
      <w:r w:rsidR="0075436D" w:rsidRPr="0045192B">
        <w:rPr>
          <w:rFonts w:ascii="Times New Roman" w:hAnsi="Times New Roman" w:cs="Times New Roman"/>
          <w:sz w:val="30"/>
          <w:szCs w:val="30"/>
        </w:rPr>
        <w:t>Позвольте, дорогой?..</w:t>
      </w:r>
      <w:r w:rsidR="00DB50B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5436D" w:rsidRPr="0045192B">
        <w:rPr>
          <w:rFonts w:ascii="Times New Roman" w:hAnsi="Times New Roman" w:cs="Times New Roman"/>
          <w:sz w:val="30"/>
          <w:szCs w:val="30"/>
        </w:rPr>
        <w:t>погодите-погодите</w:t>
      </w:r>
      <w:r w:rsidR="00DB50B1" w:rsidRPr="0045192B">
        <w:rPr>
          <w:rFonts w:ascii="Times New Roman" w:hAnsi="Times New Roman" w:cs="Times New Roman"/>
          <w:sz w:val="30"/>
          <w:szCs w:val="30"/>
        </w:rPr>
        <w:t>.</w:t>
      </w:r>
      <w:r w:rsidR="0075436D" w:rsidRPr="0045192B">
        <w:rPr>
          <w:rFonts w:ascii="Times New Roman" w:hAnsi="Times New Roman" w:cs="Times New Roman"/>
          <w:sz w:val="30"/>
          <w:szCs w:val="30"/>
        </w:rPr>
        <w:t>..</w:t>
      </w:r>
      <w:r w:rsidR="00DB50B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5436D" w:rsidRPr="0045192B">
        <w:rPr>
          <w:rFonts w:ascii="Times New Roman" w:hAnsi="Times New Roman" w:cs="Times New Roman"/>
          <w:sz w:val="30"/>
          <w:szCs w:val="30"/>
        </w:rPr>
        <w:t>дайте-ка, ч</w:t>
      </w:r>
      <w:r w:rsidR="00DB50B1" w:rsidRPr="0045192B">
        <w:rPr>
          <w:rFonts w:ascii="Times New Roman" w:hAnsi="Times New Roman" w:cs="Times New Roman"/>
          <w:sz w:val="30"/>
          <w:szCs w:val="30"/>
        </w:rPr>
        <w:t>то скажу…Кожа-то какая холеная</w:t>
      </w:r>
      <w:proofErr w:type="gramStart"/>
      <w:r w:rsidR="00DB50B1" w:rsidRPr="0045192B">
        <w:rPr>
          <w:rFonts w:ascii="Times New Roman" w:hAnsi="Times New Roman" w:cs="Times New Roman"/>
          <w:sz w:val="30"/>
          <w:szCs w:val="30"/>
        </w:rPr>
        <w:t>…</w:t>
      </w:r>
      <w:r w:rsidR="0075436D" w:rsidRPr="0045192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8402BD" w:rsidRPr="0045192B">
        <w:rPr>
          <w:rFonts w:ascii="Times New Roman" w:hAnsi="Times New Roman" w:cs="Times New Roman"/>
          <w:i/>
          <w:sz w:val="30"/>
          <w:szCs w:val="30"/>
        </w:rPr>
        <w:t>только и успевает сказать)</w:t>
      </w:r>
      <w:r w:rsidR="00F4237B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4237B" w:rsidRPr="0045192B">
        <w:rPr>
          <w:rFonts w:ascii="Times New Roman" w:hAnsi="Times New Roman" w:cs="Times New Roman"/>
          <w:sz w:val="30"/>
          <w:szCs w:val="30"/>
        </w:rPr>
        <w:t xml:space="preserve">Не музыкант ли часом? </w:t>
      </w:r>
    </w:p>
    <w:p w:rsidR="008402BD" w:rsidRPr="0045192B" w:rsidRDefault="008402BD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</w:t>
      </w:r>
      <w:r w:rsidR="0075436D" w:rsidRPr="0045192B">
        <w:rPr>
          <w:rFonts w:ascii="Times New Roman" w:hAnsi="Times New Roman" w:cs="Times New Roman"/>
          <w:i/>
          <w:sz w:val="30"/>
          <w:szCs w:val="30"/>
        </w:rPr>
        <w:t xml:space="preserve"> обескуражен, но приходит в себя</w:t>
      </w:r>
      <w:r w:rsidR="00F4237B" w:rsidRPr="0045192B">
        <w:rPr>
          <w:rFonts w:ascii="Times New Roman" w:hAnsi="Times New Roman" w:cs="Times New Roman"/>
          <w:i/>
          <w:sz w:val="30"/>
          <w:szCs w:val="30"/>
        </w:rPr>
        <w:t xml:space="preserve"> и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быстро </w:t>
      </w:r>
      <w:r w:rsidR="00F4237B" w:rsidRPr="0045192B">
        <w:rPr>
          <w:rFonts w:ascii="Times New Roman" w:hAnsi="Times New Roman" w:cs="Times New Roman"/>
          <w:i/>
          <w:sz w:val="30"/>
          <w:szCs w:val="30"/>
        </w:rPr>
        <w:t xml:space="preserve">отдергивает правую </w:t>
      </w:r>
      <w:r w:rsidRPr="0045192B">
        <w:rPr>
          <w:rFonts w:ascii="Times New Roman" w:hAnsi="Times New Roman" w:cs="Times New Roman"/>
          <w:i/>
          <w:sz w:val="30"/>
          <w:szCs w:val="30"/>
        </w:rPr>
        <w:t>руку, одновременно</w:t>
      </w:r>
      <w:r w:rsidR="0075436D" w:rsidRPr="0045192B">
        <w:rPr>
          <w:rFonts w:ascii="Times New Roman" w:hAnsi="Times New Roman" w:cs="Times New Roman"/>
          <w:i/>
          <w:sz w:val="30"/>
          <w:szCs w:val="30"/>
        </w:rPr>
        <w:t xml:space="preserve"> левой рукой забирает пустую </w:t>
      </w:r>
      <w:r w:rsidRPr="0045192B">
        <w:rPr>
          <w:rFonts w:ascii="Times New Roman" w:hAnsi="Times New Roman" w:cs="Times New Roman"/>
          <w:i/>
          <w:sz w:val="30"/>
          <w:szCs w:val="30"/>
        </w:rPr>
        <w:t>бутылку.</w:t>
      </w:r>
    </w:p>
    <w:p w:rsidR="008402BD" w:rsidRPr="0045192B" w:rsidRDefault="008402B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АРКАДИЙ ПЕТР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возмущенно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4237B" w:rsidRPr="0045192B">
        <w:rPr>
          <w:rFonts w:ascii="Times New Roman" w:hAnsi="Times New Roman" w:cs="Times New Roman"/>
          <w:sz w:val="30"/>
          <w:szCs w:val="30"/>
        </w:rPr>
        <w:t xml:space="preserve">Музыкант! Музыкант! </w:t>
      </w:r>
      <w:r w:rsidRPr="0045192B">
        <w:rPr>
          <w:rFonts w:ascii="Times New Roman" w:hAnsi="Times New Roman" w:cs="Times New Roman"/>
          <w:sz w:val="30"/>
          <w:szCs w:val="30"/>
        </w:rPr>
        <w:t xml:space="preserve">Ты чего бабка? 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Офигела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, старая? Я</w:t>
      </w:r>
      <w:r w:rsidR="00F4237B" w:rsidRPr="0045192B">
        <w:rPr>
          <w:rFonts w:ascii="Times New Roman" w:hAnsi="Times New Roman" w:cs="Times New Roman"/>
          <w:sz w:val="30"/>
          <w:szCs w:val="30"/>
        </w:rPr>
        <w:t xml:space="preserve"> вот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е погадаю! </w:t>
      </w:r>
    </w:p>
    <w:p w:rsidR="00854805" w:rsidRPr="0045192B" w:rsidRDefault="008402B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тянет руки к Аркадию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а ты не тушуйся, Петрович. Был бы </w:t>
      </w:r>
      <w:r w:rsidR="00F4237B" w:rsidRPr="0045192B">
        <w:rPr>
          <w:rFonts w:ascii="Times New Roman" w:hAnsi="Times New Roman" w:cs="Times New Roman"/>
          <w:sz w:val="30"/>
          <w:szCs w:val="30"/>
        </w:rPr>
        <w:t xml:space="preserve">еще </w:t>
      </w:r>
      <w:r w:rsidRPr="0045192B">
        <w:rPr>
          <w:rFonts w:ascii="Times New Roman" w:hAnsi="Times New Roman" w:cs="Times New Roman"/>
          <w:sz w:val="30"/>
          <w:szCs w:val="30"/>
        </w:rPr>
        <w:t>молодой…</w:t>
      </w:r>
      <w:r w:rsidR="006C27D2" w:rsidRPr="0045192B">
        <w:rPr>
          <w:rFonts w:ascii="Times New Roman" w:hAnsi="Times New Roman" w:cs="Times New Roman"/>
          <w:sz w:val="30"/>
          <w:szCs w:val="30"/>
        </w:rPr>
        <w:t xml:space="preserve">, </w:t>
      </w:r>
      <w:r w:rsidRPr="0045192B">
        <w:rPr>
          <w:rFonts w:ascii="Times New Roman" w:hAnsi="Times New Roman" w:cs="Times New Roman"/>
          <w:sz w:val="30"/>
          <w:szCs w:val="30"/>
        </w:rPr>
        <w:t xml:space="preserve">а </w:t>
      </w:r>
      <w:r w:rsidR="006C27D2" w:rsidRPr="0045192B">
        <w:rPr>
          <w:rFonts w:ascii="Times New Roman" w:hAnsi="Times New Roman" w:cs="Times New Roman"/>
          <w:sz w:val="30"/>
          <w:szCs w:val="30"/>
        </w:rPr>
        <w:t xml:space="preserve">так-то, </w:t>
      </w:r>
      <w:r w:rsidRPr="0045192B">
        <w:rPr>
          <w:rFonts w:ascii="Times New Roman" w:hAnsi="Times New Roman" w:cs="Times New Roman"/>
          <w:sz w:val="30"/>
          <w:szCs w:val="30"/>
        </w:rPr>
        <w:t>в наше</w:t>
      </w:r>
      <w:r w:rsidR="00DB50B1" w:rsidRPr="0045192B">
        <w:rPr>
          <w:rFonts w:ascii="Times New Roman" w:hAnsi="Times New Roman" w:cs="Times New Roman"/>
          <w:sz w:val="30"/>
          <w:szCs w:val="30"/>
        </w:rPr>
        <w:t>м-то возрасте чего бояться? Ты -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еловек новенький, да видный. </w:t>
      </w:r>
      <w:r w:rsidR="00854805" w:rsidRPr="0045192B">
        <w:rPr>
          <w:rFonts w:ascii="Times New Roman" w:hAnsi="Times New Roman" w:cs="Times New Roman"/>
          <w:sz w:val="30"/>
          <w:szCs w:val="30"/>
        </w:rPr>
        <w:t>Вижу</w:t>
      </w:r>
      <w:r w:rsidR="00DB50B1" w:rsidRPr="0045192B">
        <w:rPr>
          <w:rFonts w:ascii="Times New Roman" w:hAnsi="Times New Roman" w:cs="Times New Roman"/>
          <w:sz w:val="30"/>
          <w:szCs w:val="30"/>
        </w:rPr>
        <w:t>,</w:t>
      </w:r>
      <w:r w:rsidR="00854805" w:rsidRPr="0045192B">
        <w:rPr>
          <w:rFonts w:ascii="Times New Roman" w:hAnsi="Times New Roman" w:cs="Times New Roman"/>
          <w:sz w:val="30"/>
          <w:szCs w:val="30"/>
        </w:rPr>
        <w:t xml:space="preserve"> глаз на тебя положили…</w:t>
      </w:r>
      <w:r w:rsidR="00DB50B1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B50B1" w:rsidRPr="0045192B">
        <w:rPr>
          <w:rFonts w:ascii="Times New Roman" w:hAnsi="Times New Roman" w:cs="Times New Roman"/>
          <w:sz w:val="30"/>
          <w:szCs w:val="30"/>
        </w:rPr>
        <w:t>Дай-ка</w:t>
      </w:r>
      <w:proofErr w:type="gramEnd"/>
      <w:r w:rsidR="007555E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D65C0E" w:rsidRPr="0045192B">
        <w:rPr>
          <w:rFonts w:ascii="Times New Roman" w:hAnsi="Times New Roman" w:cs="Times New Roman"/>
          <w:i/>
          <w:sz w:val="30"/>
          <w:szCs w:val="30"/>
        </w:rPr>
        <w:t>(снова тянет руки)</w:t>
      </w:r>
      <w:r w:rsidR="00854805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8402BD" w:rsidRPr="0045192B" w:rsidRDefault="0085480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>(грозно перебивает</w:t>
      </w:r>
      <w:r w:rsidR="00F4237B" w:rsidRPr="0045192B">
        <w:rPr>
          <w:rFonts w:ascii="Times New Roman" w:hAnsi="Times New Roman" w:cs="Times New Roman"/>
          <w:i/>
          <w:sz w:val="30"/>
          <w:szCs w:val="30"/>
        </w:rPr>
        <w:t xml:space="preserve"> и отстраняется</w:t>
      </w:r>
      <w:r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 прикасайтесь ко мне! Даже не подходите! </w:t>
      </w:r>
      <w:r w:rsidRPr="0045192B">
        <w:rPr>
          <w:rFonts w:ascii="Times New Roman" w:hAnsi="Times New Roman" w:cs="Times New Roman"/>
          <w:i/>
          <w:sz w:val="30"/>
          <w:szCs w:val="30"/>
        </w:rPr>
        <w:t>(быстро уходит</w:t>
      </w:r>
      <w:r w:rsidR="00DB50B1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3C22F9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5436D" w:rsidRPr="0045192B">
        <w:rPr>
          <w:rFonts w:ascii="Times New Roman" w:hAnsi="Times New Roman" w:cs="Times New Roman"/>
          <w:i/>
          <w:sz w:val="30"/>
          <w:szCs w:val="30"/>
        </w:rPr>
        <w:t xml:space="preserve">громко </w:t>
      </w:r>
      <w:r w:rsidR="00DB50B1" w:rsidRPr="0045192B">
        <w:rPr>
          <w:rFonts w:ascii="Times New Roman" w:hAnsi="Times New Roman" w:cs="Times New Roman"/>
          <w:i/>
          <w:sz w:val="30"/>
          <w:szCs w:val="30"/>
        </w:rPr>
        <w:t>возмущаясь</w:t>
      </w:r>
      <w:r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="003C22F9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C22F9" w:rsidRPr="0045192B">
        <w:rPr>
          <w:rFonts w:ascii="Times New Roman" w:hAnsi="Times New Roman" w:cs="Times New Roman"/>
          <w:sz w:val="30"/>
          <w:szCs w:val="30"/>
        </w:rPr>
        <w:t>Сумасшедшая старуха…</w:t>
      </w:r>
      <w:r w:rsidR="008402BD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04A8E" w:rsidRPr="0045192B" w:rsidRDefault="00DB50B1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 </w:t>
      </w:r>
      <w:r w:rsidR="00854805" w:rsidRPr="0045192B">
        <w:rPr>
          <w:rFonts w:ascii="Times New Roman" w:hAnsi="Times New Roman" w:cs="Times New Roman"/>
          <w:i/>
          <w:sz w:val="30"/>
          <w:szCs w:val="30"/>
        </w:rPr>
        <w:t>(тихо</w:t>
      </w:r>
      <w:r w:rsidR="00F4237B" w:rsidRPr="0045192B">
        <w:rPr>
          <w:rFonts w:ascii="Times New Roman" w:hAnsi="Times New Roman" w:cs="Times New Roman"/>
          <w:i/>
          <w:sz w:val="30"/>
          <w:szCs w:val="30"/>
        </w:rPr>
        <w:t xml:space="preserve"> вслед уходящему мужчине</w:t>
      </w:r>
      <w:r w:rsidR="00854805"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85480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5436D" w:rsidRPr="0045192B">
        <w:rPr>
          <w:rFonts w:ascii="Times New Roman" w:hAnsi="Times New Roman" w:cs="Times New Roman"/>
          <w:sz w:val="30"/>
          <w:szCs w:val="30"/>
        </w:rPr>
        <w:t>Ступай, ступай,</w:t>
      </w:r>
      <w:r w:rsidR="00854805" w:rsidRPr="0045192B">
        <w:rPr>
          <w:rFonts w:ascii="Times New Roman" w:hAnsi="Times New Roman" w:cs="Times New Roman"/>
          <w:sz w:val="30"/>
          <w:szCs w:val="30"/>
        </w:rPr>
        <w:t xml:space="preserve"> родной… От судьбы не уйдешь, а от гадалки и подавно.</w:t>
      </w:r>
      <w:r w:rsidR="00D65C0E" w:rsidRPr="0045192B">
        <w:rPr>
          <w:rFonts w:ascii="Times New Roman" w:hAnsi="Times New Roman" w:cs="Times New Roman"/>
          <w:sz w:val="30"/>
          <w:szCs w:val="30"/>
        </w:rPr>
        <w:t xml:space="preserve"> Земля</w:t>
      </w:r>
      <w:r w:rsidR="007555EC" w:rsidRPr="0045192B">
        <w:rPr>
          <w:rFonts w:ascii="Times New Roman" w:hAnsi="Times New Roman" w:cs="Times New Roman"/>
          <w:sz w:val="30"/>
          <w:szCs w:val="30"/>
        </w:rPr>
        <w:t>, она</w:t>
      </w:r>
      <w:r w:rsidR="00D65C0E" w:rsidRPr="0045192B">
        <w:rPr>
          <w:rFonts w:ascii="Times New Roman" w:hAnsi="Times New Roman" w:cs="Times New Roman"/>
          <w:sz w:val="30"/>
          <w:szCs w:val="30"/>
        </w:rPr>
        <w:t xml:space="preserve"> круглая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ручки-то</w:t>
      </w:r>
      <w:r w:rsidR="00854805" w:rsidRPr="0045192B">
        <w:rPr>
          <w:rFonts w:ascii="Times New Roman" w:hAnsi="Times New Roman" w:cs="Times New Roman"/>
          <w:sz w:val="30"/>
          <w:szCs w:val="30"/>
        </w:rPr>
        <w:t xml:space="preserve"> и впрямь холеные…господские</w:t>
      </w:r>
      <w:r w:rsidR="00854805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54805" w:rsidRPr="0045192B">
        <w:rPr>
          <w:rFonts w:ascii="Times New Roman" w:hAnsi="Times New Roman" w:cs="Times New Roman"/>
          <w:i/>
          <w:sz w:val="30"/>
          <w:szCs w:val="30"/>
        </w:rPr>
        <w:t>(жестко</w:t>
      </w:r>
      <w:r w:rsidR="007555EC" w:rsidRPr="0045192B">
        <w:rPr>
          <w:rFonts w:ascii="Times New Roman" w:hAnsi="Times New Roman" w:cs="Times New Roman"/>
          <w:sz w:val="30"/>
          <w:szCs w:val="30"/>
        </w:rPr>
        <w:t>) Дай</w:t>
      </w:r>
      <w:r w:rsidR="00854805" w:rsidRPr="0045192B">
        <w:rPr>
          <w:rFonts w:ascii="Times New Roman" w:hAnsi="Times New Roman" w:cs="Times New Roman"/>
          <w:sz w:val="30"/>
          <w:szCs w:val="30"/>
        </w:rPr>
        <w:t xml:space="preserve"> срок…выведу на чистую воду…обоих</w:t>
      </w:r>
      <w:r w:rsidR="003C22F9" w:rsidRPr="0045192B">
        <w:rPr>
          <w:rFonts w:ascii="Times New Roman" w:hAnsi="Times New Roman" w:cs="Times New Roman"/>
          <w:sz w:val="30"/>
          <w:szCs w:val="30"/>
        </w:rPr>
        <w:t xml:space="preserve"> выведу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54805" w:rsidRPr="0045192B">
        <w:rPr>
          <w:rFonts w:ascii="Times New Roman" w:hAnsi="Times New Roman" w:cs="Times New Roman"/>
          <w:i/>
          <w:sz w:val="30"/>
          <w:szCs w:val="30"/>
        </w:rPr>
        <w:t>(уходит к себе в комнату).</w:t>
      </w:r>
    </w:p>
    <w:p w:rsidR="00F4237B" w:rsidRPr="0045192B" w:rsidRDefault="00F4237B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выходит из комнаты и</w:t>
      </w:r>
      <w:r w:rsidR="00DB50B1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E018D" w:rsidRPr="0045192B">
        <w:rPr>
          <w:rFonts w:ascii="Times New Roman" w:hAnsi="Times New Roman" w:cs="Times New Roman"/>
          <w:i/>
          <w:sz w:val="30"/>
          <w:szCs w:val="30"/>
        </w:rPr>
        <w:t>оглянувшись вниз с балкона</w:t>
      </w:r>
      <w:r w:rsidR="00DB50B1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2E018D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спускается по лестнице. Подходит к двери кабинета Сержа. Стучит </w:t>
      </w:r>
      <w:r w:rsidR="002E018D" w:rsidRPr="0045192B">
        <w:rPr>
          <w:rFonts w:ascii="Times New Roman" w:hAnsi="Times New Roman" w:cs="Times New Roman"/>
          <w:i/>
          <w:sz w:val="30"/>
          <w:szCs w:val="30"/>
        </w:rPr>
        <w:t>и</w:t>
      </w:r>
      <w:r w:rsidR="00DB50B1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2E018D" w:rsidRPr="0045192B">
        <w:rPr>
          <w:rFonts w:ascii="Times New Roman" w:hAnsi="Times New Roman" w:cs="Times New Roman"/>
          <w:i/>
          <w:sz w:val="30"/>
          <w:szCs w:val="30"/>
        </w:rPr>
        <w:t xml:space="preserve"> не дождавшись приглашения</w:t>
      </w:r>
      <w:r w:rsidR="00DB50B1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2E018D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отворяет дверь.</w:t>
      </w:r>
    </w:p>
    <w:p w:rsidR="00F4237B" w:rsidRPr="0045192B" w:rsidRDefault="00F4237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Сергей</w:t>
      </w:r>
      <w:r w:rsidR="00DB50B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 к тебе. Срочное дело! Короче, проблема!</w:t>
      </w:r>
    </w:p>
    <w:p w:rsidR="00F4237B" w:rsidRPr="0045192B" w:rsidRDefault="00F4237B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ерж</w:t>
      </w:r>
      <w:r w:rsidR="002E018D" w:rsidRPr="0045192B">
        <w:rPr>
          <w:rFonts w:ascii="Times New Roman" w:hAnsi="Times New Roman" w:cs="Times New Roman"/>
          <w:i/>
          <w:sz w:val="30"/>
          <w:szCs w:val="30"/>
        </w:rPr>
        <w:t xml:space="preserve"> в наушниках </w:t>
      </w:r>
      <w:r w:rsidRPr="0045192B">
        <w:rPr>
          <w:rFonts w:ascii="Times New Roman" w:hAnsi="Times New Roman" w:cs="Times New Roman"/>
          <w:i/>
          <w:sz w:val="30"/>
          <w:szCs w:val="30"/>
        </w:rPr>
        <w:t>сидит перед светящимся монитором</w:t>
      </w:r>
      <w:r w:rsidR="002E018D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B50B1" w:rsidRPr="0045192B">
        <w:rPr>
          <w:rFonts w:ascii="Times New Roman" w:hAnsi="Times New Roman" w:cs="Times New Roman"/>
          <w:i/>
          <w:sz w:val="30"/>
          <w:szCs w:val="30"/>
        </w:rPr>
        <w:t>ноутбука. При появлении Аркадия</w:t>
      </w:r>
      <w:r w:rsidR="002E018D" w:rsidRPr="0045192B">
        <w:rPr>
          <w:rFonts w:ascii="Times New Roman" w:hAnsi="Times New Roman" w:cs="Times New Roman"/>
          <w:i/>
          <w:sz w:val="30"/>
          <w:szCs w:val="30"/>
        </w:rPr>
        <w:t xml:space="preserve"> опускает экран и подносит палец к губам, просит помолчать. Аркадий замолкает, но жестами отчаянно показывает, что проблема готова задушить его в считанные часы. </w:t>
      </w:r>
    </w:p>
    <w:p w:rsidR="00216FD3" w:rsidRPr="0045192B" w:rsidRDefault="002E018D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 </w:t>
      </w:r>
      <w:r w:rsidR="00216FD3" w:rsidRPr="0045192B">
        <w:rPr>
          <w:rFonts w:ascii="Times New Roman" w:hAnsi="Times New Roman" w:cs="Times New Roman"/>
          <w:sz w:val="30"/>
          <w:szCs w:val="30"/>
        </w:rPr>
        <w:t>(</w:t>
      </w:r>
      <w:r w:rsidRPr="0045192B">
        <w:rPr>
          <w:rFonts w:ascii="Times New Roman" w:hAnsi="Times New Roman" w:cs="Times New Roman"/>
          <w:i/>
          <w:sz w:val="30"/>
          <w:szCs w:val="30"/>
        </w:rPr>
        <w:t>поднимает экран ноутбука)</w:t>
      </w:r>
      <w:r w:rsidRPr="0045192B">
        <w:rPr>
          <w:rFonts w:ascii="Times New Roman" w:hAnsi="Times New Roman" w:cs="Times New Roman"/>
          <w:sz w:val="30"/>
          <w:szCs w:val="30"/>
        </w:rPr>
        <w:t>. Я все понял</w:t>
      </w:r>
      <w:r w:rsidR="00DB50B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алерий Васильевич. Через два дня отправлю на головную почту отчет о расходах за этот месяц по дому и свои предложения по экономии средств. Есть очень интересная тема</w:t>
      </w:r>
      <w:r w:rsidR="00216FD3" w:rsidRPr="0045192B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DB50B1" w:rsidRPr="0045192B">
        <w:rPr>
          <w:rFonts w:ascii="Times New Roman" w:hAnsi="Times New Roman" w:cs="Times New Roman"/>
          <w:sz w:val="30"/>
          <w:szCs w:val="30"/>
        </w:rPr>
        <w:t>Хорошо…Спасибо. До завтра</w:t>
      </w:r>
      <w:r w:rsidR="00216FD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16FD3" w:rsidRPr="0045192B">
        <w:rPr>
          <w:rFonts w:ascii="Times New Roman" w:hAnsi="Times New Roman" w:cs="Times New Roman"/>
          <w:i/>
          <w:sz w:val="30"/>
          <w:szCs w:val="30"/>
        </w:rPr>
        <w:t>(кликает мышкой, экран гаснет).</w:t>
      </w:r>
    </w:p>
    <w:p w:rsidR="00216FD3" w:rsidRPr="0045192B" w:rsidRDefault="00216FD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ерж поднимает взгляд на взъерошенного Аркадия.</w:t>
      </w:r>
    </w:p>
    <w:p w:rsidR="00216FD3" w:rsidRPr="0045192B" w:rsidRDefault="00216FD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Что стряслось, дорогой?</w:t>
      </w:r>
      <w:r w:rsidR="00DB50B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="006E52EF" w:rsidRPr="0045192B">
        <w:rPr>
          <w:rFonts w:ascii="Times New Roman" w:hAnsi="Times New Roman" w:cs="Times New Roman"/>
          <w:i/>
          <w:sz w:val="30"/>
          <w:szCs w:val="30"/>
        </w:rPr>
        <w:t>смеется</w:t>
      </w:r>
      <w:r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а тебе лица нет!</w:t>
      </w:r>
    </w:p>
    <w:p w:rsidR="00216FD3" w:rsidRPr="0045192B" w:rsidRDefault="00216FD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Выручай, Сергей! Чуть-чуть не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спалился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216FD3" w:rsidRPr="0045192B" w:rsidRDefault="00216FD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СЕРЖ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монотонно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Минуту назад Штирлиц был на грани провала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).</w:t>
      </w:r>
    </w:p>
    <w:p w:rsidR="00216FD3" w:rsidRPr="0045192B" w:rsidRDefault="00216FD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</w:t>
      </w:r>
      <w:r w:rsidR="006E52EF" w:rsidRPr="0045192B">
        <w:rPr>
          <w:rFonts w:ascii="Times New Roman" w:hAnsi="Times New Roman" w:cs="Times New Roman"/>
          <w:sz w:val="30"/>
          <w:szCs w:val="30"/>
        </w:rPr>
        <w:t>. Ну брось эти шуточки</w:t>
      </w:r>
      <w:r w:rsidRPr="0045192B">
        <w:rPr>
          <w:rFonts w:ascii="Times New Roman" w:hAnsi="Times New Roman" w:cs="Times New Roman"/>
          <w:sz w:val="30"/>
          <w:szCs w:val="30"/>
        </w:rPr>
        <w:t xml:space="preserve">! Меня чуть не раскусили! </w:t>
      </w:r>
      <w:r w:rsidR="006E52EF" w:rsidRPr="0045192B">
        <w:rPr>
          <w:rFonts w:ascii="Times New Roman" w:hAnsi="Times New Roman" w:cs="Times New Roman"/>
          <w:sz w:val="30"/>
          <w:szCs w:val="30"/>
        </w:rPr>
        <w:t>Понимаешь? Эта с</w:t>
      </w:r>
      <w:r w:rsidR="00BD0684" w:rsidRPr="0045192B">
        <w:rPr>
          <w:rFonts w:ascii="Times New Roman" w:hAnsi="Times New Roman" w:cs="Times New Roman"/>
          <w:sz w:val="30"/>
          <w:szCs w:val="30"/>
        </w:rPr>
        <w:t>тарух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хренова!</w:t>
      </w:r>
      <w:r w:rsidR="006E52EF" w:rsidRPr="0045192B">
        <w:rPr>
          <w:rFonts w:ascii="Times New Roman" w:hAnsi="Times New Roman" w:cs="Times New Roman"/>
          <w:sz w:val="30"/>
          <w:szCs w:val="30"/>
        </w:rPr>
        <w:t xml:space="preserve"> Откуда только взялась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D0684" w:rsidRPr="0045192B" w:rsidRDefault="00BD068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Ты про Софью Александровну</w:t>
      </w:r>
      <w:r w:rsidR="00A96DDD" w:rsidRPr="0045192B">
        <w:rPr>
          <w:rFonts w:ascii="Times New Roman" w:hAnsi="Times New Roman" w:cs="Times New Roman"/>
          <w:sz w:val="30"/>
          <w:szCs w:val="30"/>
        </w:rPr>
        <w:t>?</w:t>
      </w:r>
    </w:p>
    <w:p w:rsidR="00A96DDD" w:rsidRPr="0045192B" w:rsidRDefault="003D5DE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</w:t>
      </w:r>
      <w:r w:rsidR="00DB50B1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нервно)</w:t>
      </w:r>
      <w:r w:rsidR="00DB50B1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E52EF" w:rsidRPr="0045192B">
        <w:rPr>
          <w:rFonts w:ascii="Times New Roman" w:hAnsi="Times New Roman" w:cs="Times New Roman"/>
          <w:sz w:val="30"/>
          <w:szCs w:val="30"/>
        </w:rPr>
        <w:t xml:space="preserve">Да, кажется… </w:t>
      </w:r>
      <w:r w:rsidRPr="0045192B">
        <w:rPr>
          <w:rFonts w:ascii="Times New Roman" w:hAnsi="Times New Roman" w:cs="Times New Roman"/>
          <w:sz w:val="30"/>
          <w:szCs w:val="30"/>
        </w:rPr>
        <w:t xml:space="preserve">Под </w:t>
      </w:r>
      <w:r w:rsidR="00A96DDD" w:rsidRPr="0045192B">
        <w:rPr>
          <w:rFonts w:ascii="Times New Roman" w:hAnsi="Times New Roman" w:cs="Times New Roman"/>
          <w:sz w:val="30"/>
          <w:szCs w:val="30"/>
        </w:rPr>
        <w:t>гадалку коси</w:t>
      </w:r>
      <w:r w:rsidRPr="0045192B">
        <w:rPr>
          <w:rFonts w:ascii="Times New Roman" w:hAnsi="Times New Roman" w:cs="Times New Roman"/>
          <w:sz w:val="30"/>
          <w:szCs w:val="30"/>
        </w:rPr>
        <w:t>т!</w:t>
      </w:r>
      <w:r w:rsidR="00A96DDD" w:rsidRPr="0045192B">
        <w:rPr>
          <w:rFonts w:ascii="Times New Roman" w:hAnsi="Times New Roman" w:cs="Times New Roman"/>
          <w:sz w:val="30"/>
          <w:szCs w:val="30"/>
        </w:rPr>
        <w:t>.. Боюсь я её, Сергей!</w:t>
      </w:r>
    </w:p>
    <w:p w:rsidR="00A96DDD" w:rsidRPr="0045192B" w:rsidRDefault="00A96DD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Да не косит она</w:t>
      </w:r>
      <w:r w:rsidR="0036527E" w:rsidRPr="0045192B">
        <w:rPr>
          <w:rFonts w:ascii="Times New Roman" w:hAnsi="Times New Roman" w:cs="Times New Roman"/>
          <w:sz w:val="30"/>
          <w:szCs w:val="30"/>
        </w:rPr>
        <w:t>.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ом –то и дело, гадалка и есть. Сам её остерегаюсь. </w:t>
      </w:r>
    </w:p>
    <w:p w:rsidR="00A96DDD" w:rsidRPr="0045192B" w:rsidRDefault="00A96DD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Не понимаю тогда, зачем она здесь? Ты же решаешь по итогу</w:t>
      </w:r>
      <w:r w:rsidR="00DB50B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ого брать под крышу</w:t>
      </w:r>
      <w:r w:rsidR="00620703" w:rsidRPr="0045192B">
        <w:rPr>
          <w:rFonts w:ascii="Times New Roman" w:hAnsi="Times New Roman" w:cs="Times New Roman"/>
          <w:sz w:val="30"/>
          <w:szCs w:val="30"/>
        </w:rPr>
        <w:t>, а кого нет</w:t>
      </w:r>
      <w:r w:rsidRPr="0045192B">
        <w:rPr>
          <w:rFonts w:ascii="Times New Roman" w:hAnsi="Times New Roman" w:cs="Times New Roman"/>
          <w:sz w:val="30"/>
          <w:szCs w:val="30"/>
        </w:rPr>
        <w:t>. Она-то как? Загипнотизировала</w:t>
      </w:r>
      <w:r w:rsidR="00620703" w:rsidRPr="0045192B">
        <w:rPr>
          <w:rFonts w:ascii="Times New Roman" w:hAnsi="Times New Roman" w:cs="Times New Roman"/>
          <w:sz w:val="30"/>
          <w:szCs w:val="30"/>
        </w:rPr>
        <w:t xml:space="preserve"> тебя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 ли?</w:t>
      </w:r>
    </w:p>
    <w:p w:rsidR="00A96DDD" w:rsidRPr="0045192B" w:rsidRDefault="00A96DD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За нее похлопотали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показывает пальцем вверх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ам шеф…</w:t>
      </w:r>
      <w:r w:rsidR="00DB50B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E52EF" w:rsidRPr="0045192B">
        <w:rPr>
          <w:rFonts w:ascii="Times New Roman" w:hAnsi="Times New Roman" w:cs="Times New Roman"/>
          <w:sz w:val="30"/>
          <w:szCs w:val="30"/>
        </w:rPr>
        <w:t xml:space="preserve">Кстати, </w:t>
      </w:r>
      <w:r w:rsidR="00DB1C1D" w:rsidRPr="0045192B">
        <w:rPr>
          <w:rFonts w:ascii="Times New Roman" w:hAnsi="Times New Roman" w:cs="Times New Roman"/>
          <w:sz w:val="30"/>
          <w:szCs w:val="30"/>
        </w:rPr>
        <w:t>когда ты зашел</w:t>
      </w:r>
      <w:r w:rsidR="00DB50B1" w:rsidRPr="0045192B">
        <w:rPr>
          <w:rFonts w:ascii="Times New Roman" w:hAnsi="Times New Roman" w:cs="Times New Roman"/>
          <w:sz w:val="30"/>
          <w:szCs w:val="30"/>
        </w:rPr>
        <w:t>,</w:t>
      </w:r>
      <w:r w:rsidR="0036527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E52EF" w:rsidRPr="0045192B">
        <w:rPr>
          <w:rFonts w:ascii="Times New Roman" w:hAnsi="Times New Roman" w:cs="Times New Roman"/>
          <w:sz w:val="30"/>
          <w:szCs w:val="30"/>
        </w:rPr>
        <w:t>я с ним</w:t>
      </w:r>
      <w:r w:rsidRPr="0045192B">
        <w:rPr>
          <w:rFonts w:ascii="Times New Roman" w:hAnsi="Times New Roman" w:cs="Times New Roman"/>
          <w:sz w:val="30"/>
          <w:szCs w:val="30"/>
        </w:rPr>
        <w:t xml:space="preserve"> общался. Нормальный мужик, но суевер</w:t>
      </w:r>
      <w:r w:rsidR="006E52EF" w:rsidRPr="0045192B">
        <w:rPr>
          <w:rFonts w:ascii="Times New Roman" w:hAnsi="Times New Roman" w:cs="Times New Roman"/>
          <w:sz w:val="30"/>
          <w:szCs w:val="30"/>
        </w:rPr>
        <w:t>ный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о паранойи…</w:t>
      </w:r>
      <w:r w:rsidR="0036527E" w:rsidRPr="0045192B">
        <w:rPr>
          <w:rFonts w:ascii="Times New Roman" w:hAnsi="Times New Roman" w:cs="Times New Roman"/>
          <w:sz w:val="30"/>
          <w:szCs w:val="30"/>
        </w:rPr>
        <w:t xml:space="preserve"> Вот</w:t>
      </w:r>
      <w:r w:rsidR="006E52EF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гадалку и прижил в нашем доме. Нет-нет</w:t>
      </w:r>
      <w:r w:rsidR="00DB50B1" w:rsidRPr="0045192B">
        <w:rPr>
          <w:rFonts w:ascii="Times New Roman" w:hAnsi="Times New Roman" w:cs="Times New Roman"/>
          <w:sz w:val="30"/>
          <w:szCs w:val="30"/>
        </w:rPr>
        <w:t>, д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ее услугами пользуется…</w:t>
      </w:r>
      <w:r w:rsidR="00DB50B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Так что под покровительством наша ясновидящая.</w:t>
      </w:r>
      <w:r w:rsidR="006E52EF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E52EF" w:rsidRPr="0045192B" w:rsidRDefault="00A96DD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Ну, а со мной то</w:t>
      </w:r>
      <w:r w:rsidR="006E52EF" w:rsidRPr="0045192B">
        <w:rPr>
          <w:rFonts w:ascii="Times New Roman" w:hAnsi="Times New Roman" w:cs="Times New Roman"/>
          <w:sz w:val="30"/>
          <w:szCs w:val="30"/>
        </w:rPr>
        <w:t xml:space="preserve">гда что делать будем? Мне в город </w:t>
      </w:r>
      <w:r w:rsidR="0036527E" w:rsidRPr="0045192B">
        <w:rPr>
          <w:rFonts w:ascii="Times New Roman" w:hAnsi="Times New Roman" w:cs="Times New Roman"/>
          <w:sz w:val="30"/>
          <w:szCs w:val="30"/>
        </w:rPr>
        <w:t xml:space="preserve">возвращаться </w:t>
      </w:r>
      <w:r w:rsidR="006E52EF" w:rsidRPr="0045192B">
        <w:rPr>
          <w:rFonts w:ascii="Times New Roman" w:hAnsi="Times New Roman" w:cs="Times New Roman"/>
          <w:sz w:val="30"/>
          <w:szCs w:val="30"/>
        </w:rPr>
        <w:t>нельзя!</w:t>
      </w:r>
      <w:r w:rsidR="0036527E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E52EF" w:rsidRPr="0045192B" w:rsidRDefault="006E52E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Что-нибудь придумаем…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внезапно вспоминает) </w:t>
      </w:r>
      <w:r w:rsidRPr="0045192B">
        <w:rPr>
          <w:rFonts w:ascii="Times New Roman" w:hAnsi="Times New Roman" w:cs="Times New Roman"/>
          <w:sz w:val="30"/>
          <w:szCs w:val="30"/>
        </w:rPr>
        <w:t>Да, старичок, а как насчет моей просьбы? Узнал что-нибудь</w:t>
      </w:r>
      <w:r w:rsidR="00A84117" w:rsidRPr="0045192B">
        <w:rPr>
          <w:rFonts w:ascii="Times New Roman" w:hAnsi="Times New Roman" w:cs="Times New Roman"/>
          <w:sz w:val="30"/>
          <w:szCs w:val="30"/>
        </w:rPr>
        <w:t xml:space="preserve">, опираясь на личный опыт общения </w:t>
      </w:r>
      <w:proofErr w:type="gramStart"/>
      <w:r w:rsidR="00A84117" w:rsidRPr="0045192B">
        <w:rPr>
          <w:rFonts w:ascii="Times New Roman" w:hAnsi="Times New Roman" w:cs="Times New Roman"/>
          <w:sz w:val="30"/>
          <w:szCs w:val="30"/>
        </w:rPr>
        <w:t>с</w:t>
      </w:r>
      <w:r w:rsidR="00DB50B1" w:rsidRPr="0045192B">
        <w:rPr>
          <w:rFonts w:ascii="Times New Roman" w:hAnsi="Times New Roman" w:cs="Times New Roman"/>
          <w:sz w:val="30"/>
          <w:szCs w:val="30"/>
        </w:rPr>
        <w:t>.</w:t>
      </w:r>
      <w:r w:rsidR="00A84117" w:rsidRPr="0045192B">
        <w:rPr>
          <w:rFonts w:ascii="Times New Roman" w:hAnsi="Times New Roman" w:cs="Times New Roman"/>
          <w:sz w:val="30"/>
          <w:szCs w:val="30"/>
        </w:rPr>
        <w:t>..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>?</w:t>
      </w:r>
    </w:p>
    <w:p w:rsidR="00A84117" w:rsidRPr="0045192B" w:rsidRDefault="006E52E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</w:t>
      </w:r>
      <w:r w:rsidR="00A84117" w:rsidRPr="0045192B">
        <w:rPr>
          <w:rFonts w:ascii="Times New Roman" w:hAnsi="Times New Roman" w:cs="Times New Roman"/>
          <w:sz w:val="30"/>
          <w:szCs w:val="30"/>
        </w:rPr>
        <w:t>Не напоминай, прошу.</w:t>
      </w:r>
    </w:p>
    <w:p w:rsidR="006E52EF" w:rsidRPr="0045192B" w:rsidRDefault="00A8411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="006E52EF" w:rsidRPr="0045192B">
        <w:rPr>
          <w:rFonts w:ascii="Times New Roman" w:hAnsi="Times New Roman" w:cs="Times New Roman"/>
          <w:sz w:val="30"/>
          <w:szCs w:val="30"/>
        </w:rPr>
        <w:t>Т</w:t>
      </w:r>
      <w:r w:rsidR="00DB50B1" w:rsidRPr="0045192B">
        <w:rPr>
          <w:rFonts w:ascii="Times New Roman" w:hAnsi="Times New Roman" w:cs="Times New Roman"/>
          <w:sz w:val="30"/>
          <w:szCs w:val="30"/>
        </w:rPr>
        <w:t>. Но наша-то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интереснее </w:t>
      </w:r>
      <w:r w:rsidR="00620703" w:rsidRPr="0045192B">
        <w:rPr>
          <w:rFonts w:ascii="Times New Roman" w:hAnsi="Times New Roman" w:cs="Times New Roman"/>
          <w:sz w:val="30"/>
          <w:szCs w:val="30"/>
        </w:rPr>
        <w:t xml:space="preserve">твоей </w:t>
      </w:r>
      <w:r w:rsidRPr="0045192B">
        <w:rPr>
          <w:rFonts w:ascii="Times New Roman" w:hAnsi="Times New Roman" w:cs="Times New Roman"/>
          <w:sz w:val="30"/>
          <w:szCs w:val="30"/>
        </w:rPr>
        <w:t xml:space="preserve">будет? </w:t>
      </w:r>
    </w:p>
    <w:p w:rsidR="00A84117" w:rsidRPr="0045192B" w:rsidRDefault="00A8411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Ты про вдовушку?</w:t>
      </w:r>
    </w:p>
    <w:p w:rsidR="006E52EF" w:rsidRPr="0045192B" w:rsidRDefault="006E52E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Да!</w:t>
      </w:r>
      <w:r w:rsidR="0036527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313BB" w:rsidRPr="0045192B">
        <w:rPr>
          <w:rFonts w:ascii="Times New Roman" w:hAnsi="Times New Roman" w:cs="Times New Roman"/>
          <w:sz w:val="30"/>
          <w:szCs w:val="30"/>
        </w:rPr>
        <w:t>Про Свет</w:t>
      </w:r>
      <w:r w:rsidR="0036527E" w:rsidRPr="0045192B">
        <w:rPr>
          <w:rFonts w:ascii="Times New Roman" w:hAnsi="Times New Roman" w:cs="Times New Roman"/>
          <w:sz w:val="30"/>
          <w:szCs w:val="30"/>
        </w:rPr>
        <w:t xml:space="preserve"> нашу</w:t>
      </w:r>
      <w:r w:rsidR="006313BB" w:rsidRPr="0045192B">
        <w:rPr>
          <w:rFonts w:ascii="Times New Roman" w:hAnsi="Times New Roman" w:cs="Times New Roman"/>
          <w:sz w:val="30"/>
          <w:szCs w:val="30"/>
        </w:rPr>
        <w:t xml:space="preserve"> Егоровну</w:t>
      </w:r>
      <w:r w:rsidR="00DB50B1" w:rsidRPr="0045192B">
        <w:rPr>
          <w:rFonts w:ascii="Times New Roman" w:hAnsi="Times New Roman" w:cs="Times New Roman"/>
          <w:sz w:val="30"/>
          <w:szCs w:val="30"/>
        </w:rPr>
        <w:t>…</w:t>
      </w:r>
      <w:r w:rsidR="006313BB" w:rsidRPr="0045192B">
        <w:rPr>
          <w:rFonts w:ascii="Times New Roman" w:hAnsi="Times New Roman" w:cs="Times New Roman"/>
          <w:sz w:val="30"/>
          <w:szCs w:val="30"/>
        </w:rPr>
        <w:t xml:space="preserve"> Познакомились уже?</w:t>
      </w:r>
    </w:p>
    <w:p w:rsidR="00620703" w:rsidRPr="0045192B" w:rsidRDefault="006E52E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</w:t>
      </w:r>
      <w:r w:rsidR="006313BB" w:rsidRPr="0045192B">
        <w:rPr>
          <w:rFonts w:ascii="Times New Roman" w:hAnsi="Times New Roman" w:cs="Times New Roman"/>
          <w:sz w:val="30"/>
          <w:szCs w:val="30"/>
        </w:rPr>
        <w:t>Ага…п</w:t>
      </w:r>
      <w:r w:rsidRPr="0045192B">
        <w:rPr>
          <w:rFonts w:ascii="Times New Roman" w:hAnsi="Times New Roman" w:cs="Times New Roman"/>
          <w:sz w:val="30"/>
          <w:szCs w:val="30"/>
        </w:rPr>
        <w:t>ознакомился…понемногу мосты нав</w:t>
      </w:r>
      <w:r w:rsidR="00A84117" w:rsidRPr="0045192B">
        <w:rPr>
          <w:rFonts w:ascii="Times New Roman" w:hAnsi="Times New Roman" w:cs="Times New Roman"/>
          <w:sz w:val="30"/>
          <w:szCs w:val="30"/>
        </w:rPr>
        <w:t>ел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20703" w:rsidRPr="004B2BFA" w:rsidRDefault="0062070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Отлично!</w:t>
      </w:r>
      <w:r w:rsidRPr="004B2BFA">
        <w:rPr>
          <w:rFonts w:ascii="Times New Roman" w:hAnsi="Times New Roman" w:cs="Times New Roman"/>
          <w:i/>
          <w:sz w:val="30"/>
          <w:szCs w:val="30"/>
        </w:rPr>
        <w:t xml:space="preserve"> (потирает руки в предвкушении)</w:t>
      </w:r>
    </w:p>
    <w:p w:rsidR="006E52EF" w:rsidRPr="0045192B" w:rsidRDefault="009A1C5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АРКАДИЙ ПЕТР</w:t>
      </w:r>
      <w:r w:rsidR="00620703" w:rsidRPr="0045192B">
        <w:rPr>
          <w:rFonts w:ascii="Times New Roman" w:hAnsi="Times New Roman" w:cs="Times New Roman"/>
          <w:sz w:val="30"/>
          <w:szCs w:val="30"/>
        </w:rPr>
        <w:t>ОВИЧ. Только т</w:t>
      </w:r>
      <w:r w:rsidR="006313BB" w:rsidRPr="0045192B">
        <w:rPr>
          <w:rFonts w:ascii="Times New Roman" w:hAnsi="Times New Roman" w:cs="Times New Roman"/>
          <w:sz w:val="30"/>
          <w:szCs w:val="30"/>
        </w:rPr>
        <w:t xml:space="preserve">еперь очень аккуратно нужно, а то сорвется как не фиг делать. </w:t>
      </w:r>
      <w:r w:rsidR="006E52EF" w:rsidRPr="0045192B">
        <w:rPr>
          <w:rFonts w:ascii="Times New Roman" w:hAnsi="Times New Roman" w:cs="Times New Roman"/>
          <w:sz w:val="30"/>
          <w:szCs w:val="30"/>
        </w:rPr>
        <w:t xml:space="preserve">Сам знаешь, в этом деле </w:t>
      </w:r>
      <w:r w:rsidR="006313BB" w:rsidRPr="0045192B">
        <w:rPr>
          <w:rFonts w:ascii="Times New Roman" w:hAnsi="Times New Roman" w:cs="Times New Roman"/>
          <w:sz w:val="30"/>
          <w:szCs w:val="30"/>
        </w:rPr>
        <w:t>спешка хуже всего</w:t>
      </w:r>
      <w:r w:rsidR="006E52EF"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FA456B" w:rsidRPr="0045192B" w:rsidRDefault="006E52E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Не спеша</w:t>
      </w:r>
      <w:r w:rsidR="00FA456B" w:rsidRPr="0045192B">
        <w:rPr>
          <w:rFonts w:ascii="Times New Roman" w:hAnsi="Times New Roman" w:cs="Times New Roman"/>
          <w:sz w:val="30"/>
          <w:szCs w:val="30"/>
        </w:rPr>
        <w:t xml:space="preserve"> говоришь</w:t>
      </w:r>
      <w:r w:rsidRPr="0045192B">
        <w:rPr>
          <w:rFonts w:ascii="Times New Roman" w:hAnsi="Times New Roman" w:cs="Times New Roman"/>
          <w:sz w:val="30"/>
          <w:szCs w:val="30"/>
        </w:rPr>
        <w:t xml:space="preserve">…А, ну, как Софья Александровна тебя </w:t>
      </w:r>
      <w:r w:rsidR="00FA456B" w:rsidRPr="0045192B">
        <w:rPr>
          <w:rFonts w:ascii="Times New Roman" w:hAnsi="Times New Roman" w:cs="Times New Roman"/>
          <w:sz w:val="30"/>
          <w:szCs w:val="30"/>
        </w:rPr>
        <w:t xml:space="preserve">не сегодня –завтра </w:t>
      </w:r>
      <w:r w:rsidRPr="0045192B">
        <w:rPr>
          <w:rFonts w:ascii="Times New Roman" w:hAnsi="Times New Roman" w:cs="Times New Roman"/>
          <w:sz w:val="30"/>
          <w:szCs w:val="30"/>
        </w:rPr>
        <w:t>раскусит? Е</w:t>
      </w:r>
      <w:r w:rsidR="00FA456B" w:rsidRPr="0045192B">
        <w:rPr>
          <w:rFonts w:ascii="Times New Roman" w:hAnsi="Times New Roman" w:cs="Times New Roman"/>
          <w:sz w:val="30"/>
          <w:szCs w:val="30"/>
        </w:rPr>
        <w:t xml:space="preserve">сли шеф </w:t>
      </w:r>
      <w:r w:rsidR="006313BB" w:rsidRPr="0045192B">
        <w:rPr>
          <w:rFonts w:ascii="Times New Roman" w:hAnsi="Times New Roman" w:cs="Times New Roman"/>
          <w:sz w:val="30"/>
          <w:szCs w:val="30"/>
        </w:rPr>
        <w:t xml:space="preserve">про тебя </w:t>
      </w:r>
      <w:r w:rsidR="00FA456B" w:rsidRPr="0045192B">
        <w:rPr>
          <w:rFonts w:ascii="Times New Roman" w:hAnsi="Times New Roman" w:cs="Times New Roman"/>
          <w:sz w:val="30"/>
          <w:szCs w:val="30"/>
        </w:rPr>
        <w:t xml:space="preserve">узнает, </w:t>
      </w:r>
      <w:r w:rsidR="00A84117" w:rsidRPr="0045192B">
        <w:rPr>
          <w:rFonts w:ascii="Times New Roman" w:hAnsi="Times New Roman" w:cs="Times New Roman"/>
          <w:sz w:val="30"/>
          <w:szCs w:val="30"/>
        </w:rPr>
        <w:t xml:space="preserve">с тебя взятки гладки, а </w:t>
      </w:r>
      <w:r w:rsidR="00FA456B" w:rsidRPr="0045192B">
        <w:rPr>
          <w:rFonts w:ascii="Times New Roman" w:hAnsi="Times New Roman" w:cs="Times New Roman"/>
          <w:sz w:val="30"/>
          <w:szCs w:val="30"/>
        </w:rPr>
        <w:t>я под удар</w:t>
      </w:r>
      <w:r w:rsidR="00396AAB" w:rsidRPr="0045192B">
        <w:rPr>
          <w:rFonts w:ascii="Times New Roman" w:hAnsi="Times New Roman" w:cs="Times New Roman"/>
          <w:sz w:val="30"/>
          <w:szCs w:val="30"/>
        </w:rPr>
        <w:t xml:space="preserve"> попадаю</w:t>
      </w:r>
      <w:r w:rsidR="00620703" w:rsidRPr="0045192B">
        <w:rPr>
          <w:rFonts w:ascii="Times New Roman" w:hAnsi="Times New Roman" w:cs="Times New Roman"/>
          <w:sz w:val="30"/>
          <w:szCs w:val="30"/>
        </w:rPr>
        <w:t>…на вылет</w:t>
      </w:r>
      <w:r w:rsidR="00396AAB" w:rsidRPr="0045192B">
        <w:rPr>
          <w:rFonts w:ascii="Times New Roman" w:hAnsi="Times New Roman" w:cs="Times New Roman"/>
          <w:sz w:val="30"/>
          <w:szCs w:val="30"/>
        </w:rPr>
        <w:t xml:space="preserve">! </w:t>
      </w:r>
      <w:r w:rsidR="006313BB" w:rsidRPr="0045192B">
        <w:rPr>
          <w:rFonts w:ascii="Times New Roman" w:hAnsi="Times New Roman" w:cs="Times New Roman"/>
          <w:i/>
          <w:sz w:val="30"/>
          <w:szCs w:val="30"/>
        </w:rPr>
        <w:t>(думает)</w:t>
      </w:r>
      <w:r w:rsidR="00FA456B" w:rsidRPr="0045192B">
        <w:rPr>
          <w:rFonts w:ascii="Times New Roman" w:hAnsi="Times New Roman" w:cs="Times New Roman"/>
          <w:sz w:val="30"/>
          <w:szCs w:val="30"/>
        </w:rPr>
        <w:t xml:space="preserve"> Давай так! Ты мне вдовий секрет, я тебе иммунитет от гадалки</w:t>
      </w:r>
      <w:r w:rsidR="006313BB" w:rsidRPr="0045192B">
        <w:rPr>
          <w:rFonts w:ascii="Times New Roman" w:hAnsi="Times New Roman" w:cs="Times New Roman"/>
          <w:sz w:val="30"/>
          <w:szCs w:val="30"/>
        </w:rPr>
        <w:t>…А интересно</w:t>
      </w:r>
      <w:r w:rsidR="00071F69" w:rsidRPr="0045192B">
        <w:rPr>
          <w:rFonts w:ascii="Times New Roman" w:hAnsi="Times New Roman" w:cs="Times New Roman"/>
          <w:sz w:val="30"/>
          <w:szCs w:val="30"/>
        </w:rPr>
        <w:t>,</w:t>
      </w:r>
      <w:r w:rsidR="006313BB" w:rsidRPr="0045192B">
        <w:rPr>
          <w:rFonts w:ascii="Times New Roman" w:hAnsi="Times New Roman" w:cs="Times New Roman"/>
          <w:sz w:val="30"/>
          <w:szCs w:val="30"/>
        </w:rPr>
        <w:t xml:space="preserve"> все-таки, как это Светлана </w:t>
      </w:r>
      <w:r w:rsidR="00E30315" w:rsidRPr="0045192B">
        <w:rPr>
          <w:rFonts w:ascii="Times New Roman" w:hAnsi="Times New Roman" w:cs="Times New Roman"/>
          <w:sz w:val="30"/>
          <w:szCs w:val="30"/>
        </w:rPr>
        <w:t>пошла на контакт?</w:t>
      </w:r>
      <w:r w:rsidR="006313B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A456B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A456B" w:rsidRPr="0045192B" w:rsidRDefault="00FA456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подумав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30315" w:rsidRPr="0045192B">
        <w:rPr>
          <w:rFonts w:ascii="Times New Roman" w:hAnsi="Times New Roman" w:cs="Times New Roman"/>
          <w:sz w:val="30"/>
          <w:szCs w:val="30"/>
        </w:rPr>
        <w:t xml:space="preserve">Сыграй на </w:t>
      </w:r>
      <w:r w:rsidR="0036527E" w:rsidRPr="0045192B">
        <w:rPr>
          <w:rFonts w:ascii="Times New Roman" w:hAnsi="Times New Roman" w:cs="Times New Roman"/>
          <w:sz w:val="30"/>
          <w:szCs w:val="30"/>
        </w:rPr>
        <w:t xml:space="preserve">женских </w:t>
      </w:r>
      <w:r w:rsidR="00E30315" w:rsidRPr="0045192B">
        <w:rPr>
          <w:rFonts w:ascii="Times New Roman" w:hAnsi="Times New Roman" w:cs="Times New Roman"/>
          <w:sz w:val="30"/>
          <w:szCs w:val="30"/>
        </w:rPr>
        <w:t xml:space="preserve">эмоциях, вызови </w:t>
      </w:r>
      <w:r w:rsidR="00396AAB" w:rsidRPr="0045192B">
        <w:rPr>
          <w:rFonts w:ascii="Times New Roman" w:hAnsi="Times New Roman" w:cs="Times New Roman"/>
          <w:sz w:val="30"/>
          <w:szCs w:val="30"/>
        </w:rPr>
        <w:t xml:space="preserve">вселенскую </w:t>
      </w:r>
      <w:r w:rsidR="00E30315" w:rsidRPr="0045192B">
        <w:rPr>
          <w:rFonts w:ascii="Times New Roman" w:hAnsi="Times New Roman" w:cs="Times New Roman"/>
          <w:sz w:val="30"/>
          <w:szCs w:val="30"/>
        </w:rPr>
        <w:t>жалость, надави на дочерний или материнский инстинкт…Что-то сработает</w:t>
      </w:r>
      <w:r w:rsidR="00396AAB" w:rsidRPr="0045192B">
        <w:rPr>
          <w:rFonts w:ascii="Times New Roman" w:hAnsi="Times New Roman" w:cs="Times New Roman"/>
          <w:sz w:val="30"/>
          <w:szCs w:val="30"/>
        </w:rPr>
        <w:t>,</w:t>
      </w:r>
      <w:r w:rsidR="00E30315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30315" w:rsidRPr="0045192B">
        <w:rPr>
          <w:rFonts w:ascii="Times New Roman" w:hAnsi="Times New Roman" w:cs="Times New Roman"/>
          <w:sz w:val="30"/>
          <w:szCs w:val="30"/>
        </w:rPr>
        <w:t>по-любому</w:t>
      </w:r>
      <w:proofErr w:type="spellEnd"/>
      <w:r w:rsidR="00FA159C" w:rsidRPr="0045192B">
        <w:rPr>
          <w:rFonts w:ascii="Times New Roman" w:hAnsi="Times New Roman" w:cs="Times New Roman"/>
          <w:sz w:val="30"/>
          <w:szCs w:val="30"/>
        </w:rPr>
        <w:t>…</w:t>
      </w:r>
      <w:r w:rsidR="00E3031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Мне бы </w:t>
      </w:r>
      <w:r w:rsidR="00FA159C" w:rsidRPr="0045192B">
        <w:rPr>
          <w:rFonts w:ascii="Times New Roman" w:hAnsi="Times New Roman" w:cs="Times New Roman"/>
          <w:sz w:val="30"/>
          <w:szCs w:val="30"/>
        </w:rPr>
        <w:t xml:space="preserve">теперь </w:t>
      </w:r>
      <w:r w:rsidRPr="0045192B">
        <w:rPr>
          <w:rFonts w:ascii="Times New Roman" w:hAnsi="Times New Roman" w:cs="Times New Roman"/>
          <w:sz w:val="30"/>
          <w:szCs w:val="30"/>
        </w:rPr>
        <w:t>в кафешку сводить…вдовушку нашу.</w:t>
      </w:r>
      <w:r w:rsidR="00396AAB" w:rsidRPr="0045192B">
        <w:rPr>
          <w:rFonts w:ascii="Times New Roman" w:hAnsi="Times New Roman" w:cs="Times New Roman"/>
          <w:sz w:val="30"/>
          <w:szCs w:val="30"/>
        </w:rPr>
        <w:t xml:space="preserve"> Здесь </w:t>
      </w:r>
      <w:r w:rsidRPr="0045192B">
        <w:rPr>
          <w:rFonts w:ascii="Times New Roman" w:hAnsi="Times New Roman" w:cs="Times New Roman"/>
          <w:sz w:val="30"/>
          <w:szCs w:val="30"/>
        </w:rPr>
        <w:t xml:space="preserve">она вряд </w:t>
      </w:r>
      <w:r w:rsidR="00A84117" w:rsidRPr="0045192B">
        <w:rPr>
          <w:rFonts w:ascii="Times New Roman" w:hAnsi="Times New Roman" w:cs="Times New Roman"/>
          <w:sz w:val="30"/>
          <w:szCs w:val="30"/>
        </w:rPr>
        <w:t>ли раскроется. Стены давят</w:t>
      </w:r>
      <w:r w:rsidRPr="0045192B">
        <w:rPr>
          <w:rFonts w:ascii="Times New Roman" w:hAnsi="Times New Roman" w:cs="Times New Roman"/>
          <w:sz w:val="30"/>
          <w:szCs w:val="30"/>
        </w:rPr>
        <w:t>. А там, за бокальчиком красно</w:t>
      </w:r>
      <w:r w:rsidR="00396AAB" w:rsidRPr="0045192B">
        <w:rPr>
          <w:rFonts w:ascii="Times New Roman" w:hAnsi="Times New Roman" w:cs="Times New Roman"/>
          <w:sz w:val="30"/>
          <w:szCs w:val="30"/>
        </w:rPr>
        <w:t>-</w:t>
      </w:r>
      <w:r w:rsidRPr="0045192B">
        <w:rPr>
          <w:rFonts w:ascii="Times New Roman" w:hAnsi="Times New Roman" w:cs="Times New Roman"/>
          <w:sz w:val="30"/>
          <w:szCs w:val="30"/>
        </w:rPr>
        <w:t>белого, язычок-то и развяжу. Опыт есть…</w:t>
      </w:r>
    </w:p>
    <w:p w:rsidR="00FA456B" w:rsidRPr="0045192B" w:rsidRDefault="00396AA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Дай-то Б</w:t>
      </w:r>
      <w:r w:rsidR="00FA456B" w:rsidRPr="0045192B">
        <w:rPr>
          <w:rFonts w:ascii="Times New Roman" w:hAnsi="Times New Roman" w:cs="Times New Roman"/>
          <w:sz w:val="30"/>
          <w:szCs w:val="30"/>
        </w:rPr>
        <w:t>ог</w:t>
      </w:r>
      <w:r w:rsidR="00486578" w:rsidRPr="0045192B">
        <w:rPr>
          <w:rFonts w:ascii="Times New Roman" w:hAnsi="Times New Roman" w:cs="Times New Roman"/>
          <w:sz w:val="30"/>
          <w:szCs w:val="30"/>
        </w:rPr>
        <w:t>, дай-то Бог</w:t>
      </w:r>
      <w:r w:rsidR="00FA456B" w:rsidRPr="0045192B">
        <w:rPr>
          <w:rFonts w:ascii="Times New Roman" w:hAnsi="Times New Roman" w:cs="Times New Roman"/>
          <w:sz w:val="30"/>
          <w:szCs w:val="30"/>
        </w:rPr>
        <w:t>…</w:t>
      </w:r>
      <w:proofErr w:type="spellStart"/>
      <w:r w:rsidR="00FA456B" w:rsidRPr="0045192B">
        <w:rPr>
          <w:rFonts w:ascii="Times New Roman" w:hAnsi="Times New Roman" w:cs="Times New Roman"/>
          <w:sz w:val="30"/>
          <w:szCs w:val="30"/>
        </w:rPr>
        <w:t>Окей</w:t>
      </w:r>
      <w:proofErr w:type="spellEnd"/>
      <w:r w:rsidR="00FA456B" w:rsidRPr="0045192B">
        <w:rPr>
          <w:rFonts w:ascii="Times New Roman" w:hAnsi="Times New Roman" w:cs="Times New Roman"/>
          <w:sz w:val="30"/>
          <w:szCs w:val="30"/>
        </w:rPr>
        <w:t xml:space="preserve">!  </w:t>
      </w:r>
      <w:r w:rsidR="00511FEE" w:rsidRPr="0045192B">
        <w:rPr>
          <w:rFonts w:ascii="Times New Roman" w:hAnsi="Times New Roman" w:cs="Times New Roman"/>
          <w:sz w:val="30"/>
          <w:szCs w:val="30"/>
        </w:rPr>
        <w:t xml:space="preserve">Через неделю в </w:t>
      </w:r>
      <w:r w:rsidRPr="0045192B">
        <w:rPr>
          <w:rFonts w:ascii="Times New Roman" w:hAnsi="Times New Roman" w:cs="Times New Roman"/>
          <w:sz w:val="30"/>
          <w:szCs w:val="30"/>
        </w:rPr>
        <w:t>выходн</w:t>
      </w:r>
      <w:r w:rsidR="00511FEE" w:rsidRPr="0045192B">
        <w:rPr>
          <w:rFonts w:ascii="Times New Roman" w:hAnsi="Times New Roman" w:cs="Times New Roman"/>
          <w:sz w:val="30"/>
          <w:szCs w:val="30"/>
        </w:rPr>
        <w:t>ы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A456B" w:rsidRPr="0045192B">
        <w:rPr>
          <w:rFonts w:ascii="Times New Roman" w:hAnsi="Times New Roman" w:cs="Times New Roman"/>
          <w:sz w:val="30"/>
          <w:szCs w:val="30"/>
        </w:rPr>
        <w:t>получишь увольнительную на два лица до 23.00. Потом сразу ко мне. И без фокусов.</w:t>
      </w:r>
    </w:p>
    <w:p w:rsidR="006313BB" w:rsidRPr="0045192B" w:rsidRDefault="006313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</w:t>
      </w:r>
      <w:r w:rsidR="00071F69" w:rsidRPr="0045192B">
        <w:rPr>
          <w:rFonts w:ascii="Times New Roman" w:hAnsi="Times New Roman" w:cs="Times New Roman"/>
          <w:sz w:val="30"/>
          <w:szCs w:val="30"/>
        </w:rPr>
        <w:t xml:space="preserve">КАДИЙ ПЕТРОВИЧ. Какие фокусы?.. </w:t>
      </w:r>
      <w:r w:rsidRPr="0045192B">
        <w:rPr>
          <w:rFonts w:ascii="Times New Roman" w:hAnsi="Times New Roman" w:cs="Times New Roman"/>
          <w:i/>
          <w:sz w:val="30"/>
          <w:szCs w:val="30"/>
        </w:rPr>
        <w:t>(подумав</w:t>
      </w:r>
      <w:r w:rsidR="0036527E" w:rsidRPr="0045192B">
        <w:rPr>
          <w:rFonts w:ascii="Times New Roman" w:hAnsi="Times New Roman" w:cs="Times New Roman"/>
          <w:i/>
          <w:sz w:val="30"/>
          <w:szCs w:val="30"/>
        </w:rPr>
        <w:t>).</w:t>
      </w:r>
      <w:r w:rsidR="00071F69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71F69" w:rsidRPr="0045192B">
        <w:rPr>
          <w:rFonts w:ascii="Times New Roman" w:hAnsi="Times New Roman" w:cs="Times New Roman"/>
          <w:sz w:val="30"/>
          <w:szCs w:val="30"/>
        </w:rPr>
        <w:t>С ведьмой не тяни!</w:t>
      </w:r>
    </w:p>
    <w:p w:rsidR="006313BB" w:rsidRPr="0045192B" w:rsidRDefault="006313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Все будет хорошо…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).</w:t>
      </w:r>
      <w:r w:rsidR="0036527E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Придумал!</w:t>
      </w:r>
      <w:r w:rsidR="004B2482" w:rsidRPr="0045192B">
        <w:rPr>
          <w:rFonts w:ascii="Times New Roman" w:hAnsi="Times New Roman" w:cs="Times New Roman"/>
          <w:sz w:val="30"/>
          <w:szCs w:val="30"/>
        </w:rPr>
        <w:t xml:space="preserve"> С завтрашнего дня</w:t>
      </w:r>
      <w:r w:rsidRPr="0045192B">
        <w:rPr>
          <w:rFonts w:ascii="Times New Roman" w:hAnsi="Times New Roman" w:cs="Times New Roman"/>
          <w:sz w:val="30"/>
          <w:szCs w:val="30"/>
        </w:rPr>
        <w:t xml:space="preserve"> она сама будет от тебя шарахаться</w:t>
      </w:r>
      <w:r w:rsidR="00071F69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ак чёрт от ладана. Иди отдыхай…Ромео.</w:t>
      </w:r>
    </w:p>
    <w:p w:rsidR="00396AAB" w:rsidRPr="0045192B" w:rsidRDefault="006313BB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жмет руку Сержу и выходит из кабинета.</w:t>
      </w:r>
      <w:r w:rsidR="00396AAB" w:rsidRPr="0045192B">
        <w:rPr>
          <w:rFonts w:ascii="Times New Roman" w:hAnsi="Times New Roman" w:cs="Times New Roman"/>
          <w:i/>
          <w:sz w:val="30"/>
          <w:szCs w:val="30"/>
        </w:rPr>
        <w:t xml:space="preserve"> Поднимается по ступенькам на второй этаж и скрывается в своей комнате. </w:t>
      </w:r>
    </w:p>
    <w:p w:rsidR="00486578" w:rsidRPr="0045192B" w:rsidRDefault="0048657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ЗАНАВЕС</w:t>
      </w:r>
    </w:p>
    <w:p w:rsidR="00486578" w:rsidRPr="0045192B" w:rsidRDefault="0048657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Конец первого акта</w:t>
      </w:r>
    </w:p>
    <w:p w:rsidR="00396AAB" w:rsidRPr="0045192B" w:rsidRDefault="00396AAB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8D3FF5" w:rsidRPr="0045192B" w:rsidRDefault="008D3FF5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8D3FF5" w:rsidRPr="0045192B" w:rsidRDefault="008D3FF5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EA1FD7" w:rsidRPr="0045192B" w:rsidRDefault="00EA1FD7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486578" w:rsidRPr="0045192B" w:rsidRDefault="00486578" w:rsidP="0050508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86578" w:rsidRPr="0045192B" w:rsidRDefault="00486578" w:rsidP="0050508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5192B">
        <w:rPr>
          <w:rFonts w:ascii="Times New Roman" w:hAnsi="Times New Roman" w:cs="Times New Roman"/>
          <w:b/>
          <w:sz w:val="30"/>
          <w:szCs w:val="30"/>
        </w:rPr>
        <w:t>БРЕГЕТ</w:t>
      </w:r>
    </w:p>
    <w:p w:rsidR="0036527E" w:rsidRPr="0045192B" w:rsidRDefault="0036527E" w:rsidP="00505089">
      <w:pPr>
        <w:jc w:val="center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ДЕЙСТВИЕ ВТОРОЕ</w:t>
      </w:r>
    </w:p>
    <w:p w:rsidR="000D5699" w:rsidRPr="0045192B" w:rsidRDefault="00434F6B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       </w:t>
      </w:r>
      <w:r w:rsidR="0036527E" w:rsidRPr="0045192B">
        <w:rPr>
          <w:rFonts w:ascii="Times New Roman" w:hAnsi="Times New Roman" w:cs="Times New Roman"/>
          <w:i/>
          <w:sz w:val="30"/>
          <w:szCs w:val="30"/>
        </w:rPr>
        <w:t>Загородная старинная двухэтажная усадьба бывшего купца-золотопромышленника, перестроенная под частный Дом Престарелых.</w:t>
      </w:r>
      <w:r w:rsidR="000D5699" w:rsidRPr="0045192B">
        <w:rPr>
          <w:rFonts w:ascii="Times New Roman" w:hAnsi="Times New Roman" w:cs="Times New Roman"/>
          <w:i/>
          <w:sz w:val="30"/>
          <w:szCs w:val="30"/>
        </w:rPr>
        <w:t xml:space="preserve"> В холле Андрей Федорович и Рубен Самуилович играют в домино. Актриса о чем-то беседует с Гадалкой</w:t>
      </w:r>
      <w:r w:rsidR="00071F69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0D5699" w:rsidRPr="0045192B">
        <w:rPr>
          <w:rFonts w:ascii="Times New Roman" w:hAnsi="Times New Roman" w:cs="Times New Roman"/>
          <w:i/>
          <w:sz w:val="30"/>
          <w:szCs w:val="30"/>
        </w:rPr>
        <w:t xml:space="preserve"> рассматривая Журнал Мод</w:t>
      </w:r>
      <w:r w:rsidR="00071F69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0D5699" w:rsidRPr="0045192B">
        <w:rPr>
          <w:rFonts w:ascii="Times New Roman" w:hAnsi="Times New Roman" w:cs="Times New Roman"/>
          <w:i/>
          <w:sz w:val="30"/>
          <w:szCs w:val="30"/>
        </w:rPr>
        <w:t xml:space="preserve"> сидя на диванчике. На стене по </w:t>
      </w:r>
      <w:proofErr w:type="spellStart"/>
      <w:r w:rsidR="000D5699" w:rsidRPr="0045192B">
        <w:rPr>
          <w:rFonts w:ascii="Times New Roman" w:hAnsi="Times New Roman" w:cs="Times New Roman"/>
          <w:i/>
          <w:sz w:val="30"/>
          <w:szCs w:val="30"/>
        </w:rPr>
        <w:t>радиоретранслятору</w:t>
      </w:r>
      <w:proofErr w:type="spellEnd"/>
      <w:r w:rsidR="000D5699" w:rsidRPr="0045192B">
        <w:rPr>
          <w:rFonts w:ascii="Times New Roman" w:hAnsi="Times New Roman" w:cs="Times New Roman"/>
          <w:i/>
          <w:sz w:val="30"/>
          <w:szCs w:val="30"/>
        </w:rPr>
        <w:t xml:space="preserve"> играет спокойная инструментальная музыка. В холле </w:t>
      </w:r>
      <w:r w:rsidR="004B2482" w:rsidRPr="0045192B">
        <w:rPr>
          <w:rFonts w:ascii="Times New Roman" w:hAnsi="Times New Roman" w:cs="Times New Roman"/>
          <w:i/>
          <w:sz w:val="30"/>
          <w:szCs w:val="30"/>
        </w:rPr>
        <w:t xml:space="preserve">царит </w:t>
      </w:r>
      <w:r w:rsidR="000D5699" w:rsidRPr="0045192B">
        <w:rPr>
          <w:rFonts w:ascii="Times New Roman" w:hAnsi="Times New Roman" w:cs="Times New Roman"/>
          <w:i/>
          <w:sz w:val="30"/>
          <w:szCs w:val="30"/>
        </w:rPr>
        <w:t>настоящая идил</w:t>
      </w:r>
      <w:r w:rsidR="004B2482" w:rsidRPr="0045192B">
        <w:rPr>
          <w:rFonts w:ascii="Times New Roman" w:hAnsi="Times New Roman" w:cs="Times New Roman"/>
          <w:i/>
          <w:sz w:val="30"/>
          <w:szCs w:val="30"/>
        </w:rPr>
        <w:t>л</w:t>
      </w:r>
      <w:r w:rsidR="000D5699" w:rsidRPr="0045192B">
        <w:rPr>
          <w:rFonts w:ascii="Times New Roman" w:hAnsi="Times New Roman" w:cs="Times New Roman"/>
          <w:i/>
          <w:sz w:val="30"/>
          <w:szCs w:val="30"/>
        </w:rPr>
        <w:t>ия. Внезапно музыка прекращается.</w:t>
      </w:r>
    </w:p>
    <w:p w:rsidR="00511FEE" w:rsidRPr="0045192B" w:rsidRDefault="000D569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ГОЛОС СЕРЖА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по </w:t>
      </w:r>
      <w:proofErr w:type="gramStart"/>
      <w:r w:rsidRPr="0045192B">
        <w:rPr>
          <w:rFonts w:ascii="Times New Roman" w:hAnsi="Times New Roman" w:cs="Times New Roman"/>
          <w:i/>
          <w:sz w:val="30"/>
          <w:szCs w:val="30"/>
        </w:rPr>
        <w:t>репродуктору)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  <w:proofErr w:type="gramEnd"/>
      <w:r w:rsidR="00071F69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Раз</w:t>
      </w:r>
      <w:r w:rsidR="004B2482" w:rsidRPr="0045192B">
        <w:rPr>
          <w:rFonts w:ascii="Times New Roman" w:hAnsi="Times New Roman" w:cs="Times New Roman"/>
          <w:sz w:val="30"/>
          <w:szCs w:val="30"/>
        </w:rPr>
        <w:t>зз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4B2482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Раз</w:t>
      </w:r>
      <w:r w:rsidR="004B2482" w:rsidRPr="0045192B">
        <w:rPr>
          <w:rFonts w:ascii="Times New Roman" w:hAnsi="Times New Roman" w:cs="Times New Roman"/>
          <w:sz w:val="30"/>
          <w:szCs w:val="30"/>
        </w:rPr>
        <w:t>ззз</w:t>
      </w:r>
      <w:proofErr w:type="spellEnd"/>
      <w:r w:rsidR="004B2482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4B248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071F69" w:rsidRPr="0045192B">
        <w:rPr>
          <w:rFonts w:ascii="Times New Roman" w:hAnsi="Times New Roman" w:cs="Times New Roman"/>
          <w:sz w:val="30"/>
          <w:szCs w:val="30"/>
        </w:rPr>
        <w:t xml:space="preserve">Раз, два, три…Раз, два… </w:t>
      </w:r>
      <w:r w:rsidRPr="0045192B">
        <w:rPr>
          <w:rFonts w:ascii="Times New Roman" w:hAnsi="Times New Roman" w:cs="Times New Roman"/>
          <w:sz w:val="30"/>
          <w:szCs w:val="30"/>
        </w:rPr>
        <w:t>три…</w:t>
      </w:r>
      <w:r w:rsidR="00511FEE" w:rsidRPr="0045192B">
        <w:rPr>
          <w:rFonts w:ascii="Times New Roman" w:hAnsi="Times New Roman" w:cs="Times New Roman"/>
          <w:sz w:val="30"/>
          <w:szCs w:val="30"/>
        </w:rPr>
        <w:t xml:space="preserve"> Все хорошо… Внимание, объявление! Уважаемые дамы и господа, прошу все</w:t>
      </w:r>
      <w:r w:rsidR="004B2482" w:rsidRPr="0045192B">
        <w:rPr>
          <w:rFonts w:ascii="Times New Roman" w:hAnsi="Times New Roman" w:cs="Times New Roman"/>
          <w:sz w:val="30"/>
          <w:szCs w:val="30"/>
        </w:rPr>
        <w:t>х</w:t>
      </w:r>
      <w:r w:rsidR="00511FEE" w:rsidRPr="0045192B">
        <w:rPr>
          <w:rFonts w:ascii="Times New Roman" w:hAnsi="Times New Roman" w:cs="Times New Roman"/>
          <w:sz w:val="30"/>
          <w:szCs w:val="30"/>
        </w:rPr>
        <w:t xml:space="preserve"> собраться в</w:t>
      </w:r>
      <w:r w:rsidR="00071F69" w:rsidRPr="0045192B">
        <w:rPr>
          <w:rFonts w:ascii="Times New Roman" w:hAnsi="Times New Roman" w:cs="Times New Roman"/>
          <w:sz w:val="30"/>
          <w:szCs w:val="30"/>
        </w:rPr>
        <w:t xml:space="preserve"> гостиной. </w:t>
      </w:r>
      <w:proofErr w:type="gramStart"/>
      <w:r w:rsidR="00071F69" w:rsidRPr="0045192B">
        <w:rPr>
          <w:rFonts w:ascii="Times New Roman" w:hAnsi="Times New Roman" w:cs="Times New Roman"/>
          <w:sz w:val="30"/>
          <w:szCs w:val="30"/>
        </w:rPr>
        <w:t>Повторяю</w:t>
      </w:r>
      <w:proofErr w:type="gramEnd"/>
      <w:r w:rsidR="00071F69" w:rsidRPr="0045192B">
        <w:rPr>
          <w:rFonts w:ascii="Times New Roman" w:hAnsi="Times New Roman" w:cs="Times New Roman"/>
          <w:sz w:val="30"/>
          <w:szCs w:val="30"/>
        </w:rPr>
        <w:t>! Прошу всех через пятнадцать минут</w:t>
      </w:r>
      <w:r w:rsidR="00511FEE" w:rsidRPr="0045192B">
        <w:rPr>
          <w:rFonts w:ascii="Times New Roman" w:hAnsi="Times New Roman" w:cs="Times New Roman"/>
          <w:sz w:val="30"/>
          <w:szCs w:val="30"/>
        </w:rPr>
        <w:t xml:space="preserve"> собраться в гостиной для важного сообщения. Благодарю за внимание.</w:t>
      </w:r>
    </w:p>
    <w:p w:rsidR="00511FEE" w:rsidRPr="0045192B" w:rsidRDefault="00511FEE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Ретранслятор щелкает и из него вновь звучит инструментальная музыка. Сидящие в холле практически не реагируют на сообщение. Из своей комнаты выходит Аркадий Петрович и спускается по лестнице вниз к остальным. Нет Ивана Захаровича и Светланы Егоровны. </w:t>
      </w:r>
    </w:p>
    <w:p w:rsidR="00511FEE" w:rsidRPr="0045192B" w:rsidRDefault="00511FEE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Первым</w:t>
      </w:r>
      <w:r w:rsidR="004B2482" w:rsidRPr="0045192B">
        <w:rPr>
          <w:rFonts w:ascii="Times New Roman" w:hAnsi="Times New Roman" w:cs="Times New Roman"/>
          <w:i/>
          <w:sz w:val="30"/>
          <w:szCs w:val="30"/>
        </w:rPr>
        <w:t xml:space="preserve"> появление </w:t>
      </w:r>
      <w:r w:rsidRPr="0045192B">
        <w:rPr>
          <w:rFonts w:ascii="Times New Roman" w:hAnsi="Times New Roman" w:cs="Times New Roman"/>
          <w:i/>
          <w:sz w:val="30"/>
          <w:szCs w:val="30"/>
        </w:rPr>
        <w:t>Аркадия Петровича замечает Рубен Самуилович.</w:t>
      </w:r>
    </w:p>
    <w:p w:rsidR="004B2482" w:rsidRPr="0045192B" w:rsidRDefault="00511FE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Приветствую вас! </w:t>
      </w:r>
      <w:r w:rsidR="006252EF" w:rsidRPr="0045192B">
        <w:rPr>
          <w:rFonts w:ascii="Times New Roman" w:hAnsi="Times New Roman" w:cs="Times New Roman"/>
          <w:sz w:val="30"/>
          <w:szCs w:val="30"/>
        </w:rPr>
        <w:t>Ну к</w:t>
      </w:r>
      <w:r w:rsidRPr="0045192B">
        <w:rPr>
          <w:rFonts w:ascii="Times New Roman" w:hAnsi="Times New Roman" w:cs="Times New Roman"/>
          <w:sz w:val="30"/>
          <w:szCs w:val="30"/>
        </w:rPr>
        <w:t>ак? Обжились уже? Неделя за плечами…это срок</w:t>
      </w:r>
      <w:r w:rsidR="004B2482" w:rsidRPr="0045192B">
        <w:rPr>
          <w:rFonts w:ascii="Times New Roman" w:hAnsi="Times New Roman" w:cs="Times New Roman"/>
          <w:sz w:val="30"/>
          <w:szCs w:val="30"/>
        </w:rPr>
        <w:t>, поверьте старожилу. Вот я, например, уже на вт</w:t>
      </w:r>
      <w:r w:rsidR="00051F3D" w:rsidRPr="0045192B">
        <w:rPr>
          <w:rFonts w:ascii="Times New Roman" w:hAnsi="Times New Roman" w:cs="Times New Roman"/>
          <w:sz w:val="30"/>
          <w:szCs w:val="30"/>
        </w:rPr>
        <w:t>орой день чувствовал себя здесь</w:t>
      </w:r>
      <w:r w:rsidR="004B2482" w:rsidRPr="0045192B">
        <w:rPr>
          <w:rFonts w:ascii="Times New Roman" w:hAnsi="Times New Roman" w:cs="Times New Roman"/>
          <w:sz w:val="30"/>
          <w:szCs w:val="30"/>
        </w:rPr>
        <w:t xml:space="preserve"> как дома. Помните</w:t>
      </w:r>
      <w:r w:rsidR="006252EF" w:rsidRPr="0045192B">
        <w:rPr>
          <w:rFonts w:ascii="Times New Roman" w:hAnsi="Times New Roman" w:cs="Times New Roman"/>
          <w:sz w:val="30"/>
          <w:szCs w:val="30"/>
        </w:rPr>
        <w:t>, друзья</w:t>
      </w:r>
      <w:r w:rsidR="00902594" w:rsidRPr="0045192B">
        <w:rPr>
          <w:rFonts w:ascii="Times New Roman" w:hAnsi="Times New Roman" w:cs="Times New Roman"/>
          <w:sz w:val="30"/>
          <w:szCs w:val="30"/>
        </w:rPr>
        <w:t>?</w:t>
      </w:r>
    </w:p>
    <w:p w:rsidR="00A84117" w:rsidRPr="0045192B" w:rsidRDefault="004B248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 </w:t>
      </w:r>
      <w:r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="00A84117" w:rsidRPr="0045192B">
        <w:rPr>
          <w:rFonts w:ascii="Times New Roman" w:hAnsi="Times New Roman" w:cs="Times New Roman"/>
          <w:i/>
          <w:sz w:val="30"/>
          <w:szCs w:val="30"/>
        </w:rPr>
        <w:t xml:space="preserve">вполголоса </w:t>
      </w:r>
      <w:r w:rsidRPr="0045192B">
        <w:rPr>
          <w:rFonts w:ascii="Times New Roman" w:hAnsi="Times New Roman" w:cs="Times New Roman"/>
          <w:i/>
          <w:sz w:val="30"/>
          <w:szCs w:val="30"/>
        </w:rPr>
        <w:t>обращается к Софье Александровне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84117" w:rsidRPr="0045192B">
        <w:rPr>
          <w:rFonts w:ascii="Times New Roman" w:hAnsi="Times New Roman" w:cs="Times New Roman"/>
          <w:sz w:val="30"/>
          <w:szCs w:val="30"/>
        </w:rPr>
        <w:t xml:space="preserve">Да-а-а, </w:t>
      </w:r>
      <w:r w:rsidRPr="0045192B">
        <w:rPr>
          <w:rFonts w:ascii="Times New Roman" w:hAnsi="Times New Roman" w:cs="Times New Roman"/>
          <w:sz w:val="30"/>
          <w:szCs w:val="30"/>
        </w:rPr>
        <w:t>истерику</w:t>
      </w:r>
      <w:r w:rsidR="00902594" w:rsidRPr="0045192B">
        <w:rPr>
          <w:rFonts w:ascii="Times New Roman" w:hAnsi="Times New Roman" w:cs="Times New Roman"/>
          <w:sz w:val="30"/>
          <w:szCs w:val="30"/>
        </w:rPr>
        <w:t xml:space="preserve"> нашего красавчика</w:t>
      </w:r>
      <w:r w:rsidR="00A84117" w:rsidRPr="0045192B">
        <w:rPr>
          <w:rFonts w:ascii="Times New Roman" w:hAnsi="Times New Roman" w:cs="Times New Roman"/>
          <w:sz w:val="30"/>
          <w:szCs w:val="30"/>
        </w:rPr>
        <w:t xml:space="preserve"> вряд ли забудешь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A84117" w:rsidRPr="0045192B" w:rsidRDefault="00A8411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>(идет к мужчинам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пасибо. Нормально. Потихоньку, по-стариковски. </w:t>
      </w:r>
    </w:p>
    <w:p w:rsidR="00023DCE" w:rsidRPr="0045192B" w:rsidRDefault="00023DCE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Когда Аркадий Петрович проходит мимо женщин</w:t>
      </w:r>
      <w:r w:rsidR="00051F3D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Софья Александровна встает и пересаживается подальше, дистанцируясь от </w:t>
      </w:r>
      <w:r w:rsidRPr="0045192B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мужчины. Аркадий Петрович присаживается на свободное кресло у стены. </w:t>
      </w:r>
    </w:p>
    <w:p w:rsidR="00316755" w:rsidRPr="0045192B" w:rsidRDefault="0031675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Рыба!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стучит костяшкой домино о стол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979BD" w:rsidRPr="0045192B" w:rsidRDefault="0031675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</w:t>
      </w:r>
      <w:r w:rsidR="004979BD" w:rsidRPr="0045192B">
        <w:rPr>
          <w:rFonts w:ascii="Times New Roman" w:hAnsi="Times New Roman" w:cs="Times New Roman"/>
          <w:sz w:val="30"/>
          <w:szCs w:val="30"/>
        </w:rPr>
        <w:t xml:space="preserve"> Кстати…анекдот не желаете? Про рыбу?</w:t>
      </w:r>
    </w:p>
    <w:p w:rsidR="00316755" w:rsidRPr="0045192B" w:rsidRDefault="004979B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Нет! С детства не люблю рыбу… </w:t>
      </w:r>
      <w:r w:rsidR="00316755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5016" w:rsidRPr="0045192B" w:rsidRDefault="00316755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В это время в гостиную входит быстрым шагом Серж</w:t>
      </w:r>
      <w:r w:rsidR="004979BD" w:rsidRPr="0045192B">
        <w:rPr>
          <w:rFonts w:ascii="Times New Roman" w:hAnsi="Times New Roman" w:cs="Times New Roman"/>
          <w:i/>
          <w:sz w:val="30"/>
          <w:szCs w:val="30"/>
        </w:rPr>
        <w:t xml:space="preserve"> с листком в правой руке</w:t>
      </w:r>
      <w:r w:rsidRPr="0045192B">
        <w:rPr>
          <w:rFonts w:ascii="Times New Roman" w:hAnsi="Times New Roman" w:cs="Times New Roman"/>
          <w:i/>
          <w:sz w:val="30"/>
          <w:szCs w:val="30"/>
        </w:rPr>
        <w:t>. Проходит и встает так, чт</w:t>
      </w:r>
      <w:r w:rsidR="00285016" w:rsidRPr="0045192B">
        <w:rPr>
          <w:rFonts w:ascii="Times New Roman" w:hAnsi="Times New Roman" w:cs="Times New Roman"/>
          <w:i/>
          <w:sz w:val="30"/>
          <w:szCs w:val="30"/>
        </w:rPr>
        <w:t>обы видеть всех присутствующих</w:t>
      </w:r>
      <w:r w:rsidR="00051F3D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979BD" w:rsidRPr="0045192B">
        <w:rPr>
          <w:rFonts w:ascii="Times New Roman" w:hAnsi="Times New Roman" w:cs="Times New Roman"/>
          <w:i/>
          <w:sz w:val="30"/>
          <w:szCs w:val="30"/>
        </w:rPr>
        <w:t xml:space="preserve">и оказаться </w:t>
      </w:r>
      <w:r w:rsidRPr="0045192B">
        <w:rPr>
          <w:rFonts w:ascii="Times New Roman" w:hAnsi="Times New Roman" w:cs="Times New Roman"/>
          <w:i/>
          <w:sz w:val="30"/>
          <w:szCs w:val="30"/>
        </w:rPr>
        <w:t>лицом или вполоборота к зрительному залу.</w:t>
      </w:r>
    </w:p>
    <w:p w:rsidR="00285016" w:rsidRPr="0045192B" w:rsidRDefault="0028501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И снова здравствуйте, уважаемые! Так…</w:t>
      </w:r>
      <w:r w:rsidR="00051F3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Не вижу Ивана Захаровича и</w:t>
      </w:r>
      <w:r w:rsidR="004B248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Светлану Егоровну. Кто знает, что с ними?</w:t>
      </w:r>
    </w:p>
    <w:p w:rsidR="00285016" w:rsidRPr="0045192B" w:rsidRDefault="0028501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Я стучался к Ивану Захаровичу…</w:t>
      </w:r>
      <w:r w:rsidR="004979BD" w:rsidRPr="0045192B">
        <w:rPr>
          <w:rFonts w:ascii="Times New Roman" w:hAnsi="Times New Roman" w:cs="Times New Roman"/>
          <w:sz w:val="30"/>
          <w:szCs w:val="30"/>
        </w:rPr>
        <w:t>Отсыпается</w:t>
      </w:r>
      <w:r w:rsidRPr="0045192B">
        <w:rPr>
          <w:rFonts w:ascii="Times New Roman" w:hAnsi="Times New Roman" w:cs="Times New Roman"/>
          <w:sz w:val="30"/>
          <w:szCs w:val="30"/>
        </w:rPr>
        <w:t xml:space="preserve"> он. Видимо ночью </w:t>
      </w:r>
      <w:r w:rsidR="00434F6B" w:rsidRPr="0045192B">
        <w:rPr>
          <w:rFonts w:ascii="Times New Roman" w:hAnsi="Times New Roman" w:cs="Times New Roman"/>
          <w:sz w:val="30"/>
          <w:szCs w:val="30"/>
        </w:rPr>
        <w:t xml:space="preserve">опять </w:t>
      </w:r>
      <w:r w:rsidRPr="0045192B">
        <w:rPr>
          <w:rFonts w:ascii="Times New Roman" w:hAnsi="Times New Roman" w:cs="Times New Roman"/>
          <w:sz w:val="30"/>
          <w:szCs w:val="30"/>
        </w:rPr>
        <w:t>голова …а за Светлану Егоровну не в курсе.</w:t>
      </w:r>
    </w:p>
    <w:p w:rsidR="00285016" w:rsidRPr="0045192B" w:rsidRDefault="0028501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Дома она…</w:t>
      </w:r>
      <w:r w:rsidR="00051F3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с иронией)</w:t>
      </w:r>
      <w:r w:rsidR="00051F3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Страдалица</w:t>
      </w:r>
      <w:r w:rsidR="004B248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наша…</w:t>
      </w:r>
      <w:r w:rsidR="004979BD" w:rsidRPr="0045192B">
        <w:rPr>
          <w:rFonts w:ascii="Times New Roman" w:hAnsi="Times New Roman" w:cs="Times New Roman"/>
          <w:sz w:val="30"/>
          <w:szCs w:val="30"/>
        </w:rPr>
        <w:t xml:space="preserve"> И раньше </w:t>
      </w:r>
      <w:r w:rsidR="00434F6B" w:rsidRPr="0045192B">
        <w:rPr>
          <w:rFonts w:ascii="Times New Roman" w:hAnsi="Times New Roman" w:cs="Times New Roman"/>
          <w:sz w:val="30"/>
          <w:szCs w:val="30"/>
        </w:rPr>
        <w:t xml:space="preserve">на собрания не </w:t>
      </w:r>
      <w:r w:rsidRPr="0045192B">
        <w:rPr>
          <w:rFonts w:ascii="Times New Roman" w:hAnsi="Times New Roman" w:cs="Times New Roman"/>
          <w:sz w:val="30"/>
          <w:szCs w:val="30"/>
        </w:rPr>
        <w:t xml:space="preserve">ходила, и сегодня не </w:t>
      </w:r>
      <w:r w:rsidR="00434F6B" w:rsidRPr="0045192B">
        <w:rPr>
          <w:rFonts w:ascii="Times New Roman" w:hAnsi="Times New Roman" w:cs="Times New Roman"/>
          <w:sz w:val="30"/>
          <w:szCs w:val="30"/>
        </w:rPr>
        <w:t>ждите..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Начинайте, </w:t>
      </w:r>
      <w:r w:rsidR="00C1075A" w:rsidRPr="0045192B">
        <w:rPr>
          <w:rFonts w:ascii="Times New Roman" w:hAnsi="Times New Roman" w:cs="Times New Roman"/>
          <w:sz w:val="30"/>
          <w:szCs w:val="30"/>
        </w:rPr>
        <w:t>Сергей Алексеевич</w:t>
      </w:r>
      <w:r w:rsidRPr="0045192B">
        <w:rPr>
          <w:rFonts w:ascii="Times New Roman" w:hAnsi="Times New Roman" w:cs="Times New Roman"/>
          <w:sz w:val="30"/>
          <w:szCs w:val="30"/>
        </w:rPr>
        <w:t>!</w:t>
      </w:r>
    </w:p>
    <w:p w:rsidR="0036527E" w:rsidRPr="0045192B" w:rsidRDefault="004979B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Хорошо.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Итак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читает с листа).</w:t>
      </w:r>
      <w:r w:rsidR="001954F4" w:rsidRPr="0045192B">
        <w:rPr>
          <w:rFonts w:ascii="Times New Roman" w:hAnsi="Times New Roman" w:cs="Times New Roman"/>
          <w:i/>
          <w:sz w:val="30"/>
          <w:szCs w:val="30"/>
        </w:rPr>
        <w:t xml:space="preserve"> «</w:t>
      </w:r>
      <w:r w:rsidR="009B2B42" w:rsidRPr="0045192B">
        <w:rPr>
          <w:rFonts w:ascii="Times New Roman" w:hAnsi="Times New Roman" w:cs="Times New Roman"/>
          <w:sz w:val="30"/>
          <w:szCs w:val="30"/>
        </w:rPr>
        <w:t>У</w:t>
      </w:r>
      <w:r w:rsidRPr="0045192B">
        <w:rPr>
          <w:rFonts w:ascii="Times New Roman" w:hAnsi="Times New Roman" w:cs="Times New Roman"/>
          <w:sz w:val="30"/>
          <w:szCs w:val="30"/>
        </w:rPr>
        <w:t xml:space="preserve">правление вневедомственной охраны при министерстве внутренних дел </w:t>
      </w:r>
      <w:r w:rsidR="009B2B42" w:rsidRPr="0045192B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45192B">
        <w:rPr>
          <w:rFonts w:ascii="Times New Roman" w:hAnsi="Times New Roman" w:cs="Times New Roman"/>
          <w:sz w:val="30"/>
          <w:szCs w:val="30"/>
        </w:rPr>
        <w:t xml:space="preserve">извещает граждан </w:t>
      </w:r>
      <w:r w:rsidR="009B2B42" w:rsidRPr="0045192B">
        <w:rPr>
          <w:rFonts w:ascii="Times New Roman" w:hAnsi="Times New Roman" w:cs="Times New Roman"/>
          <w:sz w:val="30"/>
          <w:szCs w:val="30"/>
        </w:rPr>
        <w:t xml:space="preserve">старшего и </w:t>
      </w:r>
      <w:r w:rsidRPr="0045192B">
        <w:rPr>
          <w:rFonts w:ascii="Times New Roman" w:hAnsi="Times New Roman" w:cs="Times New Roman"/>
          <w:sz w:val="30"/>
          <w:szCs w:val="30"/>
        </w:rPr>
        <w:t>пожилого возраста об участившихся случаях мошенничества. Неизвестные</w:t>
      </w:r>
      <w:r w:rsidR="003B504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едставляясь </w:t>
      </w:r>
      <w:r w:rsidR="009B2B42" w:rsidRPr="0045192B">
        <w:rPr>
          <w:rFonts w:ascii="Times New Roman" w:hAnsi="Times New Roman" w:cs="Times New Roman"/>
          <w:sz w:val="30"/>
          <w:szCs w:val="30"/>
        </w:rPr>
        <w:t xml:space="preserve">или под видом </w:t>
      </w:r>
      <w:r w:rsidRPr="0045192B">
        <w:rPr>
          <w:rFonts w:ascii="Times New Roman" w:hAnsi="Times New Roman" w:cs="Times New Roman"/>
          <w:sz w:val="30"/>
          <w:szCs w:val="30"/>
        </w:rPr>
        <w:t>работник</w:t>
      </w:r>
      <w:r w:rsidR="009B2B42" w:rsidRPr="0045192B">
        <w:rPr>
          <w:rFonts w:ascii="Times New Roman" w:hAnsi="Times New Roman" w:cs="Times New Roman"/>
          <w:sz w:val="30"/>
          <w:szCs w:val="30"/>
        </w:rPr>
        <w:t>ов</w:t>
      </w:r>
      <w:r w:rsidRPr="0045192B">
        <w:rPr>
          <w:rFonts w:ascii="Times New Roman" w:hAnsi="Times New Roman" w:cs="Times New Roman"/>
          <w:sz w:val="30"/>
          <w:szCs w:val="30"/>
        </w:rPr>
        <w:t xml:space="preserve"> ЖКХ, газового хозяйства, коммунальных, социальных и иных государственных служб, проникают в квартиры доверчивых </w:t>
      </w:r>
      <w:r w:rsidR="009B2B42" w:rsidRPr="0045192B">
        <w:rPr>
          <w:rFonts w:ascii="Times New Roman" w:hAnsi="Times New Roman" w:cs="Times New Roman"/>
          <w:sz w:val="30"/>
          <w:szCs w:val="30"/>
        </w:rPr>
        <w:t xml:space="preserve">граждан, в особенности </w:t>
      </w:r>
      <w:r w:rsidRPr="0045192B">
        <w:rPr>
          <w:rFonts w:ascii="Times New Roman" w:hAnsi="Times New Roman" w:cs="Times New Roman"/>
          <w:sz w:val="30"/>
          <w:szCs w:val="30"/>
        </w:rPr>
        <w:t>пенсионеров</w:t>
      </w:r>
      <w:r w:rsidR="003B504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 совершают противоправные действия уголовного характера. </w:t>
      </w:r>
      <w:r w:rsidR="003B5041" w:rsidRPr="0045192B">
        <w:rPr>
          <w:rFonts w:ascii="Times New Roman" w:hAnsi="Times New Roman" w:cs="Times New Roman"/>
          <w:sz w:val="30"/>
          <w:szCs w:val="30"/>
        </w:rPr>
        <w:t>А именно:</w:t>
      </w:r>
      <w:r w:rsidR="009B2B42" w:rsidRPr="0045192B">
        <w:rPr>
          <w:rFonts w:ascii="Times New Roman" w:hAnsi="Times New Roman" w:cs="Times New Roman"/>
          <w:sz w:val="30"/>
          <w:szCs w:val="30"/>
        </w:rPr>
        <w:t xml:space="preserve"> совершают кражи личного имущества, денежных средств, ценных бумаг, изделий из драгметаллов и ювелирных ук</w:t>
      </w:r>
      <w:r w:rsidR="003B5041" w:rsidRPr="0045192B">
        <w:rPr>
          <w:rFonts w:ascii="Times New Roman" w:hAnsi="Times New Roman" w:cs="Times New Roman"/>
          <w:sz w:val="30"/>
          <w:szCs w:val="30"/>
        </w:rPr>
        <w:t>рашений.  Так, две недели назад</w:t>
      </w:r>
      <w:r w:rsidR="009B2B42" w:rsidRPr="0045192B">
        <w:rPr>
          <w:rFonts w:ascii="Times New Roman" w:hAnsi="Times New Roman" w:cs="Times New Roman"/>
          <w:sz w:val="30"/>
          <w:szCs w:val="30"/>
        </w:rPr>
        <w:t xml:space="preserve"> в квартиру почетной пен</w:t>
      </w:r>
      <w:r w:rsidR="003B5041" w:rsidRPr="0045192B">
        <w:rPr>
          <w:rFonts w:ascii="Times New Roman" w:hAnsi="Times New Roman" w:cs="Times New Roman"/>
          <w:sz w:val="30"/>
          <w:szCs w:val="30"/>
        </w:rPr>
        <w:t>сионерки проник молодой человек</w:t>
      </w:r>
      <w:r w:rsidR="009B2B42" w:rsidRPr="0045192B">
        <w:rPr>
          <w:rFonts w:ascii="Times New Roman" w:hAnsi="Times New Roman" w:cs="Times New Roman"/>
          <w:sz w:val="30"/>
          <w:szCs w:val="30"/>
        </w:rPr>
        <w:t xml:space="preserve"> под видом работника </w:t>
      </w:r>
      <w:proofErr w:type="spellStart"/>
      <w:r w:rsidR="009B2B42" w:rsidRPr="0045192B">
        <w:rPr>
          <w:rFonts w:ascii="Times New Roman" w:hAnsi="Times New Roman" w:cs="Times New Roman"/>
          <w:sz w:val="30"/>
          <w:szCs w:val="30"/>
        </w:rPr>
        <w:t>статуправ</w:t>
      </w:r>
      <w:r w:rsidR="007D5F91" w:rsidRPr="0045192B">
        <w:rPr>
          <w:rFonts w:ascii="Times New Roman" w:hAnsi="Times New Roman" w:cs="Times New Roman"/>
          <w:sz w:val="30"/>
          <w:szCs w:val="30"/>
        </w:rPr>
        <w:t>ления</w:t>
      </w:r>
      <w:proofErr w:type="spellEnd"/>
      <w:r w:rsidR="007D5F91" w:rsidRPr="0045192B">
        <w:rPr>
          <w:rFonts w:ascii="Times New Roman" w:hAnsi="Times New Roman" w:cs="Times New Roman"/>
          <w:sz w:val="30"/>
          <w:szCs w:val="30"/>
        </w:rPr>
        <w:t xml:space="preserve"> и похитил уникальную вещь -</w:t>
      </w:r>
      <w:r w:rsidR="009B2B42" w:rsidRPr="0045192B">
        <w:rPr>
          <w:rFonts w:ascii="Times New Roman" w:hAnsi="Times New Roman" w:cs="Times New Roman"/>
          <w:sz w:val="30"/>
          <w:szCs w:val="30"/>
        </w:rPr>
        <w:t xml:space="preserve"> золотой брегет</w:t>
      </w:r>
      <w:r w:rsidR="007D5F91" w:rsidRPr="0045192B">
        <w:rPr>
          <w:rFonts w:ascii="Times New Roman" w:hAnsi="Times New Roman" w:cs="Times New Roman"/>
          <w:sz w:val="30"/>
          <w:szCs w:val="30"/>
        </w:rPr>
        <w:t>,</w:t>
      </w:r>
      <w:r w:rsidR="009B2B42" w:rsidRPr="0045192B">
        <w:rPr>
          <w:rFonts w:ascii="Times New Roman" w:hAnsi="Times New Roman" w:cs="Times New Roman"/>
          <w:sz w:val="30"/>
          <w:szCs w:val="30"/>
        </w:rPr>
        <w:t xml:space="preserve"> принадлежавший семье дома Романовых, и подаренный одному из отцов-основателей нашего города, купцу-золотопромышленнику, Антону Денисовичу Семенову. </w:t>
      </w:r>
      <w:r w:rsidR="001954F4" w:rsidRPr="0045192B">
        <w:rPr>
          <w:rFonts w:ascii="Times New Roman" w:hAnsi="Times New Roman" w:cs="Times New Roman"/>
          <w:sz w:val="30"/>
          <w:szCs w:val="30"/>
        </w:rPr>
        <w:t xml:space="preserve">Объявленная на тот момент операция «Перехват» успехов не дала. Всем, кто сообщит любую информацию о </w:t>
      </w:r>
      <w:r w:rsidR="001954F4"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пропаже, гарантируется вознаграждение. Телефон для </w:t>
      </w:r>
      <w:proofErr w:type="gramStart"/>
      <w:r w:rsidR="001954F4" w:rsidRPr="0045192B">
        <w:rPr>
          <w:rFonts w:ascii="Times New Roman" w:hAnsi="Times New Roman" w:cs="Times New Roman"/>
          <w:sz w:val="30"/>
          <w:szCs w:val="30"/>
        </w:rPr>
        <w:t>звонков….</w:t>
      </w:r>
      <w:proofErr w:type="gramEnd"/>
      <w:r w:rsidR="001954F4" w:rsidRPr="0045192B">
        <w:rPr>
          <w:rFonts w:ascii="Times New Roman" w:hAnsi="Times New Roman" w:cs="Times New Roman"/>
          <w:sz w:val="30"/>
          <w:szCs w:val="30"/>
        </w:rPr>
        <w:t>круглосуточно. Данную информацию довести до граждан пенсионного возраста во всех заведениях социального типа. Пресс-служба УВО МВД.»</w:t>
      </w:r>
    </w:p>
    <w:p w:rsidR="001954F4" w:rsidRPr="0045192B" w:rsidRDefault="001954F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САМУИЛОВИЧ .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Брегет…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Брегет…</w:t>
      </w:r>
    </w:p>
    <w:p w:rsidR="001954F4" w:rsidRPr="0045192B" w:rsidRDefault="001954F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 Золотой брегет…Часы на цепочк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 специальном кармашке на сюртуке. Вспомнили? </w:t>
      </w:r>
    </w:p>
    <w:p w:rsidR="001954F4" w:rsidRPr="0045192B" w:rsidRDefault="001954F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Что? Действительно часы принадлежали царским особам? </w:t>
      </w:r>
      <w:r w:rsidR="00B9125F" w:rsidRPr="0045192B">
        <w:rPr>
          <w:rFonts w:ascii="Times New Roman" w:hAnsi="Times New Roman" w:cs="Times New Roman"/>
          <w:sz w:val="30"/>
          <w:szCs w:val="30"/>
        </w:rPr>
        <w:t>Прелестно!.. Кстати, я не злорадствую, но… хранись они в музее, а не в частных руках, трагедии бы не произошло.</w:t>
      </w:r>
    </w:p>
    <w:p w:rsidR="00B9125F" w:rsidRPr="0045192B" w:rsidRDefault="00B9125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А я не против частных коллекций. Кстати… Никогда не покупайте на рынке с рук картины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Рембранта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?</w:t>
      </w:r>
    </w:p>
    <w:p w:rsidR="00B9125F" w:rsidRPr="0045192B" w:rsidRDefault="00B9125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Наверняка подделка?</w:t>
      </w:r>
    </w:p>
    <w:p w:rsidR="00B9125F" w:rsidRPr="0045192B" w:rsidRDefault="00B9125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Нет. Просто вам могут подсунуть Рубенса. </w:t>
      </w:r>
    </w:p>
    <w:p w:rsidR="00B9125F" w:rsidRPr="0045192B" w:rsidRDefault="00B9125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А я Андрея Федоровича с </w:t>
      </w:r>
      <w:r w:rsidR="007D5F91" w:rsidRPr="0045192B">
        <w:rPr>
          <w:rFonts w:ascii="Times New Roman" w:hAnsi="Times New Roman" w:cs="Times New Roman"/>
          <w:sz w:val="30"/>
          <w:szCs w:val="30"/>
        </w:rPr>
        <w:t>собой возьму. Андрюша, надеюсь В</w:t>
      </w:r>
      <w:r w:rsidRPr="0045192B">
        <w:rPr>
          <w:rFonts w:ascii="Times New Roman" w:hAnsi="Times New Roman" w:cs="Times New Roman"/>
          <w:sz w:val="30"/>
          <w:szCs w:val="30"/>
        </w:rPr>
        <w:t>ы согласитесь составить компанию одинокой барышне?</w:t>
      </w:r>
    </w:p>
    <w:p w:rsidR="00B9125F" w:rsidRPr="0045192B" w:rsidRDefault="00B9125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В музей, в галерею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 -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жалуйста…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D5F91"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рынок…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Елизавета С</w:t>
      </w:r>
      <w:r w:rsidR="007D5F91" w:rsidRPr="0045192B">
        <w:rPr>
          <w:rFonts w:ascii="Times New Roman" w:hAnsi="Times New Roman" w:cs="Times New Roman"/>
          <w:sz w:val="30"/>
          <w:szCs w:val="30"/>
        </w:rPr>
        <w:t>еменовна, Рубен шутит, неужели В</w:t>
      </w:r>
      <w:r w:rsidRPr="0045192B">
        <w:rPr>
          <w:rFonts w:ascii="Times New Roman" w:hAnsi="Times New Roman" w:cs="Times New Roman"/>
          <w:sz w:val="30"/>
          <w:szCs w:val="30"/>
        </w:rPr>
        <w:t>ы не уловили юмор?</w:t>
      </w:r>
    </w:p>
    <w:p w:rsidR="00B9125F" w:rsidRPr="0045192B" w:rsidRDefault="00806EBB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Мужчины смеются по-доброму. </w:t>
      </w:r>
      <w:r w:rsidR="00B9125F" w:rsidRPr="0045192B">
        <w:rPr>
          <w:rFonts w:ascii="Times New Roman" w:hAnsi="Times New Roman" w:cs="Times New Roman"/>
          <w:i/>
          <w:sz w:val="30"/>
          <w:szCs w:val="30"/>
        </w:rPr>
        <w:t>Елизавета Семеновна тушуется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 краснеет, понимая, что ее разыграли. </w:t>
      </w:r>
      <w:r w:rsidR="00B9125F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806EBB" w:rsidRPr="0045192B" w:rsidRDefault="001954F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</w:t>
      </w:r>
      <w:r w:rsidR="00806EBB" w:rsidRPr="0045192B">
        <w:rPr>
          <w:rFonts w:ascii="Times New Roman" w:hAnsi="Times New Roman" w:cs="Times New Roman"/>
          <w:sz w:val="30"/>
          <w:szCs w:val="30"/>
        </w:rPr>
        <w:t xml:space="preserve">Внимание, друзья! </w:t>
      </w:r>
      <w:r w:rsidRPr="0045192B">
        <w:rPr>
          <w:rFonts w:ascii="Times New Roman" w:hAnsi="Times New Roman" w:cs="Times New Roman"/>
          <w:sz w:val="30"/>
          <w:szCs w:val="30"/>
        </w:rPr>
        <w:t>Надеюсь</w:t>
      </w:r>
      <w:r w:rsidR="007D5F9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сем все ясно? Мне только не ясно</w:t>
      </w:r>
      <w:r w:rsidR="007D5F9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 у нас воровать</w:t>
      </w:r>
      <w:r w:rsidR="007D5F9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 как к нам попадет посторонний…  Ну хорошо</w:t>
      </w:r>
      <w:r w:rsidR="00806EBB" w:rsidRPr="0045192B">
        <w:rPr>
          <w:rFonts w:ascii="Times New Roman" w:hAnsi="Times New Roman" w:cs="Times New Roman"/>
          <w:sz w:val="30"/>
          <w:szCs w:val="30"/>
        </w:rPr>
        <w:t xml:space="preserve">. Благодарю всех за внимание. </w:t>
      </w:r>
    </w:p>
    <w:p w:rsidR="001954F4" w:rsidRPr="0045192B" w:rsidRDefault="00806EBB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ерж идет в сторону своего кабинета и на ходу обращается к Аркадию Петровичу.</w:t>
      </w:r>
    </w:p>
    <w:p w:rsidR="00806EBB" w:rsidRPr="0045192B" w:rsidRDefault="007D5F9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А В</w:t>
      </w:r>
      <w:r w:rsidR="00806EBB" w:rsidRPr="0045192B">
        <w:rPr>
          <w:rFonts w:ascii="Times New Roman" w:hAnsi="Times New Roman" w:cs="Times New Roman"/>
          <w:sz w:val="30"/>
          <w:szCs w:val="30"/>
        </w:rPr>
        <w:t>ас, Аркадий Петрович, я попрошу проследовать в мой кабинет…</w:t>
      </w:r>
    </w:p>
    <w:p w:rsidR="00806EBB" w:rsidRPr="0045192B" w:rsidRDefault="00806E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lastRenderedPageBreak/>
        <w:t>Оба уходят и скрываются за дверью заведующего.</w:t>
      </w:r>
      <w:r w:rsidR="008D3FF5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Как только Серж закрывает за Аркадием дверь, он тут же меняется в лице и</w:t>
      </w:r>
      <w:r w:rsidR="0067425F" w:rsidRPr="0045192B">
        <w:rPr>
          <w:rFonts w:ascii="Times New Roman" w:hAnsi="Times New Roman" w:cs="Times New Roman"/>
          <w:i/>
          <w:sz w:val="30"/>
          <w:szCs w:val="30"/>
        </w:rPr>
        <w:t xml:space="preserve"> с силой в истерике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бросает перед Аркадием на стол листы с текстом и несколько фото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06EBB" w:rsidRPr="0045192B" w:rsidRDefault="00806E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Это как понимать?! </w:t>
      </w:r>
      <w:r w:rsidR="0067425F" w:rsidRPr="0045192B">
        <w:rPr>
          <w:rFonts w:ascii="Times New Roman" w:hAnsi="Times New Roman" w:cs="Times New Roman"/>
          <w:sz w:val="30"/>
          <w:szCs w:val="30"/>
        </w:rPr>
        <w:t>Это! Как! Как понимать?</w:t>
      </w:r>
    </w:p>
    <w:p w:rsidR="00806EBB" w:rsidRPr="0045192B" w:rsidRDefault="00806E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АКДИЙ ПЕТРОВИЧ</w:t>
      </w:r>
      <w:r w:rsidR="007D5F91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обескуражено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 понимаю, о чем ты?</w:t>
      </w:r>
    </w:p>
    <w:p w:rsidR="00806EBB" w:rsidRPr="0045192B" w:rsidRDefault="00806E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гневно) </w:t>
      </w:r>
      <w:r w:rsidRPr="0045192B">
        <w:rPr>
          <w:rFonts w:ascii="Times New Roman" w:hAnsi="Times New Roman" w:cs="Times New Roman"/>
          <w:sz w:val="30"/>
          <w:szCs w:val="30"/>
        </w:rPr>
        <w:t xml:space="preserve">Вот и я не понимаю, </w:t>
      </w:r>
      <w:r w:rsidR="00115AEA" w:rsidRPr="0045192B">
        <w:rPr>
          <w:rFonts w:ascii="Times New Roman" w:hAnsi="Times New Roman" w:cs="Times New Roman"/>
          <w:sz w:val="30"/>
          <w:szCs w:val="30"/>
        </w:rPr>
        <w:t>какого хрен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ментовке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115AEA" w:rsidRPr="0045192B">
        <w:rPr>
          <w:rFonts w:ascii="Times New Roman" w:hAnsi="Times New Roman" w:cs="Times New Roman"/>
          <w:sz w:val="30"/>
          <w:szCs w:val="30"/>
        </w:rPr>
        <w:t xml:space="preserve">делают </w:t>
      </w:r>
      <w:r w:rsidRPr="0045192B">
        <w:rPr>
          <w:rFonts w:ascii="Times New Roman" w:hAnsi="Times New Roman" w:cs="Times New Roman"/>
          <w:sz w:val="30"/>
          <w:szCs w:val="30"/>
        </w:rPr>
        <w:t>твои фото! Смотри, смотри!</w:t>
      </w:r>
      <w:r w:rsidR="0067425F" w:rsidRPr="0045192B">
        <w:rPr>
          <w:rFonts w:ascii="Times New Roman" w:hAnsi="Times New Roman" w:cs="Times New Roman"/>
          <w:i/>
          <w:sz w:val="30"/>
          <w:szCs w:val="30"/>
        </w:rPr>
        <w:t>..(тихо)</w:t>
      </w:r>
      <w:r w:rsidR="0067425F" w:rsidRPr="0045192B">
        <w:rPr>
          <w:rFonts w:ascii="Times New Roman" w:hAnsi="Times New Roman" w:cs="Times New Roman"/>
          <w:sz w:val="30"/>
          <w:szCs w:val="30"/>
        </w:rPr>
        <w:t>дожили…прячу обыкновенного ворюгу! бандита!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.. </w:t>
      </w:r>
      <w:r w:rsidR="00115AEA" w:rsidRPr="0045192B">
        <w:rPr>
          <w:rFonts w:ascii="Times New Roman" w:hAnsi="Times New Roman" w:cs="Times New Roman"/>
          <w:sz w:val="30"/>
          <w:szCs w:val="30"/>
        </w:rPr>
        <w:t>Это статья…статья…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 Какого …ты меня подставляешь</w:t>
      </w:r>
      <w:r w:rsidR="008D3FF5" w:rsidRPr="0045192B">
        <w:rPr>
          <w:rFonts w:ascii="Times New Roman" w:hAnsi="Times New Roman" w:cs="Times New Roman"/>
          <w:sz w:val="30"/>
          <w:szCs w:val="30"/>
        </w:rPr>
        <w:t>?</w:t>
      </w:r>
      <w:r w:rsidR="007D5F91" w:rsidRPr="0045192B">
        <w:rPr>
          <w:rFonts w:ascii="Times New Roman" w:hAnsi="Times New Roman" w:cs="Times New Roman"/>
          <w:sz w:val="30"/>
          <w:szCs w:val="30"/>
        </w:rPr>
        <w:t>!</w:t>
      </w:r>
      <w:r w:rsidR="008D3FF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7425F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06EBB" w:rsidRPr="0045192B" w:rsidRDefault="00806EBB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берет со стола распечатки фотоснимков и</w:t>
      </w:r>
      <w:r w:rsidR="0067425F" w:rsidRPr="0045192B">
        <w:rPr>
          <w:rFonts w:ascii="Times New Roman" w:hAnsi="Times New Roman" w:cs="Times New Roman"/>
          <w:i/>
          <w:sz w:val="30"/>
          <w:szCs w:val="30"/>
        </w:rPr>
        <w:t xml:space="preserve"> молч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рассматривает их одну за другой.</w:t>
      </w:r>
    </w:p>
    <w:p w:rsidR="0067425F" w:rsidRPr="0045192B" w:rsidRDefault="00806E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не унимается) </w:t>
      </w:r>
      <w:r w:rsidRPr="0045192B">
        <w:rPr>
          <w:rFonts w:ascii="Times New Roman" w:hAnsi="Times New Roman" w:cs="Times New Roman"/>
          <w:sz w:val="30"/>
          <w:szCs w:val="30"/>
        </w:rPr>
        <w:t>Ну как?.. Это с камеры видеонабл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юдения </w:t>
      </w:r>
      <w:r w:rsidR="003D3ADE" w:rsidRPr="00C46E54">
        <w:rPr>
          <w:rFonts w:ascii="Times New Roman" w:hAnsi="Times New Roman" w:cs="Times New Roman"/>
          <w:sz w:val="30"/>
          <w:szCs w:val="30"/>
        </w:rPr>
        <w:t>на подъездной двери</w:t>
      </w:r>
      <w:r w:rsidR="008D3FF5" w:rsidRPr="0045192B">
        <w:rPr>
          <w:rFonts w:ascii="Times New Roman" w:hAnsi="Times New Roman" w:cs="Times New Roman"/>
          <w:sz w:val="30"/>
          <w:szCs w:val="30"/>
        </w:rPr>
        <w:t>…,</w:t>
      </w:r>
      <w:r w:rsidR="0067425F" w:rsidRPr="0045192B">
        <w:rPr>
          <w:rFonts w:ascii="Times New Roman" w:hAnsi="Times New Roman" w:cs="Times New Roman"/>
          <w:sz w:val="30"/>
          <w:szCs w:val="30"/>
        </w:rPr>
        <w:t xml:space="preserve"> это с камеры площадки на этаже</w:t>
      </w:r>
      <w:r w:rsidR="008D3FF5" w:rsidRPr="0045192B">
        <w:rPr>
          <w:rFonts w:ascii="Times New Roman" w:hAnsi="Times New Roman" w:cs="Times New Roman"/>
          <w:sz w:val="30"/>
          <w:szCs w:val="30"/>
        </w:rPr>
        <w:t>…</w:t>
      </w:r>
      <w:r w:rsidR="0067425F" w:rsidRPr="0045192B">
        <w:rPr>
          <w:rFonts w:ascii="Times New Roman" w:hAnsi="Times New Roman" w:cs="Times New Roman"/>
          <w:sz w:val="30"/>
          <w:szCs w:val="30"/>
        </w:rPr>
        <w:t xml:space="preserve">, это с </w:t>
      </w:r>
      <w:proofErr w:type="spellStart"/>
      <w:r w:rsidR="0067425F" w:rsidRPr="0045192B">
        <w:rPr>
          <w:rFonts w:ascii="Times New Roman" w:hAnsi="Times New Roman" w:cs="Times New Roman"/>
          <w:sz w:val="30"/>
          <w:szCs w:val="30"/>
        </w:rPr>
        <w:t>видеоглазка</w:t>
      </w:r>
      <w:proofErr w:type="spellEnd"/>
      <w:r w:rsidR="0067425F" w:rsidRPr="0045192B">
        <w:rPr>
          <w:rFonts w:ascii="Times New Roman" w:hAnsi="Times New Roman" w:cs="Times New Roman"/>
          <w:sz w:val="30"/>
          <w:szCs w:val="30"/>
        </w:rPr>
        <w:t xml:space="preserve"> квартиры</w:t>
      </w:r>
      <w:proofErr w:type="gramStart"/>
      <w:r w:rsidR="0067425F" w:rsidRPr="0045192B">
        <w:rPr>
          <w:rFonts w:ascii="Times New Roman" w:hAnsi="Times New Roman" w:cs="Times New Roman"/>
          <w:sz w:val="30"/>
          <w:szCs w:val="30"/>
        </w:rPr>
        <w:t xml:space="preserve">…, </w:t>
      </w:r>
      <w:r w:rsidR="008D3FF5" w:rsidRPr="0045192B">
        <w:rPr>
          <w:rFonts w:ascii="Times New Roman" w:hAnsi="Times New Roman" w:cs="Times New Roman"/>
          <w:sz w:val="30"/>
          <w:szCs w:val="30"/>
        </w:rPr>
        <w:t xml:space="preserve"> со</w:t>
      </w:r>
      <w:proofErr w:type="gramEnd"/>
      <w:r w:rsidR="008D3FF5" w:rsidRPr="0045192B">
        <w:rPr>
          <w:rFonts w:ascii="Times New Roman" w:hAnsi="Times New Roman" w:cs="Times New Roman"/>
          <w:sz w:val="30"/>
          <w:szCs w:val="30"/>
        </w:rPr>
        <w:t xml:space="preserve"> всех ракурсов! А</w:t>
      </w:r>
      <w:r w:rsidR="0067425F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7425F" w:rsidRPr="0045192B">
        <w:rPr>
          <w:rFonts w:ascii="Times New Roman" w:hAnsi="Times New Roman" w:cs="Times New Roman"/>
          <w:sz w:val="30"/>
          <w:szCs w:val="30"/>
        </w:rPr>
        <w:t xml:space="preserve">это 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 -</w:t>
      </w:r>
      <w:proofErr w:type="gramEnd"/>
      <w:r w:rsidR="007D5F91" w:rsidRPr="0045192B">
        <w:rPr>
          <w:rFonts w:ascii="Times New Roman" w:hAnsi="Times New Roman" w:cs="Times New Roman"/>
          <w:sz w:val="30"/>
          <w:szCs w:val="30"/>
        </w:rPr>
        <w:t>«вишенка на торте» - ф</w:t>
      </w:r>
      <w:r w:rsidR="0067425F" w:rsidRPr="0045192B">
        <w:rPr>
          <w:rFonts w:ascii="Times New Roman" w:hAnsi="Times New Roman" w:cs="Times New Roman"/>
          <w:sz w:val="30"/>
          <w:szCs w:val="30"/>
        </w:rPr>
        <w:t>оторобот со слов потерпевшей! А? Ты глянь, одно лицо!.. Так вот кто твоя вдовушка?</w:t>
      </w:r>
    </w:p>
    <w:p w:rsidR="00806EBB" w:rsidRPr="0045192B" w:rsidRDefault="007D5F9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</w:t>
      </w:r>
      <w:r w:rsidR="0067425F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7425F" w:rsidRPr="0045192B">
        <w:rPr>
          <w:rFonts w:ascii="Times New Roman" w:hAnsi="Times New Roman" w:cs="Times New Roman"/>
          <w:i/>
          <w:sz w:val="30"/>
          <w:szCs w:val="30"/>
        </w:rPr>
        <w:t>(закрывает глаза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67425F" w:rsidRPr="0045192B">
        <w:rPr>
          <w:rFonts w:ascii="Times New Roman" w:hAnsi="Times New Roman" w:cs="Times New Roman"/>
          <w:sz w:val="30"/>
          <w:szCs w:val="30"/>
        </w:rPr>
        <w:t xml:space="preserve"> Бред! Бред какой-то. Это не я. Согласен. Похож…даже очень. Но это…это не я! Клянусь! Там дата должна быть на фото… Две недели назад я был за городом, на рыбалке. У меня и свидетель есть… Хочешь, сейчас его наберу?</w:t>
      </w:r>
      <w:r w:rsidR="0067425F" w:rsidRPr="0045192B">
        <w:rPr>
          <w:rFonts w:ascii="Times New Roman" w:hAnsi="Times New Roman" w:cs="Times New Roman"/>
          <w:i/>
          <w:sz w:val="30"/>
          <w:szCs w:val="30"/>
        </w:rPr>
        <w:t xml:space="preserve"> (достает из к</w:t>
      </w:r>
      <w:r w:rsidR="008D3FF5" w:rsidRPr="0045192B">
        <w:rPr>
          <w:rFonts w:ascii="Times New Roman" w:hAnsi="Times New Roman" w:cs="Times New Roman"/>
          <w:i/>
          <w:sz w:val="30"/>
          <w:szCs w:val="30"/>
        </w:rPr>
        <w:t>армана телефон с намерением наб</w:t>
      </w:r>
      <w:r w:rsidR="0067425F" w:rsidRPr="0045192B">
        <w:rPr>
          <w:rFonts w:ascii="Times New Roman" w:hAnsi="Times New Roman" w:cs="Times New Roman"/>
          <w:i/>
          <w:sz w:val="30"/>
          <w:szCs w:val="30"/>
        </w:rPr>
        <w:t>рать номер).</w:t>
      </w:r>
    </w:p>
    <w:p w:rsidR="0067425F" w:rsidRPr="0045192B" w:rsidRDefault="0067425F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Эти слова и действия немного успокаивают Сержа.</w:t>
      </w:r>
      <w:r w:rsidR="00115AEA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A5B07" w:rsidRPr="0045192B">
        <w:rPr>
          <w:rFonts w:ascii="Times New Roman" w:hAnsi="Times New Roman" w:cs="Times New Roman"/>
          <w:i/>
          <w:sz w:val="30"/>
          <w:szCs w:val="30"/>
        </w:rPr>
        <w:t>Он делает несколько глубоких вдохов и выдохов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A5B07" w:rsidRPr="0045192B" w:rsidRDefault="00CA5B0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спокойно</w:t>
      </w:r>
      <w:r w:rsidR="008D3FF5" w:rsidRPr="0045192B">
        <w:rPr>
          <w:rFonts w:ascii="Times New Roman" w:hAnsi="Times New Roman" w:cs="Times New Roman"/>
          <w:i/>
          <w:sz w:val="30"/>
          <w:szCs w:val="30"/>
        </w:rPr>
        <w:t xml:space="preserve"> перебирает в руках фотографии</w:t>
      </w:r>
      <w:r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="007D5F91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умасшедший дом…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Но ведь похож…как две капли похож! </w:t>
      </w:r>
    </w:p>
    <w:p w:rsidR="00CA5B07" w:rsidRPr="0045192B" w:rsidRDefault="00CA5B0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Сам в шоке…</w:t>
      </w:r>
    </w:p>
    <w:p w:rsidR="00CA5B07" w:rsidRPr="0045192B" w:rsidRDefault="00CA5B0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А</w:t>
      </w:r>
      <w:r w:rsidR="007D5F9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может</w:t>
      </w:r>
      <w:r w:rsidR="007D5F9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у тебя </w:t>
      </w:r>
      <w:r w:rsidR="00E541F0" w:rsidRPr="0045192B">
        <w:rPr>
          <w:rFonts w:ascii="Times New Roman" w:hAnsi="Times New Roman" w:cs="Times New Roman"/>
          <w:sz w:val="30"/>
          <w:szCs w:val="30"/>
        </w:rPr>
        <w:t xml:space="preserve">тайный </w:t>
      </w:r>
      <w:r w:rsidRPr="0045192B">
        <w:rPr>
          <w:rFonts w:ascii="Times New Roman" w:hAnsi="Times New Roman" w:cs="Times New Roman"/>
          <w:sz w:val="30"/>
          <w:szCs w:val="30"/>
        </w:rPr>
        <w:t>брат-близнец есть, а ты и не знаешь?..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Стоп, стоп, сто-о-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оп….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>не обращай внимание…мой локомотив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показывает на голову)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ак быстро не останавливается.</w:t>
      </w:r>
      <w:r w:rsidR="00115AE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8D3FF5" w:rsidRPr="0045192B">
        <w:rPr>
          <w:rFonts w:ascii="Times New Roman" w:hAnsi="Times New Roman" w:cs="Times New Roman"/>
          <w:sz w:val="30"/>
          <w:szCs w:val="30"/>
        </w:rPr>
        <w:t xml:space="preserve">Готовься, он </w:t>
      </w:r>
      <w:r w:rsidR="008D3FF5" w:rsidRPr="0045192B">
        <w:rPr>
          <w:rFonts w:ascii="Times New Roman" w:hAnsi="Times New Roman" w:cs="Times New Roman"/>
          <w:sz w:val="30"/>
          <w:szCs w:val="30"/>
        </w:rPr>
        <w:lastRenderedPageBreak/>
        <w:t>е</w:t>
      </w:r>
      <w:r w:rsidR="00115AEA" w:rsidRPr="0045192B">
        <w:rPr>
          <w:rFonts w:ascii="Times New Roman" w:hAnsi="Times New Roman" w:cs="Times New Roman"/>
          <w:sz w:val="30"/>
          <w:szCs w:val="30"/>
        </w:rPr>
        <w:t>ще будет кидать варианты…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115AEA" w:rsidRPr="0045192B">
        <w:rPr>
          <w:rFonts w:ascii="Times New Roman" w:hAnsi="Times New Roman" w:cs="Times New Roman"/>
          <w:sz w:val="30"/>
          <w:szCs w:val="30"/>
        </w:rPr>
        <w:t>Ты, главное</w:t>
      </w:r>
      <w:r w:rsidR="007D5F91" w:rsidRPr="0045192B">
        <w:rPr>
          <w:rFonts w:ascii="Times New Roman" w:hAnsi="Times New Roman" w:cs="Times New Roman"/>
          <w:sz w:val="30"/>
          <w:szCs w:val="30"/>
        </w:rPr>
        <w:t>,</w:t>
      </w:r>
      <w:r w:rsidR="00115AE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541F0" w:rsidRPr="0045192B">
        <w:rPr>
          <w:rFonts w:ascii="Times New Roman" w:hAnsi="Times New Roman" w:cs="Times New Roman"/>
          <w:sz w:val="30"/>
          <w:szCs w:val="30"/>
        </w:rPr>
        <w:t xml:space="preserve">всегда </w:t>
      </w:r>
      <w:r w:rsidR="00115AEA" w:rsidRPr="0045192B">
        <w:rPr>
          <w:rFonts w:ascii="Times New Roman" w:hAnsi="Times New Roman" w:cs="Times New Roman"/>
          <w:sz w:val="30"/>
          <w:szCs w:val="30"/>
        </w:rPr>
        <w:t>будь на связи, Аркаш</w:t>
      </w:r>
      <w:r w:rsidR="008D3FF5" w:rsidRPr="0045192B">
        <w:rPr>
          <w:rFonts w:ascii="Times New Roman" w:hAnsi="Times New Roman" w:cs="Times New Roman"/>
          <w:sz w:val="30"/>
          <w:szCs w:val="30"/>
        </w:rPr>
        <w:t>а</w:t>
      </w:r>
      <w:r w:rsidR="00115AEA" w:rsidRPr="0045192B">
        <w:rPr>
          <w:rFonts w:ascii="Times New Roman" w:hAnsi="Times New Roman" w:cs="Times New Roman"/>
          <w:sz w:val="30"/>
          <w:szCs w:val="30"/>
        </w:rPr>
        <w:t>.</w:t>
      </w:r>
    </w:p>
    <w:p w:rsidR="00CA5B07" w:rsidRPr="0045192B" w:rsidRDefault="00CA5B0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Это не мои фото, братишка. Роковое совпадение и только лишь.</w:t>
      </w:r>
    </w:p>
    <w:p w:rsidR="00CA5B07" w:rsidRPr="0045192B" w:rsidRDefault="00CA5B07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ерж рассматривает фото</w:t>
      </w:r>
      <w:r w:rsidR="007D5F91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оочередно открывая и закрывая верхнюю и нижнюю половину фото.</w:t>
      </w:r>
    </w:p>
    <w:p w:rsidR="00CA5B07" w:rsidRPr="0045192B" w:rsidRDefault="00CA5B0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Вот так т</w:t>
      </w:r>
      <w:r w:rsidR="008D3FF5" w:rsidRPr="0045192B">
        <w:rPr>
          <w:rFonts w:ascii="Times New Roman" w:hAnsi="Times New Roman" w:cs="Times New Roman"/>
          <w:sz w:val="30"/>
          <w:szCs w:val="30"/>
        </w:rPr>
        <w:t>ы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8D3FF5" w:rsidRPr="0045192B">
        <w:rPr>
          <w:rFonts w:ascii="Times New Roman" w:hAnsi="Times New Roman" w:cs="Times New Roman"/>
          <w:sz w:val="30"/>
          <w:szCs w:val="30"/>
        </w:rPr>
        <w:t>,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а так…не похож</w:t>
      </w:r>
      <w:r w:rsidR="007D5F91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так точно т</w:t>
      </w:r>
      <w:r w:rsidR="008D3FF5" w:rsidRPr="0045192B">
        <w:rPr>
          <w:rFonts w:ascii="Times New Roman" w:hAnsi="Times New Roman" w:cs="Times New Roman"/>
          <w:sz w:val="30"/>
          <w:szCs w:val="30"/>
        </w:rPr>
        <w:t>ы</w:t>
      </w:r>
      <w:r w:rsidRPr="0045192B">
        <w:rPr>
          <w:rFonts w:ascii="Times New Roman" w:hAnsi="Times New Roman" w:cs="Times New Roman"/>
          <w:sz w:val="30"/>
          <w:szCs w:val="30"/>
        </w:rPr>
        <w:t>…глаза, нос…</w:t>
      </w:r>
      <w:r w:rsidR="00115AEA" w:rsidRPr="0045192B">
        <w:rPr>
          <w:rFonts w:ascii="Times New Roman" w:hAnsi="Times New Roman" w:cs="Times New Roman"/>
          <w:sz w:val="30"/>
          <w:szCs w:val="30"/>
        </w:rPr>
        <w:t xml:space="preserve">подбородок не твой, уши в </w:t>
      </w:r>
      <w:proofErr w:type="spellStart"/>
      <w:r w:rsidR="00115AEA" w:rsidRPr="0045192B">
        <w:rPr>
          <w:rFonts w:ascii="Times New Roman" w:hAnsi="Times New Roman" w:cs="Times New Roman"/>
          <w:sz w:val="30"/>
          <w:szCs w:val="30"/>
        </w:rPr>
        <w:t>растопырку</w:t>
      </w:r>
      <w:proofErr w:type="spellEnd"/>
      <w:r w:rsidR="00115AEA" w:rsidRPr="0045192B">
        <w:rPr>
          <w:rFonts w:ascii="Times New Roman" w:hAnsi="Times New Roman" w:cs="Times New Roman"/>
          <w:sz w:val="30"/>
          <w:szCs w:val="30"/>
        </w:rPr>
        <w:t>…</w:t>
      </w:r>
      <w:r w:rsidR="00BC717B" w:rsidRPr="0045192B">
        <w:rPr>
          <w:rFonts w:ascii="Times New Roman" w:hAnsi="Times New Roman" w:cs="Times New Roman"/>
          <w:sz w:val="30"/>
          <w:szCs w:val="30"/>
        </w:rPr>
        <w:t xml:space="preserve"> Вот</w:t>
      </w:r>
      <w:r w:rsidR="007D5F91" w:rsidRPr="0045192B">
        <w:rPr>
          <w:rFonts w:ascii="Times New Roman" w:hAnsi="Times New Roman" w:cs="Times New Roman"/>
          <w:sz w:val="30"/>
          <w:szCs w:val="30"/>
        </w:rPr>
        <w:t>,</w:t>
      </w:r>
      <w:r w:rsidR="00BC717B" w:rsidRPr="0045192B">
        <w:rPr>
          <w:rFonts w:ascii="Times New Roman" w:hAnsi="Times New Roman" w:cs="Times New Roman"/>
          <w:sz w:val="30"/>
          <w:szCs w:val="30"/>
        </w:rPr>
        <w:t xml:space="preserve"> без шапочки</w:t>
      </w:r>
      <w:r w:rsidR="00B12FDF" w:rsidRPr="0045192B">
        <w:rPr>
          <w:rFonts w:ascii="Times New Roman" w:hAnsi="Times New Roman" w:cs="Times New Roman"/>
          <w:sz w:val="30"/>
          <w:szCs w:val="30"/>
        </w:rPr>
        <w:t xml:space="preserve"> бы</w:t>
      </w:r>
      <w:r w:rsidR="00BC717B" w:rsidRPr="0045192B">
        <w:rPr>
          <w:rFonts w:ascii="Times New Roman" w:hAnsi="Times New Roman" w:cs="Times New Roman"/>
          <w:sz w:val="30"/>
          <w:szCs w:val="30"/>
        </w:rPr>
        <w:t>…точно ты. О-о-о-о, нет! Я так с ума сойду…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C717B" w:rsidRPr="0045192B">
        <w:rPr>
          <w:rFonts w:ascii="Times New Roman" w:hAnsi="Times New Roman" w:cs="Times New Roman"/>
          <w:i/>
          <w:sz w:val="30"/>
          <w:szCs w:val="30"/>
        </w:rPr>
        <w:t xml:space="preserve">(проходит к шкафу, открывает и достает маленькую плоскую бутылочку коньяка). </w:t>
      </w:r>
      <w:r w:rsidR="00BC717B" w:rsidRPr="0045192B">
        <w:rPr>
          <w:rFonts w:ascii="Times New Roman" w:hAnsi="Times New Roman" w:cs="Times New Roman"/>
          <w:sz w:val="30"/>
          <w:szCs w:val="30"/>
        </w:rPr>
        <w:t>Тебе не предлагаю…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C717B" w:rsidRPr="0045192B">
        <w:rPr>
          <w:rFonts w:ascii="Times New Roman" w:hAnsi="Times New Roman" w:cs="Times New Roman"/>
          <w:i/>
          <w:sz w:val="30"/>
          <w:szCs w:val="30"/>
        </w:rPr>
        <w:t xml:space="preserve">(быстро прикладывается к горлышку и делает два глотка). 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5B07" w:rsidRPr="0045192B" w:rsidRDefault="00CA5B07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идит</w:t>
      </w:r>
      <w:r w:rsidR="007D5F91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BC717B" w:rsidRPr="0045192B">
        <w:rPr>
          <w:rFonts w:ascii="Times New Roman" w:hAnsi="Times New Roman" w:cs="Times New Roman"/>
          <w:i/>
          <w:sz w:val="30"/>
          <w:szCs w:val="30"/>
        </w:rPr>
        <w:t xml:space="preserve"> тупо п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еребирая фото снова и снова. В конце </w:t>
      </w:r>
      <w:r w:rsidR="00BC717B" w:rsidRPr="0045192B">
        <w:rPr>
          <w:rFonts w:ascii="Times New Roman" w:hAnsi="Times New Roman" w:cs="Times New Roman"/>
          <w:i/>
          <w:sz w:val="30"/>
          <w:szCs w:val="30"/>
        </w:rPr>
        <w:t>к</w:t>
      </w:r>
      <w:r w:rsidRPr="0045192B">
        <w:rPr>
          <w:rFonts w:ascii="Times New Roman" w:hAnsi="Times New Roman" w:cs="Times New Roman"/>
          <w:i/>
          <w:sz w:val="30"/>
          <w:szCs w:val="30"/>
        </w:rPr>
        <w:t>онцов</w:t>
      </w:r>
      <w:r w:rsidR="007D5F91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достает зажигалку и поджигает все фото</w:t>
      </w:r>
      <w:r w:rsidR="00115AEA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на блюдце</w:t>
      </w:r>
      <w:r w:rsidR="00B12FDF" w:rsidRPr="0045192B">
        <w:rPr>
          <w:rFonts w:ascii="Times New Roman" w:hAnsi="Times New Roman" w:cs="Times New Roman"/>
          <w:i/>
          <w:sz w:val="30"/>
          <w:szCs w:val="30"/>
        </w:rPr>
        <w:t>.</w:t>
      </w:r>
    </w:p>
    <w:p w:rsidR="00115AEA" w:rsidRPr="0045192B" w:rsidRDefault="00115AE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обращается к Аркадию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у все…</w:t>
      </w:r>
      <w:r w:rsidR="00CA55F4" w:rsidRPr="0045192B">
        <w:rPr>
          <w:rFonts w:ascii="Times New Roman" w:hAnsi="Times New Roman" w:cs="Times New Roman"/>
          <w:sz w:val="30"/>
          <w:szCs w:val="30"/>
        </w:rPr>
        <w:t xml:space="preserve"> оставь меня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Мне успокоиться нужно.</w:t>
      </w:r>
    </w:p>
    <w:p w:rsidR="00CA55F4" w:rsidRPr="0045192B" w:rsidRDefault="00115AE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тихо идет к двери и выходит из комнаты</w:t>
      </w:r>
      <w:r w:rsidR="00585D7A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B12FDF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A55F4" w:rsidRPr="0045192B">
        <w:rPr>
          <w:rFonts w:ascii="Times New Roman" w:hAnsi="Times New Roman" w:cs="Times New Roman"/>
          <w:i/>
          <w:sz w:val="30"/>
          <w:szCs w:val="30"/>
        </w:rPr>
        <w:t>В холле только и разговоров, что о происшествии.</w:t>
      </w:r>
    </w:p>
    <w:p w:rsidR="00CA55F4" w:rsidRPr="0045192B" w:rsidRDefault="00CA55F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Подумать только, из чистого золота. Даже представить не могу цену такой вещицы.</w:t>
      </w:r>
    </w:p>
    <w:p w:rsidR="00CA55F4" w:rsidRPr="0045192B" w:rsidRDefault="00CA55F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Ценность, я бы сказал. Для меня, </w:t>
      </w:r>
      <w:r w:rsidR="0084576C" w:rsidRPr="0045192B">
        <w:rPr>
          <w:rFonts w:ascii="Times New Roman" w:hAnsi="Times New Roman" w:cs="Times New Roman"/>
          <w:sz w:val="30"/>
          <w:szCs w:val="30"/>
        </w:rPr>
        <w:t xml:space="preserve">как для художника, </w:t>
      </w:r>
      <w:r w:rsidRPr="0045192B">
        <w:rPr>
          <w:rFonts w:ascii="Times New Roman" w:hAnsi="Times New Roman" w:cs="Times New Roman"/>
          <w:sz w:val="30"/>
          <w:szCs w:val="30"/>
        </w:rPr>
        <w:t xml:space="preserve">например, это скорее исторический артефакт. А он бесценен. </w:t>
      </w:r>
    </w:p>
    <w:p w:rsidR="00CA55F4" w:rsidRPr="0045192B" w:rsidRDefault="00CA55F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Неисправимый романтик… Вы рассуждаете как альтруист, Андрюша. </w:t>
      </w:r>
      <w:r w:rsidR="0084576C" w:rsidRPr="0045192B">
        <w:rPr>
          <w:rFonts w:ascii="Times New Roman" w:hAnsi="Times New Roman" w:cs="Times New Roman"/>
          <w:sz w:val="30"/>
          <w:szCs w:val="30"/>
        </w:rPr>
        <w:t>Никогда не думала, что это произнесу, но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Все в этом мире имеет конкретную цену…даже люди. Уж поверьте, пришлось повидать… </w:t>
      </w:r>
      <w:r w:rsidRPr="0045192B">
        <w:rPr>
          <w:rFonts w:ascii="Times New Roman" w:hAnsi="Times New Roman" w:cs="Times New Roman"/>
          <w:i/>
          <w:sz w:val="30"/>
          <w:szCs w:val="30"/>
        </w:rPr>
        <w:t>(обращает</w:t>
      </w:r>
      <w:r w:rsidR="007D5F91" w:rsidRPr="0045192B">
        <w:rPr>
          <w:rFonts w:ascii="Times New Roman" w:hAnsi="Times New Roman" w:cs="Times New Roman"/>
          <w:i/>
          <w:sz w:val="30"/>
          <w:szCs w:val="30"/>
        </w:rPr>
        <w:t>ся к гадалке)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 А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ы, Софья Александровна? </w:t>
      </w:r>
      <w:r w:rsidR="0084576C" w:rsidRPr="0045192B">
        <w:rPr>
          <w:rFonts w:ascii="Times New Roman" w:hAnsi="Times New Roman" w:cs="Times New Roman"/>
          <w:sz w:val="30"/>
          <w:szCs w:val="30"/>
        </w:rPr>
        <w:t xml:space="preserve">Что думаете об этом? 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4576C" w:rsidRPr="0045192B" w:rsidRDefault="00CA55F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</w:t>
      </w:r>
      <w:r w:rsidR="007D5F91" w:rsidRPr="0045192B">
        <w:rPr>
          <w:rFonts w:ascii="Times New Roman" w:hAnsi="Times New Roman" w:cs="Times New Roman"/>
          <w:sz w:val="30"/>
          <w:szCs w:val="30"/>
        </w:rPr>
        <w:t xml:space="preserve">Я?.. </w:t>
      </w:r>
      <w:r w:rsidR="0084576C" w:rsidRPr="0045192B">
        <w:rPr>
          <w:rFonts w:ascii="Times New Roman" w:hAnsi="Times New Roman" w:cs="Times New Roman"/>
          <w:i/>
          <w:sz w:val="30"/>
          <w:szCs w:val="30"/>
        </w:rPr>
        <w:t xml:space="preserve">(видит приближающегося Аркадия Петровича) </w:t>
      </w:r>
      <w:r w:rsidR="0084576C" w:rsidRPr="0045192B">
        <w:rPr>
          <w:rFonts w:ascii="Times New Roman" w:hAnsi="Times New Roman" w:cs="Times New Roman"/>
          <w:sz w:val="30"/>
          <w:szCs w:val="30"/>
        </w:rPr>
        <w:t>Простите, друзья, мне как-то нехорошо…Оставлю вас…</w:t>
      </w:r>
      <w:r w:rsidR="008E584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84576C" w:rsidRPr="0045192B">
        <w:rPr>
          <w:rFonts w:ascii="Times New Roman" w:hAnsi="Times New Roman" w:cs="Times New Roman"/>
          <w:sz w:val="30"/>
          <w:szCs w:val="30"/>
        </w:rPr>
        <w:t xml:space="preserve">Простите </w:t>
      </w:r>
      <w:r w:rsidR="0084576C" w:rsidRPr="0045192B">
        <w:rPr>
          <w:rFonts w:ascii="Times New Roman" w:hAnsi="Times New Roman" w:cs="Times New Roman"/>
          <w:i/>
          <w:sz w:val="30"/>
          <w:szCs w:val="30"/>
        </w:rPr>
        <w:t>(быстро уходит)</w:t>
      </w:r>
      <w:r w:rsidR="0084576C" w:rsidRPr="0045192B">
        <w:rPr>
          <w:rFonts w:ascii="Times New Roman" w:hAnsi="Times New Roman" w:cs="Times New Roman"/>
          <w:sz w:val="30"/>
          <w:szCs w:val="30"/>
        </w:rPr>
        <w:t>.</w:t>
      </w:r>
    </w:p>
    <w:p w:rsidR="0084576C" w:rsidRPr="0045192B" w:rsidRDefault="0084576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РУБЕН САМУИЛОВИЧ. Елизавета Семеновна, голубушка, что это с ней? Не замечаете</w:t>
      </w:r>
      <w:r w:rsidR="00ED4994" w:rsidRPr="0045192B">
        <w:rPr>
          <w:rFonts w:ascii="Times New Roman" w:hAnsi="Times New Roman" w:cs="Times New Roman"/>
          <w:sz w:val="30"/>
          <w:szCs w:val="30"/>
        </w:rPr>
        <w:t>? К</w:t>
      </w:r>
      <w:r w:rsidRPr="0045192B">
        <w:rPr>
          <w:rFonts w:ascii="Times New Roman" w:hAnsi="Times New Roman" w:cs="Times New Roman"/>
          <w:sz w:val="30"/>
          <w:szCs w:val="30"/>
        </w:rPr>
        <w:t>ак только мы собирае</w:t>
      </w:r>
      <w:r w:rsidR="00ED4994" w:rsidRPr="0045192B">
        <w:rPr>
          <w:rFonts w:ascii="Times New Roman" w:hAnsi="Times New Roman" w:cs="Times New Roman"/>
          <w:sz w:val="30"/>
          <w:szCs w:val="30"/>
        </w:rPr>
        <w:t>мся все вместе, наш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овидица места себе не нахо</w:t>
      </w:r>
      <w:r w:rsidR="00ED4994" w:rsidRPr="0045192B">
        <w:rPr>
          <w:rFonts w:ascii="Times New Roman" w:hAnsi="Times New Roman" w:cs="Times New Roman"/>
          <w:sz w:val="30"/>
          <w:szCs w:val="30"/>
        </w:rPr>
        <w:t>дит который день.</w:t>
      </w:r>
    </w:p>
    <w:p w:rsidR="00ED4994" w:rsidRPr="0045192B" w:rsidRDefault="0084576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Возраст, уважаемый Рубен Самуилович. </w:t>
      </w:r>
      <w:r w:rsidR="00ED4994" w:rsidRPr="0045192B">
        <w:rPr>
          <w:rFonts w:ascii="Times New Roman" w:hAnsi="Times New Roman" w:cs="Times New Roman"/>
          <w:sz w:val="30"/>
          <w:szCs w:val="30"/>
        </w:rPr>
        <w:t xml:space="preserve">Все чаще хочется уединения… </w:t>
      </w:r>
      <w:r w:rsidRPr="0045192B">
        <w:rPr>
          <w:rFonts w:ascii="Times New Roman" w:hAnsi="Times New Roman" w:cs="Times New Roman"/>
          <w:sz w:val="30"/>
          <w:szCs w:val="30"/>
        </w:rPr>
        <w:t xml:space="preserve">Хотя и существует расхожее мнение, что обычно женщины более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стрессоустойчивы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 к внешним воздействия</w:t>
      </w:r>
      <w:r w:rsidR="008E5845" w:rsidRPr="0045192B">
        <w:rPr>
          <w:rFonts w:ascii="Times New Roman" w:hAnsi="Times New Roman" w:cs="Times New Roman"/>
          <w:sz w:val="30"/>
          <w:szCs w:val="30"/>
        </w:rPr>
        <w:t xml:space="preserve">м, но…наша Софья Александровна - </w:t>
      </w:r>
      <w:r w:rsidRPr="0045192B">
        <w:rPr>
          <w:rFonts w:ascii="Times New Roman" w:hAnsi="Times New Roman" w:cs="Times New Roman"/>
          <w:sz w:val="30"/>
          <w:szCs w:val="30"/>
        </w:rPr>
        <w:t xml:space="preserve">дама </w:t>
      </w:r>
      <w:r w:rsidR="00ED4994" w:rsidRPr="0045192B">
        <w:rPr>
          <w:rFonts w:ascii="Times New Roman" w:hAnsi="Times New Roman" w:cs="Times New Roman"/>
          <w:sz w:val="30"/>
          <w:szCs w:val="30"/>
        </w:rPr>
        <w:t xml:space="preserve">далеко </w:t>
      </w:r>
      <w:r w:rsidRPr="0045192B">
        <w:rPr>
          <w:rFonts w:ascii="Times New Roman" w:hAnsi="Times New Roman" w:cs="Times New Roman"/>
          <w:sz w:val="30"/>
          <w:szCs w:val="30"/>
        </w:rPr>
        <w:t>не</w:t>
      </w:r>
      <w:r w:rsidR="00ED499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обычная</w:t>
      </w:r>
      <w:r w:rsidR="00ED4994" w:rsidRPr="0045192B">
        <w:rPr>
          <w:rFonts w:ascii="Times New Roman" w:hAnsi="Times New Roman" w:cs="Times New Roman"/>
          <w:sz w:val="30"/>
          <w:szCs w:val="30"/>
        </w:rPr>
        <w:t>. Не так ли?</w:t>
      </w:r>
    </w:p>
    <w:p w:rsidR="00ED4994" w:rsidRPr="0045192B" w:rsidRDefault="00ED499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Согласен с Аркадием Петровичем. К сожалению, друзья мои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3151F" w:rsidRPr="0045192B">
        <w:rPr>
          <w:rFonts w:ascii="Times New Roman" w:hAnsi="Times New Roman" w:cs="Times New Roman"/>
          <w:sz w:val="30"/>
          <w:szCs w:val="30"/>
        </w:rPr>
        <w:t xml:space="preserve">все </w:t>
      </w:r>
      <w:r w:rsidRPr="0045192B">
        <w:rPr>
          <w:rFonts w:ascii="Times New Roman" w:hAnsi="Times New Roman" w:cs="Times New Roman"/>
          <w:sz w:val="30"/>
          <w:szCs w:val="30"/>
        </w:rPr>
        <w:t>мы стареем, что уж тут скрывать, и должны психологически быть готовы к любым проявлениям ближнего. Терпимость, друзья мои и поддержка.</w:t>
      </w:r>
    </w:p>
    <w:p w:rsidR="006C1252" w:rsidRPr="0045192B" w:rsidRDefault="00ED499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А я не могу без общества, без коллектива, хотя</w:t>
      </w:r>
      <w:r w:rsidR="009E73C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азалось бы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работа ювелира предполагает уединение и максимальную сосредоточенность…</w:t>
      </w:r>
      <w:r w:rsidR="008E584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C1252" w:rsidRPr="0045192B">
        <w:rPr>
          <w:rFonts w:ascii="Times New Roman" w:hAnsi="Times New Roman" w:cs="Times New Roman"/>
          <w:sz w:val="30"/>
          <w:szCs w:val="30"/>
        </w:rPr>
        <w:t>Но это</w:t>
      </w:r>
      <w:r w:rsidR="009E73C6" w:rsidRPr="0045192B">
        <w:rPr>
          <w:rFonts w:ascii="Times New Roman" w:hAnsi="Times New Roman" w:cs="Times New Roman"/>
          <w:sz w:val="30"/>
          <w:szCs w:val="30"/>
        </w:rPr>
        <w:t xml:space="preserve"> касается</w:t>
      </w:r>
      <w:r w:rsidR="006C1252" w:rsidRPr="0045192B">
        <w:rPr>
          <w:rFonts w:ascii="Times New Roman" w:hAnsi="Times New Roman" w:cs="Times New Roman"/>
          <w:sz w:val="30"/>
          <w:szCs w:val="30"/>
        </w:rPr>
        <w:t xml:space="preserve"> исключительно </w:t>
      </w:r>
      <w:r w:rsidR="009E73C6" w:rsidRPr="0045192B">
        <w:rPr>
          <w:rFonts w:ascii="Times New Roman" w:hAnsi="Times New Roman" w:cs="Times New Roman"/>
          <w:sz w:val="30"/>
          <w:szCs w:val="30"/>
        </w:rPr>
        <w:t xml:space="preserve">моей работы. </w:t>
      </w:r>
      <w:r w:rsidR="006C1252" w:rsidRPr="0045192B">
        <w:rPr>
          <w:rFonts w:ascii="Times New Roman" w:hAnsi="Times New Roman" w:cs="Times New Roman"/>
          <w:sz w:val="30"/>
          <w:szCs w:val="30"/>
        </w:rPr>
        <w:t xml:space="preserve">И </w:t>
      </w:r>
      <w:r w:rsidR="009E73C6" w:rsidRPr="0045192B">
        <w:rPr>
          <w:rFonts w:ascii="Times New Roman" w:hAnsi="Times New Roman" w:cs="Times New Roman"/>
          <w:sz w:val="30"/>
          <w:szCs w:val="30"/>
        </w:rPr>
        <w:t xml:space="preserve">именно поэтому </w:t>
      </w:r>
      <w:r w:rsidR="006C1252" w:rsidRPr="0045192B">
        <w:rPr>
          <w:rFonts w:ascii="Times New Roman" w:hAnsi="Times New Roman" w:cs="Times New Roman"/>
          <w:sz w:val="30"/>
          <w:szCs w:val="30"/>
        </w:rPr>
        <w:t>потребность в общении просто зашкаливает.</w:t>
      </w:r>
      <w:r w:rsidR="0053151F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C1252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3151F" w:rsidRPr="0045192B" w:rsidRDefault="006C125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А возьмите профессию актера… Единство и борьба противоположностей! Сначала тебе все мешают…</w:t>
      </w:r>
      <w:r w:rsidR="008E584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Ты </w:t>
      </w:r>
      <w:r w:rsidR="0053151F" w:rsidRPr="0045192B">
        <w:rPr>
          <w:rFonts w:ascii="Times New Roman" w:hAnsi="Times New Roman" w:cs="Times New Roman"/>
          <w:sz w:val="30"/>
          <w:szCs w:val="30"/>
        </w:rPr>
        <w:t xml:space="preserve">мучительно </w:t>
      </w:r>
      <w:r w:rsidRPr="0045192B">
        <w:rPr>
          <w:rFonts w:ascii="Times New Roman" w:hAnsi="Times New Roman" w:cs="Times New Roman"/>
          <w:sz w:val="30"/>
          <w:szCs w:val="30"/>
        </w:rPr>
        <w:t>заучиваешь роль, вживаешься в образ, слушаешь свои ощущения</w:t>
      </w:r>
      <w:r w:rsidR="0053151F" w:rsidRPr="0045192B">
        <w:rPr>
          <w:rFonts w:ascii="Times New Roman" w:hAnsi="Times New Roman" w:cs="Times New Roman"/>
          <w:sz w:val="30"/>
          <w:szCs w:val="30"/>
        </w:rPr>
        <w:t>, меняешься под будущий образ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53151F" w:rsidRPr="0045192B">
        <w:rPr>
          <w:rFonts w:ascii="Times New Roman" w:hAnsi="Times New Roman" w:cs="Times New Roman"/>
          <w:sz w:val="30"/>
          <w:szCs w:val="30"/>
        </w:rPr>
        <w:t xml:space="preserve">выражаясь высокопарно, </w:t>
      </w:r>
      <w:r w:rsidRPr="0045192B">
        <w:rPr>
          <w:rFonts w:ascii="Times New Roman" w:hAnsi="Times New Roman" w:cs="Times New Roman"/>
          <w:sz w:val="30"/>
          <w:szCs w:val="30"/>
        </w:rPr>
        <w:t>заполняешь себя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ловно некий сосуд…</w:t>
      </w:r>
      <w:r w:rsidR="008E5845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E5845"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8E5845" w:rsidRPr="0045192B">
        <w:rPr>
          <w:rFonts w:ascii="Times New Roman" w:hAnsi="Times New Roman" w:cs="Times New Roman"/>
          <w:sz w:val="30"/>
          <w:szCs w:val="30"/>
        </w:rPr>
        <w:t xml:space="preserve"> потом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ебе просто необходима публика…Ты должен </w:t>
      </w:r>
      <w:r w:rsidR="0053151F" w:rsidRPr="0045192B">
        <w:rPr>
          <w:rFonts w:ascii="Times New Roman" w:hAnsi="Times New Roman" w:cs="Times New Roman"/>
          <w:sz w:val="30"/>
          <w:szCs w:val="30"/>
        </w:rPr>
        <w:t>выплеснуть, поделиться вновь созданным внутренним миром…иначе т</w:t>
      </w:r>
      <w:r w:rsidRPr="0045192B">
        <w:rPr>
          <w:rFonts w:ascii="Times New Roman" w:hAnsi="Times New Roman" w:cs="Times New Roman"/>
          <w:sz w:val="30"/>
          <w:szCs w:val="30"/>
        </w:rPr>
        <w:t xml:space="preserve">ы </w:t>
      </w:r>
      <w:r w:rsidR="0053151F" w:rsidRPr="0045192B">
        <w:rPr>
          <w:rFonts w:ascii="Times New Roman" w:hAnsi="Times New Roman" w:cs="Times New Roman"/>
          <w:sz w:val="30"/>
          <w:szCs w:val="30"/>
        </w:rPr>
        <w:t>просто задыхаешься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ез</w:t>
      </w:r>
      <w:r w:rsidR="0053151F" w:rsidRPr="0045192B">
        <w:rPr>
          <w:rFonts w:ascii="Times New Roman" w:hAnsi="Times New Roman" w:cs="Times New Roman"/>
          <w:sz w:val="30"/>
          <w:szCs w:val="30"/>
        </w:rPr>
        <w:t xml:space="preserve"> сцены и зрителя</w:t>
      </w:r>
      <w:r w:rsidRPr="0045192B">
        <w:rPr>
          <w:rFonts w:ascii="Times New Roman" w:hAnsi="Times New Roman" w:cs="Times New Roman"/>
          <w:sz w:val="30"/>
          <w:szCs w:val="30"/>
        </w:rPr>
        <w:t xml:space="preserve">… Кто-то утверждает, что готов сыграть и для одного человека в зрительном зале… Чушь! Актеру на сцене нужна обратная связь, энергетика </w:t>
      </w:r>
      <w:r w:rsidR="0053151F" w:rsidRPr="0045192B">
        <w:rPr>
          <w:rFonts w:ascii="Times New Roman" w:hAnsi="Times New Roman" w:cs="Times New Roman"/>
          <w:sz w:val="30"/>
          <w:szCs w:val="30"/>
        </w:rPr>
        <w:t xml:space="preserve">всего </w:t>
      </w:r>
      <w:r w:rsidRPr="0045192B">
        <w:rPr>
          <w:rFonts w:ascii="Times New Roman" w:hAnsi="Times New Roman" w:cs="Times New Roman"/>
          <w:sz w:val="30"/>
          <w:szCs w:val="30"/>
        </w:rPr>
        <w:t>зала… как воздух нужна…</w:t>
      </w:r>
      <w:r w:rsidR="008E584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3151F" w:rsidRPr="0045192B">
        <w:rPr>
          <w:rFonts w:ascii="Times New Roman" w:hAnsi="Times New Roman" w:cs="Times New Roman"/>
          <w:sz w:val="30"/>
          <w:szCs w:val="30"/>
        </w:rPr>
        <w:t>Кто испытал это хотя бы раз не забудет никогда… Вот так, мои дорогие… И старость ту</w:t>
      </w:r>
      <w:r w:rsidR="008E5845" w:rsidRPr="0045192B">
        <w:rPr>
          <w:rFonts w:ascii="Times New Roman" w:hAnsi="Times New Roman" w:cs="Times New Roman"/>
          <w:sz w:val="30"/>
          <w:szCs w:val="30"/>
        </w:rPr>
        <w:t>т</w:t>
      </w:r>
      <w:r w:rsidR="0053151F" w:rsidRPr="0045192B">
        <w:rPr>
          <w:rFonts w:ascii="Times New Roman" w:hAnsi="Times New Roman" w:cs="Times New Roman"/>
          <w:sz w:val="30"/>
          <w:szCs w:val="30"/>
        </w:rPr>
        <w:t xml:space="preserve"> ни при чем… </w:t>
      </w:r>
    </w:p>
    <w:p w:rsidR="0053151F" w:rsidRPr="0045192B" w:rsidRDefault="0053151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Браво!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начинает хлопать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3151F" w:rsidRPr="0045192B" w:rsidRDefault="00E547D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Да полно вам, </w:t>
      </w:r>
      <w:r w:rsidR="0053151F" w:rsidRPr="0045192B">
        <w:rPr>
          <w:rFonts w:ascii="Times New Roman" w:hAnsi="Times New Roman" w:cs="Times New Roman"/>
          <w:sz w:val="30"/>
          <w:szCs w:val="30"/>
        </w:rPr>
        <w:t>Рубен Самуилович</w:t>
      </w:r>
      <w:r w:rsidRPr="0045192B">
        <w:rPr>
          <w:rFonts w:ascii="Times New Roman" w:hAnsi="Times New Roman" w:cs="Times New Roman"/>
          <w:sz w:val="30"/>
          <w:szCs w:val="30"/>
        </w:rPr>
        <w:t>. Все это в прошлом.</w:t>
      </w:r>
      <w:r w:rsidR="008E584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пауза) </w:t>
      </w:r>
      <w:r w:rsidRPr="0045192B">
        <w:rPr>
          <w:rFonts w:ascii="Times New Roman" w:hAnsi="Times New Roman" w:cs="Times New Roman"/>
          <w:sz w:val="30"/>
          <w:szCs w:val="30"/>
        </w:rPr>
        <w:t xml:space="preserve">Пойду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Софьюшку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 проведаю.</w:t>
      </w:r>
      <w:r w:rsidR="008E584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Игриво)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частливо оставаться, мальчики!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уходит)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E547D0" w:rsidRPr="0045192B" w:rsidRDefault="00E547D0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lastRenderedPageBreak/>
        <w:t>Андрей Федорович идет и садится в кресло под одним из бра, предварительно взяв с книжной этажерки стопочку листов и карандаш.</w:t>
      </w:r>
      <w:r w:rsidR="00E24AD4" w:rsidRPr="0045192B">
        <w:rPr>
          <w:rFonts w:ascii="Times New Roman" w:hAnsi="Times New Roman" w:cs="Times New Roman"/>
          <w:i/>
          <w:sz w:val="30"/>
          <w:szCs w:val="30"/>
        </w:rPr>
        <w:t xml:space="preserve"> По всему видно, что о</w:t>
      </w:r>
      <w:r w:rsidRPr="0045192B">
        <w:rPr>
          <w:rFonts w:ascii="Times New Roman" w:hAnsi="Times New Roman" w:cs="Times New Roman"/>
          <w:i/>
          <w:sz w:val="30"/>
          <w:szCs w:val="30"/>
        </w:rPr>
        <w:t>н собирается рисовать.</w:t>
      </w:r>
    </w:p>
    <w:p w:rsidR="00ED7449" w:rsidRPr="0045192B" w:rsidRDefault="00E547D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</w:t>
      </w:r>
      <w:r w:rsidR="00E24AD4" w:rsidRPr="0045192B">
        <w:rPr>
          <w:rFonts w:ascii="Times New Roman" w:hAnsi="Times New Roman" w:cs="Times New Roman"/>
          <w:sz w:val="30"/>
          <w:szCs w:val="30"/>
        </w:rPr>
        <w:t xml:space="preserve"> Не сочтите за бестактность, господа. </w:t>
      </w:r>
      <w:r w:rsidR="00ED7449" w:rsidRPr="0045192B">
        <w:rPr>
          <w:rFonts w:ascii="Times New Roman" w:hAnsi="Times New Roman" w:cs="Times New Roman"/>
          <w:sz w:val="30"/>
          <w:szCs w:val="30"/>
        </w:rPr>
        <w:t>Можно я</w:t>
      </w:r>
      <w:r w:rsidR="00E24AD4" w:rsidRPr="0045192B">
        <w:rPr>
          <w:rFonts w:ascii="Times New Roman" w:hAnsi="Times New Roman" w:cs="Times New Roman"/>
          <w:sz w:val="30"/>
          <w:szCs w:val="30"/>
        </w:rPr>
        <w:t xml:space="preserve"> займусь эскизами…</w:t>
      </w:r>
      <w:r w:rsidR="008E584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24AD4" w:rsidRPr="0045192B">
        <w:rPr>
          <w:rFonts w:ascii="Times New Roman" w:hAnsi="Times New Roman" w:cs="Times New Roman"/>
          <w:sz w:val="30"/>
          <w:szCs w:val="30"/>
        </w:rPr>
        <w:t>Что-то да</w:t>
      </w:r>
      <w:r w:rsidR="00ED7449" w:rsidRPr="0045192B">
        <w:rPr>
          <w:rFonts w:ascii="Times New Roman" w:hAnsi="Times New Roman" w:cs="Times New Roman"/>
          <w:sz w:val="30"/>
          <w:szCs w:val="30"/>
        </w:rPr>
        <w:t>вненько не брал в руки карандаши.</w:t>
      </w:r>
      <w:r w:rsidR="00E24AD4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D7449" w:rsidRPr="0045192B" w:rsidRDefault="00ED744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Конечно, ради Бога… </w:t>
      </w:r>
    </w:p>
    <w:p w:rsidR="00ED7449" w:rsidRPr="0045192B" w:rsidRDefault="00ED744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Да без проблем…</w:t>
      </w:r>
    </w:p>
    <w:p w:rsidR="00ED7449" w:rsidRPr="0045192B" w:rsidRDefault="00ED7449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Аркадий Петрович подходит к Рубену Самуиловичу, </w:t>
      </w:r>
      <w:r w:rsidR="008E5845" w:rsidRPr="0045192B">
        <w:rPr>
          <w:rFonts w:ascii="Times New Roman" w:hAnsi="Times New Roman" w:cs="Times New Roman"/>
          <w:i/>
          <w:sz w:val="30"/>
          <w:szCs w:val="30"/>
        </w:rPr>
        <w:t xml:space="preserve">берет его под ручку и </w:t>
      </w:r>
      <w:proofErr w:type="gramStart"/>
      <w:r w:rsidR="008E5845" w:rsidRPr="0045192B">
        <w:rPr>
          <w:rFonts w:ascii="Times New Roman" w:hAnsi="Times New Roman" w:cs="Times New Roman"/>
          <w:i/>
          <w:sz w:val="30"/>
          <w:szCs w:val="30"/>
        </w:rPr>
        <w:t xml:space="preserve">жестом  </w:t>
      </w:r>
      <w:r w:rsidRPr="0045192B">
        <w:rPr>
          <w:rFonts w:ascii="Times New Roman" w:hAnsi="Times New Roman" w:cs="Times New Roman"/>
          <w:i/>
          <w:sz w:val="30"/>
          <w:szCs w:val="30"/>
        </w:rPr>
        <w:t>приглашает</w:t>
      </w:r>
      <w:proofErr w:type="gramEnd"/>
      <w:r w:rsidRPr="0045192B">
        <w:rPr>
          <w:rFonts w:ascii="Times New Roman" w:hAnsi="Times New Roman" w:cs="Times New Roman"/>
          <w:i/>
          <w:sz w:val="30"/>
          <w:szCs w:val="30"/>
        </w:rPr>
        <w:t xml:space="preserve"> его присесть подальше от Художника. Сам </w:t>
      </w:r>
      <w:proofErr w:type="gramStart"/>
      <w:r w:rsidRPr="0045192B">
        <w:rPr>
          <w:rFonts w:ascii="Times New Roman" w:hAnsi="Times New Roman" w:cs="Times New Roman"/>
          <w:i/>
          <w:sz w:val="30"/>
          <w:szCs w:val="30"/>
        </w:rPr>
        <w:t>садится</w:t>
      </w:r>
      <w:proofErr w:type="gramEnd"/>
      <w:r w:rsidRPr="0045192B">
        <w:rPr>
          <w:rFonts w:ascii="Times New Roman" w:hAnsi="Times New Roman" w:cs="Times New Roman"/>
          <w:i/>
          <w:sz w:val="30"/>
          <w:szCs w:val="30"/>
        </w:rPr>
        <w:t xml:space="preserve"> напротив.</w:t>
      </w:r>
    </w:p>
    <w:p w:rsidR="00ED7449" w:rsidRPr="0045192B" w:rsidRDefault="00ED744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Послушайте, уважаемый, у меня не выходит из головы эта история с брегетом. Вы что-то слышали об этом раньше? Дело в том, что мне</w:t>
      </w:r>
      <w:r w:rsidR="008E5845" w:rsidRPr="0045192B">
        <w:rPr>
          <w:rFonts w:ascii="Times New Roman" w:hAnsi="Times New Roman" w:cs="Times New Roman"/>
          <w:sz w:val="30"/>
          <w:szCs w:val="30"/>
        </w:rPr>
        <w:t xml:space="preserve"> всегда была интересна история </w:t>
      </w:r>
      <w:r w:rsidRPr="0045192B">
        <w:rPr>
          <w:rFonts w:ascii="Times New Roman" w:hAnsi="Times New Roman" w:cs="Times New Roman"/>
          <w:sz w:val="30"/>
          <w:szCs w:val="30"/>
        </w:rPr>
        <w:t>как наука. А если же малоизвестные исторические факты, а тем более реальные артефакты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меют прямое отношение к месту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где ты живешь или находишься в данный момент, это просто фантастика. </w:t>
      </w:r>
    </w:p>
    <w:p w:rsidR="00742B92" w:rsidRPr="0045192B" w:rsidRDefault="008E584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Вы</w:t>
      </w:r>
      <w:r w:rsidR="00ED7449" w:rsidRPr="0045192B">
        <w:rPr>
          <w:rFonts w:ascii="Times New Roman" w:hAnsi="Times New Roman" w:cs="Times New Roman"/>
          <w:sz w:val="30"/>
          <w:szCs w:val="30"/>
        </w:rPr>
        <w:t xml:space="preserve"> знаете</w:t>
      </w:r>
      <w:proofErr w:type="gramEnd"/>
      <w:r w:rsidR="00ED7449" w:rsidRPr="0045192B">
        <w:rPr>
          <w:rFonts w:ascii="Times New Roman" w:hAnsi="Times New Roman" w:cs="Times New Roman"/>
          <w:sz w:val="30"/>
          <w:szCs w:val="30"/>
        </w:rPr>
        <w:t xml:space="preserve">? Вы читаете мои мысли </w:t>
      </w:r>
      <w:r w:rsidRPr="0045192B">
        <w:rPr>
          <w:rFonts w:ascii="Times New Roman" w:hAnsi="Times New Roman" w:cs="Times New Roman"/>
          <w:sz w:val="30"/>
          <w:szCs w:val="30"/>
        </w:rPr>
        <w:t xml:space="preserve">не хуже нашей гадалки, скажу я Вам </w:t>
      </w:r>
      <w:r w:rsidR="00ED7449" w:rsidRPr="0045192B">
        <w:rPr>
          <w:rFonts w:ascii="Times New Roman" w:hAnsi="Times New Roman" w:cs="Times New Roman"/>
          <w:sz w:val="30"/>
          <w:szCs w:val="30"/>
        </w:rPr>
        <w:t xml:space="preserve">(смеется). Мне тоже не дают покоя эти </w:t>
      </w:r>
      <w:r w:rsidRPr="0045192B">
        <w:rPr>
          <w:rFonts w:ascii="Times New Roman" w:hAnsi="Times New Roman" w:cs="Times New Roman"/>
          <w:sz w:val="30"/>
          <w:szCs w:val="30"/>
        </w:rPr>
        <w:t>золотые</w:t>
      </w:r>
      <w:r w:rsidR="00742B92" w:rsidRPr="0045192B">
        <w:rPr>
          <w:rFonts w:ascii="Times New Roman" w:hAnsi="Times New Roman" w:cs="Times New Roman"/>
          <w:sz w:val="30"/>
          <w:szCs w:val="30"/>
        </w:rPr>
        <w:t>…</w:t>
      </w:r>
      <w:r w:rsidR="00ED7449" w:rsidRPr="0045192B">
        <w:rPr>
          <w:rFonts w:ascii="Times New Roman" w:hAnsi="Times New Roman" w:cs="Times New Roman"/>
          <w:sz w:val="30"/>
          <w:szCs w:val="30"/>
        </w:rPr>
        <w:t>часы</w:t>
      </w:r>
      <w:r w:rsidR="00742B92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742B92" w:rsidRPr="0045192B">
        <w:rPr>
          <w:rFonts w:ascii="Times New Roman" w:hAnsi="Times New Roman" w:cs="Times New Roman"/>
          <w:i/>
          <w:sz w:val="30"/>
          <w:szCs w:val="30"/>
        </w:rPr>
        <w:t>(про себя)</w:t>
      </w:r>
      <w:r w:rsidR="00742B92" w:rsidRPr="0045192B">
        <w:rPr>
          <w:rFonts w:ascii="Times New Roman" w:hAnsi="Times New Roman" w:cs="Times New Roman"/>
          <w:sz w:val="30"/>
          <w:szCs w:val="30"/>
        </w:rPr>
        <w:t xml:space="preserve"> Да-а-а, они определенно из золота. </w:t>
      </w:r>
      <w:r w:rsidR="00742B92" w:rsidRPr="0045192B">
        <w:rPr>
          <w:rFonts w:ascii="Times New Roman" w:hAnsi="Times New Roman" w:cs="Times New Roman"/>
          <w:i/>
          <w:sz w:val="30"/>
          <w:szCs w:val="30"/>
        </w:rPr>
        <w:t xml:space="preserve">(осекшись). </w:t>
      </w:r>
      <w:r w:rsidR="00742B92" w:rsidRPr="0045192B">
        <w:rPr>
          <w:rFonts w:ascii="Times New Roman" w:hAnsi="Times New Roman" w:cs="Times New Roman"/>
          <w:sz w:val="30"/>
          <w:szCs w:val="30"/>
        </w:rPr>
        <w:t xml:space="preserve">Что, простите? </w:t>
      </w:r>
    </w:p>
    <w:p w:rsidR="00742B92" w:rsidRPr="0045192B" w:rsidRDefault="00742B9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</w:t>
      </w:r>
      <w:r w:rsidR="00ED744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Я говорю, может</w:t>
      </w:r>
      <w:r w:rsidR="008E5845" w:rsidRPr="0045192B">
        <w:rPr>
          <w:rFonts w:ascii="Times New Roman" w:hAnsi="Times New Roman" w:cs="Times New Roman"/>
          <w:sz w:val="30"/>
          <w:szCs w:val="30"/>
        </w:rPr>
        <w:t>,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м что-то известно об истории появления этого царского подарка у отца-основателя? </w:t>
      </w:r>
    </w:p>
    <w:p w:rsidR="00FE35AA" w:rsidRPr="0045192B" w:rsidRDefault="00742B9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Возможно…</w:t>
      </w:r>
      <w:r w:rsidR="008E584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70950" w:rsidRPr="0045192B">
        <w:rPr>
          <w:rFonts w:ascii="Times New Roman" w:hAnsi="Times New Roman" w:cs="Times New Roman"/>
          <w:sz w:val="30"/>
          <w:szCs w:val="30"/>
        </w:rPr>
        <w:t>Я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="00F70950" w:rsidRPr="0045192B">
        <w:rPr>
          <w:rFonts w:ascii="Times New Roman" w:hAnsi="Times New Roman" w:cs="Times New Roman"/>
          <w:sz w:val="30"/>
          <w:szCs w:val="30"/>
        </w:rPr>
        <w:t xml:space="preserve"> конечно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="00F70950" w:rsidRPr="0045192B">
        <w:rPr>
          <w:rFonts w:ascii="Times New Roman" w:hAnsi="Times New Roman" w:cs="Times New Roman"/>
          <w:sz w:val="30"/>
          <w:szCs w:val="30"/>
        </w:rPr>
        <w:t xml:space="preserve"> не коренной житель этого мегаполиса, но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="00F70950" w:rsidRPr="0045192B">
        <w:rPr>
          <w:rFonts w:ascii="Times New Roman" w:hAnsi="Times New Roman" w:cs="Times New Roman"/>
          <w:sz w:val="30"/>
          <w:szCs w:val="30"/>
        </w:rPr>
        <w:t xml:space="preserve"> в</w:t>
      </w:r>
      <w:r w:rsidRPr="0045192B">
        <w:rPr>
          <w:rFonts w:ascii="Times New Roman" w:hAnsi="Times New Roman" w:cs="Times New Roman"/>
          <w:sz w:val="30"/>
          <w:szCs w:val="30"/>
        </w:rPr>
        <w:t>полне возможно, я</w:t>
      </w:r>
      <w:r w:rsidR="008E5845" w:rsidRPr="0045192B">
        <w:rPr>
          <w:rFonts w:ascii="Times New Roman" w:hAnsi="Times New Roman" w:cs="Times New Roman"/>
          <w:sz w:val="30"/>
          <w:szCs w:val="30"/>
        </w:rPr>
        <w:t xml:space="preserve"> что-нибудь и вспомню. Кстати, В</w:t>
      </w:r>
      <w:r w:rsidRPr="0045192B">
        <w:rPr>
          <w:rFonts w:ascii="Times New Roman" w:hAnsi="Times New Roman" w:cs="Times New Roman"/>
          <w:sz w:val="30"/>
          <w:szCs w:val="30"/>
        </w:rPr>
        <w:t>ы никуда не торопитесь?..</w:t>
      </w:r>
      <w:r w:rsidR="008E584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Ах, да! Что </w:t>
      </w:r>
      <w:r w:rsidR="00661AEA" w:rsidRPr="0045192B">
        <w:rPr>
          <w:rFonts w:ascii="Times New Roman" w:hAnsi="Times New Roman" w:cs="Times New Roman"/>
          <w:sz w:val="30"/>
          <w:szCs w:val="30"/>
        </w:rPr>
        <w:t xml:space="preserve">это </w:t>
      </w:r>
      <w:r w:rsidRPr="0045192B">
        <w:rPr>
          <w:rFonts w:ascii="Times New Roman" w:hAnsi="Times New Roman" w:cs="Times New Roman"/>
          <w:sz w:val="30"/>
          <w:szCs w:val="30"/>
        </w:rPr>
        <w:t xml:space="preserve">я в самом деле? Простите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F70950" w:rsidRPr="0045192B">
        <w:rPr>
          <w:rFonts w:ascii="Times New Roman" w:hAnsi="Times New Roman" w:cs="Times New Roman"/>
          <w:sz w:val="30"/>
          <w:szCs w:val="30"/>
        </w:rPr>
        <w:t>Куда нам торопиться</w:t>
      </w:r>
      <w:r w:rsidR="00661AEA" w:rsidRPr="0045192B">
        <w:rPr>
          <w:rFonts w:ascii="Times New Roman" w:hAnsi="Times New Roman" w:cs="Times New Roman"/>
          <w:sz w:val="30"/>
          <w:szCs w:val="30"/>
        </w:rPr>
        <w:t>?</w:t>
      </w:r>
      <w:r w:rsidR="008E5845" w:rsidRPr="0045192B">
        <w:rPr>
          <w:rFonts w:ascii="Times New Roman" w:hAnsi="Times New Roman" w:cs="Times New Roman"/>
          <w:sz w:val="30"/>
          <w:szCs w:val="30"/>
        </w:rPr>
        <w:t>.. Р</w:t>
      </w:r>
      <w:r w:rsidR="00F70950" w:rsidRPr="0045192B">
        <w:rPr>
          <w:rFonts w:ascii="Times New Roman" w:hAnsi="Times New Roman" w:cs="Times New Roman"/>
          <w:sz w:val="30"/>
          <w:szCs w:val="30"/>
        </w:rPr>
        <w:t>азве что…Ай, да Бог с ним…</w:t>
      </w:r>
      <w:r w:rsidRPr="0045192B">
        <w:rPr>
          <w:rFonts w:ascii="Times New Roman" w:hAnsi="Times New Roman" w:cs="Times New Roman"/>
          <w:sz w:val="30"/>
          <w:szCs w:val="30"/>
        </w:rPr>
        <w:t>П</w:t>
      </w:r>
      <w:r w:rsidR="00F70950" w:rsidRPr="0045192B">
        <w:rPr>
          <w:rFonts w:ascii="Times New Roman" w:hAnsi="Times New Roman" w:cs="Times New Roman"/>
          <w:sz w:val="30"/>
          <w:szCs w:val="30"/>
        </w:rPr>
        <w:t>онимаете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="00F70950" w:rsidRPr="0045192B">
        <w:rPr>
          <w:rFonts w:ascii="Times New Roman" w:hAnsi="Times New Roman" w:cs="Times New Roman"/>
          <w:sz w:val="30"/>
          <w:szCs w:val="30"/>
        </w:rPr>
        <w:t xml:space="preserve"> Аркадий, с некоторых пор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войства моей памяти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 силу моего возраста, не позволяют выхватывать отдельные эпизоды из контекста моей жизни. Поэтому попрошу запастись терпен</w:t>
      </w:r>
      <w:r w:rsidR="00F70950" w:rsidRPr="0045192B">
        <w:rPr>
          <w:rFonts w:ascii="Times New Roman" w:hAnsi="Times New Roman" w:cs="Times New Roman"/>
          <w:sz w:val="30"/>
          <w:szCs w:val="30"/>
        </w:rPr>
        <w:t>ием и выслушать…</w:t>
      </w:r>
      <w:r w:rsidR="008E584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75823" w:rsidRPr="0045192B">
        <w:rPr>
          <w:rFonts w:ascii="Times New Roman" w:hAnsi="Times New Roman" w:cs="Times New Roman"/>
          <w:sz w:val="30"/>
          <w:szCs w:val="30"/>
        </w:rPr>
        <w:t>Ну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="00275823" w:rsidRPr="0045192B">
        <w:rPr>
          <w:rFonts w:ascii="Times New Roman" w:hAnsi="Times New Roman" w:cs="Times New Roman"/>
          <w:sz w:val="30"/>
          <w:szCs w:val="30"/>
        </w:rPr>
        <w:t xml:space="preserve"> детство мое мы, пожалуй, опустим. </w:t>
      </w:r>
      <w:r w:rsidR="00E25A45" w:rsidRPr="0045192B">
        <w:rPr>
          <w:rFonts w:ascii="Times New Roman" w:hAnsi="Times New Roman" w:cs="Times New Roman"/>
          <w:sz w:val="30"/>
          <w:szCs w:val="30"/>
        </w:rPr>
        <w:t xml:space="preserve">В эти края я переселился уже в зрелом возрасте. А причиной тому стала ссора, не поверите, с ближайшими родственниками. Дело в том, что в нашей </w:t>
      </w:r>
      <w:r w:rsidR="00E25A45" w:rsidRPr="0045192B">
        <w:rPr>
          <w:rFonts w:ascii="Times New Roman" w:hAnsi="Times New Roman" w:cs="Times New Roman"/>
          <w:sz w:val="30"/>
          <w:szCs w:val="30"/>
        </w:rPr>
        <w:lastRenderedPageBreak/>
        <w:t>родне</w:t>
      </w:r>
      <w:r w:rsidR="00F7095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25A45" w:rsidRPr="0045192B">
        <w:rPr>
          <w:rFonts w:ascii="Times New Roman" w:hAnsi="Times New Roman" w:cs="Times New Roman"/>
          <w:sz w:val="30"/>
          <w:szCs w:val="30"/>
        </w:rPr>
        <w:t xml:space="preserve">медицина как способ заработка </w:t>
      </w:r>
      <w:r w:rsidR="008E5845" w:rsidRPr="0045192B">
        <w:rPr>
          <w:rFonts w:ascii="Times New Roman" w:hAnsi="Times New Roman" w:cs="Times New Roman"/>
          <w:sz w:val="30"/>
          <w:szCs w:val="30"/>
        </w:rPr>
        <w:t>занимает определяющую позицию. Н</w:t>
      </w:r>
      <w:r w:rsidR="00E25A45" w:rsidRPr="0045192B">
        <w:rPr>
          <w:rFonts w:ascii="Times New Roman" w:hAnsi="Times New Roman" w:cs="Times New Roman"/>
          <w:sz w:val="30"/>
          <w:szCs w:val="30"/>
        </w:rPr>
        <w:t xml:space="preserve">у это как, например, все наши дети проходят курс молодого бойца на скрипке. Первыми, как всегда, капитулируют соседи… Мамы держат оборону до последнего смычка. Нас с братом </w:t>
      </w:r>
      <w:r w:rsidR="008E5845" w:rsidRPr="0045192B">
        <w:rPr>
          <w:rFonts w:ascii="Times New Roman" w:hAnsi="Times New Roman" w:cs="Times New Roman"/>
          <w:sz w:val="30"/>
          <w:szCs w:val="30"/>
        </w:rPr>
        <w:t>сия чаша тоже не миновала</w:t>
      </w:r>
      <w:r w:rsidR="008D3809" w:rsidRPr="0045192B">
        <w:rPr>
          <w:rFonts w:ascii="Times New Roman" w:hAnsi="Times New Roman" w:cs="Times New Roman"/>
          <w:sz w:val="30"/>
          <w:szCs w:val="30"/>
        </w:rPr>
        <w:t xml:space="preserve"> до тех пор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="008D3809" w:rsidRPr="0045192B">
        <w:rPr>
          <w:rFonts w:ascii="Times New Roman" w:hAnsi="Times New Roman" w:cs="Times New Roman"/>
          <w:sz w:val="30"/>
          <w:szCs w:val="30"/>
        </w:rPr>
        <w:t xml:space="preserve"> по</w:t>
      </w:r>
      <w:r w:rsidR="00E25A45" w:rsidRPr="0045192B">
        <w:rPr>
          <w:rFonts w:ascii="Times New Roman" w:hAnsi="Times New Roman" w:cs="Times New Roman"/>
          <w:sz w:val="30"/>
          <w:szCs w:val="30"/>
        </w:rPr>
        <w:t>ка дедушка не заметил нас, сражающихся смычками как на шпагах. Больше мы скрипок не видели…ой, что-то в детство занесло. Итак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="00E25A45" w:rsidRPr="0045192B">
        <w:rPr>
          <w:rFonts w:ascii="Times New Roman" w:hAnsi="Times New Roman" w:cs="Times New Roman"/>
          <w:sz w:val="30"/>
          <w:szCs w:val="30"/>
        </w:rPr>
        <w:t xml:space="preserve"> все наши </w:t>
      </w:r>
      <w:r w:rsidR="008D3809" w:rsidRPr="0045192B">
        <w:rPr>
          <w:rFonts w:ascii="Times New Roman" w:hAnsi="Times New Roman" w:cs="Times New Roman"/>
          <w:sz w:val="30"/>
          <w:szCs w:val="30"/>
        </w:rPr>
        <w:t xml:space="preserve">были </w:t>
      </w:r>
      <w:r w:rsidR="00E25A45" w:rsidRPr="0045192B">
        <w:rPr>
          <w:rFonts w:ascii="Times New Roman" w:hAnsi="Times New Roman" w:cs="Times New Roman"/>
          <w:sz w:val="30"/>
          <w:szCs w:val="30"/>
        </w:rPr>
        <w:t>медик</w:t>
      </w:r>
      <w:r w:rsidR="008D3809" w:rsidRPr="0045192B">
        <w:rPr>
          <w:rFonts w:ascii="Times New Roman" w:hAnsi="Times New Roman" w:cs="Times New Roman"/>
          <w:sz w:val="30"/>
          <w:szCs w:val="30"/>
        </w:rPr>
        <w:t>ами</w:t>
      </w:r>
      <w:r w:rsidR="00E25A45" w:rsidRPr="0045192B">
        <w:rPr>
          <w:rFonts w:ascii="Times New Roman" w:hAnsi="Times New Roman" w:cs="Times New Roman"/>
          <w:sz w:val="30"/>
          <w:szCs w:val="30"/>
        </w:rPr>
        <w:t>, один я – чистоплюй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="00E25A45" w:rsidRPr="0045192B">
        <w:rPr>
          <w:rFonts w:ascii="Times New Roman" w:hAnsi="Times New Roman" w:cs="Times New Roman"/>
          <w:sz w:val="30"/>
          <w:szCs w:val="30"/>
        </w:rPr>
        <w:t xml:space="preserve"> по</w:t>
      </w:r>
      <w:r w:rsidR="008D3809" w:rsidRPr="0045192B">
        <w:rPr>
          <w:rFonts w:ascii="Times New Roman" w:hAnsi="Times New Roman" w:cs="Times New Roman"/>
          <w:sz w:val="30"/>
          <w:szCs w:val="30"/>
        </w:rPr>
        <w:t>-</w:t>
      </w:r>
      <w:r w:rsidR="00E25A45" w:rsidRPr="0045192B">
        <w:rPr>
          <w:rFonts w:ascii="Times New Roman" w:hAnsi="Times New Roman" w:cs="Times New Roman"/>
          <w:sz w:val="30"/>
          <w:szCs w:val="30"/>
        </w:rPr>
        <w:t xml:space="preserve"> ихнему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="00E25A45" w:rsidRPr="0045192B">
        <w:rPr>
          <w:rFonts w:ascii="Times New Roman" w:hAnsi="Times New Roman" w:cs="Times New Roman"/>
          <w:sz w:val="30"/>
          <w:szCs w:val="30"/>
        </w:rPr>
        <w:t xml:space="preserve"> и ювелир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="00E25A45" w:rsidRPr="0045192B">
        <w:rPr>
          <w:rFonts w:ascii="Times New Roman" w:hAnsi="Times New Roman" w:cs="Times New Roman"/>
          <w:sz w:val="30"/>
          <w:szCs w:val="30"/>
        </w:rPr>
        <w:t xml:space="preserve"> по</w:t>
      </w:r>
      <w:r w:rsidR="008D3809" w:rsidRPr="0045192B">
        <w:rPr>
          <w:rFonts w:ascii="Times New Roman" w:hAnsi="Times New Roman" w:cs="Times New Roman"/>
          <w:sz w:val="30"/>
          <w:szCs w:val="30"/>
        </w:rPr>
        <w:t>-</w:t>
      </w:r>
      <w:r w:rsidR="00E25A45" w:rsidRPr="0045192B">
        <w:rPr>
          <w:rFonts w:ascii="Times New Roman" w:hAnsi="Times New Roman" w:cs="Times New Roman"/>
          <w:sz w:val="30"/>
          <w:szCs w:val="30"/>
        </w:rPr>
        <w:t xml:space="preserve"> вашему. Удалось быстрее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="00E25A45" w:rsidRPr="0045192B">
        <w:rPr>
          <w:rFonts w:ascii="Times New Roman" w:hAnsi="Times New Roman" w:cs="Times New Roman"/>
          <w:sz w:val="30"/>
          <w:szCs w:val="30"/>
        </w:rPr>
        <w:t xml:space="preserve"> чем кому</w:t>
      </w:r>
      <w:r w:rsidR="008D3809" w:rsidRPr="0045192B">
        <w:rPr>
          <w:rFonts w:ascii="Times New Roman" w:hAnsi="Times New Roman" w:cs="Times New Roman"/>
          <w:sz w:val="30"/>
          <w:szCs w:val="30"/>
        </w:rPr>
        <w:t>-</w:t>
      </w:r>
      <w:r w:rsidR="00E25A45" w:rsidRPr="0045192B">
        <w:rPr>
          <w:rFonts w:ascii="Times New Roman" w:hAnsi="Times New Roman" w:cs="Times New Roman"/>
          <w:sz w:val="30"/>
          <w:szCs w:val="30"/>
        </w:rPr>
        <w:t>либо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="00E25A45" w:rsidRPr="0045192B">
        <w:rPr>
          <w:rFonts w:ascii="Times New Roman" w:hAnsi="Times New Roman" w:cs="Times New Roman"/>
          <w:sz w:val="30"/>
          <w:szCs w:val="30"/>
        </w:rPr>
        <w:t xml:space="preserve"> скопить небольшое…очень небольшое… крохотное состояньице.</w:t>
      </w:r>
      <w:r w:rsidR="008D3809" w:rsidRPr="0045192B">
        <w:rPr>
          <w:rFonts w:ascii="Times New Roman" w:hAnsi="Times New Roman" w:cs="Times New Roman"/>
          <w:sz w:val="30"/>
          <w:szCs w:val="30"/>
        </w:rPr>
        <w:t xml:space="preserve"> Н</w:t>
      </w:r>
      <w:r w:rsidR="008E5845" w:rsidRPr="0045192B">
        <w:rPr>
          <w:rFonts w:ascii="Times New Roman" w:hAnsi="Times New Roman" w:cs="Times New Roman"/>
          <w:sz w:val="30"/>
          <w:szCs w:val="30"/>
        </w:rPr>
        <w:t>а одном из семейных советов</w:t>
      </w:r>
      <w:r w:rsidR="00E25A45" w:rsidRPr="0045192B">
        <w:rPr>
          <w:rFonts w:ascii="Times New Roman" w:hAnsi="Times New Roman" w:cs="Times New Roman"/>
          <w:sz w:val="30"/>
          <w:szCs w:val="30"/>
        </w:rPr>
        <w:t xml:space="preserve"> решено было выделить денег для поступления од</w:t>
      </w:r>
      <w:r w:rsidR="008E5845" w:rsidRPr="0045192B">
        <w:rPr>
          <w:rFonts w:ascii="Times New Roman" w:hAnsi="Times New Roman" w:cs="Times New Roman"/>
          <w:sz w:val="30"/>
          <w:szCs w:val="30"/>
        </w:rPr>
        <w:t>ного из иноков в медицинский ВУЗ</w:t>
      </w:r>
      <w:r w:rsidR="00E25A45" w:rsidRPr="0045192B">
        <w:rPr>
          <w:rFonts w:ascii="Times New Roman" w:hAnsi="Times New Roman" w:cs="Times New Roman"/>
          <w:sz w:val="30"/>
          <w:szCs w:val="30"/>
        </w:rPr>
        <w:t xml:space="preserve">. И при виде меня во всех вдруг </w:t>
      </w:r>
      <w:r w:rsidR="008D3809" w:rsidRPr="0045192B">
        <w:rPr>
          <w:rFonts w:ascii="Times New Roman" w:hAnsi="Times New Roman" w:cs="Times New Roman"/>
          <w:sz w:val="30"/>
          <w:szCs w:val="30"/>
        </w:rPr>
        <w:t>проснулось</w:t>
      </w:r>
      <w:r w:rsidR="00B51152" w:rsidRPr="0045192B">
        <w:rPr>
          <w:rFonts w:ascii="Times New Roman" w:hAnsi="Times New Roman" w:cs="Times New Roman"/>
          <w:sz w:val="30"/>
          <w:szCs w:val="30"/>
        </w:rPr>
        <w:t>, как сказал</w:t>
      </w:r>
      <w:r w:rsidR="008D380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51152" w:rsidRPr="0045192B">
        <w:rPr>
          <w:rFonts w:ascii="Times New Roman" w:hAnsi="Times New Roman" w:cs="Times New Roman"/>
          <w:sz w:val="30"/>
          <w:szCs w:val="30"/>
        </w:rPr>
        <w:t>Сема Альтов, чувство лютой справедливости в глазах. И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="00B51152" w:rsidRPr="0045192B">
        <w:rPr>
          <w:rFonts w:ascii="Times New Roman" w:hAnsi="Times New Roman" w:cs="Times New Roman"/>
          <w:sz w:val="30"/>
          <w:szCs w:val="30"/>
        </w:rPr>
        <w:t xml:space="preserve"> как вы думаете</w:t>
      </w:r>
      <w:r w:rsidR="008E5845" w:rsidRPr="0045192B">
        <w:rPr>
          <w:rFonts w:ascii="Times New Roman" w:hAnsi="Times New Roman" w:cs="Times New Roman"/>
          <w:sz w:val="30"/>
          <w:szCs w:val="30"/>
        </w:rPr>
        <w:t>,</w:t>
      </w:r>
      <w:r w:rsidR="00B51152" w:rsidRPr="0045192B">
        <w:rPr>
          <w:rFonts w:ascii="Times New Roman" w:hAnsi="Times New Roman" w:cs="Times New Roman"/>
          <w:sz w:val="30"/>
          <w:szCs w:val="30"/>
        </w:rPr>
        <w:t xml:space="preserve"> оно мне было надо?</w:t>
      </w:r>
      <w:r w:rsidR="00E25A4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F79A5" w:rsidRPr="0045192B">
        <w:rPr>
          <w:rFonts w:ascii="Times New Roman" w:hAnsi="Times New Roman" w:cs="Times New Roman"/>
          <w:sz w:val="30"/>
          <w:szCs w:val="30"/>
        </w:rPr>
        <w:t>Я сказал: «</w:t>
      </w:r>
      <w:proofErr w:type="spellStart"/>
      <w:r w:rsidR="006F79A5" w:rsidRPr="0045192B">
        <w:rPr>
          <w:rFonts w:ascii="Times New Roman" w:hAnsi="Times New Roman" w:cs="Times New Roman"/>
          <w:sz w:val="30"/>
          <w:szCs w:val="30"/>
        </w:rPr>
        <w:t>Ш</w:t>
      </w:r>
      <w:r w:rsidR="00B51152" w:rsidRPr="0045192B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B51152" w:rsidRPr="0045192B">
        <w:rPr>
          <w:rFonts w:ascii="Times New Roman" w:hAnsi="Times New Roman" w:cs="Times New Roman"/>
          <w:sz w:val="30"/>
          <w:szCs w:val="30"/>
        </w:rPr>
        <w:t>, ребята</w:t>
      </w:r>
      <w:r w:rsidR="006F79A5" w:rsidRPr="0045192B">
        <w:rPr>
          <w:rFonts w:ascii="Times New Roman" w:hAnsi="Times New Roman" w:cs="Times New Roman"/>
          <w:sz w:val="30"/>
          <w:szCs w:val="30"/>
        </w:rPr>
        <w:t>!» -</w:t>
      </w:r>
      <w:r w:rsidR="00B51152" w:rsidRPr="0045192B">
        <w:rPr>
          <w:rFonts w:ascii="Times New Roman" w:hAnsi="Times New Roman" w:cs="Times New Roman"/>
          <w:sz w:val="30"/>
          <w:szCs w:val="30"/>
        </w:rPr>
        <w:t xml:space="preserve"> и только меня и видели в иллюминаторе улетающего самолета. Поначалу дела тут шли хорошо. Но</w:t>
      </w:r>
      <w:r w:rsidR="006F79A5" w:rsidRPr="0045192B">
        <w:rPr>
          <w:rFonts w:ascii="Times New Roman" w:hAnsi="Times New Roman" w:cs="Times New Roman"/>
          <w:sz w:val="30"/>
          <w:szCs w:val="30"/>
        </w:rPr>
        <w:t>,</w:t>
      </w:r>
      <w:r w:rsidR="00B51152" w:rsidRPr="0045192B">
        <w:rPr>
          <w:rFonts w:ascii="Times New Roman" w:hAnsi="Times New Roman" w:cs="Times New Roman"/>
          <w:sz w:val="30"/>
          <w:szCs w:val="30"/>
        </w:rPr>
        <w:t xml:space="preserve"> когда ты тратишь быстрее чем зарабатываешь, это начинает раздражать. Я говорю серьезно. А здоровье вам </w:t>
      </w:r>
      <w:r w:rsidR="006F79A5" w:rsidRPr="0045192B">
        <w:rPr>
          <w:rFonts w:ascii="Times New Roman" w:hAnsi="Times New Roman" w:cs="Times New Roman"/>
          <w:sz w:val="30"/>
          <w:szCs w:val="30"/>
        </w:rPr>
        <w:t xml:space="preserve">- </w:t>
      </w:r>
      <w:r w:rsidR="008D3809" w:rsidRPr="0045192B">
        <w:rPr>
          <w:rFonts w:ascii="Times New Roman" w:hAnsi="Times New Roman" w:cs="Times New Roman"/>
          <w:sz w:val="30"/>
          <w:szCs w:val="30"/>
        </w:rPr>
        <w:t xml:space="preserve">это не </w:t>
      </w:r>
      <w:r w:rsidR="00B51152" w:rsidRPr="0045192B">
        <w:rPr>
          <w:rFonts w:ascii="Times New Roman" w:hAnsi="Times New Roman" w:cs="Times New Roman"/>
          <w:sz w:val="30"/>
          <w:szCs w:val="30"/>
        </w:rPr>
        <w:t>зо</w:t>
      </w:r>
      <w:r w:rsidR="006F79A5" w:rsidRPr="0045192B">
        <w:rPr>
          <w:rFonts w:ascii="Times New Roman" w:hAnsi="Times New Roman" w:cs="Times New Roman"/>
          <w:sz w:val="30"/>
          <w:szCs w:val="30"/>
        </w:rPr>
        <w:t>лото, и от времени оно-</w:t>
      </w:r>
      <w:r w:rsidR="00B51152" w:rsidRPr="0045192B">
        <w:rPr>
          <w:rFonts w:ascii="Times New Roman" w:hAnsi="Times New Roman" w:cs="Times New Roman"/>
          <w:sz w:val="30"/>
          <w:szCs w:val="30"/>
        </w:rPr>
        <w:t xml:space="preserve">таки ржавеет… Семьи у меня не случилось…хотя я очень знал и любил женский пол. Ах, как я его любил… </w:t>
      </w:r>
      <w:proofErr w:type="gramStart"/>
      <w:r w:rsidR="00B51152"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B51152" w:rsidRPr="0045192B">
        <w:rPr>
          <w:rFonts w:ascii="Times New Roman" w:hAnsi="Times New Roman" w:cs="Times New Roman"/>
          <w:sz w:val="30"/>
          <w:szCs w:val="30"/>
        </w:rPr>
        <w:t xml:space="preserve"> как любили меня… Я думаю, что сначала они любили меня, затем цветы и только потом французские духи</w:t>
      </w:r>
      <w:r w:rsidR="006F79A5" w:rsidRPr="0045192B">
        <w:rPr>
          <w:rFonts w:ascii="Times New Roman" w:hAnsi="Times New Roman" w:cs="Times New Roman"/>
          <w:sz w:val="30"/>
          <w:szCs w:val="30"/>
        </w:rPr>
        <w:t>…</w:t>
      </w:r>
      <w:r w:rsidR="00B51152" w:rsidRPr="0045192B">
        <w:rPr>
          <w:rFonts w:ascii="Times New Roman" w:hAnsi="Times New Roman" w:cs="Times New Roman"/>
          <w:sz w:val="30"/>
          <w:szCs w:val="30"/>
        </w:rPr>
        <w:t xml:space="preserve"> Их я любил первыми. </w:t>
      </w:r>
      <w:r w:rsidR="00F86BCC" w:rsidRPr="0045192B">
        <w:rPr>
          <w:rFonts w:ascii="Times New Roman" w:hAnsi="Times New Roman" w:cs="Times New Roman"/>
          <w:sz w:val="30"/>
          <w:szCs w:val="30"/>
        </w:rPr>
        <w:t>Чувствуете мой парфюм? Я слежу за новинками… Кстати, могу и вам посоветовать кое</w:t>
      </w:r>
      <w:r w:rsidR="008D3809" w:rsidRPr="0045192B">
        <w:rPr>
          <w:rFonts w:ascii="Times New Roman" w:hAnsi="Times New Roman" w:cs="Times New Roman"/>
          <w:sz w:val="30"/>
          <w:szCs w:val="30"/>
        </w:rPr>
        <w:t>-</w:t>
      </w:r>
      <w:r w:rsidR="00F86BCC" w:rsidRPr="0045192B">
        <w:rPr>
          <w:rFonts w:ascii="Times New Roman" w:hAnsi="Times New Roman" w:cs="Times New Roman"/>
          <w:sz w:val="30"/>
          <w:szCs w:val="30"/>
        </w:rPr>
        <w:t>что из последней коллекции. Вы сразите всех! Гарантирую… одну неделю! О чем это я?</w:t>
      </w:r>
      <w:r w:rsidR="006F79A5" w:rsidRPr="0045192B">
        <w:rPr>
          <w:rFonts w:ascii="Times New Roman" w:hAnsi="Times New Roman" w:cs="Times New Roman"/>
          <w:sz w:val="30"/>
          <w:szCs w:val="30"/>
        </w:rPr>
        <w:t>.</w:t>
      </w:r>
      <w:r w:rsidR="00F86BCC" w:rsidRPr="0045192B">
        <w:rPr>
          <w:rFonts w:ascii="Times New Roman" w:hAnsi="Times New Roman" w:cs="Times New Roman"/>
          <w:sz w:val="30"/>
          <w:szCs w:val="30"/>
        </w:rPr>
        <w:t>. Ах</w:t>
      </w:r>
      <w:r w:rsidR="008D3809" w:rsidRPr="0045192B">
        <w:rPr>
          <w:rFonts w:ascii="Times New Roman" w:hAnsi="Times New Roman" w:cs="Times New Roman"/>
          <w:sz w:val="30"/>
          <w:szCs w:val="30"/>
        </w:rPr>
        <w:t>,</w:t>
      </w:r>
      <w:r w:rsidR="00F86BCC" w:rsidRPr="0045192B">
        <w:rPr>
          <w:rFonts w:ascii="Times New Roman" w:hAnsi="Times New Roman" w:cs="Times New Roman"/>
          <w:sz w:val="30"/>
          <w:szCs w:val="30"/>
        </w:rPr>
        <w:t xml:space="preserve"> да! И вот, оказавшись у фин</w:t>
      </w:r>
      <w:r w:rsidR="008D3809" w:rsidRPr="0045192B">
        <w:rPr>
          <w:rFonts w:ascii="Times New Roman" w:hAnsi="Times New Roman" w:cs="Times New Roman"/>
          <w:sz w:val="30"/>
          <w:szCs w:val="30"/>
        </w:rPr>
        <w:t>ишной</w:t>
      </w:r>
      <w:r w:rsidR="00F86BCC" w:rsidRPr="0045192B">
        <w:rPr>
          <w:rFonts w:ascii="Times New Roman" w:hAnsi="Times New Roman" w:cs="Times New Roman"/>
          <w:sz w:val="30"/>
          <w:szCs w:val="30"/>
        </w:rPr>
        <w:t xml:space="preserve"> черты</w:t>
      </w:r>
      <w:r w:rsidR="006F79A5" w:rsidRPr="0045192B">
        <w:rPr>
          <w:rFonts w:ascii="Times New Roman" w:hAnsi="Times New Roman" w:cs="Times New Roman"/>
          <w:sz w:val="30"/>
          <w:szCs w:val="30"/>
        </w:rPr>
        <w:t>, я-</w:t>
      </w:r>
      <w:r w:rsidR="00F86BCC" w:rsidRPr="0045192B">
        <w:rPr>
          <w:rFonts w:ascii="Times New Roman" w:hAnsi="Times New Roman" w:cs="Times New Roman"/>
          <w:sz w:val="30"/>
          <w:szCs w:val="30"/>
        </w:rPr>
        <w:t>таки решил внести свою лепту в медицину. Гены, знаете ли</w:t>
      </w:r>
      <w:r w:rsidR="006F79A5" w:rsidRPr="0045192B">
        <w:rPr>
          <w:rFonts w:ascii="Times New Roman" w:hAnsi="Times New Roman" w:cs="Times New Roman"/>
          <w:sz w:val="30"/>
          <w:szCs w:val="30"/>
        </w:rPr>
        <w:t>,</w:t>
      </w:r>
      <w:r w:rsidR="00F86BCC" w:rsidRPr="0045192B">
        <w:rPr>
          <w:rFonts w:ascii="Times New Roman" w:hAnsi="Times New Roman" w:cs="Times New Roman"/>
          <w:sz w:val="30"/>
          <w:szCs w:val="30"/>
        </w:rPr>
        <w:t xml:space="preserve"> не обманешь…никак. О</w:t>
      </w:r>
      <w:r w:rsidR="006F79A5" w:rsidRPr="0045192B">
        <w:rPr>
          <w:rFonts w:ascii="Times New Roman" w:hAnsi="Times New Roman" w:cs="Times New Roman"/>
          <w:sz w:val="30"/>
          <w:szCs w:val="30"/>
        </w:rPr>
        <w:t>, Аркадий, я посвящаю В</w:t>
      </w:r>
      <w:r w:rsidR="00F86BCC" w:rsidRPr="0045192B">
        <w:rPr>
          <w:rFonts w:ascii="Times New Roman" w:hAnsi="Times New Roman" w:cs="Times New Roman"/>
          <w:sz w:val="30"/>
          <w:szCs w:val="30"/>
        </w:rPr>
        <w:t xml:space="preserve">ас </w:t>
      </w:r>
      <w:proofErr w:type="gramStart"/>
      <w:r w:rsidR="008D3809" w:rsidRPr="0045192B">
        <w:rPr>
          <w:rFonts w:ascii="Times New Roman" w:hAnsi="Times New Roman" w:cs="Times New Roman"/>
          <w:sz w:val="30"/>
          <w:szCs w:val="30"/>
        </w:rPr>
        <w:t>в святая святых моей души</w:t>
      </w:r>
      <w:proofErr w:type="gramEnd"/>
      <w:r w:rsidR="008D3809" w:rsidRPr="0045192B">
        <w:rPr>
          <w:rFonts w:ascii="Times New Roman" w:hAnsi="Times New Roman" w:cs="Times New Roman"/>
          <w:sz w:val="30"/>
          <w:szCs w:val="30"/>
        </w:rPr>
        <w:t xml:space="preserve"> и</w:t>
      </w:r>
      <w:r w:rsidR="00F86BCC" w:rsidRPr="0045192B">
        <w:rPr>
          <w:rFonts w:ascii="Times New Roman" w:hAnsi="Times New Roman" w:cs="Times New Roman"/>
          <w:sz w:val="30"/>
          <w:szCs w:val="30"/>
        </w:rPr>
        <w:t xml:space="preserve"> тела…</w:t>
      </w:r>
      <w:r w:rsidR="006F79A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86BCC" w:rsidRPr="0045192B">
        <w:rPr>
          <w:rFonts w:ascii="Times New Roman" w:hAnsi="Times New Roman" w:cs="Times New Roman"/>
          <w:sz w:val="30"/>
          <w:szCs w:val="30"/>
        </w:rPr>
        <w:t xml:space="preserve">Вы готовы? Молчите! </w:t>
      </w:r>
      <w:proofErr w:type="gramStart"/>
      <w:r w:rsidR="00F86BCC" w:rsidRPr="0045192B">
        <w:rPr>
          <w:rFonts w:ascii="Times New Roman" w:hAnsi="Times New Roman" w:cs="Times New Roman"/>
          <w:sz w:val="30"/>
          <w:szCs w:val="30"/>
        </w:rPr>
        <w:t>Итак</w:t>
      </w:r>
      <w:proofErr w:type="gramEnd"/>
      <w:r w:rsidR="00F86BCC" w:rsidRPr="0045192B">
        <w:rPr>
          <w:rFonts w:ascii="Times New Roman" w:hAnsi="Times New Roman" w:cs="Times New Roman"/>
          <w:sz w:val="30"/>
          <w:szCs w:val="30"/>
        </w:rPr>
        <w:t>. Барабанная дробь! Я завещал медицине свое бренное тело! Представляете</w:t>
      </w:r>
      <w:r w:rsidR="006F79A5" w:rsidRPr="0045192B">
        <w:rPr>
          <w:rFonts w:ascii="Times New Roman" w:hAnsi="Times New Roman" w:cs="Times New Roman"/>
          <w:sz w:val="30"/>
          <w:szCs w:val="30"/>
        </w:rPr>
        <w:t>,</w:t>
      </w:r>
      <w:r w:rsidR="00F86BCC" w:rsidRPr="0045192B">
        <w:rPr>
          <w:rFonts w:ascii="Times New Roman" w:hAnsi="Times New Roman" w:cs="Times New Roman"/>
          <w:sz w:val="30"/>
          <w:szCs w:val="30"/>
        </w:rPr>
        <w:t xml:space="preserve"> какой подарок я преподнес</w:t>
      </w:r>
      <w:r w:rsidR="006F79A5" w:rsidRPr="0045192B">
        <w:rPr>
          <w:rFonts w:ascii="Times New Roman" w:hAnsi="Times New Roman" w:cs="Times New Roman"/>
          <w:sz w:val="30"/>
          <w:szCs w:val="30"/>
        </w:rPr>
        <w:t>у науке в день своего ухода? А В</w:t>
      </w:r>
      <w:r w:rsidR="00F86BCC" w:rsidRPr="0045192B">
        <w:rPr>
          <w:rFonts w:ascii="Times New Roman" w:hAnsi="Times New Roman" w:cs="Times New Roman"/>
          <w:sz w:val="30"/>
          <w:szCs w:val="30"/>
        </w:rPr>
        <w:t>ы, уверен, как и все здесь гадаете, что за павлин тут вышагивает. А я вам скажу. Я как самурай должен быть готов к отбытию в самом роскошном виде. Чтобы даже санитарам скрасить</w:t>
      </w:r>
      <w:r w:rsidR="00FE35AA" w:rsidRPr="0045192B">
        <w:rPr>
          <w:rFonts w:ascii="Times New Roman" w:hAnsi="Times New Roman" w:cs="Times New Roman"/>
          <w:sz w:val="30"/>
          <w:szCs w:val="30"/>
        </w:rPr>
        <w:t xml:space="preserve"> этот </w:t>
      </w:r>
      <w:r w:rsidR="008D3809" w:rsidRPr="0045192B">
        <w:rPr>
          <w:rFonts w:ascii="Times New Roman" w:hAnsi="Times New Roman" w:cs="Times New Roman"/>
          <w:sz w:val="30"/>
          <w:szCs w:val="30"/>
        </w:rPr>
        <w:t xml:space="preserve">печальный </w:t>
      </w:r>
      <w:r w:rsidR="00F86BCC" w:rsidRPr="0045192B">
        <w:rPr>
          <w:rFonts w:ascii="Times New Roman" w:hAnsi="Times New Roman" w:cs="Times New Roman"/>
          <w:sz w:val="30"/>
          <w:szCs w:val="30"/>
        </w:rPr>
        <w:t>момент</w:t>
      </w:r>
      <w:r w:rsidR="00FE35AA" w:rsidRPr="0045192B">
        <w:rPr>
          <w:rFonts w:ascii="Times New Roman" w:hAnsi="Times New Roman" w:cs="Times New Roman"/>
          <w:sz w:val="30"/>
          <w:szCs w:val="30"/>
        </w:rPr>
        <w:t>. Так вот</w:t>
      </w:r>
      <w:r w:rsidR="008D3809" w:rsidRPr="0045192B">
        <w:rPr>
          <w:rFonts w:ascii="Times New Roman" w:hAnsi="Times New Roman" w:cs="Times New Roman"/>
          <w:sz w:val="30"/>
          <w:szCs w:val="30"/>
        </w:rPr>
        <w:t>,</w:t>
      </w:r>
      <w:r w:rsidR="00FE35AA" w:rsidRPr="0045192B">
        <w:rPr>
          <w:rFonts w:ascii="Times New Roman" w:hAnsi="Times New Roman" w:cs="Times New Roman"/>
          <w:sz w:val="30"/>
          <w:szCs w:val="30"/>
        </w:rPr>
        <w:t xml:space="preserve"> как только мне исполнится восемьдесят лет, мое пребывание здесь</w:t>
      </w:r>
      <w:r w:rsidR="008D3809" w:rsidRPr="0045192B">
        <w:rPr>
          <w:rFonts w:ascii="Times New Roman" w:hAnsi="Times New Roman" w:cs="Times New Roman"/>
          <w:sz w:val="30"/>
          <w:szCs w:val="30"/>
        </w:rPr>
        <w:t xml:space="preserve"> полностью</w:t>
      </w:r>
      <w:r w:rsidR="00FE35AA" w:rsidRPr="0045192B">
        <w:rPr>
          <w:rFonts w:ascii="Times New Roman" w:hAnsi="Times New Roman" w:cs="Times New Roman"/>
          <w:sz w:val="30"/>
          <w:szCs w:val="30"/>
        </w:rPr>
        <w:t xml:space="preserve"> ляжет на плечи медиков, жаждущих заполучить красавца-старичка.</w:t>
      </w:r>
    </w:p>
    <w:p w:rsidR="00FE35AA" w:rsidRPr="0045192B" w:rsidRDefault="00FE35A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АРКАДИЙ ПЕТРОВИЧ. Рубен Самуилович, все это безумно инт</w:t>
      </w:r>
      <w:r w:rsidR="006F79A5" w:rsidRPr="0045192B">
        <w:rPr>
          <w:rFonts w:ascii="Times New Roman" w:hAnsi="Times New Roman" w:cs="Times New Roman"/>
          <w:sz w:val="30"/>
          <w:szCs w:val="30"/>
        </w:rPr>
        <w:t>ересно, но где в этом рассказе В</w:t>
      </w:r>
      <w:r w:rsidRPr="0045192B">
        <w:rPr>
          <w:rFonts w:ascii="Times New Roman" w:hAnsi="Times New Roman" w:cs="Times New Roman"/>
          <w:sz w:val="30"/>
          <w:szCs w:val="30"/>
        </w:rPr>
        <w:t>ы отводите место брегету?</w:t>
      </w:r>
    </w:p>
    <w:p w:rsidR="00ED7449" w:rsidRPr="0045192B" w:rsidRDefault="00FE35A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А при чем тут брегет?  Да, среди ювелиров ходила байка о каком-то царственном золотом подарке здешнему купцу. Возможно</w:t>
      </w:r>
      <w:r w:rsidR="006F79A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речь шла и о бре</w:t>
      </w:r>
      <w:r w:rsidR="006F79A5" w:rsidRPr="0045192B">
        <w:rPr>
          <w:rFonts w:ascii="Times New Roman" w:hAnsi="Times New Roman" w:cs="Times New Roman"/>
          <w:sz w:val="30"/>
          <w:szCs w:val="30"/>
        </w:rPr>
        <w:t>гете. Но более точными данными В</w:t>
      </w:r>
      <w:r w:rsidRPr="0045192B">
        <w:rPr>
          <w:rFonts w:ascii="Times New Roman" w:hAnsi="Times New Roman" w:cs="Times New Roman"/>
          <w:sz w:val="30"/>
          <w:szCs w:val="30"/>
        </w:rPr>
        <w:t>аш покорный слуга не располагает. К сожалению.</w:t>
      </w:r>
      <w:r w:rsidR="00B5115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25A45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70950" w:rsidRPr="0045192B" w:rsidRDefault="00F70950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благодарит Рубена Самуиловича и ювелир, довольный общением и проявленным к нему вниманием</w:t>
      </w:r>
      <w:r w:rsidR="006F79A5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уходит к себе в комнату. Аркадий Петрович направляется к Художнику. Андрей Федорович просит его </w:t>
      </w:r>
      <w:r w:rsidR="006F79A5" w:rsidRPr="0045192B">
        <w:rPr>
          <w:rFonts w:ascii="Times New Roman" w:hAnsi="Times New Roman" w:cs="Times New Roman"/>
          <w:i/>
          <w:sz w:val="30"/>
          <w:szCs w:val="30"/>
        </w:rPr>
        <w:t>остановиться и постоять</w:t>
      </w:r>
      <w:r w:rsidR="00C34F91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и через минуту передает Аркадию быстро нарисованный шарж. </w:t>
      </w:r>
    </w:p>
    <w:p w:rsidR="00D65F80" w:rsidRPr="0045192B" w:rsidRDefault="006F79A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 </w:t>
      </w:r>
      <w:r w:rsidR="00D65F80" w:rsidRPr="0045192B">
        <w:rPr>
          <w:rFonts w:ascii="Times New Roman" w:hAnsi="Times New Roman" w:cs="Times New Roman"/>
          <w:i/>
          <w:sz w:val="30"/>
          <w:szCs w:val="30"/>
        </w:rPr>
        <w:t>(берет рисунок, улыбается)</w:t>
      </w:r>
      <w:r w:rsidR="00D65F80" w:rsidRPr="0045192B">
        <w:rPr>
          <w:rFonts w:ascii="Times New Roman" w:hAnsi="Times New Roman" w:cs="Times New Roman"/>
          <w:sz w:val="30"/>
          <w:szCs w:val="30"/>
        </w:rPr>
        <w:t>. Здорово, Андрей Федорович! А не п</w:t>
      </w:r>
      <w:r w:rsidR="00C34F91" w:rsidRPr="0045192B">
        <w:rPr>
          <w:rFonts w:ascii="Times New Roman" w:hAnsi="Times New Roman" w:cs="Times New Roman"/>
          <w:sz w:val="30"/>
          <w:szCs w:val="30"/>
        </w:rPr>
        <w:t>робовали такое на заказ рисовать</w:t>
      </w:r>
      <w:r w:rsidR="00D65F80" w:rsidRPr="0045192B">
        <w:rPr>
          <w:rFonts w:ascii="Times New Roman" w:hAnsi="Times New Roman" w:cs="Times New Roman"/>
          <w:sz w:val="30"/>
          <w:szCs w:val="30"/>
        </w:rPr>
        <w:t xml:space="preserve">? Так тонко подмечаете характер! </w:t>
      </w:r>
    </w:p>
    <w:p w:rsidR="007465AB" w:rsidRPr="0045192B" w:rsidRDefault="00D65F8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</w:t>
      </w:r>
      <w:r w:rsidR="00C34F91" w:rsidRPr="0045192B">
        <w:rPr>
          <w:rFonts w:ascii="Times New Roman" w:hAnsi="Times New Roman" w:cs="Times New Roman"/>
          <w:sz w:val="30"/>
          <w:szCs w:val="30"/>
        </w:rPr>
        <w:t>Нет.</w:t>
      </w:r>
      <w:r w:rsidR="009339F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34F91" w:rsidRPr="0045192B">
        <w:rPr>
          <w:rFonts w:ascii="Times New Roman" w:hAnsi="Times New Roman" w:cs="Times New Roman"/>
          <w:sz w:val="30"/>
          <w:szCs w:val="30"/>
        </w:rPr>
        <w:t>Во</w:t>
      </w:r>
      <w:r w:rsidR="00FA13F2" w:rsidRPr="0045192B">
        <w:rPr>
          <w:rFonts w:ascii="Times New Roman" w:hAnsi="Times New Roman" w:cs="Times New Roman"/>
          <w:sz w:val="30"/>
          <w:szCs w:val="30"/>
        </w:rPr>
        <w:t>-</w:t>
      </w:r>
      <w:r w:rsidR="00C34F91" w:rsidRPr="0045192B">
        <w:rPr>
          <w:rFonts w:ascii="Times New Roman" w:hAnsi="Times New Roman" w:cs="Times New Roman"/>
          <w:sz w:val="30"/>
          <w:szCs w:val="30"/>
        </w:rPr>
        <w:t>первых</w:t>
      </w:r>
      <w:r w:rsidR="006F79A5" w:rsidRPr="0045192B">
        <w:rPr>
          <w:rFonts w:ascii="Times New Roman" w:hAnsi="Times New Roman" w:cs="Times New Roman"/>
          <w:sz w:val="30"/>
          <w:szCs w:val="30"/>
        </w:rPr>
        <w:t>, это не мое, а во-</w:t>
      </w:r>
      <w:r w:rsidR="00C34F91" w:rsidRPr="0045192B">
        <w:rPr>
          <w:rFonts w:ascii="Times New Roman" w:hAnsi="Times New Roman" w:cs="Times New Roman"/>
          <w:sz w:val="30"/>
          <w:szCs w:val="30"/>
        </w:rPr>
        <w:t>вторых</w:t>
      </w:r>
      <w:r w:rsidR="006F79A5" w:rsidRPr="0045192B">
        <w:rPr>
          <w:rFonts w:ascii="Times New Roman" w:hAnsi="Times New Roman" w:cs="Times New Roman"/>
          <w:sz w:val="30"/>
          <w:szCs w:val="30"/>
        </w:rPr>
        <w:t>,</w:t>
      </w:r>
      <w:r w:rsidR="00C34F91" w:rsidRPr="0045192B">
        <w:rPr>
          <w:rFonts w:ascii="Times New Roman" w:hAnsi="Times New Roman" w:cs="Times New Roman"/>
          <w:sz w:val="30"/>
          <w:szCs w:val="30"/>
        </w:rPr>
        <w:t xml:space="preserve"> э</w:t>
      </w:r>
      <w:r w:rsidRPr="0045192B">
        <w:rPr>
          <w:rFonts w:ascii="Times New Roman" w:hAnsi="Times New Roman" w:cs="Times New Roman"/>
          <w:sz w:val="30"/>
          <w:szCs w:val="30"/>
        </w:rPr>
        <w:t xml:space="preserve">тим молодежь развлекается. </w:t>
      </w:r>
      <w:r w:rsidR="007465AB" w:rsidRPr="0045192B">
        <w:rPr>
          <w:rFonts w:ascii="Times New Roman" w:hAnsi="Times New Roman" w:cs="Times New Roman"/>
          <w:sz w:val="30"/>
          <w:szCs w:val="30"/>
        </w:rPr>
        <w:t>Вон их сколько в парках на скамейках… Я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вое уже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отрисовал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, поверьте... </w:t>
      </w:r>
      <w:proofErr w:type="gramStart"/>
      <w:r w:rsidR="007465AB"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7465AB" w:rsidRPr="0045192B">
        <w:rPr>
          <w:rFonts w:ascii="Times New Roman" w:hAnsi="Times New Roman" w:cs="Times New Roman"/>
          <w:sz w:val="30"/>
          <w:szCs w:val="30"/>
        </w:rPr>
        <w:t xml:space="preserve"> э</w:t>
      </w:r>
      <w:r w:rsidRPr="0045192B">
        <w:rPr>
          <w:rFonts w:ascii="Times New Roman" w:hAnsi="Times New Roman" w:cs="Times New Roman"/>
          <w:sz w:val="30"/>
          <w:szCs w:val="30"/>
        </w:rPr>
        <w:t>то так, зарядка для рук и для мозга</w:t>
      </w:r>
      <w:r w:rsidR="007465AB"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646548" w:rsidRPr="0045192B" w:rsidRDefault="007465AB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Из своей комнаты выходит Светлана Егоровна с неизменным томиком в руках и все в том же темном одеянии. Она здоровается незаметным кивком головы на приветствия мужчин и присаживается в кресло. Андрей Федорович бросает на нее несколько пристальных профессиональных взглядов</w:t>
      </w:r>
      <w:r w:rsidR="006F79A5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646548" w:rsidRPr="0045192B">
        <w:rPr>
          <w:rFonts w:ascii="Times New Roman" w:hAnsi="Times New Roman" w:cs="Times New Roman"/>
          <w:i/>
          <w:sz w:val="30"/>
          <w:szCs w:val="30"/>
        </w:rPr>
        <w:t xml:space="preserve"> периодически наклоняясь к листку бумаги и быстро водя карандашом. Буквально через две минуты он встает</w:t>
      </w:r>
      <w:r w:rsidR="006F79A5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646548" w:rsidRPr="0045192B">
        <w:rPr>
          <w:rFonts w:ascii="Times New Roman" w:hAnsi="Times New Roman" w:cs="Times New Roman"/>
          <w:i/>
          <w:sz w:val="30"/>
          <w:szCs w:val="30"/>
        </w:rPr>
        <w:t xml:space="preserve"> намереваясь уйти.</w:t>
      </w:r>
    </w:p>
    <w:p w:rsidR="00646548" w:rsidRPr="0045192B" w:rsidRDefault="0064654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Друзья мои, разрешите откланяться. </w:t>
      </w:r>
      <w:r w:rsidR="006F79A5" w:rsidRPr="0045192B">
        <w:rPr>
          <w:rFonts w:ascii="Times New Roman" w:hAnsi="Times New Roman" w:cs="Times New Roman"/>
          <w:i/>
          <w:sz w:val="30"/>
          <w:szCs w:val="30"/>
        </w:rPr>
        <w:t>(Б</w:t>
      </w:r>
      <w:r w:rsidRPr="0045192B">
        <w:rPr>
          <w:rFonts w:ascii="Times New Roman" w:hAnsi="Times New Roman" w:cs="Times New Roman"/>
          <w:i/>
          <w:sz w:val="30"/>
          <w:szCs w:val="30"/>
        </w:rPr>
        <w:t>ольше про себя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очью неважно спалось…может</w:t>
      </w:r>
      <w:r w:rsidR="006F79A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здремнуть удастся. </w:t>
      </w:r>
      <w:r w:rsidRPr="0045192B">
        <w:rPr>
          <w:rFonts w:ascii="Times New Roman" w:hAnsi="Times New Roman" w:cs="Times New Roman"/>
          <w:i/>
          <w:sz w:val="30"/>
          <w:szCs w:val="30"/>
        </w:rPr>
        <w:t>(уходит).</w:t>
      </w:r>
    </w:p>
    <w:p w:rsidR="00646548" w:rsidRPr="0045192B" w:rsidRDefault="0064654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молча листает первый попавшийся под руку журнал. Светлана Егоровна перелистывает страницу, кладет руку на разворот, поднимает голову к мужчине.</w:t>
      </w:r>
    </w:p>
    <w:p w:rsidR="009D0C74" w:rsidRPr="0045192B" w:rsidRDefault="0064654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ВЕТЛАНА ЕГОРОВНА. Как ваши дела, Аркадий Петрович? Про сестру известий нет? Я нашла в интернете адреса трех международных </w:t>
      </w: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волонтерских организаций, занимающихся поиском </w:t>
      </w:r>
      <w:r w:rsidR="009D0C74" w:rsidRPr="0045192B">
        <w:rPr>
          <w:rFonts w:ascii="Times New Roman" w:hAnsi="Times New Roman" w:cs="Times New Roman"/>
          <w:sz w:val="30"/>
          <w:szCs w:val="30"/>
        </w:rPr>
        <w:t xml:space="preserve">родственников и не только. Я выписала их на отдельный листочек. Он в комнате. </w:t>
      </w:r>
      <w:r w:rsidR="003F728F" w:rsidRPr="0045192B">
        <w:rPr>
          <w:rFonts w:ascii="Times New Roman" w:hAnsi="Times New Roman" w:cs="Times New Roman"/>
          <w:sz w:val="30"/>
          <w:szCs w:val="30"/>
        </w:rPr>
        <w:t>Я не была уверена, что встречу В</w:t>
      </w:r>
      <w:r w:rsidR="009D0C74" w:rsidRPr="0045192B">
        <w:rPr>
          <w:rFonts w:ascii="Times New Roman" w:hAnsi="Times New Roman" w:cs="Times New Roman"/>
          <w:sz w:val="30"/>
          <w:szCs w:val="30"/>
        </w:rPr>
        <w:t xml:space="preserve">ас. </w:t>
      </w:r>
    </w:p>
    <w:p w:rsidR="009D0C74" w:rsidRPr="0045192B" w:rsidRDefault="003F728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Светлана, В</w:t>
      </w:r>
      <w:r w:rsidR="009D0C74" w:rsidRPr="0045192B">
        <w:rPr>
          <w:rFonts w:ascii="Times New Roman" w:hAnsi="Times New Roman" w:cs="Times New Roman"/>
          <w:sz w:val="30"/>
          <w:szCs w:val="30"/>
        </w:rPr>
        <w:t>ы меня поражаете своим ко мне отношением. Вот уже неделю общаясь со здешними обитателями, я не в</w:t>
      </w:r>
      <w:r w:rsidRPr="0045192B">
        <w:rPr>
          <w:rFonts w:ascii="Times New Roman" w:hAnsi="Times New Roman" w:cs="Times New Roman"/>
          <w:sz w:val="30"/>
          <w:szCs w:val="30"/>
        </w:rPr>
        <w:t>стречал ничего подобного. Разве</w:t>
      </w:r>
      <w:r w:rsidR="009D0C74" w:rsidRPr="0045192B">
        <w:rPr>
          <w:rFonts w:ascii="Times New Roman" w:hAnsi="Times New Roman" w:cs="Times New Roman"/>
          <w:sz w:val="30"/>
          <w:szCs w:val="30"/>
        </w:rPr>
        <w:t xml:space="preserve"> что от Андрея Федоровича.</w:t>
      </w:r>
    </w:p>
    <w:p w:rsidR="009D0C74" w:rsidRPr="0045192B" w:rsidRDefault="009D0C7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ВЕТЛАНА ЕГОРОВНА. Вы о художнике? Да, мне он тоже импонирует… Хороший дядечка.  </w:t>
      </w:r>
      <w:r w:rsidR="00682FB3" w:rsidRPr="0045192B">
        <w:rPr>
          <w:rFonts w:ascii="Times New Roman" w:hAnsi="Times New Roman" w:cs="Times New Roman"/>
          <w:sz w:val="30"/>
          <w:szCs w:val="30"/>
        </w:rPr>
        <w:t xml:space="preserve">Положительный во всех отношениях. </w:t>
      </w:r>
      <w:r w:rsidRPr="0045192B">
        <w:rPr>
          <w:rFonts w:ascii="Times New Roman" w:hAnsi="Times New Roman" w:cs="Times New Roman"/>
          <w:sz w:val="30"/>
          <w:szCs w:val="30"/>
        </w:rPr>
        <w:t xml:space="preserve">Сказать по правде, я, безусловно,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слышала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как он ругается и даже выражается…но понимаю, что это он делает только в целях са</w:t>
      </w:r>
      <w:r w:rsidR="003F728F" w:rsidRPr="0045192B">
        <w:rPr>
          <w:rFonts w:ascii="Times New Roman" w:hAnsi="Times New Roman" w:cs="Times New Roman"/>
          <w:sz w:val="30"/>
          <w:szCs w:val="30"/>
        </w:rPr>
        <w:t>мообороны. Это простительно. А В</w:t>
      </w:r>
      <w:r w:rsidRPr="0045192B">
        <w:rPr>
          <w:rFonts w:ascii="Times New Roman" w:hAnsi="Times New Roman" w:cs="Times New Roman"/>
          <w:sz w:val="30"/>
          <w:szCs w:val="30"/>
        </w:rPr>
        <w:t>ы как считаете?</w:t>
      </w:r>
    </w:p>
    <w:p w:rsidR="009D0C74" w:rsidRPr="0045192B" w:rsidRDefault="009D0C7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Вы про </w:t>
      </w:r>
      <w:r w:rsidR="009339FA" w:rsidRPr="0045192B">
        <w:rPr>
          <w:rFonts w:ascii="Times New Roman" w:hAnsi="Times New Roman" w:cs="Times New Roman"/>
          <w:sz w:val="30"/>
          <w:szCs w:val="30"/>
        </w:rPr>
        <w:t>ненормативную лексику</w:t>
      </w:r>
      <w:r w:rsidRPr="0045192B">
        <w:rPr>
          <w:rFonts w:ascii="Times New Roman" w:hAnsi="Times New Roman" w:cs="Times New Roman"/>
          <w:sz w:val="30"/>
          <w:szCs w:val="30"/>
        </w:rPr>
        <w:t>, уважаемая?</w:t>
      </w:r>
    </w:p>
    <w:p w:rsidR="00682FB3" w:rsidRPr="0045192B" w:rsidRDefault="009D0C7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Ну, да…</w:t>
      </w:r>
    </w:p>
    <w:p w:rsidR="00944A21" w:rsidRPr="0045192B" w:rsidRDefault="00682FB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Однозначно…против. Нет, совсем без </w:t>
      </w:r>
      <w:r w:rsidR="009339FA" w:rsidRPr="0045192B">
        <w:rPr>
          <w:rFonts w:ascii="Times New Roman" w:hAnsi="Times New Roman" w:cs="Times New Roman"/>
          <w:sz w:val="30"/>
          <w:szCs w:val="30"/>
        </w:rPr>
        <w:t>мат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льзя, поверьте. А в армии или</w:t>
      </w:r>
      <w:r w:rsidR="003F728F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кажем, на стройке он просто необходим. Ну сами посудите, как быстро сообщить человеку об угрозе жизни и здоровью? Пока вы будете объяснять несчастному, что стоять под стрелой крана опасно, ведь груз может, не дай бог, сорваться и упасть, боюсь через пару секунд это может уже не понадобиться. А за</w:t>
      </w:r>
      <w:r w:rsidR="003F728F" w:rsidRPr="0045192B">
        <w:rPr>
          <w:rFonts w:ascii="Times New Roman" w:hAnsi="Times New Roman" w:cs="Times New Roman"/>
          <w:sz w:val="30"/>
          <w:szCs w:val="30"/>
        </w:rPr>
        <w:t xml:space="preserve">верните одно-два крепких слова - </w:t>
      </w:r>
      <w:r w:rsidRPr="0045192B">
        <w:rPr>
          <w:rFonts w:ascii="Times New Roman" w:hAnsi="Times New Roman" w:cs="Times New Roman"/>
          <w:sz w:val="30"/>
          <w:szCs w:val="30"/>
        </w:rPr>
        <w:t xml:space="preserve">и потенциальную жертву как ветром сдует. </w:t>
      </w:r>
      <w:r w:rsidR="00944A21" w:rsidRPr="0045192B">
        <w:rPr>
          <w:rFonts w:ascii="Times New Roman" w:hAnsi="Times New Roman" w:cs="Times New Roman"/>
          <w:sz w:val="30"/>
          <w:szCs w:val="30"/>
        </w:rPr>
        <w:t>Но в быту не приемлю. Никак не приемлю, хоть убейте. Ну, а коль девушка или</w:t>
      </w:r>
      <w:r w:rsidR="003F728F" w:rsidRPr="0045192B">
        <w:rPr>
          <w:rFonts w:ascii="Times New Roman" w:hAnsi="Times New Roman" w:cs="Times New Roman"/>
          <w:sz w:val="30"/>
          <w:szCs w:val="30"/>
        </w:rPr>
        <w:t>,</w:t>
      </w:r>
      <w:r w:rsidR="00944A21" w:rsidRPr="0045192B">
        <w:rPr>
          <w:rFonts w:ascii="Times New Roman" w:hAnsi="Times New Roman" w:cs="Times New Roman"/>
          <w:sz w:val="30"/>
          <w:szCs w:val="30"/>
        </w:rPr>
        <w:t xml:space="preserve"> чего хуже</w:t>
      </w:r>
      <w:r w:rsidR="003F728F" w:rsidRPr="0045192B">
        <w:rPr>
          <w:rFonts w:ascii="Times New Roman" w:hAnsi="Times New Roman" w:cs="Times New Roman"/>
          <w:sz w:val="30"/>
          <w:szCs w:val="30"/>
        </w:rPr>
        <w:t>,</w:t>
      </w:r>
      <w:r w:rsidR="00944A21" w:rsidRPr="0045192B">
        <w:rPr>
          <w:rFonts w:ascii="Times New Roman" w:hAnsi="Times New Roman" w:cs="Times New Roman"/>
          <w:sz w:val="30"/>
          <w:szCs w:val="30"/>
        </w:rPr>
        <w:t xml:space="preserve"> мамочка с ребенком идут со своими сильными п</w:t>
      </w:r>
      <w:r w:rsidR="003F728F" w:rsidRPr="0045192B">
        <w:rPr>
          <w:rFonts w:ascii="Times New Roman" w:hAnsi="Times New Roman" w:cs="Times New Roman"/>
          <w:sz w:val="30"/>
          <w:szCs w:val="30"/>
        </w:rPr>
        <w:t xml:space="preserve">оловинами и общаются с ними на </w:t>
      </w:r>
      <w:r w:rsidR="00944A21" w:rsidRPr="0045192B">
        <w:rPr>
          <w:rFonts w:ascii="Times New Roman" w:hAnsi="Times New Roman" w:cs="Times New Roman"/>
          <w:sz w:val="30"/>
          <w:szCs w:val="30"/>
        </w:rPr>
        <w:t>«в</w:t>
      </w:r>
      <w:r w:rsidR="003F728F" w:rsidRPr="0045192B">
        <w:rPr>
          <w:rFonts w:ascii="Times New Roman" w:hAnsi="Times New Roman" w:cs="Times New Roman"/>
          <w:sz w:val="30"/>
          <w:szCs w:val="30"/>
        </w:rPr>
        <w:t>…</w:t>
      </w:r>
      <w:r w:rsidR="00944A21" w:rsidRPr="0045192B">
        <w:rPr>
          <w:rFonts w:ascii="Times New Roman" w:hAnsi="Times New Roman" w:cs="Times New Roman"/>
          <w:sz w:val="30"/>
          <w:szCs w:val="30"/>
        </w:rPr>
        <w:t xml:space="preserve"> и на</w:t>
      </w:r>
      <w:r w:rsidR="003F728F" w:rsidRPr="0045192B">
        <w:rPr>
          <w:rFonts w:ascii="Times New Roman" w:hAnsi="Times New Roman" w:cs="Times New Roman"/>
          <w:sz w:val="30"/>
          <w:szCs w:val="30"/>
        </w:rPr>
        <w:t>.</w:t>
      </w:r>
      <w:r w:rsidR="00944A21" w:rsidRPr="0045192B">
        <w:rPr>
          <w:rFonts w:ascii="Times New Roman" w:hAnsi="Times New Roman" w:cs="Times New Roman"/>
          <w:sz w:val="30"/>
          <w:szCs w:val="30"/>
        </w:rPr>
        <w:t>..», становится дико обидно за нас</w:t>
      </w:r>
      <w:r w:rsidR="009339FA" w:rsidRPr="0045192B">
        <w:rPr>
          <w:rFonts w:ascii="Times New Roman" w:hAnsi="Times New Roman" w:cs="Times New Roman"/>
          <w:sz w:val="30"/>
          <w:szCs w:val="30"/>
        </w:rPr>
        <w:t>, за наш язык</w:t>
      </w:r>
      <w:r w:rsidR="00944A21" w:rsidRPr="0045192B">
        <w:rPr>
          <w:rFonts w:ascii="Times New Roman" w:hAnsi="Times New Roman" w:cs="Times New Roman"/>
          <w:sz w:val="30"/>
          <w:szCs w:val="30"/>
        </w:rPr>
        <w:t xml:space="preserve">… </w:t>
      </w:r>
    </w:p>
    <w:p w:rsidR="00944A21" w:rsidRPr="0045192B" w:rsidRDefault="00944A2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Интересно. Честно говоря, впервые слышу то, что</w:t>
      </w:r>
      <w:r w:rsidR="003F728F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аверное</w:t>
      </w:r>
      <w:r w:rsidR="003F728F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авно</w:t>
      </w:r>
      <w:r w:rsidR="003F728F" w:rsidRPr="0045192B">
        <w:rPr>
          <w:rFonts w:ascii="Times New Roman" w:hAnsi="Times New Roman" w:cs="Times New Roman"/>
          <w:sz w:val="30"/>
          <w:szCs w:val="30"/>
        </w:rPr>
        <w:t xml:space="preserve"> хотела услышать… </w:t>
      </w:r>
      <w:proofErr w:type="gramStart"/>
      <w:r w:rsidR="003F728F"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3F728F" w:rsidRPr="0045192B">
        <w:rPr>
          <w:rFonts w:ascii="Times New Roman" w:hAnsi="Times New Roman" w:cs="Times New Roman"/>
          <w:sz w:val="30"/>
          <w:szCs w:val="30"/>
        </w:rPr>
        <w:t xml:space="preserve"> вы мне..</w:t>
      </w:r>
      <w:r w:rsidRPr="0045192B">
        <w:rPr>
          <w:rFonts w:ascii="Times New Roman" w:hAnsi="Times New Roman" w:cs="Times New Roman"/>
          <w:sz w:val="30"/>
          <w:szCs w:val="30"/>
        </w:rPr>
        <w:t>.нравитесь… Аркадий Петрович.</w:t>
      </w:r>
    </w:p>
    <w:p w:rsidR="00777FCE" w:rsidRPr="0045192B" w:rsidRDefault="00944A2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Скажу вам больше.</w:t>
      </w:r>
      <w:r w:rsidR="00777FCE" w:rsidRPr="0045192B">
        <w:rPr>
          <w:rFonts w:ascii="Times New Roman" w:hAnsi="Times New Roman" w:cs="Times New Roman"/>
          <w:sz w:val="30"/>
          <w:szCs w:val="30"/>
        </w:rPr>
        <w:t xml:space="preserve"> Уверен, </w:t>
      </w:r>
      <w:r w:rsidR="003F728F" w:rsidRPr="0045192B">
        <w:rPr>
          <w:rFonts w:ascii="Times New Roman" w:hAnsi="Times New Roman" w:cs="Times New Roman"/>
          <w:sz w:val="30"/>
          <w:szCs w:val="30"/>
        </w:rPr>
        <w:t>в скором времени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астанет пресыщение все</w:t>
      </w:r>
      <w:r w:rsidR="00250101" w:rsidRPr="0045192B">
        <w:rPr>
          <w:rFonts w:ascii="Times New Roman" w:hAnsi="Times New Roman" w:cs="Times New Roman"/>
          <w:sz w:val="30"/>
          <w:szCs w:val="30"/>
        </w:rPr>
        <w:t xml:space="preserve">й этой вседозволенностью. </w:t>
      </w:r>
      <w:r w:rsidR="00777FCE" w:rsidRPr="0045192B">
        <w:rPr>
          <w:rFonts w:ascii="Times New Roman" w:hAnsi="Times New Roman" w:cs="Times New Roman"/>
          <w:sz w:val="30"/>
          <w:szCs w:val="30"/>
        </w:rPr>
        <w:t>Не свободой, которую мы так желали</w:t>
      </w:r>
      <w:r w:rsidR="009339FA" w:rsidRPr="0045192B">
        <w:rPr>
          <w:rFonts w:ascii="Times New Roman" w:hAnsi="Times New Roman" w:cs="Times New Roman"/>
          <w:sz w:val="30"/>
          <w:szCs w:val="30"/>
        </w:rPr>
        <w:t>,</w:t>
      </w:r>
      <w:r w:rsidR="00777FCE" w:rsidRPr="0045192B">
        <w:rPr>
          <w:rFonts w:ascii="Times New Roman" w:hAnsi="Times New Roman" w:cs="Times New Roman"/>
          <w:sz w:val="30"/>
          <w:szCs w:val="30"/>
        </w:rPr>
        <w:t xml:space="preserve"> а именно вседозволенностью. </w:t>
      </w:r>
      <w:r w:rsidR="00250101" w:rsidRPr="0045192B">
        <w:rPr>
          <w:rFonts w:ascii="Times New Roman" w:hAnsi="Times New Roman" w:cs="Times New Roman"/>
          <w:sz w:val="30"/>
          <w:szCs w:val="30"/>
        </w:rPr>
        <w:t>И</w:t>
      </w:r>
      <w:r w:rsidR="00777FCE" w:rsidRPr="0045192B">
        <w:rPr>
          <w:rFonts w:ascii="Times New Roman" w:hAnsi="Times New Roman" w:cs="Times New Roman"/>
          <w:sz w:val="30"/>
          <w:szCs w:val="30"/>
        </w:rPr>
        <w:t xml:space="preserve"> это</w:t>
      </w:r>
      <w:r w:rsidR="003F728F" w:rsidRPr="0045192B">
        <w:rPr>
          <w:rFonts w:ascii="Times New Roman" w:hAnsi="Times New Roman" w:cs="Times New Roman"/>
          <w:sz w:val="30"/>
          <w:szCs w:val="30"/>
        </w:rPr>
        <w:t>,</w:t>
      </w:r>
      <w:r w:rsidR="00777FCE" w:rsidRPr="0045192B">
        <w:rPr>
          <w:rFonts w:ascii="Times New Roman" w:hAnsi="Times New Roman" w:cs="Times New Roman"/>
          <w:sz w:val="30"/>
          <w:szCs w:val="30"/>
        </w:rPr>
        <w:t xml:space="preserve"> безусловно</w:t>
      </w:r>
      <w:r w:rsidR="003F728F" w:rsidRPr="0045192B">
        <w:rPr>
          <w:rFonts w:ascii="Times New Roman" w:hAnsi="Times New Roman" w:cs="Times New Roman"/>
          <w:sz w:val="30"/>
          <w:szCs w:val="30"/>
        </w:rPr>
        <w:t>,</w:t>
      </w:r>
      <w:r w:rsidR="00777FCE" w:rsidRPr="0045192B">
        <w:rPr>
          <w:rFonts w:ascii="Times New Roman" w:hAnsi="Times New Roman" w:cs="Times New Roman"/>
          <w:sz w:val="30"/>
          <w:szCs w:val="30"/>
        </w:rPr>
        <w:t xml:space="preserve"> произойдет и </w:t>
      </w:r>
      <w:r w:rsidR="00250101" w:rsidRPr="0045192B">
        <w:rPr>
          <w:rFonts w:ascii="Times New Roman" w:hAnsi="Times New Roman" w:cs="Times New Roman"/>
          <w:sz w:val="30"/>
          <w:szCs w:val="30"/>
        </w:rPr>
        <w:t xml:space="preserve">в </w:t>
      </w:r>
      <w:r w:rsidR="00777FCE" w:rsidRPr="0045192B">
        <w:rPr>
          <w:rFonts w:ascii="Times New Roman" w:hAnsi="Times New Roman" w:cs="Times New Roman"/>
          <w:sz w:val="30"/>
          <w:szCs w:val="30"/>
        </w:rPr>
        <w:t xml:space="preserve">нашей </w:t>
      </w:r>
      <w:r w:rsidR="00250101" w:rsidRPr="0045192B">
        <w:rPr>
          <w:rFonts w:ascii="Times New Roman" w:hAnsi="Times New Roman" w:cs="Times New Roman"/>
          <w:sz w:val="30"/>
          <w:szCs w:val="30"/>
        </w:rPr>
        <w:t>литературе</w:t>
      </w:r>
      <w:r w:rsidR="00777FCE" w:rsidRPr="0045192B">
        <w:rPr>
          <w:rFonts w:ascii="Times New Roman" w:hAnsi="Times New Roman" w:cs="Times New Roman"/>
          <w:sz w:val="30"/>
          <w:szCs w:val="30"/>
        </w:rPr>
        <w:t>,</w:t>
      </w:r>
      <w:r w:rsidR="00250101" w:rsidRPr="0045192B">
        <w:rPr>
          <w:rFonts w:ascii="Times New Roman" w:hAnsi="Times New Roman" w:cs="Times New Roman"/>
          <w:sz w:val="30"/>
          <w:szCs w:val="30"/>
        </w:rPr>
        <w:t xml:space="preserve"> и на экране и, хочется верить</w:t>
      </w:r>
      <w:r w:rsidR="003F728F" w:rsidRPr="0045192B">
        <w:rPr>
          <w:rFonts w:ascii="Times New Roman" w:hAnsi="Times New Roman" w:cs="Times New Roman"/>
          <w:sz w:val="30"/>
          <w:szCs w:val="30"/>
        </w:rPr>
        <w:t>,</w:t>
      </w:r>
      <w:r w:rsidR="00250101" w:rsidRPr="0045192B">
        <w:rPr>
          <w:rFonts w:ascii="Times New Roman" w:hAnsi="Times New Roman" w:cs="Times New Roman"/>
          <w:sz w:val="30"/>
          <w:szCs w:val="30"/>
        </w:rPr>
        <w:t xml:space="preserve"> в жизни. </w:t>
      </w:r>
      <w:r w:rsidR="00777FCE" w:rsidRPr="0045192B">
        <w:rPr>
          <w:rFonts w:ascii="Times New Roman" w:hAnsi="Times New Roman" w:cs="Times New Roman"/>
          <w:sz w:val="30"/>
          <w:szCs w:val="30"/>
        </w:rPr>
        <w:t xml:space="preserve">Помните, как в девяностые все мы кидались на яркую </w:t>
      </w:r>
      <w:r w:rsidR="00777FCE" w:rsidRPr="0045192B">
        <w:rPr>
          <w:rFonts w:ascii="Times New Roman" w:hAnsi="Times New Roman" w:cs="Times New Roman"/>
          <w:sz w:val="30"/>
          <w:szCs w:val="30"/>
        </w:rPr>
        <w:lastRenderedPageBreak/>
        <w:t>упаковку и рекламу, а сегодня отдаем предпочтение содержанию касаемо всего. Так же и с нашим языком. Великий и могучий вернется во всей своей красе.</w:t>
      </w:r>
    </w:p>
    <w:p w:rsidR="00777FCE" w:rsidRPr="0045192B" w:rsidRDefault="00777FC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Странно, мне казалось, что общество закрыло глаза на эту сторону свое</w:t>
      </w:r>
      <w:r w:rsidR="003F728F" w:rsidRPr="0045192B">
        <w:rPr>
          <w:rFonts w:ascii="Times New Roman" w:hAnsi="Times New Roman" w:cs="Times New Roman"/>
          <w:sz w:val="30"/>
          <w:szCs w:val="30"/>
        </w:rPr>
        <w:t>го развития… Значит, полагаете В</w:t>
      </w:r>
      <w:r w:rsidRPr="0045192B">
        <w:rPr>
          <w:rFonts w:ascii="Times New Roman" w:hAnsi="Times New Roman" w:cs="Times New Roman"/>
          <w:sz w:val="30"/>
          <w:szCs w:val="30"/>
        </w:rPr>
        <w:t>ы, не все потеряно? Это радует.</w:t>
      </w:r>
    </w:p>
    <w:p w:rsidR="000435B6" w:rsidRPr="0045192B" w:rsidRDefault="00777FC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Просто не хочется, чтобы мои внуки и правнуки жили </w:t>
      </w:r>
      <w:r w:rsidR="000435B6" w:rsidRPr="0045192B">
        <w:rPr>
          <w:rFonts w:ascii="Times New Roman" w:hAnsi="Times New Roman" w:cs="Times New Roman"/>
          <w:sz w:val="30"/>
          <w:szCs w:val="30"/>
        </w:rPr>
        <w:t>и крутились в этом словесном мусоре. Памятуя эффект разбитого окна, пора менять остекление в нашем доме на очень прочное</w:t>
      </w:r>
      <w:r w:rsidR="009339FA" w:rsidRPr="0045192B">
        <w:rPr>
          <w:rFonts w:ascii="Times New Roman" w:hAnsi="Times New Roman" w:cs="Times New Roman"/>
          <w:sz w:val="30"/>
          <w:szCs w:val="30"/>
        </w:rPr>
        <w:t xml:space="preserve">, чисто </w:t>
      </w:r>
      <w:r w:rsidR="000435B6" w:rsidRPr="0045192B">
        <w:rPr>
          <w:rFonts w:ascii="Times New Roman" w:hAnsi="Times New Roman" w:cs="Times New Roman"/>
          <w:sz w:val="30"/>
          <w:szCs w:val="30"/>
        </w:rPr>
        <w:t>и прозрачное.</w:t>
      </w:r>
    </w:p>
    <w:p w:rsidR="000435B6" w:rsidRPr="0045192B" w:rsidRDefault="003F728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Я нахожу в В</w:t>
      </w:r>
      <w:r w:rsidR="000435B6" w:rsidRPr="0045192B">
        <w:rPr>
          <w:rFonts w:ascii="Times New Roman" w:hAnsi="Times New Roman" w:cs="Times New Roman"/>
          <w:sz w:val="30"/>
          <w:szCs w:val="30"/>
        </w:rPr>
        <w:t>ас прекрасного собеседника, дорогой Аркадий Петрович. Но в этих стенах, думаю, остается ограничиваться только такими редкими минутами встреч. В любое время нашу беседу могут нарушить. А мне этого очень не хотелось бы, простите.</w:t>
      </w:r>
    </w:p>
    <w:p w:rsidR="000435B6" w:rsidRPr="0045192B" w:rsidRDefault="000435B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В тако</w:t>
      </w:r>
      <w:r w:rsidR="003F728F" w:rsidRPr="0045192B">
        <w:rPr>
          <w:rFonts w:ascii="Times New Roman" w:hAnsi="Times New Roman" w:cs="Times New Roman"/>
          <w:sz w:val="30"/>
          <w:szCs w:val="30"/>
        </w:rPr>
        <w:t>м случае, разрешите пригласить Вас…</w:t>
      </w:r>
      <w:r w:rsidRPr="0045192B">
        <w:rPr>
          <w:rFonts w:ascii="Times New Roman" w:hAnsi="Times New Roman" w:cs="Times New Roman"/>
          <w:sz w:val="30"/>
          <w:szCs w:val="30"/>
        </w:rPr>
        <w:t>в кафе, на чашечку чая?</w:t>
      </w:r>
    </w:p>
    <w:p w:rsidR="000435B6" w:rsidRPr="0045192B" w:rsidRDefault="000435B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слегка шокирована)</w:t>
      </w:r>
      <w:r w:rsidRPr="0045192B">
        <w:rPr>
          <w:rFonts w:ascii="Times New Roman" w:hAnsi="Times New Roman" w:cs="Times New Roman"/>
          <w:sz w:val="30"/>
          <w:szCs w:val="30"/>
        </w:rPr>
        <w:t>. Кафе? Вы это серьезно?</w:t>
      </w:r>
    </w:p>
    <w:p w:rsidR="000435B6" w:rsidRPr="0045192B" w:rsidRDefault="000435B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Вполне. Сергей </w:t>
      </w:r>
      <w:r w:rsidR="00435D57">
        <w:rPr>
          <w:rFonts w:ascii="Times New Roman" w:hAnsi="Times New Roman" w:cs="Times New Roman"/>
          <w:sz w:val="30"/>
          <w:szCs w:val="30"/>
        </w:rPr>
        <w:t>Алексеевич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о мне очень благосклонно настроен… </w:t>
      </w:r>
    </w:p>
    <w:p w:rsidR="00744A9A" w:rsidRPr="0045192B" w:rsidRDefault="000435B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</w:t>
      </w:r>
      <w:r w:rsidR="009339F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F728F" w:rsidRPr="0045192B">
        <w:rPr>
          <w:rFonts w:ascii="Times New Roman" w:hAnsi="Times New Roman" w:cs="Times New Roman"/>
          <w:sz w:val="30"/>
          <w:szCs w:val="30"/>
        </w:rPr>
        <w:t xml:space="preserve">ЕГОРОВНА </w:t>
      </w:r>
      <w:r w:rsidRPr="0045192B">
        <w:rPr>
          <w:rFonts w:ascii="Times New Roman" w:hAnsi="Times New Roman" w:cs="Times New Roman"/>
          <w:i/>
          <w:sz w:val="30"/>
          <w:szCs w:val="30"/>
        </w:rPr>
        <w:t>(настороженно)</w:t>
      </w:r>
      <w:r w:rsidR="003F728F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F728F" w:rsidRPr="0045192B">
        <w:rPr>
          <w:rFonts w:ascii="Times New Roman" w:hAnsi="Times New Roman" w:cs="Times New Roman"/>
          <w:sz w:val="30"/>
          <w:szCs w:val="30"/>
        </w:rPr>
        <w:t>А В</w:t>
      </w:r>
      <w:r w:rsidRPr="0045192B">
        <w:rPr>
          <w:rFonts w:ascii="Times New Roman" w:hAnsi="Times New Roman" w:cs="Times New Roman"/>
          <w:sz w:val="30"/>
          <w:szCs w:val="30"/>
        </w:rPr>
        <w:t>ы…</w:t>
      </w:r>
      <w:r w:rsidR="003F728F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435D57">
        <w:rPr>
          <w:rFonts w:ascii="Times New Roman" w:hAnsi="Times New Roman" w:cs="Times New Roman"/>
          <w:sz w:val="30"/>
          <w:szCs w:val="30"/>
        </w:rPr>
        <w:t>Вы близко знакомы с Сергеем Алекс</w:t>
      </w:r>
      <w:r w:rsidRPr="0045192B">
        <w:rPr>
          <w:rFonts w:ascii="Times New Roman" w:hAnsi="Times New Roman" w:cs="Times New Roman"/>
          <w:sz w:val="30"/>
          <w:szCs w:val="30"/>
        </w:rPr>
        <w:t>еевичем?</w:t>
      </w:r>
    </w:p>
    <w:p w:rsidR="00744A9A" w:rsidRPr="0045192B" w:rsidRDefault="00744A9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понимает, что чуть не проболтался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 ним самим нет, конечно. А его шефа, Валерия Васильевича, знаю давно.</w:t>
      </w:r>
    </w:p>
    <w:p w:rsidR="00744A9A" w:rsidRPr="0045192B" w:rsidRDefault="003F728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ВЕТЛАНА ЕГОРОВНА </w:t>
      </w:r>
      <w:r w:rsidR="00744A9A" w:rsidRPr="0045192B">
        <w:rPr>
          <w:rFonts w:ascii="Times New Roman" w:hAnsi="Times New Roman" w:cs="Times New Roman"/>
          <w:i/>
          <w:sz w:val="30"/>
          <w:szCs w:val="30"/>
        </w:rPr>
        <w:t>(успокаивается).</w:t>
      </w:r>
      <w:r w:rsidR="00744A9A" w:rsidRPr="0045192B">
        <w:rPr>
          <w:rFonts w:ascii="Times New Roman" w:hAnsi="Times New Roman" w:cs="Times New Roman"/>
          <w:sz w:val="30"/>
          <w:szCs w:val="30"/>
        </w:rPr>
        <w:t xml:space="preserve"> Понятно. И </w:t>
      </w:r>
      <w:proofErr w:type="gramStart"/>
      <w:r w:rsidR="00744A9A" w:rsidRPr="0045192B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="00744A9A" w:rsidRPr="0045192B">
        <w:rPr>
          <w:rFonts w:ascii="Times New Roman" w:hAnsi="Times New Roman" w:cs="Times New Roman"/>
          <w:sz w:val="30"/>
          <w:szCs w:val="30"/>
        </w:rPr>
        <w:t xml:space="preserve"> ког</w:t>
      </w:r>
      <w:r w:rsidR="00C34F91" w:rsidRPr="0045192B">
        <w:rPr>
          <w:rFonts w:ascii="Times New Roman" w:hAnsi="Times New Roman" w:cs="Times New Roman"/>
          <w:sz w:val="30"/>
          <w:szCs w:val="30"/>
        </w:rPr>
        <w:t xml:space="preserve">да </w:t>
      </w:r>
      <w:r w:rsidRPr="0045192B">
        <w:rPr>
          <w:rFonts w:ascii="Times New Roman" w:hAnsi="Times New Roman" w:cs="Times New Roman"/>
          <w:sz w:val="30"/>
          <w:szCs w:val="30"/>
        </w:rPr>
        <w:t>думаете? Ну… посидеть</w:t>
      </w:r>
      <w:r w:rsidR="00744A9A" w:rsidRPr="0045192B">
        <w:rPr>
          <w:rFonts w:ascii="Times New Roman" w:hAnsi="Times New Roman" w:cs="Times New Roman"/>
          <w:sz w:val="30"/>
          <w:szCs w:val="30"/>
        </w:rPr>
        <w:t xml:space="preserve"> в кафе?</w:t>
      </w:r>
    </w:p>
    <w:p w:rsidR="00744A9A" w:rsidRPr="0045192B" w:rsidRDefault="00744A9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Давайте на выходные? </w:t>
      </w:r>
      <w:r w:rsidR="009339FA" w:rsidRPr="0045192B">
        <w:rPr>
          <w:rFonts w:ascii="Times New Roman" w:hAnsi="Times New Roman" w:cs="Times New Roman"/>
          <w:sz w:val="30"/>
          <w:szCs w:val="30"/>
        </w:rPr>
        <w:t xml:space="preserve">Можно пораньше. </w:t>
      </w:r>
    </w:p>
    <w:p w:rsidR="00744A9A" w:rsidRPr="0045192B" w:rsidRDefault="00744A9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</w:t>
      </w:r>
      <w:r w:rsidR="003F728F" w:rsidRPr="0045192B">
        <w:rPr>
          <w:rFonts w:ascii="Times New Roman" w:hAnsi="Times New Roman" w:cs="Times New Roman"/>
          <w:sz w:val="30"/>
          <w:szCs w:val="30"/>
        </w:rPr>
        <w:t xml:space="preserve">ОРОВНА. Предложение принимается </w:t>
      </w:r>
      <w:r w:rsidRPr="0045192B">
        <w:rPr>
          <w:rFonts w:ascii="Times New Roman" w:hAnsi="Times New Roman" w:cs="Times New Roman"/>
          <w:i/>
          <w:sz w:val="30"/>
          <w:szCs w:val="30"/>
        </w:rPr>
        <w:t>(улыбается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Благодарю за интересное общение, </w:t>
      </w:r>
      <w:r w:rsidR="00920914"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Я удаляюсь, с </w:t>
      </w:r>
      <w:r w:rsidR="00920914" w:rsidRPr="0045192B"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Pr="0045192B">
        <w:rPr>
          <w:rFonts w:ascii="Times New Roman" w:hAnsi="Times New Roman" w:cs="Times New Roman"/>
          <w:sz w:val="30"/>
          <w:szCs w:val="30"/>
        </w:rPr>
        <w:t>ашего позволения…</w:t>
      </w:r>
      <w:r w:rsidRPr="0045192B">
        <w:rPr>
          <w:rFonts w:ascii="Times New Roman" w:hAnsi="Times New Roman" w:cs="Times New Roman"/>
          <w:i/>
          <w:sz w:val="30"/>
          <w:szCs w:val="30"/>
        </w:rPr>
        <w:t>(басом)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лышите</w:t>
      </w:r>
      <w:r w:rsidR="00C34F91" w:rsidRPr="0045192B">
        <w:rPr>
          <w:rFonts w:ascii="Times New Roman" w:hAnsi="Times New Roman" w:cs="Times New Roman"/>
          <w:sz w:val="30"/>
          <w:szCs w:val="30"/>
        </w:rPr>
        <w:t>! С</w:t>
      </w:r>
      <w:r w:rsidRPr="0045192B">
        <w:rPr>
          <w:rFonts w:ascii="Times New Roman" w:hAnsi="Times New Roman" w:cs="Times New Roman"/>
          <w:sz w:val="30"/>
          <w:szCs w:val="30"/>
        </w:rPr>
        <w:t>юда идут гвардейцы кардинала…</w:t>
      </w:r>
      <w:r w:rsidR="0092091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уходит</w:t>
      </w:r>
      <w:r w:rsidR="00920914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смеясь)</w:t>
      </w:r>
      <w:r w:rsidR="00DF1824" w:rsidRPr="0045192B">
        <w:rPr>
          <w:rFonts w:ascii="Times New Roman" w:hAnsi="Times New Roman" w:cs="Times New Roman"/>
          <w:i/>
          <w:sz w:val="30"/>
          <w:szCs w:val="30"/>
        </w:rPr>
        <w:t>.</w:t>
      </w:r>
    </w:p>
    <w:p w:rsidR="00C34F91" w:rsidRPr="0045192B" w:rsidRDefault="00DF182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В гостиную входит</w:t>
      </w:r>
      <w:r w:rsidR="00C34F91" w:rsidRPr="0045192B">
        <w:rPr>
          <w:rFonts w:ascii="Times New Roman" w:hAnsi="Times New Roman" w:cs="Times New Roman"/>
          <w:i/>
          <w:sz w:val="30"/>
          <w:szCs w:val="30"/>
        </w:rPr>
        <w:t xml:space="preserve"> Андрей Федорович. Направляется к Аркадию Петровичу.</w:t>
      </w:r>
    </w:p>
    <w:p w:rsidR="00C34F91" w:rsidRPr="0045192B" w:rsidRDefault="0092091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А, дорогой, В</w:t>
      </w:r>
      <w:r w:rsidR="00C34F91" w:rsidRPr="0045192B">
        <w:rPr>
          <w:rFonts w:ascii="Times New Roman" w:hAnsi="Times New Roman" w:cs="Times New Roman"/>
          <w:sz w:val="30"/>
          <w:szCs w:val="30"/>
        </w:rPr>
        <w:t xml:space="preserve">ы еще здесь. </w:t>
      </w:r>
    </w:p>
    <w:p w:rsidR="00C34F91" w:rsidRPr="0045192B" w:rsidRDefault="00C34F9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</w:t>
      </w:r>
      <w:r w:rsidR="00920914" w:rsidRPr="0045192B">
        <w:rPr>
          <w:rFonts w:ascii="Times New Roman" w:hAnsi="Times New Roman" w:cs="Times New Roman"/>
          <w:sz w:val="30"/>
          <w:szCs w:val="30"/>
        </w:rPr>
        <w:t>ИЧ.  А В</w:t>
      </w:r>
      <w:r w:rsidRPr="0045192B">
        <w:rPr>
          <w:rFonts w:ascii="Times New Roman" w:hAnsi="Times New Roman" w:cs="Times New Roman"/>
          <w:sz w:val="30"/>
          <w:szCs w:val="30"/>
        </w:rPr>
        <w:t>ы? Вроде собирались отдохнуть?</w:t>
      </w:r>
    </w:p>
    <w:p w:rsidR="005A2D5D" w:rsidRPr="0045192B" w:rsidRDefault="00C34F9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</w:t>
      </w:r>
      <w:r w:rsidR="00920914" w:rsidRPr="0045192B">
        <w:rPr>
          <w:rFonts w:ascii="Times New Roman" w:hAnsi="Times New Roman" w:cs="Times New Roman"/>
          <w:sz w:val="30"/>
          <w:szCs w:val="30"/>
        </w:rPr>
        <w:t>Я слышал краем уха, В</w:t>
      </w:r>
      <w:r w:rsidR="005A2D5D" w:rsidRPr="0045192B">
        <w:rPr>
          <w:rFonts w:ascii="Times New Roman" w:hAnsi="Times New Roman" w:cs="Times New Roman"/>
          <w:sz w:val="30"/>
          <w:szCs w:val="30"/>
        </w:rPr>
        <w:t>ы интересуетесь историей? Могу поделиться своими знаниями.</w:t>
      </w:r>
    </w:p>
    <w:p w:rsidR="005E2031" w:rsidRPr="0045192B" w:rsidRDefault="005A2D5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Правда? Я весь внимание!</w:t>
      </w:r>
    </w:p>
    <w:p w:rsidR="005A2A11" w:rsidRPr="0045192B" w:rsidRDefault="00661AE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В таком случае, прошу</w:t>
      </w:r>
      <w:r w:rsidR="00920914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жалуйте за мной, уважаемый. Итак</w:t>
      </w:r>
      <w:r w:rsidR="00672000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ачнем с дома, в котором сейчас находимся. Он принадлежал купцу-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золотпромышленнику</w:t>
      </w:r>
      <w:proofErr w:type="spellEnd"/>
      <w:r w:rsidR="00A03A97" w:rsidRPr="0045192B">
        <w:rPr>
          <w:rFonts w:ascii="Times New Roman" w:hAnsi="Times New Roman" w:cs="Times New Roman"/>
          <w:sz w:val="30"/>
          <w:szCs w:val="30"/>
        </w:rPr>
        <w:t xml:space="preserve"> Семенову Антону Денисовичу. </w:t>
      </w:r>
      <w:r w:rsidR="00672000" w:rsidRPr="0045192B">
        <w:rPr>
          <w:rFonts w:ascii="Times New Roman" w:hAnsi="Times New Roman" w:cs="Times New Roman"/>
          <w:i/>
          <w:sz w:val="30"/>
          <w:szCs w:val="30"/>
        </w:rPr>
        <w:t>(П</w:t>
      </w:r>
      <w:r w:rsidR="00A03A97" w:rsidRPr="0045192B">
        <w:rPr>
          <w:rFonts w:ascii="Times New Roman" w:hAnsi="Times New Roman" w:cs="Times New Roman"/>
          <w:i/>
          <w:sz w:val="30"/>
          <w:szCs w:val="30"/>
        </w:rPr>
        <w:t xml:space="preserve">одводит Аркадия Петровича к мозаичному панно). </w:t>
      </w:r>
      <w:r w:rsidR="00A03A97" w:rsidRPr="0045192B">
        <w:rPr>
          <w:rFonts w:ascii="Times New Roman" w:hAnsi="Times New Roman" w:cs="Times New Roman"/>
          <w:sz w:val="30"/>
          <w:szCs w:val="30"/>
        </w:rPr>
        <w:t xml:space="preserve">Обратите внимание, это сам хозяин усадьбы и принадлежащих ему золото-плавильных заводов. Именно в честь заложения этого предприятия и </w:t>
      </w:r>
      <w:r w:rsidR="007E0D80" w:rsidRPr="0045192B">
        <w:rPr>
          <w:rFonts w:ascii="Times New Roman" w:hAnsi="Times New Roman" w:cs="Times New Roman"/>
          <w:sz w:val="30"/>
          <w:szCs w:val="30"/>
        </w:rPr>
        <w:t xml:space="preserve">выложена эта памятная мозаика. Кстати, цифры и надписи раньше были отлиты из золота, но во время гражданской войны варварски извлечены из стены. Сейчас там отливки из пирита. Уже через год строительство завода </w:t>
      </w:r>
      <w:proofErr w:type="gramStart"/>
      <w:r w:rsidR="007E0D80" w:rsidRPr="0045192B">
        <w:rPr>
          <w:rFonts w:ascii="Times New Roman" w:hAnsi="Times New Roman" w:cs="Times New Roman"/>
          <w:sz w:val="30"/>
          <w:szCs w:val="30"/>
        </w:rPr>
        <w:t>окупилось</w:t>
      </w:r>
      <w:proofErr w:type="gramEnd"/>
      <w:r w:rsidR="007E0D80" w:rsidRPr="0045192B">
        <w:rPr>
          <w:rFonts w:ascii="Times New Roman" w:hAnsi="Times New Roman" w:cs="Times New Roman"/>
          <w:sz w:val="30"/>
          <w:szCs w:val="30"/>
        </w:rPr>
        <w:t xml:space="preserve"> и он стал приносить прибыль в казну. Царь тогда отправил владельцу золотой брегет, инкрус</w:t>
      </w:r>
      <w:r w:rsidR="00672000" w:rsidRPr="0045192B">
        <w:rPr>
          <w:rFonts w:ascii="Times New Roman" w:hAnsi="Times New Roman" w:cs="Times New Roman"/>
          <w:sz w:val="30"/>
          <w:szCs w:val="30"/>
        </w:rPr>
        <w:t>тированный двенадцатью рубинами</w:t>
      </w:r>
      <w:r w:rsidR="007E0D80" w:rsidRPr="0045192B">
        <w:rPr>
          <w:rFonts w:ascii="Times New Roman" w:hAnsi="Times New Roman" w:cs="Times New Roman"/>
          <w:sz w:val="30"/>
          <w:szCs w:val="30"/>
        </w:rPr>
        <w:t xml:space="preserve"> на корпусе</w:t>
      </w:r>
      <w:r w:rsidR="00672000" w:rsidRPr="0045192B">
        <w:rPr>
          <w:rFonts w:ascii="Times New Roman" w:hAnsi="Times New Roman" w:cs="Times New Roman"/>
          <w:sz w:val="30"/>
          <w:szCs w:val="30"/>
        </w:rPr>
        <w:t>,</w:t>
      </w:r>
      <w:r w:rsidR="007E0D80" w:rsidRPr="0045192B">
        <w:rPr>
          <w:rFonts w:ascii="Times New Roman" w:hAnsi="Times New Roman" w:cs="Times New Roman"/>
          <w:sz w:val="30"/>
          <w:szCs w:val="30"/>
        </w:rPr>
        <w:t xml:space="preserve"> в знак уважения и благодарности за труд. Незадолго до начала октябрьской революции Семеновы бежали во Францию. Усадьба не раз подвергалась разграблению, однако напольные часы и это панно</w:t>
      </w:r>
      <w:r w:rsidR="005A2A11" w:rsidRPr="0045192B">
        <w:rPr>
          <w:rFonts w:ascii="Times New Roman" w:hAnsi="Times New Roman" w:cs="Times New Roman"/>
          <w:sz w:val="30"/>
          <w:szCs w:val="30"/>
        </w:rPr>
        <w:t xml:space="preserve"> со</w:t>
      </w:r>
      <w:r w:rsidR="007E0D80" w:rsidRPr="0045192B">
        <w:rPr>
          <w:rFonts w:ascii="Times New Roman" w:hAnsi="Times New Roman" w:cs="Times New Roman"/>
          <w:sz w:val="30"/>
          <w:szCs w:val="30"/>
        </w:rPr>
        <w:t xml:space="preserve">хранились до наших дней, как видите. </w:t>
      </w:r>
      <w:r w:rsidR="005A2A11" w:rsidRPr="0045192B">
        <w:rPr>
          <w:rFonts w:ascii="Times New Roman" w:hAnsi="Times New Roman" w:cs="Times New Roman"/>
          <w:sz w:val="30"/>
          <w:szCs w:val="30"/>
        </w:rPr>
        <w:t>Примечательно, что часовой механизм ни разу не ремонтировался, хо</w:t>
      </w:r>
      <w:r w:rsidR="00672000" w:rsidRPr="0045192B">
        <w:rPr>
          <w:rFonts w:ascii="Times New Roman" w:hAnsi="Times New Roman" w:cs="Times New Roman"/>
          <w:sz w:val="30"/>
          <w:szCs w:val="30"/>
        </w:rPr>
        <w:t xml:space="preserve">тя сам корпус изрядно пострадал </w:t>
      </w:r>
      <w:r w:rsidR="005A2A11" w:rsidRPr="0045192B">
        <w:rPr>
          <w:rFonts w:ascii="Times New Roman" w:hAnsi="Times New Roman" w:cs="Times New Roman"/>
          <w:i/>
          <w:sz w:val="30"/>
          <w:szCs w:val="30"/>
        </w:rPr>
        <w:t>(мужчины подошли к часам)</w:t>
      </w:r>
      <w:r w:rsidR="005A2A11" w:rsidRPr="0045192B">
        <w:rPr>
          <w:rFonts w:ascii="Times New Roman" w:hAnsi="Times New Roman" w:cs="Times New Roman"/>
          <w:sz w:val="30"/>
          <w:szCs w:val="30"/>
        </w:rPr>
        <w:t>.</w:t>
      </w:r>
      <w:r w:rsidR="0067200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A2A11" w:rsidRPr="0045192B">
        <w:rPr>
          <w:rFonts w:ascii="Times New Roman" w:hAnsi="Times New Roman" w:cs="Times New Roman"/>
          <w:sz w:val="30"/>
          <w:szCs w:val="30"/>
        </w:rPr>
        <w:t>Обратите внимание на эти сколы, отверстия, зарубки на дверце и на дубовых стенках. Это следы от казацких шашек и сабель, красноармейских и анархистских штыков, пулевые отверстия. А причиной стал музыкальный мотив «Боже</w:t>
      </w:r>
      <w:r w:rsidR="00672000" w:rsidRPr="0045192B">
        <w:rPr>
          <w:rFonts w:ascii="Times New Roman" w:hAnsi="Times New Roman" w:cs="Times New Roman"/>
          <w:sz w:val="30"/>
          <w:szCs w:val="30"/>
        </w:rPr>
        <w:t>,</w:t>
      </w:r>
      <w:r w:rsidR="005A2A11" w:rsidRPr="0045192B">
        <w:rPr>
          <w:rFonts w:ascii="Times New Roman" w:hAnsi="Times New Roman" w:cs="Times New Roman"/>
          <w:sz w:val="30"/>
          <w:szCs w:val="30"/>
        </w:rPr>
        <w:t xml:space="preserve"> царя храни», выдаваемый часами после боя курантов. К сожалению, один из выстрелов оказался роковым и механизм звучания был испорчен. Современные мастера так </w:t>
      </w:r>
      <w:r w:rsidR="005A2A11" w:rsidRPr="0045192B">
        <w:rPr>
          <w:rFonts w:ascii="Times New Roman" w:hAnsi="Times New Roman" w:cs="Times New Roman"/>
          <w:sz w:val="30"/>
          <w:szCs w:val="30"/>
        </w:rPr>
        <w:lastRenderedPageBreak/>
        <w:t>и не смогли справиться с задачей и восстановить музыкальный голос часов.</w:t>
      </w:r>
    </w:p>
    <w:p w:rsidR="00F51D37" w:rsidRPr="0045192B" w:rsidRDefault="005A2A1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показывает на фотографию в рамке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А тут</w:t>
      </w:r>
      <w:r w:rsidR="00672000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хоже</w:t>
      </w:r>
      <w:r w:rsidR="00672000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се семейство нашего купца</w:t>
      </w:r>
      <w:r w:rsidR="00F51D37" w:rsidRPr="0045192B">
        <w:rPr>
          <w:rFonts w:ascii="Times New Roman" w:hAnsi="Times New Roman" w:cs="Times New Roman"/>
          <w:sz w:val="30"/>
          <w:szCs w:val="30"/>
        </w:rPr>
        <w:t xml:space="preserve">? </w:t>
      </w:r>
    </w:p>
    <w:p w:rsidR="00F51D37" w:rsidRPr="0045192B" w:rsidRDefault="00F51D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Да. Вы совершенно правы. Это фото было сделано именно в день преподношения царского подарка Антону Денисовичу. </w:t>
      </w:r>
    </w:p>
    <w:p w:rsidR="00F51D37" w:rsidRPr="0045192B" w:rsidRDefault="00F51D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и Андрей Федорович рассматривают фотографию на стен</w:t>
      </w:r>
      <w:r w:rsidRPr="0045192B">
        <w:rPr>
          <w:rFonts w:ascii="Times New Roman" w:hAnsi="Times New Roman" w:cs="Times New Roman"/>
          <w:sz w:val="30"/>
          <w:szCs w:val="30"/>
        </w:rPr>
        <w:t xml:space="preserve">е. АРКАДИЙ ПЕТРОВИЧ. Большая семья. Интересно, а сохранилось ли изображение самого золотого брегета? </w:t>
      </w:r>
    </w:p>
    <w:p w:rsidR="00F51D37" w:rsidRPr="0045192B" w:rsidRDefault="00F51D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Фотография в те времена была доступна очень богатым людям, и</w:t>
      </w:r>
      <w:r w:rsidR="00672000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умаю, что если семья собиралась на, как бы сейчас сказали, фотосессию, то</w:t>
      </w:r>
      <w:r w:rsidR="00672000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езусловно</w:t>
      </w:r>
      <w:r w:rsidR="00672000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се надевали бы свои самые лучшие наряды и в обязательном порядке фотографировались бы с подарками. Тем более</w:t>
      </w:r>
      <w:r w:rsidR="00672000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лученными из царского дома Романовых. </w:t>
      </w:r>
    </w:p>
    <w:p w:rsidR="00F51D37" w:rsidRPr="00AD02B1" w:rsidRDefault="00F51D37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AD02B1">
        <w:rPr>
          <w:rFonts w:ascii="Times New Roman" w:hAnsi="Times New Roman" w:cs="Times New Roman"/>
          <w:i/>
          <w:sz w:val="30"/>
          <w:szCs w:val="30"/>
        </w:rPr>
        <w:t>Аркадий Петрович подходит ближе и внимательно начинает изучать каждую фигуру на снимке.</w:t>
      </w:r>
    </w:p>
    <w:p w:rsidR="00F51D37" w:rsidRPr="0045192B" w:rsidRDefault="00F51D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Андрей Федорович, взгляните на ребенка</w:t>
      </w:r>
      <w:r w:rsidR="00EA1FD7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идящего на коленях у отца семейства. </w:t>
      </w:r>
      <w:r w:rsidR="00547F87" w:rsidRPr="0045192B">
        <w:rPr>
          <w:rFonts w:ascii="Times New Roman" w:hAnsi="Times New Roman" w:cs="Times New Roman"/>
          <w:sz w:val="30"/>
          <w:szCs w:val="30"/>
        </w:rPr>
        <w:t>Вам не кажется, что у него в руках какой-то предмет. Это игрушка или что-то еще?</w:t>
      </w:r>
    </w:p>
    <w:p w:rsidR="00547F87" w:rsidRPr="0045192B" w:rsidRDefault="00547F87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ндрей Федорович достает из кармашка небольшую лупу.</w:t>
      </w:r>
    </w:p>
    <w:p w:rsidR="00547F87" w:rsidRPr="00AD02B1" w:rsidRDefault="00547F87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Как </w:t>
      </w:r>
      <w:r w:rsidR="00672000" w:rsidRPr="0045192B">
        <w:rPr>
          <w:rFonts w:ascii="Times New Roman" w:hAnsi="Times New Roman" w:cs="Times New Roman"/>
          <w:sz w:val="30"/>
          <w:szCs w:val="30"/>
        </w:rPr>
        <w:t>кстати. Вчера выпросил у Рубена</w:t>
      </w:r>
      <w:r w:rsidRPr="0045192B">
        <w:rPr>
          <w:rFonts w:ascii="Times New Roman" w:hAnsi="Times New Roman" w:cs="Times New Roman"/>
          <w:sz w:val="30"/>
          <w:szCs w:val="30"/>
        </w:rPr>
        <w:t xml:space="preserve">, занозу вынимал из ладони. Теперь пригодилась </w:t>
      </w:r>
      <w:r w:rsidRPr="0045192B">
        <w:rPr>
          <w:rFonts w:ascii="Times New Roman" w:hAnsi="Times New Roman" w:cs="Times New Roman"/>
          <w:i/>
          <w:sz w:val="30"/>
          <w:szCs w:val="30"/>
        </w:rPr>
        <w:t>(подносит к фотографии)</w:t>
      </w:r>
      <w:r w:rsidR="00672000" w:rsidRPr="0045192B">
        <w:rPr>
          <w:rFonts w:ascii="Times New Roman" w:hAnsi="Times New Roman" w:cs="Times New Roman"/>
          <w:sz w:val="30"/>
          <w:szCs w:val="30"/>
        </w:rPr>
        <w:t>. А В</w:t>
      </w:r>
      <w:r w:rsidRPr="0045192B">
        <w:rPr>
          <w:rFonts w:ascii="Times New Roman" w:hAnsi="Times New Roman" w:cs="Times New Roman"/>
          <w:sz w:val="30"/>
          <w:szCs w:val="30"/>
        </w:rPr>
        <w:t>ы знаете, Аркадий Петр</w:t>
      </w:r>
      <w:r w:rsidR="00672000" w:rsidRPr="0045192B">
        <w:rPr>
          <w:rFonts w:ascii="Times New Roman" w:hAnsi="Times New Roman" w:cs="Times New Roman"/>
          <w:sz w:val="30"/>
          <w:szCs w:val="30"/>
        </w:rPr>
        <w:t>ович, очень напоминает предмет В</w:t>
      </w:r>
      <w:r w:rsidRPr="0045192B">
        <w:rPr>
          <w:rFonts w:ascii="Times New Roman" w:hAnsi="Times New Roman" w:cs="Times New Roman"/>
          <w:sz w:val="30"/>
          <w:szCs w:val="30"/>
        </w:rPr>
        <w:t>ашего интереса…как</w:t>
      </w:r>
      <w:r w:rsidR="00672000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прочем</w:t>
      </w:r>
      <w:r w:rsidR="00672000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 моего тоже. Взгляните-ка </w:t>
      </w:r>
      <w:r w:rsidRPr="00AD02B1">
        <w:rPr>
          <w:rFonts w:ascii="Times New Roman" w:hAnsi="Times New Roman" w:cs="Times New Roman"/>
          <w:i/>
          <w:sz w:val="30"/>
          <w:szCs w:val="30"/>
        </w:rPr>
        <w:t>(передает лупу Аркадию Петровичу).</w:t>
      </w:r>
    </w:p>
    <w:p w:rsidR="00547F87" w:rsidRPr="0045192B" w:rsidRDefault="00547F8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Да, уважаемый. Очень похоже… Камней там</w:t>
      </w:r>
      <w:r w:rsidR="00672000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онечно</w:t>
      </w:r>
      <w:r w:rsidR="00672000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 разглядеть</w:t>
      </w:r>
      <w:r w:rsidR="00672000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о плоский и округлый корпус под детскими пальчиками и свисающая цепочка не оставляют нам никаких сомнений. Это брегет. </w:t>
      </w:r>
    </w:p>
    <w:p w:rsidR="00547F87" w:rsidRPr="0045192B" w:rsidRDefault="00547F8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АНДРЕЙ ФЕДОРОВИЧ. Будем считать, что нам удалось немного приподнять завесу одной семейной тайны. </w:t>
      </w:r>
    </w:p>
    <w:p w:rsidR="00547F87" w:rsidRPr="0045192B" w:rsidRDefault="00547F8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А при чем здесь тайна?</w:t>
      </w:r>
    </w:p>
    <w:p w:rsidR="00547F87" w:rsidRPr="0045192B" w:rsidRDefault="00547F8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</w:t>
      </w:r>
      <w:r w:rsidR="006E01B1" w:rsidRPr="0045192B">
        <w:rPr>
          <w:rFonts w:ascii="Times New Roman" w:hAnsi="Times New Roman" w:cs="Times New Roman"/>
          <w:sz w:val="30"/>
          <w:szCs w:val="30"/>
        </w:rPr>
        <w:t>Понимаете, дорогой. Вы заметили, что</w:t>
      </w:r>
      <w:r w:rsidR="00672000" w:rsidRPr="0045192B">
        <w:rPr>
          <w:rFonts w:ascii="Times New Roman" w:hAnsi="Times New Roman" w:cs="Times New Roman"/>
          <w:sz w:val="30"/>
          <w:szCs w:val="30"/>
        </w:rPr>
        <w:t>,</w:t>
      </w:r>
      <w:r w:rsidR="006E01B1" w:rsidRPr="0045192B">
        <w:rPr>
          <w:rFonts w:ascii="Times New Roman" w:hAnsi="Times New Roman" w:cs="Times New Roman"/>
          <w:sz w:val="30"/>
          <w:szCs w:val="30"/>
        </w:rPr>
        <w:t xml:space="preserve"> вот уже который день подряд</w:t>
      </w:r>
      <w:r w:rsidR="00672000" w:rsidRPr="0045192B">
        <w:rPr>
          <w:rFonts w:ascii="Times New Roman" w:hAnsi="Times New Roman" w:cs="Times New Roman"/>
          <w:sz w:val="30"/>
          <w:szCs w:val="30"/>
        </w:rPr>
        <w:t>,</w:t>
      </w:r>
      <w:r w:rsidR="006E01B1" w:rsidRPr="0045192B">
        <w:rPr>
          <w:rFonts w:ascii="Times New Roman" w:hAnsi="Times New Roman" w:cs="Times New Roman"/>
          <w:sz w:val="30"/>
          <w:szCs w:val="30"/>
        </w:rPr>
        <w:t xml:space="preserve"> в этих стенах висит одна тема, вокруг которой начинают появляться некие события, люди, предметы, которые словно ждали время икс, чтобы заявить о себе миру. </w:t>
      </w:r>
      <w:r w:rsidR="00FE015E" w:rsidRPr="0045192B">
        <w:rPr>
          <w:rFonts w:ascii="Times New Roman" w:hAnsi="Times New Roman" w:cs="Times New Roman"/>
          <w:sz w:val="30"/>
          <w:szCs w:val="30"/>
        </w:rPr>
        <w:t>Это и есть не что иное, как маркеры</w:t>
      </w:r>
      <w:r w:rsidR="00672000" w:rsidRPr="0045192B">
        <w:rPr>
          <w:rFonts w:ascii="Times New Roman" w:hAnsi="Times New Roman" w:cs="Times New Roman"/>
          <w:sz w:val="30"/>
          <w:szCs w:val="30"/>
        </w:rPr>
        <w:t xml:space="preserve"> самой настоящей тайны. И мы с В</w:t>
      </w:r>
      <w:r w:rsidR="00FE015E" w:rsidRPr="0045192B">
        <w:rPr>
          <w:rFonts w:ascii="Times New Roman" w:hAnsi="Times New Roman" w:cs="Times New Roman"/>
          <w:sz w:val="30"/>
          <w:szCs w:val="30"/>
        </w:rPr>
        <w:t>ами, кажется</w:t>
      </w:r>
      <w:r w:rsidR="00672000" w:rsidRPr="0045192B">
        <w:rPr>
          <w:rFonts w:ascii="Times New Roman" w:hAnsi="Times New Roman" w:cs="Times New Roman"/>
          <w:sz w:val="30"/>
          <w:szCs w:val="30"/>
        </w:rPr>
        <w:t>,</w:t>
      </w:r>
      <w:r w:rsidR="00FE015E" w:rsidRPr="0045192B">
        <w:rPr>
          <w:rFonts w:ascii="Times New Roman" w:hAnsi="Times New Roman" w:cs="Times New Roman"/>
          <w:sz w:val="30"/>
          <w:szCs w:val="30"/>
        </w:rPr>
        <w:t xml:space="preserve"> подобрались к её истокам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2031" w:rsidRPr="0045192B" w:rsidRDefault="0067200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 </w:t>
      </w:r>
      <w:r w:rsidR="00FE015E" w:rsidRPr="0045192B">
        <w:rPr>
          <w:rFonts w:ascii="Times New Roman" w:hAnsi="Times New Roman" w:cs="Times New Roman"/>
          <w:i/>
          <w:sz w:val="30"/>
          <w:szCs w:val="30"/>
        </w:rPr>
        <w:t>(про себя, задумавшись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5E203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А ведь Вы</w:t>
      </w:r>
      <w:r w:rsidR="00FE015E" w:rsidRPr="0045192B">
        <w:rPr>
          <w:rFonts w:ascii="Times New Roman" w:hAnsi="Times New Roman" w:cs="Times New Roman"/>
          <w:sz w:val="30"/>
          <w:szCs w:val="30"/>
        </w:rPr>
        <w:t xml:space="preserve">, Андрей Федорович, </w:t>
      </w:r>
      <w:r w:rsidR="005E2031" w:rsidRPr="0045192B">
        <w:rPr>
          <w:rFonts w:ascii="Times New Roman" w:hAnsi="Times New Roman" w:cs="Times New Roman"/>
          <w:sz w:val="30"/>
          <w:szCs w:val="30"/>
        </w:rPr>
        <w:t>даже не представляете, насколько облегчили мое положение…</w:t>
      </w:r>
    </w:p>
    <w:p w:rsidR="001B0E45" w:rsidRPr="0045192B" w:rsidRDefault="006F052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Ну, что же, если мне удалось хоть как-то развеять туман времени и недомолвок, очень рад.</w:t>
      </w:r>
      <w:r w:rsidR="00672000" w:rsidRPr="0045192B">
        <w:rPr>
          <w:rFonts w:ascii="Times New Roman" w:hAnsi="Times New Roman" w:cs="Times New Roman"/>
          <w:sz w:val="30"/>
          <w:szCs w:val="30"/>
        </w:rPr>
        <w:t xml:space="preserve"> А в свою очередь, позвольте и В</w:t>
      </w:r>
      <w:r w:rsidRPr="0045192B">
        <w:rPr>
          <w:rFonts w:ascii="Times New Roman" w:hAnsi="Times New Roman" w:cs="Times New Roman"/>
          <w:sz w:val="30"/>
          <w:szCs w:val="30"/>
        </w:rPr>
        <w:t>ам выразить признательность за этот интерес. Похоже</w:t>
      </w:r>
      <w:r w:rsidR="00672000" w:rsidRPr="0045192B">
        <w:rPr>
          <w:rFonts w:ascii="Times New Roman" w:hAnsi="Times New Roman" w:cs="Times New Roman"/>
          <w:sz w:val="30"/>
          <w:szCs w:val="30"/>
        </w:rPr>
        <w:t>, мы с В</w:t>
      </w:r>
      <w:r w:rsidRPr="0045192B">
        <w:rPr>
          <w:rFonts w:ascii="Times New Roman" w:hAnsi="Times New Roman" w:cs="Times New Roman"/>
          <w:sz w:val="30"/>
          <w:szCs w:val="30"/>
        </w:rPr>
        <w:t>ами подошли к разгадке некоей тайны</w:t>
      </w:r>
      <w:r w:rsidR="001B0E45" w:rsidRPr="0045192B">
        <w:rPr>
          <w:rFonts w:ascii="Times New Roman" w:hAnsi="Times New Roman" w:cs="Times New Roman"/>
          <w:sz w:val="30"/>
          <w:szCs w:val="30"/>
        </w:rPr>
        <w:t xml:space="preserve"> этого дома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А, коллега? </w:t>
      </w:r>
      <w:r w:rsidRPr="0045192B">
        <w:rPr>
          <w:rFonts w:ascii="Times New Roman" w:hAnsi="Times New Roman" w:cs="Times New Roman"/>
          <w:i/>
          <w:sz w:val="30"/>
          <w:szCs w:val="30"/>
        </w:rPr>
        <w:t>(подмигивает</w:t>
      </w:r>
      <w:r w:rsidR="001B0E45" w:rsidRPr="0045192B">
        <w:rPr>
          <w:rFonts w:ascii="Times New Roman" w:hAnsi="Times New Roman" w:cs="Times New Roman"/>
          <w:i/>
          <w:sz w:val="30"/>
          <w:szCs w:val="30"/>
        </w:rPr>
        <w:t xml:space="preserve"> и улыбается, смотрит на наручные часы)</w:t>
      </w:r>
      <w:r w:rsidR="001B0E45" w:rsidRPr="0045192B">
        <w:rPr>
          <w:rFonts w:ascii="Times New Roman" w:hAnsi="Times New Roman" w:cs="Times New Roman"/>
          <w:sz w:val="30"/>
          <w:szCs w:val="30"/>
        </w:rPr>
        <w:t xml:space="preserve"> О-о, любезный, судя по моему потомку брегета, подошло время подкрепиться. Иначе придется </w:t>
      </w:r>
      <w:r w:rsidR="0065114D" w:rsidRPr="0045192B">
        <w:rPr>
          <w:rFonts w:ascii="Times New Roman" w:hAnsi="Times New Roman" w:cs="Times New Roman"/>
          <w:sz w:val="30"/>
          <w:szCs w:val="30"/>
        </w:rPr>
        <w:t>довольствоваться холодным ужином</w:t>
      </w:r>
      <w:r w:rsidR="001B0E45" w:rsidRPr="0045192B">
        <w:rPr>
          <w:rFonts w:ascii="Times New Roman" w:hAnsi="Times New Roman" w:cs="Times New Roman"/>
          <w:sz w:val="30"/>
          <w:szCs w:val="30"/>
        </w:rPr>
        <w:t>. А в нашем</w:t>
      </w:r>
      <w:r w:rsidR="00B14960" w:rsidRPr="0045192B">
        <w:rPr>
          <w:rFonts w:ascii="Times New Roman" w:hAnsi="Times New Roman" w:cs="Times New Roman"/>
          <w:sz w:val="30"/>
          <w:szCs w:val="30"/>
        </w:rPr>
        <w:t xml:space="preserve"> с В</w:t>
      </w:r>
      <w:r w:rsidR="0065114D" w:rsidRPr="0045192B">
        <w:rPr>
          <w:rFonts w:ascii="Times New Roman" w:hAnsi="Times New Roman" w:cs="Times New Roman"/>
          <w:sz w:val="30"/>
          <w:szCs w:val="30"/>
        </w:rPr>
        <w:t>ами</w:t>
      </w:r>
      <w:r w:rsidR="00B14960" w:rsidRPr="0045192B">
        <w:rPr>
          <w:rFonts w:ascii="Times New Roman" w:hAnsi="Times New Roman" w:cs="Times New Roman"/>
          <w:sz w:val="30"/>
          <w:szCs w:val="30"/>
        </w:rPr>
        <w:t xml:space="preserve"> возрасте это не есть полезно</w:t>
      </w:r>
      <w:r w:rsidR="001B0E4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1B0E45" w:rsidRPr="0045192B">
        <w:rPr>
          <w:rFonts w:ascii="Times New Roman" w:hAnsi="Times New Roman" w:cs="Times New Roman"/>
          <w:i/>
          <w:sz w:val="30"/>
          <w:szCs w:val="30"/>
        </w:rPr>
        <w:t>(встает с кресла и не</w:t>
      </w:r>
      <w:r w:rsidR="0065114D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B0E45" w:rsidRPr="0045192B">
        <w:rPr>
          <w:rFonts w:ascii="Times New Roman" w:hAnsi="Times New Roman" w:cs="Times New Roman"/>
          <w:i/>
          <w:sz w:val="30"/>
          <w:szCs w:val="30"/>
        </w:rPr>
        <w:t>спеша направляется в сторону кулис)</w:t>
      </w:r>
    </w:p>
    <w:p w:rsidR="001B0E45" w:rsidRPr="0045192B" w:rsidRDefault="00B1496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 </w:t>
      </w:r>
      <w:r w:rsidR="001B0E45" w:rsidRPr="0045192B">
        <w:rPr>
          <w:rFonts w:ascii="Times New Roman" w:hAnsi="Times New Roman" w:cs="Times New Roman"/>
          <w:i/>
          <w:sz w:val="30"/>
          <w:szCs w:val="30"/>
        </w:rPr>
        <w:t>(присоединяется к Художнику и идет рядом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FE015E" w:rsidRPr="0045192B">
        <w:rPr>
          <w:rFonts w:ascii="Times New Roman" w:hAnsi="Times New Roman" w:cs="Times New Roman"/>
          <w:sz w:val="30"/>
          <w:szCs w:val="30"/>
        </w:rPr>
        <w:t xml:space="preserve"> К</w:t>
      </w:r>
      <w:r w:rsidR="001B0E45" w:rsidRPr="0045192B">
        <w:rPr>
          <w:rFonts w:ascii="Times New Roman" w:hAnsi="Times New Roman" w:cs="Times New Roman"/>
          <w:sz w:val="30"/>
          <w:szCs w:val="30"/>
        </w:rPr>
        <w:t>ак говорили мудрые…</w:t>
      </w:r>
      <w:r w:rsidR="0065114D" w:rsidRPr="0045192B">
        <w:rPr>
          <w:rFonts w:ascii="Times New Roman" w:hAnsi="Times New Roman" w:cs="Times New Roman"/>
          <w:sz w:val="30"/>
          <w:szCs w:val="30"/>
        </w:rPr>
        <w:t xml:space="preserve"> «Теплое лучше,</w:t>
      </w:r>
      <w:r w:rsidR="00FE015E" w:rsidRPr="0045192B">
        <w:rPr>
          <w:rFonts w:ascii="Times New Roman" w:hAnsi="Times New Roman" w:cs="Times New Roman"/>
          <w:sz w:val="30"/>
          <w:szCs w:val="30"/>
        </w:rPr>
        <w:t xml:space="preserve"> чем холодное. Но лучше </w:t>
      </w:r>
      <w:r w:rsidR="001B0E45" w:rsidRPr="0045192B">
        <w:rPr>
          <w:rFonts w:ascii="Times New Roman" w:hAnsi="Times New Roman" w:cs="Times New Roman"/>
          <w:sz w:val="30"/>
          <w:szCs w:val="30"/>
        </w:rPr>
        <w:t>холодное, чем горячее»</w:t>
      </w:r>
      <w:r w:rsidR="0065114D" w:rsidRPr="0045192B">
        <w:rPr>
          <w:rFonts w:ascii="Times New Roman" w:hAnsi="Times New Roman" w:cs="Times New Roman"/>
          <w:sz w:val="30"/>
          <w:szCs w:val="30"/>
        </w:rPr>
        <w:t>.</w:t>
      </w:r>
    </w:p>
    <w:p w:rsidR="003C2939" w:rsidRPr="0045192B" w:rsidRDefault="001B0E45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на ходу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у</w:t>
      </w:r>
      <w:r w:rsidR="0065114D" w:rsidRPr="0045192B">
        <w:rPr>
          <w:rFonts w:ascii="Times New Roman" w:hAnsi="Times New Roman" w:cs="Times New Roman"/>
          <w:sz w:val="30"/>
          <w:szCs w:val="30"/>
        </w:rPr>
        <w:t>,</w:t>
      </w:r>
      <w:r w:rsidR="00FE015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с эти</w:t>
      </w:r>
      <w:r w:rsidR="00FE015E" w:rsidRPr="0045192B">
        <w:rPr>
          <w:rFonts w:ascii="Times New Roman" w:hAnsi="Times New Roman" w:cs="Times New Roman"/>
          <w:sz w:val="30"/>
          <w:szCs w:val="30"/>
        </w:rPr>
        <w:t>м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рудно не согласиться. Проходите. </w:t>
      </w:r>
      <w:r w:rsidRPr="0045192B">
        <w:rPr>
          <w:rFonts w:ascii="Times New Roman" w:hAnsi="Times New Roman" w:cs="Times New Roman"/>
          <w:i/>
          <w:sz w:val="30"/>
          <w:szCs w:val="30"/>
        </w:rPr>
        <w:t>(пропускает Аркадия Петровича вперед себя. Уходят)</w:t>
      </w:r>
    </w:p>
    <w:p w:rsidR="003C2939" w:rsidRPr="0045192B" w:rsidRDefault="003C2939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ерж проходит по гостиной, смотрит</w:t>
      </w:r>
      <w:r w:rsidR="00B14960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все ли в порядке. Раздается звонок из его кабинета. Серж ускоряется. Заходит в кабинет и садится за стол, надевает наушники</w:t>
      </w:r>
      <w:r w:rsidR="00B22481" w:rsidRPr="0045192B">
        <w:rPr>
          <w:rFonts w:ascii="Times New Roman" w:hAnsi="Times New Roman" w:cs="Times New Roman"/>
          <w:i/>
          <w:sz w:val="30"/>
          <w:szCs w:val="30"/>
        </w:rPr>
        <w:t>, открывает ноутбук.</w:t>
      </w:r>
    </w:p>
    <w:p w:rsidR="00B22481" w:rsidRPr="0045192B" w:rsidRDefault="003C293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Добрый день,</w:t>
      </w:r>
      <w:r w:rsidR="006F052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Валерий Васильевич. Да. Все </w:t>
      </w:r>
      <w:r w:rsidR="00B22481" w:rsidRPr="0045192B">
        <w:rPr>
          <w:rFonts w:ascii="Times New Roman" w:hAnsi="Times New Roman" w:cs="Times New Roman"/>
          <w:sz w:val="30"/>
          <w:szCs w:val="30"/>
        </w:rPr>
        <w:t>нормально. Устал</w:t>
      </w:r>
      <w:r w:rsidR="00B14960" w:rsidRPr="0045192B">
        <w:rPr>
          <w:rFonts w:ascii="Times New Roman" w:hAnsi="Times New Roman" w:cs="Times New Roman"/>
          <w:sz w:val="30"/>
          <w:szCs w:val="30"/>
        </w:rPr>
        <w:t>,</w:t>
      </w:r>
      <w:r w:rsidR="00B22481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22481" w:rsidRPr="0045192B">
        <w:rPr>
          <w:rFonts w:ascii="Times New Roman" w:hAnsi="Times New Roman" w:cs="Times New Roman"/>
          <w:sz w:val="30"/>
          <w:szCs w:val="30"/>
        </w:rPr>
        <w:t>наверное</w:t>
      </w:r>
      <w:proofErr w:type="gramEnd"/>
      <w:r w:rsidR="00B22481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Отец, вот</w:t>
      </w:r>
      <w:r w:rsidR="00B14960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-то приболел. Который день из дома лекции читает студентам. Да</w:t>
      </w:r>
      <w:r w:rsidR="00B22481" w:rsidRPr="0045192B">
        <w:rPr>
          <w:rFonts w:ascii="Times New Roman" w:hAnsi="Times New Roman" w:cs="Times New Roman"/>
          <w:sz w:val="30"/>
          <w:szCs w:val="30"/>
        </w:rPr>
        <w:t>-да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B22481" w:rsidRPr="0045192B">
        <w:rPr>
          <w:rFonts w:ascii="Times New Roman" w:hAnsi="Times New Roman" w:cs="Times New Roman"/>
          <w:sz w:val="30"/>
          <w:szCs w:val="30"/>
        </w:rPr>
        <w:t>Он и с</w:t>
      </w:r>
      <w:r w:rsidRPr="0045192B">
        <w:rPr>
          <w:rFonts w:ascii="Times New Roman" w:hAnsi="Times New Roman" w:cs="Times New Roman"/>
          <w:sz w:val="30"/>
          <w:szCs w:val="30"/>
        </w:rPr>
        <w:t xml:space="preserve">ам переживает. Говорит, </w:t>
      </w:r>
      <w:r w:rsidR="003D3ADE" w:rsidRPr="0045192B">
        <w:rPr>
          <w:rFonts w:ascii="Times New Roman" w:hAnsi="Times New Roman" w:cs="Times New Roman"/>
          <w:sz w:val="30"/>
          <w:szCs w:val="30"/>
        </w:rPr>
        <w:t>онлайн-</w:t>
      </w:r>
      <w:r w:rsidRPr="0045192B">
        <w:rPr>
          <w:rFonts w:ascii="Times New Roman" w:hAnsi="Times New Roman" w:cs="Times New Roman"/>
          <w:sz w:val="30"/>
          <w:szCs w:val="30"/>
        </w:rPr>
        <w:t xml:space="preserve">учеба </w:t>
      </w:r>
      <w:r w:rsidR="00B14960" w:rsidRPr="0045192B">
        <w:rPr>
          <w:rFonts w:ascii="Times New Roman" w:hAnsi="Times New Roman" w:cs="Times New Roman"/>
          <w:sz w:val="30"/>
          <w:szCs w:val="30"/>
        </w:rPr>
        <w:t xml:space="preserve">- </w:t>
      </w:r>
      <w:r w:rsidRPr="0045192B">
        <w:rPr>
          <w:rFonts w:ascii="Times New Roman" w:hAnsi="Times New Roman" w:cs="Times New Roman"/>
          <w:sz w:val="30"/>
          <w:szCs w:val="30"/>
        </w:rPr>
        <w:lastRenderedPageBreak/>
        <w:t>это не для медиков. Прав, конечно. Да, спасибо. Передам</w:t>
      </w:r>
      <w:r w:rsidR="00B22481" w:rsidRPr="0045192B">
        <w:rPr>
          <w:rFonts w:ascii="Times New Roman" w:hAnsi="Times New Roman" w:cs="Times New Roman"/>
          <w:sz w:val="30"/>
          <w:szCs w:val="30"/>
        </w:rPr>
        <w:t>…</w:t>
      </w:r>
      <w:r w:rsidR="00B14960" w:rsidRPr="0045192B">
        <w:rPr>
          <w:rFonts w:ascii="Times New Roman" w:hAnsi="Times New Roman" w:cs="Times New Roman"/>
          <w:sz w:val="30"/>
          <w:szCs w:val="30"/>
        </w:rPr>
        <w:t xml:space="preserve"> Я В</w:t>
      </w:r>
      <w:r w:rsidRPr="0045192B">
        <w:rPr>
          <w:rFonts w:ascii="Times New Roman" w:hAnsi="Times New Roman" w:cs="Times New Roman"/>
          <w:sz w:val="30"/>
          <w:szCs w:val="30"/>
        </w:rPr>
        <w:t>ас слушаю</w:t>
      </w:r>
      <w:r w:rsidR="00B22481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огда?</w:t>
      </w:r>
      <w:r w:rsidR="00B22481" w:rsidRPr="0045192B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Завтра?</w:t>
      </w:r>
      <w:r w:rsidR="00B22481" w:rsidRPr="0045192B">
        <w:rPr>
          <w:rFonts w:ascii="Times New Roman" w:hAnsi="Times New Roman" w:cs="Times New Roman"/>
          <w:sz w:val="30"/>
          <w:szCs w:val="30"/>
        </w:rPr>
        <w:t>.. Завтра суббота…думал своих навестить. А во сколько? Хорошо</w:t>
      </w:r>
      <w:r w:rsidR="00B33BF2" w:rsidRPr="0045192B">
        <w:rPr>
          <w:rFonts w:ascii="Times New Roman" w:hAnsi="Times New Roman" w:cs="Times New Roman"/>
          <w:sz w:val="30"/>
          <w:szCs w:val="30"/>
        </w:rPr>
        <w:t>, встретим</w:t>
      </w:r>
      <w:r w:rsidR="00B22481" w:rsidRPr="0045192B">
        <w:rPr>
          <w:rFonts w:ascii="Times New Roman" w:hAnsi="Times New Roman" w:cs="Times New Roman"/>
          <w:sz w:val="30"/>
          <w:szCs w:val="30"/>
        </w:rPr>
        <w:t>, Валерий Васильевич. А что у неё?  Понял, подробност</w:t>
      </w:r>
      <w:r w:rsidR="00B14960" w:rsidRPr="0045192B">
        <w:rPr>
          <w:rFonts w:ascii="Times New Roman" w:hAnsi="Times New Roman" w:cs="Times New Roman"/>
          <w:sz w:val="30"/>
          <w:szCs w:val="30"/>
        </w:rPr>
        <w:t>и при встрече. Договорились. И В</w:t>
      </w:r>
      <w:r w:rsidR="00B22481" w:rsidRPr="0045192B">
        <w:rPr>
          <w:rFonts w:ascii="Times New Roman" w:hAnsi="Times New Roman" w:cs="Times New Roman"/>
          <w:sz w:val="30"/>
          <w:szCs w:val="30"/>
        </w:rPr>
        <w:t>ам всего доброго. Вашим привет передавайте.</w:t>
      </w:r>
    </w:p>
    <w:p w:rsidR="00B22481" w:rsidRPr="0045192B" w:rsidRDefault="00B22481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Монитор гаснет. Серж снимает наушники и откидывается на спинку кресла.</w:t>
      </w:r>
    </w:p>
    <w:p w:rsidR="00217FBC" w:rsidRPr="0045192B" w:rsidRDefault="002E49AB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РЖ. Та-а-а-к, Сергей Алексеевич</w:t>
      </w:r>
      <w:r w:rsidR="00B22481" w:rsidRPr="0045192B">
        <w:rPr>
          <w:rFonts w:ascii="Times New Roman" w:hAnsi="Times New Roman" w:cs="Times New Roman"/>
          <w:sz w:val="30"/>
          <w:szCs w:val="30"/>
        </w:rPr>
        <w:t>, неделя еще не закончилась. Не расслаб</w:t>
      </w:r>
      <w:r w:rsidR="00B14960" w:rsidRPr="0045192B">
        <w:rPr>
          <w:rFonts w:ascii="Times New Roman" w:hAnsi="Times New Roman" w:cs="Times New Roman"/>
          <w:sz w:val="30"/>
          <w:szCs w:val="30"/>
        </w:rPr>
        <w:t>ляться, дорогой. Максимум, что В</w:t>
      </w:r>
      <w:r w:rsidR="00B22481" w:rsidRPr="0045192B">
        <w:rPr>
          <w:rFonts w:ascii="Times New Roman" w:hAnsi="Times New Roman" w:cs="Times New Roman"/>
          <w:sz w:val="30"/>
          <w:szCs w:val="30"/>
        </w:rPr>
        <w:t>ам разрешается, это тридцать… ну хорошо, уговорили…пятьдесят капелек адреналина.</w:t>
      </w:r>
      <w:r w:rsidR="00B14960" w:rsidRPr="0045192B">
        <w:rPr>
          <w:rFonts w:ascii="Times New Roman" w:hAnsi="Times New Roman" w:cs="Times New Roman"/>
          <w:i/>
          <w:sz w:val="30"/>
          <w:szCs w:val="30"/>
        </w:rPr>
        <w:t xml:space="preserve"> (Д</w:t>
      </w:r>
      <w:r w:rsidR="00B22481" w:rsidRPr="0045192B">
        <w:rPr>
          <w:rFonts w:ascii="Times New Roman" w:hAnsi="Times New Roman" w:cs="Times New Roman"/>
          <w:i/>
          <w:sz w:val="30"/>
          <w:szCs w:val="30"/>
        </w:rPr>
        <w:t xml:space="preserve">остает из выдвижного ящика плоскую </w:t>
      </w:r>
      <w:r w:rsidR="00D33361" w:rsidRPr="0045192B">
        <w:rPr>
          <w:rFonts w:ascii="Times New Roman" w:hAnsi="Times New Roman" w:cs="Times New Roman"/>
          <w:i/>
          <w:sz w:val="30"/>
          <w:szCs w:val="30"/>
        </w:rPr>
        <w:t>металлическую фляжку и читает</w:t>
      </w:r>
      <w:r w:rsidR="0065114D" w:rsidRPr="0045192B">
        <w:rPr>
          <w:rFonts w:ascii="Times New Roman" w:hAnsi="Times New Roman" w:cs="Times New Roman"/>
          <w:i/>
          <w:sz w:val="30"/>
          <w:szCs w:val="30"/>
        </w:rPr>
        <w:t xml:space="preserve"> гравировку</w:t>
      </w:r>
      <w:r w:rsidR="00D33361" w:rsidRPr="0045192B">
        <w:rPr>
          <w:rFonts w:ascii="Times New Roman" w:hAnsi="Times New Roman" w:cs="Times New Roman"/>
          <w:i/>
          <w:sz w:val="30"/>
          <w:szCs w:val="30"/>
        </w:rPr>
        <w:t>).</w:t>
      </w:r>
      <w:r w:rsidR="00D33361" w:rsidRPr="0045192B">
        <w:rPr>
          <w:rFonts w:ascii="Times New Roman" w:hAnsi="Times New Roman" w:cs="Times New Roman"/>
          <w:sz w:val="30"/>
          <w:szCs w:val="30"/>
        </w:rPr>
        <w:t xml:space="preserve"> «</w:t>
      </w:r>
      <w:r w:rsidR="00661AEA" w:rsidRPr="0045192B">
        <w:rPr>
          <w:rFonts w:ascii="Times New Roman" w:hAnsi="Times New Roman" w:cs="Times New Roman"/>
          <w:sz w:val="30"/>
          <w:szCs w:val="30"/>
        </w:rPr>
        <w:t>Микстура для души – принимать внутрь</w:t>
      </w:r>
      <w:r w:rsidR="00D33361" w:rsidRPr="0045192B">
        <w:rPr>
          <w:rFonts w:ascii="Times New Roman" w:hAnsi="Times New Roman" w:cs="Times New Roman"/>
          <w:sz w:val="30"/>
          <w:szCs w:val="30"/>
        </w:rPr>
        <w:t>»</w:t>
      </w:r>
      <w:r w:rsidR="00B14960" w:rsidRPr="0045192B">
        <w:rPr>
          <w:rFonts w:ascii="Times New Roman" w:hAnsi="Times New Roman" w:cs="Times New Roman"/>
          <w:sz w:val="30"/>
          <w:szCs w:val="30"/>
        </w:rPr>
        <w:t>.</w:t>
      </w:r>
      <w:r w:rsidR="0065114D" w:rsidRPr="0045192B">
        <w:rPr>
          <w:rFonts w:ascii="Times New Roman" w:hAnsi="Times New Roman" w:cs="Times New Roman"/>
          <w:sz w:val="30"/>
          <w:szCs w:val="30"/>
        </w:rPr>
        <w:t xml:space="preserve"> Вот это в тему.</w:t>
      </w:r>
      <w:r w:rsidR="00B1496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5114D"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="00B14960" w:rsidRPr="0045192B">
        <w:rPr>
          <w:rFonts w:ascii="Times New Roman" w:hAnsi="Times New Roman" w:cs="Times New Roman"/>
          <w:i/>
          <w:sz w:val="30"/>
          <w:szCs w:val="30"/>
        </w:rPr>
        <w:t>Д</w:t>
      </w:r>
      <w:r w:rsidR="001B487E" w:rsidRPr="0045192B">
        <w:rPr>
          <w:rFonts w:ascii="Times New Roman" w:hAnsi="Times New Roman" w:cs="Times New Roman"/>
          <w:i/>
          <w:sz w:val="30"/>
          <w:szCs w:val="30"/>
        </w:rPr>
        <w:t>елает один хороший глоток</w:t>
      </w:r>
      <w:r w:rsidR="0065114D"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="0065114D" w:rsidRPr="0045192B">
        <w:rPr>
          <w:rFonts w:ascii="Times New Roman" w:hAnsi="Times New Roman" w:cs="Times New Roman"/>
          <w:sz w:val="30"/>
          <w:szCs w:val="30"/>
        </w:rPr>
        <w:t>.</w:t>
      </w:r>
      <w:r w:rsidR="00B14960" w:rsidRPr="0045192B">
        <w:rPr>
          <w:rFonts w:ascii="Times New Roman" w:hAnsi="Times New Roman" w:cs="Times New Roman"/>
          <w:sz w:val="30"/>
          <w:szCs w:val="30"/>
        </w:rPr>
        <w:t xml:space="preserve"> Опять рабочая суббота</w:t>
      </w:r>
      <w:r w:rsidR="0065114D" w:rsidRPr="0045192B">
        <w:rPr>
          <w:rFonts w:ascii="Times New Roman" w:hAnsi="Times New Roman" w:cs="Times New Roman"/>
          <w:sz w:val="30"/>
          <w:szCs w:val="30"/>
        </w:rPr>
        <w:t xml:space="preserve"> и снова только один выходной. Опять суббота…</w:t>
      </w:r>
      <w:r w:rsidR="0065114D" w:rsidRPr="0045192B">
        <w:rPr>
          <w:rFonts w:ascii="Times New Roman" w:hAnsi="Times New Roman" w:cs="Times New Roman"/>
          <w:i/>
          <w:sz w:val="30"/>
          <w:szCs w:val="30"/>
        </w:rPr>
        <w:t>(вспоминает)</w:t>
      </w:r>
      <w:r w:rsidR="0017308A" w:rsidRPr="0045192B">
        <w:rPr>
          <w:rFonts w:ascii="Times New Roman" w:hAnsi="Times New Roman" w:cs="Times New Roman"/>
          <w:sz w:val="30"/>
          <w:szCs w:val="30"/>
        </w:rPr>
        <w:t xml:space="preserve"> Стоп. Завтра суббота! Как</w:t>
      </w:r>
      <w:r w:rsidR="0065114D" w:rsidRPr="0045192B">
        <w:rPr>
          <w:rFonts w:ascii="Times New Roman" w:hAnsi="Times New Roman" w:cs="Times New Roman"/>
          <w:sz w:val="30"/>
          <w:szCs w:val="30"/>
        </w:rPr>
        <w:t xml:space="preserve"> я забыл. Аркадий и Светлана! Завтра</w:t>
      </w:r>
      <w:r w:rsidR="0017308A" w:rsidRPr="0045192B">
        <w:rPr>
          <w:rFonts w:ascii="Times New Roman" w:hAnsi="Times New Roman" w:cs="Times New Roman"/>
          <w:sz w:val="30"/>
          <w:szCs w:val="30"/>
        </w:rPr>
        <w:t xml:space="preserve"> же </w:t>
      </w:r>
      <w:r w:rsidR="0065114D" w:rsidRPr="0045192B">
        <w:rPr>
          <w:rFonts w:ascii="Times New Roman" w:hAnsi="Times New Roman" w:cs="Times New Roman"/>
          <w:sz w:val="30"/>
          <w:szCs w:val="30"/>
        </w:rPr>
        <w:t xml:space="preserve">момент истины </w:t>
      </w:r>
      <w:r w:rsidR="0065114D" w:rsidRPr="0045192B">
        <w:rPr>
          <w:rFonts w:ascii="Times New Roman" w:hAnsi="Times New Roman" w:cs="Times New Roman"/>
          <w:i/>
          <w:sz w:val="30"/>
          <w:szCs w:val="30"/>
        </w:rPr>
        <w:t>(потирает руки, снова откручивает крышку на фляжке).</w:t>
      </w:r>
      <w:r w:rsidR="0065114D" w:rsidRPr="0045192B">
        <w:rPr>
          <w:rFonts w:ascii="Times New Roman" w:hAnsi="Times New Roman" w:cs="Times New Roman"/>
          <w:sz w:val="30"/>
          <w:szCs w:val="30"/>
        </w:rPr>
        <w:t xml:space="preserve"> Ну, </w:t>
      </w:r>
      <w:r w:rsidR="0065114D" w:rsidRPr="0045192B">
        <w:rPr>
          <w:rFonts w:ascii="Times New Roman" w:hAnsi="Times New Roman" w:cs="Times New Roman"/>
          <w:i/>
          <w:sz w:val="30"/>
          <w:szCs w:val="30"/>
        </w:rPr>
        <w:t>(чокается с монитором)</w:t>
      </w:r>
      <w:r w:rsidR="0065114D" w:rsidRPr="0045192B">
        <w:rPr>
          <w:rFonts w:ascii="Times New Roman" w:hAnsi="Times New Roman" w:cs="Times New Roman"/>
          <w:sz w:val="30"/>
          <w:szCs w:val="30"/>
        </w:rPr>
        <w:t xml:space="preserve"> за успех нашей зав</w:t>
      </w:r>
      <w:r w:rsidR="00217FBC" w:rsidRPr="0045192B">
        <w:rPr>
          <w:rFonts w:ascii="Times New Roman" w:hAnsi="Times New Roman" w:cs="Times New Roman"/>
          <w:sz w:val="30"/>
          <w:szCs w:val="30"/>
        </w:rPr>
        <w:t>т</w:t>
      </w:r>
      <w:r w:rsidR="00AD4676" w:rsidRPr="0045192B">
        <w:rPr>
          <w:rFonts w:ascii="Times New Roman" w:hAnsi="Times New Roman" w:cs="Times New Roman"/>
          <w:sz w:val="30"/>
          <w:szCs w:val="30"/>
        </w:rPr>
        <w:t xml:space="preserve">рашней </w:t>
      </w:r>
      <w:r w:rsidR="0065114D" w:rsidRPr="0045192B">
        <w:rPr>
          <w:rFonts w:ascii="Times New Roman" w:hAnsi="Times New Roman" w:cs="Times New Roman"/>
          <w:sz w:val="30"/>
          <w:szCs w:val="30"/>
        </w:rPr>
        <w:t>операции!</w:t>
      </w:r>
      <w:r w:rsidR="00B1496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14960" w:rsidRPr="0045192B">
        <w:rPr>
          <w:rFonts w:ascii="Times New Roman" w:hAnsi="Times New Roman" w:cs="Times New Roman"/>
          <w:i/>
          <w:sz w:val="30"/>
          <w:szCs w:val="30"/>
        </w:rPr>
        <w:t>(Д</w:t>
      </w:r>
      <w:r w:rsidR="0065114D" w:rsidRPr="0045192B">
        <w:rPr>
          <w:rFonts w:ascii="Times New Roman" w:hAnsi="Times New Roman" w:cs="Times New Roman"/>
          <w:i/>
          <w:sz w:val="30"/>
          <w:szCs w:val="30"/>
        </w:rPr>
        <w:t xml:space="preserve">елает </w:t>
      </w:r>
      <w:r w:rsidR="0017308A" w:rsidRPr="0045192B">
        <w:rPr>
          <w:rFonts w:ascii="Times New Roman" w:hAnsi="Times New Roman" w:cs="Times New Roman"/>
          <w:i/>
          <w:sz w:val="30"/>
          <w:szCs w:val="30"/>
        </w:rPr>
        <w:t xml:space="preserve">два </w:t>
      </w:r>
      <w:r w:rsidR="001B487E" w:rsidRPr="0045192B">
        <w:rPr>
          <w:rFonts w:ascii="Times New Roman" w:hAnsi="Times New Roman" w:cs="Times New Roman"/>
          <w:i/>
          <w:sz w:val="30"/>
          <w:szCs w:val="30"/>
        </w:rPr>
        <w:t xml:space="preserve">хороших </w:t>
      </w:r>
      <w:r w:rsidR="0017308A" w:rsidRPr="0045192B">
        <w:rPr>
          <w:rFonts w:ascii="Times New Roman" w:hAnsi="Times New Roman" w:cs="Times New Roman"/>
          <w:i/>
          <w:sz w:val="30"/>
          <w:szCs w:val="30"/>
        </w:rPr>
        <w:t>глотка</w:t>
      </w:r>
      <w:r w:rsidR="0065114D" w:rsidRPr="0045192B">
        <w:rPr>
          <w:rFonts w:ascii="Times New Roman" w:hAnsi="Times New Roman" w:cs="Times New Roman"/>
          <w:i/>
          <w:sz w:val="30"/>
          <w:szCs w:val="30"/>
        </w:rPr>
        <w:t>, выдыхает, морщит лицо</w:t>
      </w:r>
      <w:r w:rsidR="00217FBC" w:rsidRPr="0045192B">
        <w:rPr>
          <w:rFonts w:ascii="Times New Roman" w:hAnsi="Times New Roman" w:cs="Times New Roman"/>
          <w:i/>
          <w:sz w:val="30"/>
          <w:szCs w:val="30"/>
        </w:rPr>
        <w:t xml:space="preserve">, берет со стола </w:t>
      </w:r>
      <w:r w:rsidR="00AD4676" w:rsidRPr="0045192B">
        <w:rPr>
          <w:rFonts w:ascii="Times New Roman" w:hAnsi="Times New Roman" w:cs="Times New Roman"/>
          <w:i/>
          <w:sz w:val="30"/>
          <w:szCs w:val="30"/>
        </w:rPr>
        <w:t xml:space="preserve">портативную рацию и </w:t>
      </w:r>
      <w:r w:rsidR="001B487E" w:rsidRPr="0045192B">
        <w:rPr>
          <w:rFonts w:ascii="Times New Roman" w:hAnsi="Times New Roman" w:cs="Times New Roman"/>
          <w:i/>
          <w:sz w:val="30"/>
          <w:szCs w:val="30"/>
        </w:rPr>
        <w:t xml:space="preserve">включает </w:t>
      </w:r>
      <w:r w:rsidR="00AD4676" w:rsidRPr="00AD02B1">
        <w:rPr>
          <w:rFonts w:ascii="Times New Roman" w:hAnsi="Times New Roman" w:cs="Times New Roman"/>
          <w:i/>
          <w:sz w:val="30"/>
          <w:szCs w:val="30"/>
        </w:rPr>
        <w:t>ее. С</w:t>
      </w:r>
      <w:r w:rsidR="003D3ADE" w:rsidRPr="00AD02B1">
        <w:rPr>
          <w:rFonts w:ascii="Times New Roman" w:hAnsi="Times New Roman" w:cs="Times New Roman"/>
          <w:i/>
          <w:sz w:val="30"/>
          <w:szCs w:val="30"/>
        </w:rPr>
        <w:t xml:space="preserve">квозь шипение и треск, </w:t>
      </w:r>
      <w:r w:rsidR="00AD02B1">
        <w:rPr>
          <w:rFonts w:ascii="Times New Roman" w:hAnsi="Times New Roman" w:cs="Times New Roman"/>
          <w:i/>
          <w:sz w:val="30"/>
          <w:szCs w:val="30"/>
        </w:rPr>
        <w:t>слышится</w:t>
      </w:r>
      <w:r w:rsidR="00AD4676" w:rsidRPr="00AD02B1">
        <w:rPr>
          <w:rFonts w:ascii="Times New Roman" w:hAnsi="Times New Roman" w:cs="Times New Roman"/>
          <w:i/>
          <w:sz w:val="30"/>
          <w:szCs w:val="30"/>
        </w:rPr>
        <w:t xml:space="preserve"> голос</w:t>
      </w:r>
      <w:r w:rsidR="00217FBC" w:rsidRPr="00AD02B1">
        <w:rPr>
          <w:rFonts w:ascii="Times New Roman" w:hAnsi="Times New Roman" w:cs="Times New Roman"/>
          <w:i/>
          <w:sz w:val="30"/>
          <w:szCs w:val="30"/>
        </w:rPr>
        <w:t>).</w:t>
      </w:r>
    </w:p>
    <w:p w:rsidR="00217FBC" w:rsidRPr="0045192B" w:rsidRDefault="002E49A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ЛОС В ТРУБКЕ. Да, Сергей Алексеевич</w:t>
      </w:r>
      <w:r w:rsidR="00217FBC" w:rsidRPr="0045192B">
        <w:rPr>
          <w:rFonts w:ascii="Times New Roman" w:hAnsi="Times New Roman" w:cs="Times New Roman"/>
          <w:sz w:val="30"/>
          <w:szCs w:val="30"/>
        </w:rPr>
        <w:t>!</w:t>
      </w:r>
    </w:p>
    <w:p w:rsidR="00217FBC" w:rsidRPr="0045192B" w:rsidRDefault="00217FB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</w:t>
      </w:r>
      <w:r w:rsidR="00A8038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17308A" w:rsidRPr="0045192B">
        <w:rPr>
          <w:rFonts w:ascii="Times New Roman" w:hAnsi="Times New Roman" w:cs="Times New Roman"/>
          <w:i/>
          <w:sz w:val="30"/>
          <w:szCs w:val="30"/>
        </w:rPr>
        <w:t>(уже несколько под</w:t>
      </w:r>
      <w:r w:rsidR="00A80389" w:rsidRPr="0045192B">
        <w:rPr>
          <w:rFonts w:ascii="Times New Roman" w:hAnsi="Times New Roman" w:cs="Times New Roman"/>
          <w:i/>
          <w:sz w:val="30"/>
          <w:szCs w:val="30"/>
        </w:rPr>
        <w:t>шофе)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олик, кто у нас завтра на воротах? А</w:t>
      </w:r>
      <w:r w:rsidR="0017308A" w:rsidRPr="0045192B">
        <w:rPr>
          <w:rFonts w:ascii="Times New Roman" w:hAnsi="Times New Roman" w:cs="Times New Roman"/>
          <w:sz w:val="30"/>
          <w:szCs w:val="30"/>
        </w:rPr>
        <w:t>-а-а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ы уже заступил на сутки? Славно. Послушай, завтра парочка будет на выход. Я разрешил. Доложишь, когда вышли и когда зашли. </w:t>
      </w:r>
      <w:r w:rsidR="0017308A" w:rsidRPr="0045192B">
        <w:rPr>
          <w:rFonts w:ascii="Times New Roman" w:hAnsi="Times New Roman" w:cs="Times New Roman"/>
          <w:sz w:val="30"/>
          <w:szCs w:val="30"/>
        </w:rPr>
        <w:t>И да, до обеда гости пожалуют. Смотри, у меня. Встреть как полож</w:t>
      </w:r>
      <w:r w:rsidR="00AD5651" w:rsidRPr="0045192B">
        <w:rPr>
          <w:rFonts w:ascii="Times New Roman" w:hAnsi="Times New Roman" w:cs="Times New Roman"/>
          <w:sz w:val="30"/>
          <w:szCs w:val="30"/>
        </w:rPr>
        <w:t>ено</w:t>
      </w:r>
      <w:r w:rsidR="0017308A" w:rsidRPr="0045192B">
        <w:rPr>
          <w:rFonts w:ascii="Times New Roman" w:hAnsi="Times New Roman" w:cs="Times New Roman"/>
          <w:sz w:val="30"/>
          <w:szCs w:val="30"/>
        </w:rPr>
        <w:t>.</w:t>
      </w:r>
      <w:r w:rsidR="00AD565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Все понятно? Повтори!</w:t>
      </w:r>
    </w:p>
    <w:p w:rsidR="00217FBC" w:rsidRPr="0045192B" w:rsidRDefault="00217FBC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В трубке раздается шипение, скрежет, </w:t>
      </w:r>
      <w:r w:rsidR="0017308A" w:rsidRPr="0045192B">
        <w:rPr>
          <w:rFonts w:ascii="Times New Roman" w:hAnsi="Times New Roman" w:cs="Times New Roman"/>
          <w:i/>
          <w:sz w:val="30"/>
          <w:szCs w:val="30"/>
        </w:rPr>
        <w:t xml:space="preserve">бульканье,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обрывки </w:t>
      </w:r>
      <w:r w:rsidR="0017308A" w:rsidRPr="0045192B">
        <w:rPr>
          <w:rFonts w:ascii="Times New Roman" w:hAnsi="Times New Roman" w:cs="Times New Roman"/>
          <w:i/>
          <w:sz w:val="30"/>
          <w:szCs w:val="30"/>
        </w:rPr>
        <w:t>слов на фоне общего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шум</w:t>
      </w:r>
      <w:r w:rsidR="0017308A" w:rsidRPr="0045192B">
        <w:rPr>
          <w:rFonts w:ascii="Times New Roman" w:hAnsi="Times New Roman" w:cs="Times New Roman"/>
          <w:i/>
          <w:sz w:val="30"/>
          <w:szCs w:val="30"/>
        </w:rPr>
        <w:t>а</w:t>
      </w:r>
      <w:r w:rsidRPr="0045192B">
        <w:rPr>
          <w:rFonts w:ascii="Times New Roman" w:hAnsi="Times New Roman" w:cs="Times New Roman"/>
          <w:i/>
          <w:sz w:val="30"/>
          <w:szCs w:val="30"/>
        </w:rPr>
        <w:t>, и через минуту шипение становится ровным. Значит</w:t>
      </w:r>
      <w:r w:rsidR="00AD5651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на том конце закончили говорить.</w:t>
      </w:r>
    </w:p>
    <w:p w:rsidR="00682FB3" w:rsidRPr="0045192B" w:rsidRDefault="00AD56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 </w:t>
      </w:r>
      <w:r w:rsidR="00217FBC" w:rsidRPr="0045192B">
        <w:rPr>
          <w:rFonts w:ascii="Times New Roman" w:hAnsi="Times New Roman" w:cs="Times New Roman"/>
          <w:i/>
          <w:sz w:val="30"/>
          <w:szCs w:val="30"/>
        </w:rPr>
        <w:t xml:space="preserve">(в задумчивости). </w:t>
      </w:r>
      <w:r w:rsidR="00217FBC" w:rsidRPr="0045192B">
        <w:rPr>
          <w:rFonts w:ascii="Times New Roman" w:hAnsi="Times New Roman" w:cs="Times New Roman"/>
          <w:sz w:val="30"/>
          <w:szCs w:val="30"/>
        </w:rPr>
        <w:t xml:space="preserve">Нет, ну ты подумай, а? Слово в слово! Толик, </w:t>
      </w:r>
      <w:r w:rsidR="00A80389" w:rsidRPr="0045192B">
        <w:rPr>
          <w:rFonts w:ascii="Times New Roman" w:hAnsi="Times New Roman" w:cs="Times New Roman"/>
          <w:sz w:val="30"/>
          <w:szCs w:val="30"/>
        </w:rPr>
        <w:t xml:space="preserve">ты </w:t>
      </w:r>
      <w:r w:rsidR="00217FBC" w:rsidRPr="0045192B">
        <w:rPr>
          <w:rFonts w:ascii="Times New Roman" w:hAnsi="Times New Roman" w:cs="Times New Roman"/>
          <w:sz w:val="30"/>
          <w:szCs w:val="30"/>
        </w:rPr>
        <w:t>красавчик</w:t>
      </w:r>
      <w:r w:rsidR="00A80389" w:rsidRPr="0045192B">
        <w:rPr>
          <w:rFonts w:ascii="Times New Roman" w:hAnsi="Times New Roman" w:cs="Times New Roman"/>
          <w:sz w:val="30"/>
          <w:szCs w:val="30"/>
        </w:rPr>
        <w:t>!</w:t>
      </w:r>
      <w:r w:rsidR="00217FBC" w:rsidRPr="0045192B">
        <w:rPr>
          <w:rFonts w:ascii="Times New Roman" w:hAnsi="Times New Roman" w:cs="Times New Roman"/>
          <w:sz w:val="30"/>
          <w:szCs w:val="30"/>
        </w:rPr>
        <w:t xml:space="preserve">  </w:t>
      </w:r>
      <w:r w:rsidR="00682FB3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82FB3" w:rsidRPr="0045192B" w:rsidRDefault="00A80389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Трубка</w:t>
      </w:r>
      <w:r w:rsidR="0017308A" w:rsidRPr="0045192B">
        <w:rPr>
          <w:rFonts w:ascii="Times New Roman" w:hAnsi="Times New Roman" w:cs="Times New Roman"/>
          <w:i/>
          <w:sz w:val="30"/>
          <w:szCs w:val="30"/>
        </w:rPr>
        <w:t xml:space="preserve"> снова </w:t>
      </w:r>
      <w:r w:rsidRPr="0045192B">
        <w:rPr>
          <w:rFonts w:ascii="Times New Roman" w:hAnsi="Times New Roman" w:cs="Times New Roman"/>
          <w:i/>
          <w:sz w:val="30"/>
          <w:szCs w:val="30"/>
        </w:rPr>
        <w:t>проскрипела в ответ и затихла. Серж выключ</w:t>
      </w:r>
      <w:r w:rsidR="001B487E" w:rsidRPr="0045192B">
        <w:rPr>
          <w:rFonts w:ascii="Times New Roman" w:hAnsi="Times New Roman" w:cs="Times New Roman"/>
          <w:i/>
          <w:sz w:val="30"/>
          <w:szCs w:val="30"/>
        </w:rPr>
        <w:t>ает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рацию.</w:t>
      </w:r>
    </w:p>
    <w:p w:rsidR="00A80389" w:rsidRPr="0045192B" w:rsidRDefault="00AD56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СЕРЖ</w:t>
      </w:r>
      <w:r w:rsidR="00A80389" w:rsidRPr="0045192B">
        <w:rPr>
          <w:rFonts w:ascii="Times New Roman" w:hAnsi="Times New Roman" w:cs="Times New Roman"/>
          <w:i/>
          <w:sz w:val="30"/>
          <w:szCs w:val="30"/>
        </w:rPr>
        <w:t xml:space="preserve"> (удовлетворенно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A80389" w:rsidRPr="0045192B">
        <w:rPr>
          <w:rFonts w:ascii="Times New Roman" w:hAnsi="Times New Roman" w:cs="Times New Roman"/>
          <w:sz w:val="30"/>
          <w:szCs w:val="30"/>
        </w:rPr>
        <w:t xml:space="preserve"> Порядочек.</w:t>
      </w:r>
    </w:p>
    <w:p w:rsidR="00A80389" w:rsidRPr="0045192B" w:rsidRDefault="00A80389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ерж включает ноутбук, надевает наушники</w:t>
      </w:r>
      <w:r w:rsidR="00AD5651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начинает водить мышью, глядя в монитор.</w:t>
      </w:r>
    </w:p>
    <w:p w:rsidR="00A80389" w:rsidRPr="0045192B" w:rsidRDefault="00A80389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Елизавета Семеновна выходит в холл, за ней не спеша выходит Софья Александровна.</w:t>
      </w:r>
    </w:p>
    <w:p w:rsidR="003912C1" w:rsidRPr="0045192B" w:rsidRDefault="00A8038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Лиза, дорогая, я сама не понимаю, что происходит. Как только в нашей компании появляется твой Аркадий, у меня тело словно немеет. Помнишь, я говорила тебе, что</w:t>
      </w:r>
      <w:r w:rsidR="00AD565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огда держала в руках его</w:t>
      </w:r>
      <w:r w:rsidR="0017308A" w:rsidRPr="0045192B">
        <w:rPr>
          <w:rFonts w:ascii="Times New Roman" w:hAnsi="Times New Roman" w:cs="Times New Roman"/>
          <w:sz w:val="30"/>
          <w:szCs w:val="30"/>
        </w:rPr>
        <w:t xml:space="preserve"> ладонь, почувствовала рядом холодок и </w:t>
      </w:r>
      <w:r w:rsidR="00AD5651" w:rsidRPr="0045192B">
        <w:rPr>
          <w:rFonts w:ascii="Times New Roman" w:hAnsi="Times New Roman" w:cs="Times New Roman"/>
          <w:sz w:val="30"/>
          <w:szCs w:val="30"/>
        </w:rPr>
        <w:t>чье-</w:t>
      </w:r>
      <w:r w:rsidRPr="0045192B">
        <w:rPr>
          <w:rFonts w:ascii="Times New Roman" w:hAnsi="Times New Roman" w:cs="Times New Roman"/>
          <w:sz w:val="30"/>
          <w:szCs w:val="30"/>
        </w:rPr>
        <w:t xml:space="preserve">то присутствие. </w:t>
      </w:r>
      <w:r w:rsidR="00AD5651" w:rsidRPr="0045192B">
        <w:rPr>
          <w:rFonts w:ascii="Times New Roman" w:hAnsi="Times New Roman" w:cs="Times New Roman"/>
          <w:sz w:val="30"/>
          <w:szCs w:val="30"/>
        </w:rPr>
        <w:t>И эта невидимая сущность</w:t>
      </w:r>
      <w:r w:rsidR="003912C1" w:rsidRPr="0045192B">
        <w:rPr>
          <w:rFonts w:ascii="Times New Roman" w:hAnsi="Times New Roman" w:cs="Times New Roman"/>
          <w:sz w:val="30"/>
          <w:szCs w:val="30"/>
        </w:rPr>
        <w:t xml:space="preserve"> теперь донимает меня, не давая сосредоточиться ни на чем</w:t>
      </w:r>
      <w:r w:rsidR="00AB58D0" w:rsidRPr="0045192B">
        <w:rPr>
          <w:rFonts w:ascii="Times New Roman" w:hAnsi="Times New Roman" w:cs="Times New Roman"/>
          <w:sz w:val="30"/>
          <w:szCs w:val="30"/>
        </w:rPr>
        <w:t>, особенно в присутствии этого старика</w:t>
      </w:r>
      <w:r w:rsidR="003912C1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AB58D0" w:rsidRPr="0045192B">
        <w:rPr>
          <w:rFonts w:ascii="Times New Roman" w:hAnsi="Times New Roman" w:cs="Times New Roman"/>
          <w:sz w:val="30"/>
          <w:szCs w:val="30"/>
        </w:rPr>
        <w:t>Скажу больше. Т</w:t>
      </w:r>
      <w:r w:rsidR="003912C1" w:rsidRPr="0045192B">
        <w:rPr>
          <w:rFonts w:ascii="Times New Roman" w:hAnsi="Times New Roman" w:cs="Times New Roman"/>
          <w:sz w:val="30"/>
          <w:szCs w:val="30"/>
        </w:rPr>
        <w:t>ем же вечером я имела беседу с Сержем,</w:t>
      </w:r>
      <w:r w:rsidR="00AB58D0" w:rsidRPr="0045192B">
        <w:rPr>
          <w:rFonts w:ascii="Times New Roman" w:hAnsi="Times New Roman" w:cs="Times New Roman"/>
          <w:sz w:val="30"/>
          <w:szCs w:val="30"/>
        </w:rPr>
        <w:t xml:space="preserve"> и</w:t>
      </w:r>
      <w:r w:rsidR="003912C1" w:rsidRPr="0045192B">
        <w:rPr>
          <w:rFonts w:ascii="Times New Roman" w:hAnsi="Times New Roman" w:cs="Times New Roman"/>
          <w:sz w:val="30"/>
          <w:szCs w:val="30"/>
        </w:rPr>
        <w:t xml:space="preserve"> он признался, что на Аркадии есть какое-то родовое проклятие. </w:t>
      </w:r>
      <w:r w:rsidR="00AB58D0" w:rsidRPr="0045192B">
        <w:rPr>
          <w:rFonts w:ascii="Times New Roman" w:hAnsi="Times New Roman" w:cs="Times New Roman"/>
          <w:sz w:val="30"/>
          <w:szCs w:val="30"/>
        </w:rPr>
        <w:t>И то, ч</w:t>
      </w:r>
      <w:r w:rsidR="003912C1" w:rsidRPr="0045192B">
        <w:rPr>
          <w:rFonts w:ascii="Times New Roman" w:hAnsi="Times New Roman" w:cs="Times New Roman"/>
          <w:sz w:val="30"/>
          <w:szCs w:val="30"/>
        </w:rPr>
        <w:t>то был он трижды женат, и все эти истории зако</w:t>
      </w:r>
      <w:r w:rsidR="00B33BF2" w:rsidRPr="0045192B">
        <w:rPr>
          <w:rFonts w:ascii="Times New Roman" w:hAnsi="Times New Roman" w:cs="Times New Roman"/>
          <w:sz w:val="30"/>
          <w:szCs w:val="30"/>
        </w:rPr>
        <w:t>нчились</w:t>
      </w:r>
      <w:r w:rsidR="00AD5651" w:rsidRPr="0045192B">
        <w:rPr>
          <w:rFonts w:ascii="Times New Roman" w:hAnsi="Times New Roman" w:cs="Times New Roman"/>
          <w:sz w:val="30"/>
          <w:szCs w:val="30"/>
        </w:rPr>
        <w:t>,</w:t>
      </w:r>
      <w:r w:rsidR="00B33BF2" w:rsidRPr="0045192B">
        <w:rPr>
          <w:rFonts w:ascii="Times New Roman" w:hAnsi="Times New Roman" w:cs="Times New Roman"/>
          <w:sz w:val="30"/>
          <w:szCs w:val="30"/>
        </w:rPr>
        <w:t xml:space="preserve"> мягко говоря, нехорошо…</w:t>
      </w:r>
      <w:r w:rsidR="003912C1" w:rsidRPr="0045192B">
        <w:rPr>
          <w:rFonts w:ascii="Times New Roman" w:hAnsi="Times New Roman" w:cs="Times New Roman"/>
          <w:sz w:val="30"/>
          <w:szCs w:val="30"/>
        </w:rPr>
        <w:t>даже очень, Лизавета… для жен</w:t>
      </w:r>
      <w:r w:rsidR="00AB58D0" w:rsidRPr="0045192B">
        <w:rPr>
          <w:rFonts w:ascii="Times New Roman" w:hAnsi="Times New Roman" w:cs="Times New Roman"/>
          <w:sz w:val="30"/>
          <w:szCs w:val="30"/>
        </w:rPr>
        <w:t xml:space="preserve"> его</w:t>
      </w:r>
      <w:r w:rsidR="0017308A" w:rsidRPr="0045192B">
        <w:rPr>
          <w:rFonts w:ascii="Times New Roman" w:hAnsi="Times New Roman" w:cs="Times New Roman"/>
          <w:sz w:val="30"/>
          <w:szCs w:val="30"/>
        </w:rPr>
        <w:t xml:space="preserve"> нехорошо</w:t>
      </w:r>
      <w:r w:rsidR="003912C1" w:rsidRPr="0045192B">
        <w:rPr>
          <w:rFonts w:ascii="Times New Roman" w:hAnsi="Times New Roman" w:cs="Times New Roman"/>
          <w:sz w:val="30"/>
          <w:szCs w:val="30"/>
        </w:rPr>
        <w:t>.</w:t>
      </w:r>
    </w:p>
    <w:p w:rsidR="003912C1" w:rsidRPr="0045192B" w:rsidRDefault="003912C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</w:t>
      </w:r>
      <w:r w:rsidR="00B33BF2" w:rsidRPr="0045192B">
        <w:rPr>
          <w:rFonts w:ascii="Times New Roman" w:hAnsi="Times New Roman" w:cs="Times New Roman"/>
          <w:sz w:val="30"/>
          <w:szCs w:val="30"/>
        </w:rPr>
        <w:t xml:space="preserve">Аркадий - </w:t>
      </w:r>
      <w:r w:rsidRPr="0045192B">
        <w:rPr>
          <w:rFonts w:ascii="Times New Roman" w:hAnsi="Times New Roman" w:cs="Times New Roman"/>
          <w:sz w:val="30"/>
          <w:szCs w:val="30"/>
        </w:rPr>
        <w:t xml:space="preserve">Синяя борода! </w:t>
      </w:r>
      <w:r w:rsidR="001B487E" w:rsidRPr="0045192B">
        <w:rPr>
          <w:rFonts w:ascii="Times New Roman" w:hAnsi="Times New Roman" w:cs="Times New Roman"/>
          <w:sz w:val="30"/>
          <w:szCs w:val="30"/>
        </w:rPr>
        <w:t>Блеск</w:t>
      </w:r>
      <w:r w:rsidRPr="0045192B">
        <w:rPr>
          <w:rFonts w:ascii="Times New Roman" w:hAnsi="Times New Roman" w:cs="Times New Roman"/>
          <w:sz w:val="30"/>
          <w:szCs w:val="30"/>
        </w:rPr>
        <w:t xml:space="preserve">! Ну, теперь он точно будет моим! </w:t>
      </w:r>
    </w:p>
    <w:p w:rsidR="003912C1" w:rsidRPr="0045192B" w:rsidRDefault="003912C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Елизавета! Это может быть опасно!</w:t>
      </w:r>
    </w:p>
    <w:p w:rsidR="003912C1" w:rsidRPr="0045192B" w:rsidRDefault="003912C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</w:t>
      </w:r>
      <w:r w:rsidRPr="002E49AB">
        <w:rPr>
          <w:rFonts w:ascii="Times New Roman" w:hAnsi="Times New Roman" w:cs="Times New Roman"/>
          <w:sz w:val="30"/>
          <w:szCs w:val="30"/>
        </w:rPr>
        <w:t>. Эх, Софья, а может быть это</w:t>
      </w:r>
      <w:r w:rsidR="00AD5651" w:rsidRPr="002E49AB">
        <w:rPr>
          <w:rFonts w:ascii="Times New Roman" w:hAnsi="Times New Roman" w:cs="Times New Roman"/>
          <w:sz w:val="30"/>
          <w:szCs w:val="30"/>
        </w:rPr>
        <w:t xml:space="preserve"> - </w:t>
      </w:r>
      <w:r w:rsidRPr="002E49AB">
        <w:rPr>
          <w:rFonts w:ascii="Times New Roman" w:hAnsi="Times New Roman" w:cs="Times New Roman"/>
          <w:sz w:val="30"/>
          <w:szCs w:val="30"/>
        </w:rPr>
        <w:t>моя</w:t>
      </w:r>
      <w:r w:rsidR="00AD4676" w:rsidRPr="002E49AB">
        <w:rPr>
          <w:rFonts w:ascii="Times New Roman" w:hAnsi="Times New Roman" w:cs="Times New Roman"/>
          <w:sz w:val="30"/>
          <w:szCs w:val="30"/>
        </w:rPr>
        <w:t xml:space="preserve"> звездная роль? Та самая, к которой меня готовила </w:t>
      </w:r>
      <w:r w:rsidRPr="002E49AB">
        <w:rPr>
          <w:rFonts w:ascii="Times New Roman" w:hAnsi="Times New Roman" w:cs="Times New Roman"/>
          <w:sz w:val="30"/>
          <w:szCs w:val="30"/>
        </w:rPr>
        <w:t xml:space="preserve">вся </w:t>
      </w:r>
      <w:r w:rsidR="00AD4676" w:rsidRPr="002E49AB">
        <w:rPr>
          <w:rFonts w:ascii="Times New Roman" w:hAnsi="Times New Roman" w:cs="Times New Roman"/>
          <w:sz w:val="30"/>
          <w:szCs w:val="30"/>
        </w:rPr>
        <w:t>моя предыдущая/прошедшая</w:t>
      </w:r>
      <w:r w:rsidRPr="002E49AB">
        <w:rPr>
          <w:rFonts w:ascii="Times New Roman" w:hAnsi="Times New Roman" w:cs="Times New Roman"/>
          <w:sz w:val="30"/>
          <w:szCs w:val="30"/>
        </w:rPr>
        <w:t xml:space="preserve"> жизнь!</w:t>
      </w:r>
      <w:r w:rsidR="00AB58D0" w:rsidRPr="0045192B">
        <w:rPr>
          <w:rFonts w:ascii="Times New Roman" w:hAnsi="Times New Roman" w:cs="Times New Roman"/>
          <w:sz w:val="30"/>
          <w:szCs w:val="30"/>
        </w:rPr>
        <w:t xml:space="preserve"> У меня же всегда есть два беспроигрышных варианта. Если не получится влюбить Аркадия, </w:t>
      </w:r>
      <w:r w:rsidR="00E66342" w:rsidRPr="0045192B">
        <w:rPr>
          <w:rFonts w:ascii="Times New Roman" w:hAnsi="Times New Roman" w:cs="Times New Roman"/>
          <w:sz w:val="30"/>
          <w:szCs w:val="30"/>
        </w:rPr>
        <w:t>а это</w:t>
      </w:r>
      <w:r w:rsidR="00AB58D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67654" w:rsidRPr="0045192B">
        <w:rPr>
          <w:rFonts w:ascii="Times New Roman" w:hAnsi="Times New Roman" w:cs="Times New Roman"/>
          <w:sz w:val="30"/>
          <w:szCs w:val="30"/>
        </w:rPr>
        <w:t xml:space="preserve">под </w:t>
      </w:r>
      <w:r w:rsidR="00AB58D0" w:rsidRPr="0045192B">
        <w:rPr>
          <w:rFonts w:ascii="Times New Roman" w:hAnsi="Times New Roman" w:cs="Times New Roman"/>
          <w:sz w:val="30"/>
          <w:szCs w:val="30"/>
        </w:rPr>
        <w:t>большим вопросом, то</w:t>
      </w:r>
      <w:r w:rsidR="00AD5651" w:rsidRPr="0045192B">
        <w:rPr>
          <w:rFonts w:ascii="Times New Roman" w:hAnsi="Times New Roman" w:cs="Times New Roman"/>
          <w:sz w:val="30"/>
          <w:szCs w:val="30"/>
        </w:rPr>
        <w:t>,</w:t>
      </w:r>
      <w:r w:rsidR="00AB58D0" w:rsidRPr="0045192B">
        <w:rPr>
          <w:rFonts w:ascii="Times New Roman" w:hAnsi="Times New Roman" w:cs="Times New Roman"/>
          <w:sz w:val="30"/>
          <w:szCs w:val="30"/>
        </w:rPr>
        <w:t xml:space="preserve"> на худой конец, отомщу ему за вс</w:t>
      </w:r>
      <w:r w:rsidR="00AD5651" w:rsidRPr="0045192B">
        <w:rPr>
          <w:rFonts w:ascii="Times New Roman" w:hAnsi="Times New Roman" w:cs="Times New Roman"/>
          <w:sz w:val="30"/>
          <w:szCs w:val="30"/>
        </w:rPr>
        <w:t>е загубленные женские души! Так</w:t>
      </w:r>
      <w:r w:rsidR="00AB58D0" w:rsidRPr="0045192B">
        <w:rPr>
          <w:rFonts w:ascii="Times New Roman" w:hAnsi="Times New Roman" w:cs="Times New Roman"/>
          <w:sz w:val="30"/>
          <w:szCs w:val="30"/>
        </w:rPr>
        <w:t xml:space="preserve"> что</w:t>
      </w:r>
      <w:r w:rsidR="00AD5651" w:rsidRPr="0045192B">
        <w:rPr>
          <w:rFonts w:ascii="Times New Roman" w:hAnsi="Times New Roman" w:cs="Times New Roman"/>
          <w:sz w:val="30"/>
          <w:szCs w:val="30"/>
        </w:rPr>
        <w:t>,</w:t>
      </w:r>
      <w:r w:rsidR="00AB58D0" w:rsidRPr="0045192B">
        <w:rPr>
          <w:rFonts w:ascii="Times New Roman" w:hAnsi="Times New Roman" w:cs="Times New Roman"/>
          <w:sz w:val="30"/>
          <w:szCs w:val="30"/>
        </w:rPr>
        <w:t xml:space="preserve"> голубушка, я в игре! Трепещи, мой </w:t>
      </w:r>
      <w:r w:rsidR="00E66342" w:rsidRPr="0045192B">
        <w:rPr>
          <w:rFonts w:ascii="Times New Roman" w:hAnsi="Times New Roman" w:cs="Times New Roman"/>
          <w:sz w:val="30"/>
          <w:szCs w:val="30"/>
        </w:rPr>
        <w:t>червовый</w:t>
      </w:r>
      <w:r w:rsidR="00AB58D0" w:rsidRPr="0045192B">
        <w:rPr>
          <w:rFonts w:ascii="Times New Roman" w:hAnsi="Times New Roman" w:cs="Times New Roman"/>
          <w:sz w:val="30"/>
          <w:szCs w:val="30"/>
        </w:rPr>
        <w:t xml:space="preserve">! </w:t>
      </w:r>
    </w:p>
    <w:p w:rsidR="00AB58D0" w:rsidRPr="0045192B" w:rsidRDefault="00AB58D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Ой, пропадешь, родная…</w:t>
      </w:r>
    </w:p>
    <w:p w:rsidR="00AB58D0" w:rsidRPr="0045192B" w:rsidRDefault="00AB58D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Не дрейфь, милая. Пойдем-ка ко мне</w:t>
      </w:r>
      <w:r w:rsidR="00ED57FF" w:rsidRPr="0045192B">
        <w:rPr>
          <w:rFonts w:ascii="Times New Roman" w:hAnsi="Times New Roman" w:cs="Times New Roman"/>
          <w:sz w:val="30"/>
          <w:szCs w:val="30"/>
        </w:rPr>
        <w:t>! С</w:t>
      </w:r>
      <w:r w:rsidRPr="0045192B">
        <w:rPr>
          <w:rFonts w:ascii="Times New Roman" w:hAnsi="Times New Roman" w:cs="Times New Roman"/>
          <w:sz w:val="30"/>
          <w:szCs w:val="30"/>
        </w:rPr>
        <w:t xml:space="preserve">амое время </w:t>
      </w:r>
      <w:r w:rsidR="00ED57FF" w:rsidRPr="0045192B">
        <w:rPr>
          <w:rFonts w:ascii="Times New Roman" w:hAnsi="Times New Roman" w:cs="Times New Roman"/>
          <w:sz w:val="30"/>
          <w:szCs w:val="30"/>
        </w:rPr>
        <w:t>тебя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 </w:t>
      </w:r>
      <w:r w:rsidR="00ED57FF" w:rsidRPr="0045192B">
        <w:rPr>
          <w:rFonts w:ascii="Times New Roman" w:hAnsi="Times New Roman" w:cs="Times New Roman"/>
          <w:sz w:val="30"/>
          <w:szCs w:val="30"/>
        </w:rPr>
        <w:t xml:space="preserve">моим </w:t>
      </w:r>
      <w:proofErr w:type="spellStart"/>
      <w:r w:rsidR="00E66342" w:rsidRPr="0045192B">
        <w:rPr>
          <w:rFonts w:ascii="Times New Roman" w:hAnsi="Times New Roman" w:cs="Times New Roman"/>
          <w:sz w:val="30"/>
          <w:szCs w:val="30"/>
        </w:rPr>
        <w:t>В</w:t>
      </w:r>
      <w:r w:rsidRPr="0045192B">
        <w:rPr>
          <w:rFonts w:ascii="Times New Roman" w:hAnsi="Times New Roman" w:cs="Times New Roman"/>
          <w:sz w:val="30"/>
          <w:szCs w:val="30"/>
        </w:rPr>
        <w:t>алер</w:t>
      </w:r>
      <w:r w:rsidR="00E66342" w:rsidRPr="0045192B">
        <w:rPr>
          <w:rFonts w:ascii="Times New Roman" w:hAnsi="Times New Roman" w:cs="Times New Roman"/>
          <w:sz w:val="30"/>
          <w:szCs w:val="30"/>
        </w:rPr>
        <w:t>ианом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 познакомить.</w:t>
      </w:r>
      <w:r w:rsidR="00554460" w:rsidRPr="0045192B">
        <w:rPr>
          <w:rFonts w:ascii="Times New Roman" w:hAnsi="Times New Roman" w:cs="Times New Roman"/>
          <w:sz w:val="30"/>
          <w:szCs w:val="30"/>
        </w:rPr>
        <w:t xml:space="preserve"> Он успокоит</w:t>
      </w:r>
      <w:r w:rsidR="00ED57FF" w:rsidRPr="0045192B">
        <w:rPr>
          <w:rFonts w:ascii="Times New Roman" w:hAnsi="Times New Roman" w:cs="Times New Roman"/>
          <w:sz w:val="30"/>
          <w:szCs w:val="30"/>
        </w:rPr>
        <w:t xml:space="preserve"> и душу согреет</w:t>
      </w:r>
      <w:r w:rsidR="00554460" w:rsidRPr="0045192B">
        <w:rPr>
          <w:rFonts w:ascii="Times New Roman" w:hAnsi="Times New Roman" w:cs="Times New Roman"/>
          <w:sz w:val="30"/>
          <w:szCs w:val="30"/>
        </w:rPr>
        <w:t>.</w:t>
      </w:r>
    </w:p>
    <w:p w:rsidR="00AB58D0" w:rsidRPr="0045192B" w:rsidRDefault="00AD56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Это еще</w:t>
      </w:r>
      <w:r w:rsidR="00AB58D0" w:rsidRPr="0045192B">
        <w:rPr>
          <w:rFonts w:ascii="Times New Roman" w:hAnsi="Times New Roman" w:cs="Times New Roman"/>
          <w:sz w:val="30"/>
          <w:szCs w:val="30"/>
        </w:rPr>
        <w:t xml:space="preserve"> что за фрукт? Не пойду я никуда!</w:t>
      </w:r>
    </w:p>
    <w:p w:rsidR="00AB58D0" w:rsidRPr="0045192B" w:rsidRDefault="00AB58D0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ЕЛИЗАВЕТА СЕМЕН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смеется)</w:t>
      </w:r>
      <w:r w:rsidR="00554460" w:rsidRPr="0045192B">
        <w:rPr>
          <w:rFonts w:ascii="Times New Roman" w:hAnsi="Times New Roman" w:cs="Times New Roman"/>
          <w:sz w:val="30"/>
          <w:szCs w:val="30"/>
        </w:rPr>
        <w:t xml:space="preserve"> Господи, </w:t>
      </w:r>
      <w:r w:rsidR="00ED57FF" w:rsidRPr="0045192B">
        <w:rPr>
          <w:rFonts w:ascii="Times New Roman" w:hAnsi="Times New Roman" w:cs="Times New Roman"/>
          <w:sz w:val="30"/>
          <w:szCs w:val="30"/>
        </w:rPr>
        <w:t>испугалась-то как! Д</w:t>
      </w:r>
      <w:r w:rsidR="00554460" w:rsidRPr="0045192B">
        <w:rPr>
          <w:rFonts w:ascii="Times New Roman" w:hAnsi="Times New Roman" w:cs="Times New Roman"/>
          <w:sz w:val="30"/>
          <w:szCs w:val="30"/>
        </w:rPr>
        <w:t>а это обычная В-А-Л-Е-Р-Ь-</w:t>
      </w:r>
      <w:proofErr w:type="gramStart"/>
      <w:r w:rsidR="00554460" w:rsidRPr="0045192B">
        <w:rPr>
          <w:rFonts w:ascii="Times New Roman" w:hAnsi="Times New Roman" w:cs="Times New Roman"/>
          <w:sz w:val="30"/>
          <w:szCs w:val="30"/>
        </w:rPr>
        <w:t>Я</w:t>
      </w:r>
      <w:r w:rsidR="00AD5651" w:rsidRPr="0045192B">
        <w:rPr>
          <w:rFonts w:ascii="Times New Roman" w:hAnsi="Times New Roman" w:cs="Times New Roman"/>
          <w:sz w:val="30"/>
          <w:szCs w:val="30"/>
        </w:rPr>
        <w:t>-Н</w:t>
      </w:r>
      <w:proofErr w:type="gramEnd"/>
      <w:r w:rsidR="00AD5651" w:rsidRPr="0045192B">
        <w:rPr>
          <w:rFonts w:ascii="Times New Roman" w:hAnsi="Times New Roman" w:cs="Times New Roman"/>
          <w:sz w:val="30"/>
          <w:szCs w:val="30"/>
        </w:rPr>
        <w:t>-К-А. Успокоительное, дурочка</w:t>
      </w:r>
      <w:r w:rsidR="0055446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54460" w:rsidRPr="0045192B">
        <w:rPr>
          <w:rFonts w:ascii="Times New Roman" w:hAnsi="Times New Roman" w:cs="Times New Roman"/>
          <w:i/>
          <w:sz w:val="30"/>
          <w:szCs w:val="30"/>
        </w:rPr>
        <w:t>(</w:t>
      </w:r>
      <w:proofErr w:type="spellStart"/>
      <w:r w:rsidR="00554460" w:rsidRPr="0045192B">
        <w:rPr>
          <w:rFonts w:ascii="Times New Roman" w:hAnsi="Times New Roman" w:cs="Times New Roman"/>
          <w:i/>
          <w:sz w:val="30"/>
          <w:szCs w:val="30"/>
        </w:rPr>
        <w:t>приобнимает</w:t>
      </w:r>
      <w:proofErr w:type="spellEnd"/>
      <w:r w:rsidR="00554460" w:rsidRPr="0045192B">
        <w:rPr>
          <w:rFonts w:ascii="Times New Roman" w:hAnsi="Times New Roman" w:cs="Times New Roman"/>
          <w:i/>
          <w:sz w:val="30"/>
          <w:szCs w:val="30"/>
        </w:rPr>
        <w:t xml:space="preserve"> подругу и уводит с собой).</w:t>
      </w:r>
    </w:p>
    <w:p w:rsidR="00950731" w:rsidRPr="0045192B" w:rsidRDefault="00D8439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В холле гаснет общий свет. Дом готовится ко сну. В окошках дверей тоже гаснет свет. В дверях комнаты Афганца свет наоборот загорается. Через некоторое время Иван Захарович выходит из комнаты</w:t>
      </w:r>
      <w:r w:rsidR="00950731" w:rsidRPr="0045192B">
        <w:rPr>
          <w:rFonts w:ascii="Times New Roman" w:hAnsi="Times New Roman" w:cs="Times New Roman"/>
          <w:i/>
          <w:sz w:val="30"/>
          <w:szCs w:val="30"/>
        </w:rPr>
        <w:t>, держась за голову одной рукой</w:t>
      </w:r>
      <w:r w:rsidR="00AD5651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 осторожно спускается по лестнице в холл. </w:t>
      </w:r>
      <w:r w:rsidR="00950731" w:rsidRPr="0045192B">
        <w:rPr>
          <w:rFonts w:ascii="Times New Roman" w:hAnsi="Times New Roman" w:cs="Times New Roman"/>
          <w:i/>
          <w:sz w:val="30"/>
          <w:szCs w:val="30"/>
        </w:rPr>
        <w:t>Подходит к напольным часам. Открывает дверцу. Роется в часах. Слышно, как мужчина чертыхается. Закрывает дверцу. В руках пусто. Оглядывается. Медленно и уверенно идет к пианино. Убирает с крышки статуэтку, поднимает крышку и достает бутылку. Удовлетворенный идет в холл и садится в кресло. Включает бра. Рядом почти одновременно включается второе бра. В кресле сидит Аркадий. Афганец вздрагивает и чуть не выпускает бутылку из рук</w:t>
      </w:r>
      <w:r w:rsidR="00950731"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950731" w:rsidRPr="0045192B" w:rsidRDefault="0095073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Тьфу ты, нечистая! Чего пугаешь? А если бы я бутылкой засветил? Я же контуженный и мне ничего бы не было, боец. Ты чего тут?</w:t>
      </w:r>
    </w:p>
    <w:p w:rsidR="00D8439C" w:rsidRPr="0045192B" w:rsidRDefault="0095073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</w:t>
      </w:r>
      <w:r w:rsidR="00C3249F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F161D" w:rsidRPr="0045192B">
        <w:rPr>
          <w:rFonts w:ascii="Times New Roman" w:hAnsi="Times New Roman" w:cs="Times New Roman"/>
          <w:sz w:val="30"/>
          <w:szCs w:val="30"/>
        </w:rPr>
        <w:t>Думаю, и</w:t>
      </w:r>
      <w:r w:rsidRPr="0045192B">
        <w:rPr>
          <w:rFonts w:ascii="Times New Roman" w:hAnsi="Times New Roman" w:cs="Times New Roman"/>
          <w:sz w:val="30"/>
          <w:szCs w:val="30"/>
        </w:rPr>
        <w:t>ногда нужно в темноте посидеть, чтобы ничто не отвлекало.</w:t>
      </w:r>
    </w:p>
    <w:p w:rsidR="00950731" w:rsidRPr="0045192B" w:rsidRDefault="0095073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Думай </w:t>
      </w:r>
      <w:r w:rsidR="003F161D" w:rsidRPr="0045192B">
        <w:rPr>
          <w:rFonts w:ascii="Times New Roman" w:hAnsi="Times New Roman" w:cs="Times New Roman"/>
          <w:sz w:val="30"/>
          <w:szCs w:val="30"/>
        </w:rPr>
        <w:t xml:space="preserve">- </w:t>
      </w:r>
      <w:r w:rsidRPr="0045192B">
        <w:rPr>
          <w:rFonts w:ascii="Times New Roman" w:hAnsi="Times New Roman" w:cs="Times New Roman"/>
          <w:sz w:val="30"/>
          <w:szCs w:val="30"/>
        </w:rPr>
        <w:t>не думай, сто рублей</w:t>
      </w:r>
      <w:r w:rsidR="003F161D" w:rsidRPr="0045192B">
        <w:rPr>
          <w:rFonts w:ascii="Times New Roman" w:hAnsi="Times New Roman" w:cs="Times New Roman"/>
          <w:sz w:val="30"/>
          <w:szCs w:val="30"/>
        </w:rPr>
        <w:t xml:space="preserve"> -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 деньги.</w:t>
      </w:r>
      <w:r w:rsidR="0041384F" w:rsidRPr="0045192B">
        <w:rPr>
          <w:rFonts w:ascii="Times New Roman" w:hAnsi="Times New Roman" w:cs="Times New Roman"/>
          <w:sz w:val="30"/>
          <w:szCs w:val="30"/>
        </w:rPr>
        <w:t xml:space="preserve"> Выпьешь?</w:t>
      </w:r>
    </w:p>
    <w:p w:rsidR="00950731" w:rsidRPr="0045192B" w:rsidRDefault="0041384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При</w:t>
      </w:r>
      <w:r w:rsidR="003F161D" w:rsidRPr="0045192B">
        <w:rPr>
          <w:rFonts w:ascii="Times New Roman" w:hAnsi="Times New Roman" w:cs="Times New Roman"/>
          <w:sz w:val="30"/>
          <w:szCs w:val="30"/>
        </w:rPr>
        <w:t xml:space="preserve"> чем тут это.  Нет, спасибо. И Вы не увлекайтесь, мой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м совет, товарищ подполковник. </w:t>
      </w:r>
    </w:p>
    <w:p w:rsidR="00C3249F" w:rsidRPr="0045192B" w:rsidRDefault="00C3249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Я в норме, солдат. Не переживай. Снаряд два раза в одну воронку не падает. </w:t>
      </w:r>
    </w:p>
    <w:p w:rsidR="00C3249F" w:rsidRPr="0045192B" w:rsidRDefault="00C3249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</w:t>
      </w:r>
      <w:r w:rsidR="003F161D" w:rsidRPr="0045192B">
        <w:rPr>
          <w:rFonts w:ascii="Times New Roman" w:hAnsi="Times New Roman" w:cs="Times New Roman"/>
          <w:sz w:val="30"/>
          <w:szCs w:val="30"/>
        </w:rPr>
        <w:t>ТРОВИЧ. Иван Захарович, почему В</w:t>
      </w:r>
      <w:r w:rsidRPr="0045192B">
        <w:rPr>
          <w:rFonts w:ascii="Times New Roman" w:hAnsi="Times New Roman" w:cs="Times New Roman"/>
          <w:sz w:val="30"/>
          <w:szCs w:val="30"/>
        </w:rPr>
        <w:t>ы здесь? У</w:t>
      </w:r>
      <w:r w:rsidR="003F161D" w:rsidRPr="0045192B">
        <w:rPr>
          <w:rFonts w:ascii="Times New Roman" w:hAnsi="Times New Roman" w:cs="Times New Roman"/>
          <w:sz w:val="30"/>
          <w:szCs w:val="30"/>
        </w:rPr>
        <w:t xml:space="preserve"> В</w:t>
      </w:r>
      <w:r w:rsidRPr="0045192B">
        <w:rPr>
          <w:rFonts w:ascii="Times New Roman" w:hAnsi="Times New Roman" w:cs="Times New Roman"/>
          <w:sz w:val="30"/>
          <w:szCs w:val="30"/>
        </w:rPr>
        <w:t>ас же родств</w:t>
      </w:r>
      <w:r w:rsidR="003F161D" w:rsidRPr="0045192B">
        <w:rPr>
          <w:rFonts w:ascii="Times New Roman" w:hAnsi="Times New Roman" w:cs="Times New Roman"/>
          <w:sz w:val="30"/>
          <w:szCs w:val="30"/>
        </w:rPr>
        <w:t>енники, дети, даже внуки есть,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ы сами обмолвились. Почему не с ними? </w:t>
      </w:r>
    </w:p>
    <w:p w:rsidR="00FD5587" w:rsidRPr="0045192B" w:rsidRDefault="00C3249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</w:t>
      </w:r>
      <w:r w:rsidR="00BD76C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F161D" w:rsidRPr="0045192B">
        <w:rPr>
          <w:rFonts w:ascii="Times New Roman" w:hAnsi="Times New Roman" w:cs="Times New Roman"/>
          <w:sz w:val="30"/>
          <w:szCs w:val="30"/>
        </w:rPr>
        <w:t xml:space="preserve">Помнишь </w:t>
      </w:r>
      <w:r w:rsidR="00D3428C" w:rsidRPr="0045192B">
        <w:rPr>
          <w:rFonts w:ascii="Times New Roman" w:hAnsi="Times New Roman" w:cs="Times New Roman"/>
          <w:sz w:val="30"/>
          <w:szCs w:val="30"/>
        </w:rPr>
        <w:t xml:space="preserve">вывод войск из Афганистана? Колонну на пограничном мосту? </w:t>
      </w:r>
      <w:r w:rsidR="00BD76CC" w:rsidRPr="0045192B">
        <w:rPr>
          <w:rFonts w:ascii="Times New Roman" w:hAnsi="Times New Roman" w:cs="Times New Roman"/>
          <w:sz w:val="30"/>
          <w:szCs w:val="30"/>
        </w:rPr>
        <w:t>Вышел</w:t>
      </w:r>
      <w:r w:rsidR="00D3428C" w:rsidRPr="0045192B">
        <w:rPr>
          <w:rFonts w:ascii="Times New Roman" w:hAnsi="Times New Roman" w:cs="Times New Roman"/>
          <w:sz w:val="30"/>
          <w:szCs w:val="30"/>
        </w:rPr>
        <w:t xml:space="preserve"> оттуда с последним </w:t>
      </w:r>
      <w:r w:rsidR="00BD76CC" w:rsidRPr="0045192B">
        <w:rPr>
          <w:rFonts w:ascii="Times New Roman" w:hAnsi="Times New Roman" w:cs="Times New Roman"/>
          <w:sz w:val="30"/>
          <w:szCs w:val="30"/>
        </w:rPr>
        <w:t xml:space="preserve">своим </w:t>
      </w:r>
      <w:r w:rsidR="00D3428C" w:rsidRPr="0045192B">
        <w:rPr>
          <w:rFonts w:ascii="Times New Roman" w:hAnsi="Times New Roman" w:cs="Times New Roman"/>
          <w:sz w:val="30"/>
          <w:szCs w:val="30"/>
        </w:rPr>
        <w:t>солдатом. Потом опять по гарнизонам</w:t>
      </w:r>
      <w:r w:rsidR="00BD76CC" w:rsidRPr="0045192B">
        <w:rPr>
          <w:rFonts w:ascii="Times New Roman" w:hAnsi="Times New Roman" w:cs="Times New Roman"/>
          <w:sz w:val="30"/>
          <w:szCs w:val="30"/>
        </w:rPr>
        <w:t xml:space="preserve"> мотался</w:t>
      </w:r>
      <w:r w:rsidR="00D3428C" w:rsidRPr="0045192B">
        <w:rPr>
          <w:rFonts w:ascii="Times New Roman" w:hAnsi="Times New Roman" w:cs="Times New Roman"/>
          <w:sz w:val="30"/>
          <w:szCs w:val="30"/>
        </w:rPr>
        <w:t xml:space="preserve">… </w:t>
      </w:r>
      <w:r w:rsidR="00BD76CC" w:rsidRPr="0045192B">
        <w:rPr>
          <w:rFonts w:ascii="Times New Roman" w:hAnsi="Times New Roman" w:cs="Times New Roman"/>
          <w:sz w:val="30"/>
          <w:szCs w:val="30"/>
        </w:rPr>
        <w:t>в командировки…</w:t>
      </w:r>
      <w:r w:rsidR="00D3428C" w:rsidRPr="0045192B">
        <w:rPr>
          <w:rFonts w:ascii="Times New Roman" w:hAnsi="Times New Roman" w:cs="Times New Roman"/>
          <w:sz w:val="30"/>
          <w:szCs w:val="30"/>
        </w:rPr>
        <w:t xml:space="preserve">воевать </w:t>
      </w:r>
      <w:r w:rsidR="00D3428C" w:rsidRPr="0045192B">
        <w:rPr>
          <w:rFonts w:ascii="Times New Roman" w:hAnsi="Times New Roman" w:cs="Times New Roman"/>
          <w:sz w:val="30"/>
          <w:szCs w:val="30"/>
        </w:rPr>
        <w:lastRenderedPageBreak/>
        <w:t>выезжал... Опыт был неплохой, а пацанов-</w:t>
      </w:r>
      <w:proofErr w:type="spellStart"/>
      <w:r w:rsidR="00D3428C" w:rsidRPr="0045192B">
        <w:rPr>
          <w:rFonts w:ascii="Times New Roman" w:hAnsi="Times New Roman" w:cs="Times New Roman"/>
          <w:sz w:val="30"/>
          <w:szCs w:val="30"/>
        </w:rPr>
        <w:t>срочников</w:t>
      </w:r>
      <w:proofErr w:type="spellEnd"/>
      <w:r w:rsidR="00D3428C" w:rsidRPr="0045192B">
        <w:rPr>
          <w:rFonts w:ascii="Times New Roman" w:hAnsi="Times New Roman" w:cs="Times New Roman"/>
          <w:sz w:val="30"/>
          <w:szCs w:val="30"/>
        </w:rPr>
        <w:t xml:space="preserve"> необстрелянных жалел… слишком много смертей повидал за речкой. В одной из заварух на управляемом фугасе подорв</w:t>
      </w:r>
      <w:r w:rsidR="003F161D" w:rsidRPr="0045192B">
        <w:rPr>
          <w:rFonts w:ascii="Times New Roman" w:hAnsi="Times New Roman" w:cs="Times New Roman"/>
          <w:sz w:val="30"/>
          <w:szCs w:val="30"/>
        </w:rPr>
        <w:t>ались… Контузило…Поначалу редко</w:t>
      </w:r>
      <w:r w:rsidR="00D3428C" w:rsidRPr="0045192B">
        <w:rPr>
          <w:rFonts w:ascii="Times New Roman" w:hAnsi="Times New Roman" w:cs="Times New Roman"/>
          <w:sz w:val="30"/>
          <w:szCs w:val="30"/>
        </w:rPr>
        <w:t xml:space="preserve"> проявлялось, а со временем жесть началась.  Очередная медкомиссия перед горячей точкой и все… списа</w:t>
      </w:r>
      <w:r w:rsidR="00E75B4A" w:rsidRPr="0045192B">
        <w:rPr>
          <w:rFonts w:ascii="Times New Roman" w:hAnsi="Times New Roman" w:cs="Times New Roman"/>
          <w:sz w:val="30"/>
          <w:szCs w:val="30"/>
        </w:rPr>
        <w:t>ли</w:t>
      </w:r>
      <w:r w:rsidR="00D3428C" w:rsidRPr="0045192B">
        <w:rPr>
          <w:rFonts w:ascii="Times New Roman" w:hAnsi="Times New Roman" w:cs="Times New Roman"/>
          <w:sz w:val="30"/>
          <w:szCs w:val="30"/>
        </w:rPr>
        <w:t xml:space="preserve"> подчистую. Звали в военкомат</w:t>
      </w:r>
      <w:r w:rsidR="00E75B4A" w:rsidRPr="0045192B">
        <w:rPr>
          <w:rFonts w:ascii="Times New Roman" w:hAnsi="Times New Roman" w:cs="Times New Roman"/>
          <w:sz w:val="30"/>
          <w:szCs w:val="30"/>
        </w:rPr>
        <w:t xml:space="preserve"> работать</w:t>
      </w:r>
      <w:r w:rsidR="00D3428C" w:rsidRPr="0045192B">
        <w:rPr>
          <w:rFonts w:ascii="Times New Roman" w:hAnsi="Times New Roman" w:cs="Times New Roman"/>
          <w:sz w:val="30"/>
          <w:szCs w:val="30"/>
        </w:rPr>
        <w:t>…</w:t>
      </w:r>
      <w:r w:rsidR="003F161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D3428C" w:rsidRPr="0045192B">
        <w:rPr>
          <w:rFonts w:ascii="Times New Roman" w:hAnsi="Times New Roman" w:cs="Times New Roman"/>
          <w:sz w:val="30"/>
          <w:szCs w:val="30"/>
        </w:rPr>
        <w:t>Отказался. Не мое это.</w:t>
      </w:r>
      <w:r w:rsidR="00BD21B2" w:rsidRPr="0045192B">
        <w:rPr>
          <w:rFonts w:ascii="Times New Roman" w:hAnsi="Times New Roman" w:cs="Times New Roman"/>
          <w:sz w:val="30"/>
          <w:szCs w:val="30"/>
        </w:rPr>
        <w:t>.</w:t>
      </w:r>
      <w:r w:rsidR="00D3428C" w:rsidRPr="0045192B">
        <w:rPr>
          <w:rFonts w:ascii="Times New Roman" w:hAnsi="Times New Roman" w:cs="Times New Roman"/>
          <w:sz w:val="30"/>
          <w:szCs w:val="30"/>
        </w:rPr>
        <w:t>. с бумажками воевать…</w:t>
      </w:r>
      <w:r w:rsidR="003F161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D21B2" w:rsidRPr="0045192B">
        <w:rPr>
          <w:rFonts w:ascii="Times New Roman" w:hAnsi="Times New Roman" w:cs="Times New Roman"/>
          <w:sz w:val="30"/>
          <w:szCs w:val="30"/>
        </w:rPr>
        <w:t xml:space="preserve">Дома с родней проблемы начались. Я же знаю, как надо </w:t>
      </w:r>
      <w:r w:rsidR="00E75B4A" w:rsidRPr="0045192B">
        <w:rPr>
          <w:rFonts w:ascii="Times New Roman" w:hAnsi="Times New Roman" w:cs="Times New Roman"/>
          <w:sz w:val="30"/>
          <w:szCs w:val="30"/>
        </w:rPr>
        <w:t xml:space="preserve">правильно </w:t>
      </w:r>
      <w:r w:rsidR="00BD21B2" w:rsidRPr="0045192B">
        <w:rPr>
          <w:rFonts w:ascii="Times New Roman" w:hAnsi="Times New Roman" w:cs="Times New Roman"/>
          <w:sz w:val="30"/>
          <w:szCs w:val="30"/>
        </w:rPr>
        <w:t>жить. Дисциплина –залог порядка и успеха во всем. Железная, армейская дисциплина</w:t>
      </w:r>
      <w:r w:rsidR="003F161D" w:rsidRPr="0045192B">
        <w:rPr>
          <w:rFonts w:ascii="Times New Roman" w:hAnsi="Times New Roman" w:cs="Times New Roman"/>
          <w:sz w:val="30"/>
          <w:szCs w:val="30"/>
        </w:rPr>
        <w:t>,</w:t>
      </w:r>
      <w:r w:rsidR="00BD21B2" w:rsidRPr="0045192B">
        <w:rPr>
          <w:rFonts w:ascii="Times New Roman" w:hAnsi="Times New Roman" w:cs="Times New Roman"/>
          <w:sz w:val="30"/>
          <w:szCs w:val="30"/>
        </w:rPr>
        <w:t xml:space="preserve"> и чтобы ни минуты даром… Не понимают… и внуков своих также растят… неприспособленными к тяготам жизни. Любой каприз как по приказу. А то, что ребенок любое поощрение заработать должен, а не за красивые глазки получать, не </w:t>
      </w:r>
      <w:r w:rsidR="00E75B4A" w:rsidRPr="0045192B">
        <w:rPr>
          <w:rFonts w:ascii="Times New Roman" w:hAnsi="Times New Roman" w:cs="Times New Roman"/>
          <w:sz w:val="30"/>
          <w:szCs w:val="30"/>
        </w:rPr>
        <w:t>хотят понять</w:t>
      </w:r>
      <w:r w:rsidR="00BD21B2" w:rsidRPr="0045192B">
        <w:rPr>
          <w:rFonts w:ascii="Times New Roman" w:hAnsi="Times New Roman" w:cs="Times New Roman"/>
          <w:sz w:val="30"/>
          <w:szCs w:val="30"/>
        </w:rPr>
        <w:t>. Увидел игрушку – купи! И дома вся комната битком этими</w:t>
      </w:r>
      <w:r w:rsidR="003F161D" w:rsidRPr="0045192B">
        <w:rPr>
          <w:rFonts w:ascii="Times New Roman" w:hAnsi="Times New Roman" w:cs="Times New Roman"/>
          <w:sz w:val="30"/>
          <w:szCs w:val="30"/>
        </w:rPr>
        <w:t xml:space="preserve"> игрушками… поиграл день, и все -</w:t>
      </w:r>
      <w:r w:rsidR="00BD21B2" w:rsidRPr="0045192B">
        <w:rPr>
          <w:rFonts w:ascii="Times New Roman" w:hAnsi="Times New Roman" w:cs="Times New Roman"/>
          <w:sz w:val="30"/>
          <w:szCs w:val="30"/>
        </w:rPr>
        <w:t xml:space="preserve"> другую просит… До</w:t>
      </w:r>
      <w:r w:rsidR="00F67654" w:rsidRPr="0045192B">
        <w:rPr>
          <w:rFonts w:ascii="Times New Roman" w:hAnsi="Times New Roman" w:cs="Times New Roman"/>
          <w:sz w:val="30"/>
          <w:szCs w:val="30"/>
        </w:rPr>
        <w:t>лго воевал с ними, пока они разъ</w:t>
      </w:r>
      <w:r w:rsidR="00BD21B2" w:rsidRPr="0045192B">
        <w:rPr>
          <w:rFonts w:ascii="Times New Roman" w:hAnsi="Times New Roman" w:cs="Times New Roman"/>
          <w:sz w:val="30"/>
          <w:szCs w:val="30"/>
        </w:rPr>
        <w:t xml:space="preserve">ехаться со мной не решили…аж в другой город. Вот как я им поперек горла встал. </w:t>
      </w:r>
      <w:r w:rsidR="00FD5587" w:rsidRPr="0045192B">
        <w:rPr>
          <w:rFonts w:ascii="Times New Roman" w:hAnsi="Times New Roman" w:cs="Times New Roman"/>
          <w:sz w:val="30"/>
          <w:szCs w:val="30"/>
        </w:rPr>
        <w:t xml:space="preserve">Я спорить не стал, выписался и при Доме </w:t>
      </w:r>
      <w:r w:rsidR="003F161D" w:rsidRPr="0045192B">
        <w:rPr>
          <w:rFonts w:ascii="Times New Roman" w:hAnsi="Times New Roman" w:cs="Times New Roman"/>
          <w:sz w:val="30"/>
          <w:szCs w:val="30"/>
        </w:rPr>
        <w:t>Офицеров пристроился</w:t>
      </w:r>
      <w:r w:rsidR="00FD5587" w:rsidRPr="0045192B">
        <w:rPr>
          <w:rFonts w:ascii="Times New Roman" w:hAnsi="Times New Roman" w:cs="Times New Roman"/>
          <w:sz w:val="30"/>
          <w:szCs w:val="30"/>
        </w:rPr>
        <w:t xml:space="preserve"> вахтером. Жил там же… пока н</w:t>
      </w:r>
      <w:r w:rsidR="003F161D" w:rsidRPr="0045192B">
        <w:rPr>
          <w:rFonts w:ascii="Times New Roman" w:hAnsi="Times New Roman" w:cs="Times New Roman"/>
          <w:sz w:val="30"/>
          <w:szCs w:val="30"/>
        </w:rPr>
        <w:t xml:space="preserve">овое начальство своих, </w:t>
      </w:r>
      <w:proofErr w:type="spellStart"/>
      <w:r w:rsidR="003F161D" w:rsidRPr="0045192B">
        <w:rPr>
          <w:rFonts w:ascii="Times New Roman" w:hAnsi="Times New Roman" w:cs="Times New Roman"/>
          <w:sz w:val="30"/>
          <w:szCs w:val="30"/>
        </w:rPr>
        <w:t>помоложе</w:t>
      </w:r>
      <w:proofErr w:type="spellEnd"/>
      <w:r w:rsidR="00FD5587" w:rsidRPr="0045192B">
        <w:rPr>
          <w:rFonts w:ascii="Times New Roman" w:hAnsi="Times New Roman" w:cs="Times New Roman"/>
          <w:sz w:val="30"/>
          <w:szCs w:val="30"/>
        </w:rPr>
        <w:t xml:space="preserve"> да поздоровее</w:t>
      </w:r>
      <w:r w:rsidR="003F161D" w:rsidRPr="0045192B">
        <w:rPr>
          <w:rFonts w:ascii="Times New Roman" w:hAnsi="Times New Roman" w:cs="Times New Roman"/>
          <w:sz w:val="30"/>
          <w:szCs w:val="30"/>
        </w:rPr>
        <w:t>,</w:t>
      </w:r>
      <w:r w:rsidR="00FD5587" w:rsidRPr="0045192B">
        <w:rPr>
          <w:rFonts w:ascii="Times New Roman" w:hAnsi="Times New Roman" w:cs="Times New Roman"/>
          <w:sz w:val="30"/>
          <w:szCs w:val="30"/>
        </w:rPr>
        <w:t xml:space="preserve"> не протащило на мое место… </w:t>
      </w:r>
      <w:proofErr w:type="gramStart"/>
      <w:r w:rsidR="00FD5587"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FD5587" w:rsidRPr="0045192B">
        <w:rPr>
          <w:rFonts w:ascii="Times New Roman" w:hAnsi="Times New Roman" w:cs="Times New Roman"/>
          <w:sz w:val="30"/>
          <w:szCs w:val="30"/>
        </w:rPr>
        <w:t xml:space="preserve"> начальство похлопотало за меня, чтобы</w:t>
      </w:r>
      <w:r w:rsidR="003F161D" w:rsidRPr="0045192B">
        <w:rPr>
          <w:rFonts w:ascii="Times New Roman" w:hAnsi="Times New Roman" w:cs="Times New Roman"/>
          <w:sz w:val="30"/>
          <w:szCs w:val="30"/>
        </w:rPr>
        <w:t>,</w:t>
      </w:r>
      <w:r w:rsidR="00FD5587" w:rsidRPr="0045192B">
        <w:rPr>
          <w:rFonts w:ascii="Times New Roman" w:hAnsi="Times New Roman" w:cs="Times New Roman"/>
          <w:sz w:val="30"/>
          <w:szCs w:val="30"/>
        </w:rPr>
        <w:t xml:space="preserve"> значит</w:t>
      </w:r>
      <w:r w:rsidR="003F161D" w:rsidRPr="0045192B">
        <w:rPr>
          <w:rFonts w:ascii="Times New Roman" w:hAnsi="Times New Roman" w:cs="Times New Roman"/>
          <w:sz w:val="30"/>
          <w:szCs w:val="30"/>
        </w:rPr>
        <w:t>,</w:t>
      </w:r>
      <w:r w:rsidR="00FD5587" w:rsidRPr="0045192B">
        <w:rPr>
          <w:rFonts w:ascii="Times New Roman" w:hAnsi="Times New Roman" w:cs="Times New Roman"/>
          <w:sz w:val="30"/>
          <w:szCs w:val="30"/>
        </w:rPr>
        <w:t xml:space="preserve"> сюда определить. </w:t>
      </w:r>
      <w:r w:rsidR="00E75B4A" w:rsidRPr="0045192B">
        <w:rPr>
          <w:rFonts w:ascii="Times New Roman" w:hAnsi="Times New Roman" w:cs="Times New Roman"/>
          <w:sz w:val="30"/>
          <w:szCs w:val="30"/>
        </w:rPr>
        <w:t>Вот. Теперь тут. Об одном жалею, что не отдал сына в военное училище…</w:t>
      </w:r>
    </w:p>
    <w:p w:rsidR="00FD5587" w:rsidRPr="0045192B" w:rsidRDefault="003F161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А дети В</w:t>
      </w:r>
      <w:r w:rsidR="00FD5587" w:rsidRPr="0045192B">
        <w:rPr>
          <w:rFonts w:ascii="Times New Roman" w:hAnsi="Times New Roman" w:cs="Times New Roman"/>
          <w:sz w:val="30"/>
          <w:szCs w:val="30"/>
        </w:rPr>
        <w:t>аши? Неужели не звали к себе?</w:t>
      </w:r>
    </w:p>
    <w:p w:rsidR="00C3249F" w:rsidRPr="0045192B" w:rsidRDefault="00FD558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Звали</w:t>
      </w:r>
      <w:r w:rsidR="003F161D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онечно, врать не буду. Внуки до сих пор с 23-м февраля открытки шлют и посылки. Но я решил… отсюда мы с Катюшей моей воевать уходили. </w:t>
      </w:r>
      <w:r w:rsidR="00E75B4A" w:rsidRPr="0045192B">
        <w:rPr>
          <w:rFonts w:ascii="Times New Roman" w:hAnsi="Times New Roman" w:cs="Times New Roman"/>
          <w:sz w:val="30"/>
          <w:szCs w:val="30"/>
        </w:rPr>
        <w:t xml:space="preserve">В этих краях мое </w:t>
      </w:r>
      <w:r w:rsidRPr="0045192B">
        <w:rPr>
          <w:rFonts w:ascii="Times New Roman" w:hAnsi="Times New Roman" w:cs="Times New Roman"/>
          <w:sz w:val="30"/>
          <w:szCs w:val="30"/>
        </w:rPr>
        <w:t xml:space="preserve">место.   </w:t>
      </w:r>
      <w:r w:rsidR="00BD21B2" w:rsidRPr="0045192B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C3249F" w:rsidRPr="0045192B" w:rsidRDefault="00C3249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И все же…</w:t>
      </w:r>
    </w:p>
    <w:p w:rsidR="00E75B4A" w:rsidRPr="0045192B" w:rsidRDefault="00DE1AA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</w:t>
      </w:r>
      <w:r w:rsidR="00C3249F" w:rsidRPr="0045192B">
        <w:rPr>
          <w:rFonts w:ascii="Times New Roman" w:hAnsi="Times New Roman" w:cs="Times New Roman"/>
          <w:sz w:val="30"/>
          <w:szCs w:val="30"/>
        </w:rPr>
        <w:t xml:space="preserve">ОВИЧ </w:t>
      </w:r>
      <w:r w:rsidR="00C3249F" w:rsidRPr="0045192B">
        <w:rPr>
          <w:rFonts w:ascii="Times New Roman" w:hAnsi="Times New Roman" w:cs="Times New Roman"/>
          <w:i/>
          <w:sz w:val="30"/>
          <w:szCs w:val="30"/>
        </w:rPr>
        <w:t>(перебивает)</w:t>
      </w:r>
      <w:r w:rsidR="00AD4676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3F161D" w:rsidRPr="0045192B">
        <w:rPr>
          <w:rFonts w:ascii="Times New Roman" w:hAnsi="Times New Roman" w:cs="Times New Roman"/>
          <w:sz w:val="30"/>
          <w:szCs w:val="30"/>
        </w:rPr>
        <w:t xml:space="preserve"> Никаких</w:t>
      </w:r>
      <w:r w:rsidR="00FD5587" w:rsidRPr="0045192B">
        <w:rPr>
          <w:rFonts w:ascii="Times New Roman" w:hAnsi="Times New Roman" w:cs="Times New Roman"/>
          <w:sz w:val="30"/>
          <w:szCs w:val="30"/>
        </w:rPr>
        <w:t xml:space="preserve"> «</w:t>
      </w:r>
      <w:r w:rsidR="00AD4676" w:rsidRPr="0045192B">
        <w:rPr>
          <w:rFonts w:ascii="Times New Roman" w:hAnsi="Times New Roman" w:cs="Times New Roman"/>
          <w:sz w:val="30"/>
          <w:szCs w:val="30"/>
        </w:rPr>
        <w:t>и</w:t>
      </w:r>
      <w:r w:rsidR="00C3249F" w:rsidRPr="0045192B">
        <w:rPr>
          <w:rFonts w:ascii="Times New Roman" w:hAnsi="Times New Roman" w:cs="Times New Roman"/>
          <w:sz w:val="30"/>
          <w:szCs w:val="30"/>
        </w:rPr>
        <w:t xml:space="preserve"> все же</w:t>
      </w:r>
      <w:r w:rsidR="00FD5587" w:rsidRPr="0045192B">
        <w:rPr>
          <w:rFonts w:ascii="Times New Roman" w:hAnsi="Times New Roman" w:cs="Times New Roman"/>
          <w:sz w:val="30"/>
          <w:szCs w:val="30"/>
        </w:rPr>
        <w:t>»</w:t>
      </w:r>
      <w:r w:rsidR="00C3249F" w:rsidRPr="0045192B">
        <w:rPr>
          <w:rFonts w:ascii="Times New Roman" w:hAnsi="Times New Roman" w:cs="Times New Roman"/>
          <w:sz w:val="30"/>
          <w:szCs w:val="30"/>
        </w:rPr>
        <w:t>!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 принимаю решение один раз. А верное оно или нет - война </w:t>
      </w:r>
      <w:r w:rsidR="00B33BF2" w:rsidRPr="0045192B">
        <w:rPr>
          <w:rFonts w:ascii="Times New Roman" w:hAnsi="Times New Roman" w:cs="Times New Roman"/>
          <w:sz w:val="30"/>
          <w:szCs w:val="30"/>
        </w:rPr>
        <w:t xml:space="preserve">план </w:t>
      </w:r>
      <w:r w:rsidRPr="0045192B">
        <w:rPr>
          <w:rFonts w:ascii="Times New Roman" w:hAnsi="Times New Roman" w:cs="Times New Roman"/>
          <w:sz w:val="30"/>
          <w:szCs w:val="30"/>
        </w:rPr>
        <w:t>покажет.</w:t>
      </w:r>
    </w:p>
    <w:p w:rsidR="00DE1AA9" w:rsidRPr="0045192B" w:rsidRDefault="00E75B4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DE1AA9"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</w:t>
      </w:r>
      <w:r w:rsidRPr="0045192B">
        <w:rPr>
          <w:rFonts w:ascii="Times New Roman" w:hAnsi="Times New Roman" w:cs="Times New Roman"/>
          <w:sz w:val="30"/>
          <w:szCs w:val="30"/>
        </w:rPr>
        <w:t>Да…все</w:t>
      </w:r>
      <w:r w:rsidR="00DB0AB3" w:rsidRPr="0045192B">
        <w:rPr>
          <w:rFonts w:ascii="Times New Roman" w:hAnsi="Times New Roman" w:cs="Times New Roman"/>
          <w:sz w:val="30"/>
          <w:szCs w:val="30"/>
        </w:rPr>
        <w:t xml:space="preserve"> сложно… 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249F" w:rsidRPr="0045192B" w:rsidRDefault="00DE1AA9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</w:t>
      </w:r>
      <w:r w:rsidR="003F161D" w:rsidRPr="0045192B">
        <w:rPr>
          <w:rFonts w:ascii="Times New Roman" w:hAnsi="Times New Roman" w:cs="Times New Roman"/>
          <w:sz w:val="30"/>
          <w:szCs w:val="30"/>
        </w:rPr>
        <w:t>Ну, боец, а ты</w:t>
      </w:r>
      <w:r w:rsidR="00DB0AB3" w:rsidRPr="0045192B">
        <w:rPr>
          <w:rFonts w:ascii="Times New Roman" w:hAnsi="Times New Roman" w:cs="Times New Roman"/>
          <w:sz w:val="30"/>
          <w:szCs w:val="30"/>
        </w:rPr>
        <w:t xml:space="preserve"> зачем здесь? </w:t>
      </w:r>
      <w:r w:rsidRPr="0045192B">
        <w:rPr>
          <w:rFonts w:ascii="Times New Roman" w:hAnsi="Times New Roman" w:cs="Times New Roman"/>
          <w:sz w:val="30"/>
          <w:szCs w:val="30"/>
        </w:rPr>
        <w:t>Как говорится</w:t>
      </w:r>
      <w:r w:rsidR="003F161D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олг платежом страшен</w:t>
      </w:r>
      <w:r w:rsidR="003F161D" w:rsidRPr="0045192B">
        <w:rPr>
          <w:rFonts w:ascii="Times New Roman" w:hAnsi="Times New Roman" w:cs="Times New Roman"/>
          <w:sz w:val="30"/>
          <w:szCs w:val="30"/>
        </w:rPr>
        <w:t>. Твоя очередь</w:t>
      </w:r>
      <w:r w:rsidR="00DB0AB3" w:rsidRPr="0045192B">
        <w:rPr>
          <w:rFonts w:ascii="Times New Roman" w:hAnsi="Times New Roman" w:cs="Times New Roman"/>
          <w:sz w:val="30"/>
          <w:szCs w:val="30"/>
        </w:rPr>
        <w:t xml:space="preserve"> байки за жизнь травить</w:t>
      </w:r>
      <w:r w:rsidRPr="0045192B">
        <w:rPr>
          <w:rFonts w:ascii="Times New Roman" w:hAnsi="Times New Roman" w:cs="Times New Roman"/>
          <w:sz w:val="30"/>
          <w:szCs w:val="30"/>
        </w:rPr>
        <w:t>. Может</w:t>
      </w:r>
      <w:r w:rsidR="003F161D" w:rsidRPr="0045192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F161D" w:rsidRPr="0045192B">
        <w:rPr>
          <w:rFonts w:ascii="Times New Roman" w:hAnsi="Times New Roman" w:cs="Times New Roman"/>
          <w:sz w:val="30"/>
          <w:szCs w:val="30"/>
        </w:rPr>
        <w:t>соточку</w:t>
      </w:r>
      <w:proofErr w:type="spellEnd"/>
      <w:r w:rsidR="003F161D" w:rsidRPr="0045192B">
        <w:rPr>
          <w:rFonts w:ascii="Times New Roman" w:hAnsi="Times New Roman" w:cs="Times New Roman"/>
          <w:sz w:val="30"/>
          <w:szCs w:val="30"/>
        </w:rPr>
        <w:t>? Для храбрости!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тянется за бутылкой)</w:t>
      </w:r>
    </w:p>
    <w:p w:rsidR="00DE1AA9" w:rsidRPr="0045192B" w:rsidRDefault="00DE1AA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СВЕТЛАНА ЕГОРОВНА</w:t>
      </w:r>
      <w:r w:rsidR="00B33BF2" w:rsidRPr="0045192B">
        <w:rPr>
          <w:rFonts w:ascii="Times New Roman" w:hAnsi="Times New Roman" w:cs="Times New Roman"/>
          <w:i/>
          <w:sz w:val="30"/>
          <w:szCs w:val="30"/>
        </w:rPr>
        <w:t xml:space="preserve"> (голос из темноты)</w:t>
      </w:r>
      <w:r w:rsidR="00B33BF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Добрый вечер, мужчины</w:t>
      </w:r>
      <w:r w:rsidR="00AA6633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Аркадий</w:t>
      </w:r>
      <w:r w:rsidR="00AA6633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>..</w:t>
      </w:r>
      <w:r w:rsidR="00AA663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Петрови</w:t>
      </w:r>
      <w:r w:rsidR="003F161D" w:rsidRPr="0045192B">
        <w:rPr>
          <w:rFonts w:ascii="Times New Roman" w:hAnsi="Times New Roman" w:cs="Times New Roman"/>
          <w:sz w:val="30"/>
          <w:szCs w:val="30"/>
        </w:rPr>
        <w:t>ч, не поможете передвинуть кое-что из мебели?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33BF2" w:rsidRPr="0045192B">
        <w:rPr>
          <w:rFonts w:ascii="Times New Roman" w:hAnsi="Times New Roman" w:cs="Times New Roman"/>
          <w:sz w:val="30"/>
          <w:szCs w:val="30"/>
        </w:rPr>
        <w:t>Сама попыталась, но м</w:t>
      </w:r>
      <w:r w:rsidR="00AA6633" w:rsidRPr="0045192B">
        <w:rPr>
          <w:rFonts w:ascii="Times New Roman" w:hAnsi="Times New Roman" w:cs="Times New Roman"/>
          <w:sz w:val="30"/>
          <w:szCs w:val="30"/>
        </w:rPr>
        <w:t xml:space="preserve">не не под силу. </w:t>
      </w:r>
    </w:p>
    <w:p w:rsidR="00DE1AA9" w:rsidRPr="0045192B" w:rsidRDefault="00DE1AA9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И</w:t>
      </w:r>
      <w:r w:rsidR="003F161D" w:rsidRPr="0045192B">
        <w:rPr>
          <w:rFonts w:ascii="Times New Roman" w:hAnsi="Times New Roman" w:cs="Times New Roman"/>
          <w:i/>
          <w:sz w:val="30"/>
          <w:szCs w:val="30"/>
        </w:rPr>
        <w:t>ван Захар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рячет за спину бутылку и встает с места. </w:t>
      </w:r>
    </w:p>
    <w:p w:rsidR="00DE1AA9" w:rsidRPr="0045192B" w:rsidRDefault="00DE1AA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Ой, мадам,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пардонте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… </w:t>
      </w:r>
      <w:r w:rsidR="003F161D" w:rsidRPr="0045192B">
        <w:rPr>
          <w:rFonts w:ascii="Times New Roman" w:hAnsi="Times New Roman" w:cs="Times New Roman"/>
          <w:sz w:val="30"/>
          <w:szCs w:val="30"/>
        </w:rPr>
        <w:t xml:space="preserve">Удаляюсь. </w:t>
      </w:r>
      <w:r w:rsidR="003F161D" w:rsidRPr="0045192B">
        <w:rPr>
          <w:rFonts w:ascii="Times New Roman" w:hAnsi="Times New Roman" w:cs="Times New Roman"/>
          <w:i/>
          <w:sz w:val="30"/>
          <w:szCs w:val="30"/>
        </w:rPr>
        <w:t>(Н</w:t>
      </w:r>
      <w:r w:rsidR="001E3CFA" w:rsidRPr="0045192B">
        <w:rPr>
          <w:rFonts w:ascii="Times New Roman" w:hAnsi="Times New Roman" w:cs="Times New Roman"/>
          <w:i/>
          <w:sz w:val="30"/>
          <w:szCs w:val="30"/>
        </w:rPr>
        <w:t>араспев)</w:t>
      </w:r>
      <w:r w:rsidR="001E3CFA" w:rsidRPr="0045192B">
        <w:rPr>
          <w:rFonts w:ascii="Times New Roman" w:hAnsi="Times New Roman" w:cs="Times New Roman"/>
          <w:sz w:val="30"/>
          <w:szCs w:val="30"/>
        </w:rPr>
        <w:t xml:space="preserve"> «Труба отбой сыграла</w:t>
      </w:r>
      <w:r w:rsidR="003F161D" w:rsidRPr="0045192B">
        <w:rPr>
          <w:rFonts w:ascii="Times New Roman" w:hAnsi="Times New Roman" w:cs="Times New Roman"/>
          <w:sz w:val="30"/>
          <w:szCs w:val="30"/>
        </w:rPr>
        <w:t>,</w:t>
      </w:r>
      <w:r w:rsidR="00AA6633" w:rsidRPr="0045192B">
        <w:rPr>
          <w:rFonts w:ascii="Times New Roman" w:hAnsi="Times New Roman" w:cs="Times New Roman"/>
          <w:sz w:val="30"/>
          <w:szCs w:val="30"/>
        </w:rPr>
        <w:t xml:space="preserve"> солдатам в</w:t>
      </w:r>
      <w:r w:rsidR="001E3CFA" w:rsidRPr="0045192B">
        <w:rPr>
          <w:rFonts w:ascii="Times New Roman" w:hAnsi="Times New Roman" w:cs="Times New Roman"/>
          <w:sz w:val="30"/>
          <w:szCs w:val="30"/>
        </w:rPr>
        <w:t>идеть сны</w:t>
      </w:r>
      <w:r w:rsidR="00AA6633" w:rsidRPr="0045192B">
        <w:rPr>
          <w:rFonts w:ascii="Times New Roman" w:hAnsi="Times New Roman" w:cs="Times New Roman"/>
          <w:sz w:val="30"/>
          <w:szCs w:val="30"/>
        </w:rPr>
        <w:t xml:space="preserve"> .</w:t>
      </w:r>
      <w:r w:rsidR="001E3CFA" w:rsidRPr="0045192B">
        <w:rPr>
          <w:rFonts w:ascii="Times New Roman" w:hAnsi="Times New Roman" w:cs="Times New Roman"/>
          <w:sz w:val="30"/>
          <w:szCs w:val="30"/>
        </w:rPr>
        <w:t xml:space="preserve">.. </w:t>
      </w:r>
      <w:r w:rsidR="001E3CFA" w:rsidRPr="0045192B">
        <w:rPr>
          <w:rFonts w:ascii="Times New Roman" w:hAnsi="Times New Roman" w:cs="Times New Roman"/>
          <w:i/>
          <w:sz w:val="30"/>
          <w:szCs w:val="30"/>
        </w:rPr>
        <w:t>(поворачивается к Аркадию и шутливо грозит указательным пальцем).</w:t>
      </w:r>
      <w:r w:rsidR="001E3CFA" w:rsidRPr="0045192B">
        <w:rPr>
          <w:rFonts w:ascii="Times New Roman" w:hAnsi="Times New Roman" w:cs="Times New Roman"/>
          <w:sz w:val="30"/>
          <w:szCs w:val="30"/>
        </w:rPr>
        <w:t xml:space="preserve"> Должок, дорогой…должок... </w:t>
      </w:r>
      <w:r w:rsidR="00B33BF2" w:rsidRPr="0045192B">
        <w:rPr>
          <w:rFonts w:ascii="Times New Roman" w:hAnsi="Times New Roman" w:cs="Times New Roman"/>
          <w:i/>
          <w:sz w:val="30"/>
          <w:szCs w:val="30"/>
        </w:rPr>
        <w:t xml:space="preserve">(кланяется по-гусарски) </w:t>
      </w:r>
      <w:r w:rsidR="001E3CFA" w:rsidRPr="0045192B">
        <w:rPr>
          <w:rFonts w:ascii="Times New Roman" w:hAnsi="Times New Roman" w:cs="Times New Roman"/>
          <w:sz w:val="30"/>
          <w:szCs w:val="30"/>
        </w:rPr>
        <w:t>Всем доброй ночи…</w:t>
      </w:r>
      <w:r w:rsidR="00B33BF2" w:rsidRPr="0045192B">
        <w:rPr>
          <w:rFonts w:ascii="Times New Roman" w:hAnsi="Times New Roman" w:cs="Times New Roman"/>
          <w:i/>
          <w:sz w:val="30"/>
          <w:szCs w:val="30"/>
        </w:rPr>
        <w:t xml:space="preserve"> (</w:t>
      </w:r>
      <w:r w:rsidR="001E3CFA" w:rsidRPr="0045192B">
        <w:rPr>
          <w:rFonts w:ascii="Times New Roman" w:hAnsi="Times New Roman" w:cs="Times New Roman"/>
          <w:i/>
          <w:sz w:val="30"/>
          <w:szCs w:val="30"/>
        </w:rPr>
        <w:t>уходит</w:t>
      </w:r>
      <w:r w:rsidR="003F161D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E3CFA" w:rsidRPr="0045192B">
        <w:rPr>
          <w:rFonts w:ascii="Times New Roman" w:hAnsi="Times New Roman" w:cs="Times New Roman"/>
          <w:i/>
          <w:sz w:val="30"/>
          <w:szCs w:val="30"/>
        </w:rPr>
        <w:t>слегка пошатываясь</w:t>
      </w:r>
      <w:r w:rsidR="00A20AA6" w:rsidRPr="0045192B">
        <w:rPr>
          <w:rFonts w:ascii="Times New Roman" w:hAnsi="Times New Roman" w:cs="Times New Roman"/>
          <w:i/>
          <w:sz w:val="30"/>
          <w:szCs w:val="30"/>
        </w:rPr>
        <w:t xml:space="preserve"> и напевая</w:t>
      </w:r>
      <w:r w:rsidR="001E3CFA"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="00A20AA6" w:rsidRPr="0045192B">
        <w:rPr>
          <w:rFonts w:ascii="Times New Roman" w:hAnsi="Times New Roman" w:cs="Times New Roman"/>
          <w:sz w:val="30"/>
          <w:szCs w:val="30"/>
        </w:rPr>
        <w:t xml:space="preserve"> «Дан приказ ему на Запад, ей в другую сторону…»</w:t>
      </w:r>
    </w:p>
    <w:p w:rsidR="00AA6633" w:rsidRPr="0045192B" w:rsidRDefault="00AA663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и Светлана Егоровна скрываются в ее комнате. Все время, начиная с выхода в холл Афганца</w:t>
      </w:r>
      <w:r w:rsidR="003F161D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узкая полоска света исходит от приоткрытой двери Актрисы. Там явно прислушиваются ко всему происходящему в холле. Через минуту Аркадий выходит и</w:t>
      </w:r>
      <w:r w:rsidR="00EA0B81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ожелав спокойной ночи</w:t>
      </w:r>
      <w:r w:rsidR="00EA0B81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однимается в свою комнату.</w:t>
      </w:r>
      <w:r w:rsidR="001011B1" w:rsidRPr="0045192B">
        <w:rPr>
          <w:rFonts w:ascii="Times New Roman" w:hAnsi="Times New Roman" w:cs="Times New Roman"/>
          <w:i/>
          <w:sz w:val="30"/>
          <w:szCs w:val="30"/>
        </w:rPr>
        <w:t xml:space="preserve"> Дверь в комнату Актрисы затворяется.</w:t>
      </w:r>
    </w:p>
    <w:p w:rsidR="00AA6633" w:rsidRPr="0045192B" w:rsidRDefault="00AA663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ЗТМ.</w:t>
      </w:r>
    </w:p>
    <w:p w:rsidR="001011B1" w:rsidRPr="0045192B" w:rsidRDefault="00AA663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Утро субботнего дня. Холл </w:t>
      </w:r>
      <w:r w:rsidR="000A1E4D" w:rsidRPr="0045192B">
        <w:rPr>
          <w:rFonts w:ascii="Times New Roman" w:hAnsi="Times New Roman" w:cs="Times New Roman"/>
          <w:i/>
          <w:sz w:val="30"/>
          <w:szCs w:val="30"/>
        </w:rPr>
        <w:t>оживает</w:t>
      </w:r>
      <w:r w:rsidRPr="0045192B">
        <w:rPr>
          <w:rFonts w:ascii="Times New Roman" w:hAnsi="Times New Roman" w:cs="Times New Roman"/>
          <w:i/>
          <w:sz w:val="30"/>
          <w:szCs w:val="30"/>
        </w:rPr>
        <w:t>. Постепенно включаются все бра, люстра и окошки на дверях комнат.</w:t>
      </w:r>
      <w:r w:rsidR="001011B1" w:rsidRPr="0045192B">
        <w:rPr>
          <w:rFonts w:ascii="Times New Roman" w:hAnsi="Times New Roman" w:cs="Times New Roman"/>
          <w:i/>
          <w:sz w:val="30"/>
          <w:szCs w:val="30"/>
        </w:rPr>
        <w:t xml:space="preserve"> Из ретранслятора звучит спокойная инструментальная музыка. Через минуту музыка прекращается.</w:t>
      </w:r>
    </w:p>
    <w:p w:rsidR="00563614" w:rsidRPr="0045192B" w:rsidRDefault="001011B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ГОЛОС СЕРЖА ПО РЕТРАНСЛЯТО</w:t>
      </w:r>
      <w:r w:rsidR="00EA0B81" w:rsidRPr="0045192B">
        <w:rPr>
          <w:rFonts w:ascii="Times New Roman" w:hAnsi="Times New Roman" w:cs="Times New Roman"/>
          <w:sz w:val="30"/>
          <w:szCs w:val="30"/>
        </w:rPr>
        <w:t>РУ. Доброе утро, дамы и господа! З</w:t>
      </w:r>
      <w:r w:rsidRPr="0045192B">
        <w:rPr>
          <w:rFonts w:ascii="Times New Roman" w:hAnsi="Times New Roman" w:cs="Times New Roman"/>
          <w:sz w:val="30"/>
          <w:szCs w:val="30"/>
        </w:rPr>
        <w:t xml:space="preserve">аранее </w:t>
      </w:r>
      <w:r w:rsidR="00EA0B81" w:rsidRPr="0045192B">
        <w:rPr>
          <w:rFonts w:ascii="Times New Roman" w:hAnsi="Times New Roman" w:cs="Times New Roman"/>
          <w:sz w:val="30"/>
          <w:szCs w:val="30"/>
        </w:rPr>
        <w:t>приношу свои извинения и сообщаю</w:t>
      </w:r>
      <w:r w:rsidRPr="0045192B">
        <w:rPr>
          <w:rFonts w:ascii="Times New Roman" w:hAnsi="Times New Roman" w:cs="Times New Roman"/>
          <w:sz w:val="30"/>
          <w:szCs w:val="30"/>
        </w:rPr>
        <w:t>, что завтрак сегодня перенесен на десять часов. Объясняю. Связано это с приездом</w:t>
      </w:r>
      <w:r w:rsidR="00563614" w:rsidRPr="0045192B">
        <w:rPr>
          <w:rFonts w:ascii="Times New Roman" w:hAnsi="Times New Roman" w:cs="Times New Roman"/>
          <w:sz w:val="30"/>
          <w:szCs w:val="30"/>
        </w:rPr>
        <w:t xml:space="preserve"> и посещением нас группой </w:t>
      </w:r>
      <w:r w:rsidRPr="0045192B">
        <w:rPr>
          <w:rFonts w:ascii="Times New Roman" w:hAnsi="Times New Roman" w:cs="Times New Roman"/>
          <w:sz w:val="30"/>
          <w:szCs w:val="30"/>
        </w:rPr>
        <w:t>гостей</w:t>
      </w:r>
      <w:r w:rsidR="00563614" w:rsidRPr="0045192B">
        <w:rPr>
          <w:rFonts w:ascii="Times New Roman" w:hAnsi="Times New Roman" w:cs="Times New Roman"/>
          <w:sz w:val="30"/>
          <w:szCs w:val="30"/>
        </w:rPr>
        <w:t>, возможно</w:t>
      </w:r>
      <w:r w:rsidR="00EA0B81" w:rsidRPr="0045192B">
        <w:rPr>
          <w:rFonts w:ascii="Times New Roman" w:hAnsi="Times New Roman" w:cs="Times New Roman"/>
          <w:sz w:val="30"/>
          <w:szCs w:val="30"/>
        </w:rPr>
        <w:t xml:space="preserve">, иностранная </w:t>
      </w:r>
      <w:proofErr w:type="gramStart"/>
      <w:r w:rsidR="00EA0B81" w:rsidRPr="0045192B">
        <w:rPr>
          <w:rFonts w:ascii="Times New Roman" w:hAnsi="Times New Roman" w:cs="Times New Roman"/>
          <w:sz w:val="30"/>
          <w:szCs w:val="30"/>
        </w:rPr>
        <w:t>деле-</w:t>
      </w:r>
      <w:proofErr w:type="spellStart"/>
      <w:r w:rsidR="00EA0B81" w:rsidRPr="0045192B">
        <w:rPr>
          <w:rFonts w:ascii="Times New Roman" w:hAnsi="Times New Roman" w:cs="Times New Roman"/>
          <w:sz w:val="30"/>
          <w:szCs w:val="30"/>
        </w:rPr>
        <w:t>гация</w:t>
      </w:r>
      <w:proofErr w:type="spellEnd"/>
      <w:proofErr w:type="gramEnd"/>
      <w:r w:rsidR="00EA0B81" w:rsidRPr="0045192B">
        <w:rPr>
          <w:rFonts w:ascii="Times New Roman" w:hAnsi="Times New Roman" w:cs="Times New Roman"/>
          <w:sz w:val="30"/>
          <w:szCs w:val="30"/>
        </w:rPr>
        <w:t>. Т</w:t>
      </w:r>
      <w:r w:rsidR="00563614" w:rsidRPr="0045192B">
        <w:rPr>
          <w:rFonts w:ascii="Times New Roman" w:hAnsi="Times New Roman" w:cs="Times New Roman"/>
          <w:sz w:val="30"/>
          <w:szCs w:val="30"/>
        </w:rPr>
        <w:t>ак известили меня из головного офиса.</w:t>
      </w:r>
      <w:r w:rsidR="00EA0B81" w:rsidRPr="0045192B">
        <w:rPr>
          <w:rFonts w:ascii="Times New Roman" w:hAnsi="Times New Roman" w:cs="Times New Roman"/>
          <w:sz w:val="30"/>
          <w:szCs w:val="30"/>
        </w:rPr>
        <w:t xml:space="preserve"> Дополнительная просьба ко всем: п</w:t>
      </w:r>
      <w:r w:rsidR="00563614" w:rsidRPr="0045192B">
        <w:rPr>
          <w:rFonts w:ascii="Times New Roman" w:hAnsi="Times New Roman" w:cs="Times New Roman"/>
          <w:sz w:val="30"/>
          <w:szCs w:val="30"/>
        </w:rPr>
        <w:t>ожалуйста</w:t>
      </w:r>
      <w:r w:rsidR="00EA0B81" w:rsidRPr="0045192B">
        <w:rPr>
          <w:rFonts w:ascii="Times New Roman" w:hAnsi="Times New Roman" w:cs="Times New Roman"/>
          <w:sz w:val="30"/>
          <w:szCs w:val="30"/>
        </w:rPr>
        <w:t>, приведите в порядок В</w:t>
      </w:r>
      <w:r w:rsidR="00563614" w:rsidRPr="0045192B">
        <w:rPr>
          <w:rFonts w:ascii="Times New Roman" w:hAnsi="Times New Roman" w:cs="Times New Roman"/>
          <w:sz w:val="30"/>
          <w:szCs w:val="30"/>
        </w:rPr>
        <w:t>аш внешний вид. Мы должны выглядеть достойно и поддерживать имидж нашего респектабельного заведения. Не так ли? Также наведите порядок в комнатах.</w:t>
      </w:r>
      <w:r w:rsidR="007A22F2" w:rsidRPr="0045192B">
        <w:rPr>
          <w:rFonts w:ascii="Times New Roman" w:hAnsi="Times New Roman" w:cs="Times New Roman"/>
          <w:sz w:val="30"/>
          <w:szCs w:val="30"/>
        </w:rPr>
        <w:t xml:space="preserve"> Возможно</w:t>
      </w:r>
      <w:r w:rsidR="00EA0B81" w:rsidRPr="0045192B">
        <w:rPr>
          <w:rFonts w:ascii="Times New Roman" w:hAnsi="Times New Roman" w:cs="Times New Roman"/>
          <w:sz w:val="30"/>
          <w:szCs w:val="30"/>
        </w:rPr>
        <w:t>,</w:t>
      </w:r>
      <w:r w:rsidR="007A22F2" w:rsidRPr="0045192B">
        <w:rPr>
          <w:rFonts w:ascii="Times New Roman" w:hAnsi="Times New Roman" w:cs="Times New Roman"/>
          <w:sz w:val="30"/>
          <w:szCs w:val="30"/>
        </w:rPr>
        <w:t xml:space="preserve"> гости за</w:t>
      </w:r>
      <w:r w:rsidR="00EA0B81" w:rsidRPr="0045192B">
        <w:rPr>
          <w:rFonts w:ascii="Times New Roman" w:hAnsi="Times New Roman" w:cs="Times New Roman"/>
          <w:sz w:val="30"/>
          <w:szCs w:val="30"/>
        </w:rPr>
        <w:t>хотят ознакомиться с условиями В</w:t>
      </w:r>
      <w:r w:rsidR="007A22F2" w:rsidRPr="0045192B">
        <w:rPr>
          <w:rFonts w:ascii="Times New Roman" w:hAnsi="Times New Roman" w:cs="Times New Roman"/>
          <w:sz w:val="30"/>
          <w:szCs w:val="30"/>
        </w:rPr>
        <w:t>ашего проживания. Если уборку в короткий срок выполнить невозможно,</w:t>
      </w:r>
      <w:r w:rsidR="00EA0B81" w:rsidRPr="0045192B">
        <w:rPr>
          <w:rFonts w:ascii="Times New Roman" w:hAnsi="Times New Roman" w:cs="Times New Roman"/>
          <w:sz w:val="30"/>
          <w:szCs w:val="30"/>
        </w:rPr>
        <w:t xml:space="preserve"> то</w:t>
      </w:r>
      <w:r w:rsidR="007A22F2" w:rsidRPr="0045192B">
        <w:rPr>
          <w:rFonts w:ascii="Times New Roman" w:hAnsi="Times New Roman" w:cs="Times New Roman"/>
          <w:sz w:val="30"/>
          <w:szCs w:val="30"/>
        </w:rPr>
        <w:t xml:space="preserve"> потрудитесь закрыть комнату на ключ.</w:t>
      </w:r>
      <w:r w:rsidR="00563614" w:rsidRPr="0045192B">
        <w:rPr>
          <w:rFonts w:ascii="Times New Roman" w:hAnsi="Times New Roman" w:cs="Times New Roman"/>
          <w:sz w:val="30"/>
          <w:szCs w:val="30"/>
        </w:rPr>
        <w:t xml:space="preserve"> Постараемся высоко держать марку нашего общего дома. Е</w:t>
      </w:r>
      <w:r w:rsidR="00EA0B81" w:rsidRPr="0045192B">
        <w:rPr>
          <w:rFonts w:ascii="Times New Roman" w:hAnsi="Times New Roman" w:cs="Times New Roman"/>
          <w:sz w:val="30"/>
          <w:szCs w:val="30"/>
        </w:rPr>
        <w:t>сли возникнут вопросы -</w:t>
      </w:r>
      <w:r w:rsidR="00E66342" w:rsidRPr="0045192B">
        <w:rPr>
          <w:rFonts w:ascii="Times New Roman" w:hAnsi="Times New Roman" w:cs="Times New Roman"/>
          <w:sz w:val="30"/>
          <w:szCs w:val="30"/>
        </w:rPr>
        <w:t xml:space="preserve"> я через </w:t>
      </w:r>
      <w:r w:rsidR="00240BAF" w:rsidRPr="0045192B">
        <w:rPr>
          <w:rFonts w:ascii="Times New Roman" w:hAnsi="Times New Roman" w:cs="Times New Roman"/>
          <w:sz w:val="30"/>
          <w:szCs w:val="30"/>
        </w:rPr>
        <w:t>пятнадцать</w:t>
      </w:r>
      <w:r w:rsidR="00563614" w:rsidRPr="0045192B">
        <w:rPr>
          <w:rFonts w:ascii="Times New Roman" w:hAnsi="Times New Roman" w:cs="Times New Roman"/>
          <w:sz w:val="30"/>
          <w:szCs w:val="30"/>
        </w:rPr>
        <w:t xml:space="preserve"> минут буду в холле </w:t>
      </w:r>
      <w:r w:rsidR="00563614" w:rsidRPr="0045192B">
        <w:rPr>
          <w:rFonts w:ascii="Times New Roman" w:hAnsi="Times New Roman" w:cs="Times New Roman"/>
          <w:sz w:val="30"/>
          <w:szCs w:val="30"/>
        </w:rPr>
        <w:lastRenderedPageBreak/>
        <w:t>и с удовольствием вам на них отвечу. Благодарю за внимание.</w:t>
      </w:r>
      <w:r w:rsidR="00240BAF" w:rsidRPr="0045192B">
        <w:rPr>
          <w:rFonts w:ascii="Times New Roman" w:hAnsi="Times New Roman" w:cs="Times New Roman"/>
          <w:sz w:val="30"/>
          <w:szCs w:val="30"/>
        </w:rPr>
        <w:t xml:space="preserve"> Желаю всем отличной субботы!</w:t>
      </w:r>
      <w:r w:rsidR="00563614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A22F2" w:rsidRPr="0045192B" w:rsidRDefault="0056361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И снова из ретранслятора звучит инструментальная музыка.</w:t>
      </w:r>
    </w:p>
    <w:p w:rsidR="007A22F2" w:rsidRPr="0045192B" w:rsidRDefault="007A22F2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Аркадий Петрович выходит из комнаты. Он одет в стильный костюм-тройку, на шее галстук-бабочка, на голове широкополая шляпа, в руках зонт –трость, затемненные очки на лице. Мужчина спускается по ступенькам и направляется к комнате Светланы Егоровны. Подходит, осторожно стучит в дверь. </w:t>
      </w:r>
    </w:p>
    <w:p w:rsidR="007A22F2" w:rsidRPr="0045192B" w:rsidRDefault="004051E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ВЕТЛАНА ЕГОРОВНА </w:t>
      </w:r>
      <w:r w:rsidR="00E66342"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="007A22F2" w:rsidRPr="0045192B">
        <w:rPr>
          <w:rFonts w:ascii="Times New Roman" w:hAnsi="Times New Roman" w:cs="Times New Roman"/>
          <w:i/>
          <w:sz w:val="30"/>
          <w:szCs w:val="30"/>
        </w:rPr>
        <w:t>за дверью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7A22F2" w:rsidRPr="0045192B">
        <w:rPr>
          <w:rFonts w:ascii="Times New Roman" w:hAnsi="Times New Roman" w:cs="Times New Roman"/>
          <w:sz w:val="30"/>
          <w:szCs w:val="30"/>
        </w:rPr>
        <w:t xml:space="preserve"> Кто там?</w:t>
      </w:r>
    </w:p>
    <w:p w:rsidR="007A22F2" w:rsidRPr="0045192B" w:rsidRDefault="007A22F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Аркадий Петрович. Доброе </w:t>
      </w:r>
      <w:r w:rsidR="004051E7" w:rsidRPr="0045192B">
        <w:rPr>
          <w:rFonts w:ascii="Times New Roman" w:hAnsi="Times New Roman" w:cs="Times New Roman"/>
          <w:sz w:val="30"/>
          <w:szCs w:val="30"/>
        </w:rPr>
        <w:t>утро, Светлана Егоровна, я жду В</w:t>
      </w:r>
      <w:r w:rsidRPr="0045192B">
        <w:rPr>
          <w:rFonts w:ascii="Times New Roman" w:hAnsi="Times New Roman" w:cs="Times New Roman"/>
          <w:sz w:val="30"/>
          <w:szCs w:val="30"/>
        </w:rPr>
        <w:t>ас во дворе.</w:t>
      </w:r>
    </w:p>
    <w:p w:rsidR="004F592D" w:rsidRPr="0045192B" w:rsidRDefault="007A22F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Хорошо, хорошо. Я еще не готова. Скоро буду.</w:t>
      </w:r>
    </w:p>
    <w:p w:rsidR="007A22F2" w:rsidRPr="0045192B" w:rsidRDefault="004F592D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На голоса из своей комнаты</w:t>
      </w:r>
      <w:r w:rsidR="007A22F2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появляется Елизавета Семеновна. Она крайне недовольна разворачивающимися событиями вокруг Аркадия и Вдовы. Она подходит к двери Гадалки и нетерпеливо стучит. Появляется сонная Софья Александровна. </w:t>
      </w:r>
    </w:p>
    <w:p w:rsidR="004F592D" w:rsidRPr="0045192B" w:rsidRDefault="004F592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Что случилось? Который час?</w:t>
      </w:r>
    </w:p>
    <w:p w:rsidR="004F592D" w:rsidRPr="0045192B" w:rsidRDefault="004F592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Скоро случится, дорогая. Наши на свидание собираются. Надо что-то делать… Аркадий…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м-м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-м, такой красавчик! Еле сдержалась, чтобы не наброситься на него…Так бы и съела! Видела б ты его, Софья… Мечта! </w:t>
      </w:r>
    </w:p>
    <w:p w:rsidR="004F592D" w:rsidRPr="0045192B" w:rsidRDefault="004F592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безразлично зевает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у, что могу </w:t>
      </w:r>
      <w:r w:rsidR="00A03A97" w:rsidRPr="0045192B">
        <w:rPr>
          <w:rFonts w:ascii="Times New Roman" w:hAnsi="Times New Roman" w:cs="Times New Roman"/>
          <w:sz w:val="30"/>
          <w:szCs w:val="30"/>
        </w:rPr>
        <w:t xml:space="preserve">на это </w:t>
      </w:r>
      <w:r w:rsidR="009B415C" w:rsidRPr="0045192B">
        <w:rPr>
          <w:rFonts w:ascii="Times New Roman" w:hAnsi="Times New Roman" w:cs="Times New Roman"/>
          <w:sz w:val="30"/>
          <w:szCs w:val="30"/>
        </w:rPr>
        <w:t>сказать?</w:t>
      </w:r>
      <w:r w:rsidRPr="0045192B">
        <w:rPr>
          <w:rFonts w:ascii="Times New Roman" w:hAnsi="Times New Roman" w:cs="Times New Roman"/>
          <w:sz w:val="30"/>
          <w:szCs w:val="30"/>
        </w:rPr>
        <w:t>..</w:t>
      </w:r>
      <w:r w:rsidR="009B415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Бог велел делиться…</w:t>
      </w:r>
    </w:p>
    <w:p w:rsidR="004F592D" w:rsidRPr="0045192B" w:rsidRDefault="004F592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вспыхивает)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? Делиться</w:t>
      </w:r>
      <w:r w:rsidR="002E64A6" w:rsidRPr="0045192B">
        <w:rPr>
          <w:rFonts w:ascii="Times New Roman" w:hAnsi="Times New Roman" w:cs="Times New Roman"/>
          <w:sz w:val="30"/>
          <w:szCs w:val="30"/>
        </w:rPr>
        <w:t xml:space="preserve"> своим избранником? И с кем? С черной вдовой? С этой </w:t>
      </w:r>
      <w:proofErr w:type="spellStart"/>
      <w:r w:rsidR="002E64A6" w:rsidRPr="0045192B">
        <w:rPr>
          <w:rFonts w:ascii="Times New Roman" w:hAnsi="Times New Roman" w:cs="Times New Roman"/>
          <w:sz w:val="30"/>
          <w:szCs w:val="30"/>
        </w:rPr>
        <w:t>каракуртицей</w:t>
      </w:r>
      <w:proofErr w:type="spellEnd"/>
      <w:r w:rsidR="002E64A6" w:rsidRPr="0045192B">
        <w:rPr>
          <w:rFonts w:ascii="Times New Roman" w:hAnsi="Times New Roman" w:cs="Times New Roman"/>
          <w:sz w:val="30"/>
          <w:szCs w:val="30"/>
        </w:rPr>
        <w:t>? Вот уж дудки!</w:t>
      </w:r>
    </w:p>
    <w:p w:rsidR="004F592D" w:rsidRPr="0045192B" w:rsidRDefault="00B03B6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Остынь уже, Лиза! Запомни</w:t>
      </w:r>
      <w:r w:rsidR="002E64A6" w:rsidRPr="0045192B">
        <w:rPr>
          <w:rFonts w:ascii="Times New Roman" w:hAnsi="Times New Roman" w:cs="Times New Roman"/>
          <w:sz w:val="30"/>
          <w:szCs w:val="30"/>
        </w:rPr>
        <w:t>!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торым делать ход всегда выгоднее, потому что ты видишь намерения противника и </w:t>
      </w:r>
      <w:r w:rsidR="002E64A6" w:rsidRPr="0045192B">
        <w:rPr>
          <w:rFonts w:ascii="Times New Roman" w:hAnsi="Times New Roman" w:cs="Times New Roman"/>
          <w:sz w:val="30"/>
          <w:szCs w:val="30"/>
        </w:rPr>
        <w:t xml:space="preserve">уже </w:t>
      </w:r>
      <w:r w:rsidRPr="0045192B">
        <w:rPr>
          <w:rFonts w:ascii="Times New Roman" w:hAnsi="Times New Roman" w:cs="Times New Roman"/>
          <w:sz w:val="30"/>
          <w:szCs w:val="30"/>
        </w:rPr>
        <w:t>можешь предугадать его дал</w:t>
      </w:r>
      <w:r w:rsidR="002E64A6" w:rsidRPr="0045192B">
        <w:rPr>
          <w:rFonts w:ascii="Times New Roman" w:hAnsi="Times New Roman" w:cs="Times New Roman"/>
          <w:sz w:val="30"/>
          <w:szCs w:val="30"/>
        </w:rPr>
        <w:t>ьнейшие шаги, а значит</w:t>
      </w:r>
      <w:r w:rsidR="009B415C" w:rsidRPr="0045192B">
        <w:rPr>
          <w:rFonts w:ascii="Times New Roman" w:hAnsi="Times New Roman" w:cs="Times New Roman"/>
          <w:sz w:val="30"/>
          <w:szCs w:val="30"/>
        </w:rPr>
        <w:t>,</w:t>
      </w:r>
      <w:r w:rsidR="002E64A6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E64A6" w:rsidRPr="0045192B">
        <w:rPr>
          <w:rFonts w:ascii="Times New Roman" w:hAnsi="Times New Roman" w:cs="Times New Roman"/>
          <w:sz w:val="30"/>
          <w:szCs w:val="30"/>
        </w:rPr>
        <w:lastRenderedPageBreak/>
        <w:t>сможешь по</w:t>
      </w:r>
      <w:r w:rsidRPr="0045192B">
        <w:rPr>
          <w:rFonts w:ascii="Times New Roman" w:hAnsi="Times New Roman" w:cs="Times New Roman"/>
          <w:sz w:val="30"/>
          <w:szCs w:val="30"/>
        </w:rPr>
        <w:t xml:space="preserve">влиять на ход истории. Понятно излагаю? Теперь они вот где у нас,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Лизаветушка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. Вот где</w:t>
      </w:r>
      <w:r w:rsidR="002E64A6" w:rsidRPr="0045192B">
        <w:rPr>
          <w:rFonts w:ascii="Times New Roman" w:hAnsi="Times New Roman" w:cs="Times New Roman"/>
          <w:sz w:val="30"/>
          <w:szCs w:val="30"/>
        </w:rPr>
        <w:t>!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сжимает ладонь в кулак и подносит к лицу обескураженной </w:t>
      </w:r>
      <w:proofErr w:type="gramStart"/>
      <w:r w:rsidRPr="0045192B">
        <w:rPr>
          <w:rFonts w:ascii="Times New Roman" w:hAnsi="Times New Roman" w:cs="Times New Roman"/>
          <w:i/>
          <w:sz w:val="30"/>
          <w:szCs w:val="30"/>
        </w:rPr>
        <w:t>подруги)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Следующий ход за нами! И время </w:t>
      </w:r>
      <w:r w:rsidR="002E64A6" w:rsidRPr="0045192B">
        <w:rPr>
          <w:rFonts w:ascii="Times New Roman" w:hAnsi="Times New Roman" w:cs="Times New Roman"/>
          <w:sz w:val="30"/>
          <w:szCs w:val="30"/>
        </w:rPr>
        <w:t>работает на нас…Пошли к твоему В</w:t>
      </w:r>
      <w:r w:rsidRPr="0045192B">
        <w:rPr>
          <w:rFonts w:ascii="Times New Roman" w:hAnsi="Times New Roman" w:cs="Times New Roman"/>
          <w:sz w:val="30"/>
          <w:szCs w:val="30"/>
        </w:rPr>
        <w:t>алер</w:t>
      </w:r>
      <w:r w:rsidR="002E64A6" w:rsidRPr="0045192B">
        <w:rPr>
          <w:rFonts w:ascii="Times New Roman" w:hAnsi="Times New Roman" w:cs="Times New Roman"/>
          <w:sz w:val="30"/>
          <w:szCs w:val="30"/>
        </w:rPr>
        <w:t>иану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B03B6A" w:rsidRPr="0045192B" w:rsidRDefault="00B03B6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Елизавета Семеновна покорно следует за Гадалкой в свою комнату</w:t>
      </w:r>
      <w:r w:rsidR="00165683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Как только женщины скрываются за дверью</w:t>
      </w:r>
      <w:r w:rsidR="009B415C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з своей комнаты выходит Светлана Егоровна. Под темным плащом с капюшоном виден яркий вечерний наряд, на ногах модные туфли на высоком каблуке, на голове все та же таблетка с вуалью, и очки с затемненными стеклами. Длинные капроновые перчатки в сеточку дополняют ансамбль. Женщина скрывается за кулисами.</w:t>
      </w:r>
    </w:p>
    <w:p w:rsidR="00B72A4A" w:rsidRPr="0045192B" w:rsidRDefault="008F226C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В</w:t>
      </w:r>
      <w:r w:rsidR="00B72A4A" w:rsidRPr="0045192B">
        <w:rPr>
          <w:rFonts w:ascii="Times New Roman" w:hAnsi="Times New Roman" w:cs="Times New Roman"/>
          <w:i/>
          <w:sz w:val="30"/>
          <w:szCs w:val="30"/>
        </w:rPr>
        <w:t>ключается ретранслятор.</w:t>
      </w:r>
      <w:r w:rsidR="007C5803" w:rsidRPr="0045192B">
        <w:rPr>
          <w:rFonts w:ascii="Times New Roman" w:hAnsi="Times New Roman" w:cs="Times New Roman"/>
          <w:i/>
          <w:sz w:val="30"/>
          <w:szCs w:val="30"/>
        </w:rPr>
        <w:t xml:space="preserve"> Инструментальная музыка заполняет пространство. </w:t>
      </w:r>
    </w:p>
    <w:p w:rsidR="00B72A4A" w:rsidRPr="0045192B" w:rsidRDefault="00B72A4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Постепенно в холл выходят все обитатели дома. Распределяются по своим местам. Мужчины играют в шахматы, Гадалка</w:t>
      </w:r>
      <w:r w:rsidR="007661DA" w:rsidRPr="0045192B">
        <w:rPr>
          <w:rFonts w:ascii="Times New Roman" w:hAnsi="Times New Roman" w:cs="Times New Roman"/>
          <w:i/>
          <w:sz w:val="30"/>
          <w:szCs w:val="30"/>
        </w:rPr>
        <w:t xml:space="preserve"> раскладывае</w:t>
      </w:r>
      <w:r w:rsidRPr="0045192B">
        <w:rPr>
          <w:rFonts w:ascii="Times New Roman" w:hAnsi="Times New Roman" w:cs="Times New Roman"/>
          <w:i/>
          <w:sz w:val="30"/>
          <w:szCs w:val="30"/>
        </w:rPr>
        <w:t>т гадальные карты, рядом с ней сидит Актриса.</w:t>
      </w:r>
    </w:p>
    <w:p w:rsidR="00A168EF" w:rsidRPr="0045192B" w:rsidRDefault="00A168EF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Кабинет заведующего. Звонит рация в кабинете. Серж быс</w:t>
      </w:r>
      <w:r w:rsidR="007661DA" w:rsidRPr="0045192B">
        <w:rPr>
          <w:rFonts w:ascii="Times New Roman" w:hAnsi="Times New Roman" w:cs="Times New Roman"/>
          <w:i/>
          <w:sz w:val="30"/>
          <w:szCs w:val="30"/>
        </w:rPr>
        <w:t>т</w:t>
      </w:r>
      <w:r w:rsidRPr="0045192B">
        <w:rPr>
          <w:rFonts w:ascii="Times New Roman" w:hAnsi="Times New Roman" w:cs="Times New Roman"/>
          <w:i/>
          <w:sz w:val="30"/>
          <w:szCs w:val="30"/>
        </w:rPr>
        <w:t>рой походкой идет к себе в кабинет.</w:t>
      </w:r>
      <w:r w:rsidR="007661DA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Заходит</w:t>
      </w:r>
      <w:r w:rsidR="009B415C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берет со стола рацию. Включает.</w:t>
      </w:r>
    </w:p>
    <w:p w:rsidR="00A168EF" w:rsidRPr="0045192B" w:rsidRDefault="00A168E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ГОЛОС В ТРУБКЕ</w:t>
      </w:r>
      <w:r w:rsidR="00B72A4A" w:rsidRPr="0045192B">
        <w:rPr>
          <w:rFonts w:ascii="Times New Roman" w:hAnsi="Times New Roman" w:cs="Times New Roman"/>
          <w:sz w:val="30"/>
          <w:szCs w:val="30"/>
        </w:rPr>
        <w:t xml:space="preserve">. Добрый день, Сергей </w:t>
      </w:r>
      <w:r w:rsidR="00CB0CC5">
        <w:rPr>
          <w:rFonts w:ascii="Times New Roman" w:hAnsi="Times New Roman" w:cs="Times New Roman"/>
          <w:sz w:val="30"/>
          <w:szCs w:val="30"/>
        </w:rPr>
        <w:t>Алексеевич</w:t>
      </w:r>
      <w:r w:rsidR="00B72A4A" w:rsidRPr="0045192B">
        <w:rPr>
          <w:rFonts w:ascii="Times New Roman" w:hAnsi="Times New Roman" w:cs="Times New Roman"/>
          <w:sz w:val="30"/>
          <w:szCs w:val="30"/>
        </w:rPr>
        <w:t>, это охрана с ворот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ут </w:t>
      </w:r>
      <w:r w:rsidR="009E3CA7" w:rsidRPr="0045192B">
        <w:rPr>
          <w:rFonts w:ascii="Times New Roman" w:hAnsi="Times New Roman" w:cs="Times New Roman"/>
          <w:sz w:val="30"/>
          <w:szCs w:val="30"/>
        </w:rPr>
        <w:t>кажется братва подъехала. Н</w:t>
      </w:r>
      <w:r w:rsidR="00B72A4A" w:rsidRPr="0045192B">
        <w:rPr>
          <w:rFonts w:ascii="Times New Roman" w:hAnsi="Times New Roman" w:cs="Times New Roman"/>
          <w:sz w:val="30"/>
          <w:szCs w:val="30"/>
        </w:rPr>
        <w:t xml:space="preserve">а </w:t>
      </w:r>
      <w:proofErr w:type="spellStart"/>
      <w:r w:rsidR="00B72A4A" w:rsidRPr="0045192B">
        <w:rPr>
          <w:rFonts w:ascii="Times New Roman" w:hAnsi="Times New Roman" w:cs="Times New Roman"/>
          <w:sz w:val="30"/>
          <w:szCs w:val="30"/>
        </w:rPr>
        <w:t>бэхе</w:t>
      </w:r>
      <w:proofErr w:type="spellEnd"/>
      <w:r w:rsidR="009E3CA7" w:rsidRPr="0045192B">
        <w:rPr>
          <w:rFonts w:ascii="Times New Roman" w:hAnsi="Times New Roman" w:cs="Times New Roman"/>
          <w:sz w:val="30"/>
          <w:szCs w:val="30"/>
        </w:rPr>
        <w:t>…</w:t>
      </w:r>
      <w:r w:rsidR="00B72A4A" w:rsidRPr="0045192B">
        <w:rPr>
          <w:rFonts w:ascii="Times New Roman" w:hAnsi="Times New Roman" w:cs="Times New Roman"/>
          <w:sz w:val="30"/>
          <w:szCs w:val="30"/>
        </w:rPr>
        <w:t xml:space="preserve"> номера блатные. </w:t>
      </w:r>
    </w:p>
    <w:p w:rsidR="00B72A4A" w:rsidRPr="0045192B" w:rsidRDefault="00B72A4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Погоди. Спроси, что им надо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ждет ответ)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B72A4A" w:rsidRPr="0045192B" w:rsidRDefault="00B72A4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ГОЛОС В ТРУБКЕ. Говорят, что была договоренность … от Валерия Васильевича.</w:t>
      </w:r>
    </w:p>
    <w:p w:rsidR="00B72A4A" w:rsidRPr="0045192B" w:rsidRDefault="00B72A4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Пропусти.</w:t>
      </w:r>
      <w:r w:rsidR="007C5803" w:rsidRPr="0045192B">
        <w:rPr>
          <w:rFonts w:ascii="Times New Roman" w:hAnsi="Times New Roman" w:cs="Times New Roman"/>
          <w:sz w:val="30"/>
          <w:szCs w:val="30"/>
        </w:rPr>
        <w:t xml:space="preserve"> Скажи, пусть заходят с центрального входа. Я у себя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9B415C" w:rsidRPr="0045192B">
        <w:rPr>
          <w:rFonts w:ascii="Times New Roman" w:hAnsi="Times New Roman" w:cs="Times New Roman"/>
          <w:i/>
          <w:sz w:val="30"/>
          <w:szCs w:val="30"/>
        </w:rPr>
        <w:t>(П</w:t>
      </w:r>
      <w:r w:rsidRPr="0045192B">
        <w:rPr>
          <w:rFonts w:ascii="Times New Roman" w:hAnsi="Times New Roman" w:cs="Times New Roman"/>
          <w:i/>
          <w:sz w:val="30"/>
          <w:szCs w:val="30"/>
        </w:rPr>
        <w:t>ро себя</w:t>
      </w:r>
      <w:proofErr w:type="gramStart"/>
      <w:r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="005F4623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>Походу</w:t>
      </w:r>
      <w:proofErr w:type="gramEnd"/>
      <w:r w:rsidR="009B415C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гости пожаловали…</w:t>
      </w:r>
      <w:r w:rsidR="007C5803" w:rsidRPr="0045192B">
        <w:rPr>
          <w:rFonts w:ascii="Times New Roman" w:hAnsi="Times New Roman" w:cs="Times New Roman"/>
          <w:i/>
          <w:sz w:val="30"/>
          <w:szCs w:val="30"/>
        </w:rPr>
        <w:t>(берет в руки микрофон ретранслятора)</w:t>
      </w:r>
    </w:p>
    <w:p w:rsidR="007C5803" w:rsidRPr="0045192B" w:rsidRDefault="00B72A4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ГОЛОС</w:t>
      </w:r>
      <w:r w:rsidR="007C5803" w:rsidRPr="0045192B">
        <w:rPr>
          <w:rFonts w:ascii="Times New Roman" w:hAnsi="Times New Roman" w:cs="Times New Roman"/>
          <w:sz w:val="30"/>
          <w:szCs w:val="30"/>
        </w:rPr>
        <w:t xml:space="preserve"> СЕРЖА. Внимание. У нас гости. Просьба всем соблюдать спокойст</w:t>
      </w:r>
      <w:r w:rsidR="009B415C" w:rsidRPr="0045192B">
        <w:rPr>
          <w:rFonts w:ascii="Times New Roman" w:hAnsi="Times New Roman" w:cs="Times New Roman"/>
          <w:sz w:val="30"/>
          <w:szCs w:val="30"/>
        </w:rPr>
        <w:t>вие. Дорогой Иван Захарович, к Вам персональная просьба</w:t>
      </w:r>
      <w:r w:rsidR="007C580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2057E" w:rsidRPr="0045192B">
        <w:rPr>
          <w:rFonts w:ascii="Times New Roman" w:hAnsi="Times New Roman" w:cs="Times New Roman"/>
          <w:sz w:val="30"/>
          <w:szCs w:val="30"/>
        </w:rPr>
        <w:t xml:space="preserve">- </w:t>
      </w:r>
      <w:r w:rsidR="007C5803" w:rsidRPr="0045192B">
        <w:rPr>
          <w:rFonts w:ascii="Times New Roman" w:hAnsi="Times New Roman" w:cs="Times New Roman"/>
          <w:sz w:val="30"/>
          <w:szCs w:val="30"/>
        </w:rPr>
        <w:t xml:space="preserve">не провоцировать конфликт. Будем </w:t>
      </w:r>
      <w:proofErr w:type="spellStart"/>
      <w:r w:rsidR="007C5803" w:rsidRPr="0045192B">
        <w:rPr>
          <w:rFonts w:ascii="Times New Roman" w:hAnsi="Times New Roman" w:cs="Times New Roman"/>
          <w:sz w:val="30"/>
          <w:szCs w:val="30"/>
        </w:rPr>
        <w:t>взаимовежливы</w:t>
      </w:r>
      <w:proofErr w:type="spellEnd"/>
      <w:r w:rsidR="007C5803" w:rsidRPr="0045192B">
        <w:rPr>
          <w:rFonts w:ascii="Times New Roman" w:hAnsi="Times New Roman" w:cs="Times New Roman"/>
          <w:sz w:val="30"/>
          <w:szCs w:val="30"/>
        </w:rPr>
        <w:t>, друзья.</w:t>
      </w:r>
    </w:p>
    <w:p w:rsidR="00F91EE5" w:rsidRPr="0045192B" w:rsidRDefault="007C580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lastRenderedPageBreak/>
        <w:t>Как только Серж зак</w:t>
      </w:r>
      <w:r w:rsidR="00165683" w:rsidRPr="0045192B">
        <w:rPr>
          <w:rFonts w:ascii="Times New Roman" w:hAnsi="Times New Roman" w:cs="Times New Roman"/>
          <w:i/>
          <w:sz w:val="30"/>
          <w:szCs w:val="30"/>
        </w:rPr>
        <w:t>анчивает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нструктаж, в холле появ</w:t>
      </w:r>
      <w:r w:rsidR="00165683" w:rsidRPr="0045192B">
        <w:rPr>
          <w:rFonts w:ascii="Times New Roman" w:hAnsi="Times New Roman" w:cs="Times New Roman"/>
          <w:i/>
          <w:sz w:val="30"/>
          <w:szCs w:val="30"/>
        </w:rPr>
        <w:t>ляются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два коротко</w:t>
      </w:r>
      <w:r w:rsidR="009B415C" w:rsidRPr="0045192B">
        <w:rPr>
          <w:rFonts w:ascii="Times New Roman" w:hAnsi="Times New Roman" w:cs="Times New Roman"/>
          <w:i/>
          <w:sz w:val="30"/>
          <w:szCs w:val="30"/>
        </w:rPr>
        <w:t xml:space="preserve"> стриженных </w:t>
      </w:r>
      <w:proofErr w:type="spellStart"/>
      <w:r w:rsidR="009B415C" w:rsidRPr="0045192B">
        <w:rPr>
          <w:rFonts w:ascii="Times New Roman" w:hAnsi="Times New Roman" w:cs="Times New Roman"/>
          <w:i/>
          <w:sz w:val="30"/>
          <w:szCs w:val="30"/>
        </w:rPr>
        <w:t>амбала</w:t>
      </w:r>
      <w:proofErr w:type="spellEnd"/>
      <w:r w:rsidRPr="0045192B">
        <w:rPr>
          <w:rFonts w:ascii="Times New Roman" w:hAnsi="Times New Roman" w:cs="Times New Roman"/>
          <w:i/>
          <w:sz w:val="30"/>
          <w:szCs w:val="30"/>
        </w:rPr>
        <w:t xml:space="preserve"> в </w:t>
      </w:r>
      <w:r w:rsidR="00F91EE5" w:rsidRPr="0045192B">
        <w:rPr>
          <w:rFonts w:ascii="Times New Roman" w:hAnsi="Times New Roman" w:cs="Times New Roman"/>
          <w:i/>
          <w:sz w:val="30"/>
          <w:szCs w:val="30"/>
        </w:rPr>
        <w:t>спортивных костюмах.</w:t>
      </w:r>
    </w:p>
    <w:p w:rsidR="00F91EE5" w:rsidRPr="0045192B" w:rsidRDefault="00F91EE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БАНДИТ 1-й. О-о-о, папашам и мамашам пламенный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физкульт</w:t>
      </w:r>
      <w:proofErr w:type="spellEnd"/>
      <w:r w:rsidR="009B415C" w:rsidRPr="0045192B">
        <w:rPr>
          <w:rFonts w:ascii="Times New Roman" w:hAnsi="Times New Roman" w:cs="Times New Roman"/>
          <w:sz w:val="30"/>
          <w:szCs w:val="30"/>
        </w:rPr>
        <w:t>-</w:t>
      </w:r>
      <w:r w:rsidRPr="0045192B">
        <w:rPr>
          <w:rFonts w:ascii="Times New Roman" w:hAnsi="Times New Roman" w:cs="Times New Roman"/>
          <w:sz w:val="30"/>
          <w:szCs w:val="30"/>
        </w:rPr>
        <w:t xml:space="preserve">привет! </w:t>
      </w:r>
    </w:p>
    <w:p w:rsidR="00F91EE5" w:rsidRPr="0045192B" w:rsidRDefault="0072057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ГОЛОСА ЖИЛЬЦОВ </w:t>
      </w:r>
      <w:r w:rsidR="00F91EE5" w:rsidRPr="0045192B">
        <w:rPr>
          <w:rFonts w:ascii="Times New Roman" w:hAnsi="Times New Roman" w:cs="Times New Roman"/>
          <w:i/>
          <w:sz w:val="30"/>
          <w:szCs w:val="30"/>
        </w:rPr>
        <w:t>(тихо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F91EE5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91EE5" w:rsidRPr="0045192B">
        <w:rPr>
          <w:rFonts w:ascii="Times New Roman" w:hAnsi="Times New Roman" w:cs="Times New Roman"/>
          <w:sz w:val="30"/>
          <w:szCs w:val="30"/>
        </w:rPr>
        <w:t>Здрасьте</w:t>
      </w:r>
      <w:proofErr w:type="spellEnd"/>
      <w:r w:rsidR="00F91EE5" w:rsidRPr="0045192B">
        <w:rPr>
          <w:rFonts w:ascii="Times New Roman" w:hAnsi="Times New Roman" w:cs="Times New Roman"/>
          <w:sz w:val="30"/>
          <w:szCs w:val="30"/>
        </w:rPr>
        <w:t xml:space="preserve">… </w:t>
      </w:r>
      <w:proofErr w:type="spellStart"/>
      <w:r w:rsidR="00F91EE5" w:rsidRPr="0045192B">
        <w:rPr>
          <w:rFonts w:ascii="Times New Roman" w:hAnsi="Times New Roman" w:cs="Times New Roman"/>
          <w:sz w:val="30"/>
          <w:szCs w:val="30"/>
        </w:rPr>
        <w:t>Здрасьте</w:t>
      </w:r>
      <w:proofErr w:type="spellEnd"/>
      <w:proofErr w:type="gramStart"/>
      <w:r w:rsidR="00F91EE5" w:rsidRPr="0045192B">
        <w:rPr>
          <w:rFonts w:ascii="Times New Roman" w:hAnsi="Times New Roman" w:cs="Times New Roman"/>
          <w:sz w:val="30"/>
          <w:szCs w:val="30"/>
        </w:rPr>
        <w:t>…</w:t>
      </w:r>
      <w:r w:rsidR="00F91EE5" w:rsidRPr="0045192B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F91EE5" w:rsidRPr="0045192B">
        <w:rPr>
          <w:rFonts w:ascii="Times New Roman" w:hAnsi="Times New Roman" w:cs="Times New Roman"/>
          <w:i/>
          <w:sz w:val="30"/>
          <w:szCs w:val="30"/>
        </w:rPr>
        <w:t>кто-то привстает от неожиданности)</w:t>
      </w:r>
    </w:p>
    <w:p w:rsidR="00F91EE5" w:rsidRPr="0045192B" w:rsidRDefault="00F91EE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БАНДИТ 2-й.  А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чо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 так тихо, уважаемые? А? А ну-ка, все вместе хором!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Фи</w:t>
      </w:r>
      <w:r w:rsidR="00165683" w:rsidRPr="0045192B">
        <w:rPr>
          <w:rFonts w:ascii="Times New Roman" w:hAnsi="Times New Roman" w:cs="Times New Roman"/>
          <w:sz w:val="30"/>
          <w:szCs w:val="30"/>
        </w:rPr>
        <w:t>з</w:t>
      </w:r>
      <w:r w:rsidRPr="0045192B">
        <w:rPr>
          <w:rFonts w:ascii="Times New Roman" w:hAnsi="Times New Roman" w:cs="Times New Roman"/>
          <w:sz w:val="30"/>
          <w:szCs w:val="30"/>
        </w:rPr>
        <w:t>культ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!</w:t>
      </w:r>
    </w:p>
    <w:p w:rsidR="00F91EE5" w:rsidRPr="0045192B" w:rsidRDefault="00F91EE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БАНДИТ 1-й </w:t>
      </w:r>
      <w:r w:rsidRPr="0045192B">
        <w:rPr>
          <w:rFonts w:ascii="Times New Roman" w:hAnsi="Times New Roman" w:cs="Times New Roman"/>
          <w:i/>
          <w:sz w:val="30"/>
          <w:szCs w:val="30"/>
        </w:rPr>
        <w:t>(подсказывает)</w:t>
      </w:r>
      <w:r w:rsidRPr="0045192B">
        <w:rPr>
          <w:rFonts w:ascii="Times New Roman" w:hAnsi="Times New Roman" w:cs="Times New Roman"/>
          <w:sz w:val="30"/>
          <w:szCs w:val="30"/>
        </w:rPr>
        <w:t>. Ну-у-у</w:t>
      </w:r>
      <w:r w:rsidR="009E3CA7" w:rsidRPr="0045192B">
        <w:rPr>
          <w:rFonts w:ascii="Times New Roman" w:hAnsi="Times New Roman" w:cs="Times New Roman"/>
          <w:sz w:val="30"/>
          <w:szCs w:val="30"/>
        </w:rPr>
        <w:t>?</w:t>
      </w:r>
      <w:r w:rsidR="0072057E" w:rsidRPr="0045192B">
        <w:rPr>
          <w:rFonts w:ascii="Times New Roman" w:hAnsi="Times New Roman" w:cs="Times New Roman"/>
          <w:sz w:val="30"/>
          <w:szCs w:val="30"/>
        </w:rPr>
        <w:t xml:space="preserve">.. </w:t>
      </w:r>
      <w:r w:rsidRPr="0045192B">
        <w:rPr>
          <w:rFonts w:ascii="Times New Roman" w:hAnsi="Times New Roman" w:cs="Times New Roman"/>
          <w:sz w:val="30"/>
          <w:szCs w:val="30"/>
        </w:rPr>
        <w:t>При-в</w:t>
      </w:r>
      <w:r w:rsidR="009E3CA7" w:rsidRPr="0045192B">
        <w:rPr>
          <w:rFonts w:ascii="Times New Roman" w:hAnsi="Times New Roman" w:cs="Times New Roman"/>
          <w:sz w:val="30"/>
          <w:szCs w:val="30"/>
        </w:rPr>
        <w:t>-</w:t>
      </w:r>
      <w:r w:rsidRPr="0045192B">
        <w:rPr>
          <w:rFonts w:ascii="Times New Roman" w:hAnsi="Times New Roman" w:cs="Times New Roman"/>
          <w:sz w:val="30"/>
          <w:szCs w:val="30"/>
        </w:rPr>
        <w:t>е</w:t>
      </w:r>
      <w:r w:rsidR="009E3CA7" w:rsidRPr="0045192B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ет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91EE5" w:rsidRPr="0045192B" w:rsidRDefault="006E55B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</w:t>
      </w:r>
      <w:r w:rsidR="00F91EE5" w:rsidRPr="0045192B">
        <w:rPr>
          <w:rFonts w:ascii="Times New Roman" w:hAnsi="Times New Roman" w:cs="Times New Roman"/>
          <w:sz w:val="30"/>
          <w:szCs w:val="30"/>
        </w:rPr>
        <w:t xml:space="preserve">. Не нукай, </w:t>
      </w:r>
      <w:r w:rsidRPr="0045192B">
        <w:rPr>
          <w:rFonts w:ascii="Times New Roman" w:hAnsi="Times New Roman" w:cs="Times New Roman"/>
          <w:sz w:val="30"/>
          <w:szCs w:val="30"/>
        </w:rPr>
        <w:t>молокосос…</w:t>
      </w:r>
      <w:r w:rsidR="00F91EE5" w:rsidRPr="0045192B">
        <w:rPr>
          <w:rFonts w:ascii="Times New Roman" w:hAnsi="Times New Roman" w:cs="Times New Roman"/>
          <w:sz w:val="30"/>
          <w:szCs w:val="30"/>
        </w:rPr>
        <w:t>не запряг.</w:t>
      </w:r>
    </w:p>
    <w:p w:rsidR="006E55BD" w:rsidRPr="0045192B" w:rsidRDefault="006E55B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БАНДИТ 2-й (делает шаг вперед). Дедуль, ты бы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борзоту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 свою прибрал. А то, не ровен час</w:t>
      </w:r>
      <w:r w:rsidR="0072057E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огорчу…Не посмотрю, что </w:t>
      </w:r>
      <w:r w:rsidR="00165683" w:rsidRPr="0045192B">
        <w:rPr>
          <w:rFonts w:ascii="Times New Roman" w:hAnsi="Times New Roman" w:cs="Times New Roman"/>
          <w:sz w:val="30"/>
          <w:szCs w:val="30"/>
        </w:rPr>
        <w:t>старый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9E3CA7" w:rsidRPr="0045192B" w:rsidRDefault="009E3CA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Огорчалку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 не сломай, недоносок. Была б моя воля…</w:t>
      </w:r>
    </w:p>
    <w:p w:rsidR="009E3CA7" w:rsidRPr="0045192B" w:rsidRDefault="009E3CA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БАНДИТ 2-й. </w:t>
      </w:r>
      <w:r w:rsidR="002A45E2" w:rsidRPr="0045192B">
        <w:rPr>
          <w:rFonts w:ascii="Times New Roman" w:hAnsi="Times New Roman" w:cs="Times New Roman"/>
          <w:sz w:val="30"/>
          <w:szCs w:val="30"/>
        </w:rPr>
        <w:t>Нет</w:t>
      </w:r>
      <w:r w:rsidR="0072057E" w:rsidRPr="0045192B">
        <w:rPr>
          <w:rFonts w:ascii="Times New Roman" w:hAnsi="Times New Roman" w:cs="Times New Roman"/>
          <w:sz w:val="30"/>
          <w:szCs w:val="30"/>
        </w:rPr>
        <w:t>,</w:t>
      </w:r>
      <w:r w:rsidR="002A45E2" w:rsidRPr="0045192B">
        <w:rPr>
          <w:rFonts w:ascii="Times New Roman" w:hAnsi="Times New Roman" w:cs="Times New Roman"/>
          <w:sz w:val="30"/>
          <w:szCs w:val="30"/>
        </w:rPr>
        <w:t xml:space="preserve"> ты слышал…</w:t>
      </w:r>
      <w:r w:rsidR="0072057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A45E2" w:rsidRPr="0045192B">
        <w:rPr>
          <w:rFonts w:ascii="Times New Roman" w:hAnsi="Times New Roman" w:cs="Times New Roman"/>
          <w:sz w:val="30"/>
          <w:szCs w:val="30"/>
        </w:rPr>
        <w:t>Песок сыпется, а туда же… на амбразуру</w:t>
      </w:r>
      <w:r w:rsidRPr="0045192B">
        <w:rPr>
          <w:rFonts w:ascii="Times New Roman" w:hAnsi="Times New Roman" w:cs="Times New Roman"/>
          <w:sz w:val="30"/>
          <w:szCs w:val="30"/>
        </w:rPr>
        <w:t xml:space="preserve">… </w:t>
      </w:r>
    </w:p>
    <w:p w:rsidR="002A45E2" w:rsidRPr="0045192B" w:rsidRDefault="002A45E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Господа, господа</w:t>
      </w:r>
      <w:r w:rsidR="0072057E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 нужно ругаться…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вас, молодые люди, я бы попросил…</w:t>
      </w:r>
    </w:p>
    <w:p w:rsidR="002A45E2" w:rsidRPr="0045192B" w:rsidRDefault="002A45E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БАНДИТ 1-й. Затухни, профессор! </w:t>
      </w:r>
    </w:p>
    <w:p w:rsidR="002A45E2" w:rsidRPr="0045192B" w:rsidRDefault="002A45E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</w:t>
      </w:r>
      <w:r w:rsidR="0072057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0063A" w:rsidRPr="0045192B">
        <w:rPr>
          <w:rFonts w:ascii="Times New Roman" w:hAnsi="Times New Roman" w:cs="Times New Roman"/>
          <w:i/>
          <w:sz w:val="30"/>
          <w:szCs w:val="30"/>
        </w:rPr>
        <w:t>(Хватает с кресла маленькую подушку и с силой швыряет ее об пол перед собой)</w:t>
      </w:r>
      <w:r w:rsidR="0072057E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A0063A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екратите хамить</w:t>
      </w:r>
      <w:r w:rsidR="0072057E" w:rsidRPr="0045192B">
        <w:rPr>
          <w:rFonts w:ascii="Times New Roman" w:hAnsi="Times New Roman" w:cs="Times New Roman"/>
          <w:sz w:val="30"/>
          <w:szCs w:val="30"/>
        </w:rPr>
        <w:t xml:space="preserve">!.. </w:t>
      </w:r>
      <w:proofErr w:type="gramStart"/>
      <w:r w:rsidR="00A0063A" w:rsidRPr="0045192B">
        <w:rPr>
          <w:rFonts w:ascii="Times New Roman" w:hAnsi="Times New Roman" w:cs="Times New Roman"/>
          <w:sz w:val="30"/>
          <w:szCs w:val="30"/>
        </w:rPr>
        <w:t xml:space="preserve">Великовозрастные 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донки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>!</w:t>
      </w:r>
      <w:r w:rsidR="00A0063A" w:rsidRPr="0045192B">
        <w:rPr>
          <w:rFonts w:ascii="Times New Roman" w:hAnsi="Times New Roman" w:cs="Times New Roman"/>
          <w:sz w:val="30"/>
          <w:szCs w:val="30"/>
        </w:rPr>
        <w:t xml:space="preserve"> Еще слово </w:t>
      </w:r>
      <w:r w:rsidR="0072057E" w:rsidRPr="0045192B">
        <w:rPr>
          <w:rFonts w:ascii="Times New Roman" w:hAnsi="Times New Roman" w:cs="Times New Roman"/>
          <w:sz w:val="30"/>
          <w:szCs w:val="30"/>
        </w:rPr>
        <w:t xml:space="preserve">- </w:t>
      </w:r>
      <w:r w:rsidR="00A0063A" w:rsidRPr="0045192B">
        <w:rPr>
          <w:rFonts w:ascii="Times New Roman" w:hAnsi="Times New Roman" w:cs="Times New Roman"/>
          <w:sz w:val="30"/>
          <w:szCs w:val="30"/>
        </w:rPr>
        <w:t>и я за себя не ручаюсь!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A45E2" w:rsidRPr="0045192B" w:rsidRDefault="002A45E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</w:t>
      </w:r>
      <w:r w:rsidR="00A0063A" w:rsidRPr="0045192B">
        <w:rPr>
          <w:rFonts w:ascii="Times New Roman" w:hAnsi="Times New Roman" w:cs="Times New Roman"/>
          <w:sz w:val="30"/>
          <w:szCs w:val="30"/>
        </w:rPr>
        <w:t xml:space="preserve"> Да, парни…нам терять нечего…</w:t>
      </w:r>
      <w:r w:rsidR="005A02F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0063A" w:rsidRPr="0045192B">
        <w:rPr>
          <w:rFonts w:ascii="Times New Roman" w:hAnsi="Times New Roman" w:cs="Times New Roman"/>
          <w:i/>
          <w:sz w:val="30"/>
          <w:szCs w:val="30"/>
        </w:rPr>
        <w:t xml:space="preserve">(сжимает кулаки) 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E55BD" w:rsidRPr="0045192B" w:rsidRDefault="006E55B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 </w:t>
      </w:r>
      <w:r w:rsidRPr="0045192B">
        <w:rPr>
          <w:rFonts w:ascii="Times New Roman" w:hAnsi="Times New Roman" w:cs="Times New Roman"/>
          <w:i/>
          <w:sz w:val="30"/>
          <w:szCs w:val="30"/>
        </w:rPr>
        <w:t>(выходит вперед)</w:t>
      </w:r>
      <w:r w:rsidRPr="0045192B">
        <w:rPr>
          <w:rFonts w:ascii="Times New Roman" w:hAnsi="Times New Roman" w:cs="Times New Roman"/>
          <w:sz w:val="30"/>
          <w:szCs w:val="30"/>
        </w:rPr>
        <w:t>. И не стыдно, молодые люди? Он</w:t>
      </w:r>
      <w:r w:rsidR="00A0063A" w:rsidRPr="0045192B">
        <w:rPr>
          <w:rFonts w:ascii="Times New Roman" w:hAnsi="Times New Roman" w:cs="Times New Roman"/>
          <w:sz w:val="30"/>
          <w:szCs w:val="30"/>
        </w:rPr>
        <w:t>и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ам в деды го</w:t>
      </w:r>
      <w:r w:rsidR="00A0063A" w:rsidRPr="0045192B">
        <w:rPr>
          <w:rFonts w:ascii="Times New Roman" w:hAnsi="Times New Roman" w:cs="Times New Roman"/>
          <w:sz w:val="30"/>
          <w:szCs w:val="30"/>
        </w:rPr>
        <w:t>дя</w:t>
      </w:r>
      <w:r w:rsidRPr="0045192B">
        <w:rPr>
          <w:rFonts w:ascii="Times New Roman" w:hAnsi="Times New Roman" w:cs="Times New Roman"/>
          <w:sz w:val="30"/>
          <w:szCs w:val="30"/>
        </w:rPr>
        <w:t>тся</w:t>
      </w:r>
      <w:r w:rsidR="00A0063A" w:rsidRPr="0045192B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6E55BD" w:rsidRPr="0045192B" w:rsidRDefault="006E55B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БАНДИТ 1-й </w:t>
      </w:r>
      <w:r w:rsidRPr="0045192B">
        <w:rPr>
          <w:rFonts w:ascii="Times New Roman" w:hAnsi="Times New Roman" w:cs="Times New Roman"/>
          <w:i/>
          <w:sz w:val="30"/>
          <w:szCs w:val="30"/>
        </w:rPr>
        <w:t>(напарнику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A0063A" w:rsidRPr="0045192B">
        <w:rPr>
          <w:rFonts w:ascii="Times New Roman" w:hAnsi="Times New Roman" w:cs="Times New Roman"/>
          <w:sz w:val="30"/>
          <w:szCs w:val="30"/>
        </w:rPr>
        <w:t xml:space="preserve">Все! </w:t>
      </w:r>
      <w:r w:rsidRPr="0045192B">
        <w:rPr>
          <w:rFonts w:ascii="Times New Roman" w:hAnsi="Times New Roman" w:cs="Times New Roman"/>
          <w:sz w:val="30"/>
          <w:szCs w:val="30"/>
        </w:rPr>
        <w:t xml:space="preserve">Хорош, братан! Осади! Мы не за этим сюда. </w:t>
      </w:r>
    </w:p>
    <w:p w:rsidR="002B444A" w:rsidRPr="0045192B" w:rsidRDefault="006E55B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БАНДИТ 2-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й .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Нет, </w:t>
      </w:r>
      <w:proofErr w:type="spellStart"/>
      <w:r w:rsidR="00F02BD7" w:rsidRPr="0045192B">
        <w:rPr>
          <w:rFonts w:ascii="Times New Roman" w:hAnsi="Times New Roman" w:cs="Times New Roman"/>
          <w:sz w:val="30"/>
          <w:szCs w:val="30"/>
        </w:rPr>
        <w:t>брателло</w:t>
      </w:r>
      <w:proofErr w:type="spellEnd"/>
      <w:r w:rsidR="00F02BD7" w:rsidRPr="0045192B">
        <w:rPr>
          <w:rFonts w:ascii="Times New Roman" w:hAnsi="Times New Roman" w:cs="Times New Roman"/>
          <w:sz w:val="30"/>
          <w:szCs w:val="30"/>
        </w:rPr>
        <w:t>, так</w:t>
      </w:r>
      <w:r w:rsidRPr="0045192B">
        <w:rPr>
          <w:rFonts w:ascii="Times New Roman" w:hAnsi="Times New Roman" w:cs="Times New Roman"/>
          <w:sz w:val="30"/>
          <w:szCs w:val="30"/>
        </w:rPr>
        <w:t xml:space="preserve"> оставлять нельзя</w:t>
      </w:r>
      <w:r w:rsidR="00F02BD7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A02F5" w:rsidRPr="0045192B">
        <w:rPr>
          <w:rFonts w:ascii="Times New Roman" w:hAnsi="Times New Roman" w:cs="Times New Roman"/>
          <w:i/>
          <w:sz w:val="30"/>
          <w:szCs w:val="30"/>
        </w:rPr>
        <w:t>(П</w:t>
      </w:r>
      <w:r w:rsidRPr="0045192B">
        <w:rPr>
          <w:rFonts w:ascii="Times New Roman" w:hAnsi="Times New Roman" w:cs="Times New Roman"/>
          <w:i/>
          <w:sz w:val="30"/>
          <w:szCs w:val="30"/>
        </w:rPr>
        <w:t>одходит к гадалке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B444A" w:rsidRPr="0045192B">
        <w:rPr>
          <w:rFonts w:ascii="Times New Roman" w:hAnsi="Times New Roman" w:cs="Times New Roman"/>
          <w:sz w:val="30"/>
          <w:szCs w:val="30"/>
        </w:rPr>
        <w:t>Она же впрягается за деда, в натуре. А?</w:t>
      </w:r>
      <w:r w:rsidR="00A0063A" w:rsidRPr="0045192B">
        <w:rPr>
          <w:rFonts w:ascii="Times New Roman" w:hAnsi="Times New Roman" w:cs="Times New Roman"/>
          <w:i/>
          <w:sz w:val="30"/>
          <w:szCs w:val="30"/>
        </w:rPr>
        <w:t xml:space="preserve"> (обращается к Гадалке)</w:t>
      </w:r>
      <w:r w:rsidR="002B444A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B444A" w:rsidRPr="0045192B">
        <w:rPr>
          <w:rFonts w:ascii="Times New Roman" w:hAnsi="Times New Roman" w:cs="Times New Roman"/>
          <w:sz w:val="30"/>
          <w:szCs w:val="30"/>
        </w:rPr>
        <w:t>Когда помрем</w:t>
      </w:r>
      <w:r w:rsidR="00165683" w:rsidRPr="0045192B">
        <w:rPr>
          <w:rFonts w:ascii="Times New Roman" w:hAnsi="Times New Roman" w:cs="Times New Roman"/>
          <w:sz w:val="30"/>
          <w:szCs w:val="30"/>
        </w:rPr>
        <w:t>,</w:t>
      </w:r>
      <w:r w:rsidR="002B444A" w:rsidRPr="0045192B">
        <w:rPr>
          <w:rFonts w:ascii="Times New Roman" w:hAnsi="Times New Roman" w:cs="Times New Roman"/>
          <w:sz w:val="30"/>
          <w:szCs w:val="30"/>
        </w:rPr>
        <w:t xml:space="preserve"> бабуля?</w:t>
      </w:r>
      <w:r w:rsidR="002B444A" w:rsidRPr="0045192B">
        <w:rPr>
          <w:rFonts w:ascii="Times New Roman" w:hAnsi="Times New Roman" w:cs="Times New Roman"/>
          <w:i/>
          <w:sz w:val="30"/>
          <w:szCs w:val="30"/>
        </w:rPr>
        <w:t xml:space="preserve"> (ржет)</w:t>
      </w:r>
      <w:r w:rsidR="002B444A" w:rsidRPr="0045192B">
        <w:rPr>
          <w:rFonts w:ascii="Times New Roman" w:hAnsi="Times New Roman" w:cs="Times New Roman"/>
          <w:sz w:val="30"/>
          <w:szCs w:val="30"/>
        </w:rPr>
        <w:t>.</w:t>
      </w:r>
    </w:p>
    <w:p w:rsidR="002B444A" w:rsidRPr="0045192B" w:rsidRDefault="005A02F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 </w:t>
      </w:r>
      <w:r w:rsidR="002B444A"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="004D4328" w:rsidRPr="0045192B">
        <w:rPr>
          <w:rFonts w:ascii="Times New Roman" w:hAnsi="Times New Roman" w:cs="Times New Roman"/>
          <w:i/>
          <w:sz w:val="30"/>
          <w:szCs w:val="30"/>
        </w:rPr>
        <w:t xml:space="preserve">пристально </w:t>
      </w:r>
      <w:r w:rsidR="002B444A" w:rsidRPr="0045192B">
        <w:rPr>
          <w:rFonts w:ascii="Times New Roman" w:hAnsi="Times New Roman" w:cs="Times New Roman"/>
          <w:i/>
          <w:sz w:val="30"/>
          <w:szCs w:val="30"/>
        </w:rPr>
        <w:t>смотрит в лицо бандиту).</w:t>
      </w:r>
      <w:r w:rsidR="002B444A" w:rsidRPr="0045192B">
        <w:rPr>
          <w:rFonts w:ascii="Times New Roman" w:hAnsi="Times New Roman" w:cs="Times New Roman"/>
          <w:sz w:val="30"/>
          <w:szCs w:val="30"/>
        </w:rPr>
        <w:t xml:space="preserve"> Ты</w:t>
      </w:r>
      <w:r w:rsidR="00E528D9" w:rsidRPr="0045192B">
        <w:rPr>
          <w:rFonts w:ascii="Times New Roman" w:hAnsi="Times New Roman" w:cs="Times New Roman"/>
          <w:sz w:val="30"/>
          <w:szCs w:val="30"/>
        </w:rPr>
        <w:t>…</w:t>
      </w:r>
      <w:r w:rsidR="000B001E" w:rsidRPr="0045192B">
        <w:rPr>
          <w:rFonts w:ascii="Times New Roman" w:hAnsi="Times New Roman" w:cs="Times New Roman"/>
          <w:sz w:val="30"/>
          <w:szCs w:val="30"/>
        </w:rPr>
        <w:t>через три дня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0B001E" w:rsidRPr="0045192B">
        <w:rPr>
          <w:rFonts w:ascii="Times New Roman" w:hAnsi="Times New Roman" w:cs="Times New Roman"/>
          <w:sz w:val="30"/>
          <w:szCs w:val="30"/>
        </w:rPr>
        <w:t>..в</w:t>
      </w:r>
      <w:r w:rsidR="00A03A97" w:rsidRPr="0045192B">
        <w:rPr>
          <w:rFonts w:ascii="Times New Roman" w:hAnsi="Times New Roman" w:cs="Times New Roman"/>
          <w:sz w:val="30"/>
          <w:szCs w:val="30"/>
        </w:rPr>
        <w:t xml:space="preserve"> эту</w:t>
      </w:r>
      <w:r w:rsidR="002B444A" w:rsidRPr="0045192B">
        <w:rPr>
          <w:rFonts w:ascii="Times New Roman" w:hAnsi="Times New Roman" w:cs="Times New Roman"/>
          <w:sz w:val="30"/>
          <w:szCs w:val="30"/>
        </w:rPr>
        <w:t xml:space="preserve"> среду. А я еще поживу, милок.</w:t>
      </w:r>
      <w:r w:rsidR="006E55BD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444A" w:rsidRPr="0045192B" w:rsidRDefault="002B444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Бандит </w:t>
      </w:r>
      <w:r w:rsidR="00165683" w:rsidRPr="0045192B">
        <w:rPr>
          <w:rFonts w:ascii="Times New Roman" w:hAnsi="Times New Roman" w:cs="Times New Roman"/>
          <w:i/>
          <w:sz w:val="30"/>
          <w:szCs w:val="30"/>
        </w:rPr>
        <w:t>2-й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ерестает смеяться и его резко за руку </w:t>
      </w:r>
      <w:r w:rsidR="00165683" w:rsidRPr="0045192B">
        <w:rPr>
          <w:rFonts w:ascii="Times New Roman" w:hAnsi="Times New Roman" w:cs="Times New Roman"/>
          <w:i/>
          <w:sz w:val="30"/>
          <w:szCs w:val="30"/>
        </w:rPr>
        <w:t xml:space="preserve">с руганью тянет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Бандит 1-й в сторону кабинета Сержа. </w:t>
      </w:r>
      <w:r w:rsidR="00E528D9" w:rsidRPr="0045192B">
        <w:rPr>
          <w:rFonts w:ascii="Times New Roman" w:hAnsi="Times New Roman" w:cs="Times New Roman"/>
          <w:i/>
          <w:sz w:val="30"/>
          <w:szCs w:val="30"/>
        </w:rPr>
        <w:t>Заведующий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уже стоит в проеме двери в ожидании.</w:t>
      </w:r>
    </w:p>
    <w:p w:rsidR="002B444A" w:rsidRPr="0045192B" w:rsidRDefault="002B444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Бандиты входят в кабинет</w:t>
      </w:r>
      <w:r w:rsidR="005A02F5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 Серж закрывает дверь. Садится сам и приглашает сесть молодых людей. Бандит 1-й садится, а Бандит 2-й встает у двери</w:t>
      </w:r>
      <w:r w:rsidR="005A02F5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словно охранник, скрестив руки</w:t>
      </w:r>
      <w:r w:rsidR="00E528D9" w:rsidRPr="0045192B">
        <w:rPr>
          <w:rFonts w:ascii="Times New Roman" w:hAnsi="Times New Roman" w:cs="Times New Roman"/>
          <w:i/>
          <w:sz w:val="30"/>
          <w:szCs w:val="30"/>
        </w:rPr>
        <w:t xml:space="preserve"> перед собой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3463A9" w:rsidRPr="0045192B" w:rsidRDefault="002B444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Валерий Васильевич </w:t>
      </w:r>
      <w:r w:rsidR="00E528D9" w:rsidRPr="0045192B">
        <w:rPr>
          <w:rFonts w:ascii="Times New Roman" w:hAnsi="Times New Roman" w:cs="Times New Roman"/>
          <w:sz w:val="30"/>
          <w:szCs w:val="30"/>
        </w:rPr>
        <w:t>говорил</w:t>
      </w:r>
      <w:r w:rsidRPr="0045192B">
        <w:rPr>
          <w:rFonts w:ascii="Times New Roman" w:hAnsi="Times New Roman" w:cs="Times New Roman"/>
          <w:sz w:val="30"/>
          <w:szCs w:val="30"/>
        </w:rPr>
        <w:t xml:space="preserve">, что все подробности при встрече. </w:t>
      </w:r>
      <w:r w:rsidR="003463A9" w:rsidRPr="0045192B">
        <w:rPr>
          <w:rFonts w:ascii="Times New Roman" w:hAnsi="Times New Roman" w:cs="Times New Roman"/>
          <w:sz w:val="30"/>
          <w:szCs w:val="30"/>
        </w:rPr>
        <w:t xml:space="preserve">Я хотел бы уточнить предмет обсуждения. </w:t>
      </w:r>
    </w:p>
    <w:p w:rsidR="003463A9" w:rsidRPr="0045192B" w:rsidRDefault="003463A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БАНДИТ 1-й. При чем здесь предмет? У нас…очень важная персона…</w:t>
      </w:r>
      <w:proofErr w:type="spellStart"/>
      <w:proofErr w:type="gramStart"/>
      <w:r w:rsidRPr="0045192B">
        <w:rPr>
          <w:rFonts w:ascii="Times New Roman" w:hAnsi="Times New Roman" w:cs="Times New Roman"/>
          <w:sz w:val="30"/>
          <w:szCs w:val="30"/>
        </w:rPr>
        <w:t>женщи</w:t>
      </w:r>
      <w:proofErr w:type="spellEnd"/>
      <w:r w:rsidR="00860AC0" w:rsidRPr="0045192B">
        <w:rPr>
          <w:rFonts w:ascii="Times New Roman" w:hAnsi="Times New Roman" w:cs="Times New Roman"/>
          <w:sz w:val="30"/>
          <w:szCs w:val="30"/>
        </w:rPr>
        <w:t>-</w:t>
      </w:r>
      <w:r w:rsidRPr="0045192B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>…пожилая…очень</w:t>
      </w:r>
      <w:r w:rsidR="00860AC0" w:rsidRPr="0045192B">
        <w:rPr>
          <w:rFonts w:ascii="Times New Roman" w:hAnsi="Times New Roman" w:cs="Times New Roman"/>
          <w:sz w:val="30"/>
          <w:szCs w:val="30"/>
        </w:rPr>
        <w:t xml:space="preserve"> пожилая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Братва постановила, что у вас ей будет </w:t>
      </w:r>
      <w:r w:rsidR="00165683" w:rsidRPr="0045192B">
        <w:rPr>
          <w:rFonts w:ascii="Times New Roman" w:hAnsi="Times New Roman" w:cs="Times New Roman"/>
          <w:sz w:val="30"/>
          <w:szCs w:val="30"/>
        </w:rPr>
        <w:t xml:space="preserve">в </w:t>
      </w:r>
      <w:r w:rsidR="00AD4676" w:rsidRPr="0045192B">
        <w:rPr>
          <w:rFonts w:ascii="Times New Roman" w:hAnsi="Times New Roman" w:cs="Times New Roman"/>
          <w:sz w:val="30"/>
          <w:szCs w:val="30"/>
        </w:rPr>
        <w:t xml:space="preserve">самый кайф. </w:t>
      </w:r>
      <w:r w:rsidR="00AD4676" w:rsidRPr="008E4BDB">
        <w:rPr>
          <w:rFonts w:ascii="Times New Roman" w:hAnsi="Times New Roman" w:cs="Times New Roman"/>
          <w:sz w:val="30"/>
          <w:szCs w:val="30"/>
        </w:rPr>
        <w:t>Короче</w:t>
      </w:r>
      <w:r w:rsidR="00B756B2" w:rsidRPr="008E4BDB">
        <w:rPr>
          <w:rFonts w:ascii="Times New Roman" w:hAnsi="Times New Roman" w:cs="Times New Roman"/>
          <w:sz w:val="30"/>
          <w:szCs w:val="30"/>
        </w:rPr>
        <w:t>,</w:t>
      </w:r>
      <w:r w:rsidRPr="008E4BDB">
        <w:rPr>
          <w:rFonts w:ascii="Times New Roman" w:hAnsi="Times New Roman" w:cs="Times New Roman"/>
          <w:sz w:val="30"/>
          <w:szCs w:val="30"/>
        </w:rPr>
        <w:t xml:space="preserve"> </w:t>
      </w:r>
      <w:r w:rsidR="008E4BDB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r w:rsidRPr="008E4BDB">
        <w:rPr>
          <w:rFonts w:ascii="Times New Roman" w:hAnsi="Times New Roman" w:cs="Times New Roman"/>
          <w:sz w:val="30"/>
          <w:szCs w:val="30"/>
        </w:rPr>
        <w:t>общак</w:t>
      </w:r>
      <w:r w:rsidR="008E4BDB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 отстегивае</w:t>
      </w:r>
      <w:r w:rsidR="008E4BDB">
        <w:rPr>
          <w:rFonts w:ascii="Times New Roman" w:hAnsi="Times New Roman" w:cs="Times New Roman"/>
          <w:sz w:val="30"/>
          <w:szCs w:val="30"/>
        </w:rPr>
        <w:t>м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бабло</w:t>
      </w:r>
      <w:proofErr w:type="spellEnd"/>
      <w:r w:rsidR="00860AC0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860AC0" w:rsidRPr="0045192B">
        <w:rPr>
          <w:rFonts w:ascii="Times New Roman" w:hAnsi="Times New Roman" w:cs="Times New Roman"/>
          <w:sz w:val="30"/>
          <w:szCs w:val="30"/>
        </w:rPr>
        <w:t>столько</w:t>
      </w:r>
      <w:r w:rsidR="005A02F5" w:rsidRPr="0045192B">
        <w:rPr>
          <w:rFonts w:ascii="Times New Roman" w:hAnsi="Times New Roman" w:cs="Times New Roman"/>
          <w:sz w:val="30"/>
          <w:szCs w:val="30"/>
        </w:rPr>
        <w:t>,</w:t>
      </w:r>
      <w:r w:rsidR="00860AC0" w:rsidRPr="0045192B">
        <w:rPr>
          <w:rFonts w:ascii="Times New Roman" w:hAnsi="Times New Roman" w:cs="Times New Roman"/>
          <w:sz w:val="30"/>
          <w:szCs w:val="30"/>
        </w:rPr>
        <w:t xml:space="preserve"> сколько скажешь</w:t>
      </w:r>
      <w:r w:rsidR="005A02F5" w:rsidRPr="0045192B">
        <w:rPr>
          <w:rFonts w:ascii="Times New Roman" w:hAnsi="Times New Roman" w:cs="Times New Roman"/>
          <w:sz w:val="30"/>
          <w:szCs w:val="30"/>
        </w:rPr>
        <w:t>,</w:t>
      </w:r>
      <w:r w:rsidR="00860AC0" w:rsidRPr="0045192B">
        <w:rPr>
          <w:rFonts w:ascii="Times New Roman" w:hAnsi="Times New Roman" w:cs="Times New Roman"/>
          <w:sz w:val="30"/>
          <w:szCs w:val="30"/>
        </w:rPr>
        <w:t xml:space="preserve"> и </w:t>
      </w:r>
      <w:r w:rsidRPr="0045192B">
        <w:rPr>
          <w:rFonts w:ascii="Times New Roman" w:hAnsi="Times New Roman" w:cs="Times New Roman"/>
          <w:sz w:val="30"/>
          <w:szCs w:val="30"/>
        </w:rPr>
        <w:t>так</w:t>
      </w:r>
      <w:r w:rsidR="00860AC0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бы ни в чем она не нуждалась…</w:t>
      </w:r>
      <w:r w:rsidR="00860AC0" w:rsidRPr="0045192B">
        <w:rPr>
          <w:rFonts w:ascii="Times New Roman" w:hAnsi="Times New Roman" w:cs="Times New Roman"/>
          <w:sz w:val="30"/>
          <w:szCs w:val="30"/>
        </w:rPr>
        <w:t xml:space="preserve">типа </w:t>
      </w:r>
      <w:r w:rsidRPr="0045192B">
        <w:rPr>
          <w:rFonts w:ascii="Times New Roman" w:hAnsi="Times New Roman" w:cs="Times New Roman"/>
          <w:sz w:val="30"/>
          <w:szCs w:val="30"/>
        </w:rPr>
        <w:t xml:space="preserve">как </w:t>
      </w:r>
      <w:r w:rsidR="005A02F5" w:rsidRPr="0045192B">
        <w:rPr>
          <w:rFonts w:ascii="Times New Roman" w:hAnsi="Times New Roman" w:cs="Times New Roman"/>
          <w:sz w:val="30"/>
          <w:szCs w:val="30"/>
        </w:rPr>
        <w:t>на курорте чтобы. Ну а летом</w:t>
      </w:r>
      <w:r w:rsidRPr="0045192B">
        <w:rPr>
          <w:rFonts w:ascii="Times New Roman" w:hAnsi="Times New Roman" w:cs="Times New Roman"/>
          <w:sz w:val="30"/>
          <w:szCs w:val="30"/>
        </w:rPr>
        <w:t xml:space="preserve"> можем на море свозить. Братва не</w:t>
      </w:r>
      <w:r w:rsidR="005A02F5" w:rsidRPr="0045192B">
        <w:rPr>
          <w:rFonts w:ascii="Times New Roman" w:hAnsi="Times New Roman" w:cs="Times New Roman"/>
          <w:sz w:val="30"/>
          <w:szCs w:val="30"/>
        </w:rPr>
        <w:t xml:space="preserve"> против. Покажешь себя достойно -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60AC0" w:rsidRPr="0045192B">
        <w:rPr>
          <w:rFonts w:ascii="Times New Roman" w:hAnsi="Times New Roman" w:cs="Times New Roman"/>
          <w:sz w:val="30"/>
          <w:szCs w:val="30"/>
        </w:rPr>
        <w:t>скорифанимся</w:t>
      </w:r>
      <w:proofErr w:type="spellEnd"/>
      <w:r w:rsidR="00860AC0" w:rsidRPr="0045192B">
        <w:rPr>
          <w:rFonts w:ascii="Times New Roman" w:hAnsi="Times New Roman" w:cs="Times New Roman"/>
          <w:sz w:val="30"/>
          <w:szCs w:val="30"/>
        </w:rPr>
        <w:t xml:space="preserve"> и </w:t>
      </w:r>
      <w:r w:rsidRPr="0045192B">
        <w:rPr>
          <w:rFonts w:ascii="Times New Roman" w:hAnsi="Times New Roman" w:cs="Times New Roman"/>
          <w:sz w:val="30"/>
          <w:szCs w:val="30"/>
        </w:rPr>
        <w:t>тебя с семьей прокатим</w:t>
      </w:r>
      <w:r w:rsidR="00DF26B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F26B7">
        <w:rPr>
          <w:rFonts w:ascii="Times New Roman" w:hAnsi="Times New Roman" w:cs="Times New Roman"/>
          <w:sz w:val="30"/>
          <w:szCs w:val="30"/>
        </w:rPr>
        <w:t>на юга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. Нам за честь. Ну? </w:t>
      </w:r>
      <w:r w:rsidR="00B756B2" w:rsidRPr="0045192B">
        <w:rPr>
          <w:rFonts w:ascii="Times New Roman" w:hAnsi="Times New Roman" w:cs="Times New Roman"/>
          <w:sz w:val="30"/>
          <w:szCs w:val="30"/>
        </w:rPr>
        <w:t>Теперь т</w:t>
      </w:r>
      <w:r w:rsidR="005A02F5" w:rsidRPr="0045192B">
        <w:rPr>
          <w:rFonts w:ascii="Times New Roman" w:hAnsi="Times New Roman" w:cs="Times New Roman"/>
          <w:sz w:val="30"/>
          <w:szCs w:val="30"/>
        </w:rPr>
        <w:t>вое слово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желания какие? Договариваемся на берегу. Я братве все передам</w:t>
      </w:r>
      <w:r w:rsidR="00B756B2" w:rsidRPr="0045192B">
        <w:rPr>
          <w:rFonts w:ascii="Times New Roman" w:hAnsi="Times New Roman" w:cs="Times New Roman"/>
          <w:sz w:val="30"/>
          <w:szCs w:val="30"/>
        </w:rPr>
        <w:t>, без базара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3463A9" w:rsidRPr="0045192B" w:rsidRDefault="003463A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 (</w:t>
      </w:r>
      <w:r w:rsidRPr="0045192B">
        <w:rPr>
          <w:rFonts w:ascii="Times New Roman" w:hAnsi="Times New Roman" w:cs="Times New Roman"/>
          <w:i/>
          <w:sz w:val="30"/>
          <w:szCs w:val="30"/>
        </w:rPr>
        <w:t>тихо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А кто она? Может я ее знаю?</w:t>
      </w:r>
    </w:p>
    <w:p w:rsidR="003463A9" w:rsidRPr="0045192B" w:rsidRDefault="003463A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БАНДИТ 2-й. Еще бы не знал. </w:t>
      </w:r>
      <w:r w:rsidR="00471136" w:rsidRPr="0045192B">
        <w:rPr>
          <w:rFonts w:ascii="Times New Roman" w:hAnsi="Times New Roman" w:cs="Times New Roman"/>
          <w:sz w:val="30"/>
          <w:szCs w:val="30"/>
        </w:rPr>
        <w:t>Очень у</w:t>
      </w:r>
      <w:r w:rsidRPr="0045192B">
        <w:rPr>
          <w:rFonts w:ascii="Times New Roman" w:hAnsi="Times New Roman" w:cs="Times New Roman"/>
          <w:sz w:val="30"/>
          <w:szCs w:val="30"/>
        </w:rPr>
        <w:t>важаемый человек</w:t>
      </w:r>
      <w:r w:rsidR="00471136" w:rsidRPr="0045192B">
        <w:rPr>
          <w:rFonts w:ascii="Times New Roman" w:hAnsi="Times New Roman" w:cs="Times New Roman"/>
          <w:sz w:val="30"/>
          <w:szCs w:val="30"/>
        </w:rPr>
        <w:t xml:space="preserve"> в городе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471136" w:rsidRPr="0045192B" w:rsidRDefault="003463A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БАНДИТ 1-й. На прошлой неделе</w:t>
      </w:r>
      <w:r w:rsidR="00471136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756B2" w:rsidRPr="0045192B">
        <w:rPr>
          <w:rFonts w:ascii="Times New Roman" w:hAnsi="Times New Roman" w:cs="Times New Roman"/>
          <w:sz w:val="30"/>
          <w:szCs w:val="30"/>
        </w:rPr>
        <w:t xml:space="preserve">и по ящику, и в прессе </w:t>
      </w:r>
      <w:r w:rsidR="00471136" w:rsidRPr="0045192B">
        <w:rPr>
          <w:rFonts w:ascii="Times New Roman" w:hAnsi="Times New Roman" w:cs="Times New Roman"/>
          <w:sz w:val="30"/>
          <w:szCs w:val="30"/>
        </w:rPr>
        <w:t>только о ней и разговоров было.</w:t>
      </w:r>
      <w:r w:rsidR="00B756B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471136" w:rsidRPr="0045192B">
        <w:rPr>
          <w:rFonts w:ascii="Times New Roman" w:hAnsi="Times New Roman" w:cs="Times New Roman"/>
          <w:sz w:val="30"/>
          <w:szCs w:val="30"/>
        </w:rPr>
        <w:t>Да, вот, кстати</w:t>
      </w:r>
      <w:r w:rsidR="00471136" w:rsidRPr="0045192B">
        <w:rPr>
          <w:rFonts w:ascii="Times New Roman" w:hAnsi="Times New Roman" w:cs="Times New Roman"/>
          <w:i/>
          <w:sz w:val="30"/>
          <w:szCs w:val="30"/>
        </w:rPr>
        <w:t xml:space="preserve"> (достает из-за пазухи свернутую газету и бросает на стол). </w:t>
      </w:r>
      <w:r w:rsidR="00471136" w:rsidRPr="0045192B">
        <w:rPr>
          <w:rFonts w:ascii="Times New Roman" w:hAnsi="Times New Roman" w:cs="Times New Roman"/>
          <w:sz w:val="30"/>
          <w:szCs w:val="30"/>
        </w:rPr>
        <w:t>Не уж</w:t>
      </w:r>
      <w:r w:rsidR="00165683" w:rsidRPr="0045192B">
        <w:rPr>
          <w:rFonts w:ascii="Times New Roman" w:hAnsi="Times New Roman" w:cs="Times New Roman"/>
          <w:sz w:val="30"/>
          <w:szCs w:val="30"/>
        </w:rPr>
        <w:t>-</w:t>
      </w:r>
      <w:r w:rsidR="00471136" w:rsidRPr="0045192B">
        <w:rPr>
          <w:rFonts w:ascii="Times New Roman" w:hAnsi="Times New Roman" w:cs="Times New Roman"/>
          <w:sz w:val="30"/>
          <w:szCs w:val="30"/>
        </w:rPr>
        <w:t>то не читали?</w:t>
      </w:r>
    </w:p>
    <w:p w:rsidR="00471136" w:rsidRPr="0045192B" w:rsidRDefault="00471136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ерж аккуратно разворачивает номер и на первой полосе видит фото пожилой женщины, а рядом уменьшенные фото брегета и фоторобот преступника в спорти</w:t>
      </w:r>
      <w:r w:rsidR="005A02F5" w:rsidRPr="0045192B">
        <w:rPr>
          <w:rFonts w:ascii="Times New Roman" w:hAnsi="Times New Roman" w:cs="Times New Roman"/>
          <w:i/>
          <w:sz w:val="30"/>
          <w:szCs w:val="30"/>
        </w:rPr>
        <w:t>вной шапочке, очень напоминающего</w:t>
      </w:r>
      <w:r w:rsidR="00B756B2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Аркадия. Серж мысленно перекрестился. </w:t>
      </w:r>
    </w:p>
    <w:p w:rsidR="00471136" w:rsidRPr="0045192B" w:rsidRDefault="005A02F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СЕРЖ. Как же,</w:t>
      </w:r>
      <w:r w:rsidR="00471136" w:rsidRPr="0045192B">
        <w:rPr>
          <w:rFonts w:ascii="Times New Roman" w:hAnsi="Times New Roman" w:cs="Times New Roman"/>
          <w:sz w:val="30"/>
          <w:szCs w:val="30"/>
        </w:rPr>
        <w:t xml:space="preserve"> как же. Наслышаны. Задержали грабителя?</w:t>
      </w:r>
    </w:p>
    <w:p w:rsidR="00BE2BDF" w:rsidRPr="0045192B" w:rsidRDefault="0047113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БАНДИТ 1-й. Пока нет. Р</w:t>
      </w:r>
      <w:r w:rsidR="00BE2BDF" w:rsidRPr="0045192B">
        <w:rPr>
          <w:rFonts w:ascii="Times New Roman" w:hAnsi="Times New Roman" w:cs="Times New Roman"/>
          <w:sz w:val="30"/>
          <w:szCs w:val="30"/>
        </w:rPr>
        <w:t>оем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 связке с ментами. Они по своим каналам, мы по своим. Г</w:t>
      </w:r>
      <w:r w:rsidR="00BE2BDF" w:rsidRPr="0045192B">
        <w:rPr>
          <w:rFonts w:ascii="Times New Roman" w:hAnsi="Times New Roman" w:cs="Times New Roman"/>
          <w:sz w:val="30"/>
          <w:szCs w:val="30"/>
        </w:rPr>
        <w:t>опник по всему. Н</w:t>
      </w:r>
      <w:r w:rsidRPr="0045192B">
        <w:rPr>
          <w:rFonts w:ascii="Times New Roman" w:hAnsi="Times New Roman" w:cs="Times New Roman"/>
          <w:sz w:val="30"/>
          <w:szCs w:val="30"/>
        </w:rPr>
        <w:t>ичего. От нас не уйдет. Дело чести и…</w:t>
      </w:r>
      <w:r w:rsidR="00BE2BDF" w:rsidRPr="0045192B">
        <w:rPr>
          <w:rFonts w:ascii="Times New Roman" w:hAnsi="Times New Roman" w:cs="Times New Roman"/>
          <w:sz w:val="30"/>
          <w:szCs w:val="30"/>
        </w:rPr>
        <w:t xml:space="preserve">теперь </w:t>
      </w:r>
      <w:r w:rsidRPr="0045192B">
        <w:rPr>
          <w:rFonts w:ascii="Times New Roman" w:hAnsi="Times New Roman" w:cs="Times New Roman"/>
          <w:sz w:val="30"/>
          <w:szCs w:val="30"/>
        </w:rPr>
        <w:t xml:space="preserve">памяти </w:t>
      </w:r>
      <w:r w:rsidR="00BE2BDF" w:rsidRPr="0045192B">
        <w:rPr>
          <w:rFonts w:ascii="Times New Roman" w:hAnsi="Times New Roman" w:cs="Times New Roman"/>
          <w:sz w:val="30"/>
          <w:szCs w:val="30"/>
        </w:rPr>
        <w:t>братана нашего, внука ее. Достойный жиган был. Мы под ним ходили. На похоронах</w:t>
      </w:r>
      <w:r w:rsidR="00EB0298" w:rsidRPr="0045192B">
        <w:rPr>
          <w:rFonts w:ascii="Times New Roman" w:hAnsi="Times New Roman" w:cs="Times New Roman"/>
          <w:sz w:val="30"/>
          <w:szCs w:val="30"/>
        </w:rPr>
        <w:t xml:space="preserve"> пацаны </w:t>
      </w:r>
      <w:r w:rsidR="00BE2BDF" w:rsidRPr="0045192B">
        <w:rPr>
          <w:rFonts w:ascii="Times New Roman" w:hAnsi="Times New Roman" w:cs="Times New Roman"/>
          <w:sz w:val="30"/>
          <w:szCs w:val="30"/>
        </w:rPr>
        <w:t>поклялись разыскать и наказать</w:t>
      </w:r>
      <w:r w:rsidR="005A02F5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5683" w:rsidRPr="0045192B">
        <w:rPr>
          <w:rFonts w:ascii="Times New Roman" w:hAnsi="Times New Roman" w:cs="Times New Roman"/>
          <w:sz w:val="30"/>
          <w:szCs w:val="30"/>
        </w:rPr>
        <w:t>мерзоту</w:t>
      </w:r>
      <w:proofErr w:type="spellEnd"/>
      <w:r w:rsidR="00BE2BDF"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E2BDF" w:rsidRPr="0045192B" w:rsidRDefault="00BE2BD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Соболезную.</w:t>
      </w:r>
    </w:p>
    <w:p w:rsidR="005E4C62" w:rsidRPr="0045192B" w:rsidRDefault="00BE2BD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БАНДИТ 2-й. Да ты-то тут причем? Твое дело за нашим человечком присмотреть, чтобы</w:t>
      </w:r>
      <w:r w:rsidR="00B756B2" w:rsidRPr="0045192B">
        <w:rPr>
          <w:rFonts w:ascii="Times New Roman" w:hAnsi="Times New Roman" w:cs="Times New Roman"/>
          <w:sz w:val="30"/>
          <w:szCs w:val="30"/>
        </w:rPr>
        <w:t xml:space="preserve"> все путем</w:t>
      </w:r>
      <w:r w:rsidR="005A02F5" w:rsidRPr="0045192B">
        <w:rPr>
          <w:rFonts w:ascii="Times New Roman" w:hAnsi="Times New Roman" w:cs="Times New Roman"/>
          <w:sz w:val="30"/>
          <w:szCs w:val="30"/>
        </w:rPr>
        <w:t>. Ну</w:t>
      </w:r>
      <w:r w:rsidR="00CB0CC5">
        <w:rPr>
          <w:rFonts w:ascii="Times New Roman" w:hAnsi="Times New Roman" w:cs="Times New Roman"/>
          <w:sz w:val="30"/>
          <w:szCs w:val="30"/>
        </w:rPr>
        <w:t>,</w:t>
      </w:r>
      <w:r w:rsidR="005A02F5" w:rsidRPr="0045192B">
        <w:rPr>
          <w:rFonts w:ascii="Times New Roman" w:hAnsi="Times New Roman" w:cs="Times New Roman"/>
          <w:sz w:val="30"/>
          <w:szCs w:val="30"/>
        </w:rPr>
        <w:t xml:space="preserve"> а если</w:t>
      </w:r>
      <w:r w:rsidR="00CB0CC5">
        <w:rPr>
          <w:rFonts w:ascii="Times New Roman" w:hAnsi="Times New Roman" w:cs="Times New Roman"/>
          <w:sz w:val="30"/>
          <w:szCs w:val="30"/>
        </w:rPr>
        <w:t>,</w:t>
      </w:r>
      <w:r w:rsidR="005A02F5" w:rsidRPr="0045192B">
        <w:rPr>
          <w:rFonts w:ascii="Times New Roman" w:hAnsi="Times New Roman" w:cs="Times New Roman"/>
          <w:sz w:val="30"/>
          <w:szCs w:val="30"/>
        </w:rPr>
        <w:t xml:space="preserve"> что не так -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предъяв</w:t>
      </w:r>
      <w:r w:rsidR="00B756B2" w:rsidRPr="0045192B">
        <w:rPr>
          <w:rFonts w:ascii="Times New Roman" w:hAnsi="Times New Roman" w:cs="Times New Roman"/>
          <w:sz w:val="30"/>
          <w:szCs w:val="30"/>
        </w:rPr>
        <w:t>у</w:t>
      </w:r>
      <w:proofErr w:type="spellEnd"/>
      <w:r w:rsidR="00B756B2" w:rsidRPr="0045192B">
        <w:rPr>
          <w:rFonts w:ascii="Times New Roman" w:hAnsi="Times New Roman" w:cs="Times New Roman"/>
          <w:sz w:val="30"/>
          <w:szCs w:val="30"/>
        </w:rPr>
        <w:t xml:space="preserve"> получишь, за нами не заржавеет, Док.</w:t>
      </w:r>
      <w:r w:rsidR="005A02F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756B2" w:rsidRPr="0045192B">
        <w:rPr>
          <w:rFonts w:ascii="Times New Roman" w:hAnsi="Times New Roman" w:cs="Times New Roman"/>
          <w:i/>
          <w:sz w:val="30"/>
          <w:szCs w:val="30"/>
        </w:rPr>
        <w:t>(смеется)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5E4C62" w:rsidRPr="0045192B" w:rsidRDefault="005E4C6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Не волнуйтесь, все будет в порядке. Коллектив у нас дружный, интеллигентный.</w:t>
      </w:r>
    </w:p>
    <w:p w:rsidR="00A776A9" w:rsidRPr="0045192B" w:rsidRDefault="005E4C6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БАНДИТ 2-й. Ну, </w:t>
      </w:r>
      <w:r w:rsidR="00A776A9" w:rsidRPr="0045192B">
        <w:rPr>
          <w:rFonts w:ascii="Times New Roman" w:hAnsi="Times New Roman" w:cs="Times New Roman"/>
          <w:sz w:val="30"/>
          <w:szCs w:val="30"/>
        </w:rPr>
        <w:t>а дедок-то, в тельнике, отчаянный</w:t>
      </w:r>
      <w:r w:rsidR="000B2C57" w:rsidRPr="0045192B">
        <w:rPr>
          <w:rFonts w:ascii="Times New Roman" w:hAnsi="Times New Roman" w:cs="Times New Roman"/>
          <w:sz w:val="30"/>
          <w:szCs w:val="30"/>
        </w:rPr>
        <w:t>,</w:t>
      </w:r>
      <w:r w:rsidR="005A02F5" w:rsidRPr="0045192B">
        <w:rPr>
          <w:rFonts w:ascii="Times New Roman" w:hAnsi="Times New Roman" w:cs="Times New Roman"/>
          <w:sz w:val="30"/>
          <w:szCs w:val="30"/>
        </w:rPr>
        <w:t xml:space="preserve"> однако. Из ментов, что </w:t>
      </w:r>
      <w:r w:rsidR="00A776A9" w:rsidRPr="0045192B">
        <w:rPr>
          <w:rFonts w:ascii="Times New Roman" w:hAnsi="Times New Roman" w:cs="Times New Roman"/>
          <w:sz w:val="30"/>
          <w:szCs w:val="30"/>
        </w:rPr>
        <w:t>ли?</w:t>
      </w:r>
    </w:p>
    <w:p w:rsidR="00A776A9" w:rsidRPr="0045192B" w:rsidRDefault="00A776A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Подполковник</w:t>
      </w:r>
      <w:r w:rsidR="00C17C0E" w:rsidRPr="0045192B">
        <w:rPr>
          <w:rFonts w:ascii="Times New Roman" w:hAnsi="Times New Roman" w:cs="Times New Roman"/>
          <w:sz w:val="30"/>
          <w:szCs w:val="30"/>
        </w:rPr>
        <w:t>…отставник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C17C0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Афган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 прошел и еще пару мест </w:t>
      </w:r>
      <w:r w:rsidR="00173633" w:rsidRPr="0045192B">
        <w:rPr>
          <w:rFonts w:ascii="Times New Roman" w:hAnsi="Times New Roman" w:cs="Times New Roman"/>
          <w:sz w:val="30"/>
          <w:szCs w:val="30"/>
        </w:rPr>
        <w:t xml:space="preserve">горячих </w:t>
      </w:r>
      <w:r w:rsidRPr="0045192B">
        <w:rPr>
          <w:rFonts w:ascii="Times New Roman" w:hAnsi="Times New Roman" w:cs="Times New Roman"/>
          <w:sz w:val="30"/>
          <w:szCs w:val="30"/>
        </w:rPr>
        <w:t>зацепил</w:t>
      </w:r>
      <w:r w:rsidR="00173633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C17C0E" w:rsidRPr="0045192B">
        <w:rPr>
          <w:rFonts w:ascii="Times New Roman" w:hAnsi="Times New Roman" w:cs="Times New Roman"/>
          <w:sz w:val="30"/>
          <w:szCs w:val="30"/>
        </w:rPr>
        <w:t>П</w:t>
      </w:r>
      <w:r w:rsidR="00173633" w:rsidRPr="0045192B">
        <w:rPr>
          <w:rFonts w:ascii="Times New Roman" w:hAnsi="Times New Roman" w:cs="Times New Roman"/>
          <w:sz w:val="30"/>
          <w:szCs w:val="30"/>
        </w:rPr>
        <w:t>о контузии</w:t>
      </w:r>
      <w:r w:rsidR="00C17C0E" w:rsidRPr="0045192B">
        <w:rPr>
          <w:rFonts w:ascii="Times New Roman" w:hAnsi="Times New Roman" w:cs="Times New Roman"/>
          <w:sz w:val="30"/>
          <w:szCs w:val="30"/>
        </w:rPr>
        <w:t xml:space="preserve"> комиссовали..</w:t>
      </w:r>
      <w:r w:rsidR="00173633" w:rsidRPr="0045192B">
        <w:rPr>
          <w:rFonts w:ascii="Times New Roman" w:hAnsi="Times New Roman" w:cs="Times New Roman"/>
          <w:sz w:val="30"/>
          <w:szCs w:val="30"/>
        </w:rPr>
        <w:t>.</w:t>
      </w:r>
      <w:r w:rsidR="00C17C0E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776A9" w:rsidRPr="0045192B" w:rsidRDefault="00A776A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БАНДИТ 2-й. Понял, док. Учту.</w:t>
      </w:r>
    </w:p>
    <w:p w:rsidR="00A776A9" w:rsidRPr="0045192B" w:rsidRDefault="00A776A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БАНДИТ 1-й.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напарнику) </w:t>
      </w:r>
      <w:r w:rsidRPr="0045192B">
        <w:rPr>
          <w:rFonts w:ascii="Times New Roman" w:hAnsi="Times New Roman" w:cs="Times New Roman"/>
          <w:sz w:val="30"/>
          <w:szCs w:val="30"/>
        </w:rPr>
        <w:t>Я же тебе толкую всю дорогу. Не лезь</w:t>
      </w:r>
      <w:r w:rsidR="005A02F5" w:rsidRPr="0045192B">
        <w:rPr>
          <w:rFonts w:ascii="Times New Roman" w:hAnsi="Times New Roman" w:cs="Times New Roman"/>
          <w:sz w:val="30"/>
          <w:szCs w:val="30"/>
        </w:rPr>
        <w:t xml:space="preserve"> раньше батьки. Рамсы попутаешь -</w:t>
      </w:r>
      <w:r w:rsidRPr="0045192B">
        <w:rPr>
          <w:rFonts w:ascii="Times New Roman" w:hAnsi="Times New Roman" w:cs="Times New Roman"/>
          <w:sz w:val="30"/>
          <w:szCs w:val="30"/>
        </w:rPr>
        <w:t xml:space="preserve"> ответ держать придется. Не дай бог</w:t>
      </w:r>
      <w:r w:rsidR="005A02F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ацанов подставишь…Ты</w:t>
      </w:r>
      <w:r w:rsidR="00773E8E" w:rsidRPr="0045192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73E8E" w:rsidRPr="0045192B">
        <w:rPr>
          <w:rFonts w:ascii="Times New Roman" w:hAnsi="Times New Roman" w:cs="Times New Roman"/>
          <w:sz w:val="30"/>
          <w:szCs w:val="30"/>
        </w:rPr>
        <w:t>чё</w:t>
      </w:r>
      <w:proofErr w:type="spellEnd"/>
      <w:r w:rsidR="00773E8E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 натуре?</w:t>
      </w:r>
    </w:p>
    <w:p w:rsidR="0037002C" w:rsidRPr="0045192B" w:rsidRDefault="00A776A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БАНДИТ 2-й. Я </w:t>
      </w:r>
      <w:r w:rsidR="0037002C" w:rsidRPr="0045192B">
        <w:rPr>
          <w:rFonts w:ascii="Times New Roman" w:hAnsi="Times New Roman" w:cs="Times New Roman"/>
          <w:sz w:val="30"/>
          <w:szCs w:val="30"/>
        </w:rPr>
        <w:t xml:space="preserve">же </w:t>
      </w:r>
      <w:r w:rsidRPr="0045192B">
        <w:rPr>
          <w:rFonts w:ascii="Times New Roman" w:hAnsi="Times New Roman" w:cs="Times New Roman"/>
          <w:sz w:val="30"/>
          <w:szCs w:val="30"/>
        </w:rPr>
        <w:t>по приколу</w:t>
      </w:r>
      <w:r w:rsidR="0037002C" w:rsidRPr="0045192B">
        <w:rPr>
          <w:rFonts w:ascii="Times New Roman" w:hAnsi="Times New Roman" w:cs="Times New Roman"/>
          <w:sz w:val="30"/>
          <w:szCs w:val="30"/>
        </w:rPr>
        <w:t>…</w:t>
      </w:r>
      <w:r w:rsidR="00524CFF" w:rsidRPr="0045192B">
        <w:rPr>
          <w:rFonts w:ascii="Times New Roman" w:hAnsi="Times New Roman" w:cs="Times New Roman"/>
          <w:sz w:val="30"/>
          <w:szCs w:val="30"/>
        </w:rPr>
        <w:t>старичков развеселить</w:t>
      </w:r>
      <w:r w:rsidR="0037002C" w:rsidRPr="0045192B">
        <w:rPr>
          <w:rFonts w:ascii="Times New Roman" w:hAnsi="Times New Roman" w:cs="Times New Roman"/>
          <w:sz w:val="30"/>
          <w:szCs w:val="30"/>
        </w:rPr>
        <w:t>.</w:t>
      </w:r>
    </w:p>
    <w:p w:rsidR="0037002C" w:rsidRPr="0045192B" w:rsidRDefault="0037002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БАНДИТ 1-й. Умри я сказал!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поворачивается к Сержу)</w:t>
      </w:r>
      <w:r w:rsidR="00A776A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54C0C" w:rsidRPr="0045192B">
        <w:rPr>
          <w:rFonts w:ascii="Times New Roman" w:hAnsi="Times New Roman" w:cs="Times New Roman"/>
          <w:sz w:val="30"/>
          <w:szCs w:val="30"/>
        </w:rPr>
        <w:t>Все</w:t>
      </w:r>
      <w:r w:rsidR="005A02F5" w:rsidRPr="0045192B">
        <w:rPr>
          <w:rFonts w:ascii="Times New Roman" w:hAnsi="Times New Roman" w:cs="Times New Roman"/>
          <w:sz w:val="30"/>
          <w:szCs w:val="30"/>
        </w:rPr>
        <w:t>,</w:t>
      </w:r>
      <w:r w:rsidR="00F54C0C" w:rsidRPr="0045192B">
        <w:rPr>
          <w:rFonts w:ascii="Times New Roman" w:hAnsi="Times New Roman" w:cs="Times New Roman"/>
          <w:sz w:val="30"/>
          <w:szCs w:val="30"/>
        </w:rPr>
        <w:t xml:space="preserve"> Док! Заметано!</w:t>
      </w:r>
      <w:r w:rsidR="005A02F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D7AF7" w:rsidRPr="0045192B">
        <w:rPr>
          <w:rFonts w:ascii="Times New Roman" w:hAnsi="Times New Roman" w:cs="Times New Roman"/>
          <w:sz w:val="30"/>
          <w:szCs w:val="30"/>
        </w:rPr>
        <w:t xml:space="preserve">К вечеру </w:t>
      </w:r>
      <w:r w:rsidR="005A02F5" w:rsidRPr="0045192B">
        <w:rPr>
          <w:rFonts w:ascii="Times New Roman" w:hAnsi="Times New Roman" w:cs="Times New Roman"/>
          <w:sz w:val="30"/>
          <w:szCs w:val="30"/>
        </w:rPr>
        <w:t xml:space="preserve">принимай пополнение </w:t>
      </w:r>
      <w:r w:rsidR="006D7AF7" w:rsidRPr="0045192B">
        <w:rPr>
          <w:rFonts w:ascii="Times New Roman" w:hAnsi="Times New Roman" w:cs="Times New Roman"/>
          <w:i/>
          <w:sz w:val="30"/>
          <w:szCs w:val="30"/>
        </w:rPr>
        <w:t>(достает визитку, кладет на стол)</w:t>
      </w:r>
      <w:r w:rsidR="006D7AF7" w:rsidRPr="0045192B">
        <w:rPr>
          <w:rFonts w:ascii="Times New Roman" w:hAnsi="Times New Roman" w:cs="Times New Roman"/>
          <w:sz w:val="30"/>
          <w:szCs w:val="30"/>
        </w:rPr>
        <w:t>. Там телефон. Скинешь свой номер и сколько мы должны за год жизни в твоей богадельне. Все, м</w:t>
      </w:r>
      <w:r w:rsidRPr="0045192B">
        <w:rPr>
          <w:rFonts w:ascii="Times New Roman" w:hAnsi="Times New Roman" w:cs="Times New Roman"/>
          <w:sz w:val="30"/>
          <w:szCs w:val="30"/>
        </w:rPr>
        <w:t xml:space="preserve">ы ушли. </w:t>
      </w:r>
      <w:r w:rsidRPr="0045192B">
        <w:rPr>
          <w:rFonts w:ascii="Times New Roman" w:hAnsi="Times New Roman" w:cs="Times New Roman"/>
          <w:i/>
          <w:sz w:val="30"/>
          <w:szCs w:val="30"/>
        </w:rPr>
        <w:t>(встает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овожать не надо. Дорогу знаем.</w:t>
      </w:r>
    </w:p>
    <w:p w:rsidR="0037002C" w:rsidRPr="0045192B" w:rsidRDefault="0037002C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Бандиты выходят от Сержа. Молча идут через холл. </w:t>
      </w:r>
      <w:r w:rsidR="00D02F28" w:rsidRPr="0045192B">
        <w:rPr>
          <w:rFonts w:ascii="Times New Roman" w:hAnsi="Times New Roman" w:cs="Times New Roman"/>
          <w:i/>
          <w:sz w:val="30"/>
          <w:szCs w:val="30"/>
        </w:rPr>
        <w:t>Бандит 1-й быстро уходит вперед и скрывается за входной дверью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Бандит 2-й останавливается</w:t>
      </w:r>
      <w:r w:rsidR="005A02F5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D02F28" w:rsidRPr="0045192B">
        <w:rPr>
          <w:rFonts w:ascii="Times New Roman" w:hAnsi="Times New Roman" w:cs="Times New Roman"/>
          <w:i/>
          <w:sz w:val="30"/>
          <w:szCs w:val="30"/>
        </w:rPr>
        <w:t xml:space="preserve"> поравнявшись с Афганцем. Все замирают в ожидании потасовки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Видя это</w:t>
      </w:r>
      <w:r w:rsidR="005A02F5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Софья Александровна бросается </w:t>
      </w:r>
      <w:r w:rsidR="00D02F28" w:rsidRPr="0045192B">
        <w:rPr>
          <w:rFonts w:ascii="Times New Roman" w:hAnsi="Times New Roman" w:cs="Times New Roman"/>
          <w:i/>
          <w:sz w:val="30"/>
          <w:szCs w:val="30"/>
        </w:rPr>
        <w:lastRenderedPageBreak/>
        <w:t>наперерез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, ожидая конфликта. Бандит 2-й протягивает руку Ивану Захаровичу. Тот </w:t>
      </w:r>
      <w:r w:rsidR="00D02F28" w:rsidRPr="0045192B">
        <w:rPr>
          <w:rFonts w:ascii="Times New Roman" w:hAnsi="Times New Roman" w:cs="Times New Roman"/>
          <w:i/>
          <w:sz w:val="30"/>
          <w:szCs w:val="30"/>
        </w:rPr>
        <w:t>настороженно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смотрит на молодого человека и чуть подается назад</w:t>
      </w:r>
      <w:r w:rsidR="00493ABC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сжав кулаки и слегка согнув руки в локтях для отражения возможной атаки.</w:t>
      </w:r>
    </w:p>
    <w:p w:rsidR="0037002C" w:rsidRPr="0045192B" w:rsidRDefault="0037002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БАНДИТ 2-й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улыбается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ости, батя. Не знал. Мне жаль.</w:t>
      </w:r>
    </w:p>
    <w:p w:rsidR="0037002C" w:rsidRPr="0045192B" w:rsidRDefault="0037002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Где служил, парень? </w:t>
      </w:r>
    </w:p>
    <w:p w:rsidR="0037002C" w:rsidRPr="0045192B" w:rsidRDefault="0037002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БАНДИТ 2-й.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Десантура</w:t>
      </w:r>
      <w:proofErr w:type="spellEnd"/>
      <w:r w:rsidR="00493AB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… </w:t>
      </w:r>
      <w:r w:rsidR="00C17C0E" w:rsidRPr="0045192B">
        <w:rPr>
          <w:rFonts w:ascii="Times New Roman" w:hAnsi="Times New Roman" w:cs="Times New Roman"/>
          <w:sz w:val="30"/>
          <w:szCs w:val="30"/>
        </w:rPr>
        <w:t>контрактник…</w:t>
      </w:r>
      <w:r w:rsidR="00D02F28" w:rsidRPr="0045192B">
        <w:rPr>
          <w:rFonts w:ascii="Times New Roman" w:hAnsi="Times New Roman" w:cs="Times New Roman"/>
          <w:sz w:val="30"/>
          <w:szCs w:val="30"/>
        </w:rPr>
        <w:t xml:space="preserve"> в Сербии</w:t>
      </w:r>
      <w:r w:rsidR="00C17C0E" w:rsidRPr="0045192B">
        <w:rPr>
          <w:rFonts w:ascii="Times New Roman" w:hAnsi="Times New Roman" w:cs="Times New Roman"/>
          <w:sz w:val="30"/>
          <w:szCs w:val="30"/>
        </w:rPr>
        <w:t xml:space="preserve"> с миротворцами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D02F28" w:rsidRPr="0045192B" w:rsidRDefault="00D02F2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А теперь…с этими? Честь поганишь? Какой я тебе батя? Мои сынки… кто в строю, а кто навеки лежать остался… Так-то вот, землячок…</w:t>
      </w:r>
    </w:p>
    <w:p w:rsidR="0037002C" w:rsidRPr="0045192B" w:rsidRDefault="00D02F2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БАНДИТ 2-й. Твоя правда, комбат... </w:t>
      </w:r>
      <w:proofErr w:type="gramStart"/>
      <w:r w:rsidR="00CB0CC5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CB0CC5">
        <w:rPr>
          <w:rFonts w:ascii="Times New Roman" w:hAnsi="Times New Roman" w:cs="Times New Roman"/>
          <w:sz w:val="30"/>
          <w:szCs w:val="30"/>
        </w:rPr>
        <w:t xml:space="preserve"> м</w:t>
      </w:r>
      <w:r w:rsidR="00524CFF" w:rsidRPr="0045192B">
        <w:rPr>
          <w:rFonts w:ascii="Times New Roman" w:hAnsi="Times New Roman" w:cs="Times New Roman"/>
          <w:sz w:val="30"/>
          <w:szCs w:val="30"/>
        </w:rPr>
        <w:t>не н</w:t>
      </w:r>
      <w:r w:rsidR="00D1755E" w:rsidRPr="0045192B">
        <w:rPr>
          <w:rFonts w:ascii="Times New Roman" w:hAnsi="Times New Roman" w:cs="Times New Roman"/>
          <w:sz w:val="30"/>
          <w:szCs w:val="30"/>
        </w:rPr>
        <w:t xml:space="preserve">азад хода нет. </w:t>
      </w:r>
      <w:r w:rsidR="00524CFF" w:rsidRPr="0045192B">
        <w:rPr>
          <w:rFonts w:ascii="Times New Roman" w:hAnsi="Times New Roman" w:cs="Times New Roman"/>
          <w:sz w:val="30"/>
          <w:szCs w:val="30"/>
        </w:rPr>
        <w:t>Поздно…</w:t>
      </w:r>
      <w:r w:rsidRPr="0045192B">
        <w:rPr>
          <w:rFonts w:ascii="Times New Roman" w:hAnsi="Times New Roman" w:cs="Times New Roman"/>
          <w:sz w:val="30"/>
          <w:szCs w:val="30"/>
        </w:rPr>
        <w:t>Прощай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уходит)</w:t>
      </w:r>
    </w:p>
    <w:p w:rsidR="00D02F28" w:rsidRPr="0045192B" w:rsidRDefault="00D02F2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</w:t>
      </w:r>
      <w:r w:rsidR="002F366A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вслед</w:t>
      </w:r>
      <w:r w:rsidR="00524CFF" w:rsidRPr="0045192B">
        <w:rPr>
          <w:rFonts w:ascii="Times New Roman" w:hAnsi="Times New Roman" w:cs="Times New Roman"/>
          <w:i/>
          <w:sz w:val="30"/>
          <w:szCs w:val="30"/>
        </w:rPr>
        <w:t xml:space="preserve"> безразлично</w:t>
      </w:r>
      <w:r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удь здоров</w:t>
      </w:r>
      <w:r w:rsidR="00524CFF" w:rsidRPr="0045192B">
        <w:rPr>
          <w:rFonts w:ascii="Times New Roman" w:hAnsi="Times New Roman" w:cs="Times New Roman"/>
          <w:sz w:val="30"/>
          <w:szCs w:val="30"/>
        </w:rPr>
        <w:t>, не кашляй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D1755E" w:rsidRPr="0045192B" w:rsidRDefault="00D1755E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Гости уходят.</w:t>
      </w:r>
    </w:p>
    <w:p w:rsidR="00D1755E" w:rsidRPr="0045192B" w:rsidRDefault="002F366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Не</w:t>
      </w:r>
      <w:r w:rsidR="00D1755E" w:rsidRPr="0045192B">
        <w:rPr>
          <w:rFonts w:ascii="Times New Roman" w:hAnsi="Times New Roman" w:cs="Times New Roman"/>
          <w:sz w:val="30"/>
          <w:szCs w:val="30"/>
        </w:rPr>
        <w:t xml:space="preserve">долго ему осталось, </w:t>
      </w:r>
      <w:r w:rsidR="009974E2" w:rsidRPr="0045192B">
        <w:rPr>
          <w:rFonts w:ascii="Times New Roman" w:hAnsi="Times New Roman" w:cs="Times New Roman"/>
          <w:sz w:val="30"/>
          <w:szCs w:val="30"/>
        </w:rPr>
        <w:t>Иван</w:t>
      </w:r>
      <w:r w:rsidR="00D1755E" w:rsidRPr="0045192B">
        <w:rPr>
          <w:rFonts w:ascii="Times New Roman" w:hAnsi="Times New Roman" w:cs="Times New Roman"/>
          <w:sz w:val="30"/>
          <w:szCs w:val="30"/>
        </w:rPr>
        <w:t>.</w:t>
      </w:r>
      <w:r w:rsidR="00434C2F" w:rsidRPr="0045192B">
        <w:rPr>
          <w:rFonts w:ascii="Times New Roman" w:hAnsi="Times New Roman" w:cs="Times New Roman"/>
          <w:sz w:val="30"/>
          <w:szCs w:val="30"/>
        </w:rPr>
        <w:t xml:space="preserve"> Прости его.</w:t>
      </w:r>
    </w:p>
    <w:p w:rsidR="00D1755E" w:rsidRPr="0045192B" w:rsidRDefault="00D1755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</w:t>
      </w:r>
      <w:r w:rsidR="00434C2F" w:rsidRPr="0045192B">
        <w:rPr>
          <w:rFonts w:ascii="Times New Roman" w:hAnsi="Times New Roman" w:cs="Times New Roman"/>
          <w:sz w:val="30"/>
          <w:szCs w:val="30"/>
        </w:rPr>
        <w:t>И позору его</w:t>
      </w:r>
      <w:r w:rsidR="00524CFF" w:rsidRPr="0045192B">
        <w:rPr>
          <w:rFonts w:ascii="Times New Roman" w:hAnsi="Times New Roman" w:cs="Times New Roman"/>
          <w:sz w:val="30"/>
          <w:szCs w:val="30"/>
        </w:rPr>
        <w:t>,</w:t>
      </w:r>
      <w:r w:rsidR="00434C2F" w:rsidRPr="0045192B">
        <w:rPr>
          <w:rFonts w:ascii="Times New Roman" w:hAnsi="Times New Roman" w:cs="Times New Roman"/>
          <w:sz w:val="30"/>
          <w:szCs w:val="30"/>
        </w:rPr>
        <w:t xml:space="preserve"> значит</w:t>
      </w:r>
      <w:r w:rsidR="00524CFF" w:rsidRPr="0045192B">
        <w:rPr>
          <w:rFonts w:ascii="Times New Roman" w:hAnsi="Times New Roman" w:cs="Times New Roman"/>
          <w:sz w:val="30"/>
          <w:szCs w:val="30"/>
        </w:rPr>
        <w:t>,</w:t>
      </w:r>
      <w:r w:rsidR="00434C2F" w:rsidRPr="0045192B">
        <w:rPr>
          <w:rFonts w:ascii="Times New Roman" w:hAnsi="Times New Roman" w:cs="Times New Roman"/>
          <w:sz w:val="30"/>
          <w:szCs w:val="30"/>
        </w:rPr>
        <w:t xml:space="preserve"> тоже не долго…</w:t>
      </w:r>
      <w:r w:rsidR="002F366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434C2F" w:rsidRPr="0045192B">
        <w:rPr>
          <w:rFonts w:ascii="Times New Roman" w:hAnsi="Times New Roman" w:cs="Times New Roman"/>
          <w:sz w:val="30"/>
          <w:szCs w:val="30"/>
        </w:rPr>
        <w:t>Бог им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17C0E" w:rsidRPr="0045192B">
        <w:rPr>
          <w:rFonts w:ascii="Times New Roman" w:hAnsi="Times New Roman" w:cs="Times New Roman"/>
          <w:sz w:val="30"/>
          <w:szCs w:val="30"/>
        </w:rPr>
        <w:t xml:space="preserve">всем </w:t>
      </w:r>
      <w:r w:rsidRPr="0045192B">
        <w:rPr>
          <w:rFonts w:ascii="Times New Roman" w:hAnsi="Times New Roman" w:cs="Times New Roman"/>
          <w:sz w:val="30"/>
          <w:szCs w:val="30"/>
        </w:rPr>
        <w:t xml:space="preserve">судья. </w:t>
      </w:r>
    </w:p>
    <w:p w:rsidR="00D1755E" w:rsidRPr="0045192B" w:rsidRDefault="00D1755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Друзья, а вам не кажется, что </w:t>
      </w:r>
      <w:r w:rsidR="00C1075A" w:rsidRPr="0045192B">
        <w:rPr>
          <w:rFonts w:ascii="Times New Roman" w:hAnsi="Times New Roman" w:cs="Times New Roman"/>
          <w:sz w:val="30"/>
          <w:szCs w:val="30"/>
        </w:rPr>
        <w:t>Сергей Алексеевич</w:t>
      </w:r>
      <w:r w:rsidRPr="0045192B">
        <w:rPr>
          <w:rFonts w:ascii="Times New Roman" w:hAnsi="Times New Roman" w:cs="Times New Roman"/>
          <w:sz w:val="30"/>
          <w:szCs w:val="30"/>
        </w:rPr>
        <w:t>, просто обязан ответить на наши вопросы, после всего</w:t>
      </w:r>
      <w:r w:rsidR="002F366A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9974E2" w:rsidRPr="0045192B">
        <w:rPr>
          <w:rFonts w:ascii="Times New Roman" w:hAnsi="Times New Roman" w:cs="Times New Roman"/>
          <w:sz w:val="30"/>
          <w:szCs w:val="30"/>
        </w:rPr>
        <w:t>что произошло</w:t>
      </w:r>
      <w:r w:rsidRPr="0045192B">
        <w:rPr>
          <w:rFonts w:ascii="Times New Roman" w:hAnsi="Times New Roman" w:cs="Times New Roman"/>
          <w:sz w:val="30"/>
          <w:szCs w:val="30"/>
        </w:rPr>
        <w:t>? Кто они? Зачем приходили? Мы вправе знать!</w:t>
      </w:r>
    </w:p>
    <w:p w:rsidR="00C17C0E" w:rsidRPr="0045192B" w:rsidRDefault="00D1755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</w:t>
      </w:r>
      <w:r w:rsidR="002F366A" w:rsidRPr="0045192B">
        <w:rPr>
          <w:rFonts w:ascii="Times New Roman" w:hAnsi="Times New Roman" w:cs="Times New Roman"/>
          <w:sz w:val="30"/>
          <w:szCs w:val="30"/>
        </w:rPr>
        <w:t>Елизавета Семеновна, а В</w:t>
      </w:r>
      <w:r w:rsidR="00C17C0E" w:rsidRPr="0045192B">
        <w:rPr>
          <w:rFonts w:ascii="Times New Roman" w:hAnsi="Times New Roman" w:cs="Times New Roman"/>
          <w:sz w:val="30"/>
          <w:szCs w:val="30"/>
        </w:rPr>
        <w:t>ы очень смелая! Так заявить этим отморозкам! Вы действительно готовы были драться, если что?</w:t>
      </w:r>
    </w:p>
    <w:p w:rsidR="00C17C0E" w:rsidRPr="0045192B" w:rsidRDefault="00C17C0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Драться? Да у меня до сих пор поджилки трясутся… Такие шкафы… </w:t>
      </w:r>
    </w:p>
    <w:p w:rsidR="00C17C0E" w:rsidRPr="0045192B" w:rsidRDefault="00C17C0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Наверное, это у вас состояние аффекта, дорогая?</w:t>
      </w:r>
    </w:p>
    <w:p w:rsidR="00C17C0E" w:rsidRPr="0045192B" w:rsidRDefault="00C17C0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ОВНА.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Наверное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… Вспомнила одну из своих ролей…и сыграла. </w:t>
      </w:r>
    </w:p>
    <w:p w:rsidR="00D1755E" w:rsidRPr="0045192B" w:rsidRDefault="002F366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АНДРЕЙ ФЕДОРОВИЧ. Браво!..</w:t>
      </w:r>
      <w:r w:rsidR="00D05DF8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D1755E" w:rsidRPr="0045192B">
        <w:rPr>
          <w:rFonts w:ascii="Times New Roman" w:hAnsi="Times New Roman" w:cs="Times New Roman"/>
          <w:sz w:val="30"/>
          <w:szCs w:val="30"/>
        </w:rPr>
        <w:t xml:space="preserve">Вы знаете, в лихие девяностые, ко мне в мастерскую наведывались подобные </w:t>
      </w:r>
      <w:r w:rsidR="00524CFF" w:rsidRPr="0045192B">
        <w:rPr>
          <w:rFonts w:ascii="Times New Roman" w:hAnsi="Times New Roman" w:cs="Times New Roman"/>
          <w:sz w:val="30"/>
          <w:szCs w:val="30"/>
        </w:rPr>
        <w:t>типы</w:t>
      </w:r>
      <w:r w:rsidR="00D1755E" w:rsidRPr="0045192B">
        <w:rPr>
          <w:rFonts w:ascii="Times New Roman" w:hAnsi="Times New Roman" w:cs="Times New Roman"/>
          <w:sz w:val="30"/>
          <w:szCs w:val="30"/>
        </w:rPr>
        <w:t>. Хотели предоставить мне так называемую «крышу» за соответствующий ежемесячный оброк.</w:t>
      </w:r>
    </w:p>
    <w:p w:rsidR="00D1755E" w:rsidRPr="0045192B" w:rsidRDefault="00D1755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</w:t>
      </w:r>
      <w:r w:rsidR="00524CFF" w:rsidRPr="0045192B">
        <w:rPr>
          <w:rFonts w:ascii="Times New Roman" w:hAnsi="Times New Roman" w:cs="Times New Roman"/>
          <w:sz w:val="30"/>
          <w:szCs w:val="30"/>
        </w:rPr>
        <w:t>Господи, и вас это коснулось</w:t>
      </w:r>
      <w:r w:rsidRPr="0045192B">
        <w:rPr>
          <w:rFonts w:ascii="Times New Roman" w:hAnsi="Times New Roman" w:cs="Times New Roman"/>
          <w:sz w:val="30"/>
          <w:szCs w:val="30"/>
        </w:rPr>
        <w:t>?</w:t>
      </w:r>
    </w:p>
    <w:p w:rsidR="00D1755E" w:rsidRPr="0045192B" w:rsidRDefault="00D1755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Именно, только коснулось. И если бы не мой тогдашний зять, все обернулось бы трагедией. </w:t>
      </w:r>
    </w:p>
    <w:p w:rsidR="00D1755E" w:rsidRPr="0045192B" w:rsidRDefault="00D1755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</w:t>
      </w:r>
      <w:r w:rsidR="00E528D9" w:rsidRPr="0045192B">
        <w:rPr>
          <w:rFonts w:ascii="Times New Roman" w:hAnsi="Times New Roman" w:cs="Times New Roman"/>
          <w:sz w:val="30"/>
          <w:szCs w:val="30"/>
        </w:rPr>
        <w:t>ЗАВЕТА СЕМЕНОВНА. Браво</w:t>
      </w:r>
      <w:r w:rsidRPr="0045192B">
        <w:rPr>
          <w:rFonts w:ascii="Times New Roman" w:hAnsi="Times New Roman" w:cs="Times New Roman"/>
          <w:sz w:val="30"/>
          <w:szCs w:val="30"/>
        </w:rPr>
        <w:t>! И кто же у нас зять?</w:t>
      </w:r>
    </w:p>
    <w:p w:rsidR="0070580D" w:rsidRPr="0045192B" w:rsidRDefault="00D1755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Ну, теперь можно… Майор </w:t>
      </w:r>
      <w:r w:rsidR="002F366A" w:rsidRPr="0045192B">
        <w:rPr>
          <w:rFonts w:ascii="Times New Roman" w:hAnsi="Times New Roman" w:cs="Times New Roman"/>
          <w:sz w:val="30"/>
          <w:szCs w:val="30"/>
        </w:rPr>
        <w:t>ФСБ…</w:t>
      </w:r>
      <w:r w:rsidR="0070580D" w:rsidRPr="0045192B">
        <w:rPr>
          <w:rFonts w:ascii="Times New Roman" w:hAnsi="Times New Roman" w:cs="Times New Roman"/>
          <w:sz w:val="30"/>
          <w:szCs w:val="30"/>
        </w:rPr>
        <w:t xml:space="preserve">всего-навсего. </w:t>
      </w:r>
      <w:r w:rsidR="00E528D9" w:rsidRPr="0045192B">
        <w:rPr>
          <w:rFonts w:ascii="Times New Roman" w:hAnsi="Times New Roman" w:cs="Times New Roman"/>
          <w:sz w:val="30"/>
          <w:szCs w:val="30"/>
        </w:rPr>
        <w:t>Он в</w:t>
      </w:r>
      <w:r w:rsidR="0070580D" w:rsidRPr="0045192B">
        <w:rPr>
          <w:rFonts w:ascii="Times New Roman" w:hAnsi="Times New Roman" w:cs="Times New Roman"/>
          <w:sz w:val="30"/>
          <w:szCs w:val="30"/>
        </w:rPr>
        <w:t xml:space="preserve"> день </w:t>
      </w:r>
      <w:r w:rsidR="00E528D9" w:rsidRPr="0045192B">
        <w:rPr>
          <w:rFonts w:ascii="Times New Roman" w:hAnsi="Times New Roman" w:cs="Times New Roman"/>
          <w:sz w:val="30"/>
          <w:szCs w:val="30"/>
        </w:rPr>
        <w:t>расчета</w:t>
      </w:r>
      <w:r w:rsidR="0070580D" w:rsidRPr="0045192B">
        <w:rPr>
          <w:rFonts w:ascii="Times New Roman" w:hAnsi="Times New Roman" w:cs="Times New Roman"/>
          <w:sz w:val="30"/>
          <w:szCs w:val="30"/>
        </w:rPr>
        <w:t xml:space="preserve"> организовал </w:t>
      </w:r>
      <w:r w:rsidR="002F366A" w:rsidRPr="0045192B">
        <w:rPr>
          <w:rFonts w:ascii="Times New Roman" w:hAnsi="Times New Roman" w:cs="Times New Roman"/>
          <w:sz w:val="30"/>
          <w:szCs w:val="30"/>
        </w:rPr>
        <w:t>господам-</w:t>
      </w:r>
      <w:r w:rsidR="00E528D9" w:rsidRPr="0045192B">
        <w:rPr>
          <w:rFonts w:ascii="Times New Roman" w:hAnsi="Times New Roman" w:cs="Times New Roman"/>
          <w:sz w:val="30"/>
          <w:szCs w:val="30"/>
        </w:rPr>
        <w:t>бандитам участие в маски-шоу</w:t>
      </w:r>
      <w:r w:rsidR="002F366A" w:rsidRPr="0045192B">
        <w:rPr>
          <w:rFonts w:ascii="Times New Roman" w:hAnsi="Times New Roman" w:cs="Times New Roman"/>
          <w:sz w:val="30"/>
          <w:szCs w:val="30"/>
        </w:rPr>
        <w:t>,</w:t>
      </w:r>
      <w:r w:rsidR="00E528D9" w:rsidRPr="0045192B">
        <w:rPr>
          <w:rFonts w:ascii="Times New Roman" w:hAnsi="Times New Roman" w:cs="Times New Roman"/>
          <w:sz w:val="30"/>
          <w:szCs w:val="30"/>
        </w:rPr>
        <w:t xml:space="preserve"> и отправилась «крыша» </w:t>
      </w:r>
      <w:r w:rsidR="0070580D" w:rsidRPr="0045192B">
        <w:rPr>
          <w:rFonts w:ascii="Times New Roman" w:hAnsi="Times New Roman" w:cs="Times New Roman"/>
          <w:sz w:val="30"/>
          <w:szCs w:val="30"/>
        </w:rPr>
        <w:t xml:space="preserve">в </w:t>
      </w:r>
      <w:r w:rsidR="00E528D9" w:rsidRPr="0045192B">
        <w:rPr>
          <w:rFonts w:ascii="Times New Roman" w:hAnsi="Times New Roman" w:cs="Times New Roman"/>
          <w:sz w:val="30"/>
          <w:szCs w:val="30"/>
        </w:rPr>
        <w:t xml:space="preserve">глухие </w:t>
      </w:r>
      <w:r w:rsidR="0070580D" w:rsidRPr="0045192B">
        <w:rPr>
          <w:rFonts w:ascii="Times New Roman" w:hAnsi="Times New Roman" w:cs="Times New Roman"/>
          <w:sz w:val="30"/>
          <w:szCs w:val="30"/>
        </w:rPr>
        <w:t>таежные м</w:t>
      </w:r>
      <w:r w:rsidR="00434C2F" w:rsidRPr="0045192B">
        <w:rPr>
          <w:rFonts w:ascii="Times New Roman" w:hAnsi="Times New Roman" w:cs="Times New Roman"/>
          <w:sz w:val="30"/>
          <w:szCs w:val="30"/>
        </w:rPr>
        <w:t xml:space="preserve">еста. </w:t>
      </w:r>
    </w:p>
    <w:p w:rsidR="0070580D" w:rsidRPr="0045192B" w:rsidRDefault="0070580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Сказать по правде, я </w:t>
      </w:r>
      <w:r w:rsidR="00BE4E88" w:rsidRPr="0045192B">
        <w:rPr>
          <w:rFonts w:ascii="Times New Roman" w:hAnsi="Times New Roman" w:cs="Times New Roman"/>
          <w:sz w:val="30"/>
          <w:szCs w:val="30"/>
        </w:rPr>
        <w:t>расплачивался</w:t>
      </w:r>
      <w:r w:rsidRPr="0045192B">
        <w:rPr>
          <w:rFonts w:ascii="Times New Roman" w:hAnsi="Times New Roman" w:cs="Times New Roman"/>
          <w:sz w:val="30"/>
          <w:szCs w:val="30"/>
        </w:rPr>
        <w:t>…золотом.</w:t>
      </w:r>
    </w:p>
    <w:p w:rsidR="0070580D" w:rsidRPr="0045192B" w:rsidRDefault="0070580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ДИЗАВЕТА СЕМЕНОВНА. Какой кошмар! А как же милиция? </w:t>
      </w:r>
    </w:p>
    <w:p w:rsidR="0070580D" w:rsidRPr="0045192B" w:rsidRDefault="0070580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Голубушка. Это южные края. Кругом кумовство. Какая милиция</w:t>
      </w:r>
      <w:r w:rsidR="00E528D9" w:rsidRPr="0045192B">
        <w:rPr>
          <w:rFonts w:ascii="Times New Roman" w:hAnsi="Times New Roman" w:cs="Times New Roman"/>
          <w:sz w:val="30"/>
          <w:szCs w:val="30"/>
        </w:rPr>
        <w:t>? Я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ас умоляю</w:t>
      </w:r>
      <w:r w:rsidR="004713F1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>..</w:t>
      </w:r>
    </w:p>
    <w:p w:rsidR="0070580D" w:rsidRPr="0045192B" w:rsidRDefault="002F366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Да, В</w:t>
      </w:r>
      <w:r w:rsidR="0070580D" w:rsidRPr="0045192B">
        <w:rPr>
          <w:rFonts w:ascii="Times New Roman" w:hAnsi="Times New Roman" w:cs="Times New Roman"/>
          <w:sz w:val="30"/>
          <w:szCs w:val="30"/>
        </w:rPr>
        <w:t xml:space="preserve">ам не позавидовать… </w:t>
      </w:r>
      <w:proofErr w:type="gramStart"/>
      <w:r w:rsidR="0070580D"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70580D" w:rsidRPr="0045192B">
        <w:rPr>
          <w:rFonts w:ascii="Times New Roman" w:hAnsi="Times New Roman" w:cs="Times New Roman"/>
          <w:sz w:val="30"/>
          <w:szCs w:val="30"/>
        </w:rPr>
        <w:t xml:space="preserve"> деньгами было не проще откупаться? Все-таки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70580D" w:rsidRPr="0045192B">
        <w:rPr>
          <w:rFonts w:ascii="Times New Roman" w:hAnsi="Times New Roman" w:cs="Times New Roman"/>
          <w:sz w:val="30"/>
          <w:szCs w:val="30"/>
        </w:rPr>
        <w:t xml:space="preserve"> золото…</w:t>
      </w:r>
    </w:p>
    <w:p w:rsidR="002D7186" w:rsidRPr="0045192B" w:rsidRDefault="002D718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</w:t>
      </w:r>
      <w:r w:rsidR="00E528D9" w:rsidRPr="0045192B">
        <w:rPr>
          <w:rFonts w:ascii="Times New Roman" w:hAnsi="Times New Roman" w:cs="Times New Roman"/>
          <w:sz w:val="30"/>
          <w:szCs w:val="30"/>
        </w:rPr>
        <w:t>ЕН САМУИЛОВИЧ. Нет, не проще. Н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еньги я покупал</w:t>
      </w:r>
      <w:r w:rsidR="00E528D9" w:rsidRPr="0045192B">
        <w:rPr>
          <w:rFonts w:ascii="Times New Roman" w:hAnsi="Times New Roman" w:cs="Times New Roman"/>
          <w:sz w:val="30"/>
          <w:szCs w:val="30"/>
        </w:rPr>
        <w:t>…</w:t>
      </w:r>
      <w:r w:rsidR="00E13CD4" w:rsidRPr="0045192B">
        <w:rPr>
          <w:rFonts w:ascii="Times New Roman" w:hAnsi="Times New Roman" w:cs="Times New Roman"/>
          <w:sz w:val="30"/>
          <w:szCs w:val="30"/>
        </w:rPr>
        <w:t>пирит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E528D9" w:rsidRPr="0045192B">
        <w:rPr>
          <w:rFonts w:ascii="Times New Roman" w:hAnsi="Times New Roman" w:cs="Times New Roman"/>
          <w:sz w:val="30"/>
          <w:szCs w:val="30"/>
        </w:rPr>
        <w:t xml:space="preserve"> Делал</w:t>
      </w:r>
      <w:r w:rsidR="00E13CD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528D9" w:rsidRPr="0045192B">
        <w:rPr>
          <w:rFonts w:ascii="Times New Roman" w:hAnsi="Times New Roman" w:cs="Times New Roman"/>
          <w:sz w:val="30"/>
          <w:szCs w:val="30"/>
        </w:rPr>
        <w:t>из него несложные украшения</w:t>
      </w:r>
      <w:r w:rsidR="00E13CD4" w:rsidRPr="0045192B">
        <w:rPr>
          <w:rFonts w:ascii="Times New Roman" w:hAnsi="Times New Roman" w:cs="Times New Roman"/>
          <w:sz w:val="30"/>
          <w:szCs w:val="30"/>
        </w:rPr>
        <w:t xml:space="preserve"> и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434C2F" w:rsidRPr="0045192B">
        <w:rPr>
          <w:rFonts w:ascii="Times New Roman" w:hAnsi="Times New Roman" w:cs="Times New Roman"/>
          <w:sz w:val="30"/>
          <w:szCs w:val="30"/>
        </w:rPr>
        <w:t xml:space="preserve">отдавал </w:t>
      </w:r>
      <w:r w:rsidRPr="0045192B">
        <w:rPr>
          <w:rFonts w:ascii="Times New Roman" w:hAnsi="Times New Roman" w:cs="Times New Roman"/>
          <w:sz w:val="30"/>
          <w:szCs w:val="30"/>
        </w:rPr>
        <w:t>бандитам.</w:t>
      </w:r>
    </w:p>
    <w:p w:rsidR="00BE4E88" w:rsidRPr="0045192B" w:rsidRDefault="00E13CD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</w:t>
      </w:r>
      <w:r w:rsidR="002D7186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Пирит! </w:t>
      </w:r>
      <w:r w:rsidR="00BE4E88" w:rsidRPr="0045192B">
        <w:rPr>
          <w:rFonts w:ascii="Times New Roman" w:hAnsi="Times New Roman" w:cs="Times New Roman"/>
          <w:sz w:val="30"/>
          <w:szCs w:val="30"/>
        </w:rPr>
        <w:t>Это же обычный металл золотистого цвета…</w:t>
      </w:r>
    </w:p>
    <w:p w:rsidR="00BF0ACA" w:rsidRPr="0045192B" w:rsidRDefault="00BE4E8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13CD4" w:rsidRPr="0045192B">
        <w:rPr>
          <w:rFonts w:ascii="Times New Roman" w:hAnsi="Times New Roman" w:cs="Times New Roman"/>
          <w:sz w:val="30"/>
          <w:szCs w:val="30"/>
        </w:rPr>
        <w:t>РУБЕН САМУИЛОВИЧ. Совершенно верно</w:t>
      </w:r>
      <w:r w:rsidRPr="0045192B">
        <w:rPr>
          <w:rFonts w:ascii="Times New Roman" w:hAnsi="Times New Roman" w:cs="Times New Roman"/>
          <w:sz w:val="30"/>
          <w:szCs w:val="30"/>
        </w:rPr>
        <w:t>!</w:t>
      </w:r>
      <w:r w:rsidR="00E13CD4" w:rsidRPr="0045192B">
        <w:rPr>
          <w:rFonts w:ascii="Times New Roman" w:hAnsi="Times New Roman" w:cs="Times New Roman"/>
          <w:sz w:val="30"/>
          <w:szCs w:val="30"/>
        </w:rPr>
        <w:t xml:space="preserve"> По-другому, «золото для дураков». Золото было ненастоящим, зато </w:t>
      </w:r>
      <w:r w:rsidR="00E528D9" w:rsidRPr="0045192B">
        <w:rPr>
          <w:rFonts w:ascii="Times New Roman" w:hAnsi="Times New Roman" w:cs="Times New Roman"/>
          <w:sz w:val="30"/>
          <w:szCs w:val="30"/>
        </w:rPr>
        <w:t xml:space="preserve">мое личное </w:t>
      </w:r>
      <w:r w:rsidR="00E13CD4" w:rsidRPr="0045192B">
        <w:rPr>
          <w:rFonts w:ascii="Times New Roman" w:hAnsi="Times New Roman" w:cs="Times New Roman"/>
          <w:sz w:val="30"/>
          <w:szCs w:val="30"/>
        </w:rPr>
        <w:t>клей</w:t>
      </w:r>
      <w:r w:rsidR="00BF0ACA" w:rsidRPr="0045192B">
        <w:rPr>
          <w:rFonts w:ascii="Times New Roman" w:hAnsi="Times New Roman" w:cs="Times New Roman"/>
          <w:sz w:val="30"/>
          <w:szCs w:val="30"/>
        </w:rPr>
        <w:t>мо</w:t>
      </w:r>
      <w:r w:rsidR="00E13CD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F0ACA" w:rsidRPr="0045192B">
        <w:rPr>
          <w:rFonts w:ascii="Times New Roman" w:hAnsi="Times New Roman" w:cs="Times New Roman"/>
          <w:sz w:val="30"/>
          <w:szCs w:val="30"/>
        </w:rPr>
        <w:t xml:space="preserve">585 </w:t>
      </w:r>
      <w:r w:rsidR="00E528D9" w:rsidRPr="0045192B">
        <w:rPr>
          <w:rFonts w:ascii="Times New Roman" w:hAnsi="Times New Roman" w:cs="Times New Roman"/>
          <w:sz w:val="30"/>
          <w:szCs w:val="30"/>
        </w:rPr>
        <w:t xml:space="preserve">пробы </w:t>
      </w:r>
      <w:r w:rsidR="00BF0ACA" w:rsidRPr="0045192B">
        <w:rPr>
          <w:rFonts w:ascii="Times New Roman" w:hAnsi="Times New Roman" w:cs="Times New Roman"/>
          <w:sz w:val="30"/>
          <w:szCs w:val="30"/>
        </w:rPr>
        <w:t>на колечк</w:t>
      </w:r>
      <w:r w:rsidR="00E528D9" w:rsidRPr="0045192B">
        <w:rPr>
          <w:rFonts w:ascii="Times New Roman" w:hAnsi="Times New Roman" w:cs="Times New Roman"/>
          <w:sz w:val="30"/>
          <w:szCs w:val="30"/>
        </w:rPr>
        <w:t>ах и сережках</w:t>
      </w:r>
      <w:r w:rsidR="00BF0AC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528D9" w:rsidRPr="0045192B">
        <w:rPr>
          <w:rFonts w:ascii="Times New Roman" w:hAnsi="Times New Roman" w:cs="Times New Roman"/>
          <w:sz w:val="30"/>
          <w:szCs w:val="30"/>
        </w:rPr>
        <w:t xml:space="preserve">было </w:t>
      </w:r>
      <w:r w:rsidR="00E13CD4" w:rsidRPr="0045192B">
        <w:rPr>
          <w:rFonts w:ascii="Times New Roman" w:hAnsi="Times New Roman" w:cs="Times New Roman"/>
          <w:sz w:val="30"/>
          <w:szCs w:val="30"/>
        </w:rPr>
        <w:t>самое что ни на есть настоящее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8B2AC9" w:rsidRPr="0045192B" w:rsidRDefault="00BF0AC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А меня бандиты побаив</w:t>
      </w:r>
      <w:r w:rsidR="002F366A" w:rsidRPr="0045192B">
        <w:rPr>
          <w:rFonts w:ascii="Times New Roman" w:hAnsi="Times New Roman" w:cs="Times New Roman"/>
          <w:sz w:val="30"/>
          <w:szCs w:val="30"/>
        </w:rPr>
        <w:t>ались. Честно платили за гадания</w:t>
      </w:r>
      <w:r w:rsidRPr="0045192B">
        <w:rPr>
          <w:rFonts w:ascii="Times New Roman" w:hAnsi="Times New Roman" w:cs="Times New Roman"/>
          <w:sz w:val="30"/>
          <w:szCs w:val="30"/>
        </w:rPr>
        <w:t>… но, как говорится</w:t>
      </w:r>
      <w:r w:rsidR="002F366A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 на старуху бывает прорух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34A60"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Pr="0045192B">
        <w:rPr>
          <w:rFonts w:ascii="Times New Roman" w:hAnsi="Times New Roman" w:cs="Times New Roman"/>
          <w:i/>
          <w:sz w:val="30"/>
          <w:szCs w:val="30"/>
        </w:rPr>
        <w:t>Сме</w:t>
      </w:r>
      <w:r w:rsidR="00E34A60" w:rsidRPr="0045192B">
        <w:rPr>
          <w:rFonts w:ascii="Times New Roman" w:hAnsi="Times New Roman" w:cs="Times New Roman"/>
          <w:i/>
          <w:sz w:val="30"/>
          <w:szCs w:val="30"/>
        </w:rPr>
        <w:t>ется)</w:t>
      </w:r>
      <w:r w:rsidR="00E34A60" w:rsidRPr="0045192B">
        <w:rPr>
          <w:rFonts w:ascii="Times New Roman" w:hAnsi="Times New Roman" w:cs="Times New Roman"/>
          <w:sz w:val="30"/>
          <w:szCs w:val="30"/>
        </w:rPr>
        <w:t>. Ну тогда</w:t>
      </w:r>
      <w:r w:rsidR="002F366A" w:rsidRPr="0045192B">
        <w:rPr>
          <w:rFonts w:ascii="Times New Roman" w:hAnsi="Times New Roman" w:cs="Times New Roman"/>
          <w:sz w:val="30"/>
          <w:szCs w:val="30"/>
        </w:rPr>
        <w:t>-то</w:t>
      </w:r>
      <w:r w:rsidR="00E34A6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11D65" w:rsidRPr="0045192B">
        <w:rPr>
          <w:rFonts w:ascii="Times New Roman" w:hAnsi="Times New Roman" w:cs="Times New Roman"/>
          <w:sz w:val="30"/>
          <w:szCs w:val="30"/>
        </w:rPr>
        <w:t>Ведунья</w:t>
      </w:r>
      <w:r w:rsidR="00E34A60" w:rsidRPr="0045192B">
        <w:rPr>
          <w:rFonts w:ascii="Times New Roman" w:hAnsi="Times New Roman" w:cs="Times New Roman"/>
          <w:sz w:val="30"/>
          <w:szCs w:val="30"/>
        </w:rPr>
        <w:t xml:space="preserve"> София была молода и очень эффектна… Был свой офис, своя наработанная жирная клиентура… Помните,</w:t>
      </w:r>
      <w:r w:rsidR="00AB2FB4" w:rsidRPr="0045192B">
        <w:rPr>
          <w:rFonts w:ascii="Times New Roman" w:hAnsi="Times New Roman" w:cs="Times New Roman"/>
          <w:sz w:val="30"/>
          <w:szCs w:val="30"/>
        </w:rPr>
        <w:t xml:space="preserve"> в девяностые</w:t>
      </w:r>
      <w:r w:rsidR="00E34A60" w:rsidRPr="0045192B">
        <w:rPr>
          <w:rFonts w:ascii="Times New Roman" w:hAnsi="Times New Roman" w:cs="Times New Roman"/>
          <w:sz w:val="30"/>
          <w:szCs w:val="30"/>
        </w:rPr>
        <w:t xml:space="preserve"> и телепрограммы</w:t>
      </w:r>
      <w:r w:rsidR="00AB2FB4" w:rsidRPr="0045192B">
        <w:rPr>
          <w:rFonts w:ascii="Times New Roman" w:hAnsi="Times New Roman" w:cs="Times New Roman"/>
          <w:sz w:val="30"/>
          <w:szCs w:val="30"/>
        </w:rPr>
        <w:t>,</w:t>
      </w:r>
      <w:r w:rsidR="00E34A60" w:rsidRPr="0045192B">
        <w:rPr>
          <w:rFonts w:ascii="Times New Roman" w:hAnsi="Times New Roman" w:cs="Times New Roman"/>
          <w:sz w:val="30"/>
          <w:szCs w:val="30"/>
        </w:rPr>
        <w:t xml:space="preserve"> и газеты пестрели объявлениями о ясновидящих, предсказателях</w:t>
      </w:r>
      <w:r w:rsidR="00AB2FB4" w:rsidRPr="0045192B">
        <w:rPr>
          <w:rFonts w:ascii="Times New Roman" w:hAnsi="Times New Roman" w:cs="Times New Roman"/>
          <w:sz w:val="30"/>
          <w:szCs w:val="30"/>
        </w:rPr>
        <w:t xml:space="preserve"> и врачевателях</w:t>
      </w:r>
      <w:r w:rsidR="00E34A60" w:rsidRPr="0045192B">
        <w:rPr>
          <w:rFonts w:ascii="Times New Roman" w:hAnsi="Times New Roman" w:cs="Times New Roman"/>
          <w:sz w:val="30"/>
          <w:szCs w:val="30"/>
        </w:rPr>
        <w:t xml:space="preserve">? И появилась в этом </w:t>
      </w:r>
      <w:r w:rsidR="00AB2FB4" w:rsidRPr="0045192B">
        <w:rPr>
          <w:rFonts w:ascii="Times New Roman" w:hAnsi="Times New Roman" w:cs="Times New Roman"/>
          <w:sz w:val="30"/>
          <w:szCs w:val="30"/>
        </w:rPr>
        <w:t>загадочном поле очень бойкая</w:t>
      </w:r>
      <w:r w:rsidR="00E34A60" w:rsidRPr="0045192B">
        <w:rPr>
          <w:rFonts w:ascii="Times New Roman" w:hAnsi="Times New Roman" w:cs="Times New Roman"/>
          <w:sz w:val="30"/>
          <w:szCs w:val="30"/>
        </w:rPr>
        <w:t xml:space="preserve"> дама</w:t>
      </w:r>
      <w:r w:rsidR="007C369E" w:rsidRPr="0045192B">
        <w:rPr>
          <w:rFonts w:ascii="Times New Roman" w:hAnsi="Times New Roman" w:cs="Times New Roman"/>
          <w:sz w:val="30"/>
          <w:szCs w:val="30"/>
        </w:rPr>
        <w:t xml:space="preserve"> по имени Розалия. </w:t>
      </w:r>
      <w:r w:rsidR="007C369E"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Кинула клич </w:t>
      </w:r>
      <w:r w:rsidR="00E34A60" w:rsidRPr="0045192B">
        <w:rPr>
          <w:rFonts w:ascii="Times New Roman" w:hAnsi="Times New Roman" w:cs="Times New Roman"/>
          <w:sz w:val="30"/>
          <w:szCs w:val="30"/>
        </w:rPr>
        <w:t xml:space="preserve">объединиться всем нам и создать центр вселенской помощи человеку. </w:t>
      </w:r>
      <w:r w:rsidR="00311D65" w:rsidRPr="0045192B">
        <w:rPr>
          <w:rFonts w:ascii="Times New Roman" w:hAnsi="Times New Roman" w:cs="Times New Roman"/>
          <w:sz w:val="30"/>
          <w:szCs w:val="30"/>
        </w:rPr>
        <w:t xml:space="preserve">Само </w:t>
      </w:r>
      <w:r w:rsidR="00E34A60" w:rsidRPr="0045192B">
        <w:rPr>
          <w:rFonts w:ascii="Times New Roman" w:hAnsi="Times New Roman" w:cs="Times New Roman"/>
          <w:sz w:val="30"/>
          <w:szCs w:val="30"/>
        </w:rPr>
        <w:t>собой</w:t>
      </w:r>
      <w:r w:rsidR="008B2AC9" w:rsidRPr="0045192B">
        <w:rPr>
          <w:rFonts w:ascii="Times New Roman" w:hAnsi="Times New Roman" w:cs="Times New Roman"/>
          <w:sz w:val="30"/>
          <w:szCs w:val="30"/>
        </w:rPr>
        <w:t>,</w:t>
      </w:r>
      <w:r w:rsidR="00E34A60" w:rsidRPr="0045192B">
        <w:rPr>
          <w:rFonts w:ascii="Times New Roman" w:hAnsi="Times New Roman" w:cs="Times New Roman"/>
          <w:sz w:val="30"/>
          <w:szCs w:val="30"/>
        </w:rPr>
        <w:t xml:space="preserve"> обещала золотые горы, выезды за рубеж по обмену опытом, хвалилась </w:t>
      </w:r>
      <w:r w:rsidR="00311D65" w:rsidRPr="0045192B">
        <w:rPr>
          <w:rFonts w:ascii="Times New Roman" w:hAnsi="Times New Roman" w:cs="Times New Roman"/>
          <w:sz w:val="30"/>
          <w:szCs w:val="30"/>
        </w:rPr>
        <w:t xml:space="preserve">личным </w:t>
      </w:r>
      <w:r w:rsidR="00E34A60" w:rsidRPr="0045192B">
        <w:rPr>
          <w:rFonts w:ascii="Times New Roman" w:hAnsi="Times New Roman" w:cs="Times New Roman"/>
          <w:sz w:val="30"/>
          <w:szCs w:val="30"/>
        </w:rPr>
        <w:t>знакомством с</w:t>
      </w:r>
      <w:r w:rsidR="008B2AC9" w:rsidRPr="0045192B">
        <w:rPr>
          <w:rFonts w:ascii="Times New Roman" w:hAnsi="Times New Roman" w:cs="Times New Roman"/>
          <w:sz w:val="30"/>
          <w:szCs w:val="30"/>
        </w:rPr>
        <w:t xml:space="preserve"> самой</w:t>
      </w:r>
      <w:r w:rsidR="00E34A60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34A60" w:rsidRPr="0045192B">
        <w:rPr>
          <w:rFonts w:ascii="Times New Roman" w:hAnsi="Times New Roman" w:cs="Times New Roman"/>
          <w:sz w:val="30"/>
          <w:szCs w:val="30"/>
        </w:rPr>
        <w:t>Вангой</w:t>
      </w:r>
      <w:proofErr w:type="spellEnd"/>
      <w:r w:rsidR="00E34A60" w:rsidRPr="0045192B">
        <w:rPr>
          <w:rFonts w:ascii="Times New Roman" w:hAnsi="Times New Roman" w:cs="Times New Roman"/>
          <w:sz w:val="30"/>
          <w:szCs w:val="30"/>
        </w:rPr>
        <w:t>. И п</w:t>
      </w:r>
      <w:r w:rsidR="008B2AC9" w:rsidRPr="0045192B">
        <w:rPr>
          <w:rFonts w:ascii="Times New Roman" w:hAnsi="Times New Roman" w:cs="Times New Roman"/>
          <w:sz w:val="30"/>
          <w:szCs w:val="30"/>
        </w:rPr>
        <w:t>овелась Ведунья София на сладкие обе</w:t>
      </w:r>
      <w:r w:rsidR="007C369E" w:rsidRPr="0045192B">
        <w:rPr>
          <w:rFonts w:ascii="Times New Roman" w:hAnsi="Times New Roman" w:cs="Times New Roman"/>
          <w:sz w:val="30"/>
          <w:szCs w:val="30"/>
        </w:rPr>
        <w:t>щания, и работала без выходных…</w:t>
      </w:r>
      <w:r w:rsidR="008B2AC9" w:rsidRPr="0045192B">
        <w:rPr>
          <w:rFonts w:ascii="Times New Roman" w:hAnsi="Times New Roman" w:cs="Times New Roman"/>
          <w:sz w:val="30"/>
          <w:szCs w:val="30"/>
        </w:rPr>
        <w:t>и</w:t>
      </w:r>
      <w:r w:rsidR="00E34A60" w:rsidRPr="0045192B">
        <w:rPr>
          <w:rFonts w:ascii="Times New Roman" w:hAnsi="Times New Roman" w:cs="Times New Roman"/>
          <w:sz w:val="30"/>
          <w:szCs w:val="30"/>
        </w:rPr>
        <w:t xml:space="preserve"> через год </w:t>
      </w:r>
      <w:r w:rsidR="008B2AC9" w:rsidRPr="0045192B">
        <w:rPr>
          <w:rFonts w:ascii="Times New Roman" w:hAnsi="Times New Roman" w:cs="Times New Roman"/>
          <w:sz w:val="30"/>
          <w:szCs w:val="30"/>
        </w:rPr>
        <w:t xml:space="preserve">уже </w:t>
      </w:r>
      <w:r w:rsidR="00E34A60" w:rsidRPr="0045192B">
        <w:rPr>
          <w:rFonts w:ascii="Times New Roman" w:hAnsi="Times New Roman" w:cs="Times New Roman"/>
          <w:sz w:val="30"/>
          <w:szCs w:val="30"/>
        </w:rPr>
        <w:t xml:space="preserve">осталась без офиса, без клиентов и без имени. </w:t>
      </w:r>
      <w:r w:rsidR="008B2AC9" w:rsidRPr="0045192B">
        <w:rPr>
          <w:rFonts w:ascii="Times New Roman" w:hAnsi="Times New Roman" w:cs="Times New Roman"/>
          <w:sz w:val="30"/>
          <w:szCs w:val="30"/>
        </w:rPr>
        <w:t xml:space="preserve">Все отжал центр Розалии…Но, как говорится... </w:t>
      </w:r>
      <w:r w:rsidR="008B2AC9" w:rsidRPr="0045192B">
        <w:rPr>
          <w:rFonts w:ascii="Times New Roman" w:hAnsi="Times New Roman" w:cs="Times New Roman"/>
          <w:i/>
          <w:sz w:val="30"/>
          <w:szCs w:val="30"/>
        </w:rPr>
        <w:t>(поднимает голову и слегка поднимает руки к верху)</w:t>
      </w:r>
      <w:r w:rsidR="008B2AC9" w:rsidRPr="0045192B">
        <w:rPr>
          <w:rFonts w:ascii="Times New Roman" w:hAnsi="Times New Roman" w:cs="Times New Roman"/>
          <w:sz w:val="30"/>
          <w:szCs w:val="30"/>
        </w:rPr>
        <w:t xml:space="preserve"> Спасибо, Боже, что взял деньгами</w:t>
      </w:r>
      <w:r w:rsidR="007C369E" w:rsidRPr="0045192B">
        <w:rPr>
          <w:rFonts w:ascii="Times New Roman" w:hAnsi="Times New Roman" w:cs="Times New Roman"/>
          <w:sz w:val="30"/>
          <w:szCs w:val="30"/>
        </w:rPr>
        <w:t>… И</w:t>
      </w:r>
      <w:r w:rsidR="008B2AC9" w:rsidRPr="0045192B">
        <w:rPr>
          <w:rFonts w:ascii="Times New Roman" w:hAnsi="Times New Roman" w:cs="Times New Roman"/>
          <w:sz w:val="30"/>
          <w:szCs w:val="30"/>
        </w:rPr>
        <w:t xml:space="preserve"> теперь</w:t>
      </w:r>
      <w:r w:rsidR="007C369E" w:rsidRPr="0045192B">
        <w:rPr>
          <w:rFonts w:ascii="Times New Roman" w:hAnsi="Times New Roman" w:cs="Times New Roman"/>
          <w:sz w:val="30"/>
          <w:szCs w:val="30"/>
        </w:rPr>
        <w:t>,</w:t>
      </w:r>
      <w:r w:rsidR="008B2AC9" w:rsidRPr="0045192B">
        <w:rPr>
          <w:rFonts w:ascii="Times New Roman" w:hAnsi="Times New Roman" w:cs="Times New Roman"/>
          <w:sz w:val="30"/>
          <w:szCs w:val="30"/>
        </w:rPr>
        <w:t xml:space="preserve"> слава те, все хорошо. </w:t>
      </w:r>
    </w:p>
    <w:p w:rsidR="006D7AF7" w:rsidRPr="0045192B" w:rsidRDefault="008B2AC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Аминь,</w:t>
      </w:r>
      <w:r w:rsidR="006D7AF7" w:rsidRPr="0045192B">
        <w:rPr>
          <w:rFonts w:ascii="Times New Roman" w:hAnsi="Times New Roman" w:cs="Times New Roman"/>
          <w:sz w:val="30"/>
          <w:szCs w:val="30"/>
        </w:rPr>
        <w:t xml:space="preserve"> дорогая!</w:t>
      </w:r>
      <w:r w:rsidRPr="0045192B">
        <w:rPr>
          <w:rFonts w:ascii="Times New Roman" w:hAnsi="Times New Roman" w:cs="Times New Roman"/>
          <w:sz w:val="30"/>
          <w:szCs w:val="30"/>
        </w:rPr>
        <w:t xml:space="preserve"> Главное – здоровье</w:t>
      </w:r>
      <w:r w:rsidR="006D7AF7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6D7AF7" w:rsidRPr="0045192B">
        <w:rPr>
          <w:rFonts w:ascii="Times New Roman" w:hAnsi="Times New Roman" w:cs="Times New Roman"/>
          <w:i/>
          <w:sz w:val="30"/>
          <w:szCs w:val="30"/>
        </w:rPr>
        <w:t>(обращается к присутствующим).</w:t>
      </w:r>
      <w:r w:rsidR="006D7AF7" w:rsidRPr="0045192B">
        <w:rPr>
          <w:rFonts w:ascii="Times New Roman" w:hAnsi="Times New Roman" w:cs="Times New Roman"/>
          <w:sz w:val="30"/>
          <w:szCs w:val="30"/>
        </w:rPr>
        <w:t xml:space="preserve"> Итак, кто с делегацией к заведующему?..</w:t>
      </w:r>
    </w:p>
    <w:p w:rsidR="006D7AF7" w:rsidRPr="0045192B" w:rsidRDefault="007C369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А Вы, Елизавета Семеновна, сюда,</w:t>
      </w:r>
      <w:r w:rsidR="006D7AF7" w:rsidRPr="0045192B">
        <w:rPr>
          <w:rFonts w:ascii="Times New Roman" w:hAnsi="Times New Roman" w:cs="Times New Roman"/>
          <w:sz w:val="30"/>
          <w:szCs w:val="30"/>
        </w:rPr>
        <w:t xml:space="preserve"> к нам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6D7AF7" w:rsidRPr="0045192B">
        <w:rPr>
          <w:rFonts w:ascii="Times New Roman" w:hAnsi="Times New Roman" w:cs="Times New Roman"/>
          <w:sz w:val="30"/>
          <w:szCs w:val="30"/>
        </w:rPr>
        <w:t xml:space="preserve"> его пригласите? Думаю</w:t>
      </w:r>
      <w:r w:rsidR="00434C2F" w:rsidRPr="0045192B">
        <w:rPr>
          <w:rFonts w:ascii="Times New Roman" w:hAnsi="Times New Roman" w:cs="Times New Roman"/>
          <w:sz w:val="30"/>
          <w:szCs w:val="30"/>
        </w:rPr>
        <w:t>,</w:t>
      </w:r>
      <w:r w:rsidR="006D7AF7" w:rsidRPr="0045192B">
        <w:rPr>
          <w:rFonts w:ascii="Times New Roman" w:hAnsi="Times New Roman" w:cs="Times New Roman"/>
          <w:sz w:val="30"/>
          <w:szCs w:val="30"/>
        </w:rPr>
        <w:t xml:space="preserve"> у каждого </w:t>
      </w:r>
      <w:r w:rsidR="00434C2F" w:rsidRPr="0045192B">
        <w:rPr>
          <w:rFonts w:ascii="Times New Roman" w:hAnsi="Times New Roman" w:cs="Times New Roman"/>
          <w:sz w:val="30"/>
          <w:szCs w:val="30"/>
        </w:rPr>
        <w:t xml:space="preserve">из нас </w:t>
      </w:r>
      <w:r w:rsidR="006D7AF7" w:rsidRPr="0045192B">
        <w:rPr>
          <w:rFonts w:ascii="Times New Roman" w:hAnsi="Times New Roman" w:cs="Times New Roman"/>
          <w:sz w:val="30"/>
          <w:szCs w:val="30"/>
        </w:rPr>
        <w:t xml:space="preserve">есть к </w:t>
      </w:r>
      <w:r w:rsidR="00434C2F" w:rsidRPr="0045192B">
        <w:rPr>
          <w:rFonts w:ascii="Times New Roman" w:hAnsi="Times New Roman" w:cs="Times New Roman"/>
          <w:sz w:val="30"/>
          <w:szCs w:val="30"/>
        </w:rPr>
        <w:t>Сержу</w:t>
      </w:r>
      <w:r w:rsidR="006D7AF7" w:rsidRPr="0045192B">
        <w:rPr>
          <w:rFonts w:ascii="Times New Roman" w:hAnsi="Times New Roman" w:cs="Times New Roman"/>
          <w:sz w:val="30"/>
          <w:szCs w:val="30"/>
        </w:rPr>
        <w:t xml:space="preserve"> вопросы.</w:t>
      </w:r>
    </w:p>
    <w:p w:rsidR="00434C2F" w:rsidRPr="0045192B" w:rsidRDefault="006D7AF7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Елизавета Семеновна уходит за Сержем</w:t>
      </w:r>
      <w:r w:rsidR="00434C2F" w:rsidRPr="0045192B">
        <w:rPr>
          <w:rFonts w:ascii="Times New Roman" w:hAnsi="Times New Roman" w:cs="Times New Roman"/>
          <w:i/>
          <w:sz w:val="30"/>
          <w:szCs w:val="30"/>
        </w:rPr>
        <w:t xml:space="preserve"> и через минуту возвращается. </w:t>
      </w:r>
    </w:p>
    <w:p w:rsidR="00434C2F" w:rsidRPr="0045192B" w:rsidRDefault="00434C2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Странно, кабинет </w:t>
      </w:r>
      <w:r w:rsidR="00D173C8" w:rsidRPr="0045192B">
        <w:rPr>
          <w:rFonts w:ascii="Times New Roman" w:hAnsi="Times New Roman" w:cs="Times New Roman"/>
          <w:sz w:val="30"/>
          <w:szCs w:val="30"/>
        </w:rPr>
        <w:t>закрыт. Постучала, никто не открыл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34C2F" w:rsidRPr="0045192B" w:rsidRDefault="00434C2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Сбежал?</w:t>
      </w:r>
    </w:p>
    <w:p w:rsidR="00434C2F" w:rsidRPr="0045192B" w:rsidRDefault="00434C2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Я слышала</w:t>
      </w:r>
      <w:r w:rsidR="007C369E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у него отец приболел. Вероятно</w:t>
      </w:r>
      <w:r w:rsidR="00B72DB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ехал домой.</w:t>
      </w:r>
    </w:p>
    <w:p w:rsidR="00B72DB5" w:rsidRPr="0045192B" w:rsidRDefault="00434C2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Вполне </w:t>
      </w:r>
      <w:r w:rsidR="00B72DB5" w:rsidRPr="0045192B">
        <w:rPr>
          <w:rFonts w:ascii="Times New Roman" w:hAnsi="Times New Roman" w:cs="Times New Roman"/>
          <w:sz w:val="30"/>
          <w:szCs w:val="30"/>
        </w:rPr>
        <w:t>допускаю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Пока у нас тут страсти мексиканские бурлили, Сергей </w:t>
      </w:r>
      <w:r w:rsidR="00CB0CC5">
        <w:rPr>
          <w:rFonts w:ascii="Times New Roman" w:hAnsi="Times New Roman" w:cs="Times New Roman"/>
          <w:sz w:val="30"/>
          <w:szCs w:val="30"/>
        </w:rPr>
        <w:t>Алексеевич</w:t>
      </w:r>
      <w:r w:rsidRPr="0045192B">
        <w:rPr>
          <w:rFonts w:ascii="Times New Roman" w:hAnsi="Times New Roman" w:cs="Times New Roman"/>
          <w:sz w:val="30"/>
          <w:szCs w:val="30"/>
        </w:rPr>
        <w:t xml:space="preserve"> мог и через второй этаж </w:t>
      </w:r>
      <w:r w:rsidR="00B72DB5" w:rsidRPr="0045192B">
        <w:rPr>
          <w:rFonts w:ascii="Times New Roman" w:hAnsi="Times New Roman" w:cs="Times New Roman"/>
          <w:sz w:val="30"/>
          <w:szCs w:val="30"/>
        </w:rPr>
        <w:t>на задний двор спуститься. Уста</w:t>
      </w:r>
      <w:r w:rsidR="007C369E" w:rsidRPr="0045192B">
        <w:rPr>
          <w:rFonts w:ascii="Times New Roman" w:hAnsi="Times New Roman" w:cs="Times New Roman"/>
          <w:sz w:val="30"/>
          <w:szCs w:val="30"/>
        </w:rPr>
        <w:t>ет человек от нас, от работы…  М</w:t>
      </w:r>
      <w:r w:rsidR="00B72DB5" w:rsidRPr="0045192B">
        <w:rPr>
          <w:rFonts w:ascii="Times New Roman" w:hAnsi="Times New Roman" w:cs="Times New Roman"/>
          <w:sz w:val="30"/>
          <w:szCs w:val="30"/>
        </w:rPr>
        <w:t>ожно понять.</w:t>
      </w:r>
    </w:p>
    <w:p w:rsidR="00F23230" w:rsidRPr="0045192B" w:rsidRDefault="00B72DB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Кстати, я тоже заметила, что </w:t>
      </w:r>
      <w:r w:rsidR="00F23230" w:rsidRPr="0045192B">
        <w:rPr>
          <w:rFonts w:ascii="Times New Roman" w:hAnsi="Times New Roman" w:cs="Times New Roman"/>
          <w:sz w:val="30"/>
          <w:szCs w:val="30"/>
        </w:rPr>
        <w:t xml:space="preserve">всю последнюю </w:t>
      </w:r>
      <w:r w:rsidRPr="0045192B">
        <w:rPr>
          <w:rFonts w:ascii="Times New Roman" w:hAnsi="Times New Roman" w:cs="Times New Roman"/>
          <w:sz w:val="30"/>
          <w:szCs w:val="30"/>
        </w:rPr>
        <w:t>неделю Серж дерганый какой-то</w:t>
      </w:r>
      <w:r w:rsidR="00F23230" w:rsidRPr="0045192B">
        <w:rPr>
          <w:rFonts w:ascii="Times New Roman" w:hAnsi="Times New Roman" w:cs="Times New Roman"/>
          <w:sz w:val="30"/>
          <w:szCs w:val="30"/>
        </w:rPr>
        <w:t xml:space="preserve"> был…Может</w:t>
      </w:r>
      <w:r w:rsidR="007C369E" w:rsidRPr="0045192B">
        <w:rPr>
          <w:rFonts w:ascii="Times New Roman" w:hAnsi="Times New Roman" w:cs="Times New Roman"/>
          <w:sz w:val="30"/>
          <w:szCs w:val="30"/>
        </w:rPr>
        <w:t>,</w:t>
      </w:r>
      <w:r w:rsidR="00F23230" w:rsidRPr="0045192B">
        <w:rPr>
          <w:rFonts w:ascii="Times New Roman" w:hAnsi="Times New Roman" w:cs="Times New Roman"/>
          <w:sz w:val="30"/>
          <w:szCs w:val="30"/>
        </w:rPr>
        <w:t xml:space="preserve"> неприятности?</w:t>
      </w:r>
    </w:p>
    <w:p w:rsidR="00F23230" w:rsidRPr="0045192B" w:rsidRDefault="00F2323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Вот завтра появится, все и выясним.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отрит на напольные часы)</w:t>
      </w:r>
      <w:r w:rsidR="007C369E" w:rsidRPr="0045192B">
        <w:rPr>
          <w:rFonts w:ascii="Times New Roman" w:hAnsi="Times New Roman" w:cs="Times New Roman"/>
          <w:sz w:val="30"/>
          <w:szCs w:val="30"/>
        </w:rPr>
        <w:t xml:space="preserve"> Ну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</w:t>
      </w:r>
      <w:r w:rsidR="007C369E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рузья, </w:t>
      </w:r>
      <w:r w:rsidR="00D173C8" w:rsidRPr="0045192B">
        <w:rPr>
          <w:rFonts w:ascii="Times New Roman" w:hAnsi="Times New Roman" w:cs="Times New Roman"/>
          <w:sz w:val="30"/>
          <w:szCs w:val="30"/>
        </w:rPr>
        <w:t xml:space="preserve">подошло </w:t>
      </w:r>
      <w:r w:rsidRPr="0045192B">
        <w:rPr>
          <w:rFonts w:ascii="Times New Roman" w:hAnsi="Times New Roman" w:cs="Times New Roman"/>
          <w:sz w:val="30"/>
          <w:szCs w:val="30"/>
        </w:rPr>
        <w:t xml:space="preserve">время приема пищи. Приказываю в десятиминутный отрезок времени штурмом овладеть </w:t>
      </w:r>
      <w:r w:rsidRPr="0045192B">
        <w:rPr>
          <w:rFonts w:ascii="Times New Roman" w:hAnsi="Times New Roman" w:cs="Times New Roman"/>
          <w:sz w:val="30"/>
          <w:szCs w:val="30"/>
        </w:rPr>
        <w:lastRenderedPageBreak/>
        <w:t>столов</w:t>
      </w:r>
      <w:r w:rsidR="00D173C8" w:rsidRPr="0045192B">
        <w:rPr>
          <w:rFonts w:ascii="Times New Roman" w:hAnsi="Times New Roman" w:cs="Times New Roman"/>
          <w:sz w:val="30"/>
          <w:szCs w:val="30"/>
        </w:rPr>
        <w:t xml:space="preserve">ой, а последующие два-три тихих часа сыграть отбой. Возражения есть? Возражений нет. Разойдись! </w:t>
      </w:r>
    </w:p>
    <w:p w:rsidR="00C4729A" w:rsidRPr="0045192B" w:rsidRDefault="00D173C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Впервые жильцов не раздражают команды Афганца. </w:t>
      </w:r>
      <w:r w:rsidR="00F23230" w:rsidRPr="0045192B">
        <w:rPr>
          <w:rFonts w:ascii="Times New Roman" w:hAnsi="Times New Roman" w:cs="Times New Roman"/>
          <w:i/>
          <w:sz w:val="30"/>
          <w:szCs w:val="30"/>
        </w:rPr>
        <w:t>Окружающие улыбаются и направляются из холла в кулисы</w:t>
      </w:r>
      <w:r w:rsidRPr="0045192B">
        <w:rPr>
          <w:rFonts w:ascii="Times New Roman" w:hAnsi="Times New Roman" w:cs="Times New Roman"/>
          <w:i/>
          <w:sz w:val="30"/>
          <w:szCs w:val="30"/>
        </w:rPr>
        <w:t>, на ходу переговариваясь и обмениваясь впечатлениями от произошедшего</w:t>
      </w:r>
      <w:r w:rsidR="00F23230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Как только все уходят</w:t>
      </w:r>
      <w:r w:rsidR="007C369E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в кабинете Сержа загорается свет. Серж сидит за столом и крутит в руках визитку. Затем берет телефон и вбивает</w:t>
      </w:r>
      <w:r w:rsidR="00413666" w:rsidRPr="0045192B">
        <w:rPr>
          <w:rFonts w:ascii="Times New Roman" w:hAnsi="Times New Roman" w:cs="Times New Roman"/>
          <w:i/>
          <w:sz w:val="30"/>
          <w:szCs w:val="30"/>
        </w:rPr>
        <w:t xml:space="preserve"> в него номер из визитки,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берет калькулятор, считает на нем и записывает </w:t>
      </w:r>
      <w:r w:rsidR="00C4729A" w:rsidRPr="0045192B">
        <w:rPr>
          <w:rFonts w:ascii="Times New Roman" w:hAnsi="Times New Roman" w:cs="Times New Roman"/>
          <w:i/>
          <w:sz w:val="30"/>
          <w:szCs w:val="30"/>
        </w:rPr>
        <w:t xml:space="preserve">результаты расчета в журнал. </w:t>
      </w:r>
    </w:p>
    <w:p w:rsidR="00413666" w:rsidRPr="0045192B" w:rsidRDefault="00C4729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="007C369E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отрит на часы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ак там наш</w:t>
      </w:r>
      <w:r w:rsidR="00413666" w:rsidRPr="0045192B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голубкИ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?</w:t>
      </w:r>
      <w:r w:rsidR="007C369E" w:rsidRPr="0045192B">
        <w:rPr>
          <w:rFonts w:ascii="Times New Roman" w:hAnsi="Times New Roman" w:cs="Times New Roman"/>
          <w:i/>
          <w:sz w:val="30"/>
          <w:szCs w:val="30"/>
        </w:rPr>
        <w:t xml:space="preserve"> (Н</w:t>
      </w:r>
      <w:r w:rsidRPr="0045192B">
        <w:rPr>
          <w:rFonts w:ascii="Times New Roman" w:hAnsi="Times New Roman" w:cs="Times New Roman"/>
          <w:i/>
          <w:sz w:val="30"/>
          <w:szCs w:val="30"/>
        </w:rPr>
        <w:t>ачинает набирать на телефоне номер Аркадия, указывая на это</w:t>
      </w:r>
      <w:r w:rsidR="007C369E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делая ударение </w:t>
      </w:r>
      <w:r w:rsidR="00413666" w:rsidRPr="0045192B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Pr="0045192B">
        <w:rPr>
          <w:rFonts w:ascii="Times New Roman" w:hAnsi="Times New Roman" w:cs="Times New Roman"/>
          <w:i/>
          <w:sz w:val="30"/>
          <w:szCs w:val="30"/>
        </w:rPr>
        <w:t>произн</w:t>
      </w:r>
      <w:r w:rsidR="00413666" w:rsidRPr="0045192B">
        <w:rPr>
          <w:rFonts w:ascii="Times New Roman" w:hAnsi="Times New Roman" w:cs="Times New Roman"/>
          <w:i/>
          <w:sz w:val="30"/>
          <w:szCs w:val="30"/>
        </w:rPr>
        <w:t>есении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его им</w:t>
      </w:r>
      <w:r w:rsidR="00413666" w:rsidRPr="0045192B">
        <w:rPr>
          <w:rFonts w:ascii="Times New Roman" w:hAnsi="Times New Roman" w:cs="Times New Roman"/>
          <w:i/>
          <w:sz w:val="30"/>
          <w:szCs w:val="30"/>
        </w:rPr>
        <w:t>ени</w:t>
      </w:r>
      <w:r w:rsidR="007C369E" w:rsidRPr="0045192B">
        <w:rPr>
          <w:rFonts w:ascii="Times New Roman" w:hAnsi="Times New Roman" w:cs="Times New Roman"/>
          <w:i/>
          <w:sz w:val="30"/>
          <w:szCs w:val="30"/>
        </w:rPr>
        <w:t xml:space="preserve">) </w:t>
      </w:r>
      <w:r w:rsidR="007C369E" w:rsidRPr="0045192B">
        <w:rPr>
          <w:rFonts w:ascii="Times New Roman" w:hAnsi="Times New Roman" w:cs="Times New Roman"/>
          <w:sz w:val="30"/>
          <w:szCs w:val="30"/>
        </w:rPr>
        <w:t>Много пить кофе в Вашем возраст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редно, Аркадий Петрович</w:t>
      </w:r>
      <w:r w:rsidR="00132F71" w:rsidRPr="0045192B">
        <w:rPr>
          <w:rFonts w:ascii="Times New Roman" w:hAnsi="Times New Roman" w:cs="Times New Roman"/>
          <w:sz w:val="30"/>
          <w:szCs w:val="30"/>
        </w:rPr>
        <w:t>, медицина предупреждает…</w:t>
      </w:r>
    </w:p>
    <w:p w:rsidR="00413666" w:rsidRPr="0045192B" w:rsidRDefault="00413666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Серж </w:t>
      </w:r>
      <w:r w:rsidR="00C4729A" w:rsidRPr="0045192B">
        <w:rPr>
          <w:rFonts w:ascii="Times New Roman" w:hAnsi="Times New Roman" w:cs="Times New Roman"/>
          <w:i/>
          <w:sz w:val="30"/>
          <w:szCs w:val="30"/>
        </w:rPr>
        <w:t xml:space="preserve">ставит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телефон </w:t>
      </w:r>
      <w:r w:rsidR="00C4729A" w:rsidRPr="0045192B">
        <w:rPr>
          <w:rFonts w:ascii="Times New Roman" w:hAnsi="Times New Roman" w:cs="Times New Roman"/>
          <w:i/>
          <w:sz w:val="30"/>
          <w:szCs w:val="30"/>
        </w:rPr>
        <w:t>на громкую связь и кладет телефон рядом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. Сам в </w:t>
      </w:r>
      <w:r w:rsidR="00954D51" w:rsidRPr="0045192B">
        <w:rPr>
          <w:rFonts w:ascii="Times New Roman" w:hAnsi="Times New Roman" w:cs="Times New Roman"/>
          <w:i/>
          <w:sz w:val="30"/>
          <w:szCs w:val="30"/>
        </w:rPr>
        <w:t>это время что-то ищет в интерне</w:t>
      </w:r>
      <w:r w:rsidRPr="0045192B">
        <w:rPr>
          <w:rFonts w:ascii="Times New Roman" w:hAnsi="Times New Roman" w:cs="Times New Roman"/>
          <w:i/>
          <w:sz w:val="30"/>
          <w:szCs w:val="30"/>
        </w:rPr>
        <w:t>те. Телефон сообщает о недоступности абонента. Серж слегка начинает нервничать.</w:t>
      </w:r>
    </w:p>
    <w:p w:rsidR="00413666" w:rsidRPr="0045192B" w:rsidRDefault="0041366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держит трубку возле уха и сквозь зубы цедит</w:t>
      </w:r>
      <w:r w:rsidR="004F486A" w:rsidRPr="0045192B">
        <w:rPr>
          <w:rFonts w:ascii="Times New Roman" w:hAnsi="Times New Roman" w:cs="Times New Roman"/>
          <w:i/>
          <w:sz w:val="30"/>
          <w:szCs w:val="30"/>
        </w:rPr>
        <w:t xml:space="preserve"> вслух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). </w:t>
      </w:r>
      <w:r w:rsidRPr="0045192B">
        <w:rPr>
          <w:rFonts w:ascii="Times New Roman" w:hAnsi="Times New Roman" w:cs="Times New Roman"/>
          <w:sz w:val="30"/>
          <w:szCs w:val="30"/>
        </w:rPr>
        <w:t>Я же ясно сказа</w:t>
      </w:r>
      <w:r w:rsidR="00954D51" w:rsidRPr="0045192B">
        <w:rPr>
          <w:rFonts w:ascii="Times New Roman" w:hAnsi="Times New Roman" w:cs="Times New Roman"/>
          <w:sz w:val="30"/>
          <w:szCs w:val="30"/>
        </w:rPr>
        <w:t xml:space="preserve">л, Аркаша. Без фокусов тут мне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трубка вновь </w:t>
      </w:r>
      <w:r w:rsidR="004F486A" w:rsidRPr="0045192B">
        <w:rPr>
          <w:rFonts w:ascii="Times New Roman" w:hAnsi="Times New Roman" w:cs="Times New Roman"/>
          <w:i/>
          <w:sz w:val="30"/>
          <w:szCs w:val="30"/>
        </w:rPr>
        <w:t>сообщает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о недоступности абонента). </w:t>
      </w:r>
    </w:p>
    <w:p w:rsidR="00413666" w:rsidRPr="0045192B" w:rsidRDefault="00413666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ерж бросает трубку и ищет контактный телефон кафе, куда отправились Аркадий и Светлана. Находит и набирает номер</w:t>
      </w:r>
      <w:r w:rsidR="004F486A" w:rsidRPr="0045192B">
        <w:rPr>
          <w:rFonts w:ascii="Times New Roman" w:hAnsi="Times New Roman" w:cs="Times New Roman"/>
          <w:i/>
          <w:sz w:val="30"/>
          <w:szCs w:val="30"/>
        </w:rPr>
        <w:t xml:space="preserve"> заведения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</w:p>
    <w:p w:rsidR="001B3BBA" w:rsidRPr="0045192B" w:rsidRDefault="0041366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</w:t>
      </w:r>
      <w:r w:rsidR="009678F9" w:rsidRPr="0045192B">
        <w:rPr>
          <w:rFonts w:ascii="Times New Roman" w:hAnsi="Times New Roman" w:cs="Times New Roman"/>
          <w:sz w:val="30"/>
          <w:szCs w:val="30"/>
        </w:rPr>
        <w:t xml:space="preserve">Алло! </w:t>
      </w:r>
      <w:r w:rsidR="0077383A" w:rsidRPr="0045192B">
        <w:rPr>
          <w:rFonts w:ascii="Times New Roman" w:hAnsi="Times New Roman" w:cs="Times New Roman"/>
          <w:sz w:val="30"/>
          <w:szCs w:val="30"/>
        </w:rPr>
        <w:t xml:space="preserve">Добрый вечер, уважаемый. Вас беспокоит </w:t>
      </w:r>
      <w:r w:rsidR="00954D51" w:rsidRPr="0045192B">
        <w:rPr>
          <w:rFonts w:ascii="Times New Roman" w:hAnsi="Times New Roman" w:cs="Times New Roman"/>
          <w:sz w:val="30"/>
          <w:szCs w:val="30"/>
        </w:rPr>
        <w:t>обманутый муж. Будьте любезны, В</w:t>
      </w:r>
      <w:r w:rsidR="0077383A" w:rsidRPr="0045192B">
        <w:rPr>
          <w:rFonts w:ascii="Times New Roman" w:hAnsi="Times New Roman" w:cs="Times New Roman"/>
          <w:sz w:val="30"/>
          <w:szCs w:val="30"/>
        </w:rPr>
        <w:t>ы не могли бы сходить в зал и посмотреть, не сидит ли у вас пожилая пара? Меня интересует женщина, она же моя жена. Как узнать?  Она вторую неделю носит траур по свекрови. Может</w:t>
      </w:r>
      <w:r w:rsidR="00954D51" w:rsidRPr="0045192B">
        <w:rPr>
          <w:rFonts w:ascii="Times New Roman" w:hAnsi="Times New Roman" w:cs="Times New Roman"/>
          <w:sz w:val="30"/>
          <w:szCs w:val="30"/>
        </w:rPr>
        <w:t>,</w:t>
      </w:r>
      <w:r w:rsidR="0077383A" w:rsidRPr="0045192B">
        <w:rPr>
          <w:rFonts w:ascii="Times New Roman" w:hAnsi="Times New Roman" w:cs="Times New Roman"/>
          <w:sz w:val="30"/>
          <w:szCs w:val="30"/>
        </w:rPr>
        <w:t xml:space="preserve"> шапочка черная, затемненные очки, может</w:t>
      </w:r>
      <w:r w:rsidR="00954D51" w:rsidRPr="0045192B">
        <w:rPr>
          <w:rFonts w:ascii="Times New Roman" w:hAnsi="Times New Roman" w:cs="Times New Roman"/>
          <w:sz w:val="30"/>
          <w:szCs w:val="30"/>
        </w:rPr>
        <w:t>,</w:t>
      </w:r>
      <w:r w:rsidR="0077383A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7383A" w:rsidRPr="0045192B">
        <w:rPr>
          <w:rFonts w:ascii="Times New Roman" w:hAnsi="Times New Roman" w:cs="Times New Roman"/>
          <w:sz w:val="30"/>
          <w:szCs w:val="30"/>
        </w:rPr>
        <w:t>перчатки..</w:t>
      </w:r>
      <w:proofErr w:type="gramEnd"/>
      <w:r w:rsidR="004F486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7383A" w:rsidRPr="0045192B">
        <w:rPr>
          <w:rFonts w:ascii="Times New Roman" w:hAnsi="Times New Roman" w:cs="Times New Roman"/>
          <w:sz w:val="30"/>
          <w:szCs w:val="30"/>
        </w:rPr>
        <w:t>в черную сеточку</w:t>
      </w:r>
      <w:r w:rsidR="004F486A" w:rsidRPr="0045192B">
        <w:rPr>
          <w:rFonts w:ascii="Times New Roman" w:hAnsi="Times New Roman" w:cs="Times New Roman"/>
          <w:sz w:val="30"/>
          <w:szCs w:val="30"/>
        </w:rPr>
        <w:t>.</w:t>
      </w:r>
      <w:r w:rsidR="00954D51" w:rsidRPr="0045192B">
        <w:rPr>
          <w:rFonts w:ascii="Times New Roman" w:hAnsi="Times New Roman" w:cs="Times New Roman"/>
          <w:sz w:val="30"/>
          <w:szCs w:val="30"/>
        </w:rPr>
        <w:t xml:space="preserve"> В </w:t>
      </w:r>
      <w:r w:rsidR="0077383A" w:rsidRPr="0045192B">
        <w:rPr>
          <w:rFonts w:ascii="Times New Roman" w:hAnsi="Times New Roman" w:cs="Times New Roman"/>
          <w:sz w:val="30"/>
          <w:szCs w:val="30"/>
        </w:rPr>
        <w:t>общем</w:t>
      </w:r>
      <w:r w:rsidR="004F486A" w:rsidRPr="0045192B">
        <w:rPr>
          <w:rFonts w:ascii="Times New Roman" w:hAnsi="Times New Roman" w:cs="Times New Roman"/>
          <w:sz w:val="30"/>
          <w:szCs w:val="30"/>
        </w:rPr>
        <w:t>,</w:t>
      </w:r>
      <w:r w:rsidR="0077383A" w:rsidRPr="0045192B">
        <w:rPr>
          <w:rFonts w:ascii="Times New Roman" w:hAnsi="Times New Roman" w:cs="Times New Roman"/>
          <w:sz w:val="30"/>
          <w:szCs w:val="30"/>
        </w:rPr>
        <w:t xml:space="preserve"> что-</w:t>
      </w:r>
      <w:r w:rsidR="004F486A" w:rsidRPr="0045192B">
        <w:rPr>
          <w:rFonts w:ascii="Times New Roman" w:hAnsi="Times New Roman" w:cs="Times New Roman"/>
          <w:sz w:val="30"/>
          <w:szCs w:val="30"/>
        </w:rPr>
        <w:t>нибудь</w:t>
      </w:r>
      <w:r w:rsidR="0077383A" w:rsidRPr="0045192B">
        <w:rPr>
          <w:rFonts w:ascii="Times New Roman" w:hAnsi="Times New Roman" w:cs="Times New Roman"/>
          <w:sz w:val="30"/>
          <w:szCs w:val="30"/>
        </w:rPr>
        <w:t xml:space="preserve"> из траурной темы</w:t>
      </w:r>
      <w:r w:rsidR="00954D51" w:rsidRPr="0045192B">
        <w:rPr>
          <w:rFonts w:ascii="Times New Roman" w:hAnsi="Times New Roman" w:cs="Times New Roman"/>
          <w:sz w:val="30"/>
          <w:szCs w:val="30"/>
        </w:rPr>
        <w:t xml:space="preserve"> заметите - </w:t>
      </w:r>
      <w:r w:rsidR="004F486A" w:rsidRPr="0045192B">
        <w:rPr>
          <w:rFonts w:ascii="Times New Roman" w:hAnsi="Times New Roman" w:cs="Times New Roman"/>
          <w:sz w:val="30"/>
          <w:szCs w:val="30"/>
        </w:rPr>
        <w:t>это она</w:t>
      </w:r>
      <w:r w:rsidR="00954D51" w:rsidRPr="0045192B">
        <w:rPr>
          <w:rFonts w:ascii="Times New Roman" w:hAnsi="Times New Roman" w:cs="Times New Roman"/>
          <w:sz w:val="30"/>
          <w:szCs w:val="30"/>
        </w:rPr>
        <w:t>… Я В</w:t>
      </w:r>
      <w:r w:rsidR="0077383A" w:rsidRPr="0045192B">
        <w:rPr>
          <w:rFonts w:ascii="Times New Roman" w:hAnsi="Times New Roman" w:cs="Times New Roman"/>
          <w:sz w:val="30"/>
          <w:szCs w:val="30"/>
        </w:rPr>
        <w:t>ас очень прошу, будьте так любезны. Спасибо</w:t>
      </w:r>
      <w:r w:rsidR="00954D51" w:rsidRPr="0045192B">
        <w:rPr>
          <w:rFonts w:ascii="Times New Roman" w:hAnsi="Times New Roman" w:cs="Times New Roman"/>
          <w:sz w:val="30"/>
          <w:szCs w:val="30"/>
        </w:rPr>
        <w:t>,</w:t>
      </w:r>
      <w:r w:rsidR="0077383A" w:rsidRPr="0045192B">
        <w:rPr>
          <w:rFonts w:ascii="Times New Roman" w:hAnsi="Times New Roman" w:cs="Times New Roman"/>
          <w:sz w:val="30"/>
          <w:szCs w:val="30"/>
        </w:rPr>
        <w:t xml:space="preserve"> я подожду</w:t>
      </w:r>
      <w:r w:rsidR="0077383A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954D51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7383A" w:rsidRPr="0045192B">
        <w:rPr>
          <w:rFonts w:ascii="Times New Roman" w:hAnsi="Times New Roman" w:cs="Times New Roman"/>
          <w:i/>
          <w:sz w:val="30"/>
          <w:szCs w:val="30"/>
        </w:rPr>
        <w:t xml:space="preserve">(Проходит минута) </w:t>
      </w:r>
      <w:r w:rsidR="00954D51" w:rsidRPr="0045192B">
        <w:rPr>
          <w:rFonts w:ascii="Times New Roman" w:hAnsi="Times New Roman" w:cs="Times New Roman"/>
          <w:sz w:val="30"/>
          <w:szCs w:val="30"/>
        </w:rPr>
        <w:t>Да-да, слушаю… Что В</w:t>
      </w:r>
      <w:r w:rsidR="0077383A" w:rsidRPr="0045192B">
        <w:rPr>
          <w:rFonts w:ascii="Times New Roman" w:hAnsi="Times New Roman" w:cs="Times New Roman"/>
          <w:sz w:val="30"/>
          <w:szCs w:val="30"/>
        </w:rPr>
        <w:t xml:space="preserve">ы говорите? Танцуют? </w:t>
      </w:r>
      <w:r w:rsidR="00132F71" w:rsidRPr="0045192B">
        <w:rPr>
          <w:rFonts w:ascii="Times New Roman" w:hAnsi="Times New Roman" w:cs="Times New Roman"/>
          <w:sz w:val="30"/>
          <w:szCs w:val="30"/>
        </w:rPr>
        <w:t>Танго?..</w:t>
      </w:r>
      <w:r w:rsidR="00954D5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63B82" w:rsidRPr="0045192B">
        <w:rPr>
          <w:rFonts w:ascii="Times New Roman" w:hAnsi="Times New Roman" w:cs="Times New Roman"/>
          <w:sz w:val="30"/>
          <w:szCs w:val="30"/>
        </w:rPr>
        <w:t>Прелестно…</w:t>
      </w:r>
      <w:r w:rsidR="00954D51" w:rsidRPr="0045192B">
        <w:rPr>
          <w:rFonts w:ascii="Times New Roman" w:hAnsi="Times New Roman" w:cs="Times New Roman"/>
          <w:sz w:val="30"/>
          <w:szCs w:val="30"/>
        </w:rPr>
        <w:t xml:space="preserve"> Нет-нет, что Вы! Скандал</w:t>
      </w:r>
      <w:r w:rsidR="0077383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954D51" w:rsidRPr="0045192B">
        <w:rPr>
          <w:rFonts w:ascii="Times New Roman" w:hAnsi="Times New Roman" w:cs="Times New Roman"/>
          <w:sz w:val="30"/>
          <w:szCs w:val="30"/>
        </w:rPr>
        <w:t>у В</w:t>
      </w:r>
      <w:r w:rsidR="00132F71" w:rsidRPr="0045192B">
        <w:rPr>
          <w:rFonts w:ascii="Times New Roman" w:hAnsi="Times New Roman" w:cs="Times New Roman"/>
          <w:sz w:val="30"/>
          <w:szCs w:val="30"/>
        </w:rPr>
        <w:t xml:space="preserve">ас </w:t>
      </w:r>
      <w:r w:rsidR="0077383A" w:rsidRPr="0045192B">
        <w:rPr>
          <w:rFonts w:ascii="Times New Roman" w:hAnsi="Times New Roman" w:cs="Times New Roman"/>
          <w:sz w:val="30"/>
          <w:szCs w:val="30"/>
        </w:rPr>
        <w:t xml:space="preserve">устраивать не буду. Мы </w:t>
      </w:r>
      <w:r w:rsidR="00954D51" w:rsidRPr="0045192B">
        <w:rPr>
          <w:rFonts w:ascii="Times New Roman" w:hAnsi="Times New Roman" w:cs="Times New Roman"/>
          <w:sz w:val="30"/>
          <w:szCs w:val="30"/>
        </w:rPr>
        <w:t>с В</w:t>
      </w:r>
      <w:r w:rsidR="004F486A" w:rsidRPr="0045192B">
        <w:rPr>
          <w:rFonts w:ascii="Times New Roman" w:hAnsi="Times New Roman" w:cs="Times New Roman"/>
          <w:sz w:val="30"/>
          <w:szCs w:val="30"/>
        </w:rPr>
        <w:t xml:space="preserve">ами </w:t>
      </w:r>
      <w:r w:rsidR="0077383A" w:rsidRPr="0045192B">
        <w:rPr>
          <w:rFonts w:ascii="Times New Roman" w:hAnsi="Times New Roman" w:cs="Times New Roman"/>
          <w:sz w:val="30"/>
          <w:szCs w:val="30"/>
        </w:rPr>
        <w:t>ж</w:t>
      </w:r>
      <w:r w:rsidR="00132F71" w:rsidRPr="0045192B">
        <w:rPr>
          <w:rFonts w:ascii="Times New Roman" w:hAnsi="Times New Roman" w:cs="Times New Roman"/>
          <w:sz w:val="30"/>
          <w:szCs w:val="30"/>
        </w:rPr>
        <w:t>ивем</w:t>
      </w:r>
      <w:r w:rsidR="0077383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132F71" w:rsidRPr="0045192B">
        <w:rPr>
          <w:rFonts w:ascii="Times New Roman" w:hAnsi="Times New Roman" w:cs="Times New Roman"/>
          <w:sz w:val="30"/>
          <w:szCs w:val="30"/>
        </w:rPr>
        <w:t xml:space="preserve">в </w:t>
      </w:r>
      <w:r w:rsidR="0077383A" w:rsidRPr="0045192B">
        <w:rPr>
          <w:rFonts w:ascii="Times New Roman" w:hAnsi="Times New Roman" w:cs="Times New Roman"/>
          <w:sz w:val="30"/>
          <w:szCs w:val="30"/>
        </w:rPr>
        <w:t>цивилизованно</w:t>
      </w:r>
      <w:r w:rsidR="00132F71" w:rsidRPr="0045192B">
        <w:rPr>
          <w:rFonts w:ascii="Times New Roman" w:hAnsi="Times New Roman" w:cs="Times New Roman"/>
          <w:sz w:val="30"/>
          <w:szCs w:val="30"/>
        </w:rPr>
        <w:t>м</w:t>
      </w:r>
      <w:r w:rsidR="0077383A" w:rsidRPr="0045192B">
        <w:rPr>
          <w:rFonts w:ascii="Times New Roman" w:hAnsi="Times New Roman" w:cs="Times New Roman"/>
          <w:sz w:val="30"/>
          <w:szCs w:val="30"/>
        </w:rPr>
        <w:t xml:space="preserve"> обществ</w:t>
      </w:r>
      <w:r w:rsidR="00132F71" w:rsidRPr="0045192B">
        <w:rPr>
          <w:rFonts w:ascii="Times New Roman" w:hAnsi="Times New Roman" w:cs="Times New Roman"/>
          <w:sz w:val="30"/>
          <w:szCs w:val="30"/>
        </w:rPr>
        <w:t>е</w:t>
      </w:r>
      <w:r w:rsidR="0077383A" w:rsidRPr="0045192B">
        <w:rPr>
          <w:rFonts w:ascii="Times New Roman" w:hAnsi="Times New Roman" w:cs="Times New Roman"/>
          <w:sz w:val="30"/>
          <w:szCs w:val="30"/>
        </w:rPr>
        <w:t xml:space="preserve">... </w:t>
      </w:r>
      <w:r w:rsidR="001B3BBA" w:rsidRPr="0045192B">
        <w:rPr>
          <w:rFonts w:ascii="Times New Roman" w:hAnsi="Times New Roman" w:cs="Times New Roman"/>
          <w:sz w:val="30"/>
          <w:szCs w:val="30"/>
        </w:rPr>
        <w:t>Послушайте, любезный, а</w:t>
      </w:r>
      <w:r w:rsidR="00954D51" w:rsidRPr="0045192B">
        <w:rPr>
          <w:rFonts w:ascii="Times New Roman" w:hAnsi="Times New Roman" w:cs="Times New Roman"/>
          <w:sz w:val="30"/>
          <w:szCs w:val="30"/>
        </w:rPr>
        <w:t>,</w:t>
      </w:r>
      <w:r w:rsidR="001B3BBA" w:rsidRPr="0045192B">
        <w:rPr>
          <w:rFonts w:ascii="Times New Roman" w:hAnsi="Times New Roman" w:cs="Times New Roman"/>
          <w:sz w:val="30"/>
          <w:szCs w:val="30"/>
        </w:rPr>
        <w:t xml:space="preserve"> м</w:t>
      </w:r>
      <w:r w:rsidR="0077383A" w:rsidRPr="0045192B">
        <w:rPr>
          <w:rFonts w:ascii="Times New Roman" w:hAnsi="Times New Roman" w:cs="Times New Roman"/>
          <w:sz w:val="30"/>
          <w:szCs w:val="30"/>
        </w:rPr>
        <w:t>ожет</w:t>
      </w:r>
      <w:r w:rsidR="00954D51" w:rsidRPr="0045192B">
        <w:rPr>
          <w:rFonts w:ascii="Times New Roman" w:hAnsi="Times New Roman" w:cs="Times New Roman"/>
          <w:sz w:val="30"/>
          <w:szCs w:val="30"/>
        </w:rPr>
        <w:t>, В</w:t>
      </w:r>
      <w:r w:rsidR="0077383A" w:rsidRPr="0045192B">
        <w:rPr>
          <w:rFonts w:ascii="Times New Roman" w:hAnsi="Times New Roman" w:cs="Times New Roman"/>
          <w:sz w:val="30"/>
          <w:szCs w:val="30"/>
        </w:rPr>
        <w:t>ы наберет</w:t>
      </w:r>
      <w:r w:rsidR="00954D51" w:rsidRPr="0045192B">
        <w:rPr>
          <w:rFonts w:ascii="Times New Roman" w:hAnsi="Times New Roman" w:cs="Times New Roman"/>
          <w:sz w:val="30"/>
          <w:szCs w:val="30"/>
        </w:rPr>
        <w:t>е мой номер, когда они покинут в</w:t>
      </w:r>
      <w:r w:rsidR="0077383A" w:rsidRPr="0045192B">
        <w:rPr>
          <w:rFonts w:ascii="Times New Roman" w:hAnsi="Times New Roman" w:cs="Times New Roman"/>
          <w:sz w:val="30"/>
          <w:szCs w:val="30"/>
        </w:rPr>
        <w:t>аше заведени</w:t>
      </w:r>
      <w:r w:rsidR="00954D51" w:rsidRPr="0045192B">
        <w:rPr>
          <w:rFonts w:ascii="Times New Roman" w:hAnsi="Times New Roman" w:cs="Times New Roman"/>
          <w:sz w:val="30"/>
          <w:szCs w:val="30"/>
        </w:rPr>
        <w:t xml:space="preserve">е? </w:t>
      </w:r>
      <w:r w:rsidR="00954D51" w:rsidRPr="0045192B">
        <w:rPr>
          <w:rFonts w:ascii="Times New Roman" w:hAnsi="Times New Roman" w:cs="Times New Roman"/>
          <w:sz w:val="30"/>
          <w:szCs w:val="30"/>
        </w:rPr>
        <w:lastRenderedPageBreak/>
        <w:t>Спасибо! Очень благородно с В</w:t>
      </w:r>
      <w:r w:rsidR="0077383A" w:rsidRPr="0045192B">
        <w:rPr>
          <w:rFonts w:ascii="Times New Roman" w:hAnsi="Times New Roman" w:cs="Times New Roman"/>
          <w:sz w:val="30"/>
          <w:szCs w:val="30"/>
        </w:rPr>
        <w:t xml:space="preserve">ашей стороны! Спасибо! Всех благ! </w:t>
      </w:r>
      <w:r w:rsidR="0077383A" w:rsidRPr="0045192B">
        <w:rPr>
          <w:rFonts w:ascii="Times New Roman" w:hAnsi="Times New Roman" w:cs="Times New Roman"/>
          <w:i/>
          <w:sz w:val="30"/>
          <w:szCs w:val="30"/>
        </w:rPr>
        <w:t>(выключает телефон).</w:t>
      </w:r>
      <w:r w:rsidR="0077383A" w:rsidRPr="0045192B">
        <w:rPr>
          <w:rFonts w:ascii="Times New Roman" w:hAnsi="Times New Roman" w:cs="Times New Roman"/>
          <w:sz w:val="30"/>
          <w:szCs w:val="30"/>
        </w:rPr>
        <w:t xml:space="preserve"> Танцуют</w:t>
      </w:r>
      <w:r w:rsidR="00B63B82" w:rsidRPr="0045192B">
        <w:rPr>
          <w:rFonts w:ascii="Times New Roman" w:hAnsi="Times New Roman" w:cs="Times New Roman"/>
          <w:sz w:val="30"/>
          <w:szCs w:val="30"/>
        </w:rPr>
        <w:t>…</w:t>
      </w:r>
      <w:r w:rsidR="0077383A" w:rsidRPr="0045192B">
        <w:rPr>
          <w:rFonts w:ascii="Times New Roman" w:hAnsi="Times New Roman" w:cs="Times New Roman"/>
          <w:sz w:val="30"/>
          <w:szCs w:val="30"/>
        </w:rPr>
        <w:t xml:space="preserve"> это прекрасно.</w:t>
      </w:r>
      <w:r w:rsidR="00B72DB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63B82" w:rsidRPr="0045192B">
        <w:rPr>
          <w:rFonts w:ascii="Times New Roman" w:hAnsi="Times New Roman" w:cs="Times New Roman"/>
          <w:sz w:val="30"/>
          <w:szCs w:val="30"/>
        </w:rPr>
        <w:t xml:space="preserve">Все-таки, не зря </w:t>
      </w:r>
      <w:r w:rsidR="001B3BBA" w:rsidRPr="0045192B">
        <w:rPr>
          <w:rFonts w:ascii="Times New Roman" w:hAnsi="Times New Roman" w:cs="Times New Roman"/>
          <w:sz w:val="30"/>
          <w:szCs w:val="30"/>
        </w:rPr>
        <w:t>парень</w:t>
      </w:r>
      <w:r w:rsidR="00B63B82" w:rsidRPr="0045192B">
        <w:rPr>
          <w:rFonts w:ascii="Times New Roman" w:hAnsi="Times New Roman" w:cs="Times New Roman"/>
          <w:sz w:val="30"/>
          <w:szCs w:val="30"/>
        </w:rPr>
        <w:t xml:space="preserve"> играл в школьном театре…</w:t>
      </w:r>
      <w:r w:rsidR="00954D5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63B82" w:rsidRPr="0045192B">
        <w:rPr>
          <w:rFonts w:ascii="Times New Roman" w:hAnsi="Times New Roman" w:cs="Times New Roman"/>
          <w:sz w:val="30"/>
          <w:szCs w:val="30"/>
        </w:rPr>
        <w:t>Не зря!</w:t>
      </w:r>
    </w:p>
    <w:p w:rsidR="001B3BBA" w:rsidRPr="0045192B" w:rsidRDefault="001B3BB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Раздается звонок</w:t>
      </w:r>
      <w:r w:rsidR="006004D8" w:rsidRPr="0045192B">
        <w:rPr>
          <w:rFonts w:ascii="Times New Roman" w:hAnsi="Times New Roman" w:cs="Times New Roman"/>
          <w:i/>
          <w:sz w:val="30"/>
          <w:szCs w:val="30"/>
        </w:rPr>
        <w:t xml:space="preserve"> по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рации.</w:t>
      </w:r>
    </w:p>
    <w:p w:rsidR="001B3BBA" w:rsidRPr="0045192B" w:rsidRDefault="001B3BB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ГОЛОС В ТРУБКЕ. </w:t>
      </w:r>
      <w:r w:rsidR="00C1075A" w:rsidRPr="0045192B">
        <w:rPr>
          <w:rFonts w:ascii="Times New Roman" w:hAnsi="Times New Roman" w:cs="Times New Roman"/>
          <w:sz w:val="30"/>
          <w:szCs w:val="30"/>
        </w:rPr>
        <w:t>Сергей Алексеевич</w:t>
      </w:r>
      <w:r w:rsidR="00954D51" w:rsidRPr="0045192B">
        <w:rPr>
          <w:rFonts w:ascii="Times New Roman" w:hAnsi="Times New Roman" w:cs="Times New Roman"/>
          <w:sz w:val="30"/>
          <w:szCs w:val="30"/>
        </w:rPr>
        <w:t>, к В</w:t>
      </w:r>
      <w:r w:rsidRPr="0045192B">
        <w:rPr>
          <w:rFonts w:ascii="Times New Roman" w:hAnsi="Times New Roman" w:cs="Times New Roman"/>
          <w:sz w:val="30"/>
          <w:szCs w:val="30"/>
        </w:rPr>
        <w:t>ам опять блатные п</w:t>
      </w:r>
      <w:r w:rsidR="002752A8" w:rsidRPr="0045192B">
        <w:rPr>
          <w:rFonts w:ascii="Times New Roman" w:hAnsi="Times New Roman" w:cs="Times New Roman"/>
          <w:sz w:val="30"/>
          <w:szCs w:val="30"/>
        </w:rPr>
        <w:t>одъехали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954D51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 xml:space="preserve">Бабульку </w:t>
      </w:r>
      <w:r w:rsidR="004F486A" w:rsidRPr="0045192B">
        <w:rPr>
          <w:rFonts w:ascii="Times New Roman" w:hAnsi="Times New Roman" w:cs="Times New Roman"/>
          <w:sz w:val="30"/>
          <w:szCs w:val="30"/>
        </w:rPr>
        <w:t xml:space="preserve"> с</w:t>
      </w:r>
      <w:proofErr w:type="gramEnd"/>
      <w:r w:rsidR="004F486A" w:rsidRPr="0045192B">
        <w:rPr>
          <w:rFonts w:ascii="Times New Roman" w:hAnsi="Times New Roman" w:cs="Times New Roman"/>
          <w:sz w:val="30"/>
          <w:szCs w:val="30"/>
        </w:rPr>
        <w:t xml:space="preserve"> собой </w:t>
      </w:r>
      <w:r w:rsidRPr="0045192B">
        <w:rPr>
          <w:rFonts w:ascii="Times New Roman" w:hAnsi="Times New Roman" w:cs="Times New Roman"/>
          <w:sz w:val="30"/>
          <w:szCs w:val="30"/>
        </w:rPr>
        <w:t xml:space="preserve">привезли.. с вещами. </w:t>
      </w:r>
    </w:p>
    <w:p w:rsidR="006004D8" w:rsidRPr="0045192B" w:rsidRDefault="001B3BB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="00954D51" w:rsidRPr="0045192B">
        <w:rPr>
          <w:rFonts w:ascii="Times New Roman" w:hAnsi="Times New Roman" w:cs="Times New Roman"/>
          <w:sz w:val="30"/>
          <w:szCs w:val="30"/>
        </w:rPr>
        <w:t>. Хорошо, Толик. Бегу встречать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выключает рацию и быстро выходит из кабинета</w:t>
      </w:r>
      <w:r w:rsidR="00954D51" w:rsidRPr="0045192B">
        <w:rPr>
          <w:rFonts w:ascii="Times New Roman" w:hAnsi="Times New Roman" w:cs="Times New Roman"/>
          <w:i/>
          <w:sz w:val="30"/>
          <w:szCs w:val="30"/>
        </w:rPr>
        <w:t>).</w:t>
      </w:r>
    </w:p>
    <w:p w:rsidR="006004D8" w:rsidRPr="0045192B" w:rsidRDefault="006004D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Через минуту в холл входит </w:t>
      </w:r>
      <w:r w:rsidR="00FC21DE" w:rsidRPr="0045192B">
        <w:rPr>
          <w:rFonts w:ascii="Times New Roman" w:hAnsi="Times New Roman" w:cs="Times New Roman"/>
          <w:i/>
          <w:sz w:val="30"/>
          <w:szCs w:val="30"/>
        </w:rPr>
        <w:t xml:space="preserve">стройная </w:t>
      </w:r>
      <w:r w:rsidRPr="0045192B">
        <w:rPr>
          <w:rFonts w:ascii="Times New Roman" w:hAnsi="Times New Roman" w:cs="Times New Roman"/>
          <w:i/>
          <w:sz w:val="30"/>
          <w:szCs w:val="30"/>
        </w:rPr>
        <w:t>пожилая дама</w:t>
      </w:r>
      <w:r w:rsidR="009F5FE4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C21DE" w:rsidRPr="0045192B">
        <w:rPr>
          <w:rFonts w:ascii="Times New Roman" w:hAnsi="Times New Roman" w:cs="Times New Roman"/>
          <w:i/>
          <w:sz w:val="30"/>
          <w:szCs w:val="30"/>
        </w:rPr>
        <w:t xml:space="preserve">в строгом стильном брючном костюме </w:t>
      </w:r>
      <w:r w:rsidR="009F5FE4" w:rsidRPr="0045192B">
        <w:rPr>
          <w:rFonts w:ascii="Times New Roman" w:hAnsi="Times New Roman" w:cs="Times New Roman"/>
          <w:i/>
          <w:sz w:val="30"/>
          <w:szCs w:val="30"/>
        </w:rPr>
        <w:t xml:space="preserve">с маленькой сумочкой через плечо и </w:t>
      </w:r>
      <w:r w:rsidR="00FC21DE" w:rsidRPr="0045192B">
        <w:rPr>
          <w:rFonts w:ascii="Times New Roman" w:hAnsi="Times New Roman" w:cs="Times New Roman"/>
          <w:i/>
          <w:sz w:val="30"/>
          <w:szCs w:val="30"/>
        </w:rPr>
        <w:t xml:space="preserve">со сложенным </w:t>
      </w:r>
      <w:r w:rsidR="009F5FE4" w:rsidRPr="0045192B">
        <w:rPr>
          <w:rFonts w:ascii="Times New Roman" w:hAnsi="Times New Roman" w:cs="Times New Roman"/>
          <w:i/>
          <w:sz w:val="30"/>
          <w:szCs w:val="30"/>
        </w:rPr>
        <w:t>веером в правой руке. З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а </w:t>
      </w:r>
      <w:r w:rsidR="00FC21DE" w:rsidRPr="0045192B">
        <w:rPr>
          <w:rFonts w:ascii="Times New Roman" w:hAnsi="Times New Roman" w:cs="Times New Roman"/>
          <w:i/>
          <w:sz w:val="30"/>
          <w:szCs w:val="30"/>
        </w:rPr>
        <w:t>ней</w:t>
      </w:r>
      <w:r w:rsidR="00954D51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FC21DE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F5FE4" w:rsidRPr="0045192B">
        <w:rPr>
          <w:rFonts w:ascii="Times New Roman" w:hAnsi="Times New Roman" w:cs="Times New Roman"/>
          <w:i/>
          <w:sz w:val="30"/>
          <w:szCs w:val="30"/>
        </w:rPr>
        <w:t>словно носильщик</w:t>
      </w:r>
      <w:r w:rsidR="00954D51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с </w:t>
      </w:r>
      <w:r w:rsidR="004F486A" w:rsidRPr="0045192B">
        <w:rPr>
          <w:rFonts w:ascii="Times New Roman" w:hAnsi="Times New Roman" w:cs="Times New Roman"/>
          <w:i/>
          <w:sz w:val="30"/>
          <w:szCs w:val="30"/>
        </w:rPr>
        <w:t xml:space="preserve">большой </w:t>
      </w:r>
      <w:r w:rsidRPr="0045192B">
        <w:rPr>
          <w:rFonts w:ascii="Times New Roman" w:hAnsi="Times New Roman" w:cs="Times New Roman"/>
          <w:i/>
          <w:sz w:val="30"/>
          <w:szCs w:val="30"/>
        </w:rPr>
        <w:t>дорожной сумкой и</w:t>
      </w:r>
      <w:r w:rsidR="004F486A" w:rsidRPr="0045192B">
        <w:rPr>
          <w:rFonts w:ascii="Times New Roman" w:hAnsi="Times New Roman" w:cs="Times New Roman"/>
          <w:i/>
          <w:sz w:val="30"/>
          <w:szCs w:val="30"/>
        </w:rPr>
        <w:t>дет Серж и катит за собой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ластиковы</w:t>
      </w:r>
      <w:r w:rsidR="004F486A" w:rsidRPr="0045192B">
        <w:rPr>
          <w:rFonts w:ascii="Times New Roman" w:hAnsi="Times New Roman" w:cs="Times New Roman"/>
          <w:i/>
          <w:sz w:val="30"/>
          <w:szCs w:val="30"/>
        </w:rPr>
        <w:t>й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чемодан</w:t>
      </w:r>
      <w:r w:rsidR="004F486A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на колесиках</w:t>
      </w:r>
      <w:r w:rsidR="004F486A" w:rsidRPr="0045192B">
        <w:rPr>
          <w:rFonts w:ascii="Times New Roman" w:hAnsi="Times New Roman" w:cs="Times New Roman"/>
          <w:i/>
          <w:sz w:val="30"/>
          <w:szCs w:val="30"/>
        </w:rPr>
        <w:t>.</w:t>
      </w:r>
    </w:p>
    <w:p w:rsidR="006004D8" w:rsidRPr="0045192B" w:rsidRDefault="006004D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Проходите, Валентина Ивановна…чувствуйте себя как дома.</w:t>
      </w:r>
    </w:p>
    <w:p w:rsidR="001108DF" w:rsidRPr="0045192B" w:rsidRDefault="006004D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ТНИНА ИВАНОВНА. Почувствовать себя как дома, я могу исключительно у себя дома</w:t>
      </w:r>
      <w:r w:rsidR="00460D99" w:rsidRPr="0045192B">
        <w:rPr>
          <w:rFonts w:ascii="Times New Roman" w:hAnsi="Times New Roman" w:cs="Times New Roman"/>
          <w:sz w:val="30"/>
          <w:szCs w:val="30"/>
        </w:rPr>
        <w:t>, дружок</w:t>
      </w:r>
      <w:r w:rsidRPr="0045192B">
        <w:rPr>
          <w:rFonts w:ascii="Times New Roman" w:hAnsi="Times New Roman" w:cs="Times New Roman"/>
          <w:sz w:val="30"/>
          <w:szCs w:val="30"/>
        </w:rPr>
        <w:t>. Оставьте эту банальную присказку и</w:t>
      </w:r>
      <w:r w:rsidR="00954D5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ем паче</w:t>
      </w:r>
      <w:r w:rsidR="00954D5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збавьте меня от фамильярности, прошу. Где у вас можно умыться с дороги, оставить вещи и</w:t>
      </w:r>
      <w:r w:rsidR="00954D5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752A8" w:rsidRPr="0045192B">
        <w:rPr>
          <w:rFonts w:ascii="Times New Roman" w:hAnsi="Times New Roman" w:cs="Times New Roman"/>
          <w:sz w:val="30"/>
          <w:szCs w:val="30"/>
        </w:rPr>
        <w:t>наконец</w:t>
      </w:r>
      <w:r w:rsidR="00954D51" w:rsidRPr="0045192B">
        <w:rPr>
          <w:rFonts w:ascii="Times New Roman" w:hAnsi="Times New Roman" w:cs="Times New Roman"/>
          <w:sz w:val="30"/>
          <w:szCs w:val="30"/>
        </w:rPr>
        <w:t>,</w:t>
      </w:r>
      <w:r w:rsidR="002752A8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переодеться. Да, кстати, мне положена гувернантка? Это пока только вопрос, любезный. Если нет, то я попрошу позаботиться об этом в ближайшее время. </w:t>
      </w:r>
      <w:r w:rsidR="00D348D3" w:rsidRPr="0045192B">
        <w:rPr>
          <w:rFonts w:ascii="Times New Roman" w:hAnsi="Times New Roman" w:cs="Times New Roman"/>
          <w:sz w:val="30"/>
          <w:szCs w:val="30"/>
        </w:rPr>
        <w:t>Я страдаю от одиночества</w:t>
      </w:r>
      <w:r w:rsidR="005249BF" w:rsidRPr="0045192B">
        <w:rPr>
          <w:rFonts w:ascii="Times New Roman" w:hAnsi="Times New Roman" w:cs="Times New Roman"/>
          <w:sz w:val="30"/>
          <w:szCs w:val="30"/>
        </w:rPr>
        <w:t>. Я</w:t>
      </w:r>
      <w:r w:rsidR="00D348D3" w:rsidRPr="0045192B">
        <w:rPr>
          <w:rFonts w:ascii="Times New Roman" w:hAnsi="Times New Roman" w:cs="Times New Roman"/>
          <w:sz w:val="30"/>
          <w:szCs w:val="30"/>
        </w:rPr>
        <w:t xml:space="preserve"> становлюсь просто невыносимой. Так любил повторять мой </w:t>
      </w:r>
      <w:r w:rsidR="005249BF" w:rsidRPr="0045192B">
        <w:rPr>
          <w:rFonts w:ascii="Times New Roman" w:hAnsi="Times New Roman" w:cs="Times New Roman"/>
          <w:sz w:val="30"/>
          <w:szCs w:val="30"/>
        </w:rPr>
        <w:t>внучок, мой Пете</w:t>
      </w:r>
      <w:r w:rsidR="001108DF" w:rsidRPr="0045192B">
        <w:rPr>
          <w:rFonts w:ascii="Times New Roman" w:hAnsi="Times New Roman" w:cs="Times New Roman"/>
          <w:sz w:val="30"/>
          <w:szCs w:val="30"/>
        </w:rPr>
        <w:t>нька…</w:t>
      </w:r>
      <w:r w:rsidR="005249BF" w:rsidRPr="0045192B">
        <w:rPr>
          <w:rFonts w:ascii="Times New Roman" w:hAnsi="Times New Roman" w:cs="Times New Roman"/>
          <w:sz w:val="30"/>
          <w:szCs w:val="30"/>
        </w:rPr>
        <w:t xml:space="preserve"> Царствия ему небесного. </w:t>
      </w:r>
      <w:r w:rsidRPr="0045192B">
        <w:rPr>
          <w:rFonts w:ascii="Times New Roman" w:hAnsi="Times New Roman" w:cs="Times New Roman"/>
          <w:sz w:val="30"/>
          <w:szCs w:val="30"/>
        </w:rPr>
        <w:t xml:space="preserve">Мне передали, что </w:t>
      </w:r>
      <w:r w:rsidR="002752A8" w:rsidRPr="0045192B">
        <w:rPr>
          <w:rFonts w:ascii="Times New Roman" w:hAnsi="Times New Roman" w:cs="Times New Roman"/>
          <w:sz w:val="30"/>
          <w:szCs w:val="30"/>
        </w:rPr>
        <w:t>проживание мое оплачено</w:t>
      </w:r>
      <w:r w:rsidR="006E3D5B" w:rsidRPr="0045192B">
        <w:rPr>
          <w:rFonts w:ascii="Times New Roman" w:hAnsi="Times New Roman" w:cs="Times New Roman"/>
          <w:sz w:val="30"/>
          <w:szCs w:val="30"/>
        </w:rPr>
        <w:t xml:space="preserve"> по тарифу «все включено».</w:t>
      </w:r>
      <w:r w:rsidR="002752A8" w:rsidRPr="0045192B">
        <w:rPr>
          <w:rFonts w:ascii="Times New Roman" w:hAnsi="Times New Roman" w:cs="Times New Roman"/>
          <w:sz w:val="30"/>
          <w:szCs w:val="30"/>
        </w:rPr>
        <w:t xml:space="preserve"> Это так? В таком случае</w:t>
      </w:r>
      <w:r w:rsidR="00954D51" w:rsidRPr="0045192B">
        <w:rPr>
          <w:rFonts w:ascii="Times New Roman" w:hAnsi="Times New Roman" w:cs="Times New Roman"/>
          <w:sz w:val="30"/>
          <w:szCs w:val="30"/>
        </w:rPr>
        <w:t>,</w:t>
      </w:r>
      <w:r w:rsidR="002752A8" w:rsidRPr="0045192B">
        <w:rPr>
          <w:rFonts w:ascii="Times New Roman" w:hAnsi="Times New Roman" w:cs="Times New Roman"/>
          <w:sz w:val="30"/>
          <w:szCs w:val="30"/>
        </w:rPr>
        <w:t xml:space="preserve"> я подготовлю для вас списо</w:t>
      </w:r>
      <w:r w:rsidR="00460D99" w:rsidRPr="0045192B">
        <w:rPr>
          <w:rFonts w:ascii="Times New Roman" w:hAnsi="Times New Roman" w:cs="Times New Roman"/>
          <w:sz w:val="30"/>
          <w:szCs w:val="30"/>
        </w:rPr>
        <w:t>чек с необходимыми пожеланиями. И постарайтесь не затяги</w:t>
      </w:r>
      <w:r w:rsidR="00954D51" w:rsidRPr="0045192B">
        <w:rPr>
          <w:rFonts w:ascii="Times New Roman" w:hAnsi="Times New Roman" w:cs="Times New Roman"/>
          <w:sz w:val="30"/>
          <w:szCs w:val="30"/>
        </w:rPr>
        <w:t>вать с этим. Мне рекомендовали В</w:t>
      </w:r>
      <w:r w:rsidR="00460D99" w:rsidRPr="0045192B">
        <w:rPr>
          <w:rFonts w:ascii="Times New Roman" w:hAnsi="Times New Roman" w:cs="Times New Roman"/>
          <w:sz w:val="30"/>
          <w:szCs w:val="30"/>
        </w:rPr>
        <w:t>ас</w:t>
      </w:r>
      <w:r w:rsidR="00954D51" w:rsidRPr="0045192B">
        <w:rPr>
          <w:rFonts w:ascii="Times New Roman" w:hAnsi="Times New Roman" w:cs="Times New Roman"/>
          <w:sz w:val="30"/>
          <w:szCs w:val="30"/>
        </w:rPr>
        <w:t>,</w:t>
      </w:r>
      <w:r w:rsidR="00460D9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9F5FE4" w:rsidRPr="0045192B">
        <w:rPr>
          <w:rFonts w:ascii="Times New Roman" w:hAnsi="Times New Roman" w:cs="Times New Roman"/>
          <w:sz w:val="30"/>
          <w:szCs w:val="30"/>
        </w:rPr>
        <w:t xml:space="preserve">Серж, </w:t>
      </w:r>
      <w:r w:rsidR="00460D99" w:rsidRPr="0045192B">
        <w:rPr>
          <w:rFonts w:ascii="Times New Roman" w:hAnsi="Times New Roman" w:cs="Times New Roman"/>
          <w:sz w:val="30"/>
          <w:szCs w:val="30"/>
        </w:rPr>
        <w:t>как ответственного и исполнительного руководителя</w:t>
      </w:r>
      <w:r w:rsidR="009F5FE4" w:rsidRPr="0045192B">
        <w:rPr>
          <w:rFonts w:ascii="Times New Roman" w:hAnsi="Times New Roman" w:cs="Times New Roman"/>
          <w:sz w:val="30"/>
          <w:szCs w:val="30"/>
        </w:rPr>
        <w:t>.</w:t>
      </w:r>
      <w:r w:rsidR="00460D99" w:rsidRPr="0045192B">
        <w:rPr>
          <w:rFonts w:ascii="Times New Roman" w:hAnsi="Times New Roman" w:cs="Times New Roman"/>
          <w:sz w:val="30"/>
          <w:szCs w:val="30"/>
        </w:rPr>
        <w:t xml:space="preserve"> Но почему</w:t>
      </w:r>
      <w:r w:rsidR="00954D51" w:rsidRPr="0045192B">
        <w:rPr>
          <w:rFonts w:ascii="Times New Roman" w:hAnsi="Times New Roman" w:cs="Times New Roman"/>
          <w:sz w:val="30"/>
          <w:szCs w:val="30"/>
        </w:rPr>
        <w:t>,</w:t>
      </w:r>
      <w:r w:rsidR="00460D99" w:rsidRPr="0045192B">
        <w:rPr>
          <w:rFonts w:ascii="Times New Roman" w:hAnsi="Times New Roman" w:cs="Times New Roman"/>
          <w:sz w:val="30"/>
          <w:szCs w:val="30"/>
        </w:rPr>
        <w:t xml:space="preserve"> Серж?</w:t>
      </w:r>
      <w:r w:rsidR="00D74574" w:rsidRPr="0045192B">
        <w:rPr>
          <w:rFonts w:ascii="Times New Roman" w:hAnsi="Times New Roman" w:cs="Times New Roman"/>
          <w:sz w:val="30"/>
          <w:szCs w:val="30"/>
        </w:rPr>
        <w:t xml:space="preserve"> Интересная интерпретация.</w:t>
      </w:r>
      <w:r w:rsidR="009F5FE4" w:rsidRPr="0045192B">
        <w:rPr>
          <w:rFonts w:ascii="Times New Roman" w:hAnsi="Times New Roman" w:cs="Times New Roman"/>
          <w:sz w:val="30"/>
          <w:szCs w:val="30"/>
        </w:rPr>
        <w:t xml:space="preserve"> Гово</w:t>
      </w:r>
      <w:r w:rsidR="00954D51" w:rsidRPr="0045192B">
        <w:rPr>
          <w:rFonts w:ascii="Times New Roman" w:hAnsi="Times New Roman" w:cs="Times New Roman"/>
          <w:sz w:val="30"/>
          <w:szCs w:val="30"/>
        </w:rPr>
        <w:t>рят, местные дамы от В</w:t>
      </w:r>
      <w:r w:rsidR="009F5FE4" w:rsidRPr="0045192B">
        <w:rPr>
          <w:rFonts w:ascii="Times New Roman" w:hAnsi="Times New Roman" w:cs="Times New Roman"/>
          <w:sz w:val="30"/>
          <w:szCs w:val="30"/>
        </w:rPr>
        <w:t xml:space="preserve">ас без ума. </w:t>
      </w:r>
      <w:r w:rsidR="00954D51" w:rsidRPr="0045192B">
        <w:rPr>
          <w:rFonts w:ascii="Times New Roman" w:hAnsi="Times New Roman" w:cs="Times New Roman"/>
          <w:sz w:val="30"/>
          <w:szCs w:val="30"/>
        </w:rPr>
        <w:t>У В</w:t>
      </w:r>
      <w:r w:rsidR="00460D99" w:rsidRPr="0045192B">
        <w:rPr>
          <w:rFonts w:ascii="Times New Roman" w:hAnsi="Times New Roman" w:cs="Times New Roman"/>
          <w:sz w:val="30"/>
          <w:szCs w:val="30"/>
        </w:rPr>
        <w:t>ас французские корни?</w:t>
      </w:r>
      <w:r w:rsidR="00D74574" w:rsidRPr="0045192B">
        <w:rPr>
          <w:rFonts w:ascii="Times New Roman" w:hAnsi="Times New Roman" w:cs="Times New Roman"/>
          <w:sz w:val="30"/>
          <w:szCs w:val="30"/>
        </w:rPr>
        <w:t>..</w:t>
      </w:r>
      <w:r w:rsidR="00954D5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D74574" w:rsidRPr="0045192B">
        <w:rPr>
          <w:rFonts w:ascii="Times New Roman" w:hAnsi="Times New Roman" w:cs="Times New Roman"/>
          <w:sz w:val="30"/>
          <w:szCs w:val="30"/>
        </w:rPr>
        <w:t>Хорошо, можете не отвечать. Приму как данность. Что у нас с питанием? Шведский стол? Комплексное питание? Я люблю пить чай перед сном</w:t>
      </w:r>
      <w:r w:rsidR="001108DF" w:rsidRPr="0045192B">
        <w:rPr>
          <w:rFonts w:ascii="Times New Roman" w:hAnsi="Times New Roman" w:cs="Times New Roman"/>
          <w:sz w:val="30"/>
          <w:szCs w:val="30"/>
        </w:rPr>
        <w:t xml:space="preserve"> и слушать классику… Надеюсь</w:t>
      </w:r>
      <w:r w:rsidR="00954D51" w:rsidRPr="0045192B">
        <w:rPr>
          <w:rFonts w:ascii="Times New Roman" w:hAnsi="Times New Roman" w:cs="Times New Roman"/>
          <w:sz w:val="30"/>
          <w:szCs w:val="30"/>
        </w:rPr>
        <w:t>,</w:t>
      </w:r>
      <w:r w:rsidR="001108DF" w:rsidRPr="0045192B">
        <w:rPr>
          <w:rFonts w:ascii="Times New Roman" w:hAnsi="Times New Roman" w:cs="Times New Roman"/>
          <w:sz w:val="30"/>
          <w:szCs w:val="30"/>
        </w:rPr>
        <w:t xml:space="preserve"> музыка в ночные часы у вас не под запретом?</w:t>
      </w:r>
    </w:p>
    <w:p w:rsidR="001108DF" w:rsidRPr="0045192B" w:rsidRDefault="00954D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Мы предоставим В</w:t>
      </w:r>
      <w:r w:rsidR="001108DF" w:rsidRPr="0045192B">
        <w:rPr>
          <w:rFonts w:ascii="Times New Roman" w:hAnsi="Times New Roman" w:cs="Times New Roman"/>
          <w:sz w:val="30"/>
          <w:szCs w:val="30"/>
        </w:rPr>
        <w:t>ам шикарные наушники.</w:t>
      </w:r>
    </w:p>
    <w:p w:rsidR="00D74574" w:rsidRPr="0045192B" w:rsidRDefault="001108D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ВАЛЕНТИНА ИВАНОВНА. Даже не трудитесь, дорогуша. </w:t>
      </w:r>
      <w:r w:rsidR="00AD4676" w:rsidRPr="005F4623">
        <w:rPr>
          <w:rFonts w:ascii="Times New Roman" w:hAnsi="Times New Roman" w:cs="Times New Roman"/>
          <w:sz w:val="30"/>
          <w:szCs w:val="30"/>
        </w:rPr>
        <w:t>Не приемлю</w:t>
      </w:r>
      <w:r w:rsidRPr="005F4623">
        <w:rPr>
          <w:rFonts w:ascii="Times New Roman" w:hAnsi="Times New Roman" w:cs="Times New Roman"/>
          <w:sz w:val="30"/>
          <w:szCs w:val="30"/>
        </w:rPr>
        <w:t xml:space="preserve"> ничего лишнего на ушах</w:t>
      </w:r>
      <w:r w:rsidRPr="0045192B">
        <w:rPr>
          <w:rFonts w:ascii="Times New Roman" w:hAnsi="Times New Roman" w:cs="Times New Roman"/>
          <w:sz w:val="30"/>
          <w:szCs w:val="30"/>
        </w:rPr>
        <w:t>… естественно</w:t>
      </w:r>
      <w:r w:rsidR="00954D5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ережек это не касается. </w:t>
      </w:r>
      <w:r w:rsidR="00D74574" w:rsidRPr="0045192B">
        <w:rPr>
          <w:rFonts w:ascii="Times New Roman" w:hAnsi="Times New Roman" w:cs="Times New Roman"/>
          <w:sz w:val="30"/>
          <w:szCs w:val="30"/>
        </w:rPr>
        <w:t xml:space="preserve">А </w:t>
      </w:r>
      <w:r w:rsidR="00FC21DE" w:rsidRPr="0045192B">
        <w:rPr>
          <w:rFonts w:ascii="Times New Roman" w:hAnsi="Times New Roman" w:cs="Times New Roman"/>
          <w:sz w:val="30"/>
          <w:szCs w:val="30"/>
        </w:rPr>
        <w:t>на завтрак</w:t>
      </w:r>
      <w:r w:rsidR="00D74574" w:rsidRPr="0045192B">
        <w:rPr>
          <w:rFonts w:ascii="Times New Roman" w:hAnsi="Times New Roman" w:cs="Times New Roman"/>
          <w:sz w:val="30"/>
          <w:szCs w:val="30"/>
        </w:rPr>
        <w:t xml:space="preserve"> обязательно три свежих переп</w:t>
      </w:r>
      <w:r w:rsidR="009F5FE4" w:rsidRPr="0045192B">
        <w:rPr>
          <w:rFonts w:ascii="Times New Roman" w:hAnsi="Times New Roman" w:cs="Times New Roman"/>
          <w:sz w:val="30"/>
          <w:szCs w:val="30"/>
        </w:rPr>
        <w:t>е</w:t>
      </w:r>
      <w:r w:rsidR="00D74574" w:rsidRPr="0045192B">
        <w:rPr>
          <w:rFonts w:ascii="Times New Roman" w:hAnsi="Times New Roman" w:cs="Times New Roman"/>
          <w:sz w:val="30"/>
          <w:szCs w:val="30"/>
        </w:rPr>
        <w:t>линых яйца в мешочке…</w:t>
      </w:r>
      <w:r w:rsidR="009F5FE4" w:rsidRPr="0045192B">
        <w:rPr>
          <w:rFonts w:ascii="Times New Roman" w:hAnsi="Times New Roman" w:cs="Times New Roman"/>
          <w:sz w:val="30"/>
          <w:szCs w:val="30"/>
        </w:rPr>
        <w:t xml:space="preserve">или </w:t>
      </w:r>
      <w:r w:rsidR="00D74574" w:rsidRPr="0045192B">
        <w:rPr>
          <w:rFonts w:ascii="Times New Roman" w:hAnsi="Times New Roman" w:cs="Times New Roman"/>
          <w:sz w:val="30"/>
          <w:szCs w:val="30"/>
        </w:rPr>
        <w:t>одно куриное</w:t>
      </w:r>
      <w:r w:rsidR="005249BF" w:rsidRPr="0045192B">
        <w:rPr>
          <w:rFonts w:ascii="Times New Roman" w:hAnsi="Times New Roman" w:cs="Times New Roman"/>
          <w:sz w:val="30"/>
          <w:szCs w:val="30"/>
        </w:rPr>
        <w:t>,</w:t>
      </w:r>
      <w:r w:rsidR="009F5FE4" w:rsidRPr="0045192B">
        <w:rPr>
          <w:rFonts w:ascii="Times New Roman" w:hAnsi="Times New Roman" w:cs="Times New Roman"/>
          <w:sz w:val="30"/>
          <w:szCs w:val="30"/>
        </w:rPr>
        <w:t xml:space="preserve"> я не привереда.</w:t>
      </w:r>
      <w:r w:rsidR="00D74574" w:rsidRPr="0045192B">
        <w:rPr>
          <w:rFonts w:ascii="Times New Roman" w:hAnsi="Times New Roman" w:cs="Times New Roman"/>
          <w:sz w:val="30"/>
          <w:szCs w:val="30"/>
        </w:rPr>
        <w:t xml:space="preserve">  </w:t>
      </w:r>
      <w:r w:rsidR="009F5FE4" w:rsidRPr="0045192B">
        <w:rPr>
          <w:rFonts w:ascii="Times New Roman" w:hAnsi="Times New Roman" w:cs="Times New Roman"/>
          <w:sz w:val="30"/>
          <w:szCs w:val="30"/>
        </w:rPr>
        <w:t>Не терплю чай в пакетиках… Вы не поделитесь, чт</w:t>
      </w:r>
      <w:r w:rsidR="00954D51" w:rsidRPr="0045192B">
        <w:rPr>
          <w:rFonts w:ascii="Times New Roman" w:hAnsi="Times New Roman" w:cs="Times New Roman"/>
          <w:sz w:val="30"/>
          <w:szCs w:val="30"/>
        </w:rPr>
        <w:t>о сегодня на ужин, дорогой Серж?</w:t>
      </w:r>
      <w:r w:rsidR="009F5FE4" w:rsidRPr="0045192B">
        <w:rPr>
          <w:rFonts w:ascii="Times New Roman" w:hAnsi="Times New Roman" w:cs="Times New Roman"/>
          <w:sz w:val="30"/>
          <w:szCs w:val="30"/>
        </w:rPr>
        <w:t xml:space="preserve"> Я</w:t>
      </w:r>
      <w:r w:rsidR="00954D51" w:rsidRPr="0045192B">
        <w:rPr>
          <w:rFonts w:ascii="Times New Roman" w:hAnsi="Times New Roman" w:cs="Times New Roman"/>
          <w:sz w:val="30"/>
          <w:szCs w:val="30"/>
        </w:rPr>
        <w:t>,</w:t>
      </w:r>
      <w:r w:rsidR="009F5FE4" w:rsidRPr="0045192B">
        <w:rPr>
          <w:rFonts w:ascii="Times New Roman" w:hAnsi="Times New Roman" w:cs="Times New Roman"/>
          <w:sz w:val="30"/>
          <w:szCs w:val="30"/>
        </w:rPr>
        <w:t xml:space="preserve"> кажется</w:t>
      </w:r>
      <w:r w:rsidR="00954D51" w:rsidRPr="0045192B">
        <w:rPr>
          <w:rFonts w:ascii="Times New Roman" w:hAnsi="Times New Roman" w:cs="Times New Roman"/>
          <w:sz w:val="30"/>
          <w:szCs w:val="30"/>
        </w:rPr>
        <w:t>,</w:t>
      </w:r>
      <w:r w:rsidR="009F5FE4" w:rsidRPr="0045192B">
        <w:rPr>
          <w:rFonts w:ascii="Times New Roman" w:hAnsi="Times New Roman" w:cs="Times New Roman"/>
          <w:sz w:val="30"/>
          <w:szCs w:val="30"/>
        </w:rPr>
        <w:t xml:space="preserve"> изрядно проголодалась. С этим переездом такое нервное и физическое истощение</w:t>
      </w:r>
      <w:r w:rsidR="00FC21DE" w:rsidRPr="0045192B">
        <w:rPr>
          <w:rFonts w:ascii="Times New Roman" w:hAnsi="Times New Roman" w:cs="Times New Roman"/>
          <w:sz w:val="30"/>
          <w:szCs w:val="30"/>
        </w:rPr>
        <w:t>…</w:t>
      </w:r>
      <w:r w:rsidR="009F5FE4" w:rsidRPr="0045192B">
        <w:rPr>
          <w:rFonts w:ascii="Times New Roman" w:hAnsi="Times New Roman" w:cs="Times New Roman"/>
          <w:sz w:val="30"/>
          <w:szCs w:val="30"/>
        </w:rPr>
        <w:t xml:space="preserve"> Вы не представляете. </w:t>
      </w:r>
      <w:r w:rsidR="00954D51" w:rsidRPr="0045192B">
        <w:rPr>
          <w:rFonts w:ascii="Times New Roman" w:hAnsi="Times New Roman" w:cs="Times New Roman"/>
          <w:sz w:val="30"/>
          <w:szCs w:val="30"/>
        </w:rPr>
        <w:t>Послушайте, юноша, я задала В</w:t>
      </w:r>
      <w:r w:rsidR="003A035E" w:rsidRPr="0045192B">
        <w:rPr>
          <w:rFonts w:ascii="Times New Roman" w:hAnsi="Times New Roman" w:cs="Times New Roman"/>
          <w:sz w:val="30"/>
          <w:szCs w:val="30"/>
        </w:rPr>
        <w:t xml:space="preserve">ам не меньше </w:t>
      </w:r>
      <w:r w:rsidR="00954D51" w:rsidRPr="0045192B">
        <w:rPr>
          <w:rFonts w:ascii="Times New Roman" w:hAnsi="Times New Roman" w:cs="Times New Roman"/>
          <w:sz w:val="30"/>
          <w:szCs w:val="30"/>
        </w:rPr>
        <w:t>десяти вопросов, а В</w:t>
      </w:r>
      <w:r w:rsidR="003A035E" w:rsidRPr="0045192B">
        <w:rPr>
          <w:rFonts w:ascii="Times New Roman" w:hAnsi="Times New Roman" w:cs="Times New Roman"/>
          <w:sz w:val="30"/>
          <w:szCs w:val="30"/>
        </w:rPr>
        <w:t>ы ответили максимум на два из них…</w:t>
      </w:r>
      <w:r w:rsidR="009F5FE4" w:rsidRPr="0045192B">
        <w:rPr>
          <w:rFonts w:ascii="Times New Roman" w:hAnsi="Times New Roman" w:cs="Times New Roman"/>
          <w:sz w:val="30"/>
          <w:szCs w:val="30"/>
        </w:rPr>
        <w:t xml:space="preserve"> это минус</w:t>
      </w:r>
      <w:r w:rsidR="003A035E" w:rsidRPr="0045192B">
        <w:rPr>
          <w:rFonts w:ascii="Times New Roman" w:hAnsi="Times New Roman" w:cs="Times New Roman"/>
          <w:sz w:val="30"/>
          <w:szCs w:val="30"/>
        </w:rPr>
        <w:t>, дорогой</w:t>
      </w:r>
      <w:r w:rsidR="009F5FE4" w:rsidRPr="0045192B">
        <w:rPr>
          <w:rFonts w:ascii="Times New Roman" w:hAnsi="Times New Roman" w:cs="Times New Roman"/>
          <w:sz w:val="30"/>
          <w:szCs w:val="30"/>
        </w:rPr>
        <w:t xml:space="preserve">. Так в котором часу у вас ужинают, </w:t>
      </w:r>
      <w:proofErr w:type="spellStart"/>
      <w:r w:rsidR="009F5FE4" w:rsidRPr="0045192B">
        <w:rPr>
          <w:rFonts w:ascii="Times New Roman" w:hAnsi="Times New Roman" w:cs="Times New Roman"/>
          <w:sz w:val="30"/>
          <w:szCs w:val="30"/>
        </w:rPr>
        <w:t>мон</w:t>
      </w:r>
      <w:proofErr w:type="spellEnd"/>
      <w:r w:rsidR="009F5FE4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F5FE4" w:rsidRPr="0045192B">
        <w:rPr>
          <w:rFonts w:ascii="Times New Roman" w:hAnsi="Times New Roman" w:cs="Times New Roman"/>
          <w:sz w:val="30"/>
          <w:szCs w:val="30"/>
        </w:rPr>
        <w:t>шер</w:t>
      </w:r>
      <w:proofErr w:type="spellEnd"/>
      <w:r w:rsidR="009F5FE4" w:rsidRPr="0045192B">
        <w:rPr>
          <w:rFonts w:ascii="Times New Roman" w:hAnsi="Times New Roman" w:cs="Times New Roman"/>
          <w:sz w:val="30"/>
          <w:szCs w:val="30"/>
        </w:rPr>
        <w:t>?</w:t>
      </w:r>
      <w:r w:rsidR="00D348D3" w:rsidRPr="0045192B">
        <w:rPr>
          <w:rFonts w:ascii="Times New Roman" w:hAnsi="Times New Roman" w:cs="Times New Roman"/>
          <w:sz w:val="30"/>
          <w:szCs w:val="30"/>
        </w:rPr>
        <w:t xml:space="preserve"> Надеюсь, я не опоздала</w:t>
      </w:r>
      <w:r w:rsidR="005249BF" w:rsidRPr="0045192B">
        <w:rPr>
          <w:rFonts w:ascii="Times New Roman" w:hAnsi="Times New Roman" w:cs="Times New Roman"/>
          <w:sz w:val="30"/>
          <w:szCs w:val="30"/>
        </w:rPr>
        <w:t>?</w:t>
      </w:r>
    </w:p>
    <w:p w:rsidR="00D348D3" w:rsidRPr="0045192B" w:rsidRDefault="00D7457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ерж</w:t>
      </w:r>
      <w:r w:rsidR="005249BF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не успевает реагировать на слова пожилой, но очень энергичной женщины. Он заранее определил комнату для В</w:t>
      </w:r>
      <w:r w:rsidR="005249BF" w:rsidRPr="0045192B">
        <w:rPr>
          <w:rFonts w:ascii="Times New Roman" w:hAnsi="Times New Roman" w:cs="Times New Roman"/>
          <w:i/>
          <w:sz w:val="30"/>
          <w:szCs w:val="30"/>
        </w:rPr>
        <w:t>алентины Ивановны. Но</w:t>
      </w:r>
      <w:r w:rsidR="00DA0569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5249BF" w:rsidRPr="0045192B">
        <w:rPr>
          <w:rFonts w:ascii="Times New Roman" w:hAnsi="Times New Roman" w:cs="Times New Roman"/>
          <w:i/>
          <w:sz w:val="30"/>
          <w:szCs w:val="30"/>
        </w:rPr>
        <w:t xml:space="preserve"> услышав </w:t>
      </w:r>
      <w:r w:rsidRPr="0045192B">
        <w:rPr>
          <w:rFonts w:ascii="Times New Roman" w:hAnsi="Times New Roman" w:cs="Times New Roman"/>
          <w:i/>
          <w:sz w:val="30"/>
          <w:szCs w:val="30"/>
        </w:rPr>
        <w:t>«</w:t>
      </w:r>
      <w:r w:rsidR="005249BF" w:rsidRPr="0045192B">
        <w:rPr>
          <w:rFonts w:ascii="Times New Roman" w:hAnsi="Times New Roman" w:cs="Times New Roman"/>
          <w:i/>
          <w:sz w:val="30"/>
          <w:szCs w:val="30"/>
        </w:rPr>
        <w:t>не терплю одиночества</w:t>
      </w:r>
      <w:r w:rsidRPr="0045192B">
        <w:rPr>
          <w:rFonts w:ascii="Times New Roman" w:hAnsi="Times New Roman" w:cs="Times New Roman"/>
          <w:i/>
          <w:sz w:val="30"/>
          <w:szCs w:val="30"/>
        </w:rPr>
        <w:t>»</w:t>
      </w:r>
      <w:r w:rsidR="00DA0569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на ходу решил изменить прежнее решение и теперь ведет женщину в комнату Светланы Егоровны, поскольку </w:t>
      </w:r>
      <w:r w:rsidR="005249BF" w:rsidRPr="0045192B">
        <w:rPr>
          <w:rFonts w:ascii="Times New Roman" w:hAnsi="Times New Roman" w:cs="Times New Roman"/>
          <w:i/>
          <w:sz w:val="30"/>
          <w:szCs w:val="30"/>
        </w:rPr>
        <w:t xml:space="preserve">ее комната </w:t>
      </w:r>
      <w:r w:rsidRPr="0045192B">
        <w:rPr>
          <w:rFonts w:ascii="Times New Roman" w:hAnsi="Times New Roman" w:cs="Times New Roman"/>
          <w:i/>
          <w:sz w:val="30"/>
          <w:szCs w:val="30"/>
        </w:rPr>
        <w:t>больше других по площади и</w:t>
      </w:r>
      <w:r w:rsidR="00DA0569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о сути</w:t>
      </w:r>
      <w:r w:rsidR="00DA0569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состоит из двух </w:t>
      </w:r>
      <w:r w:rsidR="00FC21DE" w:rsidRPr="0045192B">
        <w:rPr>
          <w:rFonts w:ascii="Times New Roman" w:hAnsi="Times New Roman" w:cs="Times New Roman"/>
          <w:i/>
          <w:sz w:val="30"/>
          <w:szCs w:val="30"/>
        </w:rPr>
        <w:t>половин</w:t>
      </w:r>
      <w:r w:rsidRPr="0045192B">
        <w:rPr>
          <w:rFonts w:ascii="Times New Roman" w:hAnsi="Times New Roman" w:cs="Times New Roman"/>
          <w:i/>
          <w:sz w:val="30"/>
          <w:szCs w:val="30"/>
        </w:rPr>
        <w:t>, в каждой из которых можно полноценно жить</w:t>
      </w:r>
      <w:r w:rsidR="003A035E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не создавая неудобств соседу.</w:t>
      </w:r>
      <w:r w:rsidR="009F5FE4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D348D3" w:rsidRPr="0045192B" w:rsidRDefault="00DA056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Нет, что Вы, что В</w:t>
      </w:r>
      <w:r w:rsidR="00D348D3" w:rsidRPr="0045192B">
        <w:rPr>
          <w:rFonts w:ascii="Times New Roman" w:hAnsi="Times New Roman" w:cs="Times New Roman"/>
          <w:sz w:val="30"/>
          <w:szCs w:val="30"/>
        </w:rPr>
        <w:t>ы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D348D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249BF" w:rsidRPr="0045192B">
        <w:rPr>
          <w:rFonts w:ascii="Times New Roman" w:hAnsi="Times New Roman" w:cs="Times New Roman"/>
          <w:sz w:val="30"/>
          <w:szCs w:val="30"/>
        </w:rPr>
        <w:t>Вы как раз вовремя…</w:t>
      </w:r>
      <w:r w:rsidR="00D348D3" w:rsidRPr="0045192B">
        <w:rPr>
          <w:rFonts w:ascii="Times New Roman" w:hAnsi="Times New Roman" w:cs="Times New Roman"/>
          <w:sz w:val="30"/>
          <w:szCs w:val="30"/>
        </w:rPr>
        <w:t xml:space="preserve">Пройдемте в </w:t>
      </w:r>
      <w:r w:rsidRPr="0045192B">
        <w:rPr>
          <w:rFonts w:ascii="Times New Roman" w:hAnsi="Times New Roman" w:cs="Times New Roman"/>
          <w:sz w:val="30"/>
          <w:szCs w:val="30"/>
        </w:rPr>
        <w:t>В</w:t>
      </w:r>
      <w:r w:rsidR="005249BF" w:rsidRPr="0045192B">
        <w:rPr>
          <w:rFonts w:ascii="Times New Roman" w:hAnsi="Times New Roman" w:cs="Times New Roman"/>
          <w:sz w:val="30"/>
          <w:szCs w:val="30"/>
        </w:rPr>
        <w:t>аши апартаменты</w:t>
      </w:r>
      <w:r w:rsidR="00D348D3" w:rsidRPr="0045192B">
        <w:rPr>
          <w:rFonts w:ascii="Times New Roman" w:hAnsi="Times New Roman" w:cs="Times New Roman"/>
          <w:sz w:val="30"/>
          <w:szCs w:val="30"/>
        </w:rPr>
        <w:t>.</w:t>
      </w:r>
      <w:r w:rsidR="00460D9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П</w:t>
      </w:r>
      <w:r w:rsidR="00D348D3" w:rsidRPr="0045192B">
        <w:rPr>
          <w:rFonts w:ascii="Times New Roman" w:hAnsi="Times New Roman" w:cs="Times New Roman"/>
          <w:i/>
          <w:sz w:val="30"/>
          <w:szCs w:val="30"/>
        </w:rPr>
        <w:t>роводит женщину в комнату Светланы Егоровны и через минуту выходит, прикрывает дверь)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348D3" w:rsidRPr="0045192B">
        <w:rPr>
          <w:rFonts w:ascii="Times New Roman" w:hAnsi="Times New Roman" w:cs="Times New Roman"/>
          <w:sz w:val="30"/>
          <w:szCs w:val="30"/>
        </w:rPr>
        <w:t>Валентина Иван</w:t>
      </w:r>
      <w:r w:rsidRPr="0045192B">
        <w:rPr>
          <w:rFonts w:ascii="Times New Roman" w:hAnsi="Times New Roman" w:cs="Times New Roman"/>
          <w:sz w:val="30"/>
          <w:szCs w:val="30"/>
        </w:rPr>
        <w:t>овна, через полчаса я зайду за В</w:t>
      </w:r>
      <w:r w:rsidR="00D348D3" w:rsidRPr="0045192B">
        <w:rPr>
          <w:rFonts w:ascii="Times New Roman" w:hAnsi="Times New Roman" w:cs="Times New Roman"/>
          <w:sz w:val="30"/>
          <w:szCs w:val="30"/>
        </w:rPr>
        <w:t xml:space="preserve">ами и проведу на ужин. </w:t>
      </w:r>
    </w:p>
    <w:p w:rsidR="00D348D3" w:rsidRPr="0045192B" w:rsidRDefault="00D348D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из комнаты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Хорошо, хорош</w:t>
      </w:r>
      <w:r w:rsidR="005249BF" w:rsidRPr="0045192B">
        <w:rPr>
          <w:rFonts w:ascii="Times New Roman" w:hAnsi="Times New Roman" w:cs="Times New Roman"/>
          <w:sz w:val="30"/>
          <w:szCs w:val="30"/>
        </w:rPr>
        <w:t>о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голубчик. Ступайте</w:t>
      </w:r>
      <w:r w:rsidR="005249BF" w:rsidRPr="0045192B">
        <w:rPr>
          <w:rFonts w:ascii="Times New Roman" w:hAnsi="Times New Roman" w:cs="Times New Roman"/>
          <w:sz w:val="30"/>
          <w:szCs w:val="30"/>
        </w:rPr>
        <w:t>!</w:t>
      </w:r>
    </w:p>
    <w:p w:rsidR="005249BF" w:rsidRPr="0045192B" w:rsidRDefault="00D348D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 (про себя). Ишь…голубчик…ступайте…</w:t>
      </w:r>
      <w:r w:rsidR="00FC21DE" w:rsidRPr="0045192B">
        <w:rPr>
          <w:rFonts w:ascii="Times New Roman" w:hAnsi="Times New Roman" w:cs="Times New Roman"/>
          <w:sz w:val="30"/>
          <w:szCs w:val="30"/>
        </w:rPr>
        <w:t xml:space="preserve"> Быстро </w:t>
      </w:r>
      <w:r w:rsidRPr="0045192B">
        <w:rPr>
          <w:rFonts w:ascii="Times New Roman" w:hAnsi="Times New Roman" w:cs="Times New Roman"/>
          <w:sz w:val="30"/>
          <w:szCs w:val="30"/>
        </w:rPr>
        <w:t xml:space="preserve">в холуи записали. </w:t>
      </w:r>
      <w:r w:rsidRPr="0045192B">
        <w:rPr>
          <w:rFonts w:ascii="Times New Roman" w:hAnsi="Times New Roman" w:cs="Times New Roman"/>
          <w:i/>
          <w:sz w:val="30"/>
          <w:szCs w:val="30"/>
        </w:rPr>
        <w:t>(нарочито кланяется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лагодарствуйте, </w:t>
      </w:r>
      <w:r w:rsidR="00FC21DE" w:rsidRPr="0045192B">
        <w:rPr>
          <w:rFonts w:ascii="Times New Roman" w:hAnsi="Times New Roman" w:cs="Times New Roman"/>
          <w:sz w:val="30"/>
          <w:szCs w:val="30"/>
        </w:rPr>
        <w:t xml:space="preserve">барин, </w:t>
      </w:r>
      <w:r w:rsidRPr="0045192B">
        <w:rPr>
          <w:rFonts w:ascii="Times New Roman" w:hAnsi="Times New Roman" w:cs="Times New Roman"/>
          <w:sz w:val="30"/>
          <w:szCs w:val="30"/>
        </w:rPr>
        <w:t>Валерий Васильевич!</w:t>
      </w:r>
      <w:r w:rsidR="005249BF" w:rsidRPr="0045192B">
        <w:rPr>
          <w:rFonts w:ascii="Times New Roman" w:hAnsi="Times New Roman" w:cs="Times New Roman"/>
          <w:sz w:val="30"/>
          <w:szCs w:val="30"/>
        </w:rPr>
        <w:t xml:space="preserve"> Похоже</w:t>
      </w:r>
      <w:r w:rsidR="00DA0569" w:rsidRPr="0045192B">
        <w:rPr>
          <w:rFonts w:ascii="Times New Roman" w:hAnsi="Times New Roman" w:cs="Times New Roman"/>
          <w:sz w:val="30"/>
          <w:szCs w:val="30"/>
        </w:rPr>
        <w:t>,</w:t>
      </w:r>
      <w:r w:rsidR="005249BF" w:rsidRPr="0045192B">
        <w:rPr>
          <w:rFonts w:ascii="Times New Roman" w:hAnsi="Times New Roman" w:cs="Times New Roman"/>
          <w:sz w:val="30"/>
          <w:szCs w:val="30"/>
        </w:rPr>
        <w:t xml:space="preserve"> и на завтра выходной накрылся.</w:t>
      </w:r>
      <w:r w:rsidR="00DA056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249BF"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="00DA0569" w:rsidRPr="0045192B">
        <w:rPr>
          <w:rFonts w:ascii="Times New Roman" w:hAnsi="Times New Roman" w:cs="Times New Roman"/>
          <w:i/>
          <w:sz w:val="30"/>
          <w:szCs w:val="30"/>
        </w:rPr>
        <w:t>Ч</w:t>
      </w:r>
      <w:r w:rsidR="005249BF" w:rsidRPr="0045192B">
        <w:rPr>
          <w:rFonts w:ascii="Times New Roman" w:hAnsi="Times New Roman" w:cs="Times New Roman"/>
          <w:i/>
          <w:sz w:val="30"/>
          <w:szCs w:val="30"/>
        </w:rPr>
        <w:t xml:space="preserve">ертыхается, </w:t>
      </w:r>
      <w:r w:rsidRPr="0045192B">
        <w:rPr>
          <w:rFonts w:ascii="Times New Roman" w:hAnsi="Times New Roman" w:cs="Times New Roman"/>
          <w:i/>
          <w:sz w:val="30"/>
          <w:szCs w:val="30"/>
        </w:rPr>
        <w:t>уходит в кулисы).</w:t>
      </w:r>
    </w:p>
    <w:p w:rsidR="00FC21DE" w:rsidRPr="0045192B" w:rsidRDefault="00FC21DE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В холл вновь подтяги</w:t>
      </w:r>
      <w:r w:rsidR="005B5357" w:rsidRPr="0045192B">
        <w:rPr>
          <w:rFonts w:ascii="Times New Roman" w:hAnsi="Times New Roman" w:cs="Times New Roman"/>
          <w:i/>
          <w:sz w:val="30"/>
          <w:szCs w:val="30"/>
        </w:rPr>
        <w:t>ваются жильцы дома престарелых. Последней в холл выходит Елизавета Семеновна. Она несет небольшую коробку, подходит к столу и раскрывает ее.</w:t>
      </w:r>
    </w:p>
    <w:p w:rsidR="006135BC" w:rsidRPr="0045192B" w:rsidRDefault="00DA056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 </w:t>
      </w:r>
      <w:r w:rsidR="005B5357" w:rsidRPr="0045192B">
        <w:rPr>
          <w:rFonts w:ascii="Times New Roman" w:hAnsi="Times New Roman" w:cs="Times New Roman"/>
          <w:i/>
          <w:sz w:val="30"/>
          <w:szCs w:val="30"/>
        </w:rPr>
        <w:t>(включает актрису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рузья мои, друзья мои… П</w:t>
      </w:r>
      <w:r w:rsidR="005B5357" w:rsidRPr="0045192B">
        <w:rPr>
          <w:rFonts w:ascii="Times New Roman" w:hAnsi="Times New Roman" w:cs="Times New Roman"/>
          <w:sz w:val="30"/>
          <w:szCs w:val="30"/>
        </w:rPr>
        <w:t xml:space="preserve">редлагаю всем собраться за одним столом и сыграть партию в лото. Сегодня такой насыщенный день…и уютный вечер. Так пусть </w:t>
      </w:r>
      <w:r w:rsidR="005B5357" w:rsidRPr="0045192B">
        <w:rPr>
          <w:rFonts w:ascii="Times New Roman" w:hAnsi="Times New Roman" w:cs="Times New Roman"/>
          <w:sz w:val="30"/>
          <w:szCs w:val="30"/>
        </w:rPr>
        <w:lastRenderedPageBreak/>
        <w:t>наше единение за спокойной игро</w:t>
      </w:r>
      <w:r w:rsidR="006135BC" w:rsidRPr="0045192B">
        <w:rPr>
          <w:rFonts w:ascii="Times New Roman" w:hAnsi="Times New Roman" w:cs="Times New Roman"/>
          <w:sz w:val="30"/>
          <w:szCs w:val="30"/>
        </w:rPr>
        <w:t xml:space="preserve">й станет прекрасным </w:t>
      </w:r>
      <w:r w:rsidR="005B5357" w:rsidRPr="0045192B">
        <w:rPr>
          <w:rFonts w:ascii="Times New Roman" w:hAnsi="Times New Roman" w:cs="Times New Roman"/>
          <w:sz w:val="30"/>
          <w:szCs w:val="30"/>
        </w:rPr>
        <w:t>финал</w:t>
      </w:r>
      <w:r w:rsidR="006135BC" w:rsidRPr="0045192B">
        <w:rPr>
          <w:rFonts w:ascii="Times New Roman" w:hAnsi="Times New Roman" w:cs="Times New Roman"/>
          <w:sz w:val="30"/>
          <w:szCs w:val="30"/>
        </w:rPr>
        <w:t>ом субботнего дня.</w:t>
      </w:r>
    </w:p>
    <w:p w:rsidR="006135BC" w:rsidRPr="0045192B" w:rsidRDefault="006135B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Мужчины реагируют и по</w:t>
      </w:r>
      <w:r w:rsidR="00D14C32" w:rsidRPr="0045192B">
        <w:rPr>
          <w:rFonts w:ascii="Times New Roman" w:hAnsi="Times New Roman" w:cs="Times New Roman"/>
          <w:i/>
          <w:sz w:val="30"/>
          <w:szCs w:val="30"/>
        </w:rPr>
        <w:t>д</w:t>
      </w:r>
      <w:r w:rsidRPr="0045192B">
        <w:rPr>
          <w:rFonts w:ascii="Times New Roman" w:hAnsi="Times New Roman" w:cs="Times New Roman"/>
          <w:i/>
          <w:sz w:val="30"/>
          <w:szCs w:val="30"/>
        </w:rPr>
        <w:t>носят стулья к столу, все рассаживаются. Елизавета Семеновна начинает раздавать карты. Софья Александровна активно перемешивает мешочек с бочонками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6135BC" w:rsidRPr="0045192B" w:rsidRDefault="006135B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А на что</w:t>
      </w:r>
      <w:r w:rsidR="00DA0569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остите</w:t>
      </w:r>
      <w:r w:rsidR="00DA0569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удем играть? Мотивируйте, голубушка?</w:t>
      </w:r>
    </w:p>
    <w:p w:rsidR="006135BC" w:rsidRPr="0045192B" w:rsidRDefault="006135B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Вот и предлагайте. Вы же мужчины. </w:t>
      </w:r>
      <w:r w:rsidR="003A035E" w:rsidRPr="0045192B">
        <w:rPr>
          <w:rFonts w:ascii="Times New Roman" w:hAnsi="Times New Roman" w:cs="Times New Roman"/>
          <w:sz w:val="30"/>
          <w:szCs w:val="30"/>
        </w:rPr>
        <w:t>Вы р</w:t>
      </w:r>
      <w:r w:rsidRPr="0045192B">
        <w:rPr>
          <w:rFonts w:ascii="Times New Roman" w:hAnsi="Times New Roman" w:cs="Times New Roman"/>
          <w:sz w:val="30"/>
          <w:szCs w:val="30"/>
        </w:rPr>
        <w:t>ешайте!</w:t>
      </w:r>
    </w:p>
    <w:p w:rsidR="006135BC" w:rsidRPr="0045192B" w:rsidRDefault="006135B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Скидываемся по десятке?..</w:t>
      </w:r>
    </w:p>
    <w:p w:rsidR="006135BC" w:rsidRPr="0045192B" w:rsidRDefault="006135B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Так, братцы. Спонсируйте</w:t>
      </w:r>
      <w:r w:rsidR="00A76180" w:rsidRPr="0045192B">
        <w:rPr>
          <w:rFonts w:ascii="Times New Roman" w:hAnsi="Times New Roman" w:cs="Times New Roman"/>
          <w:sz w:val="30"/>
          <w:szCs w:val="30"/>
        </w:rPr>
        <w:t>?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енсия только через неделю. Верну с процентами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).</w:t>
      </w:r>
    </w:p>
    <w:p w:rsidR="006135BC" w:rsidRPr="0045192B" w:rsidRDefault="006135B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</w:t>
      </w:r>
      <w:r w:rsidR="00DA0569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быстро протягивает Афганцу две монеты по пять рублей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озьмите, уважаемый. Проценты не нужны…</w:t>
      </w:r>
      <w:r w:rsidR="000F0199" w:rsidRPr="0045192B">
        <w:rPr>
          <w:rFonts w:ascii="Times New Roman" w:hAnsi="Times New Roman" w:cs="Times New Roman"/>
          <w:sz w:val="30"/>
          <w:szCs w:val="30"/>
        </w:rPr>
        <w:t xml:space="preserve">а вот если </w:t>
      </w:r>
      <w:r w:rsidRPr="0045192B">
        <w:rPr>
          <w:rFonts w:ascii="Times New Roman" w:hAnsi="Times New Roman" w:cs="Times New Roman"/>
          <w:sz w:val="30"/>
          <w:szCs w:val="30"/>
        </w:rPr>
        <w:t>сорвете</w:t>
      </w:r>
      <w:r w:rsidR="000F0199" w:rsidRPr="0045192B">
        <w:rPr>
          <w:rFonts w:ascii="Times New Roman" w:hAnsi="Times New Roman" w:cs="Times New Roman"/>
          <w:sz w:val="30"/>
          <w:szCs w:val="30"/>
        </w:rPr>
        <w:t xml:space="preserve"> банк</w:t>
      </w:r>
      <w:r w:rsidRPr="0045192B">
        <w:rPr>
          <w:rFonts w:ascii="Times New Roman" w:hAnsi="Times New Roman" w:cs="Times New Roman"/>
          <w:sz w:val="30"/>
          <w:szCs w:val="30"/>
        </w:rPr>
        <w:t xml:space="preserve">, рассчитываю на тридцать процентов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смеется). </w:t>
      </w:r>
    </w:p>
    <w:p w:rsidR="005B5357" w:rsidRPr="0045192B" w:rsidRDefault="000F019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Кто будет кричать?</w:t>
      </w:r>
    </w:p>
    <w:p w:rsidR="000F0199" w:rsidRPr="0045192B" w:rsidRDefault="000F019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Я могу.</w:t>
      </w:r>
    </w:p>
    <w:p w:rsidR="000F0199" w:rsidRPr="0045192B" w:rsidRDefault="000F019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Нет-нет, извините, но только не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Софьюшка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1C3E7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еловек должен быть без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сверхспособностей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…чист и наивен…</w:t>
      </w:r>
    </w:p>
    <w:p w:rsidR="000B5361" w:rsidRPr="0045192B" w:rsidRDefault="000F0199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</w:t>
      </w:r>
      <w:r w:rsidR="00DA0569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перебивает)</w:t>
      </w:r>
      <w:r w:rsidR="00DA0569" w:rsidRPr="0045192B">
        <w:rPr>
          <w:rFonts w:ascii="Times New Roman" w:hAnsi="Times New Roman" w:cs="Times New Roman"/>
          <w:sz w:val="30"/>
          <w:szCs w:val="30"/>
        </w:rPr>
        <w:t xml:space="preserve">… Как ребенок?.. </w:t>
      </w:r>
      <w:r w:rsidRPr="0045192B">
        <w:rPr>
          <w:rFonts w:ascii="Times New Roman" w:hAnsi="Times New Roman" w:cs="Times New Roman"/>
          <w:sz w:val="30"/>
          <w:szCs w:val="30"/>
        </w:rPr>
        <w:t>На себя</w:t>
      </w:r>
      <w:r w:rsidR="00DA0569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0B5361" w:rsidRPr="0045192B">
        <w:rPr>
          <w:rFonts w:ascii="Times New Roman" w:hAnsi="Times New Roman" w:cs="Times New Roman"/>
          <w:sz w:val="30"/>
          <w:szCs w:val="30"/>
        </w:rPr>
        <w:t>любимого, н</w:t>
      </w:r>
      <w:r w:rsidRPr="0045192B">
        <w:rPr>
          <w:rFonts w:ascii="Times New Roman" w:hAnsi="Times New Roman" w:cs="Times New Roman"/>
          <w:sz w:val="30"/>
          <w:szCs w:val="30"/>
        </w:rPr>
        <w:t>амекаете?</w:t>
      </w:r>
      <w:r w:rsidR="00DA056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</w:t>
      </w:r>
      <w:r w:rsidR="000B5361" w:rsidRPr="0045192B">
        <w:rPr>
          <w:rFonts w:ascii="Times New Roman" w:hAnsi="Times New Roman" w:cs="Times New Roman"/>
          <w:i/>
          <w:sz w:val="30"/>
          <w:szCs w:val="30"/>
        </w:rPr>
        <w:t>)</w:t>
      </w:r>
    </w:p>
    <w:p w:rsidR="000B5361" w:rsidRPr="0045192B" w:rsidRDefault="00DA056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Да нехай</w:t>
      </w:r>
      <w:r w:rsidR="000B5361" w:rsidRPr="0045192B">
        <w:rPr>
          <w:rFonts w:ascii="Times New Roman" w:hAnsi="Times New Roman" w:cs="Times New Roman"/>
          <w:sz w:val="30"/>
          <w:szCs w:val="30"/>
        </w:rPr>
        <w:t xml:space="preserve"> кричит…Софья </w:t>
      </w:r>
      <w:proofErr w:type="spellStart"/>
      <w:r w:rsidR="000B5361" w:rsidRPr="0045192B">
        <w:rPr>
          <w:rFonts w:ascii="Times New Roman" w:hAnsi="Times New Roman" w:cs="Times New Roman"/>
          <w:sz w:val="30"/>
          <w:szCs w:val="30"/>
        </w:rPr>
        <w:t>Санна</w:t>
      </w:r>
      <w:proofErr w:type="spellEnd"/>
      <w:r w:rsidR="000B5361" w:rsidRPr="0045192B">
        <w:rPr>
          <w:rFonts w:ascii="Times New Roman" w:hAnsi="Times New Roman" w:cs="Times New Roman"/>
          <w:sz w:val="30"/>
          <w:szCs w:val="30"/>
        </w:rPr>
        <w:t>. Чем бы не тешило</w:t>
      </w:r>
      <w:r w:rsidRPr="0045192B">
        <w:rPr>
          <w:rFonts w:ascii="Times New Roman" w:hAnsi="Times New Roman" w:cs="Times New Roman"/>
          <w:sz w:val="30"/>
          <w:szCs w:val="30"/>
        </w:rPr>
        <w:t>с</w:t>
      </w:r>
      <w:r w:rsidR="000B5361" w:rsidRPr="0045192B">
        <w:rPr>
          <w:rFonts w:ascii="Times New Roman" w:hAnsi="Times New Roman" w:cs="Times New Roman"/>
          <w:sz w:val="30"/>
          <w:szCs w:val="30"/>
        </w:rPr>
        <w:t>ь…</w:t>
      </w:r>
    </w:p>
    <w:p w:rsidR="000B5361" w:rsidRPr="0045192B" w:rsidRDefault="000B5361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офья Александровна передает мешочек с бочонками Рубену Самуиловичу. Тот еще раз трясет</w:t>
      </w:r>
      <w:r w:rsidR="00DA0569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размешивая содержимое</w:t>
      </w:r>
      <w:r w:rsidR="00DA0569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</w:t>
      </w:r>
      <w:r w:rsidR="00DA0569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раскрыв горловину</w:t>
      </w:r>
      <w:r w:rsidR="00DA0569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лезет правой рукой в мешочек.</w:t>
      </w:r>
    </w:p>
    <w:p w:rsidR="00B00C37" w:rsidRPr="0045192B" w:rsidRDefault="000B536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Сорок четыре! Стульчики!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откладывает </w:t>
      </w:r>
      <w:r w:rsidR="00B00C37" w:rsidRPr="0045192B">
        <w:rPr>
          <w:rFonts w:ascii="Times New Roman" w:hAnsi="Times New Roman" w:cs="Times New Roman"/>
          <w:i/>
          <w:sz w:val="30"/>
          <w:szCs w:val="30"/>
        </w:rPr>
        <w:t>бочонок в сторону)</w:t>
      </w:r>
      <w:r w:rsidRPr="0045192B">
        <w:rPr>
          <w:rFonts w:ascii="Times New Roman" w:hAnsi="Times New Roman" w:cs="Times New Roman"/>
          <w:sz w:val="30"/>
          <w:szCs w:val="30"/>
        </w:rPr>
        <w:t>, Семь</w:t>
      </w:r>
      <w:r w:rsidR="00DA0569" w:rsidRPr="0045192B">
        <w:rPr>
          <w:rFonts w:ascii="Times New Roman" w:hAnsi="Times New Roman" w:cs="Times New Roman"/>
          <w:sz w:val="30"/>
          <w:szCs w:val="30"/>
        </w:rPr>
        <w:t xml:space="preserve">!.. </w:t>
      </w:r>
      <w:proofErr w:type="gramStart"/>
      <w:r w:rsidR="00B00C37" w:rsidRPr="0045192B">
        <w:rPr>
          <w:rFonts w:ascii="Times New Roman" w:hAnsi="Times New Roman" w:cs="Times New Roman"/>
          <w:sz w:val="30"/>
          <w:szCs w:val="30"/>
        </w:rPr>
        <w:t>Пятнадцать!...</w:t>
      </w:r>
      <w:proofErr w:type="gramEnd"/>
      <w:r w:rsidR="00B00C37" w:rsidRPr="0045192B">
        <w:rPr>
          <w:rFonts w:ascii="Times New Roman" w:hAnsi="Times New Roman" w:cs="Times New Roman"/>
          <w:sz w:val="30"/>
          <w:szCs w:val="30"/>
        </w:rPr>
        <w:t>.Двадцать семь!...</w:t>
      </w:r>
    </w:p>
    <w:p w:rsidR="00B00C37" w:rsidRPr="0045192B" w:rsidRDefault="00B00C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ЕЛИЗАВЕТА СЕМЕНОВНА </w:t>
      </w:r>
      <w:r w:rsidRPr="0045192B">
        <w:rPr>
          <w:rFonts w:ascii="Times New Roman" w:hAnsi="Times New Roman" w:cs="Times New Roman"/>
          <w:i/>
          <w:sz w:val="30"/>
          <w:szCs w:val="30"/>
        </w:rPr>
        <w:t>(сидящей рядом Софье Александровне).</w:t>
      </w:r>
      <w:r w:rsidR="00DA0569" w:rsidRPr="0045192B">
        <w:rPr>
          <w:rFonts w:ascii="Times New Roman" w:hAnsi="Times New Roman" w:cs="Times New Roman"/>
          <w:sz w:val="30"/>
          <w:szCs w:val="30"/>
        </w:rPr>
        <w:t xml:space="preserve"> Про наших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 слышно? Не дай бог под утро вернутся…я за себя не отвечаю.</w:t>
      </w:r>
    </w:p>
    <w:p w:rsidR="00B00C37" w:rsidRPr="0045192B" w:rsidRDefault="00B00C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Де</w:t>
      </w:r>
      <w:r w:rsidR="00DA0569" w:rsidRPr="0045192B">
        <w:rPr>
          <w:rFonts w:ascii="Times New Roman" w:hAnsi="Times New Roman" w:cs="Times New Roman"/>
          <w:sz w:val="30"/>
          <w:szCs w:val="30"/>
        </w:rPr>
        <w:t>вяносто! Сколько лет дедушке?.. Пятьдесят три!..</w:t>
      </w:r>
    </w:p>
    <w:p w:rsidR="00B00C37" w:rsidRPr="0045192B" w:rsidRDefault="00B00C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</w:t>
      </w:r>
      <w:r w:rsidR="00A76180" w:rsidRPr="0045192B">
        <w:rPr>
          <w:rFonts w:ascii="Times New Roman" w:hAnsi="Times New Roman" w:cs="Times New Roman"/>
          <w:sz w:val="30"/>
          <w:szCs w:val="30"/>
        </w:rPr>
        <w:t>У меня к</w:t>
      </w:r>
      <w:r w:rsidR="00850B6A" w:rsidRPr="0045192B">
        <w:rPr>
          <w:rFonts w:ascii="Times New Roman" w:hAnsi="Times New Roman" w:cs="Times New Roman"/>
          <w:sz w:val="30"/>
          <w:szCs w:val="30"/>
        </w:rPr>
        <w:t>вартира!..</w:t>
      </w:r>
      <w:r w:rsidR="00DA056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Нормально! Я</w:t>
      </w:r>
      <w:r w:rsidR="00850B6A" w:rsidRPr="0045192B">
        <w:rPr>
          <w:rFonts w:ascii="Times New Roman" w:hAnsi="Times New Roman" w:cs="Times New Roman"/>
          <w:sz w:val="30"/>
          <w:szCs w:val="30"/>
        </w:rPr>
        <w:t xml:space="preserve">, кстати, </w:t>
      </w:r>
      <w:r w:rsidRPr="0045192B">
        <w:rPr>
          <w:rFonts w:ascii="Times New Roman" w:hAnsi="Times New Roman" w:cs="Times New Roman"/>
          <w:sz w:val="30"/>
          <w:szCs w:val="30"/>
        </w:rPr>
        <w:t>в сорок девять статус поменял…</w:t>
      </w:r>
    </w:p>
    <w:p w:rsidR="00B00C37" w:rsidRPr="0045192B" w:rsidRDefault="00B00C3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</w:t>
      </w:r>
      <w:r w:rsidR="0025376C" w:rsidRPr="0045192B">
        <w:rPr>
          <w:rFonts w:ascii="Times New Roman" w:hAnsi="Times New Roman" w:cs="Times New Roman"/>
          <w:i/>
          <w:sz w:val="30"/>
          <w:szCs w:val="30"/>
        </w:rPr>
        <w:t xml:space="preserve"> (</w:t>
      </w:r>
      <w:r w:rsidRPr="0045192B">
        <w:rPr>
          <w:rFonts w:ascii="Times New Roman" w:hAnsi="Times New Roman" w:cs="Times New Roman"/>
          <w:i/>
          <w:sz w:val="30"/>
          <w:szCs w:val="30"/>
        </w:rPr>
        <w:t>Елизавете Семеновне)</w:t>
      </w:r>
      <w:r w:rsidRPr="0045192B">
        <w:rPr>
          <w:rFonts w:ascii="Times New Roman" w:hAnsi="Times New Roman" w:cs="Times New Roman"/>
          <w:sz w:val="30"/>
          <w:szCs w:val="30"/>
        </w:rPr>
        <w:t>. И пусть под утро…</w:t>
      </w:r>
      <w:r w:rsidR="0025376C" w:rsidRPr="0045192B">
        <w:rPr>
          <w:rFonts w:ascii="Times New Roman" w:hAnsi="Times New Roman" w:cs="Times New Roman"/>
          <w:sz w:val="30"/>
          <w:szCs w:val="30"/>
        </w:rPr>
        <w:t>пусть даже на следующий день!.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ы, Лиза, тогда сразу в дамки! Точнее, в дамы нашему королю…</w:t>
      </w:r>
    </w:p>
    <w:p w:rsidR="00850B6A" w:rsidRPr="0045192B" w:rsidRDefault="00850B6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В холл быстрым шагом входит Серж и останавливается.</w:t>
      </w:r>
    </w:p>
    <w:p w:rsidR="00850B6A" w:rsidRPr="0045192B" w:rsidRDefault="00850B6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 СЕРЖ. Добрый вечер! Уже все поужинали? Прекрасно!</w:t>
      </w:r>
    </w:p>
    <w:p w:rsidR="00850B6A" w:rsidRPr="0045192B" w:rsidRDefault="00850B6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</w:t>
      </w:r>
      <w:r w:rsidR="00A43509" w:rsidRPr="0045192B">
        <w:rPr>
          <w:rFonts w:ascii="Times New Roman" w:hAnsi="Times New Roman" w:cs="Times New Roman"/>
          <w:sz w:val="30"/>
          <w:szCs w:val="30"/>
        </w:rPr>
        <w:t xml:space="preserve">ИЗАВЕТА СЕМЕНОВНА. Сергей </w:t>
      </w:r>
      <w:r w:rsidR="00CB0CC5">
        <w:rPr>
          <w:rFonts w:ascii="Times New Roman" w:hAnsi="Times New Roman" w:cs="Times New Roman"/>
          <w:sz w:val="30"/>
          <w:szCs w:val="30"/>
        </w:rPr>
        <w:t>Алексеевич</w:t>
      </w:r>
      <w:r w:rsidRPr="0045192B">
        <w:rPr>
          <w:rFonts w:ascii="Times New Roman" w:hAnsi="Times New Roman" w:cs="Times New Roman"/>
          <w:sz w:val="30"/>
          <w:szCs w:val="30"/>
        </w:rPr>
        <w:t>, дорогой, а</w:t>
      </w:r>
      <w:r w:rsidR="0025376C" w:rsidRPr="0045192B">
        <w:rPr>
          <w:rFonts w:ascii="Times New Roman" w:hAnsi="Times New Roman" w:cs="Times New Roman"/>
          <w:sz w:val="30"/>
          <w:szCs w:val="30"/>
        </w:rPr>
        <w:t xml:space="preserve"> мы В</w:t>
      </w:r>
      <w:r w:rsidRPr="0045192B">
        <w:rPr>
          <w:rFonts w:ascii="Times New Roman" w:hAnsi="Times New Roman" w:cs="Times New Roman"/>
          <w:sz w:val="30"/>
          <w:szCs w:val="30"/>
        </w:rPr>
        <w:t>ас потеряли. Домой ездили? Как</w:t>
      </w:r>
      <w:r w:rsidR="00A43509" w:rsidRPr="0045192B">
        <w:rPr>
          <w:rFonts w:ascii="Times New Roman" w:hAnsi="Times New Roman" w:cs="Times New Roman"/>
          <w:sz w:val="30"/>
          <w:szCs w:val="30"/>
        </w:rPr>
        <w:t xml:space="preserve"> здоровье папы?</w:t>
      </w:r>
    </w:p>
    <w:p w:rsidR="00A43509" w:rsidRPr="0045192B" w:rsidRDefault="00850B6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А? Нет…работал. Закрылся у себя и работал… Спасибо, папа пока так же.</w:t>
      </w:r>
      <w:r w:rsidR="0025376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5376C" w:rsidRPr="0045192B">
        <w:rPr>
          <w:rFonts w:ascii="Times New Roman" w:hAnsi="Times New Roman" w:cs="Times New Roman"/>
          <w:i/>
          <w:sz w:val="30"/>
          <w:szCs w:val="30"/>
        </w:rPr>
        <w:t>(П</w:t>
      </w:r>
      <w:r w:rsidRPr="0045192B">
        <w:rPr>
          <w:rFonts w:ascii="Times New Roman" w:hAnsi="Times New Roman" w:cs="Times New Roman"/>
          <w:i/>
          <w:sz w:val="30"/>
          <w:szCs w:val="30"/>
        </w:rPr>
        <w:t>ауза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рузья, у меня просьба ко всем. У </w:t>
      </w:r>
      <w:r w:rsidR="00A43509" w:rsidRPr="0045192B">
        <w:rPr>
          <w:rFonts w:ascii="Times New Roman" w:hAnsi="Times New Roman" w:cs="Times New Roman"/>
          <w:sz w:val="30"/>
          <w:szCs w:val="30"/>
        </w:rPr>
        <w:t>вас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овая </w:t>
      </w:r>
      <w:r w:rsidR="00A43509" w:rsidRPr="0045192B">
        <w:rPr>
          <w:rFonts w:ascii="Times New Roman" w:hAnsi="Times New Roman" w:cs="Times New Roman"/>
          <w:sz w:val="30"/>
          <w:szCs w:val="30"/>
        </w:rPr>
        <w:t>соседка. Предупрежу сразу, женщина недавно перенесла потерю близкого человека, и</w:t>
      </w:r>
      <w:r w:rsidR="0025376C" w:rsidRPr="0045192B">
        <w:rPr>
          <w:rFonts w:ascii="Times New Roman" w:hAnsi="Times New Roman" w:cs="Times New Roman"/>
          <w:sz w:val="30"/>
          <w:szCs w:val="30"/>
        </w:rPr>
        <w:t>,</w:t>
      </w:r>
      <w:r w:rsidR="00A43509" w:rsidRPr="0045192B">
        <w:rPr>
          <w:rFonts w:ascii="Times New Roman" w:hAnsi="Times New Roman" w:cs="Times New Roman"/>
          <w:sz w:val="30"/>
          <w:szCs w:val="30"/>
        </w:rPr>
        <w:t xml:space="preserve"> пожалуйста</w:t>
      </w:r>
      <w:r w:rsidR="0025376C" w:rsidRPr="0045192B">
        <w:rPr>
          <w:rFonts w:ascii="Times New Roman" w:hAnsi="Times New Roman" w:cs="Times New Roman"/>
          <w:sz w:val="30"/>
          <w:szCs w:val="30"/>
        </w:rPr>
        <w:t>,</w:t>
      </w:r>
      <w:r w:rsidR="00A43509" w:rsidRPr="0045192B">
        <w:rPr>
          <w:rFonts w:ascii="Times New Roman" w:hAnsi="Times New Roman" w:cs="Times New Roman"/>
          <w:sz w:val="30"/>
          <w:szCs w:val="30"/>
        </w:rPr>
        <w:t xml:space="preserve"> будьте предельно тактичны. ЕЛИЗАВЕТА СЕМЕНОВНА. Как? Опять? Еще одна страдалица?.. Смею вас заверить, мои хорошие, но такими темпами, скоро у нас будет чуть веселее чем на Новодевичьем…</w:t>
      </w:r>
    </w:p>
    <w:p w:rsidR="00057E10" w:rsidRPr="0045192B" w:rsidRDefault="00A4350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Елизавета Семеновна! Прекратите</w:t>
      </w:r>
      <w:r w:rsidR="00F67654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ошу. Я намеренно подселил ее к нашей вдовушке, в надежде, что «минус» на «минус» даст наконец долгожданный «плюс».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Понимаете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>?</w:t>
      </w:r>
      <w:r w:rsidR="00057E10" w:rsidRPr="0045192B">
        <w:rPr>
          <w:rFonts w:ascii="Times New Roman" w:hAnsi="Times New Roman" w:cs="Times New Roman"/>
          <w:sz w:val="30"/>
          <w:szCs w:val="30"/>
        </w:rPr>
        <w:t xml:space="preserve"> У вас еще будет возможность с ней пообщаться. Так что продолжайте играть, делая вид</w:t>
      </w:r>
      <w:r w:rsidR="0025376C" w:rsidRPr="0045192B">
        <w:rPr>
          <w:rFonts w:ascii="Times New Roman" w:hAnsi="Times New Roman" w:cs="Times New Roman"/>
          <w:sz w:val="30"/>
          <w:szCs w:val="30"/>
        </w:rPr>
        <w:t>,</w:t>
      </w:r>
      <w:r w:rsidR="00057E10" w:rsidRPr="0045192B">
        <w:rPr>
          <w:rFonts w:ascii="Times New Roman" w:hAnsi="Times New Roman" w:cs="Times New Roman"/>
          <w:sz w:val="30"/>
          <w:szCs w:val="30"/>
        </w:rPr>
        <w:t xml:space="preserve"> что все происходящее в порядке вещей. Держим марку, господа.</w:t>
      </w:r>
    </w:p>
    <w:p w:rsidR="00A43509" w:rsidRPr="0045192B" w:rsidRDefault="00A4350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Вот это правильно! Одобряю! Уверен, им будет</w:t>
      </w:r>
      <w:r w:rsidR="00057E10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о чем потолковать.</w:t>
      </w:r>
    </w:p>
    <w:p w:rsidR="00057E10" w:rsidRPr="0045192B" w:rsidRDefault="00A43509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Кто-то пожимает плечами, но в итоге все соглашаются с предложением заведующего.</w:t>
      </w:r>
      <w:r w:rsidR="00057E10" w:rsidRPr="0045192B">
        <w:rPr>
          <w:rFonts w:ascii="Times New Roman" w:hAnsi="Times New Roman" w:cs="Times New Roman"/>
          <w:i/>
          <w:sz w:val="30"/>
          <w:szCs w:val="30"/>
        </w:rPr>
        <w:t xml:space="preserve"> Серж подходит к двери Светланы Егоровны и тихо стучит.</w:t>
      </w:r>
    </w:p>
    <w:p w:rsidR="00057E10" w:rsidRPr="0045192B" w:rsidRDefault="0025376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ВАЛЕНТИНА ИВАНОВНА. Серж! Это В</w:t>
      </w:r>
      <w:r w:rsidR="00057E10" w:rsidRPr="0045192B">
        <w:rPr>
          <w:rFonts w:ascii="Times New Roman" w:hAnsi="Times New Roman" w:cs="Times New Roman"/>
          <w:sz w:val="30"/>
          <w:szCs w:val="30"/>
        </w:rPr>
        <w:t>ы?</w:t>
      </w:r>
    </w:p>
    <w:p w:rsidR="00057E10" w:rsidRPr="0045192B" w:rsidRDefault="00057E1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Да, Валентина Ивановна. Прошу на ужин.</w:t>
      </w:r>
    </w:p>
    <w:p w:rsidR="00A43509" w:rsidRPr="0045192B" w:rsidRDefault="00057E10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Через секунду дверь распахивается и появляется пожилая женщина в ярко красном атласном халате с золотыми драконами с двух сторон. На руках длинные </w:t>
      </w:r>
      <w:proofErr w:type="gramStart"/>
      <w:r w:rsidRPr="0045192B">
        <w:rPr>
          <w:rFonts w:ascii="Times New Roman" w:hAnsi="Times New Roman" w:cs="Times New Roman"/>
          <w:i/>
          <w:sz w:val="30"/>
          <w:szCs w:val="30"/>
        </w:rPr>
        <w:t xml:space="preserve">красные </w:t>
      </w:r>
      <w:r w:rsidR="00A43509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тканевые</w:t>
      </w:r>
      <w:proofErr w:type="gramEnd"/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ерчатки, на ногах шаровары и тапочки с загнутыми как у Хоттабыча носками. </w:t>
      </w:r>
    </w:p>
    <w:p w:rsidR="00057E10" w:rsidRPr="0045192B" w:rsidRDefault="00057E1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 Я готова, мой друг. Пойдемте.</w:t>
      </w:r>
    </w:p>
    <w:p w:rsidR="00057E10" w:rsidRPr="0045192B" w:rsidRDefault="00057E10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Проходит через холл, тихо здоровается с жильцами</w:t>
      </w:r>
      <w:r w:rsidR="0025376C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отвечая легким кивком головы</w:t>
      </w:r>
      <w:r w:rsidR="0025376C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 следует в сопровождении Сержа за кулисы.</w:t>
      </w:r>
      <w:r w:rsidR="005F2A70" w:rsidRPr="0045192B">
        <w:rPr>
          <w:rFonts w:ascii="Times New Roman" w:hAnsi="Times New Roman" w:cs="Times New Roman"/>
          <w:i/>
          <w:sz w:val="30"/>
          <w:szCs w:val="30"/>
        </w:rPr>
        <w:t xml:space="preserve"> Когда женщина проходит мимо Софьи Александровны, гадалка вдруг обнимает себя руками, показывая, что ей холодно.</w:t>
      </w:r>
    </w:p>
    <w:p w:rsidR="005F2A70" w:rsidRPr="0045192B" w:rsidRDefault="005F2A7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Сергей </w:t>
      </w:r>
      <w:r w:rsidR="00CB0CC5">
        <w:rPr>
          <w:rFonts w:ascii="Times New Roman" w:hAnsi="Times New Roman" w:cs="Times New Roman"/>
          <w:sz w:val="30"/>
          <w:szCs w:val="30"/>
        </w:rPr>
        <w:t>Алексеевич</w:t>
      </w:r>
      <w:r w:rsidRPr="0045192B">
        <w:rPr>
          <w:rFonts w:ascii="Times New Roman" w:hAnsi="Times New Roman" w:cs="Times New Roman"/>
          <w:sz w:val="30"/>
          <w:szCs w:val="30"/>
        </w:rPr>
        <w:t xml:space="preserve">, будьте добры, двери в столовую прикройте, что-то холодом повеяло. </w:t>
      </w:r>
    </w:p>
    <w:p w:rsidR="005F2A70" w:rsidRPr="0045192B" w:rsidRDefault="005F2A7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Странно, она</w:t>
      </w:r>
      <w:r w:rsidR="0025376C" w:rsidRPr="0045192B">
        <w:rPr>
          <w:rFonts w:ascii="Times New Roman" w:hAnsi="Times New Roman" w:cs="Times New Roman"/>
          <w:sz w:val="30"/>
          <w:szCs w:val="30"/>
        </w:rPr>
        <w:t xml:space="preserve"> всегда закрыта. Вы не заболели?</w:t>
      </w:r>
    </w:p>
    <w:p w:rsidR="005F2A70" w:rsidRPr="0045192B" w:rsidRDefault="005F2A7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Да нет. Так. Уже прошло. </w:t>
      </w:r>
    </w:p>
    <w:p w:rsidR="00057E10" w:rsidRPr="0045192B" w:rsidRDefault="00057E1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</w:t>
      </w:r>
      <w:proofErr w:type="gramStart"/>
      <w:r w:rsidR="007F3BBB" w:rsidRPr="0045192B">
        <w:rPr>
          <w:rFonts w:ascii="Times New Roman" w:hAnsi="Times New Roman" w:cs="Times New Roman"/>
          <w:sz w:val="30"/>
          <w:szCs w:val="30"/>
        </w:rPr>
        <w:t>Семнадцать!...</w:t>
      </w:r>
      <w:proofErr w:type="gramEnd"/>
      <w:r w:rsidR="007F3BBB" w:rsidRPr="0045192B">
        <w:rPr>
          <w:rFonts w:ascii="Times New Roman" w:hAnsi="Times New Roman" w:cs="Times New Roman"/>
          <w:sz w:val="30"/>
          <w:szCs w:val="30"/>
        </w:rPr>
        <w:t>. Одиннадцать! Барабанные палочки!</w:t>
      </w:r>
    </w:p>
    <w:p w:rsidR="007F3BBB" w:rsidRPr="0045192B" w:rsidRDefault="00057E1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</w:t>
      </w:r>
      <w:r w:rsidR="0025376C" w:rsidRPr="0045192B">
        <w:rPr>
          <w:rFonts w:ascii="Times New Roman" w:hAnsi="Times New Roman" w:cs="Times New Roman"/>
          <w:sz w:val="30"/>
          <w:szCs w:val="30"/>
        </w:rPr>
        <w:t>.</w:t>
      </w:r>
      <w:r w:rsidR="007F3BBB" w:rsidRPr="0045192B">
        <w:rPr>
          <w:rFonts w:ascii="Times New Roman" w:hAnsi="Times New Roman" w:cs="Times New Roman"/>
          <w:sz w:val="30"/>
          <w:szCs w:val="30"/>
        </w:rPr>
        <w:t xml:space="preserve"> Никто ничего не заметил?</w:t>
      </w:r>
    </w:p>
    <w:p w:rsidR="007F3BBB" w:rsidRPr="0045192B" w:rsidRDefault="007F3BBB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Все поднимают глаза на Художника. </w:t>
      </w:r>
    </w:p>
    <w:p w:rsidR="007F3BBB" w:rsidRPr="0045192B" w:rsidRDefault="007F3B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Дама эта вам никого не напоминает?</w:t>
      </w:r>
    </w:p>
    <w:p w:rsidR="007F3BBB" w:rsidRPr="0045192B" w:rsidRDefault="007F3B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Китайского болванчика?</w:t>
      </w:r>
    </w:p>
    <w:p w:rsidR="007F3BBB" w:rsidRPr="0045192B" w:rsidRDefault="007F3B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Напоминает…</w:t>
      </w:r>
      <w:r w:rsidR="0025376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Женщину</w:t>
      </w:r>
      <w:r w:rsidR="0025376C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лишенную чувства прекрасного и гармонии. </w:t>
      </w:r>
    </w:p>
    <w:p w:rsidR="007F3BBB" w:rsidRPr="0045192B" w:rsidRDefault="007F3B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</w:t>
      </w:r>
      <w:r w:rsidR="0025376C" w:rsidRPr="0045192B">
        <w:rPr>
          <w:rFonts w:ascii="Times New Roman" w:hAnsi="Times New Roman" w:cs="Times New Roman"/>
          <w:sz w:val="30"/>
          <w:szCs w:val="30"/>
        </w:rPr>
        <w:t>ЬЯ АЛЕКСАНДРОВНА. В ее возраст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можно бы и поскромнее одеться, согласна.</w:t>
      </w:r>
    </w:p>
    <w:p w:rsidR="00057E10" w:rsidRPr="0045192B" w:rsidRDefault="007F3B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Да перестаньте. Может</w:t>
      </w:r>
      <w:r w:rsidR="0025376C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это у нее последнее, что еще можно носить? Тогда тут уже не до гармонии, а лишь бы срам прикрыть.</w:t>
      </w:r>
    </w:p>
    <w:p w:rsidR="007F3BBB" w:rsidRPr="0045192B" w:rsidRDefault="007F3B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ЕЛИЗАВЕТА СЕМЕНОВНА. Вот уж, действительно,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в десяточку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, товарищ подполковник… Именно срам прикрыть!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)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7F3BBB" w:rsidRPr="0045192B" w:rsidRDefault="007F3BB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Это та самая женщина, у которой</w:t>
      </w:r>
      <w:r w:rsidR="005F2A70" w:rsidRPr="0045192B">
        <w:rPr>
          <w:rFonts w:ascii="Times New Roman" w:hAnsi="Times New Roman" w:cs="Times New Roman"/>
          <w:sz w:val="30"/>
          <w:szCs w:val="30"/>
        </w:rPr>
        <w:t xml:space="preserve"> был</w:t>
      </w:r>
      <w:r w:rsidRPr="0045192B">
        <w:rPr>
          <w:rFonts w:ascii="Times New Roman" w:hAnsi="Times New Roman" w:cs="Times New Roman"/>
          <w:sz w:val="30"/>
          <w:szCs w:val="30"/>
        </w:rPr>
        <w:t xml:space="preserve"> украден </w:t>
      </w:r>
      <w:r w:rsidR="005F2A70" w:rsidRPr="0045192B">
        <w:rPr>
          <w:rFonts w:ascii="Times New Roman" w:hAnsi="Times New Roman" w:cs="Times New Roman"/>
          <w:sz w:val="30"/>
          <w:szCs w:val="30"/>
        </w:rPr>
        <w:t xml:space="preserve">золотой </w:t>
      </w:r>
      <w:r w:rsidRPr="0045192B">
        <w:rPr>
          <w:rFonts w:ascii="Times New Roman" w:hAnsi="Times New Roman" w:cs="Times New Roman"/>
          <w:sz w:val="30"/>
          <w:szCs w:val="30"/>
        </w:rPr>
        <w:t>бре</w:t>
      </w:r>
      <w:r w:rsidR="005F2A70" w:rsidRPr="0045192B">
        <w:rPr>
          <w:rFonts w:ascii="Times New Roman" w:hAnsi="Times New Roman" w:cs="Times New Roman"/>
          <w:sz w:val="30"/>
          <w:szCs w:val="30"/>
        </w:rPr>
        <w:t>гет, царский подарок, семейная реликвия, называйте как хотите! У меня профессиональная фотографическая память на лица</w:t>
      </w:r>
      <w:r w:rsidRPr="0045192B">
        <w:rPr>
          <w:rFonts w:ascii="Times New Roman" w:hAnsi="Times New Roman" w:cs="Times New Roman"/>
          <w:sz w:val="30"/>
          <w:szCs w:val="30"/>
        </w:rPr>
        <w:t xml:space="preserve">! </w:t>
      </w:r>
      <w:r w:rsidR="005F2A70" w:rsidRPr="0045192B">
        <w:rPr>
          <w:rFonts w:ascii="Times New Roman" w:hAnsi="Times New Roman" w:cs="Times New Roman"/>
          <w:sz w:val="30"/>
          <w:szCs w:val="30"/>
        </w:rPr>
        <w:t xml:space="preserve"> Это она!</w:t>
      </w:r>
    </w:p>
    <w:p w:rsidR="005F2A70" w:rsidRPr="0045192B" w:rsidRDefault="005F2A7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А я чувствую, что-то тут не то… М</w:t>
      </w:r>
      <w:r w:rsidR="0025376C" w:rsidRPr="0045192B">
        <w:rPr>
          <w:rFonts w:ascii="Times New Roman" w:hAnsi="Times New Roman" w:cs="Times New Roman"/>
          <w:sz w:val="30"/>
          <w:szCs w:val="30"/>
        </w:rPr>
        <w:t xml:space="preserve">еня чутье никогда не подводило </w:t>
      </w:r>
      <w:r w:rsidRPr="0045192B">
        <w:rPr>
          <w:rFonts w:ascii="Times New Roman" w:hAnsi="Times New Roman" w:cs="Times New Roman"/>
          <w:sz w:val="30"/>
          <w:szCs w:val="30"/>
        </w:rPr>
        <w:t>в отношении богатых клиентов. Подтверждаю!</w:t>
      </w:r>
    </w:p>
    <w:p w:rsidR="003A035E" w:rsidRPr="0045192B" w:rsidRDefault="003A035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Ну, насчет богатства сомнения есть. Она уж точно не Сара Бернар!.. А</w:t>
      </w:r>
      <w:r w:rsidR="0025376C" w:rsidRPr="0045192B">
        <w:rPr>
          <w:rFonts w:ascii="Times New Roman" w:hAnsi="Times New Roman" w:cs="Times New Roman"/>
          <w:sz w:val="30"/>
          <w:szCs w:val="30"/>
        </w:rPr>
        <w:t>, кстати, Рубен Самуилович, в В</w:t>
      </w:r>
      <w:r w:rsidRPr="0045192B">
        <w:rPr>
          <w:rFonts w:ascii="Times New Roman" w:hAnsi="Times New Roman" w:cs="Times New Roman"/>
          <w:sz w:val="30"/>
          <w:szCs w:val="30"/>
        </w:rPr>
        <w:t>ашу коллекцию не желаете актерскую байку?</w:t>
      </w:r>
    </w:p>
    <w:p w:rsidR="003A035E" w:rsidRPr="0045192B" w:rsidRDefault="003A035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</w:t>
      </w:r>
      <w:r w:rsidR="00A46364" w:rsidRPr="0045192B">
        <w:rPr>
          <w:rFonts w:ascii="Times New Roman" w:hAnsi="Times New Roman" w:cs="Times New Roman"/>
          <w:sz w:val="30"/>
          <w:szCs w:val="30"/>
        </w:rPr>
        <w:t>Кто же откажется от такого подарка, Елизавета? Весь внимание!</w:t>
      </w:r>
    </w:p>
    <w:p w:rsidR="00F90108" w:rsidRPr="0045192B" w:rsidRDefault="0025376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</w:t>
      </w:r>
      <w:r w:rsidR="00A46364" w:rsidRPr="0045192B">
        <w:rPr>
          <w:rFonts w:ascii="Times New Roman" w:hAnsi="Times New Roman" w:cs="Times New Roman"/>
          <w:i/>
          <w:sz w:val="30"/>
          <w:szCs w:val="30"/>
        </w:rPr>
        <w:t xml:space="preserve"> (рассказывает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A46364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46364" w:rsidRPr="0045192B">
        <w:rPr>
          <w:rFonts w:ascii="Times New Roman" w:hAnsi="Times New Roman" w:cs="Times New Roman"/>
          <w:sz w:val="30"/>
          <w:szCs w:val="30"/>
        </w:rPr>
        <w:t>Однажды королева Англии устроила прием во дворце по случаю коронации. Были приглашены самые богатые люди страны. Была приглашена и Сара Бернар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A46364" w:rsidRPr="0045192B">
        <w:rPr>
          <w:rFonts w:ascii="Times New Roman" w:hAnsi="Times New Roman" w:cs="Times New Roman"/>
          <w:sz w:val="30"/>
          <w:szCs w:val="30"/>
        </w:rPr>
        <w:t xml:space="preserve"> и об этом все были оповещены. Каждая из женщин готова была блеснуть своими украшениями и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A46364" w:rsidRPr="0045192B">
        <w:rPr>
          <w:rFonts w:ascii="Times New Roman" w:hAnsi="Times New Roman" w:cs="Times New Roman"/>
          <w:sz w:val="30"/>
          <w:szCs w:val="30"/>
        </w:rPr>
        <w:t xml:space="preserve"> естественно, каждая нацепила самые стильные и дорогие драгоценности. Собрались и ждут появления Сары Бернар, чтобы затмить ее </w:t>
      </w:r>
      <w:r w:rsidR="00F90108" w:rsidRPr="0045192B">
        <w:rPr>
          <w:rFonts w:ascii="Times New Roman" w:hAnsi="Times New Roman" w:cs="Times New Roman"/>
          <w:sz w:val="30"/>
          <w:szCs w:val="30"/>
        </w:rPr>
        <w:t xml:space="preserve">талант и </w:t>
      </w:r>
      <w:r w:rsidR="00A46364" w:rsidRPr="0045192B">
        <w:rPr>
          <w:rFonts w:ascii="Times New Roman" w:hAnsi="Times New Roman" w:cs="Times New Roman"/>
          <w:sz w:val="30"/>
          <w:szCs w:val="30"/>
        </w:rPr>
        <w:t>авторитет своим богатством. И вот</w:t>
      </w:r>
      <w:r w:rsidRPr="0045192B">
        <w:rPr>
          <w:rFonts w:ascii="Times New Roman" w:hAnsi="Times New Roman" w:cs="Times New Roman"/>
          <w:sz w:val="30"/>
          <w:szCs w:val="30"/>
        </w:rPr>
        <w:t xml:space="preserve">, открываются двери, </w:t>
      </w:r>
      <w:r w:rsidR="00A46364" w:rsidRPr="0045192B">
        <w:rPr>
          <w:rFonts w:ascii="Times New Roman" w:hAnsi="Times New Roman" w:cs="Times New Roman"/>
          <w:sz w:val="30"/>
          <w:szCs w:val="30"/>
        </w:rPr>
        <w:t>входит знаменитая акт</w:t>
      </w:r>
      <w:r w:rsidR="00F90108" w:rsidRPr="0045192B">
        <w:rPr>
          <w:rFonts w:ascii="Times New Roman" w:hAnsi="Times New Roman" w:cs="Times New Roman"/>
          <w:sz w:val="30"/>
          <w:szCs w:val="30"/>
        </w:rPr>
        <w:t>риса в модном дорогом вечернем платье и только с одной маленькой брошью на левой груди. А за ней следуе</w:t>
      </w:r>
      <w:r w:rsidRPr="0045192B">
        <w:rPr>
          <w:rFonts w:ascii="Times New Roman" w:hAnsi="Times New Roman" w:cs="Times New Roman"/>
          <w:sz w:val="30"/>
          <w:szCs w:val="30"/>
        </w:rPr>
        <w:t>т ее служанка</w:t>
      </w:r>
      <w:r w:rsidR="00F90108" w:rsidRPr="0045192B">
        <w:rPr>
          <w:rFonts w:ascii="Times New Roman" w:hAnsi="Times New Roman" w:cs="Times New Roman"/>
          <w:sz w:val="30"/>
          <w:szCs w:val="30"/>
        </w:rPr>
        <w:t xml:space="preserve"> в дорогом платье, украшенном бриллиантами, с жемчужными браслетами на руках…</w:t>
      </w:r>
      <w:r w:rsidR="00A4636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90108" w:rsidRPr="0045192B">
        <w:rPr>
          <w:rFonts w:ascii="Times New Roman" w:hAnsi="Times New Roman" w:cs="Times New Roman"/>
          <w:i/>
          <w:sz w:val="30"/>
          <w:szCs w:val="30"/>
        </w:rPr>
        <w:t>(обращается к ювелиру)</w:t>
      </w:r>
      <w:r w:rsidR="00F90108" w:rsidRPr="0045192B">
        <w:rPr>
          <w:rFonts w:ascii="Times New Roman" w:hAnsi="Times New Roman" w:cs="Times New Roman"/>
          <w:sz w:val="30"/>
          <w:szCs w:val="30"/>
        </w:rPr>
        <w:t xml:space="preserve"> Годится, уважаемый?</w:t>
      </w:r>
      <w:r w:rsidR="00A46364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0665A" w:rsidRPr="0045192B" w:rsidRDefault="00F9010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Беру, спасибо, </w:t>
      </w:r>
      <w:r w:rsidR="0070665A" w:rsidRPr="0045192B">
        <w:rPr>
          <w:rFonts w:ascii="Times New Roman" w:hAnsi="Times New Roman" w:cs="Times New Roman"/>
          <w:sz w:val="30"/>
          <w:szCs w:val="30"/>
        </w:rPr>
        <w:t>дорогая… Продолжаем игру! Сорок пять!</w:t>
      </w:r>
    </w:p>
    <w:p w:rsidR="0070665A" w:rsidRPr="0045192B" w:rsidRDefault="0025376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 </w:t>
      </w:r>
      <w:r w:rsidR="0070665A" w:rsidRPr="0045192B">
        <w:rPr>
          <w:rFonts w:ascii="Times New Roman" w:hAnsi="Times New Roman" w:cs="Times New Roman"/>
          <w:i/>
          <w:sz w:val="30"/>
          <w:szCs w:val="30"/>
        </w:rPr>
        <w:t>(вполголоса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то-то</w:t>
      </w:r>
      <w:r w:rsidR="0070665A" w:rsidRPr="0045192B">
        <w:rPr>
          <w:rFonts w:ascii="Times New Roman" w:hAnsi="Times New Roman" w:cs="Times New Roman"/>
          <w:sz w:val="30"/>
          <w:szCs w:val="30"/>
        </w:rPr>
        <w:t xml:space="preserve"> ягодка опять…</w:t>
      </w:r>
    </w:p>
    <w:p w:rsidR="0070665A" w:rsidRPr="0045192B" w:rsidRDefault="0070665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СЕМЕНОВНА.</w:t>
      </w:r>
      <w:r w:rsidRPr="0045192B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Pr="0045192B">
        <w:rPr>
          <w:rFonts w:ascii="Times New Roman" w:hAnsi="Times New Roman" w:cs="Times New Roman"/>
          <w:i/>
          <w:sz w:val="30"/>
          <w:szCs w:val="30"/>
        </w:rPr>
        <w:t>вполголоса)</w:t>
      </w:r>
      <w:r w:rsidRPr="0045192B">
        <w:rPr>
          <w:rFonts w:ascii="Times New Roman" w:hAnsi="Times New Roman" w:cs="Times New Roman"/>
          <w:sz w:val="30"/>
          <w:szCs w:val="30"/>
        </w:rPr>
        <w:t>. Я вижу</w:t>
      </w:r>
      <w:r w:rsidR="0025376C" w:rsidRPr="0045192B">
        <w:rPr>
          <w:rFonts w:ascii="Times New Roman" w:hAnsi="Times New Roman" w:cs="Times New Roman"/>
          <w:sz w:val="30"/>
          <w:szCs w:val="30"/>
        </w:rPr>
        <w:t>,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м смешно… я места себе не нахожу… что так долго </w:t>
      </w:r>
      <w:r w:rsidR="0025376C" w:rsidRPr="0045192B">
        <w:rPr>
          <w:rFonts w:ascii="Times New Roman" w:hAnsi="Times New Roman" w:cs="Times New Roman"/>
          <w:sz w:val="30"/>
          <w:szCs w:val="30"/>
        </w:rPr>
        <w:t>можно делать в обычном кафе? Я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с спрашиваю… Ну,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проясновидьте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, Софья? </w:t>
      </w:r>
    </w:p>
    <w:p w:rsidR="0070665A" w:rsidRPr="0045192B" w:rsidRDefault="0070665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РУБЕН САМУИЛОВИЧ. Двадцать один! Очко!.. Кстати, вспомнил забавный случай из жизни. У меня есть родной дядя. Он врач, классный специалист</w:t>
      </w:r>
      <w:r w:rsidR="0025376C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авда…проктолог</w:t>
      </w:r>
    </w:p>
    <w:p w:rsidR="0070665A" w:rsidRPr="0045192B" w:rsidRDefault="0070665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Да, крупно не повезло парню…</w:t>
      </w:r>
    </w:p>
    <w:p w:rsidR="00D56DB3" w:rsidRPr="0045192B" w:rsidRDefault="0070665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Так вот, он повесил на дверях своего кабинета табличку … какую? Никогда не догадаетесь! «Ремонт очков».</w:t>
      </w:r>
    </w:p>
    <w:p w:rsidR="0070665A" w:rsidRPr="0045192B" w:rsidRDefault="00D56DB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Мужчины смеются.</w:t>
      </w:r>
      <w:r w:rsidR="0070665A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D56DB3" w:rsidRPr="0045192B" w:rsidRDefault="00D56DB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Не понимаю. А причем тут очки? Он же не офтальмолог как я поняла?</w:t>
      </w:r>
    </w:p>
    <w:p w:rsidR="00D56DB3" w:rsidRPr="0045192B" w:rsidRDefault="00D56DB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Мужчины смеются громче.</w:t>
      </w:r>
      <w:r w:rsidR="005034E0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Софья </w:t>
      </w:r>
      <w:proofErr w:type="gramStart"/>
      <w:r w:rsidRPr="0045192B">
        <w:rPr>
          <w:rFonts w:ascii="Times New Roman" w:hAnsi="Times New Roman" w:cs="Times New Roman"/>
          <w:i/>
          <w:sz w:val="30"/>
          <w:szCs w:val="30"/>
        </w:rPr>
        <w:t>Александровна  что</w:t>
      </w:r>
      <w:proofErr w:type="gramEnd"/>
      <w:r w:rsidRPr="0045192B">
        <w:rPr>
          <w:rFonts w:ascii="Times New Roman" w:hAnsi="Times New Roman" w:cs="Times New Roman"/>
          <w:i/>
          <w:sz w:val="30"/>
          <w:szCs w:val="30"/>
        </w:rPr>
        <w:t xml:space="preserve">-то шепчет на ухо Елизавете Семеновне. Та понимает и </w:t>
      </w:r>
      <w:r w:rsidR="005034E0" w:rsidRPr="0045192B">
        <w:rPr>
          <w:rFonts w:ascii="Times New Roman" w:hAnsi="Times New Roman" w:cs="Times New Roman"/>
          <w:i/>
          <w:sz w:val="30"/>
          <w:szCs w:val="30"/>
        </w:rPr>
        <w:t xml:space="preserve">смущенно </w:t>
      </w:r>
      <w:r w:rsidRPr="0045192B">
        <w:rPr>
          <w:rFonts w:ascii="Times New Roman" w:hAnsi="Times New Roman" w:cs="Times New Roman"/>
          <w:i/>
          <w:sz w:val="30"/>
          <w:szCs w:val="30"/>
        </w:rPr>
        <w:t>смеется.</w:t>
      </w:r>
      <w:r w:rsidR="005034E0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Напольные часы бьют куранты. </w:t>
      </w:r>
    </w:p>
    <w:p w:rsidR="00D56DB3" w:rsidRPr="0045192B" w:rsidRDefault="009B065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Ну</w:t>
      </w:r>
      <w:r w:rsidR="00D56DB3" w:rsidRPr="0045192B">
        <w:rPr>
          <w:rFonts w:ascii="Times New Roman" w:hAnsi="Times New Roman" w:cs="Times New Roman"/>
          <w:sz w:val="30"/>
          <w:szCs w:val="30"/>
        </w:rPr>
        <w:t xml:space="preserve"> что, друзь</w:t>
      </w:r>
      <w:r w:rsidRPr="0045192B">
        <w:rPr>
          <w:rFonts w:ascii="Times New Roman" w:hAnsi="Times New Roman" w:cs="Times New Roman"/>
          <w:sz w:val="30"/>
          <w:szCs w:val="30"/>
        </w:rPr>
        <w:t>я-товарищи? Труба отбой сыграла</w:t>
      </w:r>
      <w:r w:rsidR="00D56DB3" w:rsidRPr="0045192B">
        <w:rPr>
          <w:rFonts w:ascii="Times New Roman" w:hAnsi="Times New Roman" w:cs="Times New Roman"/>
          <w:sz w:val="30"/>
          <w:szCs w:val="30"/>
        </w:rPr>
        <w:t>… Завтра доиграем, оставляем все как есть. Рубен Самуилович, за банк головой отвечаешь!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D56DB3" w:rsidRPr="0045192B">
        <w:rPr>
          <w:rFonts w:ascii="Times New Roman" w:hAnsi="Times New Roman" w:cs="Times New Roman"/>
          <w:i/>
          <w:sz w:val="30"/>
          <w:szCs w:val="30"/>
        </w:rPr>
        <w:t xml:space="preserve">(смеется). </w:t>
      </w:r>
      <w:r w:rsidR="009F4588" w:rsidRPr="0045192B">
        <w:rPr>
          <w:rFonts w:ascii="Times New Roman" w:hAnsi="Times New Roman" w:cs="Times New Roman"/>
          <w:sz w:val="30"/>
          <w:szCs w:val="30"/>
        </w:rPr>
        <w:t>И…к</w:t>
      </w:r>
      <w:r w:rsidR="00D56DB3" w:rsidRPr="0045192B">
        <w:rPr>
          <w:rFonts w:ascii="Times New Roman" w:hAnsi="Times New Roman" w:cs="Times New Roman"/>
          <w:sz w:val="30"/>
          <w:szCs w:val="30"/>
        </w:rPr>
        <w:t>ак говорится…Всем спасибо! Все свободны</w:t>
      </w:r>
      <w:r w:rsidR="0051739F" w:rsidRPr="0045192B">
        <w:rPr>
          <w:rFonts w:ascii="Times New Roman" w:hAnsi="Times New Roman" w:cs="Times New Roman"/>
          <w:sz w:val="30"/>
          <w:szCs w:val="30"/>
        </w:rPr>
        <w:t>!</w:t>
      </w:r>
    </w:p>
    <w:p w:rsidR="0051739F" w:rsidRPr="0045192B" w:rsidRDefault="0051739F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Жильцы встают, желают друг другу спокойной ночи и расходятся по комнатам. В холле постепенно гаснет свет. Включаются настенные бра. Серж и Валентина Ивановна возвращаются из столовой. </w:t>
      </w:r>
    </w:p>
    <w:p w:rsidR="0051739F" w:rsidRPr="0045192B" w:rsidRDefault="0051739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 Недурственно</w:t>
      </w:r>
      <w:r w:rsidR="009F4588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ужин </w:t>
      </w:r>
      <w:r w:rsidR="009F4588" w:rsidRPr="0045192B">
        <w:rPr>
          <w:rFonts w:ascii="Times New Roman" w:hAnsi="Times New Roman" w:cs="Times New Roman"/>
          <w:sz w:val="30"/>
          <w:szCs w:val="30"/>
        </w:rPr>
        <w:t xml:space="preserve">удался и </w:t>
      </w:r>
      <w:r w:rsidRPr="0045192B">
        <w:rPr>
          <w:rFonts w:ascii="Times New Roman" w:hAnsi="Times New Roman" w:cs="Times New Roman"/>
          <w:sz w:val="30"/>
          <w:szCs w:val="30"/>
        </w:rPr>
        <w:t>даже очень, Серж. Не скрою, ожидала худшего. Или я настолько проголодалась, что съела бы и кожаный башмак… вспомните</w:t>
      </w:r>
      <w:r w:rsidR="009F4588" w:rsidRPr="0045192B">
        <w:rPr>
          <w:rFonts w:ascii="Times New Roman" w:hAnsi="Times New Roman" w:cs="Times New Roman"/>
          <w:sz w:val="30"/>
          <w:szCs w:val="30"/>
        </w:rPr>
        <w:t xml:space="preserve"> знаменитого </w:t>
      </w:r>
      <w:r w:rsidRPr="0045192B">
        <w:rPr>
          <w:rFonts w:ascii="Times New Roman" w:hAnsi="Times New Roman" w:cs="Times New Roman"/>
          <w:sz w:val="30"/>
          <w:szCs w:val="30"/>
        </w:rPr>
        <w:t xml:space="preserve">Чарли Чаплина </w:t>
      </w:r>
      <w:r w:rsidR="009F4588" w:rsidRPr="0045192B">
        <w:rPr>
          <w:rFonts w:ascii="Times New Roman" w:hAnsi="Times New Roman" w:cs="Times New Roman"/>
          <w:sz w:val="30"/>
          <w:szCs w:val="30"/>
        </w:rPr>
        <w:t>и его «З</w:t>
      </w:r>
      <w:r w:rsidRPr="0045192B">
        <w:rPr>
          <w:rFonts w:ascii="Times New Roman" w:hAnsi="Times New Roman" w:cs="Times New Roman"/>
          <w:sz w:val="30"/>
          <w:szCs w:val="30"/>
        </w:rPr>
        <w:t>олот</w:t>
      </w:r>
      <w:r w:rsidR="009F4588" w:rsidRPr="0045192B">
        <w:rPr>
          <w:rFonts w:ascii="Times New Roman" w:hAnsi="Times New Roman" w:cs="Times New Roman"/>
          <w:sz w:val="30"/>
          <w:szCs w:val="30"/>
        </w:rPr>
        <w:t>ую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лихорадк</w:t>
      </w:r>
      <w:r w:rsidR="009F4588" w:rsidRPr="0045192B">
        <w:rPr>
          <w:rFonts w:ascii="Times New Roman" w:hAnsi="Times New Roman" w:cs="Times New Roman"/>
          <w:sz w:val="30"/>
          <w:szCs w:val="30"/>
        </w:rPr>
        <w:t>у</w:t>
      </w:r>
      <w:r w:rsidR="00A42B55" w:rsidRPr="0045192B">
        <w:rPr>
          <w:rFonts w:ascii="Times New Roman" w:hAnsi="Times New Roman" w:cs="Times New Roman"/>
          <w:sz w:val="30"/>
          <w:szCs w:val="30"/>
        </w:rPr>
        <w:t>»...</w:t>
      </w:r>
      <w:proofErr w:type="gramEnd"/>
      <w:r w:rsidR="00A42B55" w:rsidRPr="0045192B">
        <w:rPr>
          <w:rFonts w:ascii="Times New Roman" w:hAnsi="Times New Roman" w:cs="Times New Roman"/>
          <w:sz w:val="30"/>
          <w:szCs w:val="30"/>
        </w:rPr>
        <w:t xml:space="preserve"> Да, нет…откуда.. Вам знать…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ы еще так молоды… </w:t>
      </w:r>
    </w:p>
    <w:p w:rsidR="0051739F" w:rsidRPr="0045192B" w:rsidRDefault="0051739F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Проходят мимо игрового стола</w:t>
      </w:r>
      <w:r w:rsidR="009678F9" w:rsidRPr="0045192B">
        <w:rPr>
          <w:rFonts w:ascii="Times New Roman" w:hAnsi="Times New Roman" w:cs="Times New Roman"/>
          <w:i/>
          <w:sz w:val="30"/>
          <w:szCs w:val="30"/>
        </w:rPr>
        <w:t xml:space="preserve"> и останавливаются</w:t>
      </w:r>
      <w:r w:rsidRPr="0045192B">
        <w:rPr>
          <w:rFonts w:ascii="Times New Roman" w:hAnsi="Times New Roman" w:cs="Times New Roman"/>
          <w:i/>
          <w:sz w:val="30"/>
          <w:szCs w:val="30"/>
        </w:rPr>
        <w:t>. Женщина смотрит на карты, поднимает бочонок</w:t>
      </w:r>
      <w:r w:rsidR="00550C7E" w:rsidRPr="0045192B">
        <w:rPr>
          <w:rFonts w:ascii="Times New Roman" w:hAnsi="Times New Roman" w:cs="Times New Roman"/>
          <w:i/>
          <w:sz w:val="30"/>
          <w:szCs w:val="30"/>
        </w:rPr>
        <w:t xml:space="preserve"> от лото. </w:t>
      </w:r>
    </w:p>
    <w:p w:rsidR="00550C7E" w:rsidRPr="0045192B" w:rsidRDefault="00550C7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 Подумать только, когда-то у нас была огромная</w:t>
      </w:r>
      <w:r w:rsidR="009F4588" w:rsidRPr="0045192B">
        <w:rPr>
          <w:rFonts w:ascii="Times New Roman" w:hAnsi="Times New Roman" w:cs="Times New Roman"/>
          <w:sz w:val="30"/>
          <w:szCs w:val="30"/>
        </w:rPr>
        <w:t xml:space="preserve"> дружная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емья… Вот так</w:t>
      </w:r>
      <w:r w:rsidR="00A42B5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адились за стол и играли до </w:t>
      </w:r>
      <w:r w:rsidR="009F4588" w:rsidRPr="0045192B">
        <w:rPr>
          <w:rFonts w:ascii="Times New Roman" w:hAnsi="Times New Roman" w:cs="Times New Roman"/>
          <w:sz w:val="30"/>
          <w:szCs w:val="30"/>
        </w:rPr>
        <w:t xml:space="preserve">самого </w:t>
      </w:r>
      <w:r w:rsidRPr="0045192B">
        <w:rPr>
          <w:rFonts w:ascii="Times New Roman" w:hAnsi="Times New Roman" w:cs="Times New Roman"/>
          <w:sz w:val="30"/>
          <w:szCs w:val="30"/>
        </w:rPr>
        <w:t>утра… Все помню</w:t>
      </w:r>
      <w:r w:rsidR="00A42B55" w:rsidRPr="0045192B">
        <w:rPr>
          <w:rFonts w:ascii="Times New Roman" w:hAnsi="Times New Roman" w:cs="Times New Roman"/>
          <w:sz w:val="30"/>
          <w:szCs w:val="30"/>
        </w:rPr>
        <w:t>,</w:t>
      </w:r>
      <w:r w:rsidR="009F4588" w:rsidRPr="0045192B">
        <w:rPr>
          <w:rFonts w:ascii="Times New Roman" w:hAnsi="Times New Roman" w:cs="Times New Roman"/>
          <w:sz w:val="30"/>
          <w:szCs w:val="30"/>
        </w:rPr>
        <w:t xml:space="preserve"> как наяву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A42B5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9F4588" w:rsidRPr="0045192B">
        <w:rPr>
          <w:rFonts w:ascii="Times New Roman" w:hAnsi="Times New Roman" w:cs="Times New Roman"/>
          <w:sz w:val="30"/>
          <w:szCs w:val="30"/>
        </w:rPr>
        <w:t>Вот держу бочонок, и кажется</w:t>
      </w:r>
      <w:r w:rsidRPr="0045192B">
        <w:rPr>
          <w:rFonts w:ascii="Times New Roman" w:hAnsi="Times New Roman" w:cs="Times New Roman"/>
          <w:sz w:val="30"/>
          <w:szCs w:val="30"/>
        </w:rPr>
        <w:t>, что сейчас все: мама с папой, братья, сестренка, тетушка с братом…еще кто-то, сейчас уже и не вспомню… вернутся</w:t>
      </w:r>
      <w:r w:rsidR="009F4588" w:rsidRPr="0045192B">
        <w:rPr>
          <w:rFonts w:ascii="Times New Roman" w:hAnsi="Times New Roman" w:cs="Times New Roman"/>
          <w:sz w:val="30"/>
          <w:szCs w:val="30"/>
        </w:rPr>
        <w:t xml:space="preserve"> со двора</w:t>
      </w:r>
      <w:r w:rsidRPr="0045192B">
        <w:rPr>
          <w:rFonts w:ascii="Times New Roman" w:hAnsi="Times New Roman" w:cs="Times New Roman"/>
          <w:sz w:val="30"/>
          <w:szCs w:val="30"/>
        </w:rPr>
        <w:t xml:space="preserve">, рассядутся на свои </w:t>
      </w:r>
      <w:r w:rsidRPr="0045192B">
        <w:rPr>
          <w:rFonts w:ascii="Times New Roman" w:hAnsi="Times New Roman" w:cs="Times New Roman"/>
          <w:sz w:val="30"/>
          <w:szCs w:val="30"/>
        </w:rPr>
        <w:lastRenderedPageBreak/>
        <w:t>места</w:t>
      </w:r>
      <w:r w:rsidR="00A42B5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 мы продолжим…</w:t>
      </w:r>
      <w:r w:rsidR="009F4588" w:rsidRPr="0045192B">
        <w:rPr>
          <w:rFonts w:ascii="Times New Roman" w:hAnsi="Times New Roman" w:cs="Times New Roman"/>
          <w:sz w:val="30"/>
          <w:szCs w:val="30"/>
        </w:rPr>
        <w:t xml:space="preserve">Кричала обычно самая младшая... </w:t>
      </w:r>
      <w:r w:rsidR="00A42B55" w:rsidRPr="0045192B">
        <w:rPr>
          <w:rFonts w:ascii="Times New Roman" w:hAnsi="Times New Roman" w:cs="Times New Roman"/>
          <w:sz w:val="30"/>
          <w:szCs w:val="30"/>
        </w:rPr>
        <w:t>Ах, Серж, мой В</w:t>
      </w:r>
      <w:r w:rsidRPr="0045192B">
        <w:rPr>
          <w:rFonts w:ascii="Times New Roman" w:hAnsi="Times New Roman" w:cs="Times New Roman"/>
          <w:sz w:val="30"/>
          <w:szCs w:val="30"/>
        </w:rPr>
        <w:t>ам совет. Как можно чаще будьте с</w:t>
      </w:r>
      <w:r w:rsidR="009F4588" w:rsidRPr="0045192B">
        <w:rPr>
          <w:rFonts w:ascii="Times New Roman" w:hAnsi="Times New Roman" w:cs="Times New Roman"/>
          <w:sz w:val="30"/>
          <w:szCs w:val="30"/>
        </w:rPr>
        <w:t>о своей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емьей.</w:t>
      </w:r>
      <w:r w:rsidR="009678F9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используйте любую возможность видеться, общаться, </w:t>
      </w:r>
      <w:r w:rsidR="009F4588" w:rsidRPr="0045192B">
        <w:rPr>
          <w:rFonts w:ascii="Times New Roman" w:hAnsi="Times New Roman" w:cs="Times New Roman"/>
          <w:sz w:val="30"/>
          <w:szCs w:val="30"/>
        </w:rPr>
        <w:t xml:space="preserve">да </w:t>
      </w:r>
      <w:r w:rsidRPr="0045192B">
        <w:rPr>
          <w:rFonts w:ascii="Times New Roman" w:hAnsi="Times New Roman" w:cs="Times New Roman"/>
          <w:sz w:val="30"/>
          <w:szCs w:val="30"/>
        </w:rPr>
        <w:t>просто быть вместе…</w:t>
      </w:r>
      <w:r w:rsidR="009678F9" w:rsidRPr="0045192B">
        <w:rPr>
          <w:rFonts w:ascii="Times New Roman" w:hAnsi="Times New Roman" w:cs="Times New Roman"/>
          <w:sz w:val="30"/>
          <w:szCs w:val="30"/>
        </w:rPr>
        <w:t xml:space="preserve">Ведь дороже семьи нет </w:t>
      </w:r>
      <w:r w:rsidR="00C85339" w:rsidRPr="0045192B">
        <w:rPr>
          <w:rFonts w:ascii="Times New Roman" w:hAnsi="Times New Roman" w:cs="Times New Roman"/>
          <w:sz w:val="30"/>
          <w:szCs w:val="30"/>
        </w:rPr>
        <w:t>на это</w:t>
      </w:r>
      <w:r w:rsidR="00A42B55" w:rsidRPr="0045192B">
        <w:rPr>
          <w:rFonts w:ascii="Times New Roman" w:hAnsi="Times New Roman" w:cs="Times New Roman"/>
          <w:sz w:val="30"/>
          <w:szCs w:val="30"/>
        </w:rPr>
        <w:t>м свете</w:t>
      </w:r>
      <w:r w:rsidR="00C8533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9678F9" w:rsidRPr="0045192B">
        <w:rPr>
          <w:rFonts w:ascii="Times New Roman" w:hAnsi="Times New Roman" w:cs="Times New Roman"/>
          <w:sz w:val="30"/>
          <w:szCs w:val="30"/>
        </w:rPr>
        <w:t>ничего</w:t>
      </w:r>
      <w:r w:rsidR="009F4588" w:rsidRPr="0045192B">
        <w:rPr>
          <w:rFonts w:ascii="Times New Roman" w:hAnsi="Times New Roman" w:cs="Times New Roman"/>
          <w:sz w:val="30"/>
          <w:szCs w:val="30"/>
        </w:rPr>
        <w:t>.</w:t>
      </w:r>
      <w:r w:rsidR="009678F9" w:rsidRPr="0045192B">
        <w:rPr>
          <w:rFonts w:ascii="Times New Roman" w:hAnsi="Times New Roman" w:cs="Times New Roman"/>
          <w:sz w:val="30"/>
          <w:szCs w:val="30"/>
        </w:rPr>
        <w:t>..</w:t>
      </w:r>
      <w:r w:rsidR="009F4588" w:rsidRPr="0045192B">
        <w:rPr>
          <w:rFonts w:ascii="Times New Roman" w:hAnsi="Times New Roman" w:cs="Times New Roman"/>
          <w:sz w:val="30"/>
          <w:szCs w:val="30"/>
        </w:rPr>
        <w:t xml:space="preserve"> Потом, в </w:t>
      </w:r>
      <w:r w:rsidRPr="0045192B">
        <w:rPr>
          <w:rFonts w:ascii="Times New Roman" w:hAnsi="Times New Roman" w:cs="Times New Roman"/>
          <w:sz w:val="30"/>
          <w:szCs w:val="30"/>
        </w:rPr>
        <w:t xml:space="preserve">старости, именно эти воспоминания и будут </w:t>
      </w:r>
      <w:r w:rsidR="009F4588" w:rsidRPr="0045192B">
        <w:rPr>
          <w:rFonts w:ascii="Times New Roman" w:hAnsi="Times New Roman" w:cs="Times New Roman"/>
          <w:sz w:val="30"/>
          <w:szCs w:val="30"/>
        </w:rPr>
        <w:t xml:space="preserve">согревать, </w:t>
      </w:r>
      <w:r w:rsidRPr="0045192B">
        <w:rPr>
          <w:rFonts w:ascii="Times New Roman" w:hAnsi="Times New Roman" w:cs="Times New Roman"/>
          <w:sz w:val="30"/>
          <w:szCs w:val="30"/>
        </w:rPr>
        <w:t>давать силы и желание жить</w:t>
      </w:r>
      <w:r w:rsidR="009F4588" w:rsidRPr="0045192B">
        <w:rPr>
          <w:rFonts w:ascii="Times New Roman" w:hAnsi="Times New Roman" w:cs="Times New Roman"/>
          <w:sz w:val="30"/>
          <w:szCs w:val="30"/>
        </w:rPr>
        <w:t>.</w:t>
      </w:r>
      <w:r w:rsidR="00A42B55" w:rsidRPr="0045192B">
        <w:rPr>
          <w:rFonts w:ascii="Times New Roman" w:hAnsi="Times New Roman" w:cs="Times New Roman"/>
          <w:sz w:val="30"/>
          <w:szCs w:val="30"/>
        </w:rPr>
        <w:t xml:space="preserve"> Жить </w:t>
      </w:r>
      <w:r w:rsidR="007C42CF" w:rsidRPr="0045192B">
        <w:rPr>
          <w:rFonts w:ascii="Times New Roman" w:hAnsi="Times New Roman" w:cs="Times New Roman"/>
          <w:sz w:val="30"/>
          <w:szCs w:val="30"/>
        </w:rPr>
        <w:t>хотя бы для того, чтобы в воспоминаниях жили давно ушедшие …</w:t>
      </w:r>
      <w:r w:rsidR="005136C1" w:rsidRPr="0045192B">
        <w:rPr>
          <w:rFonts w:ascii="Times New Roman" w:hAnsi="Times New Roman" w:cs="Times New Roman"/>
          <w:sz w:val="30"/>
          <w:szCs w:val="30"/>
        </w:rPr>
        <w:t xml:space="preserve"> Странно, вот прямо сейчас я нач</w:t>
      </w:r>
      <w:r w:rsidR="005034E0" w:rsidRPr="0045192B">
        <w:rPr>
          <w:rFonts w:ascii="Times New Roman" w:hAnsi="Times New Roman" w:cs="Times New Roman"/>
          <w:sz w:val="30"/>
          <w:szCs w:val="30"/>
        </w:rPr>
        <w:t>инаю чувствовать себя как дома</w:t>
      </w:r>
      <w:r w:rsidR="005136C1" w:rsidRPr="0045192B">
        <w:rPr>
          <w:rFonts w:ascii="Times New Roman" w:hAnsi="Times New Roman" w:cs="Times New Roman"/>
          <w:sz w:val="30"/>
          <w:szCs w:val="30"/>
        </w:rPr>
        <w:t xml:space="preserve">. Тепло и уютно… словно жила тут …последние сто </w:t>
      </w:r>
      <w:r w:rsidR="005136C1" w:rsidRPr="0045192B">
        <w:rPr>
          <w:rFonts w:ascii="Times New Roman" w:hAnsi="Times New Roman" w:cs="Times New Roman"/>
          <w:i/>
          <w:sz w:val="30"/>
          <w:szCs w:val="30"/>
        </w:rPr>
        <w:t>(смеется)</w:t>
      </w:r>
      <w:r w:rsidR="005136C1" w:rsidRPr="0045192B">
        <w:rPr>
          <w:rFonts w:ascii="Times New Roman" w:hAnsi="Times New Roman" w:cs="Times New Roman"/>
          <w:sz w:val="30"/>
          <w:szCs w:val="30"/>
        </w:rPr>
        <w:t xml:space="preserve"> лет! Ваш посыл</w:t>
      </w:r>
      <w:r w:rsidR="00A42B55" w:rsidRPr="0045192B">
        <w:rPr>
          <w:rFonts w:ascii="Times New Roman" w:hAnsi="Times New Roman" w:cs="Times New Roman"/>
          <w:sz w:val="30"/>
          <w:szCs w:val="30"/>
        </w:rPr>
        <w:t>,</w:t>
      </w:r>
      <w:r w:rsidR="005034E0" w:rsidRPr="0045192B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A42B55" w:rsidRPr="0045192B">
        <w:rPr>
          <w:rFonts w:ascii="Times New Roman" w:hAnsi="Times New Roman" w:cs="Times New Roman"/>
          <w:sz w:val="30"/>
          <w:szCs w:val="30"/>
        </w:rPr>
        <w:t>,</w:t>
      </w:r>
      <w:r w:rsidR="005136C1" w:rsidRPr="0045192B">
        <w:rPr>
          <w:rFonts w:ascii="Times New Roman" w:hAnsi="Times New Roman" w:cs="Times New Roman"/>
          <w:sz w:val="30"/>
          <w:szCs w:val="30"/>
        </w:rPr>
        <w:t xml:space="preserve"> достиг своей цел</w:t>
      </w:r>
      <w:r w:rsidR="005034E0" w:rsidRPr="0045192B">
        <w:rPr>
          <w:rFonts w:ascii="Times New Roman" w:hAnsi="Times New Roman" w:cs="Times New Roman"/>
          <w:sz w:val="30"/>
          <w:szCs w:val="30"/>
        </w:rPr>
        <w:t>и, дорогой Серж</w:t>
      </w:r>
      <w:r w:rsidR="005136C1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9F4588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50C7E" w:rsidRPr="0045192B" w:rsidRDefault="005034E0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Серж </w:t>
      </w:r>
      <w:r w:rsidR="00A42B55" w:rsidRPr="0045192B">
        <w:rPr>
          <w:rFonts w:ascii="Times New Roman" w:hAnsi="Times New Roman" w:cs="Times New Roman"/>
          <w:i/>
          <w:sz w:val="30"/>
          <w:szCs w:val="30"/>
        </w:rPr>
        <w:t>кивает</w:t>
      </w:r>
      <w:r w:rsidR="00550C7E" w:rsidRPr="0045192B">
        <w:rPr>
          <w:rFonts w:ascii="Times New Roman" w:hAnsi="Times New Roman" w:cs="Times New Roman"/>
          <w:i/>
          <w:sz w:val="30"/>
          <w:szCs w:val="30"/>
        </w:rPr>
        <w:t xml:space="preserve"> и подводит женщину к </w:t>
      </w:r>
      <w:r w:rsidR="00C85339" w:rsidRPr="0045192B">
        <w:rPr>
          <w:rFonts w:ascii="Times New Roman" w:hAnsi="Times New Roman" w:cs="Times New Roman"/>
          <w:i/>
          <w:sz w:val="30"/>
          <w:szCs w:val="30"/>
        </w:rPr>
        <w:t>двери комнаты В</w:t>
      </w:r>
      <w:r w:rsidR="00A42B55" w:rsidRPr="0045192B">
        <w:rPr>
          <w:rFonts w:ascii="Times New Roman" w:hAnsi="Times New Roman" w:cs="Times New Roman"/>
          <w:i/>
          <w:sz w:val="30"/>
          <w:szCs w:val="30"/>
        </w:rPr>
        <w:t>довы. Валентина Ивановна</w:t>
      </w:r>
      <w:r w:rsidR="00550C7E" w:rsidRPr="0045192B">
        <w:rPr>
          <w:rFonts w:ascii="Times New Roman" w:hAnsi="Times New Roman" w:cs="Times New Roman"/>
          <w:i/>
          <w:sz w:val="30"/>
          <w:szCs w:val="30"/>
        </w:rPr>
        <w:t xml:space="preserve"> неожиданно </w:t>
      </w:r>
      <w:r w:rsidR="009678F9" w:rsidRPr="0045192B">
        <w:rPr>
          <w:rFonts w:ascii="Times New Roman" w:hAnsi="Times New Roman" w:cs="Times New Roman"/>
          <w:i/>
          <w:sz w:val="30"/>
          <w:szCs w:val="30"/>
        </w:rPr>
        <w:t xml:space="preserve">правой </w:t>
      </w:r>
      <w:r w:rsidR="00C85339" w:rsidRPr="0045192B">
        <w:rPr>
          <w:rFonts w:ascii="Times New Roman" w:hAnsi="Times New Roman" w:cs="Times New Roman"/>
          <w:i/>
          <w:sz w:val="30"/>
          <w:szCs w:val="30"/>
        </w:rPr>
        <w:t xml:space="preserve">рукой </w:t>
      </w:r>
      <w:r w:rsidR="00550C7E" w:rsidRPr="0045192B">
        <w:rPr>
          <w:rFonts w:ascii="Times New Roman" w:hAnsi="Times New Roman" w:cs="Times New Roman"/>
          <w:i/>
          <w:sz w:val="30"/>
          <w:szCs w:val="30"/>
        </w:rPr>
        <w:t>вз</w:t>
      </w:r>
      <w:r w:rsidR="009678F9" w:rsidRPr="0045192B">
        <w:rPr>
          <w:rFonts w:ascii="Times New Roman" w:hAnsi="Times New Roman" w:cs="Times New Roman"/>
          <w:i/>
          <w:sz w:val="30"/>
          <w:szCs w:val="30"/>
        </w:rPr>
        <w:t>ъ</w:t>
      </w:r>
      <w:r w:rsidR="00550C7E" w:rsidRPr="0045192B">
        <w:rPr>
          <w:rFonts w:ascii="Times New Roman" w:hAnsi="Times New Roman" w:cs="Times New Roman"/>
          <w:i/>
          <w:sz w:val="30"/>
          <w:szCs w:val="30"/>
        </w:rPr>
        <w:t>ерошивае</w:t>
      </w:r>
      <w:r w:rsidR="009678F9" w:rsidRPr="0045192B">
        <w:rPr>
          <w:rFonts w:ascii="Times New Roman" w:hAnsi="Times New Roman" w:cs="Times New Roman"/>
          <w:i/>
          <w:sz w:val="30"/>
          <w:szCs w:val="30"/>
        </w:rPr>
        <w:t>т волосы на голове Сержа и смее</w:t>
      </w:r>
      <w:r w:rsidR="00550C7E" w:rsidRPr="0045192B">
        <w:rPr>
          <w:rFonts w:ascii="Times New Roman" w:hAnsi="Times New Roman" w:cs="Times New Roman"/>
          <w:i/>
          <w:sz w:val="30"/>
          <w:szCs w:val="30"/>
        </w:rPr>
        <w:t>тся.</w:t>
      </w:r>
    </w:p>
    <w:p w:rsidR="009678F9" w:rsidRPr="0045192B" w:rsidRDefault="009678F9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</w:t>
      </w:r>
      <w:r w:rsidR="005034E0" w:rsidRPr="0045192B">
        <w:rPr>
          <w:rFonts w:ascii="Times New Roman" w:hAnsi="Times New Roman" w:cs="Times New Roman"/>
          <w:sz w:val="30"/>
          <w:szCs w:val="30"/>
        </w:rPr>
        <w:t>ЕНТИНА ИВАНОВНА. Спасибо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A42B55" w:rsidRPr="0045192B">
        <w:rPr>
          <w:rFonts w:ascii="Times New Roman" w:hAnsi="Times New Roman" w:cs="Times New Roman"/>
          <w:i/>
          <w:sz w:val="30"/>
          <w:szCs w:val="30"/>
        </w:rPr>
        <w:t>(О</w:t>
      </w:r>
      <w:r w:rsidRPr="0045192B">
        <w:rPr>
          <w:rFonts w:ascii="Times New Roman" w:hAnsi="Times New Roman" w:cs="Times New Roman"/>
          <w:i/>
          <w:sz w:val="30"/>
          <w:szCs w:val="30"/>
        </w:rPr>
        <w:t>ткрывает ключом дверь, затем оборачивается)</w:t>
      </w:r>
      <w:r w:rsidR="00A42B55" w:rsidRPr="0045192B">
        <w:rPr>
          <w:rFonts w:ascii="Times New Roman" w:hAnsi="Times New Roman" w:cs="Times New Roman"/>
          <w:sz w:val="30"/>
          <w:szCs w:val="30"/>
        </w:rPr>
        <w:t xml:space="preserve"> А Вы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лавный…я думаю, мы подружимся. </w:t>
      </w:r>
      <w:r w:rsidRPr="0045192B">
        <w:rPr>
          <w:rFonts w:ascii="Times New Roman" w:hAnsi="Times New Roman" w:cs="Times New Roman"/>
          <w:i/>
          <w:sz w:val="30"/>
          <w:szCs w:val="30"/>
        </w:rPr>
        <w:t>(заходит в комнату и затворяет за собой дверь. Слышен поворот ключа в замочной скважине).</w:t>
      </w:r>
    </w:p>
    <w:p w:rsidR="007C42CF" w:rsidRPr="0045192B" w:rsidRDefault="00D56DB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85339" w:rsidRPr="0045192B">
        <w:rPr>
          <w:rFonts w:ascii="Times New Roman" w:hAnsi="Times New Roman" w:cs="Times New Roman"/>
          <w:i/>
          <w:sz w:val="30"/>
          <w:szCs w:val="30"/>
        </w:rPr>
        <w:t>Серж стоит минуту, затем идет в свой кабинет.</w:t>
      </w:r>
    </w:p>
    <w:p w:rsidR="007C42CF" w:rsidRPr="0045192B" w:rsidRDefault="007C42CF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В холле появляются Аркадий Петрович и Светлана Егоровна. Оба слегка навеселе. Разговаривают тихо, чтобы не разбудить соседей.</w:t>
      </w:r>
    </w:p>
    <w:p w:rsidR="007C42CF" w:rsidRPr="0045192B" w:rsidRDefault="007C42C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</w:t>
      </w:r>
      <w:r w:rsidR="00A42B55" w:rsidRPr="0045192B">
        <w:rPr>
          <w:rFonts w:ascii="Times New Roman" w:hAnsi="Times New Roman" w:cs="Times New Roman"/>
          <w:sz w:val="30"/>
          <w:szCs w:val="30"/>
        </w:rPr>
        <w:t>. Так быстро время пролетело, Вы</w:t>
      </w:r>
      <w:r w:rsidRPr="0045192B">
        <w:rPr>
          <w:rFonts w:ascii="Times New Roman" w:hAnsi="Times New Roman" w:cs="Times New Roman"/>
          <w:sz w:val="30"/>
          <w:szCs w:val="30"/>
        </w:rPr>
        <w:t xml:space="preserve"> заметили, Аркадий?</w:t>
      </w:r>
    </w:p>
    <w:p w:rsidR="00C85339" w:rsidRPr="0045192B" w:rsidRDefault="007C42C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Не говорите, уважаемая. Время, к сожалению, всегда было быстротечно, ну а в нашем... про</w:t>
      </w:r>
      <w:r w:rsidR="005034E0" w:rsidRPr="0045192B">
        <w:rPr>
          <w:rFonts w:ascii="Times New Roman" w:hAnsi="Times New Roman" w:cs="Times New Roman"/>
          <w:sz w:val="30"/>
          <w:szCs w:val="30"/>
        </w:rPr>
        <w:t xml:space="preserve">стите, в моем возрасте, оно беспощадно и </w:t>
      </w:r>
      <w:r w:rsidR="00317A60" w:rsidRPr="0045192B">
        <w:rPr>
          <w:rFonts w:ascii="Times New Roman" w:hAnsi="Times New Roman" w:cs="Times New Roman"/>
          <w:sz w:val="30"/>
          <w:szCs w:val="30"/>
        </w:rPr>
        <w:t xml:space="preserve">теряет всякий смысл. </w:t>
      </w:r>
    </w:p>
    <w:p w:rsidR="0016241C" w:rsidRPr="0045192B" w:rsidRDefault="00317A6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ВЕТЛАНА ЕГОРОВНА. </w:t>
      </w:r>
      <w:r w:rsidR="005136C1" w:rsidRPr="0045192B">
        <w:rPr>
          <w:rFonts w:ascii="Times New Roman" w:hAnsi="Times New Roman" w:cs="Times New Roman"/>
          <w:sz w:val="30"/>
          <w:szCs w:val="30"/>
        </w:rPr>
        <w:t>Так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ы, фаталист, Аркадий Петрович, просто умело скрываете это. </w:t>
      </w:r>
    </w:p>
    <w:p w:rsidR="0016241C" w:rsidRPr="0045192B" w:rsidRDefault="0016241C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</w:t>
      </w:r>
      <w:r w:rsidR="005034E0" w:rsidRPr="0045192B">
        <w:rPr>
          <w:rFonts w:ascii="Times New Roman" w:hAnsi="Times New Roman" w:cs="Times New Roman"/>
          <w:i/>
          <w:sz w:val="30"/>
          <w:szCs w:val="30"/>
        </w:rPr>
        <w:t>адий Петров</w:t>
      </w:r>
      <w:r w:rsidRPr="0045192B">
        <w:rPr>
          <w:rFonts w:ascii="Times New Roman" w:hAnsi="Times New Roman" w:cs="Times New Roman"/>
          <w:i/>
          <w:sz w:val="30"/>
          <w:szCs w:val="30"/>
        </w:rPr>
        <w:t>ич пожимает плечами и улыбается. Светлана Егоровна идет вдоль стола, останавливается.</w:t>
      </w:r>
    </w:p>
    <w:p w:rsidR="00317A60" w:rsidRPr="0045192B" w:rsidRDefault="0016241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ВЕТЛАНА ЕГОРОВНА. </w:t>
      </w:r>
      <w:r w:rsidR="00317A60" w:rsidRPr="0045192B">
        <w:rPr>
          <w:rFonts w:ascii="Times New Roman" w:hAnsi="Times New Roman" w:cs="Times New Roman"/>
          <w:sz w:val="30"/>
          <w:szCs w:val="30"/>
        </w:rPr>
        <w:t xml:space="preserve">А я все никак не привыкну к своему возрасту… </w:t>
      </w:r>
      <w:r w:rsidRPr="0045192B">
        <w:rPr>
          <w:rFonts w:ascii="Times New Roman" w:hAnsi="Times New Roman" w:cs="Times New Roman"/>
          <w:sz w:val="30"/>
          <w:szCs w:val="30"/>
        </w:rPr>
        <w:t>Не поверите, но в</w:t>
      </w:r>
      <w:r w:rsidR="00317A60" w:rsidRPr="0045192B">
        <w:rPr>
          <w:rFonts w:ascii="Times New Roman" w:hAnsi="Times New Roman" w:cs="Times New Roman"/>
          <w:sz w:val="30"/>
          <w:szCs w:val="30"/>
        </w:rPr>
        <w:t xml:space="preserve"> душе мне двадцать пять</w:t>
      </w:r>
      <w:r w:rsidRPr="0045192B">
        <w:rPr>
          <w:rFonts w:ascii="Times New Roman" w:hAnsi="Times New Roman" w:cs="Times New Roman"/>
          <w:sz w:val="30"/>
          <w:szCs w:val="30"/>
        </w:rPr>
        <w:t>… не больше</w:t>
      </w:r>
      <w:r w:rsidR="00317A60" w:rsidRPr="0045192B">
        <w:rPr>
          <w:rFonts w:ascii="Times New Roman" w:hAnsi="Times New Roman" w:cs="Times New Roman"/>
          <w:sz w:val="30"/>
          <w:szCs w:val="30"/>
        </w:rPr>
        <w:t>! Кстати, сегодня</w:t>
      </w:r>
      <w:r w:rsidR="00A42B55" w:rsidRPr="0045192B">
        <w:rPr>
          <w:rFonts w:ascii="Times New Roman" w:hAnsi="Times New Roman" w:cs="Times New Roman"/>
          <w:sz w:val="30"/>
          <w:szCs w:val="30"/>
        </w:rPr>
        <w:t>, благодаря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м, </w:t>
      </w:r>
      <w:r w:rsidR="00317A60" w:rsidRPr="0045192B">
        <w:rPr>
          <w:rFonts w:ascii="Times New Roman" w:hAnsi="Times New Roman" w:cs="Times New Roman"/>
          <w:sz w:val="30"/>
          <w:szCs w:val="30"/>
        </w:rPr>
        <w:t xml:space="preserve">мне посчастливилось это </w:t>
      </w:r>
      <w:r w:rsidR="00A42B55" w:rsidRPr="0045192B">
        <w:rPr>
          <w:rFonts w:ascii="Times New Roman" w:hAnsi="Times New Roman" w:cs="Times New Roman"/>
          <w:sz w:val="30"/>
          <w:szCs w:val="30"/>
        </w:rPr>
        <w:t xml:space="preserve">ощутить в </w:t>
      </w:r>
      <w:r w:rsidR="00A42B55" w:rsidRPr="0045192B">
        <w:rPr>
          <w:rFonts w:ascii="Times New Roman" w:hAnsi="Times New Roman" w:cs="Times New Roman"/>
          <w:sz w:val="30"/>
          <w:szCs w:val="30"/>
        </w:rPr>
        <w:lastRenderedPageBreak/>
        <w:t>полной мере… Спасибо В</w:t>
      </w:r>
      <w:r w:rsidR="00317A60" w:rsidRPr="0045192B">
        <w:rPr>
          <w:rFonts w:ascii="Times New Roman" w:hAnsi="Times New Roman" w:cs="Times New Roman"/>
          <w:sz w:val="30"/>
          <w:szCs w:val="30"/>
        </w:rPr>
        <w:t>ам за этот прекрасный день</w:t>
      </w:r>
      <w:r w:rsidR="005136C1" w:rsidRPr="0045192B">
        <w:rPr>
          <w:rFonts w:ascii="Times New Roman" w:hAnsi="Times New Roman" w:cs="Times New Roman"/>
          <w:sz w:val="30"/>
          <w:szCs w:val="30"/>
        </w:rPr>
        <w:t xml:space="preserve"> и вечер</w:t>
      </w:r>
      <w:r w:rsidR="00A42B55" w:rsidRPr="0045192B">
        <w:rPr>
          <w:rFonts w:ascii="Times New Roman" w:hAnsi="Times New Roman" w:cs="Times New Roman"/>
          <w:sz w:val="30"/>
          <w:szCs w:val="30"/>
        </w:rPr>
        <w:t>! А танцуете В</w:t>
      </w:r>
      <w:r w:rsidR="00317A60" w:rsidRPr="0045192B">
        <w:rPr>
          <w:rFonts w:ascii="Times New Roman" w:hAnsi="Times New Roman" w:cs="Times New Roman"/>
          <w:sz w:val="30"/>
          <w:szCs w:val="30"/>
        </w:rPr>
        <w:t xml:space="preserve">ы как заправский </w:t>
      </w:r>
      <w:proofErr w:type="spellStart"/>
      <w:r w:rsidR="00317A60" w:rsidRPr="0045192B">
        <w:rPr>
          <w:rFonts w:ascii="Times New Roman" w:hAnsi="Times New Roman" w:cs="Times New Roman"/>
          <w:sz w:val="30"/>
          <w:szCs w:val="30"/>
        </w:rPr>
        <w:t>тангеро</w:t>
      </w:r>
      <w:proofErr w:type="spellEnd"/>
      <w:r w:rsidR="00317A60" w:rsidRPr="0045192B">
        <w:rPr>
          <w:rFonts w:ascii="Times New Roman" w:hAnsi="Times New Roman" w:cs="Times New Roman"/>
          <w:sz w:val="30"/>
          <w:szCs w:val="30"/>
        </w:rPr>
        <w:t>…</w:t>
      </w:r>
      <w:r w:rsidR="005136C1" w:rsidRPr="0045192B">
        <w:rPr>
          <w:rFonts w:ascii="Times New Roman" w:hAnsi="Times New Roman" w:cs="Times New Roman"/>
          <w:sz w:val="30"/>
          <w:szCs w:val="30"/>
        </w:rPr>
        <w:t>только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317A60" w:rsidRPr="0045192B">
        <w:rPr>
          <w:rFonts w:ascii="Times New Roman" w:hAnsi="Times New Roman" w:cs="Times New Roman"/>
          <w:sz w:val="30"/>
          <w:szCs w:val="30"/>
        </w:rPr>
        <w:t xml:space="preserve"> ради бога</w:t>
      </w:r>
      <w:r w:rsidRPr="0045192B">
        <w:rPr>
          <w:rFonts w:ascii="Times New Roman" w:hAnsi="Times New Roman" w:cs="Times New Roman"/>
          <w:sz w:val="30"/>
          <w:szCs w:val="30"/>
        </w:rPr>
        <w:t>, еще раз,</w:t>
      </w:r>
      <w:r w:rsidR="00317A60" w:rsidRPr="0045192B">
        <w:rPr>
          <w:rFonts w:ascii="Times New Roman" w:hAnsi="Times New Roman" w:cs="Times New Roman"/>
          <w:sz w:val="30"/>
          <w:szCs w:val="30"/>
        </w:rPr>
        <w:t xml:space="preserve"> простите за оттоптанные туфли…</w:t>
      </w:r>
      <w:r w:rsidR="00317A60" w:rsidRPr="0045192B">
        <w:rPr>
          <w:rFonts w:ascii="Times New Roman" w:hAnsi="Times New Roman" w:cs="Times New Roman"/>
          <w:i/>
          <w:sz w:val="30"/>
          <w:szCs w:val="30"/>
        </w:rPr>
        <w:t xml:space="preserve"> (смеется)</w:t>
      </w:r>
    </w:p>
    <w:p w:rsidR="005136C1" w:rsidRPr="0045192B" w:rsidRDefault="00317A60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На звуки </w:t>
      </w:r>
      <w:r w:rsidR="005136C1" w:rsidRPr="0045192B">
        <w:rPr>
          <w:rFonts w:ascii="Times New Roman" w:hAnsi="Times New Roman" w:cs="Times New Roman"/>
          <w:i/>
          <w:sz w:val="30"/>
          <w:szCs w:val="30"/>
        </w:rPr>
        <w:t xml:space="preserve">женского </w:t>
      </w:r>
      <w:r w:rsidRPr="0045192B">
        <w:rPr>
          <w:rFonts w:ascii="Times New Roman" w:hAnsi="Times New Roman" w:cs="Times New Roman"/>
          <w:i/>
          <w:sz w:val="30"/>
          <w:szCs w:val="30"/>
        </w:rPr>
        <w:t>смеха тихо отворяется дверь в комнату Актрисы</w:t>
      </w:r>
      <w:r w:rsidR="005136C1" w:rsidRPr="0045192B">
        <w:rPr>
          <w:rFonts w:ascii="Times New Roman" w:hAnsi="Times New Roman" w:cs="Times New Roman"/>
          <w:i/>
          <w:sz w:val="30"/>
          <w:szCs w:val="30"/>
        </w:rPr>
        <w:t>.</w:t>
      </w:r>
    </w:p>
    <w:p w:rsidR="00D7371E" w:rsidRPr="0045192B" w:rsidRDefault="00317A6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</w:t>
      </w:r>
      <w:r w:rsidR="0016241C" w:rsidRPr="0045192B">
        <w:rPr>
          <w:rFonts w:ascii="Times New Roman" w:hAnsi="Times New Roman" w:cs="Times New Roman"/>
          <w:sz w:val="30"/>
          <w:szCs w:val="30"/>
        </w:rPr>
        <w:t xml:space="preserve">Мерси за </w:t>
      </w:r>
      <w:proofErr w:type="spellStart"/>
      <w:r w:rsidR="0016241C" w:rsidRPr="0045192B">
        <w:rPr>
          <w:rFonts w:ascii="Times New Roman" w:hAnsi="Times New Roman" w:cs="Times New Roman"/>
          <w:sz w:val="30"/>
          <w:szCs w:val="30"/>
        </w:rPr>
        <w:t>комплимант</w:t>
      </w:r>
      <w:proofErr w:type="spellEnd"/>
      <w:r w:rsidR="0016241C" w:rsidRPr="0045192B">
        <w:rPr>
          <w:rFonts w:ascii="Times New Roman" w:hAnsi="Times New Roman" w:cs="Times New Roman"/>
          <w:sz w:val="30"/>
          <w:szCs w:val="30"/>
        </w:rPr>
        <w:t>…</w:t>
      </w:r>
      <w:r w:rsidR="00A42B5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136C1" w:rsidRPr="0045192B">
        <w:rPr>
          <w:rFonts w:ascii="Times New Roman" w:hAnsi="Times New Roman" w:cs="Times New Roman"/>
          <w:sz w:val="30"/>
          <w:szCs w:val="30"/>
        </w:rPr>
        <w:t>Я реалист</w:t>
      </w:r>
      <w:r w:rsidR="00A42B55" w:rsidRPr="0045192B">
        <w:rPr>
          <w:rFonts w:ascii="Times New Roman" w:hAnsi="Times New Roman" w:cs="Times New Roman"/>
          <w:sz w:val="30"/>
          <w:szCs w:val="30"/>
        </w:rPr>
        <w:t>, Светлана… Но, после общения с В</w:t>
      </w:r>
      <w:r w:rsidR="005136C1" w:rsidRPr="0045192B">
        <w:rPr>
          <w:rFonts w:ascii="Times New Roman" w:hAnsi="Times New Roman" w:cs="Times New Roman"/>
          <w:sz w:val="30"/>
          <w:szCs w:val="30"/>
        </w:rPr>
        <w:t xml:space="preserve">ами, рискую стать романтиком </w:t>
      </w:r>
      <w:r w:rsidR="005136C1" w:rsidRPr="0045192B">
        <w:rPr>
          <w:rFonts w:ascii="Times New Roman" w:hAnsi="Times New Roman" w:cs="Times New Roman"/>
          <w:i/>
          <w:sz w:val="30"/>
          <w:szCs w:val="30"/>
        </w:rPr>
        <w:t>(смеется).</w:t>
      </w:r>
      <w:r w:rsidR="00A42B55" w:rsidRPr="0045192B">
        <w:rPr>
          <w:rFonts w:ascii="Times New Roman" w:hAnsi="Times New Roman" w:cs="Times New Roman"/>
          <w:sz w:val="30"/>
          <w:szCs w:val="30"/>
        </w:rPr>
        <w:t xml:space="preserve"> Это Вам спасибо</w:t>
      </w:r>
      <w:r w:rsidR="005136C1" w:rsidRPr="0045192B">
        <w:rPr>
          <w:rFonts w:ascii="Times New Roman" w:hAnsi="Times New Roman" w:cs="Times New Roman"/>
          <w:sz w:val="30"/>
          <w:szCs w:val="30"/>
        </w:rPr>
        <w:t xml:space="preserve"> за </w:t>
      </w:r>
      <w:r w:rsidR="00D7371E" w:rsidRPr="0045192B">
        <w:rPr>
          <w:rFonts w:ascii="Times New Roman" w:hAnsi="Times New Roman" w:cs="Times New Roman"/>
          <w:sz w:val="30"/>
          <w:szCs w:val="30"/>
        </w:rPr>
        <w:t xml:space="preserve">то, что </w:t>
      </w:r>
      <w:r w:rsidR="0016241C" w:rsidRPr="0045192B">
        <w:rPr>
          <w:rFonts w:ascii="Times New Roman" w:hAnsi="Times New Roman" w:cs="Times New Roman"/>
          <w:sz w:val="30"/>
          <w:szCs w:val="30"/>
        </w:rPr>
        <w:t xml:space="preserve">согласились </w:t>
      </w:r>
      <w:r w:rsidR="00D7371E" w:rsidRPr="0045192B">
        <w:rPr>
          <w:rFonts w:ascii="Times New Roman" w:hAnsi="Times New Roman" w:cs="Times New Roman"/>
          <w:sz w:val="30"/>
          <w:szCs w:val="30"/>
        </w:rPr>
        <w:t>состав</w:t>
      </w:r>
      <w:r w:rsidR="0016241C" w:rsidRPr="0045192B">
        <w:rPr>
          <w:rFonts w:ascii="Times New Roman" w:hAnsi="Times New Roman" w:cs="Times New Roman"/>
          <w:sz w:val="30"/>
          <w:szCs w:val="30"/>
        </w:rPr>
        <w:t>ить компанию одинокому стари</w:t>
      </w:r>
      <w:r w:rsidR="00D7371E" w:rsidRPr="0045192B">
        <w:rPr>
          <w:rFonts w:ascii="Times New Roman" w:hAnsi="Times New Roman" w:cs="Times New Roman"/>
          <w:sz w:val="30"/>
          <w:szCs w:val="30"/>
        </w:rPr>
        <w:t>ку.</w:t>
      </w:r>
      <w:r w:rsidR="00A42B55" w:rsidRPr="0045192B">
        <w:rPr>
          <w:rFonts w:ascii="Times New Roman" w:hAnsi="Times New Roman" w:cs="Times New Roman"/>
          <w:i/>
          <w:sz w:val="30"/>
          <w:szCs w:val="30"/>
        </w:rPr>
        <w:t xml:space="preserve"> (Н</w:t>
      </w:r>
      <w:r w:rsidR="00D7371E" w:rsidRPr="0045192B">
        <w:rPr>
          <w:rFonts w:ascii="Times New Roman" w:hAnsi="Times New Roman" w:cs="Times New Roman"/>
          <w:i/>
          <w:sz w:val="30"/>
          <w:szCs w:val="30"/>
        </w:rPr>
        <w:t>аклоняется и целует руку).</w:t>
      </w:r>
    </w:p>
    <w:p w:rsidR="0016241C" w:rsidRPr="0045192B" w:rsidRDefault="00A42B5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ВЕТЛАНА ЕГОРОВНА </w:t>
      </w:r>
      <w:r w:rsidR="00D7371E" w:rsidRPr="0045192B">
        <w:rPr>
          <w:rFonts w:ascii="Times New Roman" w:hAnsi="Times New Roman" w:cs="Times New Roman"/>
          <w:i/>
          <w:sz w:val="30"/>
          <w:szCs w:val="30"/>
        </w:rPr>
        <w:t>(смущенно).</w:t>
      </w:r>
      <w:r w:rsidR="00D7371E" w:rsidRPr="0045192B">
        <w:rPr>
          <w:rFonts w:ascii="Times New Roman" w:hAnsi="Times New Roman" w:cs="Times New Roman"/>
          <w:sz w:val="30"/>
          <w:szCs w:val="30"/>
        </w:rPr>
        <w:t xml:space="preserve"> Ой, Аркадий Петрович,</w:t>
      </w:r>
      <w:r w:rsidR="00A37178" w:rsidRPr="0045192B">
        <w:rPr>
          <w:rFonts w:ascii="Times New Roman" w:hAnsi="Times New Roman" w:cs="Times New Roman"/>
          <w:sz w:val="30"/>
          <w:szCs w:val="30"/>
        </w:rPr>
        <w:t xml:space="preserve"> это уже лишнее… Мне пора… Д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 В</w:t>
      </w:r>
      <w:r w:rsidR="0016241C" w:rsidRPr="0045192B">
        <w:rPr>
          <w:rFonts w:ascii="Times New Roman" w:hAnsi="Times New Roman" w:cs="Times New Roman"/>
          <w:sz w:val="30"/>
          <w:szCs w:val="30"/>
        </w:rPr>
        <w:t xml:space="preserve">ам тоже… Спокойной ночи… </w:t>
      </w:r>
      <w:r w:rsidRPr="0045192B">
        <w:rPr>
          <w:rFonts w:ascii="Times New Roman" w:hAnsi="Times New Roman" w:cs="Times New Roman"/>
          <w:i/>
          <w:sz w:val="30"/>
          <w:szCs w:val="30"/>
        </w:rPr>
        <w:t>(Р</w:t>
      </w:r>
      <w:r w:rsidR="0016241C" w:rsidRPr="0045192B">
        <w:rPr>
          <w:rFonts w:ascii="Times New Roman" w:hAnsi="Times New Roman" w:cs="Times New Roman"/>
          <w:i/>
          <w:sz w:val="30"/>
          <w:szCs w:val="30"/>
        </w:rPr>
        <w:t>азворачивается и направляется в сво</w:t>
      </w:r>
      <w:r w:rsidRPr="0045192B">
        <w:rPr>
          <w:rFonts w:ascii="Times New Roman" w:hAnsi="Times New Roman" w:cs="Times New Roman"/>
          <w:i/>
          <w:sz w:val="30"/>
          <w:szCs w:val="30"/>
        </w:rPr>
        <w:t>ю комнату, слышен поворот ключа)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E23D7" w:rsidRPr="0045192B">
        <w:rPr>
          <w:rFonts w:ascii="Times New Roman" w:hAnsi="Times New Roman" w:cs="Times New Roman"/>
          <w:sz w:val="30"/>
          <w:szCs w:val="30"/>
        </w:rPr>
        <w:t>До завтра, Аркадий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Д</w:t>
      </w:r>
      <w:r w:rsidR="005E23D7" w:rsidRPr="0045192B">
        <w:rPr>
          <w:rFonts w:ascii="Times New Roman" w:hAnsi="Times New Roman" w:cs="Times New Roman"/>
          <w:i/>
          <w:sz w:val="30"/>
          <w:szCs w:val="30"/>
        </w:rPr>
        <w:t>верь закрывается)</w:t>
      </w:r>
      <w:r w:rsidR="005E23D7" w:rsidRPr="0045192B">
        <w:rPr>
          <w:rFonts w:ascii="Times New Roman" w:hAnsi="Times New Roman" w:cs="Times New Roman"/>
          <w:sz w:val="30"/>
          <w:szCs w:val="30"/>
        </w:rPr>
        <w:t>.</w:t>
      </w:r>
    </w:p>
    <w:p w:rsidR="005E23D7" w:rsidRPr="0045192B" w:rsidRDefault="0016241C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</w:t>
      </w:r>
      <w:r w:rsidR="005E23D7" w:rsidRPr="0045192B">
        <w:rPr>
          <w:rFonts w:ascii="Times New Roman" w:hAnsi="Times New Roman" w:cs="Times New Roman"/>
          <w:i/>
          <w:sz w:val="30"/>
          <w:szCs w:val="30"/>
        </w:rPr>
        <w:t xml:space="preserve">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>смотрит на часы и направляется в кабинет Сержа.</w:t>
      </w:r>
      <w:r w:rsidR="005E23D7" w:rsidRPr="0045192B">
        <w:rPr>
          <w:rFonts w:ascii="Times New Roman" w:hAnsi="Times New Roman" w:cs="Times New Roman"/>
          <w:i/>
          <w:sz w:val="30"/>
          <w:szCs w:val="30"/>
        </w:rPr>
        <w:t xml:space="preserve"> Подходит к двери и входит без стука. Серж отрывает от монитора полусонное лицо и смотрит на Аркадия.</w:t>
      </w:r>
    </w:p>
    <w:p w:rsidR="005E23D7" w:rsidRPr="0045192B" w:rsidRDefault="005E23D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Ты? Который час? А почему охрана не позвонила?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тянется за рацией).</w:t>
      </w:r>
    </w:p>
    <w:p w:rsidR="005E23D7" w:rsidRPr="0045192B" w:rsidRDefault="005E23D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Да спит твоя охрана. Лучше бы </w:t>
      </w:r>
      <w:r w:rsidR="00A37178" w:rsidRPr="0045192B">
        <w:rPr>
          <w:rFonts w:ascii="Times New Roman" w:hAnsi="Times New Roman" w:cs="Times New Roman"/>
          <w:sz w:val="30"/>
          <w:szCs w:val="30"/>
        </w:rPr>
        <w:t xml:space="preserve">ты </w:t>
      </w:r>
      <w:r w:rsidRPr="0045192B">
        <w:rPr>
          <w:rFonts w:ascii="Times New Roman" w:hAnsi="Times New Roman" w:cs="Times New Roman"/>
          <w:sz w:val="30"/>
          <w:szCs w:val="30"/>
        </w:rPr>
        <w:t xml:space="preserve">собак </w:t>
      </w:r>
      <w:r w:rsidR="00A37178" w:rsidRPr="0045192B">
        <w:rPr>
          <w:rFonts w:ascii="Times New Roman" w:hAnsi="Times New Roman" w:cs="Times New Roman"/>
          <w:sz w:val="30"/>
          <w:szCs w:val="30"/>
        </w:rPr>
        <w:t>служебных завел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E23D7" w:rsidRPr="0045192B" w:rsidRDefault="005E23D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Да? А это мысль…</w:t>
      </w:r>
      <w:r w:rsidR="00A42B5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42B55" w:rsidRPr="0045192B">
        <w:rPr>
          <w:rFonts w:ascii="Times New Roman" w:hAnsi="Times New Roman" w:cs="Times New Roman"/>
          <w:i/>
          <w:sz w:val="30"/>
          <w:szCs w:val="30"/>
        </w:rPr>
        <w:t>(Н</w:t>
      </w:r>
      <w:r w:rsidRPr="0045192B">
        <w:rPr>
          <w:rFonts w:ascii="Times New Roman" w:hAnsi="Times New Roman" w:cs="Times New Roman"/>
          <w:i/>
          <w:sz w:val="30"/>
          <w:szCs w:val="30"/>
        </w:rPr>
        <w:t>аливает стакан крепкого холодного чая, выпивает и окончательно просыпается)</w:t>
      </w:r>
      <w:r w:rsidR="00FA7FFB" w:rsidRPr="0045192B">
        <w:rPr>
          <w:rFonts w:ascii="Times New Roman" w:hAnsi="Times New Roman" w:cs="Times New Roman"/>
          <w:sz w:val="30"/>
          <w:szCs w:val="30"/>
        </w:rPr>
        <w:t>. Ну, давай, рассказывай… К</w:t>
      </w:r>
      <w:r w:rsidRPr="0045192B">
        <w:rPr>
          <w:rFonts w:ascii="Times New Roman" w:hAnsi="Times New Roman" w:cs="Times New Roman"/>
          <w:sz w:val="30"/>
          <w:szCs w:val="30"/>
        </w:rPr>
        <w:t>то она, что она?</w:t>
      </w:r>
    </w:p>
    <w:p w:rsidR="00E35426" w:rsidRPr="0045192B" w:rsidRDefault="005E23D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Да, собственно, рассказывать-то особо и нечего… Посидели. Выпили по бокалу…за весь день. Больше она не пьет, </w:t>
      </w:r>
      <w:r w:rsidR="00A37178" w:rsidRPr="0045192B">
        <w:rPr>
          <w:rFonts w:ascii="Times New Roman" w:hAnsi="Times New Roman" w:cs="Times New Roman"/>
          <w:sz w:val="30"/>
          <w:szCs w:val="30"/>
        </w:rPr>
        <w:t>жалуется на желудок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A37178" w:rsidRPr="0045192B">
        <w:rPr>
          <w:rFonts w:ascii="Times New Roman" w:hAnsi="Times New Roman" w:cs="Times New Roman"/>
          <w:sz w:val="30"/>
          <w:szCs w:val="30"/>
        </w:rPr>
        <w:t>Потом т</w:t>
      </w:r>
      <w:r w:rsidRPr="0045192B">
        <w:rPr>
          <w:rFonts w:ascii="Times New Roman" w:hAnsi="Times New Roman" w:cs="Times New Roman"/>
          <w:sz w:val="30"/>
          <w:szCs w:val="30"/>
        </w:rPr>
        <w:t xml:space="preserve">анцы, само собой… Говорили о </w:t>
      </w:r>
      <w:r w:rsidR="00E35426" w:rsidRPr="0045192B">
        <w:rPr>
          <w:rFonts w:ascii="Times New Roman" w:hAnsi="Times New Roman" w:cs="Times New Roman"/>
          <w:sz w:val="30"/>
          <w:szCs w:val="30"/>
        </w:rPr>
        <w:t>жизни в основном. Обычная женщина. В прошлом единственная дочь, поздний ребенок. В тридцать осталась без родителей. В сорок вышла замуж за нефтяника, а в сорок пять стала женой</w:t>
      </w:r>
      <w:r w:rsidR="0052163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35426" w:rsidRPr="0045192B">
        <w:rPr>
          <w:rFonts w:ascii="Times New Roman" w:hAnsi="Times New Roman" w:cs="Times New Roman"/>
          <w:sz w:val="30"/>
          <w:szCs w:val="30"/>
        </w:rPr>
        <w:t>олигарха. Полтора года назад мужа похитили, просили выкуп. Она многое продала, отправила деньги, а мужа так и не вернули, видимо</w:t>
      </w:r>
      <w:r w:rsidR="00FA7FFB" w:rsidRPr="0045192B">
        <w:rPr>
          <w:rFonts w:ascii="Times New Roman" w:hAnsi="Times New Roman" w:cs="Times New Roman"/>
          <w:sz w:val="30"/>
          <w:szCs w:val="30"/>
        </w:rPr>
        <w:t>,</w:t>
      </w:r>
      <w:r w:rsidR="00E35426" w:rsidRPr="0045192B">
        <w:rPr>
          <w:rFonts w:ascii="Times New Roman" w:hAnsi="Times New Roman" w:cs="Times New Roman"/>
          <w:sz w:val="30"/>
          <w:szCs w:val="30"/>
        </w:rPr>
        <w:t xml:space="preserve"> убили сразу, а потом просто развели на бабки. </w:t>
      </w:r>
    </w:p>
    <w:p w:rsidR="00E35426" w:rsidRPr="0045192B" w:rsidRDefault="00FA7FF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СЕРЖ. И всё?..</w:t>
      </w:r>
    </w:p>
    <w:p w:rsidR="00E35426" w:rsidRPr="0045192B" w:rsidRDefault="00E3542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Всё.</w:t>
      </w:r>
    </w:p>
    <w:p w:rsidR="005E23D7" w:rsidRPr="0045192B" w:rsidRDefault="00E3542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Так какого хрена она тут мне мозги пудрит? Что тут секретного?.. Нет! Не верю! Это она тебя разве</w:t>
      </w:r>
      <w:r w:rsidR="00FA7FFB" w:rsidRPr="0045192B">
        <w:rPr>
          <w:rFonts w:ascii="Times New Roman" w:hAnsi="Times New Roman" w:cs="Times New Roman"/>
          <w:sz w:val="30"/>
          <w:szCs w:val="30"/>
        </w:rPr>
        <w:t>ла, дорогой. Догадалась, что ты -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72C07" w:rsidRPr="0045192B">
        <w:rPr>
          <w:rFonts w:ascii="Times New Roman" w:hAnsi="Times New Roman" w:cs="Times New Roman"/>
          <w:sz w:val="30"/>
          <w:szCs w:val="30"/>
        </w:rPr>
        <w:t>казачок</w:t>
      </w:r>
      <w:r w:rsidR="00F67654" w:rsidRPr="0045192B">
        <w:rPr>
          <w:rFonts w:ascii="Times New Roman" w:hAnsi="Times New Roman" w:cs="Times New Roman"/>
          <w:sz w:val="30"/>
          <w:szCs w:val="30"/>
        </w:rPr>
        <w:t>-то</w:t>
      </w:r>
      <w:r w:rsidRPr="0045192B">
        <w:rPr>
          <w:rFonts w:ascii="Times New Roman" w:hAnsi="Times New Roman" w:cs="Times New Roman"/>
          <w:sz w:val="30"/>
          <w:szCs w:val="30"/>
        </w:rPr>
        <w:t xml:space="preserve"> засланный… Есть, есть тайна…</w:t>
      </w:r>
      <w:r w:rsidR="00272C07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72C07" w:rsidRPr="0045192B">
        <w:rPr>
          <w:rFonts w:ascii="Times New Roman" w:hAnsi="Times New Roman" w:cs="Times New Roman"/>
          <w:i/>
          <w:sz w:val="30"/>
          <w:szCs w:val="30"/>
        </w:rPr>
        <w:t xml:space="preserve">(подумав) </w:t>
      </w:r>
      <w:r w:rsidR="00272C07" w:rsidRPr="0045192B">
        <w:rPr>
          <w:rFonts w:ascii="Times New Roman" w:hAnsi="Times New Roman" w:cs="Times New Roman"/>
          <w:sz w:val="30"/>
          <w:szCs w:val="30"/>
        </w:rPr>
        <w:t>гадалка наша никогда не ошибается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72C07" w:rsidRPr="0045192B">
        <w:rPr>
          <w:rFonts w:ascii="Times New Roman" w:hAnsi="Times New Roman" w:cs="Times New Roman"/>
          <w:sz w:val="30"/>
          <w:szCs w:val="30"/>
        </w:rPr>
        <w:t xml:space="preserve">Короче, глаз с неё не спускай. </w:t>
      </w:r>
    </w:p>
    <w:p w:rsidR="00272C07" w:rsidRPr="0045192B" w:rsidRDefault="00272C07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кивает.</w:t>
      </w:r>
    </w:p>
    <w:p w:rsidR="00272C07" w:rsidRPr="0045192B" w:rsidRDefault="00272C0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Пока вы там отдыхали, тут тема одна нарисовалась… Короче, днем бандиты привезли старушку…Ту, у которой, стянули портсигар золотой…</w:t>
      </w:r>
      <w:r w:rsidR="00667880" w:rsidRPr="0045192B">
        <w:rPr>
          <w:rFonts w:ascii="Times New Roman" w:hAnsi="Times New Roman" w:cs="Times New Roman"/>
          <w:sz w:val="30"/>
          <w:szCs w:val="30"/>
        </w:rPr>
        <w:t>ну, в газетах еще пропечатали.</w:t>
      </w:r>
    </w:p>
    <w:p w:rsidR="00272C07" w:rsidRPr="0045192B" w:rsidRDefault="00272C0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</w:t>
      </w:r>
      <w:r w:rsidR="0066788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67880" w:rsidRPr="0045192B">
        <w:rPr>
          <w:rFonts w:ascii="Times New Roman" w:hAnsi="Times New Roman" w:cs="Times New Roman"/>
          <w:i/>
          <w:sz w:val="30"/>
          <w:szCs w:val="30"/>
        </w:rPr>
        <w:t>(осторожно поправляет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A7FFB" w:rsidRPr="0045192B">
        <w:rPr>
          <w:rFonts w:ascii="Times New Roman" w:hAnsi="Times New Roman" w:cs="Times New Roman"/>
          <w:sz w:val="30"/>
          <w:szCs w:val="30"/>
        </w:rPr>
        <w:t xml:space="preserve">Не портсигар… </w:t>
      </w:r>
      <w:r w:rsidRPr="0045192B">
        <w:rPr>
          <w:rFonts w:ascii="Times New Roman" w:hAnsi="Times New Roman" w:cs="Times New Roman"/>
          <w:sz w:val="30"/>
          <w:szCs w:val="30"/>
        </w:rPr>
        <w:t>Брегет</w:t>
      </w:r>
      <w:r w:rsidR="00667880" w:rsidRPr="0045192B">
        <w:rPr>
          <w:rFonts w:ascii="Times New Roman" w:hAnsi="Times New Roman" w:cs="Times New Roman"/>
          <w:sz w:val="30"/>
          <w:szCs w:val="30"/>
        </w:rPr>
        <w:t>…час</w:t>
      </w:r>
      <w:r w:rsidR="003F600D" w:rsidRPr="0045192B">
        <w:rPr>
          <w:rFonts w:ascii="Times New Roman" w:hAnsi="Times New Roman" w:cs="Times New Roman"/>
          <w:sz w:val="30"/>
          <w:szCs w:val="30"/>
        </w:rPr>
        <w:t>ики</w:t>
      </w:r>
      <w:r w:rsidR="00667880" w:rsidRPr="0045192B">
        <w:rPr>
          <w:rFonts w:ascii="Times New Roman" w:hAnsi="Times New Roman" w:cs="Times New Roman"/>
          <w:sz w:val="30"/>
          <w:szCs w:val="30"/>
        </w:rPr>
        <w:t xml:space="preserve"> такие </w:t>
      </w:r>
      <w:r w:rsidR="00A37178" w:rsidRPr="0045192B">
        <w:rPr>
          <w:rFonts w:ascii="Times New Roman" w:hAnsi="Times New Roman" w:cs="Times New Roman"/>
          <w:sz w:val="30"/>
          <w:szCs w:val="30"/>
        </w:rPr>
        <w:t>золотые на цепочке</w:t>
      </w:r>
      <w:r w:rsidR="00667880" w:rsidRPr="0045192B">
        <w:rPr>
          <w:rFonts w:ascii="Times New Roman" w:hAnsi="Times New Roman" w:cs="Times New Roman"/>
          <w:sz w:val="30"/>
          <w:szCs w:val="30"/>
        </w:rPr>
        <w:t>.</w:t>
      </w:r>
    </w:p>
    <w:p w:rsidR="00667880" w:rsidRPr="0045192B" w:rsidRDefault="0066788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Во-во, брегет!</w:t>
      </w:r>
    </w:p>
    <w:p w:rsidR="00667880" w:rsidRPr="0045192B" w:rsidRDefault="0066788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Сюда</w:t>
      </w:r>
      <w:r w:rsidR="00A37178" w:rsidRPr="0045192B">
        <w:rPr>
          <w:rFonts w:ascii="Times New Roman" w:hAnsi="Times New Roman" w:cs="Times New Roman"/>
          <w:sz w:val="30"/>
          <w:szCs w:val="30"/>
        </w:rPr>
        <w:t xml:space="preserve"> привезли</w:t>
      </w:r>
      <w:r w:rsidRPr="0045192B">
        <w:rPr>
          <w:rFonts w:ascii="Times New Roman" w:hAnsi="Times New Roman" w:cs="Times New Roman"/>
          <w:sz w:val="30"/>
          <w:szCs w:val="30"/>
        </w:rPr>
        <w:t xml:space="preserve">? </w:t>
      </w:r>
      <w:r w:rsidR="008238EE" w:rsidRPr="0045192B">
        <w:rPr>
          <w:rFonts w:ascii="Times New Roman" w:hAnsi="Times New Roman" w:cs="Times New Roman"/>
          <w:sz w:val="30"/>
          <w:szCs w:val="30"/>
        </w:rPr>
        <w:t>З</w:t>
      </w:r>
      <w:r w:rsidRPr="0045192B">
        <w:rPr>
          <w:rFonts w:ascii="Times New Roman" w:hAnsi="Times New Roman" w:cs="Times New Roman"/>
          <w:sz w:val="30"/>
          <w:szCs w:val="30"/>
        </w:rPr>
        <w:t>ачем?</w:t>
      </w:r>
    </w:p>
    <w:p w:rsidR="00667880" w:rsidRPr="0045192B" w:rsidRDefault="00667880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</w:t>
      </w:r>
      <w:r w:rsidR="003F600D" w:rsidRPr="0045192B">
        <w:rPr>
          <w:rFonts w:ascii="Times New Roman" w:hAnsi="Times New Roman" w:cs="Times New Roman"/>
          <w:sz w:val="30"/>
          <w:szCs w:val="30"/>
        </w:rPr>
        <w:t xml:space="preserve">А сам-то как думаешь? </w:t>
      </w:r>
      <w:r w:rsidRPr="0045192B">
        <w:rPr>
          <w:rFonts w:ascii="Times New Roman" w:hAnsi="Times New Roman" w:cs="Times New Roman"/>
          <w:sz w:val="30"/>
          <w:szCs w:val="30"/>
        </w:rPr>
        <w:t xml:space="preserve">Будет устраивать опознание… искать вора фамильных драгоценностей </w:t>
      </w:r>
      <w:r w:rsidR="008238EE" w:rsidRPr="0045192B">
        <w:rPr>
          <w:rFonts w:ascii="Times New Roman" w:hAnsi="Times New Roman" w:cs="Times New Roman"/>
          <w:i/>
          <w:sz w:val="30"/>
          <w:szCs w:val="30"/>
        </w:rPr>
        <w:t>(</w:t>
      </w:r>
      <w:proofErr w:type="gramStart"/>
      <w:r w:rsidR="008238EE" w:rsidRPr="0045192B">
        <w:rPr>
          <w:rFonts w:ascii="Times New Roman" w:hAnsi="Times New Roman" w:cs="Times New Roman"/>
          <w:i/>
          <w:sz w:val="30"/>
          <w:szCs w:val="30"/>
        </w:rPr>
        <w:t>видит</w:t>
      </w:r>
      <w:proofErr w:type="gramEnd"/>
      <w:r w:rsidR="008238EE" w:rsidRPr="0045192B">
        <w:rPr>
          <w:rFonts w:ascii="Times New Roman" w:hAnsi="Times New Roman" w:cs="Times New Roman"/>
          <w:i/>
          <w:sz w:val="30"/>
          <w:szCs w:val="30"/>
        </w:rPr>
        <w:t xml:space="preserve"> как напрягся Аркадий, смеется) </w:t>
      </w:r>
      <w:r w:rsidR="008238EE" w:rsidRPr="0045192B">
        <w:rPr>
          <w:rFonts w:ascii="Times New Roman" w:hAnsi="Times New Roman" w:cs="Times New Roman"/>
          <w:sz w:val="30"/>
          <w:szCs w:val="30"/>
        </w:rPr>
        <w:t xml:space="preserve">Расслабься, ее на поселение сюда. Внука ее на прошлой неделе подстрелили на глушняк. Вот его сотоварищи и определили старушку на вечный покой. А то, что </w:t>
      </w:r>
      <w:r w:rsidR="00B02914" w:rsidRPr="0045192B">
        <w:rPr>
          <w:rFonts w:ascii="Times New Roman" w:hAnsi="Times New Roman" w:cs="Times New Roman"/>
          <w:sz w:val="30"/>
          <w:szCs w:val="30"/>
        </w:rPr>
        <w:t xml:space="preserve">ее </w:t>
      </w:r>
      <w:r w:rsidR="008238EE" w:rsidRPr="0045192B">
        <w:rPr>
          <w:rFonts w:ascii="Times New Roman" w:hAnsi="Times New Roman" w:cs="Times New Roman"/>
          <w:sz w:val="30"/>
          <w:szCs w:val="30"/>
        </w:rPr>
        <w:t>к нам, так это ш</w:t>
      </w:r>
      <w:r w:rsidR="00FA7FFB" w:rsidRPr="0045192B">
        <w:rPr>
          <w:rFonts w:ascii="Times New Roman" w:hAnsi="Times New Roman" w:cs="Times New Roman"/>
          <w:sz w:val="30"/>
          <w:szCs w:val="30"/>
        </w:rPr>
        <w:t>ефу</w:t>
      </w:r>
      <w:r w:rsidR="008238EE" w:rsidRPr="0045192B">
        <w:rPr>
          <w:rFonts w:ascii="Times New Roman" w:hAnsi="Times New Roman" w:cs="Times New Roman"/>
          <w:sz w:val="30"/>
          <w:szCs w:val="30"/>
        </w:rPr>
        <w:t xml:space="preserve"> спасибо…   </w:t>
      </w:r>
    </w:p>
    <w:p w:rsidR="008238EE" w:rsidRPr="0045192B" w:rsidRDefault="008238E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Ну и как она? Совсем плохая?</w:t>
      </w:r>
    </w:p>
    <w:p w:rsidR="00CC53F2" w:rsidRPr="0045192B" w:rsidRDefault="008238E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5192B">
        <w:rPr>
          <w:rFonts w:ascii="Times New Roman" w:hAnsi="Times New Roman" w:cs="Times New Roman"/>
          <w:sz w:val="30"/>
          <w:szCs w:val="30"/>
        </w:rPr>
        <w:t>СЕРЖ .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Бабулька-то? Да она нам с тобой двести очков вперед даст… еще вас всех построит,</w:t>
      </w:r>
      <w:r w:rsidR="00CC53F2" w:rsidRPr="0045192B">
        <w:rPr>
          <w:rFonts w:ascii="Times New Roman" w:hAnsi="Times New Roman" w:cs="Times New Roman"/>
          <w:sz w:val="30"/>
          <w:szCs w:val="30"/>
        </w:rPr>
        <w:t xml:space="preserve"> как пить дать…</w:t>
      </w:r>
      <w:r w:rsidR="00FA7FF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C53F2" w:rsidRPr="0045192B">
        <w:rPr>
          <w:rFonts w:ascii="Times New Roman" w:hAnsi="Times New Roman" w:cs="Times New Roman"/>
          <w:sz w:val="30"/>
          <w:szCs w:val="30"/>
        </w:rPr>
        <w:t>Ладно, иди отдыхай. Я еще посижу. Домой</w:t>
      </w:r>
      <w:r w:rsidR="00A37178" w:rsidRPr="0045192B">
        <w:rPr>
          <w:rFonts w:ascii="Times New Roman" w:hAnsi="Times New Roman" w:cs="Times New Roman"/>
          <w:sz w:val="30"/>
          <w:szCs w:val="30"/>
        </w:rPr>
        <w:t xml:space="preserve"> отцу</w:t>
      </w:r>
      <w:r w:rsidR="00CC53F2" w:rsidRPr="0045192B">
        <w:rPr>
          <w:rFonts w:ascii="Times New Roman" w:hAnsi="Times New Roman" w:cs="Times New Roman"/>
          <w:sz w:val="30"/>
          <w:szCs w:val="30"/>
        </w:rPr>
        <w:t xml:space="preserve"> позвонить нужно… </w:t>
      </w:r>
    </w:p>
    <w:p w:rsidR="00272C07" w:rsidRPr="0045192B" w:rsidRDefault="00CC53F2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пожимает руку Сержу, желает спокойной ночи и выходит из кабинета. Он замечает в холле спящую в кресле Светлану Егоровну.</w:t>
      </w:r>
      <w:r w:rsidR="00272C07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Трогает ее за плечо и будит.</w:t>
      </w:r>
    </w:p>
    <w:p w:rsidR="00B02914" w:rsidRPr="0045192B" w:rsidRDefault="00CC53F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Светлана…Светлана</w:t>
      </w:r>
      <w:r w:rsidR="00B02914" w:rsidRPr="0045192B">
        <w:rPr>
          <w:rFonts w:ascii="Times New Roman" w:hAnsi="Times New Roman" w:cs="Times New Roman"/>
          <w:sz w:val="30"/>
          <w:szCs w:val="30"/>
        </w:rPr>
        <w:t xml:space="preserve"> Егоровна…</w:t>
      </w:r>
    </w:p>
    <w:p w:rsidR="00CC53F2" w:rsidRPr="0045192B" w:rsidRDefault="00B0291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Женщина открывает </w:t>
      </w:r>
      <w:r w:rsidR="006979D0" w:rsidRPr="0045192B">
        <w:rPr>
          <w:rFonts w:ascii="Times New Roman" w:hAnsi="Times New Roman" w:cs="Times New Roman"/>
          <w:i/>
          <w:sz w:val="30"/>
          <w:szCs w:val="30"/>
        </w:rPr>
        <w:t xml:space="preserve">сонные </w:t>
      </w:r>
      <w:r w:rsidRPr="0045192B">
        <w:rPr>
          <w:rFonts w:ascii="Times New Roman" w:hAnsi="Times New Roman" w:cs="Times New Roman"/>
          <w:i/>
          <w:sz w:val="30"/>
          <w:szCs w:val="30"/>
        </w:rPr>
        <w:t>глаза.</w:t>
      </w:r>
    </w:p>
    <w:p w:rsidR="00B02914" w:rsidRPr="0045192B" w:rsidRDefault="00B0291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Вы почему здесь? Что случилось?</w:t>
      </w:r>
    </w:p>
    <w:p w:rsidR="00306093" w:rsidRPr="0045192B" w:rsidRDefault="0030609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lastRenderedPageBreak/>
        <w:t>Дверь в комнату Актрисы приоткрывается.</w:t>
      </w:r>
    </w:p>
    <w:p w:rsidR="00B02914" w:rsidRPr="0045192B" w:rsidRDefault="00B0291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Послушайте</w:t>
      </w:r>
      <w:r w:rsidR="00FA7FFB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Аркадий Петрович, дорогой…</w:t>
      </w:r>
      <w:r w:rsidRPr="0045192B">
        <w:rPr>
          <w:rFonts w:ascii="Times New Roman" w:hAnsi="Times New Roman" w:cs="Times New Roman"/>
          <w:i/>
          <w:sz w:val="30"/>
          <w:szCs w:val="30"/>
        </w:rPr>
        <w:t>(испуганно)</w:t>
      </w:r>
      <w:r w:rsidR="0068545A" w:rsidRPr="0045192B">
        <w:rPr>
          <w:rFonts w:ascii="Times New Roman" w:hAnsi="Times New Roman" w:cs="Times New Roman"/>
          <w:i/>
          <w:sz w:val="30"/>
          <w:szCs w:val="30"/>
        </w:rPr>
        <w:br/>
      </w:r>
      <w:r w:rsidRPr="0045192B">
        <w:rPr>
          <w:rFonts w:ascii="Times New Roman" w:hAnsi="Times New Roman" w:cs="Times New Roman"/>
          <w:sz w:val="30"/>
          <w:szCs w:val="30"/>
        </w:rPr>
        <w:t>Я захожу…</w:t>
      </w:r>
      <w:r w:rsidR="00306093" w:rsidRPr="0045192B">
        <w:rPr>
          <w:rFonts w:ascii="Times New Roman" w:hAnsi="Times New Roman" w:cs="Times New Roman"/>
          <w:sz w:val="30"/>
          <w:szCs w:val="30"/>
        </w:rPr>
        <w:t xml:space="preserve">, </w:t>
      </w:r>
      <w:r w:rsidRPr="0045192B">
        <w:rPr>
          <w:rFonts w:ascii="Times New Roman" w:hAnsi="Times New Roman" w:cs="Times New Roman"/>
          <w:sz w:val="30"/>
          <w:szCs w:val="30"/>
        </w:rPr>
        <w:t>а в моей комнате спит человек…</w:t>
      </w:r>
    </w:p>
    <w:p w:rsidR="00B02914" w:rsidRPr="0045192B" w:rsidRDefault="00B0291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Я вам скажу больш</w:t>
      </w:r>
      <w:r w:rsidR="008D3FF5" w:rsidRPr="0045192B">
        <w:rPr>
          <w:rFonts w:ascii="Times New Roman" w:hAnsi="Times New Roman" w:cs="Times New Roman"/>
          <w:sz w:val="30"/>
          <w:szCs w:val="30"/>
        </w:rPr>
        <w:t>е…это старушка…божий одуванчик…Так ч</w:t>
      </w:r>
      <w:r w:rsidR="00FA7FFB" w:rsidRPr="0045192B">
        <w:rPr>
          <w:rFonts w:ascii="Times New Roman" w:hAnsi="Times New Roman" w:cs="Times New Roman"/>
          <w:sz w:val="30"/>
          <w:szCs w:val="30"/>
        </w:rPr>
        <w:t>то В</w:t>
      </w:r>
      <w:r w:rsidRPr="0045192B">
        <w:rPr>
          <w:rFonts w:ascii="Times New Roman" w:hAnsi="Times New Roman" w:cs="Times New Roman"/>
          <w:sz w:val="30"/>
          <w:szCs w:val="30"/>
        </w:rPr>
        <w:t>ас так напугало?</w:t>
      </w:r>
    </w:p>
    <w:p w:rsidR="00B02914" w:rsidRPr="0045192B" w:rsidRDefault="00B0291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ВЕТЛАНА ЕГОРОВНА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отрит изучающе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тарушка?.. Эта старушка причастна к смерти моего мужа!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Понимаете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>? Я знаю это, но прямы</w:t>
      </w:r>
      <w:r w:rsidR="008D3FF5" w:rsidRPr="0045192B">
        <w:rPr>
          <w:rFonts w:ascii="Times New Roman" w:hAnsi="Times New Roman" w:cs="Times New Roman"/>
          <w:sz w:val="30"/>
          <w:szCs w:val="30"/>
        </w:rPr>
        <w:t>х доказательств у меня нет. Э</w:t>
      </w:r>
      <w:r w:rsidRPr="0045192B">
        <w:rPr>
          <w:rFonts w:ascii="Times New Roman" w:hAnsi="Times New Roman" w:cs="Times New Roman"/>
          <w:sz w:val="30"/>
          <w:szCs w:val="30"/>
        </w:rPr>
        <w:t>то она! Она тесно связана с криминальным миром… Аркадий Петрович, что мне делать?</w:t>
      </w:r>
    </w:p>
    <w:p w:rsidR="00B02914" w:rsidRPr="0045192B" w:rsidRDefault="00B0291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Для начала успокойтесь, дорогая. Как сказали бы собратья нашего ювелира: «Во всех непонятных случаях нужно идти спать». Кстати</w:t>
      </w:r>
      <w:r w:rsidR="00852FA3" w:rsidRPr="0045192B">
        <w:rPr>
          <w:rFonts w:ascii="Times New Roman" w:hAnsi="Times New Roman" w:cs="Times New Roman"/>
          <w:sz w:val="30"/>
          <w:szCs w:val="30"/>
        </w:rPr>
        <w:t>,</w:t>
      </w:r>
      <w:r w:rsidR="00FA7FFB" w:rsidRPr="0045192B">
        <w:rPr>
          <w:rFonts w:ascii="Times New Roman" w:hAnsi="Times New Roman" w:cs="Times New Roman"/>
          <w:sz w:val="30"/>
          <w:szCs w:val="30"/>
        </w:rPr>
        <w:t xml:space="preserve"> эта дама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с </w:t>
      </w:r>
      <w:r w:rsidR="0068545A" w:rsidRPr="0045192B">
        <w:rPr>
          <w:rFonts w:ascii="Times New Roman" w:hAnsi="Times New Roman" w:cs="Times New Roman"/>
          <w:sz w:val="30"/>
          <w:szCs w:val="30"/>
        </w:rPr>
        <w:t>у</w:t>
      </w:r>
      <w:r w:rsidRPr="0045192B">
        <w:rPr>
          <w:rFonts w:ascii="Times New Roman" w:hAnsi="Times New Roman" w:cs="Times New Roman"/>
          <w:sz w:val="30"/>
          <w:szCs w:val="30"/>
        </w:rPr>
        <w:t>зн</w:t>
      </w:r>
      <w:r w:rsidR="008D3FF5" w:rsidRPr="0045192B">
        <w:rPr>
          <w:rFonts w:ascii="Times New Roman" w:hAnsi="Times New Roman" w:cs="Times New Roman"/>
          <w:sz w:val="30"/>
          <w:szCs w:val="30"/>
        </w:rPr>
        <w:t>а</w:t>
      </w:r>
      <w:r w:rsidRPr="0045192B">
        <w:rPr>
          <w:rFonts w:ascii="Times New Roman" w:hAnsi="Times New Roman" w:cs="Times New Roman"/>
          <w:sz w:val="30"/>
          <w:szCs w:val="30"/>
        </w:rPr>
        <w:t>ет</w:t>
      </w:r>
      <w:r w:rsidR="00FA7FFB" w:rsidRPr="0045192B">
        <w:rPr>
          <w:rFonts w:ascii="Times New Roman" w:hAnsi="Times New Roman" w:cs="Times New Roman"/>
          <w:sz w:val="30"/>
          <w:szCs w:val="30"/>
        </w:rPr>
        <w:t>,</w:t>
      </w:r>
      <w:r w:rsidR="008D3FF5" w:rsidRPr="0045192B">
        <w:rPr>
          <w:rFonts w:ascii="Times New Roman" w:hAnsi="Times New Roman" w:cs="Times New Roman"/>
          <w:sz w:val="30"/>
          <w:szCs w:val="30"/>
        </w:rPr>
        <w:t xml:space="preserve"> если увидит</w:t>
      </w:r>
      <w:r w:rsidRPr="0045192B">
        <w:rPr>
          <w:rFonts w:ascii="Times New Roman" w:hAnsi="Times New Roman" w:cs="Times New Roman"/>
          <w:sz w:val="30"/>
          <w:szCs w:val="30"/>
        </w:rPr>
        <w:t>?</w:t>
      </w:r>
    </w:p>
    <w:p w:rsidR="00B02914" w:rsidRPr="0045192B" w:rsidRDefault="00B0291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Думаю, что нет</w:t>
      </w:r>
      <w:r w:rsidR="008D3FF5" w:rsidRPr="0045192B">
        <w:rPr>
          <w:rFonts w:ascii="Times New Roman" w:hAnsi="Times New Roman" w:cs="Times New Roman"/>
          <w:sz w:val="30"/>
          <w:szCs w:val="30"/>
        </w:rPr>
        <w:t>…Не знаю…</w:t>
      </w:r>
    </w:p>
    <w:p w:rsidR="00581FFA" w:rsidRPr="0045192B" w:rsidRDefault="00B0291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П</w:t>
      </w:r>
      <w:r w:rsidR="008D3FF5" w:rsidRPr="0045192B">
        <w:rPr>
          <w:rFonts w:ascii="Times New Roman" w:hAnsi="Times New Roman" w:cs="Times New Roman"/>
          <w:sz w:val="30"/>
          <w:szCs w:val="30"/>
        </w:rPr>
        <w:t>онятно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581FFA" w:rsidRPr="0045192B">
        <w:rPr>
          <w:rFonts w:ascii="Times New Roman" w:hAnsi="Times New Roman" w:cs="Times New Roman"/>
          <w:sz w:val="30"/>
          <w:szCs w:val="30"/>
        </w:rPr>
        <w:t>Давайте поступим так. Вы сейчас идете в мою комнату, вот вам ключ</w:t>
      </w:r>
      <w:r w:rsidR="00581FFA" w:rsidRPr="0045192B">
        <w:rPr>
          <w:rFonts w:ascii="Times New Roman" w:hAnsi="Times New Roman" w:cs="Times New Roman"/>
          <w:i/>
          <w:sz w:val="30"/>
          <w:szCs w:val="30"/>
        </w:rPr>
        <w:t xml:space="preserve"> (достает из кармана ключи)</w:t>
      </w:r>
      <w:r w:rsidR="00581FFA" w:rsidRPr="0045192B">
        <w:rPr>
          <w:rFonts w:ascii="Times New Roman" w:hAnsi="Times New Roman" w:cs="Times New Roman"/>
          <w:sz w:val="30"/>
          <w:szCs w:val="30"/>
        </w:rPr>
        <w:t>. Советую закрыться изнутри. В шкафу чистое постельное белье, ну</w:t>
      </w:r>
      <w:r w:rsidR="00FA7FFB" w:rsidRPr="0045192B">
        <w:rPr>
          <w:rFonts w:ascii="Times New Roman" w:hAnsi="Times New Roman" w:cs="Times New Roman"/>
          <w:sz w:val="30"/>
          <w:szCs w:val="30"/>
        </w:rPr>
        <w:t>,</w:t>
      </w:r>
      <w:r w:rsidR="00581FFA" w:rsidRPr="0045192B">
        <w:rPr>
          <w:rFonts w:ascii="Times New Roman" w:hAnsi="Times New Roman" w:cs="Times New Roman"/>
          <w:sz w:val="30"/>
          <w:szCs w:val="30"/>
        </w:rPr>
        <w:t xml:space="preserve"> сами сориентируетесь. И</w:t>
      </w:r>
      <w:r w:rsidR="008D3FF5" w:rsidRPr="0045192B">
        <w:rPr>
          <w:rFonts w:ascii="Times New Roman" w:hAnsi="Times New Roman" w:cs="Times New Roman"/>
          <w:sz w:val="30"/>
          <w:szCs w:val="30"/>
        </w:rPr>
        <w:t>…</w:t>
      </w:r>
      <w:r w:rsidR="00581FFA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81FFA" w:rsidRPr="0045192B">
        <w:rPr>
          <w:rFonts w:ascii="Times New Roman" w:hAnsi="Times New Roman" w:cs="Times New Roman"/>
          <w:sz w:val="30"/>
          <w:szCs w:val="30"/>
        </w:rPr>
        <w:t>баиньки</w:t>
      </w:r>
      <w:proofErr w:type="spellEnd"/>
      <w:r w:rsidR="00581FFA" w:rsidRPr="0045192B">
        <w:rPr>
          <w:rFonts w:ascii="Times New Roman" w:hAnsi="Times New Roman" w:cs="Times New Roman"/>
          <w:sz w:val="30"/>
          <w:szCs w:val="30"/>
        </w:rPr>
        <w:t>. А завтра на свежую голову все и порешаем. Договорились?</w:t>
      </w:r>
    </w:p>
    <w:p w:rsidR="00581FFA" w:rsidRPr="0045192B" w:rsidRDefault="00FA7FF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Большое В</w:t>
      </w:r>
      <w:r w:rsidR="00581FFA" w:rsidRPr="0045192B">
        <w:rPr>
          <w:rFonts w:ascii="Times New Roman" w:hAnsi="Times New Roman" w:cs="Times New Roman"/>
          <w:sz w:val="30"/>
          <w:szCs w:val="30"/>
        </w:rPr>
        <w:t>ам спасиб</w:t>
      </w:r>
      <w:r w:rsidRPr="0045192B">
        <w:rPr>
          <w:rFonts w:ascii="Times New Roman" w:hAnsi="Times New Roman" w:cs="Times New Roman"/>
          <w:sz w:val="30"/>
          <w:szCs w:val="30"/>
        </w:rPr>
        <w:t>о, Аркадий. А Вы</w:t>
      </w:r>
      <w:r w:rsidR="00581FFA" w:rsidRPr="0045192B">
        <w:rPr>
          <w:rFonts w:ascii="Times New Roman" w:hAnsi="Times New Roman" w:cs="Times New Roman"/>
          <w:sz w:val="30"/>
          <w:szCs w:val="30"/>
        </w:rPr>
        <w:t xml:space="preserve"> сами?</w:t>
      </w:r>
    </w:p>
    <w:p w:rsidR="00581FFA" w:rsidRPr="0045192B" w:rsidRDefault="00581FF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А мы, мальчишки, привыкли к спартанской жизни…Помните</w:t>
      </w:r>
      <w:r w:rsidR="001020AA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ак </w:t>
      </w:r>
      <w:r w:rsidR="001020AA" w:rsidRPr="0045192B">
        <w:rPr>
          <w:rFonts w:ascii="Times New Roman" w:hAnsi="Times New Roman" w:cs="Times New Roman"/>
          <w:sz w:val="30"/>
          <w:szCs w:val="30"/>
        </w:rPr>
        <w:t xml:space="preserve">там </w:t>
      </w:r>
      <w:r w:rsidRPr="0045192B">
        <w:rPr>
          <w:rFonts w:ascii="Times New Roman" w:hAnsi="Times New Roman" w:cs="Times New Roman"/>
          <w:sz w:val="30"/>
          <w:szCs w:val="30"/>
        </w:rPr>
        <w:t>у Ильфа и Петрова?</w:t>
      </w:r>
    </w:p>
    <w:p w:rsidR="00581FFA" w:rsidRPr="0045192B" w:rsidRDefault="00581FF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Нет, не припоминаю…</w:t>
      </w:r>
    </w:p>
    <w:p w:rsidR="00581FFA" w:rsidRPr="0045192B" w:rsidRDefault="00FA7FF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Ну, не</w:t>
      </w:r>
      <w:r w:rsidR="00581FFA" w:rsidRPr="0045192B">
        <w:rPr>
          <w:rFonts w:ascii="Times New Roman" w:hAnsi="Times New Roman" w:cs="Times New Roman"/>
          <w:sz w:val="30"/>
          <w:szCs w:val="30"/>
        </w:rPr>
        <w:t>важно. Отдыхайте!</w:t>
      </w:r>
    </w:p>
    <w:p w:rsidR="00B12FDF" w:rsidRPr="0045192B" w:rsidRDefault="00581FF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ветлана Егоровна желает спокойной ночи и поднимается на второй этаж. Аркадий Петрович идет и ложится на диван.  Разворачивает газету и накрывается ею. Засыпает.</w:t>
      </w:r>
      <w:r w:rsidR="00D7371E" w:rsidRPr="0045192B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B12FDF" w:rsidRPr="0045192B">
        <w:rPr>
          <w:rFonts w:ascii="Times New Roman" w:hAnsi="Times New Roman" w:cs="Times New Roman"/>
          <w:i/>
          <w:sz w:val="30"/>
          <w:szCs w:val="30"/>
        </w:rPr>
        <w:t xml:space="preserve">Дверь в комнату Актрисы тихо закрывается. Часы бьют куранты. Открывается дверь Гадалки. Она выходит со свечой в руке и проходит в холл. Там замечает спящего Аркадия. Подходит к мужчине и </w:t>
      </w:r>
      <w:r w:rsidR="00E702C7" w:rsidRPr="0045192B">
        <w:rPr>
          <w:rFonts w:ascii="Times New Roman" w:hAnsi="Times New Roman" w:cs="Times New Roman"/>
          <w:i/>
          <w:sz w:val="30"/>
          <w:szCs w:val="30"/>
        </w:rPr>
        <w:t>заж</w:t>
      </w:r>
      <w:r w:rsidR="00B12FDF" w:rsidRPr="0045192B">
        <w:rPr>
          <w:rFonts w:ascii="Times New Roman" w:hAnsi="Times New Roman" w:cs="Times New Roman"/>
          <w:i/>
          <w:sz w:val="30"/>
          <w:szCs w:val="30"/>
        </w:rPr>
        <w:t xml:space="preserve">игает </w:t>
      </w:r>
      <w:r w:rsidR="00E702C7" w:rsidRPr="0045192B">
        <w:rPr>
          <w:rFonts w:ascii="Times New Roman" w:hAnsi="Times New Roman" w:cs="Times New Roman"/>
          <w:i/>
          <w:sz w:val="30"/>
          <w:szCs w:val="30"/>
        </w:rPr>
        <w:t xml:space="preserve">свою </w:t>
      </w:r>
      <w:r w:rsidR="00B12FDF" w:rsidRPr="0045192B">
        <w:rPr>
          <w:rFonts w:ascii="Times New Roman" w:hAnsi="Times New Roman" w:cs="Times New Roman"/>
          <w:i/>
          <w:sz w:val="30"/>
          <w:szCs w:val="30"/>
        </w:rPr>
        <w:t xml:space="preserve">свечу. Затем свечой в </w:t>
      </w:r>
      <w:r w:rsidR="00B12FDF" w:rsidRPr="0045192B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вытянутой руке </w:t>
      </w:r>
      <w:r w:rsidR="00E702C7" w:rsidRPr="0045192B">
        <w:rPr>
          <w:rFonts w:ascii="Times New Roman" w:hAnsi="Times New Roman" w:cs="Times New Roman"/>
          <w:i/>
          <w:sz w:val="30"/>
          <w:szCs w:val="30"/>
        </w:rPr>
        <w:t xml:space="preserve">крестит </w:t>
      </w:r>
      <w:r w:rsidR="00B12FDF" w:rsidRPr="0045192B">
        <w:rPr>
          <w:rFonts w:ascii="Times New Roman" w:hAnsi="Times New Roman" w:cs="Times New Roman"/>
          <w:i/>
          <w:sz w:val="30"/>
          <w:szCs w:val="30"/>
        </w:rPr>
        <w:t>спящего три раза</w:t>
      </w:r>
      <w:r w:rsidR="00E702C7" w:rsidRPr="0045192B">
        <w:rPr>
          <w:rFonts w:ascii="Times New Roman" w:hAnsi="Times New Roman" w:cs="Times New Roman"/>
          <w:i/>
          <w:sz w:val="30"/>
          <w:szCs w:val="30"/>
        </w:rPr>
        <w:t>, что-то при этом бормоча</w:t>
      </w:r>
      <w:r w:rsidR="00B12FDF" w:rsidRPr="0045192B">
        <w:rPr>
          <w:rFonts w:ascii="Times New Roman" w:hAnsi="Times New Roman" w:cs="Times New Roman"/>
          <w:i/>
          <w:sz w:val="30"/>
          <w:szCs w:val="30"/>
        </w:rPr>
        <w:t xml:space="preserve"> и тихо за ногу будит его.</w:t>
      </w:r>
    </w:p>
    <w:p w:rsidR="00B12FDF" w:rsidRPr="0045192B" w:rsidRDefault="00B12FD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шепотом)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FA7FF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Аркадий…Аркадий Петрович… Проснитесь…</w:t>
      </w:r>
    </w:p>
    <w:p w:rsidR="00B12FDF" w:rsidRPr="0045192B" w:rsidRDefault="00B12FDF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</w:t>
      </w:r>
      <w:r w:rsidR="00672554" w:rsidRPr="0045192B">
        <w:rPr>
          <w:rFonts w:ascii="Times New Roman" w:hAnsi="Times New Roman" w:cs="Times New Roman"/>
          <w:i/>
          <w:sz w:val="30"/>
          <w:szCs w:val="30"/>
        </w:rPr>
        <w:t xml:space="preserve"> Петр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сонно стягивает с лица газету,</w:t>
      </w:r>
      <w:r w:rsidR="00672554" w:rsidRPr="0045192B">
        <w:rPr>
          <w:rFonts w:ascii="Times New Roman" w:hAnsi="Times New Roman" w:cs="Times New Roman"/>
          <w:i/>
          <w:sz w:val="30"/>
          <w:szCs w:val="30"/>
        </w:rPr>
        <w:t xml:space="preserve"> видит перед собой лицо</w:t>
      </w:r>
      <w:r w:rsidR="00FA7FFB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672554" w:rsidRPr="0045192B">
        <w:rPr>
          <w:rFonts w:ascii="Times New Roman" w:hAnsi="Times New Roman" w:cs="Times New Roman"/>
          <w:i/>
          <w:sz w:val="30"/>
          <w:szCs w:val="30"/>
        </w:rPr>
        <w:t xml:space="preserve"> освещенное свечой</w:t>
      </w:r>
      <w:r w:rsidR="00FA7FFB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672554" w:rsidRPr="0045192B">
        <w:rPr>
          <w:rFonts w:ascii="Times New Roman" w:hAnsi="Times New Roman" w:cs="Times New Roman"/>
          <w:i/>
          <w:sz w:val="30"/>
          <w:szCs w:val="30"/>
        </w:rPr>
        <w:t xml:space="preserve"> в ужасе вскакивает и садится</w:t>
      </w:r>
      <w:r w:rsidR="00FA7FFB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E702C7" w:rsidRPr="0045192B">
        <w:rPr>
          <w:rFonts w:ascii="Times New Roman" w:hAnsi="Times New Roman" w:cs="Times New Roman"/>
          <w:i/>
          <w:sz w:val="30"/>
          <w:szCs w:val="30"/>
        </w:rPr>
        <w:t xml:space="preserve"> спросонья ничего не понимая</w:t>
      </w:r>
      <w:r w:rsidR="00672554" w:rsidRPr="0045192B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672554" w:rsidRPr="0045192B" w:rsidRDefault="0067255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</w:t>
      </w:r>
      <w:r w:rsidR="00FA7FF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Что! Что вам надо! Отстаньте от меня! Я крикну Сержа!</w:t>
      </w:r>
    </w:p>
    <w:p w:rsidR="00672554" w:rsidRPr="0045192B" w:rsidRDefault="0067255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Тише! </w:t>
      </w:r>
      <w:r w:rsidR="00FA7FFB" w:rsidRPr="0045192B">
        <w:rPr>
          <w:rFonts w:ascii="Times New Roman" w:hAnsi="Times New Roman" w:cs="Times New Roman"/>
          <w:i/>
          <w:sz w:val="30"/>
          <w:szCs w:val="30"/>
        </w:rPr>
        <w:t>(С</w:t>
      </w:r>
      <w:r w:rsidRPr="0045192B">
        <w:rPr>
          <w:rFonts w:ascii="Times New Roman" w:hAnsi="Times New Roman" w:cs="Times New Roman"/>
          <w:i/>
          <w:sz w:val="30"/>
          <w:szCs w:val="30"/>
        </w:rPr>
        <w:t>легка прижимает свои пальцы к его губам).</w:t>
      </w:r>
      <w:r w:rsidR="00FA7FFB" w:rsidRPr="0045192B">
        <w:rPr>
          <w:rFonts w:ascii="Times New Roman" w:hAnsi="Times New Roman" w:cs="Times New Roman"/>
          <w:sz w:val="30"/>
          <w:szCs w:val="30"/>
        </w:rPr>
        <w:t xml:space="preserve"> Прошу В</w:t>
      </w:r>
      <w:r w:rsidRPr="0045192B">
        <w:rPr>
          <w:rFonts w:ascii="Times New Roman" w:hAnsi="Times New Roman" w:cs="Times New Roman"/>
          <w:sz w:val="30"/>
          <w:szCs w:val="30"/>
        </w:rPr>
        <w:t>ас</w:t>
      </w:r>
      <w:r w:rsidR="00FA7FFB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 кричите…я не враг… </w:t>
      </w:r>
    </w:p>
    <w:p w:rsidR="00672554" w:rsidRPr="0045192B" w:rsidRDefault="0067255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>(шепотом)</w:t>
      </w:r>
      <w:r w:rsidR="00FA7FFB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FA7FFB" w:rsidRPr="0045192B">
        <w:rPr>
          <w:rFonts w:ascii="Times New Roman" w:hAnsi="Times New Roman" w:cs="Times New Roman"/>
          <w:sz w:val="30"/>
          <w:szCs w:val="30"/>
        </w:rPr>
        <w:t xml:space="preserve"> Что вы от меня хотите?..</w:t>
      </w:r>
    </w:p>
    <w:p w:rsidR="00672554" w:rsidRPr="0045192B" w:rsidRDefault="0067255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А</w:t>
      </w:r>
      <w:r w:rsidR="00AF7F56" w:rsidRPr="0045192B">
        <w:rPr>
          <w:rFonts w:ascii="Times New Roman" w:hAnsi="Times New Roman" w:cs="Times New Roman"/>
          <w:sz w:val="30"/>
          <w:szCs w:val="30"/>
        </w:rPr>
        <w:t xml:space="preserve">ркадий Петрович, </w:t>
      </w:r>
      <w:r w:rsidR="002E5F8B" w:rsidRPr="0045192B">
        <w:rPr>
          <w:rFonts w:ascii="Times New Roman" w:hAnsi="Times New Roman" w:cs="Times New Roman"/>
          <w:sz w:val="30"/>
          <w:szCs w:val="30"/>
        </w:rPr>
        <w:t xml:space="preserve">только </w:t>
      </w:r>
      <w:r w:rsidR="00AF7F56" w:rsidRPr="0045192B">
        <w:rPr>
          <w:rFonts w:ascii="Times New Roman" w:hAnsi="Times New Roman" w:cs="Times New Roman"/>
          <w:sz w:val="30"/>
          <w:szCs w:val="30"/>
        </w:rPr>
        <w:t xml:space="preserve">не пугайтесь, </w:t>
      </w:r>
      <w:r w:rsidR="00FA7FFB" w:rsidRPr="0045192B">
        <w:rPr>
          <w:rFonts w:ascii="Times New Roman" w:hAnsi="Times New Roman" w:cs="Times New Roman"/>
          <w:sz w:val="30"/>
          <w:szCs w:val="30"/>
        </w:rPr>
        <w:t>я все про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с знаю… </w:t>
      </w:r>
    </w:p>
    <w:p w:rsidR="00672554" w:rsidRPr="0045192B" w:rsidRDefault="00FA7FF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Все?..</w:t>
      </w:r>
      <w:r w:rsidR="00672554" w:rsidRPr="0045192B">
        <w:rPr>
          <w:rFonts w:ascii="Times New Roman" w:hAnsi="Times New Roman" w:cs="Times New Roman"/>
          <w:sz w:val="30"/>
          <w:szCs w:val="30"/>
        </w:rPr>
        <w:t xml:space="preserve"> А конкретно?</w:t>
      </w:r>
    </w:p>
    <w:p w:rsidR="00AF7F56" w:rsidRPr="0045192B" w:rsidRDefault="0067255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</w:t>
      </w:r>
      <w:r w:rsidR="002E5F8B" w:rsidRPr="0045192B">
        <w:rPr>
          <w:rFonts w:ascii="Times New Roman" w:hAnsi="Times New Roman" w:cs="Times New Roman"/>
          <w:sz w:val="30"/>
          <w:szCs w:val="30"/>
        </w:rPr>
        <w:t>ОВНА. Если я расс</w:t>
      </w:r>
      <w:r w:rsidR="00FA7FFB" w:rsidRPr="0045192B">
        <w:rPr>
          <w:rFonts w:ascii="Times New Roman" w:hAnsi="Times New Roman" w:cs="Times New Roman"/>
          <w:sz w:val="30"/>
          <w:szCs w:val="30"/>
        </w:rPr>
        <w:t>кажу В</w:t>
      </w:r>
      <w:r w:rsidR="002E5F8B" w:rsidRPr="0045192B">
        <w:rPr>
          <w:rFonts w:ascii="Times New Roman" w:hAnsi="Times New Roman" w:cs="Times New Roman"/>
          <w:sz w:val="30"/>
          <w:szCs w:val="30"/>
        </w:rPr>
        <w:t>ам все, то</w:t>
      </w:r>
      <w:r w:rsidR="00FA7FFB" w:rsidRPr="0045192B">
        <w:rPr>
          <w:rFonts w:ascii="Times New Roman" w:hAnsi="Times New Roman" w:cs="Times New Roman"/>
          <w:sz w:val="30"/>
          <w:szCs w:val="30"/>
        </w:rPr>
        <w:t xml:space="preserve"> не ручаюсь за В</w:t>
      </w:r>
      <w:r w:rsidRPr="0045192B">
        <w:rPr>
          <w:rFonts w:ascii="Times New Roman" w:hAnsi="Times New Roman" w:cs="Times New Roman"/>
          <w:sz w:val="30"/>
          <w:szCs w:val="30"/>
        </w:rPr>
        <w:t>ашу психику…</w:t>
      </w:r>
      <w:r w:rsidR="00FA7FFB" w:rsidRPr="0045192B">
        <w:rPr>
          <w:rFonts w:ascii="Times New Roman" w:hAnsi="Times New Roman" w:cs="Times New Roman"/>
          <w:sz w:val="30"/>
          <w:szCs w:val="30"/>
        </w:rPr>
        <w:t xml:space="preserve"> и тогда для В</w:t>
      </w:r>
      <w:r w:rsidR="00330287" w:rsidRPr="0045192B">
        <w:rPr>
          <w:rFonts w:ascii="Times New Roman" w:hAnsi="Times New Roman" w:cs="Times New Roman"/>
          <w:sz w:val="30"/>
          <w:szCs w:val="30"/>
        </w:rPr>
        <w:t xml:space="preserve">ас - </w:t>
      </w:r>
      <w:r w:rsidRPr="0045192B">
        <w:rPr>
          <w:rFonts w:ascii="Times New Roman" w:hAnsi="Times New Roman" w:cs="Times New Roman"/>
          <w:sz w:val="30"/>
          <w:szCs w:val="30"/>
        </w:rPr>
        <w:t>сумасшедший дом…да-да, голубчик.</w:t>
      </w:r>
      <w:r w:rsidR="00AF7F56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F7F56" w:rsidRPr="0045192B" w:rsidRDefault="00AF7F5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Мне кажется, вы блефуете, уважаемая…</w:t>
      </w:r>
      <w:r w:rsidR="00EE7ACA" w:rsidRPr="0045192B">
        <w:rPr>
          <w:rFonts w:ascii="Times New Roman" w:hAnsi="Times New Roman" w:cs="Times New Roman"/>
          <w:sz w:val="30"/>
          <w:szCs w:val="30"/>
        </w:rPr>
        <w:t>вот только не знаю</w:t>
      </w:r>
      <w:r w:rsidR="00FA7FFB" w:rsidRPr="0045192B">
        <w:rPr>
          <w:rFonts w:ascii="Times New Roman" w:hAnsi="Times New Roman" w:cs="Times New Roman"/>
          <w:sz w:val="30"/>
          <w:szCs w:val="30"/>
        </w:rPr>
        <w:t>,</w:t>
      </w:r>
      <w:r w:rsidR="00EE7AC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30287" w:rsidRPr="0045192B">
        <w:rPr>
          <w:rFonts w:ascii="Times New Roman" w:hAnsi="Times New Roman" w:cs="Times New Roman"/>
          <w:sz w:val="30"/>
          <w:szCs w:val="30"/>
        </w:rPr>
        <w:t>с какой целью</w:t>
      </w:r>
      <w:r w:rsidR="00EE7ACA" w:rsidRPr="0045192B">
        <w:rPr>
          <w:rFonts w:ascii="Times New Roman" w:hAnsi="Times New Roman" w:cs="Times New Roman"/>
          <w:sz w:val="30"/>
          <w:szCs w:val="30"/>
        </w:rPr>
        <w:t>.</w:t>
      </w:r>
    </w:p>
    <w:p w:rsidR="00AF7F56" w:rsidRPr="0045192B" w:rsidRDefault="00AF7F5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ставит перед собой свечку).</w:t>
      </w:r>
      <w:r w:rsidR="00FA7FFB" w:rsidRPr="0045192B">
        <w:rPr>
          <w:rFonts w:ascii="Times New Roman" w:hAnsi="Times New Roman" w:cs="Times New Roman"/>
          <w:sz w:val="30"/>
          <w:szCs w:val="30"/>
        </w:rPr>
        <w:t xml:space="preserve"> Фома ты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верующий… Хорошо. Слушай…</w:t>
      </w:r>
      <w:r w:rsidR="00FA7FF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смотрит на огонь свечи) </w:t>
      </w:r>
      <w:r w:rsidRPr="0045192B">
        <w:rPr>
          <w:rFonts w:ascii="Times New Roman" w:hAnsi="Times New Roman" w:cs="Times New Roman"/>
          <w:sz w:val="30"/>
          <w:szCs w:val="30"/>
        </w:rPr>
        <w:t>Я знаю, что у тебя есть что-то очень дорогое, не принадлежащее тебе, какой-то предмет…небольшой. Знаю, что добыл ты его нечестным путем.  Знаю, что пострадал при этом человек, очень дорожащий семейными ценностями… и еще…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видит</w:t>
      </w:r>
      <w:r w:rsidR="00FA7FFB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как глаза мужчины становятся все больше и больше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EE7ACA" w:rsidRPr="0045192B">
        <w:rPr>
          <w:rFonts w:ascii="Times New Roman" w:hAnsi="Times New Roman" w:cs="Times New Roman"/>
          <w:sz w:val="30"/>
          <w:szCs w:val="30"/>
        </w:rPr>
        <w:t>В следующий раз…</w:t>
      </w:r>
      <w:r w:rsidRPr="0045192B">
        <w:rPr>
          <w:rFonts w:ascii="Times New Roman" w:hAnsi="Times New Roman" w:cs="Times New Roman"/>
          <w:sz w:val="30"/>
          <w:szCs w:val="30"/>
        </w:rPr>
        <w:t>Достаточно на сегодня…</w:t>
      </w:r>
    </w:p>
    <w:p w:rsidR="002E5F8B" w:rsidRPr="0045192B" w:rsidRDefault="00AF7F5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А ты фантазерка, бабуля… </w:t>
      </w:r>
      <w:r w:rsidR="002E5F8B" w:rsidRPr="0045192B">
        <w:rPr>
          <w:rFonts w:ascii="Times New Roman" w:hAnsi="Times New Roman" w:cs="Times New Roman"/>
          <w:sz w:val="30"/>
          <w:szCs w:val="30"/>
        </w:rPr>
        <w:t>Сказки на ночь не сочиняешь? Детишкам бы понравились…</w:t>
      </w:r>
      <w:r w:rsidR="00FA7FF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E5F8B" w:rsidRPr="0045192B">
        <w:rPr>
          <w:rFonts w:ascii="Times New Roman" w:hAnsi="Times New Roman" w:cs="Times New Roman"/>
          <w:sz w:val="30"/>
          <w:szCs w:val="30"/>
        </w:rPr>
        <w:t xml:space="preserve">Можно я посплю чуток? </w:t>
      </w:r>
    </w:p>
    <w:p w:rsidR="002E5F8B" w:rsidRPr="0045192B" w:rsidRDefault="002E5F8B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СОФЬЯ АЛЕКСАНДРОВНА. Конечно, конечно поспи… Завтра у тебя очень трудный день, Аркадий Петрович…</w:t>
      </w:r>
      <w:r w:rsidR="00FA7FF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Не знаю, как переживешь его…</w:t>
      </w:r>
      <w:r w:rsidR="00FA7FF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И над тем, что сказала, подумай. Крепко подумай…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по сказкам, так это к однокашнику своему, к Серге</w:t>
      </w:r>
      <w:r w:rsidR="00852FA3" w:rsidRPr="0045192B">
        <w:rPr>
          <w:rFonts w:ascii="Times New Roman" w:hAnsi="Times New Roman" w:cs="Times New Roman"/>
          <w:sz w:val="30"/>
          <w:szCs w:val="30"/>
        </w:rPr>
        <w:t>ю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ергеичу. Такое про тебя нагородил…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)</w:t>
      </w:r>
      <w:r w:rsidR="00685EE5" w:rsidRPr="0045192B">
        <w:rPr>
          <w:rFonts w:ascii="Times New Roman" w:hAnsi="Times New Roman" w:cs="Times New Roman"/>
          <w:sz w:val="30"/>
          <w:szCs w:val="30"/>
        </w:rPr>
        <w:t xml:space="preserve"> Как-</w:t>
      </w:r>
      <w:r w:rsidRPr="0045192B">
        <w:rPr>
          <w:rFonts w:ascii="Times New Roman" w:hAnsi="Times New Roman" w:cs="Times New Roman"/>
          <w:sz w:val="30"/>
          <w:szCs w:val="30"/>
        </w:rPr>
        <w:t xml:space="preserve">нибудь расскажу. </w:t>
      </w:r>
      <w:r w:rsidR="00685EE5" w:rsidRPr="0045192B">
        <w:rPr>
          <w:rFonts w:ascii="Times New Roman" w:hAnsi="Times New Roman" w:cs="Times New Roman"/>
          <w:i/>
          <w:sz w:val="30"/>
          <w:szCs w:val="30"/>
        </w:rPr>
        <w:t>(З</w:t>
      </w:r>
      <w:r w:rsidRPr="0045192B">
        <w:rPr>
          <w:rFonts w:ascii="Times New Roman" w:hAnsi="Times New Roman" w:cs="Times New Roman"/>
          <w:i/>
          <w:sz w:val="30"/>
          <w:szCs w:val="30"/>
        </w:rPr>
        <w:t>адувает свечу, встает и уходит к себе в комнату).</w:t>
      </w:r>
    </w:p>
    <w:p w:rsidR="00EE7ACA" w:rsidRPr="0045192B" w:rsidRDefault="00EE7AC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в полном замешательстве садится, обхватив голову руками, трет виски. Затем с тихим стоном валится на бок и затихает.</w:t>
      </w:r>
    </w:p>
    <w:p w:rsidR="00852FA3" w:rsidRPr="0045192B" w:rsidRDefault="00852FA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ЗТМ.</w:t>
      </w:r>
    </w:p>
    <w:p w:rsidR="00852FA3" w:rsidRPr="0045192B" w:rsidRDefault="00852FA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В холле медленно включается мягкий свет. Загораются бра. В холле собираются на утреннюю зарядку жильцы дома. На всех спортивная </w:t>
      </w:r>
      <w:r w:rsidR="00330287" w:rsidRPr="0045192B">
        <w:rPr>
          <w:rFonts w:ascii="Times New Roman" w:hAnsi="Times New Roman" w:cs="Times New Roman"/>
          <w:i/>
          <w:sz w:val="30"/>
          <w:szCs w:val="30"/>
        </w:rPr>
        <w:t xml:space="preserve">форма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или </w:t>
      </w:r>
      <w:r w:rsidR="00685EE5" w:rsidRPr="0045192B">
        <w:rPr>
          <w:rFonts w:ascii="Times New Roman" w:hAnsi="Times New Roman" w:cs="Times New Roman"/>
          <w:i/>
          <w:sz w:val="30"/>
          <w:szCs w:val="30"/>
        </w:rPr>
        <w:t>просто удобная свободная одежд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для занятий физкультурой. </w:t>
      </w:r>
      <w:r w:rsidR="00445915" w:rsidRPr="0045192B">
        <w:rPr>
          <w:rFonts w:ascii="Times New Roman" w:hAnsi="Times New Roman" w:cs="Times New Roman"/>
          <w:i/>
          <w:sz w:val="30"/>
          <w:szCs w:val="30"/>
        </w:rPr>
        <w:t>Мужчины растаскивают стулья, столы к стенам, освобождая центральное место для спортивных занятий.</w:t>
      </w:r>
    </w:p>
    <w:p w:rsidR="00445915" w:rsidRPr="0045192B" w:rsidRDefault="00852FA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Из ретранслятора доносится музыкальное попу</w:t>
      </w:r>
      <w:r w:rsidR="00685EE5" w:rsidRPr="0045192B">
        <w:rPr>
          <w:rFonts w:ascii="Times New Roman" w:hAnsi="Times New Roman" w:cs="Times New Roman"/>
          <w:i/>
          <w:sz w:val="30"/>
          <w:szCs w:val="30"/>
        </w:rPr>
        <w:t>р</w:t>
      </w:r>
      <w:r w:rsidRPr="0045192B">
        <w:rPr>
          <w:rFonts w:ascii="Times New Roman" w:hAnsi="Times New Roman" w:cs="Times New Roman"/>
          <w:i/>
          <w:sz w:val="30"/>
          <w:szCs w:val="30"/>
        </w:rPr>
        <w:t>ри на спортивную тему</w:t>
      </w:r>
      <w:r w:rsidR="00445915" w:rsidRPr="0045192B">
        <w:rPr>
          <w:rFonts w:ascii="Times New Roman" w:hAnsi="Times New Roman" w:cs="Times New Roman"/>
          <w:i/>
          <w:sz w:val="30"/>
          <w:szCs w:val="30"/>
        </w:rPr>
        <w:t>, создавая соответствующий настрой. Когда все</w:t>
      </w:r>
      <w:r w:rsidR="00685EE5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445915" w:rsidRPr="0045192B">
        <w:rPr>
          <w:rFonts w:ascii="Times New Roman" w:hAnsi="Times New Roman" w:cs="Times New Roman"/>
          <w:i/>
          <w:sz w:val="30"/>
          <w:szCs w:val="30"/>
        </w:rPr>
        <w:t xml:space="preserve"> кроме Валентины Ивановны и Светланы Егоровны</w:t>
      </w:r>
      <w:r w:rsidR="00685EE5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445915" w:rsidRPr="0045192B">
        <w:rPr>
          <w:rFonts w:ascii="Times New Roman" w:hAnsi="Times New Roman" w:cs="Times New Roman"/>
          <w:i/>
          <w:sz w:val="30"/>
          <w:szCs w:val="30"/>
        </w:rPr>
        <w:t xml:space="preserve"> собираются в холле, из ретранслятора доносится голос Сержа.</w:t>
      </w:r>
    </w:p>
    <w:p w:rsidR="00852FA3" w:rsidRPr="0045192B" w:rsidRDefault="0044591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Доброе воскресное утро</w:t>
      </w:r>
      <w:r w:rsidR="00685EE5" w:rsidRPr="0045192B">
        <w:rPr>
          <w:rFonts w:ascii="Times New Roman" w:hAnsi="Times New Roman" w:cs="Times New Roman"/>
          <w:sz w:val="30"/>
          <w:szCs w:val="30"/>
        </w:rPr>
        <w:t>, дамы и господа. Сегодня</w:t>
      </w:r>
      <w:r w:rsidRPr="0045192B">
        <w:rPr>
          <w:rFonts w:ascii="Times New Roman" w:hAnsi="Times New Roman" w:cs="Times New Roman"/>
          <w:sz w:val="30"/>
          <w:szCs w:val="30"/>
        </w:rPr>
        <w:t xml:space="preserve"> разминку проведет наш уважаемый Рубен Самуилович. Прошу, дорогой!</w:t>
      </w:r>
      <w:r w:rsidR="00852FA3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45915" w:rsidRPr="0045192B" w:rsidRDefault="00445915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Рубен Самуилович выходит перед жильцами, распределившимися в холле, так</w:t>
      </w:r>
      <w:r w:rsidR="00685EE5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чтобы зрители могли наблюдать за каждым.</w:t>
      </w:r>
    </w:p>
    <w:p w:rsidR="00445915" w:rsidRPr="0045192B" w:rsidRDefault="00685EE5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Рубен Самуилович, не</w:t>
      </w:r>
      <w:r w:rsidR="00445915" w:rsidRPr="0045192B">
        <w:rPr>
          <w:rFonts w:ascii="Times New Roman" w:hAnsi="Times New Roman" w:cs="Times New Roman"/>
          <w:i/>
          <w:sz w:val="30"/>
          <w:szCs w:val="30"/>
        </w:rPr>
        <w:t xml:space="preserve"> показывая ни одного движения</w:t>
      </w:r>
      <w:r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445915" w:rsidRPr="0045192B">
        <w:rPr>
          <w:rFonts w:ascii="Times New Roman" w:hAnsi="Times New Roman" w:cs="Times New Roman"/>
          <w:i/>
          <w:sz w:val="30"/>
          <w:szCs w:val="30"/>
        </w:rPr>
        <w:t xml:space="preserve"> объясняет в теории каждое упражнение и каждый делает его</w:t>
      </w:r>
      <w:r w:rsidRPr="0045192B">
        <w:rPr>
          <w:rFonts w:ascii="Times New Roman" w:hAnsi="Times New Roman" w:cs="Times New Roman"/>
          <w:i/>
          <w:sz w:val="30"/>
          <w:szCs w:val="30"/>
        </w:rPr>
        <w:t>, как понимает. (В</w:t>
      </w:r>
      <w:r w:rsidR="00445915" w:rsidRPr="0045192B">
        <w:rPr>
          <w:rFonts w:ascii="Times New Roman" w:hAnsi="Times New Roman" w:cs="Times New Roman"/>
          <w:i/>
          <w:sz w:val="30"/>
          <w:szCs w:val="30"/>
        </w:rPr>
        <w:t>озникают забавные моменты). Заканчивается утренняя зарядка ходьбой на месте.</w:t>
      </w:r>
    </w:p>
    <w:p w:rsidR="00445915" w:rsidRPr="0045192B" w:rsidRDefault="0044591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Дорогие товарищи! А теперь приступаем к водным процедурам.</w:t>
      </w:r>
    </w:p>
    <w:p w:rsidR="003C1D07" w:rsidRPr="0045192B" w:rsidRDefault="00445915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В это время из комнаты Аркадия Петровича выходит Светлана Егоровна. </w:t>
      </w:r>
      <w:r w:rsidR="003C1D07" w:rsidRPr="0045192B">
        <w:rPr>
          <w:rFonts w:ascii="Times New Roman" w:hAnsi="Times New Roman" w:cs="Times New Roman"/>
          <w:i/>
          <w:sz w:val="30"/>
          <w:szCs w:val="30"/>
        </w:rPr>
        <w:t>Она спускаетс</w:t>
      </w:r>
      <w:r w:rsidR="00685EE5" w:rsidRPr="0045192B">
        <w:rPr>
          <w:rFonts w:ascii="Times New Roman" w:hAnsi="Times New Roman" w:cs="Times New Roman"/>
          <w:i/>
          <w:sz w:val="30"/>
          <w:szCs w:val="30"/>
        </w:rPr>
        <w:t>я по лестнице в вечернем платье</w:t>
      </w:r>
      <w:r w:rsidR="003C1D07" w:rsidRPr="0045192B">
        <w:rPr>
          <w:rFonts w:ascii="Times New Roman" w:hAnsi="Times New Roman" w:cs="Times New Roman"/>
          <w:i/>
          <w:sz w:val="30"/>
          <w:szCs w:val="30"/>
        </w:rPr>
        <w:t xml:space="preserve"> и неизменной </w:t>
      </w:r>
      <w:r w:rsidR="003C1D07" w:rsidRPr="0045192B">
        <w:rPr>
          <w:rFonts w:ascii="Times New Roman" w:hAnsi="Times New Roman" w:cs="Times New Roman"/>
          <w:i/>
          <w:sz w:val="30"/>
          <w:szCs w:val="30"/>
        </w:rPr>
        <w:lastRenderedPageBreak/>
        <w:t>таблетке с вуалью, в темных очках. Поздоровавшись, она молча проходит мимо зас</w:t>
      </w:r>
      <w:r w:rsidR="00685EE5" w:rsidRPr="0045192B">
        <w:rPr>
          <w:rFonts w:ascii="Times New Roman" w:hAnsi="Times New Roman" w:cs="Times New Roman"/>
          <w:i/>
          <w:sz w:val="30"/>
          <w:szCs w:val="30"/>
        </w:rPr>
        <w:t>тывших от неожиданности жильцов</w:t>
      </w:r>
      <w:r w:rsidR="003C1D07" w:rsidRPr="0045192B">
        <w:rPr>
          <w:rFonts w:ascii="Times New Roman" w:hAnsi="Times New Roman" w:cs="Times New Roman"/>
          <w:i/>
          <w:sz w:val="30"/>
          <w:szCs w:val="30"/>
        </w:rPr>
        <w:t xml:space="preserve"> в свою комнату. </w:t>
      </w:r>
    </w:p>
    <w:p w:rsidR="00445915" w:rsidRPr="0045192B" w:rsidRDefault="003C1D0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 ЕЛИЗАВЕТА СЕМЕНОВНА </w:t>
      </w:r>
      <w:r w:rsidRPr="0045192B">
        <w:rPr>
          <w:rFonts w:ascii="Times New Roman" w:hAnsi="Times New Roman" w:cs="Times New Roman"/>
          <w:i/>
          <w:sz w:val="30"/>
          <w:szCs w:val="30"/>
        </w:rPr>
        <w:t>(не выдержав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Прелестно! Нет, вы видели? И что бы это значило? Женщина утром выходит с мужской половины…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не ханжа…но требую объяснений…</w:t>
      </w:r>
    </w:p>
    <w:p w:rsidR="003C1D07" w:rsidRPr="0045192B" w:rsidRDefault="003C1D0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Спокойно, уважаемые. Вчера мы вернулись</w:t>
      </w:r>
      <w:r w:rsidR="00685EE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огда все уже спали. И</w:t>
      </w:r>
      <w:r w:rsidR="00685EE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бы случайно не разбудить новую соседку Светланы Егоровны</w:t>
      </w:r>
      <w:r w:rsidR="00685EE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 предложил ей переночевать в моей комнате. Сам же я заснул в холле…</w:t>
      </w:r>
      <w:r w:rsidR="00685EE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У меня и свидетель есть… </w:t>
      </w:r>
    </w:p>
    <w:p w:rsidR="003C1D07" w:rsidRPr="0045192B" w:rsidRDefault="00685EE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Да что Вы говорите!</w:t>
      </w:r>
      <w:r w:rsidR="003C1D07" w:rsidRPr="0045192B">
        <w:rPr>
          <w:rFonts w:ascii="Times New Roman" w:hAnsi="Times New Roman" w:cs="Times New Roman"/>
          <w:sz w:val="30"/>
          <w:szCs w:val="30"/>
        </w:rPr>
        <w:t xml:space="preserve"> Интересно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3C1D07" w:rsidRPr="0045192B">
        <w:rPr>
          <w:rFonts w:ascii="Times New Roman" w:hAnsi="Times New Roman" w:cs="Times New Roman"/>
          <w:sz w:val="30"/>
          <w:szCs w:val="30"/>
        </w:rPr>
        <w:t xml:space="preserve"> и кто </w:t>
      </w:r>
      <w:r w:rsidR="00804B56" w:rsidRPr="0045192B">
        <w:rPr>
          <w:rFonts w:ascii="Times New Roman" w:hAnsi="Times New Roman" w:cs="Times New Roman"/>
          <w:sz w:val="30"/>
          <w:szCs w:val="30"/>
        </w:rPr>
        <w:t xml:space="preserve">это </w:t>
      </w:r>
      <w:r w:rsidRPr="0045192B">
        <w:rPr>
          <w:rFonts w:ascii="Times New Roman" w:hAnsi="Times New Roman" w:cs="Times New Roman"/>
          <w:sz w:val="30"/>
          <w:szCs w:val="30"/>
        </w:rPr>
        <w:t>же не спит в два часа ночи?..</w:t>
      </w:r>
    </w:p>
    <w:p w:rsidR="00804B56" w:rsidRPr="0045192B" w:rsidRDefault="00804B5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</w:t>
      </w:r>
      <w:r w:rsidR="00330287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30287" w:rsidRPr="0045192B">
        <w:rPr>
          <w:rFonts w:ascii="Times New Roman" w:hAnsi="Times New Roman" w:cs="Times New Roman"/>
          <w:i/>
          <w:sz w:val="30"/>
          <w:szCs w:val="30"/>
        </w:rPr>
        <w:t>(обращается к Елизавете Семеновне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685EE5" w:rsidRPr="0045192B">
        <w:rPr>
          <w:rFonts w:ascii="Times New Roman" w:hAnsi="Times New Roman" w:cs="Times New Roman"/>
          <w:sz w:val="30"/>
          <w:szCs w:val="30"/>
        </w:rPr>
        <w:t xml:space="preserve"> Вероятно, В</w:t>
      </w:r>
      <w:r w:rsidRPr="0045192B">
        <w:rPr>
          <w:rFonts w:ascii="Times New Roman" w:hAnsi="Times New Roman" w:cs="Times New Roman"/>
          <w:sz w:val="30"/>
          <w:szCs w:val="30"/>
        </w:rPr>
        <w:t>ы</w:t>
      </w:r>
      <w:r w:rsidR="00330287" w:rsidRPr="0045192B">
        <w:rPr>
          <w:rFonts w:ascii="Times New Roman" w:hAnsi="Times New Roman" w:cs="Times New Roman"/>
          <w:sz w:val="30"/>
          <w:szCs w:val="30"/>
        </w:rPr>
        <w:t>…уважаемая</w:t>
      </w:r>
      <w:r w:rsidR="00685EE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улыбается)</w:t>
      </w:r>
    </w:p>
    <w:p w:rsidR="00804B56" w:rsidRPr="0045192B" w:rsidRDefault="00804B5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Меня видела Софья Александровна. Может подтвердить.</w:t>
      </w:r>
    </w:p>
    <w:p w:rsidR="00804B56" w:rsidRPr="0045192B" w:rsidRDefault="00685EE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Я? Да Вы</w:t>
      </w:r>
      <w:r w:rsidR="00804B56" w:rsidRPr="0045192B">
        <w:rPr>
          <w:rFonts w:ascii="Times New Roman" w:hAnsi="Times New Roman" w:cs="Times New Roman"/>
          <w:sz w:val="30"/>
          <w:szCs w:val="30"/>
        </w:rPr>
        <w:t xml:space="preserve"> что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804B56" w:rsidRPr="0045192B">
        <w:rPr>
          <w:rFonts w:ascii="Times New Roman" w:hAnsi="Times New Roman" w:cs="Times New Roman"/>
          <w:sz w:val="30"/>
          <w:szCs w:val="30"/>
        </w:rPr>
        <w:t xml:space="preserve"> голубчик, Аркадий Петрович? Приятно, конечно, сниться мужчинам, даже в моем возрасте… но не более того. Вы меня явно с кем-то спутали, любезный. </w:t>
      </w:r>
    </w:p>
    <w:p w:rsidR="00804B56" w:rsidRPr="0045192B" w:rsidRDefault="00804B5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Вы издеваетесь?</w:t>
      </w:r>
      <w:r w:rsidR="00030888" w:rsidRPr="0045192B">
        <w:rPr>
          <w:rFonts w:ascii="Times New Roman" w:hAnsi="Times New Roman" w:cs="Times New Roman"/>
          <w:sz w:val="30"/>
          <w:szCs w:val="30"/>
        </w:rPr>
        <w:t xml:space="preserve"> Вы подходил</w:t>
      </w:r>
      <w:r w:rsidR="00685EE5" w:rsidRPr="0045192B">
        <w:rPr>
          <w:rFonts w:ascii="Times New Roman" w:hAnsi="Times New Roman" w:cs="Times New Roman"/>
          <w:sz w:val="30"/>
          <w:szCs w:val="30"/>
        </w:rPr>
        <w:t>и ко мне… со свечкой, вспомните!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04B56" w:rsidRPr="0045192B" w:rsidRDefault="00804B5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</w:t>
      </w:r>
      <w:r w:rsidR="00685EE5" w:rsidRPr="0045192B">
        <w:rPr>
          <w:rFonts w:ascii="Times New Roman" w:hAnsi="Times New Roman" w:cs="Times New Roman"/>
          <w:sz w:val="30"/>
          <w:szCs w:val="30"/>
        </w:rPr>
        <w:t xml:space="preserve">Со </w:t>
      </w:r>
      <w:proofErr w:type="gramStart"/>
      <w:r w:rsidR="00685EE5" w:rsidRPr="0045192B">
        <w:rPr>
          <w:rFonts w:ascii="Times New Roman" w:hAnsi="Times New Roman" w:cs="Times New Roman"/>
          <w:sz w:val="30"/>
          <w:szCs w:val="30"/>
        </w:rPr>
        <w:t>свечкой?...</w:t>
      </w:r>
      <w:proofErr w:type="gramEnd"/>
      <w:r w:rsidR="00685EE5" w:rsidRPr="0045192B">
        <w:rPr>
          <w:rFonts w:ascii="Times New Roman" w:hAnsi="Times New Roman" w:cs="Times New Roman"/>
          <w:sz w:val="30"/>
          <w:szCs w:val="30"/>
        </w:rPr>
        <w:t xml:space="preserve"> Да В</w:t>
      </w:r>
      <w:r w:rsidR="00030888" w:rsidRPr="0045192B">
        <w:rPr>
          <w:rFonts w:ascii="Times New Roman" w:hAnsi="Times New Roman" w:cs="Times New Roman"/>
          <w:sz w:val="30"/>
          <w:szCs w:val="30"/>
        </w:rPr>
        <w:t xml:space="preserve">ы что? </w:t>
      </w:r>
      <w:r w:rsidRPr="0045192B">
        <w:rPr>
          <w:rFonts w:ascii="Times New Roman" w:hAnsi="Times New Roman" w:cs="Times New Roman"/>
          <w:sz w:val="30"/>
          <w:szCs w:val="30"/>
        </w:rPr>
        <w:t xml:space="preserve">Даже в мыслях не было. До трех </w:t>
      </w:r>
      <w:r w:rsidR="00030888" w:rsidRPr="0045192B">
        <w:rPr>
          <w:rFonts w:ascii="Times New Roman" w:hAnsi="Times New Roman" w:cs="Times New Roman"/>
          <w:sz w:val="30"/>
          <w:szCs w:val="30"/>
        </w:rPr>
        <w:t xml:space="preserve">часов </w:t>
      </w:r>
      <w:r w:rsidRPr="0045192B">
        <w:rPr>
          <w:rFonts w:ascii="Times New Roman" w:hAnsi="Times New Roman" w:cs="Times New Roman"/>
          <w:sz w:val="30"/>
          <w:szCs w:val="30"/>
        </w:rPr>
        <w:t xml:space="preserve">ночи мы гадали у Елизаветы Семеновны. Потом я ушла спать… и в холле никого не видела. Простите, если не оправдала </w:t>
      </w:r>
      <w:r w:rsidR="00030888" w:rsidRPr="0045192B">
        <w:rPr>
          <w:rFonts w:ascii="Times New Roman" w:hAnsi="Times New Roman" w:cs="Times New Roman"/>
          <w:sz w:val="30"/>
          <w:szCs w:val="30"/>
        </w:rPr>
        <w:t xml:space="preserve">чьих-то </w:t>
      </w:r>
      <w:r w:rsidRPr="0045192B">
        <w:rPr>
          <w:rFonts w:ascii="Times New Roman" w:hAnsi="Times New Roman" w:cs="Times New Roman"/>
          <w:sz w:val="30"/>
          <w:szCs w:val="30"/>
        </w:rPr>
        <w:t>надежд.</w:t>
      </w:r>
    </w:p>
    <w:p w:rsidR="0095635D" w:rsidRPr="0045192B" w:rsidRDefault="00804B5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Повторяю,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не ханжа…но все же считаю необходимым донести случившееся до </w:t>
      </w:r>
      <w:r w:rsidR="0095635D" w:rsidRPr="0045192B">
        <w:rPr>
          <w:rFonts w:ascii="Times New Roman" w:hAnsi="Times New Roman" w:cs="Times New Roman"/>
          <w:sz w:val="30"/>
          <w:szCs w:val="30"/>
        </w:rPr>
        <w:t xml:space="preserve">руководства. Пусть оно принимает решение… </w:t>
      </w:r>
    </w:p>
    <w:p w:rsidR="0095635D" w:rsidRPr="0045192B" w:rsidRDefault="0095635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На мой взгляд ничего страшного не случилось. Я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Аркадию  Петровичу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верю. А Софья Александровна могла и не заметить в темноте</w:t>
      </w:r>
      <w:r w:rsidR="00030888" w:rsidRPr="0045192B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030888" w:rsidRPr="0045192B">
        <w:rPr>
          <w:rFonts w:ascii="Times New Roman" w:hAnsi="Times New Roman" w:cs="Times New Roman"/>
          <w:sz w:val="30"/>
          <w:szCs w:val="30"/>
        </w:rPr>
        <w:t>все же возраст, чего греха таить</w:t>
      </w:r>
      <w:r w:rsidR="00685EE5"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FC06A8" w:rsidRPr="0045192B" w:rsidRDefault="0095635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ЕЛИЗАВЕТА СЕМЕНОВНА. Вспомните. Когда мы давали согласие на проживание в стенах этого дома, каждый из нас подписывал правила общежития, где черным по белому запрещались любые интимные или </w:t>
      </w:r>
      <w:r w:rsidR="00685EE5" w:rsidRPr="0045192B">
        <w:rPr>
          <w:rFonts w:ascii="Times New Roman" w:hAnsi="Times New Roman" w:cs="Times New Roman"/>
          <w:sz w:val="30"/>
          <w:szCs w:val="30"/>
        </w:rPr>
        <w:t>могущие ими быть истолкованными</w:t>
      </w:r>
      <w:r w:rsidRPr="0045192B">
        <w:rPr>
          <w:rFonts w:ascii="Times New Roman" w:hAnsi="Times New Roman" w:cs="Times New Roman"/>
          <w:sz w:val="30"/>
          <w:szCs w:val="30"/>
        </w:rPr>
        <w:t xml:space="preserve"> отношения между проживающими с последующим выселением только того лица, срок проживания которого был больше.</w:t>
      </w:r>
    </w:p>
    <w:p w:rsidR="00FC06A8" w:rsidRPr="0045192B" w:rsidRDefault="00FC06A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Надо же.</w:t>
      </w:r>
      <w:r w:rsidR="00030888" w:rsidRPr="0045192B">
        <w:rPr>
          <w:rFonts w:ascii="Times New Roman" w:hAnsi="Times New Roman" w:cs="Times New Roman"/>
          <w:sz w:val="30"/>
          <w:szCs w:val="30"/>
        </w:rPr>
        <w:t xml:space="preserve"> Строчит</w:t>
      </w:r>
      <w:r w:rsidRPr="0045192B">
        <w:rPr>
          <w:rFonts w:ascii="Times New Roman" w:hAnsi="Times New Roman" w:cs="Times New Roman"/>
          <w:sz w:val="30"/>
          <w:szCs w:val="30"/>
        </w:rPr>
        <w:t>, прямо как устав гарнизонной и караульной службы…</w:t>
      </w:r>
      <w:r w:rsidR="00B52F96" w:rsidRPr="0045192B">
        <w:rPr>
          <w:rFonts w:ascii="Times New Roman" w:hAnsi="Times New Roman" w:cs="Times New Roman"/>
          <w:i/>
          <w:sz w:val="30"/>
          <w:szCs w:val="30"/>
        </w:rPr>
        <w:t>(пауза)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 бы тоже воздержался от крайних мер. У женщины, можно сказать, </w:t>
      </w:r>
      <w:r w:rsidR="00B52F96" w:rsidRPr="0045192B">
        <w:rPr>
          <w:rFonts w:ascii="Times New Roman" w:hAnsi="Times New Roman" w:cs="Times New Roman"/>
          <w:sz w:val="30"/>
          <w:szCs w:val="30"/>
        </w:rPr>
        <w:t xml:space="preserve">только </w:t>
      </w:r>
      <w:r w:rsidRPr="0045192B">
        <w:rPr>
          <w:rFonts w:ascii="Times New Roman" w:hAnsi="Times New Roman" w:cs="Times New Roman"/>
          <w:sz w:val="30"/>
          <w:szCs w:val="30"/>
        </w:rPr>
        <w:t>первый залет… можно взять на поруки.</w:t>
      </w:r>
    </w:p>
    <w:p w:rsidR="00FC06A8" w:rsidRPr="0045192B" w:rsidRDefault="00FC06A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Действительно, милые дамы. К нам </w:t>
      </w:r>
      <w:r w:rsidR="00B52F96" w:rsidRPr="0045192B">
        <w:rPr>
          <w:rFonts w:ascii="Times New Roman" w:hAnsi="Times New Roman" w:cs="Times New Roman"/>
          <w:sz w:val="30"/>
          <w:szCs w:val="30"/>
        </w:rPr>
        <w:t xml:space="preserve">вчера </w:t>
      </w:r>
      <w:r w:rsidRPr="0045192B">
        <w:rPr>
          <w:rFonts w:ascii="Times New Roman" w:hAnsi="Times New Roman" w:cs="Times New Roman"/>
          <w:sz w:val="30"/>
          <w:szCs w:val="30"/>
        </w:rPr>
        <w:t>новенькая поступила. Может не так понять…</w:t>
      </w:r>
      <w:r w:rsidR="00685EE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Может</w:t>
      </w:r>
      <w:r w:rsidR="00685EE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 будем Сержа извещать?</w:t>
      </w:r>
    </w:p>
    <w:p w:rsidR="00FC06A8" w:rsidRPr="0045192B" w:rsidRDefault="00FC06A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Новенькая, говорите! Очень хорошо! Вот новеньким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пусть  неповадно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и будет!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разворачивается и демонстративно </w:t>
      </w:r>
      <w:r w:rsidR="00B52F96" w:rsidRPr="0045192B">
        <w:rPr>
          <w:rFonts w:ascii="Times New Roman" w:hAnsi="Times New Roman" w:cs="Times New Roman"/>
          <w:i/>
          <w:sz w:val="30"/>
          <w:szCs w:val="30"/>
        </w:rPr>
        <w:t>идет в</w:t>
      </w:r>
      <w:r w:rsidR="00086166" w:rsidRPr="0045192B">
        <w:rPr>
          <w:rFonts w:ascii="Times New Roman" w:hAnsi="Times New Roman" w:cs="Times New Roman"/>
          <w:i/>
          <w:sz w:val="30"/>
          <w:szCs w:val="30"/>
        </w:rPr>
        <w:t xml:space="preserve"> кабинет Сержа)</w:t>
      </w:r>
    </w:p>
    <w:p w:rsidR="00086166" w:rsidRPr="0045192B" w:rsidRDefault="00086166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офья Александровна уходит в свою комнату.</w:t>
      </w:r>
    </w:p>
    <w:p w:rsidR="00FC06A8" w:rsidRPr="0045192B" w:rsidRDefault="00FC06A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Да-а-а, воистину, зла злее зло злая женщина…</w:t>
      </w:r>
    </w:p>
    <w:p w:rsidR="00FC06A8" w:rsidRPr="0045192B" w:rsidRDefault="00FC06A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Что?</w:t>
      </w:r>
    </w:p>
    <w:p w:rsidR="00FC06A8" w:rsidRPr="0045192B" w:rsidRDefault="00FC06A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Ницше… его слова.</w:t>
      </w:r>
    </w:p>
    <w:p w:rsidR="00FC06A8" w:rsidRPr="0045192B" w:rsidRDefault="00FC06A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</w:t>
      </w:r>
      <w:r w:rsidR="00086166" w:rsidRPr="0045192B">
        <w:rPr>
          <w:rFonts w:ascii="Times New Roman" w:hAnsi="Times New Roman" w:cs="Times New Roman"/>
          <w:sz w:val="30"/>
          <w:szCs w:val="30"/>
        </w:rPr>
        <w:t xml:space="preserve"> Как думаете? Выгонят Светлану?</w:t>
      </w:r>
    </w:p>
    <w:p w:rsidR="00086166" w:rsidRPr="0045192B" w:rsidRDefault="0008616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Я давно замечаю</w:t>
      </w:r>
      <w:r w:rsidR="00685EE5" w:rsidRPr="0045192B">
        <w:rPr>
          <w:rFonts w:ascii="Times New Roman" w:hAnsi="Times New Roman" w:cs="Times New Roman"/>
          <w:sz w:val="30"/>
          <w:szCs w:val="30"/>
        </w:rPr>
        <w:t>, что Елизавета неравнодушна к Вам с самого первого В</w:t>
      </w:r>
      <w:r w:rsidRPr="0045192B">
        <w:rPr>
          <w:rFonts w:ascii="Times New Roman" w:hAnsi="Times New Roman" w:cs="Times New Roman"/>
          <w:sz w:val="30"/>
          <w:szCs w:val="30"/>
        </w:rPr>
        <w:t>ашего появления в этом доме. А ревность, как известно, гораздо сильнее любви… Думаю, она не успокоится</w:t>
      </w:r>
      <w:r w:rsidR="00B52F9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ка не избавится от нашей вдовушки.</w:t>
      </w:r>
    </w:p>
    <w:p w:rsidR="00086166" w:rsidRPr="0045192B" w:rsidRDefault="0008616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Посмотрим. Поговорю с Сержем.</w:t>
      </w:r>
    </w:p>
    <w:p w:rsidR="00086166" w:rsidRPr="0045192B" w:rsidRDefault="00086166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Пока мужчины беседуют, Елизавета Александровна выходит от Сержа. Через минуту включается ретранслятор. </w:t>
      </w:r>
    </w:p>
    <w:p w:rsidR="00086166" w:rsidRPr="0045192B" w:rsidRDefault="0008616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ГОЛОС СЕРЖА. Добрый день</w:t>
      </w:r>
      <w:r w:rsidR="00685EE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уважаемые друзья. Внимание, Светлана Егоровна, срочно зайдите в кабинет заведующего.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Повторяю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Pr="0045192B">
        <w:rPr>
          <w:rFonts w:ascii="Times New Roman" w:hAnsi="Times New Roman" w:cs="Times New Roman"/>
          <w:sz w:val="30"/>
          <w:szCs w:val="30"/>
        </w:rPr>
        <w:lastRenderedPageBreak/>
        <w:t>Уваж</w:t>
      </w:r>
      <w:r w:rsidR="00685EE5" w:rsidRPr="0045192B">
        <w:rPr>
          <w:rFonts w:ascii="Times New Roman" w:hAnsi="Times New Roman" w:cs="Times New Roman"/>
          <w:sz w:val="30"/>
          <w:szCs w:val="30"/>
        </w:rPr>
        <w:t>аемая Светлана Егоровна, прошу В</w:t>
      </w:r>
      <w:r w:rsidRPr="0045192B">
        <w:rPr>
          <w:rFonts w:ascii="Times New Roman" w:hAnsi="Times New Roman" w:cs="Times New Roman"/>
          <w:sz w:val="30"/>
          <w:szCs w:val="30"/>
        </w:rPr>
        <w:t>ас, срочно зайдите в кабинет заведующего.</w:t>
      </w:r>
    </w:p>
    <w:p w:rsidR="0068427F" w:rsidRPr="0045192B" w:rsidRDefault="00834B0C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Через минуту </w:t>
      </w:r>
      <w:r w:rsidR="00086166" w:rsidRPr="0045192B">
        <w:rPr>
          <w:rFonts w:ascii="Times New Roman" w:hAnsi="Times New Roman" w:cs="Times New Roman"/>
          <w:i/>
          <w:sz w:val="30"/>
          <w:szCs w:val="30"/>
        </w:rPr>
        <w:t>дверь в комнату Вдовы открывается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086166" w:rsidRPr="0045192B">
        <w:rPr>
          <w:rFonts w:ascii="Times New Roman" w:hAnsi="Times New Roman" w:cs="Times New Roman"/>
          <w:i/>
          <w:sz w:val="30"/>
          <w:szCs w:val="30"/>
        </w:rPr>
        <w:t>и Светлана Егор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086166" w:rsidRPr="0045192B">
        <w:rPr>
          <w:rFonts w:ascii="Times New Roman" w:hAnsi="Times New Roman" w:cs="Times New Roman"/>
          <w:i/>
          <w:sz w:val="30"/>
          <w:szCs w:val="30"/>
        </w:rPr>
        <w:t xml:space="preserve"> как всегда вся в черном</w:t>
      </w:r>
      <w:r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086166" w:rsidRPr="0045192B">
        <w:rPr>
          <w:rFonts w:ascii="Times New Roman" w:hAnsi="Times New Roman" w:cs="Times New Roman"/>
          <w:i/>
          <w:sz w:val="30"/>
          <w:szCs w:val="30"/>
        </w:rPr>
        <w:t xml:space="preserve"> направляется в кабинет Сержа. Проходя мимо Аркадия Петровича, она бросает короткий взгляд на него. Аркадий порывается </w:t>
      </w:r>
      <w:r w:rsidR="0068427F" w:rsidRPr="0045192B">
        <w:rPr>
          <w:rFonts w:ascii="Times New Roman" w:hAnsi="Times New Roman" w:cs="Times New Roman"/>
          <w:i/>
          <w:sz w:val="30"/>
          <w:szCs w:val="30"/>
        </w:rPr>
        <w:t xml:space="preserve">пойти за ней. Она </w:t>
      </w:r>
      <w:r w:rsidR="00086166" w:rsidRPr="0045192B">
        <w:rPr>
          <w:rFonts w:ascii="Times New Roman" w:hAnsi="Times New Roman" w:cs="Times New Roman"/>
          <w:i/>
          <w:sz w:val="30"/>
          <w:szCs w:val="30"/>
        </w:rPr>
        <w:t xml:space="preserve">небольшим поднятием руки останавливает порыв мужчины. </w:t>
      </w:r>
      <w:r w:rsidR="0068427F" w:rsidRPr="0045192B">
        <w:rPr>
          <w:rFonts w:ascii="Times New Roman" w:hAnsi="Times New Roman" w:cs="Times New Roman"/>
          <w:i/>
          <w:sz w:val="30"/>
          <w:szCs w:val="30"/>
        </w:rPr>
        <w:t>Затем женщин</w:t>
      </w:r>
      <w:r w:rsidRPr="0045192B">
        <w:rPr>
          <w:rFonts w:ascii="Times New Roman" w:hAnsi="Times New Roman" w:cs="Times New Roman"/>
          <w:i/>
          <w:sz w:val="30"/>
          <w:szCs w:val="30"/>
        </w:rPr>
        <w:t>а заходит в кабинет. На часах бь</w:t>
      </w:r>
      <w:r w:rsidR="0068427F" w:rsidRPr="0045192B">
        <w:rPr>
          <w:rFonts w:ascii="Times New Roman" w:hAnsi="Times New Roman" w:cs="Times New Roman"/>
          <w:i/>
          <w:sz w:val="30"/>
          <w:szCs w:val="30"/>
        </w:rPr>
        <w:t>ют куранты. Мужчины замерли в ожидании.  Как только бой часов заканчивается, Светлана Егоровна выходит от Сержа и быстро направляется в свою комнату. Мужчины в отчаянии махнув рукой расходятся по своим комнатам. Аркадий Петрович направляется к комнате Светланы Егоровны.</w:t>
      </w:r>
    </w:p>
    <w:p w:rsidR="0068427F" w:rsidRPr="0045192B" w:rsidRDefault="0068427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ГОЛОС СЕРЖ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по ретранслятору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Аркадий Петрович, дорогой, зайдите на пару минут.</w:t>
      </w:r>
    </w:p>
    <w:p w:rsidR="00086166" w:rsidRPr="0045192B" w:rsidRDefault="0068427F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Аркадий Петрович </w:t>
      </w:r>
      <w:r w:rsidR="00B52F96" w:rsidRPr="0045192B">
        <w:rPr>
          <w:rFonts w:ascii="Times New Roman" w:hAnsi="Times New Roman" w:cs="Times New Roman"/>
          <w:i/>
          <w:sz w:val="30"/>
          <w:szCs w:val="30"/>
        </w:rPr>
        <w:t>разворачивается,</w:t>
      </w:r>
      <w:r w:rsidR="00086166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идет к Сержу в кабинет и заходит без стука.</w:t>
      </w:r>
    </w:p>
    <w:p w:rsidR="0068427F" w:rsidRPr="0045192B" w:rsidRDefault="0068427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</w:t>
      </w:r>
      <w:r w:rsidR="006E06DA" w:rsidRPr="0045192B">
        <w:rPr>
          <w:rFonts w:ascii="Times New Roman" w:hAnsi="Times New Roman" w:cs="Times New Roman"/>
          <w:sz w:val="30"/>
          <w:szCs w:val="30"/>
        </w:rPr>
        <w:t xml:space="preserve">Ну все, Аркаша! Одной проблемой меньше. </w:t>
      </w:r>
    </w:p>
    <w:p w:rsidR="006E06DA" w:rsidRPr="0045192B" w:rsidRDefault="006E06D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делает вид, что не понимает.</w:t>
      </w:r>
    </w:p>
    <w:p w:rsidR="006E06DA" w:rsidRPr="0045192B" w:rsidRDefault="006E06D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Снимаем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наружку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! Вдовушка нас покида</w:t>
      </w:r>
      <w:r w:rsidR="00834B0C" w:rsidRPr="0045192B">
        <w:rPr>
          <w:rFonts w:ascii="Times New Roman" w:hAnsi="Times New Roman" w:cs="Times New Roman"/>
          <w:sz w:val="30"/>
          <w:szCs w:val="30"/>
        </w:rPr>
        <w:t xml:space="preserve">ет… и слава Богу. Нет человека - </w:t>
      </w:r>
      <w:r w:rsidRPr="0045192B">
        <w:rPr>
          <w:rFonts w:ascii="Times New Roman" w:hAnsi="Times New Roman" w:cs="Times New Roman"/>
          <w:sz w:val="30"/>
          <w:szCs w:val="30"/>
        </w:rPr>
        <w:t xml:space="preserve">нет проблем. Будем считать, что </w:t>
      </w:r>
      <w:r w:rsidR="00834B0C" w:rsidRPr="0045192B">
        <w:rPr>
          <w:rFonts w:ascii="Times New Roman" w:hAnsi="Times New Roman" w:cs="Times New Roman"/>
          <w:sz w:val="30"/>
          <w:szCs w:val="30"/>
        </w:rPr>
        <w:t>за свой секрет она рассчиталась</w:t>
      </w:r>
      <w:r w:rsidRPr="0045192B">
        <w:rPr>
          <w:rFonts w:ascii="Times New Roman" w:hAnsi="Times New Roman" w:cs="Times New Roman"/>
          <w:sz w:val="30"/>
          <w:szCs w:val="30"/>
        </w:rPr>
        <w:t xml:space="preserve">…золотом. По условиям договора оплата не возвращается клиенту, допустившему злостное нарушение. А ты тоже хорош! Забыл, что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подписывал?</w:t>
      </w:r>
      <w:r w:rsidR="00834B0C" w:rsidRPr="0045192B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Ай, да ладно. Вот так легко все разрешилось.</w:t>
      </w:r>
    </w:p>
    <w:p w:rsidR="006E06DA" w:rsidRPr="0045192B" w:rsidRDefault="006E06D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Так, получается, я её подставил?</w:t>
      </w:r>
    </w:p>
    <w:p w:rsidR="007B00DE" w:rsidRPr="0045192B" w:rsidRDefault="006E06D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Получается, получается…да забей уже. Проехали. Ей раньше нужно было думать и обществом не брезговать…</w:t>
      </w:r>
      <w:r w:rsidR="007B00DE" w:rsidRPr="0045192B">
        <w:rPr>
          <w:rFonts w:ascii="Times New Roman" w:hAnsi="Times New Roman" w:cs="Times New Roman"/>
          <w:sz w:val="30"/>
          <w:szCs w:val="30"/>
        </w:rPr>
        <w:t xml:space="preserve"> особенно женским…потому что оно со временем может превратиться в серпентарий, где выживает самая сильная или самая ядовитая, а </w:t>
      </w:r>
      <w:r w:rsidR="00834B0C" w:rsidRPr="0045192B">
        <w:rPr>
          <w:rFonts w:ascii="Times New Roman" w:hAnsi="Times New Roman" w:cs="Times New Roman"/>
          <w:sz w:val="30"/>
          <w:szCs w:val="30"/>
        </w:rPr>
        <w:t xml:space="preserve">те, кто слабее, </w:t>
      </w:r>
      <w:r w:rsidR="007B00DE" w:rsidRPr="0045192B">
        <w:rPr>
          <w:rFonts w:ascii="Times New Roman" w:hAnsi="Times New Roman" w:cs="Times New Roman"/>
          <w:sz w:val="30"/>
          <w:szCs w:val="30"/>
        </w:rPr>
        <w:t>уползают рано или поздно.</w:t>
      </w:r>
    </w:p>
    <w:p w:rsidR="007B00DE" w:rsidRPr="0045192B" w:rsidRDefault="007B00D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А ты на что? Так просто? Смотрящий?</w:t>
      </w:r>
    </w:p>
    <w:p w:rsidR="007B00DE" w:rsidRPr="0045192B" w:rsidRDefault="007B00D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СЕРЖ. И смотрящий, и кормящий, и обслуживающий</w:t>
      </w:r>
      <w:r w:rsidR="00834B0C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 еще много чего…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щий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B00DE" w:rsidRPr="0045192B" w:rsidRDefault="007B00D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Жаль ее, все-таки. Хорошая она…</w:t>
      </w:r>
    </w:p>
    <w:p w:rsidR="006E06DA" w:rsidRPr="0045192B" w:rsidRDefault="007B00D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Не начинай…</w:t>
      </w:r>
      <w:r w:rsidR="006E06D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Всё Аркаша, иди, отдыхай…</w:t>
      </w:r>
      <w:r w:rsidR="00834B0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834B0C" w:rsidRPr="0045192B">
        <w:rPr>
          <w:rFonts w:ascii="Times New Roman" w:hAnsi="Times New Roman" w:cs="Times New Roman"/>
          <w:i/>
          <w:sz w:val="30"/>
          <w:szCs w:val="30"/>
        </w:rPr>
        <w:t>(В</w:t>
      </w:r>
      <w:r w:rsidRPr="0045192B">
        <w:rPr>
          <w:rFonts w:ascii="Times New Roman" w:hAnsi="Times New Roman" w:cs="Times New Roman"/>
          <w:i/>
          <w:sz w:val="30"/>
          <w:szCs w:val="30"/>
        </w:rPr>
        <w:t>ключает ноутбук и смотрит в монитор, говорит тихо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се они хорошие...</w:t>
      </w:r>
    </w:p>
    <w:p w:rsidR="00FA3255" w:rsidRPr="0045192B" w:rsidRDefault="007B00DE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5F4623">
        <w:rPr>
          <w:rFonts w:ascii="Times New Roman" w:hAnsi="Times New Roman" w:cs="Times New Roman"/>
          <w:i/>
          <w:sz w:val="30"/>
          <w:szCs w:val="30"/>
        </w:rPr>
        <w:t>Аркадий Петрович разворачивается и уходит</w:t>
      </w:r>
      <w:r w:rsidR="00A65202" w:rsidRPr="005F4623">
        <w:rPr>
          <w:rFonts w:ascii="Times New Roman" w:hAnsi="Times New Roman" w:cs="Times New Roman"/>
          <w:i/>
          <w:sz w:val="30"/>
          <w:szCs w:val="30"/>
        </w:rPr>
        <w:t xml:space="preserve"> в направлении комнаты Светланы Егоровны, но, оказавшись в середине холла, он замечает Вдову</w:t>
      </w:r>
      <w:r w:rsidR="00FA3255" w:rsidRPr="005F4623">
        <w:rPr>
          <w:rFonts w:ascii="Times New Roman" w:hAnsi="Times New Roman" w:cs="Times New Roman"/>
          <w:i/>
          <w:sz w:val="30"/>
          <w:szCs w:val="30"/>
        </w:rPr>
        <w:t xml:space="preserve"> с дорожной сумкой в руках. </w:t>
      </w:r>
      <w:r w:rsidR="00FA3255" w:rsidRPr="0045192B">
        <w:rPr>
          <w:rFonts w:ascii="Times New Roman" w:hAnsi="Times New Roman" w:cs="Times New Roman"/>
          <w:i/>
          <w:sz w:val="30"/>
          <w:szCs w:val="30"/>
        </w:rPr>
        <w:t>Мужчина и женщина сближаются.</w:t>
      </w:r>
    </w:p>
    <w:p w:rsidR="00FA3255" w:rsidRPr="0045192B" w:rsidRDefault="00FA325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Вот и все, дорогой Аркадий Петрович.</w:t>
      </w:r>
    </w:p>
    <w:p w:rsidR="00FA3255" w:rsidRPr="0045192B" w:rsidRDefault="00FA325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Это я виноват…простите</w:t>
      </w:r>
      <w:r w:rsidR="00834B0C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ветлана.</w:t>
      </w:r>
    </w:p>
    <w:p w:rsidR="00FA3255" w:rsidRPr="0045192B" w:rsidRDefault="00FA325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ВЕТЛАНА ЕГОРОВНА. </w:t>
      </w:r>
      <w:r w:rsidR="00834B0C" w:rsidRPr="0045192B">
        <w:rPr>
          <w:rFonts w:ascii="Times New Roman" w:hAnsi="Times New Roman" w:cs="Times New Roman"/>
          <w:sz w:val="30"/>
          <w:szCs w:val="30"/>
        </w:rPr>
        <w:t>А В</w:t>
      </w:r>
      <w:r w:rsidRPr="0045192B">
        <w:rPr>
          <w:rFonts w:ascii="Times New Roman" w:hAnsi="Times New Roman" w:cs="Times New Roman"/>
          <w:sz w:val="30"/>
          <w:szCs w:val="30"/>
        </w:rPr>
        <w:t>ы знаете, я даже рада такому финалу. Честно говоря, не могу даже предс</w:t>
      </w:r>
      <w:r w:rsidR="00834B0C" w:rsidRPr="0045192B">
        <w:rPr>
          <w:rFonts w:ascii="Times New Roman" w:hAnsi="Times New Roman" w:cs="Times New Roman"/>
          <w:sz w:val="30"/>
          <w:szCs w:val="30"/>
        </w:rPr>
        <w:t>тавить соседство с этой… Ну, в общем,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ы меня поняли. </w:t>
      </w:r>
    </w:p>
    <w:p w:rsidR="00FA3255" w:rsidRPr="0045192B" w:rsidRDefault="00FA325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Да, конечно… И все же</w:t>
      </w:r>
      <w:r w:rsidR="00834B0C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 чувствую свою вину</w:t>
      </w:r>
      <w:r w:rsidR="00834B0C"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FA3255" w:rsidRPr="0045192B" w:rsidRDefault="00834B0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ВЕТЛАНА ЕГОРОВНА. Да </w:t>
      </w:r>
      <w:r w:rsidR="00FA3255" w:rsidRPr="0045192B">
        <w:rPr>
          <w:rFonts w:ascii="Times New Roman" w:hAnsi="Times New Roman" w:cs="Times New Roman"/>
          <w:sz w:val="30"/>
          <w:szCs w:val="30"/>
        </w:rPr>
        <w:t>полноте. Будем считать, что это сугубо мо</w:t>
      </w:r>
      <w:r w:rsidRPr="0045192B">
        <w:rPr>
          <w:rFonts w:ascii="Times New Roman" w:hAnsi="Times New Roman" w:cs="Times New Roman"/>
          <w:sz w:val="30"/>
          <w:szCs w:val="30"/>
        </w:rPr>
        <w:t>е личное решение, а В</w:t>
      </w:r>
      <w:r w:rsidR="00FA3255" w:rsidRPr="0045192B">
        <w:rPr>
          <w:rFonts w:ascii="Times New Roman" w:hAnsi="Times New Roman" w:cs="Times New Roman"/>
          <w:sz w:val="30"/>
          <w:szCs w:val="30"/>
        </w:rPr>
        <w:t>ы и…</w:t>
      </w:r>
      <w:r w:rsidR="00FA3255" w:rsidRPr="0045192B">
        <w:rPr>
          <w:rFonts w:ascii="Times New Roman" w:hAnsi="Times New Roman" w:cs="Times New Roman"/>
          <w:i/>
          <w:sz w:val="30"/>
          <w:szCs w:val="30"/>
        </w:rPr>
        <w:t xml:space="preserve"> (показывает кивком головы назад</w:t>
      </w:r>
      <w:r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FA3255" w:rsidRPr="0045192B">
        <w:rPr>
          <w:rFonts w:ascii="Times New Roman" w:hAnsi="Times New Roman" w:cs="Times New Roman"/>
          <w:i/>
          <w:sz w:val="30"/>
          <w:szCs w:val="30"/>
        </w:rPr>
        <w:t xml:space="preserve"> указывая на дверь своей комнаты) </w:t>
      </w:r>
      <w:r w:rsidR="00FA3255" w:rsidRPr="0045192B">
        <w:rPr>
          <w:rFonts w:ascii="Times New Roman" w:hAnsi="Times New Roman" w:cs="Times New Roman"/>
          <w:sz w:val="30"/>
          <w:szCs w:val="30"/>
        </w:rPr>
        <w:t>для меня его форсировали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С</w:t>
      </w:r>
      <w:r w:rsidR="00FA3255" w:rsidRPr="0045192B">
        <w:rPr>
          <w:rFonts w:ascii="Times New Roman" w:hAnsi="Times New Roman" w:cs="Times New Roman"/>
          <w:i/>
          <w:sz w:val="30"/>
          <w:szCs w:val="30"/>
        </w:rPr>
        <w:t>меется)</w:t>
      </w:r>
      <w:r w:rsidR="00FA3255" w:rsidRPr="0045192B">
        <w:rPr>
          <w:rFonts w:ascii="Times New Roman" w:hAnsi="Times New Roman" w:cs="Times New Roman"/>
          <w:sz w:val="30"/>
          <w:szCs w:val="30"/>
        </w:rPr>
        <w:t xml:space="preserve">. К тому же </w:t>
      </w:r>
      <w:r w:rsidR="003D25AE" w:rsidRPr="0045192B">
        <w:rPr>
          <w:rFonts w:ascii="Times New Roman" w:hAnsi="Times New Roman" w:cs="Times New Roman"/>
          <w:sz w:val="30"/>
          <w:szCs w:val="30"/>
        </w:rPr>
        <w:t xml:space="preserve">прессинг со стороны Сержа, тоже изрядно поднадоел. </w:t>
      </w:r>
    </w:p>
    <w:p w:rsidR="007B00DE" w:rsidRPr="0045192B" w:rsidRDefault="003D25A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Сказать по правде, я сам совершенно не уверен в продолжительности своего здесь пребывания… Вполне может случиться так, что и мне придется покинуть эти стены раньше времени.</w:t>
      </w:r>
    </w:p>
    <w:p w:rsidR="003D25AE" w:rsidRPr="0045192B" w:rsidRDefault="003D25A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Вы это серьезно? Удивили…</w:t>
      </w:r>
      <w:r w:rsidR="00834B0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А если не секрет…?</w:t>
      </w:r>
    </w:p>
    <w:p w:rsidR="003D25AE" w:rsidRPr="0045192B" w:rsidRDefault="003D25A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Не спрашивайте!.. Это не моя тайна… Господи, о чем это я… Ах, да… Светлана, я к тому… что… может </w:t>
      </w:r>
      <w:r w:rsidR="00834B0C" w:rsidRPr="0045192B">
        <w:rPr>
          <w:rFonts w:ascii="Times New Roman" w:hAnsi="Times New Roman" w:cs="Times New Roman"/>
          <w:sz w:val="30"/>
          <w:szCs w:val="30"/>
        </w:rPr>
        <w:t xml:space="preserve">мы бы… продолжили наши встречи… </w:t>
      </w:r>
      <w:r w:rsidRPr="0045192B">
        <w:rPr>
          <w:rFonts w:ascii="Times New Roman" w:hAnsi="Times New Roman" w:cs="Times New Roman"/>
          <w:sz w:val="30"/>
          <w:szCs w:val="30"/>
        </w:rPr>
        <w:t>в кафе…</w:t>
      </w:r>
    </w:p>
    <w:p w:rsidR="003D25AE" w:rsidRPr="0045192B" w:rsidRDefault="003D25A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СВЕТЛАНА ЕГОРОВНА. Может быть…</w:t>
      </w:r>
      <w:r w:rsidR="00834B0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834B0C" w:rsidRPr="0045192B">
        <w:rPr>
          <w:rFonts w:ascii="Times New Roman" w:hAnsi="Times New Roman" w:cs="Times New Roman"/>
          <w:i/>
          <w:sz w:val="30"/>
          <w:szCs w:val="30"/>
        </w:rPr>
        <w:t>(Д</w:t>
      </w:r>
      <w:r w:rsidRPr="0045192B">
        <w:rPr>
          <w:rFonts w:ascii="Times New Roman" w:hAnsi="Times New Roman" w:cs="Times New Roman"/>
          <w:i/>
          <w:sz w:val="30"/>
          <w:szCs w:val="30"/>
        </w:rPr>
        <w:t>остает из рукава заранее приготовленную визитную карточку и подает мужчине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 надеюсь, э</w:t>
      </w:r>
      <w:r w:rsidR="00834B0C" w:rsidRPr="0045192B">
        <w:rPr>
          <w:rFonts w:ascii="Times New Roman" w:hAnsi="Times New Roman" w:cs="Times New Roman"/>
          <w:sz w:val="30"/>
          <w:szCs w:val="30"/>
        </w:rPr>
        <w:t>тот номер не выйдет за пределы В</w:t>
      </w:r>
      <w:r w:rsidRPr="0045192B">
        <w:rPr>
          <w:rFonts w:ascii="Times New Roman" w:hAnsi="Times New Roman" w:cs="Times New Roman"/>
          <w:sz w:val="30"/>
          <w:szCs w:val="30"/>
        </w:rPr>
        <w:t>ашей памяти?</w:t>
      </w:r>
    </w:p>
    <w:p w:rsidR="003D25AE" w:rsidRPr="0045192B" w:rsidRDefault="003D25AE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наклоняется и целует руку Светланы Егоровны. Женщина польщена.</w:t>
      </w:r>
    </w:p>
    <w:p w:rsidR="003D25AE" w:rsidRPr="0045192B" w:rsidRDefault="003D25A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Ну это уже лишнее… Ну все? Долгие проводы</w:t>
      </w:r>
      <w:r w:rsidR="00834B0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-</w:t>
      </w:r>
      <w:r w:rsidR="00834B0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долгие слезы?</w:t>
      </w:r>
    </w:p>
    <w:p w:rsidR="00E702C7" w:rsidRPr="0045192B" w:rsidRDefault="00E702C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 (</w:t>
      </w:r>
      <w:r w:rsidRPr="0045192B">
        <w:rPr>
          <w:rFonts w:ascii="Times New Roman" w:hAnsi="Times New Roman" w:cs="Times New Roman"/>
          <w:i/>
          <w:sz w:val="30"/>
          <w:szCs w:val="30"/>
        </w:rPr>
        <w:t>тянется к дорожной сумке)</w:t>
      </w:r>
      <w:r w:rsidRPr="0045192B">
        <w:rPr>
          <w:rFonts w:ascii="Times New Roman" w:hAnsi="Times New Roman" w:cs="Times New Roman"/>
          <w:sz w:val="30"/>
          <w:szCs w:val="30"/>
        </w:rPr>
        <w:t>. Позвольте</w:t>
      </w:r>
      <w:r w:rsidR="00834B0C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 провожу?</w:t>
      </w:r>
    </w:p>
    <w:p w:rsidR="00E702C7" w:rsidRPr="0045192B" w:rsidRDefault="00E702C7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ветлана Егоровна отводит свою руку с сумкой за спину.</w:t>
      </w:r>
    </w:p>
    <w:p w:rsidR="00E702C7" w:rsidRPr="0045192B" w:rsidRDefault="00E702C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 ЕГОРОВНА. Спасибо. Я сама, она не тяжелая…</w:t>
      </w:r>
    </w:p>
    <w:p w:rsidR="006B1D8B" w:rsidRPr="0045192B" w:rsidRDefault="00E702C7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Женщина стоит минуту. Затем разворачивается и уходит. </w:t>
      </w:r>
      <w:r w:rsidR="00283261" w:rsidRPr="0045192B">
        <w:rPr>
          <w:rFonts w:ascii="Times New Roman" w:hAnsi="Times New Roman" w:cs="Times New Roman"/>
          <w:i/>
          <w:sz w:val="30"/>
          <w:szCs w:val="30"/>
        </w:rPr>
        <w:t xml:space="preserve">Аркадий Петрович смотрит ей вслед. </w:t>
      </w:r>
      <w:r w:rsidRPr="0045192B">
        <w:rPr>
          <w:rFonts w:ascii="Times New Roman" w:hAnsi="Times New Roman" w:cs="Times New Roman"/>
          <w:i/>
          <w:sz w:val="30"/>
          <w:szCs w:val="30"/>
        </w:rPr>
        <w:t>Перед кулисами</w:t>
      </w:r>
      <w:r w:rsidR="00283261" w:rsidRPr="0045192B">
        <w:rPr>
          <w:rFonts w:ascii="Times New Roman" w:hAnsi="Times New Roman" w:cs="Times New Roman"/>
          <w:i/>
          <w:sz w:val="30"/>
          <w:szCs w:val="30"/>
        </w:rPr>
        <w:t xml:space="preserve"> Светлана Егоровна </w:t>
      </w:r>
      <w:r w:rsidRPr="0045192B">
        <w:rPr>
          <w:rFonts w:ascii="Times New Roman" w:hAnsi="Times New Roman" w:cs="Times New Roman"/>
          <w:i/>
          <w:sz w:val="30"/>
          <w:szCs w:val="30"/>
        </w:rPr>
        <w:t>оборачивается и машет</w:t>
      </w:r>
      <w:r w:rsidR="00283261" w:rsidRPr="0045192B">
        <w:rPr>
          <w:rFonts w:ascii="Times New Roman" w:hAnsi="Times New Roman" w:cs="Times New Roman"/>
          <w:i/>
          <w:sz w:val="30"/>
          <w:szCs w:val="30"/>
        </w:rPr>
        <w:t xml:space="preserve"> на прощание </w:t>
      </w:r>
      <w:r w:rsidR="006B1D8B" w:rsidRPr="0045192B">
        <w:rPr>
          <w:rFonts w:ascii="Times New Roman" w:hAnsi="Times New Roman" w:cs="Times New Roman"/>
          <w:i/>
          <w:sz w:val="30"/>
          <w:szCs w:val="30"/>
        </w:rPr>
        <w:t>рукой.</w:t>
      </w:r>
      <w:r w:rsidR="006B1D8B" w:rsidRPr="0045192B">
        <w:rPr>
          <w:rFonts w:ascii="Times New Roman" w:hAnsi="Times New Roman" w:cs="Times New Roman"/>
          <w:i/>
          <w:sz w:val="30"/>
          <w:szCs w:val="30"/>
        </w:rPr>
        <w:br/>
        <w:t xml:space="preserve">Мужчина </w:t>
      </w:r>
      <w:r w:rsidR="00BF5D0E" w:rsidRPr="0045192B">
        <w:rPr>
          <w:rFonts w:ascii="Times New Roman" w:hAnsi="Times New Roman" w:cs="Times New Roman"/>
          <w:i/>
          <w:sz w:val="30"/>
          <w:szCs w:val="30"/>
        </w:rPr>
        <w:t xml:space="preserve">возвращается в центр холла, </w:t>
      </w:r>
      <w:r w:rsidR="006B1D8B" w:rsidRPr="0045192B">
        <w:rPr>
          <w:rFonts w:ascii="Times New Roman" w:hAnsi="Times New Roman" w:cs="Times New Roman"/>
          <w:i/>
          <w:sz w:val="30"/>
          <w:szCs w:val="30"/>
        </w:rPr>
        <w:t>садится в кресло, откидывает голову назад на спинку и закрывает глаза. Слышно</w:t>
      </w:r>
      <w:r w:rsidR="00613627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6B1D8B" w:rsidRPr="0045192B">
        <w:rPr>
          <w:rFonts w:ascii="Times New Roman" w:hAnsi="Times New Roman" w:cs="Times New Roman"/>
          <w:i/>
          <w:sz w:val="30"/>
          <w:szCs w:val="30"/>
        </w:rPr>
        <w:t xml:space="preserve"> как шепотом он произносит слово «прости». В это время из своей комнаты выходит и спускается в холл Андрей Федорович с небольшим свертком в руке. Он подходит к дремлющему Аркадию Петровичу и трогает его за плечо. Аркадий Петрович открывает глаза.</w:t>
      </w:r>
    </w:p>
    <w:p w:rsidR="006B1D8B" w:rsidRPr="0045192B" w:rsidRDefault="006B1D8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>(узнаёт Художника)</w:t>
      </w:r>
      <w:r w:rsidR="00834B0C" w:rsidRPr="0045192B">
        <w:rPr>
          <w:rFonts w:ascii="Times New Roman" w:hAnsi="Times New Roman" w:cs="Times New Roman"/>
          <w:sz w:val="30"/>
          <w:szCs w:val="30"/>
        </w:rPr>
        <w:t>. А, это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ы? </w:t>
      </w:r>
    </w:p>
    <w:p w:rsidR="00163A1C" w:rsidRPr="0045192B" w:rsidRDefault="00163A1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ЁДОРОВИЧ</w:t>
      </w:r>
      <w:r w:rsidR="00834B0C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протягивает сверток)</w:t>
      </w:r>
      <w:r w:rsidR="00834B0C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Вот. Возьмите. Поймал удачный ракурс и не удержался… </w:t>
      </w:r>
      <w:r w:rsidR="0044509F" w:rsidRPr="0045192B">
        <w:rPr>
          <w:rFonts w:ascii="Times New Roman" w:hAnsi="Times New Roman" w:cs="Times New Roman"/>
          <w:sz w:val="30"/>
          <w:szCs w:val="30"/>
        </w:rPr>
        <w:t>Я тут подумал…</w:t>
      </w:r>
      <w:r w:rsidR="00834B0C" w:rsidRPr="0045192B">
        <w:rPr>
          <w:rFonts w:ascii="Times New Roman" w:hAnsi="Times New Roman" w:cs="Times New Roman"/>
          <w:sz w:val="30"/>
          <w:szCs w:val="30"/>
        </w:rPr>
        <w:t>Это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м. </w:t>
      </w:r>
      <w:r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="00834B0C" w:rsidRPr="0045192B">
        <w:rPr>
          <w:rFonts w:ascii="Times New Roman" w:hAnsi="Times New Roman" w:cs="Times New Roman"/>
          <w:i/>
          <w:sz w:val="30"/>
          <w:szCs w:val="30"/>
        </w:rPr>
        <w:t>У</w:t>
      </w:r>
      <w:r w:rsidR="0044509F" w:rsidRPr="0045192B">
        <w:rPr>
          <w:rFonts w:ascii="Times New Roman" w:hAnsi="Times New Roman" w:cs="Times New Roman"/>
          <w:i/>
          <w:sz w:val="30"/>
          <w:szCs w:val="30"/>
        </w:rPr>
        <w:t xml:space="preserve">лыбается, </w:t>
      </w:r>
      <w:r w:rsidRPr="0045192B">
        <w:rPr>
          <w:rFonts w:ascii="Times New Roman" w:hAnsi="Times New Roman" w:cs="Times New Roman"/>
          <w:i/>
          <w:sz w:val="30"/>
          <w:szCs w:val="30"/>
        </w:rPr>
        <w:t>разворачивается и уходит).</w:t>
      </w:r>
    </w:p>
    <w:p w:rsidR="0044509F" w:rsidRPr="0045192B" w:rsidRDefault="00163A1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</w:t>
      </w:r>
      <w:r w:rsidR="00834B0C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раскрывает сверток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Погодите, Андрей Федорович! </w:t>
      </w:r>
      <w:r w:rsidR="0044509F" w:rsidRPr="0045192B">
        <w:rPr>
          <w:rFonts w:ascii="Times New Roman" w:hAnsi="Times New Roman" w:cs="Times New Roman"/>
          <w:sz w:val="30"/>
          <w:szCs w:val="30"/>
        </w:rPr>
        <w:t>Что это…</w:t>
      </w:r>
      <w:r w:rsidR="008B10B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44509F" w:rsidRPr="0045192B">
        <w:rPr>
          <w:rFonts w:ascii="Times New Roman" w:hAnsi="Times New Roman" w:cs="Times New Roman"/>
          <w:i/>
          <w:sz w:val="30"/>
          <w:szCs w:val="30"/>
        </w:rPr>
        <w:t>(замирает, обнаружив в руках акварельный портрет Светланы)</w:t>
      </w:r>
    </w:p>
    <w:p w:rsidR="0044509F" w:rsidRPr="0045192B" w:rsidRDefault="0044509F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На портрете изображено лицо женщины</w:t>
      </w:r>
      <w:r w:rsidR="008B10B1" w:rsidRPr="0045192B">
        <w:rPr>
          <w:rFonts w:ascii="Times New Roman" w:hAnsi="Times New Roman" w:cs="Times New Roman"/>
          <w:i/>
          <w:sz w:val="30"/>
          <w:szCs w:val="30"/>
        </w:rPr>
        <w:t xml:space="preserve"> в пол-оборот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с опущенными глазами, вероятно</w:t>
      </w:r>
      <w:r w:rsidR="008B10B1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читающими книгу. Обычно только в таком виде мог застать Светлану Егоровну любой из обитателей дома, и то случайно. Аркадий счастлив и еще больше расстроен одновременно. </w:t>
      </w:r>
    </w:p>
    <w:p w:rsidR="00163A1C" w:rsidRPr="0045192B" w:rsidRDefault="0044509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АНДРЕЙ ФЕ</w:t>
      </w:r>
      <w:r w:rsidR="00761FF7" w:rsidRPr="0045192B">
        <w:rPr>
          <w:rFonts w:ascii="Times New Roman" w:hAnsi="Times New Roman" w:cs="Times New Roman"/>
          <w:sz w:val="30"/>
          <w:szCs w:val="30"/>
        </w:rPr>
        <w:t>ДОРОВИЧ. Честно говоря, м</w:t>
      </w:r>
      <w:r w:rsidRPr="0045192B">
        <w:rPr>
          <w:rFonts w:ascii="Times New Roman" w:hAnsi="Times New Roman" w:cs="Times New Roman"/>
          <w:sz w:val="30"/>
          <w:szCs w:val="30"/>
        </w:rPr>
        <w:t>не тоже жаль</w:t>
      </w:r>
      <w:r w:rsidR="00761FF7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C8608B" w:rsidRPr="0045192B">
        <w:rPr>
          <w:rFonts w:ascii="Times New Roman" w:hAnsi="Times New Roman" w:cs="Times New Roman"/>
          <w:sz w:val="30"/>
          <w:szCs w:val="30"/>
        </w:rPr>
        <w:t xml:space="preserve">Очень фактурная дама. </w:t>
      </w:r>
      <w:r w:rsidR="00761FF7" w:rsidRPr="0045192B">
        <w:rPr>
          <w:rFonts w:ascii="Times New Roman" w:hAnsi="Times New Roman" w:cs="Times New Roman"/>
          <w:sz w:val="30"/>
          <w:szCs w:val="30"/>
        </w:rPr>
        <w:t xml:space="preserve">Еще </w:t>
      </w:r>
      <w:r w:rsidR="00C8608B" w:rsidRPr="0045192B">
        <w:rPr>
          <w:rFonts w:ascii="Times New Roman" w:hAnsi="Times New Roman" w:cs="Times New Roman"/>
          <w:sz w:val="30"/>
          <w:szCs w:val="30"/>
        </w:rPr>
        <w:t xml:space="preserve">бы </w:t>
      </w:r>
      <w:r w:rsidR="00761FF7" w:rsidRPr="0045192B">
        <w:rPr>
          <w:rFonts w:ascii="Times New Roman" w:hAnsi="Times New Roman" w:cs="Times New Roman"/>
          <w:sz w:val="30"/>
          <w:szCs w:val="30"/>
        </w:rPr>
        <w:t>несколько эскизов с натуры, и</w:t>
      </w:r>
      <w:r w:rsidR="00C8608B" w:rsidRPr="0045192B">
        <w:rPr>
          <w:rFonts w:ascii="Times New Roman" w:hAnsi="Times New Roman" w:cs="Times New Roman"/>
          <w:sz w:val="30"/>
          <w:szCs w:val="30"/>
        </w:rPr>
        <w:t xml:space="preserve"> я мог </w:t>
      </w:r>
      <w:r w:rsidR="00761FF7" w:rsidRPr="0045192B">
        <w:rPr>
          <w:rFonts w:ascii="Times New Roman" w:hAnsi="Times New Roman" w:cs="Times New Roman"/>
          <w:sz w:val="30"/>
          <w:szCs w:val="30"/>
        </w:rPr>
        <w:t xml:space="preserve">написать ее </w:t>
      </w:r>
      <w:r w:rsidR="00C8608B" w:rsidRPr="0045192B">
        <w:rPr>
          <w:rFonts w:ascii="Times New Roman" w:hAnsi="Times New Roman" w:cs="Times New Roman"/>
          <w:sz w:val="30"/>
          <w:szCs w:val="30"/>
        </w:rPr>
        <w:t xml:space="preserve">классический </w:t>
      </w:r>
      <w:r w:rsidR="00761FF7" w:rsidRPr="0045192B">
        <w:rPr>
          <w:rFonts w:ascii="Times New Roman" w:hAnsi="Times New Roman" w:cs="Times New Roman"/>
          <w:sz w:val="30"/>
          <w:szCs w:val="30"/>
        </w:rPr>
        <w:t>портрет, маслом… Жаль…</w:t>
      </w:r>
    </w:p>
    <w:p w:rsidR="00761FF7" w:rsidRPr="0045192B" w:rsidRDefault="00761FF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А я</w:t>
      </w:r>
      <w:r w:rsidR="008B10B1" w:rsidRPr="0045192B">
        <w:rPr>
          <w:rFonts w:ascii="Times New Roman" w:hAnsi="Times New Roman" w:cs="Times New Roman"/>
          <w:sz w:val="30"/>
          <w:szCs w:val="30"/>
        </w:rPr>
        <w:t xml:space="preserve"> ни одного ее снимка не сделал </w:t>
      </w:r>
      <w:r w:rsidRPr="0045192B">
        <w:rPr>
          <w:rFonts w:ascii="Times New Roman" w:hAnsi="Times New Roman" w:cs="Times New Roman"/>
          <w:sz w:val="30"/>
          <w:szCs w:val="30"/>
        </w:rPr>
        <w:t>за весь вечер</w:t>
      </w:r>
      <w:r w:rsidR="00C8608B" w:rsidRPr="0045192B">
        <w:rPr>
          <w:rFonts w:ascii="Times New Roman" w:hAnsi="Times New Roman" w:cs="Times New Roman"/>
          <w:sz w:val="30"/>
          <w:szCs w:val="30"/>
        </w:rPr>
        <w:t xml:space="preserve"> в кафе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8B10B1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Лошара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761FF7" w:rsidRPr="0045192B" w:rsidRDefault="00761FF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смеется) </w:t>
      </w:r>
      <w:r w:rsidR="008B10B1" w:rsidRPr="0045192B">
        <w:rPr>
          <w:rFonts w:ascii="Times New Roman" w:hAnsi="Times New Roman" w:cs="Times New Roman"/>
          <w:sz w:val="30"/>
          <w:szCs w:val="30"/>
        </w:rPr>
        <w:t>Я заметил, уважаемый, что Вы</w:t>
      </w:r>
      <w:r w:rsidRPr="0045192B">
        <w:rPr>
          <w:rFonts w:ascii="Times New Roman" w:hAnsi="Times New Roman" w:cs="Times New Roman"/>
          <w:sz w:val="30"/>
          <w:szCs w:val="30"/>
        </w:rPr>
        <w:t xml:space="preserve"> удивительно ловко используете </w:t>
      </w:r>
      <w:r w:rsidR="00D037B6" w:rsidRPr="0045192B">
        <w:rPr>
          <w:rFonts w:ascii="Times New Roman" w:hAnsi="Times New Roman" w:cs="Times New Roman"/>
          <w:sz w:val="30"/>
          <w:szCs w:val="30"/>
        </w:rPr>
        <w:t xml:space="preserve">в разговоре </w:t>
      </w:r>
      <w:r w:rsidRPr="0045192B">
        <w:rPr>
          <w:rFonts w:ascii="Times New Roman" w:hAnsi="Times New Roman" w:cs="Times New Roman"/>
          <w:sz w:val="30"/>
          <w:szCs w:val="30"/>
        </w:rPr>
        <w:t>молодежный сленг. И это прекрасно. Как точно заметили ученые мужи, весь наш возраст в головах, а если мы об этом не задумываемся, или</w:t>
      </w:r>
      <w:r w:rsidR="008B10B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</w:t>
      </w:r>
      <w:r w:rsidR="008B10B1" w:rsidRPr="0045192B">
        <w:rPr>
          <w:rFonts w:ascii="Times New Roman" w:hAnsi="Times New Roman" w:cs="Times New Roman"/>
          <w:sz w:val="30"/>
          <w:szCs w:val="30"/>
        </w:rPr>
        <w:t>-современному,</w:t>
      </w:r>
      <w:r w:rsidRPr="0045192B">
        <w:rPr>
          <w:rFonts w:ascii="Times New Roman" w:hAnsi="Times New Roman" w:cs="Times New Roman"/>
          <w:sz w:val="30"/>
          <w:szCs w:val="30"/>
        </w:rPr>
        <w:t xml:space="preserve"> «не загоняемся»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)</w:t>
      </w:r>
      <w:r w:rsidRPr="0045192B">
        <w:rPr>
          <w:rFonts w:ascii="Times New Roman" w:hAnsi="Times New Roman" w:cs="Times New Roman"/>
          <w:sz w:val="30"/>
          <w:szCs w:val="30"/>
        </w:rPr>
        <w:t>, то</w:t>
      </w:r>
      <w:r w:rsidR="008B10B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значит</w:t>
      </w:r>
      <w:r w:rsidR="008B10B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мы</w:t>
      </w:r>
      <w:r w:rsidR="008B10B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74A88" w:rsidRPr="0045192B">
        <w:rPr>
          <w:rFonts w:ascii="Times New Roman" w:hAnsi="Times New Roman" w:cs="Times New Roman"/>
          <w:sz w:val="30"/>
          <w:szCs w:val="30"/>
        </w:rPr>
        <w:t xml:space="preserve">по-прежнему, </w:t>
      </w:r>
      <w:r w:rsidRPr="0045192B">
        <w:rPr>
          <w:rFonts w:ascii="Times New Roman" w:hAnsi="Times New Roman" w:cs="Times New Roman"/>
          <w:sz w:val="30"/>
          <w:szCs w:val="30"/>
        </w:rPr>
        <w:t>молоды</w:t>
      </w:r>
      <w:r w:rsidR="00C74A88" w:rsidRPr="0045192B">
        <w:rPr>
          <w:rFonts w:ascii="Times New Roman" w:hAnsi="Times New Roman" w:cs="Times New Roman"/>
          <w:sz w:val="30"/>
          <w:szCs w:val="30"/>
        </w:rPr>
        <w:t>.</w:t>
      </w:r>
      <w:r w:rsidR="008B10B1" w:rsidRPr="0045192B">
        <w:rPr>
          <w:rFonts w:ascii="Times New Roman" w:hAnsi="Times New Roman" w:cs="Times New Roman"/>
          <w:sz w:val="30"/>
          <w:szCs w:val="30"/>
        </w:rPr>
        <w:t xml:space="preserve"> И в этом я В</w:t>
      </w:r>
      <w:r w:rsidRPr="0045192B">
        <w:rPr>
          <w:rFonts w:ascii="Times New Roman" w:hAnsi="Times New Roman" w:cs="Times New Roman"/>
          <w:sz w:val="30"/>
          <w:szCs w:val="30"/>
        </w:rPr>
        <w:t>ам искренне завидую, поверьте.</w:t>
      </w:r>
    </w:p>
    <w:p w:rsidR="00C74A88" w:rsidRPr="0045192B" w:rsidRDefault="00761FF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</w:t>
      </w:r>
      <w:r w:rsidR="00C74A88" w:rsidRPr="0045192B">
        <w:rPr>
          <w:rFonts w:ascii="Times New Roman" w:hAnsi="Times New Roman" w:cs="Times New Roman"/>
          <w:i/>
          <w:sz w:val="30"/>
          <w:szCs w:val="30"/>
        </w:rPr>
        <w:t xml:space="preserve">понимает, что чуть не </w:t>
      </w:r>
      <w:proofErr w:type="spellStart"/>
      <w:r w:rsidR="00C74A88" w:rsidRPr="0045192B">
        <w:rPr>
          <w:rFonts w:ascii="Times New Roman" w:hAnsi="Times New Roman" w:cs="Times New Roman"/>
          <w:i/>
          <w:sz w:val="30"/>
          <w:szCs w:val="30"/>
        </w:rPr>
        <w:t>спалился</w:t>
      </w:r>
      <w:proofErr w:type="spellEnd"/>
      <w:r w:rsidR="00C74A88" w:rsidRPr="0045192B">
        <w:rPr>
          <w:rFonts w:ascii="Times New Roman" w:hAnsi="Times New Roman" w:cs="Times New Roman"/>
          <w:i/>
          <w:sz w:val="30"/>
          <w:szCs w:val="30"/>
        </w:rPr>
        <w:t xml:space="preserve"> и оправдывается)</w:t>
      </w:r>
      <w:r w:rsidR="00C74A88" w:rsidRPr="0045192B">
        <w:rPr>
          <w:rFonts w:ascii="Times New Roman" w:hAnsi="Times New Roman" w:cs="Times New Roman"/>
          <w:sz w:val="30"/>
          <w:szCs w:val="30"/>
        </w:rPr>
        <w:t>. Кино…телевизор…интернет…Поневоле станешь попугаем!</w:t>
      </w:r>
    </w:p>
    <w:p w:rsidR="00C74A88" w:rsidRPr="0045192B" w:rsidRDefault="00C74A8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Оба смеются. На смех появляется Софья Александровна. Аркадий Петрович напрягается. Он считает гадалку виновницей </w:t>
      </w:r>
      <w:r w:rsidR="00C8608B" w:rsidRPr="0045192B">
        <w:rPr>
          <w:rFonts w:ascii="Times New Roman" w:hAnsi="Times New Roman" w:cs="Times New Roman"/>
          <w:i/>
          <w:sz w:val="30"/>
          <w:szCs w:val="30"/>
        </w:rPr>
        <w:t xml:space="preserve">последних крупных </w:t>
      </w:r>
      <w:r w:rsidRPr="0045192B">
        <w:rPr>
          <w:rFonts w:ascii="Times New Roman" w:hAnsi="Times New Roman" w:cs="Times New Roman"/>
          <w:i/>
          <w:sz w:val="30"/>
          <w:szCs w:val="30"/>
        </w:rPr>
        <w:t>неприятностей. Прощается и старается уйти.</w:t>
      </w:r>
    </w:p>
    <w:p w:rsidR="00761FF7" w:rsidRPr="0045192B" w:rsidRDefault="00C74A8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</w:t>
      </w:r>
      <w:r w:rsidR="008B10B1" w:rsidRPr="0045192B">
        <w:rPr>
          <w:rFonts w:ascii="Times New Roman" w:hAnsi="Times New Roman" w:cs="Times New Roman"/>
          <w:sz w:val="30"/>
          <w:szCs w:val="30"/>
        </w:rPr>
        <w:t>НА. Аркадий Петрович, у меня к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м серьезный разговор. </w:t>
      </w:r>
      <w:r w:rsidRPr="0045192B">
        <w:rPr>
          <w:rFonts w:ascii="Times New Roman" w:hAnsi="Times New Roman" w:cs="Times New Roman"/>
          <w:i/>
          <w:sz w:val="30"/>
          <w:szCs w:val="30"/>
        </w:rPr>
        <w:t>(обращается к Художнику)</w:t>
      </w:r>
      <w:r w:rsidRPr="0045192B">
        <w:rPr>
          <w:rFonts w:ascii="Times New Roman" w:hAnsi="Times New Roman" w:cs="Times New Roman"/>
          <w:sz w:val="30"/>
          <w:szCs w:val="30"/>
        </w:rPr>
        <w:t>. Андрюша, дорогой, попрошу оставь нас вдвоем.</w:t>
      </w:r>
    </w:p>
    <w:p w:rsidR="00C74A88" w:rsidRPr="0045192B" w:rsidRDefault="00C74A8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ндрей Федорович пытается откланяться</w:t>
      </w:r>
    </w:p>
    <w:p w:rsidR="00C74A88" w:rsidRPr="0045192B" w:rsidRDefault="00C74A8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>(громко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Андрей Федорович, не уходите! Прошу вас! После сегодняшнего инцидента, я </w:t>
      </w:r>
      <w:r w:rsidR="008B10B1" w:rsidRPr="0045192B">
        <w:rPr>
          <w:rFonts w:ascii="Times New Roman" w:hAnsi="Times New Roman" w:cs="Times New Roman"/>
          <w:sz w:val="30"/>
          <w:szCs w:val="30"/>
        </w:rPr>
        <w:t>не знаю, что может произойти в В</w:t>
      </w:r>
      <w:r w:rsidRPr="0045192B">
        <w:rPr>
          <w:rFonts w:ascii="Times New Roman" w:hAnsi="Times New Roman" w:cs="Times New Roman"/>
          <w:sz w:val="30"/>
          <w:szCs w:val="30"/>
        </w:rPr>
        <w:t>аше отсутствие. Останьтесь!</w:t>
      </w:r>
    </w:p>
    <w:p w:rsidR="004F0DE8" w:rsidRPr="0045192B" w:rsidRDefault="00C74A8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</w:t>
      </w:r>
      <w:r w:rsidR="008B10B1" w:rsidRPr="0045192B">
        <w:rPr>
          <w:rFonts w:ascii="Times New Roman" w:hAnsi="Times New Roman" w:cs="Times New Roman"/>
          <w:sz w:val="30"/>
          <w:szCs w:val="30"/>
        </w:rPr>
        <w:t>А. Аркадий Петрович, мне нужно В</w:t>
      </w:r>
      <w:r w:rsidRPr="0045192B">
        <w:rPr>
          <w:rFonts w:ascii="Times New Roman" w:hAnsi="Times New Roman" w:cs="Times New Roman"/>
          <w:sz w:val="30"/>
          <w:szCs w:val="30"/>
        </w:rPr>
        <w:t>ам объяснить</w:t>
      </w:r>
      <w:r w:rsidR="00EF0E41" w:rsidRPr="0045192B">
        <w:rPr>
          <w:rFonts w:ascii="Times New Roman" w:hAnsi="Times New Roman" w:cs="Times New Roman"/>
          <w:sz w:val="30"/>
          <w:szCs w:val="30"/>
        </w:rPr>
        <w:t>ся</w:t>
      </w:r>
      <w:r w:rsidR="008B10B1" w:rsidRPr="0045192B">
        <w:rPr>
          <w:rFonts w:ascii="Times New Roman" w:hAnsi="Times New Roman" w:cs="Times New Roman"/>
          <w:sz w:val="30"/>
          <w:szCs w:val="30"/>
        </w:rPr>
        <w:t>…и по поводу, как В</w:t>
      </w:r>
      <w:r w:rsidRPr="0045192B">
        <w:rPr>
          <w:rFonts w:ascii="Times New Roman" w:hAnsi="Times New Roman" w:cs="Times New Roman"/>
          <w:sz w:val="30"/>
          <w:szCs w:val="30"/>
        </w:rPr>
        <w:t>ы выразились</w:t>
      </w:r>
      <w:r w:rsidR="00EF0E4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4F0DE8" w:rsidRPr="0045192B">
        <w:rPr>
          <w:rFonts w:ascii="Times New Roman" w:hAnsi="Times New Roman" w:cs="Times New Roman"/>
          <w:sz w:val="30"/>
          <w:szCs w:val="30"/>
        </w:rPr>
        <w:t xml:space="preserve">недавнего </w:t>
      </w:r>
      <w:r w:rsidR="008B10B1" w:rsidRPr="0045192B">
        <w:rPr>
          <w:rFonts w:ascii="Times New Roman" w:hAnsi="Times New Roman" w:cs="Times New Roman"/>
          <w:sz w:val="30"/>
          <w:szCs w:val="30"/>
        </w:rPr>
        <w:t>инцидент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оже. Поверьте, н</w:t>
      </w:r>
      <w:r w:rsidR="00F67654" w:rsidRPr="0045192B">
        <w:rPr>
          <w:rFonts w:ascii="Times New Roman" w:hAnsi="Times New Roman" w:cs="Times New Roman"/>
          <w:sz w:val="30"/>
          <w:szCs w:val="30"/>
        </w:rPr>
        <w:t>и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 чему </w:t>
      </w:r>
      <w:r w:rsidR="004F0DE8" w:rsidRPr="0045192B">
        <w:rPr>
          <w:rFonts w:ascii="Times New Roman" w:hAnsi="Times New Roman" w:cs="Times New Roman"/>
          <w:sz w:val="30"/>
          <w:szCs w:val="30"/>
        </w:rPr>
        <w:t>выносить наш сор из избы, тем более</w:t>
      </w:r>
      <w:r w:rsidR="008B10B1" w:rsidRPr="0045192B">
        <w:rPr>
          <w:rFonts w:ascii="Times New Roman" w:hAnsi="Times New Roman" w:cs="Times New Roman"/>
          <w:sz w:val="30"/>
          <w:szCs w:val="30"/>
        </w:rPr>
        <w:t>,</w:t>
      </w:r>
      <w:r w:rsidR="004F0DE8" w:rsidRPr="0045192B">
        <w:rPr>
          <w:rFonts w:ascii="Times New Roman" w:hAnsi="Times New Roman" w:cs="Times New Roman"/>
          <w:sz w:val="30"/>
          <w:szCs w:val="30"/>
        </w:rPr>
        <w:t xml:space="preserve"> в присутствии друзей. Пусть Андрей Федорович нас оставит на некоторое время. К слову</w:t>
      </w:r>
      <w:r w:rsidR="00EF0E41" w:rsidRPr="0045192B">
        <w:rPr>
          <w:rFonts w:ascii="Times New Roman" w:hAnsi="Times New Roman" w:cs="Times New Roman"/>
          <w:sz w:val="30"/>
          <w:szCs w:val="30"/>
        </w:rPr>
        <w:t>,</w:t>
      </w:r>
      <w:r w:rsidR="00C8608B" w:rsidRPr="0045192B">
        <w:rPr>
          <w:rFonts w:ascii="Times New Roman" w:hAnsi="Times New Roman" w:cs="Times New Roman"/>
          <w:sz w:val="30"/>
          <w:szCs w:val="30"/>
        </w:rPr>
        <w:t xml:space="preserve"> разговор</w:t>
      </w:r>
      <w:r w:rsidR="004F0DE8" w:rsidRPr="0045192B">
        <w:rPr>
          <w:rFonts w:ascii="Times New Roman" w:hAnsi="Times New Roman" w:cs="Times New Roman"/>
          <w:sz w:val="30"/>
          <w:szCs w:val="30"/>
        </w:rPr>
        <w:t xml:space="preserve"> к</w:t>
      </w:r>
      <w:r w:rsidR="00C8608B" w:rsidRPr="0045192B">
        <w:rPr>
          <w:rFonts w:ascii="Times New Roman" w:hAnsi="Times New Roman" w:cs="Times New Roman"/>
          <w:sz w:val="30"/>
          <w:szCs w:val="30"/>
        </w:rPr>
        <w:t>оснется</w:t>
      </w:r>
      <w:r w:rsidR="004F0DE8" w:rsidRPr="0045192B">
        <w:rPr>
          <w:rFonts w:ascii="Times New Roman" w:hAnsi="Times New Roman" w:cs="Times New Roman"/>
          <w:sz w:val="30"/>
          <w:szCs w:val="30"/>
        </w:rPr>
        <w:t xml:space="preserve"> главным образом Светлану Егоровну и</w:t>
      </w:r>
      <w:r w:rsidR="00EF0E41" w:rsidRPr="0045192B">
        <w:rPr>
          <w:rFonts w:ascii="Times New Roman" w:hAnsi="Times New Roman" w:cs="Times New Roman"/>
          <w:sz w:val="30"/>
          <w:szCs w:val="30"/>
        </w:rPr>
        <w:t>…</w:t>
      </w:r>
      <w:r w:rsidR="008B10B1" w:rsidRPr="0045192B">
        <w:rPr>
          <w:rFonts w:ascii="Times New Roman" w:hAnsi="Times New Roman" w:cs="Times New Roman"/>
          <w:sz w:val="30"/>
          <w:szCs w:val="30"/>
        </w:rPr>
        <w:t xml:space="preserve"> В</w:t>
      </w:r>
      <w:r w:rsidR="004F0DE8" w:rsidRPr="0045192B">
        <w:rPr>
          <w:rFonts w:ascii="Times New Roman" w:hAnsi="Times New Roman" w:cs="Times New Roman"/>
          <w:sz w:val="30"/>
          <w:szCs w:val="30"/>
        </w:rPr>
        <w:t>ас, уважаемый.</w:t>
      </w:r>
    </w:p>
    <w:p w:rsidR="004F0DE8" w:rsidRPr="0045192B" w:rsidRDefault="004F0DE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lastRenderedPageBreak/>
        <w:t>При упоминани</w:t>
      </w:r>
      <w:r w:rsidR="00EF0E41" w:rsidRPr="0045192B">
        <w:rPr>
          <w:rFonts w:ascii="Times New Roman" w:hAnsi="Times New Roman" w:cs="Times New Roman"/>
          <w:i/>
          <w:sz w:val="30"/>
          <w:szCs w:val="30"/>
        </w:rPr>
        <w:t>и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мени изгнанной</w:t>
      </w:r>
      <w:r w:rsidR="00C8608B" w:rsidRPr="0045192B">
        <w:rPr>
          <w:rFonts w:ascii="Times New Roman" w:hAnsi="Times New Roman" w:cs="Times New Roman"/>
          <w:i/>
          <w:sz w:val="30"/>
          <w:szCs w:val="30"/>
        </w:rPr>
        <w:t>, но ставшей уже близкой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женщины</w:t>
      </w:r>
      <w:r w:rsidR="008B10B1" w:rsidRPr="0045192B">
        <w:rPr>
          <w:rFonts w:ascii="Times New Roman" w:hAnsi="Times New Roman" w:cs="Times New Roman"/>
          <w:i/>
          <w:sz w:val="30"/>
          <w:szCs w:val="30"/>
        </w:rPr>
        <w:t>, Аркадий Петрович сдается и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кивком дает понять Андрею Федоровичу, что он принимает правила игры гадалки.</w:t>
      </w:r>
      <w:r w:rsidR="00EF0E41" w:rsidRPr="0045192B">
        <w:rPr>
          <w:rFonts w:ascii="Times New Roman" w:hAnsi="Times New Roman" w:cs="Times New Roman"/>
          <w:i/>
          <w:sz w:val="30"/>
          <w:szCs w:val="30"/>
        </w:rPr>
        <w:t xml:space="preserve"> Андрей Федорович уходит в кулисы.</w:t>
      </w:r>
    </w:p>
    <w:p w:rsidR="004F0DE8" w:rsidRPr="0045192B" w:rsidRDefault="004F0DE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В таком случае, я спрошу первым. Вы подходили ко</w:t>
      </w:r>
      <w:r w:rsidR="008B10B1" w:rsidRPr="0045192B">
        <w:rPr>
          <w:rFonts w:ascii="Times New Roman" w:hAnsi="Times New Roman" w:cs="Times New Roman"/>
          <w:sz w:val="30"/>
          <w:szCs w:val="30"/>
        </w:rPr>
        <w:t xml:space="preserve"> мне этой ночью? Ведь это были В</w:t>
      </w:r>
      <w:r w:rsidRPr="0045192B">
        <w:rPr>
          <w:rFonts w:ascii="Times New Roman" w:hAnsi="Times New Roman" w:cs="Times New Roman"/>
          <w:sz w:val="30"/>
          <w:szCs w:val="30"/>
        </w:rPr>
        <w:t>ы? И свечу зажигали! И грозили!</w:t>
      </w:r>
    </w:p>
    <w:p w:rsidR="004F0DE8" w:rsidRPr="0045192B" w:rsidRDefault="004F0DE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Ну</w:t>
      </w:r>
      <w:r w:rsidR="008B10B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ложим</w:t>
      </w:r>
      <w:r w:rsidR="008B10B1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 грозила, а предупреждала.</w:t>
      </w:r>
    </w:p>
    <w:p w:rsidR="00080D03" w:rsidRPr="0045192B" w:rsidRDefault="004F0DE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Были! Были! Вы только что сознались… Н</w:t>
      </w:r>
      <w:r w:rsidR="008B10B1" w:rsidRPr="0045192B">
        <w:rPr>
          <w:rFonts w:ascii="Times New Roman" w:hAnsi="Times New Roman" w:cs="Times New Roman"/>
          <w:sz w:val="30"/>
          <w:szCs w:val="30"/>
        </w:rPr>
        <w:t xml:space="preserve">о зачем весь это спектакль? Вам-то </w:t>
      </w:r>
      <w:r w:rsidRPr="0045192B">
        <w:rPr>
          <w:rFonts w:ascii="Times New Roman" w:hAnsi="Times New Roman" w:cs="Times New Roman"/>
          <w:sz w:val="30"/>
          <w:szCs w:val="30"/>
        </w:rPr>
        <w:t>чем не угодила одинокая, интеллиг</w:t>
      </w:r>
      <w:r w:rsidR="008B10B1" w:rsidRPr="0045192B">
        <w:rPr>
          <w:rFonts w:ascii="Times New Roman" w:hAnsi="Times New Roman" w:cs="Times New Roman"/>
          <w:sz w:val="30"/>
          <w:szCs w:val="30"/>
        </w:rPr>
        <w:t>ентная, вдовая женщина? За что В</w:t>
      </w:r>
      <w:r w:rsidRPr="0045192B">
        <w:rPr>
          <w:rFonts w:ascii="Times New Roman" w:hAnsi="Times New Roman" w:cs="Times New Roman"/>
          <w:sz w:val="30"/>
          <w:szCs w:val="30"/>
        </w:rPr>
        <w:t>ы все на нее так окрысились? Ответьте!</w:t>
      </w:r>
      <w:r w:rsidR="008B10B1" w:rsidRPr="0045192B">
        <w:rPr>
          <w:rFonts w:ascii="Times New Roman" w:hAnsi="Times New Roman" w:cs="Times New Roman"/>
          <w:sz w:val="30"/>
          <w:szCs w:val="30"/>
        </w:rPr>
        <w:t>.. И вот сейчас в</w:t>
      </w:r>
      <w:r w:rsidR="00080D03" w:rsidRPr="0045192B">
        <w:rPr>
          <w:rFonts w:ascii="Times New Roman" w:hAnsi="Times New Roman" w:cs="Times New Roman"/>
          <w:sz w:val="30"/>
          <w:szCs w:val="30"/>
        </w:rPr>
        <w:t>ы все здесь! В тепле и сытости! А она? Не от хорошей жизни люди попадают в подобные заведения!.. И что теперь с ней? Где она?</w:t>
      </w:r>
    </w:p>
    <w:p w:rsidR="00080D03" w:rsidRPr="0045192B" w:rsidRDefault="008B10B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РФЬЯ АЛЕКСАНДРОВНА </w:t>
      </w:r>
      <w:r w:rsidR="00080D03" w:rsidRPr="0045192B">
        <w:rPr>
          <w:rFonts w:ascii="Times New Roman" w:hAnsi="Times New Roman" w:cs="Times New Roman"/>
          <w:i/>
          <w:sz w:val="30"/>
          <w:szCs w:val="30"/>
        </w:rPr>
        <w:t>(спокойно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080D03" w:rsidRPr="0045192B">
        <w:rPr>
          <w:rFonts w:ascii="Times New Roman" w:hAnsi="Times New Roman" w:cs="Times New Roman"/>
          <w:sz w:val="30"/>
          <w:szCs w:val="30"/>
        </w:rPr>
        <w:t xml:space="preserve"> Пожалуйста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080D0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не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истерите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, Аркадий Петрович.</w:t>
      </w:r>
      <w:r w:rsidR="00080D03" w:rsidRPr="0045192B">
        <w:rPr>
          <w:rFonts w:ascii="Times New Roman" w:hAnsi="Times New Roman" w:cs="Times New Roman"/>
          <w:sz w:val="30"/>
          <w:szCs w:val="30"/>
        </w:rPr>
        <w:t xml:space="preserve"> В нашем во</w:t>
      </w:r>
      <w:r w:rsidRPr="0045192B">
        <w:rPr>
          <w:rFonts w:ascii="Times New Roman" w:hAnsi="Times New Roman" w:cs="Times New Roman"/>
          <w:sz w:val="30"/>
          <w:szCs w:val="30"/>
        </w:rPr>
        <w:t>зрасте волноваться вредно...в Вашем</w:t>
      </w:r>
      <w:r w:rsidR="00080D03" w:rsidRPr="0045192B">
        <w:rPr>
          <w:rFonts w:ascii="Times New Roman" w:hAnsi="Times New Roman" w:cs="Times New Roman"/>
          <w:sz w:val="30"/>
          <w:szCs w:val="30"/>
        </w:rPr>
        <w:t xml:space="preserve"> тоже</w:t>
      </w:r>
      <w:r w:rsidR="00C8608B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8608B" w:rsidRPr="0045192B">
        <w:rPr>
          <w:rFonts w:ascii="Times New Roman" w:hAnsi="Times New Roman" w:cs="Times New Roman"/>
          <w:i/>
          <w:sz w:val="30"/>
          <w:szCs w:val="30"/>
        </w:rPr>
        <w:t>(с ударением)</w:t>
      </w:r>
      <w:r w:rsidR="00080D03" w:rsidRPr="0045192B">
        <w:rPr>
          <w:rFonts w:ascii="Times New Roman" w:hAnsi="Times New Roman" w:cs="Times New Roman"/>
          <w:sz w:val="30"/>
          <w:szCs w:val="30"/>
        </w:rPr>
        <w:t xml:space="preserve"> не </w:t>
      </w:r>
      <w:proofErr w:type="spellStart"/>
      <w:r w:rsidR="00080D03" w:rsidRPr="0045192B">
        <w:rPr>
          <w:rFonts w:ascii="Times New Roman" w:hAnsi="Times New Roman" w:cs="Times New Roman"/>
          <w:sz w:val="30"/>
          <w:szCs w:val="30"/>
        </w:rPr>
        <w:t>айс</w:t>
      </w:r>
      <w:proofErr w:type="spellEnd"/>
      <w:r w:rsidR="00C8608B" w:rsidRPr="0045192B">
        <w:rPr>
          <w:rFonts w:ascii="Times New Roman" w:hAnsi="Times New Roman" w:cs="Times New Roman"/>
          <w:sz w:val="30"/>
          <w:szCs w:val="30"/>
        </w:rPr>
        <w:t>!</w:t>
      </w:r>
      <w:r w:rsidR="00080D03" w:rsidRPr="0045192B">
        <w:rPr>
          <w:rFonts w:ascii="Times New Roman" w:hAnsi="Times New Roman" w:cs="Times New Roman"/>
          <w:sz w:val="30"/>
          <w:szCs w:val="30"/>
        </w:rPr>
        <w:t xml:space="preserve"> Так понятн</w:t>
      </w:r>
      <w:r w:rsidR="00C8608B" w:rsidRPr="0045192B">
        <w:rPr>
          <w:rFonts w:ascii="Times New Roman" w:hAnsi="Times New Roman" w:cs="Times New Roman"/>
          <w:sz w:val="30"/>
          <w:szCs w:val="30"/>
        </w:rPr>
        <w:t>ее</w:t>
      </w:r>
      <w:r w:rsidRPr="0045192B">
        <w:rPr>
          <w:rFonts w:ascii="Times New Roman" w:hAnsi="Times New Roman" w:cs="Times New Roman"/>
          <w:sz w:val="30"/>
          <w:szCs w:val="30"/>
        </w:rPr>
        <w:t>? А Светлана в порядке. Это я Вам говорю</w:t>
      </w:r>
      <w:r w:rsidR="00080D03" w:rsidRPr="0045192B">
        <w:rPr>
          <w:rFonts w:ascii="Times New Roman" w:hAnsi="Times New Roman" w:cs="Times New Roman"/>
          <w:i/>
          <w:sz w:val="30"/>
          <w:szCs w:val="30"/>
        </w:rPr>
        <w:t xml:space="preserve"> (видит удивленное лицо собеседника, пауза)</w:t>
      </w:r>
      <w:r w:rsidRPr="0045192B">
        <w:rPr>
          <w:rFonts w:ascii="Times New Roman" w:hAnsi="Times New Roman" w:cs="Times New Roman"/>
          <w:sz w:val="30"/>
          <w:szCs w:val="30"/>
        </w:rPr>
        <w:t>. Ну вот, вижу, теперь В</w:t>
      </w:r>
      <w:r w:rsidR="00080D03" w:rsidRPr="0045192B">
        <w:rPr>
          <w:rFonts w:ascii="Times New Roman" w:hAnsi="Times New Roman" w:cs="Times New Roman"/>
          <w:sz w:val="30"/>
          <w:szCs w:val="30"/>
        </w:rPr>
        <w:t>ы готовы выслушать меня, Аркадий.</w:t>
      </w:r>
    </w:p>
    <w:p w:rsidR="00080D03" w:rsidRPr="0045192B" w:rsidRDefault="00080D0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молчит и завороженно смотрит на гадалку.</w:t>
      </w:r>
    </w:p>
    <w:p w:rsidR="00605FB8" w:rsidRPr="0045192B" w:rsidRDefault="00080D0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Вы же прекрасно знали, что Светлане </w:t>
      </w:r>
      <w:r w:rsidR="00852CC2" w:rsidRPr="0045192B">
        <w:rPr>
          <w:rFonts w:ascii="Times New Roman" w:hAnsi="Times New Roman" w:cs="Times New Roman"/>
          <w:sz w:val="30"/>
          <w:szCs w:val="30"/>
        </w:rPr>
        <w:t xml:space="preserve">Егоровне </w:t>
      </w:r>
      <w:r w:rsidRPr="0045192B">
        <w:rPr>
          <w:rFonts w:ascii="Times New Roman" w:hAnsi="Times New Roman" w:cs="Times New Roman"/>
          <w:sz w:val="30"/>
          <w:szCs w:val="30"/>
        </w:rPr>
        <w:t>грозила опасность. Эта новенькая</w:t>
      </w:r>
      <w:r w:rsidR="00EF0E41" w:rsidRPr="0045192B">
        <w:rPr>
          <w:rFonts w:ascii="Times New Roman" w:hAnsi="Times New Roman" w:cs="Times New Roman"/>
          <w:sz w:val="30"/>
          <w:szCs w:val="30"/>
        </w:rPr>
        <w:t xml:space="preserve"> дама..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605FB8" w:rsidRPr="0045192B">
        <w:rPr>
          <w:rFonts w:ascii="Times New Roman" w:hAnsi="Times New Roman" w:cs="Times New Roman"/>
          <w:sz w:val="30"/>
          <w:szCs w:val="30"/>
        </w:rPr>
        <w:t>Ее бритоголовая охрана еще не уехала,</w:t>
      </w:r>
      <w:r w:rsidR="008B10B1" w:rsidRPr="0045192B">
        <w:rPr>
          <w:rFonts w:ascii="Times New Roman" w:hAnsi="Times New Roman" w:cs="Times New Roman"/>
          <w:sz w:val="30"/>
          <w:szCs w:val="30"/>
        </w:rPr>
        <w:t xml:space="preserve"> а</w:t>
      </w:r>
      <w:r w:rsidR="00605FB8" w:rsidRPr="0045192B">
        <w:rPr>
          <w:rFonts w:ascii="Times New Roman" w:hAnsi="Times New Roman" w:cs="Times New Roman"/>
          <w:sz w:val="30"/>
          <w:szCs w:val="30"/>
        </w:rPr>
        <w:t xml:space="preserve"> я уже ра</w:t>
      </w:r>
      <w:r w:rsidR="00852CC2" w:rsidRPr="0045192B">
        <w:rPr>
          <w:rFonts w:ascii="Times New Roman" w:hAnsi="Times New Roman" w:cs="Times New Roman"/>
          <w:sz w:val="30"/>
          <w:szCs w:val="30"/>
        </w:rPr>
        <w:t>скинула</w:t>
      </w:r>
      <w:r w:rsidR="00605FB8" w:rsidRPr="0045192B">
        <w:rPr>
          <w:rFonts w:ascii="Times New Roman" w:hAnsi="Times New Roman" w:cs="Times New Roman"/>
          <w:sz w:val="30"/>
          <w:szCs w:val="30"/>
        </w:rPr>
        <w:t xml:space="preserve"> карты, и вот что они мне сказали.</w:t>
      </w:r>
    </w:p>
    <w:p w:rsidR="00605FB8" w:rsidRPr="0045192B" w:rsidRDefault="00605FB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мученически закрывает глаза)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М-м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>-м, опять эти карты…</w:t>
      </w:r>
    </w:p>
    <w:p w:rsidR="00605FB8" w:rsidRPr="0045192B" w:rsidRDefault="00605FB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Да…но не только, они! Я чувствую, что стены этого дома живые… И я</w:t>
      </w:r>
      <w:r w:rsidR="00EF0E41" w:rsidRPr="0045192B">
        <w:rPr>
          <w:rFonts w:ascii="Times New Roman" w:hAnsi="Times New Roman" w:cs="Times New Roman"/>
          <w:sz w:val="30"/>
          <w:szCs w:val="30"/>
        </w:rPr>
        <w:t xml:space="preserve"> иногда </w:t>
      </w:r>
      <w:r w:rsidR="00C8608B" w:rsidRPr="0045192B">
        <w:rPr>
          <w:rFonts w:ascii="Times New Roman" w:hAnsi="Times New Roman" w:cs="Times New Roman"/>
          <w:sz w:val="30"/>
          <w:szCs w:val="30"/>
        </w:rPr>
        <w:t>говорю</w:t>
      </w:r>
      <w:r w:rsidR="00080D0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с ними…</w:t>
      </w:r>
      <w:r w:rsidR="008B10B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F0E41" w:rsidRPr="0045192B">
        <w:rPr>
          <w:rFonts w:ascii="Times New Roman" w:hAnsi="Times New Roman" w:cs="Times New Roman"/>
          <w:i/>
          <w:sz w:val="30"/>
          <w:szCs w:val="30"/>
        </w:rPr>
        <w:t>(Мужчина вертит головой, изображая то ли удивление, то ли неверие)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B10B1" w:rsidRPr="0045192B">
        <w:rPr>
          <w:rFonts w:ascii="Times New Roman" w:hAnsi="Times New Roman" w:cs="Times New Roman"/>
          <w:sz w:val="30"/>
          <w:szCs w:val="30"/>
        </w:rPr>
        <w:t>П</w:t>
      </w:r>
      <w:r w:rsidRPr="0045192B">
        <w:rPr>
          <w:rFonts w:ascii="Times New Roman" w:hAnsi="Times New Roman" w:cs="Times New Roman"/>
          <w:sz w:val="30"/>
          <w:szCs w:val="30"/>
        </w:rPr>
        <w:t>ростите</w:t>
      </w:r>
      <w:r w:rsidR="00EF0E41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 отвлеклась. Итак, сообщаю, что Светлана и вновь</w:t>
      </w:r>
      <w:r w:rsidR="00C8608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lastRenderedPageBreak/>
        <w:t>прибывшая</w:t>
      </w:r>
      <w:r w:rsidR="00C8608B" w:rsidRPr="0045192B">
        <w:rPr>
          <w:rFonts w:ascii="Times New Roman" w:hAnsi="Times New Roman" w:cs="Times New Roman"/>
          <w:sz w:val="30"/>
          <w:szCs w:val="30"/>
        </w:rPr>
        <w:t xml:space="preserve"> дам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ыли </w:t>
      </w:r>
      <w:r w:rsidR="00EF0E41" w:rsidRPr="0045192B">
        <w:rPr>
          <w:rFonts w:ascii="Times New Roman" w:hAnsi="Times New Roman" w:cs="Times New Roman"/>
          <w:sz w:val="30"/>
          <w:szCs w:val="30"/>
        </w:rPr>
        <w:t xml:space="preserve">давно </w:t>
      </w:r>
      <w:r w:rsidRPr="0045192B">
        <w:rPr>
          <w:rFonts w:ascii="Times New Roman" w:hAnsi="Times New Roman" w:cs="Times New Roman"/>
          <w:sz w:val="30"/>
          <w:szCs w:val="30"/>
        </w:rPr>
        <w:t>знакомы и даже длительное время поддерживали тесные отношения.</w:t>
      </w:r>
    </w:p>
    <w:p w:rsidR="00605FB8" w:rsidRPr="0045192B" w:rsidRDefault="00605FB8" w:rsidP="00975A8E">
      <w:pPr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Знаю</w:t>
      </w:r>
      <w:r w:rsidR="00852CC2" w:rsidRPr="0045192B">
        <w:rPr>
          <w:rFonts w:ascii="Times New Roman" w:hAnsi="Times New Roman" w:cs="Times New Roman"/>
          <w:sz w:val="30"/>
          <w:szCs w:val="30"/>
        </w:rPr>
        <w:t xml:space="preserve"> только со слов </w:t>
      </w:r>
      <w:r w:rsidRPr="0045192B">
        <w:rPr>
          <w:rFonts w:ascii="Times New Roman" w:hAnsi="Times New Roman" w:cs="Times New Roman"/>
          <w:sz w:val="30"/>
          <w:szCs w:val="30"/>
        </w:rPr>
        <w:t>Светлан</w:t>
      </w:r>
      <w:r w:rsidR="00852CC2" w:rsidRPr="0045192B">
        <w:rPr>
          <w:rFonts w:ascii="Times New Roman" w:hAnsi="Times New Roman" w:cs="Times New Roman"/>
          <w:sz w:val="30"/>
          <w:szCs w:val="30"/>
        </w:rPr>
        <w:t xml:space="preserve">ы, что </w:t>
      </w:r>
      <w:r w:rsidRPr="0045192B">
        <w:rPr>
          <w:rFonts w:ascii="Times New Roman" w:hAnsi="Times New Roman" w:cs="Times New Roman"/>
          <w:sz w:val="30"/>
          <w:szCs w:val="30"/>
        </w:rPr>
        <w:t xml:space="preserve">старуха была причастна к убийству ее мужа. </w:t>
      </w:r>
      <w:r w:rsidR="00A65202" w:rsidRPr="00975A8E">
        <w:rPr>
          <w:rFonts w:ascii="Times New Roman" w:hAnsi="Times New Roman" w:cs="Times New Roman"/>
          <w:sz w:val="30"/>
          <w:szCs w:val="30"/>
        </w:rPr>
        <w:t xml:space="preserve">Именно этот факт, вынудивший ее переночевать в моей комнате, и сыграл </w:t>
      </w:r>
      <w:r w:rsidRPr="00975A8E">
        <w:rPr>
          <w:rFonts w:ascii="Times New Roman" w:hAnsi="Times New Roman" w:cs="Times New Roman"/>
          <w:sz w:val="30"/>
          <w:szCs w:val="30"/>
        </w:rPr>
        <w:t xml:space="preserve"> роковую роль в судьбе </w:t>
      </w:r>
      <w:r w:rsidR="00EF0E41" w:rsidRPr="00975A8E">
        <w:rPr>
          <w:rFonts w:ascii="Times New Roman" w:hAnsi="Times New Roman" w:cs="Times New Roman"/>
          <w:sz w:val="30"/>
          <w:szCs w:val="30"/>
        </w:rPr>
        <w:t>несчастной</w:t>
      </w:r>
      <w:r w:rsidR="00975A8E">
        <w:rPr>
          <w:rFonts w:ascii="Times New Roman" w:hAnsi="Times New Roman" w:cs="Times New Roman"/>
          <w:sz w:val="30"/>
          <w:szCs w:val="30"/>
        </w:rPr>
        <w:t xml:space="preserve"> </w:t>
      </w:r>
      <w:r w:rsidRPr="00975A8E">
        <w:rPr>
          <w:rFonts w:ascii="Times New Roman" w:hAnsi="Times New Roman" w:cs="Times New Roman"/>
          <w:sz w:val="30"/>
          <w:szCs w:val="30"/>
        </w:rPr>
        <w:t>вдовы</w:t>
      </w:r>
      <w:r w:rsidR="00A65202" w:rsidRPr="0045192B">
        <w:rPr>
          <w:rFonts w:ascii="Times New Roman" w:hAnsi="Times New Roman" w:cs="Times New Roman"/>
          <w:sz w:val="30"/>
          <w:szCs w:val="30"/>
        </w:rPr>
        <w:br/>
      </w:r>
      <w:r w:rsidR="00A65202" w:rsidRPr="0045192B">
        <w:rPr>
          <w:rFonts w:ascii="Times New Roman" w:hAnsi="Times New Roman" w:cs="Times New Roman"/>
          <w:sz w:val="30"/>
          <w:szCs w:val="30"/>
        </w:rPr>
        <w:br/>
      </w: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Наверное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6156FE" w:rsidRPr="0045192B">
        <w:rPr>
          <w:rFonts w:ascii="Times New Roman" w:hAnsi="Times New Roman" w:cs="Times New Roman"/>
          <w:sz w:val="30"/>
          <w:szCs w:val="30"/>
        </w:rPr>
        <w:t xml:space="preserve"> Если учесть, что В</w:t>
      </w:r>
      <w:r w:rsidRPr="0045192B">
        <w:rPr>
          <w:rFonts w:ascii="Times New Roman" w:hAnsi="Times New Roman" w:cs="Times New Roman"/>
          <w:sz w:val="30"/>
          <w:szCs w:val="30"/>
        </w:rPr>
        <w:t>аша Светлана Егоровна никогда не имела мужа-олигарха…и вообще никогда не была замужем…</w:t>
      </w:r>
    </w:p>
    <w:p w:rsidR="00FD68E1" w:rsidRPr="0045192B" w:rsidRDefault="00FD68E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ПЕТРОВИЧ .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Как не была? А убийство? И что за отношения?</w:t>
      </w:r>
    </w:p>
    <w:p w:rsidR="00FD68E1" w:rsidRPr="0045192B" w:rsidRDefault="00FD68E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975A8E">
        <w:rPr>
          <w:rFonts w:ascii="Times New Roman" w:hAnsi="Times New Roman" w:cs="Times New Roman"/>
          <w:sz w:val="30"/>
          <w:szCs w:val="30"/>
        </w:rPr>
        <w:t xml:space="preserve">СОФЬЯ АЛЕКСАНДРОВНА. </w:t>
      </w:r>
      <w:r w:rsidR="00A65202" w:rsidRPr="00975A8E">
        <w:rPr>
          <w:rFonts w:ascii="Times New Roman" w:hAnsi="Times New Roman" w:cs="Times New Roman"/>
          <w:sz w:val="30"/>
          <w:szCs w:val="30"/>
        </w:rPr>
        <w:t>Это мне неизвестно</w:t>
      </w:r>
      <w:r w:rsidRPr="00975A8E">
        <w:rPr>
          <w:rFonts w:ascii="Times New Roman" w:hAnsi="Times New Roman" w:cs="Times New Roman"/>
          <w:sz w:val="30"/>
          <w:szCs w:val="30"/>
        </w:rPr>
        <w:t xml:space="preserve">. Но </w:t>
      </w:r>
      <w:r w:rsidR="00A65202" w:rsidRPr="00975A8E">
        <w:rPr>
          <w:rFonts w:ascii="Times New Roman" w:hAnsi="Times New Roman" w:cs="Times New Roman"/>
          <w:sz w:val="30"/>
          <w:szCs w:val="30"/>
        </w:rPr>
        <w:t>я</w:t>
      </w:r>
      <w:r w:rsidRPr="00975A8E">
        <w:rPr>
          <w:rFonts w:ascii="Times New Roman" w:hAnsi="Times New Roman" w:cs="Times New Roman"/>
          <w:sz w:val="30"/>
          <w:szCs w:val="30"/>
        </w:rPr>
        <w:t xml:space="preserve"> знаю</w:t>
      </w:r>
      <w:r w:rsidR="00A65202" w:rsidRPr="00975A8E">
        <w:rPr>
          <w:rFonts w:ascii="Times New Roman" w:hAnsi="Times New Roman" w:cs="Times New Roman"/>
          <w:sz w:val="30"/>
          <w:szCs w:val="30"/>
        </w:rPr>
        <w:t xml:space="preserve"> точно</w:t>
      </w:r>
      <w:r w:rsidRPr="00975A8E">
        <w:rPr>
          <w:rFonts w:ascii="Times New Roman" w:hAnsi="Times New Roman" w:cs="Times New Roman"/>
          <w:sz w:val="30"/>
          <w:szCs w:val="30"/>
        </w:rPr>
        <w:t>, что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F0E41" w:rsidRPr="0045192B">
        <w:rPr>
          <w:rFonts w:ascii="Times New Roman" w:hAnsi="Times New Roman" w:cs="Times New Roman"/>
          <w:sz w:val="30"/>
          <w:szCs w:val="30"/>
        </w:rPr>
        <w:t xml:space="preserve">между ними </w:t>
      </w:r>
      <w:r w:rsidRPr="0045192B">
        <w:rPr>
          <w:rFonts w:ascii="Times New Roman" w:hAnsi="Times New Roman" w:cs="Times New Roman"/>
          <w:sz w:val="30"/>
          <w:szCs w:val="30"/>
        </w:rPr>
        <w:t>возник очень серьезный конфликт.</w:t>
      </w:r>
    </w:p>
    <w:p w:rsidR="00605FB8" w:rsidRPr="0045192B" w:rsidRDefault="00FD68E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Конфликт? А причина</w:t>
      </w:r>
      <w:r w:rsidR="00852CC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156FE" w:rsidRPr="0045192B">
        <w:rPr>
          <w:rFonts w:ascii="Times New Roman" w:hAnsi="Times New Roman" w:cs="Times New Roman"/>
          <w:sz w:val="30"/>
          <w:szCs w:val="30"/>
        </w:rPr>
        <w:t>В</w:t>
      </w:r>
      <w:r w:rsidRPr="0045192B">
        <w:rPr>
          <w:rFonts w:ascii="Times New Roman" w:hAnsi="Times New Roman" w:cs="Times New Roman"/>
          <w:sz w:val="30"/>
          <w:szCs w:val="30"/>
        </w:rPr>
        <w:t>ам известн</w:t>
      </w:r>
      <w:r w:rsidR="00852CC2" w:rsidRPr="0045192B">
        <w:rPr>
          <w:rFonts w:ascii="Times New Roman" w:hAnsi="Times New Roman" w:cs="Times New Roman"/>
          <w:sz w:val="30"/>
          <w:szCs w:val="30"/>
        </w:rPr>
        <w:t>а</w:t>
      </w:r>
      <w:r w:rsidRPr="0045192B">
        <w:rPr>
          <w:rFonts w:ascii="Times New Roman" w:hAnsi="Times New Roman" w:cs="Times New Roman"/>
          <w:sz w:val="30"/>
          <w:szCs w:val="30"/>
        </w:rPr>
        <w:t>?</w:t>
      </w:r>
    </w:p>
    <w:p w:rsidR="00FD68E1" w:rsidRPr="0045192B" w:rsidRDefault="00FD68E1" w:rsidP="00975A8E">
      <w:pPr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Карты выдали мне </w:t>
      </w:r>
      <w:r w:rsidR="00C8608B" w:rsidRPr="0045192B">
        <w:rPr>
          <w:rFonts w:ascii="Times New Roman" w:hAnsi="Times New Roman" w:cs="Times New Roman"/>
          <w:sz w:val="30"/>
          <w:szCs w:val="30"/>
        </w:rPr>
        <w:t>джокера</w:t>
      </w:r>
      <w:r w:rsidRPr="0045192B">
        <w:rPr>
          <w:rFonts w:ascii="Times New Roman" w:hAnsi="Times New Roman" w:cs="Times New Roman"/>
          <w:sz w:val="30"/>
          <w:szCs w:val="30"/>
        </w:rPr>
        <w:t>…а это намек на криминал…возможно</w:t>
      </w:r>
      <w:r w:rsidR="006156FE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9075C" w:rsidRPr="0045192B">
        <w:rPr>
          <w:rFonts w:ascii="Times New Roman" w:hAnsi="Times New Roman" w:cs="Times New Roman"/>
          <w:sz w:val="30"/>
          <w:szCs w:val="30"/>
        </w:rPr>
        <w:t xml:space="preserve">причина </w:t>
      </w:r>
      <w:r w:rsidRPr="0045192B">
        <w:rPr>
          <w:rFonts w:ascii="Times New Roman" w:hAnsi="Times New Roman" w:cs="Times New Roman"/>
          <w:sz w:val="30"/>
          <w:szCs w:val="30"/>
        </w:rPr>
        <w:t>связан</w:t>
      </w:r>
      <w:r w:rsidR="0079075C" w:rsidRPr="0045192B">
        <w:rPr>
          <w:rFonts w:ascii="Times New Roman" w:hAnsi="Times New Roman" w:cs="Times New Roman"/>
          <w:sz w:val="30"/>
          <w:szCs w:val="30"/>
        </w:rPr>
        <w:t>а</w:t>
      </w:r>
      <w:r w:rsidR="00852CC2" w:rsidRPr="0045192B">
        <w:rPr>
          <w:rFonts w:ascii="Times New Roman" w:hAnsi="Times New Roman" w:cs="Times New Roman"/>
          <w:sz w:val="30"/>
          <w:szCs w:val="30"/>
        </w:rPr>
        <w:t xml:space="preserve"> с внуком старушки. Он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ыл лидером </w:t>
      </w:r>
      <w:r w:rsidR="00EF0E41" w:rsidRPr="0045192B">
        <w:rPr>
          <w:rFonts w:ascii="Times New Roman" w:hAnsi="Times New Roman" w:cs="Times New Roman"/>
          <w:sz w:val="30"/>
          <w:szCs w:val="30"/>
        </w:rPr>
        <w:t xml:space="preserve">преступной </w:t>
      </w:r>
      <w:r w:rsidRPr="0045192B">
        <w:rPr>
          <w:rFonts w:ascii="Times New Roman" w:hAnsi="Times New Roman" w:cs="Times New Roman"/>
          <w:sz w:val="30"/>
          <w:szCs w:val="30"/>
        </w:rPr>
        <w:t xml:space="preserve">группировки. </w:t>
      </w:r>
      <w:bookmarkStart w:id="0" w:name="_GoBack"/>
      <w:bookmarkEnd w:id="0"/>
      <w:r w:rsidRPr="0045192B">
        <w:rPr>
          <w:rFonts w:ascii="Times New Roman" w:hAnsi="Times New Roman" w:cs="Times New Roman"/>
          <w:sz w:val="30"/>
          <w:szCs w:val="30"/>
        </w:rPr>
        <w:br/>
        <w:t>АРКАДИЙ ПЕТРОВИЧ. Был? Вы говорите</w:t>
      </w:r>
      <w:r w:rsidR="006156FE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ыл?</w:t>
      </w:r>
    </w:p>
    <w:p w:rsidR="00FD68E1" w:rsidRPr="0045192B" w:rsidRDefault="00FD68E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Да. Он исчез</w:t>
      </w:r>
      <w:r w:rsidR="0079075C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арты его не видят. Он мертв…</w:t>
      </w:r>
    </w:p>
    <w:p w:rsidR="00FD68E1" w:rsidRPr="0045192B" w:rsidRDefault="006156F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 АРКАДИЙ ПЕТРОВИЧ. То есть, В</w:t>
      </w:r>
      <w:r w:rsidR="00FD68E1" w:rsidRPr="0045192B">
        <w:rPr>
          <w:rFonts w:ascii="Times New Roman" w:hAnsi="Times New Roman" w:cs="Times New Roman"/>
          <w:sz w:val="30"/>
          <w:szCs w:val="30"/>
        </w:rPr>
        <w:t xml:space="preserve">ы хотите сказать, что специально затеяли днем эту </w:t>
      </w:r>
      <w:proofErr w:type="spellStart"/>
      <w:r w:rsidR="00FD68E1" w:rsidRPr="0045192B">
        <w:rPr>
          <w:rFonts w:ascii="Times New Roman" w:hAnsi="Times New Roman" w:cs="Times New Roman"/>
          <w:sz w:val="30"/>
          <w:szCs w:val="30"/>
        </w:rPr>
        <w:t>незнанку</w:t>
      </w:r>
      <w:proofErr w:type="spellEnd"/>
      <w:r w:rsidR="00FD68E1" w:rsidRPr="0045192B">
        <w:rPr>
          <w:rFonts w:ascii="Times New Roman" w:hAnsi="Times New Roman" w:cs="Times New Roman"/>
          <w:sz w:val="30"/>
          <w:szCs w:val="30"/>
        </w:rPr>
        <w:t>, чтобы …спасти Светлану?.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FD68E1" w:rsidRPr="0045192B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79075C" w:rsidRPr="0045192B" w:rsidRDefault="00FD68E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Браво. Вы поразительно догадливы! Да.</w:t>
      </w:r>
      <w:r w:rsidR="00852CC2" w:rsidRPr="0045192B">
        <w:rPr>
          <w:rFonts w:ascii="Times New Roman" w:hAnsi="Times New Roman" w:cs="Times New Roman"/>
          <w:sz w:val="30"/>
          <w:szCs w:val="30"/>
        </w:rPr>
        <w:t xml:space="preserve"> Именно с целью спасти</w:t>
      </w:r>
      <w:r w:rsidR="006156F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9075C" w:rsidRPr="0045192B">
        <w:rPr>
          <w:rFonts w:ascii="Times New Roman" w:hAnsi="Times New Roman" w:cs="Times New Roman"/>
          <w:sz w:val="30"/>
          <w:szCs w:val="30"/>
        </w:rPr>
        <w:t xml:space="preserve">от </w:t>
      </w:r>
      <w:r w:rsidR="00852CC2" w:rsidRPr="0045192B">
        <w:rPr>
          <w:rFonts w:ascii="Times New Roman" w:hAnsi="Times New Roman" w:cs="Times New Roman"/>
          <w:sz w:val="30"/>
          <w:szCs w:val="30"/>
        </w:rPr>
        <w:t>надвигающейся</w:t>
      </w:r>
      <w:r w:rsidR="0079075C" w:rsidRPr="0045192B">
        <w:rPr>
          <w:rFonts w:ascii="Times New Roman" w:hAnsi="Times New Roman" w:cs="Times New Roman"/>
          <w:sz w:val="30"/>
          <w:szCs w:val="30"/>
        </w:rPr>
        <w:t xml:space="preserve"> опасности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EF0E41" w:rsidRPr="0045192B" w:rsidRDefault="00EF0E41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окончательно обескуражен от шокирующих новостей</w:t>
      </w:r>
      <w:r w:rsidR="006156FE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08592D" w:rsidRPr="0045192B">
        <w:rPr>
          <w:rFonts w:ascii="Times New Roman" w:hAnsi="Times New Roman" w:cs="Times New Roman"/>
          <w:i/>
          <w:sz w:val="30"/>
          <w:szCs w:val="30"/>
        </w:rPr>
        <w:t xml:space="preserve"> Из</w:t>
      </w:r>
      <w:r w:rsidR="006156FE" w:rsidRPr="0045192B">
        <w:rPr>
          <w:rFonts w:ascii="Times New Roman" w:hAnsi="Times New Roman" w:cs="Times New Roman"/>
          <w:i/>
          <w:sz w:val="30"/>
          <w:szCs w:val="30"/>
        </w:rPr>
        <w:t>-за</w:t>
      </w:r>
      <w:r w:rsidR="0008592D" w:rsidRPr="0045192B">
        <w:rPr>
          <w:rFonts w:ascii="Times New Roman" w:hAnsi="Times New Roman" w:cs="Times New Roman"/>
          <w:i/>
          <w:sz w:val="30"/>
          <w:szCs w:val="30"/>
        </w:rPr>
        <w:t xml:space="preserve"> кулис быстрым шагом выходит Серж</w:t>
      </w:r>
    </w:p>
    <w:p w:rsidR="0008592D" w:rsidRPr="0045192B" w:rsidRDefault="006156F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 </w:t>
      </w:r>
      <w:r w:rsidR="0008592D" w:rsidRPr="0045192B">
        <w:rPr>
          <w:rFonts w:ascii="Times New Roman" w:hAnsi="Times New Roman" w:cs="Times New Roman"/>
          <w:i/>
          <w:sz w:val="30"/>
          <w:szCs w:val="30"/>
        </w:rPr>
        <w:t>(как ни в чем не бывало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08592D" w:rsidRPr="0045192B">
        <w:rPr>
          <w:rFonts w:ascii="Times New Roman" w:hAnsi="Times New Roman" w:cs="Times New Roman"/>
          <w:sz w:val="30"/>
          <w:szCs w:val="30"/>
        </w:rPr>
        <w:t xml:space="preserve"> Добрый день, друзья! Как завтрак? Слышал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08592D" w:rsidRPr="0045192B">
        <w:rPr>
          <w:rFonts w:ascii="Times New Roman" w:hAnsi="Times New Roman" w:cs="Times New Roman"/>
          <w:sz w:val="30"/>
          <w:szCs w:val="30"/>
        </w:rPr>
        <w:t xml:space="preserve"> у нас сегодня утро гурмана? Свежие п</w:t>
      </w:r>
      <w:r w:rsidRPr="0045192B">
        <w:rPr>
          <w:rFonts w:ascii="Times New Roman" w:hAnsi="Times New Roman" w:cs="Times New Roman"/>
          <w:sz w:val="30"/>
          <w:szCs w:val="30"/>
        </w:rPr>
        <w:t>ерепелиные яйца и душистый хлеб</w:t>
      </w:r>
      <w:r w:rsidR="0008592D" w:rsidRPr="0045192B">
        <w:rPr>
          <w:rFonts w:ascii="Times New Roman" w:hAnsi="Times New Roman" w:cs="Times New Roman"/>
          <w:sz w:val="30"/>
          <w:szCs w:val="30"/>
        </w:rPr>
        <w:t xml:space="preserve"> только из печи. Давайте, давайте, пока не остыл! </w:t>
      </w:r>
    </w:p>
    <w:p w:rsidR="0008592D" w:rsidRPr="0045192B" w:rsidRDefault="0008592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АРКАДИЙ ПЕТРОВИЧ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тихо и зло про себя) </w:t>
      </w:r>
      <w:r w:rsidRPr="0045192B">
        <w:rPr>
          <w:rFonts w:ascii="Times New Roman" w:hAnsi="Times New Roman" w:cs="Times New Roman"/>
          <w:sz w:val="30"/>
          <w:szCs w:val="30"/>
        </w:rPr>
        <w:t>Спасибо…</w:t>
      </w:r>
      <w:r w:rsidR="0053114C" w:rsidRPr="0045192B">
        <w:rPr>
          <w:rFonts w:ascii="Times New Roman" w:hAnsi="Times New Roman" w:cs="Times New Roman"/>
          <w:sz w:val="30"/>
          <w:szCs w:val="30"/>
        </w:rPr>
        <w:t xml:space="preserve">уже </w:t>
      </w:r>
      <w:r w:rsidRPr="0045192B">
        <w:rPr>
          <w:rFonts w:ascii="Times New Roman" w:hAnsi="Times New Roman" w:cs="Times New Roman"/>
          <w:sz w:val="30"/>
          <w:szCs w:val="30"/>
        </w:rPr>
        <w:t>сыт.</w:t>
      </w:r>
    </w:p>
    <w:p w:rsidR="0008592D" w:rsidRPr="0045192B" w:rsidRDefault="0008592D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ерж его не слышит. Он направляется</w:t>
      </w:r>
      <w:r w:rsidR="0079075C" w:rsidRPr="0045192B">
        <w:rPr>
          <w:rFonts w:ascii="Times New Roman" w:hAnsi="Times New Roman" w:cs="Times New Roman"/>
          <w:i/>
          <w:sz w:val="30"/>
          <w:szCs w:val="30"/>
        </w:rPr>
        <w:t xml:space="preserve"> к комнате</w:t>
      </w:r>
      <w:r w:rsidR="006156FE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79075C" w:rsidRPr="0045192B">
        <w:rPr>
          <w:rFonts w:ascii="Times New Roman" w:hAnsi="Times New Roman" w:cs="Times New Roman"/>
          <w:i/>
          <w:sz w:val="30"/>
          <w:szCs w:val="30"/>
        </w:rPr>
        <w:t xml:space="preserve"> в которой поселилась Валентина Ивановна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одходит и делает три легких постукивания в дверь.</w:t>
      </w:r>
    </w:p>
    <w:p w:rsidR="0053114C" w:rsidRPr="0045192B" w:rsidRDefault="0008592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из-за двери)</w:t>
      </w:r>
      <w:r w:rsidR="006156FE" w:rsidRPr="0045192B">
        <w:rPr>
          <w:rFonts w:ascii="Times New Roman" w:hAnsi="Times New Roman" w:cs="Times New Roman"/>
          <w:sz w:val="30"/>
          <w:szCs w:val="30"/>
        </w:rPr>
        <w:t>. Серж, голубчик, это В</w:t>
      </w:r>
      <w:r w:rsidRPr="0045192B">
        <w:rPr>
          <w:rFonts w:ascii="Times New Roman" w:hAnsi="Times New Roman" w:cs="Times New Roman"/>
          <w:sz w:val="30"/>
          <w:szCs w:val="30"/>
        </w:rPr>
        <w:t>ы? С добрым утром! Сейчас иду…</w:t>
      </w:r>
    </w:p>
    <w:p w:rsidR="0053114C" w:rsidRPr="0045192B" w:rsidRDefault="0053114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Сегодня весь день прекрасная погода.</w:t>
      </w:r>
      <w:r w:rsidR="006156FE" w:rsidRPr="0045192B">
        <w:rPr>
          <w:rFonts w:ascii="Times New Roman" w:hAnsi="Times New Roman" w:cs="Times New Roman"/>
          <w:i/>
          <w:sz w:val="30"/>
          <w:szCs w:val="30"/>
        </w:rPr>
        <w:t xml:space="preserve"> (О</w:t>
      </w:r>
      <w:r w:rsidRPr="0045192B">
        <w:rPr>
          <w:rFonts w:ascii="Times New Roman" w:hAnsi="Times New Roman" w:cs="Times New Roman"/>
          <w:i/>
          <w:sz w:val="30"/>
          <w:szCs w:val="30"/>
        </w:rPr>
        <w:t>бращается к двери)</w:t>
      </w:r>
      <w:r w:rsidR="006156FE" w:rsidRPr="0045192B">
        <w:rPr>
          <w:rFonts w:ascii="Times New Roman" w:hAnsi="Times New Roman" w:cs="Times New Roman"/>
          <w:sz w:val="30"/>
          <w:szCs w:val="30"/>
        </w:rPr>
        <w:t xml:space="preserve"> Не желает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оменад в нашем сквере после завтрака?</w:t>
      </w:r>
      <w:r w:rsidR="009814B0" w:rsidRPr="0045192B">
        <w:rPr>
          <w:rFonts w:ascii="Times New Roman" w:hAnsi="Times New Roman" w:cs="Times New Roman"/>
          <w:sz w:val="30"/>
          <w:szCs w:val="30"/>
        </w:rPr>
        <w:t xml:space="preserve">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се </w:t>
      </w:r>
      <w:r w:rsidR="009814B0" w:rsidRPr="0045192B">
        <w:rPr>
          <w:rFonts w:ascii="Times New Roman" w:hAnsi="Times New Roman" w:cs="Times New Roman"/>
          <w:sz w:val="30"/>
          <w:szCs w:val="30"/>
        </w:rPr>
        <w:t xml:space="preserve">наши </w:t>
      </w:r>
      <w:r w:rsidRPr="0045192B">
        <w:rPr>
          <w:rFonts w:ascii="Times New Roman" w:hAnsi="Times New Roman" w:cs="Times New Roman"/>
          <w:sz w:val="30"/>
          <w:szCs w:val="30"/>
        </w:rPr>
        <w:t xml:space="preserve">там будут… </w:t>
      </w:r>
      <w:r w:rsidR="009814B0" w:rsidRPr="0045192B">
        <w:rPr>
          <w:rFonts w:ascii="Times New Roman" w:hAnsi="Times New Roman" w:cs="Times New Roman"/>
          <w:sz w:val="30"/>
          <w:szCs w:val="30"/>
        </w:rPr>
        <w:t>Вы знаете, у нас такое короткое лето…</w:t>
      </w:r>
    </w:p>
    <w:p w:rsidR="00FD68E1" w:rsidRPr="0045192B" w:rsidRDefault="0053114C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Через минуту появляется в дверях, подходит, берет Сержа под ручку и</w:t>
      </w:r>
      <w:r w:rsidR="006156FE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роходя мимо Софьи Александровны и Аркадия Петровича, здоровается. Софья Александровна здоровается в ответ, а Аркадий Петрович намеренно стоит спиной к проходящим, откровенно игнорируя обоих.</w:t>
      </w:r>
      <w:r w:rsidR="0079075C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На вопрос недоуменной дамы, Серж говорит о «</w:t>
      </w:r>
      <w:proofErr w:type="gramStart"/>
      <w:r w:rsidRPr="0045192B">
        <w:rPr>
          <w:rFonts w:ascii="Times New Roman" w:hAnsi="Times New Roman" w:cs="Times New Roman"/>
          <w:i/>
          <w:sz w:val="30"/>
          <w:szCs w:val="30"/>
        </w:rPr>
        <w:t xml:space="preserve">нездоровье» </w:t>
      </w:r>
      <w:r w:rsidR="00FD68E1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Аркадия</w:t>
      </w:r>
      <w:proofErr w:type="gramEnd"/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етровича. Пара уходит в кулисы, что –то обсуждая и смеясь.</w:t>
      </w:r>
    </w:p>
    <w:p w:rsidR="00852CC2" w:rsidRPr="0045192B" w:rsidRDefault="00852CC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взглядом провожает пару).</w:t>
      </w:r>
      <w:r w:rsidR="006156FE" w:rsidRPr="0045192B">
        <w:rPr>
          <w:rFonts w:ascii="Times New Roman" w:hAnsi="Times New Roman" w:cs="Times New Roman"/>
          <w:sz w:val="30"/>
          <w:szCs w:val="30"/>
        </w:rPr>
        <w:t xml:space="preserve"> Я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A0D59" w:rsidRPr="0045192B">
        <w:rPr>
          <w:rFonts w:ascii="Times New Roman" w:hAnsi="Times New Roman" w:cs="Times New Roman"/>
          <w:sz w:val="30"/>
          <w:szCs w:val="30"/>
        </w:rPr>
        <w:t xml:space="preserve">тоже, </w:t>
      </w:r>
      <w:r w:rsidRPr="0045192B">
        <w:rPr>
          <w:rFonts w:ascii="Times New Roman" w:hAnsi="Times New Roman" w:cs="Times New Roman"/>
          <w:sz w:val="30"/>
          <w:szCs w:val="30"/>
        </w:rPr>
        <w:t xml:space="preserve">пожалуй, пойду пройдусь. Погода сегодня </w:t>
      </w:r>
      <w:r w:rsidR="002A0D59" w:rsidRPr="0045192B">
        <w:rPr>
          <w:rFonts w:ascii="Times New Roman" w:hAnsi="Times New Roman" w:cs="Times New Roman"/>
          <w:sz w:val="30"/>
          <w:szCs w:val="30"/>
        </w:rPr>
        <w:t>на редкость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удесна</w:t>
      </w:r>
      <w:r w:rsidR="002A0D59" w:rsidRPr="0045192B">
        <w:rPr>
          <w:rFonts w:ascii="Times New Roman" w:hAnsi="Times New Roman" w:cs="Times New Roman"/>
          <w:sz w:val="30"/>
          <w:szCs w:val="30"/>
        </w:rPr>
        <w:t>я</w:t>
      </w:r>
      <w:r w:rsidRPr="0045192B">
        <w:rPr>
          <w:rFonts w:ascii="Times New Roman" w:hAnsi="Times New Roman" w:cs="Times New Roman"/>
          <w:sz w:val="30"/>
          <w:szCs w:val="30"/>
        </w:rPr>
        <w:t xml:space="preserve">. Серж прав.  </w:t>
      </w:r>
    </w:p>
    <w:p w:rsidR="002A0D59" w:rsidRPr="0045192B" w:rsidRDefault="0000425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</w:t>
      </w:r>
      <w:r w:rsidR="002A0D59" w:rsidRPr="0045192B">
        <w:rPr>
          <w:rFonts w:ascii="Times New Roman" w:hAnsi="Times New Roman" w:cs="Times New Roman"/>
          <w:sz w:val="30"/>
          <w:szCs w:val="30"/>
        </w:rPr>
        <w:t>ЕТРОВИЧ. Погодите, погодите! Софья Александровна! Резюмируйте! З</w:t>
      </w:r>
      <w:r w:rsidR="006156FE" w:rsidRPr="0045192B">
        <w:rPr>
          <w:rFonts w:ascii="Times New Roman" w:hAnsi="Times New Roman" w:cs="Times New Roman"/>
          <w:sz w:val="30"/>
          <w:szCs w:val="30"/>
        </w:rPr>
        <w:t>ачем В</w:t>
      </w:r>
      <w:r w:rsidR="002A0D59" w:rsidRPr="0045192B">
        <w:rPr>
          <w:rFonts w:ascii="Times New Roman" w:hAnsi="Times New Roman" w:cs="Times New Roman"/>
          <w:sz w:val="30"/>
          <w:szCs w:val="30"/>
        </w:rPr>
        <w:t>ам понадобилось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паса</w:t>
      </w:r>
      <w:r w:rsidR="002A0D59" w:rsidRPr="0045192B">
        <w:rPr>
          <w:rFonts w:ascii="Times New Roman" w:hAnsi="Times New Roman" w:cs="Times New Roman"/>
          <w:sz w:val="30"/>
          <w:szCs w:val="30"/>
        </w:rPr>
        <w:t>ть</w:t>
      </w:r>
      <w:r w:rsidR="006156FE" w:rsidRPr="0045192B">
        <w:rPr>
          <w:rFonts w:ascii="Times New Roman" w:hAnsi="Times New Roman" w:cs="Times New Roman"/>
          <w:sz w:val="30"/>
          <w:szCs w:val="30"/>
        </w:rPr>
        <w:t xml:space="preserve"> незнакомого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м человека? </w:t>
      </w:r>
    </w:p>
    <w:p w:rsidR="0000425D" w:rsidRPr="0045192B" w:rsidRDefault="0000425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</w:t>
      </w:r>
      <w:r w:rsidR="002A0D59" w:rsidRPr="0045192B">
        <w:rPr>
          <w:rFonts w:ascii="Times New Roman" w:hAnsi="Times New Roman" w:cs="Times New Roman"/>
          <w:sz w:val="30"/>
          <w:szCs w:val="30"/>
        </w:rPr>
        <w:t>ЛЕКСАНДРОВНА. Я</w:t>
      </w:r>
      <w:r w:rsidR="00C44928" w:rsidRPr="0045192B">
        <w:rPr>
          <w:rFonts w:ascii="Times New Roman" w:hAnsi="Times New Roman" w:cs="Times New Roman"/>
          <w:sz w:val="30"/>
          <w:szCs w:val="30"/>
        </w:rPr>
        <w:t xml:space="preserve"> и </w:t>
      </w:r>
      <w:r w:rsidR="006156FE" w:rsidRPr="0045192B">
        <w:rPr>
          <w:rFonts w:ascii="Times New Roman" w:hAnsi="Times New Roman" w:cs="Times New Roman"/>
          <w:sz w:val="30"/>
          <w:szCs w:val="30"/>
        </w:rPr>
        <w:t>В</w:t>
      </w:r>
      <w:r w:rsidRPr="0045192B">
        <w:rPr>
          <w:rFonts w:ascii="Times New Roman" w:hAnsi="Times New Roman" w:cs="Times New Roman"/>
          <w:sz w:val="30"/>
          <w:szCs w:val="30"/>
        </w:rPr>
        <w:t>ас</w:t>
      </w:r>
      <w:r w:rsidR="00852CC2" w:rsidRPr="0045192B">
        <w:rPr>
          <w:rFonts w:ascii="Times New Roman" w:hAnsi="Times New Roman" w:cs="Times New Roman"/>
          <w:sz w:val="30"/>
          <w:szCs w:val="30"/>
        </w:rPr>
        <w:t>, мой друг,</w:t>
      </w:r>
      <w:r w:rsidR="006156FE" w:rsidRPr="0045192B">
        <w:rPr>
          <w:rFonts w:ascii="Times New Roman" w:hAnsi="Times New Roman" w:cs="Times New Roman"/>
          <w:sz w:val="30"/>
          <w:szCs w:val="30"/>
        </w:rPr>
        <w:t xml:space="preserve"> пытаюсь спасти, если В</w:t>
      </w:r>
      <w:r w:rsidRPr="0045192B">
        <w:rPr>
          <w:rFonts w:ascii="Times New Roman" w:hAnsi="Times New Roman" w:cs="Times New Roman"/>
          <w:sz w:val="30"/>
          <w:szCs w:val="30"/>
        </w:rPr>
        <w:t>ы этого еще не поняли…</w:t>
      </w:r>
    </w:p>
    <w:p w:rsidR="0000425D" w:rsidRPr="0045192B" w:rsidRDefault="0000425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Вот уж извините! При всем уважении… но прятаться за спину женщины? Никогда!..</w:t>
      </w:r>
    </w:p>
    <w:p w:rsidR="00BF4B7D" w:rsidRPr="0045192B" w:rsidRDefault="0000425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</w:t>
      </w:r>
      <w:r w:rsidR="002A0D59" w:rsidRPr="0045192B">
        <w:rPr>
          <w:rFonts w:ascii="Times New Roman" w:hAnsi="Times New Roman" w:cs="Times New Roman"/>
          <w:i/>
          <w:sz w:val="30"/>
          <w:szCs w:val="30"/>
        </w:rPr>
        <w:t xml:space="preserve"> (пристально смотрит в глаза Аркадия Петровича)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BF4B7D" w:rsidRPr="0045192B">
        <w:rPr>
          <w:rFonts w:ascii="Times New Roman" w:hAnsi="Times New Roman" w:cs="Times New Roman"/>
          <w:sz w:val="30"/>
          <w:szCs w:val="30"/>
        </w:rPr>
        <w:t xml:space="preserve"> Вы</w:t>
      </w:r>
      <w:r w:rsidR="002A0D59" w:rsidRPr="0045192B">
        <w:rPr>
          <w:rFonts w:ascii="Times New Roman" w:hAnsi="Times New Roman" w:cs="Times New Roman"/>
          <w:sz w:val="30"/>
          <w:szCs w:val="30"/>
        </w:rPr>
        <w:t xml:space="preserve"> хотите знать</w:t>
      </w:r>
      <w:r w:rsidR="006156FE" w:rsidRPr="0045192B">
        <w:rPr>
          <w:rFonts w:ascii="Times New Roman" w:hAnsi="Times New Roman" w:cs="Times New Roman"/>
          <w:sz w:val="30"/>
          <w:szCs w:val="30"/>
        </w:rPr>
        <w:t>,</w:t>
      </w:r>
      <w:r w:rsidR="002A0D59" w:rsidRPr="0045192B">
        <w:rPr>
          <w:rFonts w:ascii="Times New Roman" w:hAnsi="Times New Roman" w:cs="Times New Roman"/>
          <w:sz w:val="30"/>
          <w:szCs w:val="30"/>
        </w:rPr>
        <w:t xml:space="preserve"> что мной </w:t>
      </w:r>
      <w:r w:rsidR="00BF4B7D" w:rsidRPr="0045192B">
        <w:rPr>
          <w:rFonts w:ascii="Times New Roman" w:hAnsi="Times New Roman" w:cs="Times New Roman"/>
          <w:sz w:val="30"/>
          <w:szCs w:val="30"/>
        </w:rPr>
        <w:t>руководит</w:t>
      </w:r>
      <w:r w:rsidR="006156FE" w:rsidRPr="0045192B">
        <w:rPr>
          <w:rFonts w:ascii="Times New Roman" w:hAnsi="Times New Roman" w:cs="Times New Roman"/>
          <w:sz w:val="30"/>
          <w:szCs w:val="30"/>
        </w:rPr>
        <w:t>?..</w:t>
      </w:r>
      <w:r w:rsidR="008D5050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F0553" w:rsidRPr="0045192B" w:rsidRDefault="009F055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</w:t>
      </w:r>
      <w:r w:rsidR="00BF4B7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8D5050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F4B7D" w:rsidRPr="0045192B">
        <w:rPr>
          <w:rFonts w:ascii="Times New Roman" w:hAnsi="Times New Roman" w:cs="Times New Roman"/>
          <w:sz w:val="30"/>
          <w:szCs w:val="30"/>
        </w:rPr>
        <w:t xml:space="preserve">Конечно! </w:t>
      </w:r>
      <w:r w:rsidR="008D5050" w:rsidRPr="0045192B">
        <w:rPr>
          <w:rFonts w:ascii="Times New Roman" w:hAnsi="Times New Roman" w:cs="Times New Roman"/>
          <w:sz w:val="30"/>
          <w:szCs w:val="30"/>
        </w:rPr>
        <w:t>Ведь мы даже толком и не знакомы.</w:t>
      </w:r>
      <w:r w:rsidRPr="0045192B">
        <w:rPr>
          <w:rFonts w:ascii="Times New Roman" w:hAnsi="Times New Roman" w:cs="Times New Roman"/>
          <w:sz w:val="30"/>
          <w:szCs w:val="30"/>
        </w:rPr>
        <w:t>..</w:t>
      </w:r>
    </w:p>
    <w:p w:rsidR="008D5050" w:rsidRPr="0045192B" w:rsidRDefault="008D505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СВЕТЛАНА АЛЕКСАНДРОВНА. А это ровным счетом ничего не значит. Просто вы все оказались в моем энергетическом поле…</w:t>
      </w:r>
      <w:r w:rsidR="007E6488" w:rsidRPr="0045192B">
        <w:rPr>
          <w:rFonts w:ascii="Times New Roman" w:hAnsi="Times New Roman" w:cs="Times New Roman"/>
          <w:sz w:val="30"/>
          <w:szCs w:val="30"/>
        </w:rPr>
        <w:t>в зоне моей ответственности</w:t>
      </w:r>
      <w:r w:rsidR="006156FE"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8D5050" w:rsidRPr="0045192B" w:rsidRDefault="008D505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Ничего не понимаю.</w:t>
      </w:r>
    </w:p>
    <w:p w:rsidR="008D5050" w:rsidRPr="0045192B" w:rsidRDefault="008D505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Может оно и к лучшему…когда не понимаешь…</w:t>
      </w:r>
    </w:p>
    <w:p w:rsidR="008D5050" w:rsidRPr="0045192B" w:rsidRDefault="008D505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Ну уж нет!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Сказали</w:t>
      </w:r>
      <w:proofErr w:type="gramEnd"/>
      <w:r w:rsidR="007E6488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«А»</w:t>
      </w:r>
      <w:r w:rsidR="007E6488" w:rsidRPr="0045192B">
        <w:rPr>
          <w:rFonts w:ascii="Times New Roman" w:hAnsi="Times New Roman" w:cs="Times New Roman"/>
          <w:sz w:val="30"/>
          <w:szCs w:val="30"/>
        </w:rPr>
        <w:t>, извольте сказать</w:t>
      </w:r>
      <w:r w:rsidRPr="0045192B">
        <w:rPr>
          <w:rFonts w:ascii="Times New Roman" w:hAnsi="Times New Roman" w:cs="Times New Roman"/>
          <w:sz w:val="30"/>
          <w:szCs w:val="30"/>
        </w:rPr>
        <w:t xml:space="preserve"> «Б», уважаемая!</w:t>
      </w:r>
    </w:p>
    <w:p w:rsidR="00D33CD7" w:rsidRPr="0045192B" w:rsidRDefault="00B438A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</w:t>
      </w:r>
      <w:r w:rsidR="007E6488" w:rsidRPr="0045192B">
        <w:rPr>
          <w:rFonts w:ascii="Times New Roman" w:hAnsi="Times New Roman" w:cs="Times New Roman"/>
          <w:sz w:val="30"/>
          <w:szCs w:val="30"/>
        </w:rPr>
        <w:t>Слушайте…</w:t>
      </w:r>
      <w:r w:rsidR="009F0553" w:rsidRPr="0045192B">
        <w:rPr>
          <w:rFonts w:ascii="Times New Roman" w:hAnsi="Times New Roman" w:cs="Times New Roman"/>
          <w:sz w:val="30"/>
          <w:szCs w:val="30"/>
        </w:rPr>
        <w:t>Давным-давно жили две закадычные подружки-одноклассницы.</w:t>
      </w:r>
      <w:r w:rsidR="00427B98" w:rsidRPr="0045192B">
        <w:rPr>
          <w:rFonts w:ascii="Times New Roman" w:hAnsi="Times New Roman" w:cs="Times New Roman"/>
          <w:sz w:val="30"/>
          <w:szCs w:val="30"/>
        </w:rPr>
        <w:t xml:space="preserve"> Всегда вместе. Их и за сестер принять можно было, да только о</w:t>
      </w:r>
      <w:r w:rsidR="009F0553" w:rsidRPr="0045192B">
        <w:rPr>
          <w:rFonts w:ascii="Times New Roman" w:hAnsi="Times New Roman" w:cs="Times New Roman"/>
          <w:sz w:val="30"/>
          <w:szCs w:val="30"/>
        </w:rPr>
        <w:t xml:space="preserve">дна </w:t>
      </w:r>
      <w:r w:rsidR="00427B98" w:rsidRPr="0045192B">
        <w:rPr>
          <w:rFonts w:ascii="Times New Roman" w:hAnsi="Times New Roman" w:cs="Times New Roman"/>
          <w:sz w:val="30"/>
          <w:szCs w:val="30"/>
        </w:rPr>
        <w:t>черноволосая да черноглазая, а другая</w:t>
      </w:r>
      <w:r w:rsidR="006156FE" w:rsidRPr="0045192B">
        <w:rPr>
          <w:rFonts w:ascii="Times New Roman" w:hAnsi="Times New Roman" w:cs="Times New Roman"/>
          <w:sz w:val="30"/>
          <w:szCs w:val="30"/>
        </w:rPr>
        <w:t xml:space="preserve"> -</w:t>
      </w:r>
      <w:r w:rsidR="00427B98" w:rsidRPr="0045192B">
        <w:rPr>
          <w:rFonts w:ascii="Times New Roman" w:hAnsi="Times New Roman" w:cs="Times New Roman"/>
          <w:sz w:val="30"/>
          <w:szCs w:val="30"/>
        </w:rPr>
        <w:t xml:space="preserve"> огненно-рыженькая, да зеленоглазая. </w:t>
      </w:r>
      <w:r w:rsidR="009F0553" w:rsidRPr="0045192B">
        <w:rPr>
          <w:rFonts w:ascii="Times New Roman" w:hAnsi="Times New Roman" w:cs="Times New Roman"/>
          <w:sz w:val="30"/>
          <w:szCs w:val="30"/>
        </w:rPr>
        <w:t xml:space="preserve">Друг за друга горой... Шло время, девочки </w:t>
      </w:r>
      <w:r w:rsidR="00427B98" w:rsidRPr="0045192B">
        <w:rPr>
          <w:rFonts w:ascii="Times New Roman" w:hAnsi="Times New Roman" w:cs="Times New Roman"/>
          <w:sz w:val="30"/>
          <w:szCs w:val="30"/>
        </w:rPr>
        <w:t>«</w:t>
      </w:r>
      <w:r w:rsidR="009F0553" w:rsidRPr="0045192B">
        <w:rPr>
          <w:rFonts w:ascii="Times New Roman" w:hAnsi="Times New Roman" w:cs="Times New Roman"/>
          <w:sz w:val="30"/>
          <w:szCs w:val="30"/>
        </w:rPr>
        <w:t>не разлей вода</w:t>
      </w:r>
      <w:r w:rsidR="00427B98" w:rsidRPr="0045192B">
        <w:rPr>
          <w:rFonts w:ascii="Times New Roman" w:hAnsi="Times New Roman" w:cs="Times New Roman"/>
          <w:sz w:val="30"/>
          <w:szCs w:val="30"/>
        </w:rPr>
        <w:t>»</w:t>
      </w:r>
      <w:r w:rsidR="009F0553" w:rsidRPr="0045192B">
        <w:rPr>
          <w:rFonts w:ascii="Times New Roman" w:hAnsi="Times New Roman" w:cs="Times New Roman"/>
          <w:sz w:val="30"/>
          <w:szCs w:val="30"/>
        </w:rPr>
        <w:t xml:space="preserve"> взрослели и уже учились в одном институте. Поклялись не выходить замуж</w:t>
      </w:r>
      <w:r w:rsidR="006156FE" w:rsidRPr="0045192B">
        <w:rPr>
          <w:rFonts w:ascii="Times New Roman" w:hAnsi="Times New Roman" w:cs="Times New Roman"/>
          <w:sz w:val="30"/>
          <w:szCs w:val="30"/>
        </w:rPr>
        <w:t>,</w:t>
      </w:r>
      <w:r w:rsidR="009F0553" w:rsidRPr="0045192B">
        <w:rPr>
          <w:rFonts w:ascii="Times New Roman" w:hAnsi="Times New Roman" w:cs="Times New Roman"/>
          <w:sz w:val="30"/>
          <w:szCs w:val="30"/>
        </w:rPr>
        <w:t xml:space="preserve"> пока не начнут </w:t>
      </w:r>
      <w:r w:rsidR="006156FE" w:rsidRPr="0045192B">
        <w:rPr>
          <w:rFonts w:ascii="Times New Roman" w:hAnsi="Times New Roman" w:cs="Times New Roman"/>
          <w:sz w:val="30"/>
          <w:szCs w:val="30"/>
        </w:rPr>
        <w:t>работать. И сдержали клятву… С</w:t>
      </w:r>
      <w:r w:rsidR="009F0553" w:rsidRPr="0045192B">
        <w:rPr>
          <w:rFonts w:ascii="Times New Roman" w:hAnsi="Times New Roman" w:cs="Times New Roman"/>
          <w:sz w:val="30"/>
          <w:szCs w:val="30"/>
        </w:rPr>
        <w:t xml:space="preserve">тали работать в одном управлении… и встретили там одного молодого человека. </w:t>
      </w:r>
      <w:r w:rsidR="00427B98" w:rsidRPr="0045192B">
        <w:rPr>
          <w:rFonts w:ascii="Times New Roman" w:hAnsi="Times New Roman" w:cs="Times New Roman"/>
          <w:sz w:val="30"/>
          <w:szCs w:val="30"/>
        </w:rPr>
        <w:t xml:space="preserve">Понравился обеим. </w:t>
      </w:r>
      <w:r w:rsidR="00DF550D" w:rsidRPr="0045192B">
        <w:rPr>
          <w:rFonts w:ascii="Times New Roman" w:hAnsi="Times New Roman" w:cs="Times New Roman"/>
          <w:sz w:val="30"/>
          <w:szCs w:val="30"/>
        </w:rPr>
        <w:t>Красивый статный…</w:t>
      </w:r>
      <w:r w:rsidR="007E6488" w:rsidRPr="0045192B">
        <w:rPr>
          <w:rFonts w:ascii="Times New Roman" w:hAnsi="Times New Roman" w:cs="Times New Roman"/>
          <w:sz w:val="30"/>
          <w:szCs w:val="30"/>
        </w:rPr>
        <w:t>Лёша</w:t>
      </w:r>
      <w:r w:rsidR="00DF550D" w:rsidRPr="0045192B">
        <w:rPr>
          <w:rFonts w:ascii="Times New Roman" w:hAnsi="Times New Roman" w:cs="Times New Roman"/>
          <w:sz w:val="30"/>
          <w:szCs w:val="30"/>
        </w:rPr>
        <w:t>…</w:t>
      </w:r>
      <w:r w:rsidR="00427B98" w:rsidRPr="0045192B">
        <w:rPr>
          <w:rFonts w:ascii="Times New Roman" w:hAnsi="Times New Roman" w:cs="Times New Roman"/>
          <w:sz w:val="30"/>
          <w:szCs w:val="30"/>
        </w:rPr>
        <w:t>И договорились подруги, не показывать своего интереса, пока парень сам не выберет одну из них. Мирно договорились.</w:t>
      </w:r>
      <w:r w:rsidR="00DF550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427B98" w:rsidRPr="0045192B">
        <w:rPr>
          <w:rFonts w:ascii="Times New Roman" w:hAnsi="Times New Roman" w:cs="Times New Roman"/>
          <w:sz w:val="30"/>
          <w:szCs w:val="30"/>
        </w:rPr>
        <w:t>Без слез</w:t>
      </w:r>
      <w:r w:rsidR="00DF550D" w:rsidRPr="0045192B">
        <w:rPr>
          <w:rFonts w:ascii="Times New Roman" w:hAnsi="Times New Roman" w:cs="Times New Roman"/>
          <w:sz w:val="30"/>
          <w:szCs w:val="30"/>
        </w:rPr>
        <w:t>, без истерик</w:t>
      </w:r>
      <w:r w:rsidR="00427B98" w:rsidRPr="0045192B">
        <w:rPr>
          <w:rFonts w:ascii="Times New Roman" w:hAnsi="Times New Roman" w:cs="Times New Roman"/>
          <w:sz w:val="30"/>
          <w:szCs w:val="30"/>
        </w:rPr>
        <w:t>. И скоро</w:t>
      </w:r>
      <w:r w:rsidR="009F0553" w:rsidRPr="0045192B">
        <w:rPr>
          <w:rFonts w:ascii="Times New Roman" w:hAnsi="Times New Roman" w:cs="Times New Roman"/>
          <w:sz w:val="30"/>
          <w:szCs w:val="30"/>
        </w:rPr>
        <w:t xml:space="preserve"> молодой человек выбрал </w:t>
      </w:r>
      <w:r w:rsidR="00427B98" w:rsidRPr="0045192B">
        <w:rPr>
          <w:rFonts w:ascii="Times New Roman" w:hAnsi="Times New Roman" w:cs="Times New Roman"/>
          <w:sz w:val="30"/>
          <w:szCs w:val="30"/>
        </w:rPr>
        <w:t>черноглазку. Так счастье улыбнулось одной, сделав несчастной другую, но подругами они</w:t>
      </w:r>
      <w:r w:rsidR="006156FE" w:rsidRPr="0045192B">
        <w:rPr>
          <w:rFonts w:ascii="Times New Roman" w:hAnsi="Times New Roman" w:cs="Times New Roman"/>
          <w:sz w:val="30"/>
          <w:szCs w:val="30"/>
        </w:rPr>
        <w:t>,</w:t>
      </w:r>
      <w:r w:rsidR="00427B98" w:rsidRPr="0045192B">
        <w:rPr>
          <w:rFonts w:ascii="Times New Roman" w:hAnsi="Times New Roman" w:cs="Times New Roman"/>
          <w:sz w:val="30"/>
          <w:szCs w:val="30"/>
        </w:rPr>
        <w:t xml:space="preserve"> по-прежнему</w:t>
      </w:r>
      <w:r w:rsidR="006156FE" w:rsidRPr="0045192B">
        <w:rPr>
          <w:rFonts w:ascii="Times New Roman" w:hAnsi="Times New Roman" w:cs="Times New Roman"/>
          <w:sz w:val="30"/>
          <w:szCs w:val="30"/>
        </w:rPr>
        <w:t>,</w:t>
      </w:r>
      <w:r w:rsidR="00427B98" w:rsidRPr="0045192B">
        <w:rPr>
          <w:rFonts w:ascii="Times New Roman" w:hAnsi="Times New Roman" w:cs="Times New Roman"/>
          <w:sz w:val="30"/>
          <w:szCs w:val="30"/>
        </w:rPr>
        <w:t xml:space="preserve"> оставались. Целый год дружили…она о замужестве уже думала, планы строила</w:t>
      </w:r>
      <w:r w:rsidR="003838F8" w:rsidRPr="0045192B">
        <w:rPr>
          <w:rFonts w:ascii="Times New Roman" w:hAnsi="Times New Roman" w:cs="Times New Roman"/>
          <w:sz w:val="30"/>
          <w:szCs w:val="30"/>
        </w:rPr>
        <w:t>,</w:t>
      </w:r>
      <w:r w:rsidR="00427B98" w:rsidRPr="0045192B">
        <w:rPr>
          <w:rFonts w:ascii="Times New Roman" w:hAnsi="Times New Roman" w:cs="Times New Roman"/>
          <w:sz w:val="30"/>
          <w:szCs w:val="30"/>
        </w:rPr>
        <w:t xml:space="preserve"> а за месяц до </w:t>
      </w:r>
      <w:r w:rsidR="00723E26" w:rsidRPr="0045192B">
        <w:rPr>
          <w:rFonts w:ascii="Times New Roman" w:hAnsi="Times New Roman" w:cs="Times New Roman"/>
          <w:sz w:val="30"/>
          <w:szCs w:val="30"/>
        </w:rPr>
        <w:t>свадьбы</w:t>
      </w:r>
      <w:r w:rsidR="00427B98" w:rsidRPr="0045192B">
        <w:rPr>
          <w:rFonts w:ascii="Times New Roman" w:hAnsi="Times New Roman" w:cs="Times New Roman"/>
          <w:sz w:val="30"/>
          <w:szCs w:val="30"/>
        </w:rPr>
        <w:t xml:space="preserve"> ей сон приснился, будто суженый с зеленоглазкой встречается</w:t>
      </w:r>
      <w:r w:rsidR="00723E26" w:rsidRPr="0045192B">
        <w:rPr>
          <w:rFonts w:ascii="Times New Roman" w:hAnsi="Times New Roman" w:cs="Times New Roman"/>
          <w:sz w:val="30"/>
          <w:szCs w:val="30"/>
        </w:rPr>
        <w:t>. А вскоре случай представился, он все и расставил по местам. Ничего не сказала черноглазая. Отпустила его совсем. Закрыла душу свою надолго от белого света, никого туда не пуская. И чернела душа без света</w:t>
      </w:r>
      <w:r w:rsidR="00420B36" w:rsidRPr="0045192B">
        <w:rPr>
          <w:rFonts w:ascii="Times New Roman" w:hAnsi="Times New Roman" w:cs="Times New Roman"/>
          <w:sz w:val="30"/>
          <w:szCs w:val="30"/>
        </w:rPr>
        <w:t>,</w:t>
      </w:r>
      <w:r w:rsidR="00723E26" w:rsidRPr="0045192B">
        <w:rPr>
          <w:rFonts w:ascii="Times New Roman" w:hAnsi="Times New Roman" w:cs="Times New Roman"/>
          <w:sz w:val="30"/>
          <w:szCs w:val="30"/>
        </w:rPr>
        <w:t xml:space="preserve"> и стонала от одиночества. Уехала подруга с женихом в другой город. Видно</w:t>
      </w:r>
      <w:r w:rsidR="00420B36" w:rsidRPr="0045192B">
        <w:rPr>
          <w:rFonts w:ascii="Times New Roman" w:hAnsi="Times New Roman" w:cs="Times New Roman"/>
          <w:sz w:val="30"/>
          <w:szCs w:val="30"/>
        </w:rPr>
        <w:t>,</w:t>
      </w:r>
      <w:r w:rsidR="00723E26" w:rsidRPr="0045192B">
        <w:rPr>
          <w:rFonts w:ascii="Times New Roman" w:hAnsi="Times New Roman" w:cs="Times New Roman"/>
          <w:sz w:val="30"/>
          <w:szCs w:val="30"/>
        </w:rPr>
        <w:t xml:space="preserve"> вину свою чувствовала. Три года прошло. Ни весточки от них, ни привета, хотя и адрес</w:t>
      </w:r>
      <w:r w:rsidR="007E6488" w:rsidRPr="0045192B">
        <w:rPr>
          <w:rFonts w:ascii="Times New Roman" w:hAnsi="Times New Roman" w:cs="Times New Roman"/>
          <w:sz w:val="30"/>
          <w:szCs w:val="30"/>
        </w:rPr>
        <w:t>,</w:t>
      </w:r>
      <w:r w:rsidR="00420B36" w:rsidRPr="0045192B">
        <w:rPr>
          <w:rFonts w:ascii="Times New Roman" w:hAnsi="Times New Roman" w:cs="Times New Roman"/>
          <w:sz w:val="30"/>
          <w:szCs w:val="30"/>
        </w:rPr>
        <w:t xml:space="preserve"> и телефон - все было</w:t>
      </w:r>
      <w:r w:rsidR="00723E26" w:rsidRPr="0045192B">
        <w:rPr>
          <w:rFonts w:ascii="Times New Roman" w:hAnsi="Times New Roman" w:cs="Times New Roman"/>
          <w:sz w:val="30"/>
          <w:szCs w:val="30"/>
        </w:rPr>
        <w:t>. Да и не ждала черноглазая ничего с той стороны. А однажды сон ей снится. Будто едут они к ней повиниться и подружиться.  И видит она, будто на машине они вдвоем едут и на повороте летят с обрыва. Осень ранняя, ледок по утрам.</w:t>
      </w:r>
      <w:r w:rsidR="00D33CD7" w:rsidRPr="0045192B">
        <w:rPr>
          <w:rFonts w:ascii="Times New Roman" w:hAnsi="Times New Roman" w:cs="Times New Roman"/>
          <w:sz w:val="30"/>
          <w:szCs w:val="30"/>
        </w:rPr>
        <w:t xml:space="preserve"> И точно. Утром звонок по телефону. Голос знакомый, то</w:t>
      </w:r>
      <w:r w:rsidR="00420B36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D33CD7" w:rsidRPr="0045192B">
        <w:rPr>
          <w:rFonts w:ascii="Times New Roman" w:hAnsi="Times New Roman" w:cs="Times New Roman"/>
          <w:sz w:val="30"/>
          <w:szCs w:val="30"/>
        </w:rPr>
        <w:t>л</w:t>
      </w:r>
      <w:r w:rsidR="00824103" w:rsidRPr="0045192B">
        <w:rPr>
          <w:rFonts w:ascii="Times New Roman" w:hAnsi="Times New Roman" w:cs="Times New Roman"/>
          <w:sz w:val="30"/>
          <w:szCs w:val="30"/>
        </w:rPr>
        <w:t xml:space="preserve">и </w:t>
      </w:r>
      <w:r w:rsidR="00D33CD7" w:rsidRPr="0045192B">
        <w:rPr>
          <w:rFonts w:ascii="Times New Roman" w:hAnsi="Times New Roman" w:cs="Times New Roman"/>
          <w:sz w:val="30"/>
          <w:szCs w:val="30"/>
        </w:rPr>
        <w:t>грустный</w:t>
      </w:r>
      <w:r w:rsidR="00824103" w:rsidRPr="0045192B">
        <w:rPr>
          <w:rFonts w:ascii="Times New Roman" w:hAnsi="Times New Roman" w:cs="Times New Roman"/>
          <w:sz w:val="30"/>
          <w:szCs w:val="30"/>
        </w:rPr>
        <w:t>, то ли радостный</w:t>
      </w:r>
      <w:r w:rsidR="00D33CD7" w:rsidRPr="0045192B">
        <w:rPr>
          <w:rFonts w:ascii="Times New Roman" w:hAnsi="Times New Roman" w:cs="Times New Roman"/>
          <w:sz w:val="30"/>
          <w:szCs w:val="30"/>
        </w:rPr>
        <w:t>,</w:t>
      </w:r>
      <w:r w:rsidR="0082410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824103" w:rsidRPr="0045192B">
        <w:rPr>
          <w:rFonts w:ascii="Times New Roman" w:hAnsi="Times New Roman" w:cs="Times New Roman"/>
          <w:sz w:val="30"/>
          <w:szCs w:val="30"/>
        </w:rPr>
        <w:lastRenderedPageBreak/>
        <w:t>не поняла…</w:t>
      </w:r>
      <w:r w:rsidR="00D33CD7" w:rsidRPr="0045192B">
        <w:rPr>
          <w:rFonts w:ascii="Times New Roman" w:hAnsi="Times New Roman" w:cs="Times New Roman"/>
          <w:sz w:val="30"/>
          <w:szCs w:val="30"/>
        </w:rPr>
        <w:t xml:space="preserve"> и о встрече говорит, и чтобы ждала их, что</w:t>
      </w:r>
      <w:r w:rsidR="00420B36" w:rsidRPr="0045192B">
        <w:rPr>
          <w:rFonts w:ascii="Times New Roman" w:hAnsi="Times New Roman" w:cs="Times New Roman"/>
          <w:sz w:val="30"/>
          <w:szCs w:val="30"/>
        </w:rPr>
        <w:t>,</w:t>
      </w:r>
      <w:r w:rsidR="00D33CD7" w:rsidRPr="0045192B">
        <w:rPr>
          <w:rFonts w:ascii="Times New Roman" w:hAnsi="Times New Roman" w:cs="Times New Roman"/>
          <w:sz w:val="30"/>
          <w:szCs w:val="30"/>
        </w:rPr>
        <w:t xml:space="preserve"> мол</w:t>
      </w:r>
      <w:r w:rsidR="00420B36" w:rsidRPr="0045192B">
        <w:rPr>
          <w:rFonts w:ascii="Times New Roman" w:hAnsi="Times New Roman" w:cs="Times New Roman"/>
          <w:sz w:val="30"/>
          <w:szCs w:val="30"/>
        </w:rPr>
        <w:t>,</w:t>
      </w:r>
      <w:r w:rsidR="00D33CD7" w:rsidRPr="0045192B">
        <w:rPr>
          <w:rFonts w:ascii="Times New Roman" w:hAnsi="Times New Roman" w:cs="Times New Roman"/>
          <w:sz w:val="30"/>
          <w:szCs w:val="30"/>
        </w:rPr>
        <w:t xml:space="preserve"> выезжают рано утром.</w:t>
      </w:r>
    </w:p>
    <w:p w:rsidR="00D33CD7" w:rsidRPr="0045192B" w:rsidRDefault="00D33CD7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офья Александровна замолкает и стеклянными глазами смотрит перед собой вдаль</w:t>
      </w:r>
      <w:r w:rsidR="00420B36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в тот злополучный день.</w:t>
      </w:r>
    </w:p>
    <w:p w:rsidR="00D33CD7" w:rsidRPr="0045192B" w:rsidRDefault="00D33CD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Послушала подружку…и ничего ей не сказала…не предупредила…не спасла…</w:t>
      </w:r>
      <w:r w:rsidR="00420B36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закрывает лицо руками, стоит минуту)</w:t>
      </w:r>
      <w:r w:rsidRPr="0045192B">
        <w:rPr>
          <w:rFonts w:ascii="Times New Roman" w:hAnsi="Times New Roman" w:cs="Times New Roman"/>
          <w:sz w:val="30"/>
          <w:szCs w:val="30"/>
        </w:rPr>
        <w:t>. Злость с новой силой вырвалась тогда из души, испепеленной…и крест поставила...на обоих</w:t>
      </w:r>
      <w:r w:rsidR="00C5647E" w:rsidRPr="0045192B">
        <w:rPr>
          <w:rFonts w:ascii="Times New Roman" w:hAnsi="Times New Roman" w:cs="Times New Roman"/>
          <w:sz w:val="30"/>
          <w:szCs w:val="30"/>
        </w:rPr>
        <w:t xml:space="preserve"> поставила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C5647E" w:rsidRPr="0045192B" w:rsidRDefault="007E648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Прощаться</w:t>
      </w:r>
      <w:r w:rsidR="00DF550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5647E" w:rsidRPr="0045192B">
        <w:rPr>
          <w:rFonts w:ascii="Times New Roman" w:hAnsi="Times New Roman" w:cs="Times New Roman"/>
          <w:sz w:val="30"/>
          <w:szCs w:val="30"/>
        </w:rPr>
        <w:t>сюда привезли…домой. На похоронах узнала, что сыночек у них остался…двух годков от роду. Светленький, светлоглазый…весь в отца</w:t>
      </w:r>
      <w:proofErr w:type="gramStart"/>
      <w:r w:rsidR="00C5647E" w:rsidRPr="0045192B">
        <w:rPr>
          <w:rFonts w:ascii="Times New Roman" w:hAnsi="Times New Roman" w:cs="Times New Roman"/>
          <w:sz w:val="30"/>
          <w:szCs w:val="30"/>
        </w:rPr>
        <w:t>…</w:t>
      </w:r>
      <w:r w:rsidR="00C5647E" w:rsidRPr="0045192B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C5647E" w:rsidRPr="0045192B">
        <w:rPr>
          <w:rFonts w:ascii="Times New Roman" w:hAnsi="Times New Roman" w:cs="Times New Roman"/>
          <w:i/>
          <w:sz w:val="30"/>
          <w:szCs w:val="30"/>
        </w:rPr>
        <w:t xml:space="preserve">вспоминает и  смотрит перед собой). </w:t>
      </w:r>
      <w:r w:rsidR="00C5647E" w:rsidRPr="0045192B">
        <w:rPr>
          <w:rFonts w:ascii="Times New Roman" w:hAnsi="Times New Roman" w:cs="Times New Roman"/>
          <w:sz w:val="30"/>
          <w:szCs w:val="30"/>
        </w:rPr>
        <w:t>А мог моим быть…</w:t>
      </w:r>
      <w:r w:rsidR="00DF550D" w:rsidRPr="0045192B">
        <w:rPr>
          <w:rFonts w:ascii="Times New Roman" w:hAnsi="Times New Roman" w:cs="Times New Roman"/>
          <w:sz w:val="30"/>
          <w:szCs w:val="30"/>
        </w:rPr>
        <w:t xml:space="preserve"> моим </w:t>
      </w:r>
      <w:r w:rsidR="00C5647E" w:rsidRPr="0045192B">
        <w:rPr>
          <w:rFonts w:ascii="Times New Roman" w:hAnsi="Times New Roman" w:cs="Times New Roman"/>
          <w:sz w:val="30"/>
          <w:szCs w:val="30"/>
        </w:rPr>
        <w:t>бы</w:t>
      </w:r>
      <w:r w:rsidR="00DF550D" w:rsidRPr="0045192B">
        <w:rPr>
          <w:rFonts w:ascii="Times New Roman" w:hAnsi="Times New Roman" w:cs="Times New Roman"/>
          <w:sz w:val="30"/>
          <w:szCs w:val="30"/>
        </w:rPr>
        <w:t xml:space="preserve"> был</w:t>
      </w:r>
      <w:r w:rsidRPr="0045192B">
        <w:rPr>
          <w:rFonts w:ascii="Times New Roman" w:hAnsi="Times New Roman" w:cs="Times New Roman"/>
          <w:sz w:val="30"/>
          <w:szCs w:val="30"/>
        </w:rPr>
        <w:t>…сладенький мой</w:t>
      </w:r>
      <w:r w:rsidR="00C5647E" w:rsidRPr="0045192B">
        <w:rPr>
          <w:rFonts w:ascii="Times New Roman" w:hAnsi="Times New Roman" w:cs="Times New Roman"/>
          <w:sz w:val="30"/>
          <w:szCs w:val="30"/>
        </w:rPr>
        <w:t>…</w:t>
      </w:r>
      <w:r w:rsidR="00BF4B7D" w:rsidRPr="0045192B">
        <w:rPr>
          <w:rFonts w:ascii="Times New Roman" w:hAnsi="Times New Roman" w:cs="Times New Roman"/>
          <w:sz w:val="30"/>
          <w:szCs w:val="30"/>
        </w:rPr>
        <w:t xml:space="preserve"> И пошла тогда в молельный дом и </w:t>
      </w:r>
      <w:r w:rsidR="002F4BE9" w:rsidRPr="0045192B">
        <w:rPr>
          <w:rFonts w:ascii="Times New Roman" w:hAnsi="Times New Roman" w:cs="Times New Roman"/>
          <w:sz w:val="30"/>
          <w:szCs w:val="30"/>
        </w:rPr>
        <w:t xml:space="preserve">покаялась… и </w:t>
      </w:r>
      <w:r w:rsidR="00BF4B7D" w:rsidRPr="0045192B">
        <w:rPr>
          <w:rFonts w:ascii="Times New Roman" w:hAnsi="Times New Roman" w:cs="Times New Roman"/>
          <w:sz w:val="30"/>
          <w:szCs w:val="30"/>
        </w:rPr>
        <w:t xml:space="preserve">поклялась </w:t>
      </w:r>
      <w:r w:rsidRPr="0045192B">
        <w:rPr>
          <w:rFonts w:ascii="Times New Roman" w:hAnsi="Times New Roman" w:cs="Times New Roman"/>
          <w:sz w:val="30"/>
          <w:szCs w:val="30"/>
        </w:rPr>
        <w:t xml:space="preserve">впредь </w:t>
      </w:r>
      <w:r w:rsidR="00BF4B7D" w:rsidRPr="0045192B">
        <w:rPr>
          <w:rFonts w:ascii="Times New Roman" w:hAnsi="Times New Roman" w:cs="Times New Roman"/>
          <w:sz w:val="30"/>
          <w:szCs w:val="30"/>
        </w:rPr>
        <w:t>помогать всем, про чью беду силы небесные поведают или сама увижу</w:t>
      </w:r>
      <w:r w:rsidR="00BD5818" w:rsidRPr="0045192B">
        <w:rPr>
          <w:rFonts w:ascii="Times New Roman" w:hAnsi="Times New Roman" w:cs="Times New Roman"/>
          <w:sz w:val="30"/>
          <w:szCs w:val="30"/>
        </w:rPr>
        <w:t>…</w:t>
      </w:r>
      <w:r w:rsidR="00420B36" w:rsidRPr="0045192B">
        <w:rPr>
          <w:rFonts w:ascii="Times New Roman" w:hAnsi="Times New Roman" w:cs="Times New Roman"/>
          <w:sz w:val="30"/>
          <w:szCs w:val="30"/>
        </w:rPr>
        <w:t xml:space="preserve"> Душу-то отмывать да отмаливать теперь </w:t>
      </w:r>
      <w:r w:rsidRPr="0045192B">
        <w:rPr>
          <w:rFonts w:ascii="Times New Roman" w:hAnsi="Times New Roman" w:cs="Times New Roman"/>
          <w:sz w:val="30"/>
          <w:szCs w:val="30"/>
        </w:rPr>
        <w:t>буду</w:t>
      </w:r>
      <w:r w:rsidR="00420B3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куда жива. Так-то вот.</w:t>
      </w:r>
      <w:r w:rsidR="00BF4B7D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5647E" w:rsidRPr="0045192B" w:rsidRDefault="00C5647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</w:t>
      </w:r>
      <w:r w:rsidR="002F4BE9" w:rsidRPr="0045192B">
        <w:rPr>
          <w:rFonts w:ascii="Times New Roman" w:hAnsi="Times New Roman" w:cs="Times New Roman"/>
          <w:sz w:val="30"/>
          <w:szCs w:val="30"/>
        </w:rPr>
        <w:t xml:space="preserve">РКАДИЙ ПЕТРОВИЧ. Простите…, а </w:t>
      </w:r>
      <w:r w:rsidRPr="0045192B">
        <w:rPr>
          <w:rFonts w:ascii="Times New Roman" w:hAnsi="Times New Roman" w:cs="Times New Roman"/>
          <w:sz w:val="30"/>
          <w:szCs w:val="30"/>
        </w:rPr>
        <w:t>ребен</w:t>
      </w:r>
      <w:r w:rsidR="002F4BE9" w:rsidRPr="0045192B">
        <w:rPr>
          <w:rFonts w:ascii="Times New Roman" w:hAnsi="Times New Roman" w:cs="Times New Roman"/>
          <w:sz w:val="30"/>
          <w:szCs w:val="30"/>
        </w:rPr>
        <w:t>о</w:t>
      </w:r>
      <w:r w:rsidRPr="0045192B">
        <w:rPr>
          <w:rFonts w:ascii="Times New Roman" w:hAnsi="Times New Roman" w:cs="Times New Roman"/>
          <w:sz w:val="30"/>
          <w:szCs w:val="30"/>
        </w:rPr>
        <w:t>к?</w:t>
      </w:r>
      <w:r w:rsidR="002F4BE9" w:rsidRPr="0045192B">
        <w:rPr>
          <w:rFonts w:ascii="Times New Roman" w:hAnsi="Times New Roman" w:cs="Times New Roman"/>
          <w:sz w:val="30"/>
          <w:szCs w:val="30"/>
        </w:rPr>
        <w:t xml:space="preserve"> С ним что?</w:t>
      </w:r>
    </w:p>
    <w:p w:rsidR="00C5647E" w:rsidRPr="0045192B" w:rsidRDefault="00C5647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</w:t>
      </w:r>
      <w:r w:rsidR="002F4BE9" w:rsidRPr="0045192B">
        <w:rPr>
          <w:rFonts w:ascii="Times New Roman" w:hAnsi="Times New Roman" w:cs="Times New Roman"/>
          <w:sz w:val="30"/>
          <w:szCs w:val="30"/>
        </w:rPr>
        <w:t xml:space="preserve">Алешин брат </w:t>
      </w:r>
      <w:r w:rsidR="008928D3" w:rsidRPr="0045192B">
        <w:rPr>
          <w:rFonts w:ascii="Times New Roman" w:hAnsi="Times New Roman" w:cs="Times New Roman"/>
          <w:sz w:val="30"/>
          <w:szCs w:val="30"/>
        </w:rPr>
        <w:t>с семьей</w:t>
      </w:r>
      <w:r w:rsidRPr="0045192B">
        <w:rPr>
          <w:rFonts w:ascii="Times New Roman" w:hAnsi="Times New Roman" w:cs="Times New Roman"/>
          <w:sz w:val="30"/>
          <w:szCs w:val="30"/>
        </w:rPr>
        <w:t xml:space="preserve"> усыновил</w:t>
      </w:r>
      <w:r w:rsidR="002F4BE9" w:rsidRPr="0045192B">
        <w:rPr>
          <w:rFonts w:ascii="Times New Roman" w:hAnsi="Times New Roman" w:cs="Times New Roman"/>
          <w:sz w:val="30"/>
          <w:szCs w:val="30"/>
        </w:rPr>
        <w:t>и</w:t>
      </w:r>
      <w:r w:rsidRPr="0045192B">
        <w:rPr>
          <w:rFonts w:ascii="Times New Roman" w:hAnsi="Times New Roman" w:cs="Times New Roman"/>
          <w:sz w:val="30"/>
          <w:szCs w:val="30"/>
        </w:rPr>
        <w:t xml:space="preserve">. У них детей своих не было. Врачи оба, а детей </w:t>
      </w:r>
      <w:r w:rsidR="002F4BE9" w:rsidRPr="0045192B">
        <w:rPr>
          <w:rFonts w:ascii="Times New Roman" w:hAnsi="Times New Roman" w:cs="Times New Roman"/>
          <w:sz w:val="30"/>
          <w:szCs w:val="30"/>
        </w:rPr>
        <w:t>бог не дал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8928D3" w:rsidRPr="0045192B">
        <w:rPr>
          <w:rFonts w:ascii="Times New Roman" w:hAnsi="Times New Roman" w:cs="Times New Roman"/>
          <w:sz w:val="30"/>
          <w:szCs w:val="30"/>
        </w:rPr>
        <w:t xml:space="preserve">Так что и фамилию менять не пришлось. Звучная фамилия-то. На слуху. </w:t>
      </w:r>
      <w:r w:rsidRPr="0045192B">
        <w:rPr>
          <w:rFonts w:ascii="Times New Roman" w:hAnsi="Times New Roman" w:cs="Times New Roman"/>
          <w:sz w:val="30"/>
          <w:szCs w:val="30"/>
        </w:rPr>
        <w:t xml:space="preserve">Вот как бывает… </w:t>
      </w:r>
      <w:r w:rsidR="00966C2E" w:rsidRPr="00643D9E">
        <w:rPr>
          <w:rFonts w:ascii="Times New Roman" w:hAnsi="Times New Roman" w:cs="Times New Roman"/>
          <w:sz w:val="30"/>
          <w:szCs w:val="30"/>
        </w:rPr>
        <w:t>В</w:t>
      </w:r>
      <w:r w:rsidRPr="00643D9E">
        <w:rPr>
          <w:rFonts w:ascii="Times New Roman" w:hAnsi="Times New Roman" w:cs="Times New Roman"/>
          <w:sz w:val="30"/>
          <w:szCs w:val="30"/>
        </w:rPr>
        <w:t>рачи, а у самих</w:t>
      </w:r>
      <w:r w:rsidRPr="0045192B">
        <w:rPr>
          <w:rFonts w:ascii="Times New Roman" w:hAnsi="Times New Roman" w:cs="Times New Roman"/>
          <w:sz w:val="30"/>
          <w:szCs w:val="30"/>
        </w:rPr>
        <w:t xml:space="preserve"> хворь неизлечимая. От ведь как…Сейчас большие люди</w:t>
      </w:r>
      <w:r w:rsidR="008928D3" w:rsidRPr="0045192B">
        <w:rPr>
          <w:rFonts w:ascii="Times New Roman" w:hAnsi="Times New Roman" w:cs="Times New Roman"/>
          <w:sz w:val="30"/>
          <w:szCs w:val="30"/>
        </w:rPr>
        <w:t xml:space="preserve"> стали</w:t>
      </w:r>
      <w:r w:rsidRPr="0045192B">
        <w:rPr>
          <w:rFonts w:ascii="Times New Roman" w:hAnsi="Times New Roman" w:cs="Times New Roman"/>
          <w:sz w:val="30"/>
          <w:szCs w:val="30"/>
        </w:rPr>
        <w:t xml:space="preserve">…Профессоры оба… </w:t>
      </w:r>
      <w:r w:rsidR="008928D3" w:rsidRPr="0045192B">
        <w:rPr>
          <w:rFonts w:ascii="Times New Roman" w:hAnsi="Times New Roman" w:cs="Times New Roman"/>
          <w:sz w:val="30"/>
          <w:szCs w:val="30"/>
        </w:rPr>
        <w:t>и мальчика своег</w:t>
      </w:r>
      <w:r w:rsidR="002F4BE9" w:rsidRPr="0045192B">
        <w:rPr>
          <w:rFonts w:ascii="Times New Roman" w:hAnsi="Times New Roman" w:cs="Times New Roman"/>
          <w:sz w:val="30"/>
          <w:szCs w:val="30"/>
        </w:rPr>
        <w:t>о, значит</w:t>
      </w:r>
      <w:r w:rsidR="00420B36" w:rsidRPr="0045192B">
        <w:rPr>
          <w:rFonts w:ascii="Times New Roman" w:hAnsi="Times New Roman" w:cs="Times New Roman"/>
          <w:sz w:val="30"/>
          <w:szCs w:val="30"/>
        </w:rPr>
        <w:t>,</w:t>
      </w:r>
      <w:r w:rsidR="002F4BE9" w:rsidRPr="0045192B">
        <w:rPr>
          <w:rFonts w:ascii="Times New Roman" w:hAnsi="Times New Roman" w:cs="Times New Roman"/>
          <w:sz w:val="30"/>
          <w:szCs w:val="30"/>
        </w:rPr>
        <w:t xml:space="preserve"> в медицину</w:t>
      </w:r>
      <w:r w:rsidR="00792042" w:rsidRPr="0045192B">
        <w:rPr>
          <w:rFonts w:ascii="Times New Roman" w:hAnsi="Times New Roman" w:cs="Times New Roman"/>
          <w:sz w:val="30"/>
          <w:szCs w:val="30"/>
        </w:rPr>
        <w:t xml:space="preserve"> определили</w:t>
      </w:r>
      <w:r w:rsidR="002F4BE9" w:rsidRPr="0045192B">
        <w:rPr>
          <w:rFonts w:ascii="Times New Roman" w:hAnsi="Times New Roman" w:cs="Times New Roman"/>
          <w:sz w:val="30"/>
          <w:szCs w:val="30"/>
        </w:rPr>
        <w:t>. Мол,</w:t>
      </w:r>
      <w:r w:rsidR="008928D3" w:rsidRPr="0045192B">
        <w:rPr>
          <w:rFonts w:ascii="Times New Roman" w:hAnsi="Times New Roman" w:cs="Times New Roman"/>
          <w:sz w:val="30"/>
          <w:szCs w:val="30"/>
        </w:rPr>
        <w:t xml:space="preserve"> династию продолж</w:t>
      </w:r>
      <w:r w:rsidR="002F4BE9" w:rsidRPr="0045192B">
        <w:rPr>
          <w:rFonts w:ascii="Times New Roman" w:hAnsi="Times New Roman" w:cs="Times New Roman"/>
          <w:sz w:val="30"/>
          <w:szCs w:val="30"/>
        </w:rPr>
        <w:t>ать</w:t>
      </w:r>
      <w:r w:rsidR="00792042" w:rsidRPr="0045192B">
        <w:rPr>
          <w:rFonts w:ascii="Times New Roman" w:hAnsi="Times New Roman" w:cs="Times New Roman"/>
          <w:sz w:val="30"/>
          <w:szCs w:val="30"/>
        </w:rPr>
        <w:t xml:space="preserve"> и </w:t>
      </w:r>
      <w:r w:rsidR="002F4BE9" w:rsidRPr="0045192B">
        <w:rPr>
          <w:rFonts w:ascii="Times New Roman" w:hAnsi="Times New Roman" w:cs="Times New Roman"/>
          <w:sz w:val="30"/>
          <w:szCs w:val="30"/>
        </w:rPr>
        <w:t>род свой</w:t>
      </w:r>
      <w:r w:rsidR="008928D3" w:rsidRPr="0045192B">
        <w:rPr>
          <w:rFonts w:ascii="Times New Roman" w:hAnsi="Times New Roman" w:cs="Times New Roman"/>
          <w:sz w:val="30"/>
          <w:szCs w:val="30"/>
        </w:rPr>
        <w:t xml:space="preserve"> далее </w:t>
      </w:r>
      <w:proofErr w:type="spellStart"/>
      <w:r w:rsidR="008928D3" w:rsidRPr="0045192B">
        <w:rPr>
          <w:rFonts w:ascii="Times New Roman" w:hAnsi="Times New Roman" w:cs="Times New Roman"/>
          <w:sz w:val="30"/>
          <w:szCs w:val="30"/>
        </w:rPr>
        <w:t>знаменитить</w:t>
      </w:r>
      <w:proofErr w:type="spellEnd"/>
      <w:r w:rsidR="008928D3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2F4BE9" w:rsidRPr="0045192B">
        <w:rPr>
          <w:rFonts w:ascii="Times New Roman" w:hAnsi="Times New Roman" w:cs="Times New Roman"/>
          <w:sz w:val="30"/>
          <w:szCs w:val="30"/>
        </w:rPr>
        <w:t xml:space="preserve">Однофамилец-то их еще при царе </w:t>
      </w:r>
      <w:r w:rsidR="008928D3" w:rsidRPr="0045192B">
        <w:rPr>
          <w:rFonts w:ascii="Times New Roman" w:hAnsi="Times New Roman" w:cs="Times New Roman"/>
          <w:sz w:val="30"/>
          <w:szCs w:val="30"/>
        </w:rPr>
        <w:t>картинную галерею в Москве основал, а эти</w:t>
      </w:r>
      <w:r w:rsidR="00420B36" w:rsidRPr="0045192B">
        <w:rPr>
          <w:rFonts w:ascii="Times New Roman" w:hAnsi="Times New Roman" w:cs="Times New Roman"/>
          <w:sz w:val="30"/>
          <w:szCs w:val="30"/>
        </w:rPr>
        <w:t>,</w:t>
      </w:r>
      <w:r w:rsidR="008928D3" w:rsidRPr="0045192B">
        <w:rPr>
          <w:rFonts w:ascii="Times New Roman" w:hAnsi="Times New Roman" w:cs="Times New Roman"/>
          <w:sz w:val="30"/>
          <w:szCs w:val="30"/>
        </w:rPr>
        <w:t xml:space="preserve"> значит</w:t>
      </w:r>
      <w:r w:rsidR="00420B36" w:rsidRPr="0045192B">
        <w:rPr>
          <w:rFonts w:ascii="Times New Roman" w:hAnsi="Times New Roman" w:cs="Times New Roman"/>
          <w:sz w:val="30"/>
          <w:szCs w:val="30"/>
        </w:rPr>
        <w:t>,</w:t>
      </w:r>
      <w:r w:rsidR="008928D3" w:rsidRPr="0045192B">
        <w:rPr>
          <w:rFonts w:ascii="Times New Roman" w:hAnsi="Times New Roman" w:cs="Times New Roman"/>
          <w:sz w:val="30"/>
          <w:szCs w:val="30"/>
        </w:rPr>
        <w:t xml:space="preserve"> в медицине</w:t>
      </w:r>
      <w:r w:rsidR="002F4BE9" w:rsidRPr="0045192B">
        <w:rPr>
          <w:rFonts w:ascii="Times New Roman" w:hAnsi="Times New Roman" w:cs="Times New Roman"/>
          <w:sz w:val="30"/>
          <w:szCs w:val="30"/>
        </w:rPr>
        <w:t xml:space="preserve"> решили след оставить</w:t>
      </w:r>
      <w:r w:rsidR="008928D3" w:rsidRPr="0045192B">
        <w:rPr>
          <w:rFonts w:ascii="Times New Roman" w:hAnsi="Times New Roman" w:cs="Times New Roman"/>
          <w:sz w:val="30"/>
          <w:szCs w:val="30"/>
        </w:rPr>
        <w:t xml:space="preserve">… </w:t>
      </w:r>
    </w:p>
    <w:p w:rsidR="008928D3" w:rsidRPr="0045192B" w:rsidRDefault="008928D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Так в Москве </w:t>
      </w:r>
      <w:r w:rsidR="002F4BE9" w:rsidRPr="0045192B">
        <w:rPr>
          <w:rFonts w:ascii="Times New Roman" w:hAnsi="Times New Roman" w:cs="Times New Roman"/>
          <w:sz w:val="30"/>
          <w:szCs w:val="30"/>
        </w:rPr>
        <w:t xml:space="preserve">это </w:t>
      </w:r>
      <w:r w:rsidRPr="0045192B">
        <w:rPr>
          <w:rFonts w:ascii="Times New Roman" w:hAnsi="Times New Roman" w:cs="Times New Roman"/>
          <w:sz w:val="30"/>
          <w:szCs w:val="30"/>
        </w:rPr>
        <w:t>Третьяковка</w:t>
      </w:r>
      <w:r w:rsidR="007E6488" w:rsidRPr="0045192B">
        <w:rPr>
          <w:rFonts w:ascii="Times New Roman" w:hAnsi="Times New Roman" w:cs="Times New Roman"/>
          <w:sz w:val="30"/>
          <w:szCs w:val="30"/>
        </w:rPr>
        <w:t xml:space="preserve"> ж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знаменитая</w:t>
      </w:r>
      <w:r w:rsidR="007E6488" w:rsidRPr="0045192B">
        <w:rPr>
          <w:rFonts w:ascii="Times New Roman" w:hAnsi="Times New Roman" w:cs="Times New Roman"/>
          <w:sz w:val="30"/>
          <w:szCs w:val="30"/>
        </w:rPr>
        <w:t>?</w:t>
      </w:r>
    </w:p>
    <w:p w:rsidR="00BF5D0E" w:rsidRPr="0045192B" w:rsidRDefault="008928D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А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я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о чем</w:t>
      </w:r>
      <w:r w:rsidR="00420B36" w:rsidRPr="0045192B">
        <w:rPr>
          <w:rFonts w:ascii="Times New Roman" w:hAnsi="Times New Roman" w:cs="Times New Roman"/>
          <w:sz w:val="30"/>
          <w:szCs w:val="30"/>
        </w:rPr>
        <w:t>?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 наши </w:t>
      </w:r>
      <w:r w:rsidR="002F4BE9" w:rsidRPr="0045192B">
        <w:rPr>
          <w:rFonts w:ascii="Times New Roman" w:hAnsi="Times New Roman" w:cs="Times New Roman"/>
          <w:sz w:val="30"/>
          <w:szCs w:val="30"/>
        </w:rPr>
        <w:t xml:space="preserve">врачи, </w:t>
      </w:r>
      <w:r w:rsidRPr="0045192B">
        <w:rPr>
          <w:rFonts w:ascii="Times New Roman" w:hAnsi="Times New Roman" w:cs="Times New Roman"/>
          <w:sz w:val="30"/>
          <w:szCs w:val="30"/>
        </w:rPr>
        <w:t>стало быть</w:t>
      </w:r>
      <w:r w:rsidR="00420B36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ретьяковы.</w:t>
      </w:r>
    </w:p>
    <w:p w:rsidR="00BF5D0E" w:rsidRPr="0045192B" w:rsidRDefault="00BF5D0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А как звали сына?.. Не</w:t>
      </w:r>
      <w:r w:rsidR="00660C1B" w:rsidRPr="0045192B">
        <w:rPr>
          <w:rFonts w:ascii="Times New Roman" w:hAnsi="Times New Roman" w:cs="Times New Roman"/>
          <w:sz w:val="30"/>
          <w:szCs w:val="30"/>
        </w:rPr>
        <w:t>…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ережа</w:t>
      </w:r>
      <w:r w:rsidR="00660C1B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>?</w:t>
      </w:r>
      <w:r w:rsidR="00A364B8" w:rsidRPr="0045192B">
        <w:rPr>
          <w:rFonts w:ascii="Times New Roman" w:hAnsi="Times New Roman" w:cs="Times New Roman"/>
          <w:sz w:val="30"/>
          <w:szCs w:val="30"/>
        </w:rPr>
        <w:t xml:space="preserve"> Сергей Алексеевич… Серж?</w:t>
      </w:r>
    </w:p>
    <w:p w:rsidR="00BF5D0E" w:rsidRPr="0045192B" w:rsidRDefault="00420B3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 </w:t>
      </w:r>
      <w:r w:rsidR="00BF5D0E" w:rsidRPr="0045192B">
        <w:rPr>
          <w:rFonts w:ascii="Times New Roman" w:hAnsi="Times New Roman" w:cs="Times New Roman"/>
          <w:i/>
          <w:sz w:val="30"/>
          <w:szCs w:val="30"/>
        </w:rPr>
        <w:t>(смотрит и улыбается).</w:t>
      </w:r>
      <w:r w:rsidR="002F4BE9" w:rsidRPr="0045192B">
        <w:rPr>
          <w:rFonts w:ascii="Times New Roman" w:hAnsi="Times New Roman" w:cs="Times New Roman"/>
          <w:sz w:val="30"/>
          <w:szCs w:val="30"/>
        </w:rPr>
        <w:t xml:space="preserve"> Он самый, </w:t>
      </w:r>
      <w:r w:rsidR="00BF5D0E" w:rsidRPr="0045192B">
        <w:rPr>
          <w:rFonts w:ascii="Times New Roman" w:hAnsi="Times New Roman" w:cs="Times New Roman"/>
          <w:sz w:val="30"/>
          <w:szCs w:val="30"/>
        </w:rPr>
        <w:t>Аркадий</w:t>
      </w:r>
      <w:r w:rsidR="002F4BE9" w:rsidRPr="0045192B">
        <w:rPr>
          <w:rFonts w:ascii="Times New Roman" w:hAnsi="Times New Roman" w:cs="Times New Roman"/>
          <w:sz w:val="30"/>
          <w:szCs w:val="30"/>
        </w:rPr>
        <w:t xml:space="preserve"> Петрович</w:t>
      </w:r>
      <w:r w:rsidR="00BF5D0E" w:rsidRPr="0045192B">
        <w:rPr>
          <w:rFonts w:ascii="Times New Roman" w:hAnsi="Times New Roman" w:cs="Times New Roman"/>
          <w:sz w:val="30"/>
          <w:szCs w:val="30"/>
        </w:rPr>
        <w:t xml:space="preserve">… Я </w:t>
      </w:r>
      <w:r w:rsidR="00F854B2" w:rsidRPr="0045192B">
        <w:rPr>
          <w:rFonts w:ascii="Times New Roman" w:hAnsi="Times New Roman" w:cs="Times New Roman"/>
          <w:sz w:val="30"/>
          <w:szCs w:val="30"/>
        </w:rPr>
        <w:t xml:space="preserve">с тех </w:t>
      </w:r>
      <w:r w:rsidR="002F4BE9" w:rsidRPr="0045192B">
        <w:rPr>
          <w:rFonts w:ascii="Times New Roman" w:hAnsi="Times New Roman" w:cs="Times New Roman"/>
          <w:sz w:val="30"/>
          <w:szCs w:val="30"/>
        </w:rPr>
        <w:t xml:space="preserve">пор и помогаю </w:t>
      </w:r>
      <w:r w:rsidR="00660C1B" w:rsidRPr="0045192B">
        <w:rPr>
          <w:rFonts w:ascii="Times New Roman" w:hAnsi="Times New Roman" w:cs="Times New Roman"/>
          <w:sz w:val="30"/>
          <w:szCs w:val="30"/>
        </w:rPr>
        <w:t>ему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660C1B" w:rsidRPr="0045192B">
        <w:rPr>
          <w:rFonts w:ascii="Times New Roman" w:hAnsi="Times New Roman" w:cs="Times New Roman"/>
          <w:sz w:val="30"/>
          <w:szCs w:val="30"/>
        </w:rPr>
        <w:t xml:space="preserve"> как</w:t>
      </w:r>
      <w:r w:rsidR="002F4BE9" w:rsidRPr="0045192B">
        <w:rPr>
          <w:rFonts w:ascii="Times New Roman" w:hAnsi="Times New Roman" w:cs="Times New Roman"/>
          <w:sz w:val="30"/>
          <w:szCs w:val="30"/>
        </w:rPr>
        <w:t xml:space="preserve"> могу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BF5D0E" w:rsidRPr="0045192B">
        <w:rPr>
          <w:rFonts w:ascii="Times New Roman" w:hAnsi="Times New Roman" w:cs="Times New Roman"/>
          <w:sz w:val="30"/>
          <w:szCs w:val="30"/>
        </w:rPr>
        <w:t>.</w:t>
      </w:r>
      <w:r w:rsidR="002F4BE9" w:rsidRPr="0045192B">
        <w:rPr>
          <w:rFonts w:ascii="Times New Roman" w:hAnsi="Times New Roman" w:cs="Times New Roman"/>
          <w:sz w:val="30"/>
          <w:szCs w:val="30"/>
        </w:rPr>
        <w:t>. И</w:t>
      </w:r>
      <w:r w:rsidR="00660C1B" w:rsidRPr="0045192B">
        <w:rPr>
          <w:rFonts w:ascii="Times New Roman" w:hAnsi="Times New Roman" w:cs="Times New Roman"/>
          <w:sz w:val="30"/>
          <w:szCs w:val="30"/>
        </w:rPr>
        <w:t xml:space="preserve"> сюда </w:t>
      </w:r>
      <w:r w:rsidR="00660C1B" w:rsidRPr="0045192B">
        <w:rPr>
          <w:rFonts w:ascii="Times New Roman" w:hAnsi="Times New Roman" w:cs="Times New Roman"/>
          <w:sz w:val="30"/>
          <w:szCs w:val="30"/>
        </w:rPr>
        <w:lastRenderedPageBreak/>
        <w:t>напросилась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2F4BE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F5D0E" w:rsidRPr="0045192B">
        <w:rPr>
          <w:rFonts w:ascii="Times New Roman" w:hAnsi="Times New Roman" w:cs="Times New Roman"/>
          <w:sz w:val="30"/>
          <w:szCs w:val="30"/>
        </w:rPr>
        <w:t>вроде как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BF5D0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60C1B" w:rsidRPr="0045192B">
        <w:rPr>
          <w:rFonts w:ascii="Times New Roman" w:hAnsi="Times New Roman" w:cs="Times New Roman"/>
          <w:sz w:val="30"/>
          <w:szCs w:val="30"/>
        </w:rPr>
        <w:t>личная</w:t>
      </w:r>
      <w:r w:rsidR="00BF5D0E" w:rsidRPr="0045192B">
        <w:rPr>
          <w:rFonts w:ascii="Times New Roman" w:hAnsi="Times New Roman" w:cs="Times New Roman"/>
          <w:sz w:val="30"/>
          <w:szCs w:val="30"/>
        </w:rPr>
        <w:t xml:space="preserve"> советчица ему. Я в людях хорошо разбираюсь</w:t>
      </w:r>
      <w:r w:rsidR="00660C1B" w:rsidRPr="0045192B">
        <w:rPr>
          <w:rFonts w:ascii="Times New Roman" w:hAnsi="Times New Roman" w:cs="Times New Roman"/>
          <w:sz w:val="30"/>
          <w:szCs w:val="30"/>
        </w:rPr>
        <w:t>, многое вижу</w:t>
      </w:r>
      <w:r w:rsidR="00F854B2" w:rsidRPr="0045192B">
        <w:rPr>
          <w:rFonts w:ascii="Times New Roman" w:hAnsi="Times New Roman" w:cs="Times New Roman"/>
          <w:sz w:val="30"/>
          <w:szCs w:val="30"/>
        </w:rPr>
        <w:t>,</w:t>
      </w:r>
      <w:r w:rsidR="00BF5D0E" w:rsidRPr="0045192B">
        <w:rPr>
          <w:rFonts w:ascii="Times New Roman" w:hAnsi="Times New Roman" w:cs="Times New Roman"/>
          <w:sz w:val="30"/>
          <w:szCs w:val="30"/>
        </w:rPr>
        <w:t xml:space="preserve"> если надо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BF5D0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DF550D" w:rsidRPr="0045192B">
        <w:rPr>
          <w:rFonts w:ascii="Times New Roman" w:hAnsi="Times New Roman" w:cs="Times New Roman"/>
          <w:sz w:val="30"/>
          <w:szCs w:val="30"/>
        </w:rPr>
        <w:t xml:space="preserve">чего </w:t>
      </w:r>
      <w:r w:rsidR="00BF5D0E" w:rsidRPr="0045192B">
        <w:rPr>
          <w:rFonts w:ascii="Times New Roman" w:hAnsi="Times New Roman" w:cs="Times New Roman"/>
          <w:sz w:val="30"/>
          <w:szCs w:val="30"/>
        </w:rPr>
        <w:t>подскажу Сереже моему.</w:t>
      </w:r>
      <w:r w:rsidR="00DF550D" w:rsidRPr="0045192B">
        <w:rPr>
          <w:rFonts w:ascii="Times New Roman" w:hAnsi="Times New Roman" w:cs="Times New Roman"/>
          <w:sz w:val="30"/>
          <w:szCs w:val="30"/>
        </w:rPr>
        <w:t xml:space="preserve"> Не</w:t>
      </w:r>
      <w:r w:rsidR="002F4BE9" w:rsidRPr="0045192B">
        <w:rPr>
          <w:rFonts w:ascii="Times New Roman" w:hAnsi="Times New Roman" w:cs="Times New Roman"/>
          <w:sz w:val="30"/>
          <w:szCs w:val="30"/>
        </w:rPr>
        <w:t xml:space="preserve">т! </w:t>
      </w:r>
      <w:r w:rsidR="00660C1B" w:rsidRPr="0045192B">
        <w:rPr>
          <w:rFonts w:ascii="Times New Roman" w:hAnsi="Times New Roman" w:cs="Times New Roman"/>
          <w:sz w:val="30"/>
          <w:szCs w:val="30"/>
        </w:rPr>
        <w:t>Ты н</w:t>
      </w:r>
      <w:r w:rsidR="002F4BE9" w:rsidRPr="0045192B">
        <w:rPr>
          <w:rFonts w:ascii="Times New Roman" w:hAnsi="Times New Roman" w:cs="Times New Roman"/>
          <w:sz w:val="30"/>
          <w:szCs w:val="30"/>
        </w:rPr>
        <w:t>е думай. Не</w:t>
      </w:r>
      <w:r w:rsidR="00DF550D" w:rsidRPr="0045192B">
        <w:rPr>
          <w:rFonts w:ascii="Times New Roman" w:hAnsi="Times New Roman" w:cs="Times New Roman"/>
          <w:sz w:val="30"/>
          <w:szCs w:val="30"/>
        </w:rPr>
        <w:t xml:space="preserve"> наушничаю. Более греха на душу брать не намерена…</w:t>
      </w:r>
      <w:r w:rsidR="00BF5D0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60C1B" w:rsidRPr="0045192B">
        <w:rPr>
          <w:rFonts w:ascii="Times New Roman" w:hAnsi="Times New Roman" w:cs="Times New Roman"/>
          <w:sz w:val="30"/>
          <w:szCs w:val="30"/>
        </w:rPr>
        <w:br/>
      </w:r>
      <w:r w:rsidR="00660C1B" w:rsidRPr="0045192B">
        <w:rPr>
          <w:rFonts w:ascii="Times New Roman" w:hAnsi="Times New Roman" w:cs="Times New Roman"/>
          <w:sz w:val="30"/>
          <w:szCs w:val="30"/>
        </w:rPr>
        <w:br/>
        <w:t>А</w:t>
      </w:r>
      <w:r w:rsidR="00BF5D0E" w:rsidRPr="0045192B">
        <w:rPr>
          <w:rFonts w:ascii="Times New Roman" w:hAnsi="Times New Roman" w:cs="Times New Roman"/>
          <w:sz w:val="30"/>
          <w:szCs w:val="30"/>
        </w:rPr>
        <w:t>РКАДИЙ ПЕТРОВИЧ.</w:t>
      </w:r>
      <w:r w:rsidR="00A37E3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F5D0E" w:rsidRPr="0045192B">
        <w:rPr>
          <w:rFonts w:ascii="Times New Roman" w:hAnsi="Times New Roman" w:cs="Times New Roman"/>
          <w:sz w:val="30"/>
          <w:szCs w:val="30"/>
        </w:rPr>
        <w:t>Серж?</w:t>
      </w:r>
      <w:r w:rsidRPr="0045192B">
        <w:rPr>
          <w:rFonts w:ascii="Times New Roman" w:hAnsi="Times New Roman" w:cs="Times New Roman"/>
          <w:sz w:val="30"/>
          <w:szCs w:val="30"/>
        </w:rPr>
        <w:t>.. А он мне сказал, что В</w:t>
      </w:r>
      <w:r w:rsidR="00DF550D" w:rsidRPr="0045192B">
        <w:rPr>
          <w:rFonts w:ascii="Times New Roman" w:hAnsi="Times New Roman" w:cs="Times New Roman"/>
          <w:sz w:val="30"/>
          <w:szCs w:val="30"/>
        </w:rPr>
        <w:t xml:space="preserve">ы </w:t>
      </w:r>
      <w:r w:rsidR="00BF5D0E" w:rsidRPr="0045192B">
        <w:rPr>
          <w:rFonts w:ascii="Times New Roman" w:hAnsi="Times New Roman" w:cs="Times New Roman"/>
          <w:sz w:val="30"/>
          <w:szCs w:val="30"/>
        </w:rPr>
        <w:t>от Валерия Васильевича</w:t>
      </w:r>
      <w:r w:rsidR="00660C1B" w:rsidRPr="0045192B">
        <w:rPr>
          <w:rFonts w:ascii="Times New Roman" w:hAnsi="Times New Roman" w:cs="Times New Roman"/>
          <w:sz w:val="30"/>
          <w:szCs w:val="30"/>
        </w:rPr>
        <w:t>..</w:t>
      </w:r>
      <w:r w:rsidR="00BF5D0E" w:rsidRPr="0045192B">
        <w:rPr>
          <w:rFonts w:ascii="Times New Roman" w:hAnsi="Times New Roman" w:cs="Times New Roman"/>
          <w:sz w:val="30"/>
          <w:szCs w:val="30"/>
        </w:rPr>
        <w:t>.</w:t>
      </w:r>
      <w:r w:rsidR="00DF550D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F5D0E" w:rsidRPr="0045192B" w:rsidRDefault="00BF5D0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</w:t>
      </w:r>
      <w:r w:rsidR="00DF550D" w:rsidRPr="0045192B">
        <w:rPr>
          <w:rFonts w:ascii="Times New Roman" w:hAnsi="Times New Roman" w:cs="Times New Roman"/>
          <w:sz w:val="30"/>
          <w:szCs w:val="30"/>
        </w:rPr>
        <w:t>Ну сам посуди, зачем всем знать</w:t>
      </w:r>
      <w:r w:rsidR="00420B36" w:rsidRPr="0045192B">
        <w:rPr>
          <w:rFonts w:ascii="Times New Roman" w:hAnsi="Times New Roman" w:cs="Times New Roman"/>
          <w:sz w:val="30"/>
          <w:szCs w:val="30"/>
        </w:rPr>
        <w:t>,</w:t>
      </w:r>
      <w:r w:rsidR="00DF550D" w:rsidRPr="0045192B">
        <w:rPr>
          <w:rFonts w:ascii="Times New Roman" w:hAnsi="Times New Roman" w:cs="Times New Roman"/>
          <w:sz w:val="30"/>
          <w:szCs w:val="30"/>
        </w:rPr>
        <w:t xml:space="preserve"> кем я тут</w:t>
      </w:r>
      <w:r w:rsidR="00420B36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F3775" w:rsidRPr="0045192B">
        <w:rPr>
          <w:rFonts w:ascii="Times New Roman" w:hAnsi="Times New Roman" w:cs="Times New Roman"/>
          <w:sz w:val="30"/>
          <w:szCs w:val="30"/>
        </w:rPr>
        <w:t>и при ком состою? И</w:t>
      </w:r>
      <w:r w:rsidR="00DF550D" w:rsidRPr="0045192B">
        <w:rPr>
          <w:rFonts w:ascii="Times New Roman" w:hAnsi="Times New Roman" w:cs="Times New Roman"/>
          <w:sz w:val="30"/>
          <w:szCs w:val="30"/>
        </w:rPr>
        <w:t xml:space="preserve"> с шефом</w:t>
      </w:r>
      <w:r w:rsidR="00660C1B" w:rsidRPr="0045192B">
        <w:rPr>
          <w:rFonts w:ascii="Times New Roman" w:hAnsi="Times New Roman" w:cs="Times New Roman"/>
          <w:sz w:val="30"/>
          <w:szCs w:val="30"/>
        </w:rPr>
        <w:t xml:space="preserve"> его </w:t>
      </w:r>
      <w:r w:rsidRPr="0045192B">
        <w:rPr>
          <w:rFonts w:ascii="Times New Roman" w:hAnsi="Times New Roman" w:cs="Times New Roman"/>
          <w:sz w:val="30"/>
          <w:szCs w:val="30"/>
        </w:rPr>
        <w:t xml:space="preserve">знакома. </w:t>
      </w:r>
      <w:r w:rsidR="00660C1B" w:rsidRPr="0045192B">
        <w:rPr>
          <w:rFonts w:ascii="Times New Roman" w:hAnsi="Times New Roman" w:cs="Times New Roman"/>
          <w:sz w:val="30"/>
          <w:szCs w:val="30"/>
        </w:rPr>
        <w:t>Был</w:t>
      </w:r>
      <w:r w:rsidRPr="0045192B">
        <w:rPr>
          <w:rFonts w:ascii="Times New Roman" w:hAnsi="Times New Roman" w:cs="Times New Roman"/>
          <w:sz w:val="30"/>
          <w:szCs w:val="30"/>
        </w:rPr>
        <w:t xml:space="preserve"> у меня пару раз</w:t>
      </w:r>
      <w:r w:rsidR="00660C1B" w:rsidRPr="0045192B">
        <w:rPr>
          <w:rFonts w:ascii="Times New Roman" w:hAnsi="Times New Roman" w:cs="Times New Roman"/>
          <w:sz w:val="30"/>
          <w:szCs w:val="30"/>
        </w:rPr>
        <w:t xml:space="preserve">… </w:t>
      </w:r>
      <w:r w:rsidRPr="0045192B">
        <w:rPr>
          <w:rFonts w:ascii="Times New Roman" w:hAnsi="Times New Roman" w:cs="Times New Roman"/>
          <w:sz w:val="30"/>
          <w:szCs w:val="30"/>
        </w:rPr>
        <w:t>так, баловства ради.</w:t>
      </w:r>
    </w:p>
    <w:p w:rsidR="002F4BE9" w:rsidRPr="0045192B" w:rsidRDefault="00BF5D0E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ошеломлен признанием</w:t>
      </w:r>
      <w:r w:rsidR="002F4BE9" w:rsidRPr="0045192B">
        <w:rPr>
          <w:rFonts w:ascii="Times New Roman" w:hAnsi="Times New Roman" w:cs="Times New Roman"/>
          <w:i/>
          <w:sz w:val="30"/>
          <w:szCs w:val="30"/>
        </w:rPr>
        <w:t xml:space="preserve"> и исповедью Гадалки. Он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замолкает.</w:t>
      </w:r>
    </w:p>
    <w:p w:rsidR="00746748" w:rsidRPr="0045192B" w:rsidRDefault="002F4BE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</w:t>
      </w:r>
      <w:r w:rsidR="00420B36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F3775" w:rsidRPr="0045192B">
        <w:rPr>
          <w:rFonts w:ascii="Times New Roman" w:hAnsi="Times New Roman" w:cs="Times New Roman"/>
          <w:i/>
          <w:sz w:val="30"/>
          <w:szCs w:val="30"/>
        </w:rPr>
        <w:t>(помолчав)</w:t>
      </w:r>
      <w:r w:rsidR="00420B36" w:rsidRPr="0045192B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660C1B" w:rsidRPr="0045192B">
        <w:rPr>
          <w:rFonts w:ascii="Times New Roman" w:hAnsi="Times New Roman" w:cs="Times New Roman"/>
          <w:sz w:val="30"/>
          <w:szCs w:val="30"/>
        </w:rPr>
        <w:t>А теперь</w:t>
      </w:r>
      <w:r w:rsidR="00BF3775" w:rsidRPr="0045192B">
        <w:rPr>
          <w:rFonts w:ascii="Times New Roman" w:hAnsi="Times New Roman" w:cs="Times New Roman"/>
          <w:sz w:val="30"/>
          <w:szCs w:val="30"/>
        </w:rPr>
        <w:t>…</w:t>
      </w:r>
      <w:r w:rsidR="00660C1B" w:rsidRPr="0045192B">
        <w:rPr>
          <w:rFonts w:ascii="Times New Roman" w:hAnsi="Times New Roman" w:cs="Times New Roman"/>
          <w:sz w:val="30"/>
          <w:szCs w:val="30"/>
        </w:rPr>
        <w:t xml:space="preserve"> Аркадий</w:t>
      </w:r>
      <w:r w:rsidR="009844DC" w:rsidRPr="0045192B">
        <w:rPr>
          <w:rFonts w:ascii="Times New Roman" w:hAnsi="Times New Roman" w:cs="Times New Roman"/>
          <w:sz w:val="30"/>
          <w:szCs w:val="30"/>
        </w:rPr>
        <w:t xml:space="preserve"> Пет</w:t>
      </w:r>
      <w:r w:rsidR="00420B36" w:rsidRPr="0045192B">
        <w:rPr>
          <w:rFonts w:ascii="Times New Roman" w:hAnsi="Times New Roman" w:cs="Times New Roman"/>
          <w:sz w:val="30"/>
          <w:szCs w:val="30"/>
        </w:rPr>
        <w:t>рович</w:t>
      </w:r>
      <w:r w:rsidR="00BF3775" w:rsidRPr="0045192B">
        <w:rPr>
          <w:rFonts w:ascii="Times New Roman" w:hAnsi="Times New Roman" w:cs="Times New Roman"/>
          <w:sz w:val="30"/>
          <w:szCs w:val="30"/>
        </w:rPr>
        <w:t>…</w:t>
      </w:r>
      <w:r w:rsidR="00420B36" w:rsidRPr="0045192B">
        <w:rPr>
          <w:rFonts w:ascii="Times New Roman" w:hAnsi="Times New Roman" w:cs="Times New Roman"/>
          <w:sz w:val="30"/>
          <w:szCs w:val="30"/>
        </w:rPr>
        <w:t xml:space="preserve"> когда В</w:t>
      </w:r>
      <w:r w:rsidR="00BF3775" w:rsidRPr="0045192B">
        <w:rPr>
          <w:rFonts w:ascii="Times New Roman" w:hAnsi="Times New Roman" w:cs="Times New Roman"/>
          <w:sz w:val="30"/>
          <w:szCs w:val="30"/>
        </w:rPr>
        <w:t xml:space="preserve">ам стало известно то, что никому здесь знать не полагается... </w:t>
      </w:r>
      <w:r w:rsidR="00420B36" w:rsidRPr="0045192B">
        <w:rPr>
          <w:rFonts w:ascii="Times New Roman" w:hAnsi="Times New Roman" w:cs="Times New Roman"/>
          <w:sz w:val="30"/>
          <w:szCs w:val="30"/>
        </w:rPr>
        <w:t>советую В</w:t>
      </w:r>
      <w:r w:rsidR="00746748" w:rsidRPr="0045192B">
        <w:rPr>
          <w:rFonts w:ascii="Times New Roman" w:hAnsi="Times New Roman" w:cs="Times New Roman"/>
          <w:sz w:val="30"/>
          <w:szCs w:val="30"/>
        </w:rPr>
        <w:t xml:space="preserve">ам </w:t>
      </w:r>
      <w:r w:rsidR="00746748" w:rsidRPr="0045192B">
        <w:rPr>
          <w:rFonts w:ascii="Times New Roman" w:hAnsi="Times New Roman" w:cs="Times New Roman"/>
          <w:i/>
          <w:sz w:val="30"/>
          <w:szCs w:val="30"/>
        </w:rPr>
        <w:t>(пауза)</w:t>
      </w:r>
      <w:r w:rsidR="00420B36" w:rsidRPr="0045192B">
        <w:rPr>
          <w:rFonts w:ascii="Times New Roman" w:hAnsi="Times New Roman" w:cs="Times New Roman"/>
          <w:sz w:val="30"/>
          <w:szCs w:val="30"/>
        </w:rPr>
        <w:t>…советую В</w:t>
      </w:r>
      <w:r w:rsidR="00746748" w:rsidRPr="0045192B">
        <w:rPr>
          <w:rFonts w:ascii="Times New Roman" w:hAnsi="Times New Roman" w:cs="Times New Roman"/>
          <w:sz w:val="30"/>
          <w:szCs w:val="30"/>
        </w:rPr>
        <w:t>ам</w:t>
      </w:r>
      <w:r w:rsidR="00660C1B" w:rsidRPr="0045192B">
        <w:rPr>
          <w:rFonts w:ascii="Times New Roman" w:hAnsi="Times New Roman" w:cs="Times New Roman"/>
          <w:sz w:val="30"/>
          <w:szCs w:val="30"/>
        </w:rPr>
        <w:t xml:space="preserve"> покинуть </w:t>
      </w:r>
      <w:r w:rsidR="00746748" w:rsidRPr="0045192B">
        <w:rPr>
          <w:rFonts w:ascii="Times New Roman" w:hAnsi="Times New Roman" w:cs="Times New Roman"/>
          <w:sz w:val="30"/>
          <w:szCs w:val="30"/>
        </w:rPr>
        <w:t>пределы нашего</w:t>
      </w:r>
      <w:r w:rsidR="00A364B8" w:rsidRPr="0045192B">
        <w:rPr>
          <w:rFonts w:ascii="Times New Roman" w:hAnsi="Times New Roman" w:cs="Times New Roman"/>
          <w:sz w:val="30"/>
          <w:szCs w:val="30"/>
        </w:rPr>
        <w:t xml:space="preserve"> заведени</w:t>
      </w:r>
      <w:r w:rsidR="00BF3775" w:rsidRPr="0045192B">
        <w:rPr>
          <w:rFonts w:ascii="Times New Roman" w:hAnsi="Times New Roman" w:cs="Times New Roman"/>
          <w:sz w:val="30"/>
          <w:szCs w:val="30"/>
        </w:rPr>
        <w:t>я</w:t>
      </w:r>
      <w:r w:rsidR="00746748" w:rsidRPr="0045192B">
        <w:rPr>
          <w:rFonts w:ascii="Times New Roman" w:hAnsi="Times New Roman" w:cs="Times New Roman"/>
          <w:sz w:val="30"/>
          <w:szCs w:val="30"/>
        </w:rPr>
        <w:t>…</w:t>
      </w:r>
      <w:r w:rsidR="00660C1B" w:rsidRPr="0045192B">
        <w:rPr>
          <w:rFonts w:ascii="Times New Roman" w:hAnsi="Times New Roman" w:cs="Times New Roman"/>
          <w:sz w:val="30"/>
          <w:szCs w:val="30"/>
        </w:rPr>
        <w:t>навсегда.</w:t>
      </w:r>
      <w:r w:rsidR="00A364B8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746748" w:rsidRPr="0045192B">
        <w:rPr>
          <w:rFonts w:ascii="Times New Roman" w:hAnsi="Times New Roman" w:cs="Times New Roman"/>
          <w:sz w:val="30"/>
          <w:szCs w:val="30"/>
        </w:rPr>
        <w:t>И чем рань</w:t>
      </w:r>
      <w:r w:rsidR="00420B36" w:rsidRPr="0045192B">
        <w:rPr>
          <w:rFonts w:ascii="Times New Roman" w:hAnsi="Times New Roman" w:cs="Times New Roman"/>
          <w:sz w:val="30"/>
          <w:szCs w:val="30"/>
        </w:rPr>
        <w:t>ше это случится, тем лучше для В</w:t>
      </w:r>
      <w:r w:rsidR="00746748" w:rsidRPr="0045192B">
        <w:rPr>
          <w:rFonts w:ascii="Times New Roman" w:hAnsi="Times New Roman" w:cs="Times New Roman"/>
          <w:sz w:val="30"/>
          <w:szCs w:val="30"/>
        </w:rPr>
        <w:t>ас. П</w:t>
      </w:r>
      <w:r w:rsidR="00BF3775" w:rsidRPr="0045192B">
        <w:rPr>
          <w:rFonts w:ascii="Times New Roman" w:hAnsi="Times New Roman" w:cs="Times New Roman"/>
          <w:sz w:val="30"/>
          <w:szCs w:val="30"/>
        </w:rPr>
        <w:t>оймите, пока эта ве</w:t>
      </w:r>
      <w:r w:rsidR="00420B36" w:rsidRPr="0045192B">
        <w:rPr>
          <w:rFonts w:ascii="Times New Roman" w:hAnsi="Times New Roman" w:cs="Times New Roman"/>
          <w:sz w:val="30"/>
          <w:szCs w:val="30"/>
        </w:rPr>
        <w:t>щица у Вас, В</w:t>
      </w:r>
      <w:r w:rsidR="00BF3775" w:rsidRPr="0045192B">
        <w:rPr>
          <w:rFonts w:ascii="Times New Roman" w:hAnsi="Times New Roman" w:cs="Times New Roman"/>
          <w:sz w:val="30"/>
          <w:szCs w:val="30"/>
        </w:rPr>
        <w:t>ы не только сами в опасности</w:t>
      </w:r>
      <w:r w:rsidR="00746748" w:rsidRPr="0045192B">
        <w:rPr>
          <w:rFonts w:ascii="Times New Roman" w:hAnsi="Times New Roman" w:cs="Times New Roman"/>
          <w:sz w:val="30"/>
          <w:szCs w:val="30"/>
        </w:rPr>
        <w:t>,</w:t>
      </w:r>
      <w:r w:rsidR="00BF3775" w:rsidRPr="0045192B">
        <w:rPr>
          <w:rFonts w:ascii="Times New Roman" w:hAnsi="Times New Roman" w:cs="Times New Roman"/>
          <w:sz w:val="30"/>
          <w:szCs w:val="30"/>
        </w:rPr>
        <w:t xml:space="preserve"> но и представляете угрозу для всех нас.</w:t>
      </w:r>
      <w:r w:rsidR="00660C1B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420B36" w:rsidRPr="0045192B">
        <w:rPr>
          <w:rFonts w:ascii="Times New Roman" w:hAnsi="Times New Roman" w:cs="Times New Roman"/>
          <w:sz w:val="30"/>
          <w:szCs w:val="30"/>
        </w:rPr>
        <w:t>Если же В</w:t>
      </w:r>
      <w:r w:rsidR="00746748" w:rsidRPr="0045192B">
        <w:rPr>
          <w:rFonts w:ascii="Times New Roman" w:hAnsi="Times New Roman" w:cs="Times New Roman"/>
          <w:sz w:val="30"/>
          <w:szCs w:val="30"/>
        </w:rPr>
        <w:t>ы избавитесь от неё, передав мне, поверьте</w:t>
      </w:r>
      <w:r w:rsidR="00D5702C" w:rsidRPr="0045192B">
        <w:rPr>
          <w:rFonts w:ascii="Times New Roman" w:hAnsi="Times New Roman" w:cs="Times New Roman"/>
          <w:sz w:val="30"/>
          <w:szCs w:val="30"/>
        </w:rPr>
        <w:t>,</w:t>
      </w:r>
      <w:r w:rsidR="00746748" w:rsidRPr="0045192B">
        <w:rPr>
          <w:rFonts w:ascii="Times New Roman" w:hAnsi="Times New Roman" w:cs="Times New Roman"/>
          <w:sz w:val="30"/>
          <w:szCs w:val="30"/>
        </w:rPr>
        <w:t xml:space="preserve"> я найду безопасный способ вернуть предмет хозяевам. П</w:t>
      </w:r>
      <w:r w:rsidR="00D5702C" w:rsidRPr="0045192B">
        <w:rPr>
          <w:rFonts w:ascii="Times New Roman" w:hAnsi="Times New Roman" w:cs="Times New Roman"/>
          <w:sz w:val="30"/>
          <w:szCs w:val="30"/>
        </w:rPr>
        <w:t xml:space="preserve">редлагаю </w:t>
      </w:r>
      <w:r w:rsidR="00746748" w:rsidRPr="0045192B">
        <w:rPr>
          <w:rFonts w:ascii="Times New Roman" w:hAnsi="Times New Roman" w:cs="Times New Roman"/>
          <w:sz w:val="30"/>
          <w:szCs w:val="30"/>
        </w:rPr>
        <w:t xml:space="preserve">еще раз все взвесить и </w:t>
      </w:r>
      <w:r w:rsidR="00D5702C" w:rsidRPr="0045192B">
        <w:rPr>
          <w:rFonts w:ascii="Times New Roman" w:hAnsi="Times New Roman" w:cs="Times New Roman"/>
          <w:sz w:val="30"/>
          <w:szCs w:val="30"/>
        </w:rPr>
        <w:t xml:space="preserve">принять </w:t>
      </w:r>
      <w:r w:rsidR="00746748" w:rsidRPr="0045192B">
        <w:rPr>
          <w:rFonts w:ascii="Times New Roman" w:hAnsi="Times New Roman" w:cs="Times New Roman"/>
          <w:sz w:val="30"/>
          <w:szCs w:val="30"/>
        </w:rPr>
        <w:t>единственно правильн</w:t>
      </w:r>
      <w:r w:rsidR="00D5702C" w:rsidRPr="0045192B">
        <w:rPr>
          <w:rFonts w:ascii="Times New Roman" w:hAnsi="Times New Roman" w:cs="Times New Roman"/>
          <w:sz w:val="30"/>
          <w:szCs w:val="30"/>
        </w:rPr>
        <w:t>ое решение</w:t>
      </w:r>
      <w:r w:rsidR="00746748" w:rsidRPr="0045192B">
        <w:rPr>
          <w:rFonts w:ascii="Times New Roman" w:hAnsi="Times New Roman" w:cs="Times New Roman"/>
          <w:sz w:val="30"/>
          <w:szCs w:val="30"/>
        </w:rPr>
        <w:t>. Мы с Сержем</w:t>
      </w:r>
      <w:r w:rsidR="00420B36" w:rsidRPr="0045192B">
        <w:rPr>
          <w:rFonts w:ascii="Times New Roman" w:hAnsi="Times New Roman" w:cs="Times New Roman"/>
          <w:sz w:val="30"/>
          <w:szCs w:val="30"/>
        </w:rPr>
        <w:t xml:space="preserve"> очень надеемся на В</w:t>
      </w:r>
      <w:r w:rsidR="00746748" w:rsidRPr="0045192B">
        <w:rPr>
          <w:rFonts w:ascii="Times New Roman" w:hAnsi="Times New Roman" w:cs="Times New Roman"/>
          <w:sz w:val="30"/>
          <w:szCs w:val="30"/>
        </w:rPr>
        <w:t xml:space="preserve">аше благоразумие, Аркадий Петрович. </w:t>
      </w:r>
    </w:p>
    <w:p w:rsidR="00A364B8" w:rsidRPr="0045192B" w:rsidRDefault="00A364B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</w:t>
      </w:r>
      <w:r w:rsidR="00746748" w:rsidRPr="0045192B">
        <w:rPr>
          <w:rFonts w:ascii="Times New Roman" w:hAnsi="Times New Roman" w:cs="Times New Roman"/>
          <w:sz w:val="30"/>
          <w:szCs w:val="30"/>
        </w:rPr>
        <w:t>Вы с Сержем?</w:t>
      </w:r>
    </w:p>
    <w:p w:rsidR="00A364B8" w:rsidRPr="0045192B" w:rsidRDefault="00A364B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</w:t>
      </w:r>
      <w:r w:rsidR="00D5702C" w:rsidRPr="0045192B">
        <w:rPr>
          <w:rFonts w:ascii="Times New Roman" w:hAnsi="Times New Roman" w:cs="Times New Roman"/>
          <w:sz w:val="30"/>
          <w:szCs w:val="30"/>
        </w:rPr>
        <w:t xml:space="preserve">Да. К сожалению, </w:t>
      </w:r>
      <w:r w:rsidRPr="0045192B">
        <w:rPr>
          <w:rFonts w:ascii="Times New Roman" w:hAnsi="Times New Roman" w:cs="Times New Roman"/>
          <w:sz w:val="30"/>
          <w:szCs w:val="30"/>
        </w:rPr>
        <w:t xml:space="preserve">Сергей Алексеевич в курсе… </w:t>
      </w:r>
    </w:p>
    <w:p w:rsidR="00660C1B" w:rsidRPr="0045192B" w:rsidRDefault="00660C1B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молчит и думает. Гадалка видит, что Аркадий Петрович теряется в сомнениях.</w:t>
      </w:r>
    </w:p>
    <w:p w:rsidR="00660C1B" w:rsidRPr="0045192B" w:rsidRDefault="00660C1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</w:t>
      </w:r>
      <w:r w:rsidR="00B05BD9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тихо).</w:t>
      </w:r>
      <w:r w:rsidR="00B05BD9" w:rsidRPr="0045192B">
        <w:rPr>
          <w:rFonts w:ascii="Times New Roman" w:hAnsi="Times New Roman" w:cs="Times New Roman"/>
          <w:sz w:val="30"/>
          <w:szCs w:val="30"/>
        </w:rPr>
        <w:t xml:space="preserve"> Рано или поздно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74B3E" w:rsidRPr="0045192B">
        <w:rPr>
          <w:rFonts w:ascii="Times New Roman" w:hAnsi="Times New Roman" w:cs="Times New Roman"/>
          <w:sz w:val="30"/>
          <w:szCs w:val="30"/>
        </w:rPr>
        <w:t>обман рас</w:t>
      </w:r>
      <w:r w:rsidRPr="0045192B">
        <w:rPr>
          <w:rFonts w:ascii="Times New Roman" w:hAnsi="Times New Roman" w:cs="Times New Roman"/>
          <w:sz w:val="30"/>
          <w:szCs w:val="30"/>
        </w:rPr>
        <w:t>кроется… но только</w:t>
      </w:r>
      <w:r w:rsidR="00A364B8" w:rsidRPr="0045192B">
        <w:rPr>
          <w:rFonts w:ascii="Times New Roman" w:hAnsi="Times New Roman" w:cs="Times New Roman"/>
          <w:sz w:val="30"/>
          <w:szCs w:val="30"/>
        </w:rPr>
        <w:t xml:space="preserve"> тогда уж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364B8" w:rsidRPr="0045192B">
        <w:rPr>
          <w:rFonts w:ascii="Times New Roman" w:hAnsi="Times New Roman" w:cs="Times New Roman"/>
          <w:sz w:val="30"/>
          <w:szCs w:val="30"/>
        </w:rPr>
        <w:t>н</w:t>
      </w:r>
      <w:r w:rsidR="00A74B3E" w:rsidRPr="0045192B">
        <w:rPr>
          <w:rFonts w:ascii="Times New Roman" w:hAnsi="Times New Roman" w:cs="Times New Roman"/>
          <w:sz w:val="30"/>
          <w:szCs w:val="30"/>
        </w:rPr>
        <w:t>и</w:t>
      </w:r>
      <w:r w:rsidR="00A364B8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я</w:t>
      </w:r>
      <w:r w:rsidR="00A364B8" w:rsidRPr="0045192B">
        <w:rPr>
          <w:rFonts w:ascii="Times New Roman" w:hAnsi="Times New Roman" w:cs="Times New Roman"/>
          <w:sz w:val="30"/>
          <w:szCs w:val="30"/>
        </w:rPr>
        <w:t>, н</w:t>
      </w:r>
      <w:r w:rsidR="00A74B3E" w:rsidRPr="0045192B">
        <w:rPr>
          <w:rFonts w:ascii="Times New Roman" w:hAnsi="Times New Roman" w:cs="Times New Roman"/>
          <w:sz w:val="30"/>
          <w:szCs w:val="30"/>
        </w:rPr>
        <w:t xml:space="preserve">и Сергей </w:t>
      </w:r>
      <w:r w:rsidR="00B05BD9" w:rsidRPr="0045192B">
        <w:rPr>
          <w:rFonts w:ascii="Times New Roman" w:hAnsi="Times New Roman" w:cs="Times New Roman"/>
          <w:sz w:val="30"/>
          <w:szCs w:val="30"/>
        </w:rPr>
        <w:t>В</w:t>
      </w:r>
      <w:r w:rsidR="00A74B3E" w:rsidRPr="0045192B">
        <w:rPr>
          <w:rFonts w:ascii="Times New Roman" w:hAnsi="Times New Roman" w:cs="Times New Roman"/>
          <w:sz w:val="30"/>
          <w:szCs w:val="30"/>
        </w:rPr>
        <w:t>ам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ичем помочь не смо</w:t>
      </w:r>
      <w:r w:rsidR="00A364B8" w:rsidRPr="0045192B">
        <w:rPr>
          <w:rFonts w:ascii="Times New Roman" w:hAnsi="Times New Roman" w:cs="Times New Roman"/>
          <w:sz w:val="30"/>
          <w:szCs w:val="30"/>
        </w:rPr>
        <w:t>жем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A364B8" w:rsidRPr="0045192B" w:rsidRDefault="00A364B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ПЕТРОВИЧ.</w:t>
      </w:r>
      <w:r w:rsidR="00D5702C" w:rsidRPr="0045192B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D5702C" w:rsidRPr="0045192B">
        <w:rPr>
          <w:rFonts w:ascii="Times New Roman" w:hAnsi="Times New Roman" w:cs="Times New Roman"/>
          <w:i/>
          <w:sz w:val="30"/>
          <w:szCs w:val="30"/>
        </w:rPr>
        <w:t>задумчиво)</w:t>
      </w:r>
      <w:r w:rsidR="00B05BD9" w:rsidRPr="0045192B">
        <w:rPr>
          <w:rFonts w:ascii="Times New Roman" w:hAnsi="Times New Roman" w:cs="Times New Roman"/>
          <w:sz w:val="30"/>
          <w:szCs w:val="30"/>
        </w:rPr>
        <w:t xml:space="preserve"> Я В</w:t>
      </w:r>
      <w:r w:rsidRPr="0045192B">
        <w:rPr>
          <w:rFonts w:ascii="Times New Roman" w:hAnsi="Times New Roman" w:cs="Times New Roman"/>
          <w:sz w:val="30"/>
          <w:szCs w:val="30"/>
        </w:rPr>
        <w:t>ас услышал…</w:t>
      </w:r>
      <w:r w:rsidRPr="0045192B">
        <w:rPr>
          <w:rFonts w:ascii="Times New Roman" w:hAnsi="Times New Roman" w:cs="Times New Roman"/>
          <w:i/>
          <w:sz w:val="30"/>
          <w:szCs w:val="30"/>
        </w:rPr>
        <w:t>(встает с кресла и идет в свою</w:t>
      </w:r>
      <w:r w:rsidR="005656BA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комнату)</w:t>
      </w:r>
    </w:p>
    <w:p w:rsidR="00A364B8" w:rsidRPr="0045192B" w:rsidRDefault="00A364B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СОФЬЯ АЛЕКСАНДРОВН</w:t>
      </w:r>
      <w:r w:rsidRPr="0045192B">
        <w:rPr>
          <w:rFonts w:ascii="Times New Roman" w:hAnsi="Times New Roman" w:cs="Times New Roman"/>
          <w:i/>
          <w:sz w:val="30"/>
          <w:szCs w:val="30"/>
        </w:rPr>
        <w:t>А (тихо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от и славно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5647E" w:rsidRPr="0045192B" w:rsidRDefault="00A364B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Из-за кулис появляются </w:t>
      </w:r>
      <w:r w:rsidR="005656BA" w:rsidRPr="0045192B">
        <w:rPr>
          <w:rFonts w:ascii="Times New Roman" w:hAnsi="Times New Roman" w:cs="Times New Roman"/>
          <w:i/>
          <w:sz w:val="30"/>
          <w:szCs w:val="30"/>
        </w:rPr>
        <w:t>Серж и Валентина Ивановна. Они смеются и направляются к двери ее комнаты.</w:t>
      </w:r>
    </w:p>
    <w:p w:rsidR="005656BA" w:rsidRPr="0045192B" w:rsidRDefault="005656B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Валентина Ивановна, на улиц</w:t>
      </w:r>
      <w:r w:rsidR="00B05BD9" w:rsidRPr="0045192B">
        <w:rPr>
          <w:rFonts w:ascii="Times New Roman" w:hAnsi="Times New Roman" w:cs="Times New Roman"/>
          <w:sz w:val="30"/>
          <w:szCs w:val="30"/>
        </w:rPr>
        <w:t>е хоть</w:t>
      </w:r>
      <w:r w:rsidR="00E44CEE" w:rsidRPr="0045192B">
        <w:rPr>
          <w:rFonts w:ascii="Times New Roman" w:hAnsi="Times New Roman" w:cs="Times New Roman"/>
          <w:sz w:val="30"/>
          <w:szCs w:val="30"/>
        </w:rPr>
        <w:t xml:space="preserve"> и солнечно, но ветерок. П</w:t>
      </w:r>
      <w:r w:rsidRPr="0045192B">
        <w:rPr>
          <w:rFonts w:ascii="Times New Roman" w:hAnsi="Times New Roman" w:cs="Times New Roman"/>
          <w:sz w:val="30"/>
          <w:szCs w:val="30"/>
        </w:rPr>
        <w:t>оэтому</w:t>
      </w:r>
      <w:r w:rsidR="00B05BD9" w:rsidRPr="0045192B">
        <w:rPr>
          <w:rFonts w:ascii="Times New Roman" w:hAnsi="Times New Roman" w:cs="Times New Roman"/>
          <w:sz w:val="30"/>
          <w:szCs w:val="30"/>
        </w:rPr>
        <w:t>,</w:t>
      </w:r>
      <w:r w:rsidR="00E44CEE" w:rsidRPr="0045192B">
        <w:rPr>
          <w:rFonts w:ascii="Times New Roman" w:hAnsi="Times New Roman" w:cs="Times New Roman"/>
          <w:sz w:val="30"/>
          <w:szCs w:val="30"/>
        </w:rPr>
        <w:t xml:space="preserve"> прошу, </w:t>
      </w:r>
      <w:r w:rsidRPr="0045192B">
        <w:rPr>
          <w:rFonts w:ascii="Times New Roman" w:hAnsi="Times New Roman" w:cs="Times New Roman"/>
          <w:sz w:val="30"/>
          <w:szCs w:val="30"/>
        </w:rPr>
        <w:t>накиньте что-нибудь поверх. И на голову не помешало бы. А я, собственно, готов. Жду здесь.</w:t>
      </w:r>
    </w:p>
    <w:p w:rsidR="005656BA" w:rsidRPr="0045192B" w:rsidRDefault="005656B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Валентина Ивановна скрывается за дверью. Серж оборачивается и видит Софью Александровну. Подходит к ней.</w:t>
      </w:r>
    </w:p>
    <w:p w:rsidR="00E44CEE" w:rsidRPr="0045192B" w:rsidRDefault="005656B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</w:t>
      </w:r>
      <w:r w:rsidR="00D5702C" w:rsidRPr="0045192B">
        <w:rPr>
          <w:rFonts w:ascii="Times New Roman" w:hAnsi="Times New Roman" w:cs="Times New Roman"/>
          <w:sz w:val="30"/>
          <w:szCs w:val="30"/>
        </w:rPr>
        <w:t xml:space="preserve">Ну и как? </w:t>
      </w:r>
      <w:r w:rsidRPr="0045192B">
        <w:rPr>
          <w:rFonts w:ascii="Times New Roman" w:hAnsi="Times New Roman" w:cs="Times New Roman"/>
          <w:sz w:val="30"/>
          <w:szCs w:val="30"/>
        </w:rPr>
        <w:t>Поговорила</w:t>
      </w:r>
      <w:r w:rsidR="00792042" w:rsidRPr="0045192B">
        <w:rPr>
          <w:rFonts w:ascii="Times New Roman" w:hAnsi="Times New Roman" w:cs="Times New Roman"/>
          <w:sz w:val="30"/>
          <w:szCs w:val="30"/>
        </w:rPr>
        <w:t xml:space="preserve"> с ним</w:t>
      </w:r>
      <w:r w:rsidRPr="0045192B">
        <w:rPr>
          <w:rFonts w:ascii="Times New Roman" w:hAnsi="Times New Roman" w:cs="Times New Roman"/>
          <w:sz w:val="30"/>
          <w:szCs w:val="30"/>
        </w:rPr>
        <w:t>?</w:t>
      </w:r>
      <w:r w:rsidR="00A74B3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44CEE" w:rsidRPr="0045192B" w:rsidRDefault="00E44CEE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Гадалка кивает.</w:t>
      </w:r>
    </w:p>
    <w:p w:rsidR="005656BA" w:rsidRPr="00643D9E" w:rsidRDefault="00E44CE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643D9E">
        <w:rPr>
          <w:rFonts w:ascii="Times New Roman" w:hAnsi="Times New Roman" w:cs="Times New Roman"/>
          <w:sz w:val="30"/>
          <w:szCs w:val="30"/>
        </w:rPr>
        <w:t>СЕРЖ.</w:t>
      </w:r>
      <w:r w:rsidR="00EA733E" w:rsidRPr="00643D9E">
        <w:rPr>
          <w:rFonts w:ascii="Times New Roman" w:hAnsi="Times New Roman" w:cs="Times New Roman"/>
          <w:sz w:val="30"/>
          <w:szCs w:val="30"/>
        </w:rPr>
        <w:t xml:space="preserve"> </w:t>
      </w:r>
      <w:r w:rsidR="00D5702C" w:rsidRPr="00643D9E">
        <w:rPr>
          <w:rFonts w:ascii="Times New Roman" w:hAnsi="Times New Roman" w:cs="Times New Roman"/>
          <w:sz w:val="30"/>
          <w:szCs w:val="30"/>
        </w:rPr>
        <w:t>Он согласился?</w:t>
      </w:r>
    </w:p>
    <w:p w:rsidR="005656BA" w:rsidRPr="0045192B" w:rsidRDefault="00D5702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643D9E">
        <w:rPr>
          <w:rFonts w:ascii="Times New Roman" w:hAnsi="Times New Roman" w:cs="Times New Roman"/>
          <w:sz w:val="30"/>
          <w:szCs w:val="30"/>
        </w:rPr>
        <w:t xml:space="preserve">СОФЬЯ АЛЕКСАНДРОВНА. </w:t>
      </w:r>
      <w:r w:rsidR="00966C2E" w:rsidRPr="00643D9E">
        <w:rPr>
          <w:rFonts w:ascii="Times New Roman" w:hAnsi="Times New Roman" w:cs="Times New Roman"/>
          <w:sz w:val="30"/>
          <w:szCs w:val="30"/>
        </w:rPr>
        <w:t>Выслушал. Теперь пребывает</w:t>
      </w:r>
      <w:r w:rsidRPr="00643D9E">
        <w:rPr>
          <w:rFonts w:ascii="Times New Roman" w:hAnsi="Times New Roman" w:cs="Times New Roman"/>
          <w:sz w:val="30"/>
          <w:szCs w:val="30"/>
        </w:rPr>
        <w:t xml:space="preserve"> в шоке</w:t>
      </w:r>
      <w:r w:rsidR="00F67654" w:rsidRPr="00643D9E">
        <w:rPr>
          <w:rFonts w:ascii="Times New Roman" w:hAnsi="Times New Roman" w:cs="Times New Roman"/>
          <w:sz w:val="30"/>
          <w:szCs w:val="30"/>
        </w:rPr>
        <w:t xml:space="preserve"> от</w:t>
      </w:r>
      <w:r w:rsidR="00966C2E" w:rsidRPr="00643D9E">
        <w:rPr>
          <w:rFonts w:ascii="Times New Roman" w:hAnsi="Times New Roman" w:cs="Times New Roman"/>
          <w:sz w:val="30"/>
          <w:szCs w:val="30"/>
        </w:rPr>
        <w:t xml:space="preserve"> моей</w:t>
      </w:r>
      <w:r w:rsidR="00F67654" w:rsidRPr="00643D9E">
        <w:rPr>
          <w:rFonts w:ascii="Times New Roman" w:hAnsi="Times New Roman" w:cs="Times New Roman"/>
          <w:sz w:val="30"/>
          <w:szCs w:val="30"/>
        </w:rPr>
        <w:t xml:space="preserve"> </w:t>
      </w:r>
      <w:r w:rsidR="00A74B3E" w:rsidRPr="00643D9E">
        <w:rPr>
          <w:rFonts w:ascii="Times New Roman" w:hAnsi="Times New Roman" w:cs="Times New Roman"/>
          <w:sz w:val="30"/>
          <w:szCs w:val="30"/>
        </w:rPr>
        <w:t>исповед</w:t>
      </w:r>
      <w:r w:rsidR="00F67654" w:rsidRPr="00643D9E">
        <w:rPr>
          <w:rFonts w:ascii="Times New Roman" w:hAnsi="Times New Roman" w:cs="Times New Roman"/>
          <w:sz w:val="30"/>
          <w:szCs w:val="30"/>
        </w:rPr>
        <w:t>и…</w:t>
      </w:r>
      <w:r w:rsidR="00A74B3E" w:rsidRPr="0045192B">
        <w:rPr>
          <w:rFonts w:ascii="Times New Roman" w:hAnsi="Times New Roman" w:cs="Times New Roman"/>
          <w:sz w:val="30"/>
          <w:szCs w:val="30"/>
        </w:rPr>
        <w:t xml:space="preserve"> значит</w:t>
      </w:r>
      <w:r w:rsidR="00B05BD9" w:rsidRPr="0045192B">
        <w:rPr>
          <w:rFonts w:ascii="Times New Roman" w:hAnsi="Times New Roman" w:cs="Times New Roman"/>
          <w:sz w:val="30"/>
          <w:szCs w:val="30"/>
        </w:rPr>
        <w:t>,</w:t>
      </w:r>
      <w:r w:rsidR="00A74B3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656BA" w:rsidRPr="0045192B">
        <w:rPr>
          <w:rFonts w:ascii="Times New Roman" w:hAnsi="Times New Roman" w:cs="Times New Roman"/>
          <w:sz w:val="30"/>
          <w:szCs w:val="30"/>
        </w:rPr>
        <w:t>поверил</w:t>
      </w:r>
      <w:r w:rsidR="00A74B3E" w:rsidRPr="0045192B">
        <w:rPr>
          <w:rFonts w:ascii="Times New Roman" w:hAnsi="Times New Roman" w:cs="Times New Roman"/>
          <w:sz w:val="30"/>
          <w:szCs w:val="30"/>
        </w:rPr>
        <w:t>..</w:t>
      </w:r>
      <w:r w:rsidR="005656BA" w:rsidRPr="0045192B">
        <w:rPr>
          <w:rFonts w:ascii="Times New Roman" w:hAnsi="Times New Roman" w:cs="Times New Roman"/>
          <w:sz w:val="30"/>
          <w:szCs w:val="30"/>
        </w:rPr>
        <w:t>.</w:t>
      </w:r>
      <w:r w:rsidR="00B05BD9" w:rsidRPr="0045192B">
        <w:rPr>
          <w:rFonts w:ascii="Times New Roman" w:hAnsi="Times New Roman" w:cs="Times New Roman"/>
          <w:sz w:val="30"/>
          <w:szCs w:val="30"/>
        </w:rPr>
        <w:t>как В</w:t>
      </w:r>
      <w:r w:rsidR="00F67654" w:rsidRPr="0045192B">
        <w:rPr>
          <w:rFonts w:ascii="Times New Roman" w:hAnsi="Times New Roman" w:cs="Times New Roman"/>
          <w:sz w:val="30"/>
          <w:szCs w:val="30"/>
        </w:rPr>
        <w:t xml:space="preserve">ы и предполагали. </w:t>
      </w:r>
      <w:r w:rsidR="00B05BD9" w:rsidRPr="0045192B">
        <w:rPr>
          <w:rFonts w:ascii="Times New Roman" w:hAnsi="Times New Roman" w:cs="Times New Roman"/>
          <w:sz w:val="30"/>
          <w:szCs w:val="30"/>
        </w:rPr>
        <w:t>Сергей Алексеевич, а Вы</w:t>
      </w:r>
      <w:r w:rsidR="005656BA" w:rsidRPr="0045192B">
        <w:rPr>
          <w:rFonts w:ascii="Times New Roman" w:hAnsi="Times New Roman" w:cs="Times New Roman"/>
          <w:sz w:val="30"/>
          <w:szCs w:val="30"/>
        </w:rPr>
        <w:t xml:space="preserve"> действительно </w:t>
      </w:r>
      <w:r w:rsidR="00EA733E" w:rsidRPr="0045192B">
        <w:rPr>
          <w:rFonts w:ascii="Times New Roman" w:hAnsi="Times New Roman" w:cs="Times New Roman"/>
          <w:sz w:val="30"/>
          <w:szCs w:val="30"/>
        </w:rPr>
        <w:t>считаете</w:t>
      </w:r>
      <w:r w:rsidR="005656BA" w:rsidRPr="0045192B">
        <w:rPr>
          <w:rFonts w:ascii="Times New Roman" w:hAnsi="Times New Roman" w:cs="Times New Roman"/>
          <w:sz w:val="30"/>
          <w:szCs w:val="30"/>
        </w:rPr>
        <w:t>, что брегет у него?</w:t>
      </w:r>
    </w:p>
    <w:p w:rsidR="005656BA" w:rsidRPr="0045192B" w:rsidRDefault="005656B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Уверен на все сто! </w:t>
      </w:r>
      <w:r w:rsidR="001876DB" w:rsidRPr="0045192B">
        <w:rPr>
          <w:rFonts w:ascii="Times New Roman" w:hAnsi="Times New Roman" w:cs="Times New Roman"/>
          <w:sz w:val="30"/>
          <w:szCs w:val="30"/>
        </w:rPr>
        <w:t xml:space="preserve">Старушка описала </w:t>
      </w:r>
      <w:r w:rsidR="00A74B3E" w:rsidRPr="0045192B">
        <w:rPr>
          <w:rFonts w:ascii="Times New Roman" w:hAnsi="Times New Roman" w:cs="Times New Roman"/>
          <w:sz w:val="30"/>
          <w:szCs w:val="30"/>
        </w:rPr>
        <w:t>того парня…</w:t>
      </w:r>
      <w:r w:rsidR="00B05BD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6467A" w:rsidRPr="0045192B">
        <w:rPr>
          <w:rFonts w:ascii="Times New Roman" w:hAnsi="Times New Roman" w:cs="Times New Roman"/>
          <w:sz w:val="30"/>
          <w:szCs w:val="30"/>
        </w:rPr>
        <w:t>О</w:t>
      </w:r>
      <w:r w:rsidRPr="0045192B">
        <w:rPr>
          <w:rFonts w:ascii="Times New Roman" w:hAnsi="Times New Roman" w:cs="Times New Roman"/>
          <w:sz w:val="30"/>
          <w:szCs w:val="30"/>
        </w:rPr>
        <w:t>дин в один</w:t>
      </w:r>
      <w:r w:rsidR="00A6467A" w:rsidRPr="0045192B">
        <w:rPr>
          <w:rFonts w:ascii="Times New Roman" w:hAnsi="Times New Roman" w:cs="Times New Roman"/>
          <w:sz w:val="30"/>
          <w:szCs w:val="30"/>
        </w:rPr>
        <w:t xml:space="preserve"> наш Аркадий</w:t>
      </w:r>
      <w:r w:rsidRPr="0045192B">
        <w:rPr>
          <w:rFonts w:ascii="Times New Roman" w:hAnsi="Times New Roman" w:cs="Times New Roman"/>
          <w:sz w:val="30"/>
          <w:szCs w:val="30"/>
        </w:rPr>
        <w:t xml:space="preserve">… </w:t>
      </w:r>
      <w:r w:rsidR="001876DB" w:rsidRPr="0045192B">
        <w:rPr>
          <w:rFonts w:ascii="Times New Roman" w:hAnsi="Times New Roman" w:cs="Times New Roman"/>
          <w:sz w:val="30"/>
          <w:szCs w:val="30"/>
        </w:rPr>
        <w:t>Ошибка исключена!</w:t>
      </w:r>
    </w:p>
    <w:p w:rsidR="001876DB" w:rsidRPr="0045192B" w:rsidRDefault="001876D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Я тоже ему давлю на мозг… </w:t>
      </w:r>
      <w:r w:rsidR="00A6467A" w:rsidRPr="0045192B">
        <w:rPr>
          <w:rFonts w:ascii="Times New Roman" w:hAnsi="Times New Roman" w:cs="Times New Roman"/>
          <w:sz w:val="30"/>
          <w:szCs w:val="30"/>
        </w:rPr>
        <w:t>жути нагнала</w:t>
      </w:r>
      <w:r w:rsidRPr="0045192B">
        <w:rPr>
          <w:rFonts w:ascii="Times New Roman" w:hAnsi="Times New Roman" w:cs="Times New Roman"/>
          <w:sz w:val="30"/>
          <w:szCs w:val="30"/>
        </w:rPr>
        <w:t xml:space="preserve">...сама от себя такого не ожидала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F67654" w:rsidRPr="0045192B">
        <w:rPr>
          <w:rFonts w:ascii="Times New Roman" w:hAnsi="Times New Roman" w:cs="Times New Roman"/>
          <w:sz w:val="30"/>
          <w:szCs w:val="30"/>
        </w:rPr>
        <w:t>Кажется</w:t>
      </w:r>
      <w:r w:rsidR="00EF4DF6" w:rsidRPr="0045192B">
        <w:rPr>
          <w:rFonts w:ascii="Times New Roman" w:hAnsi="Times New Roman" w:cs="Times New Roman"/>
          <w:sz w:val="30"/>
          <w:szCs w:val="30"/>
        </w:rPr>
        <w:t>,</w:t>
      </w:r>
      <w:r w:rsidR="00F67654" w:rsidRPr="0045192B">
        <w:rPr>
          <w:rFonts w:ascii="Times New Roman" w:hAnsi="Times New Roman" w:cs="Times New Roman"/>
          <w:sz w:val="30"/>
          <w:szCs w:val="30"/>
        </w:rPr>
        <w:t xml:space="preserve"> сделала все, чтобы он оставил брегет у меня и исчез.</w:t>
      </w:r>
    </w:p>
    <w:p w:rsidR="001876DB" w:rsidRPr="0045192B" w:rsidRDefault="001876D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Поаккуратнее…не перегни палку.</w:t>
      </w:r>
    </w:p>
    <w:p w:rsidR="001876DB" w:rsidRPr="0045192B" w:rsidRDefault="001876D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</w:t>
      </w:r>
      <w:r w:rsidR="00B05BD9" w:rsidRPr="0045192B">
        <w:rPr>
          <w:rFonts w:ascii="Times New Roman" w:hAnsi="Times New Roman" w:cs="Times New Roman"/>
          <w:sz w:val="30"/>
          <w:szCs w:val="30"/>
        </w:rPr>
        <w:t>Да нет</w:t>
      </w:r>
      <w:r w:rsidR="0087201A" w:rsidRPr="0045192B">
        <w:rPr>
          <w:rFonts w:ascii="Times New Roman" w:hAnsi="Times New Roman" w:cs="Times New Roman"/>
          <w:sz w:val="30"/>
          <w:szCs w:val="30"/>
        </w:rPr>
        <w:t xml:space="preserve">…но все равно </w:t>
      </w:r>
      <w:r w:rsidRPr="0045192B">
        <w:rPr>
          <w:rFonts w:ascii="Times New Roman" w:hAnsi="Times New Roman" w:cs="Times New Roman"/>
          <w:sz w:val="30"/>
          <w:szCs w:val="30"/>
        </w:rPr>
        <w:t>опасаюсь, как бы он с часиками не свалил… Ищи тогда ветра в поле…</w:t>
      </w:r>
    </w:p>
    <w:p w:rsidR="001876DB" w:rsidRPr="0045192B" w:rsidRDefault="001876DB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Нет… бре</w:t>
      </w:r>
      <w:r w:rsidR="00D5702C" w:rsidRPr="0045192B">
        <w:rPr>
          <w:rFonts w:ascii="Times New Roman" w:hAnsi="Times New Roman" w:cs="Times New Roman"/>
          <w:sz w:val="30"/>
          <w:szCs w:val="30"/>
        </w:rPr>
        <w:t>гет должен остаться здесь… У меня</w:t>
      </w:r>
      <w:r w:rsidR="00B05BD9" w:rsidRPr="0045192B">
        <w:rPr>
          <w:rFonts w:ascii="Times New Roman" w:hAnsi="Times New Roman" w:cs="Times New Roman"/>
          <w:sz w:val="30"/>
          <w:szCs w:val="30"/>
        </w:rPr>
        <w:t xml:space="preserve"> уже есть реальный покупатель, </w:t>
      </w:r>
      <w:r w:rsidR="00D5702C" w:rsidRPr="0045192B">
        <w:rPr>
          <w:rFonts w:ascii="Times New Roman" w:hAnsi="Times New Roman" w:cs="Times New Roman"/>
          <w:sz w:val="30"/>
          <w:szCs w:val="30"/>
        </w:rPr>
        <w:t>готовый платить…София!</w:t>
      </w:r>
      <w:r w:rsidR="00D5702C" w:rsidRPr="0045192B">
        <w:rPr>
          <w:rFonts w:ascii="Times New Roman" w:hAnsi="Times New Roman" w:cs="Times New Roman"/>
          <w:i/>
          <w:sz w:val="30"/>
          <w:szCs w:val="30"/>
        </w:rPr>
        <w:t xml:space="preserve"> (тихо)</w:t>
      </w:r>
      <w:r w:rsidR="00D5702C" w:rsidRPr="0045192B">
        <w:rPr>
          <w:rFonts w:ascii="Times New Roman" w:hAnsi="Times New Roman" w:cs="Times New Roman"/>
          <w:sz w:val="30"/>
          <w:szCs w:val="30"/>
        </w:rPr>
        <w:t xml:space="preserve"> Там такое </w:t>
      </w:r>
      <w:proofErr w:type="spellStart"/>
      <w:r w:rsidR="00D5702C" w:rsidRPr="0045192B">
        <w:rPr>
          <w:rFonts w:ascii="Times New Roman" w:hAnsi="Times New Roman" w:cs="Times New Roman"/>
          <w:sz w:val="30"/>
          <w:szCs w:val="30"/>
        </w:rPr>
        <w:t>бабло</w:t>
      </w:r>
      <w:proofErr w:type="spellEnd"/>
      <w:r w:rsidR="00D5702C" w:rsidRPr="0045192B">
        <w:rPr>
          <w:rFonts w:ascii="Times New Roman" w:hAnsi="Times New Roman" w:cs="Times New Roman"/>
          <w:sz w:val="30"/>
          <w:szCs w:val="30"/>
        </w:rPr>
        <w:t>-о-о…</w:t>
      </w:r>
    </w:p>
    <w:p w:rsidR="00E44CEE" w:rsidRPr="0045192B" w:rsidRDefault="00E44CEE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лышен звук открывающейся двери комнаты Валентины Ивановны.</w:t>
      </w:r>
    </w:p>
    <w:p w:rsidR="00E44CEE" w:rsidRPr="0045192B" w:rsidRDefault="00E44CE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</w:t>
      </w:r>
      <w:r w:rsidR="00B05BD9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674F6" w:rsidRPr="0045192B">
        <w:rPr>
          <w:rFonts w:ascii="Times New Roman" w:hAnsi="Times New Roman" w:cs="Times New Roman"/>
          <w:i/>
          <w:sz w:val="30"/>
          <w:szCs w:val="30"/>
        </w:rPr>
        <w:t>(смотрит на женщину)</w:t>
      </w:r>
      <w:r w:rsidR="00B05BD9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5702C" w:rsidRPr="0045192B">
        <w:rPr>
          <w:rFonts w:ascii="Times New Roman" w:hAnsi="Times New Roman" w:cs="Times New Roman"/>
          <w:sz w:val="30"/>
          <w:szCs w:val="30"/>
        </w:rPr>
        <w:t>Ладушки</w:t>
      </w:r>
      <w:r w:rsidR="00F674F6" w:rsidRPr="0045192B">
        <w:rPr>
          <w:rFonts w:ascii="Times New Roman" w:hAnsi="Times New Roman" w:cs="Times New Roman"/>
          <w:sz w:val="30"/>
          <w:szCs w:val="30"/>
        </w:rPr>
        <w:t>.</w:t>
      </w:r>
      <w:r w:rsidR="00B05BD9" w:rsidRPr="0045192B">
        <w:rPr>
          <w:rFonts w:ascii="Times New Roman" w:hAnsi="Times New Roman" w:cs="Times New Roman"/>
          <w:sz w:val="30"/>
          <w:szCs w:val="30"/>
        </w:rPr>
        <w:t>.</w:t>
      </w:r>
      <w:r w:rsidR="00F674F6" w:rsidRPr="0045192B">
        <w:rPr>
          <w:rFonts w:ascii="Times New Roman" w:hAnsi="Times New Roman" w:cs="Times New Roman"/>
          <w:sz w:val="30"/>
          <w:szCs w:val="30"/>
        </w:rPr>
        <w:t>.</w:t>
      </w:r>
      <w:r w:rsidR="00A66EA0" w:rsidRPr="0045192B">
        <w:rPr>
          <w:rFonts w:ascii="Times New Roman" w:hAnsi="Times New Roman" w:cs="Times New Roman"/>
          <w:sz w:val="30"/>
          <w:szCs w:val="30"/>
        </w:rPr>
        <w:t xml:space="preserve"> я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  <w:proofErr w:type="spellStart"/>
      <w:r w:rsidR="00F674F6" w:rsidRPr="0045192B">
        <w:rPr>
          <w:rFonts w:ascii="Times New Roman" w:hAnsi="Times New Roman" w:cs="Times New Roman"/>
          <w:sz w:val="30"/>
          <w:szCs w:val="30"/>
        </w:rPr>
        <w:t>почапала</w:t>
      </w:r>
      <w:proofErr w:type="spellEnd"/>
      <w:r w:rsidR="00F674F6" w:rsidRPr="0045192B">
        <w:rPr>
          <w:rFonts w:ascii="Times New Roman" w:hAnsi="Times New Roman" w:cs="Times New Roman"/>
          <w:sz w:val="30"/>
          <w:szCs w:val="30"/>
        </w:rPr>
        <w:t>. Потом договорим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674F6" w:rsidRPr="0045192B">
        <w:rPr>
          <w:rFonts w:ascii="Times New Roman" w:hAnsi="Times New Roman" w:cs="Times New Roman"/>
          <w:sz w:val="30"/>
          <w:szCs w:val="30"/>
        </w:rPr>
        <w:t>Иди, встречай. Т</w:t>
      </w:r>
      <w:r w:rsidRPr="0045192B">
        <w:rPr>
          <w:rFonts w:ascii="Times New Roman" w:hAnsi="Times New Roman" w:cs="Times New Roman"/>
          <w:sz w:val="30"/>
          <w:szCs w:val="30"/>
        </w:rPr>
        <w:t>воя Донна Роза</w:t>
      </w:r>
      <w:r w:rsidR="00F674F6" w:rsidRPr="0045192B">
        <w:rPr>
          <w:rFonts w:ascii="Times New Roman" w:hAnsi="Times New Roman" w:cs="Times New Roman"/>
          <w:sz w:val="30"/>
          <w:szCs w:val="30"/>
        </w:rPr>
        <w:t>…</w:t>
      </w:r>
      <w:r w:rsidR="00A74B3E" w:rsidRPr="0045192B">
        <w:rPr>
          <w:rFonts w:ascii="Times New Roman" w:hAnsi="Times New Roman" w:cs="Times New Roman"/>
          <w:sz w:val="30"/>
          <w:szCs w:val="30"/>
        </w:rPr>
        <w:t xml:space="preserve"> из Бразилии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B05BD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05BD9"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="00F674F6" w:rsidRPr="0045192B">
        <w:rPr>
          <w:rFonts w:ascii="Times New Roman" w:hAnsi="Times New Roman" w:cs="Times New Roman"/>
          <w:i/>
          <w:sz w:val="30"/>
          <w:szCs w:val="30"/>
        </w:rPr>
        <w:t>Уходит, тихо смеется)</w:t>
      </w:r>
      <w:r w:rsidR="00F674F6" w:rsidRPr="0045192B">
        <w:rPr>
          <w:rFonts w:ascii="Times New Roman" w:hAnsi="Times New Roman" w:cs="Times New Roman"/>
          <w:sz w:val="30"/>
          <w:szCs w:val="30"/>
        </w:rPr>
        <w:t>.</w:t>
      </w:r>
    </w:p>
    <w:p w:rsidR="00E44CEE" w:rsidRPr="0045192B" w:rsidRDefault="00E44CEE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Валентина Ивановна выходит в домашнем халате. В руках она держит </w:t>
      </w:r>
      <w:r w:rsidR="009A523C" w:rsidRPr="0045192B">
        <w:rPr>
          <w:rFonts w:ascii="Times New Roman" w:hAnsi="Times New Roman" w:cs="Times New Roman"/>
          <w:i/>
          <w:sz w:val="30"/>
          <w:szCs w:val="30"/>
        </w:rPr>
        <w:t>толстый фотоальбом. Проходит к дивану и садится.</w:t>
      </w:r>
      <w:r w:rsidR="002607FC" w:rsidRPr="0045192B">
        <w:rPr>
          <w:rFonts w:ascii="Times New Roman" w:hAnsi="Times New Roman" w:cs="Times New Roman"/>
          <w:i/>
          <w:sz w:val="30"/>
          <w:szCs w:val="30"/>
        </w:rPr>
        <w:t xml:space="preserve"> Приглашает присоединиться.</w:t>
      </w:r>
    </w:p>
    <w:p w:rsidR="009A523C" w:rsidRPr="0045192B" w:rsidRDefault="009A523C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 Серж, я решила никуда не ходить.</w:t>
      </w:r>
      <w:r w:rsidR="002607FC" w:rsidRPr="0045192B">
        <w:rPr>
          <w:rFonts w:ascii="Times New Roman" w:hAnsi="Times New Roman" w:cs="Times New Roman"/>
          <w:sz w:val="30"/>
          <w:szCs w:val="30"/>
        </w:rPr>
        <w:t xml:space="preserve"> Пока все на прогулке и нам никто не мешает, п</w:t>
      </w:r>
      <w:r w:rsidR="00B05BD9" w:rsidRPr="0045192B">
        <w:rPr>
          <w:rFonts w:ascii="Times New Roman" w:hAnsi="Times New Roman" w:cs="Times New Roman"/>
          <w:sz w:val="30"/>
          <w:szCs w:val="30"/>
        </w:rPr>
        <w:t>одумала, что В</w:t>
      </w:r>
      <w:r w:rsidRPr="0045192B">
        <w:rPr>
          <w:rFonts w:ascii="Times New Roman" w:hAnsi="Times New Roman" w:cs="Times New Roman"/>
          <w:sz w:val="30"/>
          <w:szCs w:val="30"/>
        </w:rPr>
        <w:t>ам будет интересно ближе познакомиться с историей моей семьи. В столовой, я</w:t>
      </w:r>
      <w:r w:rsidR="00B05BD9" w:rsidRPr="0045192B">
        <w:rPr>
          <w:rFonts w:ascii="Times New Roman" w:hAnsi="Times New Roman" w:cs="Times New Roman"/>
          <w:sz w:val="30"/>
          <w:szCs w:val="30"/>
        </w:rPr>
        <w:t xml:space="preserve"> заметила, как В</w:t>
      </w:r>
      <w:r w:rsidRPr="0045192B">
        <w:rPr>
          <w:rFonts w:ascii="Times New Roman" w:hAnsi="Times New Roman" w:cs="Times New Roman"/>
          <w:sz w:val="30"/>
          <w:szCs w:val="30"/>
        </w:rPr>
        <w:t>ы проявляли неподдельный интерес к истории нашей фамильной реликвии и вообще.</w:t>
      </w:r>
      <w:r w:rsidR="002607FC" w:rsidRPr="0045192B">
        <w:rPr>
          <w:rFonts w:ascii="Times New Roman" w:hAnsi="Times New Roman" w:cs="Times New Roman"/>
          <w:sz w:val="30"/>
          <w:szCs w:val="30"/>
        </w:rPr>
        <w:t xml:space="preserve"> Тут почти вся </w:t>
      </w:r>
      <w:r w:rsidR="00721DA1" w:rsidRPr="0045192B">
        <w:rPr>
          <w:rFonts w:ascii="Times New Roman" w:hAnsi="Times New Roman" w:cs="Times New Roman"/>
          <w:sz w:val="30"/>
          <w:szCs w:val="30"/>
        </w:rPr>
        <w:t xml:space="preserve">наша </w:t>
      </w:r>
      <w:r w:rsidR="002607FC" w:rsidRPr="0045192B">
        <w:rPr>
          <w:rFonts w:ascii="Times New Roman" w:hAnsi="Times New Roman" w:cs="Times New Roman"/>
          <w:sz w:val="30"/>
          <w:szCs w:val="30"/>
        </w:rPr>
        <w:t>летопись</w:t>
      </w:r>
      <w:r w:rsidR="00B05BD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607FC" w:rsidRPr="0045192B">
        <w:rPr>
          <w:rFonts w:ascii="Times New Roman" w:hAnsi="Times New Roman" w:cs="Times New Roman"/>
          <w:i/>
          <w:sz w:val="30"/>
          <w:szCs w:val="30"/>
        </w:rPr>
        <w:t>(хлопает ладонью по старому фотоальбому)</w:t>
      </w:r>
      <w:r w:rsidR="00B05BD9" w:rsidRPr="0045192B">
        <w:rPr>
          <w:rFonts w:ascii="Times New Roman" w:hAnsi="Times New Roman" w:cs="Times New Roman"/>
          <w:i/>
          <w:sz w:val="30"/>
          <w:szCs w:val="30"/>
        </w:rPr>
        <w:t>.</w:t>
      </w:r>
    </w:p>
    <w:p w:rsidR="00A6467A" w:rsidRPr="0045192B" w:rsidRDefault="00B05BD9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Послушайте, уважаемая, а В</w:t>
      </w:r>
      <w:r w:rsidR="009A523C" w:rsidRPr="0045192B">
        <w:rPr>
          <w:rFonts w:ascii="Times New Roman" w:hAnsi="Times New Roman" w:cs="Times New Roman"/>
          <w:sz w:val="30"/>
          <w:szCs w:val="30"/>
        </w:rPr>
        <w:t xml:space="preserve">ы читаете </w:t>
      </w:r>
      <w:r w:rsidR="00721DA1" w:rsidRPr="0045192B">
        <w:rPr>
          <w:rFonts w:ascii="Times New Roman" w:hAnsi="Times New Roman" w:cs="Times New Roman"/>
          <w:sz w:val="30"/>
          <w:szCs w:val="30"/>
        </w:rPr>
        <w:t>мои</w:t>
      </w:r>
      <w:r w:rsidR="002607F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9A523C" w:rsidRPr="0045192B">
        <w:rPr>
          <w:rFonts w:ascii="Times New Roman" w:hAnsi="Times New Roman" w:cs="Times New Roman"/>
          <w:sz w:val="30"/>
          <w:szCs w:val="30"/>
        </w:rPr>
        <w:t>мысли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674F6" w:rsidRPr="0045192B">
        <w:rPr>
          <w:rFonts w:ascii="Times New Roman" w:hAnsi="Times New Roman" w:cs="Times New Roman"/>
          <w:sz w:val="30"/>
          <w:szCs w:val="30"/>
        </w:rPr>
        <w:t>Сказать по п</w:t>
      </w:r>
      <w:r w:rsidR="009A523C" w:rsidRPr="0045192B">
        <w:rPr>
          <w:rFonts w:ascii="Times New Roman" w:hAnsi="Times New Roman" w:cs="Times New Roman"/>
          <w:sz w:val="30"/>
          <w:szCs w:val="30"/>
        </w:rPr>
        <w:t>равд</w:t>
      </w:r>
      <w:r w:rsidR="00F674F6" w:rsidRPr="0045192B">
        <w:rPr>
          <w:rFonts w:ascii="Times New Roman" w:hAnsi="Times New Roman" w:cs="Times New Roman"/>
          <w:sz w:val="30"/>
          <w:szCs w:val="30"/>
        </w:rPr>
        <w:t>е</w:t>
      </w:r>
      <w:r w:rsidR="002607FC" w:rsidRPr="0045192B">
        <w:rPr>
          <w:rFonts w:ascii="Times New Roman" w:hAnsi="Times New Roman" w:cs="Times New Roman"/>
          <w:sz w:val="30"/>
          <w:szCs w:val="30"/>
        </w:rPr>
        <w:t xml:space="preserve">, </w:t>
      </w:r>
      <w:r w:rsidR="009A523C" w:rsidRPr="0045192B">
        <w:rPr>
          <w:rFonts w:ascii="Times New Roman" w:hAnsi="Times New Roman" w:cs="Times New Roman"/>
          <w:sz w:val="30"/>
          <w:szCs w:val="30"/>
        </w:rPr>
        <w:t xml:space="preserve">я думал заняться этим </w:t>
      </w:r>
      <w:r w:rsidRPr="0045192B">
        <w:rPr>
          <w:rFonts w:ascii="Times New Roman" w:hAnsi="Times New Roman" w:cs="Times New Roman"/>
          <w:sz w:val="30"/>
          <w:szCs w:val="30"/>
        </w:rPr>
        <w:t>после прогулки. Но если В</w:t>
      </w:r>
      <w:r w:rsidR="009A523C" w:rsidRPr="0045192B">
        <w:rPr>
          <w:rFonts w:ascii="Times New Roman" w:hAnsi="Times New Roman" w:cs="Times New Roman"/>
          <w:sz w:val="30"/>
          <w:szCs w:val="30"/>
        </w:rPr>
        <w:t>ы настаиваете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9A523C" w:rsidRPr="0045192B">
        <w:rPr>
          <w:rFonts w:ascii="Times New Roman" w:hAnsi="Times New Roman" w:cs="Times New Roman"/>
          <w:sz w:val="30"/>
          <w:szCs w:val="30"/>
        </w:rPr>
        <w:t>Не имею ничего против.</w:t>
      </w:r>
      <w:r w:rsidR="002607F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П</w:t>
      </w:r>
      <w:r w:rsidR="002607FC" w:rsidRPr="0045192B">
        <w:rPr>
          <w:rFonts w:ascii="Times New Roman" w:hAnsi="Times New Roman" w:cs="Times New Roman"/>
          <w:i/>
          <w:sz w:val="30"/>
          <w:szCs w:val="30"/>
        </w:rPr>
        <w:t>рисаживается рядом).</w:t>
      </w:r>
    </w:p>
    <w:p w:rsidR="00A6467A" w:rsidRPr="0045192B" w:rsidRDefault="00A6467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Мужчина и женщина рассматривают фотографии. Женщина н</w:t>
      </w:r>
      <w:r w:rsidR="00EF4DF6" w:rsidRPr="0045192B">
        <w:rPr>
          <w:rFonts w:ascii="Times New Roman" w:hAnsi="Times New Roman" w:cs="Times New Roman"/>
          <w:i/>
          <w:sz w:val="30"/>
          <w:szCs w:val="30"/>
        </w:rPr>
        <w:t>азывает родственников по именам и объясняет</w:t>
      </w:r>
      <w:r w:rsidR="00B05BD9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EF4DF6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кто кем ей приходится…Из-за кулис появляется Рубен Самуилович. Он видит сидящих на диване.</w:t>
      </w:r>
    </w:p>
    <w:p w:rsidR="00A6467A" w:rsidRPr="0045192B" w:rsidRDefault="00A6467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День добрый, уважаемые! А денек –то действительно солнечный и добрый. Совершенно напрасно просиживаете в доме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05BD9" w:rsidRPr="0045192B">
        <w:rPr>
          <w:rFonts w:ascii="Times New Roman" w:hAnsi="Times New Roman" w:cs="Times New Roman"/>
          <w:i/>
          <w:sz w:val="30"/>
          <w:szCs w:val="30"/>
        </w:rPr>
        <w:t>(П</w:t>
      </w:r>
      <w:r w:rsidR="005A0AEB" w:rsidRPr="0045192B">
        <w:rPr>
          <w:rFonts w:ascii="Times New Roman" w:hAnsi="Times New Roman" w:cs="Times New Roman"/>
          <w:i/>
          <w:sz w:val="30"/>
          <w:szCs w:val="30"/>
        </w:rPr>
        <w:t>одходит ближе</w:t>
      </w:r>
      <w:r w:rsidR="00BF2023" w:rsidRPr="0045192B">
        <w:rPr>
          <w:rFonts w:ascii="Times New Roman" w:hAnsi="Times New Roman" w:cs="Times New Roman"/>
          <w:i/>
          <w:sz w:val="30"/>
          <w:szCs w:val="30"/>
        </w:rPr>
        <w:t xml:space="preserve"> и </w:t>
      </w:r>
      <w:r w:rsidR="00B05BD9" w:rsidRPr="0045192B">
        <w:rPr>
          <w:rFonts w:ascii="Times New Roman" w:hAnsi="Times New Roman" w:cs="Times New Roman"/>
          <w:i/>
          <w:sz w:val="30"/>
          <w:szCs w:val="30"/>
        </w:rPr>
        <w:t>видит часть фотографий на столе</w:t>
      </w:r>
      <w:r w:rsidR="005A0AEB" w:rsidRPr="0045192B">
        <w:rPr>
          <w:rFonts w:ascii="Times New Roman" w:hAnsi="Times New Roman" w:cs="Times New Roman"/>
          <w:i/>
          <w:sz w:val="30"/>
          <w:szCs w:val="30"/>
        </w:rPr>
        <w:t>)</w:t>
      </w:r>
      <w:r w:rsidR="005A0AEB" w:rsidRPr="0045192B">
        <w:rPr>
          <w:rFonts w:ascii="Times New Roman" w:hAnsi="Times New Roman" w:cs="Times New Roman"/>
          <w:sz w:val="30"/>
          <w:szCs w:val="30"/>
        </w:rPr>
        <w:t>.</w:t>
      </w:r>
      <w:r w:rsidR="00D409BF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F2023" w:rsidRPr="0045192B">
        <w:rPr>
          <w:rFonts w:ascii="Times New Roman" w:hAnsi="Times New Roman" w:cs="Times New Roman"/>
          <w:sz w:val="30"/>
          <w:szCs w:val="30"/>
        </w:rPr>
        <w:t>Позвольте полюбопытствовать, сударыня?</w:t>
      </w:r>
    </w:p>
    <w:p w:rsidR="00BF2023" w:rsidRPr="0045192B" w:rsidRDefault="00BF202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</w:t>
      </w:r>
      <w:r w:rsidR="00D409BF" w:rsidRPr="0045192B">
        <w:rPr>
          <w:rFonts w:ascii="Times New Roman" w:hAnsi="Times New Roman" w:cs="Times New Roman"/>
          <w:sz w:val="30"/>
          <w:szCs w:val="30"/>
        </w:rPr>
        <w:t xml:space="preserve"> Позволю, если </w:t>
      </w:r>
      <w:r w:rsidR="00B05BD9" w:rsidRPr="0045192B">
        <w:rPr>
          <w:rFonts w:ascii="Times New Roman" w:hAnsi="Times New Roman" w:cs="Times New Roman"/>
          <w:sz w:val="30"/>
          <w:szCs w:val="30"/>
        </w:rPr>
        <w:t>В</w:t>
      </w:r>
      <w:r w:rsidR="00EF4DF6" w:rsidRPr="0045192B">
        <w:rPr>
          <w:rFonts w:ascii="Times New Roman" w:hAnsi="Times New Roman" w:cs="Times New Roman"/>
          <w:sz w:val="30"/>
          <w:szCs w:val="30"/>
        </w:rPr>
        <w:t xml:space="preserve">ы </w:t>
      </w:r>
      <w:r w:rsidR="00B05BD9" w:rsidRPr="0045192B">
        <w:rPr>
          <w:rFonts w:ascii="Times New Roman" w:hAnsi="Times New Roman" w:cs="Times New Roman"/>
          <w:sz w:val="30"/>
          <w:szCs w:val="30"/>
        </w:rPr>
        <w:t xml:space="preserve">хотя бы представитесь… Судя </w:t>
      </w:r>
      <w:proofErr w:type="gramStart"/>
      <w:r w:rsidR="00B05BD9" w:rsidRPr="0045192B">
        <w:rPr>
          <w:rFonts w:ascii="Times New Roman" w:hAnsi="Times New Roman" w:cs="Times New Roman"/>
          <w:sz w:val="30"/>
          <w:szCs w:val="30"/>
        </w:rPr>
        <w:t>по В</w:t>
      </w:r>
      <w:r w:rsidR="00645ED1" w:rsidRPr="0045192B">
        <w:rPr>
          <w:rFonts w:ascii="Times New Roman" w:hAnsi="Times New Roman" w:cs="Times New Roman"/>
          <w:sz w:val="30"/>
          <w:szCs w:val="30"/>
        </w:rPr>
        <w:t>ашему</w:t>
      </w:r>
      <w:proofErr w:type="gramEnd"/>
      <w:r w:rsidR="00645ED1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5ED1" w:rsidRPr="0045192B">
        <w:rPr>
          <w:rFonts w:ascii="Times New Roman" w:hAnsi="Times New Roman" w:cs="Times New Roman"/>
          <w:sz w:val="30"/>
          <w:szCs w:val="30"/>
        </w:rPr>
        <w:t>прикиду</w:t>
      </w:r>
      <w:proofErr w:type="spellEnd"/>
      <w:r w:rsidR="00B05BD9" w:rsidRPr="0045192B">
        <w:rPr>
          <w:rFonts w:ascii="Times New Roman" w:hAnsi="Times New Roman" w:cs="Times New Roman"/>
          <w:sz w:val="30"/>
          <w:szCs w:val="30"/>
        </w:rPr>
        <w:t>,</w:t>
      </w:r>
      <w:r w:rsidR="00D409BF" w:rsidRPr="0045192B">
        <w:rPr>
          <w:rFonts w:ascii="Times New Roman" w:hAnsi="Times New Roman" w:cs="Times New Roman"/>
          <w:sz w:val="30"/>
          <w:szCs w:val="30"/>
        </w:rPr>
        <w:t xml:space="preserve"> школа этикета</w:t>
      </w:r>
      <w:r w:rsidR="00B05BD9" w:rsidRPr="0045192B">
        <w:rPr>
          <w:rFonts w:ascii="Times New Roman" w:hAnsi="Times New Roman" w:cs="Times New Roman"/>
          <w:sz w:val="30"/>
          <w:szCs w:val="30"/>
        </w:rPr>
        <w:t>,</w:t>
      </w:r>
      <w:r w:rsidR="00D409BF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45ED1" w:rsidRPr="0045192B">
        <w:rPr>
          <w:rFonts w:ascii="Times New Roman" w:hAnsi="Times New Roman" w:cs="Times New Roman"/>
          <w:sz w:val="30"/>
          <w:szCs w:val="30"/>
        </w:rPr>
        <w:t>все-таки</w:t>
      </w:r>
      <w:r w:rsidR="00B05BD9" w:rsidRPr="0045192B">
        <w:rPr>
          <w:rFonts w:ascii="Times New Roman" w:hAnsi="Times New Roman" w:cs="Times New Roman"/>
          <w:sz w:val="30"/>
          <w:szCs w:val="30"/>
        </w:rPr>
        <w:t>,</w:t>
      </w:r>
      <w:r w:rsidR="00645ED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05BD9" w:rsidRPr="0045192B">
        <w:rPr>
          <w:rFonts w:ascii="Times New Roman" w:hAnsi="Times New Roman" w:cs="Times New Roman"/>
          <w:sz w:val="30"/>
          <w:szCs w:val="30"/>
        </w:rPr>
        <w:t>на В</w:t>
      </w:r>
      <w:r w:rsidR="00D409BF" w:rsidRPr="0045192B">
        <w:rPr>
          <w:rFonts w:ascii="Times New Roman" w:hAnsi="Times New Roman" w:cs="Times New Roman"/>
          <w:sz w:val="30"/>
          <w:szCs w:val="30"/>
        </w:rPr>
        <w:t>ас отдохнула, дорогой</w:t>
      </w:r>
      <w:r w:rsidR="00645ED1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409BF" w:rsidRPr="0045192B" w:rsidRDefault="00D409B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Прошу простить… Рубен Самуилович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Афенбах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B05BD9" w:rsidRPr="0045192B">
        <w:rPr>
          <w:rFonts w:ascii="Times New Roman" w:hAnsi="Times New Roman" w:cs="Times New Roman"/>
          <w:sz w:val="30"/>
          <w:szCs w:val="30"/>
        </w:rPr>
        <w:t>Ювелир в третьем поколении. К Ва</w:t>
      </w:r>
      <w:r w:rsidRPr="0045192B">
        <w:rPr>
          <w:rFonts w:ascii="Times New Roman" w:hAnsi="Times New Roman" w:cs="Times New Roman"/>
          <w:sz w:val="30"/>
          <w:szCs w:val="30"/>
        </w:rPr>
        <w:t>шим услугам…</w:t>
      </w:r>
    </w:p>
    <w:p w:rsidR="00D409BF" w:rsidRPr="0045192B" w:rsidRDefault="00D409B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 Ва</w:t>
      </w:r>
      <w:r w:rsidR="00645ED1" w:rsidRPr="0045192B">
        <w:rPr>
          <w:rFonts w:ascii="Times New Roman" w:hAnsi="Times New Roman" w:cs="Times New Roman"/>
          <w:sz w:val="30"/>
          <w:szCs w:val="30"/>
        </w:rPr>
        <w:t xml:space="preserve">лентина Ивановна, отчаянная </w:t>
      </w:r>
      <w:r w:rsidRPr="0045192B">
        <w:rPr>
          <w:rFonts w:ascii="Times New Roman" w:hAnsi="Times New Roman" w:cs="Times New Roman"/>
          <w:sz w:val="30"/>
          <w:szCs w:val="30"/>
        </w:rPr>
        <w:t>хозяйка</w:t>
      </w:r>
      <w:r w:rsidR="00645ED1" w:rsidRPr="0045192B">
        <w:rPr>
          <w:rFonts w:ascii="Times New Roman" w:hAnsi="Times New Roman" w:cs="Times New Roman"/>
          <w:sz w:val="30"/>
          <w:szCs w:val="30"/>
        </w:rPr>
        <w:t xml:space="preserve"> дома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D409BF" w:rsidRPr="0045192B" w:rsidRDefault="00D409B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Разрешите взглянуть на фотографии, уважаемая Валентина Ивановна?</w:t>
      </w:r>
    </w:p>
    <w:p w:rsidR="00D409BF" w:rsidRPr="0045192B" w:rsidRDefault="00D409BF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ВАЛЕНТИНА ИВАНОВНА. Да смотрите…жалко, что ли.</w:t>
      </w:r>
      <w:r w:rsidR="00B05BD9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05BD9" w:rsidRPr="0045192B">
        <w:rPr>
          <w:rFonts w:ascii="Times New Roman" w:hAnsi="Times New Roman" w:cs="Times New Roman"/>
          <w:i/>
          <w:sz w:val="30"/>
          <w:szCs w:val="30"/>
        </w:rPr>
        <w:t>(П</w:t>
      </w:r>
      <w:r w:rsidRPr="0045192B">
        <w:rPr>
          <w:rFonts w:ascii="Times New Roman" w:hAnsi="Times New Roman" w:cs="Times New Roman"/>
          <w:i/>
          <w:sz w:val="30"/>
          <w:szCs w:val="30"/>
        </w:rPr>
        <w:t>родолжает листать альбом и комментировать изображения на фото)</w:t>
      </w:r>
    </w:p>
    <w:p w:rsidR="00D409BF" w:rsidRPr="0045192B" w:rsidRDefault="00D409BF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Рубен Самуилович вынимает</w:t>
      </w:r>
      <w:r w:rsidR="00645ED1" w:rsidRPr="0045192B">
        <w:rPr>
          <w:rFonts w:ascii="Times New Roman" w:hAnsi="Times New Roman" w:cs="Times New Roman"/>
          <w:i/>
          <w:sz w:val="30"/>
          <w:szCs w:val="30"/>
        </w:rPr>
        <w:t xml:space="preserve"> из небольшой стопки </w:t>
      </w:r>
      <w:r w:rsidRPr="0045192B">
        <w:rPr>
          <w:rFonts w:ascii="Times New Roman" w:hAnsi="Times New Roman" w:cs="Times New Roman"/>
          <w:i/>
          <w:sz w:val="30"/>
          <w:szCs w:val="30"/>
        </w:rPr>
        <w:t>очередной снимок. Пристально смотрит на него. Затем со снимком в руках отходит от стола.</w:t>
      </w:r>
    </w:p>
    <w:p w:rsidR="00D409BF" w:rsidRPr="0045192B" w:rsidRDefault="00D409B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ВАЛЕНТИНА ИВАНОВНА. Куда? </w:t>
      </w:r>
      <w:r w:rsidR="00D426C3" w:rsidRPr="0045192B">
        <w:rPr>
          <w:rFonts w:ascii="Times New Roman" w:hAnsi="Times New Roman" w:cs="Times New Roman"/>
          <w:sz w:val="30"/>
          <w:szCs w:val="30"/>
        </w:rPr>
        <w:t>Положит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а место!</w:t>
      </w:r>
    </w:p>
    <w:p w:rsidR="00D409BF" w:rsidRPr="0045192B" w:rsidRDefault="00D409BF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</w:t>
      </w:r>
      <w:r w:rsidR="00D426C3" w:rsidRPr="0045192B">
        <w:rPr>
          <w:rFonts w:ascii="Times New Roman" w:hAnsi="Times New Roman" w:cs="Times New Roman"/>
          <w:sz w:val="30"/>
          <w:szCs w:val="30"/>
        </w:rPr>
        <w:t>Я верну…верну. Хочется проверить одну вещь</w:t>
      </w:r>
      <w:r w:rsidR="009A7D07" w:rsidRPr="0045192B">
        <w:rPr>
          <w:rFonts w:ascii="Times New Roman" w:hAnsi="Times New Roman" w:cs="Times New Roman"/>
          <w:sz w:val="30"/>
          <w:szCs w:val="30"/>
        </w:rPr>
        <w:t>.</w:t>
      </w:r>
      <w:r w:rsidR="00D426C3" w:rsidRPr="0045192B">
        <w:rPr>
          <w:rFonts w:ascii="Times New Roman" w:hAnsi="Times New Roman" w:cs="Times New Roman"/>
          <w:sz w:val="30"/>
          <w:szCs w:val="30"/>
        </w:rPr>
        <w:t>.. Я тут…</w:t>
      </w:r>
      <w:r w:rsidR="009A7D07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45ED1" w:rsidRPr="0045192B">
        <w:rPr>
          <w:rFonts w:ascii="Times New Roman" w:hAnsi="Times New Roman" w:cs="Times New Roman"/>
          <w:sz w:val="30"/>
          <w:szCs w:val="30"/>
        </w:rPr>
        <w:t>С</w:t>
      </w:r>
      <w:r w:rsidR="00D426C3" w:rsidRPr="0045192B">
        <w:rPr>
          <w:rFonts w:ascii="Times New Roman" w:hAnsi="Times New Roman" w:cs="Times New Roman"/>
          <w:sz w:val="30"/>
          <w:szCs w:val="30"/>
        </w:rPr>
        <w:t>овсем  не</w:t>
      </w:r>
      <w:proofErr w:type="gramEnd"/>
      <w:r w:rsidR="00D426C3" w:rsidRPr="0045192B">
        <w:rPr>
          <w:rFonts w:ascii="Times New Roman" w:hAnsi="Times New Roman" w:cs="Times New Roman"/>
          <w:sz w:val="30"/>
          <w:szCs w:val="30"/>
        </w:rPr>
        <w:t xml:space="preserve"> ухожу, не беспокойтесь.</w:t>
      </w:r>
    </w:p>
    <w:p w:rsidR="00D426C3" w:rsidRPr="0045192B" w:rsidRDefault="004F6C1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</w:t>
      </w:r>
      <w:r w:rsidR="009A7D07" w:rsidRPr="0045192B">
        <w:rPr>
          <w:rFonts w:ascii="Times New Roman" w:hAnsi="Times New Roman" w:cs="Times New Roman"/>
          <w:sz w:val="30"/>
          <w:szCs w:val="30"/>
        </w:rPr>
        <w:t>НТИНА ИВАНОВНА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</w:t>
      </w:r>
      <w:r w:rsidR="00D426C3" w:rsidRPr="0045192B">
        <w:rPr>
          <w:rFonts w:ascii="Times New Roman" w:hAnsi="Times New Roman" w:cs="Times New Roman"/>
          <w:sz w:val="30"/>
          <w:szCs w:val="30"/>
        </w:rPr>
        <w:t>е дальше десяти шагов от стола.</w:t>
      </w:r>
    </w:p>
    <w:p w:rsidR="00D426C3" w:rsidRPr="0045192B" w:rsidRDefault="00D426C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Рубен Самуилович воспринимает </w:t>
      </w:r>
      <w:r w:rsidR="00645ED1" w:rsidRPr="0045192B">
        <w:rPr>
          <w:rFonts w:ascii="Times New Roman" w:hAnsi="Times New Roman" w:cs="Times New Roman"/>
          <w:i/>
          <w:sz w:val="30"/>
          <w:szCs w:val="30"/>
        </w:rPr>
        <w:t>команду буквально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и начинает отсчитывать вслух шаги</w:t>
      </w:r>
      <w:r w:rsidR="00645ED1" w:rsidRPr="0045192B">
        <w:rPr>
          <w:rFonts w:ascii="Times New Roman" w:hAnsi="Times New Roman" w:cs="Times New Roman"/>
          <w:i/>
          <w:sz w:val="30"/>
          <w:szCs w:val="30"/>
        </w:rPr>
        <w:t>, делая их широкими</w:t>
      </w:r>
      <w:r w:rsidR="009A7D07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EF4DF6" w:rsidRPr="0045192B">
        <w:rPr>
          <w:rFonts w:ascii="Times New Roman" w:hAnsi="Times New Roman" w:cs="Times New Roman"/>
          <w:i/>
          <w:sz w:val="30"/>
          <w:szCs w:val="30"/>
        </w:rPr>
        <w:t xml:space="preserve"> от стола </w:t>
      </w:r>
      <w:r w:rsidRPr="0045192B">
        <w:rPr>
          <w:rFonts w:ascii="Times New Roman" w:hAnsi="Times New Roman" w:cs="Times New Roman"/>
          <w:i/>
          <w:sz w:val="30"/>
          <w:szCs w:val="30"/>
        </w:rPr>
        <w:t>до семейной фотографии хозяев усадьбы, висящей на стене. На цифре «восемь» он останавливается</w:t>
      </w:r>
      <w:r w:rsidR="00EF4DF6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не дойдя до стены с полметра. Поднимает фотоснимок перед собой и подносит к фотографии. В руках ювелира увеличенный фрагмент сидящего ребенка, в то время</w:t>
      </w:r>
      <w:r w:rsidR="009A7D07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как на общем фото ребенок сидит на коленях главы семейства.</w:t>
      </w:r>
      <w:r w:rsidR="009B21BD" w:rsidRPr="0045192B">
        <w:rPr>
          <w:rFonts w:ascii="Times New Roman" w:hAnsi="Times New Roman" w:cs="Times New Roman"/>
          <w:i/>
          <w:sz w:val="30"/>
          <w:szCs w:val="30"/>
        </w:rPr>
        <w:t xml:space="preserve"> Он так</w:t>
      </w:r>
      <w:r w:rsidR="009A7D07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B21BD" w:rsidRPr="0045192B">
        <w:rPr>
          <w:rFonts w:ascii="Times New Roman" w:hAnsi="Times New Roman" w:cs="Times New Roman"/>
          <w:i/>
          <w:sz w:val="30"/>
          <w:szCs w:val="30"/>
        </w:rPr>
        <w:t xml:space="preserve">же </w:t>
      </w:r>
      <w:r w:rsidRPr="0045192B">
        <w:rPr>
          <w:rFonts w:ascii="Times New Roman" w:hAnsi="Times New Roman" w:cs="Times New Roman"/>
          <w:i/>
          <w:sz w:val="30"/>
          <w:szCs w:val="30"/>
        </w:rPr>
        <w:t>сид</w:t>
      </w:r>
      <w:r w:rsidR="009B21BD" w:rsidRPr="0045192B">
        <w:rPr>
          <w:rFonts w:ascii="Times New Roman" w:hAnsi="Times New Roman" w:cs="Times New Roman"/>
          <w:i/>
          <w:sz w:val="30"/>
          <w:szCs w:val="30"/>
        </w:rPr>
        <w:t>ит</w:t>
      </w:r>
      <w:r w:rsidR="009A7D07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9B21BD" w:rsidRPr="0045192B">
        <w:rPr>
          <w:rFonts w:ascii="Times New Roman" w:hAnsi="Times New Roman" w:cs="Times New Roman"/>
          <w:i/>
          <w:sz w:val="30"/>
          <w:szCs w:val="30"/>
        </w:rPr>
        <w:t xml:space="preserve"> держа в руках округлый предмет с цепочкой</w:t>
      </w:r>
      <w:r w:rsidR="009A7D07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9B21BD" w:rsidRPr="0045192B">
        <w:rPr>
          <w:rFonts w:ascii="Times New Roman" w:hAnsi="Times New Roman" w:cs="Times New Roman"/>
          <w:i/>
          <w:sz w:val="30"/>
          <w:szCs w:val="30"/>
        </w:rPr>
        <w:t xml:space="preserve"> очень напоминающей брегет.</w:t>
      </w:r>
      <w:r w:rsidR="004F6C13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4F6C13" w:rsidRPr="0045192B" w:rsidRDefault="009A7D0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 </w:t>
      </w:r>
      <w:r w:rsidR="004F6C13" w:rsidRPr="0045192B">
        <w:rPr>
          <w:rFonts w:ascii="Times New Roman" w:hAnsi="Times New Roman" w:cs="Times New Roman"/>
          <w:i/>
          <w:sz w:val="30"/>
          <w:szCs w:val="30"/>
        </w:rPr>
        <w:t>(вполголоса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ергей Алексеевич…В</w:t>
      </w:r>
      <w:r w:rsidR="004F6C13" w:rsidRPr="0045192B">
        <w:rPr>
          <w:rFonts w:ascii="Times New Roman" w:hAnsi="Times New Roman" w:cs="Times New Roman"/>
          <w:sz w:val="30"/>
          <w:szCs w:val="30"/>
        </w:rPr>
        <w:t>ы не могли бы подойти ко мне? Простите</w:t>
      </w:r>
      <w:r w:rsidR="00645ED1" w:rsidRPr="0045192B">
        <w:rPr>
          <w:rFonts w:ascii="Times New Roman" w:hAnsi="Times New Roman" w:cs="Times New Roman"/>
          <w:sz w:val="30"/>
          <w:szCs w:val="30"/>
        </w:rPr>
        <w:t>,</w:t>
      </w:r>
      <w:r w:rsidR="004F6C1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1E0CED" w:rsidRPr="0045192B">
        <w:rPr>
          <w:rFonts w:ascii="Times New Roman" w:hAnsi="Times New Roman" w:cs="Times New Roman"/>
          <w:sz w:val="30"/>
          <w:szCs w:val="30"/>
        </w:rPr>
        <w:t>у</w:t>
      </w:r>
      <w:r w:rsidR="004F6C13" w:rsidRPr="0045192B">
        <w:rPr>
          <w:rFonts w:ascii="Times New Roman" w:hAnsi="Times New Roman" w:cs="Times New Roman"/>
          <w:sz w:val="30"/>
          <w:szCs w:val="30"/>
        </w:rPr>
        <w:t>в</w:t>
      </w:r>
      <w:r w:rsidR="00645ED1" w:rsidRPr="0045192B">
        <w:rPr>
          <w:rFonts w:ascii="Times New Roman" w:hAnsi="Times New Roman" w:cs="Times New Roman"/>
          <w:sz w:val="30"/>
          <w:szCs w:val="30"/>
        </w:rPr>
        <w:t>а</w:t>
      </w:r>
      <w:r w:rsidRPr="0045192B">
        <w:rPr>
          <w:rFonts w:ascii="Times New Roman" w:hAnsi="Times New Roman" w:cs="Times New Roman"/>
          <w:sz w:val="30"/>
          <w:szCs w:val="30"/>
        </w:rPr>
        <w:t>жаемая, что похищаю В</w:t>
      </w:r>
      <w:r w:rsidR="004F6C13" w:rsidRPr="0045192B">
        <w:rPr>
          <w:rFonts w:ascii="Times New Roman" w:hAnsi="Times New Roman" w:cs="Times New Roman"/>
          <w:sz w:val="30"/>
          <w:szCs w:val="30"/>
        </w:rPr>
        <w:t>ашего собеседника…</w:t>
      </w:r>
      <w:r w:rsidR="001E0CED" w:rsidRPr="0045192B">
        <w:rPr>
          <w:rFonts w:ascii="Times New Roman" w:hAnsi="Times New Roman" w:cs="Times New Roman"/>
          <w:sz w:val="30"/>
          <w:szCs w:val="30"/>
        </w:rPr>
        <w:t xml:space="preserve"> Это только на пару минут.</w:t>
      </w:r>
    </w:p>
    <w:p w:rsidR="001E0CED" w:rsidRPr="0045192B" w:rsidRDefault="001E0CED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ерж недовольно поднимается и идет к ювелиру.</w:t>
      </w:r>
    </w:p>
    <w:p w:rsidR="001E0CED" w:rsidRPr="0045192B" w:rsidRDefault="001E0CE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Взгляните-ка! А? Ничего не находите?</w:t>
      </w:r>
    </w:p>
    <w:p w:rsidR="001E0CED" w:rsidRPr="0045192B" w:rsidRDefault="001E0CE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ерж лениво поднимает голову и застывает. Затем быстро берет из рук ювелира фотографию, прикладывает ее сам. Сличает оба изображения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E0CED" w:rsidRPr="0045192B" w:rsidRDefault="001E0CE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тихо)</w:t>
      </w:r>
      <w:r w:rsidR="000304E5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Быть такого не может…</w:t>
      </w:r>
      <w:r w:rsidR="000304E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Ущи</w:t>
      </w:r>
      <w:r w:rsidR="000304E5" w:rsidRPr="0045192B">
        <w:rPr>
          <w:rFonts w:ascii="Times New Roman" w:hAnsi="Times New Roman" w:cs="Times New Roman"/>
          <w:sz w:val="30"/>
          <w:szCs w:val="30"/>
        </w:rPr>
        <w:t>пните меня, Рубен Самуилович!..</w:t>
      </w:r>
    </w:p>
    <w:p w:rsidR="001E0CED" w:rsidRPr="0045192B" w:rsidRDefault="001E0CED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lastRenderedPageBreak/>
        <w:t>Рубен Самуилович с удовольствием щиплет заведующего. Серж вскрикивает</w:t>
      </w:r>
      <w:r w:rsidR="00C50EEC" w:rsidRPr="0045192B">
        <w:rPr>
          <w:rFonts w:ascii="Times New Roman" w:hAnsi="Times New Roman" w:cs="Times New Roman"/>
          <w:i/>
          <w:sz w:val="30"/>
          <w:szCs w:val="30"/>
        </w:rPr>
        <w:t xml:space="preserve"> и отдергивает </w:t>
      </w:r>
      <w:proofErr w:type="gramStart"/>
      <w:r w:rsidR="00C50EEC" w:rsidRPr="0045192B">
        <w:rPr>
          <w:rFonts w:ascii="Times New Roman" w:hAnsi="Times New Roman" w:cs="Times New Roman"/>
          <w:i/>
          <w:sz w:val="30"/>
          <w:szCs w:val="30"/>
        </w:rPr>
        <w:t>руку.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proofErr w:type="gramEnd"/>
    </w:p>
    <w:p w:rsidR="001E0CED" w:rsidRPr="0045192B" w:rsidRDefault="001E0CE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="00E3013E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50EEC" w:rsidRPr="0045192B">
        <w:rPr>
          <w:rFonts w:ascii="Times New Roman" w:hAnsi="Times New Roman" w:cs="Times New Roman"/>
          <w:sz w:val="30"/>
          <w:szCs w:val="30"/>
        </w:rPr>
        <w:t>Черт!</w:t>
      </w:r>
      <w:r w:rsidRPr="0045192B">
        <w:rPr>
          <w:rFonts w:ascii="Times New Roman" w:hAnsi="Times New Roman" w:cs="Times New Roman"/>
          <w:sz w:val="30"/>
          <w:szCs w:val="30"/>
        </w:rPr>
        <w:t>..</w:t>
      </w:r>
      <w:r w:rsidR="000304E5" w:rsidRPr="0045192B">
        <w:rPr>
          <w:rFonts w:ascii="Times New Roman" w:hAnsi="Times New Roman" w:cs="Times New Roman"/>
          <w:sz w:val="30"/>
          <w:szCs w:val="30"/>
        </w:rPr>
        <w:t xml:space="preserve"> Я</w:t>
      </w:r>
      <w:r w:rsidRPr="0045192B">
        <w:rPr>
          <w:rFonts w:ascii="Times New Roman" w:hAnsi="Times New Roman" w:cs="Times New Roman"/>
          <w:sz w:val="30"/>
          <w:szCs w:val="30"/>
        </w:rPr>
        <w:t xml:space="preserve"> же фигурально…</w:t>
      </w:r>
    </w:p>
    <w:p w:rsidR="00E3013E" w:rsidRPr="0045192B" w:rsidRDefault="001E0CED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ерж возвращается с фотографией к Валентине Ивановне.</w:t>
      </w:r>
    </w:p>
    <w:p w:rsidR="00E3013E" w:rsidRPr="0045192B" w:rsidRDefault="00E3013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Валентина Ивановна, интересно, </w:t>
      </w:r>
      <w:r w:rsidR="00C50EEC" w:rsidRPr="0045192B">
        <w:rPr>
          <w:rFonts w:ascii="Times New Roman" w:hAnsi="Times New Roman" w:cs="Times New Roman"/>
          <w:sz w:val="30"/>
          <w:szCs w:val="30"/>
        </w:rPr>
        <w:t xml:space="preserve">а </w:t>
      </w:r>
      <w:r w:rsidRPr="0045192B">
        <w:rPr>
          <w:rFonts w:ascii="Times New Roman" w:hAnsi="Times New Roman" w:cs="Times New Roman"/>
          <w:sz w:val="30"/>
          <w:szCs w:val="30"/>
        </w:rPr>
        <w:t>кто это милое дитя?</w:t>
      </w:r>
    </w:p>
    <w:p w:rsidR="001E0CED" w:rsidRPr="0045192B" w:rsidRDefault="000304E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ВАЛЕНТИНА ИВАНОВНА </w:t>
      </w:r>
      <w:r w:rsidR="00E3013E" w:rsidRPr="0045192B">
        <w:rPr>
          <w:rFonts w:ascii="Times New Roman" w:hAnsi="Times New Roman" w:cs="Times New Roman"/>
          <w:i/>
          <w:sz w:val="30"/>
          <w:szCs w:val="30"/>
        </w:rPr>
        <w:t xml:space="preserve">(бережно берет фото из рук Сержа, протирает ладонью и </w:t>
      </w:r>
      <w:proofErr w:type="gramStart"/>
      <w:r w:rsidR="00E3013E" w:rsidRPr="0045192B">
        <w:rPr>
          <w:rFonts w:ascii="Times New Roman" w:hAnsi="Times New Roman" w:cs="Times New Roman"/>
          <w:i/>
          <w:sz w:val="30"/>
          <w:szCs w:val="30"/>
        </w:rPr>
        <w:t>прислоняется  к</w:t>
      </w:r>
      <w:proofErr w:type="gramEnd"/>
      <w:r w:rsidR="00E3013E" w:rsidRPr="0045192B">
        <w:rPr>
          <w:rFonts w:ascii="Times New Roman" w:hAnsi="Times New Roman" w:cs="Times New Roman"/>
          <w:i/>
          <w:sz w:val="30"/>
          <w:szCs w:val="30"/>
        </w:rPr>
        <w:t xml:space="preserve"> снимку губами)</w:t>
      </w:r>
      <w:r w:rsidR="00E3013E" w:rsidRPr="0045192B">
        <w:rPr>
          <w:rFonts w:ascii="Times New Roman" w:hAnsi="Times New Roman" w:cs="Times New Roman"/>
          <w:sz w:val="30"/>
          <w:szCs w:val="30"/>
        </w:rPr>
        <w:t xml:space="preserve">. А-а-а…Это наш папа! </w:t>
      </w:r>
      <w:r w:rsidR="00E3013E" w:rsidRPr="0045192B">
        <w:rPr>
          <w:rFonts w:ascii="Times New Roman" w:hAnsi="Times New Roman" w:cs="Times New Roman"/>
          <w:i/>
          <w:sz w:val="30"/>
          <w:szCs w:val="30"/>
        </w:rPr>
        <w:t>(с ударением на втором слоге).</w:t>
      </w:r>
      <w:r w:rsidR="00E3013E" w:rsidRPr="0045192B">
        <w:rPr>
          <w:rFonts w:ascii="Times New Roman" w:hAnsi="Times New Roman" w:cs="Times New Roman"/>
          <w:sz w:val="30"/>
          <w:szCs w:val="30"/>
        </w:rPr>
        <w:t xml:space="preserve"> И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E3013E" w:rsidRPr="0045192B">
        <w:rPr>
          <w:rFonts w:ascii="Times New Roman" w:hAnsi="Times New Roman" w:cs="Times New Roman"/>
          <w:sz w:val="30"/>
          <w:szCs w:val="30"/>
        </w:rPr>
        <w:t xml:space="preserve"> к великому сожалению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E3013E" w:rsidRPr="0045192B">
        <w:rPr>
          <w:rFonts w:ascii="Times New Roman" w:hAnsi="Times New Roman" w:cs="Times New Roman"/>
          <w:sz w:val="30"/>
          <w:szCs w:val="30"/>
        </w:rPr>
        <w:t xml:space="preserve"> больше его фотографий не сохра</w:t>
      </w:r>
      <w:r w:rsidRPr="0045192B">
        <w:rPr>
          <w:rFonts w:ascii="Times New Roman" w:hAnsi="Times New Roman" w:cs="Times New Roman"/>
          <w:sz w:val="30"/>
          <w:szCs w:val="30"/>
        </w:rPr>
        <w:t>нилось. Он был кадровым военным</w:t>
      </w:r>
      <w:r w:rsidR="00E3013E" w:rsidRPr="0045192B">
        <w:rPr>
          <w:rFonts w:ascii="Times New Roman" w:hAnsi="Times New Roman" w:cs="Times New Roman"/>
          <w:sz w:val="30"/>
          <w:szCs w:val="30"/>
        </w:rPr>
        <w:t xml:space="preserve"> царской армии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E3013E" w:rsidRPr="0045192B">
        <w:rPr>
          <w:rFonts w:ascii="Times New Roman" w:hAnsi="Times New Roman" w:cs="Times New Roman"/>
          <w:sz w:val="30"/>
          <w:szCs w:val="30"/>
        </w:rPr>
        <w:t xml:space="preserve"> и все его фото мама сожгла в тридцать седьмом году…но отца это не спасло… </w:t>
      </w:r>
      <w:r w:rsidR="00A66EA0" w:rsidRPr="0045192B">
        <w:rPr>
          <w:rFonts w:ascii="Times New Roman" w:hAnsi="Times New Roman" w:cs="Times New Roman"/>
          <w:sz w:val="30"/>
          <w:szCs w:val="30"/>
        </w:rPr>
        <w:t>пропал</w:t>
      </w:r>
      <w:r w:rsidR="00E3013E" w:rsidRPr="0045192B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A66EA0" w:rsidRPr="0045192B">
        <w:rPr>
          <w:rFonts w:ascii="Times New Roman" w:hAnsi="Times New Roman" w:cs="Times New Roman"/>
          <w:sz w:val="30"/>
          <w:szCs w:val="30"/>
        </w:rPr>
        <w:t>сибири</w:t>
      </w:r>
      <w:proofErr w:type="spellEnd"/>
      <w:r w:rsidR="00A66EA0" w:rsidRPr="0045192B">
        <w:rPr>
          <w:rFonts w:ascii="Times New Roman" w:hAnsi="Times New Roman" w:cs="Times New Roman"/>
          <w:sz w:val="30"/>
          <w:szCs w:val="30"/>
        </w:rPr>
        <w:t xml:space="preserve">…в </w:t>
      </w:r>
      <w:r w:rsidR="00E3013E" w:rsidRPr="0045192B">
        <w:rPr>
          <w:rFonts w:ascii="Times New Roman" w:hAnsi="Times New Roman" w:cs="Times New Roman"/>
          <w:sz w:val="30"/>
          <w:szCs w:val="30"/>
        </w:rPr>
        <w:t xml:space="preserve">лагерях… </w:t>
      </w:r>
      <w:proofErr w:type="gramStart"/>
      <w:r w:rsidR="00E3013E" w:rsidRPr="0045192B">
        <w:rPr>
          <w:rFonts w:ascii="Times New Roman" w:hAnsi="Times New Roman" w:cs="Times New Roman"/>
          <w:sz w:val="30"/>
          <w:szCs w:val="30"/>
        </w:rPr>
        <w:t>А</w:t>
      </w:r>
      <w:proofErr w:type="gramEnd"/>
      <w:r w:rsidR="00E3013E" w:rsidRPr="0045192B">
        <w:rPr>
          <w:rFonts w:ascii="Times New Roman" w:hAnsi="Times New Roman" w:cs="Times New Roman"/>
          <w:sz w:val="30"/>
          <w:szCs w:val="30"/>
        </w:rPr>
        <w:t xml:space="preserve"> здесь он у деда на к</w:t>
      </w:r>
      <w:r w:rsidR="0088599D" w:rsidRPr="0045192B">
        <w:rPr>
          <w:rFonts w:ascii="Times New Roman" w:hAnsi="Times New Roman" w:cs="Times New Roman"/>
          <w:sz w:val="30"/>
          <w:szCs w:val="30"/>
        </w:rPr>
        <w:t xml:space="preserve">оленях, кажется. </w:t>
      </w:r>
    </w:p>
    <w:p w:rsidR="0088599D" w:rsidRPr="0045192B" w:rsidRDefault="0088599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В руках игрушка забавная…</w:t>
      </w:r>
    </w:p>
    <w:p w:rsidR="0088599D" w:rsidRPr="0045192B" w:rsidRDefault="0088599D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 Это не игрушка…</w:t>
      </w:r>
      <w:r w:rsidR="000304E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66EA0" w:rsidRPr="0045192B">
        <w:rPr>
          <w:rFonts w:ascii="Times New Roman" w:hAnsi="Times New Roman" w:cs="Times New Roman"/>
          <w:sz w:val="30"/>
          <w:szCs w:val="30"/>
        </w:rPr>
        <w:t>Царский подарок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ома Романовых…</w:t>
      </w:r>
      <w:r w:rsidR="000304E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Золотой брегет…часы, по-вашему. Дед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заслужил,…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а я не сохранила память семейную... </w:t>
      </w:r>
      <w:r w:rsidRPr="0045192B">
        <w:rPr>
          <w:rFonts w:ascii="Times New Roman" w:hAnsi="Times New Roman" w:cs="Times New Roman"/>
          <w:i/>
          <w:sz w:val="30"/>
          <w:szCs w:val="30"/>
        </w:rPr>
        <w:t>(пауза)</w:t>
      </w:r>
      <w:r w:rsidR="000304E5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И как только земля таких негодяев носит? С виду приличный молодой человек. Так и представился, что от моего знакомого, почему и впустила в дом. Давно в музей собиралась пере</w:t>
      </w:r>
      <w:r w:rsidR="000304E5" w:rsidRPr="0045192B">
        <w:rPr>
          <w:rFonts w:ascii="Times New Roman" w:hAnsi="Times New Roman" w:cs="Times New Roman"/>
          <w:sz w:val="30"/>
          <w:szCs w:val="30"/>
        </w:rPr>
        <w:t>дать…пусть бы люди смотрели. Да</w:t>
      </w:r>
      <w:r w:rsidR="00F471FA" w:rsidRPr="0045192B">
        <w:rPr>
          <w:rFonts w:ascii="Times New Roman" w:hAnsi="Times New Roman" w:cs="Times New Roman"/>
          <w:sz w:val="30"/>
          <w:szCs w:val="30"/>
        </w:rPr>
        <w:t xml:space="preserve"> только </w:t>
      </w:r>
      <w:r w:rsidRPr="0045192B">
        <w:rPr>
          <w:rFonts w:ascii="Times New Roman" w:hAnsi="Times New Roman" w:cs="Times New Roman"/>
          <w:sz w:val="30"/>
          <w:szCs w:val="30"/>
        </w:rPr>
        <w:t>Петя</w:t>
      </w:r>
      <w:r w:rsidR="000304E5" w:rsidRPr="0045192B">
        <w:rPr>
          <w:rFonts w:ascii="Times New Roman" w:hAnsi="Times New Roman" w:cs="Times New Roman"/>
          <w:sz w:val="30"/>
          <w:szCs w:val="30"/>
        </w:rPr>
        <w:t>,</w:t>
      </w:r>
      <w:r w:rsidR="00A66EA0" w:rsidRPr="0045192B">
        <w:rPr>
          <w:rFonts w:ascii="Times New Roman" w:hAnsi="Times New Roman" w:cs="Times New Roman"/>
          <w:sz w:val="30"/>
          <w:szCs w:val="30"/>
        </w:rPr>
        <w:t xml:space="preserve"> внучок</w:t>
      </w:r>
      <w:r w:rsidR="000304E5" w:rsidRPr="0045192B">
        <w:rPr>
          <w:rFonts w:ascii="Times New Roman" w:hAnsi="Times New Roman" w:cs="Times New Roman"/>
          <w:sz w:val="30"/>
          <w:szCs w:val="30"/>
        </w:rPr>
        <w:t>,</w:t>
      </w:r>
      <w:r w:rsidR="00F471F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против</w:t>
      </w:r>
      <w:r w:rsidR="00F471FA" w:rsidRPr="0045192B">
        <w:rPr>
          <w:rFonts w:ascii="Times New Roman" w:hAnsi="Times New Roman" w:cs="Times New Roman"/>
          <w:sz w:val="30"/>
          <w:szCs w:val="30"/>
        </w:rPr>
        <w:t xml:space="preserve"> был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0304E5" w:rsidRPr="0045192B">
        <w:rPr>
          <w:rFonts w:ascii="Times New Roman" w:hAnsi="Times New Roman" w:cs="Times New Roman"/>
          <w:sz w:val="30"/>
          <w:szCs w:val="30"/>
        </w:rPr>
        <w:t xml:space="preserve"> И</w:t>
      </w:r>
      <w:r w:rsidR="00F471FA" w:rsidRPr="0045192B">
        <w:rPr>
          <w:rFonts w:ascii="Times New Roman" w:hAnsi="Times New Roman" w:cs="Times New Roman"/>
          <w:sz w:val="30"/>
          <w:szCs w:val="30"/>
        </w:rPr>
        <w:t xml:space="preserve"> что </w:t>
      </w:r>
      <w:r w:rsidRPr="0045192B">
        <w:rPr>
          <w:rFonts w:ascii="Times New Roman" w:hAnsi="Times New Roman" w:cs="Times New Roman"/>
          <w:sz w:val="30"/>
          <w:szCs w:val="30"/>
        </w:rPr>
        <w:t>теперь</w:t>
      </w:r>
      <w:r w:rsidR="00F471FA" w:rsidRPr="0045192B">
        <w:rPr>
          <w:rFonts w:ascii="Times New Roman" w:hAnsi="Times New Roman" w:cs="Times New Roman"/>
          <w:sz w:val="30"/>
          <w:szCs w:val="30"/>
        </w:rPr>
        <w:t>? Н</w:t>
      </w:r>
      <w:r w:rsidR="00A66EA0" w:rsidRPr="0045192B">
        <w:rPr>
          <w:rFonts w:ascii="Times New Roman" w:hAnsi="Times New Roman" w:cs="Times New Roman"/>
          <w:sz w:val="30"/>
          <w:szCs w:val="30"/>
        </w:rPr>
        <w:t>и вну</w:t>
      </w:r>
      <w:r w:rsidRPr="0045192B">
        <w:rPr>
          <w:rFonts w:ascii="Times New Roman" w:hAnsi="Times New Roman" w:cs="Times New Roman"/>
          <w:sz w:val="30"/>
          <w:szCs w:val="30"/>
        </w:rPr>
        <w:t xml:space="preserve">ка… ни брегета…  </w:t>
      </w:r>
    </w:p>
    <w:p w:rsidR="00F471FA" w:rsidRPr="0045192B" w:rsidRDefault="00645ED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</w:t>
      </w:r>
      <w:r w:rsidR="0088599D" w:rsidRPr="0045192B">
        <w:rPr>
          <w:rFonts w:ascii="Times New Roman" w:hAnsi="Times New Roman" w:cs="Times New Roman"/>
          <w:sz w:val="30"/>
          <w:szCs w:val="30"/>
        </w:rPr>
        <w:t>Сочувствую, уважаемая</w:t>
      </w:r>
      <w:r w:rsidR="000304E5" w:rsidRPr="0045192B">
        <w:rPr>
          <w:rFonts w:ascii="Times New Roman" w:hAnsi="Times New Roman" w:cs="Times New Roman"/>
          <w:sz w:val="30"/>
          <w:szCs w:val="30"/>
        </w:rPr>
        <w:t>… Ну</w:t>
      </w:r>
      <w:r w:rsidR="00F471FA" w:rsidRPr="0045192B">
        <w:rPr>
          <w:rFonts w:ascii="Times New Roman" w:hAnsi="Times New Roman" w:cs="Times New Roman"/>
          <w:sz w:val="30"/>
          <w:szCs w:val="30"/>
        </w:rPr>
        <w:t xml:space="preserve"> как? </w:t>
      </w:r>
      <w:r w:rsidR="00C50EEC" w:rsidRPr="0045192B">
        <w:rPr>
          <w:rFonts w:ascii="Times New Roman" w:hAnsi="Times New Roman" w:cs="Times New Roman"/>
          <w:sz w:val="30"/>
          <w:szCs w:val="30"/>
        </w:rPr>
        <w:t>Мы и</w:t>
      </w:r>
      <w:r w:rsidR="00F471FA" w:rsidRPr="0045192B">
        <w:rPr>
          <w:rFonts w:ascii="Times New Roman" w:hAnsi="Times New Roman" w:cs="Times New Roman"/>
          <w:sz w:val="30"/>
          <w:szCs w:val="30"/>
        </w:rPr>
        <w:t>дем на прогулку?</w:t>
      </w:r>
    </w:p>
    <w:p w:rsidR="00F471FA" w:rsidRPr="0045192B" w:rsidRDefault="00F471F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ВАЛЕНТИНА ИВАНОВНА. Да…засиделись. Пора и ножки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разомнуть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. Я переоденусь. </w:t>
      </w:r>
      <w:r w:rsidRPr="0045192B">
        <w:rPr>
          <w:rFonts w:ascii="Times New Roman" w:hAnsi="Times New Roman" w:cs="Times New Roman"/>
          <w:i/>
          <w:sz w:val="30"/>
          <w:szCs w:val="30"/>
        </w:rPr>
        <w:t>(встает, собирает фотографии в фотоальбом и уходит к себе)</w:t>
      </w:r>
    </w:p>
    <w:p w:rsidR="00F471FA" w:rsidRPr="0045192B" w:rsidRDefault="00F471F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восторженно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ерж, дор</w:t>
      </w:r>
      <w:r w:rsidR="000304E5" w:rsidRPr="0045192B">
        <w:rPr>
          <w:rFonts w:ascii="Times New Roman" w:hAnsi="Times New Roman" w:cs="Times New Roman"/>
          <w:sz w:val="30"/>
          <w:szCs w:val="30"/>
        </w:rPr>
        <w:t xml:space="preserve">огой! Вы понимаете, что сейчас </w:t>
      </w:r>
      <w:r w:rsidRPr="0045192B">
        <w:rPr>
          <w:rFonts w:ascii="Times New Roman" w:hAnsi="Times New Roman" w:cs="Times New Roman"/>
          <w:sz w:val="30"/>
          <w:szCs w:val="30"/>
        </w:rPr>
        <w:t>произошло?</w:t>
      </w:r>
    </w:p>
    <w:p w:rsidR="0088599D" w:rsidRPr="0045192B" w:rsidRDefault="00F471F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Pr="0045192B">
        <w:rPr>
          <w:rFonts w:ascii="Times New Roman" w:hAnsi="Times New Roman" w:cs="Times New Roman"/>
          <w:i/>
          <w:sz w:val="30"/>
          <w:szCs w:val="30"/>
        </w:rPr>
        <w:t>. (непонимающе)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 еще случилось?</w:t>
      </w:r>
    </w:p>
    <w:p w:rsidR="00F471FA" w:rsidRPr="0045192B" w:rsidRDefault="00F471F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Наша новенькая…Наша Валентина Ивановна – хозяйка нашего дома…</w:t>
      </w:r>
      <w:r w:rsidR="00645ED1" w:rsidRPr="0045192B">
        <w:rPr>
          <w:rFonts w:ascii="Times New Roman" w:hAnsi="Times New Roman" w:cs="Times New Roman"/>
          <w:sz w:val="30"/>
          <w:szCs w:val="30"/>
        </w:rPr>
        <w:t xml:space="preserve"> вернее, она</w:t>
      </w:r>
      <w:r w:rsidR="005819FF" w:rsidRPr="0045192B">
        <w:rPr>
          <w:rFonts w:ascii="Times New Roman" w:hAnsi="Times New Roman" w:cs="Times New Roman"/>
          <w:sz w:val="30"/>
          <w:szCs w:val="30"/>
        </w:rPr>
        <w:t xml:space="preserve"> и есть </w:t>
      </w:r>
      <w:r w:rsidR="000304E5" w:rsidRPr="0045192B">
        <w:rPr>
          <w:rFonts w:ascii="Times New Roman" w:hAnsi="Times New Roman" w:cs="Times New Roman"/>
          <w:sz w:val="30"/>
          <w:szCs w:val="30"/>
        </w:rPr>
        <w:t>хозяйка самой усадьбы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ак </w:t>
      </w: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недвижимости. Получается, что она </w:t>
      </w:r>
      <w:r w:rsidR="000304E5" w:rsidRPr="0045192B">
        <w:rPr>
          <w:rFonts w:ascii="Times New Roman" w:hAnsi="Times New Roman" w:cs="Times New Roman"/>
          <w:sz w:val="30"/>
          <w:szCs w:val="30"/>
        </w:rPr>
        <w:t xml:space="preserve">- </w:t>
      </w:r>
      <w:r w:rsidRPr="0045192B">
        <w:rPr>
          <w:rFonts w:ascii="Times New Roman" w:hAnsi="Times New Roman" w:cs="Times New Roman"/>
          <w:sz w:val="30"/>
          <w:szCs w:val="30"/>
        </w:rPr>
        <w:t xml:space="preserve">прямая наследница вот этого всего </w:t>
      </w:r>
      <w:r w:rsidRPr="0045192B">
        <w:rPr>
          <w:rFonts w:ascii="Times New Roman" w:hAnsi="Times New Roman" w:cs="Times New Roman"/>
          <w:i/>
          <w:sz w:val="30"/>
          <w:szCs w:val="30"/>
        </w:rPr>
        <w:t>(разводит руками показывая вокруг)</w:t>
      </w:r>
      <w:r w:rsidR="00176529" w:rsidRPr="0045192B">
        <w:rPr>
          <w:rFonts w:ascii="Times New Roman" w:hAnsi="Times New Roman" w:cs="Times New Roman"/>
          <w:i/>
          <w:sz w:val="30"/>
          <w:szCs w:val="30"/>
        </w:rPr>
        <w:t>.</w:t>
      </w:r>
    </w:p>
    <w:p w:rsidR="00176529" w:rsidRPr="0045192B" w:rsidRDefault="000304E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Фото – </w:t>
      </w:r>
      <w:r w:rsidR="00176529" w:rsidRPr="0045192B">
        <w:rPr>
          <w:rFonts w:ascii="Times New Roman" w:hAnsi="Times New Roman" w:cs="Times New Roman"/>
          <w:sz w:val="30"/>
          <w:szCs w:val="30"/>
        </w:rPr>
        <w:t>это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176529" w:rsidRPr="0045192B">
        <w:rPr>
          <w:rFonts w:ascii="Times New Roman" w:hAnsi="Times New Roman" w:cs="Times New Roman"/>
          <w:sz w:val="30"/>
          <w:szCs w:val="30"/>
        </w:rPr>
        <w:t xml:space="preserve"> конечно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176529" w:rsidRPr="0045192B">
        <w:rPr>
          <w:rFonts w:ascii="Times New Roman" w:hAnsi="Times New Roman" w:cs="Times New Roman"/>
          <w:sz w:val="30"/>
          <w:szCs w:val="30"/>
        </w:rPr>
        <w:t xml:space="preserve"> доказательство…но есть еще один </w:t>
      </w:r>
      <w:r w:rsidR="00284C33" w:rsidRPr="0045192B">
        <w:rPr>
          <w:rFonts w:ascii="Times New Roman" w:hAnsi="Times New Roman" w:cs="Times New Roman"/>
          <w:sz w:val="30"/>
          <w:szCs w:val="30"/>
        </w:rPr>
        <w:t xml:space="preserve">золотой </w:t>
      </w:r>
      <w:r w:rsidR="00176529" w:rsidRPr="0045192B">
        <w:rPr>
          <w:rFonts w:ascii="Times New Roman" w:hAnsi="Times New Roman" w:cs="Times New Roman"/>
          <w:sz w:val="30"/>
          <w:szCs w:val="30"/>
        </w:rPr>
        <w:t>факт…</w:t>
      </w:r>
      <w:r w:rsidR="0056317D" w:rsidRPr="0045192B">
        <w:rPr>
          <w:rFonts w:ascii="Times New Roman" w:hAnsi="Times New Roman" w:cs="Times New Roman"/>
          <w:sz w:val="30"/>
          <w:szCs w:val="30"/>
        </w:rPr>
        <w:t>а точнее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56317D" w:rsidRPr="0045192B">
        <w:rPr>
          <w:rFonts w:ascii="Times New Roman" w:hAnsi="Times New Roman" w:cs="Times New Roman"/>
          <w:sz w:val="30"/>
          <w:szCs w:val="30"/>
        </w:rPr>
        <w:t xml:space="preserve"> а</w:t>
      </w:r>
      <w:r w:rsidR="00527324" w:rsidRPr="0045192B">
        <w:rPr>
          <w:rFonts w:ascii="Times New Roman" w:hAnsi="Times New Roman" w:cs="Times New Roman"/>
          <w:sz w:val="30"/>
          <w:szCs w:val="30"/>
        </w:rPr>
        <w:t>р</w:t>
      </w:r>
      <w:r w:rsidR="0056317D" w:rsidRPr="0045192B">
        <w:rPr>
          <w:rFonts w:ascii="Times New Roman" w:hAnsi="Times New Roman" w:cs="Times New Roman"/>
          <w:sz w:val="30"/>
          <w:szCs w:val="30"/>
        </w:rPr>
        <w:t>тефакт</w:t>
      </w:r>
      <w:proofErr w:type="gramStart"/>
      <w:r w:rsidR="0056317D" w:rsidRPr="0045192B">
        <w:rPr>
          <w:rFonts w:ascii="Times New Roman" w:hAnsi="Times New Roman" w:cs="Times New Roman"/>
          <w:sz w:val="30"/>
          <w:szCs w:val="30"/>
        </w:rPr>
        <w:t>…</w:t>
      </w:r>
      <w:proofErr w:type="gramEnd"/>
      <w:r w:rsidR="0056317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176529" w:rsidRPr="0045192B">
        <w:rPr>
          <w:rFonts w:ascii="Times New Roman" w:hAnsi="Times New Roman" w:cs="Times New Roman"/>
          <w:sz w:val="30"/>
          <w:szCs w:val="30"/>
        </w:rPr>
        <w:t>и он дорогого стоит.</w:t>
      </w:r>
    </w:p>
    <w:p w:rsidR="00176529" w:rsidRPr="0045192B" w:rsidRDefault="0017652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Вы</w:t>
      </w:r>
      <w:proofErr w:type="gramEnd"/>
      <w:r w:rsidR="00284C3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о чем, Сергей Алексеевич?</w:t>
      </w:r>
    </w:p>
    <w:p w:rsidR="00176529" w:rsidRPr="0045192B" w:rsidRDefault="0017652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задумчиво).</w:t>
      </w:r>
      <w:r w:rsidR="000304E5" w:rsidRPr="0045192B">
        <w:rPr>
          <w:rFonts w:ascii="Times New Roman" w:hAnsi="Times New Roman" w:cs="Times New Roman"/>
          <w:sz w:val="30"/>
          <w:szCs w:val="30"/>
        </w:rPr>
        <w:t xml:space="preserve"> О своем…о девичьем. </w:t>
      </w:r>
      <w:r w:rsidR="000304E5" w:rsidRPr="0045192B">
        <w:rPr>
          <w:rFonts w:ascii="Times New Roman" w:hAnsi="Times New Roman" w:cs="Times New Roman"/>
          <w:i/>
          <w:sz w:val="30"/>
          <w:szCs w:val="30"/>
        </w:rPr>
        <w:t>(Р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езко) </w:t>
      </w:r>
      <w:r w:rsidRPr="0045192B">
        <w:rPr>
          <w:rFonts w:ascii="Times New Roman" w:hAnsi="Times New Roman" w:cs="Times New Roman"/>
          <w:sz w:val="30"/>
          <w:szCs w:val="30"/>
        </w:rPr>
        <w:t>Так! Рубен Самуилович, о том, что здесь произошло</w:t>
      </w:r>
      <w:r w:rsidR="000304E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икому ни слова…до поры до времени. Нужно все обстоятельно проверить и выяснить. Вы меня поняли?</w:t>
      </w:r>
    </w:p>
    <w:p w:rsidR="00176529" w:rsidRPr="0045192B" w:rsidRDefault="0017652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</w:t>
      </w:r>
      <w:r w:rsidRPr="0045192B">
        <w:rPr>
          <w:rFonts w:ascii="Times New Roman" w:hAnsi="Times New Roman" w:cs="Times New Roman"/>
          <w:i/>
          <w:sz w:val="30"/>
          <w:szCs w:val="30"/>
        </w:rPr>
        <w:t>(по-французски)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Уи</w:t>
      </w:r>
      <w:proofErr w:type="spellEnd"/>
      <w:r w:rsidR="00284C33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6317D" w:rsidRPr="0045192B">
        <w:rPr>
          <w:rFonts w:ascii="Times New Roman" w:hAnsi="Times New Roman" w:cs="Times New Roman"/>
          <w:sz w:val="30"/>
          <w:szCs w:val="30"/>
        </w:rPr>
        <w:t>мон</w:t>
      </w:r>
      <w:proofErr w:type="spellEnd"/>
      <w:r w:rsidR="0056317D"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6317D" w:rsidRPr="0045192B">
        <w:rPr>
          <w:rFonts w:ascii="Times New Roman" w:hAnsi="Times New Roman" w:cs="Times New Roman"/>
          <w:sz w:val="30"/>
          <w:szCs w:val="30"/>
        </w:rPr>
        <w:t>шер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 xml:space="preserve">! </w:t>
      </w:r>
    </w:p>
    <w:p w:rsidR="00176529" w:rsidRPr="0045192B" w:rsidRDefault="00176529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Ювелир поднимается на свой этаж, Серж остается ждать Валентину Ивановну. Через минуту он</w:t>
      </w:r>
      <w:r w:rsidR="00527324" w:rsidRPr="0045192B">
        <w:rPr>
          <w:rFonts w:ascii="Times New Roman" w:hAnsi="Times New Roman" w:cs="Times New Roman"/>
          <w:i/>
          <w:sz w:val="30"/>
          <w:szCs w:val="30"/>
        </w:rPr>
        <w:t>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выходит из комнаты.</w:t>
      </w:r>
    </w:p>
    <w:p w:rsidR="00176529" w:rsidRPr="0045192B" w:rsidRDefault="00176529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Как всегда</w:t>
      </w:r>
      <w:r w:rsidR="0056317D" w:rsidRPr="0045192B">
        <w:rPr>
          <w:rFonts w:ascii="Times New Roman" w:hAnsi="Times New Roman" w:cs="Times New Roman"/>
          <w:sz w:val="30"/>
          <w:szCs w:val="30"/>
        </w:rPr>
        <w:t xml:space="preserve">, </w:t>
      </w:r>
      <w:r w:rsidRPr="0045192B">
        <w:rPr>
          <w:rFonts w:ascii="Times New Roman" w:hAnsi="Times New Roman" w:cs="Times New Roman"/>
          <w:sz w:val="30"/>
          <w:szCs w:val="30"/>
        </w:rPr>
        <w:t>выглядите безупречно, уважаемая!</w:t>
      </w:r>
    </w:p>
    <w:p w:rsidR="000F7566" w:rsidRPr="0045192B" w:rsidRDefault="000F7566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</w:t>
      </w:r>
      <w:r w:rsidR="000304E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берет по ручку мужчину).</w:t>
      </w:r>
      <w:r w:rsidR="004F6A6B" w:rsidRPr="0045192B">
        <w:rPr>
          <w:rFonts w:ascii="Times New Roman" w:hAnsi="Times New Roman" w:cs="Times New Roman"/>
          <w:sz w:val="30"/>
          <w:szCs w:val="30"/>
        </w:rPr>
        <w:t xml:space="preserve"> Да пойдемте уже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амский угодник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смеется). </w:t>
      </w:r>
      <w:r w:rsidR="000304E5" w:rsidRPr="0045192B">
        <w:rPr>
          <w:rFonts w:ascii="Times New Roman" w:hAnsi="Times New Roman" w:cs="Times New Roman"/>
          <w:sz w:val="30"/>
          <w:szCs w:val="30"/>
        </w:rPr>
        <w:t>Да Вы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 обижайтесь на старушку…я же любя </w:t>
      </w:r>
      <w:r w:rsidRPr="0045192B">
        <w:rPr>
          <w:rFonts w:ascii="Times New Roman" w:hAnsi="Times New Roman" w:cs="Times New Roman"/>
          <w:i/>
          <w:sz w:val="30"/>
          <w:szCs w:val="30"/>
        </w:rPr>
        <w:t>(уходят в кулисы)</w:t>
      </w:r>
    </w:p>
    <w:p w:rsidR="000F7566" w:rsidRPr="0045192B" w:rsidRDefault="000F7566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Рубен Самуилович стучится в комнату Аркадия Петровича. Аркадий Петрович открывает дверь. Рубен Самуилович выводит его из дверей и ведет вниз к фотографии на стене.</w:t>
      </w:r>
    </w:p>
    <w:p w:rsidR="00176529" w:rsidRPr="0045192B" w:rsidRDefault="000F756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Даю руку на отсечение, что не догадаетесь</w:t>
      </w:r>
      <w:r w:rsidR="004F6A6B" w:rsidRPr="0045192B">
        <w:rPr>
          <w:rFonts w:ascii="Times New Roman" w:hAnsi="Times New Roman" w:cs="Times New Roman"/>
          <w:sz w:val="30"/>
          <w:szCs w:val="30"/>
        </w:rPr>
        <w:t>,</w:t>
      </w:r>
      <w:r w:rsidR="006F02F5" w:rsidRPr="0045192B">
        <w:rPr>
          <w:rFonts w:ascii="Times New Roman" w:hAnsi="Times New Roman" w:cs="Times New Roman"/>
          <w:sz w:val="30"/>
          <w:szCs w:val="30"/>
        </w:rPr>
        <w:t xml:space="preserve"> зачем я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с сюда </w:t>
      </w:r>
      <w:r w:rsidR="004F6A6B" w:rsidRPr="0045192B">
        <w:rPr>
          <w:rFonts w:ascii="Times New Roman" w:hAnsi="Times New Roman" w:cs="Times New Roman"/>
          <w:sz w:val="30"/>
          <w:szCs w:val="30"/>
        </w:rPr>
        <w:t>привёл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4F6A6B" w:rsidRPr="0045192B">
        <w:rPr>
          <w:rFonts w:ascii="Times New Roman" w:hAnsi="Times New Roman" w:cs="Times New Roman"/>
          <w:sz w:val="30"/>
          <w:szCs w:val="30"/>
        </w:rPr>
        <w:t>А?</w:t>
      </w:r>
    </w:p>
    <w:p w:rsidR="000F7566" w:rsidRPr="0045192B" w:rsidRDefault="006F02F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Оставляю В</w:t>
      </w:r>
      <w:r w:rsidR="000F7566" w:rsidRPr="0045192B">
        <w:rPr>
          <w:rFonts w:ascii="Times New Roman" w:hAnsi="Times New Roman" w:cs="Times New Roman"/>
          <w:sz w:val="30"/>
          <w:szCs w:val="30"/>
        </w:rPr>
        <w:t>ам руку в целости и сохранности…Колитесь, что случилось?</w:t>
      </w:r>
    </w:p>
    <w:p w:rsidR="000F7566" w:rsidRPr="0045192B" w:rsidRDefault="000F756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Вид</w:t>
      </w:r>
      <w:r w:rsidR="0056317D" w:rsidRPr="0045192B">
        <w:rPr>
          <w:rFonts w:ascii="Times New Roman" w:hAnsi="Times New Roman" w:cs="Times New Roman"/>
          <w:sz w:val="30"/>
          <w:szCs w:val="30"/>
        </w:rPr>
        <w:t>и</w:t>
      </w:r>
      <w:r w:rsidRPr="0045192B">
        <w:rPr>
          <w:rFonts w:ascii="Times New Roman" w:hAnsi="Times New Roman" w:cs="Times New Roman"/>
          <w:sz w:val="30"/>
          <w:szCs w:val="30"/>
        </w:rPr>
        <w:t>те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4F6A6B" w:rsidRPr="0045192B">
        <w:rPr>
          <w:rFonts w:ascii="Times New Roman" w:hAnsi="Times New Roman" w:cs="Times New Roman"/>
          <w:sz w:val="30"/>
          <w:szCs w:val="30"/>
        </w:rPr>
        <w:t xml:space="preserve">милого </w:t>
      </w:r>
      <w:r w:rsidRPr="0045192B">
        <w:rPr>
          <w:rFonts w:ascii="Times New Roman" w:hAnsi="Times New Roman" w:cs="Times New Roman"/>
          <w:sz w:val="30"/>
          <w:szCs w:val="30"/>
        </w:rPr>
        <w:t>маль</w:t>
      </w:r>
      <w:r w:rsidR="006F02F5" w:rsidRPr="0045192B">
        <w:rPr>
          <w:rFonts w:ascii="Times New Roman" w:hAnsi="Times New Roman" w:cs="Times New Roman"/>
          <w:sz w:val="30"/>
          <w:szCs w:val="30"/>
        </w:rPr>
        <w:t>ч</w:t>
      </w:r>
      <w:r w:rsidR="004F6A6B" w:rsidRPr="0045192B">
        <w:rPr>
          <w:rFonts w:ascii="Times New Roman" w:hAnsi="Times New Roman" w:cs="Times New Roman"/>
          <w:sz w:val="30"/>
          <w:szCs w:val="30"/>
        </w:rPr>
        <w:t>угана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а коленях у папаши?</w:t>
      </w:r>
    </w:p>
    <w:p w:rsidR="000F7566" w:rsidRPr="0045192B" w:rsidRDefault="000F756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Даже вижу, что у него в руках, если хотите подробности?</w:t>
      </w:r>
    </w:p>
    <w:p w:rsidR="000F7566" w:rsidRPr="0045192B" w:rsidRDefault="000F756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РУБЕН САМУИЛОВИЧ. </w:t>
      </w:r>
      <w:r w:rsidR="004F6A6B" w:rsidRPr="0045192B">
        <w:rPr>
          <w:rFonts w:ascii="Times New Roman" w:hAnsi="Times New Roman" w:cs="Times New Roman"/>
          <w:sz w:val="30"/>
          <w:szCs w:val="30"/>
        </w:rPr>
        <w:t xml:space="preserve">Отлично! </w:t>
      </w:r>
      <w:r w:rsidRPr="0045192B">
        <w:rPr>
          <w:rFonts w:ascii="Times New Roman" w:hAnsi="Times New Roman" w:cs="Times New Roman"/>
          <w:sz w:val="30"/>
          <w:szCs w:val="30"/>
        </w:rPr>
        <w:t>Оркестр! Туш!.. Этот мальчик…</w:t>
      </w:r>
      <w:r w:rsidR="004F6A6B" w:rsidRPr="0045192B">
        <w:rPr>
          <w:rFonts w:ascii="Times New Roman" w:hAnsi="Times New Roman" w:cs="Times New Roman"/>
          <w:sz w:val="30"/>
          <w:szCs w:val="30"/>
        </w:rPr>
        <w:t xml:space="preserve">Внимание! …это </w:t>
      </w:r>
      <w:r w:rsidRPr="0045192B">
        <w:rPr>
          <w:rFonts w:ascii="Times New Roman" w:hAnsi="Times New Roman" w:cs="Times New Roman"/>
          <w:sz w:val="30"/>
          <w:szCs w:val="30"/>
        </w:rPr>
        <w:t>отец нашей новенькой старушенции… Как вам такой поворот?</w:t>
      </w:r>
    </w:p>
    <w:p w:rsidR="000F7566" w:rsidRPr="0045192B" w:rsidRDefault="000F756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То есть…</w:t>
      </w:r>
      <w:r w:rsidR="004F6A6B" w:rsidRPr="0045192B">
        <w:rPr>
          <w:rFonts w:ascii="Times New Roman" w:hAnsi="Times New Roman" w:cs="Times New Roman"/>
          <w:sz w:val="30"/>
          <w:szCs w:val="30"/>
        </w:rPr>
        <w:t xml:space="preserve">наша </w:t>
      </w:r>
      <w:r w:rsidRPr="0045192B">
        <w:rPr>
          <w:rFonts w:ascii="Times New Roman" w:hAnsi="Times New Roman" w:cs="Times New Roman"/>
          <w:sz w:val="30"/>
          <w:szCs w:val="30"/>
        </w:rPr>
        <w:t>старушка…</w:t>
      </w:r>
      <w:r w:rsidR="004F6A6B" w:rsidRPr="0045192B">
        <w:rPr>
          <w:rFonts w:ascii="Times New Roman" w:hAnsi="Times New Roman" w:cs="Times New Roman"/>
          <w:sz w:val="30"/>
          <w:szCs w:val="30"/>
        </w:rPr>
        <w:t xml:space="preserve">эта </w:t>
      </w:r>
      <w:r w:rsidR="0056317D" w:rsidRPr="0045192B">
        <w:rPr>
          <w:rFonts w:ascii="Times New Roman" w:hAnsi="Times New Roman" w:cs="Times New Roman"/>
          <w:sz w:val="30"/>
          <w:szCs w:val="30"/>
        </w:rPr>
        <w:t>усадьба</w:t>
      </w:r>
      <w:proofErr w:type="gramStart"/>
      <w:r w:rsidR="0056317D" w:rsidRPr="0045192B">
        <w:rPr>
          <w:rFonts w:ascii="Times New Roman" w:hAnsi="Times New Roman" w:cs="Times New Roman"/>
          <w:sz w:val="30"/>
          <w:szCs w:val="30"/>
        </w:rPr>
        <w:t>…</w:t>
      </w:r>
      <w:r w:rsidR="004F6A6B" w:rsidRPr="0045192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4F6A6B" w:rsidRPr="0045192B">
        <w:rPr>
          <w:rFonts w:ascii="Times New Roman" w:hAnsi="Times New Roman" w:cs="Times New Roman"/>
          <w:sz w:val="30"/>
          <w:szCs w:val="30"/>
        </w:rPr>
        <w:t xml:space="preserve">про себя) </w:t>
      </w:r>
      <w:r w:rsidR="0056317D" w:rsidRPr="0045192B">
        <w:rPr>
          <w:rFonts w:ascii="Times New Roman" w:hAnsi="Times New Roman" w:cs="Times New Roman"/>
          <w:sz w:val="30"/>
          <w:szCs w:val="30"/>
        </w:rPr>
        <w:t xml:space="preserve"> А д</w:t>
      </w:r>
      <w:r w:rsidR="006F02F5" w:rsidRPr="0045192B">
        <w:rPr>
          <w:rFonts w:ascii="Times New Roman" w:hAnsi="Times New Roman" w:cs="Times New Roman"/>
          <w:sz w:val="30"/>
          <w:szCs w:val="30"/>
        </w:rPr>
        <w:t>оказательства?  С чего Вы</w:t>
      </w:r>
      <w:r w:rsidRPr="0045192B">
        <w:rPr>
          <w:rFonts w:ascii="Times New Roman" w:hAnsi="Times New Roman" w:cs="Times New Roman"/>
          <w:sz w:val="30"/>
          <w:szCs w:val="30"/>
        </w:rPr>
        <w:t xml:space="preserve"> это взяли?</w:t>
      </w:r>
    </w:p>
    <w:p w:rsidR="00D409BF" w:rsidRPr="0045192B" w:rsidRDefault="000F7566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. Был свидетелем разбора семейных фотографий </w:t>
      </w:r>
      <w:r w:rsidR="006F02F5" w:rsidRPr="0045192B">
        <w:rPr>
          <w:rFonts w:ascii="Times New Roman" w:hAnsi="Times New Roman" w:cs="Times New Roman"/>
          <w:sz w:val="30"/>
          <w:szCs w:val="30"/>
        </w:rPr>
        <w:t xml:space="preserve">дамы </w:t>
      </w:r>
      <w:r w:rsidR="00CE1AD1" w:rsidRPr="0045192B">
        <w:rPr>
          <w:rFonts w:ascii="Times New Roman" w:hAnsi="Times New Roman" w:cs="Times New Roman"/>
          <w:sz w:val="30"/>
          <w:szCs w:val="30"/>
        </w:rPr>
        <w:t xml:space="preserve">и нашел фрагмент-копию нашего снимка. Бабуля сама призналась, что на фото ее отец. Кстати, сама она еще ни о чем не догадалась. Мы с Сержем решили никому ничего не говорить до полной проверки. Вас я тоже попрошу не распространяться… Ивану Захаровичу и Елизавете Семеновне я сам </w:t>
      </w:r>
      <w:r w:rsidR="005D053A" w:rsidRPr="0045192B">
        <w:rPr>
          <w:rFonts w:ascii="Times New Roman" w:hAnsi="Times New Roman" w:cs="Times New Roman"/>
          <w:sz w:val="30"/>
          <w:szCs w:val="30"/>
        </w:rPr>
        <w:t xml:space="preserve">все </w:t>
      </w:r>
      <w:r w:rsidR="00CE1AD1" w:rsidRPr="0045192B">
        <w:rPr>
          <w:rFonts w:ascii="Times New Roman" w:hAnsi="Times New Roman" w:cs="Times New Roman"/>
          <w:sz w:val="30"/>
          <w:szCs w:val="30"/>
        </w:rPr>
        <w:t>расскажу.</w:t>
      </w:r>
    </w:p>
    <w:p w:rsidR="00CE1AD1" w:rsidRPr="0045192B" w:rsidRDefault="00CE1AD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Лихо вы храните секреты</w:t>
      </w:r>
      <w:r w:rsidR="00284C33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883523" w:rsidRPr="0045192B">
        <w:rPr>
          <w:rFonts w:ascii="Times New Roman" w:hAnsi="Times New Roman" w:cs="Times New Roman"/>
          <w:sz w:val="30"/>
          <w:szCs w:val="30"/>
        </w:rPr>
        <w:t>А Полишинель</w:t>
      </w:r>
      <w:r w:rsidR="006F02F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883523" w:rsidRPr="0045192B">
        <w:rPr>
          <w:rFonts w:ascii="Times New Roman" w:hAnsi="Times New Roman" w:cs="Times New Roman"/>
          <w:sz w:val="30"/>
          <w:szCs w:val="30"/>
        </w:rPr>
        <w:t>не ваш родственник</w:t>
      </w:r>
      <w:r w:rsidR="00284C33" w:rsidRPr="0045192B">
        <w:rPr>
          <w:rFonts w:ascii="Times New Roman" w:hAnsi="Times New Roman" w:cs="Times New Roman"/>
          <w:sz w:val="30"/>
          <w:szCs w:val="30"/>
        </w:rPr>
        <w:t>?</w:t>
      </w:r>
    </w:p>
    <w:p w:rsidR="00CE1AD1" w:rsidRPr="0045192B" w:rsidRDefault="00CE1AD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Как могу… дорогой, как могу.</w:t>
      </w:r>
      <w:r w:rsidR="006F02F5" w:rsidRPr="0045192B">
        <w:rPr>
          <w:rFonts w:ascii="Times New Roman" w:hAnsi="Times New Roman" w:cs="Times New Roman"/>
          <w:i/>
          <w:sz w:val="30"/>
          <w:szCs w:val="30"/>
        </w:rPr>
        <w:t xml:space="preserve"> (У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ходит наверх). </w:t>
      </w:r>
    </w:p>
    <w:p w:rsidR="00BB140E" w:rsidRPr="0045192B" w:rsidRDefault="00CE1AD1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На лестнице ювелир встречает Андрея Федоровича</w:t>
      </w:r>
      <w:r w:rsidR="00527324" w:rsidRPr="0045192B">
        <w:rPr>
          <w:rFonts w:ascii="Times New Roman" w:hAnsi="Times New Roman" w:cs="Times New Roman"/>
          <w:i/>
          <w:sz w:val="30"/>
          <w:szCs w:val="30"/>
        </w:rPr>
        <w:t>. Задерживается, словно хочет ч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то-то рассказать, потом машет рукой и со словами «потом, потом» уходит в свою комнату. Андрей Федорович подходит к Аркадию Петровичу. </w:t>
      </w:r>
    </w:p>
    <w:p w:rsidR="00E44CEE" w:rsidRPr="0045192B" w:rsidRDefault="00CE1AD1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Андре</w:t>
      </w:r>
      <w:r w:rsidR="006F02F5" w:rsidRPr="0045192B">
        <w:rPr>
          <w:rFonts w:ascii="Times New Roman" w:hAnsi="Times New Roman" w:cs="Times New Roman"/>
          <w:sz w:val="30"/>
          <w:szCs w:val="30"/>
        </w:rPr>
        <w:t>й Федорович, дорогой, огромное В</w:t>
      </w:r>
      <w:r w:rsidRPr="0045192B">
        <w:rPr>
          <w:rFonts w:ascii="Times New Roman" w:hAnsi="Times New Roman" w:cs="Times New Roman"/>
          <w:sz w:val="30"/>
          <w:szCs w:val="30"/>
        </w:rPr>
        <w:t>ам спасибо за подарок…может случится так, чт</w:t>
      </w:r>
      <w:r w:rsidR="006F02F5" w:rsidRPr="0045192B">
        <w:rPr>
          <w:rFonts w:ascii="Times New Roman" w:hAnsi="Times New Roman" w:cs="Times New Roman"/>
          <w:sz w:val="30"/>
          <w:szCs w:val="30"/>
        </w:rPr>
        <w:t>о мы больше не увидимся. А я о В</w:t>
      </w:r>
      <w:r w:rsidRPr="0045192B">
        <w:rPr>
          <w:rFonts w:ascii="Times New Roman" w:hAnsi="Times New Roman" w:cs="Times New Roman"/>
          <w:sz w:val="30"/>
          <w:szCs w:val="30"/>
        </w:rPr>
        <w:t>ас</w:t>
      </w:r>
      <w:r w:rsidR="00284C33" w:rsidRPr="0045192B">
        <w:rPr>
          <w:rFonts w:ascii="Times New Roman" w:hAnsi="Times New Roman" w:cs="Times New Roman"/>
          <w:sz w:val="30"/>
          <w:szCs w:val="30"/>
        </w:rPr>
        <w:t>,</w:t>
      </w:r>
      <w:r w:rsidR="006F02F5" w:rsidRPr="0045192B">
        <w:rPr>
          <w:rFonts w:ascii="Times New Roman" w:hAnsi="Times New Roman" w:cs="Times New Roman"/>
          <w:sz w:val="30"/>
          <w:szCs w:val="30"/>
        </w:rPr>
        <w:t xml:space="preserve"> так ничего и не узнал…Почему В</w:t>
      </w:r>
      <w:r w:rsidRPr="0045192B">
        <w:rPr>
          <w:rFonts w:ascii="Times New Roman" w:hAnsi="Times New Roman" w:cs="Times New Roman"/>
          <w:sz w:val="30"/>
          <w:szCs w:val="30"/>
        </w:rPr>
        <w:t>ы</w:t>
      </w:r>
      <w:r w:rsidR="00003888" w:rsidRPr="0045192B">
        <w:rPr>
          <w:rFonts w:ascii="Times New Roman" w:hAnsi="Times New Roman" w:cs="Times New Roman"/>
          <w:sz w:val="30"/>
          <w:szCs w:val="30"/>
        </w:rPr>
        <w:t>, талантливый и утонченный человек</w:t>
      </w:r>
      <w:r w:rsidR="006F02F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здесь</w:t>
      </w:r>
      <w:r w:rsidR="00003888" w:rsidRPr="0045192B">
        <w:rPr>
          <w:rFonts w:ascii="Times New Roman" w:hAnsi="Times New Roman" w:cs="Times New Roman"/>
          <w:sz w:val="30"/>
          <w:szCs w:val="30"/>
        </w:rPr>
        <w:t xml:space="preserve">? </w:t>
      </w:r>
    </w:p>
    <w:p w:rsidR="005D053A" w:rsidRPr="0045192B" w:rsidRDefault="0000388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</w:t>
      </w:r>
      <w:r w:rsidR="006F02F5" w:rsidRPr="0045192B">
        <w:rPr>
          <w:rFonts w:ascii="Times New Roman" w:hAnsi="Times New Roman" w:cs="Times New Roman"/>
          <w:sz w:val="30"/>
          <w:szCs w:val="30"/>
        </w:rPr>
        <w:t xml:space="preserve"> А я чувствовал, что В</w:t>
      </w:r>
      <w:r w:rsidR="005D053A" w:rsidRPr="0045192B">
        <w:rPr>
          <w:rFonts w:ascii="Times New Roman" w:hAnsi="Times New Roman" w:cs="Times New Roman"/>
          <w:sz w:val="30"/>
          <w:szCs w:val="30"/>
        </w:rPr>
        <w:t>ы страдаете после ухода Светланы Егоровны… Я прав?</w:t>
      </w:r>
      <w:r w:rsidR="00125B02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D053A" w:rsidRPr="0045192B" w:rsidRDefault="005D053A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етрович послушно кивает в ответ.</w:t>
      </w:r>
    </w:p>
    <w:p w:rsidR="00F94027" w:rsidRPr="0045192B" w:rsidRDefault="005D053A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</w:t>
      </w:r>
      <w:r w:rsidR="00125B02" w:rsidRPr="0045192B">
        <w:rPr>
          <w:rFonts w:ascii="Times New Roman" w:hAnsi="Times New Roman" w:cs="Times New Roman"/>
          <w:sz w:val="30"/>
          <w:szCs w:val="30"/>
        </w:rPr>
        <w:t>А что касается истории стареющего художника…</w:t>
      </w:r>
      <w:r w:rsidRPr="0045192B">
        <w:rPr>
          <w:rFonts w:ascii="Times New Roman" w:hAnsi="Times New Roman" w:cs="Times New Roman"/>
          <w:sz w:val="30"/>
          <w:szCs w:val="30"/>
        </w:rPr>
        <w:t>Извольте, но буду</w:t>
      </w:r>
      <w:r w:rsidR="00125B02" w:rsidRPr="0045192B">
        <w:rPr>
          <w:rFonts w:ascii="Times New Roman" w:hAnsi="Times New Roman" w:cs="Times New Roman"/>
          <w:sz w:val="30"/>
          <w:szCs w:val="30"/>
        </w:rPr>
        <w:t xml:space="preserve"> предельно </w:t>
      </w:r>
      <w:r w:rsidRPr="0045192B">
        <w:rPr>
          <w:rFonts w:ascii="Times New Roman" w:hAnsi="Times New Roman" w:cs="Times New Roman"/>
          <w:sz w:val="30"/>
          <w:szCs w:val="30"/>
        </w:rPr>
        <w:t>краток, дорогой.</w:t>
      </w:r>
      <w:r w:rsidR="00003888" w:rsidRPr="0045192B">
        <w:rPr>
          <w:rFonts w:ascii="Times New Roman" w:hAnsi="Times New Roman" w:cs="Times New Roman"/>
          <w:sz w:val="30"/>
          <w:szCs w:val="30"/>
        </w:rPr>
        <w:t xml:space="preserve"> Родился, учился в обычной школе, посещал </w:t>
      </w:r>
      <w:proofErr w:type="spellStart"/>
      <w:r w:rsidR="00003888" w:rsidRPr="0045192B">
        <w:rPr>
          <w:rFonts w:ascii="Times New Roman" w:hAnsi="Times New Roman" w:cs="Times New Roman"/>
          <w:sz w:val="30"/>
          <w:szCs w:val="30"/>
        </w:rPr>
        <w:t>художку</w:t>
      </w:r>
      <w:proofErr w:type="spellEnd"/>
      <w:r w:rsidR="00003888" w:rsidRPr="0045192B">
        <w:rPr>
          <w:rFonts w:ascii="Times New Roman" w:hAnsi="Times New Roman" w:cs="Times New Roman"/>
          <w:sz w:val="30"/>
          <w:szCs w:val="30"/>
        </w:rPr>
        <w:t xml:space="preserve">, как сейчас говорят. В шестнадцать лет остался один с матерью. Пошел работать на мебельную фабрику. Параллельно учился в </w:t>
      </w:r>
      <w:proofErr w:type="spellStart"/>
      <w:r w:rsidR="00003888" w:rsidRPr="0045192B">
        <w:rPr>
          <w:rFonts w:ascii="Times New Roman" w:hAnsi="Times New Roman" w:cs="Times New Roman"/>
          <w:sz w:val="30"/>
          <w:szCs w:val="30"/>
        </w:rPr>
        <w:t>Строгановке</w:t>
      </w:r>
      <w:proofErr w:type="spellEnd"/>
      <w:r w:rsidR="00003888" w:rsidRPr="0045192B">
        <w:rPr>
          <w:rFonts w:ascii="Times New Roman" w:hAnsi="Times New Roman" w:cs="Times New Roman"/>
          <w:sz w:val="30"/>
          <w:szCs w:val="30"/>
        </w:rPr>
        <w:t xml:space="preserve">. Писал портреты маслом </w:t>
      </w:r>
      <w:r w:rsidR="00003888"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на заказ. </w:t>
      </w:r>
      <w:r w:rsidR="00F94027" w:rsidRPr="0045192B">
        <w:rPr>
          <w:rFonts w:ascii="Times New Roman" w:hAnsi="Times New Roman" w:cs="Times New Roman"/>
          <w:sz w:val="30"/>
          <w:szCs w:val="30"/>
        </w:rPr>
        <w:t xml:space="preserve">Потом мамы не стало. Женился на девушке на три курса младше, тоже </w:t>
      </w:r>
      <w:proofErr w:type="gramStart"/>
      <w:r w:rsidR="00F94027" w:rsidRPr="0045192B">
        <w:rPr>
          <w:rFonts w:ascii="Times New Roman" w:hAnsi="Times New Roman" w:cs="Times New Roman"/>
          <w:sz w:val="30"/>
          <w:szCs w:val="30"/>
        </w:rPr>
        <w:t>художнице .</w:t>
      </w:r>
      <w:proofErr w:type="gramEnd"/>
      <w:r w:rsidR="00F94027" w:rsidRPr="0045192B">
        <w:rPr>
          <w:rFonts w:ascii="Times New Roman" w:hAnsi="Times New Roman" w:cs="Times New Roman"/>
          <w:sz w:val="30"/>
          <w:szCs w:val="30"/>
        </w:rPr>
        <w:t xml:space="preserve"> Она после окончания все за</w:t>
      </w:r>
      <w:r w:rsidR="00097E0F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94027" w:rsidRPr="0045192B">
        <w:rPr>
          <w:rFonts w:ascii="Times New Roman" w:hAnsi="Times New Roman" w:cs="Times New Roman"/>
          <w:sz w:val="30"/>
          <w:szCs w:val="30"/>
        </w:rPr>
        <w:t>границу рвалась, а я тут прирос. В итоге разбежались. Детей не было, все ей и оставил. Себе только мастерскую, где и жил</w:t>
      </w:r>
      <w:r w:rsidR="00097E0F" w:rsidRPr="0045192B">
        <w:rPr>
          <w:rFonts w:ascii="Times New Roman" w:hAnsi="Times New Roman" w:cs="Times New Roman"/>
          <w:sz w:val="30"/>
          <w:szCs w:val="30"/>
        </w:rPr>
        <w:t>,</w:t>
      </w:r>
      <w:r w:rsidR="00F94027" w:rsidRPr="0045192B">
        <w:rPr>
          <w:rFonts w:ascii="Times New Roman" w:hAnsi="Times New Roman" w:cs="Times New Roman"/>
          <w:sz w:val="30"/>
          <w:szCs w:val="30"/>
        </w:rPr>
        <w:t xml:space="preserve"> и работал. Моя же через два года все распродала и укатила с молодым сожителем то ли в Югославию, то ли в Чехословакию</w:t>
      </w:r>
      <w:r w:rsidR="00097E0F" w:rsidRPr="0045192B">
        <w:rPr>
          <w:rFonts w:ascii="Times New Roman" w:hAnsi="Times New Roman" w:cs="Times New Roman"/>
          <w:sz w:val="30"/>
          <w:szCs w:val="30"/>
        </w:rPr>
        <w:t>... не помню.  Ну</w:t>
      </w:r>
      <w:r w:rsidR="00F94027" w:rsidRPr="0045192B">
        <w:rPr>
          <w:rFonts w:ascii="Times New Roman" w:hAnsi="Times New Roman" w:cs="Times New Roman"/>
          <w:sz w:val="30"/>
          <w:szCs w:val="30"/>
        </w:rPr>
        <w:t xml:space="preserve"> а пять лет назад, пришел новый владелец дома, где моя мастерская была</w:t>
      </w:r>
      <w:r w:rsidR="00097E0F" w:rsidRPr="0045192B">
        <w:rPr>
          <w:rFonts w:ascii="Times New Roman" w:hAnsi="Times New Roman" w:cs="Times New Roman"/>
          <w:sz w:val="30"/>
          <w:szCs w:val="30"/>
        </w:rPr>
        <w:t>,</w:t>
      </w:r>
      <w:r w:rsidR="00F94027" w:rsidRPr="0045192B">
        <w:rPr>
          <w:rFonts w:ascii="Times New Roman" w:hAnsi="Times New Roman" w:cs="Times New Roman"/>
          <w:sz w:val="30"/>
          <w:szCs w:val="30"/>
        </w:rPr>
        <w:t xml:space="preserve"> и поднял аренду до небес. Мои картины уже не были нужны никому… В пожарном порядке все распродал, часть выб</w:t>
      </w:r>
      <w:r w:rsidR="00097E0F" w:rsidRPr="0045192B">
        <w:rPr>
          <w:rFonts w:ascii="Times New Roman" w:hAnsi="Times New Roman" w:cs="Times New Roman"/>
          <w:sz w:val="30"/>
          <w:szCs w:val="30"/>
        </w:rPr>
        <w:t xml:space="preserve">росил и сюда перебрался. Адрес </w:t>
      </w:r>
      <w:r w:rsidR="00F94027" w:rsidRPr="0045192B">
        <w:rPr>
          <w:rFonts w:ascii="Times New Roman" w:hAnsi="Times New Roman" w:cs="Times New Roman"/>
          <w:sz w:val="30"/>
          <w:szCs w:val="30"/>
        </w:rPr>
        <w:t>в Союзе художников подсказали</w:t>
      </w:r>
      <w:r w:rsidR="00A80104" w:rsidRPr="0045192B">
        <w:rPr>
          <w:rFonts w:ascii="Times New Roman" w:hAnsi="Times New Roman" w:cs="Times New Roman"/>
          <w:sz w:val="30"/>
          <w:szCs w:val="30"/>
        </w:rPr>
        <w:t xml:space="preserve">, спасибо им. </w:t>
      </w:r>
    </w:p>
    <w:p w:rsidR="00A80104" w:rsidRPr="0045192B" w:rsidRDefault="00A8010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Да-а-а…</w:t>
      </w:r>
      <w:r w:rsidR="00097E0F" w:rsidRPr="0045192B">
        <w:rPr>
          <w:rFonts w:ascii="Times New Roman" w:hAnsi="Times New Roman" w:cs="Times New Roman"/>
          <w:sz w:val="30"/>
          <w:szCs w:val="30"/>
        </w:rPr>
        <w:t>и В</w:t>
      </w:r>
      <w:r w:rsidR="00125B02" w:rsidRPr="0045192B">
        <w:rPr>
          <w:rFonts w:ascii="Times New Roman" w:hAnsi="Times New Roman" w:cs="Times New Roman"/>
          <w:sz w:val="30"/>
          <w:szCs w:val="30"/>
        </w:rPr>
        <w:t xml:space="preserve">ам, </w:t>
      </w:r>
      <w:r w:rsidRPr="0045192B">
        <w:rPr>
          <w:rFonts w:ascii="Times New Roman" w:hAnsi="Times New Roman" w:cs="Times New Roman"/>
          <w:sz w:val="30"/>
          <w:szCs w:val="30"/>
        </w:rPr>
        <w:t>не позавидуешь.</w:t>
      </w:r>
    </w:p>
    <w:p w:rsidR="00A80104" w:rsidRPr="0045192B" w:rsidRDefault="00125B0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А как</w:t>
      </w:r>
      <w:r w:rsidR="00A80104" w:rsidRPr="0045192B">
        <w:rPr>
          <w:rFonts w:ascii="Times New Roman" w:hAnsi="Times New Roman" w:cs="Times New Roman"/>
          <w:sz w:val="30"/>
          <w:szCs w:val="30"/>
        </w:rPr>
        <w:t xml:space="preserve"> много </w:t>
      </w:r>
      <w:r w:rsidR="00BE55AE" w:rsidRPr="0045192B">
        <w:rPr>
          <w:rFonts w:ascii="Times New Roman" w:hAnsi="Times New Roman" w:cs="Times New Roman"/>
          <w:sz w:val="30"/>
          <w:szCs w:val="30"/>
        </w:rPr>
        <w:t>В</w:t>
      </w:r>
      <w:r w:rsidRPr="0045192B">
        <w:rPr>
          <w:rFonts w:ascii="Times New Roman" w:hAnsi="Times New Roman" w:cs="Times New Roman"/>
          <w:sz w:val="30"/>
          <w:szCs w:val="30"/>
        </w:rPr>
        <w:t xml:space="preserve">ы </w:t>
      </w:r>
      <w:r w:rsidR="00A80104" w:rsidRPr="0045192B">
        <w:rPr>
          <w:rFonts w:ascii="Times New Roman" w:hAnsi="Times New Roman" w:cs="Times New Roman"/>
          <w:sz w:val="30"/>
          <w:szCs w:val="30"/>
        </w:rPr>
        <w:t>знаете примеров, когда даже знаменитые художники заканчивали свой век в роскоши и достатке? Видимо</w:t>
      </w:r>
      <w:r w:rsidR="00BE55AE" w:rsidRPr="0045192B">
        <w:rPr>
          <w:rFonts w:ascii="Times New Roman" w:hAnsi="Times New Roman" w:cs="Times New Roman"/>
          <w:sz w:val="30"/>
          <w:szCs w:val="30"/>
        </w:rPr>
        <w:t>,</w:t>
      </w:r>
      <w:r w:rsidR="00A80104" w:rsidRPr="0045192B">
        <w:rPr>
          <w:rFonts w:ascii="Times New Roman" w:hAnsi="Times New Roman" w:cs="Times New Roman"/>
          <w:sz w:val="30"/>
          <w:szCs w:val="30"/>
        </w:rPr>
        <w:t xml:space="preserve"> это наш крест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А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 xml:space="preserve">я </w:t>
      </w:r>
      <w:r w:rsidR="00A80104" w:rsidRPr="0045192B">
        <w:rPr>
          <w:rFonts w:ascii="Times New Roman" w:hAnsi="Times New Roman" w:cs="Times New Roman"/>
          <w:sz w:val="30"/>
          <w:szCs w:val="30"/>
        </w:rPr>
        <w:t xml:space="preserve"> давно</w:t>
      </w:r>
      <w:proofErr w:type="gramEnd"/>
      <w:r w:rsidR="00A8010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уже </w:t>
      </w:r>
      <w:r w:rsidR="00A80104" w:rsidRPr="0045192B">
        <w:rPr>
          <w:rFonts w:ascii="Times New Roman" w:hAnsi="Times New Roman" w:cs="Times New Roman"/>
          <w:sz w:val="30"/>
          <w:szCs w:val="30"/>
        </w:rPr>
        <w:t>смирился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 судьбой</w:t>
      </w:r>
      <w:r w:rsidR="00A80104"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80104" w:rsidRPr="0045192B" w:rsidRDefault="00A8010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. Андрей Федорович, </w:t>
      </w:r>
      <w:r w:rsidR="00125B02" w:rsidRPr="0045192B">
        <w:rPr>
          <w:rFonts w:ascii="Times New Roman" w:hAnsi="Times New Roman" w:cs="Times New Roman"/>
          <w:sz w:val="30"/>
          <w:szCs w:val="30"/>
        </w:rPr>
        <w:t>надеюсь</w:t>
      </w:r>
      <w:r w:rsidR="00BE55AE" w:rsidRPr="0045192B">
        <w:rPr>
          <w:rFonts w:ascii="Times New Roman" w:hAnsi="Times New Roman" w:cs="Times New Roman"/>
          <w:sz w:val="30"/>
          <w:szCs w:val="30"/>
        </w:rPr>
        <w:t>, В</w:t>
      </w:r>
      <w:r w:rsidR="00125B02" w:rsidRPr="0045192B">
        <w:rPr>
          <w:rFonts w:ascii="Times New Roman" w:hAnsi="Times New Roman" w:cs="Times New Roman"/>
          <w:sz w:val="30"/>
          <w:szCs w:val="30"/>
        </w:rPr>
        <w:t xml:space="preserve">ы </w:t>
      </w:r>
      <w:r w:rsidRPr="0045192B">
        <w:rPr>
          <w:rFonts w:ascii="Times New Roman" w:hAnsi="Times New Roman" w:cs="Times New Roman"/>
          <w:sz w:val="30"/>
          <w:szCs w:val="30"/>
        </w:rPr>
        <w:t xml:space="preserve">помните нашу недавнюю экскурсию по дому? </w:t>
      </w:r>
    </w:p>
    <w:p w:rsidR="00A80104" w:rsidRPr="0045192B" w:rsidRDefault="00125B0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Да. П</w:t>
      </w:r>
      <w:r w:rsidR="00A80104" w:rsidRPr="0045192B">
        <w:rPr>
          <w:rFonts w:ascii="Times New Roman" w:hAnsi="Times New Roman" w:cs="Times New Roman"/>
          <w:sz w:val="30"/>
          <w:szCs w:val="30"/>
        </w:rPr>
        <w:t>рекрасно…</w:t>
      </w:r>
    </w:p>
    <w:p w:rsidR="00A80104" w:rsidRPr="0045192B" w:rsidRDefault="00A8010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Так вот</w:t>
      </w:r>
      <w:r w:rsidR="001620AD" w:rsidRPr="0045192B">
        <w:rPr>
          <w:rFonts w:ascii="Times New Roman" w:hAnsi="Times New Roman" w:cs="Times New Roman"/>
          <w:sz w:val="30"/>
          <w:szCs w:val="30"/>
        </w:rPr>
        <w:t>. Т</w:t>
      </w:r>
      <w:r w:rsidRPr="0045192B">
        <w:rPr>
          <w:rFonts w:ascii="Times New Roman" w:hAnsi="Times New Roman" w:cs="Times New Roman"/>
          <w:sz w:val="30"/>
          <w:szCs w:val="30"/>
        </w:rPr>
        <w:t xml:space="preserve">айна не заставила себя долго ждать. </w:t>
      </w:r>
    </w:p>
    <w:p w:rsidR="00A80104" w:rsidRPr="0045192B" w:rsidRDefault="00A8010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Весь внимание!</w:t>
      </w:r>
    </w:p>
    <w:p w:rsidR="00A80104" w:rsidRPr="0045192B" w:rsidRDefault="00A8010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Вновь прибывшая</w:t>
      </w:r>
      <w:r w:rsidR="001620AD" w:rsidRPr="0045192B">
        <w:rPr>
          <w:rFonts w:ascii="Times New Roman" w:hAnsi="Times New Roman" w:cs="Times New Roman"/>
          <w:sz w:val="30"/>
          <w:szCs w:val="30"/>
        </w:rPr>
        <w:t xml:space="preserve"> старушка оказалась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нучк</w:t>
      </w:r>
      <w:r w:rsidR="001620AD" w:rsidRPr="0045192B">
        <w:rPr>
          <w:rFonts w:ascii="Times New Roman" w:hAnsi="Times New Roman" w:cs="Times New Roman"/>
          <w:sz w:val="30"/>
          <w:szCs w:val="30"/>
        </w:rPr>
        <w:t>ой</w:t>
      </w:r>
      <w:r w:rsidRPr="0045192B">
        <w:rPr>
          <w:rFonts w:ascii="Times New Roman" w:hAnsi="Times New Roman" w:cs="Times New Roman"/>
          <w:sz w:val="30"/>
          <w:szCs w:val="30"/>
        </w:rPr>
        <w:t xml:space="preserve"> хозяина усадьбы, если верить утверждениям Сержа и Рубина</w:t>
      </w:r>
      <w:r w:rsidR="009F3D99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ак-то так.</w:t>
      </w:r>
    </w:p>
    <w:p w:rsidR="004D70B4" w:rsidRPr="0045192B" w:rsidRDefault="00A8010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. Вы знаете, не удивлюсь. Потомки этого рода должны были рано или поздно проявиться. Ну</w:t>
      </w:r>
      <w:r w:rsidR="00BE55AE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 же, одной </w:t>
      </w:r>
      <w:r w:rsidR="00502025" w:rsidRPr="0045192B">
        <w:rPr>
          <w:rFonts w:ascii="Times New Roman" w:hAnsi="Times New Roman" w:cs="Times New Roman"/>
          <w:sz w:val="30"/>
          <w:szCs w:val="30"/>
        </w:rPr>
        <w:t>белой</w:t>
      </w:r>
      <w:r w:rsidR="004D70B4" w:rsidRPr="0045192B">
        <w:rPr>
          <w:rFonts w:ascii="Times New Roman" w:hAnsi="Times New Roman" w:cs="Times New Roman"/>
          <w:sz w:val="30"/>
          <w:szCs w:val="30"/>
        </w:rPr>
        <w:t xml:space="preserve"> страницей в истории города стало меньше. Это, безусловно, </w:t>
      </w:r>
      <w:r w:rsidR="009F3D99" w:rsidRPr="0045192B">
        <w:rPr>
          <w:rFonts w:ascii="Times New Roman" w:hAnsi="Times New Roman" w:cs="Times New Roman"/>
          <w:sz w:val="30"/>
          <w:szCs w:val="30"/>
        </w:rPr>
        <w:t xml:space="preserve">не может не </w:t>
      </w:r>
      <w:r w:rsidR="004D70B4" w:rsidRPr="0045192B">
        <w:rPr>
          <w:rFonts w:ascii="Times New Roman" w:hAnsi="Times New Roman" w:cs="Times New Roman"/>
          <w:sz w:val="30"/>
          <w:szCs w:val="30"/>
        </w:rPr>
        <w:t>рад</w:t>
      </w:r>
      <w:r w:rsidR="009F3D99" w:rsidRPr="0045192B">
        <w:rPr>
          <w:rFonts w:ascii="Times New Roman" w:hAnsi="Times New Roman" w:cs="Times New Roman"/>
          <w:sz w:val="30"/>
          <w:szCs w:val="30"/>
        </w:rPr>
        <w:t>овать…</w:t>
      </w:r>
      <w:r w:rsidR="00822330" w:rsidRPr="0045192B">
        <w:rPr>
          <w:rFonts w:ascii="Times New Roman" w:hAnsi="Times New Roman" w:cs="Times New Roman"/>
          <w:sz w:val="30"/>
          <w:szCs w:val="30"/>
        </w:rPr>
        <w:t>. М</w:t>
      </w:r>
      <w:r w:rsidR="009F3D99" w:rsidRPr="0045192B">
        <w:rPr>
          <w:rFonts w:ascii="Times New Roman" w:hAnsi="Times New Roman" w:cs="Times New Roman"/>
          <w:sz w:val="30"/>
          <w:szCs w:val="30"/>
        </w:rPr>
        <w:t>ожет заглянем ко мне, отметить</w:t>
      </w:r>
      <w:r w:rsidR="00BE55AE" w:rsidRPr="0045192B">
        <w:rPr>
          <w:rFonts w:ascii="Times New Roman" w:hAnsi="Times New Roman" w:cs="Times New Roman"/>
          <w:sz w:val="30"/>
          <w:szCs w:val="30"/>
        </w:rPr>
        <w:t>,</w:t>
      </w:r>
      <w:r w:rsidR="009F3D99" w:rsidRPr="0045192B">
        <w:rPr>
          <w:rFonts w:ascii="Times New Roman" w:hAnsi="Times New Roman" w:cs="Times New Roman"/>
          <w:sz w:val="30"/>
          <w:szCs w:val="30"/>
        </w:rPr>
        <w:t xml:space="preserve"> так сказать</w:t>
      </w:r>
      <w:r w:rsidR="00786BE2" w:rsidRPr="0045192B">
        <w:rPr>
          <w:rFonts w:ascii="Times New Roman" w:hAnsi="Times New Roman" w:cs="Times New Roman"/>
          <w:sz w:val="30"/>
          <w:szCs w:val="30"/>
        </w:rPr>
        <w:t>,</w:t>
      </w:r>
      <w:r w:rsidR="009F3D99" w:rsidRPr="0045192B">
        <w:rPr>
          <w:rFonts w:ascii="Times New Roman" w:hAnsi="Times New Roman" w:cs="Times New Roman"/>
          <w:sz w:val="30"/>
          <w:szCs w:val="30"/>
        </w:rPr>
        <w:t xml:space="preserve"> это событие чашечкой ароматного</w:t>
      </w:r>
      <w:r w:rsidR="004D70B4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034A58" w:rsidRPr="0045192B">
        <w:rPr>
          <w:rFonts w:ascii="Times New Roman" w:hAnsi="Times New Roman" w:cs="Times New Roman"/>
          <w:sz w:val="30"/>
          <w:szCs w:val="30"/>
        </w:rPr>
        <w:t>цик</w:t>
      </w:r>
      <w:r w:rsidR="00284C33" w:rsidRPr="0045192B">
        <w:rPr>
          <w:rFonts w:ascii="Times New Roman" w:hAnsi="Times New Roman" w:cs="Times New Roman"/>
          <w:sz w:val="30"/>
          <w:szCs w:val="30"/>
        </w:rPr>
        <w:t>ор</w:t>
      </w:r>
      <w:r w:rsidR="00034A58" w:rsidRPr="0045192B">
        <w:rPr>
          <w:rFonts w:ascii="Times New Roman" w:hAnsi="Times New Roman" w:cs="Times New Roman"/>
          <w:sz w:val="30"/>
          <w:szCs w:val="30"/>
        </w:rPr>
        <w:t>ия?</w:t>
      </w:r>
    </w:p>
    <w:p w:rsidR="00034A58" w:rsidRPr="0045192B" w:rsidRDefault="00034A5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 ПЕТРОВИЧ. Благодарю, Андрей Федорович, мне еще собраться нужно…</w:t>
      </w:r>
    </w:p>
    <w:p w:rsidR="00034A58" w:rsidRPr="0045192B" w:rsidRDefault="00034A5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А я не откажусь, знаете ли… </w:t>
      </w:r>
      <w:r w:rsidR="00284C33" w:rsidRPr="0045192B">
        <w:rPr>
          <w:rFonts w:ascii="Times New Roman" w:hAnsi="Times New Roman" w:cs="Times New Roman"/>
          <w:sz w:val="30"/>
          <w:szCs w:val="30"/>
        </w:rPr>
        <w:t>Не прощ</w:t>
      </w:r>
      <w:r w:rsidRPr="0045192B">
        <w:rPr>
          <w:rFonts w:ascii="Times New Roman" w:hAnsi="Times New Roman" w:cs="Times New Roman"/>
          <w:sz w:val="30"/>
          <w:szCs w:val="30"/>
        </w:rPr>
        <w:t>аюсь</w:t>
      </w:r>
      <w:r w:rsidR="00786BE2" w:rsidRPr="0045192B">
        <w:rPr>
          <w:rFonts w:ascii="Times New Roman" w:hAnsi="Times New Roman" w:cs="Times New Roman"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.. </w:t>
      </w:r>
      <w:r w:rsidRPr="0045192B">
        <w:rPr>
          <w:rFonts w:ascii="Times New Roman" w:hAnsi="Times New Roman" w:cs="Times New Roman"/>
          <w:i/>
          <w:sz w:val="30"/>
          <w:szCs w:val="30"/>
        </w:rPr>
        <w:t>(уходит к себе)</w:t>
      </w:r>
    </w:p>
    <w:p w:rsidR="00034A58" w:rsidRPr="0045192B" w:rsidRDefault="00034A58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lastRenderedPageBreak/>
        <w:t>Аркадий Петрович поднимается в свою комнату следом.</w:t>
      </w:r>
    </w:p>
    <w:p w:rsidR="00034A58" w:rsidRPr="0045192B" w:rsidRDefault="00034A58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Из кулис выходят женщины: Елизавета Семеновна, Валентина Ивановна и Софья Александровна. Все </w:t>
      </w:r>
      <w:r w:rsidR="00527324" w:rsidRPr="0045192B">
        <w:rPr>
          <w:rFonts w:ascii="Times New Roman" w:hAnsi="Times New Roman" w:cs="Times New Roman"/>
          <w:i/>
          <w:sz w:val="30"/>
          <w:szCs w:val="30"/>
        </w:rPr>
        <w:t xml:space="preserve">в </w:t>
      </w:r>
      <w:r w:rsidRPr="0045192B">
        <w:rPr>
          <w:rFonts w:ascii="Times New Roman" w:hAnsi="Times New Roman" w:cs="Times New Roman"/>
          <w:i/>
          <w:sz w:val="30"/>
          <w:szCs w:val="30"/>
        </w:rPr>
        <w:t>прекрасном расположении духа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</w:p>
    <w:p w:rsidR="00F82627" w:rsidRPr="0045192B" w:rsidRDefault="00F8262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</w:t>
      </w:r>
      <w:r w:rsidR="00BE55AE" w:rsidRPr="0045192B">
        <w:rPr>
          <w:rFonts w:ascii="Times New Roman" w:hAnsi="Times New Roman" w:cs="Times New Roman"/>
          <w:sz w:val="30"/>
          <w:szCs w:val="30"/>
        </w:rPr>
        <w:t>НОВНА. Валентина Ивановна, как В</w:t>
      </w:r>
      <w:r w:rsidRPr="0045192B">
        <w:rPr>
          <w:rFonts w:ascii="Times New Roman" w:hAnsi="Times New Roman" w:cs="Times New Roman"/>
          <w:sz w:val="30"/>
          <w:szCs w:val="30"/>
        </w:rPr>
        <w:t>ам здешний воздух? Согласитесь, что в сосновом бору дышится легче…</w:t>
      </w:r>
    </w:p>
    <w:p w:rsidR="00F82627" w:rsidRPr="0045192B" w:rsidRDefault="00F8262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ВАЛЕНТИНА ИВАНОВНА. Конечно, милочка! После городской духоты попасть в любой лес </w:t>
      </w:r>
      <w:r w:rsidR="00BE55AE" w:rsidRPr="0045192B">
        <w:rPr>
          <w:rFonts w:ascii="Times New Roman" w:hAnsi="Times New Roman" w:cs="Times New Roman"/>
          <w:sz w:val="30"/>
          <w:szCs w:val="30"/>
        </w:rPr>
        <w:t xml:space="preserve">- </w:t>
      </w:r>
      <w:r w:rsidRPr="0045192B">
        <w:rPr>
          <w:rFonts w:ascii="Times New Roman" w:hAnsi="Times New Roman" w:cs="Times New Roman"/>
          <w:sz w:val="30"/>
          <w:szCs w:val="30"/>
        </w:rPr>
        <w:t>это сплошное блаженство, девочки.</w:t>
      </w:r>
    </w:p>
    <w:p w:rsidR="00F82627" w:rsidRPr="0045192B" w:rsidRDefault="00F8262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А друиды советовали за</w:t>
      </w:r>
      <w:r w:rsidR="00BE55AE" w:rsidRPr="0045192B">
        <w:rPr>
          <w:rFonts w:ascii="Times New Roman" w:hAnsi="Times New Roman" w:cs="Times New Roman"/>
          <w:sz w:val="30"/>
          <w:szCs w:val="30"/>
        </w:rPr>
        <w:t>ряжаться от своих деревьев…Вот В</w:t>
      </w:r>
      <w:r w:rsidRPr="0045192B">
        <w:rPr>
          <w:rFonts w:ascii="Times New Roman" w:hAnsi="Times New Roman" w:cs="Times New Roman"/>
          <w:sz w:val="30"/>
          <w:szCs w:val="30"/>
        </w:rPr>
        <w:t>ы, простите, в каком месяце родились?</w:t>
      </w:r>
    </w:p>
    <w:p w:rsidR="00F82627" w:rsidRPr="0045192B" w:rsidRDefault="00F8262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А у меня </w:t>
      </w:r>
      <w:r w:rsidR="004F6795" w:rsidRPr="0045192B">
        <w:rPr>
          <w:rFonts w:ascii="Times New Roman" w:hAnsi="Times New Roman" w:cs="Times New Roman"/>
          <w:sz w:val="30"/>
          <w:szCs w:val="30"/>
        </w:rPr>
        <w:t>кипарис</w:t>
      </w:r>
      <w:r w:rsidRPr="0045192B">
        <w:rPr>
          <w:rFonts w:ascii="Times New Roman" w:hAnsi="Times New Roman" w:cs="Times New Roman"/>
          <w:sz w:val="30"/>
          <w:szCs w:val="30"/>
        </w:rPr>
        <w:t>… И что теперь? Где мне е</w:t>
      </w:r>
      <w:r w:rsidR="00502025" w:rsidRPr="0045192B">
        <w:rPr>
          <w:rFonts w:ascii="Times New Roman" w:hAnsi="Times New Roman" w:cs="Times New Roman"/>
          <w:sz w:val="30"/>
          <w:szCs w:val="30"/>
        </w:rPr>
        <w:t>го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скать тут в средней полосе?..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пауза) </w:t>
      </w:r>
      <w:r w:rsidRPr="0045192B">
        <w:rPr>
          <w:rFonts w:ascii="Times New Roman" w:hAnsi="Times New Roman" w:cs="Times New Roman"/>
          <w:sz w:val="30"/>
          <w:szCs w:val="30"/>
        </w:rPr>
        <w:t>Говорят,</w:t>
      </w:r>
      <w:r w:rsidR="00502025" w:rsidRPr="0045192B">
        <w:rPr>
          <w:rFonts w:ascii="Times New Roman" w:hAnsi="Times New Roman" w:cs="Times New Roman"/>
          <w:sz w:val="30"/>
          <w:szCs w:val="30"/>
        </w:rPr>
        <w:t xml:space="preserve"> что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убы полезно обнимать всем без исключения…</w:t>
      </w:r>
    </w:p>
    <w:p w:rsidR="00F82627" w:rsidRPr="0045192B" w:rsidRDefault="00F82627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ВАЛЕНТИНА ИВАНОВНА. Я </w:t>
      </w:r>
      <w:r w:rsidR="004F6795" w:rsidRPr="0045192B">
        <w:rPr>
          <w:rFonts w:ascii="Times New Roman" w:hAnsi="Times New Roman" w:cs="Times New Roman"/>
          <w:sz w:val="30"/>
          <w:szCs w:val="30"/>
        </w:rPr>
        <w:t>осенняя</w:t>
      </w:r>
      <w:r w:rsidRPr="0045192B">
        <w:rPr>
          <w:rFonts w:ascii="Times New Roman" w:hAnsi="Times New Roman" w:cs="Times New Roman"/>
          <w:sz w:val="30"/>
          <w:szCs w:val="30"/>
        </w:rPr>
        <w:t>… первая декада</w:t>
      </w:r>
      <w:r w:rsidR="004F6795" w:rsidRPr="0045192B">
        <w:rPr>
          <w:rFonts w:ascii="Times New Roman" w:hAnsi="Times New Roman" w:cs="Times New Roman"/>
          <w:sz w:val="30"/>
          <w:szCs w:val="30"/>
        </w:rPr>
        <w:t xml:space="preserve"> сентября.</w:t>
      </w:r>
    </w:p>
    <w:p w:rsidR="004F6795" w:rsidRPr="0045192B" w:rsidRDefault="004F679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</w:t>
      </w:r>
      <w:r w:rsidR="00BE55AE" w:rsidRPr="0045192B">
        <w:rPr>
          <w:rFonts w:ascii="Times New Roman" w:hAnsi="Times New Roman" w:cs="Times New Roman"/>
          <w:sz w:val="30"/>
          <w:szCs w:val="30"/>
        </w:rPr>
        <w:t>Я АЛЕКСАНДРОВНА. Поздравляю, у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с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сосна..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 Значит каждое утро обнимаемся в бору.</w:t>
      </w:r>
    </w:p>
    <w:p w:rsidR="004F6795" w:rsidRPr="0045192B" w:rsidRDefault="00BE55AE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</w:t>
      </w:r>
      <w:r w:rsidR="004F6795" w:rsidRPr="0045192B">
        <w:rPr>
          <w:rFonts w:ascii="Times New Roman" w:hAnsi="Times New Roman" w:cs="Times New Roman"/>
          <w:i/>
          <w:sz w:val="30"/>
          <w:szCs w:val="30"/>
        </w:rPr>
        <w:t xml:space="preserve"> (тихо)</w:t>
      </w:r>
      <w:r w:rsidR="004F6795" w:rsidRPr="0045192B">
        <w:rPr>
          <w:rFonts w:ascii="Times New Roman" w:hAnsi="Times New Roman" w:cs="Times New Roman"/>
          <w:sz w:val="30"/>
          <w:szCs w:val="30"/>
        </w:rPr>
        <w:t>. Да-а</w:t>
      </w:r>
      <w:r w:rsidRPr="0045192B">
        <w:rPr>
          <w:rFonts w:ascii="Times New Roman" w:hAnsi="Times New Roman" w:cs="Times New Roman"/>
          <w:sz w:val="30"/>
          <w:szCs w:val="30"/>
        </w:rPr>
        <w:t>-а, не особо радует перспектива</w:t>
      </w:r>
      <w:r w:rsidR="004F6795" w:rsidRPr="0045192B">
        <w:rPr>
          <w:rFonts w:ascii="Times New Roman" w:hAnsi="Times New Roman" w:cs="Times New Roman"/>
          <w:sz w:val="30"/>
          <w:szCs w:val="30"/>
        </w:rPr>
        <w:t xml:space="preserve"> обниматься на склоне лет... </w:t>
      </w:r>
      <w:r w:rsidR="00502025" w:rsidRPr="0045192B">
        <w:rPr>
          <w:rFonts w:ascii="Times New Roman" w:hAnsi="Times New Roman" w:cs="Times New Roman"/>
          <w:sz w:val="30"/>
          <w:szCs w:val="30"/>
        </w:rPr>
        <w:t xml:space="preserve">только </w:t>
      </w:r>
      <w:r w:rsidR="004F6795" w:rsidRPr="0045192B">
        <w:rPr>
          <w:rFonts w:ascii="Times New Roman" w:hAnsi="Times New Roman" w:cs="Times New Roman"/>
          <w:sz w:val="30"/>
          <w:szCs w:val="30"/>
        </w:rPr>
        <w:t>с деревьями. Спасибо, утешили.</w:t>
      </w:r>
    </w:p>
    <w:p w:rsidR="004F6795" w:rsidRPr="0045192B" w:rsidRDefault="004F679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ЕЛИЗАВЕТА СЕМЕНОВНА. </w:t>
      </w:r>
      <w:r w:rsidR="00BE55AE" w:rsidRPr="0045192B">
        <w:rPr>
          <w:rFonts w:ascii="Times New Roman" w:hAnsi="Times New Roman" w:cs="Times New Roman"/>
          <w:sz w:val="30"/>
          <w:szCs w:val="30"/>
        </w:rPr>
        <w:t>Да не слушайте Вы</w:t>
      </w:r>
      <w:r w:rsidR="00502025" w:rsidRPr="0045192B">
        <w:rPr>
          <w:rFonts w:ascii="Times New Roman" w:hAnsi="Times New Roman" w:cs="Times New Roman"/>
          <w:sz w:val="30"/>
          <w:szCs w:val="30"/>
        </w:rPr>
        <w:t xml:space="preserve"> ее. Приходите </w:t>
      </w:r>
      <w:r w:rsidRPr="0045192B">
        <w:rPr>
          <w:rFonts w:ascii="Times New Roman" w:hAnsi="Times New Roman" w:cs="Times New Roman"/>
          <w:sz w:val="30"/>
          <w:szCs w:val="30"/>
        </w:rPr>
        <w:t xml:space="preserve">вечером в лото играть. Мы </w:t>
      </w:r>
      <w:r w:rsidR="00BE55AE" w:rsidRPr="0045192B">
        <w:rPr>
          <w:rFonts w:ascii="Times New Roman" w:hAnsi="Times New Roman" w:cs="Times New Roman"/>
          <w:sz w:val="30"/>
          <w:szCs w:val="30"/>
        </w:rPr>
        <w:t>В</w:t>
      </w:r>
      <w:r w:rsidRPr="0045192B">
        <w:rPr>
          <w:rFonts w:ascii="Times New Roman" w:hAnsi="Times New Roman" w:cs="Times New Roman"/>
          <w:sz w:val="30"/>
          <w:szCs w:val="30"/>
        </w:rPr>
        <w:t>ас с нашими мужчинами познакомим. Они у нас еще очень даже ничего…</w:t>
      </w:r>
    </w:p>
    <w:p w:rsidR="004F6795" w:rsidRPr="0045192B" w:rsidRDefault="004F679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</w:t>
      </w:r>
      <w:r w:rsidR="00BE55AE" w:rsidRPr="0045192B">
        <w:rPr>
          <w:rFonts w:ascii="Times New Roman" w:hAnsi="Times New Roman" w:cs="Times New Roman"/>
          <w:sz w:val="30"/>
          <w:szCs w:val="30"/>
        </w:rPr>
        <w:t xml:space="preserve">ЬЯ АЛЕКСАНДРОВНА </w:t>
      </w:r>
      <w:r w:rsidRPr="0045192B">
        <w:rPr>
          <w:rFonts w:ascii="Times New Roman" w:hAnsi="Times New Roman" w:cs="Times New Roman"/>
          <w:i/>
          <w:sz w:val="30"/>
          <w:szCs w:val="30"/>
        </w:rPr>
        <w:t>(тихо)</w:t>
      </w:r>
      <w:r w:rsidR="00BE55AE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BE55AE" w:rsidRPr="0045192B">
        <w:rPr>
          <w:rFonts w:ascii="Times New Roman" w:hAnsi="Times New Roman" w:cs="Times New Roman"/>
          <w:sz w:val="30"/>
          <w:szCs w:val="30"/>
        </w:rPr>
        <w:t xml:space="preserve"> Про «ничего» -</w:t>
      </w:r>
      <w:r w:rsidRPr="0045192B">
        <w:rPr>
          <w:rFonts w:ascii="Times New Roman" w:hAnsi="Times New Roman" w:cs="Times New Roman"/>
          <w:sz w:val="30"/>
          <w:szCs w:val="30"/>
        </w:rPr>
        <w:t xml:space="preserve"> это точно.</w:t>
      </w:r>
      <w:r w:rsidR="00BE55AE" w:rsidRPr="0045192B">
        <w:rPr>
          <w:rFonts w:ascii="Times New Roman" w:hAnsi="Times New Roman" w:cs="Times New Roman"/>
          <w:i/>
          <w:sz w:val="30"/>
          <w:szCs w:val="30"/>
        </w:rPr>
        <w:t xml:space="preserve"> (Г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ромко) </w:t>
      </w:r>
      <w:r w:rsidRPr="0045192B">
        <w:rPr>
          <w:rFonts w:ascii="Times New Roman" w:hAnsi="Times New Roman" w:cs="Times New Roman"/>
          <w:sz w:val="30"/>
          <w:szCs w:val="30"/>
        </w:rPr>
        <w:t>Да, Валентина Ивановна, уважьте! У нас и затейник свой есть. Будет весело, приходите!</w:t>
      </w:r>
    </w:p>
    <w:p w:rsidR="004F6795" w:rsidRPr="0045192B" w:rsidRDefault="004F6795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ВАЛЕНТИНА ИВАНОВНА. Хорошо. Я подумаю. </w:t>
      </w:r>
      <w:r w:rsidR="00BE55AE" w:rsidRPr="0045192B">
        <w:rPr>
          <w:rFonts w:ascii="Times New Roman" w:hAnsi="Times New Roman" w:cs="Times New Roman"/>
          <w:sz w:val="30"/>
          <w:szCs w:val="30"/>
        </w:rPr>
        <w:t>Только В</w:t>
      </w:r>
      <w:r w:rsidR="00284C33" w:rsidRPr="0045192B">
        <w:rPr>
          <w:rFonts w:ascii="Times New Roman" w:hAnsi="Times New Roman" w:cs="Times New Roman"/>
          <w:sz w:val="30"/>
          <w:szCs w:val="30"/>
        </w:rPr>
        <w:t>ам</w:t>
      </w:r>
      <w:r w:rsidR="00BE55AE" w:rsidRPr="0045192B">
        <w:rPr>
          <w:rFonts w:ascii="Times New Roman" w:hAnsi="Times New Roman" w:cs="Times New Roman"/>
          <w:sz w:val="30"/>
          <w:szCs w:val="30"/>
        </w:rPr>
        <w:t>,</w:t>
      </w:r>
      <w:r w:rsidR="00284C3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B7144" w:rsidRPr="0045192B">
        <w:rPr>
          <w:rFonts w:ascii="Times New Roman" w:hAnsi="Times New Roman" w:cs="Times New Roman"/>
          <w:sz w:val="30"/>
          <w:szCs w:val="30"/>
        </w:rPr>
        <w:t>молодеж</w:t>
      </w:r>
      <w:r w:rsidR="00284C33" w:rsidRPr="0045192B">
        <w:rPr>
          <w:rFonts w:ascii="Times New Roman" w:hAnsi="Times New Roman" w:cs="Times New Roman"/>
          <w:sz w:val="30"/>
          <w:szCs w:val="30"/>
        </w:rPr>
        <w:t>и</w:t>
      </w:r>
      <w:r w:rsidR="00BE55AE" w:rsidRPr="0045192B">
        <w:rPr>
          <w:rFonts w:ascii="Times New Roman" w:hAnsi="Times New Roman" w:cs="Times New Roman"/>
          <w:sz w:val="30"/>
          <w:szCs w:val="30"/>
        </w:rPr>
        <w:t>,</w:t>
      </w:r>
      <w:r w:rsidR="00284C33" w:rsidRPr="0045192B">
        <w:rPr>
          <w:rFonts w:ascii="Times New Roman" w:hAnsi="Times New Roman" w:cs="Times New Roman"/>
          <w:sz w:val="30"/>
          <w:szCs w:val="30"/>
        </w:rPr>
        <w:t xml:space="preserve"> с</w:t>
      </w:r>
      <w:r w:rsidR="005B7144" w:rsidRPr="0045192B">
        <w:rPr>
          <w:rFonts w:ascii="Times New Roman" w:hAnsi="Times New Roman" w:cs="Times New Roman"/>
          <w:sz w:val="30"/>
          <w:szCs w:val="30"/>
        </w:rPr>
        <w:t xml:space="preserve"> нами, стариками</w:t>
      </w:r>
      <w:r w:rsidR="00BE55AE" w:rsidRPr="0045192B">
        <w:rPr>
          <w:rFonts w:ascii="Times New Roman" w:hAnsi="Times New Roman" w:cs="Times New Roman"/>
          <w:sz w:val="30"/>
          <w:szCs w:val="30"/>
        </w:rPr>
        <w:t>,</w:t>
      </w:r>
      <w:r w:rsidR="005B7144" w:rsidRPr="0045192B">
        <w:rPr>
          <w:rFonts w:ascii="Times New Roman" w:hAnsi="Times New Roman" w:cs="Times New Roman"/>
          <w:sz w:val="30"/>
          <w:szCs w:val="30"/>
        </w:rPr>
        <w:t xml:space="preserve"> неинтересно будет.</w:t>
      </w:r>
    </w:p>
    <w:p w:rsidR="005B7144" w:rsidRPr="0045192B" w:rsidRDefault="005B714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Перестаньте! Вам больше восьмидесяти и не дашь!</w:t>
      </w:r>
    </w:p>
    <w:p w:rsidR="005B7144" w:rsidRPr="0045192B" w:rsidRDefault="005B714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ВАЛЕНТИНА ИВАНОВНА. Спасибо, конечно… но мне сем</w:t>
      </w:r>
      <w:r w:rsidR="003417F0" w:rsidRPr="0045192B">
        <w:rPr>
          <w:rFonts w:ascii="Times New Roman" w:hAnsi="Times New Roman" w:cs="Times New Roman"/>
          <w:sz w:val="30"/>
          <w:szCs w:val="30"/>
        </w:rPr>
        <w:t>ь</w:t>
      </w:r>
      <w:r w:rsidRPr="0045192B">
        <w:rPr>
          <w:rFonts w:ascii="Times New Roman" w:hAnsi="Times New Roman" w:cs="Times New Roman"/>
          <w:sz w:val="30"/>
          <w:szCs w:val="30"/>
        </w:rPr>
        <w:t>десят шесть.</w:t>
      </w:r>
    </w:p>
    <w:p w:rsidR="005B7144" w:rsidRPr="0045192B" w:rsidRDefault="005B7144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Елизавета Семеновна извиняется. Валентина Ивановна тихо уходит к себе.</w:t>
      </w:r>
    </w:p>
    <w:p w:rsidR="00502025" w:rsidRPr="0045192B" w:rsidRDefault="005B714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Софья, и ты веришь</w:t>
      </w:r>
      <w:r w:rsidR="00284C33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что ей нет восьмидесяти? Да она на все девяносто выглядит</w:t>
      </w:r>
      <w:r w:rsidR="00284C33" w:rsidRPr="0045192B">
        <w:rPr>
          <w:rFonts w:ascii="Times New Roman" w:hAnsi="Times New Roman" w:cs="Times New Roman"/>
          <w:sz w:val="30"/>
          <w:szCs w:val="30"/>
        </w:rPr>
        <w:t>! А С</w:t>
      </w:r>
      <w:r w:rsidRPr="0045192B">
        <w:rPr>
          <w:rFonts w:ascii="Times New Roman" w:hAnsi="Times New Roman" w:cs="Times New Roman"/>
          <w:sz w:val="30"/>
          <w:szCs w:val="30"/>
        </w:rPr>
        <w:t>ерж будто и не видит… вьюном вокруг нее с самого утра.</w:t>
      </w:r>
      <w:r w:rsidR="00502025" w:rsidRPr="0045192B">
        <w:rPr>
          <w:rFonts w:ascii="Times New Roman" w:hAnsi="Times New Roman" w:cs="Times New Roman"/>
          <w:sz w:val="30"/>
          <w:szCs w:val="30"/>
        </w:rPr>
        <w:t xml:space="preserve"> А кстати, давно не видно нашего короля. Я, определенно, начинаю скучать…</w:t>
      </w:r>
    </w:p>
    <w:p w:rsidR="003417F0" w:rsidRPr="0045192B" w:rsidRDefault="00E15ACC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А мне показалось, как</w:t>
      </w:r>
      <w:r w:rsidR="00BE55AE" w:rsidRPr="0045192B">
        <w:rPr>
          <w:rFonts w:ascii="Times New Roman" w:hAnsi="Times New Roman" w:cs="Times New Roman"/>
          <w:sz w:val="30"/>
          <w:szCs w:val="30"/>
        </w:rPr>
        <w:t xml:space="preserve"> только исчез объект ревности, В</w:t>
      </w:r>
      <w:r w:rsidRPr="0045192B">
        <w:rPr>
          <w:rFonts w:ascii="Times New Roman" w:hAnsi="Times New Roman" w:cs="Times New Roman"/>
          <w:sz w:val="30"/>
          <w:szCs w:val="30"/>
        </w:rPr>
        <w:t>ы успокоились…</w:t>
      </w:r>
      <w:r w:rsidR="00BE55A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Нет?</w:t>
      </w:r>
      <w:r w:rsidR="0050202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417F0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31F4" w:rsidRPr="0045192B" w:rsidRDefault="005B7144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ГОЛОС СЕРЖА ПО РЕТРАНСЛЯТОРУ. Уважаемые проживающие, дамы и господа. Сегодня после </w:t>
      </w:r>
      <w:r w:rsidR="000831F4" w:rsidRPr="0045192B">
        <w:rPr>
          <w:rFonts w:ascii="Times New Roman" w:hAnsi="Times New Roman" w:cs="Times New Roman"/>
          <w:sz w:val="30"/>
          <w:szCs w:val="30"/>
        </w:rPr>
        <w:t xml:space="preserve">тихого часа </w:t>
      </w:r>
      <w:r w:rsidRPr="0045192B">
        <w:rPr>
          <w:rFonts w:ascii="Times New Roman" w:hAnsi="Times New Roman" w:cs="Times New Roman"/>
          <w:sz w:val="30"/>
          <w:szCs w:val="30"/>
        </w:rPr>
        <w:t xml:space="preserve">в холле состоится наш традиционный вечер знакомств, который мы проводим по случаю </w:t>
      </w:r>
      <w:r w:rsidR="000831F4" w:rsidRPr="0045192B">
        <w:rPr>
          <w:rFonts w:ascii="Times New Roman" w:hAnsi="Times New Roman" w:cs="Times New Roman"/>
          <w:sz w:val="30"/>
          <w:szCs w:val="30"/>
        </w:rPr>
        <w:t xml:space="preserve">очередного </w:t>
      </w:r>
      <w:r w:rsidRPr="0045192B">
        <w:rPr>
          <w:rFonts w:ascii="Times New Roman" w:hAnsi="Times New Roman" w:cs="Times New Roman"/>
          <w:sz w:val="30"/>
          <w:szCs w:val="30"/>
        </w:rPr>
        <w:t xml:space="preserve">прибавления в нашей </w:t>
      </w:r>
      <w:r w:rsidR="000831F4" w:rsidRPr="0045192B">
        <w:rPr>
          <w:rFonts w:ascii="Times New Roman" w:hAnsi="Times New Roman" w:cs="Times New Roman"/>
          <w:sz w:val="30"/>
          <w:szCs w:val="30"/>
        </w:rPr>
        <w:t xml:space="preserve">прекрасной и дружной </w:t>
      </w:r>
      <w:r w:rsidRPr="0045192B">
        <w:rPr>
          <w:rFonts w:ascii="Times New Roman" w:hAnsi="Times New Roman" w:cs="Times New Roman"/>
          <w:sz w:val="30"/>
          <w:szCs w:val="30"/>
        </w:rPr>
        <w:t xml:space="preserve">семье. </w:t>
      </w:r>
      <w:proofErr w:type="gramStart"/>
      <w:r w:rsidR="000831F4" w:rsidRPr="0045192B">
        <w:rPr>
          <w:rFonts w:ascii="Times New Roman" w:hAnsi="Times New Roman" w:cs="Times New Roman"/>
          <w:sz w:val="30"/>
          <w:szCs w:val="30"/>
        </w:rPr>
        <w:t>Повторяю</w:t>
      </w:r>
      <w:proofErr w:type="gramEnd"/>
      <w:r w:rsidR="000831F4" w:rsidRPr="0045192B">
        <w:rPr>
          <w:rFonts w:ascii="Times New Roman" w:hAnsi="Times New Roman" w:cs="Times New Roman"/>
          <w:sz w:val="30"/>
          <w:szCs w:val="30"/>
        </w:rPr>
        <w:t>. После тихого часа жду вас всех в нашем холле.</w:t>
      </w:r>
      <w:r w:rsidR="003417F0" w:rsidRPr="0045192B">
        <w:rPr>
          <w:rFonts w:ascii="Times New Roman" w:hAnsi="Times New Roman" w:cs="Times New Roman"/>
          <w:sz w:val="30"/>
          <w:szCs w:val="30"/>
        </w:rPr>
        <w:t xml:space="preserve"> Через час приглашаю всех на обед. Попрошу не опаздывать. Валентина Ивановна, к сожалению</w:t>
      </w:r>
      <w:r w:rsidR="00BE55AE" w:rsidRPr="0045192B">
        <w:rPr>
          <w:rFonts w:ascii="Times New Roman" w:hAnsi="Times New Roman" w:cs="Times New Roman"/>
          <w:sz w:val="30"/>
          <w:szCs w:val="30"/>
        </w:rPr>
        <w:t>,</w:t>
      </w:r>
      <w:r w:rsidR="003417F0" w:rsidRPr="0045192B">
        <w:rPr>
          <w:rFonts w:ascii="Times New Roman" w:hAnsi="Times New Roman" w:cs="Times New Roman"/>
          <w:sz w:val="30"/>
          <w:szCs w:val="30"/>
        </w:rPr>
        <w:t xml:space="preserve"> составить вам компанию сейчас не смогу. </w:t>
      </w:r>
      <w:r w:rsidR="002A6CE2" w:rsidRPr="0045192B">
        <w:rPr>
          <w:rFonts w:ascii="Times New Roman" w:hAnsi="Times New Roman" w:cs="Times New Roman"/>
          <w:sz w:val="30"/>
          <w:szCs w:val="30"/>
        </w:rPr>
        <w:t xml:space="preserve">Дела. </w:t>
      </w:r>
      <w:r w:rsidR="000831F4" w:rsidRPr="0045192B">
        <w:rPr>
          <w:rFonts w:ascii="Times New Roman" w:hAnsi="Times New Roman" w:cs="Times New Roman"/>
          <w:sz w:val="30"/>
          <w:szCs w:val="30"/>
        </w:rPr>
        <w:t>Благодарю за внимание.</w:t>
      </w:r>
      <w:r w:rsidR="003417F0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417F0" w:rsidRPr="0045192B" w:rsidRDefault="003417F0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в ретранслятор)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15ACC" w:rsidRPr="0045192B">
        <w:rPr>
          <w:rFonts w:ascii="Times New Roman" w:hAnsi="Times New Roman" w:cs="Times New Roman"/>
          <w:sz w:val="30"/>
          <w:szCs w:val="30"/>
        </w:rPr>
        <w:t>И п</w:t>
      </w:r>
      <w:r w:rsidRPr="0045192B">
        <w:rPr>
          <w:rFonts w:ascii="Times New Roman" w:hAnsi="Times New Roman" w:cs="Times New Roman"/>
          <w:sz w:val="30"/>
          <w:szCs w:val="30"/>
        </w:rPr>
        <w:t>равильно! Нечего бало</w:t>
      </w:r>
      <w:r w:rsidR="00E15ACC" w:rsidRPr="0045192B">
        <w:rPr>
          <w:rFonts w:ascii="Times New Roman" w:hAnsi="Times New Roman" w:cs="Times New Roman"/>
          <w:sz w:val="30"/>
          <w:szCs w:val="30"/>
        </w:rPr>
        <w:t>вать на старости лет…Не маленькая!</w:t>
      </w:r>
    </w:p>
    <w:p w:rsidR="00284C33" w:rsidRPr="0045192B" w:rsidRDefault="003417F0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0831F4" w:rsidRPr="0045192B">
        <w:rPr>
          <w:rFonts w:ascii="Times New Roman" w:hAnsi="Times New Roman" w:cs="Times New Roman"/>
          <w:i/>
          <w:sz w:val="30"/>
          <w:szCs w:val="30"/>
        </w:rPr>
        <w:t>Женщины расходятся по комнатам.</w:t>
      </w:r>
    </w:p>
    <w:p w:rsidR="00284C33" w:rsidRPr="0045192B" w:rsidRDefault="00284C3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Иван Захарович выходит из комнаты и спускается вниз. Подходит к двери кабинета заведующего. Стучит.</w:t>
      </w:r>
    </w:p>
    <w:p w:rsidR="00284C33" w:rsidRPr="0045192B" w:rsidRDefault="00284C3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голос из-за двери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ходите! Кто там?</w:t>
      </w:r>
    </w:p>
    <w:p w:rsidR="002A6CE2" w:rsidRPr="0045192B" w:rsidRDefault="002A6CE2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Иван Захарович входит в кабинет.</w:t>
      </w:r>
    </w:p>
    <w:p w:rsidR="002A6CE2" w:rsidRPr="0045192B" w:rsidRDefault="002A6CE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Слуша</w:t>
      </w:r>
      <w:r w:rsidR="00A202F8" w:rsidRPr="0045192B">
        <w:rPr>
          <w:rFonts w:ascii="Times New Roman" w:hAnsi="Times New Roman" w:cs="Times New Roman"/>
          <w:sz w:val="30"/>
          <w:szCs w:val="30"/>
        </w:rPr>
        <w:t>ю Ва</w:t>
      </w:r>
      <w:r w:rsidRPr="0045192B">
        <w:rPr>
          <w:rFonts w:ascii="Times New Roman" w:hAnsi="Times New Roman" w:cs="Times New Roman"/>
          <w:sz w:val="30"/>
          <w:szCs w:val="30"/>
        </w:rPr>
        <w:t>с, дорогой.</w:t>
      </w:r>
    </w:p>
    <w:p w:rsidR="002A6CE2" w:rsidRPr="0045192B" w:rsidRDefault="002A6CE2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ИВАН ЗАХАРОВИЧ. </w:t>
      </w:r>
      <w:r w:rsidR="00C355C3" w:rsidRPr="0045192B">
        <w:rPr>
          <w:rFonts w:ascii="Times New Roman" w:hAnsi="Times New Roman" w:cs="Times New Roman"/>
          <w:sz w:val="30"/>
          <w:szCs w:val="30"/>
        </w:rPr>
        <w:t>Се</w:t>
      </w:r>
      <w:r w:rsidR="00A202F8" w:rsidRPr="0045192B">
        <w:rPr>
          <w:rFonts w:ascii="Times New Roman" w:hAnsi="Times New Roman" w:cs="Times New Roman"/>
          <w:sz w:val="30"/>
          <w:szCs w:val="30"/>
        </w:rPr>
        <w:t>ргей Алексеевич. Мне бы к своим</w:t>
      </w:r>
      <w:r w:rsidR="00C355C3" w:rsidRPr="0045192B">
        <w:rPr>
          <w:rFonts w:ascii="Times New Roman" w:hAnsi="Times New Roman" w:cs="Times New Roman"/>
          <w:sz w:val="30"/>
          <w:szCs w:val="30"/>
        </w:rPr>
        <w:t xml:space="preserve"> на побывку съездить. Скучаю, мочи нет. Внуки тоже. Каникулы же у них. Там речка, рыбалка. Отпустишь на месячишко? Мои сами готовы приехать за мной, </w:t>
      </w:r>
      <w:r w:rsidR="00E15ACC" w:rsidRPr="0045192B">
        <w:rPr>
          <w:rFonts w:ascii="Times New Roman" w:hAnsi="Times New Roman" w:cs="Times New Roman"/>
          <w:sz w:val="30"/>
          <w:szCs w:val="30"/>
        </w:rPr>
        <w:t xml:space="preserve">ты </w:t>
      </w:r>
      <w:r w:rsidR="00C355C3" w:rsidRPr="0045192B">
        <w:rPr>
          <w:rFonts w:ascii="Times New Roman" w:hAnsi="Times New Roman" w:cs="Times New Roman"/>
          <w:sz w:val="30"/>
          <w:szCs w:val="30"/>
        </w:rPr>
        <w:t>только добро дай.</w:t>
      </w:r>
    </w:p>
    <w:p w:rsidR="00C355C3" w:rsidRPr="0045192B" w:rsidRDefault="00C355C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СЕРЖ. Да конечно,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Захарыч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. Без проблем. С понедельника, думаю, можно тебя и отпустить.</w:t>
      </w:r>
    </w:p>
    <w:p w:rsidR="00C355C3" w:rsidRPr="0045192B" w:rsidRDefault="00C355C3" w:rsidP="00EA78C4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Иван Захарович благодарит, </w:t>
      </w:r>
      <w:proofErr w:type="spellStart"/>
      <w:r w:rsidRPr="0045192B">
        <w:rPr>
          <w:rFonts w:ascii="Times New Roman" w:hAnsi="Times New Roman" w:cs="Times New Roman"/>
          <w:i/>
          <w:sz w:val="30"/>
          <w:szCs w:val="30"/>
        </w:rPr>
        <w:t>приобнимает</w:t>
      </w:r>
      <w:proofErr w:type="spellEnd"/>
      <w:r w:rsidRPr="0045192B">
        <w:rPr>
          <w:rFonts w:ascii="Times New Roman" w:hAnsi="Times New Roman" w:cs="Times New Roman"/>
          <w:i/>
          <w:sz w:val="30"/>
          <w:szCs w:val="30"/>
        </w:rPr>
        <w:t xml:space="preserve"> и довольный уходит к себе. </w:t>
      </w:r>
    </w:p>
    <w:p w:rsidR="00C355C3" w:rsidRPr="0045192B" w:rsidRDefault="00C355C3" w:rsidP="00EA78C4">
      <w:pPr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="00A202F8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задумчиво)</w:t>
      </w:r>
      <w:r w:rsidR="00A202F8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 уверен, что вернешься назад, товарищ подполковник. Все-таки</w:t>
      </w:r>
      <w:r w:rsidR="00A202F8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родная кровь, семья…</w:t>
      </w:r>
      <w:r w:rsidR="00E15ACC" w:rsidRPr="0045192B">
        <w:rPr>
          <w:rFonts w:ascii="Times New Roman" w:hAnsi="Times New Roman" w:cs="Times New Roman"/>
          <w:sz w:val="30"/>
          <w:szCs w:val="30"/>
        </w:rPr>
        <w:t xml:space="preserve"> Тут даже бывалые генералы выбрасывали белый флаг… Факт!</w:t>
      </w:r>
    </w:p>
    <w:p w:rsidR="005D4239" w:rsidRPr="0045192B" w:rsidRDefault="009814B0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5D4239" w:rsidRPr="0045192B">
        <w:rPr>
          <w:rFonts w:ascii="Times New Roman" w:hAnsi="Times New Roman" w:cs="Times New Roman"/>
          <w:i/>
          <w:sz w:val="30"/>
          <w:szCs w:val="30"/>
        </w:rPr>
        <w:t xml:space="preserve">Холл. Стулья выставлены рядами по типу актового зала. </w:t>
      </w:r>
      <w:proofErr w:type="gramStart"/>
      <w:r w:rsidR="005D4239" w:rsidRPr="0045192B">
        <w:rPr>
          <w:rFonts w:ascii="Times New Roman" w:hAnsi="Times New Roman" w:cs="Times New Roman"/>
          <w:i/>
          <w:sz w:val="30"/>
          <w:szCs w:val="30"/>
        </w:rPr>
        <w:t>С одной стороны</w:t>
      </w:r>
      <w:proofErr w:type="gramEnd"/>
      <w:r w:rsidR="005D4239" w:rsidRPr="0045192B">
        <w:rPr>
          <w:rFonts w:ascii="Times New Roman" w:hAnsi="Times New Roman" w:cs="Times New Roman"/>
          <w:i/>
          <w:sz w:val="30"/>
          <w:szCs w:val="30"/>
        </w:rPr>
        <w:t xml:space="preserve"> импровизированная мини-сцена с двумя стульями для ведущего и гостя и журнальным столиком перед ними. Неспешно собираются все обитатели дома престарелых. Занимают места в зале. Собрались все, кроме Аркадия Петровича.</w:t>
      </w:r>
    </w:p>
    <w:p w:rsidR="00711C90" w:rsidRPr="0045192B" w:rsidRDefault="005D4239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ерж и Софья Александровна стоят в сторонке. И</w:t>
      </w:r>
      <w:r w:rsidR="00711C90" w:rsidRPr="0045192B">
        <w:rPr>
          <w:rFonts w:ascii="Times New Roman" w:hAnsi="Times New Roman" w:cs="Times New Roman"/>
          <w:i/>
          <w:sz w:val="30"/>
          <w:szCs w:val="30"/>
        </w:rPr>
        <w:t>х никто не слышит.</w:t>
      </w:r>
    </w:p>
    <w:p w:rsidR="00711C90" w:rsidRPr="0045192B" w:rsidRDefault="00711C90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Как там наш подопечный?</w:t>
      </w:r>
    </w:p>
    <w:p w:rsidR="00711C90" w:rsidRPr="0045192B" w:rsidRDefault="00711C90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Он у себя в комнате. До обеда гулял в сквере. С кем-то </w:t>
      </w:r>
      <w:r w:rsidR="00E15ACC" w:rsidRPr="0045192B">
        <w:rPr>
          <w:rFonts w:ascii="Times New Roman" w:hAnsi="Times New Roman" w:cs="Times New Roman"/>
          <w:sz w:val="30"/>
          <w:szCs w:val="30"/>
        </w:rPr>
        <w:t xml:space="preserve">долго </w:t>
      </w:r>
      <w:r w:rsidRPr="0045192B">
        <w:rPr>
          <w:rFonts w:ascii="Times New Roman" w:hAnsi="Times New Roman" w:cs="Times New Roman"/>
          <w:sz w:val="30"/>
          <w:szCs w:val="30"/>
        </w:rPr>
        <w:t xml:space="preserve">говорил по телефону. </w:t>
      </w:r>
    </w:p>
    <w:p w:rsidR="00711C90" w:rsidRPr="0045192B" w:rsidRDefault="00711C90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Сообщники? </w:t>
      </w:r>
    </w:p>
    <w:p w:rsidR="00711C90" w:rsidRPr="0045192B" w:rsidRDefault="00711C90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Не думаю.</w:t>
      </w:r>
      <w:r w:rsidR="00E15ACC" w:rsidRPr="0045192B">
        <w:rPr>
          <w:rFonts w:ascii="Times New Roman" w:hAnsi="Times New Roman" w:cs="Times New Roman"/>
          <w:sz w:val="30"/>
          <w:szCs w:val="30"/>
        </w:rPr>
        <w:t xml:space="preserve"> Может</w:t>
      </w:r>
      <w:r w:rsidR="00A202F8" w:rsidRPr="0045192B">
        <w:rPr>
          <w:rFonts w:ascii="Times New Roman" w:hAnsi="Times New Roman" w:cs="Times New Roman"/>
          <w:sz w:val="30"/>
          <w:szCs w:val="30"/>
        </w:rPr>
        <w:t>,</w:t>
      </w:r>
      <w:r w:rsidR="00E15ACC" w:rsidRPr="0045192B">
        <w:rPr>
          <w:rFonts w:ascii="Times New Roman" w:hAnsi="Times New Roman" w:cs="Times New Roman"/>
          <w:sz w:val="30"/>
          <w:szCs w:val="30"/>
        </w:rPr>
        <w:t xml:space="preserve"> родственники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11C90" w:rsidRPr="0045192B" w:rsidRDefault="00711C90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</w:t>
      </w:r>
      <w:r w:rsidR="00E15ACC" w:rsidRPr="0045192B">
        <w:rPr>
          <w:rFonts w:ascii="Times New Roman" w:hAnsi="Times New Roman" w:cs="Times New Roman"/>
          <w:sz w:val="30"/>
          <w:szCs w:val="30"/>
        </w:rPr>
        <w:t xml:space="preserve">Как думаешь, на встречу </w:t>
      </w:r>
      <w:r w:rsidRPr="0045192B">
        <w:rPr>
          <w:rFonts w:ascii="Times New Roman" w:hAnsi="Times New Roman" w:cs="Times New Roman"/>
          <w:sz w:val="30"/>
          <w:szCs w:val="30"/>
        </w:rPr>
        <w:t>позовем?</w:t>
      </w:r>
    </w:p>
    <w:p w:rsidR="00711C90" w:rsidRPr="0045192B" w:rsidRDefault="00711C90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ОФЬЯ АЛЕКСАНДРОВНА. Вам решать. Я бы не звала. А если бабка узнает его? Чутье женское </w:t>
      </w:r>
      <w:r w:rsidR="00E15ACC" w:rsidRPr="0045192B">
        <w:rPr>
          <w:rFonts w:ascii="Times New Roman" w:hAnsi="Times New Roman" w:cs="Times New Roman"/>
          <w:sz w:val="30"/>
          <w:szCs w:val="30"/>
        </w:rPr>
        <w:t xml:space="preserve">может </w:t>
      </w:r>
      <w:r w:rsidRPr="0045192B">
        <w:rPr>
          <w:rFonts w:ascii="Times New Roman" w:hAnsi="Times New Roman" w:cs="Times New Roman"/>
          <w:sz w:val="30"/>
          <w:szCs w:val="30"/>
        </w:rPr>
        <w:t>подска</w:t>
      </w:r>
      <w:r w:rsidR="00E15ACC" w:rsidRPr="0045192B">
        <w:rPr>
          <w:rFonts w:ascii="Times New Roman" w:hAnsi="Times New Roman" w:cs="Times New Roman"/>
          <w:sz w:val="30"/>
          <w:szCs w:val="30"/>
        </w:rPr>
        <w:t xml:space="preserve">зать. Тогда и брегет нам «улыбнется». </w:t>
      </w:r>
    </w:p>
    <w:p w:rsidR="009255DD" w:rsidRPr="0045192B" w:rsidRDefault="00711C90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</w:t>
      </w:r>
      <w:r w:rsidR="00E15ACC" w:rsidRPr="0045192B">
        <w:rPr>
          <w:rFonts w:ascii="Times New Roman" w:hAnsi="Times New Roman" w:cs="Times New Roman"/>
          <w:sz w:val="30"/>
          <w:szCs w:val="30"/>
        </w:rPr>
        <w:t xml:space="preserve">Пожалуй, ты права… А иначе, зачем он </w:t>
      </w:r>
      <w:r w:rsidR="009255DD" w:rsidRPr="0045192B">
        <w:rPr>
          <w:rFonts w:ascii="Times New Roman" w:hAnsi="Times New Roman" w:cs="Times New Roman"/>
          <w:sz w:val="30"/>
          <w:szCs w:val="30"/>
        </w:rPr>
        <w:t xml:space="preserve">тогда </w:t>
      </w:r>
      <w:r w:rsidR="00E15ACC" w:rsidRPr="0045192B">
        <w:rPr>
          <w:rFonts w:ascii="Times New Roman" w:hAnsi="Times New Roman" w:cs="Times New Roman"/>
          <w:sz w:val="30"/>
          <w:szCs w:val="30"/>
        </w:rPr>
        <w:t xml:space="preserve">прятался </w:t>
      </w:r>
      <w:r w:rsidR="009255DD" w:rsidRPr="0045192B">
        <w:rPr>
          <w:rFonts w:ascii="Times New Roman" w:hAnsi="Times New Roman" w:cs="Times New Roman"/>
          <w:sz w:val="30"/>
          <w:szCs w:val="30"/>
        </w:rPr>
        <w:t>у нас? Кстати, если что-то пойдет не так, можно пригрозить ему полицией и очной ставкой с жертвой.</w:t>
      </w:r>
    </w:p>
    <w:p w:rsidR="00711C90" w:rsidRPr="0045192B" w:rsidRDefault="009255DD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. Как вариант.</w:t>
      </w:r>
      <w:r w:rsidR="00E15ACC" w:rsidRPr="0045192B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CD71E2" w:rsidRPr="0045192B" w:rsidRDefault="00CD71E2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Гадалка </w:t>
      </w:r>
      <w:r w:rsidR="009255DD" w:rsidRPr="0045192B">
        <w:rPr>
          <w:rFonts w:ascii="Times New Roman" w:hAnsi="Times New Roman" w:cs="Times New Roman"/>
          <w:i/>
          <w:sz w:val="30"/>
          <w:szCs w:val="30"/>
        </w:rPr>
        <w:t xml:space="preserve">отходит и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присоединяется к </w:t>
      </w:r>
      <w:r w:rsidR="00711C90" w:rsidRPr="0045192B">
        <w:rPr>
          <w:rFonts w:ascii="Times New Roman" w:hAnsi="Times New Roman" w:cs="Times New Roman"/>
          <w:i/>
          <w:sz w:val="30"/>
          <w:szCs w:val="30"/>
        </w:rPr>
        <w:t xml:space="preserve">остальным. </w:t>
      </w:r>
      <w:r w:rsidRPr="0045192B">
        <w:rPr>
          <w:rFonts w:ascii="Times New Roman" w:hAnsi="Times New Roman" w:cs="Times New Roman"/>
          <w:i/>
          <w:sz w:val="30"/>
          <w:szCs w:val="30"/>
        </w:rPr>
        <w:t>Серж уходит и приводит Валентину Ивановну. Они занимают места за журнальным столиком. Раздаются хлопки</w:t>
      </w:r>
      <w:r w:rsidR="00A202F8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переходящие в аплодисменты. Через </w:t>
      </w:r>
      <w:r w:rsidRPr="0045192B">
        <w:rPr>
          <w:rFonts w:ascii="Times New Roman" w:hAnsi="Times New Roman" w:cs="Times New Roman"/>
          <w:i/>
          <w:sz w:val="30"/>
          <w:szCs w:val="30"/>
        </w:rPr>
        <w:lastRenderedPageBreak/>
        <w:t>минуту общий шум прекращается</w:t>
      </w:r>
      <w:r w:rsidR="00A202F8" w:rsidRPr="0045192B">
        <w:rPr>
          <w:rFonts w:ascii="Times New Roman" w:hAnsi="Times New Roman" w:cs="Times New Roman"/>
          <w:i/>
          <w:sz w:val="30"/>
          <w:szCs w:val="30"/>
        </w:rPr>
        <w:t xml:space="preserve">. Серж просит слово для начала </w:t>
      </w:r>
      <w:r w:rsidRPr="0045192B">
        <w:rPr>
          <w:rFonts w:ascii="Times New Roman" w:hAnsi="Times New Roman" w:cs="Times New Roman"/>
          <w:i/>
          <w:sz w:val="30"/>
          <w:szCs w:val="30"/>
        </w:rPr>
        <w:t>мероприятия.</w:t>
      </w:r>
    </w:p>
    <w:p w:rsidR="00163A1C" w:rsidRPr="0045192B" w:rsidRDefault="00CD71E2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Несмотря на ясный день за окном, разрешите открыть наш ставший традиционным вечер знакомств. Сегодня мы принимаем в лоно нашей замечательной семьи прекрасную Валентину Ивановну Морозову</w:t>
      </w:r>
      <w:r w:rsidR="00A202F8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 девичестве </w:t>
      </w:r>
      <w:r w:rsidR="00A202F8" w:rsidRPr="0045192B">
        <w:rPr>
          <w:rFonts w:ascii="Times New Roman" w:hAnsi="Times New Roman" w:cs="Times New Roman"/>
          <w:sz w:val="30"/>
          <w:szCs w:val="30"/>
        </w:rPr>
        <w:t>Семенову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Прошу любить и жаловать. </w:t>
      </w:r>
      <w:r w:rsidR="002B07AC" w:rsidRPr="0045192B">
        <w:rPr>
          <w:rFonts w:ascii="Times New Roman" w:hAnsi="Times New Roman" w:cs="Times New Roman"/>
          <w:sz w:val="30"/>
          <w:szCs w:val="30"/>
        </w:rPr>
        <w:t xml:space="preserve">Кстати, я не случайно напомнил вам девичью фамилию Валентины Ивановны… А дело в том, что Антон Денисович Семенов, прародитель нашего города как основатель градообразующего золотопромышленного производства и хозяин дома-усадьбы, на территории которого располагается наше социальное заведение, родной </w:t>
      </w:r>
      <w:proofErr w:type="gramStart"/>
      <w:r w:rsidR="002B07AC" w:rsidRPr="0045192B">
        <w:rPr>
          <w:rFonts w:ascii="Times New Roman" w:hAnsi="Times New Roman" w:cs="Times New Roman"/>
          <w:sz w:val="30"/>
          <w:szCs w:val="30"/>
        </w:rPr>
        <w:t>дедушка  Валентины</w:t>
      </w:r>
      <w:proofErr w:type="gramEnd"/>
      <w:r w:rsidR="002B07AC" w:rsidRPr="0045192B">
        <w:rPr>
          <w:rFonts w:ascii="Times New Roman" w:hAnsi="Times New Roman" w:cs="Times New Roman"/>
          <w:sz w:val="30"/>
          <w:szCs w:val="30"/>
        </w:rPr>
        <w:t xml:space="preserve"> Ивановны. И я счастлив поздравить нашу новую хозяйку в стенах </w:t>
      </w:r>
      <w:r w:rsidR="009255DD" w:rsidRPr="0045192B">
        <w:rPr>
          <w:rFonts w:ascii="Times New Roman" w:hAnsi="Times New Roman" w:cs="Times New Roman"/>
          <w:sz w:val="30"/>
          <w:szCs w:val="30"/>
        </w:rPr>
        <w:t>её</w:t>
      </w:r>
      <w:r w:rsidR="002B07AC" w:rsidRPr="0045192B">
        <w:rPr>
          <w:rFonts w:ascii="Times New Roman" w:hAnsi="Times New Roman" w:cs="Times New Roman"/>
          <w:sz w:val="30"/>
          <w:szCs w:val="30"/>
        </w:rPr>
        <w:t xml:space="preserve"> старинного дома.</w:t>
      </w:r>
    </w:p>
    <w:p w:rsidR="002B07AC" w:rsidRPr="0045192B" w:rsidRDefault="002B07AC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Раздаются дружные аплодисменты присутствующих. </w:t>
      </w:r>
    </w:p>
    <w:p w:rsidR="000F3B3F" w:rsidRPr="0045192B" w:rsidRDefault="002B07AC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Уверен. Выскажу общее мнение, если попрошу Валентину Ивановну рассказать несколько слов о себе. Открою маленький секрет. Не далее</w:t>
      </w:r>
      <w:r w:rsidR="009255DD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ак сегодня, мы уже знакомились с прекрасной семьей Валентины Ивановны по фотографиям ее личного архива. И именно благодаря </w:t>
      </w:r>
      <w:r w:rsidR="000F3B3F" w:rsidRPr="0045192B">
        <w:rPr>
          <w:rFonts w:ascii="Times New Roman" w:hAnsi="Times New Roman" w:cs="Times New Roman"/>
          <w:sz w:val="30"/>
          <w:szCs w:val="30"/>
        </w:rPr>
        <w:t>старым снимкам</w:t>
      </w:r>
      <w:r w:rsidRPr="0045192B">
        <w:rPr>
          <w:rFonts w:ascii="Times New Roman" w:hAnsi="Times New Roman" w:cs="Times New Roman"/>
          <w:sz w:val="30"/>
          <w:szCs w:val="30"/>
        </w:rPr>
        <w:t xml:space="preserve">, удалось </w:t>
      </w:r>
      <w:r w:rsidR="000F3B3F" w:rsidRPr="0045192B">
        <w:rPr>
          <w:rFonts w:ascii="Times New Roman" w:hAnsi="Times New Roman" w:cs="Times New Roman"/>
          <w:sz w:val="30"/>
          <w:szCs w:val="30"/>
        </w:rPr>
        <w:t xml:space="preserve">восстановить историческую несправедливость, хотя бы </w:t>
      </w:r>
      <w:r w:rsidR="009255DD" w:rsidRPr="0045192B">
        <w:rPr>
          <w:rFonts w:ascii="Times New Roman" w:hAnsi="Times New Roman" w:cs="Times New Roman"/>
          <w:sz w:val="30"/>
          <w:szCs w:val="30"/>
        </w:rPr>
        <w:t>пока на нашем</w:t>
      </w:r>
      <w:r w:rsidR="000F3B3F" w:rsidRPr="0045192B">
        <w:rPr>
          <w:rFonts w:ascii="Times New Roman" w:hAnsi="Times New Roman" w:cs="Times New Roman"/>
          <w:sz w:val="30"/>
          <w:szCs w:val="30"/>
        </w:rPr>
        <w:t xml:space="preserve"> уровне.</w:t>
      </w:r>
      <w:r w:rsidR="00A202F8" w:rsidRPr="0045192B">
        <w:rPr>
          <w:rFonts w:ascii="Times New Roman" w:hAnsi="Times New Roman" w:cs="Times New Roman"/>
          <w:sz w:val="30"/>
          <w:szCs w:val="30"/>
        </w:rPr>
        <w:t xml:space="preserve"> Ведь теперь Валентина Ивановна</w:t>
      </w:r>
      <w:r w:rsidR="000F3B3F" w:rsidRPr="0045192B">
        <w:rPr>
          <w:rFonts w:ascii="Times New Roman" w:hAnsi="Times New Roman" w:cs="Times New Roman"/>
          <w:sz w:val="30"/>
          <w:szCs w:val="30"/>
        </w:rPr>
        <w:t xml:space="preserve"> обрела дом во второй раз. И он стал действительно родным. Все –все, я заканчиваю, видя ваше нетерпение…</w:t>
      </w:r>
      <w:r w:rsidR="000F3B3F" w:rsidRPr="0045192B">
        <w:rPr>
          <w:rFonts w:ascii="Times New Roman" w:hAnsi="Times New Roman" w:cs="Times New Roman"/>
          <w:i/>
          <w:sz w:val="30"/>
          <w:szCs w:val="30"/>
        </w:rPr>
        <w:t xml:space="preserve"> (обращается к Валентине Ивановне)</w:t>
      </w:r>
      <w:r w:rsidR="000F3B3F" w:rsidRPr="0045192B">
        <w:rPr>
          <w:rFonts w:ascii="Times New Roman" w:hAnsi="Times New Roman" w:cs="Times New Roman"/>
          <w:sz w:val="30"/>
          <w:szCs w:val="30"/>
        </w:rPr>
        <w:t xml:space="preserve"> Прошу, уважаемая!</w:t>
      </w:r>
    </w:p>
    <w:p w:rsidR="000F3B3F" w:rsidRPr="0045192B" w:rsidRDefault="000F3B3F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 Господа... Серж… так и до инфаркта недалеко…Если сказать вам, что я в шоке, то это ничего не сказать… Хорошо е</w:t>
      </w:r>
      <w:r w:rsidR="00A202F8" w:rsidRPr="0045192B">
        <w:rPr>
          <w:rFonts w:ascii="Times New Roman" w:hAnsi="Times New Roman" w:cs="Times New Roman"/>
          <w:sz w:val="30"/>
          <w:szCs w:val="30"/>
        </w:rPr>
        <w:t>ще, что за час до этой встречи Рубен Самуилович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двел меня к семейной фотографии на стене и объяснил суть вещей… хоть как-то подготовил…</w:t>
      </w:r>
    </w:p>
    <w:p w:rsidR="000F3B3F" w:rsidRPr="0045192B" w:rsidRDefault="00A202F8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Рубен Самуилович</w:t>
      </w:r>
      <w:r w:rsidR="000F3B3F" w:rsidRPr="0045192B">
        <w:rPr>
          <w:rFonts w:ascii="Times New Roman" w:hAnsi="Times New Roman" w:cs="Times New Roman"/>
          <w:i/>
          <w:sz w:val="30"/>
          <w:szCs w:val="30"/>
        </w:rPr>
        <w:t xml:space="preserve"> гордо выпрямился на стуле. Серж и Софья Александровна закачали головой</w:t>
      </w:r>
      <w:r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="000F3B3F" w:rsidRPr="0045192B">
        <w:rPr>
          <w:rFonts w:ascii="Times New Roman" w:hAnsi="Times New Roman" w:cs="Times New Roman"/>
          <w:i/>
          <w:sz w:val="30"/>
          <w:szCs w:val="30"/>
        </w:rPr>
        <w:t xml:space="preserve"> глядя на ювелира</w:t>
      </w:r>
    </w:p>
    <w:p w:rsidR="00CE3BFC" w:rsidRPr="0045192B" w:rsidRDefault="000F3B3F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 Фотография</w:t>
      </w:r>
      <w:r w:rsidR="00A202F8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ак доказательство принадлежности к знаменитому роду</w:t>
      </w:r>
      <w:r w:rsidR="00CE3BFC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это конечно хорошо…</w:t>
      </w:r>
      <w:r w:rsidR="00CE3BFC" w:rsidRPr="0045192B">
        <w:rPr>
          <w:rFonts w:ascii="Times New Roman" w:hAnsi="Times New Roman" w:cs="Times New Roman"/>
          <w:sz w:val="30"/>
          <w:szCs w:val="30"/>
        </w:rPr>
        <w:t xml:space="preserve">это здорово…но </w:t>
      </w:r>
      <w:r w:rsidR="00CE3BFC" w:rsidRPr="0045192B">
        <w:rPr>
          <w:rFonts w:ascii="Times New Roman" w:hAnsi="Times New Roman" w:cs="Times New Roman"/>
          <w:i/>
          <w:sz w:val="30"/>
          <w:szCs w:val="30"/>
        </w:rPr>
        <w:t xml:space="preserve">(пауза), </w:t>
      </w:r>
      <w:r w:rsidR="00CE3BFC" w:rsidRPr="0045192B">
        <w:rPr>
          <w:rFonts w:ascii="Times New Roman" w:hAnsi="Times New Roman" w:cs="Times New Roman"/>
          <w:sz w:val="30"/>
          <w:szCs w:val="30"/>
        </w:rPr>
        <w:t xml:space="preserve">мне бы очень хотелось показать вам еще один </w:t>
      </w:r>
      <w:r w:rsidR="00CE3BFC" w:rsidRPr="0045192B">
        <w:rPr>
          <w:rFonts w:ascii="Times New Roman" w:hAnsi="Times New Roman" w:cs="Times New Roman"/>
          <w:sz w:val="30"/>
          <w:szCs w:val="30"/>
        </w:rPr>
        <w:lastRenderedPageBreak/>
        <w:t>артефакт</w:t>
      </w:r>
      <w:proofErr w:type="gramStart"/>
      <w:r w:rsidR="00CE3BFC" w:rsidRPr="0045192B">
        <w:rPr>
          <w:rFonts w:ascii="Times New Roman" w:hAnsi="Times New Roman" w:cs="Times New Roman"/>
          <w:sz w:val="30"/>
          <w:szCs w:val="30"/>
        </w:rPr>
        <w:t>…пожалуй</w:t>
      </w:r>
      <w:proofErr w:type="gramEnd"/>
      <w:r w:rsidR="00A202F8" w:rsidRPr="0045192B">
        <w:rPr>
          <w:rFonts w:ascii="Times New Roman" w:hAnsi="Times New Roman" w:cs="Times New Roman"/>
          <w:sz w:val="30"/>
          <w:szCs w:val="30"/>
        </w:rPr>
        <w:t>,</w:t>
      </w:r>
      <w:r w:rsidR="00CE3BFC" w:rsidRPr="0045192B">
        <w:rPr>
          <w:rFonts w:ascii="Times New Roman" w:hAnsi="Times New Roman" w:cs="Times New Roman"/>
          <w:sz w:val="30"/>
          <w:szCs w:val="30"/>
        </w:rPr>
        <w:t xml:space="preserve"> самое ценное и дорогое, что было в нашей семье на протяжении последнего века… это личный подарок царя Николая </w:t>
      </w:r>
      <w:r w:rsidR="00CE3BFC" w:rsidRPr="0045192B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A202F8" w:rsidRPr="0045192B">
        <w:rPr>
          <w:rFonts w:ascii="Times New Roman" w:hAnsi="Times New Roman" w:cs="Times New Roman"/>
          <w:sz w:val="30"/>
          <w:szCs w:val="30"/>
        </w:rPr>
        <w:t>,</w:t>
      </w:r>
      <w:r w:rsidR="00CE3BFC" w:rsidRPr="0045192B">
        <w:rPr>
          <w:rFonts w:ascii="Times New Roman" w:hAnsi="Times New Roman" w:cs="Times New Roman"/>
          <w:sz w:val="30"/>
          <w:szCs w:val="30"/>
        </w:rPr>
        <w:t xml:space="preserve"> дома Романовых… золотой брег</w:t>
      </w:r>
      <w:r w:rsidR="00A202F8" w:rsidRPr="0045192B">
        <w:rPr>
          <w:rFonts w:ascii="Times New Roman" w:hAnsi="Times New Roman" w:cs="Times New Roman"/>
          <w:sz w:val="30"/>
          <w:szCs w:val="30"/>
        </w:rPr>
        <w:t xml:space="preserve">ет с номограммой самодержца. К </w:t>
      </w:r>
      <w:r w:rsidR="00CE3BFC" w:rsidRPr="0045192B">
        <w:rPr>
          <w:rFonts w:ascii="Times New Roman" w:hAnsi="Times New Roman" w:cs="Times New Roman"/>
          <w:sz w:val="30"/>
          <w:szCs w:val="30"/>
        </w:rPr>
        <w:t>сожалению, мне не удалось его с</w:t>
      </w:r>
      <w:r w:rsidR="00A202F8" w:rsidRPr="0045192B">
        <w:rPr>
          <w:rFonts w:ascii="Times New Roman" w:hAnsi="Times New Roman" w:cs="Times New Roman"/>
          <w:sz w:val="30"/>
          <w:szCs w:val="30"/>
        </w:rPr>
        <w:t>охранить, и этот грех или крест - назовите как хотите -</w:t>
      </w:r>
      <w:r w:rsidR="00CE3BFC" w:rsidRPr="0045192B">
        <w:rPr>
          <w:rFonts w:ascii="Times New Roman" w:hAnsi="Times New Roman" w:cs="Times New Roman"/>
          <w:sz w:val="30"/>
          <w:szCs w:val="30"/>
        </w:rPr>
        <w:t xml:space="preserve"> я унесу с собой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E3BFC" w:rsidRPr="0045192B" w:rsidRDefault="00A202F8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ПЕТРОВИЧ </w:t>
      </w:r>
      <w:r w:rsidR="00CE3BFC" w:rsidRPr="0045192B">
        <w:rPr>
          <w:rFonts w:ascii="Times New Roman" w:hAnsi="Times New Roman" w:cs="Times New Roman"/>
          <w:i/>
          <w:sz w:val="30"/>
          <w:szCs w:val="30"/>
        </w:rPr>
        <w:t>(громко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CE3BFC" w:rsidRPr="0045192B">
        <w:rPr>
          <w:rFonts w:ascii="Times New Roman" w:hAnsi="Times New Roman" w:cs="Times New Roman"/>
          <w:sz w:val="30"/>
          <w:szCs w:val="30"/>
        </w:rPr>
        <w:t xml:space="preserve"> Не </w:t>
      </w:r>
      <w:r w:rsidR="009255DD" w:rsidRPr="0045192B">
        <w:rPr>
          <w:rFonts w:ascii="Times New Roman" w:hAnsi="Times New Roman" w:cs="Times New Roman"/>
          <w:sz w:val="30"/>
          <w:szCs w:val="30"/>
        </w:rPr>
        <w:t>волнуйтесь</w:t>
      </w:r>
      <w:r w:rsidRPr="0045192B">
        <w:rPr>
          <w:rFonts w:ascii="Times New Roman" w:hAnsi="Times New Roman" w:cs="Times New Roman"/>
          <w:sz w:val="30"/>
          <w:szCs w:val="30"/>
        </w:rPr>
        <w:t>, уважаемая</w:t>
      </w:r>
      <w:r w:rsidR="00CE3BFC" w:rsidRPr="0045192B">
        <w:rPr>
          <w:rFonts w:ascii="Times New Roman" w:hAnsi="Times New Roman" w:cs="Times New Roman"/>
          <w:sz w:val="30"/>
          <w:szCs w:val="30"/>
        </w:rPr>
        <w:t xml:space="preserve"> Валентина Ивановна! Брегет найден</w:t>
      </w:r>
      <w:r w:rsidR="009255DD" w:rsidRPr="0045192B">
        <w:rPr>
          <w:rFonts w:ascii="Times New Roman" w:hAnsi="Times New Roman" w:cs="Times New Roman"/>
          <w:sz w:val="30"/>
          <w:szCs w:val="30"/>
        </w:rPr>
        <w:t xml:space="preserve"> и скоро </w:t>
      </w:r>
      <w:r w:rsidRPr="0045192B">
        <w:rPr>
          <w:rFonts w:ascii="Times New Roman" w:hAnsi="Times New Roman" w:cs="Times New Roman"/>
          <w:sz w:val="30"/>
          <w:szCs w:val="30"/>
        </w:rPr>
        <w:t>В</w:t>
      </w:r>
      <w:r w:rsidR="009255DD" w:rsidRPr="0045192B">
        <w:rPr>
          <w:rFonts w:ascii="Times New Roman" w:hAnsi="Times New Roman" w:cs="Times New Roman"/>
          <w:sz w:val="30"/>
          <w:szCs w:val="30"/>
        </w:rPr>
        <w:t>ы его вновь обретете</w:t>
      </w:r>
      <w:r w:rsidR="00CE3BFC" w:rsidRPr="0045192B">
        <w:rPr>
          <w:rFonts w:ascii="Times New Roman" w:hAnsi="Times New Roman" w:cs="Times New Roman"/>
          <w:sz w:val="30"/>
          <w:szCs w:val="30"/>
        </w:rPr>
        <w:t>!</w:t>
      </w:r>
    </w:p>
    <w:p w:rsidR="00F8792F" w:rsidRPr="0045192B" w:rsidRDefault="00CE3BFC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Все оборачиваются на голос Аркадия Петровича. Все видят молодого</w:t>
      </w:r>
      <w:r w:rsidR="00A202F8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чисто выбритого человека, стоящего на балконе второго этажа. Валентина Ивановна внимательно всматривается в лицо Аркадия и</w:t>
      </w:r>
      <w:r w:rsidR="00A202F8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кажется</w:t>
      </w:r>
      <w:r w:rsidR="00A202F8" w:rsidRPr="0045192B">
        <w:rPr>
          <w:rFonts w:ascii="Times New Roman" w:hAnsi="Times New Roman" w:cs="Times New Roman"/>
          <w:i/>
          <w:sz w:val="30"/>
          <w:szCs w:val="30"/>
        </w:rPr>
        <w:t>,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узнает его. Все шокированы. Голосом Аркадия Петровича разговаривает незнакомое им лицо. </w:t>
      </w:r>
    </w:p>
    <w:p w:rsidR="009255DD" w:rsidRPr="0045192B" w:rsidRDefault="009255DD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</w:t>
      </w:r>
      <w:r w:rsidR="000F63E3" w:rsidRPr="0045192B">
        <w:rPr>
          <w:rFonts w:ascii="Times New Roman" w:hAnsi="Times New Roman" w:cs="Times New Roman"/>
          <w:sz w:val="30"/>
          <w:szCs w:val="30"/>
        </w:rPr>
        <w:t>. Ничего не понимаю! Аркадий Петрович?.. Вы не…? А я…</w:t>
      </w:r>
    </w:p>
    <w:p w:rsidR="009255DD" w:rsidRPr="0045192B" w:rsidRDefault="009255DD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</w:t>
      </w:r>
      <w:r w:rsidR="000F63E3" w:rsidRPr="0045192B">
        <w:rPr>
          <w:rFonts w:ascii="Times New Roman" w:hAnsi="Times New Roman" w:cs="Times New Roman"/>
          <w:sz w:val="30"/>
          <w:szCs w:val="30"/>
        </w:rPr>
        <w:t>. А я ра</w:t>
      </w:r>
      <w:r w:rsidR="00A202F8" w:rsidRPr="0045192B">
        <w:rPr>
          <w:rFonts w:ascii="Times New Roman" w:hAnsi="Times New Roman" w:cs="Times New Roman"/>
          <w:sz w:val="30"/>
          <w:szCs w:val="30"/>
        </w:rPr>
        <w:t>д, Аркадий! Честное слово, рад В</w:t>
      </w:r>
      <w:r w:rsidR="000F63E3" w:rsidRPr="0045192B">
        <w:rPr>
          <w:rFonts w:ascii="Times New Roman" w:hAnsi="Times New Roman" w:cs="Times New Roman"/>
          <w:sz w:val="30"/>
          <w:szCs w:val="30"/>
        </w:rPr>
        <w:t>ас видеть помолодевшим!</w:t>
      </w:r>
    </w:p>
    <w:p w:rsidR="009255DD" w:rsidRPr="0045192B" w:rsidRDefault="000F63E3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</w:t>
      </w:r>
      <w:r w:rsidR="00D2155E" w:rsidRPr="0045192B">
        <w:rPr>
          <w:rFonts w:ascii="Times New Roman" w:hAnsi="Times New Roman" w:cs="Times New Roman"/>
          <w:sz w:val="30"/>
          <w:szCs w:val="30"/>
        </w:rPr>
        <w:t xml:space="preserve"> Ну, Петрович! Ну, </w:t>
      </w:r>
      <w:proofErr w:type="spellStart"/>
      <w:r w:rsidR="00D2155E" w:rsidRPr="0045192B">
        <w:rPr>
          <w:rFonts w:ascii="Times New Roman" w:hAnsi="Times New Roman" w:cs="Times New Roman"/>
          <w:sz w:val="30"/>
          <w:szCs w:val="30"/>
        </w:rPr>
        <w:t>красава</w:t>
      </w:r>
      <w:proofErr w:type="spellEnd"/>
      <w:r w:rsidR="00D2155E" w:rsidRPr="0045192B">
        <w:rPr>
          <w:rFonts w:ascii="Times New Roman" w:hAnsi="Times New Roman" w:cs="Times New Roman"/>
          <w:sz w:val="30"/>
          <w:szCs w:val="30"/>
        </w:rPr>
        <w:t>! Всех провел! Меня, старого вояку</w:t>
      </w:r>
      <w:r w:rsidR="00E42C93" w:rsidRPr="0045192B">
        <w:rPr>
          <w:rFonts w:ascii="Times New Roman" w:hAnsi="Times New Roman" w:cs="Times New Roman"/>
          <w:sz w:val="30"/>
          <w:szCs w:val="30"/>
        </w:rPr>
        <w:t>,</w:t>
      </w:r>
      <w:r w:rsidR="00D2155E" w:rsidRPr="0045192B">
        <w:rPr>
          <w:rFonts w:ascii="Times New Roman" w:hAnsi="Times New Roman" w:cs="Times New Roman"/>
          <w:sz w:val="30"/>
          <w:szCs w:val="30"/>
        </w:rPr>
        <w:t xml:space="preserve"> как безусого юнца обыграл! Дай пять, боец!</w:t>
      </w:r>
      <w:r w:rsidR="00D2155E" w:rsidRPr="0045192B">
        <w:rPr>
          <w:rFonts w:ascii="Times New Roman" w:hAnsi="Times New Roman" w:cs="Times New Roman"/>
          <w:i/>
          <w:sz w:val="30"/>
          <w:szCs w:val="30"/>
        </w:rPr>
        <w:t xml:space="preserve"> (тянет раскрытую ладонь Аркадию)</w:t>
      </w:r>
      <w:r w:rsidR="00D2155E" w:rsidRPr="0045192B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0F63E3" w:rsidRPr="0045192B" w:rsidRDefault="00E42C93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РУБЕН САМУИЛОВИЧ </w:t>
      </w:r>
      <w:r w:rsidR="000F63E3" w:rsidRPr="0045192B">
        <w:rPr>
          <w:rFonts w:ascii="Times New Roman" w:hAnsi="Times New Roman" w:cs="Times New Roman"/>
          <w:i/>
          <w:sz w:val="30"/>
          <w:szCs w:val="30"/>
        </w:rPr>
        <w:t>(аплодирует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0F63E3" w:rsidRPr="0045192B">
        <w:rPr>
          <w:rFonts w:ascii="Times New Roman" w:hAnsi="Times New Roman" w:cs="Times New Roman"/>
          <w:sz w:val="30"/>
          <w:szCs w:val="30"/>
        </w:rPr>
        <w:t xml:space="preserve"> Ай бр</w:t>
      </w:r>
      <w:r w:rsidRPr="0045192B">
        <w:rPr>
          <w:rFonts w:ascii="Times New Roman" w:hAnsi="Times New Roman" w:cs="Times New Roman"/>
          <w:sz w:val="30"/>
          <w:szCs w:val="30"/>
        </w:rPr>
        <w:t>аво! Вот это финт! Артист! Ей-б</w:t>
      </w:r>
      <w:r w:rsidR="000F63E3" w:rsidRPr="0045192B">
        <w:rPr>
          <w:rFonts w:ascii="Times New Roman" w:hAnsi="Times New Roman" w:cs="Times New Roman"/>
          <w:sz w:val="30"/>
          <w:szCs w:val="30"/>
        </w:rPr>
        <w:t>огу, артист! А? Елизавета? Скажи!</w:t>
      </w:r>
    </w:p>
    <w:p w:rsidR="000F63E3" w:rsidRPr="0045192B" w:rsidRDefault="000F63E3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</w:t>
      </w:r>
      <w:r w:rsidR="00E42C93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2155E" w:rsidRPr="0045192B">
        <w:rPr>
          <w:rFonts w:ascii="Times New Roman" w:hAnsi="Times New Roman" w:cs="Times New Roman"/>
          <w:i/>
          <w:sz w:val="30"/>
          <w:szCs w:val="30"/>
        </w:rPr>
        <w:t>(тихо)</w:t>
      </w:r>
      <w:r w:rsidR="00E42C93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D2155E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2155E" w:rsidRPr="0045192B">
        <w:rPr>
          <w:rFonts w:ascii="Times New Roman" w:hAnsi="Times New Roman" w:cs="Times New Roman"/>
          <w:sz w:val="30"/>
          <w:szCs w:val="30"/>
        </w:rPr>
        <w:t>Вот и раскрылся…</w:t>
      </w:r>
    </w:p>
    <w:p w:rsidR="00D2155E" w:rsidRPr="0045192B" w:rsidRDefault="00E42C93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 </w:t>
      </w:r>
      <w:r w:rsidR="00D2155E" w:rsidRPr="0045192B">
        <w:rPr>
          <w:rFonts w:ascii="Times New Roman" w:hAnsi="Times New Roman" w:cs="Times New Roman"/>
          <w:i/>
          <w:sz w:val="30"/>
          <w:szCs w:val="30"/>
        </w:rPr>
        <w:t>(невозмутимо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D2155E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D2155E" w:rsidRPr="0045192B">
        <w:rPr>
          <w:rFonts w:ascii="Times New Roman" w:hAnsi="Times New Roman" w:cs="Times New Roman"/>
          <w:sz w:val="30"/>
          <w:szCs w:val="30"/>
        </w:rPr>
        <w:t>Аркадий Петрович, потрудитесь объяснить всем, что все это значит?</w:t>
      </w:r>
    </w:p>
    <w:p w:rsidR="00D2155E" w:rsidRPr="0045192B" w:rsidRDefault="00D2155E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В кабинете заведующего раздается звонок рации. Серж быстрым шагом идет в кабинет. Из открытой двери слышны его переговоры с охраной. </w:t>
      </w:r>
    </w:p>
    <w:p w:rsidR="002E4D94" w:rsidRPr="0045192B" w:rsidRDefault="00CE3BFC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 ГОЛОС В ТРУБКЕ РАЦИИ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на громкой связи)</w:t>
      </w:r>
      <w:r w:rsidR="00E42C93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Сергей Алексеевич, тут </w:t>
      </w:r>
      <w:r w:rsidR="000F63E3" w:rsidRPr="0045192B">
        <w:rPr>
          <w:rFonts w:ascii="Times New Roman" w:hAnsi="Times New Roman" w:cs="Times New Roman"/>
          <w:sz w:val="30"/>
          <w:szCs w:val="30"/>
        </w:rPr>
        <w:t xml:space="preserve">какая-то </w:t>
      </w:r>
      <w:r w:rsidRPr="0045192B">
        <w:rPr>
          <w:rFonts w:ascii="Times New Roman" w:hAnsi="Times New Roman" w:cs="Times New Roman"/>
          <w:sz w:val="30"/>
          <w:szCs w:val="30"/>
        </w:rPr>
        <w:t xml:space="preserve">девушка </w:t>
      </w:r>
      <w:r w:rsidR="002E4D94" w:rsidRPr="0045192B">
        <w:rPr>
          <w:rFonts w:ascii="Times New Roman" w:hAnsi="Times New Roman" w:cs="Times New Roman"/>
          <w:sz w:val="30"/>
          <w:szCs w:val="30"/>
        </w:rPr>
        <w:t>спрашивает Аркадия Петровича.</w:t>
      </w:r>
    </w:p>
    <w:p w:rsidR="002E4D94" w:rsidRPr="0045192B" w:rsidRDefault="002E4D94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Пусть войдет.</w:t>
      </w:r>
    </w:p>
    <w:p w:rsidR="002E4D94" w:rsidRPr="0045192B" w:rsidRDefault="002E4D94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lastRenderedPageBreak/>
        <w:t>Серж возвращается в холл. Аркадий к этому времени уже в</w:t>
      </w:r>
      <w:r w:rsidR="00D2155E" w:rsidRPr="0045192B">
        <w:rPr>
          <w:rFonts w:ascii="Times New Roman" w:hAnsi="Times New Roman" w:cs="Times New Roman"/>
          <w:i/>
          <w:sz w:val="30"/>
          <w:szCs w:val="30"/>
        </w:rPr>
        <w:t xml:space="preserve">низу </w:t>
      </w:r>
      <w:r w:rsidRPr="0045192B">
        <w:rPr>
          <w:rFonts w:ascii="Times New Roman" w:hAnsi="Times New Roman" w:cs="Times New Roman"/>
          <w:i/>
          <w:sz w:val="30"/>
          <w:szCs w:val="30"/>
        </w:rPr>
        <w:t>и направляется к Валентине Ивановне. В</w:t>
      </w:r>
      <w:r w:rsidR="00D2155E" w:rsidRPr="0045192B">
        <w:rPr>
          <w:rFonts w:ascii="Times New Roman" w:hAnsi="Times New Roman" w:cs="Times New Roman"/>
          <w:i/>
          <w:sz w:val="30"/>
          <w:szCs w:val="30"/>
        </w:rPr>
        <w:t>алентина Ивановна</w:t>
      </w:r>
      <w:r w:rsidR="000F63E3" w:rsidRPr="0045192B">
        <w:rPr>
          <w:rFonts w:ascii="Times New Roman" w:hAnsi="Times New Roman" w:cs="Times New Roman"/>
          <w:i/>
          <w:sz w:val="30"/>
          <w:szCs w:val="30"/>
        </w:rPr>
        <w:t xml:space="preserve"> узнаё</w:t>
      </w:r>
      <w:r w:rsidRPr="0045192B">
        <w:rPr>
          <w:rFonts w:ascii="Times New Roman" w:hAnsi="Times New Roman" w:cs="Times New Roman"/>
          <w:i/>
          <w:sz w:val="30"/>
          <w:szCs w:val="30"/>
        </w:rPr>
        <w:t>т Аркадия.</w:t>
      </w:r>
    </w:p>
    <w:p w:rsidR="002E4D94" w:rsidRPr="0045192B" w:rsidRDefault="00E42C93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 Это В</w:t>
      </w:r>
      <w:r w:rsidR="002E4D94" w:rsidRPr="0045192B">
        <w:rPr>
          <w:rFonts w:ascii="Times New Roman" w:hAnsi="Times New Roman" w:cs="Times New Roman"/>
          <w:sz w:val="30"/>
          <w:szCs w:val="30"/>
        </w:rPr>
        <w:t>ы?.. Это он! Хватайте его! Он вор! Это он украл у меня брегет!</w:t>
      </w:r>
    </w:p>
    <w:p w:rsidR="002E4D94" w:rsidRPr="0045192B" w:rsidRDefault="002E4D94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Все вскакивают со своих мест и кидаются к Аркадию. В это время на пороге появляется девушка. </w:t>
      </w:r>
    </w:p>
    <w:p w:rsidR="002E4D94" w:rsidRPr="0045192B" w:rsidRDefault="00575934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ДЕВУШКА. Остановитесь! </w:t>
      </w:r>
    </w:p>
    <w:p w:rsidR="002E4D94" w:rsidRPr="0045192B" w:rsidRDefault="002E4D94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смотрит на девушку)</w:t>
      </w:r>
      <w:r w:rsidR="00E42C93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вет</w:t>
      </w:r>
      <w:r w:rsidR="00575934" w:rsidRPr="0045192B">
        <w:rPr>
          <w:rFonts w:ascii="Times New Roman" w:hAnsi="Times New Roman" w:cs="Times New Roman"/>
          <w:sz w:val="30"/>
          <w:szCs w:val="30"/>
        </w:rPr>
        <w:t>лана</w:t>
      </w:r>
      <w:r w:rsidRPr="0045192B">
        <w:rPr>
          <w:rFonts w:ascii="Times New Roman" w:hAnsi="Times New Roman" w:cs="Times New Roman"/>
          <w:sz w:val="30"/>
          <w:szCs w:val="30"/>
        </w:rPr>
        <w:t>? Ты</w:t>
      </w:r>
      <w:r w:rsidR="00575934" w:rsidRPr="0045192B">
        <w:rPr>
          <w:rFonts w:ascii="Times New Roman" w:hAnsi="Times New Roman" w:cs="Times New Roman"/>
          <w:sz w:val="30"/>
          <w:szCs w:val="30"/>
        </w:rPr>
        <w:t xml:space="preserve"> почему здесь</w:t>
      </w:r>
      <w:r w:rsidRPr="0045192B">
        <w:rPr>
          <w:rFonts w:ascii="Times New Roman" w:hAnsi="Times New Roman" w:cs="Times New Roman"/>
          <w:sz w:val="30"/>
          <w:szCs w:val="30"/>
        </w:rPr>
        <w:t>?</w:t>
      </w:r>
      <w:r w:rsidR="00575934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E4D94" w:rsidRPr="0045192B" w:rsidRDefault="00E42C93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ДЕВУШКА. Светлана Егоровна, с В</w:t>
      </w:r>
      <w:r w:rsidR="002E4D94" w:rsidRPr="0045192B">
        <w:rPr>
          <w:rFonts w:ascii="Times New Roman" w:hAnsi="Times New Roman" w:cs="Times New Roman"/>
          <w:sz w:val="30"/>
          <w:szCs w:val="30"/>
        </w:rPr>
        <w:t>ашего позволения</w:t>
      </w:r>
      <w:r w:rsidRPr="0045192B">
        <w:rPr>
          <w:rFonts w:ascii="Times New Roman" w:hAnsi="Times New Roman" w:cs="Times New Roman"/>
          <w:i/>
          <w:sz w:val="30"/>
          <w:szCs w:val="30"/>
        </w:rPr>
        <w:t>. (С</w:t>
      </w:r>
      <w:r w:rsidR="002E4D94" w:rsidRPr="0045192B">
        <w:rPr>
          <w:rFonts w:ascii="Times New Roman" w:hAnsi="Times New Roman" w:cs="Times New Roman"/>
          <w:i/>
          <w:sz w:val="30"/>
          <w:szCs w:val="30"/>
        </w:rPr>
        <w:t>мотрит на присутствующих)</w:t>
      </w:r>
      <w:r w:rsidR="002E4D94" w:rsidRPr="0045192B">
        <w:rPr>
          <w:rFonts w:ascii="Times New Roman" w:hAnsi="Times New Roman" w:cs="Times New Roman"/>
          <w:sz w:val="30"/>
          <w:szCs w:val="30"/>
        </w:rPr>
        <w:t>. Ну</w:t>
      </w:r>
      <w:r w:rsidR="000F63E3" w:rsidRPr="0045192B">
        <w:rPr>
          <w:rFonts w:ascii="Times New Roman" w:hAnsi="Times New Roman" w:cs="Times New Roman"/>
          <w:sz w:val="30"/>
          <w:szCs w:val="30"/>
        </w:rPr>
        <w:t>,</w:t>
      </w:r>
      <w:r w:rsidR="002E4D94" w:rsidRPr="0045192B">
        <w:rPr>
          <w:rFonts w:ascii="Times New Roman" w:hAnsi="Times New Roman" w:cs="Times New Roman"/>
          <w:sz w:val="30"/>
          <w:szCs w:val="30"/>
        </w:rPr>
        <w:t xml:space="preserve"> а с вами мы</w:t>
      </w:r>
      <w:r w:rsidR="000F63E3" w:rsidRPr="0045192B">
        <w:rPr>
          <w:rFonts w:ascii="Times New Roman" w:hAnsi="Times New Roman" w:cs="Times New Roman"/>
          <w:sz w:val="30"/>
          <w:szCs w:val="30"/>
        </w:rPr>
        <w:t xml:space="preserve"> уже год как</w:t>
      </w:r>
      <w:r w:rsidR="002E4D94" w:rsidRPr="0045192B">
        <w:rPr>
          <w:rFonts w:ascii="Times New Roman" w:hAnsi="Times New Roman" w:cs="Times New Roman"/>
          <w:sz w:val="30"/>
          <w:szCs w:val="30"/>
        </w:rPr>
        <w:t xml:space="preserve"> знакомы. </w:t>
      </w:r>
    </w:p>
    <w:p w:rsidR="000F63E3" w:rsidRPr="0045192B" w:rsidRDefault="000F63E3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</w:t>
      </w:r>
      <w:r w:rsidR="00575934" w:rsidRPr="0045192B">
        <w:rPr>
          <w:rFonts w:ascii="Times New Roman" w:hAnsi="Times New Roman" w:cs="Times New Roman"/>
          <w:sz w:val="30"/>
          <w:szCs w:val="30"/>
        </w:rPr>
        <w:t>. Час от часу не легче! Серж! Софья! Что тут происходит?  Я сейчас сойду с ума!</w:t>
      </w:r>
    </w:p>
    <w:p w:rsidR="000F63E3" w:rsidRPr="0045192B" w:rsidRDefault="000F63E3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РЕЙ ФЕДОРОВИЧ</w:t>
      </w:r>
      <w:r w:rsidR="00E42C93" w:rsidRPr="0045192B">
        <w:rPr>
          <w:rFonts w:ascii="Times New Roman" w:hAnsi="Times New Roman" w:cs="Times New Roman"/>
          <w:sz w:val="30"/>
          <w:szCs w:val="30"/>
        </w:rPr>
        <w:t>. Какая прелесть! Вот</w:t>
      </w:r>
      <w:r w:rsidR="00575934" w:rsidRPr="0045192B">
        <w:rPr>
          <w:rFonts w:ascii="Times New Roman" w:hAnsi="Times New Roman" w:cs="Times New Roman"/>
          <w:sz w:val="30"/>
          <w:szCs w:val="30"/>
        </w:rPr>
        <w:t xml:space="preserve"> что значит… молодежь рулит! Я правильно выражаюсь, Аркадий? Потрясающе! </w:t>
      </w:r>
    </w:p>
    <w:p w:rsidR="000F63E3" w:rsidRPr="0045192B" w:rsidRDefault="000F63E3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</w:t>
      </w:r>
      <w:r w:rsidR="00E42C93" w:rsidRPr="0045192B">
        <w:rPr>
          <w:rFonts w:ascii="Times New Roman" w:hAnsi="Times New Roman" w:cs="Times New Roman"/>
          <w:sz w:val="30"/>
          <w:szCs w:val="30"/>
        </w:rPr>
        <w:t>. Светлана Егоровна! Да, В</w:t>
      </w:r>
      <w:r w:rsidR="00575934" w:rsidRPr="0045192B">
        <w:rPr>
          <w:rFonts w:ascii="Times New Roman" w:hAnsi="Times New Roman" w:cs="Times New Roman"/>
          <w:sz w:val="30"/>
          <w:szCs w:val="30"/>
        </w:rPr>
        <w:t xml:space="preserve">ы - Царевна-Лягушка! Так похорошеть за два-три дня! </w:t>
      </w:r>
    </w:p>
    <w:p w:rsidR="000F63E3" w:rsidRPr="0045192B" w:rsidRDefault="000F63E3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</w:t>
      </w:r>
      <w:r w:rsidR="00575934" w:rsidRPr="0045192B">
        <w:rPr>
          <w:rFonts w:ascii="Times New Roman" w:hAnsi="Times New Roman" w:cs="Times New Roman"/>
          <w:sz w:val="30"/>
          <w:szCs w:val="30"/>
        </w:rPr>
        <w:t xml:space="preserve">. Это непостижимо! Светлана, вы </w:t>
      </w:r>
      <w:r w:rsidR="00DA376F" w:rsidRPr="0045192B">
        <w:rPr>
          <w:rFonts w:ascii="Times New Roman" w:hAnsi="Times New Roman" w:cs="Times New Roman"/>
          <w:sz w:val="30"/>
          <w:szCs w:val="30"/>
        </w:rPr>
        <w:t xml:space="preserve">неотразимы! Изгнание пошло вам на пользу, милая! </w:t>
      </w:r>
      <w:r w:rsidR="00575934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F63E3" w:rsidRPr="0045192B" w:rsidRDefault="000F63E3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="00DA376F" w:rsidRPr="0045192B">
        <w:rPr>
          <w:rFonts w:ascii="Times New Roman" w:hAnsi="Times New Roman" w:cs="Times New Roman"/>
          <w:sz w:val="30"/>
          <w:szCs w:val="30"/>
        </w:rPr>
        <w:t>. Я ожидал что-то подобно</w:t>
      </w:r>
      <w:r w:rsidR="00E42C93" w:rsidRPr="0045192B">
        <w:rPr>
          <w:rFonts w:ascii="Times New Roman" w:hAnsi="Times New Roman" w:cs="Times New Roman"/>
          <w:sz w:val="30"/>
          <w:szCs w:val="30"/>
        </w:rPr>
        <w:t>е, Светлана Егоровна. Ну, раз Вы,</w:t>
      </w:r>
      <w:r w:rsidR="00DA376F" w:rsidRPr="0045192B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E42C93" w:rsidRPr="0045192B">
        <w:rPr>
          <w:rFonts w:ascii="Times New Roman" w:hAnsi="Times New Roman" w:cs="Times New Roman"/>
          <w:sz w:val="30"/>
          <w:szCs w:val="30"/>
        </w:rPr>
        <w:t>,</w:t>
      </w:r>
      <w:r w:rsidR="00DA376F" w:rsidRPr="0045192B">
        <w:rPr>
          <w:rFonts w:ascii="Times New Roman" w:hAnsi="Times New Roman" w:cs="Times New Roman"/>
          <w:sz w:val="30"/>
          <w:szCs w:val="30"/>
        </w:rPr>
        <w:t xml:space="preserve"> вернулись, уважаемая, я думаю, у нас теперь будет возможность пообщаться в присутствии представителя власти</w:t>
      </w:r>
      <w:r w:rsidR="00E42C9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60FE8" w:rsidRPr="0045192B">
        <w:rPr>
          <w:rFonts w:ascii="Times New Roman" w:hAnsi="Times New Roman" w:cs="Times New Roman"/>
          <w:sz w:val="30"/>
          <w:szCs w:val="30"/>
        </w:rPr>
        <w:t xml:space="preserve">на предмет фальсификации и подлога документов </w:t>
      </w:r>
      <w:r w:rsidR="00F8792F" w:rsidRPr="0045192B">
        <w:rPr>
          <w:rFonts w:ascii="Times New Roman" w:hAnsi="Times New Roman" w:cs="Times New Roman"/>
          <w:sz w:val="30"/>
          <w:szCs w:val="30"/>
        </w:rPr>
        <w:t xml:space="preserve">в </w:t>
      </w:r>
      <w:r w:rsidR="00E42C93" w:rsidRPr="0045192B">
        <w:rPr>
          <w:rFonts w:ascii="Times New Roman" w:hAnsi="Times New Roman" w:cs="Times New Roman"/>
          <w:sz w:val="30"/>
          <w:szCs w:val="30"/>
        </w:rPr>
        <w:t>период В</w:t>
      </w:r>
      <w:r w:rsidR="00F60FE8" w:rsidRPr="0045192B">
        <w:rPr>
          <w:rFonts w:ascii="Times New Roman" w:hAnsi="Times New Roman" w:cs="Times New Roman"/>
          <w:sz w:val="30"/>
          <w:szCs w:val="30"/>
        </w:rPr>
        <w:t xml:space="preserve">ашего </w:t>
      </w:r>
      <w:r w:rsidR="00F60FE8" w:rsidRPr="0045192B">
        <w:rPr>
          <w:rFonts w:ascii="Times New Roman" w:hAnsi="Times New Roman" w:cs="Times New Roman"/>
          <w:i/>
          <w:sz w:val="30"/>
          <w:szCs w:val="30"/>
        </w:rPr>
        <w:t>(обращается к Аркадию Петровичу)</w:t>
      </w:r>
      <w:r w:rsidR="00E42C93" w:rsidRPr="0045192B">
        <w:rPr>
          <w:rFonts w:ascii="Times New Roman" w:hAnsi="Times New Roman" w:cs="Times New Roman"/>
          <w:sz w:val="30"/>
          <w:szCs w:val="30"/>
        </w:rPr>
        <w:t xml:space="preserve"> и Ва</w:t>
      </w:r>
      <w:r w:rsidR="00F60FE8" w:rsidRPr="0045192B">
        <w:rPr>
          <w:rFonts w:ascii="Times New Roman" w:hAnsi="Times New Roman" w:cs="Times New Roman"/>
          <w:sz w:val="30"/>
          <w:szCs w:val="30"/>
        </w:rPr>
        <w:t>шего пребывания в нашем социальном заведении.</w:t>
      </w:r>
      <w:r w:rsidR="00DA376F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60FE8" w:rsidRPr="0045192B" w:rsidRDefault="000F63E3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ОФЬЯ АЛЕКСАНДРОВНА</w:t>
      </w:r>
      <w:r w:rsidR="00E42C93" w:rsidRPr="0045192B">
        <w:rPr>
          <w:rFonts w:ascii="Times New Roman" w:hAnsi="Times New Roman" w:cs="Times New Roman"/>
          <w:sz w:val="30"/>
          <w:szCs w:val="30"/>
        </w:rPr>
        <w:t>. Я готова выступить свидетелем</w:t>
      </w:r>
      <w:r w:rsidR="00F60FE8" w:rsidRPr="0045192B">
        <w:rPr>
          <w:rFonts w:ascii="Times New Roman" w:hAnsi="Times New Roman" w:cs="Times New Roman"/>
          <w:sz w:val="30"/>
          <w:szCs w:val="30"/>
        </w:rPr>
        <w:t xml:space="preserve"> по обоим эпизодам. Уверена, что нас поддержит большинство жильцов.</w:t>
      </w:r>
    </w:p>
    <w:p w:rsidR="00F60FE8" w:rsidRPr="0045192B" w:rsidRDefault="00F60FE8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 xml:space="preserve">Зал начинает шумно </w:t>
      </w:r>
      <w:r w:rsidR="00A6166A" w:rsidRPr="0045192B">
        <w:rPr>
          <w:rFonts w:ascii="Times New Roman" w:hAnsi="Times New Roman" w:cs="Times New Roman"/>
          <w:i/>
          <w:sz w:val="30"/>
          <w:szCs w:val="30"/>
        </w:rPr>
        <w:t>р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еагировать на </w:t>
      </w:r>
      <w:r w:rsidR="00A6166A" w:rsidRPr="0045192B">
        <w:rPr>
          <w:rFonts w:ascii="Times New Roman" w:hAnsi="Times New Roman" w:cs="Times New Roman"/>
          <w:i/>
          <w:sz w:val="30"/>
          <w:szCs w:val="30"/>
        </w:rPr>
        <w:t xml:space="preserve">слова Сержа и Гадалки. </w:t>
      </w:r>
    </w:p>
    <w:p w:rsidR="002E4D94" w:rsidRPr="0045192B" w:rsidRDefault="002E4D94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СВЕТЛАНА. Тихо, господа! Я прошу</w:t>
      </w:r>
      <w:r w:rsidR="00E42C93" w:rsidRPr="0045192B">
        <w:rPr>
          <w:rFonts w:ascii="Times New Roman" w:hAnsi="Times New Roman" w:cs="Times New Roman"/>
          <w:sz w:val="30"/>
          <w:szCs w:val="30"/>
        </w:rPr>
        <w:t xml:space="preserve"> вас, не шумите! Мы с Аркадием В</w:t>
      </w:r>
      <w:r w:rsidRPr="0045192B">
        <w:rPr>
          <w:rFonts w:ascii="Times New Roman" w:hAnsi="Times New Roman" w:cs="Times New Roman"/>
          <w:sz w:val="30"/>
          <w:szCs w:val="30"/>
        </w:rPr>
        <w:t>ам все сейчас объясним!</w:t>
      </w:r>
    </w:p>
    <w:p w:rsidR="002E4D94" w:rsidRPr="0045192B" w:rsidRDefault="002E4D94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ЕРЖ. В полиции объясните </w:t>
      </w:r>
      <w:r w:rsidRPr="0045192B">
        <w:rPr>
          <w:rFonts w:ascii="Times New Roman" w:hAnsi="Times New Roman" w:cs="Times New Roman"/>
          <w:i/>
          <w:sz w:val="30"/>
          <w:szCs w:val="30"/>
        </w:rPr>
        <w:t>(обращается к Гадалке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абирай</w:t>
      </w:r>
      <w:r w:rsidR="00A6166A" w:rsidRPr="0045192B">
        <w:rPr>
          <w:rFonts w:ascii="Times New Roman" w:hAnsi="Times New Roman" w:cs="Times New Roman"/>
          <w:sz w:val="30"/>
          <w:szCs w:val="30"/>
        </w:rPr>
        <w:t>т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ревожную группу! </w:t>
      </w:r>
    </w:p>
    <w:p w:rsidR="002E4D94" w:rsidRPr="0045192B" w:rsidRDefault="002E4D94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</w:t>
      </w:r>
      <w:r w:rsidR="00E42C93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громко)</w:t>
      </w:r>
      <w:r w:rsidR="00E42C93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ихо всем! Софья Александровна, отставить! Успеете набрать!</w:t>
      </w:r>
      <w:r w:rsidR="00A6166A" w:rsidRPr="0045192B">
        <w:rPr>
          <w:rFonts w:ascii="Times New Roman" w:hAnsi="Times New Roman" w:cs="Times New Roman"/>
          <w:sz w:val="30"/>
          <w:szCs w:val="30"/>
        </w:rPr>
        <w:t xml:space="preserve"> Нужно сначала во всем разобраться самим.</w:t>
      </w:r>
    </w:p>
    <w:p w:rsidR="002E4D94" w:rsidRPr="0045192B" w:rsidRDefault="002E4D94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="00A6166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6166A" w:rsidRPr="0045192B">
        <w:rPr>
          <w:rFonts w:ascii="Times New Roman" w:hAnsi="Times New Roman" w:cs="Times New Roman"/>
          <w:i/>
          <w:sz w:val="30"/>
          <w:szCs w:val="30"/>
        </w:rPr>
        <w:t>(перебивает Валентину Ивановну)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E42C9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6166A" w:rsidRPr="0045192B">
        <w:rPr>
          <w:rFonts w:ascii="Times New Roman" w:hAnsi="Times New Roman" w:cs="Times New Roman"/>
          <w:sz w:val="30"/>
          <w:szCs w:val="30"/>
        </w:rPr>
        <w:t xml:space="preserve">Послушайте, уважаемая! Но здесь </w:t>
      </w:r>
      <w:r w:rsidRPr="0045192B">
        <w:rPr>
          <w:rFonts w:ascii="Times New Roman" w:hAnsi="Times New Roman" w:cs="Times New Roman"/>
          <w:sz w:val="30"/>
          <w:szCs w:val="30"/>
        </w:rPr>
        <w:t>пока заведующий</w:t>
      </w:r>
      <w:r w:rsidR="00E42C9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6166A" w:rsidRPr="0045192B">
        <w:rPr>
          <w:rFonts w:ascii="Times New Roman" w:hAnsi="Times New Roman" w:cs="Times New Roman"/>
          <w:sz w:val="30"/>
          <w:szCs w:val="30"/>
        </w:rPr>
        <w:t>я</w:t>
      </w:r>
      <w:r w:rsidRPr="0045192B">
        <w:rPr>
          <w:rFonts w:ascii="Times New Roman" w:hAnsi="Times New Roman" w:cs="Times New Roman"/>
          <w:sz w:val="30"/>
          <w:szCs w:val="30"/>
        </w:rPr>
        <w:t>!</w:t>
      </w:r>
    </w:p>
    <w:p w:rsidR="002E4D94" w:rsidRPr="0045192B" w:rsidRDefault="002E4D94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ВАЛЕНТИНА ИВАНОВНА. </w:t>
      </w:r>
      <w:r w:rsidR="00E42C93" w:rsidRPr="0045192B">
        <w:rPr>
          <w:rFonts w:ascii="Times New Roman" w:hAnsi="Times New Roman" w:cs="Times New Roman"/>
          <w:sz w:val="30"/>
          <w:szCs w:val="30"/>
        </w:rPr>
        <w:t>Позвольте! Но В</w:t>
      </w:r>
      <w:r w:rsidR="00335035" w:rsidRPr="0045192B">
        <w:rPr>
          <w:rFonts w:ascii="Times New Roman" w:hAnsi="Times New Roman" w:cs="Times New Roman"/>
          <w:sz w:val="30"/>
          <w:szCs w:val="30"/>
        </w:rPr>
        <w:t>ы</w:t>
      </w:r>
      <w:r w:rsidR="00E42C93" w:rsidRPr="0045192B">
        <w:rPr>
          <w:rFonts w:ascii="Times New Roman" w:hAnsi="Times New Roman" w:cs="Times New Roman"/>
          <w:sz w:val="30"/>
          <w:szCs w:val="30"/>
        </w:rPr>
        <w:t>,</w:t>
      </w:r>
      <w:r w:rsidR="00335035" w:rsidRPr="0045192B">
        <w:rPr>
          <w:rFonts w:ascii="Times New Roman" w:hAnsi="Times New Roman" w:cs="Times New Roman"/>
          <w:sz w:val="30"/>
          <w:szCs w:val="30"/>
        </w:rPr>
        <w:t xml:space="preserve"> все </w:t>
      </w:r>
      <w:r w:rsidR="00AB3DD6" w:rsidRPr="0045192B">
        <w:rPr>
          <w:rFonts w:ascii="Times New Roman" w:hAnsi="Times New Roman" w:cs="Times New Roman"/>
          <w:sz w:val="30"/>
          <w:szCs w:val="30"/>
        </w:rPr>
        <w:t>же</w:t>
      </w:r>
      <w:r w:rsidR="00E42C93" w:rsidRPr="0045192B">
        <w:rPr>
          <w:rFonts w:ascii="Times New Roman" w:hAnsi="Times New Roman" w:cs="Times New Roman"/>
          <w:sz w:val="30"/>
          <w:szCs w:val="30"/>
        </w:rPr>
        <w:t>,</w:t>
      </w:r>
      <w:r w:rsidR="00AB3DD6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35035" w:rsidRPr="0045192B">
        <w:rPr>
          <w:rFonts w:ascii="Times New Roman" w:hAnsi="Times New Roman" w:cs="Times New Roman"/>
          <w:sz w:val="30"/>
          <w:szCs w:val="30"/>
        </w:rPr>
        <w:t xml:space="preserve">у меня в </w:t>
      </w:r>
      <w:r w:rsidR="00AB3DD6" w:rsidRPr="0045192B">
        <w:rPr>
          <w:rFonts w:ascii="Times New Roman" w:hAnsi="Times New Roman" w:cs="Times New Roman"/>
          <w:sz w:val="30"/>
          <w:szCs w:val="30"/>
        </w:rPr>
        <w:t>гостях</w:t>
      </w:r>
      <w:r w:rsidR="00335035" w:rsidRPr="0045192B">
        <w:rPr>
          <w:rFonts w:ascii="Times New Roman" w:hAnsi="Times New Roman" w:cs="Times New Roman"/>
          <w:sz w:val="30"/>
          <w:szCs w:val="30"/>
        </w:rPr>
        <w:t>! И мусор выносить наружу я</w:t>
      </w:r>
      <w:r w:rsidR="00AB3DD6" w:rsidRPr="0045192B">
        <w:rPr>
          <w:rFonts w:ascii="Times New Roman" w:hAnsi="Times New Roman" w:cs="Times New Roman"/>
          <w:sz w:val="30"/>
          <w:szCs w:val="30"/>
        </w:rPr>
        <w:t xml:space="preserve"> никому не позволю! </w:t>
      </w:r>
    </w:p>
    <w:p w:rsidR="00335035" w:rsidRPr="0045192B" w:rsidRDefault="00335035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Вот это мне нравится! Как меду напился! Давай</w:t>
      </w:r>
      <w:r w:rsidR="000F63E3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5192B">
        <w:rPr>
          <w:rFonts w:ascii="Times New Roman" w:hAnsi="Times New Roman" w:cs="Times New Roman"/>
          <w:sz w:val="30"/>
          <w:szCs w:val="30"/>
        </w:rPr>
        <w:t>Валюха</w:t>
      </w:r>
      <w:proofErr w:type="spellEnd"/>
      <w:r w:rsidRPr="0045192B">
        <w:rPr>
          <w:rFonts w:ascii="Times New Roman" w:hAnsi="Times New Roman" w:cs="Times New Roman"/>
          <w:sz w:val="30"/>
          <w:szCs w:val="30"/>
        </w:rPr>
        <w:t>, жги!</w:t>
      </w:r>
    </w:p>
    <w:p w:rsidR="00335035" w:rsidRPr="0045192B" w:rsidRDefault="00335035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ВАЛЕНТИНА ИВАНОВНА. Как оказалось, я знакома с обоими этими личностями. У меня есть масса вопросов к ним, вы знаете. Но я хочу услышать то, что они имеют мне сказать. И попрошу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>от всех идеальной тишины</w:t>
      </w:r>
      <w:proofErr w:type="gramEnd"/>
      <w:r w:rsidRPr="0045192B">
        <w:rPr>
          <w:rFonts w:ascii="Times New Roman" w:hAnsi="Times New Roman" w:cs="Times New Roman"/>
          <w:sz w:val="30"/>
          <w:szCs w:val="30"/>
        </w:rPr>
        <w:t xml:space="preserve">… </w:t>
      </w:r>
      <w:r w:rsidRPr="0045192B">
        <w:rPr>
          <w:rFonts w:ascii="Times New Roman" w:hAnsi="Times New Roman" w:cs="Times New Roman"/>
          <w:i/>
          <w:sz w:val="30"/>
          <w:szCs w:val="30"/>
        </w:rPr>
        <w:t>(обращается к молодым)</w:t>
      </w:r>
      <w:r w:rsidRPr="0045192B">
        <w:rPr>
          <w:rFonts w:ascii="Times New Roman" w:hAnsi="Times New Roman" w:cs="Times New Roman"/>
          <w:sz w:val="30"/>
          <w:szCs w:val="30"/>
        </w:rPr>
        <w:t>. Прошу. Кто первый?</w:t>
      </w:r>
    </w:p>
    <w:p w:rsidR="00335035" w:rsidRPr="0045192B" w:rsidRDefault="00335035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. Наверное</w:t>
      </w:r>
      <w:r w:rsidR="00355B4D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</w:t>
      </w:r>
      <w:r w:rsidR="00884A66" w:rsidRPr="0045192B">
        <w:rPr>
          <w:rFonts w:ascii="Times New Roman" w:hAnsi="Times New Roman" w:cs="Times New Roman"/>
          <w:sz w:val="30"/>
          <w:szCs w:val="30"/>
        </w:rPr>
        <w:t xml:space="preserve"> начну</w:t>
      </w:r>
      <w:r w:rsidRPr="0045192B">
        <w:rPr>
          <w:rFonts w:ascii="Times New Roman" w:hAnsi="Times New Roman" w:cs="Times New Roman"/>
          <w:sz w:val="30"/>
          <w:szCs w:val="30"/>
        </w:rPr>
        <w:t xml:space="preserve">, поскольку со мной вы познакомились раньше. </w:t>
      </w:r>
    </w:p>
    <w:p w:rsidR="00335035" w:rsidRPr="0045192B" w:rsidRDefault="00335035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 Извольте.</w:t>
      </w:r>
    </w:p>
    <w:p w:rsidR="00884A66" w:rsidRPr="0045192B" w:rsidRDefault="00335035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. Я профессиональная актриса и служила в нашем молодежном театре, пока театр внезапно</w:t>
      </w:r>
      <w:r w:rsidR="00E42C93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ез объяснения причин</w:t>
      </w:r>
      <w:r w:rsidR="00E42C93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 расторг со мной договор. </w:t>
      </w:r>
      <w:r w:rsidR="00884A66" w:rsidRPr="0045192B">
        <w:rPr>
          <w:rFonts w:ascii="Times New Roman" w:hAnsi="Times New Roman" w:cs="Times New Roman"/>
          <w:sz w:val="30"/>
          <w:szCs w:val="30"/>
        </w:rPr>
        <w:t>Случай свел меня с человеком</w:t>
      </w:r>
      <w:r w:rsidR="00E42C93" w:rsidRPr="0045192B">
        <w:rPr>
          <w:rFonts w:ascii="Times New Roman" w:hAnsi="Times New Roman" w:cs="Times New Roman"/>
          <w:sz w:val="30"/>
          <w:szCs w:val="30"/>
        </w:rPr>
        <w:t>,</w:t>
      </w:r>
      <w:r w:rsidR="00884A66" w:rsidRPr="0045192B">
        <w:rPr>
          <w:rFonts w:ascii="Times New Roman" w:hAnsi="Times New Roman" w:cs="Times New Roman"/>
          <w:sz w:val="30"/>
          <w:szCs w:val="30"/>
        </w:rPr>
        <w:t xml:space="preserve"> предложившим роль сиделки.</w:t>
      </w:r>
      <w:r w:rsidR="00E42C93" w:rsidRPr="0045192B">
        <w:rPr>
          <w:rFonts w:ascii="Times New Roman" w:hAnsi="Times New Roman" w:cs="Times New Roman"/>
          <w:sz w:val="30"/>
          <w:szCs w:val="30"/>
        </w:rPr>
        <w:t xml:space="preserve"> Так я попала к Вам, </w:t>
      </w:r>
      <w:r w:rsidRPr="0045192B">
        <w:rPr>
          <w:rFonts w:ascii="Times New Roman" w:hAnsi="Times New Roman" w:cs="Times New Roman"/>
          <w:sz w:val="30"/>
          <w:szCs w:val="30"/>
        </w:rPr>
        <w:t>Валентина Ивановна</w:t>
      </w:r>
      <w:r w:rsidR="00E42C93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 </w:t>
      </w:r>
      <w:r w:rsidR="00884A66" w:rsidRPr="0045192B">
        <w:rPr>
          <w:rFonts w:ascii="Times New Roman" w:hAnsi="Times New Roman" w:cs="Times New Roman"/>
          <w:sz w:val="30"/>
          <w:szCs w:val="30"/>
        </w:rPr>
        <w:t>дом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E42C93" w:rsidRPr="0045192B">
        <w:rPr>
          <w:rFonts w:ascii="Times New Roman" w:hAnsi="Times New Roman" w:cs="Times New Roman"/>
          <w:sz w:val="30"/>
          <w:szCs w:val="30"/>
        </w:rPr>
        <w:t>Я благодарна за В</w:t>
      </w:r>
      <w:r w:rsidR="00884A66" w:rsidRPr="0045192B">
        <w:rPr>
          <w:rFonts w:ascii="Times New Roman" w:hAnsi="Times New Roman" w:cs="Times New Roman"/>
          <w:sz w:val="30"/>
          <w:szCs w:val="30"/>
        </w:rPr>
        <w:t>аше доброе ко мне отношение.</w:t>
      </w:r>
    </w:p>
    <w:p w:rsidR="00884A66" w:rsidRPr="0045192B" w:rsidRDefault="00884A66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перебивает)</w:t>
      </w:r>
      <w:r w:rsidRPr="0045192B">
        <w:rPr>
          <w:rFonts w:ascii="Times New Roman" w:hAnsi="Times New Roman" w:cs="Times New Roman"/>
          <w:sz w:val="30"/>
          <w:szCs w:val="30"/>
        </w:rPr>
        <w:t>. Настолько, что в один прекрасный день сбежала, не оставив даже записки! Хороша благодарность!</w:t>
      </w:r>
    </w:p>
    <w:p w:rsidR="00A65CD9" w:rsidRPr="0045192B" w:rsidRDefault="00884A66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. Я объясню…</w:t>
      </w:r>
      <w:r w:rsidR="00E42C9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73873" w:rsidRPr="0045192B">
        <w:rPr>
          <w:rFonts w:ascii="Times New Roman" w:hAnsi="Times New Roman" w:cs="Times New Roman"/>
          <w:sz w:val="30"/>
          <w:szCs w:val="30"/>
        </w:rPr>
        <w:t>Спустя</w:t>
      </w:r>
      <w:r w:rsidR="0033503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73873" w:rsidRPr="0045192B">
        <w:rPr>
          <w:rFonts w:ascii="Times New Roman" w:hAnsi="Times New Roman" w:cs="Times New Roman"/>
          <w:sz w:val="30"/>
          <w:szCs w:val="30"/>
        </w:rPr>
        <w:t>год</w:t>
      </w:r>
      <w:r w:rsidR="0033503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42C93" w:rsidRPr="0045192B">
        <w:rPr>
          <w:rFonts w:ascii="Times New Roman" w:hAnsi="Times New Roman" w:cs="Times New Roman"/>
          <w:sz w:val="30"/>
          <w:szCs w:val="30"/>
        </w:rPr>
        <w:t>я познакомилась с Вашим внуком. Точнее, он как-</w:t>
      </w:r>
      <w:r w:rsidRPr="0045192B">
        <w:rPr>
          <w:rFonts w:ascii="Times New Roman" w:hAnsi="Times New Roman" w:cs="Times New Roman"/>
          <w:sz w:val="30"/>
          <w:szCs w:val="30"/>
        </w:rPr>
        <w:t xml:space="preserve">то зимой, в мороз, предложил подвезти меня за </w:t>
      </w:r>
      <w:r w:rsidRPr="0045192B">
        <w:rPr>
          <w:rFonts w:ascii="Times New Roman" w:hAnsi="Times New Roman" w:cs="Times New Roman"/>
          <w:sz w:val="30"/>
          <w:szCs w:val="30"/>
        </w:rPr>
        <w:lastRenderedPageBreak/>
        <w:t>продуктами и обратно. А в один из</w:t>
      </w:r>
      <w:r w:rsidR="00E42C93" w:rsidRPr="0045192B">
        <w:rPr>
          <w:rFonts w:ascii="Times New Roman" w:hAnsi="Times New Roman" w:cs="Times New Roman"/>
          <w:sz w:val="30"/>
          <w:szCs w:val="30"/>
        </w:rPr>
        <w:t xml:space="preserve"> дней … я говорю Вам правду…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ш внук стал </w:t>
      </w:r>
      <w:r w:rsidR="00E73873" w:rsidRPr="0045192B">
        <w:rPr>
          <w:rFonts w:ascii="Times New Roman" w:hAnsi="Times New Roman" w:cs="Times New Roman"/>
          <w:sz w:val="30"/>
          <w:szCs w:val="30"/>
        </w:rPr>
        <w:t xml:space="preserve">меня уговаривать </w:t>
      </w:r>
      <w:r w:rsidRPr="0045192B">
        <w:rPr>
          <w:rFonts w:ascii="Times New Roman" w:hAnsi="Times New Roman" w:cs="Times New Roman"/>
          <w:sz w:val="30"/>
          <w:szCs w:val="30"/>
        </w:rPr>
        <w:t>вы</w:t>
      </w:r>
      <w:r w:rsidR="00E42C93" w:rsidRPr="0045192B">
        <w:rPr>
          <w:rFonts w:ascii="Times New Roman" w:hAnsi="Times New Roman" w:cs="Times New Roman"/>
          <w:sz w:val="30"/>
          <w:szCs w:val="30"/>
        </w:rPr>
        <w:t>красть у В</w:t>
      </w:r>
      <w:r w:rsidR="00E73873" w:rsidRPr="0045192B">
        <w:rPr>
          <w:rFonts w:ascii="Times New Roman" w:hAnsi="Times New Roman" w:cs="Times New Roman"/>
          <w:sz w:val="30"/>
          <w:szCs w:val="30"/>
        </w:rPr>
        <w:t xml:space="preserve">ас </w:t>
      </w:r>
      <w:r w:rsidRPr="0045192B">
        <w:rPr>
          <w:rFonts w:ascii="Times New Roman" w:hAnsi="Times New Roman" w:cs="Times New Roman"/>
          <w:sz w:val="30"/>
          <w:szCs w:val="30"/>
        </w:rPr>
        <w:t>одну старинную вещь…</w:t>
      </w:r>
      <w:r w:rsidR="00E73873" w:rsidRPr="0045192B">
        <w:rPr>
          <w:rFonts w:ascii="Times New Roman" w:hAnsi="Times New Roman" w:cs="Times New Roman"/>
          <w:sz w:val="30"/>
          <w:szCs w:val="30"/>
        </w:rPr>
        <w:t>з</w:t>
      </w:r>
      <w:r w:rsidR="00E42C93" w:rsidRPr="0045192B">
        <w:rPr>
          <w:rFonts w:ascii="Times New Roman" w:hAnsi="Times New Roman" w:cs="Times New Roman"/>
          <w:sz w:val="30"/>
          <w:szCs w:val="30"/>
        </w:rPr>
        <w:t>олотой брегет. Он говорил, что В</w:t>
      </w:r>
      <w:r w:rsidR="00E73873" w:rsidRPr="0045192B">
        <w:rPr>
          <w:rFonts w:ascii="Times New Roman" w:hAnsi="Times New Roman" w:cs="Times New Roman"/>
          <w:sz w:val="30"/>
          <w:szCs w:val="30"/>
        </w:rPr>
        <w:t>ы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кобы,</w:t>
      </w:r>
      <w:r w:rsidR="00E73873" w:rsidRPr="0045192B">
        <w:rPr>
          <w:rFonts w:ascii="Times New Roman" w:hAnsi="Times New Roman" w:cs="Times New Roman"/>
          <w:sz w:val="30"/>
          <w:szCs w:val="30"/>
        </w:rPr>
        <w:t xml:space="preserve"> готовитесь выставит</w:t>
      </w:r>
      <w:r w:rsidR="00E42C93" w:rsidRPr="0045192B">
        <w:rPr>
          <w:rFonts w:ascii="Times New Roman" w:hAnsi="Times New Roman" w:cs="Times New Roman"/>
          <w:sz w:val="30"/>
          <w:szCs w:val="30"/>
        </w:rPr>
        <w:t>ь</w:t>
      </w:r>
      <w:r w:rsidR="00E73873" w:rsidRPr="0045192B">
        <w:rPr>
          <w:rFonts w:ascii="Times New Roman" w:hAnsi="Times New Roman" w:cs="Times New Roman"/>
          <w:sz w:val="30"/>
          <w:szCs w:val="30"/>
        </w:rPr>
        <w:t xml:space="preserve"> бесценный брегет на аукцион, а он собирается сохранить артефакт для </w:t>
      </w:r>
      <w:r w:rsidRPr="0045192B">
        <w:rPr>
          <w:rFonts w:ascii="Times New Roman" w:hAnsi="Times New Roman" w:cs="Times New Roman"/>
          <w:sz w:val="30"/>
          <w:szCs w:val="30"/>
        </w:rPr>
        <w:t>города</w:t>
      </w:r>
      <w:r w:rsidR="00E42C93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ередав его в </w:t>
      </w:r>
      <w:r w:rsidR="00E73873" w:rsidRPr="0045192B">
        <w:rPr>
          <w:rFonts w:ascii="Times New Roman" w:hAnsi="Times New Roman" w:cs="Times New Roman"/>
          <w:sz w:val="30"/>
          <w:szCs w:val="30"/>
        </w:rPr>
        <w:t>краеведческ</w:t>
      </w:r>
      <w:r w:rsidRPr="0045192B">
        <w:rPr>
          <w:rFonts w:ascii="Times New Roman" w:hAnsi="Times New Roman" w:cs="Times New Roman"/>
          <w:sz w:val="30"/>
          <w:szCs w:val="30"/>
        </w:rPr>
        <w:t>ий</w:t>
      </w:r>
      <w:r w:rsidR="00E73873" w:rsidRPr="0045192B">
        <w:rPr>
          <w:rFonts w:ascii="Times New Roman" w:hAnsi="Times New Roman" w:cs="Times New Roman"/>
          <w:sz w:val="30"/>
          <w:szCs w:val="30"/>
        </w:rPr>
        <w:t xml:space="preserve"> музе</w:t>
      </w:r>
      <w:r w:rsidRPr="0045192B">
        <w:rPr>
          <w:rFonts w:ascii="Times New Roman" w:hAnsi="Times New Roman" w:cs="Times New Roman"/>
          <w:sz w:val="30"/>
          <w:szCs w:val="30"/>
        </w:rPr>
        <w:t>й.</w:t>
      </w:r>
      <w:r w:rsidR="00E7387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Я не верила, но о</w:t>
      </w:r>
      <w:r w:rsidR="00E73873" w:rsidRPr="0045192B">
        <w:rPr>
          <w:rFonts w:ascii="Times New Roman" w:hAnsi="Times New Roman" w:cs="Times New Roman"/>
          <w:sz w:val="30"/>
          <w:szCs w:val="30"/>
        </w:rPr>
        <w:t xml:space="preserve">н </w:t>
      </w:r>
      <w:r w:rsidRPr="0045192B">
        <w:rPr>
          <w:rFonts w:ascii="Times New Roman" w:hAnsi="Times New Roman" w:cs="Times New Roman"/>
          <w:sz w:val="30"/>
          <w:szCs w:val="30"/>
        </w:rPr>
        <w:t>стал угрожать, зная, что я не местная и защит</w:t>
      </w:r>
      <w:r w:rsidR="00F5252F" w:rsidRPr="0045192B">
        <w:rPr>
          <w:rFonts w:ascii="Times New Roman" w:hAnsi="Times New Roman" w:cs="Times New Roman"/>
          <w:sz w:val="30"/>
          <w:szCs w:val="30"/>
        </w:rPr>
        <w:t>ить меня будет некому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E7387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5252F" w:rsidRPr="0045192B">
        <w:rPr>
          <w:rFonts w:ascii="Times New Roman" w:hAnsi="Times New Roman" w:cs="Times New Roman"/>
          <w:sz w:val="30"/>
          <w:szCs w:val="30"/>
        </w:rPr>
        <w:t>В итоге</w:t>
      </w:r>
      <w:r w:rsidR="00E42C93" w:rsidRPr="0045192B">
        <w:rPr>
          <w:rFonts w:ascii="Times New Roman" w:hAnsi="Times New Roman" w:cs="Times New Roman"/>
          <w:sz w:val="30"/>
          <w:szCs w:val="30"/>
        </w:rPr>
        <w:t>, В</w:t>
      </w:r>
      <w:r w:rsidR="00F5252F" w:rsidRPr="0045192B">
        <w:rPr>
          <w:rFonts w:ascii="Times New Roman" w:hAnsi="Times New Roman" w:cs="Times New Roman"/>
          <w:sz w:val="30"/>
          <w:szCs w:val="30"/>
        </w:rPr>
        <w:t xml:space="preserve">аш внук все подготовил </w:t>
      </w:r>
      <w:r w:rsidR="00E73873" w:rsidRPr="0045192B">
        <w:rPr>
          <w:rFonts w:ascii="Times New Roman" w:hAnsi="Times New Roman" w:cs="Times New Roman"/>
          <w:sz w:val="30"/>
          <w:szCs w:val="30"/>
        </w:rPr>
        <w:t xml:space="preserve">для моего воровства и побега. </w:t>
      </w:r>
      <w:r w:rsidR="00F5252F" w:rsidRPr="0045192B">
        <w:rPr>
          <w:rFonts w:ascii="Times New Roman" w:hAnsi="Times New Roman" w:cs="Times New Roman"/>
          <w:sz w:val="30"/>
          <w:szCs w:val="30"/>
        </w:rPr>
        <w:t xml:space="preserve">Даже назначил день. </w:t>
      </w:r>
    </w:p>
    <w:p w:rsidR="00A65CD9" w:rsidRPr="0045192B" w:rsidRDefault="00E42C93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ВАЛЕНТИНА ИВАНОВНА </w:t>
      </w:r>
      <w:r w:rsidR="00A65CD9" w:rsidRPr="0045192B">
        <w:rPr>
          <w:rFonts w:ascii="Times New Roman" w:hAnsi="Times New Roman" w:cs="Times New Roman"/>
          <w:i/>
          <w:sz w:val="30"/>
          <w:szCs w:val="30"/>
        </w:rPr>
        <w:t>(размышляет вслух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A65CD9" w:rsidRPr="0045192B">
        <w:rPr>
          <w:rFonts w:ascii="Times New Roman" w:hAnsi="Times New Roman" w:cs="Times New Roman"/>
          <w:sz w:val="30"/>
          <w:szCs w:val="30"/>
        </w:rPr>
        <w:t xml:space="preserve"> Я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A65CD9" w:rsidRPr="0045192B">
        <w:rPr>
          <w:rFonts w:ascii="Times New Roman" w:hAnsi="Times New Roman" w:cs="Times New Roman"/>
          <w:sz w:val="30"/>
          <w:szCs w:val="30"/>
        </w:rPr>
        <w:t xml:space="preserve"> конечно</w:t>
      </w:r>
      <w:r w:rsidRPr="0045192B">
        <w:rPr>
          <w:rFonts w:ascii="Times New Roman" w:hAnsi="Times New Roman" w:cs="Times New Roman"/>
          <w:sz w:val="30"/>
          <w:szCs w:val="30"/>
        </w:rPr>
        <w:t>, давно замечала</w:t>
      </w:r>
      <w:r w:rsidR="00A65CD9" w:rsidRPr="0045192B">
        <w:rPr>
          <w:rFonts w:ascii="Times New Roman" w:hAnsi="Times New Roman" w:cs="Times New Roman"/>
          <w:sz w:val="30"/>
          <w:szCs w:val="30"/>
        </w:rPr>
        <w:t xml:space="preserve"> Петин интерес к этим золотым часам. Но я и подумать не могла, что он готов присвоить их себе таким бессовестным способом! </w:t>
      </w:r>
    </w:p>
    <w:p w:rsidR="00A65CD9" w:rsidRPr="0045192B" w:rsidRDefault="00A65CD9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</w:t>
      </w:r>
      <w:r w:rsidR="00E42C93" w:rsidRPr="0045192B">
        <w:rPr>
          <w:rFonts w:ascii="Times New Roman" w:hAnsi="Times New Roman" w:cs="Times New Roman"/>
          <w:sz w:val="30"/>
          <w:szCs w:val="30"/>
        </w:rPr>
        <w:t>НА. После того, как в машине у Вашего внука, я стала свидетельницей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елефонного торга с упоминанием каких-то антикварных вещей, у меня не оставалось сомнений в его к</w:t>
      </w:r>
      <w:r w:rsidR="00E42C93" w:rsidRPr="0045192B">
        <w:rPr>
          <w:rFonts w:ascii="Times New Roman" w:hAnsi="Times New Roman" w:cs="Times New Roman"/>
          <w:sz w:val="30"/>
          <w:szCs w:val="30"/>
        </w:rPr>
        <w:t>о</w:t>
      </w:r>
      <w:r w:rsidR="0003100A" w:rsidRPr="0045192B">
        <w:rPr>
          <w:rFonts w:ascii="Times New Roman" w:hAnsi="Times New Roman" w:cs="Times New Roman"/>
          <w:sz w:val="30"/>
          <w:szCs w:val="30"/>
        </w:rPr>
        <w:t>рыстных целях по поводу В</w:t>
      </w:r>
      <w:r w:rsidRPr="0045192B">
        <w:rPr>
          <w:rFonts w:ascii="Times New Roman" w:hAnsi="Times New Roman" w:cs="Times New Roman"/>
          <w:sz w:val="30"/>
          <w:szCs w:val="30"/>
        </w:rPr>
        <w:t>ашего брегета.</w:t>
      </w:r>
    </w:p>
    <w:p w:rsidR="00A65CD9" w:rsidRPr="0045192B" w:rsidRDefault="00A65CD9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ВАЛЕНТИНА ИВАНОВНА. Он действительно водил дружбу с антикварами не только в России. Я это знаю. </w:t>
      </w:r>
      <w:r w:rsidR="00C231FB" w:rsidRPr="0045192B">
        <w:rPr>
          <w:rFonts w:ascii="Times New Roman" w:hAnsi="Times New Roman" w:cs="Times New Roman"/>
          <w:sz w:val="30"/>
          <w:szCs w:val="30"/>
        </w:rPr>
        <w:t>Но продать семейную реликвию?</w:t>
      </w:r>
    </w:p>
    <w:p w:rsidR="00C231FB" w:rsidRPr="0045192B" w:rsidRDefault="00C231FB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Допускаю, уважаемая. Зачастую нынешняя молодежь вкладывает в понятие «семейные ценности» вполне себе продаваемые вещи, которые передаются из поколения в поколение, связывая человеческий род.</w:t>
      </w:r>
      <w:r w:rsidR="009C7C33" w:rsidRPr="0045192B">
        <w:rPr>
          <w:rFonts w:ascii="Times New Roman" w:hAnsi="Times New Roman" w:cs="Times New Roman"/>
          <w:sz w:val="30"/>
          <w:szCs w:val="30"/>
        </w:rPr>
        <w:t xml:space="preserve"> Э</w:t>
      </w:r>
      <w:r w:rsidR="0003100A" w:rsidRPr="0045192B">
        <w:rPr>
          <w:rFonts w:ascii="Times New Roman" w:hAnsi="Times New Roman" w:cs="Times New Roman"/>
          <w:sz w:val="30"/>
          <w:szCs w:val="30"/>
        </w:rPr>
        <w:t>то правда сегодняшнего дня.</w:t>
      </w:r>
    </w:p>
    <w:p w:rsidR="00C231FB" w:rsidRPr="0045192B" w:rsidRDefault="00C231FB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Ивану Захаровичу)</w:t>
      </w:r>
      <w:r w:rsidR="0003100A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9C7C33" w:rsidRPr="0045192B">
        <w:rPr>
          <w:rFonts w:ascii="Times New Roman" w:hAnsi="Times New Roman" w:cs="Times New Roman"/>
          <w:sz w:val="30"/>
          <w:szCs w:val="30"/>
        </w:rPr>
        <w:t xml:space="preserve">К сожалению, </w:t>
      </w:r>
      <w:r w:rsidR="0003100A" w:rsidRPr="0045192B">
        <w:rPr>
          <w:rFonts w:ascii="Times New Roman" w:hAnsi="Times New Roman" w:cs="Times New Roman"/>
          <w:sz w:val="30"/>
          <w:szCs w:val="30"/>
        </w:rPr>
        <w:t>В</w:t>
      </w:r>
      <w:r w:rsidRPr="0045192B">
        <w:rPr>
          <w:rFonts w:ascii="Times New Roman" w:hAnsi="Times New Roman" w:cs="Times New Roman"/>
          <w:sz w:val="30"/>
          <w:szCs w:val="30"/>
        </w:rPr>
        <w:t>ы правы. Н</w:t>
      </w:r>
      <w:r w:rsidR="00BA5830" w:rsidRPr="0045192B">
        <w:rPr>
          <w:rFonts w:ascii="Times New Roman" w:hAnsi="Times New Roman" w:cs="Times New Roman"/>
          <w:sz w:val="30"/>
          <w:szCs w:val="30"/>
        </w:rPr>
        <w:t>аше поколение готово осуждать других. Но, увы, по-прежнему, не согласно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изна</w:t>
      </w:r>
      <w:r w:rsidR="00BA5830" w:rsidRPr="0045192B">
        <w:rPr>
          <w:rFonts w:ascii="Times New Roman" w:hAnsi="Times New Roman" w:cs="Times New Roman"/>
          <w:sz w:val="30"/>
          <w:szCs w:val="30"/>
        </w:rPr>
        <w:t xml:space="preserve">вать </w:t>
      </w:r>
      <w:r w:rsidRPr="0045192B">
        <w:rPr>
          <w:rFonts w:ascii="Times New Roman" w:hAnsi="Times New Roman" w:cs="Times New Roman"/>
          <w:sz w:val="30"/>
          <w:szCs w:val="30"/>
        </w:rPr>
        <w:t>это применительно к с</w:t>
      </w:r>
      <w:r w:rsidR="009C7C33" w:rsidRPr="0045192B">
        <w:rPr>
          <w:rFonts w:ascii="Times New Roman" w:hAnsi="Times New Roman" w:cs="Times New Roman"/>
          <w:sz w:val="30"/>
          <w:szCs w:val="30"/>
        </w:rPr>
        <w:t>воим родственникам</w:t>
      </w:r>
      <w:r w:rsidR="00BA5830" w:rsidRPr="0045192B">
        <w:rPr>
          <w:rFonts w:ascii="Times New Roman" w:hAnsi="Times New Roman" w:cs="Times New Roman"/>
          <w:sz w:val="30"/>
          <w:szCs w:val="30"/>
        </w:rPr>
        <w:t xml:space="preserve">… </w:t>
      </w:r>
      <w:r w:rsidRPr="0045192B">
        <w:rPr>
          <w:rFonts w:ascii="Times New Roman" w:hAnsi="Times New Roman" w:cs="Times New Roman"/>
          <w:sz w:val="30"/>
          <w:szCs w:val="30"/>
        </w:rPr>
        <w:t>Не так ли?</w:t>
      </w:r>
      <w:r w:rsidR="0003100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Светлане) </w:t>
      </w:r>
      <w:r w:rsidR="0003100A" w:rsidRPr="0045192B">
        <w:rPr>
          <w:rFonts w:ascii="Times New Roman" w:hAnsi="Times New Roman" w:cs="Times New Roman"/>
          <w:sz w:val="30"/>
          <w:szCs w:val="30"/>
        </w:rPr>
        <w:t>Я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с слушаю.  </w:t>
      </w:r>
    </w:p>
    <w:p w:rsidR="00CB0BDB" w:rsidRPr="0045192B" w:rsidRDefault="00BA5830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.  Вы</w:t>
      </w:r>
      <w:r w:rsidR="0003100A" w:rsidRPr="0045192B">
        <w:rPr>
          <w:rFonts w:ascii="Times New Roman" w:hAnsi="Times New Roman" w:cs="Times New Roman"/>
          <w:sz w:val="30"/>
          <w:szCs w:val="30"/>
        </w:rPr>
        <w:t xml:space="preserve"> вряд ли помнит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03100A" w:rsidRPr="0045192B">
        <w:rPr>
          <w:rFonts w:ascii="Times New Roman" w:hAnsi="Times New Roman" w:cs="Times New Roman"/>
          <w:sz w:val="30"/>
          <w:szCs w:val="30"/>
        </w:rPr>
        <w:t>тот день, когда В</w:t>
      </w:r>
      <w:r w:rsidR="00F5252F" w:rsidRPr="0045192B">
        <w:rPr>
          <w:rFonts w:ascii="Times New Roman" w:hAnsi="Times New Roman" w:cs="Times New Roman"/>
          <w:sz w:val="30"/>
          <w:szCs w:val="30"/>
        </w:rPr>
        <w:t>ам позвонил дире</w:t>
      </w:r>
      <w:r w:rsidR="00A65CD9" w:rsidRPr="0045192B">
        <w:rPr>
          <w:rFonts w:ascii="Times New Roman" w:hAnsi="Times New Roman" w:cs="Times New Roman"/>
          <w:sz w:val="30"/>
          <w:szCs w:val="30"/>
        </w:rPr>
        <w:t>ктор нашего</w:t>
      </w:r>
      <w:r w:rsidRPr="0045192B">
        <w:rPr>
          <w:rFonts w:ascii="Times New Roman" w:hAnsi="Times New Roman" w:cs="Times New Roman"/>
          <w:sz w:val="30"/>
          <w:szCs w:val="30"/>
        </w:rPr>
        <w:t xml:space="preserve"> театра и долго жаловался</w:t>
      </w:r>
      <w:r w:rsidR="00F5252F" w:rsidRPr="0045192B">
        <w:rPr>
          <w:rFonts w:ascii="Times New Roman" w:hAnsi="Times New Roman" w:cs="Times New Roman"/>
          <w:sz w:val="30"/>
          <w:szCs w:val="30"/>
        </w:rPr>
        <w:t xml:space="preserve"> на внука. Из </w:t>
      </w:r>
      <w:r w:rsidR="00A65CD9" w:rsidRPr="0045192B">
        <w:rPr>
          <w:rFonts w:ascii="Times New Roman" w:hAnsi="Times New Roman" w:cs="Times New Roman"/>
          <w:sz w:val="30"/>
          <w:szCs w:val="30"/>
        </w:rPr>
        <w:t xml:space="preserve">телефонного </w:t>
      </w:r>
      <w:r w:rsidR="00F5252F" w:rsidRPr="0045192B">
        <w:rPr>
          <w:rFonts w:ascii="Times New Roman" w:hAnsi="Times New Roman" w:cs="Times New Roman"/>
          <w:sz w:val="30"/>
          <w:szCs w:val="30"/>
        </w:rPr>
        <w:t>разгов</w:t>
      </w:r>
      <w:r w:rsidR="0003100A" w:rsidRPr="0045192B">
        <w:rPr>
          <w:rFonts w:ascii="Times New Roman" w:hAnsi="Times New Roman" w:cs="Times New Roman"/>
          <w:sz w:val="30"/>
          <w:szCs w:val="30"/>
        </w:rPr>
        <w:t>ора, а В</w:t>
      </w:r>
      <w:r w:rsidR="00A65CD9" w:rsidRPr="0045192B">
        <w:rPr>
          <w:rFonts w:ascii="Times New Roman" w:hAnsi="Times New Roman" w:cs="Times New Roman"/>
          <w:sz w:val="30"/>
          <w:szCs w:val="30"/>
        </w:rPr>
        <w:t>ы случайно поставили сотовый н</w:t>
      </w:r>
      <w:r w:rsidR="0003100A" w:rsidRPr="0045192B">
        <w:rPr>
          <w:rFonts w:ascii="Times New Roman" w:hAnsi="Times New Roman" w:cs="Times New Roman"/>
          <w:sz w:val="30"/>
          <w:szCs w:val="30"/>
        </w:rPr>
        <w:t>а громкую связь, я поняла, что В</w:t>
      </w:r>
      <w:r w:rsidR="00A65CD9" w:rsidRPr="0045192B">
        <w:rPr>
          <w:rFonts w:ascii="Times New Roman" w:hAnsi="Times New Roman" w:cs="Times New Roman"/>
          <w:sz w:val="30"/>
          <w:szCs w:val="30"/>
        </w:rPr>
        <w:t xml:space="preserve">аш внук выкупил меня у театра, </w:t>
      </w:r>
      <w:r w:rsidR="001351AD" w:rsidRPr="0045192B">
        <w:rPr>
          <w:rFonts w:ascii="Times New Roman" w:hAnsi="Times New Roman" w:cs="Times New Roman"/>
          <w:sz w:val="30"/>
          <w:szCs w:val="30"/>
        </w:rPr>
        <w:t>словно вещь…</w:t>
      </w:r>
      <w:r w:rsidR="00A65CD9" w:rsidRPr="0045192B">
        <w:rPr>
          <w:rFonts w:ascii="Times New Roman" w:hAnsi="Times New Roman" w:cs="Times New Roman"/>
          <w:sz w:val="30"/>
          <w:szCs w:val="30"/>
        </w:rPr>
        <w:t>для себя.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A65CD9" w:rsidRPr="0045192B">
        <w:rPr>
          <w:rFonts w:ascii="Times New Roman" w:hAnsi="Times New Roman" w:cs="Times New Roman"/>
          <w:sz w:val="30"/>
          <w:szCs w:val="30"/>
        </w:rPr>
        <w:t>.то есть</w:t>
      </w:r>
      <w:r w:rsidR="0003100A" w:rsidRPr="0045192B">
        <w:rPr>
          <w:rFonts w:ascii="Times New Roman" w:hAnsi="Times New Roman" w:cs="Times New Roman"/>
          <w:sz w:val="30"/>
          <w:szCs w:val="30"/>
        </w:rPr>
        <w:t>, для В</w:t>
      </w:r>
      <w:r w:rsidR="00A65CD9" w:rsidRPr="0045192B">
        <w:rPr>
          <w:rFonts w:ascii="Times New Roman" w:hAnsi="Times New Roman" w:cs="Times New Roman"/>
          <w:sz w:val="30"/>
          <w:szCs w:val="30"/>
        </w:rPr>
        <w:t>ас, загубив мою профессиональную карь</w:t>
      </w:r>
      <w:r w:rsidR="0003100A" w:rsidRPr="0045192B">
        <w:rPr>
          <w:rFonts w:ascii="Times New Roman" w:hAnsi="Times New Roman" w:cs="Times New Roman"/>
          <w:sz w:val="30"/>
          <w:szCs w:val="30"/>
        </w:rPr>
        <w:t>еру. И я решила просто уйти от В</w:t>
      </w:r>
      <w:r w:rsidR="00A65CD9" w:rsidRPr="0045192B">
        <w:rPr>
          <w:rFonts w:ascii="Times New Roman" w:hAnsi="Times New Roman" w:cs="Times New Roman"/>
          <w:sz w:val="30"/>
          <w:szCs w:val="30"/>
        </w:rPr>
        <w:t>ас, от вашей семьи.</w:t>
      </w:r>
      <w:r w:rsidRPr="0045192B">
        <w:rPr>
          <w:rFonts w:ascii="Times New Roman" w:hAnsi="Times New Roman" w:cs="Times New Roman"/>
          <w:sz w:val="30"/>
          <w:szCs w:val="30"/>
        </w:rPr>
        <w:t>.</w:t>
      </w:r>
      <w:r w:rsidR="00A65CD9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Pr="0045192B">
        <w:rPr>
          <w:rFonts w:ascii="Times New Roman" w:hAnsi="Times New Roman" w:cs="Times New Roman"/>
          <w:sz w:val="30"/>
          <w:szCs w:val="30"/>
        </w:rPr>
        <w:t>Более я н</w:t>
      </w:r>
      <w:r w:rsidR="0003100A" w:rsidRPr="0045192B">
        <w:rPr>
          <w:rFonts w:ascii="Times New Roman" w:hAnsi="Times New Roman" w:cs="Times New Roman"/>
          <w:sz w:val="30"/>
          <w:szCs w:val="30"/>
        </w:rPr>
        <w:t xml:space="preserve">ичего не должна была ни Вам, ни Вашему родственнику. К тому же, </w:t>
      </w:r>
      <w:r w:rsidRPr="0045192B">
        <w:rPr>
          <w:rFonts w:ascii="Times New Roman" w:hAnsi="Times New Roman" w:cs="Times New Roman"/>
          <w:sz w:val="30"/>
          <w:szCs w:val="30"/>
        </w:rPr>
        <w:t xml:space="preserve">поскольку я была </w:t>
      </w: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посвящена в его замысел, мне стала угрожать реальная опасность.  </w:t>
      </w:r>
      <w:r w:rsidR="00E73873" w:rsidRPr="0045192B">
        <w:rPr>
          <w:rFonts w:ascii="Times New Roman" w:hAnsi="Times New Roman" w:cs="Times New Roman"/>
          <w:sz w:val="30"/>
          <w:szCs w:val="30"/>
        </w:rPr>
        <w:t>И я решилась на побег без кражи и на неделю раньше. Я знала, что меня будут искать… К чему нужны такие свидетели?</w:t>
      </w:r>
      <w:r w:rsidR="00CB0BDB" w:rsidRPr="0045192B">
        <w:rPr>
          <w:rFonts w:ascii="Times New Roman" w:hAnsi="Times New Roman" w:cs="Times New Roman"/>
          <w:sz w:val="30"/>
          <w:szCs w:val="30"/>
        </w:rPr>
        <w:t xml:space="preserve"> Переодевшись в пожилую женщину, благо опыта в возрастных ролях было хоть отбавляй</w:t>
      </w:r>
      <w:r w:rsidR="0003100A" w:rsidRPr="0045192B">
        <w:rPr>
          <w:rFonts w:ascii="Times New Roman" w:hAnsi="Times New Roman" w:cs="Times New Roman"/>
          <w:sz w:val="30"/>
          <w:szCs w:val="30"/>
        </w:rPr>
        <w:t>,</w:t>
      </w:r>
      <w:r w:rsidR="00CB0BDB" w:rsidRPr="0045192B">
        <w:rPr>
          <w:rFonts w:ascii="Times New Roman" w:hAnsi="Times New Roman" w:cs="Times New Roman"/>
          <w:sz w:val="30"/>
          <w:szCs w:val="30"/>
        </w:rPr>
        <w:t xml:space="preserve"> я рискнула укрыться от преследователей в этих стенах. </w:t>
      </w:r>
    </w:p>
    <w:p w:rsidR="00CB0BDB" w:rsidRPr="0045192B" w:rsidRDefault="00CB0BDB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 Все сказала?</w:t>
      </w:r>
    </w:p>
    <w:p w:rsidR="00CB0BDB" w:rsidRPr="0045192B" w:rsidRDefault="00CB0BDB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. Да, больше добавить нечего…</w:t>
      </w:r>
    </w:p>
    <w:p w:rsidR="00CB0BDB" w:rsidRPr="0045192B" w:rsidRDefault="00CB0BDB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</w:t>
      </w:r>
      <w:r w:rsidR="008D44BC" w:rsidRPr="0045192B">
        <w:rPr>
          <w:rFonts w:ascii="Times New Roman" w:hAnsi="Times New Roman" w:cs="Times New Roman"/>
          <w:sz w:val="30"/>
          <w:szCs w:val="30"/>
        </w:rPr>
        <w:t xml:space="preserve"> Похоже на правду…</w:t>
      </w:r>
      <w:r w:rsidR="0003100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8D44BC" w:rsidRPr="0045192B">
        <w:rPr>
          <w:rFonts w:ascii="Times New Roman" w:hAnsi="Times New Roman" w:cs="Times New Roman"/>
          <w:sz w:val="30"/>
          <w:szCs w:val="30"/>
        </w:rPr>
        <w:t>Иначе,</w:t>
      </w:r>
      <w:r w:rsidR="0003100A" w:rsidRPr="0045192B">
        <w:rPr>
          <w:rFonts w:ascii="Times New Roman" w:hAnsi="Times New Roman" w:cs="Times New Roman"/>
          <w:sz w:val="30"/>
          <w:szCs w:val="30"/>
        </w:rPr>
        <w:t xml:space="preserve"> зачем В</w:t>
      </w:r>
      <w:r w:rsidR="008D44BC" w:rsidRPr="0045192B">
        <w:rPr>
          <w:rFonts w:ascii="Times New Roman" w:hAnsi="Times New Roman" w:cs="Times New Roman"/>
          <w:sz w:val="30"/>
          <w:szCs w:val="30"/>
        </w:rPr>
        <w:t>ам было являться ко мне, через год после того исчезновения.</w:t>
      </w:r>
    </w:p>
    <w:p w:rsidR="008D44BC" w:rsidRPr="0045192B" w:rsidRDefault="0003100A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. Если бы В</w:t>
      </w:r>
      <w:r w:rsidR="008D44BC" w:rsidRPr="0045192B">
        <w:rPr>
          <w:rFonts w:ascii="Times New Roman" w:hAnsi="Times New Roman" w:cs="Times New Roman"/>
          <w:sz w:val="30"/>
          <w:szCs w:val="30"/>
        </w:rPr>
        <w:t xml:space="preserve">аш внук не погиб…Извините…Я не рискнула бы на этот шаг. </w:t>
      </w:r>
    </w:p>
    <w:p w:rsidR="008D44BC" w:rsidRPr="0045192B" w:rsidRDefault="008D44BC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ВАЛЕНТИНА ИВАНОВНА. Да-а-а…Петя пролил бы свет на эту темную историю. Я бы смогла его разговорить. Но он и при жизни избегал со мной прямого контакта… </w:t>
      </w:r>
      <w:r w:rsidRPr="0045192B">
        <w:rPr>
          <w:rFonts w:ascii="Times New Roman" w:hAnsi="Times New Roman" w:cs="Times New Roman"/>
          <w:i/>
          <w:sz w:val="30"/>
          <w:szCs w:val="30"/>
        </w:rPr>
        <w:t>(Светлане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ам есть еще, что добавить к сказанному?</w:t>
      </w:r>
    </w:p>
    <w:p w:rsidR="008D44BC" w:rsidRPr="0045192B" w:rsidRDefault="008D44BC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. Если позволите? Про подрыв машины?</w:t>
      </w:r>
    </w:p>
    <w:p w:rsidR="00CD4272" w:rsidRPr="0045192B" w:rsidRDefault="0003100A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ВАЛЕНТИНА ИВАНОВНА. А </w:t>
      </w:r>
      <w:r w:rsidR="00CD4272" w:rsidRPr="0045192B">
        <w:rPr>
          <w:rFonts w:ascii="Times New Roman" w:hAnsi="Times New Roman" w:cs="Times New Roman"/>
          <w:sz w:val="30"/>
          <w:szCs w:val="30"/>
        </w:rPr>
        <w:t xml:space="preserve">что не так с подрывом? Это было покушение на Петю. Он сам об этом меня предупреждал не раз по телефону. А в тот день мы должны были съездить в сад, отвезти саженцы. Я давно его просила об этом. </w:t>
      </w:r>
    </w:p>
    <w:p w:rsidR="00CD4272" w:rsidRPr="0045192B" w:rsidRDefault="00CD4272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. Но ведь в итоге вы оказались в машине одна с водителем в момент взрыва?</w:t>
      </w:r>
      <w:r w:rsidR="00C17295" w:rsidRPr="0045192B">
        <w:rPr>
          <w:rFonts w:ascii="Times New Roman" w:hAnsi="Times New Roman" w:cs="Times New Roman"/>
          <w:sz w:val="30"/>
          <w:szCs w:val="30"/>
        </w:rPr>
        <w:t xml:space="preserve"> Пети рядом не было?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13D9" w:rsidRPr="0045192B" w:rsidRDefault="00E013D9" w:rsidP="00EA78C4">
      <w:pPr>
        <w:tabs>
          <w:tab w:val="lef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</w:t>
      </w:r>
      <w:r w:rsidR="00CD4272" w:rsidRPr="0045192B">
        <w:rPr>
          <w:rFonts w:ascii="Times New Roman" w:hAnsi="Times New Roman" w:cs="Times New Roman"/>
          <w:sz w:val="30"/>
          <w:szCs w:val="30"/>
        </w:rPr>
        <w:t xml:space="preserve"> ИВАНОВНА. Да, прямо перед отъездом, </w:t>
      </w:r>
      <w:r w:rsidRPr="0045192B">
        <w:rPr>
          <w:rFonts w:ascii="Times New Roman" w:hAnsi="Times New Roman" w:cs="Times New Roman"/>
          <w:sz w:val="30"/>
          <w:szCs w:val="30"/>
        </w:rPr>
        <w:t xml:space="preserve">Петя перезвонил мне, сказал, что у него срочная командировка и что он уже далеко за городом. Извинялся, </w:t>
      </w:r>
      <w:r w:rsidR="00C17295" w:rsidRPr="0045192B">
        <w:rPr>
          <w:rFonts w:ascii="Times New Roman" w:hAnsi="Times New Roman" w:cs="Times New Roman"/>
          <w:sz w:val="30"/>
          <w:szCs w:val="30"/>
        </w:rPr>
        <w:t>что не сможет поехать со мной</w:t>
      </w:r>
      <w:r w:rsidR="0003100A" w:rsidRPr="0045192B">
        <w:rPr>
          <w:rFonts w:ascii="Times New Roman" w:hAnsi="Times New Roman" w:cs="Times New Roman"/>
          <w:sz w:val="30"/>
          <w:szCs w:val="30"/>
        </w:rPr>
        <w:t>,</w:t>
      </w:r>
      <w:r w:rsidR="00C17295" w:rsidRPr="0045192B">
        <w:rPr>
          <w:rFonts w:ascii="Times New Roman" w:hAnsi="Times New Roman" w:cs="Times New Roman"/>
          <w:sz w:val="30"/>
          <w:szCs w:val="30"/>
        </w:rPr>
        <w:t xml:space="preserve"> и прислал машину… старенькую девятку… </w:t>
      </w:r>
      <w:r w:rsidR="00C17295" w:rsidRPr="0045192B">
        <w:rPr>
          <w:rFonts w:ascii="Times New Roman" w:hAnsi="Times New Roman" w:cs="Times New Roman"/>
          <w:i/>
          <w:sz w:val="30"/>
          <w:szCs w:val="30"/>
        </w:rPr>
        <w:t>(вспоминает)</w:t>
      </w:r>
      <w:r w:rsidR="00C17295" w:rsidRPr="0045192B">
        <w:rPr>
          <w:rFonts w:ascii="Times New Roman" w:hAnsi="Times New Roman" w:cs="Times New Roman"/>
          <w:sz w:val="30"/>
          <w:szCs w:val="30"/>
        </w:rPr>
        <w:t>…и я чудом осталась жива. Просто вылетела через лобовое стекло от взрывной волны. Ушибы и сотрясение у меня</w:t>
      </w:r>
      <w:r w:rsidRPr="0045192B">
        <w:rPr>
          <w:rFonts w:ascii="Times New Roman" w:hAnsi="Times New Roman" w:cs="Times New Roman"/>
          <w:sz w:val="30"/>
          <w:szCs w:val="30"/>
        </w:rPr>
        <w:t xml:space="preserve">, </w:t>
      </w:r>
      <w:r w:rsidR="0003100A" w:rsidRPr="0045192B">
        <w:rPr>
          <w:rFonts w:ascii="Times New Roman" w:hAnsi="Times New Roman" w:cs="Times New Roman"/>
          <w:sz w:val="30"/>
          <w:szCs w:val="30"/>
        </w:rPr>
        <w:t xml:space="preserve">а водитель стал инвалидом. </w:t>
      </w:r>
      <w:r w:rsidRPr="0045192B">
        <w:rPr>
          <w:rFonts w:ascii="Times New Roman" w:hAnsi="Times New Roman" w:cs="Times New Roman"/>
          <w:i/>
          <w:sz w:val="30"/>
          <w:szCs w:val="30"/>
        </w:rPr>
        <w:t>(Вспоминает вслух).</w:t>
      </w:r>
      <w:r w:rsidR="0003100A" w:rsidRPr="0045192B">
        <w:rPr>
          <w:rFonts w:ascii="Times New Roman" w:hAnsi="Times New Roman" w:cs="Times New Roman"/>
          <w:sz w:val="30"/>
          <w:szCs w:val="30"/>
        </w:rPr>
        <w:t xml:space="preserve"> Буквально через пять минут </w:t>
      </w:r>
      <w:r w:rsidRPr="0045192B">
        <w:rPr>
          <w:rFonts w:ascii="Times New Roman" w:hAnsi="Times New Roman" w:cs="Times New Roman"/>
          <w:sz w:val="30"/>
          <w:szCs w:val="30"/>
        </w:rPr>
        <w:t>я увидела над собой лицо Пети. Сейчас</w:t>
      </w:r>
      <w:r w:rsidR="003E5717" w:rsidRPr="0045192B">
        <w:rPr>
          <w:rFonts w:ascii="Times New Roman" w:hAnsi="Times New Roman" w:cs="Times New Roman"/>
          <w:sz w:val="30"/>
          <w:szCs w:val="30"/>
        </w:rPr>
        <w:t>, да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мне кажется это странным…И тогда внук был очень недоволен, грязно ругался на кого-то…был</w:t>
      </w:r>
      <w:r w:rsidR="0003100A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корее</w:t>
      </w:r>
      <w:r w:rsidR="0003100A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аже зол и </w:t>
      </w:r>
      <w:r w:rsidRPr="0045192B">
        <w:rPr>
          <w:rFonts w:ascii="Times New Roman" w:hAnsi="Times New Roman" w:cs="Times New Roman"/>
          <w:sz w:val="30"/>
          <w:szCs w:val="30"/>
        </w:rPr>
        <w:lastRenderedPageBreak/>
        <w:t>плохо скрывал это. Потом</w:t>
      </w:r>
      <w:r w:rsidR="0003100A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 больнице</w:t>
      </w:r>
      <w:r w:rsidR="0003100A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он еще раз интересовался брегетом. На что я пригрозила, если он снова заведет этот </w:t>
      </w:r>
      <w:r w:rsidR="009C550C" w:rsidRPr="0045192B">
        <w:rPr>
          <w:rFonts w:ascii="Times New Roman" w:hAnsi="Times New Roman" w:cs="Times New Roman"/>
          <w:sz w:val="30"/>
          <w:szCs w:val="30"/>
        </w:rPr>
        <w:t xml:space="preserve">разговор, в моем </w:t>
      </w:r>
      <w:r w:rsidRPr="0045192B">
        <w:rPr>
          <w:rFonts w:ascii="Times New Roman" w:hAnsi="Times New Roman" w:cs="Times New Roman"/>
          <w:sz w:val="30"/>
          <w:szCs w:val="30"/>
        </w:rPr>
        <w:t>завещани</w:t>
      </w:r>
      <w:r w:rsidR="009C550C" w:rsidRPr="0045192B">
        <w:rPr>
          <w:rFonts w:ascii="Times New Roman" w:hAnsi="Times New Roman" w:cs="Times New Roman"/>
          <w:sz w:val="30"/>
          <w:szCs w:val="30"/>
        </w:rPr>
        <w:t>и его имя не прозвучит</w:t>
      </w:r>
      <w:r w:rsidRPr="0045192B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E013D9" w:rsidRPr="0045192B" w:rsidRDefault="00E013D9" w:rsidP="00EA78C4">
      <w:pPr>
        <w:tabs>
          <w:tab w:val="lef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. У меня все.</w:t>
      </w:r>
    </w:p>
    <w:p w:rsidR="00CD4272" w:rsidRPr="0045192B" w:rsidRDefault="003E5717" w:rsidP="00EA78C4">
      <w:pPr>
        <w:tabs>
          <w:tab w:val="lef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 А после того, как он хлопнул дверью в палате, на выписке его было не узнать. Пай-мальчик, каких свет не видывал. И действительно</w:t>
      </w:r>
      <w:r w:rsidR="0003100A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ольше от него я не услышала ни одного упоминания о брегете.</w:t>
      </w:r>
    </w:p>
    <w:p w:rsidR="003E5717" w:rsidRPr="0045192B" w:rsidRDefault="003E5717" w:rsidP="00EA78C4">
      <w:pPr>
        <w:tabs>
          <w:tab w:val="lef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. Для эт</w:t>
      </w:r>
      <w:r w:rsidR="0003100A" w:rsidRPr="0045192B">
        <w:rPr>
          <w:rFonts w:ascii="Times New Roman" w:hAnsi="Times New Roman" w:cs="Times New Roman"/>
          <w:sz w:val="30"/>
          <w:szCs w:val="30"/>
        </w:rPr>
        <w:t>ого он нашел другого подельника -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9C550C" w:rsidRPr="0045192B">
        <w:rPr>
          <w:rFonts w:ascii="Times New Roman" w:hAnsi="Times New Roman" w:cs="Times New Roman"/>
          <w:sz w:val="30"/>
          <w:szCs w:val="30"/>
        </w:rPr>
        <w:t xml:space="preserve">меня, </w:t>
      </w:r>
      <w:r w:rsidRPr="0045192B">
        <w:rPr>
          <w:rFonts w:ascii="Times New Roman" w:hAnsi="Times New Roman" w:cs="Times New Roman"/>
          <w:sz w:val="30"/>
          <w:szCs w:val="30"/>
        </w:rPr>
        <w:t>как ему казалось.</w:t>
      </w:r>
    </w:p>
    <w:p w:rsidR="003E5717" w:rsidRPr="0045192B" w:rsidRDefault="003E5717" w:rsidP="00EA78C4">
      <w:pPr>
        <w:tabs>
          <w:tab w:val="lef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 Вы имеете что-то сказать в свое оправдание?</w:t>
      </w:r>
    </w:p>
    <w:p w:rsidR="003E5717" w:rsidRPr="0045192B" w:rsidRDefault="003E5717" w:rsidP="00EA78C4">
      <w:pPr>
        <w:tabs>
          <w:tab w:val="lef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. Имею. И даже очень!</w:t>
      </w:r>
    </w:p>
    <w:p w:rsidR="00413ADD" w:rsidRPr="0045192B" w:rsidRDefault="00413ADD" w:rsidP="00EA78C4">
      <w:pPr>
        <w:tabs>
          <w:tab w:val="lef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Солгав единожды, солжет и дважды! Я бы не верил ни одному его слову, Валентина Ивановна!</w:t>
      </w:r>
    </w:p>
    <w:p w:rsidR="00413ADD" w:rsidRPr="0045192B" w:rsidRDefault="00413ADD" w:rsidP="00EA78C4">
      <w:pPr>
        <w:tabs>
          <w:tab w:val="lef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CB0CC5">
        <w:rPr>
          <w:rFonts w:ascii="Times New Roman" w:hAnsi="Times New Roman" w:cs="Times New Roman"/>
          <w:sz w:val="30"/>
          <w:szCs w:val="30"/>
        </w:rPr>
        <w:t>СОФЬЯ АЛЕКСАНДРОВНА. Я бы тоже! За все время общения с</w:t>
      </w:r>
      <w:r w:rsidR="00966C2E" w:rsidRPr="00CB0CC5">
        <w:rPr>
          <w:rFonts w:ascii="Times New Roman" w:hAnsi="Times New Roman" w:cs="Times New Roman"/>
          <w:sz w:val="30"/>
          <w:szCs w:val="30"/>
        </w:rPr>
        <w:t xml:space="preserve"> нами, он</w:t>
      </w:r>
      <w:r w:rsidRPr="00CB0CC5">
        <w:rPr>
          <w:rFonts w:ascii="Times New Roman" w:hAnsi="Times New Roman" w:cs="Times New Roman"/>
          <w:sz w:val="30"/>
          <w:szCs w:val="30"/>
        </w:rPr>
        <w:t xml:space="preserve"> скрывал наличие</w:t>
      </w:r>
      <w:r w:rsidR="00966C2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золотого артефакта!</w:t>
      </w:r>
      <w:r w:rsidR="0003100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03100A" w:rsidRPr="0045192B">
        <w:rPr>
          <w:rFonts w:ascii="Times New Roman" w:hAnsi="Times New Roman" w:cs="Times New Roman"/>
          <w:i/>
          <w:sz w:val="30"/>
          <w:szCs w:val="30"/>
        </w:rPr>
        <w:t>(О</w:t>
      </w:r>
      <w:r w:rsidRPr="0045192B">
        <w:rPr>
          <w:rFonts w:ascii="Times New Roman" w:hAnsi="Times New Roman" w:cs="Times New Roman"/>
          <w:i/>
          <w:sz w:val="30"/>
          <w:szCs w:val="30"/>
        </w:rPr>
        <w:t>бращается к присутствующим)</w:t>
      </w:r>
      <w:r w:rsidRPr="0045192B">
        <w:rPr>
          <w:rFonts w:ascii="Times New Roman" w:hAnsi="Times New Roman" w:cs="Times New Roman"/>
          <w:sz w:val="30"/>
          <w:szCs w:val="30"/>
        </w:rPr>
        <w:t xml:space="preserve">. Друзья мои, кто-нибудь из вас знал, что скрывал этот человек? И еще неизвестно, как бы он распорядился семейной реликвией Валентины Ивановны, не попади </w:t>
      </w:r>
      <w:r w:rsidR="008C22F0" w:rsidRPr="0045192B">
        <w:rPr>
          <w:rFonts w:ascii="Times New Roman" w:hAnsi="Times New Roman" w:cs="Times New Roman"/>
          <w:sz w:val="30"/>
          <w:szCs w:val="30"/>
        </w:rPr>
        <w:t>вы</w:t>
      </w:r>
      <w:r w:rsidRPr="0045192B">
        <w:rPr>
          <w:rFonts w:ascii="Times New Roman" w:hAnsi="Times New Roman" w:cs="Times New Roman"/>
          <w:sz w:val="30"/>
          <w:szCs w:val="30"/>
        </w:rPr>
        <w:t xml:space="preserve"> к нам!</w:t>
      </w:r>
    </w:p>
    <w:p w:rsidR="00727C37" w:rsidRPr="0045192B" w:rsidRDefault="00413ADD" w:rsidP="00EA78C4">
      <w:pPr>
        <w:tabs>
          <w:tab w:val="lef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НДРЕЙ ФЕДОРОВИЧ. Я мог предположить только то, что Аркадий Петрович </w:t>
      </w:r>
      <w:r w:rsidR="00134C8C" w:rsidRPr="0045192B">
        <w:rPr>
          <w:rFonts w:ascii="Times New Roman" w:hAnsi="Times New Roman" w:cs="Times New Roman"/>
          <w:sz w:val="30"/>
          <w:szCs w:val="30"/>
        </w:rPr>
        <w:t xml:space="preserve">что-то </w:t>
      </w:r>
      <w:r w:rsidRPr="0045192B">
        <w:rPr>
          <w:rFonts w:ascii="Times New Roman" w:hAnsi="Times New Roman" w:cs="Times New Roman"/>
          <w:sz w:val="30"/>
          <w:szCs w:val="30"/>
        </w:rPr>
        <w:t>не договаривал</w:t>
      </w:r>
      <w:r w:rsidR="00727C37" w:rsidRPr="0045192B">
        <w:rPr>
          <w:rFonts w:ascii="Times New Roman" w:hAnsi="Times New Roman" w:cs="Times New Roman"/>
          <w:sz w:val="30"/>
          <w:szCs w:val="30"/>
        </w:rPr>
        <w:t>… Но я не лезу в чужие тайны, господа.</w:t>
      </w:r>
    </w:p>
    <w:p w:rsidR="00727C37" w:rsidRPr="0045192B" w:rsidRDefault="00727C37" w:rsidP="00EA78C4">
      <w:pPr>
        <w:tabs>
          <w:tab w:val="lef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Для меня Аркадий всегда был вне подозрений, даже если и проявлял интерес к той пропаже.</w:t>
      </w:r>
    </w:p>
    <w:p w:rsidR="00727C37" w:rsidRPr="0045192B" w:rsidRDefault="00727C37" w:rsidP="00EA78C4">
      <w:pPr>
        <w:tabs>
          <w:tab w:val="lef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Сергей Алексеевич! Софья Александровна! Голубчики! История с брегетом замечательно завершилась. Какое знач</w:t>
      </w:r>
      <w:r w:rsidR="0003100A" w:rsidRPr="0045192B">
        <w:rPr>
          <w:rFonts w:ascii="Times New Roman" w:hAnsi="Times New Roman" w:cs="Times New Roman"/>
          <w:sz w:val="30"/>
          <w:szCs w:val="30"/>
        </w:rPr>
        <w:t xml:space="preserve">ение имеют предположения типа </w:t>
      </w:r>
      <w:r w:rsidRPr="0045192B">
        <w:rPr>
          <w:rFonts w:ascii="Times New Roman" w:hAnsi="Times New Roman" w:cs="Times New Roman"/>
          <w:sz w:val="30"/>
          <w:szCs w:val="30"/>
        </w:rPr>
        <w:t>собирался Аркадий отдавать…не собирался возвращать… Брегет возвращается к истинной хозяйке. Смотрите на результат, в конце концов. А Аркадий Петрович</w:t>
      </w:r>
      <w:r w:rsidR="0003100A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живя с нами</w:t>
      </w:r>
      <w:r w:rsidR="0003100A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казал себя только с положительной стороны, уважаемая Валентина Ивановна. А повинную голову меч не сечет!</w:t>
      </w:r>
    </w:p>
    <w:p w:rsidR="009C550C" w:rsidRPr="0045192B" w:rsidRDefault="00727C37" w:rsidP="00EA78C4">
      <w:pPr>
        <w:tabs>
          <w:tab w:val="lef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РУБЕН САМУИЛОВИЧ. Сергей Алексеевич, дорогой! Если бы Аркадий имел целью заработать</w:t>
      </w:r>
      <w:r w:rsidR="00BE5407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одав брегет, то у него была </w:t>
      </w:r>
      <w:proofErr w:type="gramStart"/>
      <w:r w:rsidRPr="0045192B">
        <w:rPr>
          <w:rFonts w:ascii="Times New Roman" w:hAnsi="Times New Roman" w:cs="Times New Roman"/>
          <w:sz w:val="30"/>
          <w:szCs w:val="30"/>
        </w:rPr>
        <w:t xml:space="preserve">масса времени </w:t>
      </w:r>
      <w:r w:rsidR="00BE5407" w:rsidRPr="0045192B">
        <w:rPr>
          <w:rFonts w:ascii="Times New Roman" w:hAnsi="Times New Roman" w:cs="Times New Roman"/>
          <w:sz w:val="30"/>
          <w:szCs w:val="30"/>
        </w:rPr>
        <w:t>это</w:t>
      </w:r>
      <w:proofErr w:type="gramEnd"/>
      <w:r w:rsidR="00BE5407" w:rsidRPr="0045192B">
        <w:rPr>
          <w:rFonts w:ascii="Times New Roman" w:hAnsi="Times New Roman" w:cs="Times New Roman"/>
          <w:sz w:val="30"/>
          <w:szCs w:val="30"/>
        </w:rPr>
        <w:t xml:space="preserve"> сделать. Телефон, интернет -</w:t>
      </w:r>
      <w:r w:rsidR="009C550C" w:rsidRPr="0045192B">
        <w:rPr>
          <w:rFonts w:ascii="Times New Roman" w:hAnsi="Times New Roman" w:cs="Times New Roman"/>
          <w:sz w:val="30"/>
          <w:szCs w:val="30"/>
        </w:rPr>
        <w:t xml:space="preserve"> все к вашим услугам! Вот я</w:t>
      </w:r>
      <w:r w:rsidR="00BE5407" w:rsidRPr="0045192B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BE5407" w:rsidRPr="0045192B">
        <w:rPr>
          <w:rFonts w:ascii="Times New Roman" w:hAnsi="Times New Roman" w:cs="Times New Roman"/>
          <w:sz w:val="30"/>
          <w:szCs w:val="30"/>
        </w:rPr>
        <w:t>например</w:t>
      </w:r>
      <w:proofErr w:type="gramEnd"/>
      <w:r w:rsidR="00BE5407"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8D44BC" w:rsidRPr="0045192B" w:rsidRDefault="009C550C" w:rsidP="00EA78C4">
      <w:pPr>
        <w:tabs>
          <w:tab w:val="left" w:pos="907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 (перебивает ювелира). Довольно! Потерпевшая сторона</w:t>
      </w:r>
      <w:r w:rsidR="00BE5407" w:rsidRPr="0045192B">
        <w:rPr>
          <w:rFonts w:ascii="Times New Roman" w:hAnsi="Times New Roman" w:cs="Times New Roman"/>
          <w:sz w:val="30"/>
          <w:szCs w:val="30"/>
        </w:rPr>
        <w:t xml:space="preserve"> желает выслушать подельника. </w:t>
      </w:r>
      <w:r w:rsidR="00BE5407" w:rsidRPr="0045192B">
        <w:rPr>
          <w:rFonts w:ascii="Times New Roman" w:hAnsi="Times New Roman" w:cs="Times New Roman"/>
          <w:i/>
          <w:sz w:val="30"/>
          <w:szCs w:val="30"/>
        </w:rPr>
        <w:t>(О</w:t>
      </w:r>
      <w:r w:rsidRPr="0045192B">
        <w:rPr>
          <w:rFonts w:ascii="Times New Roman" w:hAnsi="Times New Roman" w:cs="Times New Roman"/>
          <w:i/>
          <w:sz w:val="30"/>
          <w:szCs w:val="30"/>
        </w:rPr>
        <w:t>бращается к Аркадию)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 нич</w:t>
      </w:r>
      <w:r w:rsidR="00BE5407" w:rsidRPr="0045192B">
        <w:rPr>
          <w:rFonts w:ascii="Times New Roman" w:hAnsi="Times New Roman" w:cs="Times New Roman"/>
          <w:sz w:val="30"/>
          <w:szCs w:val="30"/>
        </w:rPr>
        <w:t>его не перепутала? Именно так Вы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ебя назвали.</w:t>
      </w:r>
    </w:p>
    <w:p w:rsidR="00CE6A31" w:rsidRPr="0045192B" w:rsidRDefault="00CB0BDB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CB0CC5">
        <w:rPr>
          <w:rFonts w:ascii="Times New Roman" w:hAnsi="Times New Roman" w:cs="Times New Roman"/>
          <w:sz w:val="30"/>
          <w:szCs w:val="30"/>
        </w:rPr>
        <w:t xml:space="preserve">АРКАДИЙ. </w:t>
      </w:r>
      <w:r w:rsidR="009C550C" w:rsidRPr="00CB0CC5">
        <w:rPr>
          <w:rFonts w:ascii="Times New Roman" w:hAnsi="Times New Roman" w:cs="Times New Roman"/>
          <w:sz w:val="30"/>
          <w:szCs w:val="30"/>
        </w:rPr>
        <w:t>Да, именно…</w:t>
      </w:r>
      <w:proofErr w:type="gramStart"/>
      <w:r w:rsidRPr="00CB0CC5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CB0CC5">
        <w:rPr>
          <w:rFonts w:ascii="Times New Roman" w:hAnsi="Times New Roman" w:cs="Times New Roman"/>
          <w:sz w:val="30"/>
          <w:szCs w:val="30"/>
        </w:rPr>
        <w:t xml:space="preserve"> тот злополучный день я стоял у </w:t>
      </w:r>
      <w:proofErr w:type="spellStart"/>
      <w:r w:rsidRPr="00CB0CC5">
        <w:rPr>
          <w:rFonts w:ascii="Times New Roman" w:hAnsi="Times New Roman" w:cs="Times New Roman"/>
          <w:sz w:val="30"/>
          <w:szCs w:val="30"/>
        </w:rPr>
        <w:t>микрофинансового</w:t>
      </w:r>
      <w:proofErr w:type="spellEnd"/>
      <w:r w:rsidRPr="00CB0CC5">
        <w:rPr>
          <w:rFonts w:ascii="Times New Roman" w:hAnsi="Times New Roman" w:cs="Times New Roman"/>
          <w:sz w:val="30"/>
          <w:szCs w:val="30"/>
        </w:rPr>
        <w:t xml:space="preserve"> банка. Очень нужны были деньги. Был</w:t>
      </w:r>
      <w:r w:rsidR="001415C2" w:rsidRPr="00CB0CC5">
        <w:rPr>
          <w:rFonts w:ascii="Times New Roman" w:hAnsi="Times New Roman" w:cs="Times New Roman"/>
          <w:sz w:val="30"/>
          <w:szCs w:val="30"/>
        </w:rPr>
        <w:t xml:space="preserve">а </w:t>
      </w:r>
      <w:r w:rsidRPr="00CB0CC5">
        <w:rPr>
          <w:rFonts w:ascii="Times New Roman" w:hAnsi="Times New Roman" w:cs="Times New Roman"/>
          <w:sz w:val="30"/>
          <w:szCs w:val="30"/>
        </w:rPr>
        <w:t>очередь. Вдруг подъе</w:t>
      </w:r>
      <w:r w:rsidR="001415C2" w:rsidRPr="00CB0CC5">
        <w:rPr>
          <w:rFonts w:ascii="Times New Roman" w:hAnsi="Times New Roman" w:cs="Times New Roman"/>
          <w:sz w:val="30"/>
          <w:szCs w:val="30"/>
        </w:rPr>
        <w:t xml:space="preserve">хал тонированный </w:t>
      </w:r>
      <w:r w:rsidRPr="00CB0CC5">
        <w:rPr>
          <w:rFonts w:ascii="Times New Roman" w:hAnsi="Times New Roman" w:cs="Times New Roman"/>
          <w:sz w:val="30"/>
          <w:szCs w:val="30"/>
        </w:rPr>
        <w:t>джип</w:t>
      </w:r>
      <w:r w:rsidR="009C550C" w:rsidRPr="00CB0CC5">
        <w:rPr>
          <w:rFonts w:ascii="Times New Roman" w:hAnsi="Times New Roman" w:cs="Times New Roman"/>
          <w:sz w:val="30"/>
          <w:szCs w:val="30"/>
        </w:rPr>
        <w:t xml:space="preserve"> и из е</w:t>
      </w:r>
      <w:r w:rsidRPr="00CB0CC5">
        <w:rPr>
          <w:rFonts w:ascii="Times New Roman" w:hAnsi="Times New Roman" w:cs="Times New Roman"/>
          <w:sz w:val="30"/>
          <w:szCs w:val="30"/>
        </w:rPr>
        <w:t xml:space="preserve">го </w:t>
      </w:r>
      <w:r w:rsidR="009C550C" w:rsidRPr="00CB0CC5">
        <w:rPr>
          <w:rFonts w:ascii="Times New Roman" w:hAnsi="Times New Roman" w:cs="Times New Roman"/>
          <w:sz w:val="30"/>
          <w:szCs w:val="30"/>
        </w:rPr>
        <w:t xml:space="preserve">окна </w:t>
      </w:r>
      <w:r w:rsidR="00966C2E" w:rsidRPr="00CB0CC5">
        <w:rPr>
          <w:rFonts w:ascii="Times New Roman" w:hAnsi="Times New Roman" w:cs="Times New Roman"/>
          <w:sz w:val="30"/>
          <w:szCs w:val="30"/>
        </w:rPr>
        <w:t>высунулся</w:t>
      </w:r>
      <w:r w:rsidRPr="00CB0CC5">
        <w:rPr>
          <w:rFonts w:ascii="Times New Roman" w:hAnsi="Times New Roman" w:cs="Times New Roman"/>
          <w:sz w:val="30"/>
          <w:szCs w:val="30"/>
        </w:rPr>
        <w:t xml:space="preserve"> крепкий парень, в черных очках. Машет мне пачкой красных купюр и приглашает к себе в авто. Сел. Он объяснил </w:t>
      </w:r>
      <w:r w:rsidR="009C550C" w:rsidRPr="00CB0CC5">
        <w:rPr>
          <w:rFonts w:ascii="Times New Roman" w:hAnsi="Times New Roman" w:cs="Times New Roman"/>
          <w:sz w:val="30"/>
          <w:szCs w:val="30"/>
        </w:rPr>
        <w:t xml:space="preserve">в двух словах, </w:t>
      </w:r>
      <w:r w:rsidR="001415C2" w:rsidRPr="00CB0CC5">
        <w:rPr>
          <w:rFonts w:ascii="Times New Roman" w:hAnsi="Times New Roman" w:cs="Times New Roman"/>
          <w:sz w:val="30"/>
          <w:szCs w:val="30"/>
        </w:rPr>
        <w:t>что</w:t>
      </w:r>
      <w:r w:rsidRPr="00CB0CC5">
        <w:rPr>
          <w:rFonts w:ascii="Times New Roman" w:hAnsi="Times New Roman" w:cs="Times New Roman"/>
          <w:sz w:val="30"/>
          <w:szCs w:val="30"/>
        </w:rPr>
        <w:t xml:space="preserve"> у </w:t>
      </w:r>
      <w:r w:rsidR="001415C2" w:rsidRPr="00CB0CC5">
        <w:rPr>
          <w:rFonts w:ascii="Times New Roman" w:hAnsi="Times New Roman" w:cs="Times New Roman"/>
          <w:sz w:val="30"/>
          <w:szCs w:val="30"/>
        </w:rPr>
        <w:t>его родной бабушки</w:t>
      </w:r>
      <w:r w:rsidR="009C550C" w:rsidRPr="00CB0CC5">
        <w:rPr>
          <w:rFonts w:ascii="Times New Roman" w:hAnsi="Times New Roman" w:cs="Times New Roman"/>
          <w:sz w:val="30"/>
          <w:szCs w:val="30"/>
        </w:rPr>
        <w:t>, страдающей деменцией</w:t>
      </w:r>
      <w:r w:rsidR="00BE5407" w:rsidRPr="00CB0CC5">
        <w:rPr>
          <w:rFonts w:ascii="Times New Roman" w:hAnsi="Times New Roman" w:cs="Times New Roman"/>
          <w:sz w:val="30"/>
          <w:szCs w:val="30"/>
        </w:rPr>
        <w:t>,</w:t>
      </w:r>
      <w:r w:rsidR="009C550C" w:rsidRPr="00CB0CC5">
        <w:rPr>
          <w:rFonts w:ascii="Times New Roman" w:hAnsi="Times New Roman" w:cs="Times New Roman"/>
          <w:sz w:val="30"/>
          <w:szCs w:val="30"/>
        </w:rPr>
        <w:t xml:space="preserve"> нужно </w:t>
      </w:r>
      <w:r w:rsidRPr="00CB0CC5">
        <w:rPr>
          <w:rFonts w:ascii="Times New Roman" w:hAnsi="Times New Roman" w:cs="Times New Roman"/>
          <w:sz w:val="30"/>
          <w:szCs w:val="30"/>
        </w:rPr>
        <w:t>выманить ст</w:t>
      </w:r>
      <w:r w:rsidR="009C550C" w:rsidRPr="00CB0CC5">
        <w:rPr>
          <w:rFonts w:ascii="Times New Roman" w:hAnsi="Times New Roman" w:cs="Times New Roman"/>
          <w:sz w:val="30"/>
          <w:szCs w:val="30"/>
        </w:rPr>
        <w:t xml:space="preserve">аринные часы на цепочке, которые </w:t>
      </w:r>
      <w:r w:rsidR="00966C2E" w:rsidRPr="00CB0CC5">
        <w:rPr>
          <w:rFonts w:ascii="Times New Roman" w:hAnsi="Times New Roman" w:cs="Times New Roman"/>
          <w:sz w:val="30"/>
          <w:szCs w:val="30"/>
        </w:rPr>
        <w:t>она</w:t>
      </w:r>
      <w:r w:rsidR="001415C2" w:rsidRPr="00CB0CC5">
        <w:rPr>
          <w:rFonts w:ascii="Times New Roman" w:hAnsi="Times New Roman" w:cs="Times New Roman"/>
          <w:sz w:val="30"/>
          <w:szCs w:val="30"/>
        </w:rPr>
        <w:t xml:space="preserve"> собирается продать за копейки старичку-соседу</w:t>
      </w:r>
      <w:r w:rsidR="00CE6A31" w:rsidRPr="00CB0CC5">
        <w:rPr>
          <w:rFonts w:ascii="Times New Roman" w:hAnsi="Times New Roman" w:cs="Times New Roman"/>
          <w:sz w:val="30"/>
          <w:szCs w:val="30"/>
        </w:rPr>
        <w:t>. А парень</w:t>
      </w:r>
      <w:r w:rsidR="001415C2" w:rsidRPr="00CB0CC5">
        <w:rPr>
          <w:rFonts w:ascii="Times New Roman" w:hAnsi="Times New Roman" w:cs="Times New Roman"/>
          <w:sz w:val="30"/>
          <w:szCs w:val="30"/>
        </w:rPr>
        <w:t xml:space="preserve"> этот</w:t>
      </w:r>
      <w:r w:rsidR="00BE5407" w:rsidRPr="00CB0CC5">
        <w:rPr>
          <w:rFonts w:ascii="Times New Roman" w:hAnsi="Times New Roman" w:cs="Times New Roman"/>
          <w:sz w:val="30"/>
          <w:szCs w:val="30"/>
        </w:rPr>
        <w:t xml:space="preserve"> -</w:t>
      </w:r>
      <w:r w:rsidR="001415C2" w:rsidRPr="00CB0CC5">
        <w:rPr>
          <w:rFonts w:ascii="Times New Roman" w:hAnsi="Times New Roman" w:cs="Times New Roman"/>
          <w:sz w:val="30"/>
          <w:szCs w:val="30"/>
        </w:rPr>
        <w:t xml:space="preserve"> </w:t>
      </w:r>
      <w:r w:rsidR="00CE6A31" w:rsidRPr="00CB0CC5">
        <w:rPr>
          <w:rFonts w:ascii="Times New Roman" w:hAnsi="Times New Roman" w:cs="Times New Roman"/>
          <w:sz w:val="30"/>
          <w:szCs w:val="30"/>
        </w:rPr>
        <w:t>ее внук, и часы</w:t>
      </w:r>
      <w:r w:rsidR="00BE5407" w:rsidRPr="00CB0CC5">
        <w:rPr>
          <w:rFonts w:ascii="Times New Roman" w:hAnsi="Times New Roman" w:cs="Times New Roman"/>
          <w:sz w:val="30"/>
          <w:szCs w:val="30"/>
        </w:rPr>
        <w:t xml:space="preserve"> -</w:t>
      </w:r>
      <w:r w:rsidR="001415C2" w:rsidRPr="00CB0CC5">
        <w:rPr>
          <w:rFonts w:ascii="Times New Roman" w:hAnsi="Times New Roman" w:cs="Times New Roman"/>
          <w:sz w:val="30"/>
          <w:szCs w:val="30"/>
        </w:rPr>
        <w:t xml:space="preserve"> </w:t>
      </w:r>
      <w:r w:rsidR="00134C8C" w:rsidRPr="00CB0CC5">
        <w:rPr>
          <w:rFonts w:ascii="Times New Roman" w:hAnsi="Times New Roman" w:cs="Times New Roman"/>
          <w:sz w:val="30"/>
          <w:szCs w:val="30"/>
        </w:rPr>
        <w:t>фами</w:t>
      </w:r>
      <w:r w:rsidR="00BE5407" w:rsidRPr="00CB0CC5">
        <w:rPr>
          <w:rFonts w:ascii="Times New Roman" w:hAnsi="Times New Roman" w:cs="Times New Roman"/>
          <w:sz w:val="30"/>
          <w:szCs w:val="30"/>
        </w:rPr>
        <w:t>льная реликвия</w:t>
      </w:r>
      <w:r w:rsidR="008D7A5B" w:rsidRPr="00CB0CC5">
        <w:rPr>
          <w:rFonts w:ascii="Times New Roman" w:hAnsi="Times New Roman" w:cs="Times New Roman"/>
          <w:sz w:val="30"/>
          <w:szCs w:val="30"/>
        </w:rPr>
        <w:t>. Б</w:t>
      </w:r>
      <w:r w:rsidR="00CE6A31" w:rsidRPr="00CB0CC5">
        <w:rPr>
          <w:rFonts w:ascii="Times New Roman" w:hAnsi="Times New Roman" w:cs="Times New Roman"/>
          <w:sz w:val="30"/>
          <w:szCs w:val="30"/>
        </w:rPr>
        <w:t>абк</w:t>
      </w:r>
      <w:r w:rsidR="001415C2" w:rsidRPr="00CB0CC5">
        <w:rPr>
          <w:rFonts w:ascii="Times New Roman" w:hAnsi="Times New Roman" w:cs="Times New Roman"/>
          <w:sz w:val="30"/>
          <w:szCs w:val="30"/>
        </w:rPr>
        <w:t xml:space="preserve">а </w:t>
      </w:r>
      <w:r w:rsidR="008D7A5B" w:rsidRPr="00CB0CC5">
        <w:rPr>
          <w:rFonts w:ascii="Times New Roman" w:hAnsi="Times New Roman" w:cs="Times New Roman"/>
          <w:sz w:val="30"/>
          <w:szCs w:val="30"/>
        </w:rPr>
        <w:t>никого на порог не пускает</w:t>
      </w:r>
      <w:r w:rsidR="00CE6A31" w:rsidRPr="00CB0CC5">
        <w:rPr>
          <w:rFonts w:ascii="Times New Roman" w:hAnsi="Times New Roman" w:cs="Times New Roman"/>
          <w:sz w:val="30"/>
          <w:szCs w:val="30"/>
        </w:rPr>
        <w:t xml:space="preserve">. </w:t>
      </w:r>
      <w:r w:rsidR="008D7A5B" w:rsidRPr="00CB0CC5">
        <w:rPr>
          <w:rFonts w:ascii="Times New Roman" w:hAnsi="Times New Roman" w:cs="Times New Roman"/>
          <w:sz w:val="30"/>
          <w:szCs w:val="30"/>
        </w:rPr>
        <w:t>Человек</w:t>
      </w:r>
      <w:r w:rsidR="00BE5407" w:rsidRPr="00CB0CC5">
        <w:rPr>
          <w:rFonts w:ascii="Times New Roman" w:hAnsi="Times New Roman" w:cs="Times New Roman"/>
          <w:sz w:val="30"/>
          <w:szCs w:val="30"/>
        </w:rPr>
        <w:t>,</w:t>
      </w:r>
      <w:r w:rsidR="008D7A5B" w:rsidRPr="00CB0CC5">
        <w:rPr>
          <w:rFonts w:ascii="Times New Roman" w:hAnsi="Times New Roman" w:cs="Times New Roman"/>
          <w:sz w:val="30"/>
          <w:szCs w:val="30"/>
        </w:rPr>
        <w:t xml:space="preserve"> представившийся внуком</w:t>
      </w:r>
      <w:r w:rsidR="00BE5407" w:rsidRPr="00CB0CC5">
        <w:rPr>
          <w:rFonts w:ascii="Times New Roman" w:hAnsi="Times New Roman" w:cs="Times New Roman"/>
          <w:sz w:val="30"/>
          <w:szCs w:val="30"/>
        </w:rPr>
        <w:t>,</w:t>
      </w:r>
      <w:r w:rsidR="008D7A5B" w:rsidRPr="00CB0CC5">
        <w:rPr>
          <w:rFonts w:ascii="Times New Roman" w:hAnsi="Times New Roman" w:cs="Times New Roman"/>
          <w:sz w:val="30"/>
          <w:szCs w:val="30"/>
        </w:rPr>
        <w:t xml:space="preserve"> </w:t>
      </w:r>
      <w:r w:rsidR="00CE6A31" w:rsidRPr="00CB0CC5">
        <w:rPr>
          <w:rFonts w:ascii="Times New Roman" w:hAnsi="Times New Roman" w:cs="Times New Roman"/>
          <w:sz w:val="30"/>
          <w:szCs w:val="30"/>
        </w:rPr>
        <w:t>заплатил мне пятьдесят тысяч</w:t>
      </w:r>
      <w:r w:rsidR="008D7A5B" w:rsidRPr="00CB0CC5">
        <w:rPr>
          <w:rFonts w:ascii="Times New Roman" w:hAnsi="Times New Roman" w:cs="Times New Roman"/>
          <w:sz w:val="30"/>
          <w:szCs w:val="30"/>
        </w:rPr>
        <w:t xml:space="preserve"> рублей авансом и столько же пообещал за п</w:t>
      </w:r>
      <w:r w:rsidR="00BE5407" w:rsidRPr="00CB0CC5">
        <w:rPr>
          <w:rFonts w:ascii="Times New Roman" w:hAnsi="Times New Roman" w:cs="Times New Roman"/>
          <w:sz w:val="30"/>
          <w:szCs w:val="30"/>
        </w:rPr>
        <w:t>о</w:t>
      </w:r>
      <w:r w:rsidR="008D7A5B" w:rsidRPr="00CB0CC5">
        <w:rPr>
          <w:rFonts w:ascii="Times New Roman" w:hAnsi="Times New Roman" w:cs="Times New Roman"/>
          <w:sz w:val="30"/>
          <w:szCs w:val="30"/>
        </w:rPr>
        <w:t>лученный брегет. После этого он</w:t>
      </w:r>
      <w:r w:rsidR="00CE6A31" w:rsidRPr="00CB0CC5">
        <w:rPr>
          <w:rFonts w:ascii="Times New Roman" w:hAnsi="Times New Roman" w:cs="Times New Roman"/>
          <w:sz w:val="30"/>
          <w:szCs w:val="30"/>
        </w:rPr>
        <w:t xml:space="preserve"> всучил </w:t>
      </w:r>
      <w:r w:rsidR="008D7A5B" w:rsidRPr="00CB0CC5">
        <w:rPr>
          <w:rFonts w:ascii="Times New Roman" w:hAnsi="Times New Roman" w:cs="Times New Roman"/>
          <w:sz w:val="30"/>
          <w:szCs w:val="30"/>
        </w:rPr>
        <w:t xml:space="preserve">мне </w:t>
      </w:r>
      <w:r w:rsidR="00CE6A31" w:rsidRPr="00CB0CC5">
        <w:rPr>
          <w:rFonts w:ascii="Times New Roman" w:hAnsi="Times New Roman" w:cs="Times New Roman"/>
          <w:sz w:val="30"/>
          <w:szCs w:val="30"/>
        </w:rPr>
        <w:t xml:space="preserve">в руки китайский ширпотреб в красивых упаковках и высадил </w:t>
      </w:r>
      <w:r w:rsidR="008D7A5B" w:rsidRPr="00CB0CC5">
        <w:rPr>
          <w:rFonts w:ascii="Times New Roman" w:hAnsi="Times New Roman" w:cs="Times New Roman"/>
          <w:sz w:val="30"/>
          <w:szCs w:val="30"/>
        </w:rPr>
        <w:t xml:space="preserve">возле </w:t>
      </w:r>
      <w:r w:rsidR="00CE6A31" w:rsidRPr="00CB0CC5">
        <w:rPr>
          <w:rFonts w:ascii="Times New Roman" w:hAnsi="Times New Roman" w:cs="Times New Roman"/>
          <w:sz w:val="30"/>
          <w:szCs w:val="30"/>
        </w:rPr>
        <w:t xml:space="preserve">вашего дома. </w:t>
      </w:r>
      <w:r w:rsidR="00966C2E" w:rsidRPr="00CB0CC5">
        <w:rPr>
          <w:rFonts w:ascii="Times New Roman" w:hAnsi="Times New Roman" w:cs="Times New Roman"/>
          <w:sz w:val="30"/>
          <w:szCs w:val="30"/>
        </w:rPr>
        <w:t xml:space="preserve">Велел назвать имя Вашего соседа-старичка, </w:t>
      </w:r>
      <w:r w:rsidR="008D7A5B" w:rsidRPr="00CB0CC5">
        <w:rPr>
          <w:rFonts w:ascii="Times New Roman" w:hAnsi="Times New Roman" w:cs="Times New Roman"/>
          <w:sz w:val="30"/>
          <w:szCs w:val="30"/>
        </w:rPr>
        <w:t>…Николая Николаевича</w:t>
      </w:r>
      <w:r w:rsidR="00CE6A31" w:rsidRPr="00CB0CC5">
        <w:rPr>
          <w:rFonts w:ascii="Times New Roman" w:hAnsi="Times New Roman" w:cs="Times New Roman"/>
          <w:sz w:val="30"/>
          <w:szCs w:val="30"/>
        </w:rPr>
        <w:t>…</w:t>
      </w:r>
      <w:r w:rsidR="00966C2E" w:rsidRPr="00CB0CC5">
        <w:rPr>
          <w:rFonts w:ascii="Times New Roman" w:hAnsi="Times New Roman" w:cs="Times New Roman"/>
          <w:sz w:val="30"/>
          <w:szCs w:val="30"/>
        </w:rPr>
        <w:t xml:space="preserve"> чтобы вызвать у Вас доверие.</w:t>
      </w:r>
      <w:r w:rsidR="00CE6A3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8D7A5B" w:rsidRPr="0045192B">
        <w:rPr>
          <w:rFonts w:ascii="Times New Roman" w:hAnsi="Times New Roman" w:cs="Times New Roman"/>
          <w:sz w:val="30"/>
          <w:szCs w:val="30"/>
        </w:rPr>
        <w:t>Это сработало…</w:t>
      </w:r>
      <w:r w:rsidR="00CE6A31" w:rsidRPr="0045192B">
        <w:rPr>
          <w:rFonts w:ascii="Times New Roman" w:hAnsi="Times New Roman" w:cs="Times New Roman"/>
          <w:sz w:val="30"/>
          <w:szCs w:val="30"/>
        </w:rPr>
        <w:t>Ну</w:t>
      </w:r>
      <w:r w:rsidR="00BE5407" w:rsidRPr="0045192B">
        <w:rPr>
          <w:rFonts w:ascii="Times New Roman" w:hAnsi="Times New Roman" w:cs="Times New Roman"/>
          <w:sz w:val="30"/>
          <w:szCs w:val="30"/>
        </w:rPr>
        <w:t xml:space="preserve"> а дальше - В</w:t>
      </w:r>
      <w:r w:rsidR="00CE6A31" w:rsidRPr="0045192B">
        <w:rPr>
          <w:rFonts w:ascii="Times New Roman" w:hAnsi="Times New Roman" w:cs="Times New Roman"/>
          <w:sz w:val="30"/>
          <w:szCs w:val="30"/>
        </w:rPr>
        <w:t xml:space="preserve">ы знаете. </w:t>
      </w:r>
    </w:p>
    <w:p w:rsidR="00CE6A31" w:rsidRPr="0045192B" w:rsidRDefault="00CE6A31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 Мой вн</w:t>
      </w:r>
      <w:r w:rsidR="008D7A5B" w:rsidRPr="0045192B">
        <w:rPr>
          <w:rFonts w:ascii="Times New Roman" w:hAnsi="Times New Roman" w:cs="Times New Roman"/>
          <w:sz w:val="30"/>
          <w:szCs w:val="30"/>
        </w:rPr>
        <w:t>ук действительно носил очки. У его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авого глаза был</w:t>
      </w:r>
      <w:r w:rsidR="00AA1B26" w:rsidRPr="0045192B">
        <w:rPr>
          <w:rFonts w:ascii="Times New Roman" w:hAnsi="Times New Roman" w:cs="Times New Roman"/>
          <w:sz w:val="30"/>
          <w:szCs w:val="30"/>
        </w:rPr>
        <w:t>о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ольш</w:t>
      </w:r>
      <w:r w:rsidR="008D7A5B" w:rsidRPr="0045192B">
        <w:rPr>
          <w:rFonts w:ascii="Times New Roman" w:hAnsi="Times New Roman" w:cs="Times New Roman"/>
          <w:sz w:val="30"/>
          <w:szCs w:val="30"/>
        </w:rPr>
        <w:t>ое родимое пятно</w:t>
      </w:r>
      <w:r w:rsidRPr="0045192B">
        <w:rPr>
          <w:rFonts w:ascii="Times New Roman" w:hAnsi="Times New Roman" w:cs="Times New Roman"/>
          <w:sz w:val="30"/>
          <w:szCs w:val="30"/>
        </w:rPr>
        <w:t>, очень напоминающ</w:t>
      </w:r>
      <w:r w:rsidR="008D7A5B" w:rsidRPr="0045192B">
        <w:rPr>
          <w:rFonts w:ascii="Times New Roman" w:hAnsi="Times New Roman" w:cs="Times New Roman"/>
          <w:sz w:val="30"/>
          <w:szCs w:val="30"/>
        </w:rPr>
        <w:t>ее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иняк. Вот </w:t>
      </w:r>
      <w:r w:rsidR="008D7A5B" w:rsidRPr="0045192B">
        <w:rPr>
          <w:rFonts w:ascii="Times New Roman" w:hAnsi="Times New Roman" w:cs="Times New Roman"/>
          <w:sz w:val="30"/>
          <w:szCs w:val="30"/>
        </w:rPr>
        <w:t xml:space="preserve">он </w:t>
      </w:r>
      <w:r w:rsidRPr="0045192B">
        <w:rPr>
          <w:rFonts w:ascii="Times New Roman" w:hAnsi="Times New Roman" w:cs="Times New Roman"/>
          <w:sz w:val="30"/>
          <w:szCs w:val="30"/>
        </w:rPr>
        <w:t xml:space="preserve">и стеснялся… </w:t>
      </w:r>
      <w:r w:rsidR="00BE5407" w:rsidRPr="0045192B">
        <w:rPr>
          <w:rFonts w:ascii="Times New Roman" w:hAnsi="Times New Roman" w:cs="Times New Roman"/>
          <w:i/>
          <w:sz w:val="30"/>
          <w:szCs w:val="30"/>
        </w:rPr>
        <w:t>(О</w:t>
      </w:r>
      <w:r w:rsidR="008D7A5B" w:rsidRPr="0045192B">
        <w:rPr>
          <w:rFonts w:ascii="Times New Roman" w:hAnsi="Times New Roman" w:cs="Times New Roman"/>
          <w:i/>
          <w:sz w:val="30"/>
          <w:szCs w:val="30"/>
        </w:rPr>
        <w:t>бращается к Аркадию)</w:t>
      </w:r>
      <w:r w:rsidR="00BA41B5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Почему не отвез</w:t>
      </w:r>
      <w:r w:rsidR="00637584" w:rsidRPr="0045192B">
        <w:rPr>
          <w:rFonts w:ascii="Times New Roman" w:hAnsi="Times New Roman" w:cs="Times New Roman"/>
          <w:sz w:val="30"/>
          <w:szCs w:val="30"/>
        </w:rPr>
        <w:t xml:space="preserve"> ему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637584" w:rsidRPr="0045192B">
        <w:rPr>
          <w:rFonts w:ascii="Times New Roman" w:hAnsi="Times New Roman" w:cs="Times New Roman"/>
          <w:sz w:val="30"/>
          <w:szCs w:val="30"/>
        </w:rPr>
        <w:t>украденную вещь</w:t>
      </w:r>
      <w:r w:rsidRPr="0045192B">
        <w:rPr>
          <w:rFonts w:ascii="Times New Roman" w:hAnsi="Times New Roman" w:cs="Times New Roman"/>
          <w:sz w:val="30"/>
          <w:szCs w:val="30"/>
        </w:rPr>
        <w:t>?</w:t>
      </w:r>
    </w:p>
    <w:p w:rsidR="00474A56" w:rsidRPr="0045192B" w:rsidRDefault="00CE6A31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. Мн</w:t>
      </w:r>
      <w:r w:rsidR="00BE5407" w:rsidRPr="0045192B">
        <w:rPr>
          <w:rFonts w:ascii="Times New Roman" w:hAnsi="Times New Roman" w:cs="Times New Roman"/>
          <w:sz w:val="30"/>
          <w:szCs w:val="30"/>
        </w:rPr>
        <w:t>е достаточно было пообщаться с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ми </w:t>
      </w:r>
      <w:r w:rsidR="008D7A5B" w:rsidRPr="0045192B">
        <w:rPr>
          <w:rFonts w:ascii="Times New Roman" w:hAnsi="Times New Roman" w:cs="Times New Roman"/>
          <w:sz w:val="30"/>
          <w:szCs w:val="30"/>
        </w:rPr>
        <w:t xml:space="preserve">несколько </w:t>
      </w:r>
      <w:r w:rsidR="00BE5407" w:rsidRPr="0045192B">
        <w:rPr>
          <w:rFonts w:ascii="Times New Roman" w:hAnsi="Times New Roman" w:cs="Times New Roman"/>
          <w:sz w:val="30"/>
          <w:szCs w:val="30"/>
        </w:rPr>
        <w:t>минут, чтобы убедиться в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шей </w:t>
      </w:r>
      <w:r w:rsidR="008D7A5B" w:rsidRPr="0045192B">
        <w:rPr>
          <w:rFonts w:ascii="Times New Roman" w:hAnsi="Times New Roman" w:cs="Times New Roman"/>
          <w:sz w:val="30"/>
          <w:szCs w:val="30"/>
        </w:rPr>
        <w:t xml:space="preserve">полной </w:t>
      </w:r>
      <w:r w:rsidRPr="0045192B">
        <w:rPr>
          <w:rFonts w:ascii="Times New Roman" w:hAnsi="Times New Roman" w:cs="Times New Roman"/>
          <w:sz w:val="30"/>
          <w:szCs w:val="30"/>
        </w:rPr>
        <w:t xml:space="preserve">адекватности. Но не выполнить задание я </w:t>
      </w:r>
      <w:r w:rsidR="000738EB" w:rsidRPr="0045192B">
        <w:rPr>
          <w:rFonts w:ascii="Times New Roman" w:hAnsi="Times New Roman" w:cs="Times New Roman"/>
          <w:sz w:val="30"/>
          <w:szCs w:val="30"/>
        </w:rPr>
        <w:t xml:space="preserve">уже </w:t>
      </w:r>
      <w:r w:rsidRPr="0045192B">
        <w:rPr>
          <w:rFonts w:ascii="Times New Roman" w:hAnsi="Times New Roman" w:cs="Times New Roman"/>
          <w:sz w:val="30"/>
          <w:szCs w:val="30"/>
        </w:rPr>
        <w:t xml:space="preserve">не мог. Деньги, которые он мне заплатил, я сначала отвез </w:t>
      </w:r>
      <w:r w:rsidR="00BE5407" w:rsidRPr="0045192B">
        <w:rPr>
          <w:rFonts w:ascii="Times New Roman" w:hAnsi="Times New Roman" w:cs="Times New Roman"/>
          <w:sz w:val="30"/>
          <w:szCs w:val="30"/>
        </w:rPr>
        <w:t>в банк, по</w:t>
      </w:r>
      <w:r w:rsidR="008D7A5B" w:rsidRPr="0045192B">
        <w:rPr>
          <w:rFonts w:ascii="Times New Roman" w:hAnsi="Times New Roman" w:cs="Times New Roman"/>
          <w:sz w:val="30"/>
          <w:szCs w:val="30"/>
        </w:rPr>
        <w:t>гасив кредит</w:t>
      </w:r>
      <w:r w:rsidR="00BE5407" w:rsidRPr="0045192B">
        <w:rPr>
          <w:rFonts w:ascii="Times New Roman" w:hAnsi="Times New Roman" w:cs="Times New Roman"/>
          <w:sz w:val="30"/>
          <w:szCs w:val="30"/>
        </w:rPr>
        <w:t>, и только потом мы поехали к В</w:t>
      </w:r>
      <w:r w:rsidRPr="0045192B">
        <w:rPr>
          <w:rFonts w:ascii="Times New Roman" w:hAnsi="Times New Roman" w:cs="Times New Roman"/>
          <w:sz w:val="30"/>
          <w:szCs w:val="30"/>
        </w:rPr>
        <w:t>ам.</w:t>
      </w:r>
      <w:r w:rsidR="00637584" w:rsidRPr="0045192B">
        <w:rPr>
          <w:rFonts w:ascii="Times New Roman" w:hAnsi="Times New Roman" w:cs="Times New Roman"/>
          <w:sz w:val="30"/>
          <w:szCs w:val="30"/>
        </w:rPr>
        <w:t xml:space="preserve"> Сказать по правде, эта просьба и вначале вызвала у меня подозрение… но устоять перед наличными не смог. </w:t>
      </w:r>
    </w:p>
    <w:p w:rsidR="00637584" w:rsidRPr="0045192B" w:rsidRDefault="00637584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ВАЛЕНТИНА ИВАНОВНА. А Петя разве не ждал тебя внизу? </w:t>
      </w:r>
    </w:p>
    <w:p w:rsidR="00637584" w:rsidRPr="0045192B" w:rsidRDefault="00637584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АРКАДИЙ. Конечно ждал!..</w:t>
      </w:r>
      <w:r w:rsidR="00134C8C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BE5407" w:rsidRPr="0045192B">
        <w:rPr>
          <w:rFonts w:ascii="Times New Roman" w:hAnsi="Times New Roman" w:cs="Times New Roman"/>
          <w:sz w:val="30"/>
          <w:szCs w:val="30"/>
        </w:rPr>
        <w:t>Выйдя от В</w:t>
      </w:r>
      <w:r w:rsidR="00474A56" w:rsidRPr="0045192B">
        <w:rPr>
          <w:rFonts w:ascii="Times New Roman" w:hAnsi="Times New Roman" w:cs="Times New Roman"/>
          <w:sz w:val="30"/>
          <w:szCs w:val="30"/>
        </w:rPr>
        <w:t>ас и стоя за дверью с дорогим предметом в руках, я вдруг понял, что становлюсь живой мишенью. Знаю по фильмам, что таких исполнителей, устраняют…физически. И</w:t>
      </w:r>
      <w:r w:rsidRPr="0045192B">
        <w:rPr>
          <w:rFonts w:ascii="Times New Roman" w:hAnsi="Times New Roman" w:cs="Times New Roman"/>
          <w:sz w:val="30"/>
          <w:szCs w:val="30"/>
        </w:rPr>
        <w:t xml:space="preserve"> я ушел через чердак</w:t>
      </w:r>
      <w:r w:rsidR="00BE5407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ы</w:t>
      </w:r>
      <w:r w:rsidR="00474A56" w:rsidRPr="0045192B">
        <w:rPr>
          <w:rFonts w:ascii="Times New Roman" w:hAnsi="Times New Roman" w:cs="Times New Roman"/>
          <w:sz w:val="30"/>
          <w:szCs w:val="30"/>
        </w:rPr>
        <w:t>йдя из</w:t>
      </w:r>
      <w:r w:rsidR="00BE5407" w:rsidRPr="0045192B">
        <w:rPr>
          <w:rFonts w:ascii="Times New Roman" w:hAnsi="Times New Roman" w:cs="Times New Roman"/>
          <w:sz w:val="30"/>
          <w:szCs w:val="30"/>
        </w:rPr>
        <w:t xml:space="preserve"> последнего подъ</w:t>
      </w:r>
      <w:r w:rsidRPr="0045192B">
        <w:rPr>
          <w:rFonts w:ascii="Times New Roman" w:hAnsi="Times New Roman" w:cs="Times New Roman"/>
          <w:sz w:val="30"/>
          <w:szCs w:val="30"/>
        </w:rPr>
        <w:t>езд</w:t>
      </w:r>
      <w:r w:rsidR="00134C8C" w:rsidRPr="0045192B">
        <w:rPr>
          <w:rFonts w:ascii="Times New Roman" w:hAnsi="Times New Roman" w:cs="Times New Roman"/>
          <w:sz w:val="30"/>
          <w:szCs w:val="30"/>
        </w:rPr>
        <w:t>а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474A56" w:rsidRPr="0045192B">
        <w:rPr>
          <w:rFonts w:ascii="Times New Roman" w:hAnsi="Times New Roman" w:cs="Times New Roman"/>
          <w:sz w:val="30"/>
          <w:szCs w:val="30"/>
        </w:rPr>
        <w:t>Такое тоже видел в кино.</w:t>
      </w:r>
    </w:p>
    <w:p w:rsidR="00CE6A31" w:rsidRPr="0045192B" w:rsidRDefault="00CE6A31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не выдержав)</w:t>
      </w:r>
      <w:r w:rsidR="00BE5407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Я сразу тогда</w:t>
      </w:r>
      <w:r w:rsidR="008D7A5B" w:rsidRPr="0045192B">
        <w:rPr>
          <w:rFonts w:ascii="Times New Roman" w:hAnsi="Times New Roman" w:cs="Times New Roman"/>
          <w:sz w:val="30"/>
          <w:szCs w:val="30"/>
        </w:rPr>
        <w:t xml:space="preserve">…еще </w:t>
      </w:r>
      <w:r w:rsidRPr="0045192B">
        <w:rPr>
          <w:rFonts w:ascii="Times New Roman" w:hAnsi="Times New Roman" w:cs="Times New Roman"/>
          <w:sz w:val="30"/>
          <w:szCs w:val="30"/>
        </w:rPr>
        <w:t>в кафе ему не поверил! Вдовушку приплел…Ворюга!</w:t>
      </w:r>
    </w:p>
    <w:p w:rsidR="00CE6A31" w:rsidRPr="0045192B" w:rsidRDefault="008C22F0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</w:t>
      </w:r>
      <w:r w:rsidR="00CE6A31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8D7A5B" w:rsidRPr="0045192B">
        <w:rPr>
          <w:rFonts w:ascii="Times New Roman" w:hAnsi="Times New Roman" w:cs="Times New Roman"/>
          <w:sz w:val="30"/>
          <w:szCs w:val="30"/>
        </w:rPr>
        <w:t>Тише</w:t>
      </w:r>
      <w:r w:rsidR="00474A56" w:rsidRPr="0045192B">
        <w:rPr>
          <w:rFonts w:ascii="Times New Roman" w:hAnsi="Times New Roman" w:cs="Times New Roman"/>
          <w:sz w:val="30"/>
          <w:szCs w:val="30"/>
        </w:rPr>
        <w:t>, Серж</w:t>
      </w:r>
      <w:r w:rsidR="008D7A5B" w:rsidRPr="0045192B">
        <w:rPr>
          <w:rFonts w:ascii="Times New Roman" w:hAnsi="Times New Roman" w:cs="Times New Roman"/>
          <w:sz w:val="30"/>
          <w:szCs w:val="30"/>
        </w:rPr>
        <w:t>! Я думаю</w:t>
      </w:r>
      <w:r w:rsidR="00CE6A31"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8D7A5B" w:rsidRPr="0045192B" w:rsidRDefault="008D7A5B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ВЕТЛАНА. Да, общаясь со мной, </w:t>
      </w:r>
      <w:r w:rsidR="00BE5407" w:rsidRPr="0045192B">
        <w:rPr>
          <w:rFonts w:ascii="Times New Roman" w:hAnsi="Times New Roman" w:cs="Times New Roman"/>
          <w:sz w:val="30"/>
          <w:szCs w:val="30"/>
        </w:rPr>
        <w:t>В</w:t>
      </w:r>
      <w:r w:rsidR="00BA41B5" w:rsidRPr="0045192B">
        <w:rPr>
          <w:rFonts w:ascii="Times New Roman" w:hAnsi="Times New Roman" w:cs="Times New Roman"/>
          <w:sz w:val="30"/>
          <w:szCs w:val="30"/>
        </w:rPr>
        <w:t>аш внук никогда не снимал черные очки</w:t>
      </w:r>
      <w:r w:rsidR="009C7C33" w:rsidRPr="0045192B">
        <w:rPr>
          <w:rFonts w:ascii="Times New Roman" w:hAnsi="Times New Roman" w:cs="Times New Roman"/>
          <w:sz w:val="30"/>
          <w:szCs w:val="30"/>
        </w:rPr>
        <w:t>. Даже находясь в помещении</w:t>
      </w:r>
      <w:r w:rsidR="00BA41B5" w:rsidRPr="0045192B">
        <w:rPr>
          <w:rFonts w:ascii="Times New Roman" w:hAnsi="Times New Roman" w:cs="Times New Roman"/>
          <w:sz w:val="30"/>
          <w:szCs w:val="30"/>
        </w:rPr>
        <w:t>. Подтверждаю.</w:t>
      </w:r>
    </w:p>
    <w:p w:rsidR="00474A56" w:rsidRPr="0045192B" w:rsidRDefault="00A409D2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</w:t>
      </w:r>
      <w:r w:rsidR="00474A56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474A56" w:rsidRPr="0045192B">
        <w:rPr>
          <w:rFonts w:ascii="Times New Roman" w:hAnsi="Times New Roman" w:cs="Times New Roman"/>
          <w:i/>
          <w:sz w:val="30"/>
          <w:szCs w:val="30"/>
        </w:rPr>
        <w:t>(вполголоса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EF4DF6" w:rsidRPr="0045192B">
        <w:rPr>
          <w:rFonts w:ascii="Times New Roman" w:hAnsi="Times New Roman" w:cs="Times New Roman"/>
          <w:sz w:val="30"/>
          <w:szCs w:val="30"/>
        </w:rPr>
        <w:t xml:space="preserve">Ах, Петя, </w:t>
      </w:r>
      <w:proofErr w:type="spellStart"/>
      <w:proofErr w:type="gramStart"/>
      <w:r w:rsidR="00EF4DF6" w:rsidRPr="0045192B">
        <w:rPr>
          <w:rFonts w:ascii="Times New Roman" w:hAnsi="Times New Roman" w:cs="Times New Roman"/>
          <w:sz w:val="30"/>
          <w:szCs w:val="30"/>
        </w:rPr>
        <w:t>Петечка</w:t>
      </w:r>
      <w:proofErr w:type="spellEnd"/>
      <w:r w:rsidR="00EF4DF6" w:rsidRPr="0045192B">
        <w:rPr>
          <w:rFonts w:ascii="Times New Roman" w:hAnsi="Times New Roman" w:cs="Times New Roman"/>
          <w:sz w:val="30"/>
          <w:szCs w:val="30"/>
        </w:rPr>
        <w:t>..</w:t>
      </w:r>
      <w:proofErr w:type="gramEnd"/>
      <w:r w:rsidR="00EF4DF6" w:rsidRPr="0045192B">
        <w:rPr>
          <w:rFonts w:ascii="Times New Roman" w:hAnsi="Times New Roman" w:cs="Times New Roman"/>
          <w:sz w:val="30"/>
          <w:szCs w:val="30"/>
        </w:rPr>
        <w:t xml:space="preserve"> Слышишь, </w:t>
      </w:r>
      <w:proofErr w:type="gramStart"/>
      <w:r w:rsidR="00EF4DF6" w:rsidRPr="0045192B">
        <w:rPr>
          <w:rFonts w:ascii="Times New Roman" w:hAnsi="Times New Roman" w:cs="Times New Roman"/>
          <w:sz w:val="30"/>
          <w:szCs w:val="30"/>
        </w:rPr>
        <w:t>что люди</w:t>
      </w:r>
      <w:r w:rsidR="00474A56" w:rsidRPr="0045192B">
        <w:rPr>
          <w:rFonts w:ascii="Times New Roman" w:hAnsi="Times New Roman" w:cs="Times New Roman"/>
          <w:sz w:val="30"/>
          <w:szCs w:val="30"/>
        </w:rPr>
        <w:t>-то</w:t>
      </w:r>
      <w:proofErr w:type="gramEnd"/>
      <w:r w:rsidR="00474A56" w:rsidRPr="0045192B">
        <w:rPr>
          <w:rFonts w:ascii="Times New Roman" w:hAnsi="Times New Roman" w:cs="Times New Roman"/>
          <w:sz w:val="30"/>
          <w:szCs w:val="30"/>
        </w:rPr>
        <w:t xml:space="preserve"> говорят?  Как же</w:t>
      </w:r>
      <w:r w:rsidR="00BE5407" w:rsidRPr="0045192B">
        <w:rPr>
          <w:rFonts w:ascii="Times New Roman" w:hAnsi="Times New Roman" w:cs="Times New Roman"/>
          <w:sz w:val="30"/>
          <w:szCs w:val="30"/>
        </w:rPr>
        <w:t xml:space="preserve"> так?.. </w:t>
      </w:r>
      <w:r w:rsidR="00474A56" w:rsidRPr="0045192B">
        <w:rPr>
          <w:rFonts w:ascii="Times New Roman" w:hAnsi="Times New Roman" w:cs="Times New Roman"/>
          <w:sz w:val="30"/>
          <w:szCs w:val="30"/>
        </w:rPr>
        <w:t>Я</w:t>
      </w:r>
      <w:r w:rsidR="00BA41B5" w:rsidRPr="0045192B">
        <w:rPr>
          <w:rFonts w:ascii="Times New Roman" w:hAnsi="Times New Roman" w:cs="Times New Roman"/>
          <w:sz w:val="30"/>
          <w:szCs w:val="30"/>
        </w:rPr>
        <w:t xml:space="preserve"> до последнего сомневалась, мой мальчик</w:t>
      </w:r>
      <w:proofErr w:type="gramStart"/>
      <w:r w:rsidR="00BA41B5" w:rsidRPr="0045192B">
        <w:rPr>
          <w:rFonts w:ascii="Times New Roman" w:hAnsi="Times New Roman" w:cs="Times New Roman"/>
          <w:sz w:val="30"/>
          <w:szCs w:val="30"/>
        </w:rPr>
        <w:t>…</w:t>
      </w:r>
      <w:r w:rsidR="00EF4DF6" w:rsidRPr="0045192B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EF4DF6" w:rsidRPr="0045192B">
        <w:rPr>
          <w:rFonts w:ascii="Times New Roman" w:hAnsi="Times New Roman" w:cs="Times New Roman"/>
          <w:i/>
          <w:sz w:val="30"/>
          <w:szCs w:val="30"/>
        </w:rPr>
        <w:t>обращается к молодым)</w:t>
      </w:r>
      <w:r w:rsidR="00EF4DF6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Я </w:t>
      </w:r>
      <w:r w:rsidR="00474A56" w:rsidRPr="0045192B">
        <w:rPr>
          <w:rFonts w:ascii="Times New Roman" w:hAnsi="Times New Roman" w:cs="Times New Roman"/>
          <w:sz w:val="30"/>
          <w:szCs w:val="30"/>
        </w:rPr>
        <w:t xml:space="preserve">все равно, </w:t>
      </w:r>
      <w:r w:rsidRPr="0045192B">
        <w:rPr>
          <w:rFonts w:ascii="Times New Roman" w:hAnsi="Times New Roman" w:cs="Times New Roman"/>
          <w:sz w:val="30"/>
          <w:szCs w:val="30"/>
        </w:rPr>
        <w:t>все проверю. Где брегет?</w:t>
      </w:r>
      <w:r w:rsidR="00EF4DF6" w:rsidRPr="0045192B">
        <w:rPr>
          <w:rFonts w:ascii="Times New Roman" w:hAnsi="Times New Roman" w:cs="Times New Roman"/>
          <w:i/>
          <w:sz w:val="30"/>
          <w:szCs w:val="30"/>
        </w:rPr>
        <w:t xml:space="preserve"> (помолчав)</w:t>
      </w:r>
      <w:r w:rsidR="00474A56" w:rsidRPr="0045192B">
        <w:rPr>
          <w:rFonts w:ascii="Times New Roman" w:hAnsi="Times New Roman" w:cs="Times New Roman"/>
          <w:sz w:val="30"/>
          <w:szCs w:val="30"/>
        </w:rPr>
        <w:t xml:space="preserve"> Н</w:t>
      </w:r>
      <w:r w:rsidR="00EF4DF6" w:rsidRPr="0045192B">
        <w:rPr>
          <w:rFonts w:ascii="Times New Roman" w:hAnsi="Times New Roman" w:cs="Times New Roman"/>
          <w:sz w:val="30"/>
          <w:szCs w:val="30"/>
        </w:rPr>
        <w:t>е внук он мне был</w:t>
      </w:r>
      <w:r w:rsidR="00BA41B5" w:rsidRPr="0045192B">
        <w:rPr>
          <w:rFonts w:ascii="Times New Roman" w:hAnsi="Times New Roman" w:cs="Times New Roman"/>
          <w:sz w:val="30"/>
          <w:szCs w:val="30"/>
        </w:rPr>
        <w:t xml:space="preserve"> вовсе</w:t>
      </w:r>
      <w:r w:rsidR="00EF4DF6" w:rsidRPr="0045192B">
        <w:rPr>
          <w:rFonts w:ascii="Times New Roman" w:hAnsi="Times New Roman" w:cs="Times New Roman"/>
          <w:sz w:val="30"/>
          <w:szCs w:val="30"/>
        </w:rPr>
        <w:t xml:space="preserve">…внучатый племянник. </w:t>
      </w:r>
      <w:r w:rsidR="00BA41B5" w:rsidRPr="0045192B">
        <w:rPr>
          <w:rFonts w:ascii="Times New Roman" w:hAnsi="Times New Roman" w:cs="Times New Roman"/>
          <w:sz w:val="30"/>
          <w:szCs w:val="30"/>
        </w:rPr>
        <w:t xml:space="preserve">А своих внуков Бог не дал. </w:t>
      </w:r>
    </w:p>
    <w:p w:rsidR="00613627" w:rsidRPr="0045192B" w:rsidRDefault="007479E4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Не понимаю! Как</w:t>
      </w:r>
      <w:r w:rsidR="00613627" w:rsidRPr="0045192B">
        <w:rPr>
          <w:rFonts w:ascii="Times New Roman" w:hAnsi="Times New Roman" w:cs="Times New Roman"/>
          <w:sz w:val="30"/>
          <w:szCs w:val="30"/>
        </w:rPr>
        <w:t xml:space="preserve"> легко </w:t>
      </w:r>
      <w:r w:rsidRPr="0045192B">
        <w:rPr>
          <w:rFonts w:ascii="Times New Roman" w:hAnsi="Times New Roman" w:cs="Times New Roman"/>
          <w:sz w:val="30"/>
          <w:szCs w:val="30"/>
        </w:rPr>
        <w:t xml:space="preserve">родные люди </w:t>
      </w:r>
      <w:r w:rsidR="00613627" w:rsidRPr="0045192B">
        <w:rPr>
          <w:rFonts w:ascii="Times New Roman" w:hAnsi="Times New Roman" w:cs="Times New Roman"/>
          <w:sz w:val="30"/>
          <w:szCs w:val="30"/>
        </w:rPr>
        <w:t>избавляются от реликвий</w:t>
      </w:r>
      <w:r w:rsidR="00BA41B5" w:rsidRPr="0045192B">
        <w:rPr>
          <w:rFonts w:ascii="Times New Roman" w:hAnsi="Times New Roman" w:cs="Times New Roman"/>
          <w:sz w:val="30"/>
          <w:szCs w:val="30"/>
        </w:rPr>
        <w:t>. Это же</w:t>
      </w:r>
      <w:r w:rsidR="00613627" w:rsidRPr="0045192B">
        <w:rPr>
          <w:rFonts w:ascii="Times New Roman" w:hAnsi="Times New Roman" w:cs="Times New Roman"/>
          <w:sz w:val="30"/>
          <w:szCs w:val="30"/>
        </w:rPr>
        <w:t xml:space="preserve"> семейн</w:t>
      </w:r>
      <w:r w:rsidR="00BA41B5" w:rsidRPr="0045192B">
        <w:rPr>
          <w:rFonts w:ascii="Times New Roman" w:hAnsi="Times New Roman" w:cs="Times New Roman"/>
          <w:sz w:val="30"/>
          <w:szCs w:val="30"/>
        </w:rPr>
        <w:t>ая память</w:t>
      </w:r>
      <w:r w:rsidR="00474A56" w:rsidRPr="0045192B">
        <w:rPr>
          <w:rFonts w:ascii="Times New Roman" w:hAnsi="Times New Roman" w:cs="Times New Roman"/>
          <w:sz w:val="30"/>
          <w:szCs w:val="30"/>
        </w:rPr>
        <w:t>!</w:t>
      </w:r>
    </w:p>
    <w:p w:rsidR="007479E4" w:rsidRPr="0045192B" w:rsidRDefault="00613627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. А что, мало, кто из внуков дедовс</w:t>
      </w:r>
      <w:r w:rsidR="00BE5407" w:rsidRPr="0045192B">
        <w:rPr>
          <w:rFonts w:ascii="Times New Roman" w:hAnsi="Times New Roman" w:cs="Times New Roman"/>
          <w:sz w:val="30"/>
          <w:szCs w:val="30"/>
        </w:rPr>
        <w:t>кими орденами да медалями торгуе</w:t>
      </w:r>
      <w:r w:rsidRPr="0045192B">
        <w:rPr>
          <w:rFonts w:ascii="Times New Roman" w:hAnsi="Times New Roman" w:cs="Times New Roman"/>
          <w:sz w:val="30"/>
          <w:szCs w:val="30"/>
        </w:rPr>
        <w:t xml:space="preserve">т? </w:t>
      </w:r>
      <w:r w:rsidR="00BA41B5" w:rsidRPr="0045192B">
        <w:rPr>
          <w:rFonts w:ascii="Times New Roman" w:hAnsi="Times New Roman" w:cs="Times New Roman"/>
          <w:sz w:val="30"/>
          <w:szCs w:val="30"/>
        </w:rPr>
        <w:t>Погуляйте по интернету! Они не ордена</w:t>
      </w:r>
      <w:r w:rsidR="00CB0CC5">
        <w:rPr>
          <w:rFonts w:ascii="Times New Roman" w:hAnsi="Times New Roman" w:cs="Times New Roman"/>
          <w:sz w:val="30"/>
          <w:szCs w:val="30"/>
        </w:rPr>
        <w:t>, а</w:t>
      </w:r>
      <w:r w:rsidR="00474A56" w:rsidRPr="0045192B">
        <w:rPr>
          <w:rFonts w:ascii="Times New Roman" w:hAnsi="Times New Roman" w:cs="Times New Roman"/>
          <w:sz w:val="30"/>
          <w:szCs w:val="30"/>
        </w:rPr>
        <w:t xml:space="preserve"> память</w:t>
      </w:r>
      <w:r w:rsidR="00CB0CC5">
        <w:rPr>
          <w:rFonts w:ascii="Times New Roman" w:hAnsi="Times New Roman" w:cs="Times New Roman"/>
          <w:sz w:val="30"/>
          <w:szCs w:val="30"/>
        </w:rPr>
        <w:t xml:space="preserve"> и </w:t>
      </w:r>
      <w:r w:rsidR="00BA41B5" w:rsidRPr="0045192B">
        <w:rPr>
          <w:rFonts w:ascii="Times New Roman" w:hAnsi="Times New Roman" w:cs="Times New Roman"/>
          <w:sz w:val="30"/>
          <w:szCs w:val="30"/>
        </w:rPr>
        <w:t>совесть свою продают…</w:t>
      </w:r>
    </w:p>
    <w:p w:rsidR="00A409D2" w:rsidRPr="0045192B" w:rsidRDefault="00A409D2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ветлана лезет в сумочку и достает небольшой сверток. Передает Валентине Ивановне.</w:t>
      </w:r>
    </w:p>
    <w:p w:rsidR="00A409D2" w:rsidRPr="0045192B" w:rsidRDefault="00BE5407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="00A409D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A409D2" w:rsidRPr="0045192B">
        <w:rPr>
          <w:rFonts w:ascii="Times New Roman" w:hAnsi="Times New Roman" w:cs="Times New Roman"/>
          <w:i/>
          <w:sz w:val="30"/>
          <w:szCs w:val="30"/>
        </w:rPr>
        <w:t>(недоуменно Светлане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A409D2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409D2" w:rsidRPr="0045192B">
        <w:rPr>
          <w:rFonts w:ascii="Times New Roman" w:hAnsi="Times New Roman" w:cs="Times New Roman"/>
          <w:sz w:val="30"/>
          <w:szCs w:val="30"/>
        </w:rPr>
        <w:t xml:space="preserve">Как? Он был у вас? </w:t>
      </w:r>
    </w:p>
    <w:p w:rsidR="00A409D2" w:rsidRPr="0045192B" w:rsidRDefault="00474A56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. Да, я передал Светлане брегет </w:t>
      </w:r>
      <w:r w:rsidR="00A409D2" w:rsidRPr="0045192B">
        <w:rPr>
          <w:rFonts w:ascii="Times New Roman" w:hAnsi="Times New Roman" w:cs="Times New Roman"/>
          <w:sz w:val="30"/>
          <w:szCs w:val="30"/>
        </w:rPr>
        <w:t>на хранение в день</w:t>
      </w:r>
      <w:r w:rsidRPr="0045192B">
        <w:rPr>
          <w:rFonts w:ascii="Times New Roman" w:hAnsi="Times New Roman" w:cs="Times New Roman"/>
          <w:sz w:val="30"/>
          <w:szCs w:val="30"/>
        </w:rPr>
        <w:t xml:space="preserve"> её изгнания</w:t>
      </w:r>
      <w:r w:rsidR="00A409D2" w:rsidRPr="0045192B">
        <w:rPr>
          <w:rFonts w:ascii="Times New Roman" w:hAnsi="Times New Roman" w:cs="Times New Roman"/>
          <w:sz w:val="30"/>
          <w:szCs w:val="30"/>
        </w:rPr>
        <w:t>.  Интерес к артефакту рос в этих стенах с каждым часом, и я просто побоялся за его сохранность, уж извините.</w:t>
      </w:r>
    </w:p>
    <w:p w:rsidR="00474A56" w:rsidRPr="0045192B" w:rsidRDefault="00BE5407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. Но когда Вы</w:t>
      </w:r>
      <w:r w:rsidR="00474A56" w:rsidRPr="0045192B">
        <w:rPr>
          <w:rFonts w:ascii="Times New Roman" w:hAnsi="Times New Roman" w:cs="Times New Roman"/>
          <w:sz w:val="30"/>
          <w:szCs w:val="30"/>
        </w:rPr>
        <w:t>..</w:t>
      </w:r>
      <w:r w:rsidR="00BA41B5" w:rsidRPr="0045192B">
        <w:rPr>
          <w:rFonts w:ascii="Times New Roman" w:hAnsi="Times New Roman" w:cs="Times New Roman"/>
          <w:sz w:val="30"/>
          <w:szCs w:val="30"/>
        </w:rPr>
        <w:t>.</w:t>
      </w:r>
      <w:r w:rsidR="003B396D" w:rsidRPr="0045192B">
        <w:rPr>
          <w:rFonts w:ascii="Times New Roman" w:hAnsi="Times New Roman" w:cs="Times New Roman"/>
          <w:sz w:val="30"/>
          <w:szCs w:val="30"/>
        </w:rPr>
        <w:t>?</w:t>
      </w:r>
      <w:r w:rsidR="00613627" w:rsidRPr="0045192B">
        <w:rPr>
          <w:rFonts w:ascii="Times New Roman" w:hAnsi="Times New Roman" w:cs="Times New Roman"/>
          <w:sz w:val="30"/>
          <w:szCs w:val="30"/>
        </w:rPr>
        <w:t xml:space="preserve"> Ах, да</w:t>
      </w:r>
      <w:r w:rsidR="00474A56" w:rsidRPr="0045192B">
        <w:rPr>
          <w:rFonts w:ascii="Times New Roman" w:hAnsi="Times New Roman" w:cs="Times New Roman"/>
          <w:sz w:val="30"/>
          <w:szCs w:val="30"/>
        </w:rPr>
        <w:t>. Кафе</w:t>
      </w:r>
      <w:r w:rsidR="00613627" w:rsidRPr="0045192B">
        <w:rPr>
          <w:rFonts w:ascii="Times New Roman" w:hAnsi="Times New Roman" w:cs="Times New Roman"/>
          <w:sz w:val="30"/>
          <w:szCs w:val="30"/>
        </w:rPr>
        <w:t>…</w:t>
      </w:r>
    </w:p>
    <w:p w:rsidR="003B396D" w:rsidRPr="0045192B" w:rsidRDefault="00474A56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. Да</w:t>
      </w:r>
      <w:r w:rsidR="00BA41B5" w:rsidRPr="0045192B">
        <w:rPr>
          <w:rFonts w:ascii="Times New Roman" w:hAnsi="Times New Roman" w:cs="Times New Roman"/>
          <w:sz w:val="30"/>
          <w:szCs w:val="30"/>
        </w:rPr>
        <w:t xml:space="preserve">, Серж. </w:t>
      </w:r>
      <w:r w:rsidRPr="0045192B">
        <w:rPr>
          <w:rFonts w:ascii="Times New Roman" w:hAnsi="Times New Roman" w:cs="Times New Roman"/>
          <w:sz w:val="30"/>
          <w:szCs w:val="30"/>
        </w:rPr>
        <w:t>Узнали всё друг о друге в кафе… П</w:t>
      </w:r>
      <w:r w:rsidR="003B396D" w:rsidRPr="0045192B">
        <w:rPr>
          <w:rFonts w:ascii="Times New Roman" w:hAnsi="Times New Roman" w:cs="Times New Roman"/>
          <w:sz w:val="30"/>
          <w:szCs w:val="30"/>
        </w:rPr>
        <w:t xml:space="preserve">рекрасное место для общения. </w:t>
      </w:r>
    </w:p>
    <w:p w:rsidR="00A409D2" w:rsidRPr="0045192B" w:rsidRDefault="00BE5407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ВАЛЕНТИНА ИВАНОВНА</w:t>
      </w:r>
      <w:r w:rsidR="00BA41B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о</w:t>
      </w:r>
      <w:r w:rsidR="00A409D2" w:rsidRPr="0045192B">
        <w:rPr>
          <w:rFonts w:ascii="Times New Roman" w:hAnsi="Times New Roman" w:cs="Times New Roman"/>
          <w:i/>
          <w:sz w:val="30"/>
          <w:szCs w:val="30"/>
        </w:rPr>
        <w:t>бращается к молодым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A409D2" w:rsidRPr="0045192B">
        <w:rPr>
          <w:rFonts w:ascii="Times New Roman" w:hAnsi="Times New Roman" w:cs="Times New Roman"/>
          <w:sz w:val="30"/>
          <w:szCs w:val="30"/>
        </w:rPr>
        <w:t xml:space="preserve"> Что думаете делать?</w:t>
      </w:r>
    </w:p>
    <w:p w:rsidR="003B396D" w:rsidRPr="0045192B" w:rsidRDefault="00613627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. Через два</w:t>
      </w:r>
      <w:r w:rsidR="003B396D" w:rsidRPr="0045192B">
        <w:rPr>
          <w:rFonts w:ascii="Times New Roman" w:hAnsi="Times New Roman" w:cs="Times New Roman"/>
          <w:sz w:val="30"/>
          <w:szCs w:val="30"/>
        </w:rPr>
        <w:t xml:space="preserve"> часа у нас самолет. Уезжаем отсюда. </w:t>
      </w:r>
      <w:r w:rsidRPr="0045192B">
        <w:rPr>
          <w:rFonts w:ascii="Times New Roman" w:hAnsi="Times New Roman" w:cs="Times New Roman"/>
          <w:sz w:val="30"/>
          <w:szCs w:val="30"/>
        </w:rPr>
        <w:t xml:space="preserve">Далеко. </w:t>
      </w:r>
      <w:r w:rsidR="003B396D" w:rsidRPr="0045192B">
        <w:rPr>
          <w:rFonts w:ascii="Times New Roman" w:hAnsi="Times New Roman" w:cs="Times New Roman"/>
          <w:sz w:val="30"/>
          <w:szCs w:val="30"/>
        </w:rPr>
        <w:t>Не хотим более раздражать своим присутствием никого в этом славном доме.</w:t>
      </w:r>
    </w:p>
    <w:p w:rsidR="003B396D" w:rsidRPr="0045192B" w:rsidRDefault="003B396D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СВЕТЛАНА. И </w:t>
      </w:r>
      <w:r w:rsidR="00354115">
        <w:rPr>
          <w:rFonts w:ascii="Times New Roman" w:hAnsi="Times New Roman" w:cs="Times New Roman"/>
          <w:sz w:val="30"/>
          <w:szCs w:val="30"/>
        </w:rPr>
        <w:t xml:space="preserve">в </w:t>
      </w:r>
      <w:r w:rsidRPr="0045192B">
        <w:rPr>
          <w:rFonts w:ascii="Times New Roman" w:hAnsi="Times New Roman" w:cs="Times New Roman"/>
          <w:sz w:val="30"/>
          <w:szCs w:val="30"/>
        </w:rPr>
        <w:t>городе…</w:t>
      </w:r>
    </w:p>
    <w:p w:rsidR="003B396D" w:rsidRPr="0045192B" w:rsidRDefault="003B396D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</w:t>
      </w:r>
      <w:r w:rsidR="00BE5407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раскрывает брегет, смотрит на часы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е знаю, не знаю, дорогие</w:t>
      </w:r>
      <w:r w:rsidRPr="0045192B">
        <w:rPr>
          <w:rFonts w:ascii="Times New Roman" w:hAnsi="Times New Roman" w:cs="Times New Roman"/>
          <w:i/>
          <w:sz w:val="30"/>
          <w:szCs w:val="30"/>
        </w:rPr>
        <w:t>…</w:t>
      </w:r>
      <w:r w:rsidR="00BE5407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Берет из сумочки телефон набирает номер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 Кост</w:t>
      </w:r>
      <w:r w:rsidR="00150EB5" w:rsidRPr="0045192B">
        <w:rPr>
          <w:rFonts w:ascii="Times New Roman" w:hAnsi="Times New Roman" w:cs="Times New Roman"/>
          <w:sz w:val="30"/>
          <w:szCs w:val="30"/>
        </w:rPr>
        <w:t>ик</w:t>
      </w:r>
      <w:r w:rsidRPr="0045192B">
        <w:rPr>
          <w:rFonts w:ascii="Times New Roman" w:hAnsi="Times New Roman" w:cs="Times New Roman"/>
          <w:sz w:val="30"/>
          <w:szCs w:val="30"/>
        </w:rPr>
        <w:t xml:space="preserve">, ты?  </w:t>
      </w:r>
      <w:r w:rsidR="00BE5407" w:rsidRPr="0045192B">
        <w:rPr>
          <w:rFonts w:ascii="Times New Roman" w:hAnsi="Times New Roman" w:cs="Times New Roman"/>
          <w:sz w:val="30"/>
          <w:szCs w:val="30"/>
        </w:rPr>
        <w:t>Подъ</w:t>
      </w:r>
      <w:r w:rsidRPr="0045192B">
        <w:rPr>
          <w:rFonts w:ascii="Times New Roman" w:hAnsi="Times New Roman" w:cs="Times New Roman"/>
          <w:sz w:val="30"/>
          <w:szCs w:val="30"/>
        </w:rPr>
        <w:t xml:space="preserve">езжай, </w:t>
      </w:r>
      <w:r w:rsidR="00BA41B5" w:rsidRPr="0045192B">
        <w:rPr>
          <w:rFonts w:ascii="Times New Roman" w:hAnsi="Times New Roman" w:cs="Times New Roman"/>
          <w:sz w:val="30"/>
          <w:szCs w:val="30"/>
        </w:rPr>
        <w:t xml:space="preserve">дорогой, </w:t>
      </w:r>
      <w:r w:rsidR="00150EB5" w:rsidRPr="0045192B">
        <w:rPr>
          <w:rFonts w:ascii="Times New Roman" w:hAnsi="Times New Roman" w:cs="Times New Roman"/>
          <w:sz w:val="30"/>
          <w:szCs w:val="30"/>
        </w:rPr>
        <w:t>ты мне срочно нужен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BE5407" w:rsidRPr="0045192B">
        <w:rPr>
          <w:rFonts w:ascii="Times New Roman" w:hAnsi="Times New Roman" w:cs="Times New Roman"/>
          <w:i/>
          <w:sz w:val="30"/>
          <w:szCs w:val="30"/>
        </w:rPr>
        <w:t>(О</w:t>
      </w:r>
      <w:r w:rsidRPr="0045192B">
        <w:rPr>
          <w:rFonts w:ascii="Times New Roman" w:hAnsi="Times New Roman" w:cs="Times New Roman"/>
          <w:i/>
          <w:sz w:val="30"/>
          <w:szCs w:val="30"/>
        </w:rPr>
        <w:t>бращается к присутствующим)</w:t>
      </w:r>
      <w:r w:rsidRPr="0045192B">
        <w:rPr>
          <w:rFonts w:ascii="Times New Roman" w:hAnsi="Times New Roman" w:cs="Times New Roman"/>
          <w:sz w:val="30"/>
          <w:szCs w:val="30"/>
        </w:rPr>
        <w:t>. Ну? Что вам рассказать про Сахалин?</w:t>
      </w:r>
      <w:r w:rsidR="00BE5407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150EB5" w:rsidRPr="0045192B">
        <w:rPr>
          <w:rFonts w:ascii="Times New Roman" w:hAnsi="Times New Roman" w:cs="Times New Roman"/>
          <w:i/>
          <w:sz w:val="30"/>
          <w:szCs w:val="30"/>
        </w:rPr>
        <w:t>(Смеется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а острове чудесная погода! </w:t>
      </w:r>
      <w:r w:rsidR="00150EB5" w:rsidRPr="0045192B">
        <w:rPr>
          <w:rFonts w:ascii="Times New Roman" w:hAnsi="Times New Roman" w:cs="Times New Roman"/>
          <w:i/>
          <w:sz w:val="30"/>
          <w:szCs w:val="30"/>
        </w:rPr>
        <w:t>(</w:t>
      </w:r>
      <w:r w:rsidRPr="0045192B">
        <w:rPr>
          <w:rFonts w:ascii="Times New Roman" w:hAnsi="Times New Roman" w:cs="Times New Roman"/>
          <w:i/>
          <w:sz w:val="30"/>
          <w:szCs w:val="30"/>
        </w:rPr>
        <w:t>обращается к Сержу)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звольте поинтересоваться, а что у нас сегодня на ужин</w:t>
      </w:r>
      <w:r w:rsidR="00613627" w:rsidRPr="0045192B">
        <w:rPr>
          <w:rFonts w:ascii="Times New Roman" w:hAnsi="Times New Roman" w:cs="Times New Roman"/>
          <w:sz w:val="30"/>
          <w:szCs w:val="30"/>
        </w:rPr>
        <w:t xml:space="preserve"> из экзотики</w:t>
      </w:r>
      <w:r w:rsidRPr="0045192B">
        <w:rPr>
          <w:rFonts w:ascii="Times New Roman" w:hAnsi="Times New Roman" w:cs="Times New Roman"/>
          <w:sz w:val="30"/>
          <w:szCs w:val="30"/>
        </w:rPr>
        <w:t xml:space="preserve">, любезный? </w:t>
      </w:r>
    </w:p>
    <w:p w:rsidR="00F90CF3" w:rsidRPr="0045192B" w:rsidRDefault="003B396D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ЕРЖ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(недовольно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Макароны</w:t>
      </w:r>
      <w:r w:rsidR="00150EB5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-флотски!</w:t>
      </w:r>
    </w:p>
    <w:p w:rsidR="003B396D" w:rsidRPr="0045192B" w:rsidRDefault="00F90CF3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ВАЛЕНТИНА ИВАНОВНА. </w:t>
      </w:r>
      <w:r w:rsidR="003B396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Ну надо же, макароны! Любимая еда миллионов. Вы снова в фаворе, дорогой! Буду ждать с нетерпением!.. Да</w:t>
      </w:r>
      <w:r w:rsidR="00EF4DF6" w:rsidRPr="0045192B">
        <w:rPr>
          <w:rFonts w:ascii="Times New Roman" w:hAnsi="Times New Roman" w:cs="Times New Roman"/>
          <w:sz w:val="30"/>
          <w:szCs w:val="30"/>
        </w:rPr>
        <w:t xml:space="preserve">, и </w:t>
      </w:r>
      <w:r w:rsidRPr="0045192B">
        <w:rPr>
          <w:rFonts w:ascii="Times New Roman" w:hAnsi="Times New Roman" w:cs="Times New Roman"/>
          <w:sz w:val="30"/>
          <w:szCs w:val="30"/>
        </w:rPr>
        <w:t>перезвоните на охрану, п</w:t>
      </w:r>
      <w:r w:rsidR="008C22F0" w:rsidRPr="0045192B">
        <w:rPr>
          <w:rFonts w:ascii="Times New Roman" w:hAnsi="Times New Roman" w:cs="Times New Roman"/>
          <w:sz w:val="30"/>
          <w:szCs w:val="30"/>
        </w:rPr>
        <w:t>усть пропустят моего человечка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90CF3" w:rsidRPr="0045192B" w:rsidRDefault="002F53DA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ерж недовольный</w:t>
      </w:r>
      <w:r w:rsidR="00F90CF3" w:rsidRPr="0045192B">
        <w:rPr>
          <w:rFonts w:ascii="Times New Roman" w:hAnsi="Times New Roman" w:cs="Times New Roman"/>
          <w:i/>
          <w:sz w:val="30"/>
          <w:szCs w:val="30"/>
        </w:rPr>
        <w:t xml:space="preserve"> уходит в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свой </w:t>
      </w:r>
      <w:r w:rsidR="00F90CF3" w:rsidRPr="0045192B">
        <w:rPr>
          <w:rFonts w:ascii="Times New Roman" w:hAnsi="Times New Roman" w:cs="Times New Roman"/>
          <w:i/>
          <w:sz w:val="30"/>
          <w:szCs w:val="30"/>
        </w:rPr>
        <w:t>кабинет</w:t>
      </w:r>
      <w:r w:rsidRPr="0045192B">
        <w:rPr>
          <w:rFonts w:ascii="Times New Roman" w:hAnsi="Times New Roman" w:cs="Times New Roman"/>
          <w:sz w:val="30"/>
          <w:szCs w:val="30"/>
        </w:rPr>
        <w:t>…</w:t>
      </w:r>
      <w:r w:rsidR="00EF4DF6" w:rsidRPr="0045192B">
        <w:rPr>
          <w:rFonts w:ascii="Times New Roman" w:hAnsi="Times New Roman" w:cs="Times New Roman"/>
          <w:i/>
          <w:sz w:val="30"/>
          <w:szCs w:val="30"/>
        </w:rPr>
        <w:t>Вскоре н</w:t>
      </w:r>
      <w:r w:rsidR="00F90CF3" w:rsidRPr="0045192B">
        <w:rPr>
          <w:rFonts w:ascii="Times New Roman" w:hAnsi="Times New Roman" w:cs="Times New Roman"/>
          <w:i/>
          <w:sz w:val="30"/>
          <w:szCs w:val="30"/>
        </w:rPr>
        <w:t xml:space="preserve">а пороге </w:t>
      </w:r>
      <w:r w:rsidR="00EF4DF6" w:rsidRPr="0045192B">
        <w:rPr>
          <w:rFonts w:ascii="Times New Roman" w:hAnsi="Times New Roman" w:cs="Times New Roman"/>
          <w:i/>
          <w:sz w:val="30"/>
          <w:szCs w:val="30"/>
        </w:rPr>
        <w:t xml:space="preserve">появляется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крупный парень </w:t>
      </w:r>
      <w:r w:rsidR="00F90CF3" w:rsidRPr="0045192B">
        <w:rPr>
          <w:rFonts w:ascii="Times New Roman" w:hAnsi="Times New Roman" w:cs="Times New Roman"/>
          <w:i/>
          <w:sz w:val="30"/>
          <w:szCs w:val="30"/>
        </w:rPr>
        <w:t>в спортивном костюме. Очень вежливо со всеми здоровается.</w:t>
      </w:r>
    </w:p>
    <w:p w:rsidR="00F90CF3" w:rsidRPr="0045192B" w:rsidRDefault="004D2592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ВАЛЕНТИНА ИВАНОВНА </w:t>
      </w:r>
      <w:r w:rsidR="00F90CF3" w:rsidRPr="0045192B">
        <w:rPr>
          <w:rFonts w:ascii="Times New Roman" w:hAnsi="Times New Roman" w:cs="Times New Roman"/>
          <w:i/>
          <w:sz w:val="30"/>
          <w:szCs w:val="30"/>
        </w:rPr>
        <w:t>(показывает на молодых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2F53DA" w:rsidRPr="0045192B">
        <w:rPr>
          <w:rFonts w:ascii="Times New Roman" w:hAnsi="Times New Roman" w:cs="Times New Roman"/>
          <w:sz w:val="30"/>
          <w:szCs w:val="30"/>
        </w:rPr>
        <w:t xml:space="preserve"> Вот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2F53DA" w:rsidRPr="0045192B">
        <w:rPr>
          <w:rFonts w:ascii="Times New Roman" w:hAnsi="Times New Roman" w:cs="Times New Roman"/>
          <w:sz w:val="30"/>
          <w:szCs w:val="30"/>
        </w:rPr>
        <w:t xml:space="preserve"> видишь? Забирай обоих </w:t>
      </w:r>
      <w:r w:rsidR="00F90CF3" w:rsidRPr="0045192B">
        <w:rPr>
          <w:rFonts w:ascii="Times New Roman" w:hAnsi="Times New Roman" w:cs="Times New Roman"/>
          <w:sz w:val="30"/>
          <w:szCs w:val="30"/>
        </w:rPr>
        <w:t xml:space="preserve">в машину и </w:t>
      </w:r>
      <w:r w:rsidR="002F53DA" w:rsidRPr="0045192B">
        <w:rPr>
          <w:rFonts w:ascii="Times New Roman" w:hAnsi="Times New Roman" w:cs="Times New Roman"/>
          <w:sz w:val="30"/>
          <w:szCs w:val="30"/>
        </w:rPr>
        <w:t>отвези-ка</w:t>
      </w:r>
      <w:r w:rsidR="00F90CF3" w:rsidRPr="0045192B">
        <w:rPr>
          <w:rFonts w:ascii="Times New Roman" w:hAnsi="Times New Roman" w:cs="Times New Roman"/>
          <w:sz w:val="30"/>
          <w:szCs w:val="30"/>
        </w:rPr>
        <w:t>…</w:t>
      </w:r>
      <w:r w:rsidR="008C6F38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F53DA" w:rsidRPr="0045192B">
        <w:rPr>
          <w:rFonts w:ascii="Times New Roman" w:hAnsi="Times New Roman" w:cs="Times New Roman"/>
          <w:i/>
          <w:sz w:val="30"/>
          <w:szCs w:val="30"/>
        </w:rPr>
        <w:t>(думает</w:t>
      </w:r>
      <w:r w:rsidR="00F90CF3" w:rsidRPr="0045192B">
        <w:rPr>
          <w:rFonts w:ascii="Times New Roman" w:hAnsi="Times New Roman" w:cs="Times New Roman"/>
          <w:i/>
          <w:sz w:val="30"/>
          <w:szCs w:val="30"/>
        </w:rPr>
        <w:t xml:space="preserve">, смотрит оценивающе на </w:t>
      </w:r>
      <w:r w:rsidR="00150EB5" w:rsidRPr="0045192B">
        <w:rPr>
          <w:rFonts w:ascii="Times New Roman" w:hAnsi="Times New Roman" w:cs="Times New Roman"/>
          <w:i/>
          <w:sz w:val="30"/>
          <w:szCs w:val="30"/>
        </w:rPr>
        <w:t xml:space="preserve">испуганных </w:t>
      </w:r>
      <w:r w:rsidR="00F90CF3" w:rsidRPr="0045192B">
        <w:rPr>
          <w:rFonts w:ascii="Times New Roman" w:hAnsi="Times New Roman" w:cs="Times New Roman"/>
          <w:i/>
          <w:sz w:val="30"/>
          <w:szCs w:val="30"/>
        </w:rPr>
        <w:t>Аркадия и Светлану)</w:t>
      </w:r>
      <w:r w:rsidR="00F90CF3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F53DA" w:rsidRPr="0045192B">
        <w:rPr>
          <w:rFonts w:ascii="Times New Roman" w:hAnsi="Times New Roman" w:cs="Times New Roman"/>
          <w:sz w:val="30"/>
          <w:szCs w:val="30"/>
        </w:rPr>
        <w:t>отвези-ка их</w:t>
      </w:r>
      <w:r w:rsidR="00150EB5" w:rsidRPr="0045192B">
        <w:rPr>
          <w:rFonts w:ascii="Times New Roman" w:hAnsi="Times New Roman" w:cs="Times New Roman"/>
          <w:sz w:val="30"/>
          <w:szCs w:val="30"/>
        </w:rPr>
        <w:t>,</w:t>
      </w:r>
      <w:r w:rsidR="00AA1B26" w:rsidRPr="0045192B">
        <w:rPr>
          <w:rFonts w:ascii="Times New Roman" w:hAnsi="Times New Roman" w:cs="Times New Roman"/>
          <w:sz w:val="30"/>
          <w:szCs w:val="30"/>
        </w:rPr>
        <w:t xml:space="preserve"> куда скажут…</w:t>
      </w:r>
      <w:r w:rsidR="002F53DA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90CF3" w:rsidRPr="0045192B">
        <w:rPr>
          <w:rFonts w:ascii="Times New Roman" w:hAnsi="Times New Roman" w:cs="Times New Roman"/>
          <w:sz w:val="30"/>
          <w:szCs w:val="30"/>
        </w:rPr>
        <w:t>в аэропорт</w:t>
      </w:r>
      <w:r w:rsidR="002F53DA" w:rsidRPr="0045192B">
        <w:rPr>
          <w:rFonts w:ascii="Times New Roman" w:hAnsi="Times New Roman" w:cs="Times New Roman"/>
          <w:sz w:val="30"/>
          <w:szCs w:val="30"/>
        </w:rPr>
        <w:t xml:space="preserve">. Потом привезешь мне </w:t>
      </w:r>
      <w:r w:rsidR="00AA1B26" w:rsidRPr="0045192B">
        <w:rPr>
          <w:rFonts w:ascii="Times New Roman" w:hAnsi="Times New Roman" w:cs="Times New Roman"/>
          <w:sz w:val="30"/>
          <w:szCs w:val="30"/>
        </w:rPr>
        <w:t xml:space="preserve">все </w:t>
      </w:r>
      <w:r w:rsidR="002F53DA" w:rsidRPr="0045192B">
        <w:rPr>
          <w:rFonts w:ascii="Times New Roman" w:hAnsi="Times New Roman" w:cs="Times New Roman"/>
          <w:sz w:val="30"/>
          <w:szCs w:val="30"/>
        </w:rPr>
        <w:t>Петины последние договора по антикварным сделкам.</w:t>
      </w:r>
      <w:r w:rsidR="00F90CF3" w:rsidRPr="0045192B">
        <w:rPr>
          <w:rFonts w:ascii="Times New Roman" w:hAnsi="Times New Roman" w:cs="Times New Roman"/>
          <w:sz w:val="30"/>
          <w:szCs w:val="30"/>
        </w:rPr>
        <w:t xml:space="preserve"> Все понял?</w:t>
      </w:r>
    </w:p>
    <w:p w:rsidR="00F90CF3" w:rsidRPr="0045192B" w:rsidRDefault="00F90CF3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ПАРЕНЬ. Да, Валентина Ивановна.</w:t>
      </w:r>
      <w:r w:rsidR="002F53DA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F53DA" w:rsidRPr="0045192B" w:rsidRDefault="002F53DA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ИВАН ЗАХАРОВИЧ</w:t>
      </w:r>
      <w:r w:rsidR="008C6F38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>(парню)</w:t>
      </w:r>
      <w:r w:rsidR="008C6F38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Нужно отвечать</w:t>
      </w:r>
      <w:r w:rsidR="00150EB5" w:rsidRPr="0045192B">
        <w:rPr>
          <w:rFonts w:ascii="Times New Roman" w:hAnsi="Times New Roman" w:cs="Times New Roman"/>
          <w:sz w:val="30"/>
          <w:szCs w:val="30"/>
        </w:rPr>
        <w:t xml:space="preserve"> «</w:t>
      </w:r>
      <w:r w:rsidRPr="0045192B">
        <w:rPr>
          <w:rFonts w:ascii="Times New Roman" w:hAnsi="Times New Roman" w:cs="Times New Roman"/>
          <w:sz w:val="30"/>
          <w:szCs w:val="30"/>
        </w:rPr>
        <w:t>Есть!</w:t>
      </w:r>
      <w:r w:rsidR="00150EB5" w:rsidRPr="0045192B">
        <w:rPr>
          <w:rFonts w:ascii="Times New Roman" w:hAnsi="Times New Roman" w:cs="Times New Roman"/>
          <w:sz w:val="30"/>
          <w:szCs w:val="30"/>
        </w:rPr>
        <w:t xml:space="preserve">»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)</w:t>
      </w:r>
      <w:r w:rsidR="00150EB5" w:rsidRPr="0045192B">
        <w:rPr>
          <w:rFonts w:ascii="Times New Roman" w:hAnsi="Times New Roman" w:cs="Times New Roman"/>
          <w:i/>
          <w:sz w:val="30"/>
          <w:szCs w:val="30"/>
        </w:rPr>
        <w:t>.</w:t>
      </w:r>
    </w:p>
    <w:p w:rsidR="002F53DA" w:rsidRPr="0045192B" w:rsidRDefault="00F90CF3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. Я </w:t>
      </w:r>
      <w:r w:rsidR="0047681D" w:rsidRPr="0045192B">
        <w:rPr>
          <w:rFonts w:ascii="Times New Roman" w:hAnsi="Times New Roman" w:cs="Times New Roman"/>
          <w:sz w:val="30"/>
          <w:szCs w:val="30"/>
        </w:rPr>
        <w:t>наверх</w:t>
      </w:r>
      <w:r w:rsidR="00F630B6" w:rsidRPr="0045192B">
        <w:rPr>
          <w:rFonts w:ascii="Times New Roman" w:hAnsi="Times New Roman" w:cs="Times New Roman"/>
          <w:sz w:val="30"/>
          <w:szCs w:val="30"/>
        </w:rPr>
        <w:t xml:space="preserve">! Там </w:t>
      </w:r>
      <w:r w:rsidR="0047681D" w:rsidRPr="0045192B">
        <w:rPr>
          <w:rFonts w:ascii="Times New Roman" w:hAnsi="Times New Roman" w:cs="Times New Roman"/>
          <w:sz w:val="30"/>
          <w:szCs w:val="30"/>
        </w:rPr>
        <w:t>мои вещи. Я сейчас</w:t>
      </w:r>
      <w:r w:rsidRPr="0045192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F53DA" w:rsidRPr="0045192B" w:rsidRDefault="00F10539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у</w:t>
      </w:r>
      <w:r w:rsidR="008C6F38" w:rsidRPr="0045192B">
        <w:rPr>
          <w:rFonts w:ascii="Times New Roman" w:hAnsi="Times New Roman" w:cs="Times New Roman"/>
          <w:i/>
          <w:sz w:val="30"/>
          <w:szCs w:val="30"/>
        </w:rPr>
        <w:t>бегает наверх,</w:t>
      </w:r>
      <w:r w:rsidR="00F90CF3" w:rsidRPr="0045192B">
        <w:rPr>
          <w:rFonts w:ascii="Times New Roman" w:hAnsi="Times New Roman" w:cs="Times New Roman"/>
          <w:i/>
          <w:sz w:val="30"/>
          <w:szCs w:val="30"/>
        </w:rPr>
        <w:t xml:space="preserve"> тут же выносит сумку и</w:t>
      </w:r>
      <w:r w:rsidR="002F53DA" w:rsidRPr="0045192B">
        <w:rPr>
          <w:rFonts w:ascii="Times New Roman" w:hAnsi="Times New Roman" w:cs="Times New Roman"/>
          <w:i/>
          <w:sz w:val="30"/>
          <w:szCs w:val="30"/>
        </w:rPr>
        <w:t xml:space="preserve"> выкатывает</w:t>
      </w:r>
      <w:r w:rsidR="00F90CF3" w:rsidRPr="0045192B">
        <w:rPr>
          <w:rFonts w:ascii="Times New Roman" w:hAnsi="Times New Roman" w:cs="Times New Roman"/>
          <w:i/>
          <w:sz w:val="30"/>
          <w:szCs w:val="30"/>
        </w:rPr>
        <w:t xml:space="preserve"> чемодан на колесиках.</w:t>
      </w:r>
      <w:r w:rsidR="002A6CE2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A1B26" w:rsidRPr="0045192B">
        <w:rPr>
          <w:rFonts w:ascii="Times New Roman" w:hAnsi="Times New Roman" w:cs="Times New Roman"/>
          <w:i/>
          <w:sz w:val="30"/>
          <w:szCs w:val="30"/>
        </w:rPr>
        <w:t xml:space="preserve">Он </w:t>
      </w:r>
      <w:r w:rsidR="0047681D" w:rsidRPr="0045192B">
        <w:rPr>
          <w:rFonts w:ascii="Times New Roman" w:hAnsi="Times New Roman" w:cs="Times New Roman"/>
          <w:i/>
          <w:sz w:val="30"/>
          <w:szCs w:val="30"/>
        </w:rPr>
        <w:t xml:space="preserve">спускается вниз и </w:t>
      </w:r>
      <w:r w:rsidR="002F53DA" w:rsidRPr="0045192B">
        <w:rPr>
          <w:rFonts w:ascii="Times New Roman" w:hAnsi="Times New Roman" w:cs="Times New Roman"/>
          <w:i/>
          <w:sz w:val="30"/>
          <w:szCs w:val="30"/>
        </w:rPr>
        <w:t>передает вещи водителю.</w:t>
      </w:r>
    </w:p>
    <w:p w:rsidR="002A6CE2" w:rsidRPr="0045192B" w:rsidRDefault="002F53DA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>АРКАДИЙ</w:t>
      </w:r>
      <w:r w:rsidR="00637584" w:rsidRPr="0045192B">
        <w:rPr>
          <w:rFonts w:ascii="Times New Roman" w:hAnsi="Times New Roman" w:cs="Times New Roman"/>
          <w:i/>
          <w:sz w:val="30"/>
          <w:szCs w:val="30"/>
        </w:rPr>
        <w:t xml:space="preserve"> (обращается к Светлане)</w:t>
      </w:r>
      <w:r w:rsidR="000738EB" w:rsidRPr="0045192B">
        <w:rPr>
          <w:rFonts w:ascii="Times New Roman" w:hAnsi="Times New Roman" w:cs="Times New Roman"/>
          <w:sz w:val="30"/>
          <w:szCs w:val="30"/>
        </w:rPr>
        <w:t>. П</w:t>
      </w:r>
      <w:r w:rsidR="00637584" w:rsidRPr="0045192B">
        <w:rPr>
          <w:rFonts w:ascii="Times New Roman" w:hAnsi="Times New Roman" w:cs="Times New Roman"/>
          <w:sz w:val="30"/>
          <w:szCs w:val="30"/>
        </w:rPr>
        <w:t>одожди в машине. Я сейчас…</w:t>
      </w:r>
    </w:p>
    <w:p w:rsidR="00150EB5" w:rsidRPr="0045192B" w:rsidRDefault="00637584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ветлана кивает</w:t>
      </w:r>
      <w:r w:rsidR="0047681D" w:rsidRPr="0045192B">
        <w:rPr>
          <w:rFonts w:ascii="Times New Roman" w:hAnsi="Times New Roman" w:cs="Times New Roman"/>
          <w:i/>
          <w:sz w:val="30"/>
          <w:szCs w:val="30"/>
        </w:rPr>
        <w:t xml:space="preserve"> и обращается к присутствующим.</w:t>
      </w:r>
    </w:p>
    <w:p w:rsidR="00150EB5" w:rsidRPr="0045192B" w:rsidRDefault="00150EB5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СВЕТЛАНА</w:t>
      </w:r>
      <w:r w:rsidR="0047681D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Всем счастливо оставаться…</w:t>
      </w:r>
      <w:r w:rsidR="008C6F38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(Подходит к Валентине Ивановне). </w:t>
      </w:r>
      <w:r w:rsidR="008C6F38" w:rsidRPr="0045192B">
        <w:rPr>
          <w:rFonts w:ascii="Times New Roman" w:hAnsi="Times New Roman" w:cs="Times New Roman"/>
          <w:sz w:val="30"/>
          <w:szCs w:val="30"/>
        </w:rPr>
        <w:t>Спасибо В</w:t>
      </w:r>
      <w:r w:rsidR="0020491F" w:rsidRPr="0045192B">
        <w:rPr>
          <w:rFonts w:ascii="Times New Roman" w:hAnsi="Times New Roman" w:cs="Times New Roman"/>
          <w:sz w:val="30"/>
          <w:szCs w:val="30"/>
        </w:rPr>
        <w:t>ам и… п</w:t>
      </w:r>
      <w:r w:rsidRPr="0045192B">
        <w:rPr>
          <w:rFonts w:ascii="Times New Roman" w:hAnsi="Times New Roman" w:cs="Times New Roman"/>
          <w:sz w:val="30"/>
          <w:szCs w:val="30"/>
        </w:rPr>
        <w:t>ро</w:t>
      </w:r>
      <w:r w:rsidR="0020491F" w:rsidRPr="0045192B">
        <w:rPr>
          <w:rFonts w:ascii="Times New Roman" w:hAnsi="Times New Roman" w:cs="Times New Roman"/>
          <w:sz w:val="30"/>
          <w:szCs w:val="30"/>
        </w:rPr>
        <w:t>стите меня</w:t>
      </w:r>
      <w:r w:rsidR="00F10539" w:rsidRPr="0045192B">
        <w:rPr>
          <w:rFonts w:ascii="Times New Roman" w:hAnsi="Times New Roman" w:cs="Times New Roman"/>
          <w:sz w:val="30"/>
          <w:szCs w:val="30"/>
        </w:rPr>
        <w:t>.</w:t>
      </w:r>
    </w:p>
    <w:p w:rsidR="00150EB5" w:rsidRPr="0045192B" w:rsidRDefault="00150EB5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. Ступай с Богом…</w:t>
      </w:r>
    </w:p>
    <w:p w:rsidR="00637584" w:rsidRPr="0045192B" w:rsidRDefault="00150EB5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Светлана с</w:t>
      </w:r>
      <w:r w:rsidR="00637584" w:rsidRPr="0045192B">
        <w:rPr>
          <w:rFonts w:ascii="Times New Roman" w:hAnsi="Times New Roman" w:cs="Times New Roman"/>
          <w:i/>
          <w:sz w:val="30"/>
          <w:szCs w:val="30"/>
        </w:rPr>
        <w:t xml:space="preserve"> водителем уходят в кулисы.</w:t>
      </w:r>
    </w:p>
    <w:p w:rsidR="00637584" w:rsidRPr="0045192B" w:rsidRDefault="00637584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проходит в начало импровизированного зала</w:t>
      </w:r>
      <w:r w:rsidR="0047681D" w:rsidRPr="0045192B">
        <w:rPr>
          <w:rFonts w:ascii="Times New Roman" w:hAnsi="Times New Roman" w:cs="Times New Roman"/>
          <w:i/>
          <w:sz w:val="30"/>
          <w:szCs w:val="30"/>
        </w:rPr>
        <w:t xml:space="preserve"> и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обращается ко всем поочередно.</w:t>
      </w:r>
    </w:p>
    <w:p w:rsidR="00F07112" w:rsidRPr="0045192B" w:rsidRDefault="000738EB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. Друзья мои, пр</w:t>
      </w:r>
      <w:r w:rsidR="008C6F38" w:rsidRPr="0045192B">
        <w:rPr>
          <w:rFonts w:ascii="Times New Roman" w:hAnsi="Times New Roman" w:cs="Times New Roman"/>
          <w:sz w:val="30"/>
          <w:szCs w:val="30"/>
        </w:rPr>
        <w:t xml:space="preserve">иношу извинения </w:t>
      </w:r>
      <w:r w:rsidRPr="0045192B">
        <w:rPr>
          <w:rFonts w:ascii="Times New Roman" w:hAnsi="Times New Roman" w:cs="Times New Roman"/>
          <w:sz w:val="30"/>
          <w:szCs w:val="30"/>
        </w:rPr>
        <w:t xml:space="preserve">за свое поведение и </w:t>
      </w:r>
      <w:r w:rsidR="0047681D" w:rsidRPr="0045192B">
        <w:rPr>
          <w:rFonts w:ascii="Times New Roman" w:hAnsi="Times New Roman" w:cs="Times New Roman"/>
          <w:sz w:val="30"/>
          <w:szCs w:val="30"/>
        </w:rPr>
        <w:t xml:space="preserve">этот </w:t>
      </w:r>
      <w:r w:rsidRPr="0045192B">
        <w:rPr>
          <w:rFonts w:ascii="Times New Roman" w:hAnsi="Times New Roman" w:cs="Times New Roman"/>
          <w:sz w:val="30"/>
          <w:szCs w:val="30"/>
        </w:rPr>
        <w:t>обман</w:t>
      </w:r>
      <w:r w:rsidR="0047681D" w:rsidRPr="0045192B">
        <w:rPr>
          <w:rFonts w:ascii="Times New Roman" w:hAnsi="Times New Roman" w:cs="Times New Roman"/>
          <w:sz w:val="30"/>
          <w:szCs w:val="30"/>
        </w:rPr>
        <w:t>…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оневоле. Валентина Ивановна, </w:t>
      </w:r>
      <w:r w:rsidR="0047681D" w:rsidRPr="0045192B">
        <w:rPr>
          <w:rFonts w:ascii="Times New Roman" w:hAnsi="Times New Roman" w:cs="Times New Roman"/>
          <w:sz w:val="30"/>
          <w:szCs w:val="30"/>
        </w:rPr>
        <w:t>примите мои соболезнования и</w:t>
      </w:r>
      <w:r w:rsidR="008C6F38" w:rsidRPr="0045192B">
        <w:rPr>
          <w:rFonts w:ascii="Times New Roman" w:hAnsi="Times New Roman" w:cs="Times New Roman"/>
          <w:sz w:val="30"/>
          <w:szCs w:val="30"/>
        </w:rPr>
        <w:t>,</w:t>
      </w:r>
      <w:r w:rsidR="0047681D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10539" w:rsidRPr="0045192B">
        <w:rPr>
          <w:rFonts w:ascii="Times New Roman" w:hAnsi="Times New Roman" w:cs="Times New Roman"/>
          <w:sz w:val="30"/>
          <w:szCs w:val="30"/>
        </w:rPr>
        <w:t xml:space="preserve">ради Бога, </w:t>
      </w:r>
      <w:r w:rsidRPr="0045192B">
        <w:rPr>
          <w:rFonts w:ascii="Times New Roman" w:hAnsi="Times New Roman" w:cs="Times New Roman"/>
          <w:sz w:val="30"/>
          <w:szCs w:val="30"/>
        </w:rPr>
        <w:t xml:space="preserve">простите за все те </w:t>
      </w:r>
      <w:r w:rsidR="00150EB5" w:rsidRPr="0045192B">
        <w:rPr>
          <w:rFonts w:ascii="Times New Roman" w:hAnsi="Times New Roman" w:cs="Times New Roman"/>
          <w:sz w:val="30"/>
          <w:szCs w:val="30"/>
        </w:rPr>
        <w:t>переживания, которые доставил</w:t>
      </w:r>
      <w:r w:rsidR="00F10539" w:rsidRPr="0045192B">
        <w:rPr>
          <w:rFonts w:ascii="Times New Roman" w:hAnsi="Times New Roman" w:cs="Times New Roman"/>
          <w:sz w:val="30"/>
          <w:szCs w:val="30"/>
        </w:rPr>
        <w:t>..</w:t>
      </w:r>
      <w:r w:rsidR="0047681D" w:rsidRPr="0045192B">
        <w:rPr>
          <w:rFonts w:ascii="Times New Roman" w:hAnsi="Times New Roman" w:cs="Times New Roman"/>
          <w:sz w:val="30"/>
          <w:szCs w:val="30"/>
        </w:rPr>
        <w:t xml:space="preserve">. </w:t>
      </w:r>
      <w:r w:rsidR="00F10539" w:rsidRPr="0045192B">
        <w:rPr>
          <w:rFonts w:ascii="Times New Roman" w:hAnsi="Times New Roman" w:cs="Times New Roman"/>
          <w:sz w:val="30"/>
          <w:szCs w:val="30"/>
        </w:rPr>
        <w:t>Тем не менее, я</w:t>
      </w:r>
      <w:r w:rsidR="0047681D" w:rsidRPr="0045192B">
        <w:rPr>
          <w:rFonts w:ascii="Times New Roman" w:hAnsi="Times New Roman" w:cs="Times New Roman"/>
          <w:sz w:val="30"/>
          <w:szCs w:val="30"/>
        </w:rPr>
        <w:t xml:space="preserve"> благодарен </w:t>
      </w:r>
      <w:r w:rsidR="008C6F38" w:rsidRPr="0045192B">
        <w:rPr>
          <w:rFonts w:ascii="Times New Roman" w:hAnsi="Times New Roman" w:cs="Times New Roman"/>
          <w:sz w:val="30"/>
          <w:szCs w:val="30"/>
        </w:rPr>
        <w:t>В</w:t>
      </w:r>
      <w:r w:rsidR="00150EB5" w:rsidRPr="0045192B">
        <w:rPr>
          <w:rFonts w:ascii="Times New Roman" w:hAnsi="Times New Roman" w:cs="Times New Roman"/>
          <w:sz w:val="30"/>
          <w:szCs w:val="30"/>
        </w:rPr>
        <w:t>ам за</w:t>
      </w:r>
      <w:r w:rsidR="0047681D" w:rsidRPr="0045192B">
        <w:rPr>
          <w:rFonts w:ascii="Times New Roman" w:hAnsi="Times New Roman" w:cs="Times New Roman"/>
          <w:sz w:val="30"/>
          <w:szCs w:val="30"/>
        </w:rPr>
        <w:t xml:space="preserve"> жизненный </w:t>
      </w:r>
      <w:r w:rsidR="00150EB5" w:rsidRPr="0045192B">
        <w:rPr>
          <w:rFonts w:ascii="Times New Roman" w:hAnsi="Times New Roman" w:cs="Times New Roman"/>
          <w:sz w:val="30"/>
          <w:szCs w:val="30"/>
        </w:rPr>
        <w:t xml:space="preserve">урок </w:t>
      </w:r>
      <w:r w:rsidR="0047681D" w:rsidRPr="0045192B">
        <w:rPr>
          <w:rFonts w:ascii="Times New Roman" w:hAnsi="Times New Roman" w:cs="Times New Roman"/>
          <w:sz w:val="30"/>
          <w:szCs w:val="30"/>
        </w:rPr>
        <w:t xml:space="preserve">по </w:t>
      </w:r>
      <w:r w:rsidR="00150EB5" w:rsidRPr="0045192B">
        <w:rPr>
          <w:rFonts w:ascii="Times New Roman" w:hAnsi="Times New Roman" w:cs="Times New Roman"/>
          <w:sz w:val="30"/>
          <w:szCs w:val="30"/>
        </w:rPr>
        <w:t>сохранени</w:t>
      </w:r>
      <w:r w:rsidR="0047681D" w:rsidRPr="0045192B">
        <w:rPr>
          <w:rFonts w:ascii="Times New Roman" w:hAnsi="Times New Roman" w:cs="Times New Roman"/>
          <w:sz w:val="30"/>
          <w:szCs w:val="30"/>
        </w:rPr>
        <w:t>ю</w:t>
      </w:r>
      <w:r w:rsidR="00150EB5" w:rsidRPr="0045192B">
        <w:rPr>
          <w:rFonts w:ascii="Times New Roman" w:hAnsi="Times New Roman" w:cs="Times New Roman"/>
          <w:sz w:val="30"/>
          <w:szCs w:val="30"/>
        </w:rPr>
        <w:t xml:space="preserve"> памяти семьи…</w:t>
      </w:r>
      <w:r w:rsidR="0047681D" w:rsidRPr="0045192B">
        <w:rPr>
          <w:rFonts w:ascii="Times New Roman" w:hAnsi="Times New Roman" w:cs="Times New Roman"/>
          <w:sz w:val="30"/>
          <w:szCs w:val="30"/>
        </w:rPr>
        <w:t xml:space="preserve"> Это заставляет</w:t>
      </w:r>
      <w:r w:rsidR="00F10539" w:rsidRPr="0045192B">
        <w:rPr>
          <w:rFonts w:ascii="Times New Roman" w:hAnsi="Times New Roman" w:cs="Times New Roman"/>
          <w:sz w:val="30"/>
          <w:szCs w:val="30"/>
        </w:rPr>
        <w:t xml:space="preserve"> меня</w:t>
      </w:r>
      <w:r w:rsidR="0047681D" w:rsidRPr="0045192B">
        <w:rPr>
          <w:rFonts w:ascii="Times New Roman" w:hAnsi="Times New Roman" w:cs="Times New Roman"/>
          <w:sz w:val="30"/>
          <w:szCs w:val="30"/>
        </w:rPr>
        <w:t xml:space="preserve"> задуматься и поискать у себя</w:t>
      </w:r>
      <w:r w:rsidR="008C6F38" w:rsidRPr="0045192B">
        <w:rPr>
          <w:rFonts w:ascii="Times New Roman" w:hAnsi="Times New Roman" w:cs="Times New Roman"/>
          <w:sz w:val="30"/>
          <w:szCs w:val="30"/>
        </w:rPr>
        <w:t xml:space="preserve"> что-</w:t>
      </w:r>
      <w:r w:rsidR="0047681D" w:rsidRPr="0045192B">
        <w:rPr>
          <w:rFonts w:ascii="Times New Roman" w:hAnsi="Times New Roman" w:cs="Times New Roman"/>
          <w:sz w:val="30"/>
          <w:szCs w:val="30"/>
        </w:rPr>
        <w:t xml:space="preserve">нибудь памятное, фамильное. И я </w:t>
      </w:r>
      <w:r w:rsidR="0035462E" w:rsidRPr="0045192B">
        <w:rPr>
          <w:rFonts w:ascii="Times New Roman" w:hAnsi="Times New Roman" w:cs="Times New Roman"/>
          <w:sz w:val="30"/>
          <w:szCs w:val="30"/>
        </w:rPr>
        <w:t>дал себ</w:t>
      </w:r>
      <w:r w:rsidR="0071248F" w:rsidRPr="0045192B">
        <w:rPr>
          <w:rFonts w:ascii="Times New Roman" w:hAnsi="Times New Roman" w:cs="Times New Roman"/>
          <w:sz w:val="30"/>
          <w:szCs w:val="30"/>
        </w:rPr>
        <w:t xml:space="preserve">е слово, что </w:t>
      </w:r>
      <w:r w:rsidR="0047681D" w:rsidRPr="0045192B">
        <w:rPr>
          <w:rFonts w:ascii="Times New Roman" w:hAnsi="Times New Roman" w:cs="Times New Roman"/>
          <w:sz w:val="30"/>
          <w:szCs w:val="30"/>
        </w:rPr>
        <w:t>обязательно это найду…</w:t>
      </w:r>
      <w:r w:rsidR="00150EB5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10539" w:rsidRPr="0045192B">
        <w:rPr>
          <w:rFonts w:ascii="Times New Roman" w:hAnsi="Times New Roman" w:cs="Times New Roman"/>
          <w:i/>
          <w:sz w:val="30"/>
          <w:szCs w:val="30"/>
        </w:rPr>
        <w:t>(Обращается к Актрисе)</w:t>
      </w:r>
      <w:r w:rsidR="00AA1B26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50EB5" w:rsidRPr="0045192B">
        <w:rPr>
          <w:rFonts w:ascii="Times New Roman" w:hAnsi="Times New Roman" w:cs="Times New Roman"/>
          <w:sz w:val="30"/>
          <w:szCs w:val="30"/>
        </w:rPr>
        <w:t>Елизавета</w:t>
      </w:r>
      <w:r w:rsidR="00CC5D13" w:rsidRPr="0045192B">
        <w:rPr>
          <w:rFonts w:ascii="Times New Roman" w:hAnsi="Times New Roman" w:cs="Times New Roman"/>
          <w:sz w:val="30"/>
          <w:szCs w:val="30"/>
        </w:rPr>
        <w:t xml:space="preserve"> Семеновна, простите</w:t>
      </w:r>
      <w:r w:rsidR="00150EB5" w:rsidRPr="0045192B">
        <w:rPr>
          <w:rFonts w:ascii="Times New Roman" w:hAnsi="Times New Roman" w:cs="Times New Roman"/>
          <w:sz w:val="30"/>
          <w:szCs w:val="30"/>
        </w:rPr>
        <w:t xml:space="preserve">, что не оправдал надежд, </w:t>
      </w:r>
      <w:r w:rsidR="008C6F38" w:rsidRPr="0045192B">
        <w:rPr>
          <w:rFonts w:ascii="Times New Roman" w:hAnsi="Times New Roman" w:cs="Times New Roman"/>
          <w:sz w:val="30"/>
          <w:szCs w:val="30"/>
        </w:rPr>
        <w:t>но искренне очарован В</w:t>
      </w:r>
      <w:r w:rsidR="00CC5D13" w:rsidRPr="0045192B">
        <w:rPr>
          <w:rFonts w:ascii="Times New Roman" w:hAnsi="Times New Roman" w:cs="Times New Roman"/>
          <w:sz w:val="30"/>
          <w:szCs w:val="30"/>
        </w:rPr>
        <w:t xml:space="preserve">ашим великодушием и желаю простого женского счастья. И </w:t>
      </w:r>
      <w:r w:rsidR="0071248F" w:rsidRPr="0045192B">
        <w:rPr>
          <w:rFonts w:ascii="Times New Roman" w:hAnsi="Times New Roman" w:cs="Times New Roman"/>
          <w:sz w:val="30"/>
          <w:szCs w:val="30"/>
        </w:rPr>
        <w:t xml:space="preserve">будущие </w:t>
      </w:r>
      <w:r w:rsidR="00CC5D13" w:rsidRPr="0045192B">
        <w:rPr>
          <w:rFonts w:ascii="Times New Roman" w:hAnsi="Times New Roman" w:cs="Times New Roman"/>
          <w:sz w:val="30"/>
          <w:szCs w:val="30"/>
        </w:rPr>
        <w:t>детские голоса</w:t>
      </w:r>
      <w:r w:rsidR="0071248F" w:rsidRPr="0045192B">
        <w:rPr>
          <w:rFonts w:ascii="Times New Roman" w:hAnsi="Times New Roman" w:cs="Times New Roman"/>
          <w:sz w:val="30"/>
          <w:szCs w:val="30"/>
        </w:rPr>
        <w:t xml:space="preserve"> актерской пары</w:t>
      </w:r>
      <w:r w:rsidR="00CC5D13" w:rsidRPr="0045192B">
        <w:rPr>
          <w:rFonts w:ascii="Times New Roman" w:hAnsi="Times New Roman" w:cs="Times New Roman"/>
          <w:sz w:val="30"/>
          <w:szCs w:val="30"/>
        </w:rPr>
        <w:t>, которы</w:t>
      </w:r>
      <w:r w:rsidR="0071248F" w:rsidRPr="0045192B">
        <w:rPr>
          <w:rFonts w:ascii="Times New Roman" w:hAnsi="Times New Roman" w:cs="Times New Roman"/>
          <w:sz w:val="30"/>
          <w:szCs w:val="30"/>
        </w:rPr>
        <w:t>е</w:t>
      </w:r>
      <w:r w:rsidR="008C6F38" w:rsidRPr="0045192B">
        <w:rPr>
          <w:rFonts w:ascii="Times New Roman" w:hAnsi="Times New Roman" w:cs="Times New Roman"/>
          <w:sz w:val="30"/>
          <w:szCs w:val="30"/>
        </w:rPr>
        <w:t xml:space="preserve"> однажды услышит В</w:t>
      </w:r>
      <w:r w:rsidR="00CC5D13" w:rsidRPr="0045192B">
        <w:rPr>
          <w:rFonts w:ascii="Times New Roman" w:hAnsi="Times New Roman" w:cs="Times New Roman"/>
          <w:sz w:val="30"/>
          <w:szCs w:val="30"/>
        </w:rPr>
        <w:t>аш дом, обязательно отзовутся эхом в вашем добром</w:t>
      </w:r>
      <w:r w:rsidR="0071248F" w:rsidRPr="0045192B">
        <w:rPr>
          <w:rFonts w:ascii="Times New Roman" w:hAnsi="Times New Roman" w:cs="Times New Roman"/>
          <w:sz w:val="30"/>
          <w:szCs w:val="30"/>
        </w:rPr>
        <w:t xml:space="preserve"> и искреннем</w:t>
      </w:r>
      <w:r w:rsidR="00CC5D13" w:rsidRPr="0045192B">
        <w:rPr>
          <w:rFonts w:ascii="Times New Roman" w:hAnsi="Times New Roman" w:cs="Times New Roman"/>
          <w:sz w:val="30"/>
          <w:szCs w:val="30"/>
        </w:rPr>
        <w:t xml:space="preserve"> сердце... </w:t>
      </w:r>
      <w:r w:rsidR="0035462E" w:rsidRPr="0045192B">
        <w:rPr>
          <w:rFonts w:ascii="Times New Roman" w:hAnsi="Times New Roman" w:cs="Times New Roman"/>
          <w:i/>
          <w:sz w:val="30"/>
          <w:szCs w:val="30"/>
        </w:rPr>
        <w:t>(Елизавета Семеновна вытирает уголки глаз платочком и слегка кивая головой, что-то шепчет)</w:t>
      </w:r>
      <w:r w:rsidR="0035462E" w:rsidRPr="0045192B">
        <w:rPr>
          <w:rFonts w:ascii="Times New Roman" w:hAnsi="Times New Roman" w:cs="Times New Roman"/>
          <w:sz w:val="30"/>
          <w:szCs w:val="30"/>
        </w:rPr>
        <w:t>.</w:t>
      </w:r>
      <w:r w:rsidR="008C6F38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10539" w:rsidRPr="0045192B">
        <w:rPr>
          <w:rFonts w:ascii="Times New Roman" w:hAnsi="Times New Roman" w:cs="Times New Roman"/>
          <w:i/>
          <w:sz w:val="30"/>
          <w:szCs w:val="30"/>
        </w:rPr>
        <w:t>(Обращается к Ювелиру)</w:t>
      </w:r>
      <w:r w:rsidR="008C6F38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C6F38" w:rsidRPr="0045192B">
        <w:rPr>
          <w:rFonts w:ascii="Times New Roman" w:hAnsi="Times New Roman" w:cs="Times New Roman"/>
          <w:sz w:val="30"/>
          <w:szCs w:val="30"/>
        </w:rPr>
        <w:t>Рубен Самуилович, неутомимый Вы наш. Скажу лишь одно - т</w:t>
      </w:r>
      <w:r w:rsidR="00CC5D13" w:rsidRPr="0045192B">
        <w:rPr>
          <w:rFonts w:ascii="Times New Roman" w:hAnsi="Times New Roman" w:cs="Times New Roman"/>
          <w:sz w:val="30"/>
          <w:szCs w:val="30"/>
        </w:rPr>
        <w:t>акие позит</w:t>
      </w:r>
      <w:r w:rsidR="00F07112" w:rsidRPr="0045192B">
        <w:rPr>
          <w:rFonts w:ascii="Times New Roman" w:hAnsi="Times New Roman" w:cs="Times New Roman"/>
          <w:sz w:val="30"/>
          <w:szCs w:val="30"/>
        </w:rPr>
        <w:t xml:space="preserve">ивные люди должны быть </w:t>
      </w:r>
      <w:r w:rsidR="00CC5D13" w:rsidRPr="0045192B">
        <w:rPr>
          <w:rFonts w:ascii="Times New Roman" w:hAnsi="Times New Roman" w:cs="Times New Roman"/>
          <w:sz w:val="30"/>
          <w:szCs w:val="30"/>
        </w:rPr>
        <w:t xml:space="preserve">в любой компании, независимо от возраста </w:t>
      </w:r>
      <w:r w:rsidR="00F07112" w:rsidRPr="0045192B">
        <w:rPr>
          <w:rFonts w:ascii="Times New Roman" w:hAnsi="Times New Roman" w:cs="Times New Roman"/>
          <w:sz w:val="30"/>
          <w:szCs w:val="30"/>
        </w:rPr>
        <w:t>собравшихся</w:t>
      </w:r>
      <w:r w:rsidR="00CC5D13" w:rsidRPr="0045192B">
        <w:rPr>
          <w:rFonts w:ascii="Times New Roman" w:hAnsi="Times New Roman" w:cs="Times New Roman"/>
          <w:sz w:val="30"/>
          <w:szCs w:val="30"/>
        </w:rPr>
        <w:t xml:space="preserve">. Это закон </w:t>
      </w:r>
      <w:r w:rsidR="008C6F38" w:rsidRPr="0045192B">
        <w:rPr>
          <w:rFonts w:ascii="Times New Roman" w:hAnsi="Times New Roman" w:cs="Times New Roman"/>
          <w:sz w:val="30"/>
          <w:szCs w:val="30"/>
        </w:rPr>
        <w:t>жизни, если хотите. И держите Ва</w:t>
      </w:r>
      <w:r w:rsidR="00CC5D13" w:rsidRPr="0045192B">
        <w:rPr>
          <w:rFonts w:ascii="Times New Roman" w:hAnsi="Times New Roman" w:cs="Times New Roman"/>
          <w:sz w:val="30"/>
          <w:szCs w:val="30"/>
        </w:rPr>
        <w:t>шу марку на той же высоте!</w:t>
      </w:r>
      <w:r w:rsidR="00F07112" w:rsidRPr="0045192B">
        <w:rPr>
          <w:rFonts w:ascii="Times New Roman" w:hAnsi="Times New Roman" w:cs="Times New Roman"/>
          <w:sz w:val="30"/>
          <w:szCs w:val="30"/>
        </w:rPr>
        <w:t xml:space="preserve"> Не забывайте и впредь </w:t>
      </w:r>
      <w:r w:rsidR="00CC5D13" w:rsidRPr="0045192B">
        <w:rPr>
          <w:rFonts w:ascii="Times New Roman" w:hAnsi="Times New Roman" w:cs="Times New Roman"/>
          <w:sz w:val="30"/>
          <w:szCs w:val="30"/>
        </w:rPr>
        <w:t>следить за новинками ароматов и…анекдотов.</w:t>
      </w:r>
      <w:r w:rsidR="008C6F38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5462E" w:rsidRPr="0045192B">
        <w:rPr>
          <w:rFonts w:ascii="Times New Roman" w:hAnsi="Times New Roman" w:cs="Times New Roman"/>
          <w:i/>
          <w:sz w:val="30"/>
          <w:szCs w:val="30"/>
        </w:rPr>
        <w:t>(Рубен Самуилович смущено оглядывается по сторонам, улыбается)</w:t>
      </w:r>
      <w:r w:rsidR="00AA1B26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F0711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F10539" w:rsidRPr="0045192B">
        <w:rPr>
          <w:rFonts w:ascii="Times New Roman" w:hAnsi="Times New Roman" w:cs="Times New Roman"/>
          <w:i/>
          <w:sz w:val="30"/>
          <w:szCs w:val="30"/>
        </w:rPr>
        <w:t>(Обращается к Афганцу)</w:t>
      </w:r>
      <w:r w:rsidR="008C6F38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C6F38" w:rsidRPr="0045192B">
        <w:rPr>
          <w:rFonts w:ascii="Times New Roman" w:hAnsi="Times New Roman" w:cs="Times New Roman"/>
          <w:sz w:val="30"/>
          <w:szCs w:val="30"/>
        </w:rPr>
        <w:t>Иван Захарович, дорогой</w:t>
      </w:r>
      <w:r w:rsidR="00F07112" w:rsidRPr="0045192B">
        <w:rPr>
          <w:rFonts w:ascii="Times New Roman" w:hAnsi="Times New Roman" w:cs="Times New Roman"/>
          <w:sz w:val="30"/>
          <w:szCs w:val="30"/>
        </w:rPr>
        <w:t xml:space="preserve"> товарищ</w:t>
      </w:r>
      <w:r w:rsidR="008C6F38" w:rsidRPr="0045192B">
        <w:rPr>
          <w:rFonts w:ascii="Times New Roman" w:hAnsi="Times New Roman" w:cs="Times New Roman"/>
          <w:sz w:val="30"/>
          <w:szCs w:val="30"/>
        </w:rPr>
        <w:t>, подполковник. Спасибо Вам за В</w:t>
      </w:r>
      <w:r w:rsidR="00F07112" w:rsidRPr="0045192B">
        <w:rPr>
          <w:rFonts w:ascii="Times New Roman" w:hAnsi="Times New Roman" w:cs="Times New Roman"/>
          <w:sz w:val="30"/>
          <w:szCs w:val="30"/>
        </w:rPr>
        <w:t>аши откровения. Они навсегда посе</w:t>
      </w:r>
      <w:r w:rsidR="008C6F38" w:rsidRPr="0045192B">
        <w:rPr>
          <w:rFonts w:ascii="Times New Roman" w:hAnsi="Times New Roman" w:cs="Times New Roman"/>
          <w:sz w:val="30"/>
          <w:szCs w:val="30"/>
        </w:rPr>
        <w:t>лились в моем сердце. Я обещаю В</w:t>
      </w:r>
      <w:r w:rsidR="00F07112" w:rsidRPr="0045192B">
        <w:rPr>
          <w:rFonts w:ascii="Times New Roman" w:hAnsi="Times New Roman" w:cs="Times New Roman"/>
          <w:sz w:val="30"/>
          <w:szCs w:val="30"/>
        </w:rPr>
        <w:t>ам, что когда у меня родятся дети, то мальчика я назову Иваном…, а дочку Кат</w:t>
      </w:r>
      <w:r w:rsidR="008C6F38" w:rsidRPr="0045192B">
        <w:rPr>
          <w:rFonts w:ascii="Times New Roman" w:hAnsi="Times New Roman" w:cs="Times New Roman"/>
          <w:sz w:val="30"/>
          <w:szCs w:val="30"/>
        </w:rPr>
        <w:t>ей. И мне очень хочется, чтобы В</w:t>
      </w:r>
      <w:r w:rsidR="00F07112" w:rsidRPr="0045192B">
        <w:rPr>
          <w:rFonts w:ascii="Times New Roman" w:hAnsi="Times New Roman" w:cs="Times New Roman"/>
          <w:sz w:val="30"/>
          <w:szCs w:val="30"/>
        </w:rPr>
        <w:t xml:space="preserve">ы, наконец-то, подружились со своими родственниками. </w:t>
      </w:r>
    </w:p>
    <w:p w:rsidR="00F07112" w:rsidRPr="0045192B" w:rsidRDefault="00F07112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ИВАН ЗАХАРОВИЧ. Уже, Аркадий! В понедельник еду к ним на побывку!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)</w:t>
      </w:r>
    </w:p>
    <w:p w:rsidR="00F07112" w:rsidRPr="0045192B" w:rsidRDefault="00F07112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. Это круто!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)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Друзья, вы не представляете, как сложно мн</w:t>
      </w:r>
      <w:r w:rsidR="0071248F" w:rsidRPr="0045192B">
        <w:rPr>
          <w:rFonts w:ascii="Times New Roman" w:hAnsi="Times New Roman" w:cs="Times New Roman"/>
          <w:sz w:val="30"/>
          <w:szCs w:val="30"/>
        </w:rPr>
        <w:t>е было подбирать слова</w:t>
      </w:r>
      <w:r w:rsidR="008C6F38" w:rsidRPr="0045192B">
        <w:rPr>
          <w:rFonts w:ascii="Times New Roman" w:hAnsi="Times New Roman" w:cs="Times New Roman"/>
          <w:sz w:val="30"/>
          <w:szCs w:val="30"/>
        </w:rPr>
        <w:t>,</w:t>
      </w:r>
      <w:r w:rsidR="0071248F" w:rsidRPr="0045192B">
        <w:rPr>
          <w:rFonts w:ascii="Times New Roman" w:hAnsi="Times New Roman" w:cs="Times New Roman"/>
          <w:sz w:val="30"/>
          <w:szCs w:val="30"/>
        </w:rPr>
        <w:t xml:space="preserve"> общаясь с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ами, чтобы </w:t>
      </w:r>
      <w:r w:rsidR="008C6F38" w:rsidRPr="0045192B">
        <w:rPr>
          <w:rFonts w:ascii="Times New Roman" w:hAnsi="Times New Roman" w:cs="Times New Roman"/>
          <w:sz w:val="30"/>
          <w:szCs w:val="30"/>
        </w:rPr>
        <w:t xml:space="preserve">случайно не выдать себя </w:t>
      </w:r>
      <w:r w:rsidRPr="0045192B">
        <w:rPr>
          <w:rFonts w:ascii="Times New Roman" w:hAnsi="Times New Roman" w:cs="Times New Roman"/>
          <w:sz w:val="30"/>
          <w:szCs w:val="30"/>
        </w:rPr>
        <w:t>словечк</w:t>
      </w:r>
      <w:r w:rsidR="0071248F" w:rsidRPr="0045192B">
        <w:rPr>
          <w:rFonts w:ascii="Times New Roman" w:hAnsi="Times New Roman" w:cs="Times New Roman"/>
          <w:sz w:val="30"/>
          <w:szCs w:val="30"/>
        </w:rPr>
        <w:t xml:space="preserve">ами из молодежного сленга </w:t>
      </w:r>
      <w:r w:rsidRPr="0045192B">
        <w:rPr>
          <w:rFonts w:ascii="Times New Roman" w:hAnsi="Times New Roman" w:cs="Times New Roman"/>
          <w:i/>
          <w:sz w:val="30"/>
          <w:szCs w:val="30"/>
        </w:rPr>
        <w:t>(смеется).</w:t>
      </w:r>
    </w:p>
    <w:p w:rsidR="00F07112" w:rsidRPr="0045192B" w:rsidRDefault="00F07112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НД</w:t>
      </w:r>
      <w:r w:rsidR="008C6F38" w:rsidRPr="0045192B">
        <w:rPr>
          <w:rFonts w:ascii="Times New Roman" w:hAnsi="Times New Roman" w:cs="Times New Roman"/>
          <w:sz w:val="30"/>
          <w:szCs w:val="30"/>
        </w:rPr>
        <w:t xml:space="preserve">РЕЙ ФЕДОРОВИЧ. И все же, иногда </w:t>
      </w:r>
      <w:r w:rsidR="0071248F" w:rsidRPr="0045192B">
        <w:rPr>
          <w:rFonts w:ascii="Times New Roman" w:hAnsi="Times New Roman" w:cs="Times New Roman"/>
          <w:sz w:val="30"/>
          <w:szCs w:val="30"/>
        </w:rPr>
        <w:t>это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оскальзывало!</w:t>
      </w:r>
    </w:p>
    <w:p w:rsidR="00CD559B" w:rsidRPr="0045192B" w:rsidRDefault="00F07112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</w:t>
      </w:r>
      <w:r w:rsidR="008C6F38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10539" w:rsidRPr="0045192B">
        <w:rPr>
          <w:rFonts w:ascii="Times New Roman" w:hAnsi="Times New Roman" w:cs="Times New Roman"/>
          <w:i/>
          <w:sz w:val="30"/>
          <w:szCs w:val="30"/>
        </w:rPr>
        <w:t>(Обращается к Художнику)</w:t>
      </w:r>
      <w:r w:rsidR="008C6F38"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 xml:space="preserve">Андрей </w:t>
      </w:r>
      <w:r w:rsidR="008C6F38" w:rsidRPr="0045192B">
        <w:rPr>
          <w:rFonts w:ascii="Times New Roman" w:hAnsi="Times New Roman" w:cs="Times New Roman"/>
          <w:sz w:val="30"/>
          <w:szCs w:val="30"/>
        </w:rPr>
        <w:t>Федорович, пожалуй, с В</w:t>
      </w:r>
      <w:r w:rsidRPr="0045192B">
        <w:rPr>
          <w:rFonts w:ascii="Times New Roman" w:hAnsi="Times New Roman" w:cs="Times New Roman"/>
          <w:sz w:val="30"/>
          <w:szCs w:val="30"/>
        </w:rPr>
        <w:t>ами я провел б</w:t>
      </w:r>
      <w:r w:rsidR="008C6F38" w:rsidRPr="0045192B">
        <w:rPr>
          <w:rFonts w:ascii="Times New Roman" w:hAnsi="Times New Roman" w:cs="Times New Roman"/>
          <w:sz w:val="30"/>
          <w:szCs w:val="30"/>
        </w:rPr>
        <w:t>ольше всего времени. Я поражен В</w:t>
      </w:r>
      <w:r w:rsidRPr="0045192B">
        <w:rPr>
          <w:rFonts w:ascii="Times New Roman" w:hAnsi="Times New Roman" w:cs="Times New Roman"/>
          <w:sz w:val="30"/>
          <w:szCs w:val="30"/>
        </w:rPr>
        <w:t xml:space="preserve">ашей эрудицией и знанием многих исторических фактов. </w:t>
      </w:r>
      <w:r w:rsidR="00CD559B" w:rsidRPr="0045192B">
        <w:rPr>
          <w:rFonts w:ascii="Times New Roman" w:hAnsi="Times New Roman" w:cs="Times New Roman"/>
          <w:sz w:val="30"/>
          <w:szCs w:val="30"/>
        </w:rPr>
        <w:t>До сих пор под впечатлением</w:t>
      </w:r>
      <w:r w:rsidR="008C6F38" w:rsidRPr="0045192B">
        <w:rPr>
          <w:rFonts w:ascii="Times New Roman" w:hAnsi="Times New Roman" w:cs="Times New Roman"/>
          <w:sz w:val="30"/>
          <w:szCs w:val="30"/>
        </w:rPr>
        <w:t xml:space="preserve"> от живописных работ, которые В</w:t>
      </w:r>
      <w:r w:rsidR="00CD559B" w:rsidRPr="0045192B">
        <w:rPr>
          <w:rFonts w:ascii="Times New Roman" w:hAnsi="Times New Roman" w:cs="Times New Roman"/>
          <w:sz w:val="30"/>
          <w:szCs w:val="30"/>
        </w:rPr>
        <w:t>ы сохранили. Ваши природный такт и интеллигентность так прекрасно вписались в интерьер</w:t>
      </w:r>
      <w:r w:rsidR="008C6F38" w:rsidRPr="0045192B">
        <w:rPr>
          <w:rFonts w:ascii="Times New Roman" w:hAnsi="Times New Roman" w:cs="Times New Roman"/>
          <w:sz w:val="30"/>
          <w:szCs w:val="30"/>
        </w:rPr>
        <w:t xml:space="preserve"> и атмосферу этой усадьбы, что В</w:t>
      </w:r>
      <w:r w:rsidR="00CD559B" w:rsidRPr="0045192B">
        <w:rPr>
          <w:rFonts w:ascii="Times New Roman" w:hAnsi="Times New Roman" w:cs="Times New Roman"/>
          <w:sz w:val="30"/>
          <w:szCs w:val="30"/>
        </w:rPr>
        <w:t>ас можно смело назнача</w:t>
      </w:r>
      <w:r w:rsidR="008C6F38" w:rsidRPr="0045192B">
        <w:rPr>
          <w:rFonts w:ascii="Times New Roman" w:hAnsi="Times New Roman" w:cs="Times New Roman"/>
          <w:sz w:val="30"/>
          <w:szCs w:val="30"/>
        </w:rPr>
        <w:t>ть хранителем ушедшей эпохи. И В</w:t>
      </w:r>
      <w:r w:rsidR="00CD559B" w:rsidRPr="0045192B">
        <w:rPr>
          <w:rFonts w:ascii="Times New Roman" w:hAnsi="Times New Roman" w:cs="Times New Roman"/>
          <w:sz w:val="30"/>
          <w:szCs w:val="30"/>
        </w:rPr>
        <w:t>аше настоящее присутствие, на мой взгляд, так необходимо сегодня, нам всем. Живите долго, дорогой мой.</w:t>
      </w:r>
    </w:p>
    <w:p w:rsidR="00CD559B" w:rsidRPr="0045192B" w:rsidRDefault="00CD559B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ндрей Федорович подходит и обнимает Аркадия.</w:t>
      </w:r>
    </w:p>
    <w:p w:rsidR="00CD559B" w:rsidRPr="0045192B" w:rsidRDefault="00CD559B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АРКАДИЙ. Не вижу Софью Александровну…</w:t>
      </w:r>
    </w:p>
    <w:p w:rsidR="00CD559B" w:rsidRPr="0045192B" w:rsidRDefault="00CD559B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ЕЛИЗАВЕТА СЕМЕНОВНА. Она сказала, что ей не</w:t>
      </w:r>
      <w:r w:rsidR="0035462E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Pr="0045192B">
        <w:rPr>
          <w:rFonts w:ascii="Times New Roman" w:hAnsi="Times New Roman" w:cs="Times New Roman"/>
          <w:sz w:val="30"/>
          <w:szCs w:val="30"/>
        </w:rPr>
        <w:t>здоровится</w:t>
      </w:r>
      <w:r w:rsidR="008C6F38" w:rsidRPr="0045192B">
        <w:rPr>
          <w:rFonts w:ascii="Times New Roman" w:hAnsi="Times New Roman" w:cs="Times New Roman"/>
          <w:sz w:val="30"/>
          <w:szCs w:val="30"/>
        </w:rPr>
        <w:t>,</w:t>
      </w:r>
      <w:r w:rsidRPr="0045192B">
        <w:rPr>
          <w:rFonts w:ascii="Times New Roman" w:hAnsi="Times New Roman" w:cs="Times New Roman"/>
          <w:sz w:val="30"/>
          <w:szCs w:val="30"/>
        </w:rPr>
        <w:t xml:space="preserve"> и ушла к себе…</w:t>
      </w:r>
    </w:p>
    <w:p w:rsidR="0023670C" w:rsidRPr="0045192B" w:rsidRDefault="00CD559B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</w:t>
      </w:r>
      <w:r w:rsidRPr="0045192B">
        <w:rPr>
          <w:rFonts w:ascii="Times New Roman" w:hAnsi="Times New Roman" w:cs="Times New Roman"/>
          <w:i/>
          <w:sz w:val="30"/>
          <w:szCs w:val="30"/>
        </w:rPr>
        <w:t>(громко</w:t>
      </w:r>
      <w:r w:rsidR="00F10539" w:rsidRPr="0045192B">
        <w:rPr>
          <w:rFonts w:ascii="Times New Roman" w:hAnsi="Times New Roman" w:cs="Times New Roman"/>
          <w:i/>
          <w:sz w:val="30"/>
          <w:szCs w:val="30"/>
        </w:rPr>
        <w:t xml:space="preserve"> обращается к Гадалке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Pr="0045192B">
        <w:rPr>
          <w:rFonts w:ascii="Times New Roman" w:hAnsi="Times New Roman" w:cs="Times New Roman"/>
          <w:sz w:val="30"/>
          <w:szCs w:val="30"/>
        </w:rPr>
        <w:t xml:space="preserve"> Софья Александровна, голубушка! Я благодаре</w:t>
      </w:r>
      <w:r w:rsidR="008C6F38" w:rsidRPr="0045192B">
        <w:rPr>
          <w:rFonts w:ascii="Times New Roman" w:hAnsi="Times New Roman" w:cs="Times New Roman"/>
          <w:sz w:val="30"/>
          <w:szCs w:val="30"/>
        </w:rPr>
        <w:t>н судьбе, что она свела меня с В</w:t>
      </w:r>
      <w:r w:rsidRPr="0045192B">
        <w:rPr>
          <w:rFonts w:ascii="Times New Roman" w:hAnsi="Times New Roman" w:cs="Times New Roman"/>
          <w:sz w:val="30"/>
          <w:szCs w:val="30"/>
        </w:rPr>
        <w:t>ами, дорогая! В</w:t>
      </w:r>
      <w:r w:rsidR="0071248F" w:rsidRPr="0045192B">
        <w:rPr>
          <w:rFonts w:ascii="Times New Roman" w:hAnsi="Times New Roman" w:cs="Times New Roman"/>
          <w:sz w:val="30"/>
          <w:szCs w:val="30"/>
        </w:rPr>
        <w:t xml:space="preserve">ы очень интересная </w:t>
      </w:r>
      <w:r w:rsidRPr="0045192B">
        <w:rPr>
          <w:rFonts w:ascii="Times New Roman" w:hAnsi="Times New Roman" w:cs="Times New Roman"/>
          <w:sz w:val="30"/>
          <w:szCs w:val="30"/>
        </w:rPr>
        <w:t xml:space="preserve">и неповторимая личность! </w:t>
      </w:r>
      <w:r w:rsidR="008C6F38" w:rsidRPr="0045192B">
        <w:rPr>
          <w:rFonts w:ascii="Times New Roman" w:hAnsi="Times New Roman" w:cs="Times New Roman"/>
          <w:sz w:val="30"/>
          <w:szCs w:val="30"/>
        </w:rPr>
        <w:t>Для меня Вы остаетесь женщиной-</w:t>
      </w:r>
      <w:r w:rsidR="0071248F" w:rsidRPr="0045192B">
        <w:rPr>
          <w:rFonts w:ascii="Times New Roman" w:hAnsi="Times New Roman" w:cs="Times New Roman"/>
          <w:sz w:val="30"/>
          <w:szCs w:val="30"/>
        </w:rPr>
        <w:t xml:space="preserve">загадкой, в самом хорошем значении слова. </w:t>
      </w:r>
      <w:r w:rsidRPr="0045192B">
        <w:rPr>
          <w:rFonts w:ascii="Times New Roman" w:hAnsi="Times New Roman" w:cs="Times New Roman"/>
          <w:sz w:val="30"/>
          <w:szCs w:val="30"/>
        </w:rPr>
        <w:t xml:space="preserve">Никогда не забуду наши </w:t>
      </w:r>
      <w:r w:rsidR="0071248F" w:rsidRPr="0045192B">
        <w:rPr>
          <w:rFonts w:ascii="Times New Roman" w:hAnsi="Times New Roman" w:cs="Times New Roman"/>
          <w:sz w:val="30"/>
          <w:szCs w:val="30"/>
        </w:rPr>
        <w:t xml:space="preserve">встречи и </w:t>
      </w:r>
      <w:r w:rsidRPr="0045192B">
        <w:rPr>
          <w:rFonts w:ascii="Times New Roman" w:hAnsi="Times New Roman" w:cs="Times New Roman"/>
          <w:sz w:val="30"/>
          <w:szCs w:val="30"/>
        </w:rPr>
        <w:t>беседы!</w:t>
      </w:r>
      <w:r w:rsidR="0023670C" w:rsidRPr="0045192B">
        <w:rPr>
          <w:rFonts w:ascii="Times New Roman" w:hAnsi="Times New Roman" w:cs="Times New Roman"/>
          <w:sz w:val="30"/>
          <w:szCs w:val="30"/>
        </w:rPr>
        <w:t xml:space="preserve"> Вы, сами того не ведая, помогли мне подобрать ключик </w:t>
      </w:r>
      <w:r w:rsidR="008C6F38" w:rsidRPr="0045192B">
        <w:rPr>
          <w:rFonts w:ascii="Times New Roman" w:hAnsi="Times New Roman" w:cs="Times New Roman"/>
          <w:sz w:val="30"/>
          <w:szCs w:val="30"/>
        </w:rPr>
        <w:t>к моему подсознанию. Благодаря В</w:t>
      </w:r>
      <w:r w:rsidR="0023670C" w:rsidRPr="0045192B">
        <w:rPr>
          <w:rFonts w:ascii="Times New Roman" w:hAnsi="Times New Roman" w:cs="Times New Roman"/>
          <w:sz w:val="30"/>
          <w:szCs w:val="30"/>
        </w:rPr>
        <w:t>ам, я</w:t>
      </w:r>
      <w:r w:rsidR="008C6F38" w:rsidRPr="0045192B">
        <w:rPr>
          <w:rFonts w:ascii="Times New Roman" w:hAnsi="Times New Roman" w:cs="Times New Roman"/>
          <w:sz w:val="30"/>
          <w:szCs w:val="30"/>
        </w:rPr>
        <w:t>,</w:t>
      </w:r>
      <w:r w:rsidR="0023670C" w:rsidRPr="0045192B">
        <w:rPr>
          <w:rFonts w:ascii="Times New Roman" w:hAnsi="Times New Roman" w:cs="Times New Roman"/>
          <w:sz w:val="30"/>
          <w:szCs w:val="30"/>
        </w:rPr>
        <w:t xml:space="preserve"> в кои веки</w:t>
      </w:r>
      <w:r w:rsidR="008C6F38" w:rsidRPr="0045192B">
        <w:rPr>
          <w:rFonts w:ascii="Times New Roman" w:hAnsi="Times New Roman" w:cs="Times New Roman"/>
          <w:sz w:val="30"/>
          <w:szCs w:val="30"/>
        </w:rPr>
        <w:t>,</w:t>
      </w:r>
      <w:r w:rsidR="0023670C" w:rsidRPr="0045192B">
        <w:rPr>
          <w:rFonts w:ascii="Times New Roman" w:hAnsi="Times New Roman" w:cs="Times New Roman"/>
          <w:sz w:val="30"/>
          <w:szCs w:val="30"/>
        </w:rPr>
        <w:t xml:space="preserve"> поверил в чудеса и мисти</w:t>
      </w:r>
      <w:r w:rsidR="0071248F" w:rsidRPr="0045192B">
        <w:rPr>
          <w:rFonts w:ascii="Times New Roman" w:hAnsi="Times New Roman" w:cs="Times New Roman"/>
          <w:sz w:val="30"/>
          <w:szCs w:val="30"/>
        </w:rPr>
        <w:t>ку</w:t>
      </w:r>
      <w:r w:rsidR="0023670C" w:rsidRPr="0045192B">
        <w:rPr>
          <w:rFonts w:ascii="Times New Roman" w:hAnsi="Times New Roman" w:cs="Times New Roman"/>
          <w:sz w:val="30"/>
          <w:szCs w:val="30"/>
        </w:rPr>
        <w:t>, которые иногда просто необходимы в нашей жизни для встряски и взг</w:t>
      </w:r>
      <w:r w:rsidR="008C6F38" w:rsidRPr="0045192B">
        <w:rPr>
          <w:rFonts w:ascii="Times New Roman" w:hAnsi="Times New Roman" w:cs="Times New Roman"/>
          <w:sz w:val="30"/>
          <w:szCs w:val="30"/>
        </w:rPr>
        <w:t xml:space="preserve">ляда на себя со стороны. Жалею </w:t>
      </w:r>
      <w:r w:rsidR="00F10539" w:rsidRPr="0045192B">
        <w:rPr>
          <w:rFonts w:ascii="Times New Roman" w:hAnsi="Times New Roman" w:cs="Times New Roman"/>
          <w:sz w:val="30"/>
          <w:szCs w:val="30"/>
        </w:rPr>
        <w:t xml:space="preserve">только о том, </w:t>
      </w:r>
      <w:r w:rsidR="008C6F38" w:rsidRPr="0045192B">
        <w:rPr>
          <w:rFonts w:ascii="Times New Roman" w:hAnsi="Times New Roman" w:cs="Times New Roman"/>
          <w:sz w:val="30"/>
          <w:szCs w:val="30"/>
        </w:rPr>
        <w:t>что не удалось у В</w:t>
      </w:r>
      <w:r w:rsidR="0023670C" w:rsidRPr="0045192B">
        <w:rPr>
          <w:rFonts w:ascii="Times New Roman" w:hAnsi="Times New Roman" w:cs="Times New Roman"/>
          <w:sz w:val="30"/>
          <w:szCs w:val="30"/>
        </w:rPr>
        <w:t>ас погадать на дорожку…</w:t>
      </w:r>
      <w:r w:rsidR="00F10539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3670C" w:rsidRPr="0045192B" w:rsidRDefault="0023670C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РУБЕН САМУИЛОВИЧ. Сергей Алексеевич у себя в кабинете. Позвать?</w:t>
      </w:r>
    </w:p>
    <w:p w:rsidR="00CA40FF" w:rsidRPr="0045192B" w:rsidRDefault="001B1D3C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 </w:t>
      </w:r>
      <w:r w:rsidR="0023670C" w:rsidRPr="0045192B">
        <w:rPr>
          <w:rFonts w:ascii="Times New Roman" w:hAnsi="Times New Roman" w:cs="Times New Roman"/>
          <w:i/>
          <w:sz w:val="30"/>
          <w:szCs w:val="30"/>
        </w:rPr>
        <w:t>(громко</w:t>
      </w:r>
      <w:r w:rsidR="00F10539" w:rsidRPr="0045192B">
        <w:rPr>
          <w:rFonts w:ascii="Times New Roman" w:hAnsi="Times New Roman" w:cs="Times New Roman"/>
          <w:i/>
          <w:sz w:val="30"/>
          <w:szCs w:val="30"/>
        </w:rPr>
        <w:t xml:space="preserve"> обращается к Сержу)</w:t>
      </w:r>
      <w:r w:rsidRPr="0045192B">
        <w:rPr>
          <w:rFonts w:ascii="Times New Roman" w:hAnsi="Times New Roman" w:cs="Times New Roman"/>
          <w:i/>
          <w:sz w:val="30"/>
          <w:szCs w:val="30"/>
        </w:rPr>
        <w:t>.</w:t>
      </w:r>
      <w:r w:rsidR="0023670C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3670C" w:rsidRPr="0045192B">
        <w:rPr>
          <w:rFonts w:ascii="Times New Roman" w:hAnsi="Times New Roman" w:cs="Times New Roman"/>
          <w:sz w:val="30"/>
          <w:szCs w:val="30"/>
        </w:rPr>
        <w:t xml:space="preserve">Сергей Алексеевич! Серж! Спасибо за всё! Ты здорово помог мне, дорогой! Если бы не ты, я не </w:t>
      </w:r>
      <w:r w:rsidR="0023670C" w:rsidRPr="0045192B">
        <w:rPr>
          <w:rFonts w:ascii="Times New Roman" w:hAnsi="Times New Roman" w:cs="Times New Roman"/>
          <w:sz w:val="30"/>
          <w:szCs w:val="30"/>
        </w:rPr>
        <w:lastRenderedPageBreak/>
        <w:t xml:space="preserve">знаю, </w:t>
      </w:r>
      <w:r w:rsidR="001A13ED" w:rsidRPr="0045192B">
        <w:rPr>
          <w:rFonts w:ascii="Times New Roman" w:hAnsi="Times New Roman" w:cs="Times New Roman"/>
          <w:sz w:val="30"/>
          <w:szCs w:val="30"/>
        </w:rPr>
        <w:t>что бы могло произойти. Знай, что я твой должник!.. И еще, пожалуй, самое главное…</w:t>
      </w:r>
      <w:r w:rsidR="0035462E" w:rsidRPr="0045192B">
        <w:rPr>
          <w:rFonts w:ascii="Times New Roman" w:hAnsi="Times New Roman" w:cs="Times New Roman"/>
          <w:sz w:val="30"/>
          <w:szCs w:val="30"/>
        </w:rPr>
        <w:t xml:space="preserve"> Помнишь, </w:t>
      </w:r>
      <w:r w:rsidR="001A13ED" w:rsidRPr="0045192B">
        <w:rPr>
          <w:rFonts w:ascii="Times New Roman" w:hAnsi="Times New Roman" w:cs="Times New Roman"/>
          <w:sz w:val="30"/>
          <w:szCs w:val="30"/>
        </w:rPr>
        <w:t xml:space="preserve">давно, еще будучи школьниками, играя у вас дома, мы с чем-то </w:t>
      </w:r>
      <w:proofErr w:type="spellStart"/>
      <w:r w:rsidR="001A13ED" w:rsidRPr="0045192B">
        <w:rPr>
          <w:rFonts w:ascii="Times New Roman" w:hAnsi="Times New Roman" w:cs="Times New Roman"/>
          <w:sz w:val="30"/>
          <w:szCs w:val="30"/>
        </w:rPr>
        <w:t>накосячили</w:t>
      </w:r>
      <w:proofErr w:type="spellEnd"/>
      <w:r w:rsidR="0035462E" w:rsidRPr="0045192B">
        <w:rPr>
          <w:rFonts w:ascii="Times New Roman" w:hAnsi="Times New Roman" w:cs="Times New Roman"/>
          <w:sz w:val="30"/>
          <w:szCs w:val="30"/>
        </w:rPr>
        <w:t>?</w:t>
      </w:r>
      <w:r w:rsidRPr="0045192B">
        <w:rPr>
          <w:rFonts w:ascii="Times New Roman" w:hAnsi="Times New Roman" w:cs="Times New Roman"/>
          <w:sz w:val="30"/>
          <w:szCs w:val="30"/>
        </w:rPr>
        <w:t>..</w:t>
      </w:r>
      <w:r w:rsidR="0035462E" w:rsidRPr="0045192B">
        <w:rPr>
          <w:rFonts w:ascii="Times New Roman" w:hAnsi="Times New Roman" w:cs="Times New Roman"/>
          <w:sz w:val="30"/>
          <w:szCs w:val="30"/>
        </w:rPr>
        <w:t xml:space="preserve"> Т</w:t>
      </w:r>
      <w:r w:rsidR="0071248F" w:rsidRPr="0045192B">
        <w:rPr>
          <w:rFonts w:ascii="Times New Roman" w:hAnsi="Times New Roman" w:cs="Times New Roman"/>
          <w:sz w:val="30"/>
          <w:szCs w:val="30"/>
        </w:rPr>
        <w:t>огда</w:t>
      </w:r>
      <w:r w:rsidR="001A13ED" w:rsidRPr="0045192B">
        <w:rPr>
          <w:rFonts w:ascii="Times New Roman" w:hAnsi="Times New Roman" w:cs="Times New Roman"/>
          <w:sz w:val="30"/>
          <w:szCs w:val="30"/>
        </w:rPr>
        <w:t xml:space="preserve"> твой отец стал нас отчитывать, </w:t>
      </w:r>
      <w:r w:rsidR="0071248F" w:rsidRPr="0045192B">
        <w:rPr>
          <w:rFonts w:ascii="Times New Roman" w:hAnsi="Times New Roman" w:cs="Times New Roman"/>
          <w:sz w:val="30"/>
          <w:szCs w:val="30"/>
        </w:rPr>
        <w:t>но</w:t>
      </w:r>
      <w:r w:rsidR="001A13ED" w:rsidRPr="0045192B">
        <w:rPr>
          <w:rFonts w:ascii="Times New Roman" w:hAnsi="Times New Roman" w:cs="Times New Roman"/>
          <w:sz w:val="30"/>
          <w:szCs w:val="30"/>
        </w:rPr>
        <w:t xml:space="preserve"> подошел твой дедушка, </w:t>
      </w:r>
      <w:r w:rsidRPr="0045192B">
        <w:rPr>
          <w:rFonts w:ascii="Times New Roman" w:hAnsi="Times New Roman" w:cs="Times New Roman"/>
          <w:sz w:val="30"/>
          <w:szCs w:val="30"/>
        </w:rPr>
        <w:t>отвел его в сторону и сказал: «</w:t>
      </w:r>
      <w:r w:rsidR="001A13ED" w:rsidRPr="0045192B">
        <w:rPr>
          <w:rFonts w:ascii="Times New Roman" w:hAnsi="Times New Roman" w:cs="Times New Roman"/>
          <w:sz w:val="30"/>
          <w:szCs w:val="30"/>
        </w:rPr>
        <w:t>Не стоит так серьезно относиться к ошибкам ребенка</w:t>
      </w:r>
      <w:r w:rsidR="00950E90" w:rsidRPr="0045192B">
        <w:rPr>
          <w:rFonts w:ascii="Times New Roman" w:hAnsi="Times New Roman" w:cs="Times New Roman"/>
          <w:sz w:val="30"/>
          <w:szCs w:val="30"/>
        </w:rPr>
        <w:t>, ведь ты уже был ребенком, а Сережа еще не был взрослым». Так вот, Сергей, я благодарен тебе, за возможность</w:t>
      </w:r>
      <w:r w:rsidR="0035462E" w:rsidRPr="0045192B">
        <w:rPr>
          <w:rFonts w:ascii="Times New Roman" w:hAnsi="Times New Roman" w:cs="Times New Roman"/>
          <w:sz w:val="30"/>
          <w:szCs w:val="30"/>
        </w:rPr>
        <w:t xml:space="preserve"> хоть какое-то время</w:t>
      </w:r>
      <w:r w:rsidR="00950E90" w:rsidRPr="0045192B">
        <w:rPr>
          <w:rFonts w:ascii="Times New Roman" w:hAnsi="Times New Roman" w:cs="Times New Roman"/>
          <w:sz w:val="30"/>
          <w:szCs w:val="30"/>
        </w:rPr>
        <w:t xml:space="preserve"> побыть </w:t>
      </w:r>
      <w:r w:rsidR="0035462E" w:rsidRPr="0045192B">
        <w:rPr>
          <w:rFonts w:ascii="Times New Roman" w:hAnsi="Times New Roman" w:cs="Times New Roman"/>
          <w:sz w:val="30"/>
          <w:szCs w:val="30"/>
        </w:rPr>
        <w:t xml:space="preserve">очень </w:t>
      </w:r>
      <w:r w:rsidRPr="0045192B">
        <w:rPr>
          <w:rFonts w:ascii="Times New Roman" w:hAnsi="Times New Roman" w:cs="Times New Roman"/>
          <w:sz w:val="30"/>
          <w:szCs w:val="30"/>
        </w:rPr>
        <w:t xml:space="preserve">взрослым…даже </w:t>
      </w:r>
      <w:r w:rsidR="00950E90" w:rsidRPr="0045192B">
        <w:rPr>
          <w:rFonts w:ascii="Times New Roman" w:hAnsi="Times New Roman" w:cs="Times New Roman"/>
          <w:sz w:val="30"/>
          <w:szCs w:val="30"/>
        </w:rPr>
        <w:t>старичком</w:t>
      </w:r>
      <w:r w:rsidR="0035462E" w:rsidRPr="0045192B">
        <w:rPr>
          <w:rFonts w:ascii="Times New Roman" w:hAnsi="Times New Roman" w:cs="Times New Roman"/>
          <w:sz w:val="30"/>
          <w:szCs w:val="30"/>
        </w:rPr>
        <w:t xml:space="preserve">. Я </w:t>
      </w:r>
      <w:r w:rsidR="0071248F" w:rsidRPr="0045192B">
        <w:rPr>
          <w:rFonts w:ascii="Times New Roman" w:hAnsi="Times New Roman" w:cs="Times New Roman"/>
          <w:sz w:val="30"/>
          <w:szCs w:val="30"/>
        </w:rPr>
        <w:t xml:space="preserve">очень </w:t>
      </w:r>
      <w:r w:rsidR="00CA40FF" w:rsidRPr="0045192B">
        <w:rPr>
          <w:rFonts w:ascii="Times New Roman" w:hAnsi="Times New Roman" w:cs="Times New Roman"/>
          <w:sz w:val="30"/>
          <w:szCs w:val="30"/>
        </w:rPr>
        <w:t>многое поня</w:t>
      </w:r>
      <w:r w:rsidR="0071248F" w:rsidRPr="0045192B">
        <w:rPr>
          <w:rFonts w:ascii="Times New Roman" w:hAnsi="Times New Roman" w:cs="Times New Roman"/>
          <w:sz w:val="30"/>
          <w:szCs w:val="30"/>
        </w:rPr>
        <w:t>л…</w:t>
      </w:r>
      <w:r w:rsidR="0035462E" w:rsidRPr="0045192B">
        <w:rPr>
          <w:rFonts w:ascii="Times New Roman" w:hAnsi="Times New Roman" w:cs="Times New Roman"/>
          <w:sz w:val="30"/>
          <w:szCs w:val="30"/>
        </w:rPr>
        <w:t>и теперь я рад любому общению со всеми</w:t>
      </w:r>
      <w:r w:rsidRPr="0045192B">
        <w:rPr>
          <w:rFonts w:ascii="Times New Roman" w:hAnsi="Times New Roman" w:cs="Times New Roman"/>
          <w:sz w:val="30"/>
          <w:szCs w:val="30"/>
        </w:rPr>
        <w:t>,</w:t>
      </w:r>
      <w:r w:rsidR="0035462E" w:rsidRPr="0045192B">
        <w:rPr>
          <w:rFonts w:ascii="Times New Roman" w:hAnsi="Times New Roman" w:cs="Times New Roman"/>
          <w:sz w:val="30"/>
          <w:szCs w:val="30"/>
        </w:rPr>
        <w:t xml:space="preserve"> кто значительно старше меня…Я стал их понимать…</w:t>
      </w:r>
      <w:r w:rsidR="00CA40FF" w:rsidRPr="0045192B">
        <w:rPr>
          <w:rFonts w:ascii="Times New Roman" w:hAnsi="Times New Roman" w:cs="Times New Roman"/>
          <w:sz w:val="30"/>
          <w:szCs w:val="30"/>
        </w:rPr>
        <w:t xml:space="preserve"> Пр</w:t>
      </w:r>
      <w:r w:rsidR="0035462E" w:rsidRPr="0045192B">
        <w:rPr>
          <w:rFonts w:ascii="Times New Roman" w:hAnsi="Times New Roman" w:cs="Times New Roman"/>
          <w:sz w:val="30"/>
          <w:szCs w:val="30"/>
        </w:rPr>
        <w:t>ошу</w:t>
      </w:r>
      <w:r w:rsidR="00CA40FF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35462E" w:rsidRPr="0045192B">
        <w:rPr>
          <w:rFonts w:ascii="Times New Roman" w:hAnsi="Times New Roman" w:cs="Times New Roman"/>
          <w:sz w:val="30"/>
          <w:szCs w:val="30"/>
        </w:rPr>
        <w:t xml:space="preserve">тебя, </w:t>
      </w:r>
      <w:r w:rsidR="00CA40FF" w:rsidRPr="0045192B">
        <w:rPr>
          <w:rFonts w:ascii="Times New Roman" w:hAnsi="Times New Roman" w:cs="Times New Roman"/>
          <w:sz w:val="30"/>
          <w:szCs w:val="30"/>
        </w:rPr>
        <w:t>брат, не держи зла… Я напишу тебе… Обязательно напишу.</w:t>
      </w:r>
    </w:p>
    <w:p w:rsidR="00CA40FF" w:rsidRPr="0045192B" w:rsidRDefault="00CA40FF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i/>
          <w:sz w:val="30"/>
          <w:szCs w:val="30"/>
        </w:rPr>
        <w:t>Аркадий делает всем легкий поклон и направляется к кулисам. Перед кулисами он останавливается и поворачивается к собравшимся.</w:t>
      </w:r>
      <w:r w:rsidR="00115D6A" w:rsidRPr="0045192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115D6A" w:rsidRPr="0045192B" w:rsidRDefault="00CA40FF" w:rsidP="00EA78C4">
      <w:pPr>
        <w:tabs>
          <w:tab w:val="left" w:pos="7152"/>
        </w:tabs>
        <w:jc w:val="both"/>
        <w:rPr>
          <w:rFonts w:ascii="Times New Roman" w:hAnsi="Times New Roman" w:cs="Times New Roman"/>
          <w:i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АРКАДИЙ. Будьте счастливы и здоровы! </w:t>
      </w:r>
      <w:r w:rsidRPr="0045192B">
        <w:rPr>
          <w:rFonts w:ascii="Times New Roman" w:hAnsi="Times New Roman" w:cs="Times New Roman"/>
          <w:i/>
          <w:sz w:val="30"/>
          <w:szCs w:val="30"/>
        </w:rPr>
        <w:t>(поворачивается и уходит в кулисы</w:t>
      </w:r>
      <w:r w:rsidR="0035462E" w:rsidRPr="0045192B">
        <w:rPr>
          <w:rFonts w:ascii="Times New Roman" w:hAnsi="Times New Roman" w:cs="Times New Roman"/>
          <w:i/>
          <w:sz w:val="30"/>
          <w:szCs w:val="30"/>
        </w:rPr>
        <w:t>)</w:t>
      </w:r>
    </w:p>
    <w:p w:rsidR="00637584" w:rsidRPr="0045192B" w:rsidRDefault="00115D6A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ГОЛО</w:t>
      </w:r>
      <w:r w:rsidR="00B35A96">
        <w:rPr>
          <w:rFonts w:ascii="Times New Roman" w:hAnsi="Times New Roman" w:cs="Times New Roman"/>
          <w:sz w:val="30"/>
          <w:szCs w:val="30"/>
        </w:rPr>
        <w:t>СА. Счастливого пути!.. До свидани</w:t>
      </w:r>
      <w:r w:rsidRPr="0045192B">
        <w:rPr>
          <w:rFonts w:ascii="Times New Roman" w:hAnsi="Times New Roman" w:cs="Times New Roman"/>
          <w:sz w:val="30"/>
          <w:szCs w:val="30"/>
        </w:rPr>
        <w:t>я, Аркадий Петрович!</w:t>
      </w:r>
      <w:r w:rsidR="00B35A96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Будьте счастливы!</w:t>
      </w:r>
      <w:r w:rsidR="00B35A96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Приятного полета!</w:t>
      </w:r>
      <w:r w:rsidR="00B35A96">
        <w:rPr>
          <w:rFonts w:ascii="Times New Roman" w:hAnsi="Times New Roman" w:cs="Times New Roman"/>
          <w:sz w:val="30"/>
          <w:szCs w:val="30"/>
        </w:rPr>
        <w:t>..</w:t>
      </w:r>
      <w:r w:rsidRPr="0045192B">
        <w:rPr>
          <w:rFonts w:ascii="Times New Roman" w:hAnsi="Times New Roman" w:cs="Times New Roman"/>
          <w:sz w:val="30"/>
          <w:szCs w:val="30"/>
        </w:rPr>
        <w:t xml:space="preserve"> Всего хорошего!</w:t>
      </w:r>
      <w:r w:rsidR="00B35A96">
        <w:rPr>
          <w:rFonts w:ascii="Times New Roman" w:hAnsi="Times New Roman" w:cs="Times New Roman"/>
          <w:sz w:val="30"/>
          <w:szCs w:val="30"/>
        </w:rPr>
        <w:t>..</w:t>
      </w:r>
      <w:r w:rsidR="001A13ED" w:rsidRPr="004519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A6CE2" w:rsidRPr="0045192B" w:rsidRDefault="001B1D3C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ВАЛЕНТИНА ИВАНОВНА</w:t>
      </w:r>
      <w:r w:rsidR="002A6CE2"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2A6CE2" w:rsidRPr="0045192B">
        <w:rPr>
          <w:rFonts w:ascii="Times New Roman" w:hAnsi="Times New Roman" w:cs="Times New Roman"/>
          <w:i/>
          <w:sz w:val="30"/>
          <w:szCs w:val="30"/>
        </w:rPr>
        <w:t>(Достает брегет, открывает его, смотрит на время</w:t>
      </w:r>
      <w:r w:rsidR="00B35A96">
        <w:rPr>
          <w:rFonts w:ascii="Times New Roman" w:hAnsi="Times New Roman" w:cs="Times New Roman"/>
          <w:i/>
          <w:sz w:val="30"/>
          <w:szCs w:val="30"/>
        </w:rPr>
        <w:t>, затем окидывает взглядом присутствующих</w:t>
      </w:r>
      <w:r w:rsidR="002A6CE2" w:rsidRPr="0045192B">
        <w:rPr>
          <w:rFonts w:ascii="Times New Roman" w:hAnsi="Times New Roman" w:cs="Times New Roman"/>
          <w:i/>
          <w:sz w:val="30"/>
          <w:szCs w:val="30"/>
        </w:rPr>
        <w:t>).</w:t>
      </w:r>
      <w:r w:rsidR="002A6CE2" w:rsidRPr="0045192B">
        <w:rPr>
          <w:rFonts w:ascii="Times New Roman" w:hAnsi="Times New Roman" w:cs="Times New Roman"/>
          <w:sz w:val="30"/>
          <w:szCs w:val="30"/>
        </w:rPr>
        <w:t xml:space="preserve"> Ну что, господа</w:t>
      </w:r>
      <w:r w:rsidR="00DF73EC" w:rsidRPr="0045192B">
        <w:rPr>
          <w:rFonts w:ascii="Times New Roman" w:hAnsi="Times New Roman" w:cs="Times New Roman"/>
          <w:sz w:val="30"/>
          <w:szCs w:val="30"/>
        </w:rPr>
        <w:t xml:space="preserve"> хорошие</w:t>
      </w:r>
      <w:r w:rsidR="002A6CE2" w:rsidRPr="0045192B">
        <w:rPr>
          <w:rFonts w:ascii="Times New Roman" w:hAnsi="Times New Roman" w:cs="Times New Roman"/>
          <w:sz w:val="30"/>
          <w:szCs w:val="30"/>
        </w:rPr>
        <w:t xml:space="preserve">, на правах хозяйки приглашаю всех на ужин! </w:t>
      </w:r>
      <w:r w:rsidR="00F630B6" w:rsidRPr="0045192B">
        <w:rPr>
          <w:rFonts w:ascii="Times New Roman" w:hAnsi="Times New Roman" w:cs="Times New Roman"/>
          <w:sz w:val="30"/>
          <w:szCs w:val="30"/>
        </w:rPr>
        <w:t>Не знаю</w:t>
      </w:r>
      <w:r w:rsidR="00355B4D" w:rsidRPr="0045192B">
        <w:rPr>
          <w:rFonts w:ascii="Times New Roman" w:hAnsi="Times New Roman" w:cs="Times New Roman"/>
          <w:sz w:val="30"/>
          <w:szCs w:val="30"/>
        </w:rPr>
        <w:t>,</w:t>
      </w:r>
      <w:r w:rsidR="008F4417">
        <w:rPr>
          <w:rFonts w:ascii="Times New Roman" w:hAnsi="Times New Roman" w:cs="Times New Roman"/>
          <w:sz w:val="30"/>
          <w:szCs w:val="30"/>
        </w:rPr>
        <w:t xml:space="preserve"> как в</w:t>
      </w:r>
      <w:r w:rsidR="00F630B6" w:rsidRPr="0045192B">
        <w:rPr>
          <w:rFonts w:ascii="Times New Roman" w:hAnsi="Times New Roman" w:cs="Times New Roman"/>
          <w:sz w:val="30"/>
          <w:szCs w:val="30"/>
        </w:rPr>
        <w:t>ы, а я</w:t>
      </w:r>
      <w:r w:rsidR="002A6CE2" w:rsidRPr="0045192B">
        <w:rPr>
          <w:rFonts w:ascii="Times New Roman" w:hAnsi="Times New Roman" w:cs="Times New Roman"/>
          <w:sz w:val="30"/>
          <w:szCs w:val="30"/>
        </w:rPr>
        <w:t xml:space="preserve"> чертовски проголодалась…</w:t>
      </w:r>
    </w:p>
    <w:p w:rsidR="002A6CE2" w:rsidRPr="0045192B" w:rsidRDefault="002A6CE2" w:rsidP="00B35A96">
      <w:pPr>
        <w:tabs>
          <w:tab w:val="left" w:pos="7152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>ЗАНАВЕС.</w:t>
      </w:r>
    </w:p>
    <w:p w:rsidR="003B396D" w:rsidRPr="0045192B" w:rsidRDefault="003B396D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335035" w:rsidRPr="0045192B" w:rsidRDefault="00A409D2" w:rsidP="00EA78C4">
      <w:pPr>
        <w:tabs>
          <w:tab w:val="left" w:pos="7152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45192B">
        <w:rPr>
          <w:rFonts w:ascii="Times New Roman" w:hAnsi="Times New Roman" w:cs="Times New Roman"/>
          <w:sz w:val="30"/>
          <w:szCs w:val="30"/>
        </w:rPr>
        <w:t xml:space="preserve"> </w:t>
      </w:r>
      <w:r w:rsidR="00CB0BDB" w:rsidRPr="0045192B">
        <w:rPr>
          <w:rFonts w:ascii="Times New Roman" w:hAnsi="Times New Roman" w:cs="Times New Roman"/>
          <w:sz w:val="30"/>
          <w:szCs w:val="30"/>
        </w:rPr>
        <w:t xml:space="preserve">  </w:t>
      </w:r>
      <w:r w:rsidR="00E73873" w:rsidRPr="0045192B">
        <w:rPr>
          <w:rFonts w:ascii="Times New Roman" w:hAnsi="Times New Roman" w:cs="Times New Roman"/>
          <w:sz w:val="30"/>
          <w:szCs w:val="30"/>
        </w:rPr>
        <w:t xml:space="preserve">  </w:t>
      </w:r>
      <w:r w:rsidR="00335035" w:rsidRPr="0045192B">
        <w:rPr>
          <w:rFonts w:ascii="Times New Roman" w:hAnsi="Times New Roman" w:cs="Times New Roman"/>
          <w:sz w:val="30"/>
          <w:szCs w:val="30"/>
        </w:rPr>
        <w:t xml:space="preserve">   </w:t>
      </w:r>
    </w:p>
    <w:sectPr w:rsidR="00335035" w:rsidRPr="0045192B" w:rsidSect="00A83E35">
      <w:footerReference w:type="default" r:id="rId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76" w:rsidRDefault="004D4276" w:rsidP="004F7AA1">
      <w:pPr>
        <w:spacing w:after="0" w:line="240" w:lineRule="auto"/>
      </w:pPr>
      <w:r>
        <w:separator/>
      </w:r>
    </w:p>
  </w:endnote>
  <w:endnote w:type="continuationSeparator" w:id="0">
    <w:p w:rsidR="004D4276" w:rsidRDefault="004D4276" w:rsidP="004F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2689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05089" w:rsidRPr="00A83E35" w:rsidRDefault="00505089">
        <w:pPr>
          <w:pStyle w:val="a5"/>
          <w:jc w:val="center"/>
          <w:rPr>
            <w:sz w:val="28"/>
            <w:szCs w:val="28"/>
          </w:rPr>
        </w:pPr>
        <w:r w:rsidRPr="00A83E35">
          <w:rPr>
            <w:sz w:val="28"/>
            <w:szCs w:val="28"/>
          </w:rPr>
          <w:fldChar w:fldCharType="begin"/>
        </w:r>
        <w:r w:rsidRPr="00A83E35">
          <w:rPr>
            <w:sz w:val="28"/>
            <w:szCs w:val="28"/>
          </w:rPr>
          <w:instrText>PAGE   \* MERGEFORMAT</w:instrText>
        </w:r>
        <w:r w:rsidRPr="00A83E35">
          <w:rPr>
            <w:sz w:val="28"/>
            <w:szCs w:val="28"/>
          </w:rPr>
          <w:fldChar w:fldCharType="separate"/>
        </w:r>
        <w:r w:rsidR="00975A8E">
          <w:rPr>
            <w:noProof/>
            <w:sz w:val="28"/>
            <w:szCs w:val="28"/>
          </w:rPr>
          <w:t>72</w:t>
        </w:r>
        <w:r w:rsidRPr="00A83E35">
          <w:rPr>
            <w:sz w:val="28"/>
            <w:szCs w:val="28"/>
          </w:rPr>
          <w:fldChar w:fldCharType="end"/>
        </w:r>
      </w:p>
    </w:sdtContent>
  </w:sdt>
  <w:p w:rsidR="00505089" w:rsidRDefault="005050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76" w:rsidRDefault="004D4276" w:rsidP="004F7AA1">
      <w:pPr>
        <w:spacing w:after="0" w:line="240" w:lineRule="auto"/>
      </w:pPr>
      <w:r>
        <w:separator/>
      </w:r>
    </w:p>
  </w:footnote>
  <w:footnote w:type="continuationSeparator" w:id="0">
    <w:p w:rsidR="004D4276" w:rsidRDefault="004D4276" w:rsidP="004F7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C5191"/>
    <w:multiLevelType w:val="hybridMultilevel"/>
    <w:tmpl w:val="B55A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31383"/>
    <w:multiLevelType w:val="hybridMultilevel"/>
    <w:tmpl w:val="F73C3F38"/>
    <w:lvl w:ilvl="0" w:tplc="1A3E1E2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15164"/>
    <w:multiLevelType w:val="hybridMultilevel"/>
    <w:tmpl w:val="A5DA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51"/>
    <w:rsid w:val="000020B5"/>
    <w:rsid w:val="00003888"/>
    <w:rsid w:val="0000425D"/>
    <w:rsid w:val="0001229E"/>
    <w:rsid w:val="000172BC"/>
    <w:rsid w:val="000214F8"/>
    <w:rsid w:val="00023DCE"/>
    <w:rsid w:val="00024537"/>
    <w:rsid w:val="000304E5"/>
    <w:rsid w:val="00030888"/>
    <w:rsid w:val="0003100A"/>
    <w:rsid w:val="0003157F"/>
    <w:rsid w:val="00034A58"/>
    <w:rsid w:val="00041B01"/>
    <w:rsid w:val="000435B6"/>
    <w:rsid w:val="00047B32"/>
    <w:rsid w:val="00051F3D"/>
    <w:rsid w:val="00057E10"/>
    <w:rsid w:val="00061B62"/>
    <w:rsid w:val="00071F69"/>
    <w:rsid w:val="000738EB"/>
    <w:rsid w:val="00075F15"/>
    <w:rsid w:val="00080D03"/>
    <w:rsid w:val="00081845"/>
    <w:rsid w:val="000831F4"/>
    <w:rsid w:val="0008592D"/>
    <w:rsid w:val="00085FEA"/>
    <w:rsid w:val="00086166"/>
    <w:rsid w:val="00097E0F"/>
    <w:rsid w:val="000A1E4D"/>
    <w:rsid w:val="000A7FDC"/>
    <w:rsid w:val="000B001E"/>
    <w:rsid w:val="000B2C57"/>
    <w:rsid w:val="000B5361"/>
    <w:rsid w:val="000C14A7"/>
    <w:rsid w:val="000C1FDC"/>
    <w:rsid w:val="000C3BA0"/>
    <w:rsid w:val="000C599A"/>
    <w:rsid w:val="000C79F7"/>
    <w:rsid w:val="000D1147"/>
    <w:rsid w:val="000D313D"/>
    <w:rsid w:val="000D5699"/>
    <w:rsid w:val="000D7C58"/>
    <w:rsid w:val="000F0199"/>
    <w:rsid w:val="000F1AC2"/>
    <w:rsid w:val="000F1CE1"/>
    <w:rsid w:val="000F3B3F"/>
    <w:rsid w:val="000F63E3"/>
    <w:rsid w:val="000F7566"/>
    <w:rsid w:val="001002FC"/>
    <w:rsid w:val="001011B1"/>
    <w:rsid w:val="001020AA"/>
    <w:rsid w:val="00107270"/>
    <w:rsid w:val="001108DF"/>
    <w:rsid w:val="00115AEA"/>
    <w:rsid w:val="00115D6A"/>
    <w:rsid w:val="0012367F"/>
    <w:rsid w:val="00125B02"/>
    <w:rsid w:val="00132515"/>
    <w:rsid w:val="00132F71"/>
    <w:rsid w:val="00134C8C"/>
    <w:rsid w:val="001351AD"/>
    <w:rsid w:val="00135D2E"/>
    <w:rsid w:val="001415C2"/>
    <w:rsid w:val="0015021C"/>
    <w:rsid w:val="00150EB5"/>
    <w:rsid w:val="00153920"/>
    <w:rsid w:val="001620AD"/>
    <w:rsid w:val="0016241C"/>
    <w:rsid w:val="00162EF2"/>
    <w:rsid w:val="00163A1C"/>
    <w:rsid w:val="00165683"/>
    <w:rsid w:val="00166207"/>
    <w:rsid w:val="0017308A"/>
    <w:rsid w:val="00173633"/>
    <w:rsid w:val="001739F9"/>
    <w:rsid w:val="00173F44"/>
    <w:rsid w:val="00176529"/>
    <w:rsid w:val="001876DB"/>
    <w:rsid w:val="001954F4"/>
    <w:rsid w:val="001A0867"/>
    <w:rsid w:val="001A13ED"/>
    <w:rsid w:val="001B0E18"/>
    <w:rsid w:val="001B0E45"/>
    <w:rsid w:val="001B1D3C"/>
    <w:rsid w:val="001B3BBA"/>
    <w:rsid w:val="001B487E"/>
    <w:rsid w:val="001C3E7B"/>
    <w:rsid w:val="001D52CF"/>
    <w:rsid w:val="001D6B49"/>
    <w:rsid w:val="001D7BDB"/>
    <w:rsid w:val="001E0CED"/>
    <w:rsid w:val="001E3CFA"/>
    <w:rsid w:val="001E428A"/>
    <w:rsid w:val="0020328B"/>
    <w:rsid w:val="0020491F"/>
    <w:rsid w:val="002063AE"/>
    <w:rsid w:val="0020753C"/>
    <w:rsid w:val="002078BB"/>
    <w:rsid w:val="002138FC"/>
    <w:rsid w:val="00216FD3"/>
    <w:rsid w:val="00217FBC"/>
    <w:rsid w:val="00224834"/>
    <w:rsid w:val="002271FB"/>
    <w:rsid w:val="00235176"/>
    <w:rsid w:val="0023670C"/>
    <w:rsid w:val="00237549"/>
    <w:rsid w:val="00240BAF"/>
    <w:rsid w:val="0024400C"/>
    <w:rsid w:val="00250101"/>
    <w:rsid w:val="00250432"/>
    <w:rsid w:val="002508C3"/>
    <w:rsid w:val="0025376C"/>
    <w:rsid w:val="002607FC"/>
    <w:rsid w:val="00272C07"/>
    <w:rsid w:val="002752A8"/>
    <w:rsid w:val="00275823"/>
    <w:rsid w:val="00283261"/>
    <w:rsid w:val="00284C33"/>
    <w:rsid w:val="00285016"/>
    <w:rsid w:val="00290782"/>
    <w:rsid w:val="00290CBA"/>
    <w:rsid w:val="00292354"/>
    <w:rsid w:val="002A0D59"/>
    <w:rsid w:val="002A2C1B"/>
    <w:rsid w:val="002A45E2"/>
    <w:rsid w:val="002A549C"/>
    <w:rsid w:val="002A60A5"/>
    <w:rsid w:val="002A6CE2"/>
    <w:rsid w:val="002A6D50"/>
    <w:rsid w:val="002B07AC"/>
    <w:rsid w:val="002B444A"/>
    <w:rsid w:val="002C399A"/>
    <w:rsid w:val="002D1A6D"/>
    <w:rsid w:val="002D4F9B"/>
    <w:rsid w:val="002D59B0"/>
    <w:rsid w:val="002D7186"/>
    <w:rsid w:val="002E018D"/>
    <w:rsid w:val="002E49AB"/>
    <w:rsid w:val="002E4D94"/>
    <w:rsid w:val="002E5F8B"/>
    <w:rsid w:val="002E64A6"/>
    <w:rsid w:val="002F0889"/>
    <w:rsid w:val="002F366A"/>
    <w:rsid w:val="002F4BE9"/>
    <w:rsid w:val="002F53DA"/>
    <w:rsid w:val="00302755"/>
    <w:rsid w:val="00304F5A"/>
    <w:rsid w:val="00306093"/>
    <w:rsid w:val="00311762"/>
    <w:rsid w:val="00311D65"/>
    <w:rsid w:val="00313353"/>
    <w:rsid w:val="00314657"/>
    <w:rsid w:val="00316755"/>
    <w:rsid w:val="00317A60"/>
    <w:rsid w:val="00323979"/>
    <w:rsid w:val="003254E8"/>
    <w:rsid w:val="00327A95"/>
    <w:rsid w:val="00327B39"/>
    <w:rsid w:val="00330287"/>
    <w:rsid w:val="003317D2"/>
    <w:rsid w:val="00333151"/>
    <w:rsid w:val="00335035"/>
    <w:rsid w:val="003417F0"/>
    <w:rsid w:val="003463A9"/>
    <w:rsid w:val="00352A68"/>
    <w:rsid w:val="00354115"/>
    <w:rsid w:val="0035462E"/>
    <w:rsid w:val="00355B4D"/>
    <w:rsid w:val="003573F7"/>
    <w:rsid w:val="00360B2F"/>
    <w:rsid w:val="0036527E"/>
    <w:rsid w:val="00365555"/>
    <w:rsid w:val="0037002C"/>
    <w:rsid w:val="003706A5"/>
    <w:rsid w:val="003838F8"/>
    <w:rsid w:val="003912C1"/>
    <w:rsid w:val="0039319F"/>
    <w:rsid w:val="00396AAB"/>
    <w:rsid w:val="003A035E"/>
    <w:rsid w:val="003A6745"/>
    <w:rsid w:val="003B396D"/>
    <w:rsid w:val="003B42B7"/>
    <w:rsid w:val="003B503C"/>
    <w:rsid w:val="003B5041"/>
    <w:rsid w:val="003B6154"/>
    <w:rsid w:val="003C1D07"/>
    <w:rsid w:val="003C22F9"/>
    <w:rsid w:val="003C26E8"/>
    <w:rsid w:val="003C2939"/>
    <w:rsid w:val="003C3FF4"/>
    <w:rsid w:val="003D213D"/>
    <w:rsid w:val="003D25AE"/>
    <w:rsid w:val="003D3ADE"/>
    <w:rsid w:val="003D5DEF"/>
    <w:rsid w:val="003D620F"/>
    <w:rsid w:val="003D6482"/>
    <w:rsid w:val="003E5717"/>
    <w:rsid w:val="003F07D2"/>
    <w:rsid w:val="003F161D"/>
    <w:rsid w:val="003F600D"/>
    <w:rsid w:val="003F728F"/>
    <w:rsid w:val="004051E7"/>
    <w:rsid w:val="00406D2A"/>
    <w:rsid w:val="00412D29"/>
    <w:rsid w:val="00413666"/>
    <w:rsid w:val="0041384F"/>
    <w:rsid w:val="00413ADD"/>
    <w:rsid w:val="00414B94"/>
    <w:rsid w:val="0041571B"/>
    <w:rsid w:val="00420B36"/>
    <w:rsid w:val="00427B98"/>
    <w:rsid w:val="00433923"/>
    <w:rsid w:val="00434C2F"/>
    <w:rsid w:val="00434F6B"/>
    <w:rsid w:val="00435D57"/>
    <w:rsid w:val="004419F9"/>
    <w:rsid w:val="0044509F"/>
    <w:rsid w:val="00445915"/>
    <w:rsid w:val="0045192B"/>
    <w:rsid w:val="00460D99"/>
    <w:rsid w:val="00471136"/>
    <w:rsid w:val="004713F1"/>
    <w:rsid w:val="00474A56"/>
    <w:rsid w:val="00475BE3"/>
    <w:rsid w:val="0047671B"/>
    <w:rsid w:val="0047681D"/>
    <w:rsid w:val="00477542"/>
    <w:rsid w:val="00481439"/>
    <w:rsid w:val="004817BC"/>
    <w:rsid w:val="0048498E"/>
    <w:rsid w:val="00486578"/>
    <w:rsid w:val="00487DB9"/>
    <w:rsid w:val="00493ABC"/>
    <w:rsid w:val="004979BD"/>
    <w:rsid w:val="004A7B93"/>
    <w:rsid w:val="004B2482"/>
    <w:rsid w:val="004B250F"/>
    <w:rsid w:val="004B2BFA"/>
    <w:rsid w:val="004D2592"/>
    <w:rsid w:val="004D3D51"/>
    <w:rsid w:val="004D4276"/>
    <w:rsid w:val="004D4328"/>
    <w:rsid w:val="004D4692"/>
    <w:rsid w:val="004D6F63"/>
    <w:rsid w:val="004D70B4"/>
    <w:rsid w:val="004E31F4"/>
    <w:rsid w:val="004F0DE8"/>
    <w:rsid w:val="004F0EB4"/>
    <w:rsid w:val="004F11E1"/>
    <w:rsid w:val="004F486A"/>
    <w:rsid w:val="004F592D"/>
    <w:rsid w:val="004F6795"/>
    <w:rsid w:val="004F6A6B"/>
    <w:rsid w:val="004F6C13"/>
    <w:rsid w:val="004F6DF3"/>
    <w:rsid w:val="004F7AA1"/>
    <w:rsid w:val="00501871"/>
    <w:rsid w:val="00502025"/>
    <w:rsid w:val="005034E0"/>
    <w:rsid w:val="00503EE8"/>
    <w:rsid w:val="00505089"/>
    <w:rsid w:val="00511FEE"/>
    <w:rsid w:val="005136C1"/>
    <w:rsid w:val="0051739F"/>
    <w:rsid w:val="0052163C"/>
    <w:rsid w:val="005249BF"/>
    <w:rsid w:val="00524CFF"/>
    <w:rsid w:val="00525EA0"/>
    <w:rsid w:val="00527324"/>
    <w:rsid w:val="005276F1"/>
    <w:rsid w:val="0053114C"/>
    <w:rsid w:val="0053151F"/>
    <w:rsid w:val="00533FF9"/>
    <w:rsid w:val="005375C6"/>
    <w:rsid w:val="00547F87"/>
    <w:rsid w:val="00550C7E"/>
    <w:rsid w:val="00552A6F"/>
    <w:rsid w:val="00554460"/>
    <w:rsid w:val="00556500"/>
    <w:rsid w:val="0056317D"/>
    <w:rsid w:val="00563614"/>
    <w:rsid w:val="0056377E"/>
    <w:rsid w:val="005656BA"/>
    <w:rsid w:val="005745EB"/>
    <w:rsid w:val="00575934"/>
    <w:rsid w:val="00580516"/>
    <w:rsid w:val="005819FF"/>
    <w:rsid w:val="00581FFA"/>
    <w:rsid w:val="00585D7A"/>
    <w:rsid w:val="005A02F5"/>
    <w:rsid w:val="005A0AEB"/>
    <w:rsid w:val="005A2A11"/>
    <w:rsid w:val="005A2D5D"/>
    <w:rsid w:val="005A7430"/>
    <w:rsid w:val="005A7915"/>
    <w:rsid w:val="005B2EFE"/>
    <w:rsid w:val="005B5357"/>
    <w:rsid w:val="005B7144"/>
    <w:rsid w:val="005D053A"/>
    <w:rsid w:val="005D3E8F"/>
    <w:rsid w:val="005D4239"/>
    <w:rsid w:val="005E0DF5"/>
    <w:rsid w:val="005E2031"/>
    <w:rsid w:val="005E23D7"/>
    <w:rsid w:val="005E3DC7"/>
    <w:rsid w:val="005E44E0"/>
    <w:rsid w:val="005E4C62"/>
    <w:rsid w:val="005E4E0E"/>
    <w:rsid w:val="005F12CD"/>
    <w:rsid w:val="005F2A70"/>
    <w:rsid w:val="005F31D2"/>
    <w:rsid w:val="005F4623"/>
    <w:rsid w:val="005F6701"/>
    <w:rsid w:val="006004D8"/>
    <w:rsid w:val="006051A7"/>
    <w:rsid w:val="00605637"/>
    <w:rsid w:val="00605FB8"/>
    <w:rsid w:val="006135BC"/>
    <w:rsid w:val="00613627"/>
    <w:rsid w:val="006156FE"/>
    <w:rsid w:val="00616733"/>
    <w:rsid w:val="00620703"/>
    <w:rsid w:val="0062354D"/>
    <w:rsid w:val="00623B33"/>
    <w:rsid w:val="00623E94"/>
    <w:rsid w:val="006252EF"/>
    <w:rsid w:val="00630FB3"/>
    <w:rsid w:val="006313BB"/>
    <w:rsid w:val="006340E3"/>
    <w:rsid w:val="006345D7"/>
    <w:rsid w:val="00637584"/>
    <w:rsid w:val="0064066D"/>
    <w:rsid w:val="00643D9E"/>
    <w:rsid w:val="00645057"/>
    <w:rsid w:val="00645ED1"/>
    <w:rsid w:val="00646548"/>
    <w:rsid w:val="0065114D"/>
    <w:rsid w:val="00653008"/>
    <w:rsid w:val="00660C1B"/>
    <w:rsid w:val="00661AEA"/>
    <w:rsid w:val="0066269E"/>
    <w:rsid w:val="00667880"/>
    <w:rsid w:val="00672000"/>
    <w:rsid w:val="00672554"/>
    <w:rsid w:val="00672938"/>
    <w:rsid w:val="0067425F"/>
    <w:rsid w:val="00676356"/>
    <w:rsid w:val="00682FB3"/>
    <w:rsid w:val="0068427F"/>
    <w:rsid w:val="0068545A"/>
    <w:rsid w:val="00685EE5"/>
    <w:rsid w:val="00690B36"/>
    <w:rsid w:val="00695C5A"/>
    <w:rsid w:val="006979D0"/>
    <w:rsid w:val="006A48AD"/>
    <w:rsid w:val="006B1D8B"/>
    <w:rsid w:val="006B6CA3"/>
    <w:rsid w:val="006C0857"/>
    <w:rsid w:val="006C1252"/>
    <w:rsid w:val="006C27D2"/>
    <w:rsid w:val="006C72F9"/>
    <w:rsid w:val="006D6CA9"/>
    <w:rsid w:val="006D7AF7"/>
    <w:rsid w:val="006E01B1"/>
    <w:rsid w:val="006E0426"/>
    <w:rsid w:val="006E0504"/>
    <w:rsid w:val="006E06DA"/>
    <w:rsid w:val="006E3D5B"/>
    <w:rsid w:val="006E52EF"/>
    <w:rsid w:val="006E55BD"/>
    <w:rsid w:val="006F02F5"/>
    <w:rsid w:val="006F0524"/>
    <w:rsid w:val="006F79A5"/>
    <w:rsid w:val="0070580D"/>
    <w:rsid w:val="0070665A"/>
    <w:rsid w:val="007073DE"/>
    <w:rsid w:val="00711C90"/>
    <w:rsid w:val="0071248F"/>
    <w:rsid w:val="0072057E"/>
    <w:rsid w:val="007216A6"/>
    <w:rsid w:val="00721DA1"/>
    <w:rsid w:val="00723E26"/>
    <w:rsid w:val="00727C37"/>
    <w:rsid w:val="00730561"/>
    <w:rsid w:val="007318F0"/>
    <w:rsid w:val="00732007"/>
    <w:rsid w:val="00742A49"/>
    <w:rsid w:val="00742B92"/>
    <w:rsid w:val="00744A9A"/>
    <w:rsid w:val="007465AB"/>
    <w:rsid w:val="00746748"/>
    <w:rsid w:val="00746ACD"/>
    <w:rsid w:val="007479E4"/>
    <w:rsid w:val="0075436D"/>
    <w:rsid w:val="007555EC"/>
    <w:rsid w:val="00756B3E"/>
    <w:rsid w:val="0076013F"/>
    <w:rsid w:val="00761FF7"/>
    <w:rsid w:val="007624AB"/>
    <w:rsid w:val="007661DA"/>
    <w:rsid w:val="00767CC1"/>
    <w:rsid w:val="0077383A"/>
    <w:rsid w:val="00773DC9"/>
    <w:rsid w:val="00773E8E"/>
    <w:rsid w:val="0077699C"/>
    <w:rsid w:val="00777FCE"/>
    <w:rsid w:val="007840ED"/>
    <w:rsid w:val="00786BE2"/>
    <w:rsid w:val="0079075C"/>
    <w:rsid w:val="00792042"/>
    <w:rsid w:val="00793DA5"/>
    <w:rsid w:val="00795CCB"/>
    <w:rsid w:val="007A0807"/>
    <w:rsid w:val="007A22F2"/>
    <w:rsid w:val="007A3F02"/>
    <w:rsid w:val="007B00DE"/>
    <w:rsid w:val="007C369E"/>
    <w:rsid w:val="007C42CF"/>
    <w:rsid w:val="007C5803"/>
    <w:rsid w:val="007C7FC0"/>
    <w:rsid w:val="007D08B2"/>
    <w:rsid w:val="007D3FA1"/>
    <w:rsid w:val="007D4EF0"/>
    <w:rsid w:val="007D5F91"/>
    <w:rsid w:val="007E0D26"/>
    <w:rsid w:val="007E0D80"/>
    <w:rsid w:val="007E1829"/>
    <w:rsid w:val="007E1917"/>
    <w:rsid w:val="007E6488"/>
    <w:rsid w:val="007E6EA3"/>
    <w:rsid w:val="007E731D"/>
    <w:rsid w:val="007F3BBB"/>
    <w:rsid w:val="007F5BA6"/>
    <w:rsid w:val="00803487"/>
    <w:rsid w:val="00804B56"/>
    <w:rsid w:val="00806EBB"/>
    <w:rsid w:val="00812964"/>
    <w:rsid w:val="00822330"/>
    <w:rsid w:val="008238EE"/>
    <w:rsid w:val="00824103"/>
    <w:rsid w:val="00826BE3"/>
    <w:rsid w:val="00827058"/>
    <w:rsid w:val="00834B0C"/>
    <w:rsid w:val="008402BD"/>
    <w:rsid w:val="008438BB"/>
    <w:rsid w:val="0084576C"/>
    <w:rsid w:val="00850B6A"/>
    <w:rsid w:val="00852CC2"/>
    <w:rsid w:val="00852FA3"/>
    <w:rsid w:val="00854805"/>
    <w:rsid w:val="00860AC0"/>
    <w:rsid w:val="00867F83"/>
    <w:rsid w:val="0087201A"/>
    <w:rsid w:val="00876344"/>
    <w:rsid w:val="00883523"/>
    <w:rsid w:val="0088357B"/>
    <w:rsid w:val="00884A66"/>
    <w:rsid w:val="0088599D"/>
    <w:rsid w:val="008906D3"/>
    <w:rsid w:val="008914D5"/>
    <w:rsid w:val="008928D3"/>
    <w:rsid w:val="00897C78"/>
    <w:rsid w:val="008A6B7C"/>
    <w:rsid w:val="008B10B1"/>
    <w:rsid w:val="008B2AC9"/>
    <w:rsid w:val="008B51E4"/>
    <w:rsid w:val="008B7C02"/>
    <w:rsid w:val="008C22F0"/>
    <w:rsid w:val="008C5E2A"/>
    <w:rsid w:val="008C6F38"/>
    <w:rsid w:val="008C78E1"/>
    <w:rsid w:val="008D001E"/>
    <w:rsid w:val="008D3809"/>
    <w:rsid w:val="008D3FF5"/>
    <w:rsid w:val="008D44BC"/>
    <w:rsid w:val="008D5050"/>
    <w:rsid w:val="008D7A5B"/>
    <w:rsid w:val="008E4BDB"/>
    <w:rsid w:val="008E5845"/>
    <w:rsid w:val="008E5B01"/>
    <w:rsid w:val="008F0266"/>
    <w:rsid w:val="008F226C"/>
    <w:rsid w:val="008F4417"/>
    <w:rsid w:val="00902594"/>
    <w:rsid w:val="00906971"/>
    <w:rsid w:val="00920914"/>
    <w:rsid w:val="009255DD"/>
    <w:rsid w:val="00926CDF"/>
    <w:rsid w:val="00930778"/>
    <w:rsid w:val="00930AEE"/>
    <w:rsid w:val="009339FA"/>
    <w:rsid w:val="00933EB8"/>
    <w:rsid w:val="00934BB3"/>
    <w:rsid w:val="00934DAC"/>
    <w:rsid w:val="00941EF4"/>
    <w:rsid w:val="00944A21"/>
    <w:rsid w:val="00950731"/>
    <w:rsid w:val="00950E90"/>
    <w:rsid w:val="00954D51"/>
    <w:rsid w:val="0095635D"/>
    <w:rsid w:val="00961619"/>
    <w:rsid w:val="0096481D"/>
    <w:rsid w:val="00966C2E"/>
    <w:rsid w:val="009678F9"/>
    <w:rsid w:val="00975A8E"/>
    <w:rsid w:val="009814B0"/>
    <w:rsid w:val="009824E1"/>
    <w:rsid w:val="009844DC"/>
    <w:rsid w:val="009846A3"/>
    <w:rsid w:val="00985153"/>
    <w:rsid w:val="00987CCE"/>
    <w:rsid w:val="009914A5"/>
    <w:rsid w:val="009974E2"/>
    <w:rsid w:val="0099797B"/>
    <w:rsid w:val="00997B68"/>
    <w:rsid w:val="009A1917"/>
    <w:rsid w:val="009A1C52"/>
    <w:rsid w:val="009A523C"/>
    <w:rsid w:val="009A5CD3"/>
    <w:rsid w:val="009A7D07"/>
    <w:rsid w:val="009B0651"/>
    <w:rsid w:val="009B21BD"/>
    <w:rsid w:val="009B2B42"/>
    <w:rsid w:val="009B415C"/>
    <w:rsid w:val="009C550C"/>
    <w:rsid w:val="009C7C33"/>
    <w:rsid w:val="009D0C74"/>
    <w:rsid w:val="009D3F8A"/>
    <w:rsid w:val="009D553A"/>
    <w:rsid w:val="009E18E2"/>
    <w:rsid w:val="009E3CA7"/>
    <w:rsid w:val="009E73C6"/>
    <w:rsid w:val="009F0553"/>
    <w:rsid w:val="009F3D99"/>
    <w:rsid w:val="009F4588"/>
    <w:rsid w:val="009F5FE4"/>
    <w:rsid w:val="009F61AB"/>
    <w:rsid w:val="00A0063A"/>
    <w:rsid w:val="00A026D9"/>
    <w:rsid w:val="00A02A5F"/>
    <w:rsid w:val="00A03828"/>
    <w:rsid w:val="00A03A97"/>
    <w:rsid w:val="00A04CEE"/>
    <w:rsid w:val="00A1016B"/>
    <w:rsid w:val="00A10316"/>
    <w:rsid w:val="00A168EF"/>
    <w:rsid w:val="00A202F8"/>
    <w:rsid w:val="00A20AA6"/>
    <w:rsid w:val="00A21BFB"/>
    <w:rsid w:val="00A24DBC"/>
    <w:rsid w:val="00A33B0B"/>
    <w:rsid w:val="00A364B8"/>
    <w:rsid w:val="00A37178"/>
    <w:rsid w:val="00A37381"/>
    <w:rsid w:val="00A37E39"/>
    <w:rsid w:val="00A409D2"/>
    <w:rsid w:val="00A42B55"/>
    <w:rsid w:val="00A43509"/>
    <w:rsid w:val="00A46364"/>
    <w:rsid w:val="00A51F09"/>
    <w:rsid w:val="00A6166A"/>
    <w:rsid w:val="00A62503"/>
    <w:rsid w:val="00A6467A"/>
    <w:rsid w:val="00A65202"/>
    <w:rsid w:val="00A65CD9"/>
    <w:rsid w:val="00A66EA0"/>
    <w:rsid w:val="00A728FD"/>
    <w:rsid w:val="00A74B3E"/>
    <w:rsid w:val="00A76180"/>
    <w:rsid w:val="00A776A9"/>
    <w:rsid w:val="00A80104"/>
    <w:rsid w:val="00A80389"/>
    <w:rsid w:val="00A83E35"/>
    <w:rsid w:val="00A84117"/>
    <w:rsid w:val="00A91CCC"/>
    <w:rsid w:val="00A938B7"/>
    <w:rsid w:val="00A95D30"/>
    <w:rsid w:val="00A95D9B"/>
    <w:rsid w:val="00A96DDB"/>
    <w:rsid w:val="00A96DDD"/>
    <w:rsid w:val="00A97036"/>
    <w:rsid w:val="00A97812"/>
    <w:rsid w:val="00AA1B26"/>
    <w:rsid w:val="00AA5A22"/>
    <w:rsid w:val="00AA6633"/>
    <w:rsid w:val="00AB1C1C"/>
    <w:rsid w:val="00AB1E1A"/>
    <w:rsid w:val="00AB2FB4"/>
    <w:rsid w:val="00AB3BF8"/>
    <w:rsid w:val="00AB3DD6"/>
    <w:rsid w:val="00AB58D0"/>
    <w:rsid w:val="00AC029C"/>
    <w:rsid w:val="00AC1D41"/>
    <w:rsid w:val="00AC2B51"/>
    <w:rsid w:val="00AC3D4F"/>
    <w:rsid w:val="00AD02B1"/>
    <w:rsid w:val="00AD2D41"/>
    <w:rsid w:val="00AD3D51"/>
    <w:rsid w:val="00AD4676"/>
    <w:rsid w:val="00AD5651"/>
    <w:rsid w:val="00AE37D8"/>
    <w:rsid w:val="00AF342E"/>
    <w:rsid w:val="00AF4DFC"/>
    <w:rsid w:val="00AF7F56"/>
    <w:rsid w:val="00B00C37"/>
    <w:rsid w:val="00B02914"/>
    <w:rsid w:val="00B03B6A"/>
    <w:rsid w:val="00B05233"/>
    <w:rsid w:val="00B05BD9"/>
    <w:rsid w:val="00B12FDF"/>
    <w:rsid w:val="00B13615"/>
    <w:rsid w:val="00B14960"/>
    <w:rsid w:val="00B22481"/>
    <w:rsid w:val="00B3319E"/>
    <w:rsid w:val="00B33BF2"/>
    <w:rsid w:val="00B355BE"/>
    <w:rsid w:val="00B35A96"/>
    <w:rsid w:val="00B36AC4"/>
    <w:rsid w:val="00B413C3"/>
    <w:rsid w:val="00B438A7"/>
    <w:rsid w:val="00B47BC7"/>
    <w:rsid w:val="00B51152"/>
    <w:rsid w:val="00B513EC"/>
    <w:rsid w:val="00B52F96"/>
    <w:rsid w:val="00B54E65"/>
    <w:rsid w:val="00B55B64"/>
    <w:rsid w:val="00B605A7"/>
    <w:rsid w:val="00B63B82"/>
    <w:rsid w:val="00B63C94"/>
    <w:rsid w:val="00B64282"/>
    <w:rsid w:val="00B72A4A"/>
    <w:rsid w:val="00B72DB5"/>
    <w:rsid w:val="00B756B2"/>
    <w:rsid w:val="00B9125F"/>
    <w:rsid w:val="00B920BF"/>
    <w:rsid w:val="00B92925"/>
    <w:rsid w:val="00BA41B5"/>
    <w:rsid w:val="00BA5830"/>
    <w:rsid w:val="00BA5DA9"/>
    <w:rsid w:val="00BA5E7E"/>
    <w:rsid w:val="00BB140E"/>
    <w:rsid w:val="00BB47C4"/>
    <w:rsid w:val="00BC5B1A"/>
    <w:rsid w:val="00BC717B"/>
    <w:rsid w:val="00BD0684"/>
    <w:rsid w:val="00BD21B2"/>
    <w:rsid w:val="00BD34C7"/>
    <w:rsid w:val="00BD5638"/>
    <w:rsid w:val="00BD5818"/>
    <w:rsid w:val="00BD76CC"/>
    <w:rsid w:val="00BE2BDF"/>
    <w:rsid w:val="00BE4E58"/>
    <w:rsid w:val="00BE4E88"/>
    <w:rsid w:val="00BE5407"/>
    <w:rsid w:val="00BE55AE"/>
    <w:rsid w:val="00BF09FE"/>
    <w:rsid w:val="00BF0ACA"/>
    <w:rsid w:val="00BF2023"/>
    <w:rsid w:val="00BF2B7D"/>
    <w:rsid w:val="00BF3775"/>
    <w:rsid w:val="00BF4B7D"/>
    <w:rsid w:val="00BF5D0E"/>
    <w:rsid w:val="00C00A59"/>
    <w:rsid w:val="00C03E0B"/>
    <w:rsid w:val="00C050FD"/>
    <w:rsid w:val="00C05FAB"/>
    <w:rsid w:val="00C1075A"/>
    <w:rsid w:val="00C17295"/>
    <w:rsid w:val="00C17C0E"/>
    <w:rsid w:val="00C231FB"/>
    <w:rsid w:val="00C24024"/>
    <w:rsid w:val="00C2473D"/>
    <w:rsid w:val="00C25A85"/>
    <w:rsid w:val="00C3249F"/>
    <w:rsid w:val="00C326F2"/>
    <w:rsid w:val="00C34F91"/>
    <w:rsid w:val="00C355C3"/>
    <w:rsid w:val="00C36946"/>
    <w:rsid w:val="00C426AD"/>
    <w:rsid w:val="00C43754"/>
    <w:rsid w:val="00C44928"/>
    <w:rsid w:val="00C46E54"/>
    <w:rsid w:val="00C4728C"/>
    <w:rsid w:val="00C4729A"/>
    <w:rsid w:val="00C50EEC"/>
    <w:rsid w:val="00C5647E"/>
    <w:rsid w:val="00C63FFF"/>
    <w:rsid w:val="00C64EF3"/>
    <w:rsid w:val="00C7259E"/>
    <w:rsid w:val="00C74A88"/>
    <w:rsid w:val="00C8113A"/>
    <w:rsid w:val="00C85339"/>
    <w:rsid w:val="00C8608B"/>
    <w:rsid w:val="00C93DD0"/>
    <w:rsid w:val="00C9575E"/>
    <w:rsid w:val="00CA40FF"/>
    <w:rsid w:val="00CA41DA"/>
    <w:rsid w:val="00CA55F4"/>
    <w:rsid w:val="00CA5B07"/>
    <w:rsid w:val="00CA7761"/>
    <w:rsid w:val="00CB0BDB"/>
    <w:rsid w:val="00CB0CC5"/>
    <w:rsid w:val="00CC01A6"/>
    <w:rsid w:val="00CC0557"/>
    <w:rsid w:val="00CC0E4C"/>
    <w:rsid w:val="00CC3B74"/>
    <w:rsid w:val="00CC400D"/>
    <w:rsid w:val="00CC53F2"/>
    <w:rsid w:val="00CC5D13"/>
    <w:rsid w:val="00CD4272"/>
    <w:rsid w:val="00CD559B"/>
    <w:rsid w:val="00CD71E2"/>
    <w:rsid w:val="00CE0AFE"/>
    <w:rsid w:val="00CE1AD1"/>
    <w:rsid w:val="00CE3BFC"/>
    <w:rsid w:val="00CE50C0"/>
    <w:rsid w:val="00CE695F"/>
    <w:rsid w:val="00CE6A31"/>
    <w:rsid w:val="00CF52BF"/>
    <w:rsid w:val="00D02F28"/>
    <w:rsid w:val="00D037B6"/>
    <w:rsid w:val="00D05DF8"/>
    <w:rsid w:val="00D10AAA"/>
    <w:rsid w:val="00D128B7"/>
    <w:rsid w:val="00D1437A"/>
    <w:rsid w:val="00D14C32"/>
    <w:rsid w:val="00D173C8"/>
    <w:rsid w:val="00D1755E"/>
    <w:rsid w:val="00D2155E"/>
    <w:rsid w:val="00D21BED"/>
    <w:rsid w:val="00D33361"/>
    <w:rsid w:val="00D33CD7"/>
    <w:rsid w:val="00D3428C"/>
    <w:rsid w:val="00D348D3"/>
    <w:rsid w:val="00D409BF"/>
    <w:rsid w:val="00D426C3"/>
    <w:rsid w:val="00D430E1"/>
    <w:rsid w:val="00D51E8A"/>
    <w:rsid w:val="00D55C5C"/>
    <w:rsid w:val="00D55F70"/>
    <w:rsid w:val="00D56DB3"/>
    <w:rsid w:val="00D5702C"/>
    <w:rsid w:val="00D63317"/>
    <w:rsid w:val="00D65C0E"/>
    <w:rsid w:val="00D65F80"/>
    <w:rsid w:val="00D6757A"/>
    <w:rsid w:val="00D7371E"/>
    <w:rsid w:val="00D74574"/>
    <w:rsid w:val="00D8439C"/>
    <w:rsid w:val="00D97D2C"/>
    <w:rsid w:val="00DA0569"/>
    <w:rsid w:val="00DA320B"/>
    <w:rsid w:val="00DA376F"/>
    <w:rsid w:val="00DB0AB3"/>
    <w:rsid w:val="00DB1C1D"/>
    <w:rsid w:val="00DB50B1"/>
    <w:rsid w:val="00DE0615"/>
    <w:rsid w:val="00DE1AA9"/>
    <w:rsid w:val="00DE2EE2"/>
    <w:rsid w:val="00DF1824"/>
    <w:rsid w:val="00DF26B7"/>
    <w:rsid w:val="00DF443B"/>
    <w:rsid w:val="00DF5023"/>
    <w:rsid w:val="00DF550D"/>
    <w:rsid w:val="00DF73EC"/>
    <w:rsid w:val="00E013D9"/>
    <w:rsid w:val="00E0384C"/>
    <w:rsid w:val="00E13CD4"/>
    <w:rsid w:val="00E15ACC"/>
    <w:rsid w:val="00E2015C"/>
    <w:rsid w:val="00E24AD4"/>
    <w:rsid w:val="00E25A45"/>
    <w:rsid w:val="00E3013E"/>
    <w:rsid w:val="00E30315"/>
    <w:rsid w:val="00E30962"/>
    <w:rsid w:val="00E323C4"/>
    <w:rsid w:val="00E3274D"/>
    <w:rsid w:val="00E34186"/>
    <w:rsid w:val="00E34A60"/>
    <w:rsid w:val="00E35426"/>
    <w:rsid w:val="00E42C93"/>
    <w:rsid w:val="00E44CEE"/>
    <w:rsid w:val="00E47FD7"/>
    <w:rsid w:val="00E51893"/>
    <w:rsid w:val="00E519C1"/>
    <w:rsid w:val="00E52534"/>
    <w:rsid w:val="00E528D9"/>
    <w:rsid w:val="00E541F0"/>
    <w:rsid w:val="00E547D0"/>
    <w:rsid w:val="00E56193"/>
    <w:rsid w:val="00E56E3E"/>
    <w:rsid w:val="00E62E70"/>
    <w:rsid w:val="00E66342"/>
    <w:rsid w:val="00E665D4"/>
    <w:rsid w:val="00E702C7"/>
    <w:rsid w:val="00E72B51"/>
    <w:rsid w:val="00E73873"/>
    <w:rsid w:val="00E75B4A"/>
    <w:rsid w:val="00E80B27"/>
    <w:rsid w:val="00E82CFF"/>
    <w:rsid w:val="00E8531A"/>
    <w:rsid w:val="00E865A9"/>
    <w:rsid w:val="00E94255"/>
    <w:rsid w:val="00EA0B81"/>
    <w:rsid w:val="00EA0F76"/>
    <w:rsid w:val="00EA1B4D"/>
    <w:rsid w:val="00EA1FD7"/>
    <w:rsid w:val="00EA3111"/>
    <w:rsid w:val="00EA733E"/>
    <w:rsid w:val="00EA78C4"/>
    <w:rsid w:val="00EB0298"/>
    <w:rsid w:val="00EB52E1"/>
    <w:rsid w:val="00EC6C08"/>
    <w:rsid w:val="00ED4994"/>
    <w:rsid w:val="00ED57FF"/>
    <w:rsid w:val="00ED6523"/>
    <w:rsid w:val="00ED7449"/>
    <w:rsid w:val="00ED75AA"/>
    <w:rsid w:val="00EE0031"/>
    <w:rsid w:val="00EE21A9"/>
    <w:rsid w:val="00EE7ACA"/>
    <w:rsid w:val="00EF0E41"/>
    <w:rsid w:val="00EF41C0"/>
    <w:rsid w:val="00EF4ABB"/>
    <w:rsid w:val="00EF4DF6"/>
    <w:rsid w:val="00F02BD7"/>
    <w:rsid w:val="00F04A8E"/>
    <w:rsid w:val="00F07112"/>
    <w:rsid w:val="00F10539"/>
    <w:rsid w:val="00F149C9"/>
    <w:rsid w:val="00F14C3D"/>
    <w:rsid w:val="00F20364"/>
    <w:rsid w:val="00F23230"/>
    <w:rsid w:val="00F26E5A"/>
    <w:rsid w:val="00F273CC"/>
    <w:rsid w:val="00F3129B"/>
    <w:rsid w:val="00F34F6A"/>
    <w:rsid w:val="00F35D14"/>
    <w:rsid w:val="00F41B44"/>
    <w:rsid w:val="00F4237B"/>
    <w:rsid w:val="00F46445"/>
    <w:rsid w:val="00F471FA"/>
    <w:rsid w:val="00F50162"/>
    <w:rsid w:val="00F51100"/>
    <w:rsid w:val="00F51D37"/>
    <w:rsid w:val="00F5252F"/>
    <w:rsid w:val="00F54C0C"/>
    <w:rsid w:val="00F60FE8"/>
    <w:rsid w:val="00F622E4"/>
    <w:rsid w:val="00F630B6"/>
    <w:rsid w:val="00F668FA"/>
    <w:rsid w:val="00F674F6"/>
    <w:rsid w:val="00F67654"/>
    <w:rsid w:val="00F700E3"/>
    <w:rsid w:val="00F70950"/>
    <w:rsid w:val="00F82627"/>
    <w:rsid w:val="00F854B2"/>
    <w:rsid w:val="00F86BCC"/>
    <w:rsid w:val="00F8792F"/>
    <w:rsid w:val="00F90108"/>
    <w:rsid w:val="00F90CF3"/>
    <w:rsid w:val="00F914A8"/>
    <w:rsid w:val="00F91EE5"/>
    <w:rsid w:val="00F92171"/>
    <w:rsid w:val="00F92E16"/>
    <w:rsid w:val="00F93B55"/>
    <w:rsid w:val="00F94027"/>
    <w:rsid w:val="00FA13F2"/>
    <w:rsid w:val="00FA159C"/>
    <w:rsid w:val="00FA3255"/>
    <w:rsid w:val="00FA456B"/>
    <w:rsid w:val="00FA51BB"/>
    <w:rsid w:val="00FA5FFF"/>
    <w:rsid w:val="00FA7FFB"/>
    <w:rsid w:val="00FB3BD9"/>
    <w:rsid w:val="00FB6696"/>
    <w:rsid w:val="00FC028A"/>
    <w:rsid w:val="00FC06A8"/>
    <w:rsid w:val="00FC1A8C"/>
    <w:rsid w:val="00FC21DE"/>
    <w:rsid w:val="00FC72D2"/>
    <w:rsid w:val="00FD0162"/>
    <w:rsid w:val="00FD04D1"/>
    <w:rsid w:val="00FD5587"/>
    <w:rsid w:val="00FD68E1"/>
    <w:rsid w:val="00FE015E"/>
    <w:rsid w:val="00FE35AA"/>
    <w:rsid w:val="00FF176D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C918"/>
  <w15:docId w15:val="{2A66D7E9-713C-4DF3-A4B4-FA2B89B2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3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AA1"/>
  </w:style>
  <w:style w:type="paragraph" w:styleId="a5">
    <w:name w:val="footer"/>
    <w:basedOn w:val="a"/>
    <w:link w:val="a6"/>
    <w:uiPriority w:val="99"/>
    <w:unhideWhenUsed/>
    <w:rsid w:val="004F7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AA1"/>
  </w:style>
  <w:style w:type="character" w:customStyle="1" w:styleId="10">
    <w:name w:val="Заголовок 1 Знак"/>
    <w:basedOn w:val="a0"/>
    <w:link w:val="1"/>
    <w:uiPriority w:val="9"/>
    <w:rsid w:val="00503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10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9BAC-83C7-420B-A9E4-4AFBD305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19</Pages>
  <Words>28565</Words>
  <Characters>162825</Characters>
  <Application>Microsoft Office Word</Application>
  <DocSecurity>0</DocSecurity>
  <Lines>1356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виль</dc:creator>
  <cp:lastModifiedBy>Ravil</cp:lastModifiedBy>
  <cp:revision>18</cp:revision>
  <dcterms:created xsi:type="dcterms:W3CDTF">2024-04-04T10:48:00Z</dcterms:created>
  <dcterms:modified xsi:type="dcterms:W3CDTF">2024-05-03T06:43:00Z</dcterms:modified>
</cp:coreProperties>
</file>